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288" w:rsidRPr="00DF752B" w:rsidRDefault="00734288" w:rsidP="000D3C17">
      <w:pPr>
        <w:widowControl w:val="0"/>
        <w:autoSpaceDE w:val="0"/>
        <w:autoSpaceDN w:val="0"/>
        <w:adjustRightInd w:val="0"/>
        <w:ind w:left="-142" w:right="55"/>
        <w:jc w:val="center"/>
        <w:outlineLvl w:val="0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:rsidR="00DF752B" w:rsidRPr="00DF752B" w:rsidRDefault="00DF752B" w:rsidP="00DF752B">
      <w:pPr>
        <w:widowControl w:val="0"/>
        <w:autoSpaceDE w:val="0"/>
        <w:autoSpaceDN w:val="0"/>
        <w:adjustRightInd w:val="0"/>
        <w:ind w:left="-142" w:right="-284"/>
        <w:jc w:val="center"/>
        <w:outlineLvl w:val="0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DF752B" w:rsidRPr="00DF752B" w:rsidRDefault="00DF752B" w:rsidP="00DF752B">
      <w:pPr>
        <w:widowControl w:val="0"/>
        <w:autoSpaceDE w:val="0"/>
        <w:autoSpaceDN w:val="0"/>
        <w:adjustRightInd w:val="0"/>
        <w:ind w:left="-142" w:right="-284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DF752B" w:rsidRPr="00DF752B" w:rsidRDefault="00DF752B" w:rsidP="00DF752B">
      <w:pPr>
        <w:widowControl w:val="0"/>
        <w:autoSpaceDE w:val="0"/>
        <w:autoSpaceDN w:val="0"/>
        <w:adjustRightInd w:val="0"/>
        <w:ind w:left="-142" w:right="-284"/>
        <w:jc w:val="center"/>
        <w:outlineLvl w:val="0"/>
        <w:rPr>
          <w:rFonts w:ascii="Arial" w:eastAsia="Times New Roman" w:hAnsi="Arial" w:cs="Arial"/>
          <w:b/>
          <w:bCs/>
          <w:color w:val="000000"/>
          <w:sz w:val="40"/>
          <w:szCs w:val="40"/>
          <w:lang w:eastAsia="ru-RU"/>
        </w:rPr>
      </w:pPr>
      <w:r w:rsidRPr="00DF752B">
        <w:rPr>
          <w:rFonts w:ascii="Arial" w:eastAsia="Times New Roman" w:hAnsi="Arial" w:cs="Arial"/>
          <w:b/>
          <w:bCs/>
          <w:color w:val="000000"/>
          <w:sz w:val="40"/>
          <w:szCs w:val="40"/>
          <w:lang w:eastAsia="ru-RU"/>
        </w:rPr>
        <w:t>АДМИНИСТРАЦИЯ</w:t>
      </w:r>
    </w:p>
    <w:p w:rsidR="00DF752B" w:rsidRPr="00DF752B" w:rsidRDefault="00DF752B" w:rsidP="00DF752B">
      <w:pPr>
        <w:widowControl w:val="0"/>
        <w:autoSpaceDE w:val="0"/>
        <w:autoSpaceDN w:val="0"/>
        <w:adjustRightInd w:val="0"/>
        <w:ind w:left="-142" w:right="-284"/>
        <w:jc w:val="center"/>
        <w:outlineLvl w:val="0"/>
        <w:rPr>
          <w:rFonts w:ascii="Arial" w:eastAsia="Times New Roman" w:hAnsi="Arial" w:cs="Arial"/>
          <w:b/>
          <w:bCs/>
          <w:color w:val="000000"/>
          <w:sz w:val="12"/>
          <w:szCs w:val="12"/>
          <w:lang w:eastAsia="ru-RU"/>
        </w:rPr>
      </w:pPr>
    </w:p>
    <w:p w:rsidR="00DF752B" w:rsidRPr="00DF752B" w:rsidRDefault="00DF752B" w:rsidP="00DF752B">
      <w:pPr>
        <w:widowControl w:val="0"/>
        <w:autoSpaceDE w:val="0"/>
        <w:autoSpaceDN w:val="0"/>
        <w:adjustRightInd w:val="0"/>
        <w:ind w:left="-142" w:right="-284"/>
        <w:jc w:val="center"/>
        <w:outlineLvl w:val="0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DF752B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МУНИЦИПАЛЬНОГО ОБРАЗОВАНИЯ</w:t>
      </w:r>
    </w:p>
    <w:p w:rsidR="00DF752B" w:rsidRPr="00DF752B" w:rsidRDefault="00DF752B" w:rsidP="00DF752B">
      <w:pPr>
        <w:widowControl w:val="0"/>
        <w:autoSpaceDE w:val="0"/>
        <w:autoSpaceDN w:val="0"/>
        <w:adjustRightInd w:val="0"/>
        <w:ind w:left="-142" w:right="-284"/>
        <w:jc w:val="center"/>
        <w:outlineLvl w:val="0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DF752B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ГОРОДСКОЙ ОКРУГ ЛЮБЕРЦЫ</w:t>
      </w:r>
      <w:r w:rsidRPr="00DF752B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/>
        <w:t>МОСКОВСКОЙ ОБЛАСТИ</w:t>
      </w:r>
    </w:p>
    <w:p w:rsidR="00DF752B" w:rsidRPr="00DF752B" w:rsidRDefault="00DF752B" w:rsidP="00DF752B">
      <w:pPr>
        <w:widowControl w:val="0"/>
        <w:autoSpaceDE w:val="0"/>
        <w:autoSpaceDN w:val="0"/>
        <w:adjustRightInd w:val="0"/>
        <w:ind w:left="-142" w:right="-284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DF752B" w:rsidRPr="00DF752B" w:rsidRDefault="00DF752B" w:rsidP="00DF752B">
      <w:pPr>
        <w:widowControl w:val="0"/>
        <w:autoSpaceDE w:val="0"/>
        <w:autoSpaceDN w:val="0"/>
        <w:adjustRightInd w:val="0"/>
        <w:ind w:left="-142" w:right="-284"/>
        <w:jc w:val="center"/>
        <w:outlineLvl w:val="0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  <w:r w:rsidRPr="00DF752B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ПОСТАНОВЛЕНИЕ</w:t>
      </w:r>
    </w:p>
    <w:p w:rsidR="00DF752B" w:rsidRPr="00DF752B" w:rsidRDefault="00DF752B" w:rsidP="00DF752B">
      <w:pPr>
        <w:widowControl w:val="0"/>
        <w:autoSpaceDE w:val="0"/>
        <w:autoSpaceDN w:val="0"/>
        <w:adjustRightInd w:val="0"/>
        <w:ind w:left="-142" w:right="-284"/>
        <w:jc w:val="center"/>
        <w:outlineLvl w:val="0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:rsidR="00DF752B" w:rsidRPr="00DF752B" w:rsidRDefault="00DF752B" w:rsidP="00DF752B">
      <w:pPr>
        <w:widowControl w:val="0"/>
        <w:autoSpaceDE w:val="0"/>
        <w:autoSpaceDN w:val="0"/>
        <w:adjustRightInd w:val="0"/>
        <w:ind w:left="-142" w:right="-284"/>
        <w:jc w:val="center"/>
        <w:outlineLvl w:val="0"/>
        <w:rPr>
          <w:rFonts w:ascii="Arial" w:eastAsia="Times New Roman" w:hAnsi="Arial" w:cs="Arial"/>
          <w:b/>
          <w:color w:val="000000"/>
          <w:sz w:val="10"/>
          <w:szCs w:val="10"/>
          <w:lang w:eastAsia="ru-RU"/>
        </w:rPr>
      </w:pPr>
      <w:r w:rsidRPr="00DF752B">
        <w:rPr>
          <w:rFonts w:ascii="Arial" w:eastAsia="Times New Roman" w:hAnsi="Arial" w:cs="Arial"/>
          <w:color w:val="000000"/>
          <w:sz w:val="28"/>
          <w:szCs w:val="28"/>
          <w:u w:val="single"/>
          <w:lang w:eastAsia="ru-RU"/>
        </w:rPr>
        <w:t>26.09.2023</w:t>
      </w:r>
      <w:r w:rsidRPr="00DF752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                                                                              №  4441- ПА</w:t>
      </w:r>
    </w:p>
    <w:p w:rsidR="00DF752B" w:rsidRPr="00DF752B" w:rsidRDefault="00DF752B" w:rsidP="00DF752B">
      <w:pPr>
        <w:widowControl w:val="0"/>
        <w:autoSpaceDE w:val="0"/>
        <w:autoSpaceDN w:val="0"/>
        <w:adjustRightInd w:val="0"/>
        <w:ind w:left="-142" w:right="-284"/>
        <w:jc w:val="center"/>
        <w:outlineLvl w:val="0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DF752B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г</w:t>
      </w:r>
      <w:r w:rsidRPr="00DF752B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. </w:t>
      </w:r>
      <w:r w:rsidRPr="00DF752B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Люберцы</w:t>
      </w:r>
    </w:p>
    <w:p w:rsidR="00DF752B" w:rsidRPr="00DF752B" w:rsidRDefault="00DF752B" w:rsidP="00DF752B">
      <w:pPr>
        <w:widowControl w:val="0"/>
        <w:autoSpaceDE w:val="0"/>
        <w:autoSpaceDN w:val="0"/>
        <w:adjustRightInd w:val="0"/>
        <w:ind w:left="-142" w:right="-284"/>
        <w:jc w:val="center"/>
        <w:outlineLvl w:val="0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:rsidR="00DF752B" w:rsidRPr="00DF752B" w:rsidRDefault="00DF752B" w:rsidP="00DF752B">
      <w:pPr>
        <w:widowControl w:val="0"/>
        <w:autoSpaceDE w:val="0"/>
        <w:autoSpaceDN w:val="0"/>
        <w:adjustRightInd w:val="0"/>
        <w:ind w:left="-142" w:right="-284"/>
        <w:jc w:val="center"/>
        <w:outlineLvl w:val="0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:rsidR="00DF752B" w:rsidRPr="00DF752B" w:rsidRDefault="00DF752B" w:rsidP="00DF752B">
      <w:pPr>
        <w:ind w:left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F752B">
        <w:rPr>
          <w:rFonts w:ascii="Arial" w:eastAsia="Times New Roman" w:hAnsi="Arial" w:cs="Arial"/>
          <w:b/>
          <w:sz w:val="24"/>
          <w:szCs w:val="24"/>
          <w:lang w:eastAsia="ru-RU"/>
        </w:rPr>
        <w:t>О внесении изменений в муниципальную программу городского округа Люберцы Московской области «Образование»</w:t>
      </w:r>
    </w:p>
    <w:p w:rsidR="00DF752B" w:rsidRPr="00DF752B" w:rsidRDefault="00DF752B" w:rsidP="00DF752B">
      <w:pPr>
        <w:ind w:left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F752B" w:rsidRPr="00DF752B" w:rsidRDefault="00DF752B" w:rsidP="00DF752B">
      <w:pPr>
        <w:widowControl w:val="0"/>
        <w:autoSpaceDE w:val="0"/>
        <w:autoSpaceDN w:val="0"/>
        <w:adjustRightInd w:val="0"/>
        <w:ind w:left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752B">
        <w:rPr>
          <w:rFonts w:ascii="Arial" w:eastAsia="Times New Roman" w:hAnsi="Arial" w:cs="Arial"/>
          <w:sz w:val="24"/>
          <w:szCs w:val="24"/>
          <w:lang w:eastAsia="ru-RU"/>
        </w:rPr>
        <w:tab/>
        <w:t>В соответствии с Бюджетным кодексом Российской Федерации,  Федеральным законом от 06.10.2003 № 131-ФЗ «Об общих принципах организации местного самоуправления в Российской Федерации», Уставом городского округа Люберцы Московской области, Постановлением администрации городского округа Люберцы от 24.10.2022 № 4263-ПА               «Об утверждении Порядка разработки и реализации муниципальных программ городского округа Люберцы», постановляю:</w:t>
      </w:r>
    </w:p>
    <w:p w:rsidR="00DF752B" w:rsidRPr="00DF752B" w:rsidRDefault="00DF752B" w:rsidP="00DF752B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F752B" w:rsidRPr="00DF752B" w:rsidRDefault="00DF752B" w:rsidP="00DF752B">
      <w:pPr>
        <w:numPr>
          <w:ilvl w:val="0"/>
          <w:numId w:val="14"/>
        </w:numPr>
        <w:tabs>
          <w:tab w:val="left" w:pos="993"/>
        </w:tabs>
        <w:ind w:left="0" w:firstLine="70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752B">
        <w:rPr>
          <w:rFonts w:ascii="Arial" w:eastAsia="Times New Roman" w:hAnsi="Arial" w:cs="Arial"/>
          <w:sz w:val="24"/>
          <w:szCs w:val="24"/>
          <w:lang w:eastAsia="ru-RU"/>
        </w:rPr>
        <w:t>Внести изменения в муниципальную программу городского округа Люберцы Московской области «Образование», утвержденную Постановлением администрации муниципального образования городской округ Люберцы Московской области от 31.10.2022 № 4360-ПА, утвердив ее в новой редакции (прилагается).</w:t>
      </w:r>
    </w:p>
    <w:p w:rsidR="00DF752B" w:rsidRPr="00DF752B" w:rsidRDefault="00DF752B" w:rsidP="00DF752B">
      <w:pPr>
        <w:tabs>
          <w:tab w:val="left" w:pos="1134"/>
        </w:tabs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752B">
        <w:rPr>
          <w:rFonts w:ascii="Arial" w:eastAsia="Times New Roman" w:hAnsi="Arial" w:cs="Arial"/>
          <w:bCs/>
          <w:sz w:val="24"/>
          <w:szCs w:val="24"/>
          <w:lang w:eastAsia="ru-RU"/>
        </w:rPr>
        <w:t>2. 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DF752B" w:rsidRPr="00DF752B" w:rsidRDefault="00DF752B" w:rsidP="00DF752B">
      <w:pPr>
        <w:tabs>
          <w:tab w:val="left" w:pos="1134"/>
        </w:tabs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752B">
        <w:rPr>
          <w:rFonts w:ascii="Arial" w:eastAsia="Times New Roman" w:hAnsi="Arial" w:cs="Arial"/>
          <w:sz w:val="24"/>
          <w:szCs w:val="24"/>
          <w:lang w:eastAsia="ru-RU"/>
        </w:rPr>
        <w:t>3. Контроль за исполнением настоящего Постановления возложить на заместителя Главы администрации – начальника управления образованием Бунтину В.Ю.</w:t>
      </w:r>
    </w:p>
    <w:p w:rsidR="00DF752B" w:rsidRPr="00DF752B" w:rsidRDefault="00DF752B" w:rsidP="00DF752B">
      <w:pPr>
        <w:tabs>
          <w:tab w:val="left" w:pos="993"/>
        </w:tabs>
        <w:ind w:left="70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F752B" w:rsidRDefault="00DF752B" w:rsidP="00DF752B">
      <w:pPr>
        <w:ind w:left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F752B" w:rsidRDefault="00DF752B" w:rsidP="00DF752B">
      <w:pPr>
        <w:ind w:left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F752B" w:rsidRDefault="00DF752B" w:rsidP="00DF752B">
      <w:pPr>
        <w:ind w:left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F752B" w:rsidRDefault="00DF752B" w:rsidP="00DF752B">
      <w:pPr>
        <w:ind w:left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F752B" w:rsidRPr="00DF752B" w:rsidRDefault="00DF752B" w:rsidP="00DF752B">
      <w:pPr>
        <w:ind w:left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F752B" w:rsidRPr="00DF752B" w:rsidRDefault="00DF752B" w:rsidP="00DF752B">
      <w:pPr>
        <w:tabs>
          <w:tab w:val="left" w:pos="993"/>
        </w:tabs>
        <w:ind w:left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752B">
        <w:rPr>
          <w:rFonts w:ascii="Arial" w:eastAsia="Times New Roman" w:hAnsi="Arial" w:cs="Arial"/>
          <w:sz w:val="24"/>
          <w:szCs w:val="24"/>
          <w:lang w:eastAsia="ru-RU"/>
        </w:rPr>
        <w:t>Глава городского округа</w:t>
      </w:r>
      <w:r w:rsidRPr="00DF752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F752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F752B"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r w:rsidRPr="00DF752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F752B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</w:t>
      </w:r>
      <w:r w:rsidRPr="00DF752B">
        <w:rPr>
          <w:rFonts w:ascii="Arial" w:eastAsia="Times New Roman" w:hAnsi="Arial" w:cs="Arial"/>
          <w:sz w:val="24"/>
          <w:szCs w:val="24"/>
          <w:lang w:eastAsia="ru-RU"/>
        </w:rPr>
        <w:t xml:space="preserve">     В.М. Волков</w:t>
      </w:r>
    </w:p>
    <w:p w:rsidR="00DF752B" w:rsidRPr="00DF752B" w:rsidRDefault="00DF752B" w:rsidP="00DF752B">
      <w:pPr>
        <w:ind w:left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F752B" w:rsidRPr="00DF752B" w:rsidRDefault="00DF752B" w:rsidP="00DF752B">
      <w:pPr>
        <w:ind w:left="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DF752B" w:rsidRPr="00DF752B" w:rsidRDefault="00DF752B" w:rsidP="00DF752B">
      <w:pPr>
        <w:ind w:left="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DF752B" w:rsidRDefault="00DF752B" w:rsidP="000D3C17">
      <w:pPr>
        <w:widowControl w:val="0"/>
        <w:autoSpaceDE w:val="0"/>
        <w:autoSpaceDN w:val="0"/>
        <w:adjustRightInd w:val="0"/>
        <w:ind w:left="-142" w:right="55"/>
        <w:jc w:val="center"/>
        <w:outlineLvl w:val="0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sectPr w:rsidR="00DF752B" w:rsidSect="00DF752B">
          <w:footerReference w:type="default" r:id="rId8"/>
          <w:pgSz w:w="11906" w:h="16838"/>
          <w:pgMar w:top="567" w:right="851" w:bottom="567" w:left="567" w:header="567" w:footer="567" w:gutter="340"/>
          <w:cols w:space="720"/>
          <w:noEndnote/>
          <w:docGrid w:linePitch="299"/>
        </w:sectPr>
      </w:pPr>
    </w:p>
    <w:p w:rsidR="009C578F" w:rsidRPr="00DF752B" w:rsidRDefault="00DF752B" w:rsidP="00B10DE5">
      <w:pPr>
        <w:spacing w:after="200" w:line="276" w:lineRule="auto"/>
        <w:ind w:left="0"/>
        <w:jc w:val="right"/>
        <w:rPr>
          <w:rFonts w:ascii="Arial" w:hAnsi="Arial" w:cs="Arial"/>
          <w:bCs/>
          <w:caps/>
          <w:sz w:val="24"/>
          <w:szCs w:val="24"/>
          <w:lang w:eastAsia="ru-RU"/>
        </w:rPr>
      </w:pPr>
      <w:r>
        <w:rPr>
          <w:rFonts w:ascii="Arial" w:hAnsi="Arial" w:cs="Arial"/>
          <w:bCs/>
          <w:caps/>
          <w:sz w:val="24"/>
          <w:szCs w:val="24"/>
          <w:lang w:eastAsia="ru-RU"/>
        </w:rPr>
        <w:lastRenderedPageBreak/>
        <w:t>У</w:t>
      </w:r>
      <w:r w:rsidR="009C578F" w:rsidRPr="00DF752B">
        <w:rPr>
          <w:rFonts w:ascii="Arial" w:hAnsi="Arial" w:cs="Arial"/>
          <w:bCs/>
          <w:caps/>
          <w:sz w:val="24"/>
          <w:szCs w:val="24"/>
          <w:lang w:eastAsia="ru-RU"/>
        </w:rPr>
        <w:t xml:space="preserve">тверждена </w:t>
      </w:r>
    </w:p>
    <w:p w:rsidR="009C578F" w:rsidRPr="00DF752B" w:rsidRDefault="009C578F" w:rsidP="009C578F">
      <w:pPr>
        <w:autoSpaceDE w:val="0"/>
        <w:autoSpaceDN w:val="0"/>
        <w:adjustRightInd w:val="0"/>
        <w:ind w:left="10523" w:right="26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DF752B">
        <w:rPr>
          <w:rFonts w:ascii="Arial" w:hAnsi="Arial" w:cs="Arial"/>
          <w:bCs/>
          <w:sz w:val="24"/>
          <w:szCs w:val="24"/>
          <w:lang w:eastAsia="ru-RU"/>
        </w:rPr>
        <w:t xml:space="preserve">Постановлением администрации </w:t>
      </w:r>
    </w:p>
    <w:p w:rsidR="009C578F" w:rsidRPr="00DF752B" w:rsidRDefault="009C578F" w:rsidP="009C578F">
      <w:pPr>
        <w:autoSpaceDE w:val="0"/>
        <w:autoSpaceDN w:val="0"/>
        <w:adjustRightInd w:val="0"/>
        <w:ind w:left="10523" w:right="26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DF752B">
        <w:rPr>
          <w:rFonts w:ascii="Arial" w:hAnsi="Arial" w:cs="Arial"/>
          <w:bCs/>
          <w:sz w:val="24"/>
          <w:szCs w:val="24"/>
          <w:lang w:eastAsia="ru-RU"/>
        </w:rPr>
        <w:t xml:space="preserve">муниципального образования </w:t>
      </w:r>
    </w:p>
    <w:p w:rsidR="009C578F" w:rsidRPr="00DF752B" w:rsidRDefault="000876BD" w:rsidP="009C578F">
      <w:pPr>
        <w:autoSpaceDE w:val="0"/>
        <w:autoSpaceDN w:val="0"/>
        <w:adjustRightInd w:val="0"/>
        <w:ind w:left="10523" w:right="26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DF752B">
        <w:rPr>
          <w:rFonts w:ascii="Arial" w:hAnsi="Arial" w:cs="Arial"/>
          <w:bCs/>
          <w:sz w:val="24"/>
          <w:szCs w:val="24"/>
          <w:lang w:eastAsia="ru-RU"/>
        </w:rPr>
        <w:t>го</w:t>
      </w:r>
      <w:r w:rsidR="009C578F" w:rsidRPr="00DF752B">
        <w:rPr>
          <w:rFonts w:ascii="Arial" w:hAnsi="Arial" w:cs="Arial"/>
          <w:bCs/>
          <w:sz w:val="24"/>
          <w:szCs w:val="24"/>
          <w:lang w:eastAsia="ru-RU"/>
        </w:rPr>
        <w:t>родской округ Люберцы</w:t>
      </w:r>
    </w:p>
    <w:p w:rsidR="009C578F" w:rsidRPr="00DF752B" w:rsidRDefault="009C578F" w:rsidP="009C578F">
      <w:pPr>
        <w:autoSpaceDE w:val="0"/>
        <w:autoSpaceDN w:val="0"/>
        <w:adjustRightInd w:val="0"/>
        <w:ind w:left="10523" w:right="26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DF752B">
        <w:rPr>
          <w:rFonts w:ascii="Arial" w:hAnsi="Arial" w:cs="Arial"/>
          <w:bCs/>
          <w:sz w:val="24"/>
          <w:szCs w:val="24"/>
          <w:lang w:eastAsia="ru-RU"/>
        </w:rPr>
        <w:t xml:space="preserve">Московской области </w:t>
      </w:r>
    </w:p>
    <w:p w:rsidR="009C578F" w:rsidRPr="00DF752B" w:rsidRDefault="009C578F" w:rsidP="009C578F">
      <w:pPr>
        <w:autoSpaceDE w:val="0"/>
        <w:autoSpaceDN w:val="0"/>
        <w:adjustRightInd w:val="0"/>
        <w:ind w:left="9923" w:right="26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DF752B">
        <w:rPr>
          <w:rFonts w:ascii="Arial" w:hAnsi="Arial" w:cs="Arial"/>
          <w:bCs/>
          <w:sz w:val="24"/>
          <w:szCs w:val="24"/>
          <w:lang w:eastAsia="ru-RU"/>
        </w:rPr>
        <w:t xml:space="preserve">от </w:t>
      </w:r>
      <w:r w:rsidR="0032696B" w:rsidRPr="00DF752B">
        <w:rPr>
          <w:rFonts w:ascii="Arial" w:hAnsi="Arial" w:cs="Arial"/>
          <w:bCs/>
          <w:sz w:val="24"/>
          <w:szCs w:val="24"/>
          <w:lang w:eastAsia="ru-RU"/>
        </w:rPr>
        <w:t>«</w:t>
      </w:r>
      <w:r w:rsidR="00DF752B" w:rsidRPr="00DF752B">
        <w:rPr>
          <w:rFonts w:ascii="Arial" w:hAnsi="Arial" w:cs="Arial"/>
          <w:bCs/>
          <w:sz w:val="24"/>
          <w:szCs w:val="24"/>
          <w:lang w:eastAsia="ru-RU"/>
        </w:rPr>
        <w:t>26</w:t>
      </w:r>
      <w:r w:rsidR="0032696B" w:rsidRPr="00DF752B">
        <w:rPr>
          <w:rFonts w:ascii="Arial" w:hAnsi="Arial" w:cs="Arial"/>
          <w:bCs/>
          <w:sz w:val="24"/>
          <w:szCs w:val="24"/>
          <w:lang w:eastAsia="ru-RU"/>
        </w:rPr>
        <w:t>»</w:t>
      </w:r>
      <w:r w:rsidR="00DF752B" w:rsidRPr="00DF752B">
        <w:rPr>
          <w:rFonts w:ascii="Arial" w:hAnsi="Arial" w:cs="Arial"/>
          <w:bCs/>
          <w:sz w:val="24"/>
          <w:szCs w:val="24"/>
          <w:lang w:eastAsia="ru-RU"/>
        </w:rPr>
        <w:t xml:space="preserve"> сентября</w:t>
      </w:r>
      <w:r w:rsidR="0084764F" w:rsidRPr="00DF752B">
        <w:rPr>
          <w:rFonts w:ascii="Arial" w:hAnsi="Arial" w:cs="Arial"/>
          <w:bCs/>
          <w:sz w:val="24"/>
          <w:szCs w:val="24"/>
          <w:lang w:eastAsia="ru-RU"/>
        </w:rPr>
        <w:t xml:space="preserve"> 2023</w:t>
      </w:r>
      <w:r w:rsidRPr="00DF752B">
        <w:rPr>
          <w:rFonts w:ascii="Arial" w:hAnsi="Arial" w:cs="Arial"/>
          <w:bCs/>
          <w:sz w:val="24"/>
          <w:szCs w:val="24"/>
          <w:lang w:eastAsia="ru-RU"/>
        </w:rPr>
        <w:t xml:space="preserve"> № </w:t>
      </w:r>
      <w:r w:rsidR="00211A65" w:rsidRPr="00DF752B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DF752B" w:rsidRPr="00DF752B">
        <w:rPr>
          <w:rFonts w:ascii="Arial" w:hAnsi="Arial" w:cs="Arial"/>
          <w:bCs/>
          <w:sz w:val="24"/>
          <w:szCs w:val="24"/>
          <w:lang w:eastAsia="ru-RU"/>
        </w:rPr>
        <w:t>4441</w:t>
      </w:r>
      <w:r w:rsidR="0084764F" w:rsidRPr="00DF752B">
        <w:rPr>
          <w:rFonts w:ascii="Arial" w:hAnsi="Arial" w:cs="Arial"/>
          <w:bCs/>
          <w:sz w:val="24"/>
          <w:szCs w:val="24"/>
          <w:lang w:eastAsia="ru-RU"/>
        </w:rPr>
        <w:t>-ПА</w:t>
      </w:r>
    </w:p>
    <w:p w:rsidR="009C578F" w:rsidRPr="00DF752B" w:rsidRDefault="009C578F" w:rsidP="009C578F">
      <w:pPr>
        <w:autoSpaceDE w:val="0"/>
        <w:autoSpaceDN w:val="0"/>
        <w:adjustRightInd w:val="0"/>
        <w:ind w:left="9923" w:right="26"/>
        <w:jc w:val="right"/>
        <w:rPr>
          <w:rFonts w:ascii="Arial" w:hAnsi="Arial" w:cs="Arial"/>
          <w:bCs/>
          <w:sz w:val="24"/>
          <w:szCs w:val="24"/>
          <w:lang w:eastAsia="ru-RU"/>
        </w:rPr>
      </w:pPr>
    </w:p>
    <w:p w:rsidR="009C578F" w:rsidRPr="00DF752B" w:rsidRDefault="009C578F" w:rsidP="009C578F">
      <w:pPr>
        <w:autoSpaceDE w:val="0"/>
        <w:autoSpaceDN w:val="0"/>
        <w:adjustRightInd w:val="0"/>
        <w:ind w:left="9923" w:right="26"/>
        <w:jc w:val="right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F147AC" w:rsidRPr="00DF752B" w:rsidRDefault="00F147AC" w:rsidP="00F147AC">
      <w:pPr>
        <w:ind w:left="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75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ая программа «Образование»</w:t>
      </w:r>
    </w:p>
    <w:p w:rsidR="00F147AC" w:rsidRPr="00DF752B" w:rsidRDefault="00F147AC" w:rsidP="00F147AC">
      <w:pPr>
        <w:ind w:left="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75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аспорт муниципальной программы «Образование»</w:t>
      </w:r>
    </w:p>
    <w:p w:rsidR="009C578F" w:rsidRPr="00DF752B" w:rsidRDefault="009C578F" w:rsidP="009C578F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18"/>
          <w:szCs w:val="28"/>
          <w:lang w:eastAsia="ru-RU"/>
        </w:rPr>
      </w:pPr>
    </w:p>
    <w:tbl>
      <w:tblPr>
        <w:tblW w:w="156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2"/>
        <w:gridCol w:w="1985"/>
        <w:gridCol w:w="1984"/>
        <w:gridCol w:w="1843"/>
        <w:gridCol w:w="1701"/>
        <w:gridCol w:w="1701"/>
        <w:gridCol w:w="1750"/>
      </w:tblGrid>
      <w:tr w:rsidR="00E80E33" w:rsidRPr="00DF752B" w:rsidTr="00616709">
        <w:trPr>
          <w:trHeight w:val="20"/>
          <w:jc w:val="center"/>
        </w:trPr>
        <w:tc>
          <w:tcPr>
            <w:tcW w:w="4672" w:type="dxa"/>
          </w:tcPr>
          <w:p w:rsidR="00E80E33" w:rsidRPr="00DF752B" w:rsidRDefault="00E80E33" w:rsidP="004F23B7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DF752B">
              <w:rPr>
                <w:rFonts w:ascii="Arial" w:hAnsi="Arial" w:cs="Arial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0964" w:type="dxa"/>
            <w:gridSpan w:val="6"/>
          </w:tcPr>
          <w:p w:rsidR="00E80E33" w:rsidRPr="00DF752B" w:rsidRDefault="00E80E33" w:rsidP="00044F53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DF752B">
              <w:rPr>
                <w:rFonts w:ascii="Arial" w:hAnsi="Arial" w:cs="Arial"/>
                <w:color w:val="000000"/>
                <w:sz w:val="24"/>
                <w:szCs w:val="24"/>
              </w:rPr>
              <w:t xml:space="preserve">Заместитель Главы </w:t>
            </w:r>
            <w:r w:rsidR="00176D33" w:rsidRPr="00DF752B">
              <w:rPr>
                <w:rFonts w:ascii="Arial" w:hAnsi="Arial" w:cs="Arial"/>
                <w:color w:val="000000"/>
                <w:sz w:val="24"/>
                <w:szCs w:val="24"/>
              </w:rPr>
              <w:t xml:space="preserve">администрации </w:t>
            </w:r>
            <w:r w:rsidR="008362B2" w:rsidRPr="00DF752B">
              <w:rPr>
                <w:rFonts w:ascii="Arial" w:hAnsi="Arial" w:cs="Arial"/>
                <w:color w:val="000000"/>
                <w:sz w:val="24"/>
                <w:szCs w:val="24"/>
              </w:rPr>
              <w:t xml:space="preserve">– начальник управления образованием </w:t>
            </w:r>
            <w:r w:rsidR="00044F53" w:rsidRPr="00DF752B">
              <w:rPr>
                <w:rFonts w:ascii="Arial" w:hAnsi="Arial" w:cs="Arial"/>
                <w:color w:val="000000"/>
                <w:sz w:val="24"/>
                <w:szCs w:val="24"/>
              </w:rPr>
              <w:t xml:space="preserve">городского округа Люберцы Московской области </w:t>
            </w:r>
            <w:r w:rsidRPr="00DF752B">
              <w:rPr>
                <w:rFonts w:ascii="Arial" w:hAnsi="Arial" w:cs="Arial"/>
                <w:color w:val="000000"/>
                <w:sz w:val="24"/>
                <w:szCs w:val="24"/>
              </w:rPr>
              <w:t xml:space="preserve"> В.</w:t>
            </w:r>
            <w:r w:rsidR="002C2104" w:rsidRPr="00DF752B">
              <w:rPr>
                <w:rFonts w:ascii="Arial" w:hAnsi="Arial" w:cs="Arial"/>
                <w:color w:val="000000"/>
                <w:sz w:val="24"/>
                <w:szCs w:val="24"/>
              </w:rPr>
              <w:t>Ю. Бунтина</w:t>
            </w:r>
          </w:p>
        </w:tc>
      </w:tr>
      <w:tr w:rsidR="00E80E33" w:rsidRPr="00DF752B" w:rsidTr="00616709">
        <w:trPr>
          <w:trHeight w:val="20"/>
          <w:jc w:val="center"/>
        </w:trPr>
        <w:tc>
          <w:tcPr>
            <w:tcW w:w="4672" w:type="dxa"/>
          </w:tcPr>
          <w:p w:rsidR="00E80E33" w:rsidRPr="00DF752B" w:rsidRDefault="00E80E33" w:rsidP="004F23B7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DF752B">
              <w:rPr>
                <w:rFonts w:ascii="Arial" w:hAnsi="Arial" w:cs="Arial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10964" w:type="dxa"/>
            <w:gridSpan w:val="6"/>
          </w:tcPr>
          <w:p w:rsidR="00E80E33" w:rsidRPr="00DF752B" w:rsidRDefault="00E80E33" w:rsidP="00F147AC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DF752B">
              <w:rPr>
                <w:rFonts w:ascii="Arial" w:hAnsi="Arial" w:cs="Arial"/>
                <w:color w:val="000000"/>
                <w:sz w:val="24"/>
                <w:szCs w:val="24"/>
              </w:rPr>
              <w:t>Управление образованием администрации муниципального образования городской округ Люберцы Московской области</w:t>
            </w:r>
          </w:p>
        </w:tc>
      </w:tr>
      <w:tr w:rsidR="00E80E33" w:rsidRPr="00DF752B" w:rsidTr="00616709">
        <w:trPr>
          <w:trHeight w:val="20"/>
          <w:jc w:val="center"/>
        </w:trPr>
        <w:tc>
          <w:tcPr>
            <w:tcW w:w="4672" w:type="dxa"/>
          </w:tcPr>
          <w:p w:rsidR="00E80E33" w:rsidRPr="00DF752B" w:rsidRDefault="00E80E33" w:rsidP="004F23B7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DF752B">
              <w:rPr>
                <w:rFonts w:ascii="Arial" w:hAnsi="Arial" w:cs="Arial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0964" w:type="dxa"/>
            <w:gridSpan w:val="6"/>
          </w:tcPr>
          <w:p w:rsidR="00E80E33" w:rsidRPr="00DF752B" w:rsidRDefault="005E4A0D" w:rsidP="00AD45C4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DF752B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="00E80E33" w:rsidRPr="00DF752B">
              <w:rPr>
                <w:rFonts w:ascii="Arial" w:hAnsi="Arial" w:cs="Arial"/>
                <w:color w:val="000000"/>
                <w:sz w:val="24"/>
                <w:szCs w:val="24"/>
              </w:rPr>
              <w:t>беспечение </w:t>
            </w:r>
            <w:r w:rsidR="00E80E33" w:rsidRPr="00DF752B">
              <w:rPr>
                <w:rFonts w:ascii="Arial" w:hAnsi="Arial" w:cs="Arial"/>
                <w:sz w:val="24"/>
                <w:szCs w:val="24"/>
              </w:rPr>
              <w:t>устойчивого</w:t>
            </w:r>
            <w:r w:rsidR="00E80E33" w:rsidRPr="00DF752B">
              <w:rPr>
                <w:rFonts w:ascii="Arial" w:hAnsi="Arial" w:cs="Arial"/>
                <w:color w:val="000000"/>
                <w:sz w:val="24"/>
                <w:szCs w:val="24"/>
              </w:rPr>
              <w:t> 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</w:t>
            </w:r>
            <w:r w:rsidR="00AD45C4" w:rsidRPr="00DF752B">
              <w:rPr>
                <w:rFonts w:ascii="Arial" w:hAnsi="Arial" w:cs="Arial"/>
                <w:color w:val="000000"/>
                <w:sz w:val="24"/>
                <w:szCs w:val="24"/>
              </w:rPr>
              <w:t xml:space="preserve">, удовлетворения потребности экономики в кадрах высокой квалификации и </w:t>
            </w:r>
            <w:r w:rsidR="00E80E33" w:rsidRPr="00DF752B">
              <w:rPr>
                <w:rFonts w:ascii="Arial" w:hAnsi="Arial" w:cs="Arial"/>
                <w:color w:val="000000"/>
                <w:sz w:val="24"/>
                <w:szCs w:val="24"/>
              </w:rPr>
              <w:t xml:space="preserve"> успешной социализации детей и молодёжи.</w:t>
            </w:r>
          </w:p>
        </w:tc>
      </w:tr>
      <w:tr w:rsidR="00E80E33" w:rsidRPr="00DF752B" w:rsidTr="00616709">
        <w:trPr>
          <w:trHeight w:val="20"/>
          <w:jc w:val="center"/>
        </w:trPr>
        <w:tc>
          <w:tcPr>
            <w:tcW w:w="4672" w:type="dxa"/>
            <w:vMerge w:val="restart"/>
          </w:tcPr>
          <w:p w:rsidR="00E80E33" w:rsidRPr="00DF752B" w:rsidRDefault="00E80E33" w:rsidP="004F23B7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DF752B">
              <w:rPr>
                <w:rFonts w:ascii="Arial" w:hAnsi="Arial" w:cs="Arial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10964" w:type="dxa"/>
            <w:gridSpan w:val="6"/>
          </w:tcPr>
          <w:p w:rsidR="00E80E33" w:rsidRPr="00DF752B" w:rsidRDefault="00085D0F" w:rsidP="00410426">
            <w:pPr>
              <w:pStyle w:val="a3"/>
              <w:numPr>
                <w:ilvl w:val="0"/>
                <w:numId w:val="12"/>
              </w:numPr>
              <w:ind w:left="123" w:firstLine="141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F752B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Доступность дошкольного образования для детей в возрасте до 3</w:t>
            </w:r>
            <w:r w:rsidR="00410426" w:rsidRPr="00DF752B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-х</w:t>
            </w:r>
            <w:r w:rsidRPr="00DF752B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лет.</w:t>
            </w:r>
          </w:p>
        </w:tc>
      </w:tr>
      <w:tr w:rsidR="00E80E33" w:rsidRPr="00DF752B" w:rsidTr="00616709">
        <w:trPr>
          <w:trHeight w:val="285"/>
          <w:jc w:val="center"/>
        </w:trPr>
        <w:tc>
          <w:tcPr>
            <w:tcW w:w="4672" w:type="dxa"/>
            <w:vMerge/>
          </w:tcPr>
          <w:p w:rsidR="00E80E33" w:rsidRPr="00DF752B" w:rsidRDefault="00E80E33" w:rsidP="004F23B7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64" w:type="dxa"/>
            <w:gridSpan w:val="6"/>
          </w:tcPr>
          <w:p w:rsidR="00E80E33" w:rsidRPr="00DF752B" w:rsidRDefault="00085D0F" w:rsidP="00410426">
            <w:pPr>
              <w:pStyle w:val="a3"/>
              <w:numPr>
                <w:ilvl w:val="0"/>
                <w:numId w:val="12"/>
              </w:numPr>
              <w:tabs>
                <w:tab w:val="left" w:pos="435"/>
              </w:tabs>
              <w:ind w:left="123" w:firstLine="14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752B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DF752B">
              <w:rPr>
                <w:rFonts w:ascii="Arial" w:hAnsi="Arial" w:cs="Arial"/>
                <w:sz w:val="24"/>
                <w:szCs w:val="24"/>
              </w:rPr>
              <w:t>существление мероприятий по развитию инфраструктуры и совершенствованию материально-технической базы дошкольного  и  общего образования детей в целях обеспечения реализации государственных гарантий доступности образования, восполнения дефицита мест в образовательных организациях, а также удовлетворения потребностей населения в качественных и разнообразных образовательных услугах.</w:t>
            </w:r>
          </w:p>
        </w:tc>
      </w:tr>
      <w:tr w:rsidR="00E80E33" w:rsidRPr="00DF752B" w:rsidTr="00616709">
        <w:trPr>
          <w:trHeight w:val="20"/>
          <w:jc w:val="center"/>
        </w:trPr>
        <w:tc>
          <w:tcPr>
            <w:tcW w:w="4672" w:type="dxa"/>
            <w:vMerge/>
          </w:tcPr>
          <w:p w:rsidR="00E80E33" w:rsidRPr="00DF752B" w:rsidRDefault="00E80E33" w:rsidP="004F23B7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64" w:type="dxa"/>
            <w:gridSpan w:val="6"/>
          </w:tcPr>
          <w:p w:rsidR="00E80E33" w:rsidRPr="00DF752B" w:rsidRDefault="00947DF5" w:rsidP="00410426">
            <w:pPr>
              <w:pStyle w:val="a3"/>
              <w:numPr>
                <w:ilvl w:val="0"/>
                <w:numId w:val="12"/>
              </w:numPr>
              <w:tabs>
                <w:tab w:val="left" w:pos="435"/>
              </w:tabs>
              <w:ind w:left="123" w:firstLine="14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752B">
              <w:rPr>
                <w:rFonts w:ascii="Arial" w:hAnsi="Arial" w:cs="Arial"/>
                <w:sz w:val="24"/>
                <w:szCs w:val="24"/>
                <w:lang w:eastAsia="ru-RU"/>
              </w:rPr>
              <w:t>Создание условий для реализации федеральных государственных образовательных стандартов общего образования, разработка нормативного правового и методического сопровождения внедрения федеральных государствен</w:t>
            </w:r>
            <w:r w:rsidR="009C2EE8" w:rsidRPr="00DF752B">
              <w:rPr>
                <w:rFonts w:ascii="Arial" w:hAnsi="Arial" w:cs="Arial"/>
                <w:sz w:val="24"/>
                <w:szCs w:val="24"/>
                <w:lang w:eastAsia="ru-RU"/>
              </w:rPr>
              <w:t>ных образовательных стандартов</w:t>
            </w:r>
            <w:r w:rsidR="00E80E33" w:rsidRPr="00DF752B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E80E33" w:rsidRPr="00DF752B" w:rsidTr="00616709">
        <w:trPr>
          <w:trHeight w:val="20"/>
          <w:jc w:val="center"/>
        </w:trPr>
        <w:tc>
          <w:tcPr>
            <w:tcW w:w="4672" w:type="dxa"/>
            <w:vMerge/>
          </w:tcPr>
          <w:p w:rsidR="00E80E33" w:rsidRPr="00DF752B" w:rsidRDefault="00E80E33" w:rsidP="004F23B7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64" w:type="dxa"/>
            <w:gridSpan w:val="6"/>
          </w:tcPr>
          <w:p w:rsidR="00E80E33" w:rsidRPr="00DF752B" w:rsidRDefault="00947DF5" w:rsidP="00410426">
            <w:pPr>
              <w:pStyle w:val="a3"/>
              <w:numPr>
                <w:ilvl w:val="0"/>
                <w:numId w:val="12"/>
              </w:numPr>
              <w:ind w:left="123" w:firstLine="141"/>
              <w:rPr>
                <w:rFonts w:ascii="Arial" w:eastAsiaTheme="minorHAnsi" w:hAnsi="Arial" w:cs="Arial"/>
                <w:sz w:val="24"/>
                <w:szCs w:val="24"/>
              </w:rPr>
            </w:pPr>
            <w:r w:rsidRPr="00DF752B">
              <w:rPr>
                <w:rFonts w:ascii="Arial" w:eastAsiaTheme="minorHAnsi" w:hAnsi="Arial" w:cs="Arial"/>
                <w:sz w:val="24"/>
                <w:szCs w:val="24"/>
              </w:rPr>
              <w:t xml:space="preserve">Проведение ремонта зданий дошкольных образовательных организаций, </w:t>
            </w:r>
            <w:r w:rsidRPr="00DF752B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>благоустройство территорий, улучшение материально-технической базы дошкольных образовательных организаций.</w:t>
            </w:r>
          </w:p>
        </w:tc>
      </w:tr>
      <w:tr w:rsidR="00E80E33" w:rsidRPr="00DF752B" w:rsidTr="00616709">
        <w:trPr>
          <w:trHeight w:val="20"/>
          <w:jc w:val="center"/>
        </w:trPr>
        <w:tc>
          <w:tcPr>
            <w:tcW w:w="4672" w:type="dxa"/>
            <w:vMerge/>
          </w:tcPr>
          <w:p w:rsidR="00E80E33" w:rsidRPr="00DF752B" w:rsidRDefault="00E80E33" w:rsidP="004F23B7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64" w:type="dxa"/>
            <w:gridSpan w:val="6"/>
          </w:tcPr>
          <w:p w:rsidR="00E80E33" w:rsidRPr="00DF752B" w:rsidRDefault="002124D8" w:rsidP="00410426">
            <w:pPr>
              <w:pStyle w:val="a3"/>
              <w:numPr>
                <w:ilvl w:val="0"/>
                <w:numId w:val="12"/>
              </w:numPr>
              <w:tabs>
                <w:tab w:val="left" w:pos="435"/>
              </w:tabs>
              <w:ind w:left="123" w:firstLine="14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752B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роведение ремонта зданий общеобразовательных организаций, </w:t>
            </w:r>
            <w:r w:rsidRPr="00DF752B">
              <w:rPr>
                <w:rFonts w:ascii="Arial" w:hAnsi="Arial" w:cs="Arial"/>
                <w:sz w:val="24"/>
                <w:szCs w:val="24"/>
              </w:rPr>
              <w:t xml:space="preserve"> оснащение отремонтированных зданий и помещений общеобразовательных организаций современными средствами обучения и воспитания, </w:t>
            </w:r>
            <w:r w:rsidRPr="00DF752B">
              <w:rPr>
                <w:rFonts w:ascii="Arial" w:hAnsi="Arial" w:cs="Arial"/>
                <w:sz w:val="24"/>
                <w:szCs w:val="24"/>
                <w:lang w:eastAsia="ru-RU"/>
              </w:rPr>
              <w:t>благоустройство территорий, обеспечение</w:t>
            </w:r>
            <w:r w:rsidRPr="00DF752B">
              <w:rPr>
                <w:rFonts w:ascii="Arial" w:hAnsi="Arial" w:cs="Arial"/>
                <w:sz w:val="24"/>
                <w:szCs w:val="24"/>
              </w:rPr>
              <w:t xml:space="preserve"> нормативного уровня антитеррористической защищенности.</w:t>
            </w:r>
          </w:p>
        </w:tc>
      </w:tr>
      <w:tr w:rsidR="00947DF5" w:rsidRPr="00DF752B" w:rsidTr="00616709">
        <w:trPr>
          <w:trHeight w:val="20"/>
          <w:jc w:val="center"/>
        </w:trPr>
        <w:tc>
          <w:tcPr>
            <w:tcW w:w="4672" w:type="dxa"/>
            <w:vMerge/>
          </w:tcPr>
          <w:p w:rsidR="00947DF5" w:rsidRPr="00DF752B" w:rsidRDefault="00947DF5" w:rsidP="004F23B7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64" w:type="dxa"/>
            <w:gridSpan w:val="6"/>
          </w:tcPr>
          <w:p w:rsidR="00947DF5" w:rsidRPr="00DF752B" w:rsidRDefault="00947DF5" w:rsidP="00410426">
            <w:pPr>
              <w:pStyle w:val="ConsPlusNormal"/>
              <w:numPr>
                <w:ilvl w:val="0"/>
                <w:numId w:val="12"/>
              </w:numPr>
              <w:tabs>
                <w:tab w:val="left" w:pos="435"/>
              </w:tabs>
              <w:ind w:left="123" w:firstLine="141"/>
              <w:rPr>
                <w:rFonts w:ascii="Arial" w:hAnsi="Arial" w:cs="Arial"/>
                <w:sz w:val="24"/>
                <w:szCs w:val="24"/>
              </w:rPr>
            </w:pPr>
            <w:r w:rsidRPr="00DF752B">
              <w:rPr>
                <w:rFonts w:ascii="Arial" w:hAnsi="Arial" w:cs="Arial"/>
                <w:sz w:val="24"/>
                <w:szCs w:val="24"/>
              </w:rPr>
              <w:t>Обеспечение высокого уровня безопасности в зданиях и на территориях объектов образования.</w:t>
            </w:r>
          </w:p>
        </w:tc>
      </w:tr>
      <w:tr w:rsidR="00E80E33" w:rsidRPr="00DF752B" w:rsidTr="00616709">
        <w:trPr>
          <w:trHeight w:val="20"/>
          <w:jc w:val="center"/>
        </w:trPr>
        <w:tc>
          <w:tcPr>
            <w:tcW w:w="4672" w:type="dxa"/>
            <w:vMerge/>
          </w:tcPr>
          <w:p w:rsidR="00E80E33" w:rsidRPr="00DF752B" w:rsidRDefault="00E80E33" w:rsidP="004F23B7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64" w:type="dxa"/>
            <w:gridSpan w:val="6"/>
          </w:tcPr>
          <w:p w:rsidR="00E80E33" w:rsidRPr="00DF752B" w:rsidRDefault="00E80E33" w:rsidP="00410426">
            <w:pPr>
              <w:pStyle w:val="ConsPlusNormal"/>
              <w:numPr>
                <w:ilvl w:val="0"/>
                <w:numId w:val="12"/>
              </w:numPr>
              <w:tabs>
                <w:tab w:val="left" w:pos="435"/>
              </w:tabs>
              <w:ind w:left="123" w:firstLine="141"/>
              <w:rPr>
                <w:rFonts w:ascii="Arial" w:hAnsi="Arial" w:cs="Arial"/>
                <w:sz w:val="24"/>
                <w:szCs w:val="24"/>
              </w:rPr>
            </w:pPr>
            <w:r w:rsidRPr="00DF752B">
              <w:rPr>
                <w:rFonts w:ascii="Arial" w:hAnsi="Arial" w:cs="Arial"/>
                <w:color w:val="000000"/>
                <w:sz w:val="24"/>
                <w:szCs w:val="24"/>
              </w:rPr>
              <w:t>Развитие инновационной инфраструктуры общего образования.</w:t>
            </w:r>
          </w:p>
        </w:tc>
      </w:tr>
      <w:tr w:rsidR="00E80E33" w:rsidRPr="00DF752B" w:rsidTr="00616709">
        <w:trPr>
          <w:trHeight w:val="20"/>
          <w:jc w:val="center"/>
        </w:trPr>
        <w:tc>
          <w:tcPr>
            <w:tcW w:w="4672" w:type="dxa"/>
            <w:vMerge/>
          </w:tcPr>
          <w:p w:rsidR="00E80E33" w:rsidRPr="00DF752B" w:rsidRDefault="00E80E33" w:rsidP="004F23B7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64" w:type="dxa"/>
            <w:gridSpan w:val="6"/>
          </w:tcPr>
          <w:p w:rsidR="00E80E33" w:rsidRPr="00DF752B" w:rsidRDefault="00947DF5" w:rsidP="002124D8">
            <w:pPr>
              <w:pStyle w:val="a3"/>
              <w:numPr>
                <w:ilvl w:val="0"/>
                <w:numId w:val="12"/>
              </w:numPr>
              <w:ind w:left="123" w:firstLine="141"/>
              <w:rPr>
                <w:rFonts w:ascii="Arial" w:eastAsiaTheme="minorHAnsi" w:hAnsi="Arial" w:cs="Arial"/>
                <w:sz w:val="24"/>
                <w:szCs w:val="24"/>
              </w:rPr>
            </w:pPr>
            <w:r w:rsidRPr="00DF752B">
              <w:rPr>
                <w:rFonts w:ascii="Arial" w:eastAsiaTheme="minorHAnsi" w:hAnsi="Arial" w:cs="Arial"/>
                <w:sz w:val="24"/>
                <w:szCs w:val="24"/>
              </w:rPr>
              <w:t xml:space="preserve">Обеспечение равного доступа к качественному общему образованию через обеспечение поддержки детей с ограниченными возможностями здоровья и инвалидностью, создание в образовательных организациях условий для инклюзивного образования. </w:t>
            </w:r>
          </w:p>
        </w:tc>
      </w:tr>
      <w:tr w:rsidR="00E80E33" w:rsidRPr="00DF752B" w:rsidTr="00616709">
        <w:trPr>
          <w:trHeight w:val="20"/>
          <w:jc w:val="center"/>
        </w:trPr>
        <w:tc>
          <w:tcPr>
            <w:tcW w:w="4672" w:type="dxa"/>
            <w:vMerge/>
          </w:tcPr>
          <w:p w:rsidR="00E80E33" w:rsidRPr="00DF752B" w:rsidRDefault="00E80E33" w:rsidP="004F23B7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64" w:type="dxa"/>
            <w:gridSpan w:val="6"/>
          </w:tcPr>
          <w:p w:rsidR="00E80E33" w:rsidRPr="00DF752B" w:rsidRDefault="00E80E33" w:rsidP="00410426">
            <w:pPr>
              <w:pStyle w:val="a3"/>
              <w:numPr>
                <w:ilvl w:val="0"/>
                <w:numId w:val="12"/>
              </w:numPr>
              <w:tabs>
                <w:tab w:val="left" w:pos="435"/>
              </w:tabs>
              <w:ind w:left="123" w:firstLine="14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752B">
              <w:rPr>
                <w:rFonts w:ascii="Arial" w:hAnsi="Arial" w:cs="Arial"/>
                <w:color w:val="000000"/>
                <w:sz w:val="24"/>
                <w:szCs w:val="24"/>
              </w:rPr>
              <w:t>Организация работы с одаренными и талантливыми детьми.</w:t>
            </w:r>
          </w:p>
        </w:tc>
      </w:tr>
      <w:tr w:rsidR="00410426" w:rsidRPr="00DF752B" w:rsidTr="00616709">
        <w:trPr>
          <w:trHeight w:val="20"/>
          <w:jc w:val="center"/>
        </w:trPr>
        <w:tc>
          <w:tcPr>
            <w:tcW w:w="4672" w:type="dxa"/>
            <w:vMerge/>
          </w:tcPr>
          <w:p w:rsidR="00410426" w:rsidRPr="00DF752B" w:rsidRDefault="00410426" w:rsidP="004F23B7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64" w:type="dxa"/>
            <w:gridSpan w:val="6"/>
          </w:tcPr>
          <w:p w:rsidR="00410426" w:rsidRPr="00DF752B" w:rsidRDefault="00410426" w:rsidP="00410426">
            <w:pPr>
              <w:pStyle w:val="a3"/>
              <w:numPr>
                <w:ilvl w:val="0"/>
                <w:numId w:val="12"/>
              </w:numPr>
              <w:tabs>
                <w:tab w:val="left" w:pos="435"/>
              </w:tabs>
              <w:ind w:left="123" w:firstLine="141"/>
              <w:rPr>
                <w:rFonts w:ascii="Arial" w:hAnsi="Arial" w:cs="Arial"/>
                <w:sz w:val="24"/>
                <w:szCs w:val="24"/>
              </w:rPr>
            </w:pPr>
            <w:r w:rsidRPr="00DF752B">
              <w:rPr>
                <w:rFonts w:ascii="Arial" w:hAnsi="Arial" w:cs="Arial"/>
                <w:sz w:val="24"/>
                <w:szCs w:val="24"/>
              </w:rPr>
              <w:t xml:space="preserve">Развитие инфраструктуры и совершенствование материально-технической базы дополнительного образования детей, </w:t>
            </w:r>
            <w:r w:rsidRPr="00DF752B">
              <w:rPr>
                <w:rFonts w:ascii="Arial" w:hAnsi="Arial" w:cs="Arial"/>
                <w:sz w:val="24"/>
                <w:szCs w:val="24"/>
                <w:lang w:eastAsia="ru-RU"/>
              </w:rPr>
              <w:t>реализация мер, направленных на воспитание детей, развитие школьного спорта и формирование здорового образа жизни.</w:t>
            </w:r>
          </w:p>
        </w:tc>
      </w:tr>
      <w:tr w:rsidR="00C31321" w:rsidRPr="00DF752B" w:rsidTr="00616709">
        <w:trPr>
          <w:trHeight w:val="20"/>
          <w:jc w:val="center"/>
        </w:trPr>
        <w:tc>
          <w:tcPr>
            <w:tcW w:w="4672" w:type="dxa"/>
            <w:vMerge/>
          </w:tcPr>
          <w:p w:rsidR="00C31321" w:rsidRPr="00DF752B" w:rsidRDefault="00C31321" w:rsidP="004F23B7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64" w:type="dxa"/>
            <w:gridSpan w:val="6"/>
          </w:tcPr>
          <w:p w:rsidR="00C31321" w:rsidRPr="00DF752B" w:rsidRDefault="00C31321" w:rsidP="00C31321">
            <w:pPr>
              <w:pStyle w:val="a3"/>
              <w:numPr>
                <w:ilvl w:val="0"/>
                <w:numId w:val="12"/>
              </w:numPr>
              <w:tabs>
                <w:tab w:val="left" w:pos="435"/>
              </w:tabs>
              <w:ind w:left="123" w:firstLine="141"/>
              <w:rPr>
                <w:rFonts w:ascii="Arial" w:hAnsi="Arial" w:cs="Arial"/>
                <w:sz w:val="24"/>
                <w:szCs w:val="24"/>
              </w:rPr>
            </w:pPr>
            <w:r w:rsidRPr="00DF752B">
              <w:rPr>
                <w:rFonts w:ascii="Arial" w:hAnsi="Arial" w:cs="Arial"/>
                <w:sz w:val="24"/>
                <w:szCs w:val="24"/>
              </w:rPr>
              <w:t>У</w:t>
            </w:r>
            <w:r w:rsidRPr="00DF752B">
              <w:rPr>
                <w:rFonts w:ascii="Arial" w:eastAsiaTheme="minorHAnsi" w:hAnsi="Arial" w:cs="Arial"/>
                <w:sz w:val="24"/>
                <w:szCs w:val="24"/>
              </w:rPr>
              <w:t xml:space="preserve">величение численности детей, </w:t>
            </w:r>
            <w:r w:rsidRPr="00DF752B">
              <w:rPr>
                <w:rFonts w:ascii="Arial" w:hAnsi="Arial" w:cs="Arial"/>
                <w:sz w:val="24"/>
                <w:szCs w:val="24"/>
              </w:rPr>
              <w:t xml:space="preserve">охваченных дополнительным образованием, </w:t>
            </w:r>
            <w:r w:rsidRPr="00DF752B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участия муниципальной системы образования в различных проектах международного, межрегионального и регионального взаимодействия в сфере образования.</w:t>
            </w:r>
          </w:p>
        </w:tc>
      </w:tr>
      <w:tr w:rsidR="00C31321" w:rsidRPr="00DF752B" w:rsidTr="00616709">
        <w:trPr>
          <w:trHeight w:val="20"/>
          <w:jc w:val="center"/>
        </w:trPr>
        <w:tc>
          <w:tcPr>
            <w:tcW w:w="4672" w:type="dxa"/>
            <w:vMerge/>
          </w:tcPr>
          <w:p w:rsidR="00C31321" w:rsidRPr="00DF752B" w:rsidRDefault="00C31321" w:rsidP="004F23B7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64" w:type="dxa"/>
            <w:gridSpan w:val="6"/>
          </w:tcPr>
          <w:p w:rsidR="00C31321" w:rsidRPr="00DF752B" w:rsidRDefault="00C31321" w:rsidP="00C31321">
            <w:pPr>
              <w:pStyle w:val="a3"/>
              <w:numPr>
                <w:ilvl w:val="0"/>
                <w:numId w:val="12"/>
              </w:numPr>
              <w:tabs>
                <w:tab w:val="left" w:pos="435"/>
              </w:tabs>
              <w:ind w:left="123" w:firstLine="141"/>
              <w:rPr>
                <w:rFonts w:ascii="Arial" w:hAnsi="Arial" w:cs="Arial"/>
                <w:sz w:val="24"/>
                <w:szCs w:val="24"/>
              </w:rPr>
            </w:pPr>
            <w:r w:rsidRPr="00DF752B">
              <w:rPr>
                <w:rFonts w:ascii="Arial" w:hAnsi="Arial" w:cs="Arial"/>
                <w:sz w:val="24"/>
                <w:szCs w:val="24"/>
              </w:rPr>
              <w:t>Повышение эффективности использования бюджетных средств в системе образования, интеграция и преодоление несогласованности действий в ходе информационного сопровождения и мониторинга реализации муниципальной программы</w:t>
            </w:r>
            <w:r w:rsidR="00C860B7" w:rsidRPr="00DF752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76D8E" w:rsidRPr="00DF752B" w:rsidTr="00616709">
        <w:trPr>
          <w:trHeight w:val="20"/>
          <w:jc w:val="center"/>
        </w:trPr>
        <w:tc>
          <w:tcPr>
            <w:tcW w:w="4672" w:type="dxa"/>
            <w:vMerge/>
          </w:tcPr>
          <w:p w:rsidR="00176D8E" w:rsidRPr="00DF752B" w:rsidRDefault="00176D8E" w:rsidP="004F23B7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64" w:type="dxa"/>
            <w:gridSpan w:val="6"/>
          </w:tcPr>
          <w:p w:rsidR="00C31321" w:rsidRPr="00DF752B" w:rsidRDefault="00C860B7" w:rsidP="00983520">
            <w:pPr>
              <w:pStyle w:val="a3"/>
              <w:numPr>
                <w:ilvl w:val="0"/>
                <w:numId w:val="12"/>
              </w:numPr>
              <w:tabs>
                <w:tab w:val="left" w:pos="435"/>
              </w:tabs>
              <w:ind w:left="123" w:firstLine="141"/>
              <w:rPr>
                <w:rFonts w:ascii="Arial" w:hAnsi="Arial" w:cs="Arial"/>
                <w:sz w:val="24"/>
                <w:szCs w:val="24"/>
              </w:rPr>
            </w:pPr>
            <w:r w:rsidRPr="00DF752B">
              <w:rPr>
                <w:rFonts w:ascii="Arial" w:hAnsi="Arial" w:cs="Arial"/>
                <w:sz w:val="24"/>
                <w:szCs w:val="24"/>
              </w:rPr>
              <w:t>Оснащенность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.</w:t>
            </w:r>
          </w:p>
        </w:tc>
      </w:tr>
      <w:tr w:rsidR="00E80E33" w:rsidRPr="00DF752B" w:rsidTr="00616709">
        <w:trPr>
          <w:trHeight w:val="20"/>
          <w:jc w:val="center"/>
        </w:trPr>
        <w:tc>
          <w:tcPr>
            <w:tcW w:w="4672" w:type="dxa"/>
          </w:tcPr>
          <w:p w:rsidR="00E80E33" w:rsidRPr="00DF752B" w:rsidRDefault="00E80E33" w:rsidP="004F23B7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DF752B">
              <w:rPr>
                <w:rFonts w:ascii="Arial" w:hAnsi="Arial" w:cs="Arial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10964" w:type="dxa"/>
            <w:gridSpan w:val="6"/>
          </w:tcPr>
          <w:p w:rsidR="00E80E33" w:rsidRPr="00DF752B" w:rsidRDefault="006876D7" w:rsidP="004F23B7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DF752B">
              <w:rPr>
                <w:rFonts w:ascii="Arial" w:hAnsi="Arial" w:cs="Arial"/>
                <w:sz w:val="24"/>
                <w:szCs w:val="24"/>
              </w:rPr>
              <w:t>2023-2027</w:t>
            </w:r>
            <w:r w:rsidR="00E80E33" w:rsidRPr="00DF752B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</w:tr>
      <w:tr w:rsidR="00E80E33" w:rsidRPr="00DF752B" w:rsidTr="00616709">
        <w:trPr>
          <w:trHeight w:val="20"/>
          <w:jc w:val="center"/>
        </w:trPr>
        <w:tc>
          <w:tcPr>
            <w:tcW w:w="4672" w:type="dxa"/>
          </w:tcPr>
          <w:p w:rsidR="00E80E33" w:rsidRPr="00DF752B" w:rsidRDefault="00E80E33" w:rsidP="004F23B7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DF752B">
              <w:rPr>
                <w:rFonts w:ascii="Arial" w:hAnsi="Arial" w:cs="Arial"/>
                <w:sz w:val="24"/>
                <w:szCs w:val="24"/>
              </w:rPr>
              <w:lastRenderedPageBreak/>
              <w:t>Перечень подпрограмм</w:t>
            </w:r>
          </w:p>
        </w:tc>
        <w:tc>
          <w:tcPr>
            <w:tcW w:w="10964" w:type="dxa"/>
            <w:gridSpan w:val="6"/>
          </w:tcPr>
          <w:p w:rsidR="00E80E33" w:rsidRPr="00DF752B" w:rsidRDefault="00E80E33" w:rsidP="004F23B7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DF752B">
              <w:rPr>
                <w:rFonts w:ascii="Arial" w:hAnsi="Arial" w:cs="Arial"/>
                <w:sz w:val="24"/>
                <w:szCs w:val="24"/>
              </w:rPr>
              <w:t>Муниципальные заказчики подпрограмм</w:t>
            </w:r>
          </w:p>
        </w:tc>
      </w:tr>
      <w:tr w:rsidR="000F10E6" w:rsidRPr="00DF752B" w:rsidTr="00616709">
        <w:trPr>
          <w:trHeight w:val="20"/>
          <w:jc w:val="center"/>
        </w:trPr>
        <w:tc>
          <w:tcPr>
            <w:tcW w:w="4672" w:type="dxa"/>
          </w:tcPr>
          <w:p w:rsidR="000F10E6" w:rsidRPr="00DF752B" w:rsidRDefault="000F10E6" w:rsidP="000F10E6">
            <w:pPr>
              <w:pStyle w:val="a4"/>
              <w:numPr>
                <w:ilvl w:val="0"/>
                <w:numId w:val="2"/>
              </w:numPr>
              <w:tabs>
                <w:tab w:val="left" w:pos="445"/>
              </w:tabs>
              <w:ind w:left="303" w:hanging="14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752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1 «Общее образование»</w:t>
            </w:r>
          </w:p>
        </w:tc>
        <w:tc>
          <w:tcPr>
            <w:tcW w:w="10964" w:type="dxa"/>
            <w:gridSpan w:val="6"/>
          </w:tcPr>
          <w:p w:rsidR="000F10E6" w:rsidRPr="00DF752B" w:rsidRDefault="00582CC7" w:rsidP="004F23B7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DF752B">
              <w:rPr>
                <w:rFonts w:ascii="Arial" w:hAnsi="Arial" w:cs="Arial"/>
                <w:color w:val="000000"/>
                <w:sz w:val="24"/>
                <w:szCs w:val="24"/>
              </w:rPr>
              <w:t>Управление образованием администрации муниципального образования городской округ Люберцы Московской области</w:t>
            </w:r>
          </w:p>
        </w:tc>
      </w:tr>
      <w:tr w:rsidR="000F10E6" w:rsidRPr="00DF752B" w:rsidTr="00616709">
        <w:trPr>
          <w:trHeight w:val="890"/>
          <w:jc w:val="center"/>
        </w:trPr>
        <w:tc>
          <w:tcPr>
            <w:tcW w:w="4672" w:type="dxa"/>
          </w:tcPr>
          <w:p w:rsidR="000F10E6" w:rsidRPr="00DF752B" w:rsidRDefault="000F10E6" w:rsidP="000F10E6">
            <w:pPr>
              <w:pStyle w:val="a4"/>
              <w:numPr>
                <w:ilvl w:val="0"/>
                <w:numId w:val="2"/>
              </w:numPr>
              <w:tabs>
                <w:tab w:val="left" w:pos="445"/>
              </w:tabs>
              <w:ind w:left="303" w:hanging="14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752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2 «Дополнительное образование, воспитание и психолого-социальное сопровождение детей»</w:t>
            </w:r>
          </w:p>
        </w:tc>
        <w:tc>
          <w:tcPr>
            <w:tcW w:w="10964" w:type="dxa"/>
            <w:gridSpan w:val="6"/>
          </w:tcPr>
          <w:p w:rsidR="000F10E6" w:rsidRPr="00DF752B" w:rsidRDefault="00582CC7" w:rsidP="004F23B7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DF752B">
              <w:rPr>
                <w:rFonts w:ascii="Arial" w:hAnsi="Arial" w:cs="Arial"/>
                <w:color w:val="000000"/>
                <w:sz w:val="24"/>
                <w:szCs w:val="24"/>
              </w:rPr>
              <w:t>Управление образованием администрации муниципального образования городской округ Люберцы Московской области</w:t>
            </w:r>
          </w:p>
        </w:tc>
      </w:tr>
      <w:tr w:rsidR="000F10E6" w:rsidRPr="00DF752B" w:rsidTr="00616709">
        <w:trPr>
          <w:trHeight w:val="509"/>
          <w:jc w:val="center"/>
        </w:trPr>
        <w:tc>
          <w:tcPr>
            <w:tcW w:w="4672" w:type="dxa"/>
          </w:tcPr>
          <w:p w:rsidR="000F10E6" w:rsidRPr="00DF752B" w:rsidRDefault="000F10E6" w:rsidP="000F10E6">
            <w:pPr>
              <w:pStyle w:val="a4"/>
              <w:numPr>
                <w:ilvl w:val="0"/>
                <w:numId w:val="2"/>
              </w:numPr>
              <w:tabs>
                <w:tab w:val="left" w:pos="445"/>
              </w:tabs>
              <w:ind w:left="303" w:hanging="14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752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4 «Обеспечивающая подпрограмма»</w:t>
            </w:r>
          </w:p>
        </w:tc>
        <w:tc>
          <w:tcPr>
            <w:tcW w:w="10964" w:type="dxa"/>
            <w:gridSpan w:val="6"/>
          </w:tcPr>
          <w:p w:rsidR="000F10E6" w:rsidRPr="00DF752B" w:rsidRDefault="00582CC7" w:rsidP="004F23B7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DF752B">
              <w:rPr>
                <w:rFonts w:ascii="Arial" w:hAnsi="Arial" w:cs="Arial"/>
                <w:color w:val="000000"/>
                <w:sz w:val="24"/>
                <w:szCs w:val="24"/>
              </w:rPr>
              <w:t>Управление образованием администрации муниципального образования городской округ Люберцы Московской области</w:t>
            </w:r>
          </w:p>
        </w:tc>
      </w:tr>
      <w:tr w:rsidR="00E80E33" w:rsidRPr="00DF752B" w:rsidTr="00616709">
        <w:trPr>
          <w:trHeight w:val="20"/>
          <w:jc w:val="center"/>
        </w:trPr>
        <w:tc>
          <w:tcPr>
            <w:tcW w:w="4672" w:type="dxa"/>
            <w:vMerge w:val="restart"/>
          </w:tcPr>
          <w:p w:rsidR="00E80E33" w:rsidRPr="00DF752B" w:rsidRDefault="00E80E33" w:rsidP="004F23B7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DF752B">
              <w:rPr>
                <w:rFonts w:ascii="Arial" w:hAnsi="Arial" w:cs="Arial"/>
                <w:sz w:val="24"/>
                <w:szCs w:val="24"/>
              </w:rPr>
              <w:t>Краткая характеристика подпрограмм</w:t>
            </w:r>
          </w:p>
        </w:tc>
        <w:tc>
          <w:tcPr>
            <w:tcW w:w="10964" w:type="dxa"/>
            <w:gridSpan w:val="6"/>
          </w:tcPr>
          <w:p w:rsidR="00E80E33" w:rsidRPr="00DF752B" w:rsidRDefault="000F10E6" w:rsidP="00E00AED">
            <w:pPr>
              <w:pStyle w:val="ConsPlusNormal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752B">
              <w:rPr>
                <w:rFonts w:ascii="Arial" w:hAnsi="Arial" w:cs="Arial"/>
                <w:color w:val="000000"/>
                <w:sz w:val="24"/>
                <w:szCs w:val="24"/>
              </w:rPr>
              <w:t>Подпрограмма 1 «Общее образование»</w:t>
            </w:r>
            <w:r w:rsidR="00E00AED" w:rsidRPr="00DF752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3B16FC" w:rsidRPr="00DF752B" w:rsidRDefault="003B16FC" w:rsidP="003B16FC">
            <w:pPr>
              <w:pStyle w:val="ConsPlusNormal"/>
              <w:ind w:left="151" w:firstLine="26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752B">
              <w:rPr>
                <w:rFonts w:ascii="Arial" w:hAnsi="Arial" w:cs="Arial"/>
                <w:sz w:val="24"/>
                <w:szCs w:val="24"/>
              </w:rPr>
              <w:t>Обеспечение доступности и повышения качества услуг дошкольного образования, ликвидация очередности в дошкольные образовательные организации.</w:t>
            </w:r>
          </w:p>
          <w:p w:rsidR="00E00AED" w:rsidRPr="00DF752B" w:rsidRDefault="00E00AED" w:rsidP="00E00AED">
            <w:pPr>
              <w:pStyle w:val="ConsPlusNormal"/>
              <w:ind w:left="151" w:right="103" w:firstLine="26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752B">
              <w:rPr>
                <w:rFonts w:ascii="Arial" w:hAnsi="Arial" w:cs="Arial"/>
                <w:sz w:val="24"/>
                <w:szCs w:val="24"/>
              </w:rPr>
              <w:t>Развитие инновационной инфраструктуры дошкольного и общего образования, в том числе через реализацию инновационных образовательных проектов и программ, через под</w:t>
            </w:r>
            <w:r w:rsidR="003B16FC" w:rsidRPr="00DF752B">
              <w:rPr>
                <w:rFonts w:ascii="Arial" w:hAnsi="Arial" w:cs="Arial"/>
                <w:sz w:val="24"/>
                <w:szCs w:val="24"/>
              </w:rPr>
              <w:t>держку педагогических инициатив,</w:t>
            </w:r>
            <w:r w:rsidRPr="00DF752B">
              <w:rPr>
                <w:rFonts w:ascii="Arial" w:hAnsi="Arial" w:cs="Arial"/>
                <w:sz w:val="24"/>
                <w:szCs w:val="24"/>
              </w:rPr>
              <w:t xml:space="preserve"> распространение инновационного опыта.</w:t>
            </w:r>
          </w:p>
          <w:p w:rsidR="00E00AED" w:rsidRPr="00DF752B" w:rsidRDefault="00E00AED" w:rsidP="00E00AED">
            <w:pPr>
              <w:pStyle w:val="ConsPlusNormal"/>
              <w:ind w:left="151" w:right="103" w:firstLine="26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752B">
              <w:rPr>
                <w:rFonts w:ascii="Arial" w:hAnsi="Arial" w:cs="Arial"/>
                <w:sz w:val="24"/>
                <w:szCs w:val="24"/>
              </w:rPr>
              <w:t xml:space="preserve"> Обеспечение деятельности муниципальных общеобразовательных организаций, осуществляющих образовательную деятельность, в том числе и по адаптированным основным общеобразовательным программам, в условиях внедрения федеральных государственных образовательных стандартов общего образования.</w:t>
            </w:r>
          </w:p>
          <w:p w:rsidR="00E00AED" w:rsidRPr="00DF752B" w:rsidRDefault="00E00AED" w:rsidP="003B16FC">
            <w:pPr>
              <w:pStyle w:val="ConsPlusNormal"/>
              <w:ind w:left="151" w:right="103" w:firstLine="269"/>
              <w:jc w:val="both"/>
              <w:rPr>
                <w:rFonts w:ascii="Arial" w:hAnsi="Arial" w:cs="Arial"/>
                <w:color w:val="444444"/>
                <w:sz w:val="24"/>
                <w:szCs w:val="24"/>
              </w:rPr>
            </w:pPr>
            <w:r w:rsidRPr="00DF752B">
              <w:rPr>
                <w:rFonts w:ascii="Arial" w:hAnsi="Arial" w:cs="Arial"/>
                <w:sz w:val="24"/>
                <w:szCs w:val="24"/>
              </w:rPr>
              <w:t xml:space="preserve">  Проведение капитального и текущего ремонта зданий общеобразовательных организаций, закупка оборудования, поддержка образовательных организаций, реализующих проекты обновления содержания и технологий образования.</w:t>
            </w:r>
            <w:r w:rsidR="003B16FC" w:rsidRPr="00DF752B">
              <w:rPr>
                <w:rFonts w:ascii="Arial" w:hAnsi="Arial" w:cs="Arial"/>
                <w:color w:val="444444"/>
                <w:sz w:val="24"/>
                <w:szCs w:val="24"/>
              </w:rPr>
              <w:t xml:space="preserve">  </w:t>
            </w:r>
          </w:p>
        </w:tc>
      </w:tr>
      <w:tr w:rsidR="00E80E33" w:rsidRPr="00DF752B" w:rsidTr="00616709">
        <w:trPr>
          <w:trHeight w:val="20"/>
          <w:jc w:val="center"/>
        </w:trPr>
        <w:tc>
          <w:tcPr>
            <w:tcW w:w="4672" w:type="dxa"/>
            <w:vMerge/>
          </w:tcPr>
          <w:p w:rsidR="00E80E33" w:rsidRPr="00DF752B" w:rsidRDefault="00E80E33" w:rsidP="004F23B7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64" w:type="dxa"/>
            <w:gridSpan w:val="6"/>
          </w:tcPr>
          <w:p w:rsidR="00252839" w:rsidRPr="00DF752B" w:rsidRDefault="00E80E33" w:rsidP="00195469">
            <w:pPr>
              <w:pStyle w:val="a3"/>
              <w:numPr>
                <w:ilvl w:val="0"/>
                <w:numId w:val="3"/>
              </w:numPr>
              <w:ind w:right="103"/>
              <w:rPr>
                <w:rFonts w:ascii="Arial" w:eastAsiaTheme="minorHAnsi" w:hAnsi="Arial" w:cs="Arial"/>
                <w:sz w:val="24"/>
                <w:szCs w:val="24"/>
              </w:rPr>
            </w:pPr>
            <w:r w:rsidRPr="00DF752B">
              <w:rPr>
                <w:rFonts w:ascii="Arial" w:eastAsiaTheme="minorHAnsi" w:hAnsi="Arial" w:cs="Arial"/>
                <w:sz w:val="24"/>
                <w:szCs w:val="24"/>
              </w:rPr>
              <w:t xml:space="preserve">Подпрограмма 2 </w:t>
            </w:r>
            <w:r w:rsidR="000F10E6" w:rsidRPr="00DF752B">
              <w:rPr>
                <w:rFonts w:ascii="Arial" w:hAnsi="Arial" w:cs="Arial"/>
                <w:sz w:val="24"/>
                <w:szCs w:val="24"/>
                <w:lang w:eastAsia="ru-RU"/>
              </w:rPr>
              <w:t>«Дополнительное образование, воспитание и психолого-социальное сопровождение детей»</w:t>
            </w:r>
            <w:r w:rsidR="00E00AED" w:rsidRPr="00DF752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252839" w:rsidRPr="00DF752B" w:rsidRDefault="00C245E1" w:rsidP="00195469">
            <w:pPr>
              <w:pStyle w:val="a3"/>
              <w:ind w:left="151" w:right="103" w:firstLine="269"/>
              <w:rPr>
                <w:rFonts w:ascii="Arial" w:eastAsiaTheme="minorHAnsi" w:hAnsi="Arial" w:cs="Arial"/>
                <w:sz w:val="24"/>
                <w:szCs w:val="24"/>
              </w:rPr>
            </w:pPr>
            <w:r w:rsidRPr="00DF752B">
              <w:rPr>
                <w:rFonts w:ascii="Arial" w:hAnsi="Arial" w:cs="Arial"/>
                <w:sz w:val="24"/>
                <w:szCs w:val="24"/>
                <w:lang w:eastAsia="ru-RU"/>
              </w:rPr>
              <w:t>Реализация комплекса мер, обеспечивающих развитие системы дополнительного образования детей, в том числе направленных на совершенствование организационно-экономических управленческих и финансово-экономических механизмов обеспечения доступности услуг в системе дополнительного образования и психологического сопровождения обучающихся.</w:t>
            </w:r>
          </w:p>
          <w:p w:rsidR="00252839" w:rsidRPr="00DF752B" w:rsidRDefault="00C245E1" w:rsidP="00195469">
            <w:pPr>
              <w:pStyle w:val="a3"/>
              <w:ind w:left="151" w:right="103" w:firstLine="269"/>
              <w:rPr>
                <w:rFonts w:ascii="Arial" w:eastAsiaTheme="minorHAnsi" w:hAnsi="Arial" w:cs="Arial"/>
                <w:sz w:val="24"/>
                <w:szCs w:val="24"/>
              </w:rPr>
            </w:pPr>
            <w:r w:rsidRPr="00DF752B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оздание механизмов вовлечения учащихся в активную социальную практику, привлечения обучающихся образовательных организаций в принятие решений, </w:t>
            </w:r>
            <w:r w:rsidRPr="00DF752B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затрагивающих их интересы, поддержка ученического самоуправления, обеспечение эффективного взаимодействия детских и иных общественных объединений с образовательными организациями.</w:t>
            </w:r>
          </w:p>
          <w:p w:rsidR="00252839" w:rsidRPr="00DF752B" w:rsidRDefault="00C245E1" w:rsidP="00195469">
            <w:pPr>
              <w:pStyle w:val="a3"/>
              <w:ind w:left="151" w:right="103" w:firstLine="269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F752B">
              <w:rPr>
                <w:rFonts w:ascii="Arial" w:hAnsi="Arial" w:cs="Arial"/>
                <w:sz w:val="24"/>
                <w:szCs w:val="24"/>
                <w:lang w:eastAsia="ru-RU"/>
              </w:rPr>
              <w:t>Реализация мер, направленных на воспитание детей, развитие школьного спорта и формирование здорового образа жизни.</w:t>
            </w:r>
          </w:p>
          <w:p w:rsidR="00E80E33" w:rsidRPr="00DF752B" w:rsidRDefault="00C245E1" w:rsidP="00195469">
            <w:pPr>
              <w:pStyle w:val="a3"/>
              <w:ind w:left="151" w:right="103" w:firstLine="269"/>
              <w:rPr>
                <w:rFonts w:ascii="Arial" w:eastAsiaTheme="minorHAnsi" w:hAnsi="Arial" w:cs="Arial"/>
                <w:sz w:val="24"/>
                <w:szCs w:val="24"/>
              </w:rPr>
            </w:pPr>
            <w:r w:rsidRPr="00DF752B">
              <w:rPr>
                <w:rFonts w:ascii="Arial" w:hAnsi="Arial" w:cs="Arial"/>
                <w:sz w:val="24"/>
                <w:szCs w:val="24"/>
                <w:lang w:eastAsia="ru-RU"/>
              </w:rPr>
              <w:t>Реализация мероприятий, направленных на профилактику правонарушений и формирование навыков законопослушного гражданина.</w:t>
            </w:r>
          </w:p>
        </w:tc>
      </w:tr>
      <w:tr w:rsidR="00E80E33" w:rsidRPr="00DF752B" w:rsidTr="00616709">
        <w:trPr>
          <w:trHeight w:val="20"/>
          <w:jc w:val="center"/>
        </w:trPr>
        <w:tc>
          <w:tcPr>
            <w:tcW w:w="4672" w:type="dxa"/>
            <w:vMerge/>
          </w:tcPr>
          <w:p w:rsidR="00E80E33" w:rsidRPr="00DF752B" w:rsidRDefault="00E80E33" w:rsidP="004F23B7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64" w:type="dxa"/>
            <w:gridSpan w:val="6"/>
          </w:tcPr>
          <w:p w:rsidR="00252839" w:rsidRPr="00DF752B" w:rsidRDefault="00E80E33" w:rsidP="00F86D49">
            <w:pPr>
              <w:pStyle w:val="ConsPlusNormal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DF752B">
              <w:rPr>
                <w:rFonts w:ascii="Arial" w:hAnsi="Arial" w:cs="Arial"/>
                <w:sz w:val="24"/>
                <w:szCs w:val="24"/>
              </w:rPr>
              <w:t xml:space="preserve">Подпрограмма 4 </w:t>
            </w:r>
            <w:r w:rsidR="000F10E6" w:rsidRPr="00DF752B">
              <w:rPr>
                <w:rFonts w:ascii="Arial" w:hAnsi="Arial" w:cs="Arial"/>
                <w:color w:val="000000"/>
                <w:sz w:val="24"/>
                <w:szCs w:val="24"/>
              </w:rPr>
              <w:t>«Обеспечивающая подпрограмма</w:t>
            </w:r>
            <w:r w:rsidR="00E4732B" w:rsidRPr="00DF752B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  <w:r w:rsidR="00252839" w:rsidRPr="00DF752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80E33" w:rsidRPr="00DF752B" w:rsidRDefault="00252839" w:rsidP="00195469">
            <w:pPr>
              <w:pStyle w:val="ConsPlusNormal"/>
              <w:ind w:left="60" w:right="10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752B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F86D49" w:rsidRPr="00DF752B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DF752B">
              <w:rPr>
                <w:rFonts w:ascii="Arial" w:hAnsi="Arial" w:cs="Arial"/>
                <w:sz w:val="24"/>
                <w:szCs w:val="24"/>
              </w:rPr>
              <w:t>П</w:t>
            </w:r>
            <w:r w:rsidR="00E80E33" w:rsidRPr="00DF752B">
              <w:rPr>
                <w:rFonts w:ascii="Arial" w:hAnsi="Arial" w:cs="Arial"/>
                <w:sz w:val="24"/>
                <w:szCs w:val="24"/>
              </w:rPr>
              <w:t xml:space="preserve">овышение эффективности использования бюджетных средств в системе образования, интеграцию и преодоление рассогласованности действий в ходе информационного сопровождения и мониторинга реализации муниципальной программы, повышение уровня общественной поддержки процесса модернизации образования. </w:t>
            </w:r>
          </w:p>
        </w:tc>
      </w:tr>
      <w:tr w:rsidR="00E80E33" w:rsidRPr="00DF752B" w:rsidTr="00432B65">
        <w:trPr>
          <w:trHeight w:val="1363"/>
          <w:jc w:val="center"/>
        </w:trPr>
        <w:tc>
          <w:tcPr>
            <w:tcW w:w="4672" w:type="dxa"/>
          </w:tcPr>
          <w:p w:rsidR="00E80E33" w:rsidRPr="00DF752B" w:rsidRDefault="00E80E33" w:rsidP="004F23B7">
            <w:pPr>
              <w:ind w:left="284"/>
              <w:rPr>
                <w:rFonts w:ascii="Arial" w:hAnsi="Arial" w:cs="Arial"/>
                <w:sz w:val="24"/>
                <w:szCs w:val="24"/>
              </w:rPr>
            </w:pPr>
            <w:r w:rsidRPr="00DF752B">
              <w:rPr>
                <w:rFonts w:ascii="Arial" w:hAnsi="Arial" w:cs="Arial"/>
                <w:sz w:val="24"/>
                <w:szCs w:val="24"/>
              </w:rPr>
              <w:t>Источники финансирования муниципальной программы, в том числе по годам реализации программы (тыс. руб.):</w:t>
            </w:r>
          </w:p>
        </w:tc>
        <w:tc>
          <w:tcPr>
            <w:tcW w:w="1985" w:type="dxa"/>
            <w:vAlign w:val="center"/>
          </w:tcPr>
          <w:p w:rsidR="00E80E33" w:rsidRPr="00DF752B" w:rsidRDefault="00E80E33" w:rsidP="00E80E33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F752B">
              <w:rPr>
                <w:rFonts w:ascii="Arial" w:eastAsia="Times New Roman" w:hAnsi="Arial" w:cs="Arial"/>
                <w:color w:val="000000"/>
                <w:lang w:eastAsia="ru-RU"/>
              </w:rPr>
              <w:t>Всег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80E33" w:rsidRPr="00DF752B" w:rsidRDefault="00E80E33" w:rsidP="00E80E33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F752B">
              <w:rPr>
                <w:rFonts w:ascii="Arial" w:eastAsia="Times New Roman" w:hAnsi="Arial" w:cs="Arial"/>
                <w:color w:val="000000"/>
                <w:lang w:eastAsia="ru-RU"/>
              </w:rPr>
              <w:t>2023 год</w:t>
            </w:r>
          </w:p>
        </w:tc>
        <w:tc>
          <w:tcPr>
            <w:tcW w:w="1843" w:type="dxa"/>
            <w:vAlign w:val="center"/>
          </w:tcPr>
          <w:p w:rsidR="00E80E33" w:rsidRPr="00DF752B" w:rsidRDefault="00E80E33" w:rsidP="00E80E33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F752B">
              <w:rPr>
                <w:rFonts w:ascii="Arial" w:eastAsia="Times New Roman" w:hAnsi="Arial" w:cs="Arial"/>
                <w:color w:val="000000"/>
                <w:lang w:eastAsia="ru-RU"/>
              </w:rPr>
              <w:t>2024 год</w:t>
            </w:r>
          </w:p>
        </w:tc>
        <w:tc>
          <w:tcPr>
            <w:tcW w:w="1701" w:type="dxa"/>
            <w:vAlign w:val="center"/>
          </w:tcPr>
          <w:p w:rsidR="00E80E33" w:rsidRPr="00DF752B" w:rsidRDefault="00E80E33" w:rsidP="00E80E33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F752B">
              <w:rPr>
                <w:rFonts w:ascii="Arial" w:eastAsia="Times New Roman" w:hAnsi="Arial" w:cs="Arial"/>
                <w:color w:val="000000"/>
                <w:lang w:eastAsia="ru-RU"/>
              </w:rPr>
              <w:t>2025 год</w:t>
            </w:r>
          </w:p>
        </w:tc>
        <w:tc>
          <w:tcPr>
            <w:tcW w:w="1701" w:type="dxa"/>
            <w:vAlign w:val="center"/>
          </w:tcPr>
          <w:p w:rsidR="00E80E33" w:rsidRPr="00DF752B" w:rsidRDefault="00E80E33" w:rsidP="00E80E33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F752B">
              <w:rPr>
                <w:rFonts w:ascii="Arial" w:eastAsia="Times New Roman" w:hAnsi="Arial" w:cs="Arial"/>
                <w:color w:val="000000"/>
                <w:lang w:eastAsia="ru-RU"/>
              </w:rPr>
              <w:t>2026 год</w:t>
            </w:r>
          </w:p>
        </w:tc>
        <w:tc>
          <w:tcPr>
            <w:tcW w:w="1750" w:type="dxa"/>
            <w:vAlign w:val="center"/>
          </w:tcPr>
          <w:p w:rsidR="00E80E33" w:rsidRPr="00DF752B" w:rsidRDefault="00E80E33" w:rsidP="00E80E33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F752B">
              <w:rPr>
                <w:rFonts w:ascii="Arial" w:eastAsia="Times New Roman" w:hAnsi="Arial" w:cs="Arial"/>
                <w:color w:val="000000"/>
                <w:lang w:eastAsia="ru-RU"/>
              </w:rPr>
              <w:t>2027 год</w:t>
            </w:r>
          </w:p>
        </w:tc>
      </w:tr>
      <w:tr w:rsidR="00A863A7" w:rsidRPr="00DF752B" w:rsidTr="00A863A7">
        <w:trPr>
          <w:trHeight w:val="315"/>
          <w:jc w:val="center"/>
        </w:trPr>
        <w:tc>
          <w:tcPr>
            <w:tcW w:w="4672" w:type="dxa"/>
          </w:tcPr>
          <w:p w:rsidR="00A863A7" w:rsidRPr="00DF752B" w:rsidRDefault="00A863A7" w:rsidP="004F23B7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DF752B">
              <w:rPr>
                <w:rFonts w:ascii="Arial" w:hAnsi="Arial" w:cs="Arial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985" w:type="dxa"/>
            <w:vAlign w:val="center"/>
          </w:tcPr>
          <w:p w:rsidR="00A863A7" w:rsidRPr="00DF752B" w:rsidRDefault="00A863A7" w:rsidP="00A863A7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752B">
              <w:rPr>
                <w:rFonts w:ascii="Arial" w:hAnsi="Arial" w:cs="Arial"/>
                <w:color w:val="000000"/>
                <w:sz w:val="20"/>
                <w:szCs w:val="20"/>
              </w:rPr>
              <w:t>837 127,83673</w:t>
            </w:r>
          </w:p>
        </w:tc>
        <w:tc>
          <w:tcPr>
            <w:tcW w:w="1984" w:type="dxa"/>
            <w:vAlign w:val="center"/>
          </w:tcPr>
          <w:p w:rsidR="00A863A7" w:rsidRPr="00DF752B" w:rsidRDefault="00A863A7" w:rsidP="00A863A7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752B">
              <w:rPr>
                <w:rFonts w:ascii="Arial" w:hAnsi="Arial" w:cs="Arial"/>
                <w:color w:val="000000"/>
                <w:sz w:val="20"/>
                <w:szCs w:val="20"/>
              </w:rPr>
              <w:t>294 626,43102</w:t>
            </w:r>
          </w:p>
        </w:tc>
        <w:tc>
          <w:tcPr>
            <w:tcW w:w="1843" w:type="dxa"/>
            <w:vAlign w:val="center"/>
          </w:tcPr>
          <w:p w:rsidR="00A863A7" w:rsidRPr="00DF752B" w:rsidRDefault="00A863A7" w:rsidP="00A863A7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752B">
              <w:rPr>
                <w:rFonts w:ascii="Arial" w:hAnsi="Arial" w:cs="Arial"/>
                <w:color w:val="000000"/>
                <w:sz w:val="20"/>
                <w:szCs w:val="20"/>
              </w:rPr>
              <w:t>273 814,95017</w:t>
            </w:r>
          </w:p>
        </w:tc>
        <w:tc>
          <w:tcPr>
            <w:tcW w:w="1701" w:type="dxa"/>
            <w:vAlign w:val="center"/>
          </w:tcPr>
          <w:p w:rsidR="00A863A7" w:rsidRPr="00DF752B" w:rsidRDefault="00A863A7" w:rsidP="00A863A7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752B">
              <w:rPr>
                <w:rFonts w:ascii="Arial" w:hAnsi="Arial" w:cs="Arial"/>
                <w:color w:val="000000"/>
                <w:sz w:val="20"/>
                <w:szCs w:val="20"/>
              </w:rPr>
              <w:t>268 686,45554</w:t>
            </w:r>
          </w:p>
        </w:tc>
        <w:tc>
          <w:tcPr>
            <w:tcW w:w="1701" w:type="dxa"/>
            <w:vAlign w:val="center"/>
          </w:tcPr>
          <w:p w:rsidR="00A863A7" w:rsidRPr="00DF752B" w:rsidRDefault="00A863A7" w:rsidP="00A863A7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752B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50" w:type="dxa"/>
            <w:vAlign w:val="center"/>
          </w:tcPr>
          <w:p w:rsidR="00A863A7" w:rsidRPr="00DF752B" w:rsidRDefault="00A863A7" w:rsidP="00A863A7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752B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</w:tr>
      <w:tr w:rsidR="00432B65" w:rsidRPr="00DF752B" w:rsidTr="00432B65">
        <w:trPr>
          <w:trHeight w:val="223"/>
          <w:jc w:val="center"/>
        </w:trPr>
        <w:tc>
          <w:tcPr>
            <w:tcW w:w="4672" w:type="dxa"/>
          </w:tcPr>
          <w:p w:rsidR="00432B65" w:rsidRPr="00DF752B" w:rsidRDefault="00432B65" w:rsidP="00041BB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DF752B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985" w:type="dxa"/>
            <w:vAlign w:val="center"/>
          </w:tcPr>
          <w:p w:rsidR="00432B65" w:rsidRPr="00DF752B" w:rsidRDefault="00432B65" w:rsidP="00432B65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752B">
              <w:rPr>
                <w:rFonts w:ascii="Arial" w:hAnsi="Arial" w:cs="Arial"/>
                <w:color w:val="000000"/>
                <w:sz w:val="20"/>
                <w:szCs w:val="20"/>
              </w:rPr>
              <w:t>17 546 598,81455</w:t>
            </w:r>
          </w:p>
        </w:tc>
        <w:tc>
          <w:tcPr>
            <w:tcW w:w="1984" w:type="dxa"/>
            <w:vAlign w:val="center"/>
          </w:tcPr>
          <w:p w:rsidR="00432B65" w:rsidRPr="00DF752B" w:rsidRDefault="00432B65" w:rsidP="00432B65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752B">
              <w:rPr>
                <w:rFonts w:ascii="Arial" w:hAnsi="Arial" w:cs="Arial"/>
                <w:color w:val="000000"/>
                <w:sz w:val="20"/>
                <w:szCs w:val="20"/>
              </w:rPr>
              <w:t>6 064 942,37768</w:t>
            </w:r>
          </w:p>
        </w:tc>
        <w:tc>
          <w:tcPr>
            <w:tcW w:w="1843" w:type="dxa"/>
            <w:vAlign w:val="center"/>
          </w:tcPr>
          <w:p w:rsidR="00432B65" w:rsidRPr="00DF752B" w:rsidRDefault="00432B65" w:rsidP="00432B65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752B">
              <w:rPr>
                <w:rFonts w:ascii="Arial" w:hAnsi="Arial" w:cs="Arial"/>
                <w:color w:val="000000"/>
                <w:sz w:val="20"/>
                <w:szCs w:val="20"/>
              </w:rPr>
              <w:t>5 734 934,89949</w:t>
            </w:r>
          </w:p>
        </w:tc>
        <w:tc>
          <w:tcPr>
            <w:tcW w:w="1701" w:type="dxa"/>
            <w:vAlign w:val="center"/>
          </w:tcPr>
          <w:p w:rsidR="00432B65" w:rsidRPr="00DF752B" w:rsidRDefault="00432B65" w:rsidP="00432B65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752B">
              <w:rPr>
                <w:rFonts w:ascii="Arial" w:hAnsi="Arial" w:cs="Arial"/>
                <w:color w:val="000000"/>
                <w:sz w:val="20"/>
                <w:szCs w:val="20"/>
              </w:rPr>
              <w:t>5 746 721,53738</w:t>
            </w:r>
          </w:p>
        </w:tc>
        <w:tc>
          <w:tcPr>
            <w:tcW w:w="1701" w:type="dxa"/>
            <w:vAlign w:val="center"/>
          </w:tcPr>
          <w:p w:rsidR="00432B65" w:rsidRPr="00DF752B" w:rsidRDefault="00432B65" w:rsidP="00432B65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752B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50" w:type="dxa"/>
            <w:vAlign w:val="center"/>
          </w:tcPr>
          <w:p w:rsidR="00432B65" w:rsidRPr="00DF752B" w:rsidRDefault="00432B65" w:rsidP="00432B65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752B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</w:tr>
      <w:tr w:rsidR="00432B65" w:rsidRPr="00DF752B" w:rsidTr="00432B65">
        <w:trPr>
          <w:trHeight w:val="571"/>
          <w:jc w:val="center"/>
        </w:trPr>
        <w:tc>
          <w:tcPr>
            <w:tcW w:w="4672" w:type="dxa"/>
          </w:tcPr>
          <w:p w:rsidR="00432B65" w:rsidRPr="00DF752B" w:rsidRDefault="00432B65" w:rsidP="004F23B7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DF752B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985" w:type="dxa"/>
            <w:vAlign w:val="center"/>
          </w:tcPr>
          <w:p w:rsidR="00432B65" w:rsidRPr="00DF752B" w:rsidRDefault="00432B65" w:rsidP="00432B65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752B">
              <w:rPr>
                <w:rFonts w:ascii="Arial" w:hAnsi="Arial" w:cs="Arial"/>
                <w:color w:val="000000"/>
                <w:sz w:val="20"/>
                <w:szCs w:val="20"/>
              </w:rPr>
              <w:t>13 005 956,92836</w:t>
            </w:r>
          </w:p>
        </w:tc>
        <w:tc>
          <w:tcPr>
            <w:tcW w:w="1984" w:type="dxa"/>
            <w:vAlign w:val="center"/>
          </w:tcPr>
          <w:p w:rsidR="00432B65" w:rsidRPr="00DF752B" w:rsidRDefault="00432B65" w:rsidP="00432B65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752B">
              <w:rPr>
                <w:rFonts w:ascii="Arial" w:hAnsi="Arial" w:cs="Arial"/>
                <w:color w:val="000000"/>
                <w:sz w:val="20"/>
                <w:szCs w:val="20"/>
              </w:rPr>
              <w:t>2 348 826,65220</w:t>
            </w:r>
          </w:p>
        </w:tc>
        <w:tc>
          <w:tcPr>
            <w:tcW w:w="1843" w:type="dxa"/>
            <w:vAlign w:val="center"/>
          </w:tcPr>
          <w:p w:rsidR="00432B65" w:rsidRPr="00DF752B" w:rsidRDefault="00432B65" w:rsidP="00432B65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752B">
              <w:rPr>
                <w:rFonts w:ascii="Arial" w:hAnsi="Arial" w:cs="Arial"/>
                <w:color w:val="000000"/>
                <w:sz w:val="20"/>
                <w:szCs w:val="20"/>
              </w:rPr>
              <w:t>2 304 900,05543</w:t>
            </w:r>
          </w:p>
        </w:tc>
        <w:tc>
          <w:tcPr>
            <w:tcW w:w="1701" w:type="dxa"/>
            <w:vAlign w:val="center"/>
          </w:tcPr>
          <w:p w:rsidR="00432B65" w:rsidRPr="00DF752B" w:rsidRDefault="00432B65" w:rsidP="00432B65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752B">
              <w:rPr>
                <w:rFonts w:ascii="Arial" w:hAnsi="Arial" w:cs="Arial"/>
                <w:color w:val="000000"/>
                <w:sz w:val="20"/>
                <w:szCs w:val="20"/>
              </w:rPr>
              <w:t>2 867 540,76543</w:t>
            </w:r>
          </w:p>
        </w:tc>
        <w:tc>
          <w:tcPr>
            <w:tcW w:w="1701" w:type="dxa"/>
            <w:vAlign w:val="center"/>
          </w:tcPr>
          <w:p w:rsidR="00432B65" w:rsidRPr="00DF752B" w:rsidRDefault="00432B65" w:rsidP="00432B65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752B">
              <w:rPr>
                <w:rFonts w:ascii="Arial" w:hAnsi="Arial" w:cs="Arial"/>
                <w:color w:val="000000"/>
                <w:sz w:val="20"/>
                <w:szCs w:val="20"/>
              </w:rPr>
              <w:t>2 742 344,72717</w:t>
            </w:r>
          </w:p>
        </w:tc>
        <w:tc>
          <w:tcPr>
            <w:tcW w:w="1750" w:type="dxa"/>
            <w:vAlign w:val="center"/>
          </w:tcPr>
          <w:p w:rsidR="00432B65" w:rsidRPr="00DF752B" w:rsidRDefault="00432B65" w:rsidP="00432B65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752B">
              <w:rPr>
                <w:rFonts w:ascii="Arial" w:hAnsi="Arial" w:cs="Arial"/>
                <w:color w:val="000000"/>
                <w:sz w:val="20"/>
                <w:szCs w:val="20"/>
              </w:rPr>
              <w:t>2 742 344,72813</w:t>
            </w:r>
          </w:p>
        </w:tc>
      </w:tr>
      <w:tr w:rsidR="00432B65" w:rsidRPr="00DF752B" w:rsidTr="00432B65">
        <w:trPr>
          <w:trHeight w:val="20"/>
          <w:jc w:val="center"/>
        </w:trPr>
        <w:tc>
          <w:tcPr>
            <w:tcW w:w="4672" w:type="dxa"/>
          </w:tcPr>
          <w:p w:rsidR="00432B65" w:rsidRPr="00DF752B" w:rsidRDefault="00432B65" w:rsidP="004F23B7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DF752B">
              <w:rPr>
                <w:rFonts w:ascii="Arial" w:hAnsi="Arial" w:cs="Arial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985" w:type="dxa"/>
            <w:vAlign w:val="center"/>
          </w:tcPr>
          <w:p w:rsidR="00432B65" w:rsidRPr="00DF752B" w:rsidRDefault="00432B65" w:rsidP="00432B65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52B">
              <w:rPr>
                <w:rFonts w:ascii="Arial" w:hAnsi="Arial" w:cs="Arial"/>
                <w:sz w:val="20"/>
                <w:szCs w:val="20"/>
              </w:rPr>
              <w:t>31 389 683,57964</w:t>
            </w:r>
          </w:p>
        </w:tc>
        <w:tc>
          <w:tcPr>
            <w:tcW w:w="1984" w:type="dxa"/>
            <w:vAlign w:val="center"/>
          </w:tcPr>
          <w:p w:rsidR="00432B65" w:rsidRPr="00DF752B" w:rsidRDefault="00432B65" w:rsidP="00432B65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52B">
              <w:rPr>
                <w:rFonts w:ascii="Arial" w:hAnsi="Arial" w:cs="Arial"/>
                <w:sz w:val="20"/>
                <w:szCs w:val="20"/>
              </w:rPr>
              <w:t>8 708 395,46090</w:t>
            </w:r>
          </w:p>
        </w:tc>
        <w:tc>
          <w:tcPr>
            <w:tcW w:w="1843" w:type="dxa"/>
            <w:vAlign w:val="center"/>
          </w:tcPr>
          <w:p w:rsidR="00432B65" w:rsidRPr="00DF752B" w:rsidRDefault="00432B65" w:rsidP="00432B65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52B">
              <w:rPr>
                <w:rFonts w:ascii="Arial" w:hAnsi="Arial" w:cs="Arial"/>
                <w:sz w:val="20"/>
                <w:szCs w:val="20"/>
              </w:rPr>
              <w:t>8 313 649,90509</w:t>
            </w:r>
          </w:p>
        </w:tc>
        <w:tc>
          <w:tcPr>
            <w:tcW w:w="1701" w:type="dxa"/>
            <w:vAlign w:val="center"/>
          </w:tcPr>
          <w:p w:rsidR="00432B65" w:rsidRPr="00DF752B" w:rsidRDefault="00432B65" w:rsidP="00432B65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52B">
              <w:rPr>
                <w:rFonts w:ascii="Arial" w:hAnsi="Arial" w:cs="Arial"/>
                <w:sz w:val="20"/>
                <w:szCs w:val="20"/>
              </w:rPr>
              <w:t>8 882 948,75835</w:t>
            </w:r>
          </w:p>
        </w:tc>
        <w:tc>
          <w:tcPr>
            <w:tcW w:w="1701" w:type="dxa"/>
            <w:vAlign w:val="center"/>
          </w:tcPr>
          <w:p w:rsidR="00432B65" w:rsidRPr="00DF752B" w:rsidRDefault="00432B65" w:rsidP="00432B65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52B">
              <w:rPr>
                <w:rFonts w:ascii="Arial" w:hAnsi="Arial" w:cs="Arial"/>
                <w:sz w:val="20"/>
                <w:szCs w:val="20"/>
              </w:rPr>
              <w:t>2 742 344,72717</w:t>
            </w:r>
          </w:p>
        </w:tc>
        <w:tc>
          <w:tcPr>
            <w:tcW w:w="1750" w:type="dxa"/>
            <w:vAlign w:val="center"/>
          </w:tcPr>
          <w:p w:rsidR="00432B65" w:rsidRPr="00DF752B" w:rsidRDefault="00432B65" w:rsidP="00432B65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52B">
              <w:rPr>
                <w:rFonts w:ascii="Arial" w:hAnsi="Arial" w:cs="Arial"/>
                <w:sz w:val="20"/>
                <w:szCs w:val="20"/>
              </w:rPr>
              <w:t>2 742 344,72813</w:t>
            </w:r>
          </w:p>
        </w:tc>
      </w:tr>
    </w:tbl>
    <w:p w:rsidR="00D84E6A" w:rsidRPr="00DF752B" w:rsidRDefault="00D84E6A" w:rsidP="00504177">
      <w:pPr>
        <w:ind w:left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9525C5" w:rsidRPr="00DF752B" w:rsidRDefault="004F3DC2" w:rsidP="00D73B53">
      <w:pPr>
        <w:ind w:left="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DF752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="00A54077" w:rsidRPr="00DF752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Краткая характеристика сферы </w:t>
      </w:r>
      <w:r w:rsidR="00DC31A3" w:rsidRPr="00DF752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образования </w:t>
      </w:r>
      <w:r w:rsidR="00A54077" w:rsidRPr="00DF752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реализации </w:t>
      </w:r>
      <w:r w:rsidR="00FD48A1" w:rsidRPr="00DF752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муниципальной </w:t>
      </w:r>
      <w:r w:rsidR="00A54077" w:rsidRPr="00DF752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программы, в том числе формулировка основных проблем в </w:t>
      </w:r>
      <w:r w:rsidR="00DC31A3" w:rsidRPr="00DF752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указанной сфере, описание целей</w:t>
      </w:r>
    </w:p>
    <w:p w:rsidR="00D73B53" w:rsidRPr="00DF752B" w:rsidRDefault="00D73B53" w:rsidP="00D73B53">
      <w:pPr>
        <w:ind w:left="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9525C5" w:rsidRPr="00DF752B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752B">
        <w:rPr>
          <w:rFonts w:ascii="Arial" w:eastAsia="Times New Roman" w:hAnsi="Arial" w:cs="Arial"/>
          <w:sz w:val="24"/>
          <w:szCs w:val="24"/>
          <w:lang w:eastAsia="ru-RU"/>
        </w:rPr>
        <w:t>Сеть образовательных учреждений городского округа Люберцы включает 48 образовательных организаций, из них  негосударственных -13:</w:t>
      </w:r>
    </w:p>
    <w:p w:rsidR="00C13A5C" w:rsidRPr="00DF752B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752B">
        <w:rPr>
          <w:rFonts w:ascii="Arial" w:eastAsia="Times New Roman" w:hAnsi="Arial" w:cs="Arial"/>
          <w:sz w:val="24"/>
          <w:szCs w:val="24"/>
          <w:lang w:eastAsia="ru-RU"/>
        </w:rPr>
        <w:t>- Дошкольные муниципальные образовательные учреждения - 12, из них негосударственных - 10;</w:t>
      </w:r>
    </w:p>
    <w:p w:rsidR="009525C5" w:rsidRPr="00DF752B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752B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Учреждения основного общего образования -2, из них негосударственных -1;</w:t>
      </w:r>
    </w:p>
    <w:p w:rsidR="009525C5" w:rsidRPr="00DF752B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752B">
        <w:rPr>
          <w:rFonts w:ascii="Arial" w:eastAsia="Times New Roman" w:hAnsi="Arial" w:cs="Arial"/>
          <w:sz w:val="24"/>
          <w:szCs w:val="24"/>
          <w:lang w:eastAsia="ru-RU"/>
        </w:rPr>
        <w:t>- Учреждения среднего общего образования -3</w:t>
      </w:r>
      <w:r w:rsidR="00B74717" w:rsidRPr="00DF752B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Pr="00DF752B">
        <w:rPr>
          <w:rFonts w:ascii="Arial" w:eastAsia="Times New Roman" w:hAnsi="Arial" w:cs="Arial"/>
          <w:sz w:val="24"/>
          <w:szCs w:val="24"/>
          <w:lang w:eastAsia="ru-RU"/>
        </w:rPr>
        <w:t>, из них гимназии -10, лицеи -2, негосударственных - 2;</w:t>
      </w:r>
    </w:p>
    <w:p w:rsidR="009525C5" w:rsidRPr="00DF752B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752B">
        <w:rPr>
          <w:rFonts w:ascii="Arial" w:eastAsia="Times New Roman" w:hAnsi="Arial" w:cs="Arial"/>
          <w:sz w:val="24"/>
          <w:szCs w:val="24"/>
          <w:lang w:eastAsia="ru-RU"/>
        </w:rPr>
        <w:t>- Учреждения для обучающихся с ограниченными возможностями-1;</w:t>
      </w:r>
    </w:p>
    <w:p w:rsidR="009525C5" w:rsidRPr="00DF752B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752B">
        <w:rPr>
          <w:rFonts w:ascii="Arial" w:eastAsia="Times New Roman" w:hAnsi="Arial" w:cs="Arial"/>
          <w:sz w:val="24"/>
          <w:szCs w:val="24"/>
          <w:lang w:eastAsia="ru-RU"/>
        </w:rPr>
        <w:t>- Учреждения дополнительного образования -3.</w:t>
      </w:r>
    </w:p>
    <w:p w:rsidR="009525C5" w:rsidRPr="00DF752B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752B">
        <w:rPr>
          <w:rFonts w:ascii="Arial" w:eastAsia="Times New Roman" w:hAnsi="Arial" w:cs="Arial"/>
          <w:sz w:val="24"/>
          <w:szCs w:val="24"/>
          <w:lang w:eastAsia="ru-RU"/>
        </w:rPr>
        <w:t>Городских муниципальных школ -2</w:t>
      </w:r>
      <w:r w:rsidR="00BF2003" w:rsidRPr="00DF752B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DF752B">
        <w:rPr>
          <w:rFonts w:ascii="Arial" w:eastAsia="Times New Roman" w:hAnsi="Arial" w:cs="Arial"/>
          <w:sz w:val="24"/>
          <w:szCs w:val="24"/>
          <w:lang w:eastAsia="ru-RU"/>
        </w:rPr>
        <w:t>, сельских -2, соотношение обучающихся городских и сельских муниципальных образовательных учреждений 99,2% и 0,7%.</w:t>
      </w:r>
    </w:p>
    <w:p w:rsidR="009525C5" w:rsidRPr="00DF752B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752B">
        <w:rPr>
          <w:rFonts w:ascii="Arial" w:eastAsia="Times New Roman" w:hAnsi="Arial" w:cs="Arial"/>
          <w:sz w:val="24"/>
          <w:szCs w:val="24"/>
          <w:lang w:eastAsia="ru-RU"/>
        </w:rPr>
        <w:t>Всего в муниципальных школах городского округа в 2022-2023 учебном году обучается 42616 человек. Численность обучающихся ежегодно увеличивается на 7-8%. В частных школах - 461обучающийся.</w:t>
      </w:r>
    </w:p>
    <w:p w:rsidR="009525C5" w:rsidRPr="00DF752B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752B">
        <w:rPr>
          <w:rFonts w:ascii="Arial" w:eastAsia="Times New Roman" w:hAnsi="Arial" w:cs="Arial"/>
          <w:sz w:val="24"/>
          <w:szCs w:val="24"/>
          <w:lang w:eastAsia="ru-RU"/>
        </w:rPr>
        <w:t>Дошкольные муниципальные образовательные учреждения посещают 18966 воспитанников, частные 1409 воспитанников.</w:t>
      </w:r>
    </w:p>
    <w:p w:rsidR="009525C5" w:rsidRPr="00DF752B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752B">
        <w:rPr>
          <w:rFonts w:ascii="Arial" w:eastAsia="Times New Roman" w:hAnsi="Arial" w:cs="Arial"/>
          <w:sz w:val="24"/>
          <w:szCs w:val="24"/>
          <w:lang w:eastAsia="ru-RU"/>
        </w:rPr>
        <w:t>В период с 2020 по 2022 годы сеть образовательных учреждений городского округа Люберцы уменьшалась  за счёт</w:t>
      </w:r>
    </w:p>
    <w:p w:rsidR="009525C5" w:rsidRPr="00DF752B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752B">
        <w:rPr>
          <w:rFonts w:ascii="Arial" w:eastAsia="Times New Roman" w:hAnsi="Arial" w:cs="Arial"/>
          <w:sz w:val="24"/>
          <w:szCs w:val="24"/>
          <w:lang w:eastAsia="ru-RU"/>
        </w:rPr>
        <w:t>оптимизации (присоединение) образовательных учреждений, создания образовательных комплексов. С целью обеспечения общедоступности дошкольного образования и ликвидации очередности продолжена работа по развитию негосударственного сектора дошкольного образования, а именно проведены мероприятия по организации дополнительных мест в негосударственных дошкольных образовательных учреждениях. Ведется работа по созданию дополнительных мест в дошкольных образовательных организациях за счет увеличения наполняемости групп в действующих МДОУ, открытию палисадиков.</w:t>
      </w:r>
    </w:p>
    <w:p w:rsidR="009525C5" w:rsidRPr="00DF752B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752B">
        <w:rPr>
          <w:rFonts w:ascii="Arial" w:eastAsia="Times New Roman" w:hAnsi="Arial" w:cs="Arial"/>
          <w:sz w:val="24"/>
          <w:szCs w:val="24"/>
          <w:lang w:eastAsia="ru-RU"/>
        </w:rPr>
        <w:t>Однако предпринятые меры по расширению сети образовательных организаций оказались недостаточными для решения проблемы общедоступности дошкольного и общего образования в городском округе Люберцы: прирост детей дошкольного возраста из-за высоких темпов вводимого жилого фонда опережает ввод новых мест в строящихся детских садах, а также 4,9% обучающихся учатся во вторую смену. Самая напряженная остановка по второй смене остается в г.п. Октябрьский, г.п. Красково, для ДОУ в  ЖК "Самолет".</w:t>
      </w:r>
    </w:p>
    <w:p w:rsidR="009525C5" w:rsidRPr="00DF752B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752B">
        <w:rPr>
          <w:rFonts w:ascii="Arial" w:eastAsia="Times New Roman" w:hAnsi="Arial" w:cs="Arial"/>
          <w:sz w:val="24"/>
          <w:szCs w:val="24"/>
          <w:lang w:eastAsia="ru-RU"/>
        </w:rPr>
        <w:t>Анализ состояния муниципальной системы общего образования:</w:t>
      </w:r>
    </w:p>
    <w:p w:rsidR="009525C5" w:rsidRPr="00DF752B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752B">
        <w:rPr>
          <w:rFonts w:ascii="Arial" w:eastAsia="Times New Roman" w:hAnsi="Arial" w:cs="Arial"/>
          <w:sz w:val="24"/>
          <w:szCs w:val="24"/>
          <w:lang w:eastAsia="ru-RU"/>
        </w:rPr>
        <w:t>1. Демонстрирует достаточно высокий уровень качества общего образования. Уровень обученности по итогам 2021/2022 учебного года составил 98%, качество знаний 96%.</w:t>
      </w:r>
    </w:p>
    <w:p w:rsidR="009525C5" w:rsidRPr="00DF752B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752B">
        <w:rPr>
          <w:rFonts w:ascii="Arial" w:eastAsia="Times New Roman" w:hAnsi="Arial" w:cs="Arial"/>
          <w:sz w:val="24"/>
          <w:szCs w:val="24"/>
          <w:lang w:eastAsia="ru-RU"/>
        </w:rPr>
        <w:t>Профильные классы открыты в 13 МОУ. Доля школ, реализующих программы повышенного уровня, составляет 36%. Охват учащихся, обучающихся по программам профильного и предпрофильного обучения - 30%.</w:t>
      </w:r>
    </w:p>
    <w:p w:rsidR="009525C5" w:rsidRPr="00DF752B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752B">
        <w:rPr>
          <w:rFonts w:ascii="Arial" w:eastAsia="Times New Roman" w:hAnsi="Arial" w:cs="Arial"/>
          <w:sz w:val="24"/>
          <w:szCs w:val="24"/>
          <w:lang w:eastAsia="ru-RU"/>
        </w:rPr>
        <w:t>В общеобразовательных учреждениях городского округа успешно функционируют ученические научные общества, количество обучающихся, участвующих в научно-исследовательской и проектной деятельности, ежегодно увеличивается (составляет 49%). Увеличивается доля учащихся МОУ, изучающих два иностранных языка.</w:t>
      </w:r>
    </w:p>
    <w:p w:rsidR="009525C5" w:rsidRPr="00DF752B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752B">
        <w:rPr>
          <w:rFonts w:ascii="Arial" w:eastAsia="Times New Roman" w:hAnsi="Arial" w:cs="Arial"/>
          <w:sz w:val="24"/>
          <w:szCs w:val="24"/>
          <w:lang w:eastAsia="ru-RU"/>
        </w:rPr>
        <w:t>2. Демонстрирует создание условий для развития и внедрения инноваций в образовательных учреждениях. Школы</w:t>
      </w:r>
    </w:p>
    <w:p w:rsidR="009525C5" w:rsidRPr="00DF752B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752B">
        <w:rPr>
          <w:rFonts w:ascii="Arial" w:eastAsia="Times New Roman" w:hAnsi="Arial" w:cs="Arial"/>
          <w:sz w:val="24"/>
          <w:szCs w:val="24"/>
          <w:lang w:eastAsia="ru-RU"/>
        </w:rPr>
        <w:t>и детские сады являются постоянными участниками региональных и всероссийских конкурсов, акций и проектов.</w:t>
      </w:r>
    </w:p>
    <w:p w:rsidR="009525C5" w:rsidRPr="00DF752B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752B">
        <w:rPr>
          <w:rFonts w:ascii="Arial" w:eastAsia="Times New Roman" w:hAnsi="Arial" w:cs="Arial"/>
          <w:sz w:val="24"/>
          <w:szCs w:val="24"/>
          <w:lang w:eastAsia="ru-RU"/>
        </w:rPr>
        <w:t>3. Характеризует процесс развития кадрового ресурса. Всего в образовательных организациях городского округа</w:t>
      </w:r>
    </w:p>
    <w:p w:rsidR="009525C5" w:rsidRPr="00DF752B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752B">
        <w:rPr>
          <w:rFonts w:ascii="Arial" w:eastAsia="Times New Roman" w:hAnsi="Arial" w:cs="Arial"/>
          <w:sz w:val="24"/>
          <w:szCs w:val="24"/>
          <w:lang w:eastAsia="ru-RU"/>
        </w:rPr>
        <w:t xml:space="preserve">Люберцы работают 3612 педагогов, 1398 - в ДОУ, 2114 -в муниципальных школах, 100 – в учреждениях дополнительного образования. Количество педагогических работников с высшим педагогическим образованием составляет 2918 человек (81%). С каждым годом увеличивается число педагогических работников, имеющих квалификационные категории: высшую – 35 %, первую - 27%. Средний возраст учителей 45 лет,12 педагогических работников пенсионного возраста. Увеличивается приток молодых специалистов (на конец 2022 года – 171 человек). Активно используются в системе повышения квалификации, деятельности образовательных учреждений </w:t>
      </w:r>
      <w:r w:rsidRPr="00DF752B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ресурсы учреждений и педагогов - победителей профессиональных конкурсов. Педагогические работники регулярно проходят региональное и федеральное  исследование. Методический опыт, творческие находки лучших учителей-наставников широко представляются в различных формах (семинары, мастер-классы, публикации и др.) профессиональному сообществу. Много лет в городском округе проводятся конкурсы профессионального мастерства: "Педагог года", "Воспитатель года", «Лучший учитель предметник и учитель начальных классов», Конкурс на денежное поощрение «ПНПО», «За нравственный подвиг учителя», конкурс педагогов дополнительного образования «Сердце отдаю детям», «Воспитать человека», «Педагог-психолог России», «Педагогический дебют», «предметные недели по духовно-нравственному воспитанию». Всероссийская олимпиада школьников проходит ежегодно в период с сентября по апрель. Количество участников на всех этапах олимпиады увеличивается, так же растет число победителей, призеров всех уровней. Растет число педагогов и педагогических коллективов, работающих по инновационным технологиям, имеющих собственные программы и концепции развития.</w:t>
      </w:r>
    </w:p>
    <w:p w:rsidR="009525C5" w:rsidRPr="00DF752B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752B">
        <w:rPr>
          <w:rFonts w:ascii="Arial" w:eastAsia="Times New Roman" w:hAnsi="Arial" w:cs="Arial"/>
          <w:sz w:val="24"/>
          <w:szCs w:val="24"/>
          <w:lang w:eastAsia="ru-RU"/>
        </w:rPr>
        <w:t>4. Отражает реальное воплощение принципа «открытости» муниципальной системы образования. Созданы и функционируют управляющие советы в муниципальных общеобразовательных учреждениях и дошкольных образовательных учреждениях; внедрена в практику подготовка и презентация публичного доклада руководителей образовательных учреждений, начальника управления образованием; все образовательные учреждения имеют сайты и регулярно актуализируют на них</w:t>
      </w:r>
      <w:r w:rsidR="006137D4" w:rsidRPr="00DF752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752B">
        <w:rPr>
          <w:rFonts w:ascii="Arial" w:eastAsia="Times New Roman" w:hAnsi="Arial" w:cs="Arial"/>
          <w:sz w:val="24"/>
          <w:szCs w:val="24"/>
          <w:lang w:eastAsia="ru-RU"/>
        </w:rPr>
        <w:t>информацию.</w:t>
      </w:r>
    </w:p>
    <w:p w:rsidR="009525C5" w:rsidRPr="00DF752B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752B">
        <w:rPr>
          <w:rFonts w:ascii="Arial" w:eastAsia="Times New Roman" w:hAnsi="Arial" w:cs="Arial"/>
          <w:sz w:val="24"/>
          <w:szCs w:val="24"/>
          <w:lang w:eastAsia="ru-RU"/>
        </w:rPr>
        <w:t>Результаты анализа современного состояния системы образования городского округа Люберцы позволяют выявить проблемы, решение которых представляется необходимым в рамках муниципальной программы:</w:t>
      </w:r>
    </w:p>
    <w:p w:rsidR="009525C5" w:rsidRPr="00DF752B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752B">
        <w:rPr>
          <w:rFonts w:ascii="Arial" w:eastAsia="Times New Roman" w:hAnsi="Arial" w:cs="Arial"/>
          <w:sz w:val="24"/>
          <w:szCs w:val="24"/>
          <w:lang w:eastAsia="ru-RU"/>
        </w:rPr>
        <w:t>1) Доступность дошкольного и общего образования.</w:t>
      </w:r>
    </w:p>
    <w:p w:rsidR="009525C5" w:rsidRPr="00DF752B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752B">
        <w:rPr>
          <w:rFonts w:ascii="Arial" w:eastAsia="Times New Roman" w:hAnsi="Arial" w:cs="Arial"/>
          <w:sz w:val="24"/>
          <w:szCs w:val="24"/>
          <w:lang w:eastAsia="ru-RU"/>
        </w:rPr>
        <w:t>Указом Президента Российской Федерации от 7 мая 2012 года № 599 «О мерах по реализации государственной политики в области образования и науки» определена задача ликвидации очередности в дошкольные образовательные организации и обеспечения 100 процентов доступности дошкольного образования для детей от 3 до 7 лет. Потребность семей в услугах дошкольного образования в городском округе увеличивается, в большей степени за счет прироста населения вводимых новых жилых комплексов и увеличения миграции населения. Сохраняется напряженность по вопросу обучения детей в две смены. Существующие масштабы строительства и реконструкции зданий образовательных организаций, динамика роста негосударственного сектора услуг не позволяет решить данную проблему.</w:t>
      </w:r>
    </w:p>
    <w:p w:rsidR="009525C5" w:rsidRPr="00DF752B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752B">
        <w:rPr>
          <w:rFonts w:ascii="Arial" w:eastAsia="Times New Roman" w:hAnsi="Arial" w:cs="Arial"/>
          <w:sz w:val="24"/>
          <w:szCs w:val="24"/>
          <w:lang w:eastAsia="ru-RU"/>
        </w:rPr>
        <w:t>2) Современное качество дошкольного и общего образования.</w:t>
      </w:r>
    </w:p>
    <w:p w:rsidR="009525C5" w:rsidRPr="00DF752B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752B">
        <w:rPr>
          <w:rFonts w:ascii="Arial" w:eastAsia="Times New Roman" w:hAnsi="Arial" w:cs="Arial"/>
          <w:sz w:val="24"/>
          <w:szCs w:val="24"/>
          <w:lang w:eastAsia="ru-RU"/>
        </w:rPr>
        <w:t>Внедрение федерального государственного образовательного стандарта дошкольного образования, начального общего, основного общего и среднего общего образования требует укрепления материально-технической базы образовательных</w:t>
      </w:r>
    </w:p>
    <w:p w:rsidR="009525C5" w:rsidRPr="00DF752B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752B">
        <w:rPr>
          <w:rFonts w:ascii="Arial" w:eastAsia="Times New Roman" w:hAnsi="Arial" w:cs="Arial"/>
          <w:sz w:val="24"/>
          <w:szCs w:val="24"/>
          <w:lang w:eastAsia="ru-RU"/>
        </w:rPr>
        <w:t>организаций и обеспечения всех необходимых по стандарту условий в образовательных организациях в городском округе Люберцы.</w:t>
      </w:r>
    </w:p>
    <w:p w:rsidR="009525C5" w:rsidRPr="00DF752B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752B">
        <w:rPr>
          <w:rFonts w:ascii="Arial" w:eastAsia="Times New Roman" w:hAnsi="Arial" w:cs="Arial"/>
          <w:sz w:val="24"/>
          <w:szCs w:val="24"/>
          <w:lang w:eastAsia="ru-RU"/>
        </w:rPr>
        <w:t>Не в полной мере сформирована модель языковой и культурной интеграции обучающихся из семей мигрантов.</w:t>
      </w:r>
    </w:p>
    <w:p w:rsidR="009525C5" w:rsidRPr="00DF752B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752B">
        <w:rPr>
          <w:rFonts w:ascii="Arial" w:eastAsia="Times New Roman" w:hAnsi="Arial" w:cs="Arial"/>
          <w:sz w:val="24"/>
          <w:szCs w:val="24"/>
          <w:lang w:eastAsia="ru-RU"/>
        </w:rPr>
        <w:t>В настоящее время в школах городского округа дети мигрантов (дети с неродным русским языком) составляют значительную часть от общего количества обучающихся.</w:t>
      </w:r>
    </w:p>
    <w:p w:rsidR="009525C5" w:rsidRPr="00DF752B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752B">
        <w:rPr>
          <w:rFonts w:ascii="Arial" w:eastAsia="Times New Roman" w:hAnsi="Arial" w:cs="Arial"/>
          <w:sz w:val="24"/>
          <w:szCs w:val="24"/>
          <w:lang w:eastAsia="ru-RU"/>
        </w:rPr>
        <w:t>В образовательных организациях должны быть организованы службы школьной медиации, обеспечивающие защиту прав детей и создающие условия для формирования безопасного пространства, равных возможностей и защиты их интересов.</w:t>
      </w:r>
    </w:p>
    <w:p w:rsidR="009525C5" w:rsidRPr="00DF752B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752B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Растёт количество детей, нуждающихся в коррекционно-развивающем обучении. Сейчас перед каждым образовательным учреждением стоит задача создания адаптивной безбарьерной среды, позволяющей обеспечить полноценную интеграцию детей с ограниченными возможностями здоровья и детей-инвалидов.</w:t>
      </w:r>
    </w:p>
    <w:p w:rsidR="009525C5" w:rsidRPr="00DF752B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752B">
        <w:rPr>
          <w:rFonts w:ascii="Arial" w:eastAsia="Times New Roman" w:hAnsi="Arial" w:cs="Arial"/>
          <w:sz w:val="24"/>
          <w:szCs w:val="24"/>
          <w:lang w:eastAsia="ru-RU"/>
        </w:rPr>
        <w:t>Анализ здоровьесберегающей деятельности в учреждениях показал, что необходимо повышать уровень знаний воспитанников, обучающихся и педагогических работников образовательных учреждений по вопросам здоровья, необходимо</w:t>
      </w:r>
    </w:p>
    <w:p w:rsidR="009525C5" w:rsidRPr="00DF752B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752B">
        <w:rPr>
          <w:rFonts w:ascii="Arial" w:eastAsia="Times New Roman" w:hAnsi="Arial" w:cs="Arial"/>
          <w:sz w:val="24"/>
          <w:szCs w:val="24"/>
          <w:lang w:eastAsia="ru-RU"/>
        </w:rPr>
        <w:t>усилить работу по формированию мотивации к здоровому образу жизни.</w:t>
      </w:r>
    </w:p>
    <w:p w:rsidR="009525C5" w:rsidRPr="00DF752B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752B">
        <w:rPr>
          <w:rFonts w:ascii="Arial" w:eastAsia="Times New Roman" w:hAnsi="Arial" w:cs="Arial"/>
          <w:sz w:val="24"/>
          <w:szCs w:val="24"/>
          <w:lang w:eastAsia="ru-RU"/>
        </w:rPr>
        <w:t>Требуется обновление оборудования на пищеблоках, спортивного оборудования, ремонт спортивных залов, спортивных площадок и стадионов образовательных организаций, а также актовых залов, необходим ремонт вентиляционных систем учреждений.</w:t>
      </w:r>
    </w:p>
    <w:p w:rsidR="009525C5" w:rsidRPr="00DF752B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752B">
        <w:rPr>
          <w:rFonts w:ascii="Arial" w:eastAsia="Times New Roman" w:hAnsi="Arial" w:cs="Arial"/>
          <w:sz w:val="24"/>
          <w:szCs w:val="24"/>
          <w:lang w:eastAsia="ru-RU"/>
        </w:rPr>
        <w:t>Темпы износа зданий образовательных организаций и их инженерных коммуникаций опережают темпы их ремонта</w:t>
      </w:r>
    </w:p>
    <w:p w:rsidR="009525C5" w:rsidRPr="00DF752B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752B">
        <w:rPr>
          <w:rFonts w:ascii="Arial" w:eastAsia="Times New Roman" w:hAnsi="Arial" w:cs="Arial"/>
          <w:sz w:val="24"/>
          <w:szCs w:val="24"/>
          <w:lang w:eastAsia="ru-RU"/>
        </w:rPr>
        <w:t>и строительства, поэтому многие образовательные учреждения требуют текущего ремонта зданий, помещений и инженерных коммуникаций (срок эксплуатации свыше 25 лет).</w:t>
      </w:r>
    </w:p>
    <w:p w:rsidR="009525C5" w:rsidRPr="00DF752B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752B">
        <w:rPr>
          <w:rFonts w:ascii="Arial" w:eastAsia="Times New Roman" w:hAnsi="Arial" w:cs="Arial"/>
          <w:sz w:val="24"/>
          <w:szCs w:val="24"/>
          <w:lang w:eastAsia="ru-RU"/>
        </w:rPr>
        <w:t>3) Педагогический корпус.</w:t>
      </w:r>
    </w:p>
    <w:p w:rsidR="009525C5" w:rsidRPr="00DF752B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752B">
        <w:rPr>
          <w:rFonts w:ascii="Arial" w:eastAsia="Times New Roman" w:hAnsi="Arial" w:cs="Arial"/>
          <w:sz w:val="24"/>
          <w:szCs w:val="24"/>
          <w:lang w:eastAsia="ru-RU"/>
        </w:rPr>
        <w:t>В настоящее время средняя заработная плата педагогических работников общеобразовательных организаций находится на уровне средней заработной платы по экономике региона. В перспективе необходимо обеспечить сохранение данного показателя на уровне не ниже достигнутого уровня.</w:t>
      </w:r>
    </w:p>
    <w:p w:rsidR="009525C5" w:rsidRPr="00DF752B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752B">
        <w:rPr>
          <w:rFonts w:ascii="Arial" w:eastAsia="Times New Roman" w:hAnsi="Arial" w:cs="Arial"/>
          <w:sz w:val="24"/>
          <w:szCs w:val="24"/>
          <w:lang w:eastAsia="ru-RU"/>
        </w:rPr>
        <w:t>Актуальными остаются проблемы привлечения кадров для работы в образовательных организациях городского округа, старения педагогических кадров, недостаточной привлекательности профессии педагога для молодых талантливых выпускников образовательных организаций высшего образования, создание системы научно-методического сопровождения педагогической деятельности, соответствующей современным требованиям, недостаточная мотивация части педагогов на развитие профессиональной компетенции.</w:t>
      </w:r>
    </w:p>
    <w:p w:rsidR="009525C5" w:rsidRPr="00DF752B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752B">
        <w:rPr>
          <w:rFonts w:ascii="Arial" w:eastAsia="Times New Roman" w:hAnsi="Arial" w:cs="Arial"/>
          <w:sz w:val="24"/>
          <w:szCs w:val="24"/>
          <w:lang w:eastAsia="ru-RU"/>
        </w:rPr>
        <w:t>4) Воспитание и социализация детей и подростков, защита их прав и интересов.</w:t>
      </w:r>
    </w:p>
    <w:p w:rsidR="009525C5" w:rsidRPr="00DF752B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752B">
        <w:rPr>
          <w:rFonts w:ascii="Arial" w:eastAsia="Times New Roman" w:hAnsi="Arial" w:cs="Arial"/>
          <w:sz w:val="24"/>
          <w:szCs w:val="24"/>
          <w:lang w:eastAsia="ru-RU"/>
        </w:rPr>
        <w:t>Актуальность профилактики деструктивных форм поведения детей и подростков, реализация технологий вариативного образования детей с ограниченными возможностями здоровья в образовательных учреждениях городского округа Люберцы обусловлена тем, что с каждым годом возрастает численность несовершеннолетних с особыми образовательными потребностями, в социуме происходит неуклонный рост подростковой девиации, возникает всё более разнообразные и усложняющиеся формы её проявлений, усиливаются негативные последствия асоциального поведения как самих подростков, так и всего общества.</w:t>
      </w:r>
    </w:p>
    <w:p w:rsidR="009525C5" w:rsidRPr="00DF752B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752B">
        <w:rPr>
          <w:rFonts w:ascii="Arial" w:eastAsia="Times New Roman" w:hAnsi="Arial" w:cs="Arial"/>
          <w:sz w:val="24"/>
          <w:szCs w:val="24"/>
          <w:lang w:eastAsia="ru-RU"/>
        </w:rPr>
        <w:t>Значительным ресурсом в преодолении и  профилактике детского алкоголизма, наркомании, насилия, ксенофобии</w:t>
      </w:r>
    </w:p>
    <w:p w:rsidR="009525C5" w:rsidRPr="00DF752B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752B">
        <w:rPr>
          <w:rFonts w:ascii="Arial" w:eastAsia="Times New Roman" w:hAnsi="Arial" w:cs="Arial"/>
          <w:sz w:val="24"/>
          <w:szCs w:val="24"/>
          <w:lang w:eastAsia="ru-RU"/>
        </w:rPr>
        <w:t>обладает система дополнительного образования. Уровень охвата детей дополнительными образовательными программами</w:t>
      </w:r>
    </w:p>
    <w:p w:rsidR="009525C5" w:rsidRPr="00DF752B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752B">
        <w:rPr>
          <w:rFonts w:ascii="Arial" w:eastAsia="Times New Roman" w:hAnsi="Arial" w:cs="Arial"/>
          <w:sz w:val="24"/>
          <w:szCs w:val="24"/>
          <w:lang w:eastAsia="ru-RU"/>
        </w:rPr>
        <w:t>в городском округе Люберцы выше параметров, определенных в Указе Президента Российской Федерации №599. Для реализации дополнительного образования технической направленности организована техношкола, ежегодно выделяются средства из бюджета муниципального образования на приобретение оборудования, выполнение показателя выше среднеобластного. Расширение доступности для детей занятий дополнительного образования и вовлечение обучающихся в техническое и инженерное творчество является важным направлением развития современного образования.</w:t>
      </w:r>
    </w:p>
    <w:p w:rsidR="009525C5" w:rsidRPr="00DF752B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752B">
        <w:rPr>
          <w:rFonts w:ascii="Arial" w:eastAsia="Times New Roman" w:hAnsi="Arial" w:cs="Arial"/>
          <w:sz w:val="24"/>
          <w:szCs w:val="24"/>
          <w:lang w:eastAsia="ru-RU"/>
        </w:rPr>
        <w:t>Проблема организации досуга, каникул, оздоровления, занятости детей и молодёжи остаётся в числе наиболее острых социальных проблем.</w:t>
      </w:r>
    </w:p>
    <w:p w:rsidR="00DC31A3" w:rsidRPr="00DF752B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DF752B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</w:t>
      </w:r>
      <w:r w:rsidR="00DC31A3" w:rsidRPr="00DF752B">
        <w:rPr>
          <w:rFonts w:ascii="Arial" w:eastAsia="Times New Roman" w:hAnsi="Arial" w:cs="Arial"/>
          <w:sz w:val="24"/>
          <w:szCs w:val="24"/>
        </w:rPr>
        <w:t>Цель муниципальной программы сформулирована с учетом требований Указов Президента Российской Федерации №597, №599, направленных на совершенствование государственной политики в области образования и науки, социальной сфере, Государственной программы Московской области «Образование Подмосковья».</w:t>
      </w:r>
    </w:p>
    <w:p w:rsidR="00DC31A3" w:rsidRPr="00DF752B" w:rsidRDefault="00DC31A3" w:rsidP="00D73B53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F752B">
        <w:rPr>
          <w:rFonts w:ascii="Arial" w:eastAsia="Times New Roman" w:hAnsi="Arial" w:cs="Arial"/>
          <w:color w:val="000000"/>
          <w:sz w:val="24"/>
          <w:szCs w:val="24"/>
        </w:rPr>
        <w:t xml:space="preserve">Целью муниципальной программы является </w:t>
      </w:r>
      <w:r w:rsidR="007C3007" w:rsidRPr="00DF752B">
        <w:rPr>
          <w:rFonts w:ascii="Arial" w:eastAsia="Times New Roman" w:hAnsi="Arial" w:cs="Arial"/>
          <w:sz w:val="24"/>
          <w:szCs w:val="24"/>
          <w:lang w:eastAsia="ru-RU"/>
        </w:rPr>
        <w:t>обеспечение устойчивого инновационного развития муниципальной системы образования для создания условий реализации потребностей граждан, общества в доступном и современном качественном образовании, успешной социализации детей и молодёжи.</w:t>
      </w:r>
    </w:p>
    <w:p w:rsidR="00C13A5C" w:rsidRPr="00DF752B" w:rsidRDefault="00C13A5C" w:rsidP="00564794">
      <w:pPr>
        <w:ind w:left="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A54077" w:rsidRPr="00DF752B" w:rsidRDefault="003B26EF" w:rsidP="00564794">
      <w:pPr>
        <w:ind w:left="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DF752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</w:t>
      </w:r>
      <w:r w:rsidR="00A54077" w:rsidRPr="00DF752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рогноз развития сферы </w:t>
      </w:r>
      <w:r w:rsidR="00DC31A3" w:rsidRPr="00DF752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«Образование» </w:t>
      </w:r>
      <w:r w:rsidRPr="00DF752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с учетом </w:t>
      </w:r>
      <w:r w:rsidR="00A54077" w:rsidRPr="00DF752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реализации </w:t>
      </w:r>
      <w:r w:rsidR="00564794" w:rsidRPr="00DF752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униципальной</w:t>
      </w:r>
      <w:r w:rsidR="00A54077" w:rsidRPr="00DF752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программы с учетом ранее достигнутых результатов, а также предложения по решению проблем в </w:t>
      </w:r>
      <w:r w:rsidR="00DC31A3" w:rsidRPr="00DF752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указанной </w:t>
      </w:r>
      <w:r w:rsidR="00A54077" w:rsidRPr="00DF752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фере</w:t>
      </w:r>
      <w:r w:rsidR="00DC31A3" w:rsidRPr="00DF752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</w:p>
    <w:p w:rsidR="00C13A5C" w:rsidRPr="00DF752B" w:rsidRDefault="00C13A5C" w:rsidP="00564794">
      <w:pPr>
        <w:ind w:left="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063F89" w:rsidRPr="00DF752B" w:rsidRDefault="00063F89" w:rsidP="00063F89">
      <w:pPr>
        <w:pStyle w:val="a3"/>
        <w:ind w:firstLine="567"/>
        <w:rPr>
          <w:rFonts w:ascii="Arial" w:hAnsi="Arial" w:cs="Arial"/>
          <w:color w:val="000000"/>
          <w:sz w:val="24"/>
          <w:szCs w:val="24"/>
          <w:lang w:eastAsia="ru-RU"/>
        </w:rPr>
      </w:pPr>
      <w:r w:rsidRPr="00DF752B">
        <w:rPr>
          <w:rFonts w:ascii="Arial" w:hAnsi="Arial" w:cs="Arial"/>
          <w:color w:val="000000"/>
          <w:sz w:val="24"/>
          <w:szCs w:val="24"/>
          <w:lang w:eastAsia="ru-RU"/>
        </w:rPr>
        <w:t>Ежегодно увеличивается численность обучающихся. Основным способом обеспечения доступности образования должно стать строительство зданий образовательных организаций. Это потребует существенного роста расходов на строительство и содержание зданий образовательных организаций, развитие инфраструктуры и кадрового потенциала системы образования. В условиях роста расходов на образование усилятся риски неэффективного использования бюджетных средств. В этой связи важной задачей является внедрение современных механизмов финансового обеспечения и управления по результатам, а также моделей организации сети образовательных организаций, обеспечивающих эффективное использование ресурсов.</w:t>
      </w:r>
    </w:p>
    <w:p w:rsidR="00063F89" w:rsidRPr="00DF752B" w:rsidRDefault="00063F89" w:rsidP="00063F89">
      <w:pPr>
        <w:pStyle w:val="a3"/>
        <w:ind w:firstLine="567"/>
        <w:rPr>
          <w:rFonts w:ascii="Arial" w:hAnsi="Arial" w:cs="Arial"/>
          <w:color w:val="000000"/>
          <w:sz w:val="24"/>
          <w:szCs w:val="24"/>
          <w:lang w:eastAsia="ru-RU"/>
        </w:rPr>
      </w:pPr>
      <w:r w:rsidRPr="00DF752B">
        <w:rPr>
          <w:rFonts w:ascii="Arial" w:hAnsi="Arial" w:cs="Arial"/>
          <w:color w:val="000000"/>
          <w:sz w:val="24"/>
          <w:szCs w:val="24"/>
          <w:lang w:eastAsia="ru-RU"/>
        </w:rPr>
        <w:t>Для удовлетворения запросов населения к качеству условий обучения во всех образовательных организациях будет создана современная инфраструктура для учёбы, занятий физкультурой и спортом, питания обучающихся. Настоящая</w:t>
      </w:r>
      <w:r w:rsidRPr="00DF752B">
        <w:rPr>
          <w:rFonts w:ascii="Arial" w:hAnsi="Arial" w:cs="Arial"/>
          <w:color w:val="000000"/>
          <w:sz w:val="24"/>
          <w:szCs w:val="24"/>
          <w:lang w:eastAsia="ru-RU"/>
        </w:rPr>
        <w:br/>
        <w:t xml:space="preserve">Программа позволит консолидировать усилия и ресурсы в решении задач обеспечения комплексной безопасности образовательных учреждений, позволит на муниципальном уровне осуществить систему мер, направленных на улучшение материально-технической базы образовательных учреждений городского округа Люберцы, внедрить в практику новые здоровье сберегающие технологии, профилактические программы, обеспечивающие сохранение и укрепление здоровья обучающихся; развить материально-техническую базу пищеблоков, столовых и спортивных площадок и стадионов; поможет сформировать у всех участников процесса социально ответственное отношение к своему здоровью как к ценности, предопределяющей возможности и успешность жизненного пути. </w:t>
      </w:r>
    </w:p>
    <w:p w:rsidR="00063F89" w:rsidRPr="00DF752B" w:rsidRDefault="00063F89" w:rsidP="00063F89">
      <w:pPr>
        <w:pStyle w:val="a3"/>
        <w:ind w:firstLine="567"/>
        <w:rPr>
          <w:rFonts w:ascii="Arial" w:hAnsi="Arial" w:cs="Arial"/>
          <w:color w:val="000000"/>
          <w:sz w:val="24"/>
          <w:szCs w:val="24"/>
          <w:lang w:eastAsia="ru-RU"/>
        </w:rPr>
      </w:pPr>
      <w:r w:rsidRPr="00DF752B">
        <w:rPr>
          <w:rFonts w:ascii="Arial" w:hAnsi="Arial" w:cs="Arial"/>
          <w:color w:val="000000"/>
          <w:sz w:val="24"/>
          <w:szCs w:val="24"/>
          <w:lang w:eastAsia="ru-RU"/>
        </w:rPr>
        <w:t xml:space="preserve">Для решения проблемы дифференциации качества образования будут реализованы меры по поддержке общеобразовательных организаций, работающих в сложных социальных условиях, включающие действия по укреплению ресурсного и кадрового потенциала, развитию дистанционных образовательных технологий, интеграции в образовательный процесс социально-культурных ресурсов территории. </w:t>
      </w:r>
    </w:p>
    <w:p w:rsidR="00063F89" w:rsidRPr="00DF752B" w:rsidRDefault="00063F89" w:rsidP="00063F89">
      <w:pPr>
        <w:pStyle w:val="a3"/>
        <w:ind w:firstLine="567"/>
        <w:rPr>
          <w:rFonts w:ascii="Arial" w:hAnsi="Arial" w:cs="Arial"/>
          <w:color w:val="000000"/>
          <w:sz w:val="24"/>
          <w:szCs w:val="24"/>
          <w:lang w:eastAsia="ru-RU"/>
        </w:rPr>
      </w:pPr>
      <w:r w:rsidRPr="00DF752B">
        <w:rPr>
          <w:rFonts w:ascii="Arial" w:hAnsi="Arial" w:cs="Arial"/>
          <w:color w:val="000000"/>
          <w:sz w:val="24"/>
          <w:szCs w:val="24"/>
          <w:lang w:eastAsia="ru-RU"/>
        </w:rPr>
        <w:t xml:space="preserve">Будут реализованы меры по поддержке общеобразовательных организаций, реализующих инновационные образовательные проекты и программы. Это позволит сохранить и расширить спектр общеобразовательных организаций, конкурентоспособных на общероссийском уровне. </w:t>
      </w:r>
    </w:p>
    <w:p w:rsidR="00063F89" w:rsidRPr="00DF752B" w:rsidRDefault="00063F89" w:rsidP="00063F89">
      <w:pPr>
        <w:pStyle w:val="a3"/>
        <w:ind w:firstLine="567"/>
        <w:rPr>
          <w:rFonts w:ascii="Arial" w:hAnsi="Arial" w:cs="Arial"/>
          <w:color w:val="000000"/>
          <w:sz w:val="24"/>
          <w:szCs w:val="24"/>
          <w:lang w:eastAsia="ru-RU"/>
        </w:rPr>
      </w:pPr>
      <w:r w:rsidRPr="00DF752B">
        <w:rPr>
          <w:rFonts w:ascii="Arial" w:hAnsi="Arial" w:cs="Arial"/>
          <w:color w:val="000000"/>
          <w:sz w:val="24"/>
          <w:szCs w:val="24"/>
          <w:lang w:eastAsia="ru-RU"/>
        </w:rPr>
        <w:t>Должен увеличиться масштаб распространения инклюзивного образования, в том числе за счет мер по созданию</w:t>
      </w:r>
      <w:r w:rsidRPr="00DF752B">
        <w:rPr>
          <w:rFonts w:ascii="Arial" w:hAnsi="Arial" w:cs="Arial"/>
          <w:color w:val="000000"/>
          <w:sz w:val="24"/>
          <w:szCs w:val="24"/>
          <w:lang w:eastAsia="ru-RU"/>
        </w:rPr>
        <w:br/>
        <w:t xml:space="preserve">в образовательных организациях безбарьерной среды. </w:t>
      </w:r>
    </w:p>
    <w:p w:rsidR="00063F89" w:rsidRPr="00DF752B" w:rsidRDefault="00063F89" w:rsidP="00063F89">
      <w:pPr>
        <w:pStyle w:val="a3"/>
        <w:ind w:firstLine="567"/>
        <w:rPr>
          <w:rFonts w:ascii="Arial" w:hAnsi="Arial" w:cs="Arial"/>
          <w:color w:val="000000"/>
          <w:sz w:val="24"/>
          <w:szCs w:val="24"/>
          <w:lang w:eastAsia="ru-RU"/>
        </w:rPr>
      </w:pPr>
      <w:r w:rsidRPr="00DF752B">
        <w:rPr>
          <w:rFonts w:ascii="Arial" w:hAnsi="Arial" w:cs="Arial"/>
          <w:color w:val="000000"/>
          <w:sz w:val="24"/>
          <w:szCs w:val="24"/>
          <w:lang w:eastAsia="ru-RU"/>
        </w:rPr>
        <w:t xml:space="preserve">Будут реализованы меры по культурной и языковой адаптации детей из семей мигрантов. </w:t>
      </w:r>
    </w:p>
    <w:p w:rsidR="00063F89" w:rsidRPr="00DF752B" w:rsidRDefault="00063F89" w:rsidP="00063F89">
      <w:pPr>
        <w:pStyle w:val="a3"/>
        <w:ind w:firstLine="567"/>
        <w:rPr>
          <w:rFonts w:ascii="Arial" w:hAnsi="Arial" w:cs="Arial"/>
          <w:color w:val="000000"/>
          <w:sz w:val="24"/>
          <w:szCs w:val="24"/>
          <w:lang w:eastAsia="ru-RU"/>
        </w:rPr>
      </w:pPr>
      <w:r w:rsidRPr="00DF752B">
        <w:rPr>
          <w:rFonts w:ascii="Arial" w:hAnsi="Arial" w:cs="Arial"/>
          <w:color w:val="000000"/>
          <w:sz w:val="24"/>
          <w:szCs w:val="24"/>
          <w:lang w:eastAsia="ru-RU"/>
        </w:rPr>
        <w:lastRenderedPageBreak/>
        <w:t xml:space="preserve">Качественные изменения будут достигнуты через инициирование и углубление инновационных процессов в муниципальной системе образования за счёт проведения различных конкурсов, закрепление и тиражирование лучших управленческих и образовательных практик, разработку и реализацию новых моделей управления качеством образования, обеспечения открытости образовательных учреждений. </w:t>
      </w:r>
    </w:p>
    <w:p w:rsidR="00063F89" w:rsidRPr="00DF752B" w:rsidRDefault="00063F89" w:rsidP="00063F89">
      <w:pPr>
        <w:pStyle w:val="a3"/>
        <w:ind w:firstLine="567"/>
        <w:rPr>
          <w:rFonts w:ascii="Arial" w:hAnsi="Arial" w:cs="Arial"/>
          <w:color w:val="000000"/>
          <w:sz w:val="24"/>
          <w:szCs w:val="24"/>
          <w:lang w:eastAsia="ru-RU"/>
        </w:rPr>
      </w:pPr>
      <w:r w:rsidRPr="00DF752B">
        <w:rPr>
          <w:rFonts w:ascii="Arial" w:hAnsi="Arial" w:cs="Arial"/>
          <w:color w:val="000000"/>
          <w:sz w:val="24"/>
          <w:szCs w:val="24"/>
          <w:lang w:eastAsia="ru-RU"/>
        </w:rPr>
        <w:t>Будут введены профессиональные стандарты, в рамках которых установлены требования к содержанию и качеству труда, к условиям осуществления трудовой деятельности, к уровню квалификации работника, к практическому опыту,</w:t>
      </w:r>
      <w:r w:rsidRPr="00DF752B">
        <w:rPr>
          <w:rFonts w:ascii="Arial" w:hAnsi="Arial" w:cs="Arial"/>
          <w:color w:val="000000"/>
          <w:sz w:val="24"/>
          <w:szCs w:val="24"/>
          <w:lang w:eastAsia="ru-RU"/>
        </w:rPr>
        <w:br/>
        <w:t>профессиональному образованию. Это позволит повысить уровень инновационной активности и творческой инициативы педагогов, продуктивность и качество педагогического труда. Отсутствие эффективных мер по решению этих проблем может вести к возникновению следующих рисков:</w:t>
      </w:r>
    </w:p>
    <w:p w:rsidR="00063F89" w:rsidRPr="00DF752B" w:rsidRDefault="00063F89" w:rsidP="00063F89">
      <w:pPr>
        <w:pStyle w:val="a3"/>
        <w:ind w:firstLine="567"/>
        <w:rPr>
          <w:rFonts w:ascii="Arial" w:hAnsi="Arial" w:cs="Arial"/>
          <w:color w:val="000000"/>
          <w:sz w:val="24"/>
          <w:szCs w:val="24"/>
          <w:lang w:eastAsia="ru-RU"/>
        </w:rPr>
      </w:pPr>
      <w:r w:rsidRPr="00DF752B">
        <w:rPr>
          <w:rFonts w:ascii="Arial" w:hAnsi="Arial" w:cs="Arial"/>
          <w:color w:val="000000"/>
          <w:sz w:val="24"/>
          <w:szCs w:val="24"/>
          <w:lang w:eastAsia="ru-RU"/>
        </w:rPr>
        <w:t xml:space="preserve">-ограничение доступа к качественным услугам дошкольного, общего образования и дополнительного образования детей в отдельных территориях городского округа; </w:t>
      </w:r>
    </w:p>
    <w:p w:rsidR="00063F89" w:rsidRPr="00DF752B" w:rsidRDefault="00063F89" w:rsidP="00063F89">
      <w:pPr>
        <w:pStyle w:val="a3"/>
        <w:ind w:firstLine="567"/>
        <w:rPr>
          <w:rFonts w:ascii="Arial" w:hAnsi="Arial" w:cs="Arial"/>
          <w:color w:val="000000"/>
          <w:sz w:val="24"/>
          <w:szCs w:val="24"/>
          <w:lang w:eastAsia="ru-RU"/>
        </w:rPr>
      </w:pPr>
      <w:r w:rsidRPr="00DF752B">
        <w:rPr>
          <w:rFonts w:ascii="Arial" w:hAnsi="Arial" w:cs="Arial"/>
          <w:color w:val="000000"/>
          <w:sz w:val="24"/>
          <w:szCs w:val="24"/>
          <w:lang w:eastAsia="ru-RU"/>
        </w:rPr>
        <w:t>-недостаточный уровень информированности социальных компетенций и гражданских установок обучающихся;</w:t>
      </w:r>
    </w:p>
    <w:p w:rsidR="00063F89" w:rsidRPr="00DF752B" w:rsidRDefault="00063F89" w:rsidP="00063F89">
      <w:pPr>
        <w:pStyle w:val="a3"/>
        <w:ind w:firstLine="567"/>
        <w:rPr>
          <w:rFonts w:ascii="Arial" w:hAnsi="Arial" w:cs="Arial"/>
          <w:color w:val="000000"/>
          <w:sz w:val="24"/>
          <w:szCs w:val="24"/>
          <w:lang w:eastAsia="ru-RU"/>
        </w:rPr>
      </w:pPr>
      <w:r w:rsidRPr="00DF752B">
        <w:rPr>
          <w:rFonts w:ascii="Arial" w:hAnsi="Arial" w:cs="Arial"/>
          <w:color w:val="000000"/>
          <w:sz w:val="24"/>
          <w:szCs w:val="24"/>
          <w:lang w:eastAsia="ru-RU"/>
        </w:rPr>
        <w:t>-низкая удовлетворенность населения качеством образовательных услуг.</w:t>
      </w:r>
    </w:p>
    <w:p w:rsidR="00DC31A3" w:rsidRPr="00DF752B" w:rsidRDefault="00DC31A3" w:rsidP="00063F89">
      <w:pPr>
        <w:ind w:left="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F752B" w:rsidRPr="00DF752B" w:rsidRDefault="00DF752B" w:rsidP="00470BC3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F752B" w:rsidRDefault="00DF752B" w:rsidP="00470BC3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F752B" w:rsidRDefault="00DF752B" w:rsidP="00470BC3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F752B" w:rsidRDefault="00DF752B" w:rsidP="00470BC3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F752B" w:rsidRDefault="00DF752B" w:rsidP="00470BC3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F752B" w:rsidRDefault="00DF752B" w:rsidP="00470BC3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F752B" w:rsidRDefault="00DF752B" w:rsidP="00470BC3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F752B" w:rsidRDefault="00DF752B" w:rsidP="00470BC3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F752B" w:rsidRDefault="00DF752B" w:rsidP="00470BC3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F752B" w:rsidRDefault="00DF752B" w:rsidP="00470BC3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F752B" w:rsidRDefault="00DF752B" w:rsidP="00470BC3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F752B" w:rsidRDefault="00DF752B" w:rsidP="00470BC3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F752B" w:rsidRDefault="00DF752B" w:rsidP="00470BC3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F752B" w:rsidRDefault="00DF752B" w:rsidP="00470BC3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F752B" w:rsidRDefault="00DF752B" w:rsidP="00470BC3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F752B" w:rsidRDefault="00DF752B" w:rsidP="00470BC3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F752B" w:rsidRDefault="00DF752B" w:rsidP="00470BC3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F752B" w:rsidRDefault="00DF752B" w:rsidP="00470BC3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F752B" w:rsidRDefault="00DF752B" w:rsidP="00470BC3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F752B" w:rsidRPr="00DF752B" w:rsidRDefault="00DF752B" w:rsidP="00470BC3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F752B" w:rsidRPr="00DF752B" w:rsidRDefault="00DF752B" w:rsidP="00470BC3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F752B" w:rsidRPr="00DF752B" w:rsidRDefault="00DF752B" w:rsidP="00470BC3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70BC3" w:rsidRPr="00DF752B" w:rsidRDefault="00470BC3" w:rsidP="00470BC3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F752B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Целевые показатели муниципальной программы</w:t>
      </w:r>
    </w:p>
    <w:p w:rsidR="00470BC3" w:rsidRPr="00DF752B" w:rsidRDefault="00470BC3" w:rsidP="00470BC3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F752B">
        <w:rPr>
          <w:rFonts w:ascii="Arial" w:eastAsia="Times New Roman" w:hAnsi="Arial" w:cs="Arial"/>
          <w:b/>
          <w:sz w:val="24"/>
          <w:szCs w:val="24"/>
          <w:lang w:eastAsia="ru-RU"/>
        </w:rPr>
        <w:t>«Образование»</w:t>
      </w:r>
    </w:p>
    <w:p w:rsidR="00470BC3" w:rsidRPr="00DF752B" w:rsidRDefault="00470BC3" w:rsidP="00470BC3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DF752B">
        <w:rPr>
          <w:rFonts w:ascii="Arial" w:eastAsia="Times New Roman" w:hAnsi="Arial" w:cs="Arial"/>
          <w:sz w:val="24"/>
          <w:szCs w:val="24"/>
          <w:lang w:eastAsia="ru-RU"/>
        </w:rPr>
        <w:t>Таблица 1</w:t>
      </w: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409"/>
        <w:gridCol w:w="1418"/>
        <w:gridCol w:w="1276"/>
        <w:gridCol w:w="1134"/>
        <w:gridCol w:w="992"/>
        <w:gridCol w:w="966"/>
        <w:gridCol w:w="26"/>
        <w:gridCol w:w="992"/>
        <w:gridCol w:w="993"/>
        <w:gridCol w:w="992"/>
        <w:gridCol w:w="2343"/>
        <w:gridCol w:w="118"/>
        <w:gridCol w:w="1366"/>
      </w:tblGrid>
      <w:tr w:rsidR="00470BC3" w:rsidRPr="00DF752B" w:rsidTr="007C5830">
        <w:trPr>
          <w:trHeight w:val="489"/>
        </w:trPr>
        <w:tc>
          <w:tcPr>
            <w:tcW w:w="488" w:type="dxa"/>
            <w:vMerge w:val="restart"/>
          </w:tcPr>
          <w:p w:rsidR="00470BC3" w:rsidRPr="00DF752B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409" w:type="dxa"/>
            <w:vMerge w:val="restart"/>
          </w:tcPr>
          <w:p w:rsidR="00470BC3" w:rsidRPr="00DF752B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именование целевых показателей</w:t>
            </w:r>
          </w:p>
        </w:tc>
        <w:tc>
          <w:tcPr>
            <w:tcW w:w="1418" w:type="dxa"/>
            <w:vMerge w:val="restart"/>
          </w:tcPr>
          <w:p w:rsidR="00470BC3" w:rsidRPr="00DF752B" w:rsidRDefault="00470BC3" w:rsidP="00C838F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ип показателя</w:t>
            </w:r>
          </w:p>
        </w:tc>
        <w:tc>
          <w:tcPr>
            <w:tcW w:w="1276" w:type="dxa"/>
            <w:vMerge w:val="restart"/>
          </w:tcPr>
          <w:p w:rsidR="00470BC3" w:rsidRPr="00DF752B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диница измерения</w:t>
            </w:r>
          </w:p>
          <w:p w:rsidR="00470BC3" w:rsidRPr="00DF752B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по ОКЕИ)</w:t>
            </w:r>
          </w:p>
        </w:tc>
        <w:tc>
          <w:tcPr>
            <w:tcW w:w="1134" w:type="dxa"/>
            <w:vMerge w:val="restart"/>
          </w:tcPr>
          <w:p w:rsidR="00470BC3" w:rsidRPr="00DF752B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Базовое значение </w:t>
            </w:r>
          </w:p>
        </w:tc>
        <w:tc>
          <w:tcPr>
            <w:tcW w:w="4961" w:type="dxa"/>
            <w:gridSpan w:val="6"/>
          </w:tcPr>
          <w:p w:rsidR="00470BC3" w:rsidRPr="00DF752B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ланируемое значение по годам реализации программы</w:t>
            </w:r>
          </w:p>
        </w:tc>
        <w:tc>
          <w:tcPr>
            <w:tcW w:w="2343" w:type="dxa"/>
            <w:vMerge w:val="restart"/>
          </w:tcPr>
          <w:p w:rsidR="00470BC3" w:rsidRPr="00DF752B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тветственный </w:t>
            </w: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за достижение показателя</w:t>
            </w:r>
          </w:p>
        </w:tc>
        <w:tc>
          <w:tcPr>
            <w:tcW w:w="1484" w:type="dxa"/>
            <w:gridSpan w:val="2"/>
            <w:vMerge w:val="restart"/>
          </w:tcPr>
          <w:p w:rsidR="00470BC3" w:rsidRPr="00DF752B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омер подпрограмм</w:t>
            </w:r>
            <w:r w:rsidR="00CC126E"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ы</w:t>
            </w:r>
            <w:r w:rsidR="007C5830"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, мероприятий, оказывающих </w:t>
            </w: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лияние на достижение показателя</w:t>
            </w:r>
          </w:p>
        </w:tc>
      </w:tr>
      <w:tr w:rsidR="00470BC3" w:rsidRPr="00DF752B" w:rsidTr="007C5830">
        <w:trPr>
          <w:trHeight w:val="720"/>
        </w:trPr>
        <w:tc>
          <w:tcPr>
            <w:tcW w:w="488" w:type="dxa"/>
            <w:vMerge/>
          </w:tcPr>
          <w:p w:rsidR="00470BC3" w:rsidRPr="00DF752B" w:rsidRDefault="00470BC3" w:rsidP="004F23B7">
            <w:pPr>
              <w:spacing w:after="200" w:line="276" w:lineRule="auto"/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vMerge/>
          </w:tcPr>
          <w:p w:rsidR="00470BC3" w:rsidRPr="00DF752B" w:rsidRDefault="00470BC3" w:rsidP="004F23B7">
            <w:pPr>
              <w:spacing w:after="200" w:line="276" w:lineRule="auto"/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470BC3" w:rsidRPr="00DF752B" w:rsidRDefault="00470BC3" w:rsidP="004F23B7">
            <w:pPr>
              <w:spacing w:after="200" w:line="276" w:lineRule="auto"/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470BC3" w:rsidRPr="00DF752B" w:rsidRDefault="00470BC3" w:rsidP="004F23B7">
            <w:pPr>
              <w:spacing w:after="200" w:line="276" w:lineRule="auto"/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470BC3" w:rsidRPr="00DF752B" w:rsidRDefault="00470BC3" w:rsidP="004F23B7">
            <w:pPr>
              <w:spacing w:after="200" w:line="276" w:lineRule="auto"/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470BC3" w:rsidRPr="00DF752B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992" w:type="dxa"/>
            <w:gridSpan w:val="2"/>
          </w:tcPr>
          <w:p w:rsidR="00470BC3" w:rsidRPr="00DF752B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2024 </w:t>
            </w:r>
          </w:p>
        </w:tc>
        <w:tc>
          <w:tcPr>
            <w:tcW w:w="992" w:type="dxa"/>
          </w:tcPr>
          <w:p w:rsidR="00470BC3" w:rsidRPr="00DF752B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2025 </w:t>
            </w:r>
          </w:p>
        </w:tc>
        <w:tc>
          <w:tcPr>
            <w:tcW w:w="993" w:type="dxa"/>
          </w:tcPr>
          <w:p w:rsidR="00470BC3" w:rsidRPr="00DF752B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992" w:type="dxa"/>
          </w:tcPr>
          <w:p w:rsidR="00470BC3" w:rsidRPr="00DF752B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2027 </w:t>
            </w:r>
          </w:p>
        </w:tc>
        <w:tc>
          <w:tcPr>
            <w:tcW w:w="2343" w:type="dxa"/>
            <w:vMerge/>
          </w:tcPr>
          <w:p w:rsidR="00470BC3" w:rsidRPr="00DF752B" w:rsidRDefault="00470BC3" w:rsidP="004F23B7">
            <w:pPr>
              <w:spacing w:after="200" w:line="276" w:lineRule="auto"/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84" w:type="dxa"/>
            <w:gridSpan w:val="2"/>
            <w:vMerge/>
          </w:tcPr>
          <w:p w:rsidR="00470BC3" w:rsidRPr="00DF752B" w:rsidRDefault="00470BC3" w:rsidP="004F23B7">
            <w:pPr>
              <w:spacing w:after="200" w:line="276" w:lineRule="auto"/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470BC3" w:rsidRPr="00DF752B" w:rsidTr="007C5830">
        <w:trPr>
          <w:trHeight w:val="181"/>
        </w:trPr>
        <w:tc>
          <w:tcPr>
            <w:tcW w:w="488" w:type="dxa"/>
          </w:tcPr>
          <w:p w:rsidR="00470BC3" w:rsidRPr="00DF752B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09" w:type="dxa"/>
          </w:tcPr>
          <w:p w:rsidR="00470BC3" w:rsidRPr="00DF752B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</w:tcPr>
          <w:p w:rsidR="00470BC3" w:rsidRPr="00DF752B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</w:tcPr>
          <w:p w:rsidR="00470BC3" w:rsidRPr="00DF752B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</w:tcPr>
          <w:p w:rsidR="00470BC3" w:rsidRPr="00DF752B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</w:tcPr>
          <w:p w:rsidR="00470BC3" w:rsidRPr="00DF752B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gridSpan w:val="2"/>
          </w:tcPr>
          <w:p w:rsidR="00470BC3" w:rsidRPr="00DF752B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</w:tcPr>
          <w:p w:rsidR="00470BC3" w:rsidRPr="00DF752B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3" w:type="dxa"/>
          </w:tcPr>
          <w:p w:rsidR="00470BC3" w:rsidRPr="00DF752B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</w:tcPr>
          <w:p w:rsidR="00470BC3" w:rsidRPr="00DF752B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343" w:type="dxa"/>
          </w:tcPr>
          <w:p w:rsidR="00470BC3" w:rsidRPr="00DF752B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84" w:type="dxa"/>
            <w:gridSpan w:val="2"/>
          </w:tcPr>
          <w:p w:rsidR="00470BC3" w:rsidRPr="00DF752B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</w:tr>
      <w:tr w:rsidR="00470BC3" w:rsidRPr="00DF752B" w:rsidTr="00261A6C">
        <w:trPr>
          <w:trHeight w:val="188"/>
        </w:trPr>
        <w:tc>
          <w:tcPr>
            <w:tcW w:w="488" w:type="dxa"/>
          </w:tcPr>
          <w:p w:rsidR="00470BC3" w:rsidRPr="00DF752B" w:rsidRDefault="00470BC3" w:rsidP="004F23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025" w:type="dxa"/>
            <w:gridSpan w:val="13"/>
          </w:tcPr>
          <w:p w:rsidR="00470BC3" w:rsidRPr="00DF752B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дпрограмма I «Общее образование»</w:t>
            </w:r>
          </w:p>
        </w:tc>
      </w:tr>
      <w:tr w:rsidR="00470BC3" w:rsidRPr="00DF752B" w:rsidTr="00CC126E">
        <w:trPr>
          <w:trHeight w:val="186"/>
        </w:trPr>
        <w:tc>
          <w:tcPr>
            <w:tcW w:w="15513" w:type="dxa"/>
            <w:gridSpan w:val="14"/>
          </w:tcPr>
          <w:p w:rsidR="00470BC3" w:rsidRPr="00DF752B" w:rsidRDefault="00AD45C4" w:rsidP="00675AC8">
            <w:pPr>
              <w:pStyle w:val="a4"/>
              <w:widowControl w:val="0"/>
              <w:tabs>
                <w:tab w:val="left" w:pos="2127"/>
                <w:tab w:val="left" w:pos="3828"/>
              </w:tabs>
              <w:autoSpaceDE w:val="0"/>
              <w:autoSpaceDN w:val="0"/>
              <w:ind w:left="1069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hAnsi="Arial" w:cs="Arial"/>
                <w:color w:val="000000"/>
                <w:sz w:val="18"/>
                <w:szCs w:val="18"/>
              </w:rPr>
              <w:t>Обеспечение </w:t>
            </w:r>
            <w:r w:rsidRPr="00DF752B">
              <w:rPr>
                <w:rFonts w:ascii="Arial" w:hAnsi="Arial" w:cs="Arial"/>
                <w:sz w:val="18"/>
                <w:szCs w:val="18"/>
              </w:rPr>
              <w:t>устойчивого</w:t>
            </w:r>
            <w:r w:rsidRPr="00DF752B">
              <w:rPr>
                <w:rFonts w:ascii="Arial" w:hAnsi="Arial" w:cs="Arial"/>
                <w:color w:val="000000"/>
                <w:sz w:val="18"/>
                <w:szCs w:val="18"/>
              </w:rPr>
              <w:t xml:space="preserve"> 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, удовлетворения потребности экономики </w:t>
            </w:r>
            <w:r w:rsidR="007C5830" w:rsidRPr="00DF752B">
              <w:rPr>
                <w:rFonts w:ascii="Arial" w:hAnsi="Arial" w:cs="Arial"/>
                <w:color w:val="000000"/>
                <w:sz w:val="18"/>
                <w:szCs w:val="18"/>
              </w:rPr>
              <w:t>в кадрах высокой квалификации и</w:t>
            </w:r>
            <w:r w:rsidRPr="00DF752B">
              <w:rPr>
                <w:rFonts w:ascii="Arial" w:hAnsi="Arial" w:cs="Arial"/>
                <w:color w:val="000000"/>
                <w:sz w:val="18"/>
                <w:szCs w:val="18"/>
              </w:rPr>
              <w:t xml:space="preserve"> успешной социализации детей и молодёжи.</w:t>
            </w:r>
          </w:p>
        </w:tc>
      </w:tr>
      <w:tr w:rsidR="00470BC3" w:rsidRPr="00DF752B" w:rsidTr="007C5830">
        <w:trPr>
          <w:trHeight w:val="2446"/>
        </w:trPr>
        <w:tc>
          <w:tcPr>
            <w:tcW w:w="488" w:type="dxa"/>
            <w:shd w:val="clear" w:color="auto" w:fill="auto"/>
          </w:tcPr>
          <w:p w:rsidR="00470BC3" w:rsidRPr="00DF752B" w:rsidRDefault="00470BC3" w:rsidP="004F23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2409" w:type="dxa"/>
          </w:tcPr>
          <w:p w:rsidR="00470BC3" w:rsidRPr="00DF752B" w:rsidRDefault="00470BC3" w:rsidP="004F23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Доступность дошкольного образования для детей в возрасте от трех до семи лет</w:t>
            </w:r>
          </w:p>
        </w:tc>
        <w:tc>
          <w:tcPr>
            <w:tcW w:w="1418" w:type="dxa"/>
          </w:tcPr>
          <w:p w:rsidR="00470BC3" w:rsidRPr="00DF752B" w:rsidRDefault="00EC75B4" w:rsidP="004F23B7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Указ ПРФ от 07.05.2012 №599 «О мероприятиях по реализации государственной политики в области образования и науки»</w:t>
            </w:r>
          </w:p>
        </w:tc>
        <w:tc>
          <w:tcPr>
            <w:tcW w:w="1276" w:type="dxa"/>
          </w:tcPr>
          <w:p w:rsidR="00470BC3" w:rsidRPr="00DF752B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п</w:t>
            </w:r>
            <w:r w:rsidR="00470BC3" w:rsidRPr="00DF752B">
              <w:rPr>
                <w:rFonts w:ascii="Arial" w:hAnsi="Arial" w:cs="Arial"/>
                <w:sz w:val="18"/>
                <w:szCs w:val="18"/>
              </w:rPr>
              <w:t>роцент</w:t>
            </w:r>
          </w:p>
        </w:tc>
        <w:tc>
          <w:tcPr>
            <w:tcW w:w="1134" w:type="dxa"/>
          </w:tcPr>
          <w:p w:rsidR="00470BC3" w:rsidRPr="00DF752B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</w:tcPr>
          <w:p w:rsidR="00470BC3" w:rsidRPr="00DF752B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gridSpan w:val="2"/>
          </w:tcPr>
          <w:p w:rsidR="00470BC3" w:rsidRPr="00DF752B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</w:tcPr>
          <w:p w:rsidR="00470BC3" w:rsidRPr="00DF752B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3" w:type="dxa"/>
          </w:tcPr>
          <w:p w:rsidR="00470BC3" w:rsidRPr="00DF752B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</w:tcPr>
          <w:p w:rsidR="00470BC3" w:rsidRPr="00DF752B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343" w:type="dxa"/>
          </w:tcPr>
          <w:p w:rsidR="00470BC3" w:rsidRPr="00DF752B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484" w:type="dxa"/>
            <w:gridSpan w:val="2"/>
          </w:tcPr>
          <w:p w:rsidR="00470BC3" w:rsidRPr="00DF752B" w:rsidRDefault="00367F8F" w:rsidP="00EB71B1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, </w:t>
            </w:r>
            <w:r w:rsidR="00031DC3"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.</w:t>
            </w:r>
            <w:r w:rsidR="00470BC3"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  <w:r w:rsidR="00EB71B1"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  <w:p w:rsidR="00EB71B1" w:rsidRPr="00DF752B" w:rsidRDefault="00EB71B1" w:rsidP="00EB71B1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 01.08</w:t>
            </w:r>
          </w:p>
          <w:p w:rsidR="00EB71B1" w:rsidRPr="00DF752B" w:rsidRDefault="00EB71B1" w:rsidP="00EB71B1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 01.11</w:t>
            </w:r>
          </w:p>
          <w:p w:rsidR="00EB71B1" w:rsidRPr="00DF752B" w:rsidRDefault="00EB71B1" w:rsidP="00EB71B1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 01.17</w:t>
            </w:r>
          </w:p>
          <w:p w:rsidR="00EB71B1" w:rsidRPr="00DF752B" w:rsidRDefault="00EB71B1" w:rsidP="00EB71B1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01.20.04</w:t>
            </w:r>
          </w:p>
          <w:p w:rsidR="00EB71B1" w:rsidRPr="00DF752B" w:rsidRDefault="00EB71B1" w:rsidP="00EB71B1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 02.13</w:t>
            </w:r>
          </w:p>
          <w:p w:rsidR="00EB71B1" w:rsidRPr="00DF752B" w:rsidRDefault="00EB71B1" w:rsidP="00EB71B1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 02.14</w:t>
            </w:r>
          </w:p>
          <w:p w:rsidR="00EB71B1" w:rsidRPr="00DF752B" w:rsidRDefault="00EB71B1" w:rsidP="00EB71B1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 Р2.01</w:t>
            </w:r>
          </w:p>
          <w:p w:rsidR="00EB71B1" w:rsidRPr="00DF752B" w:rsidRDefault="00EB71B1" w:rsidP="00EB71B1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A351D" w:rsidRPr="00DF752B" w:rsidTr="00263125">
        <w:trPr>
          <w:trHeight w:val="1157"/>
        </w:trPr>
        <w:tc>
          <w:tcPr>
            <w:tcW w:w="488" w:type="dxa"/>
            <w:shd w:val="clear" w:color="auto" w:fill="auto"/>
          </w:tcPr>
          <w:p w:rsidR="009A351D" w:rsidRPr="00DF752B" w:rsidRDefault="009A351D" w:rsidP="005653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1.</w:t>
            </w:r>
            <w:r w:rsidR="005653B3" w:rsidRPr="00DF752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409" w:type="dxa"/>
          </w:tcPr>
          <w:p w:rsidR="009A351D" w:rsidRPr="00DF752B" w:rsidRDefault="009A351D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Количество объектов, в которых в полном объеме выполнены мероприятия по капитальному ремонту общеобразовательных организаций</w:t>
            </w:r>
          </w:p>
        </w:tc>
        <w:tc>
          <w:tcPr>
            <w:tcW w:w="1418" w:type="dxa"/>
          </w:tcPr>
          <w:p w:rsidR="009A351D" w:rsidRPr="00DF752B" w:rsidRDefault="009A351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оглашение </w:t>
            </w:r>
          </w:p>
        </w:tc>
        <w:tc>
          <w:tcPr>
            <w:tcW w:w="1276" w:type="dxa"/>
          </w:tcPr>
          <w:p w:rsidR="009A351D" w:rsidRPr="00DF752B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е</w:t>
            </w:r>
            <w:r w:rsidR="009A351D" w:rsidRPr="00DF752B">
              <w:rPr>
                <w:rFonts w:ascii="Arial" w:hAnsi="Arial" w:cs="Arial"/>
                <w:sz w:val="18"/>
                <w:szCs w:val="18"/>
              </w:rPr>
              <w:t>диница</w:t>
            </w:r>
          </w:p>
        </w:tc>
        <w:tc>
          <w:tcPr>
            <w:tcW w:w="1134" w:type="dxa"/>
            <w:shd w:val="clear" w:color="auto" w:fill="auto"/>
          </w:tcPr>
          <w:p w:rsidR="009A351D" w:rsidRPr="00DF752B" w:rsidRDefault="009A351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9A351D" w:rsidRPr="00DF752B" w:rsidRDefault="009A351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351D" w:rsidRPr="00DF752B" w:rsidRDefault="009A351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A351D" w:rsidRPr="00DF752B" w:rsidRDefault="009A351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A351D" w:rsidRPr="00DF752B" w:rsidRDefault="009A351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A351D" w:rsidRPr="00DF752B" w:rsidRDefault="009A351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43" w:type="dxa"/>
          </w:tcPr>
          <w:p w:rsidR="009A351D" w:rsidRPr="00DF752B" w:rsidRDefault="009A351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484" w:type="dxa"/>
            <w:gridSpan w:val="2"/>
          </w:tcPr>
          <w:p w:rsidR="009A351D" w:rsidRPr="00DF752B" w:rsidRDefault="00367F8F" w:rsidP="00367F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, </w:t>
            </w:r>
            <w:r w:rsidR="009A351D"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.01</w:t>
            </w:r>
          </w:p>
          <w:p w:rsidR="00EB71B1" w:rsidRPr="00DF752B" w:rsidRDefault="00EB71B1" w:rsidP="00367F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 08.02</w:t>
            </w:r>
          </w:p>
          <w:p w:rsidR="00EB71B1" w:rsidRPr="00DF752B" w:rsidRDefault="00EB71B1" w:rsidP="00367F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 08.03</w:t>
            </w:r>
          </w:p>
          <w:p w:rsidR="00EB71B1" w:rsidRPr="00DF752B" w:rsidRDefault="00EB71B1" w:rsidP="00574A5C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 08.04</w:t>
            </w:r>
          </w:p>
        </w:tc>
      </w:tr>
      <w:tr w:rsidR="009A351D" w:rsidRPr="00DF752B" w:rsidTr="00263125">
        <w:trPr>
          <w:trHeight w:val="2128"/>
        </w:trPr>
        <w:tc>
          <w:tcPr>
            <w:tcW w:w="488" w:type="dxa"/>
            <w:shd w:val="clear" w:color="auto" w:fill="auto"/>
          </w:tcPr>
          <w:p w:rsidR="009A351D" w:rsidRPr="00DF752B" w:rsidRDefault="009A351D" w:rsidP="005653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lastRenderedPageBreak/>
              <w:t>1.</w:t>
            </w:r>
            <w:r w:rsidR="005653B3" w:rsidRPr="00DF752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409" w:type="dxa"/>
          </w:tcPr>
          <w:p w:rsidR="009A351D" w:rsidRPr="00DF752B" w:rsidRDefault="009A351D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Доля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- инвалидов школьного возраста</w:t>
            </w:r>
          </w:p>
        </w:tc>
        <w:tc>
          <w:tcPr>
            <w:tcW w:w="1418" w:type="dxa"/>
          </w:tcPr>
          <w:p w:rsidR="009A351D" w:rsidRPr="00DF752B" w:rsidRDefault="009A351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раслевой показатель</w:t>
            </w:r>
          </w:p>
        </w:tc>
        <w:tc>
          <w:tcPr>
            <w:tcW w:w="1276" w:type="dxa"/>
          </w:tcPr>
          <w:p w:rsidR="009A351D" w:rsidRPr="00DF752B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п</w:t>
            </w:r>
            <w:r w:rsidR="009A351D" w:rsidRPr="00DF752B">
              <w:rPr>
                <w:rFonts w:ascii="Arial" w:hAnsi="Arial" w:cs="Arial"/>
                <w:sz w:val="18"/>
                <w:szCs w:val="18"/>
              </w:rPr>
              <w:t>роцент</w:t>
            </w:r>
          </w:p>
        </w:tc>
        <w:tc>
          <w:tcPr>
            <w:tcW w:w="1134" w:type="dxa"/>
            <w:shd w:val="clear" w:color="auto" w:fill="auto"/>
          </w:tcPr>
          <w:p w:rsidR="009A351D" w:rsidRPr="00DF752B" w:rsidRDefault="009A351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9A351D" w:rsidRPr="00DF752B" w:rsidRDefault="009A351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351D" w:rsidRPr="00DF752B" w:rsidRDefault="009A351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9A351D" w:rsidRPr="00DF752B" w:rsidRDefault="009A351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9A351D" w:rsidRPr="00DF752B" w:rsidRDefault="009A351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9A351D" w:rsidRPr="00DF752B" w:rsidRDefault="009A351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343" w:type="dxa"/>
          </w:tcPr>
          <w:p w:rsidR="009A351D" w:rsidRPr="00DF752B" w:rsidRDefault="009A351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484" w:type="dxa"/>
            <w:gridSpan w:val="2"/>
          </w:tcPr>
          <w:p w:rsidR="009A351D" w:rsidRPr="00DF752B" w:rsidRDefault="00367F8F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</w:t>
            </w:r>
            <w:r w:rsidR="009A351D"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9.01</w:t>
            </w:r>
          </w:p>
          <w:p w:rsidR="00EB71B1" w:rsidRPr="00DF752B" w:rsidRDefault="00EB71B1" w:rsidP="00574A5C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, </w:t>
            </w:r>
            <w:r w:rsidR="00574A5C" w:rsidRPr="00DF752B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0</w:t>
            </w: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15.03</w:t>
            </w:r>
          </w:p>
          <w:p w:rsidR="00C47D76" w:rsidRPr="00DF752B" w:rsidRDefault="00C47D76" w:rsidP="00574A5C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 01.03.01</w:t>
            </w:r>
          </w:p>
        </w:tc>
      </w:tr>
      <w:tr w:rsidR="009A351D" w:rsidRPr="00DF752B" w:rsidTr="00263125">
        <w:trPr>
          <w:trHeight w:val="1583"/>
        </w:trPr>
        <w:tc>
          <w:tcPr>
            <w:tcW w:w="488" w:type="dxa"/>
            <w:shd w:val="clear" w:color="auto" w:fill="auto"/>
          </w:tcPr>
          <w:p w:rsidR="009A351D" w:rsidRPr="00DF752B" w:rsidRDefault="009A351D" w:rsidP="005653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1.</w:t>
            </w:r>
            <w:r w:rsidR="005653B3" w:rsidRPr="00DF752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409" w:type="dxa"/>
          </w:tcPr>
          <w:p w:rsidR="009A351D" w:rsidRPr="00DF752B" w:rsidRDefault="009A351D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Доля детей-инвалидов в возрасте от 1,5 года до 7 лет, охваченных дошкольным образованием, в общей численности детей-инвалидов такого возраста</w:t>
            </w:r>
          </w:p>
        </w:tc>
        <w:tc>
          <w:tcPr>
            <w:tcW w:w="1418" w:type="dxa"/>
          </w:tcPr>
          <w:p w:rsidR="009A351D" w:rsidRPr="00DF752B" w:rsidRDefault="009A351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раслевой показатель</w:t>
            </w:r>
          </w:p>
        </w:tc>
        <w:tc>
          <w:tcPr>
            <w:tcW w:w="1276" w:type="dxa"/>
          </w:tcPr>
          <w:p w:rsidR="009A351D" w:rsidRPr="00DF752B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п</w:t>
            </w:r>
            <w:r w:rsidR="009A351D" w:rsidRPr="00DF752B">
              <w:rPr>
                <w:rFonts w:ascii="Arial" w:hAnsi="Arial" w:cs="Arial"/>
                <w:sz w:val="18"/>
                <w:szCs w:val="18"/>
              </w:rPr>
              <w:t>роцент</w:t>
            </w:r>
          </w:p>
        </w:tc>
        <w:tc>
          <w:tcPr>
            <w:tcW w:w="1134" w:type="dxa"/>
            <w:shd w:val="clear" w:color="auto" w:fill="auto"/>
          </w:tcPr>
          <w:p w:rsidR="009A351D" w:rsidRPr="00DF752B" w:rsidRDefault="009A351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9A351D" w:rsidRPr="00DF752B" w:rsidRDefault="009A351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351D" w:rsidRPr="00DF752B" w:rsidRDefault="009A351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9A351D" w:rsidRPr="00DF752B" w:rsidRDefault="009A351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9A351D" w:rsidRPr="00DF752B" w:rsidRDefault="009A351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9A351D" w:rsidRPr="00DF752B" w:rsidRDefault="009A351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343" w:type="dxa"/>
          </w:tcPr>
          <w:p w:rsidR="009A351D" w:rsidRPr="00DF752B" w:rsidRDefault="009A351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484" w:type="dxa"/>
            <w:gridSpan w:val="2"/>
          </w:tcPr>
          <w:p w:rsidR="009A351D" w:rsidRPr="00DF752B" w:rsidRDefault="00367F8F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</w:t>
            </w:r>
            <w:r w:rsidR="00574A5C" w:rsidRPr="00DF752B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 xml:space="preserve"> </w:t>
            </w:r>
            <w:r w:rsidR="009A351D"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9.01</w:t>
            </w:r>
          </w:p>
          <w:p w:rsidR="00EB71B1" w:rsidRPr="00DF752B" w:rsidRDefault="00EB71B1" w:rsidP="00574A5C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, </w:t>
            </w:r>
            <w:r w:rsidR="00293D5D"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10</w:t>
            </w:r>
          </w:p>
        </w:tc>
      </w:tr>
      <w:tr w:rsidR="005653B3" w:rsidRPr="00DF752B" w:rsidTr="00263125">
        <w:trPr>
          <w:trHeight w:val="1609"/>
        </w:trPr>
        <w:tc>
          <w:tcPr>
            <w:tcW w:w="488" w:type="dxa"/>
            <w:shd w:val="clear" w:color="auto" w:fill="auto"/>
          </w:tcPr>
          <w:p w:rsidR="005653B3" w:rsidRPr="00DF752B" w:rsidRDefault="005653B3" w:rsidP="005653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2409" w:type="dxa"/>
          </w:tcPr>
          <w:p w:rsidR="005653B3" w:rsidRPr="00DF752B" w:rsidRDefault="005653B3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Доля детей-инвалидов в возрасте от 5 до 18 лет, получающих дополнительное образование, в общей численности детей-инвалидов такого возраста</w:t>
            </w:r>
          </w:p>
        </w:tc>
        <w:tc>
          <w:tcPr>
            <w:tcW w:w="1418" w:type="dxa"/>
          </w:tcPr>
          <w:p w:rsidR="005653B3" w:rsidRPr="00DF752B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раслевой показатель</w:t>
            </w:r>
          </w:p>
        </w:tc>
        <w:tc>
          <w:tcPr>
            <w:tcW w:w="1276" w:type="dxa"/>
          </w:tcPr>
          <w:p w:rsidR="005653B3" w:rsidRPr="00DF752B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п</w:t>
            </w:r>
            <w:r w:rsidR="005653B3" w:rsidRPr="00DF752B">
              <w:rPr>
                <w:rFonts w:ascii="Arial" w:hAnsi="Arial" w:cs="Arial"/>
                <w:sz w:val="18"/>
                <w:szCs w:val="18"/>
              </w:rPr>
              <w:t>роцент</w:t>
            </w:r>
          </w:p>
        </w:tc>
        <w:tc>
          <w:tcPr>
            <w:tcW w:w="1134" w:type="dxa"/>
            <w:shd w:val="clear" w:color="auto" w:fill="auto"/>
          </w:tcPr>
          <w:p w:rsidR="005653B3" w:rsidRPr="00DF752B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5653B3" w:rsidRPr="00DF752B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653B3" w:rsidRPr="00DF752B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5653B3" w:rsidRPr="00DF752B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993" w:type="dxa"/>
            <w:shd w:val="clear" w:color="auto" w:fill="auto"/>
          </w:tcPr>
          <w:p w:rsidR="005653B3" w:rsidRPr="00DF752B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5653B3" w:rsidRPr="00DF752B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343" w:type="dxa"/>
          </w:tcPr>
          <w:p w:rsidR="005653B3" w:rsidRPr="00DF752B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484" w:type="dxa"/>
            <w:gridSpan w:val="2"/>
          </w:tcPr>
          <w:p w:rsidR="005653B3" w:rsidRPr="00DF752B" w:rsidRDefault="00367F8F" w:rsidP="00574A5C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</w:t>
            </w:r>
            <w:r w:rsidR="00574A5C" w:rsidRPr="00DF752B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 xml:space="preserve"> </w:t>
            </w:r>
            <w:r w:rsidR="005653B3"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9.01</w:t>
            </w:r>
          </w:p>
        </w:tc>
      </w:tr>
      <w:tr w:rsidR="005653B3" w:rsidRPr="00DF752B" w:rsidTr="00263125">
        <w:trPr>
          <w:trHeight w:val="1724"/>
        </w:trPr>
        <w:tc>
          <w:tcPr>
            <w:tcW w:w="488" w:type="dxa"/>
            <w:shd w:val="clear" w:color="auto" w:fill="auto"/>
          </w:tcPr>
          <w:p w:rsidR="005653B3" w:rsidRPr="00DF752B" w:rsidRDefault="005653B3" w:rsidP="005653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2409" w:type="dxa"/>
          </w:tcPr>
          <w:p w:rsidR="005653B3" w:rsidRPr="00DF752B" w:rsidRDefault="005653B3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18" w:type="dxa"/>
          </w:tcPr>
          <w:p w:rsidR="005653B3" w:rsidRPr="00DF752B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оглашение </w:t>
            </w:r>
          </w:p>
        </w:tc>
        <w:tc>
          <w:tcPr>
            <w:tcW w:w="1276" w:type="dxa"/>
          </w:tcPr>
          <w:p w:rsidR="005653B3" w:rsidRPr="00DF752B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п</w:t>
            </w:r>
            <w:r w:rsidR="005653B3" w:rsidRPr="00DF752B">
              <w:rPr>
                <w:rFonts w:ascii="Arial" w:hAnsi="Arial" w:cs="Arial"/>
                <w:sz w:val="18"/>
                <w:szCs w:val="18"/>
              </w:rPr>
              <w:t>роцент</w:t>
            </w:r>
          </w:p>
        </w:tc>
        <w:tc>
          <w:tcPr>
            <w:tcW w:w="1134" w:type="dxa"/>
            <w:shd w:val="clear" w:color="auto" w:fill="auto"/>
          </w:tcPr>
          <w:p w:rsidR="005653B3" w:rsidRPr="00DF752B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5653B3" w:rsidRPr="00DF752B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653B3" w:rsidRPr="00DF752B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5653B3" w:rsidRPr="00DF752B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5653B3" w:rsidRPr="00DF752B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5653B3" w:rsidRPr="00DF752B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343" w:type="dxa"/>
          </w:tcPr>
          <w:p w:rsidR="005653B3" w:rsidRPr="00DF752B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484" w:type="dxa"/>
            <w:gridSpan w:val="2"/>
          </w:tcPr>
          <w:p w:rsidR="005653B3" w:rsidRPr="00DF752B" w:rsidRDefault="00367F8F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</w:t>
            </w:r>
            <w:r w:rsidR="00574A5C" w:rsidRPr="00DF752B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 xml:space="preserve"> </w:t>
            </w:r>
            <w:r w:rsidR="005653B3"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.08</w:t>
            </w:r>
          </w:p>
          <w:p w:rsidR="00293D5D" w:rsidRPr="00DF752B" w:rsidRDefault="00293D5D" w:rsidP="00574A5C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 02.10</w:t>
            </w:r>
          </w:p>
        </w:tc>
      </w:tr>
      <w:tr w:rsidR="005653B3" w:rsidRPr="00DF752B" w:rsidTr="00263125">
        <w:trPr>
          <w:trHeight w:val="2220"/>
        </w:trPr>
        <w:tc>
          <w:tcPr>
            <w:tcW w:w="488" w:type="dxa"/>
            <w:shd w:val="clear" w:color="auto" w:fill="auto"/>
          </w:tcPr>
          <w:p w:rsidR="005653B3" w:rsidRPr="00DF752B" w:rsidRDefault="005653B3" w:rsidP="005653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lastRenderedPageBreak/>
              <w:t>1.7</w:t>
            </w:r>
          </w:p>
        </w:tc>
        <w:tc>
          <w:tcPr>
            <w:tcW w:w="2409" w:type="dxa"/>
          </w:tcPr>
          <w:p w:rsidR="005653B3" w:rsidRPr="00DF752B" w:rsidRDefault="005653B3" w:rsidP="00AB42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</w:t>
            </w:r>
          </w:p>
        </w:tc>
        <w:tc>
          <w:tcPr>
            <w:tcW w:w="1418" w:type="dxa"/>
          </w:tcPr>
          <w:p w:rsidR="005653B3" w:rsidRPr="00DF752B" w:rsidRDefault="005653B3" w:rsidP="00AB42E6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Указ ПРФ от 07.05.2012 №597 «О мероприятиях по реализации государственной социальной политики»</w:t>
            </w:r>
          </w:p>
        </w:tc>
        <w:tc>
          <w:tcPr>
            <w:tcW w:w="1276" w:type="dxa"/>
          </w:tcPr>
          <w:p w:rsidR="005653B3" w:rsidRPr="00DF752B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п</w:t>
            </w:r>
            <w:r w:rsidR="005653B3" w:rsidRPr="00DF752B">
              <w:rPr>
                <w:rFonts w:ascii="Arial" w:hAnsi="Arial" w:cs="Arial"/>
                <w:sz w:val="18"/>
                <w:szCs w:val="18"/>
              </w:rPr>
              <w:t>роцент</w:t>
            </w:r>
          </w:p>
        </w:tc>
        <w:tc>
          <w:tcPr>
            <w:tcW w:w="1134" w:type="dxa"/>
            <w:shd w:val="clear" w:color="auto" w:fill="auto"/>
          </w:tcPr>
          <w:p w:rsidR="005653B3" w:rsidRPr="00DF752B" w:rsidRDefault="00D04707" w:rsidP="00D0470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1,76</w:t>
            </w:r>
          </w:p>
        </w:tc>
        <w:tc>
          <w:tcPr>
            <w:tcW w:w="992" w:type="dxa"/>
            <w:shd w:val="clear" w:color="auto" w:fill="auto"/>
          </w:tcPr>
          <w:p w:rsidR="005653B3" w:rsidRPr="00DF752B" w:rsidRDefault="005653B3" w:rsidP="00B03C0A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653B3" w:rsidRPr="00DF752B" w:rsidRDefault="005653B3" w:rsidP="00B03C0A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992" w:type="dxa"/>
            <w:shd w:val="clear" w:color="auto" w:fill="auto"/>
          </w:tcPr>
          <w:p w:rsidR="005653B3" w:rsidRPr="00DF752B" w:rsidRDefault="005653B3" w:rsidP="00084AE9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993" w:type="dxa"/>
            <w:shd w:val="clear" w:color="auto" w:fill="auto"/>
          </w:tcPr>
          <w:p w:rsidR="005653B3" w:rsidRPr="00DF752B" w:rsidRDefault="005653B3" w:rsidP="00084AE9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992" w:type="dxa"/>
            <w:shd w:val="clear" w:color="auto" w:fill="auto"/>
          </w:tcPr>
          <w:p w:rsidR="005653B3" w:rsidRPr="00DF752B" w:rsidRDefault="005653B3" w:rsidP="00084AE9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2343" w:type="dxa"/>
          </w:tcPr>
          <w:p w:rsidR="005653B3" w:rsidRPr="00DF752B" w:rsidRDefault="005653B3" w:rsidP="00AB42E6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484" w:type="dxa"/>
            <w:gridSpan w:val="2"/>
          </w:tcPr>
          <w:p w:rsidR="005653B3" w:rsidRPr="00DF752B" w:rsidRDefault="00367F8F" w:rsidP="00574A5C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</w:t>
            </w:r>
            <w:r w:rsidR="00574A5C" w:rsidRPr="00DF752B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 xml:space="preserve"> </w:t>
            </w:r>
            <w:r w:rsidR="005653B3"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.07</w:t>
            </w:r>
          </w:p>
        </w:tc>
      </w:tr>
      <w:tr w:rsidR="005653B3" w:rsidRPr="00DF752B" w:rsidTr="007C5830">
        <w:trPr>
          <w:trHeight w:val="320"/>
        </w:trPr>
        <w:tc>
          <w:tcPr>
            <w:tcW w:w="488" w:type="dxa"/>
            <w:shd w:val="clear" w:color="auto" w:fill="auto"/>
          </w:tcPr>
          <w:p w:rsidR="005653B3" w:rsidRPr="00DF752B" w:rsidRDefault="005653B3" w:rsidP="005653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2409" w:type="dxa"/>
          </w:tcPr>
          <w:p w:rsidR="005653B3" w:rsidRPr="00DF752B" w:rsidRDefault="005653B3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Поддержка образования для детей с ограниченными возможностями здоровья. Обновление материально-технической базы в организациях, осуществляющих образовательную деятельность исключительно по адаптированным основным общеобразовательным программам (нарастающим итогом)</w:t>
            </w:r>
          </w:p>
        </w:tc>
        <w:tc>
          <w:tcPr>
            <w:tcW w:w="1418" w:type="dxa"/>
          </w:tcPr>
          <w:p w:rsidR="005653B3" w:rsidRPr="00DF752B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оглашение </w:t>
            </w:r>
          </w:p>
        </w:tc>
        <w:tc>
          <w:tcPr>
            <w:tcW w:w="1276" w:type="dxa"/>
          </w:tcPr>
          <w:p w:rsidR="005653B3" w:rsidRPr="00DF752B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е</w:t>
            </w:r>
            <w:r w:rsidR="005653B3" w:rsidRPr="00DF752B">
              <w:rPr>
                <w:rFonts w:ascii="Arial" w:hAnsi="Arial" w:cs="Arial"/>
                <w:sz w:val="18"/>
                <w:szCs w:val="18"/>
              </w:rPr>
              <w:t>диница</w:t>
            </w:r>
          </w:p>
        </w:tc>
        <w:tc>
          <w:tcPr>
            <w:tcW w:w="1134" w:type="dxa"/>
          </w:tcPr>
          <w:p w:rsidR="005653B3" w:rsidRPr="00DF752B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</w:tcPr>
          <w:p w:rsidR="005653B3" w:rsidRPr="00DF752B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gridSpan w:val="2"/>
          </w:tcPr>
          <w:p w:rsidR="005653B3" w:rsidRPr="00DF752B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</w:tcPr>
          <w:p w:rsidR="005653B3" w:rsidRPr="00DF752B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</w:tcPr>
          <w:p w:rsidR="005653B3" w:rsidRPr="00DF752B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</w:tcPr>
          <w:p w:rsidR="005653B3" w:rsidRPr="00DF752B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43" w:type="dxa"/>
          </w:tcPr>
          <w:p w:rsidR="005653B3" w:rsidRPr="00DF752B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484" w:type="dxa"/>
            <w:gridSpan w:val="2"/>
          </w:tcPr>
          <w:p w:rsidR="005653B3" w:rsidRPr="00DF752B" w:rsidRDefault="00367F8F" w:rsidP="00574A5C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</w:t>
            </w:r>
            <w:r w:rsidR="00574A5C" w:rsidRPr="00DF752B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 xml:space="preserve"> </w:t>
            </w:r>
            <w:r w:rsidR="00574A5C"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</w:t>
            </w:r>
            <w:r w:rsidR="005653B3"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03</w:t>
            </w:r>
          </w:p>
        </w:tc>
      </w:tr>
      <w:tr w:rsidR="005653B3" w:rsidRPr="00DF752B" w:rsidTr="007C5830">
        <w:trPr>
          <w:trHeight w:val="320"/>
        </w:trPr>
        <w:tc>
          <w:tcPr>
            <w:tcW w:w="488" w:type="dxa"/>
            <w:shd w:val="clear" w:color="auto" w:fill="auto"/>
          </w:tcPr>
          <w:p w:rsidR="005653B3" w:rsidRPr="00DF752B" w:rsidRDefault="005653B3" w:rsidP="005653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1.9</w:t>
            </w:r>
          </w:p>
        </w:tc>
        <w:tc>
          <w:tcPr>
            <w:tcW w:w="2409" w:type="dxa"/>
          </w:tcPr>
          <w:p w:rsidR="005653B3" w:rsidRPr="00DF752B" w:rsidRDefault="005653B3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 xml:space="preserve">Созданы дополнительные места в субъектах Российской Федерации для детей в возрасте от 1,5 до 3 лет любой направленности в организациях, осуществляющих образовательную деятельность (за исключением государственных и муниципальных), и у индивидуальных предпринимателей, осуществляющих образовательную </w:t>
            </w:r>
            <w:r w:rsidRPr="00DF752B">
              <w:rPr>
                <w:rFonts w:ascii="Arial" w:hAnsi="Arial" w:cs="Arial"/>
                <w:sz w:val="18"/>
                <w:szCs w:val="18"/>
              </w:rPr>
              <w:lastRenderedPageBreak/>
              <w:t>деятельность по образовательным программам дошкольного образования, в том числе адаптированным, и присмотр и уход за детьми</w:t>
            </w:r>
          </w:p>
        </w:tc>
        <w:tc>
          <w:tcPr>
            <w:tcW w:w="1418" w:type="dxa"/>
          </w:tcPr>
          <w:p w:rsidR="005653B3" w:rsidRPr="00DF752B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 xml:space="preserve">Соглашение </w:t>
            </w:r>
          </w:p>
        </w:tc>
        <w:tc>
          <w:tcPr>
            <w:tcW w:w="1276" w:type="dxa"/>
          </w:tcPr>
          <w:p w:rsidR="005653B3" w:rsidRPr="00DF752B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м</w:t>
            </w:r>
            <w:r w:rsidR="005653B3" w:rsidRPr="00DF752B">
              <w:rPr>
                <w:rFonts w:ascii="Arial" w:hAnsi="Arial" w:cs="Arial"/>
                <w:sz w:val="18"/>
                <w:szCs w:val="18"/>
              </w:rPr>
              <w:t>есто</w:t>
            </w:r>
          </w:p>
        </w:tc>
        <w:tc>
          <w:tcPr>
            <w:tcW w:w="1134" w:type="dxa"/>
          </w:tcPr>
          <w:p w:rsidR="005653B3" w:rsidRPr="00DF752B" w:rsidRDefault="00601BF2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992" w:type="dxa"/>
          </w:tcPr>
          <w:p w:rsidR="005653B3" w:rsidRPr="00DF752B" w:rsidRDefault="005D4A67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7</w:t>
            </w:r>
          </w:p>
        </w:tc>
        <w:tc>
          <w:tcPr>
            <w:tcW w:w="992" w:type="dxa"/>
            <w:gridSpan w:val="2"/>
          </w:tcPr>
          <w:p w:rsidR="005653B3" w:rsidRPr="00DF752B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992" w:type="dxa"/>
          </w:tcPr>
          <w:p w:rsidR="005653B3" w:rsidRPr="00DF752B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5653B3" w:rsidRPr="00DF752B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5653B3" w:rsidRPr="00DF752B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43" w:type="dxa"/>
          </w:tcPr>
          <w:p w:rsidR="005653B3" w:rsidRPr="00DF752B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484" w:type="dxa"/>
            <w:gridSpan w:val="2"/>
          </w:tcPr>
          <w:p w:rsidR="005653B3" w:rsidRPr="00DF752B" w:rsidRDefault="00367F8F" w:rsidP="00574A5C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</w:t>
            </w:r>
            <w:r w:rsidR="00574A5C" w:rsidRPr="00DF752B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 xml:space="preserve"> </w:t>
            </w:r>
            <w:r w:rsidR="005653B3"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2.02</w:t>
            </w:r>
          </w:p>
        </w:tc>
      </w:tr>
      <w:tr w:rsidR="005653B3" w:rsidRPr="00DF752B" w:rsidTr="00263125">
        <w:trPr>
          <w:trHeight w:val="2196"/>
        </w:trPr>
        <w:tc>
          <w:tcPr>
            <w:tcW w:w="488" w:type="dxa"/>
            <w:shd w:val="clear" w:color="auto" w:fill="auto"/>
          </w:tcPr>
          <w:p w:rsidR="005653B3" w:rsidRPr="00DF752B" w:rsidRDefault="005653B3" w:rsidP="005653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lastRenderedPageBreak/>
              <w:t>1.10</w:t>
            </w:r>
          </w:p>
        </w:tc>
        <w:tc>
          <w:tcPr>
            <w:tcW w:w="2409" w:type="dxa"/>
          </w:tcPr>
          <w:p w:rsidR="005653B3" w:rsidRPr="00DF752B" w:rsidRDefault="005653B3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</w:t>
            </w:r>
          </w:p>
        </w:tc>
        <w:tc>
          <w:tcPr>
            <w:tcW w:w="1418" w:type="dxa"/>
          </w:tcPr>
          <w:p w:rsidR="005653B3" w:rsidRPr="00DF752B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оглашение </w:t>
            </w:r>
          </w:p>
        </w:tc>
        <w:tc>
          <w:tcPr>
            <w:tcW w:w="1276" w:type="dxa"/>
          </w:tcPr>
          <w:p w:rsidR="005653B3" w:rsidRPr="00DF752B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е</w:t>
            </w:r>
            <w:r w:rsidR="005653B3" w:rsidRPr="00DF752B">
              <w:rPr>
                <w:rFonts w:ascii="Arial" w:hAnsi="Arial" w:cs="Arial"/>
                <w:sz w:val="18"/>
                <w:szCs w:val="18"/>
              </w:rPr>
              <w:t>диница</w:t>
            </w:r>
          </w:p>
        </w:tc>
        <w:tc>
          <w:tcPr>
            <w:tcW w:w="1134" w:type="dxa"/>
          </w:tcPr>
          <w:p w:rsidR="005653B3" w:rsidRPr="00DF752B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</w:tcPr>
          <w:p w:rsidR="005653B3" w:rsidRPr="00DF752B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gridSpan w:val="2"/>
          </w:tcPr>
          <w:p w:rsidR="005653B3" w:rsidRPr="00DF752B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</w:tcPr>
          <w:p w:rsidR="005653B3" w:rsidRPr="00DF752B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5653B3" w:rsidRPr="00DF752B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5653B3" w:rsidRPr="00DF752B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43" w:type="dxa"/>
          </w:tcPr>
          <w:p w:rsidR="005653B3" w:rsidRPr="00DF752B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484" w:type="dxa"/>
            <w:gridSpan w:val="2"/>
          </w:tcPr>
          <w:p w:rsidR="005653B3" w:rsidRPr="00DF752B" w:rsidRDefault="00367F8F" w:rsidP="00100100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</w:t>
            </w:r>
            <w:r w:rsidR="00100100"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5653B3"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1.01</w:t>
            </w:r>
          </w:p>
          <w:p w:rsidR="00370C84" w:rsidRPr="00DF752B" w:rsidRDefault="00370C84" w:rsidP="00100100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 Е1.02</w:t>
            </w:r>
          </w:p>
        </w:tc>
      </w:tr>
      <w:tr w:rsidR="005653B3" w:rsidRPr="00DF752B" w:rsidTr="007C5830">
        <w:trPr>
          <w:trHeight w:val="320"/>
        </w:trPr>
        <w:tc>
          <w:tcPr>
            <w:tcW w:w="488" w:type="dxa"/>
            <w:shd w:val="clear" w:color="auto" w:fill="auto"/>
          </w:tcPr>
          <w:p w:rsidR="005653B3" w:rsidRPr="00DF752B" w:rsidRDefault="005653B3" w:rsidP="005653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1.11</w:t>
            </w:r>
          </w:p>
        </w:tc>
        <w:tc>
          <w:tcPr>
            <w:tcW w:w="2409" w:type="dxa"/>
          </w:tcPr>
          <w:p w:rsidR="005653B3" w:rsidRPr="00DF752B" w:rsidRDefault="005653B3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Доступность дошкольного образования для детей в возрасте до 3-х лет</w:t>
            </w:r>
          </w:p>
        </w:tc>
        <w:tc>
          <w:tcPr>
            <w:tcW w:w="1418" w:type="dxa"/>
          </w:tcPr>
          <w:p w:rsidR="005653B3" w:rsidRPr="00DF752B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оглашение </w:t>
            </w:r>
          </w:p>
        </w:tc>
        <w:tc>
          <w:tcPr>
            <w:tcW w:w="1276" w:type="dxa"/>
          </w:tcPr>
          <w:p w:rsidR="005653B3" w:rsidRPr="00DF752B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п</w:t>
            </w:r>
            <w:r w:rsidR="005653B3" w:rsidRPr="00DF752B">
              <w:rPr>
                <w:rFonts w:ascii="Arial" w:hAnsi="Arial" w:cs="Arial"/>
                <w:sz w:val="18"/>
                <w:szCs w:val="18"/>
              </w:rPr>
              <w:t>роцент</w:t>
            </w:r>
          </w:p>
        </w:tc>
        <w:tc>
          <w:tcPr>
            <w:tcW w:w="1134" w:type="dxa"/>
          </w:tcPr>
          <w:p w:rsidR="005653B3" w:rsidRPr="00DF752B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</w:tcPr>
          <w:p w:rsidR="005653B3" w:rsidRPr="00DF752B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gridSpan w:val="2"/>
          </w:tcPr>
          <w:p w:rsidR="005653B3" w:rsidRPr="00DF752B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</w:tcPr>
          <w:p w:rsidR="005653B3" w:rsidRPr="00DF752B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3" w:type="dxa"/>
          </w:tcPr>
          <w:p w:rsidR="005653B3" w:rsidRPr="00DF752B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</w:tcPr>
          <w:p w:rsidR="005653B3" w:rsidRPr="00DF752B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343" w:type="dxa"/>
          </w:tcPr>
          <w:p w:rsidR="005653B3" w:rsidRPr="00DF752B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484" w:type="dxa"/>
            <w:gridSpan w:val="2"/>
          </w:tcPr>
          <w:p w:rsidR="005653B3" w:rsidRPr="00DF752B" w:rsidRDefault="00367F8F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</w:t>
            </w:r>
            <w:r w:rsidR="00100100"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5653B3"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2.02</w:t>
            </w:r>
          </w:p>
          <w:p w:rsidR="00293D5D" w:rsidRPr="00DF752B" w:rsidRDefault="00293D5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 Р2.01</w:t>
            </w:r>
          </w:p>
          <w:p w:rsidR="00293D5D" w:rsidRPr="00DF752B" w:rsidRDefault="00293D5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 01.07</w:t>
            </w:r>
          </w:p>
          <w:p w:rsidR="00293D5D" w:rsidRPr="00DF752B" w:rsidRDefault="00293D5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 01.08</w:t>
            </w:r>
          </w:p>
          <w:p w:rsidR="00293D5D" w:rsidRPr="00DF752B" w:rsidRDefault="00293D5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 01.10</w:t>
            </w:r>
          </w:p>
          <w:p w:rsidR="00293D5D" w:rsidRPr="00DF752B" w:rsidRDefault="00293D5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 01.11</w:t>
            </w:r>
          </w:p>
          <w:p w:rsidR="00293D5D" w:rsidRPr="00DF752B" w:rsidRDefault="00293D5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 01.17</w:t>
            </w:r>
          </w:p>
          <w:p w:rsidR="00293D5D" w:rsidRPr="00DF752B" w:rsidRDefault="00293D5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 01.20.04</w:t>
            </w:r>
          </w:p>
          <w:p w:rsidR="00293D5D" w:rsidRPr="00DF752B" w:rsidRDefault="00293D5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 02.14</w:t>
            </w:r>
          </w:p>
          <w:p w:rsidR="00293D5D" w:rsidRPr="00DF752B" w:rsidRDefault="00293D5D" w:rsidP="00100100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 02.13</w:t>
            </w:r>
          </w:p>
        </w:tc>
      </w:tr>
      <w:tr w:rsidR="005653B3" w:rsidRPr="00DF752B" w:rsidTr="00263125">
        <w:trPr>
          <w:trHeight w:val="732"/>
        </w:trPr>
        <w:tc>
          <w:tcPr>
            <w:tcW w:w="488" w:type="dxa"/>
            <w:shd w:val="clear" w:color="auto" w:fill="auto"/>
          </w:tcPr>
          <w:p w:rsidR="005653B3" w:rsidRPr="00DF752B" w:rsidRDefault="005653B3" w:rsidP="005653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1.12</w:t>
            </w:r>
          </w:p>
        </w:tc>
        <w:tc>
          <w:tcPr>
            <w:tcW w:w="2409" w:type="dxa"/>
          </w:tcPr>
          <w:p w:rsidR="005653B3" w:rsidRPr="00DF752B" w:rsidRDefault="005653B3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Количество отремонтированных дошкольных образовательных организаций</w:t>
            </w:r>
          </w:p>
        </w:tc>
        <w:tc>
          <w:tcPr>
            <w:tcW w:w="1418" w:type="dxa"/>
          </w:tcPr>
          <w:p w:rsidR="005653B3" w:rsidRPr="00DF752B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бращение </w:t>
            </w:r>
          </w:p>
        </w:tc>
        <w:tc>
          <w:tcPr>
            <w:tcW w:w="1276" w:type="dxa"/>
          </w:tcPr>
          <w:p w:rsidR="005653B3" w:rsidRPr="00DF752B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ш</w:t>
            </w:r>
            <w:r w:rsidR="005653B3" w:rsidRPr="00DF752B">
              <w:rPr>
                <w:rFonts w:ascii="Arial" w:hAnsi="Arial" w:cs="Arial"/>
                <w:sz w:val="18"/>
                <w:szCs w:val="18"/>
              </w:rPr>
              <w:t>тука</w:t>
            </w:r>
          </w:p>
        </w:tc>
        <w:tc>
          <w:tcPr>
            <w:tcW w:w="1134" w:type="dxa"/>
          </w:tcPr>
          <w:p w:rsidR="005653B3" w:rsidRPr="00DF752B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</w:tcPr>
          <w:p w:rsidR="005653B3" w:rsidRPr="00DF752B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gridSpan w:val="2"/>
          </w:tcPr>
          <w:p w:rsidR="005653B3" w:rsidRPr="00DF752B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5653B3" w:rsidRPr="00DF752B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5653B3" w:rsidRPr="00DF752B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5653B3" w:rsidRPr="00DF752B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43" w:type="dxa"/>
          </w:tcPr>
          <w:p w:rsidR="005653B3" w:rsidRPr="00DF752B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484" w:type="dxa"/>
            <w:gridSpan w:val="2"/>
          </w:tcPr>
          <w:p w:rsidR="005653B3" w:rsidRPr="00DF752B" w:rsidRDefault="00367F8F" w:rsidP="00100100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</w:t>
            </w:r>
            <w:r w:rsidR="00293D5D"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5653B3"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7.01</w:t>
            </w:r>
          </w:p>
        </w:tc>
      </w:tr>
      <w:tr w:rsidR="005653B3" w:rsidRPr="00DF752B" w:rsidTr="007C5830">
        <w:trPr>
          <w:trHeight w:val="320"/>
        </w:trPr>
        <w:tc>
          <w:tcPr>
            <w:tcW w:w="488" w:type="dxa"/>
            <w:shd w:val="clear" w:color="auto" w:fill="auto"/>
          </w:tcPr>
          <w:p w:rsidR="005653B3" w:rsidRPr="00DF752B" w:rsidRDefault="005653B3" w:rsidP="005653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1.13</w:t>
            </w:r>
          </w:p>
        </w:tc>
        <w:tc>
          <w:tcPr>
            <w:tcW w:w="2409" w:type="dxa"/>
          </w:tcPr>
          <w:p w:rsidR="005653B3" w:rsidRPr="00DF752B" w:rsidRDefault="000D360D" w:rsidP="0003258F">
            <w:pPr>
              <w:ind w:left="0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 xml:space="preserve">Доля муниципальных </w:t>
            </w:r>
            <w:r w:rsidR="005653B3" w:rsidRPr="00DF752B">
              <w:rPr>
                <w:rFonts w:ascii="Arial" w:hAnsi="Arial" w:cs="Arial"/>
                <w:sz w:val="18"/>
                <w:szCs w:val="18"/>
              </w:rPr>
              <w:t xml:space="preserve">образовательных организаций, в том числе структурных подразделений указанных организаций, в которых проведено укрепление материально-технической </w:t>
            </w:r>
            <w:r w:rsidR="005653B3" w:rsidRPr="00DF752B">
              <w:rPr>
                <w:rFonts w:ascii="Arial" w:hAnsi="Arial" w:cs="Arial"/>
                <w:sz w:val="18"/>
                <w:szCs w:val="18"/>
              </w:rPr>
              <w:lastRenderedPageBreak/>
              <w:t xml:space="preserve">базы </w:t>
            </w:r>
          </w:p>
          <w:p w:rsidR="005653B3" w:rsidRPr="00DF752B" w:rsidRDefault="005653B3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</w:tcPr>
          <w:p w:rsidR="005653B3" w:rsidRPr="00DF752B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Обращение</w:t>
            </w:r>
          </w:p>
        </w:tc>
        <w:tc>
          <w:tcPr>
            <w:tcW w:w="1276" w:type="dxa"/>
          </w:tcPr>
          <w:p w:rsidR="005653B3" w:rsidRPr="00DF752B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п</w:t>
            </w:r>
            <w:r w:rsidR="005653B3" w:rsidRPr="00DF752B">
              <w:rPr>
                <w:rFonts w:ascii="Arial" w:hAnsi="Arial" w:cs="Arial"/>
                <w:sz w:val="18"/>
                <w:szCs w:val="18"/>
              </w:rPr>
              <w:t>роцент</w:t>
            </w:r>
          </w:p>
        </w:tc>
        <w:tc>
          <w:tcPr>
            <w:tcW w:w="1134" w:type="dxa"/>
          </w:tcPr>
          <w:p w:rsidR="005653B3" w:rsidRPr="00DF752B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</w:tcPr>
          <w:p w:rsidR="005653B3" w:rsidRPr="00DF752B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gridSpan w:val="2"/>
          </w:tcPr>
          <w:p w:rsidR="005653B3" w:rsidRPr="00DF752B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</w:tcPr>
          <w:p w:rsidR="005653B3" w:rsidRPr="00DF752B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3" w:type="dxa"/>
          </w:tcPr>
          <w:p w:rsidR="005653B3" w:rsidRPr="00DF752B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</w:tcPr>
          <w:p w:rsidR="005653B3" w:rsidRPr="00DF752B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343" w:type="dxa"/>
          </w:tcPr>
          <w:p w:rsidR="005653B3" w:rsidRPr="00DF752B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484" w:type="dxa"/>
            <w:gridSpan w:val="2"/>
          </w:tcPr>
          <w:p w:rsidR="005653B3" w:rsidRPr="00DF752B" w:rsidRDefault="00367F8F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</w:t>
            </w:r>
            <w:r w:rsidR="00293D5D"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5653B3"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.01.01</w:t>
            </w:r>
          </w:p>
          <w:p w:rsidR="00293D5D" w:rsidRPr="00DF752B" w:rsidRDefault="00293D5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 01.01.02</w:t>
            </w:r>
          </w:p>
          <w:p w:rsidR="00293D5D" w:rsidRPr="00DF752B" w:rsidRDefault="00293D5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 01.01.03</w:t>
            </w:r>
          </w:p>
          <w:p w:rsidR="00C96D1B" w:rsidRPr="00DF752B" w:rsidRDefault="00C96D1B" w:rsidP="00C96D1B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 01.01.04</w:t>
            </w:r>
          </w:p>
          <w:p w:rsidR="007931AE" w:rsidRPr="00DF752B" w:rsidRDefault="007931AE" w:rsidP="00C96D1B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 01.01.05</w:t>
            </w:r>
          </w:p>
          <w:p w:rsidR="00293D5D" w:rsidRPr="00DF752B" w:rsidRDefault="00293D5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 01.12.01</w:t>
            </w:r>
          </w:p>
          <w:p w:rsidR="00293D5D" w:rsidRPr="00DF752B" w:rsidRDefault="00293D5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 01.12.02</w:t>
            </w:r>
          </w:p>
          <w:p w:rsidR="00293D5D" w:rsidRPr="00DF752B" w:rsidRDefault="00293D5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 01.12.03</w:t>
            </w:r>
          </w:p>
          <w:p w:rsidR="00293D5D" w:rsidRPr="00DF752B" w:rsidRDefault="00293D5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, 01.12.05</w:t>
            </w:r>
          </w:p>
          <w:p w:rsidR="00293D5D" w:rsidRPr="00DF752B" w:rsidRDefault="00293D5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 01.12.06</w:t>
            </w:r>
          </w:p>
          <w:p w:rsidR="00293D5D" w:rsidRPr="00DF752B" w:rsidRDefault="00293D5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 01.12.07</w:t>
            </w:r>
          </w:p>
          <w:p w:rsidR="007E3997" w:rsidRPr="00DF752B" w:rsidRDefault="007E3997" w:rsidP="007E399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 01.12.08</w:t>
            </w:r>
          </w:p>
          <w:p w:rsidR="00293D5D" w:rsidRPr="00DF752B" w:rsidRDefault="00293D5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 01.15.01</w:t>
            </w:r>
          </w:p>
          <w:p w:rsidR="00293D5D" w:rsidRPr="00DF752B" w:rsidRDefault="00293D5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 01.15.02</w:t>
            </w:r>
          </w:p>
          <w:p w:rsidR="00293D5D" w:rsidRPr="00DF752B" w:rsidRDefault="00293D5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 01.18.01</w:t>
            </w:r>
          </w:p>
          <w:p w:rsidR="00293D5D" w:rsidRPr="00DF752B" w:rsidRDefault="00293D5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 01.18.02</w:t>
            </w:r>
          </w:p>
          <w:p w:rsidR="00293D5D" w:rsidRPr="00DF752B" w:rsidRDefault="00293D5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 01.18.03</w:t>
            </w:r>
          </w:p>
          <w:p w:rsidR="00907355" w:rsidRPr="00DF752B" w:rsidRDefault="00907355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 01.18.04</w:t>
            </w:r>
          </w:p>
          <w:p w:rsidR="00293D5D" w:rsidRPr="00DF752B" w:rsidRDefault="00293D5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 01.20.01</w:t>
            </w:r>
          </w:p>
          <w:p w:rsidR="00293D5D" w:rsidRPr="00DF752B" w:rsidRDefault="00293D5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 01.20.02</w:t>
            </w:r>
          </w:p>
          <w:p w:rsidR="00E96EAB" w:rsidRPr="00DF752B" w:rsidRDefault="00E96EAB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02.01</w:t>
            </w:r>
          </w:p>
          <w:p w:rsidR="00293D5D" w:rsidRPr="00DF752B" w:rsidRDefault="00293D5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, </w:t>
            </w:r>
            <w:r w:rsidR="00ED0053"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.01</w:t>
            </w:r>
          </w:p>
          <w:p w:rsidR="00ED0053" w:rsidRPr="00DF752B" w:rsidRDefault="00E705B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  <w:r w:rsidR="00ED0053"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 02.02</w:t>
            </w:r>
          </w:p>
          <w:p w:rsidR="00273EEC" w:rsidRPr="00DF752B" w:rsidRDefault="00273EEC" w:rsidP="00273EEC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 02.02.01</w:t>
            </w:r>
          </w:p>
          <w:p w:rsidR="00ED0053" w:rsidRPr="00DF752B" w:rsidRDefault="00F850E9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r w:rsidR="00ED0053"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, </w:t>
            </w:r>
            <w:r w:rsidR="00A00AF4"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.</w:t>
            </w:r>
            <w:r w:rsidR="00ED0053"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.01</w:t>
            </w:r>
          </w:p>
          <w:p w:rsidR="00CB3D5D" w:rsidRPr="00DF752B" w:rsidRDefault="00CB3D5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 02.05.01</w:t>
            </w:r>
          </w:p>
        </w:tc>
      </w:tr>
      <w:tr w:rsidR="005653B3" w:rsidRPr="00DF752B" w:rsidTr="00263125">
        <w:trPr>
          <w:trHeight w:val="1583"/>
        </w:trPr>
        <w:tc>
          <w:tcPr>
            <w:tcW w:w="488" w:type="dxa"/>
            <w:shd w:val="clear" w:color="auto" w:fill="auto"/>
          </w:tcPr>
          <w:p w:rsidR="005653B3" w:rsidRPr="00DF752B" w:rsidRDefault="005653B3" w:rsidP="005653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lastRenderedPageBreak/>
              <w:t>1.14</w:t>
            </w:r>
          </w:p>
        </w:tc>
        <w:tc>
          <w:tcPr>
            <w:tcW w:w="2409" w:type="dxa"/>
          </w:tcPr>
          <w:p w:rsidR="005653B3" w:rsidRPr="00DF752B" w:rsidRDefault="005653B3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Доля выпускников текущего года, набравших 250 баллов и более по 3 предметам, к общему количеству выпускников текущего года, сдававших ЕГЭ по 3 и более предметам</w:t>
            </w:r>
          </w:p>
        </w:tc>
        <w:tc>
          <w:tcPr>
            <w:tcW w:w="1418" w:type="dxa"/>
          </w:tcPr>
          <w:p w:rsidR="005653B3" w:rsidRPr="00DF752B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траслевой показатель </w:t>
            </w:r>
          </w:p>
        </w:tc>
        <w:tc>
          <w:tcPr>
            <w:tcW w:w="1276" w:type="dxa"/>
          </w:tcPr>
          <w:p w:rsidR="005653B3" w:rsidRPr="00DF752B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п</w:t>
            </w:r>
            <w:r w:rsidR="005653B3" w:rsidRPr="00DF752B">
              <w:rPr>
                <w:rFonts w:ascii="Arial" w:hAnsi="Arial" w:cs="Arial"/>
                <w:sz w:val="18"/>
                <w:szCs w:val="18"/>
              </w:rPr>
              <w:t>роцент</w:t>
            </w:r>
          </w:p>
        </w:tc>
        <w:tc>
          <w:tcPr>
            <w:tcW w:w="1134" w:type="dxa"/>
          </w:tcPr>
          <w:p w:rsidR="005653B3" w:rsidRPr="00DF752B" w:rsidRDefault="00DB4B98" w:rsidP="00DB4B9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,2</w:t>
            </w:r>
          </w:p>
        </w:tc>
        <w:tc>
          <w:tcPr>
            <w:tcW w:w="992" w:type="dxa"/>
          </w:tcPr>
          <w:p w:rsidR="005653B3" w:rsidRPr="00DF752B" w:rsidRDefault="005653B3" w:rsidP="00DB4B9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,7</w:t>
            </w:r>
          </w:p>
        </w:tc>
        <w:tc>
          <w:tcPr>
            <w:tcW w:w="992" w:type="dxa"/>
            <w:gridSpan w:val="2"/>
          </w:tcPr>
          <w:p w:rsidR="005653B3" w:rsidRPr="00DF752B" w:rsidRDefault="005653B3" w:rsidP="00DB4B9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,7</w:t>
            </w:r>
          </w:p>
        </w:tc>
        <w:tc>
          <w:tcPr>
            <w:tcW w:w="992" w:type="dxa"/>
          </w:tcPr>
          <w:p w:rsidR="005653B3" w:rsidRPr="00DF752B" w:rsidRDefault="005653B3" w:rsidP="00DB4B9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,7</w:t>
            </w:r>
          </w:p>
        </w:tc>
        <w:tc>
          <w:tcPr>
            <w:tcW w:w="993" w:type="dxa"/>
          </w:tcPr>
          <w:p w:rsidR="005653B3" w:rsidRPr="00DF752B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,7</w:t>
            </w:r>
          </w:p>
        </w:tc>
        <w:tc>
          <w:tcPr>
            <w:tcW w:w="992" w:type="dxa"/>
          </w:tcPr>
          <w:p w:rsidR="005653B3" w:rsidRPr="00DF752B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,7</w:t>
            </w:r>
          </w:p>
        </w:tc>
        <w:tc>
          <w:tcPr>
            <w:tcW w:w="2343" w:type="dxa"/>
          </w:tcPr>
          <w:p w:rsidR="005653B3" w:rsidRPr="00DF752B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484" w:type="dxa"/>
            <w:gridSpan w:val="2"/>
          </w:tcPr>
          <w:p w:rsidR="005653B3" w:rsidRPr="00DF752B" w:rsidRDefault="00367F8F" w:rsidP="00ED0053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</w:t>
            </w:r>
            <w:r w:rsidR="005653B3"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.</w:t>
            </w:r>
            <w:r w:rsidR="00ED0053"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  <w:r w:rsidR="005653B3"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0</w:t>
            </w:r>
            <w:r w:rsidR="00ED0053"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</w:tr>
      <w:tr w:rsidR="005653B3" w:rsidRPr="00DF752B" w:rsidTr="00263125">
        <w:trPr>
          <w:trHeight w:val="1299"/>
        </w:trPr>
        <w:tc>
          <w:tcPr>
            <w:tcW w:w="488" w:type="dxa"/>
            <w:shd w:val="clear" w:color="auto" w:fill="auto"/>
          </w:tcPr>
          <w:p w:rsidR="005653B3" w:rsidRPr="00DF752B" w:rsidRDefault="005653B3" w:rsidP="005653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1.15</w:t>
            </w:r>
          </w:p>
        </w:tc>
        <w:tc>
          <w:tcPr>
            <w:tcW w:w="2409" w:type="dxa"/>
          </w:tcPr>
          <w:p w:rsidR="005653B3" w:rsidRPr="00DF752B" w:rsidRDefault="005653B3" w:rsidP="00AB42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Отношение средней заработной платы педагогических работников общеобразовательных организаций общего образования к среднемесячному доходу от трудовой деятельности</w:t>
            </w:r>
          </w:p>
        </w:tc>
        <w:tc>
          <w:tcPr>
            <w:tcW w:w="1418" w:type="dxa"/>
          </w:tcPr>
          <w:p w:rsidR="005653B3" w:rsidRPr="00DF752B" w:rsidRDefault="005653B3" w:rsidP="00AB42E6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Указ ПРФ от 07.05.2012 №597 «О мероприятиях по реализации государственной социальной политики»</w:t>
            </w:r>
          </w:p>
        </w:tc>
        <w:tc>
          <w:tcPr>
            <w:tcW w:w="1276" w:type="dxa"/>
          </w:tcPr>
          <w:p w:rsidR="005653B3" w:rsidRPr="00DF752B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п</w:t>
            </w:r>
            <w:r w:rsidR="005653B3" w:rsidRPr="00DF752B">
              <w:rPr>
                <w:rFonts w:ascii="Arial" w:hAnsi="Arial" w:cs="Arial"/>
                <w:sz w:val="18"/>
                <w:szCs w:val="18"/>
              </w:rPr>
              <w:t>роцент</w:t>
            </w:r>
          </w:p>
        </w:tc>
        <w:tc>
          <w:tcPr>
            <w:tcW w:w="1134" w:type="dxa"/>
          </w:tcPr>
          <w:p w:rsidR="005653B3" w:rsidRPr="00DF752B" w:rsidRDefault="00D04707" w:rsidP="00D0470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7,18</w:t>
            </w:r>
          </w:p>
        </w:tc>
        <w:tc>
          <w:tcPr>
            <w:tcW w:w="992" w:type="dxa"/>
          </w:tcPr>
          <w:p w:rsidR="005653B3" w:rsidRPr="00DF752B" w:rsidRDefault="005653B3" w:rsidP="00AB42E6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6,1</w:t>
            </w:r>
          </w:p>
        </w:tc>
        <w:tc>
          <w:tcPr>
            <w:tcW w:w="992" w:type="dxa"/>
            <w:gridSpan w:val="2"/>
          </w:tcPr>
          <w:p w:rsidR="005653B3" w:rsidRPr="00DF752B" w:rsidRDefault="00D04707" w:rsidP="00D0470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6,1</w:t>
            </w:r>
          </w:p>
        </w:tc>
        <w:tc>
          <w:tcPr>
            <w:tcW w:w="992" w:type="dxa"/>
          </w:tcPr>
          <w:p w:rsidR="005653B3" w:rsidRPr="00DF752B" w:rsidRDefault="00D04707" w:rsidP="00D0470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6,1</w:t>
            </w:r>
          </w:p>
        </w:tc>
        <w:tc>
          <w:tcPr>
            <w:tcW w:w="993" w:type="dxa"/>
          </w:tcPr>
          <w:p w:rsidR="005653B3" w:rsidRPr="00DF752B" w:rsidRDefault="005653B3" w:rsidP="00AB42E6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6,1</w:t>
            </w:r>
          </w:p>
        </w:tc>
        <w:tc>
          <w:tcPr>
            <w:tcW w:w="992" w:type="dxa"/>
          </w:tcPr>
          <w:p w:rsidR="005653B3" w:rsidRPr="00DF752B" w:rsidRDefault="005653B3" w:rsidP="00AB42E6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6,1</w:t>
            </w:r>
          </w:p>
        </w:tc>
        <w:tc>
          <w:tcPr>
            <w:tcW w:w="2343" w:type="dxa"/>
          </w:tcPr>
          <w:p w:rsidR="005653B3" w:rsidRPr="00DF752B" w:rsidRDefault="005653B3" w:rsidP="00AB42E6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484" w:type="dxa"/>
            <w:gridSpan w:val="2"/>
          </w:tcPr>
          <w:p w:rsidR="005653B3" w:rsidRPr="00DF752B" w:rsidRDefault="00367F8F" w:rsidP="00ED0053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</w:t>
            </w:r>
            <w:r w:rsidR="00ED0053"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ЕВ</w:t>
            </w:r>
            <w:r w:rsidR="003846C6"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  <w:r w:rsidR="00ED0053"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  <w:p w:rsidR="0009699B" w:rsidRPr="00DF752B" w:rsidRDefault="0009699B" w:rsidP="00ED0053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 01.07</w:t>
            </w:r>
          </w:p>
        </w:tc>
      </w:tr>
      <w:tr w:rsidR="005653B3" w:rsidRPr="00DF752B" w:rsidTr="00263125">
        <w:trPr>
          <w:trHeight w:val="58"/>
        </w:trPr>
        <w:tc>
          <w:tcPr>
            <w:tcW w:w="488" w:type="dxa"/>
            <w:shd w:val="clear" w:color="auto" w:fill="auto"/>
          </w:tcPr>
          <w:p w:rsidR="005653B3" w:rsidRPr="00DF752B" w:rsidRDefault="005653B3" w:rsidP="00AF19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5025" w:type="dxa"/>
            <w:gridSpan w:val="13"/>
          </w:tcPr>
          <w:p w:rsidR="005653B3" w:rsidRPr="00DF752B" w:rsidRDefault="005653B3" w:rsidP="008F5AD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дпрограмма 2 «Дополнительное образование, воспитание и психолого-социальное сопровождение детей»</w:t>
            </w:r>
          </w:p>
        </w:tc>
      </w:tr>
      <w:tr w:rsidR="005653B3" w:rsidRPr="00DF752B" w:rsidTr="00263125">
        <w:trPr>
          <w:trHeight w:val="331"/>
        </w:trPr>
        <w:tc>
          <w:tcPr>
            <w:tcW w:w="488" w:type="dxa"/>
            <w:shd w:val="clear" w:color="auto" w:fill="auto"/>
          </w:tcPr>
          <w:p w:rsidR="005653B3" w:rsidRPr="00DF752B" w:rsidRDefault="005653B3" w:rsidP="00AF19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25" w:type="dxa"/>
            <w:gridSpan w:val="13"/>
          </w:tcPr>
          <w:p w:rsidR="005653B3" w:rsidRPr="00DF752B" w:rsidRDefault="005653B3" w:rsidP="008F5AD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hAnsi="Arial" w:cs="Arial"/>
                <w:color w:val="000000"/>
                <w:sz w:val="18"/>
                <w:szCs w:val="18"/>
              </w:rPr>
              <w:t>Обеспечение </w:t>
            </w:r>
            <w:r w:rsidRPr="00DF752B">
              <w:rPr>
                <w:rFonts w:ascii="Arial" w:hAnsi="Arial" w:cs="Arial"/>
                <w:sz w:val="18"/>
                <w:szCs w:val="18"/>
              </w:rPr>
              <w:t>устойчивого</w:t>
            </w:r>
            <w:r w:rsidRPr="00DF752B">
              <w:rPr>
                <w:rFonts w:ascii="Arial" w:hAnsi="Arial" w:cs="Arial"/>
                <w:color w:val="000000"/>
                <w:sz w:val="18"/>
                <w:szCs w:val="18"/>
              </w:rPr>
              <w:t> 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, удовлетворения потребности экономики в</w:t>
            </w:r>
            <w:r w:rsidR="007C5830" w:rsidRPr="00DF752B">
              <w:rPr>
                <w:rFonts w:ascii="Arial" w:hAnsi="Arial" w:cs="Arial"/>
                <w:color w:val="000000"/>
                <w:sz w:val="18"/>
                <w:szCs w:val="18"/>
              </w:rPr>
              <w:t xml:space="preserve"> кадрах высокой квалификации и </w:t>
            </w:r>
            <w:r w:rsidRPr="00DF752B">
              <w:rPr>
                <w:rFonts w:ascii="Arial" w:hAnsi="Arial" w:cs="Arial"/>
                <w:color w:val="000000"/>
                <w:sz w:val="18"/>
                <w:szCs w:val="18"/>
              </w:rPr>
              <w:t>успешной социализации детей и молодёжи.</w:t>
            </w:r>
          </w:p>
        </w:tc>
      </w:tr>
      <w:tr w:rsidR="005653B3" w:rsidRPr="00DF752B" w:rsidTr="00263125">
        <w:trPr>
          <w:trHeight w:val="2002"/>
        </w:trPr>
        <w:tc>
          <w:tcPr>
            <w:tcW w:w="488" w:type="dxa"/>
            <w:shd w:val="clear" w:color="auto" w:fill="auto"/>
          </w:tcPr>
          <w:p w:rsidR="005653B3" w:rsidRPr="00DF752B" w:rsidRDefault="005653B3" w:rsidP="005653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lastRenderedPageBreak/>
              <w:t>2.1</w:t>
            </w:r>
          </w:p>
        </w:tc>
        <w:tc>
          <w:tcPr>
            <w:tcW w:w="2409" w:type="dxa"/>
          </w:tcPr>
          <w:p w:rsidR="005653B3" w:rsidRPr="00DF752B" w:rsidRDefault="005653B3" w:rsidP="00E62D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Отношение средней заработной платы педагогических работников организаций дополнительного образования детей к средней заработной плате учителей в Московской области</w:t>
            </w:r>
          </w:p>
        </w:tc>
        <w:tc>
          <w:tcPr>
            <w:tcW w:w="1418" w:type="dxa"/>
          </w:tcPr>
          <w:p w:rsidR="005653B3" w:rsidRPr="00DF752B" w:rsidRDefault="005653B3" w:rsidP="00E62D13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Указ ПРФ от 07.05.2012 №597 «О мероприятиях по реализации государственной социальной политики»</w:t>
            </w:r>
          </w:p>
        </w:tc>
        <w:tc>
          <w:tcPr>
            <w:tcW w:w="1276" w:type="dxa"/>
          </w:tcPr>
          <w:p w:rsidR="005653B3" w:rsidRPr="00DF752B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п</w:t>
            </w:r>
            <w:r w:rsidR="005653B3" w:rsidRPr="00DF752B">
              <w:rPr>
                <w:rFonts w:ascii="Arial" w:hAnsi="Arial" w:cs="Arial"/>
                <w:sz w:val="18"/>
                <w:szCs w:val="18"/>
              </w:rPr>
              <w:t>роцент</w:t>
            </w:r>
          </w:p>
        </w:tc>
        <w:tc>
          <w:tcPr>
            <w:tcW w:w="1134" w:type="dxa"/>
          </w:tcPr>
          <w:p w:rsidR="005653B3" w:rsidRPr="00DF752B" w:rsidRDefault="005653B3" w:rsidP="00E62D13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5,82</w:t>
            </w:r>
          </w:p>
        </w:tc>
        <w:tc>
          <w:tcPr>
            <w:tcW w:w="992" w:type="dxa"/>
          </w:tcPr>
          <w:p w:rsidR="005653B3" w:rsidRPr="00DF752B" w:rsidRDefault="005653B3" w:rsidP="00E62D13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66" w:type="dxa"/>
          </w:tcPr>
          <w:p w:rsidR="005653B3" w:rsidRPr="00DF752B" w:rsidRDefault="005653B3" w:rsidP="00E62D13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18" w:type="dxa"/>
            <w:gridSpan w:val="2"/>
          </w:tcPr>
          <w:p w:rsidR="005653B3" w:rsidRPr="00DF752B" w:rsidRDefault="005653B3" w:rsidP="00E62D13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3" w:type="dxa"/>
          </w:tcPr>
          <w:p w:rsidR="005653B3" w:rsidRPr="00DF752B" w:rsidRDefault="005653B3" w:rsidP="00E62D13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</w:tcPr>
          <w:p w:rsidR="005653B3" w:rsidRPr="00DF752B" w:rsidRDefault="005653B3" w:rsidP="00E62D13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461" w:type="dxa"/>
            <w:gridSpan w:val="2"/>
          </w:tcPr>
          <w:p w:rsidR="005653B3" w:rsidRPr="00DF752B" w:rsidRDefault="005653B3" w:rsidP="00E62D13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366" w:type="dxa"/>
          </w:tcPr>
          <w:p w:rsidR="00ED0053" w:rsidRPr="00DF752B" w:rsidRDefault="00E705BD" w:rsidP="00E62D13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r w:rsidR="00ED0053"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 02.01</w:t>
            </w:r>
          </w:p>
          <w:p w:rsidR="00EE09AC" w:rsidRPr="00DF752B" w:rsidRDefault="00EE09AC" w:rsidP="00E62D13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 01.03.02</w:t>
            </w:r>
          </w:p>
          <w:p w:rsidR="005653B3" w:rsidRPr="00DF752B" w:rsidRDefault="005653B3" w:rsidP="00100100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5653B3" w:rsidRPr="00DF752B" w:rsidTr="00263125">
        <w:trPr>
          <w:trHeight w:val="2889"/>
        </w:trPr>
        <w:tc>
          <w:tcPr>
            <w:tcW w:w="488" w:type="dxa"/>
            <w:shd w:val="clear" w:color="auto" w:fill="auto"/>
          </w:tcPr>
          <w:p w:rsidR="005653B3" w:rsidRPr="00DF752B" w:rsidRDefault="005653B3" w:rsidP="005653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2</w:t>
            </w:r>
            <w:r w:rsidRPr="00DF752B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Pr="00DF752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409" w:type="dxa"/>
          </w:tcPr>
          <w:p w:rsidR="005653B3" w:rsidRPr="00DF752B" w:rsidRDefault="005653B3" w:rsidP="00E62D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1418" w:type="dxa"/>
          </w:tcPr>
          <w:p w:rsidR="005653B3" w:rsidRPr="00DF752B" w:rsidRDefault="005653B3" w:rsidP="00E62D13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оглашение </w:t>
            </w:r>
          </w:p>
        </w:tc>
        <w:tc>
          <w:tcPr>
            <w:tcW w:w="1276" w:type="dxa"/>
          </w:tcPr>
          <w:p w:rsidR="005653B3" w:rsidRPr="00DF752B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п</w:t>
            </w:r>
            <w:r w:rsidR="005653B3" w:rsidRPr="00DF752B">
              <w:rPr>
                <w:rFonts w:ascii="Arial" w:hAnsi="Arial" w:cs="Arial"/>
                <w:sz w:val="18"/>
                <w:szCs w:val="18"/>
              </w:rPr>
              <w:t>роцент</w:t>
            </w:r>
          </w:p>
        </w:tc>
        <w:tc>
          <w:tcPr>
            <w:tcW w:w="1134" w:type="dxa"/>
          </w:tcPr>
          <w:p w:rsidR="005653B3" w:rsidRPr="00DF752B" w:rsidRDefault="005653B3" w:rsidP="00E62D13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1,42</w:t>
            </w:r>
          </w:p>
        </w:tc>
        <w:tc>
          <w:tcPr>
            <w:tcW w:w="992" w:type="dxa"/>
          </w:tcPr>
          <w:p w:rsidR="005653B3" w:rsidRPr="00DF752B" w:rsidRDefault="005653B3" w:rsidP="003F067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,</w:t>
            </w:r>
            <w:r w:rsidR="003F0675"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66" w:type="dxa"/>
          </w:tcPr>
          <w:p w:rsidR="005653B3" w:rsidRPr="00DF752B" w:rsidRDefault="005653B3" w:rsidP="00E62D13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,3</w:t>
            </w:r>
          </w:p>
        </w:tc>
        <w:tc>
          <w:tcPr>
            <w:tcW w:w="1018" w:type="dxa"/>
            <w:gridSpan w:val="2"/>
          </w:tcPr>
          <w:p w:rsidR="005653B3" w:rsidRPr="00DF752B" w:rsidRDefault="005653B3" w:rsidP="00E62D13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,5</w:t>
            </w:r>
          </w:p>
        </w:tc>
        <w:tc>
          <w:tcPr>
            <w:tcW w:w="993" w:type="dxa"/>
          </w:tcPr>
          <w:p w:rsidR="005653B3" w:rsidRPr="00DF752B" w:rsidRDefault="005653B3" w:rsidP="00E62D13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7,0</w:t>
            </w:r>
          </w:p>
        </w:tc>
        <w:tc>
          <w:tcPr>
            <w:tcW w:w="992" w:type="dxa"/>
          </w:tcPr>
          <w:p w:rsidR="005653B3" w:rsidRPr="00DF752B" w:rsidRDefault="005653B3" w:rsidP="00E62D13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7,0</w:t>
            </w:r>
          </w:p>
        </w:tc>
        <w:tc>
          <w:tcPr>
            <w:tcW w:w="2461" w:type="dxa"/>
            <w:gridSpan w:val="2"/>
          </w:tcPr>
          <w:p w:rsidR="005653B3" w:rsidRPr="00DF752B" w:rsidRDefault="005653B3" w:rsidP="00E62D13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366" w:type="dxa"/>
          </w:tcPr>
          <w:p w:rsidR="00ED0053" w:rsidRPr="00DF752B" w:rsidRDefault="00E705BD" w:rsidP="00C749C6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r w:rsidR="00367F8F"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="00ED0053"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5653B3"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.15.</w:t>
            </w:r>
            <w:r w:rsidR="00F75661"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  <w:r w:rsidR="005653B3"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4 </w:t>
            </w:r>
          </w:p>
          <w:p w:rsidR="00367F8F" w:rsidRPr="00DF752B" w:rsidRDefault="00E705BD" w:rsidP="00C749C6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r w:rsidR="00367F8F"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="00ED0053"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5653B3"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.15.</w:t>
            </w:r>
            <w:r w:rsidR="00F75661"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  <w:r w:rsidR="005653B3"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5 </w:t>
            </w:r>
          </w:p>
          <w:p w:rsidR="00367F8F" w:rsidRPr="00DF752B" w:rsidRDefault="00E705BD" w:rsidP="00C749C6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r w:rsidR="00367F8F"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="00ED0053"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5653B3"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.15.</w:t>
            </w:r>
            <w:r w:rsidR="00F75661"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  <w:r w:rsidR="005653B3"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  <w:p w:rsidR="00ED0053" w:rsidRPr="00DF752B" w:rsidRDefault="005653B3" w:rsidP="00C749C6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E705BD"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r w:rsidR="00367F8F"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="00ED0053"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.15.</w:t>
            </w:r>
            <w:r w:rsidR="00F75661"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7 </w:t>
            </w:r>
          </w:p>
          <w:p w:rsidR="00367F8F" w:rsidRPr="00DF752B" w:rsidRDefault="00E705BD" w:rsidP="00C749C6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r w:rsidR="00367F8F"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="00ED0053"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5653B3"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.20.</w:t>
            </w:r>
            <w:r w:rsidR="00F75661"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  <w:p w:rsidR="00367F8F" w:rsidRPr="00DF752B" w:rsidRDefault="00367F8F" w:rsidP="00C749C6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</w:t>
            </w:r>
            <w:r w:rsidR="00ED0053"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5653B3"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1.</w:t>
            </w:r>
            <w:r w:rsidR="00F75661"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  <w:r w:rsidR="005653B3"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  <w:p w:rsidR="00367F8F" w:rsidRPr="00DF752B" w:rsidRDefault="00367F8F" w:rsidP="00C749C6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</w:t>
            </w:r>
            <w:r w:rsidR="005653B3"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Е1.</w:t>
            </w:r>
            <w:r w:rsidR="00F75661"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  <w:r w:rsidR="005653B3"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  <w:p w:rsidR="00733710" w:rsidRPr="00DF752B" w:rsidRDefault="00733710" w:rsidP="00C749C6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 01.01</w:t>
            </w:r>
          </w:p>
          <w:p w:rsidR="00367F8F" w:rsidRPr="00DF752B" w:rsidRDefault="005653B3" w:rsidP="00C749C6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</w:t>
            </w:r>
            <w:r w:rsidR="00367F8F"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</w:t>
            </w:r>
            <w:r w:rsidR="00ED0053"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.</w:t>
            </w:r>
            <w:r w:rsidR="00F75661"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.</w:t>
            </w:r>
            <w:r w:rsidR="00F75661"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  <w:p w:rsidR="00367F8F" w:rsidRPr="00DF752B" w:rsidRDefault="005653B3" w:rsidP="00C749C6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367F8F"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</w:t>
            </w:r>
            <w:r w:rsidR="00ED0053"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.</w:t>
            </w:r>
            <w:r w:rsidR="00F75661"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.</w:t>
            </w:r>
            <w:r w:rsidR="00F75661"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  <w:p w:rsidR="00367F8F" w:rsidRPr="00DF752B" w:rsidRDefault="005653B3" w:rsidP="00367F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367F8F"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</w:t>
            </w:r>
            <w:r w:rsidR="00ED0053"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.</w:t>
            </w:r>
            <w:r w:rsidR="00F75661"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.</w:t>
            </w:r>
            <w:r w:rsidR="00F75661"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  <w:p w:rsidR="00367F8F" w:rsidRPr="00DF752B" w:rsidRDefault="005653B3" w:rsidP="00367F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367F8F"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</w:t>
            </w:r>
            <w:r w:rsidR="00ED0053"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760C21"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.</w:t>
            </w:r>
            <w:r w:rsidR="00F75661"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  <w:p w:rsidR="00367F8F" w:rsidRPr="00DF752B" w:rsidRDefault="005653B3" w:rsidP="00367F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367F8F"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</w:t>
            </w:r>
            <w:r w:rsidR="00ED0053"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.</w:t>
            </w:r>
            <w:r w:rsidR="00F75661"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  <w:p w:rsidR="00F75661" w:rsidRPr="00DF752B" w:rsidRDefault="005653B3" w:rsidP="00F75661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</w:t>
            </w:r>
          </w:p>
          <w:p w:rsidR="005653B3" w:rsidRPr="00DF752B" w:rsidRDefault="005653B3" w:rsidP="00367F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5653B3" w:rsidRPr="00DF752B" w:rsidTr="00263125">
        <w:trPr>
          <w:trHeight w:val="1157"/>
        </w:trPr>
        <w:tc>
          <w:tcPr>
            <w:tcW w:w="488" w:type="dxa"/>
            <w:shd w:val="clear" w:color="auto" w:fill="auto"/>
          </w:tcPr>
          <w:p w:rsidR="005653B3" w:rsidRPr="00DF752B" w:rsidRDefault="005653B3" w:rsidP="005653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2.3</w:t>
            </w:r>
          </w:p>
        </w:tc>
        <w:tc>
          <w:tcPr>
            <w:tcW w:w="2409" w:type="dxa"/>
          </w:tcPr>
          <w:p w:rsidR="005653B3" w:rsidRPr="00DF752B" w:rsidRDefault="00932040" w:rsidP="00E62D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Доля</w:t>
            </w:r>
            <w:r w:rsidR="00EB23A5" w:rsidRPr="00DF752B">
              <w:rPr>
                <w:rFonts w:ascii="Arial" w:hAnsi="Arial" w:cs="Arial"/>
                <w:sz w:val="18"/>
                <w:szCs w:val="18"/>
              </w:rPr>
              <w:t xml:space="preserve"> муниципальных общеобразовательных организаций, в том числе структурных подразделений указанных организаций, оснащенных государственными символами Российской Федерации</w:t>
            </w:r>
          </w:p>
        </w:tc>
        <w:tc>
          <w:tcPr>
            <w:tcW w:w="1418" w:type="dxa"/>
          </w:tcPr>
          <w:p w:rsidR="005653B3" w:rsidRPr="00DF752B" w:rsidRDefault="005653B3" w:rsidP="00E62D13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раслевой показатель</w:t>
            </w:r>
          </w:p>
        </w:tc>
        <w:tc>
          <w:tcPr>
            <w:tcW w:w="1276" w:type="dxa"/>
          </w:tcPr>
          <w:p w:rsidR="005653B3" w:rsidRPr="00DF752B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п</w:t>
            </w:r>
            <w:r w:rsidR="000B5F95" w:rsidRPr="00DF752B">
              <w:rPr>
                <w:rFonts w:ascii="Arial" w:hAnsi="Arial" w:cs="Arial"/>
                <w:sz w:val="18"/>
                <w:szCs w:val="18"/>
              </w:rPr>
              <w:t>роцент</w:t>
            </w:r>
          </w:p>
        </w:tc>
        <w:tc>
          <w:tcPr>
            <w:tcW w:w="1134" w:type="dxa"/>
          </w:tcPr>
          <w:p w:rsidR="005653B3" w:rsidRPr="00DF752B" w:rsidRDefault="000B5F95" w:rsidP="00E62D13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</w:tcPr>
          <w:p w:rsidR="005653B3" w:rsidRPr="00DF752B" w:rsidRDefault="000B5F95" w:rsidP="00E62D13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66" w:type="dxa"/>
          </w:tcPr>
          <w:p w:rsidR="005653B3" w:rsidRPr="00DF752B" w:rsidRDefault="000B5F95" w:rsidP="00E62D13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18" w:type="dxa"/>
            <w:gridSpan w:val="2"/>
          </w:tcPr>
          <w:p w:rsidR="005653B3" w:rsidRPr="00DF752B" w:rsidRDefault="000B5F95" w:rsidP="00E62D13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3" w:type="dxa"/>
          </w:tcPr>
          <w:p w:rsidR="005653B3" w:rsidRPr="00DF752B" w:rsidRDefault="000B5F95" w:rsidP="00E62D13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</w:tcPr>
          <w:p w:rsidR="005653B3" w:rsidRPr="00DF752B" w:rsidRDefault="000B5F95" w:rsidP="00E62D13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461" w:type="dxa"/>
            <w:gridSpan w:val="2"/>
          </w:tcPr>
          <w:p w:rsidR="005653B3" w:rsidRPr="00DF752B" w:rsidRDefault="005653B3" w:rsidP="00E62D13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366" w:type="dxa"/>
          </w:tcPr>
          <w:p w:rsidR="005653B3" w:rsidRPr="00DF752B" w:rsidRDefault="001727B2" w:rsidP="00760C21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2, </w:t>
            </w:r>
            <w:r w:rsidR="005653B3"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В</w:t>
            </w:r>
            <w:r w:rsidR="00932040"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  <w:r w:rsidR="000779C7"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  <w:r w:rsidR="00E705BD"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</w:tr>
    </w:tbl>
    <w:p w:rsidR="00682D2D" w:rsidRPr="00DF752B" w:rsidRDefault="00682D2D" w:rsidP="00682D2D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8"/>
          <w:szCs w:val="28"/>
          <w:lang w:eastAsia="ru-RU"/>
        </w:rPr>
      </w:pPr>
    </w:p>
    <w:p w:rsidR="00195972" w:rsidRPr="00DF752B" w:rsidRDefault="00195972" w:rsidP="0019597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FF76E4" w:rsidRPr="00DF752B" w:rsidRDefault="00FF76E4" w:rsidP="0019597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195972" w:rsidRPr="00DF752B" w:rsidRDefault="00195972" w:rsidP="0019597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2572A4" w:rsidRPr="00DF752B" w:rsidRDefault="002572A4" w:rsidP="0019597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263125" w:rsidRPr="00DF752B" w:rsidRDefault="00263125" w:rsidP="002572A4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263125" w:rsidRDefault="00263125" w:rsidP="002572A4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DF752B" w:rsidRDefault="00DF752B" w:rsidP="002572A4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2572A4" w:rsidRPr="00DF752B" w:rsidRDefault="002572A4" w:rsidP="002572A4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DF752B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Взаимосвязь целевых показателей муниципальной программы «Образование»</w:t>
      </w:r>
    </w:p>
    <w:p w:rsidR="002572A4" w:rsidRPr="00DF752B" w:rsidRDefault="002572A4" w:rsidP="002572A4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DF752B">
        <w:rPr>
          <w:rFonts w:ascii="Arial" w:eastAsia="Times New Roman" w:hAnsi="Arial" w:cs="Arial"/>
          <w:sz w:val="24"/>
          <w:szCs w:val="24"/>
          <w:lang w:eastAsia="ru-RU"/>
        </w:rPr>
        <w:t>с целями (задачами), на достижение которых направлен показатель</w:t>
      </w:r>
    </w:p>
    <w:p w:rsidR="002572A4" w:rsidRPr="00DF752B" w:rsidRDefault="002572A4" w:rsidP="002572A4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DF752B">
        <w:rPr>
          <w:rFonts w:ascii="Arial" w:eastAsia="Times New Roman" w:hAnsi="Arial" w:cs="Arial"/>
          <w:sz w:val="24"/>
          <w:szCs w:val="24"/>
          <w:lang w:eastAsia="ru-RU"/>
        </w:rPr>
        <w:t>Таблица 2</w:t>
      </w:r>
    </w:p>
    <w:tbl>
      <w:tblPr>
        <w:tblW w:w="50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5"/>
        <w:gridCol w:w="3349"/>
        <w:gridCol w:w="4823"/>
        <w:gridCol w:w="7142"/>
      </w:tblGrid>
      <w:tr w:rsidR="002572A4" w:rsidRPr="00DF752B" w:rsidTr="00263125">
        <w:trPr>
          <w:trHeight w:val="509"/>
        </w:trPr>
        <w:tc>
          <w:tcPr>
            <w:tcW w:w="199" w:type="pct"/>
            <w:vMerge w:val="restart"/>
            <w:vAlign w:val="center"/>
            <w:hideMark/>
          </w:tcPr>
          <w:p w:rsidR="002572A4" w:rsidRPr="00DF752B" w:rsidRDefault="002572A4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  п/п</w:t>
            </w:r>
          </w:p>
        </w:tc>
        <w:tc>
          <w:tcPr>
            <w:tcW w:w="1050" w:type="pct"/>
            <w:vMerge w:val="restart"/>
            <w:vAlign w:val="center"/>
          </w:tcPr>
          <w:p w:rsidR="002572A4" w:rsidRPr="00DF752B" w:rsidRDefault="002572A4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DF752B">
              <w:rPr>
                <w:rFonts w:ascii="Arial" w:hAnsi="Arial" w:cs="Arial"/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1512" w:type="pct"/>
            <w:vMerge w:val="restart"/>
            <w:vAlign w:val="center"/>
          </w:tcPr>
          <w:p w:rsidR="002572A4" w:rsidRPr="00DF752B" w:rsidRDefault="002572A4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DF752B">
              <w:rPr>
                <w:rFonts w:ascii="Arial" w:hAnsi="Arial" w:cs="Arial"/>
                <w:sz w:val="20"/>
                <w:szCs w:val="20"/>
              </w:rPr>
              <w:t>Задачи муниципальной программы</w:t>
            </w:r>
          </w:p>
        </w:tc>
        <w:tc>
          <w:tcPr>
            <w:tcW w:w="2239" w:type="pct"/>
            <w:vMerge w:val="restart"/>
            <w:vAlign w:val="center"/>
            <w:hideMark/>
          </w:tcPr>
          <w:p w:rsidR="002572A4" w:rsidRPr="00DF752B" w:rsidRDefault="002572A4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целевых показателей</w:t>
            </w:r>
          </w:p>
        </w:tc>
      </w:tr>
      <w:tr w:rsidR="002572A4" w:rsidRPr="00DF752B" w:rsidTr="00263125">
        <w:trPr>
          <w:trHeight w:val="509"/>
        </w:trPr>
        <w:tc>
          <w:tcPr>
            <w:tcW w:w="199" w:type="pct"/>
            <w:vMerge/>
            <w:vAlign w:val="center"/>
            <w:hideMark/>
          </w:tcPr>
          <w:p w:rsidR="002572A4" w:rsidRPr="00DF752B" w:rsidRDefault="002572A4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0" w:type="pct"/>
            <w:vMerge/>
          </w:tcPr>
          <w:p w:rsidR="002572A4" w:rsidRPr="00DF752B" w:rsidRDefault="002572A4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2" w:type="pct"/>
            <w:vMerge/>
          </w:tcPr>
          <w:p w:rsidR="002572A4" w:rsidRPr="00DF752B" w:rsidRDefault="002572A4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39" w:type="pct"/>
            <w:vMerge/>
            <w:vAlign w:val="center"/>
            <w:hideMark/>
          </w:tcPr>
          <w:p w:rsidR="002572A4" w:rsidRPr="00DF752B" w:rsidRDefault="002572A4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572A4" w:rsidRPr="00DF752B" w:rsidTr="00263125">
        <w:trPr>
          <w:trHeight w:val="20"/>
        </w:trPr>
        <w:tc>
          <w:tcPr>
            <w:tcW w:w="199" w:type="pct"/>
            <w:vAlign w:val="center"/>
            <w:hideMark/>
          </w:tcPr>
          <w:p w:rsidR="002572A4" w:rsidRPr="00DF752B" w:rsidRDefault="002572A4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0" w:type="pct"/>
          </w:tcPr>
          <w:p w:rsidR="002572A4" w:rsidRPr="00DF752B" w:rsidRDefault="002572A4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12" w:type="pct"/>
          </w:tcPr>
          <w:p w:rsidR="002572A4" w:rsidRPr="00DF752B" w:rsidRDefault="002572A4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39" w:type="pct"/>
            <w:vAlign w:val="center"/>
            <w:hideMark/>
          </w:tcPr>
          <w:p w:rsidR="002572A4" w:rsidRPr="00DF752B" w:rsidRDefault="002572A4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</w:tr>
      <w:tr w:rsidR="002572A4" w:rsidRPr="00DF752B" w:rsidTr="00263125">
        <w:trPr>
          <w:trHeight w:val="401"/>
        </w:trPr>
        <w:tc>
          <w:tcPr>
            <w:tcW w:w="199" w:type="pct"/>
            <w:shd w:val="clear" w:color="auto" w:fill="auto"/>
            <w:vAlign w:val="center"/>
            <w:hideMark/>
          </w:tcPr>
          <w:p w:rsidR="002572A4" w:rsidRPr="00DF752B" w:rsidRDefault="002572A4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801" w:type="pct"/>
            <w:gridSpan w:val="3"/>
            <w:vAlign w:val="center"/>
          </w:tcPr>
          <w:p w:rsidR="002572A4" w:rsidRPr="00DF752B" w:rsidRDefault="002572A4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752B">
              <w:rPr>
                <w:rFonts w:ascii="Arial" w:hAnsi="Arial" w:cs="Arial"/>
                <w:sz w:val="20"/>
                <w:szCs w:val="20"/>
              </w:rPr>
              <w:t>Подпрограмма 1 «Общее образование»</w:t>
            </w:r>
          </w:p>
        </w:tc>
      </w:tr>
      <w:tr w:rsidR="002572A4" w:rsidRPr="00DF752B" w:rsidTr="00263125">
        <w:trPr>
          <w:trHeight w:val="20"/>
        </w:trPr>
        <w:tc>
          <w:tcPr>
            <w:tcW w:w="199" w:type="pct"/>
            <w:shd w:val="clear" w:color="auto" w:fill="auto"/>
            <w:vAlign w:val="center"/>
          </w:tcPr>
          <w:p w:rsidR="002572A4" w:rsidRPr="00DF752B" w:rsidRDefault="002572A4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050" w:type="pct"/>
            <w:shd w:val="clear" w:color="auto" w:fill="auto"/>
          </w:tcPr>
          <w:p w:rsidR="002572A4" w:rsidRPr="00DF752B" w:rsidRDefault="00AD45C4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752B">
              <w:rPr>
                <w:rFonts w:ascii="Arial" w:hAnsi="Arial" w:cs="Arial"/>
                <w:color w:val="000000"/>
                <w:sz w:val="20"/>
                <w:szCs w:val="20"/>
              </w:rPr>
              <w:t>Обеспечение </w:t>
            </w:r>
            <w:r w:rsidRPr="00DF752B">
              <w:rPr>
                <w:rFonts w:ascii="Arial" w:hAnsi="Arial" w:cs="Arial"/>
                <w:sz w:val="20"/>
                <w:szCs w:val="20"/>
              </w:rPr>
              <w:t>устойчивого</w:t>
            </w:r>
            <w:r w:rsidRPr="00DF752B">
              <w:rPr>
                <w:rFonts w:ascii="Arial" w:hAnsi="Arial" w:cs="Arial"/>
                <w:color w:val="000000"/>
                <w:sz w:val="20"/>
                <w:szCs w:val="20"/>
              </w:rPr>
              <w:t xml:space="preserve"> 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, удовлетворения потребности экономики </w:t>
            </w:r>
            <w:r w:rsidR="00D52E35" w:rsidRPr="00DF752B">
              <w:rPr>
                <w:rFonts w:ascii="Arial" w:hAnsi="Arial" w:cs="Arial"/>
                <w:color w:val="000000"/>
                <w:sz w:val="20"/>
                <w:szCs w:val="20"/>
              </w:rPr>
              <w:t>в кадрах высокой квалификации и</w:t>
            </w:r>
            <w:r w:rsidRPr="00DF752B">
              <w:rPr>
                <w:rFonts w:ascii="Arial" w:hAnsi="Arial" w:cs="Arial"/>
                <w:color w:val="000000"/>
                <w:sz w:val="20"/>
                <w:szCs w:val="20"/>
              </w:rPr>
              <w:t xml:space="preserve"> успешной социализации детей и молодёжи.</w:t>
            </w:r>
          </w:p>
        </w:tc>
        <w:tc>
          <w:tcPr>
            <w:tcW w:w="1512" w:type="pct"/>
            <w:shd w:val="clear" w:color="auto" w:fill="auto"/>
          </w:tcPr>
          <w:p w:rsidR="002572A4" w:rsidRPr="00DF752B" w:rsidRDefault="002572A4" w:rsidP="00D52E3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752B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DF752B">
              <w:rPr>
                <w:rFonts w:ascii="Arial" w:hAnsi="Arial" w:cs="Arial"/>
                <w:sz w:val="20"/>
                <w:szCs w:val="20"/>
              </w:rPr>
              <w:t>существление мероприятий по развитию инфраструктуры и совершенствованию материаль</w:t>
            </w:r>
            <w:r w:rsidR="00D52E35" w:rsidRPr="00DF752B">
              <w:rPr>
                <w:rFonts w:ascii="Arial" w:hAnsi="Arial" w:cs="Arial"/>
                <w:sz w:val="20"/>
                <w:szCs w:val="20"/>
              </w:rPr>
              <w:t>но-технической базы дошкольного</w:t>
            </w:r>
            <w:r w:rsidRPr="00DF752B">
              <w:rPr>
                <w:rFonts w:ascii="Arial" w:hAnsi="Arial" w:cs="Arial"/>
                <w:sz w:val="20"/>
                <w:szCs w:val="20"/>
              </w:rPr>
              <w:t xml:space="preserve"> и общего образования детей в целях обеспечения реализации государственных гарантий доступности образования, восполнения дефицита мест в образовательных организациях, а также удовлетворения потребностей населения в качественных и разнообразных образовательных услугах.</w:t>
            </w:r>
          </w:p>
        </w:tc>
        <w:tc>
          <w:tcPr>
            <w:tcW w:w="2239" w:type="pct"/>
            <w:shd w:val="clear" w:color="auto" w:fill="auto"/>
          </w:tcPr>
          <w:p w:rsidR="002572A4" w:rsidRPr="00DF752B" w:rsidRDefault="002572A4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DF752B">
              <w:rPr>
                <w:rFonts w:ascii="Arial" w:hAnsi="Arial" w:cs="Arial"/>
                <w:sz w:val="20"/>
                <w:szCs w:val="20"/>
              </w:rPr>
              <w:t>Доступность дошкольного образования для детей в возрасте от трех до семи лет</w:t>
            </w:r>
          </w:p>
        </w:tc>
      </w:tr>
      <w:tr w:rsidR="00A90A74" w:rsidRPr="00DF752B" w:rsidTr="00263125">
        <w:trPr>
          <w:trHeight w:val="20"/>
        </w:trPr>
        <w:tc>
          <w:tcPr>
            <w:tcW w:w="199" w:type="pct"/>
            <w:shd w:val="clear" w:color="auto" w:fill="auto"/>
            <w:vAlign w:val="center"/>
          </w:tcPr>
          <w:p w:rsidR="00A90A74" w:rsidRPr="00DF752B" w:rsidRDefault="00A90A74" w:rsidP="008051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</w:t>
            </w:r>
            <w:r w:rsidR="008051E8" w:rsidRPr="00DF75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0" w:type="pct"/>
            <w:shd w:val="clear" w:color="auto" w:fill="auto"/>
          </w:tcPr>
          <w:p w:rsidR="00A90A74" w:rsidRPr="00DF752B" w:rsidRDefault="00A90A74" w:rsidP="0003258F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DF752B">
              <w:rPr>
                <w:rFonts w:ascii="Arial" w:hAnsi="Arial" w:cs="Arial"/>
                <w:color w:val="000000"/>
                <w:sz w:val="20"/>
                <w:szCs w:val="20"/>
              </w:rPr>
              <w:t>Обеспечение </w:t>
            </w:r>
            <w:r w:rsidRPr="00DF752B">
              <w:rPr>
                <w:rFonts w:ascii="Arial" w:hAnsi="Arial" w:cs="Arial"/>
                <w:sz w:val="20"/>
                <w:szCs w:val="20"/>
              </w:rPr>
              <w:t>устойчивого</w:t>
            </w:r>
            <w:r w:rsidRPr="00DF752B">
              <w:rPr>
                <w:rFonts w:ascii="Arial" w:hAnsi="Arial" w:cs="Arial"/>
                <w:color w:val="000000"/>
                <w:sz w:val="20"/>
                <w:szCs w:val="20"/>
              </w:rPr>
              <w:t> 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, удовлетворения потребности экономики в кадрах высокой квалификации и  успешной социализации детей и молодёжи.</w:t>
            </w:r>
          </w:p>
        </w:tc>
        <w:tc>
          <w:tcPr>
            <w:tcW w:w="1512" w:type="pct"/>
            <w:shd w:val="clear" w:color="auto" w:fill="auto"/>
          </w:tcPr>
          <w:p w:rsidR="00A90A74" w:rsidRPr="00DF752B" w:rsidRDefault="00A90A7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752B">
              <w:rPr>
                <w:rFonts w:ascii="Arial" w:hAnsi="Arial" w:cs="Arial"/>
                <w:sz w:val="20"/>
                <w:szCs w:val="20"/>
                <w:lang w:eastAsia="ru-RU"/>
              </w:rPr>
              <w:t xml:space="preserve">Проведение ремонта зданий общеобразовательных организаций, </w:t>
            </w:r>
            <w:r w:rsidRPr="00DF752B">
              <w:rPr>
                <w:rFonts w:ascii="Arial" w:hAnsi="Arial" w:cs="Arial"/>
                <w:sz w:val="20"/>
                <w:szCs w:val="20"/>
              </w:rPr>
              <w:t xml:space="preserve">оснащение отремонтированных зданий и помещений общеобразовательных организаций современными средствами обучения и воспитания, </w:t>
            </w:r>
            <w:r w:rsidRPr="00DF752B">
              <w:rPr>
                <w:rFonts w:ascii="Arial" w:hAnsi="Arial" w:cs="Arial"/>
                <w:sz w:val="20"/>
                <w:szCs w:val="20"/>
                <w:lang w:eastAsia="ru-RU"/>
              </w:rPr>
              <w:t>благоустройство территорий</w:t>
            </w:r>
            <w:r w:rsidRPr="00DF752B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DF752B">
              <w:rPr>
                <w:rFonts w:ascii="Arial" w:hAnsi="Arial" w:cs="Arial"/>
                <w:sz w:val="20"/>
                <w:szCs w:val="20"/>
                <w:lang w:eastAsia="ru-RU"/>
              </w:rPr>
              <w:t>обеспечение</w:t>
            </w:r>
            <w:r w:rsidRPr="00DF752B">
              <w:rPr>
                <w:rFonts w:ascii="Arial" w:hAnsi="Arial" w:cs="Arial"/>
                <w:sz w:val="20"/>
                <w:szCs w:val="20"/>
              </w:rPr>
              <w:t xml:space="preserve"> нормативного уровня антитеррористической защищенности.</w:t>
            </w:r>
          </w:p>
        </w:tc>
        <w:tc>
          <w:tcPr>
            <w:tcW w:w="2239" w:type="pct"/>
            <w:shd w:val="clear" w:color="auto" w:fill="auto"/>
          </w:tcPr>
          <w:p w:rsidR="00A90A74" w:rsidRPr="00DF752B" w:rsidRDefault="00A90A74" w:rsidP="004D5A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DF752B">
              <w:rPr>
                <w:rFonts w:ascii="Arial" w:hAnsi="Arial" w:cs="Arial"/>
                <w:sz w:val="20"/>
                <w:szCs w:val="20"/>
              </w:rPr>
              <w:t>Количество объектов, в которых в полном объеме выполнены мероприятия по капитальному ремонту общеобразовательных организаций</w:t>
            </w:r>
          </w:p>
        </w:tc>
      </w:tr>
      <w:tr w:rsidR="00A90A74" w:rsidRPr="00DF752B" w:rsidTr="00263125">
        <w:trPr>
          <w:trHeight w:val="20"/>
        </w:trPr>
        <w:tc>
          <w:tcPr>
            <w:tcW w:w="199" w:type="pct"/>
            <w:shd w:val="clear" w:color="auto" w:fill="auto"/>
            <w:vAlign w:val="center"/>
          </w:tcPr>
          <w:p w:rsidR="00A90A74" w:rsidRPr="00DF752B" w:rsidRDefault="00A90A74" w:rsidP="008051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</w:t>
            </w:r>
            <w:r w:rsidR="008051E8" w:rsidRPr="00DF75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50" w:type="pct"/>
            <w:shd w:val="clear" w:color="auto" w:fill="auto"/>
          </w:tcPr>
          <w:p w:rsidR="00A90A74" w:rsidRPr="00DF752B" w:rsidRDefault="00A90A74" w:rsidP="0003258F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DF752B">
              <w:rPr>
                <w:rFonts w:ascii="Arial" w:hAnsi="Arial" w:cs="Arial"/>
                <w:color w:val="000000"/>
                <w:sz w:val="20"/>
                <w:szCs w:val="20"/>
              </w:rPr>
              <w:t>Обеспечение </w:t>
            </w:r>
            <w:r w:rsidRPr="00DF752B">
              <w:rPr>
                <w:rFonts w:ascii="Arial" w:hAnsi="Arial" w:cs="Arial"/>
                <w:sz w:val="20"/>
                <w:szCs w:val="20"/>
              </w:rPr>
              <w:t>устойчивого</w:t>
            </w:r>
            <w:r w:rsidRPr="00DF752B">
              <w:rPr>
                <w:rFonts w:ascii="Arial" w:hAnsi="Arial" w:cs="Arial"/>
                <w:color w:val="000000"/>
                <w:sz w:val="20"/>
                <w:szCs w:val="20"/>
              </w:rPr>
              <w:t xml:space="preserve"> 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</w:t>
            </w:r>
            <w:r w:rsidRPr="00DF752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бразовании, удовлетворения потребности экономики в кадрах высокой квалификации и  успешной социализации детей и молодёжи.</w:t>
            </w:r>
          </w:p>
        </w:tc>
        <w:tc>
          <w:tcPr>
            <w:tcW w:w="1512" w:type="pct"/>
            <w:shd w:val="clear" w:color="auto" w:fill="auto"/>
          </w:tcPr>
          <w:p w:rsidR="00A90A74" w:rsidRPr="00DF752B" w:rsidRDefault="00A90A7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752B">
              <w:rPr>
                <w:rFonts w:ascii="Arial" w:hAnsi="Arial" w:cs="Arial"/>
                <w:sz w:val="20"/>
                <w:szCs w:val="20"/>
              </w:rPr>
              <w:lastRenderedPageBreak/>
              <w:t>Обеспечение равного доступа к качественному общему образованию через обеспечение поддержки детей с ограниченными возможностями здоровья и инвалидностью, создание в образовательных организациях условий для инклюзивного образования.</w:t>
            </w:r>
          </w:p>
        </w:tc>
        <w:tc>
          <w:tcPr>
            <w:tcW w:w="2239" w:type="pct"/>
            <w:shd w:val="clear" w:color="auto" w:fill="auto"/>
          </w:tcPr>
          <w:p w:rsidR="00A90A74" w:rsidRPr="00DF752B" w:rsidRDefault="00A90A7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DF752B">
              <w:rPr>
                <w:rFonts w:ascii="Arial" w:hAnsi="Arial" w:cs="Arial"/>
                <w:sz w:val="20"/>
                <w:szCs w:val="20"/>
              </w:rPr>
              <w:t>Доля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- инвалидов школьного возраста</w:t>
            </w:r>
          </w:p>
        </w:tc>
      </w:tr>
      <w:tr w:rsidR="00A90A74" w:rsidRPr="00DF752B" w:rsidTr="00263125">
        <w:trPr>
          <w:trHeight w:val="20"/>
        </w:trPr>
        <w:tc>
          <w:tcPr>
            <w:tcW w:w="199" w:type="pct"/>
            <w:shd w:val="clear" w:color="auto" w:fill="auto"/>
            <w:vAlign w:val="center"/>
          </w:tcPr>
          <w:p w:rsidR="00A90A74" w:rsidRPr="00DF752B" w:rsidRDefault="00A90A74" w:rsidP="008051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.</w:t>
            </w:r>
            <w:r w:rsidR="008051E8" w:rsidRPr="00DF75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50" w:type="pct"/>
            <w:shd w:val="clear" w:color="auto" w:fill="auto"/>
          </w:tcPr>
          <w:p w:rsidR="00A90A74" w:rsidRPr="00DF752B" w:rsidRDefault="00A90A74" w:rsidP="0003258F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DF752B">
              <w:rPr>
                <w:rFonts w:ascii="Arial" w:hAnsi="Arial" w:cs="Arial"/>
                <w:color w:val="000000"/>
                <w:sz w:val="20"/>
                <w:szCs w:val="20"/>
              </w:rPr>
              <w:t>Обеспечение </w:t>
            </w:r>
            <w:r w:rsidRPr="00DF752B">
              <w:rPr>
                <w:rFonts w:ascii="Arial" w:hAnsi="Arial" w:cs="Arial"/>
                <w:sz w:val="20"/>
                <w:szCs w:val="20"/>
              </w:rPr>
              <w:t>устойчивого</w:t>
            </w:r>
            <w:r w:rsidRPr="00DF752B">
              <w:rPr>
                <w:rFonts w:ascii="Arial" w:hAnsi="Arial" w:cs="Arial"/>
                <w:color w:val="000000"/>
                <w:sz w:val="20"/>
                <w:szCs w:val="20"/>
              </w:rPr>
              <w:t> 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, удовлетворения потребности экономики в кадрах высокой квалификации и  успешной социализации детей и молодёжи.</w:t>
            </w:r>
          </w:p>
        </w:tc>
        <w:tc>
          <w:tcPr>
            <w:tcW w:w="1512" w:type="pct"/>
            <w:shd w:val="clear" w:color="auto" w:fill="auto"/>
          </w:tcPr>
          <w:p w:rsidR="00A90A74" w:rsidRPr="00DF752B" w:rsidRDefault="00A90A7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752B">
              <w:rPr>
                <w:rFonts w:ascii="Arial" w:hAnsi="Arial" w:cs="Arial"/>
                <w:sz w:val="20"/>
                <w:szCs w:val="20"/>
              </w:rPr>
              <w:t>Обеспечение равного доступа к качественному общему образованию через обеспечение поддержки детей с ограниченными возможностями здоровья и инвалидностью, создание в образовательных организациях условий для инклюзивного образования.</w:t>
            </w:r>
          </w:p>
        </w:tc>
        <w:tc>
          <w:tcPr>
            <w:tcW w:w="2239" w:type="pct"/>
            <w:shd w:val="clear" w:color="auto" w:fill="auto"/>
          </w:tcPr>
          <w:p w:rsidR="00A90A74" w:rsidRPr="00DF752B" w:rsidRDefault="00A90A7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DF752B">
              <w:rPr>
                <w:rFonts w:ascii="Arial" w:hAnsi="Arial" w:cs="Arial"/>
                <w:sz w:val="20"/>
                <w:szCs w:val="20"/>
              </w:rPr>
              <w:t xml:space="preserve">Доля детей </w:t>
            </w:r>
            <w:r w:rsidR="000F75E6" w:rsidRPr="00DF752B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DF752B">
              <w:rPr>
                <w:rFonts w:ascii="Arial" w:hAnsi="Arial" w:cs="Arial"/>
                <w:sz w:val="20"/>
                <w:szCs w:val="20"/>
              </w:rPr>
              <w:t>инвалидов в возрасте от 1,5 года до 7 лет, охваченных дошкольным образованием, в общей численности детей-инвалидов такого возраста</w:t>
            </w:r>
          </w:p>
        </w:tc>
      </w:tr>
      <w:tr w:rsidR="00A90A74" w:rsidRPr="00DF752B" w:rsidTr="00263125">
        <w:trPr>
          <w:trHeight w:val="20"/>
        </w:trPr>
        <w:tc>
          <w:tcPr>
            <w:tcW w:w="199" w:type="pct"/>
            <w:shd w:val="clear" w:color="auto" w:fill="auto"/>
            <w:vAlign w:val="center"/>
          </w:tcPr>
          <w:p w:rsidR="00A90A74" w:rsidRPr="00DF752B" w:rsidRDefault="00A90A74" w:rsidP="008051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</w:t>
            </w:r>
            <w:r w:rsidR="008051E8" w:rsidRPr="00DF75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50" w:type="pct"/>
            <w:shd w:val="clear" w:color="auto" w:fill="auto"/>
          </w:tcPr>
          <w:p w:rsidR="00A90A74" w:rsidRPr="00DF752B" w:rsidRDefault="00A90A74" w:rsidP="0003258F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DF752B">
              <w:rPr>
                <w:rFonts w:ascii="Arial" w:hAnsi="Arial" w:cs="Arial"/>
                <w:color w:val="000000"/>
                <w:sz w:val="20"/>
                <w:szCs w:val="20"/>
              </w:rPr>
              <w:t>Обеспечение </w:t>
            </w:r>
            <w:r w:rsidRPr="00DF752B">
              <w:rPr>
                <w:rFonts w:ascii="Arial" w:hAnsi="Arial" w:cs="Arial"/>
                <w:sz w:val="20"/>
                <w:szCs w:val="20"/>
              </w:rPr>
              <w:t>устойчивого</w:t>
            </w:r>
            <w:r w:rsidRPr="00DF752B">
              <w:rPr>
                <w:rFonts w:ascii="Arial" w:hAnsi="Arial" w:cs="Arial"/>
                <w:color w:val="000000"/>
                <w:sz w:val="20"/>
                <w:szCs w:val="20"/>
              </w:rPr>
              <w:t> 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, удовлетворения потребности экономики в кадрах высокой квалификации и  успешной социализации детей и молодёжи.</w:t>
            </w:r>
          </w:p>
        </w:tc>
        <w:tc>
          <w:tcPr>
            <w:tcW w:w="1512" w:type="pct"/>
            <w:shd w:val="clear" w:color="auto" w:fill="auto"/>
          </w:tcPr>
          <w:p w:rsidR="00A90A74" w:rsidRPr="00DF752B" w:rsidRDefault="00A90A7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752B">
              <w:rPr>
                <w:rFonts w:ascii="Arial" w:hAnsi="Arial" w:cs="Arial"/>
                <w:sz w:val="20"/>
                <w:szCs w:val="20"/>
              </w:rPr>
              <w:t>Обеспечение равного доступа к качественному общему образованию через обеспечение поддержки детей с ограниченными возможностями здоровья и инвалидностью, создание в образовательных организациях условий для инклюзивного образования.</w:t>
            </w:r>
          </w:p>
        </w:tc>
        <w:tc>
          <w:tcPr>
            <w:tcW w:w="2239" w:type="pct"/>
            <w:shd w:val="clear" w:color="auto" w:fill="auto"/>
          </w:tcPr>
          <w:p w:rsidR="00A90A74" w:rsidRPr="00DF752B" w:rsidRDefault="00A90A7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DF752B">
              <w:rPr>
                <w:rFonts w:ascii="Arial" w:hAnsi="Arial" w:cs="Arial"/>
                <w:sz w:val="20"/>
                <w:szCs w:val="20"/>
              </w:rPr>
              <w:t>Доля детей-инвалидов в возрасте от 5 до 18 лет, получающих дополнительное образование, в общей численности детей-инвалидов такого возраста</w:t>
            </w:r>
          </w:p>
        </w:tc>
      </w:tr>
      <w:tr w:rsidR="00A90A74" w:rsidRPr="00DF752B" w:rsidTr="00263125">
        <w:trPr>
          <w:trHeight w:val="20"/>
        </w:trPr>
        <w:tc>
          <w:tcPr>
            <w:tcW w:w="199" w:type="pct"/>
            <w:shd w:val="clear" w:color="auto" w:fill="auto"/>
            <w:vAlign w:val="center"/>
          </w:tcPr>
          <w:p w:rsidR="00A90A74" w:rsidRPr="00DF752B" w:rsidRDefault="00A90A74" w:rsidP="008051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</w:t>
            </w:r>
            <w:r w:rsidR="008051E8" w:rsidRPr="00DF75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50" w:type="pct"/>
            <w:shd w:val="clear" w:color="auto" w:fill="auto"/>
          </w:tcPr>
          <w:p w:rsidR="00A90A74" w:rsidRPr="00DF752B" w:rsidRDefault="00A90A74" w:rsidP="0003258F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DF752B">
              <w:rPr>
                <w:rFonts w:ascii="Arial" w:hAnsi="Arial" w:cs="Arial"/>
                <w:color w:val="000000"/>
                <w:sz w:val="20"/>
                <w:szCs w:val="20"/>
              </w:rPr>
              <w:t>Обеспечение </w:t>
            </w:r>
            <w:r w:rsidRPr="00DF752B">
              <w:rPr>
                <w:rFonts w:ascii="Arial" w:hAnsi="Arial" w:cs="Arial"/>
                <w:sz w:val="20"/>
                <w:szCs w:val="20"/>
              </w:rPr>
              <w:t>устойчивого</w:t>
            </w:r>
            <w:r w:rsidRPr="00DF752B">
              <w:rPr>
                <w:rFonts w:ascii="Arial" w:hAnsi="Arial" w:cs="Arial"/>
                <w:color w:val="000000"/>
                <w:sz w:val="20"/>
                <w:szCs w:val="20"/>
              </w:rPr>
              <w:t> 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, удовлетворения потребности экономики в кадрах высокой квалификации и  успешной социализации детей и молодёжи.</w:t>
            </w:r>
          </w:p>
        </w:tc>
        <w:tc>
          <w:tcPr>
            <w:tcW w:w="1512" w:type="pct"/>
            <w:shd w:val="clear" w:color="auto" w:fill="auto"/>
          </w:tcPr>
          <w:p w:rsidR="00A90A74" w:rsidRPr="00DF752B" w:rsidRDefault="00A90A7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752B">
              <w:rPr>
                <w:rFonts w:ascii="Arial" w:hAnsi="Arial" w:cs="Arial"/>
                <w:sz w:val="20"/>
                <w:szCs w:val="20"/>
                <w:lang w:eastAsia="ru-RU"/>
              </w:rPr>
              <w:t>Создание условий для реализации федеральных государственных образовательных стандартов общего образования, разработка нормативного правового и методического сопровождения внедрения федеральных государственных образовательных стандартов.</w:t>
            </w:r>
          </w:p>
        </w:tc>
        <w:tc>
          <w:tcPr>
            <w:tcW w:w="2239" w:type="pct"/>
            <w:shd w:val="clear" w:color="auto" w:fill="auto"/>
          </w:tcPr>
          <w:p w:rsidR="00A90A74" w:rsidRPr="00DF752B" w:rsidRDefault="00A90A7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DF752B">
              <w:rPr>
                <w:rFonts w:ascii="Arial" w:hAnsi="Arial" w:cs="Arial"/>
                <w:sz w:val="20"/>
                <w:szCs w:val="20"/>
              </w:rPr>
              <w:t>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A90A74" w:rsidRPr="00DF752B" w:rsidTr="00263125">
        <w:trPr>
          <w:trHeight w:val="20"/>
        </w:trPr>
        <w:tc>
          <w:tcPr>
            <w:tcW w:w="199" w:type="pct"/>
            <w:shd w:val="clear" w:color="auto" w:fill="auto"/>
            <w:vAlign w:val="center"/>
          </w:tcPr>
          <w:p w:rsidR="00A90A74" w:rsidRPr="00DF752B" w:rsidRDefault="00A90A74" w:rsidP="008051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</w:t>
            </w:r>
            <w:r w:rsidR="008051E8" w:rsidRPr="00DF75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50" w:type="pct"/>
            <w:shd w:val="clear" w:color="auto" w:fill="auto"/>
          </w:tcPr>
          <w:p w:rsidR="00A90A74" w:rsidRPr="00DF752B" w:rsidRDefault="00A90A74" w:rsidP="00AD45C4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DF752B">
              <w:rPr>
                <w:rFonts w:ascii="Arial" w:hAnsi="Arial" w:cs="Arial"/>
                <w:color w:val="000000"/>
                <w:sz w:val="20"/>
                <w:szCs w:val="20"/>
              </w:rPr>
              <w:t>Обеспечение </w:t>
            </w:r>
            <w:r w:rsidRPr="00DF752B">
              <w:rPr>
                <w:rFonts w:ascii="Arial" w:hAnsi="Arial" w:cs="Arial"/>
                <w:sz w:val="20"/>
                <w:szCs w:val="20"/>
              </w:rPr>
              <w:t>устойчивого</w:t>
            </w:r>
            <w:r w:rsidRPr="00DF752B">
              <w:rPr>
                <w:rFonts w:ascii="Arial" w:hAnsi="Arial" w:cs="Arial"/>
                <w:color w:val="000000"/>
                <w:sz w:val="20"/>
                <w:szCs w:val="20"/>
              </w:rPr>
              <w:t> иннова</w:t>
            </w:r>
            <w:r w:rsidRPr="00DF752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, удовлетворения потребности экономики в кадрах высокой квалификации и  успешной социализации детей и молодёжи.</w:t>
            </w:r>
          </w:p>
        </w:tc>
        <w:tc>
          <w:tcPr>
            <w:tcW w:w="1512" w:type="pct"/>
            <w:shd w:val="clear" w:color="auto" w:fill="auto"/>
          </w:tcPr>
          <w:p w:rsidR="00A90A74" w:rsidRPr="00DF752B" w:rsidRDefault="00A90A74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752B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О</w:t>
            </w:r>
            <w:r w:rsidRPr="00DF752B">
              <w:rPr>
                <w:rFonts w:ascii="Arial" w:hAnsi="Arial" w:cs="Arial"/>
                <w:sz w:val="20"/>
                <w:szCs w:val="20"/>
              </w:rPr>
              <w:t xml:space="preserve">существление мероприятий по развитию </w:t>
            </w:r>
            <w:r w:rsidRPr="00DF752B">
              <w:rPr>
                <w:rFonts w:ascii="Arial" w:hAnsi="Arial" w:cs="Arial"/>
                <w:sz w:val="20"/>
                <w:szCs w:val="20"/>
              </w:rPr>
              <w:lastRenderedPageBreak/>
              <w:t>инфраструктуры и совершенствованию материально-технической базы дошкольного  и  общего образования детей в целях обеспечения реализации государственных гарантий доступности образования, восполнения дефицита мест в образовательных организациях, а также удовлетворения потребностей населения в качественных и разнообразных образовательных услугах.</w:t>
            </w:r>
          </w:p>
        </w:tc>
        <w:tc>
          <w:tcPr>
            <w:tcW w:w="2239" w:type="pct"/>
            <w:shd w:val="clear" w:color="auto" w:fill="auto"/>
          </w:tcPr>
          <w:p w:rsidR="00A90A74" w:rsidRPr="00DF752B" w:rsidRDefault="00A90A74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DF752B">
              <w:rPr>
                <w:rFonts w:ascii="Arial" w:hAnsi="Arial" w:cs="Arial"/>
                <w:sz w:val="20"/>
                <w:szCs w:val="20"/>
              </w:rPr>
              <w:lastRenderedPageBreak/>
              <w:t xml:space="preserve">Отношение средней заработной платы педагогических работников </w:t>
            </w:r>
            <w:r w:rsidRPr="00DF752B">
              <w:rPr>
                <w:rFonts w:ascii="Arial" w:hAnsi="Arial" w:cs="Arial"/>
                <w:sz w:val="20"/>
                <w:szCs w:val="20"/>
              </w:rPr>
              <w:lastRenderedPageBreak/>
              <w:t>дошкольных образовательных организаций к средней заработной плате в общеобразовательных организациях в Московской области</w:t>
            </w:r>
          </w:p>
        </w:tc>
      </w:tr>
      <w:tr w:rsidR="00A90A74" w:rsidRPr="00DF752B" w:rsidTr="00263125">
        <w:trPr>
          <w:trHeight w:val="20"/>
        </w:trPr>
        <w:tc>
          <w:tcPr>
            <w:tcW w:w="199" w:type="pct"/>
            <w:shd w:val="clear" w:color="auto" w:fill="auto"/>
            <w:vAlign w:val="center"/>
          </w:tcPr>
          <w:p w:rsidR="00A90A74" w:rsidRPr="00DF752B" w:rsidRDefault="00A90A74" w:rsidP="008051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.</w:t>
            </w:r>
            <w:r w:rsidR="008051E8" w:rsidRPr="00DF75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50" w:type="pct"/>
            <w:shd w:val="clear" w:color="auto" w:fill="auto"/>
          </w:tcPr>
          <w:p w:rsidR="00A90A74" w:rsidRPr="00DF752B" w:rsidRDefault="00A90A74" w:rsidP="0003258F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DF752B">
              <w:rPr>
                <w:rFonts w:ascii="Arial" w:hAnsi="Arial" w:cs="Arial"/>
                <w:color w:val="000000"/>
                <w:sz w:val="20"/>
                <w:szCs w:val="20"/>
              </w:rPr>
              <w:t>Обеспечение </w:t>
            </w:r>
            <w:r w:rsidRPr="00DF752B">
              <w:rPr>
                <w:rFonts w:ascii="Arial" w:hAnsi="Arial" w:cs="Arial"/>
                <w:sz w:val="20"/>
                <w:szCs w:val="20"/>
              </w:rPr>
              <w:t>устойчивого</w:t>
            </w:r>
            <w:r w:rsidRPr="00DF752B">
              <w:rPr>
                <w:rFonts w:ascii="Arial" w:hAnsi="Arial" w:cs="Arial"/>
                <w:color w:val="000000"/>
                <w:sz w:val="20"/>
                <w:szCs w:val="20"/>
              </w:rPr>
              <w:t> 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, удовлетворения потребности экономики в кадрах высокой квалификации и  успешной социализации детей и молодёжи.</w:t>
            </w:r>
          </w:p>
        </w:tc>
        <w:tc>
          <w:tcPr>
            <w:tcW w:w="1512" w:type="pct"/>
            <w:shd w:val="clear" w:color="auto" w:fill="auto"/>
          </w:tcPr>
          <w:p w:rsidR="00A90A74" w:rsidRPr="00DF752B" w:rsidRDefault="00A90A7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752B">
              <w:rPr>
                <w:rFonts w:ascii="Arial" w:hAnsi="Arial" w:cs="Arial"/>
                <w:sz w:val="20"/>
                <w:szCs w:val="20"/>
              </w:rPr>
              <w:t>Обеспечение равного доступа к качественному общему образованию через обеспечение поддержки детей с ограниченными возможностями здоровья и инвалидностью, создание в образовательных организациях условий для инклюзивного образования.</w:t>
            </w:r>
          </w:p>
        </w:tc>
        <w:tc>
          <w:tcPr>
            <w:tcW w:w="2239" w:type="pct"/>
            <w:shd w:val="clear" w:color="auto" w:fill="auto"/>
          </w:tcPr>
          <w:p w:rsidR="00A90A74" w:rsidRPr="00DF752B" w:rsidRDefault="00A90A7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DF752B">
              <w:rPr>
                <w:rFonts w:ascii="Arial" w:hAnsi="Arial" w:cs="Arial"/>
                <w:sz w:val="20"/>
                <w:szCs w:val="20"/>
              </w:rPr>
              <w:t>Поддержка образования для детей с ограниченными возможностями здоровья. Обновление материально-технической базы в организациях, осуществляющих образовательную деятельность исключительно по адаптированным основным общеобразовательным программам (нарастающим итогом)</w:t>
            </w:r>
          </w:p>
        </w:tc>
      </w:tr>
      <w:tr w:rsidR="00A90A74" w:rsidRPr="00DF752B" w:rsidTr="00263125">
        <w:trPr>
          <w:trHeight w:val="20"/>
        </w:trPr>
        <w:tc>
          <w:tcPr>
            <w:tcW w:w="199" w:type="pct"/>
            <w:shd w:val="clear" w:color="auto" w:fill="auto"/>
            <w:vAlign w:val="center"/>
          </w:tcPr>
          <w:p w:rsidR="00A90A74" w:rsidRPr="00DF752B" w:rsidRDefault="00A90A74" w:rsidP="008051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</w:t>
            </w:r>
            <w:r w:rsidR="008051E8" w:rsidRPr="00DF75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50" w:type="pct"/>
            <w:shd w:val="clear" w:color="auto" w:fill="auto"/>
          </w:tcPr>
          <w:p w:rsidR="00A90A74" w:rsidRPr="00DF752B" w:rsidRDefault="00A90A74" w:rsidP="0003258F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DF752B">
              <w:rPr>
                <w:rFonts w:ascii="Arial" w:hAnsi="Arial" w:cs="Arial"/>
                <w:color w:val="000000"/>
                <w:sz w:val="20"/>
                <w:szCs w:val="20"/>
              </w:rPr>
              <w:t>Обеспечение </w:t>
            </w:r>
            <w:r w:rsidRPr="00DF752B">
              <w:rPr>
                <w:rFonts w:ascii="Arial" w:hAnsi="Arial" w:cs="Arial"/>
                <w:sz w:val="20"/>
                <w:szCs w:val="20"/>
              </w:rPr>
              <w:t>устойчивого</w:t>
            </w:r>
            <w:r w:rsidRPr="00DF752B">
              <w:rPr>
                <w:rFonts w:ascii="Arial" w:hAnsi="Arial" w:cs="Arial"/>
                <w:color w:val="000000"/>
                <w:sz w:val="20"/>
                <w:szCs w:val="20"/>
              </w:rPr>
              <w:t> 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, удовлетворения потребности экономики в кадрах высокой квалификации и  успешной социализации детей и молодёжи.</w:t>
            </w:r>
          </w:p>
        </w:tc>
        <w:tc>
          <w:tcPr>
            <w:tcW w:w="1512" w:type="pct"/>
            <w:shd w:val="clear" w:color="auto" w:fill="auto"/>
          </w:tcPr>
          <w:p w:rsidR="00A90A74" w:rsidRPr="00DF752B" w:rsidRDefault="00A90A7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752B">
              <w:rPr>
                <w:rFonts w:ascii="Arial" w:hAnsi="Arial" w:cs="Arial"/>
                <w:color w:val="000000"/>
                <w:sz w:val="20"/>
                <w:szCs w:val="20"/>
              </w:rPr>
              <w:t>Доступность дошкольного образования для детей в возрасте до 3-х лет.</w:t>
            </w:r>
          </w:p>
        </w:tc>
        <w:tc>
          <w:tcPr>
            <w:tcW w:w="2239" w:type="pct"/>
            <w:shd w:val="clear" w:color="auto" w:fill="auto"/>
          </w:tcPr>
          <w:p w:rsidR="00A90A74" w:rsidRPr="00DF752B" w:rsidRDefault="00A90A7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DF752B">
              <w:rPr>
                <w:rFonts w:ascii="Arial" w:hAnsi="Arial" w:cs="Arial"/>
                <w:sz w:val="20"/>
                <w:szCs w:val="20"/>
              </w:rPr>
              <w:t>Созданы дополнительные места в субъектах Российской Федерации для детей в возрасте от 1,5 до 3 лет любой направленности в организациях, осуществляющих образовательную деятельность (за исключением государственных и муниципальных), и у индивидуальных предпринимателей, осуществляющих образовательную деятельность по образовательным программам дошкольного образования, в том числе адаптированным, и присмотр и уход за детьми</w:t>
            </w:r>
          </w:p>
        </w:tc>
      </w:tr>
      <w:tr w:rsidR="00A90A74" w:rsidRPr="00DF752B" w:rsidTr="00263125">
        <w:trPr>
          <w:trHeight w:val="20"/>
        </w:trPr>
        <w:tc>
          <w:tcPr>
            <w:tcW w:w="199" w:type="pct"/>
            <w:shd w:val="clear" w:color="auto" w:fill="auto"/>
            <w:vAlign w:val="center"/>
          </w:tcPr>
          <w:p w:rsidR="00A90A74" w:rsidRPr="00DF752B" w:rsidRDefault="00A90A74" w:rsidP="008051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</w:t>
            </w:r>
            <w:r w:rsidR="008051E8" w:rsidRPr="00DF75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0" w:type="pct"/>
            <w:shd w:val="clear" w:color="auto" w:fill="auto"/>
          </w:tcPr>
          <w:p w:rsidR="00A90A74" w:rsidRPr="00DF752B" w:rsidRDefault="00B036A4" w:rsidP="00B2249D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DF752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B2249D" w:rsidRPr="00DF752B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="00A90A74" w:rsidRPr="00DF752B">
              <w:rPr>
                <w:rFonts w:ascii="Arial" w:hAnsi="Arial" w:cs="Arial"/>
                <w:color w:val="000000"/>
                <w:sz w:val="20"/>
                <w:szCs w:val="20"/>
              </w:rPr>
              <w:t>беспечение </w:t>
            </w:r>
            <w:r w:rsidR="00A90A74" w:rsidRPr="00DF752B">
              <w:rPr>
                <w:rFonts w:ascii="Arial" w:hAnsi="Arial" w:cs="Arial"/>
                <w:sz w:val="20"/>
                <w:szCs w:val="20"/>
              </w:rPr>
              <w:t>устойчивого</w:t>
            </w:r>
            <w:r w:rsidR="00A90A74" w:rsidRPr="00DF752B">
              <w:rPr>
                <w:rFonts w:ascii="Arial" w:hAnsi="Arial" w:cs="Arial"/>
                <w:color w:val="000000"/>
                <w:sz w:val="20"/>
                <w:szCs w:val="20"/>
              </w:rPr>
              <w:t xml:space="preserve"> инновационного развития муниципальной системы образования для создания условий реализации потребностей граждан, общества </w:t>
            </w:r>
            <w:r w:rsidR="00A90A74" w:rsidRPr="00DF752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в современном качественном образовании, удовлетворения потребности экономики в кадрах высокой квалификации и  успешной социализации детей и молодёжи.</w:t>
            </w:r>
          </w:p>
        </w:tc>
        <w:tc>
          <w:tcPr>
            <w:tcW w:w="1512" w:type="pct"/>
            <w:shd w:val="clear" w:color="auto" w:fill="auto"/>
          </w:tcPr>
          <w:p w:rsidR="00A90A74" w:rsidRPr="00DF752B" w:rsidRDefault="00A90A7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752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звитие инновационной инфраструктуры общего образования.</w:t>
            </w:r>
          </w:p>
        </w:tc>
        <w:tc>
          <w:tcPr>
            <w:tcW w:w="2239" w:type="pct"/>
            <w:shd w:val="clear" w:color="auto" w:fill="auto"/>
          </w:tcPr>
          <w:p w:rsidR="00A90A74" w:rsidRPr="00DF752B" w:rsidRDefault="00A90A7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DF752B">
              <w:rPr>
                <w:rFonts w:ascii="Arial" w:hAnsi="Arial" w:cs="Arial"/>
                <w:sz w:val="20"/>
                <w:szCs w:val="20"/>
              </w:rPr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</w:t>
            </w:r>
          </w:p>
        </w:tc>
      </w:tr>
      <w:tr w:rsidR="008051E8" w:rsidRPr="00DF752B" w:rsidTr="00263125">
        <w:trPr>
          <w:trHeight w:val="20"/>
        </w:trPr>
        <w:tc>
          <w:tcPr>
            <w:tcW w:w="199" w:type="pct"/>
            <w:shd w:val="clear" w:color="auto" w:fill="auto"/>
            <w:vAlign w:val="center"/>
          </w:tcPr>
          <w:p w:rsidR="008051E8" w:rsidRPr="00DF752B" w:rsidRDefault="008051E8" w:rsidP="008051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.11</w:t>
            </w:r>
          </w:p>
        </w:tc>
        <w:tc>
          <w:tcPr>
            <w:tcW w:w="1050" w:type="pct"/>
            <w:shd w:val="clear" w:color="auto" w:fill="auto"/>
          </w:tcPr>
          <w:p w:rsidR="008051E8" w:rsidRPr="00DF752B" w:rsidRDefault="008051E8" w:rsidP="0003258F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DF752B">
              <w:rPr>
                <w:rFonts w:ascii="Arial" w:hAnsi="Arial" w:cs="Arial"/>
                <w:color w:val="000000"/>
                <w:sz w:val="20"/>
                <w:szCs w:val="20"/>
              </w:rPr>
              <w:t>Обеспечение </w:t>
            </w:r>
            <w:r w:rsidRPr="00DF752B">
              <w:rPr>
                <w:rFonts w:ascii="Arial" w:hAnsi="Arial" w:cs="Arial"/>
                <w:sz w:val="20"/>
                <w:szCs w:val="20"/>
              </w:rPr>
              <w:t>устойчивого</w:t>
            </w:r>
            <w:r w:rsidRPr="00DF752B">
              <w:rPr>
                <w:rFonts w:ascii="Arial" w:hAnsi="Arial" w:cs="Arial"/>
                <w:color w:val="000000"/>
                <w:sz w:val="20"/>
                <w:szCs w:val="20"/>
              </w:rPr>
              <w:t> 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, удовлетворения потребности экономики в кадрах высокой квалификации и  успешной социализации детей и молодёжи.</w:t>
            </w:r>
          </w:p>
        </w:tc>
        <w:tc>
          <w:tcPr>
            <w:tcW w:w="1512" w:type="pct"/>
            <w:shd w:val="clear" w:color="auto" w:fill="auto"/>
          </w:tcPr>
          <w:p w:rsidR="008051E8" w:rsidRPr="00DF752B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752B">
              <w:rPr>
                <w:rFonts w:ascii="Arial" w:hAnsi="Arial" w:cs="Arial"/>
                <w:color w:val="000000"/>
                <w:sz w:val="20"/>
                <w:szCs w:val="20"/>
              </w:rPr>
              <w:t>Доступность дошкольного образования для детей в возрасте до 3-х лет.</w:t>
            </w:r>
          </w:p>
        </w:tc>
        <w:tc>
          <w:tcPr>
            <w:tcW w:w="2239" w:type="pct"/>
            <w:shd w:val="clear" w:color="auto" w:fill="auto"/>
          </w:tcPr>
          <w:p w:rsidR="008051E8" w:rsidRPr="00DF752B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DF752B">
              <w:rPr>
                <w:rFonts w:ascii="Arial" w:hAnsi="Arial" w:cs="Arial"/>
                <w:sz w:val="20"/>
                <w:szCs w:val="20"/>
              </w:rPr>
              <w:t>Доступность дошкольного образования для детей в возрасте до 3-х лет</w:t>
            </w:r>
          </w:p>
        </w:tc>
      </w:tr>
      <w:tr w:rsidR="008051E8" w:rsidRPr="00DF752B" w:rsidTr="00263125">
        <w:trPr>
          <w:trHeight w:val="20"/>
        </w:trPr>
        <w:tc>
          <w:tcPr>
            <w:tcW w:w="199" w:type="pct"/>
            <w:shd w:val="clear" w:color="auto" w:fill="auto"/>
            <w:vAlign w:val="center"/>
          </w:tcPr>
          <w:p w:rsidR="008051E8" w:rsidRPr="00DF752B" w:rsidRDefault="008051E8" w:rsidP="008051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2</w:t>
            </w:r>
          </w:p>
        </w:tc>
        <w:tc>
          <w:tcPr>
            <w:tcW w:w="1050" w:type="pct"/>
            <w:shd w:val="clear" w:color="auto" w:fill="auto"/>
          </w:tcPr>
          <w:p w:rsidR="008051E8" w:rsidRPr="00DF752B" w:rsidRDefault="008051E8" w:rsidP="0003258F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DF752B">
              <w:rPr>
                <w:rFonts w:ascii="Arial" w:hAnsi="Arial" w:cs="Arial"/>
                <w:color w:val="000000"/>
                <w:sz w:val="20"/>
                <w:szCs w:val="20"/>
              </w:rPr>
              <w:t>Обеспечение </w:t>
            </w:r>
            <w:r w:rsidRPr="00DF752B">
              <w:rPr>
                <w:rFonts w:ascii="Arial" w:hAnsi="Arial" w:cs="Arial"/>
                <w:sz w:val="20"/>
                <w:szCs w:val="20"/>
              </w:rPr>
              <w:t>устойчивого</w:t>
            </w:r>
            <w:r w:rsidRPr="00DF752B">
              <w:rPr>
                <w:rFonts w:ascii="Arial" w:hAnsi="Arial" w:cs="Arial"/>
                <w:color w:val="000000"/>
                <w:sz w:val="20"/>
                <w:szCs w:val="20"/>
              </w:rPr>
              <w:t> 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, удовлетворения потребности экономики в кадрах высокой квалификации и  успешной социализации детей и молодёжи.</w:t>
            </w:r>
          </w:p>
        </w:tc>
        <w:tc>
          <w:tcPr>
            <w:tcW w:w="1512" w:type="pct"/>
            <w:shd w:val="clear" w:color="auto" w:fill="auto"/>
          </w:tcPr>
          <w:p w:rsidR="008051E8" w:rsidRPr="00DF752B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752B">
              <w:rPr>
                <w:rFonts w:ascii="Arial" w:hAnsi="Arial" w:cs="Arial"/>
                <w:sz w:val="20"/>
                <w:szCs w:val="20"/>
              </w:rPr>
              <w:t>Проведение ремонта зданий дошкольных образовательных организаций, благоустройство территорий, улучшение материально-технической базы дошкольных образовательных организаций.</w:t>
            </w:r>
          </w:p>
        </w:tc>
        <w:tc>
          <w:tcPr>
            <w:tcW w:w="2239" w:type="pct"/>
            <w:shd w:val="clear" w:color="auto" w:fill="auto"/>
          </w:tcPr>
          <w:p w:rsidR="008051E8" w:rsidRPr="00DF752B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DF752B">
              <w:rPr>
                <w:rFonts w:ascii="Arial" w:hAnsi="Arial" w:cs="Arial"/>
                <w:sz w:val="20"/>
                <w:szCs w:val="20"/>
              </w:rPr>
              <w:t>Количество отремонтированных дошкольных образовательных организаций</w:t>
            </w:r>
          </w:p>
        </w:tc>
      </w:tr>
      <w:tr w:rsidR="008051E8" w:rsidRPr="00DF752B" w:rsidTr="00263125">
        <w:trPr>
          <w:trHeight w:val="20"/>
        </w:trPr>
        <w:tc>
          <w:tcPr>
            <w:tcW w:w="199" w:type="pct"/>
            <w:shd w:val="clear" w:color="auto" w:fill="auto"/>
            <w:vAlign w:val="center"/>
          </w:tcPr>
          <w:p w:rsidR="008051E8" w:rsidRPr="00DF752B" w:rsidRDefault="008051E8" w:rsidP="008051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3</w:t>
            </w:r>
          </w:p>
        </w:tc>
        <w:tc>
          <w:tcPr>
            <w:tcW w:w="1050" w:type="pct"/>
            <w:shd w:val="clear" w:color="auto" w:fill="auto"/>
          </w:tcPr>
          <w:p w:rsidR="008051E8" w:rsidRPr="00DF752B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752B">
              <w:rPr>
                <w:rFonts w:ascii="Arial" w:hAnsi="Arial" w:cs="Arial"/>
                <w:color w:val="000000"/>
                <w:sz w:val="20"/>
                <w:szCs w:val="20"/>
              </w:rPr>
              <w:t>Обеспечение </w:t>
            </w:r>
            <w:r w:rsidRPr="00DF752B">
              <w:rPr>
                <w:rFonts w:ascii="Arial" w:hAnsi="Arial" w:cs="Arial"/>
                <w:sz w:val="20"/>
                <w:szCs w:val="20"/>
              </w:rPr>
              <w:t>устойчивого</w:t>
            </w:r>
            <w:r w:rsidRPr="00DF752B">
              <w:rPr>
                <w:rFonts w:ascii="Arial" w:hAnsi="Arial" w:cs="Arial"/>
                <w:color w:val="000000"/>
                <w:sz w:val="20"/>
                <w:szCs w:val="20"/>
              </w:rPr>
              <w:t> 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, удовлетворения потребности экономики в кадрах высокой квалификации и  успешной социализации детей и молодёжи.</w:t>
            </w:r>
          </w:p>
        </w:tc>
        <w:tc>
          <w:tcPr>
            <w:tcW w:w="1512" w:type="pct"/>
            <w:shd w:val="clear" w:color="auto" w:fill="auto"/>
          </w:tcPr>
          <w:p w:rsidR="008051E8" w:rsidRPr="00DF752B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752B">
              <w:rPr>
                <w:rFonts w:ascii="Arial" w:hAnsi="Arial" w:cs="Arial"/>
                <w:sz w:val="20"/>
                <w:szCs w:val="20"/>
                <w:lang w:eastAsia="ru-RU"/>
              </w:rPr>
              <w:t xml:space="preserve">Проведение ремонта зданий общеобразовательных организаций, </w:t>
            </w:r>
            <w:r w:rsidRPr="00DF752B">
              <w:rPr>
                <w:rFonts w:ascii="Arial" w:hAnsi="Arial" w:cs="Arial"/>
                <w:sz w:val="20"/>
                <w:szCs w:val="20"/>
              </w:rPr>
              <w:t xml:space="preserve"> оснащение отремонтированных зданий и помещений общеобразовательных организаций современными средствами обучения и воспитания, </w:t>
            </w:r>
            <w:r w:rsidRPr="00DF752B">
              <w:rPr>
                <w:rFonts w:ascii="Arial" w:hAnsi="Arial" w:cs="Arial"/>
                <w:sz w:val="20"/>
                <w:szCs w:val="20"/>
                <w:lang w:eastAsia="ru-RU"/>
              </w:rPr>
              <w:t>благоустройство территорий, обеспечение</w:t>
            </w:r>
            <w:r w:rsidRPr="00DF752B">
              <w:rPr>
                <w:rFonts w:ascii="Arial" w:hAnsi="Arial" w:cs="Arial"/>
                <w:sz w:val="20"/>
                <w:szCs w:val="20"/>
              </w:rPr>
              <w:t xml:space="preserve"> нормативного уровня антитеррористической защищенности.</w:t>
            </w:r>
          </w:p>
        </w:tc>
        <w:tc>
          <w:tcPr>
            <w:tcW w:w="2239" w:type="pct"/>
            <w:shd w:val="clear" w:color="auto" w:fill="auto"/>
          </w:tcPr>
          <w:p w:rsidR="008051E8" w:rsidRPr="00DF752B" w:rsidRDefault="008051E8" w:rsidP="0003258F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DF752B">
              <w:rPr>
                <w:rFonts w:ascii="Arial" w:hAnsi="Arial" w:cs="Arial"/>
                <w:sz w:val="20"/>
                <w:szCs w:val="20"/>
              </w:rPr>
              <w:t xml:space="preserve">Доля  муниципальных образовательных организаций, в том числе структурных подразделений указанных организаций, в которых проведено укрепление материально-технической базы </w:t>
            </w:r>
          </w:p>
          <w:p w:rsidR="008051E8" w:rsidRPr="00DF752B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51E8" w:rsidRPr="00DF752B" w:rsidTr="00263125">
        <w:trPr>
          <w:trHeight w:val="20"/>
        </w:trPr>
        <w:tc>
          <w:tcPr>
            <w:tcW w:w="199" w:type="pct"/>
            <w:shd w:val="clear" w:color="auto" w:fill="auto"/>
            <w:vAlign w:val="center"/>
          </w:tcPr>
          <w:p w:rsidR="008051E8" w:rsidRPr="00DF752B" w:rsidRDefault="008051E8" w:rsidP="008051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.14</w:t>
            </w:r>
          </w:p>
        </w:tc>
        <w:tc>
          <w:tcPr>
            <w:tcW w:w="1050" w:type="pct"/>
            <w:shd w:val="clear" w:color="auto" w:fill="auto"/>
          </w:tcPr>
          <w:p w:rsidR="008051E8" w:rsidRPr="00DF752B" w:rsidRDefault="008051E8" w:rsidP="0003258F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DF752B">
              <w:rPr>
                <w:rFonts w:ascii="Arial" w:hAnsi="Arial" w:cs="Arial"/>
                <w:color w:val="000000"/>
                <w:sz w:val="20"/>
                <w:szCs w:val="20"/>
              </w:rPr>
              <w:t>Обеспечение </w:t>
            </w:r>
            <w:r w:rsidRPr="00DF752B">
              <w:rPr>
                <w:rFonts w:ascii="Arial" w:hAnsi="Arial" w:cs="Arial"/>
                <w:sz w:val="20"/>
                <w:szCs w:val="20"/>
              </w:rPr>
              <w:t>устойчивого</w:t>
            </w:r>
            <w:r w:rsidRPr="00DF752B">
              <w:rPr>
                <w:rFonts w:ascii="Arial" w:hAnsi="Arial" w:cs="Arial"/>
                <w:color w:val="000000"/>
                <w:sz w:val="20"/>
                <w:szCs w:val="20"/>
              </w:rPr>
              <w:t> 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, удовлетворения потребности экономики в кадрах высокой квалификации и  успешной социализации детей и молодёжи.</w:t>
            </w:r>
          </w:p>
        </w:tc>
        <w:tc>
          <w:tcPr>
            <w:tcW w:w="1512" w:type="pct"/>
            <w:shd w:val="clear" w:color="auto" w:fill="auto"/>
          </w:tcPr>
          <w:p w:rsidR="008051E8" w:rsidRPr="00DF752B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752B">
              <w:rPr>
                <w:rFonts w:ascii="Arial" w:hAnsi="Arial" w:cs="Arial"/>
                <w:sz w:val="20"/>
                <w:szCs w:val="20"/>
                <w:lang w:eastAsia="ru-RU"/>
              </w:rPr>
              <w:t>Создание условий для реализации федеральных государственных образовательных стандартов общего образования, разработка нормативного правового и методического сопровождения внедрения федеральных государственных образовательных стандартов.</w:t>
            </w:r>
            <w:r w:rsidRPr="00DF752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39" w:type="pct"/>
            <w:shd w:val="clear" w:color="auto" w:fill="auto"/>
          </w:tcPr>
          <w:p w:rsidR="008051E8" w:rsidRPr="00DF752B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DF752B">
              <w:rPr>
                <w:rFonts w:ascii="Arial" w:hAnsi="Arial" w:cs="Arial"/>
                <w:sz w:val="20"/>
                <w:szCs w:val="20"/>
              </w:rPr>
              <w:t>Доля выпускников текущего года, набравших 250 баллов и более по 3 предметам, к общему количеству выпускников текущего года, сдававших ЕГЭ по 3 и более предметам</w:t>
            </w:r>
          </w:p>
        </w:tc>
      </w:tr>
      <w:tr w:rsidR="008051E8" w:rsidRPr="00DF752B" w:rsidTr="00263125">
        <w:trPr>
          <w:trHeight w:val="20"/>
        </w:trPr>
        <w:tc>
          <w:tcPr>
            <w:tcW w:w="199" w:type="pct"/>
            <w:shd w:val="clear" w:color="auto" w:fill="auto"/>
            <w:vAlign w:val="center"/>
          </w:tcPr>
          <w:p w:rsidR="008051E8" w:rsidRPr="00DF752B" w:rsidRDefault="008051E8" w:rsidP="008051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5</w:t>
            </w:r>
          </w:p>
        </w:tc>
        <w:tc>
          <w:tcPr>
            <w:tcW w:w="1050" w:type="pct"/>
            <w:shd w:val="clear" w:color="auto" w:fill="auto"/>
          </w:tcPr>
          <w:p w:rsidR="008051E8" w:rsidRPr="00DF752B" w:rsidRDefault="008051E8" w:rsidP="00AD45C4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DF752B">
              <w:rPr>
                <w:rFonts w:ascii="Arial" w:hAnsi="Arial" w:cs="Arial"/>
                <w:color w:val="000000"/>
                <w:sz w:val="20"/>
                <w:szCs w:val="20"/>
              </w:rPr>
              <w:t>Обеспечение </w:t>
            </w:r>
            <w:r w:rsidRPr="00DF752B">
              <w:rPr>
                <w:rFonts w:ascii="Arial" w:hAnsi="Arial" w:cs="Arial"/>
                <w:sz w:val="20"/>
                <w:szCs w:val="20"/>
              </w:rPr>
              <w:t>устойчивого</w:t>
            </w:r>
            <w:r w:rsidRPr="00DF752B">
              <w:rPr>
                <w:rFonts w:ascii="Arial" w:hAnsi="Arial" w:cs="Arial"/>
                <w:color w:val="000000"/>
                <w:sz w:val="20"/>
                <w:szCs w:val="20"/>
              </w:rPr>
              <w:t> 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, удовлетворения потребности экономики в кадрах высокой квалификации и  успешной социализации детей и молодёжи.</w:t>
            </w:r>
          </w:p>
        </w:tc>
        <w:tc>
          <w:tcPr>
            <w:tcW w:w="1512" w:type="pct"/>
            <w:shd w:val="clear" w:color="auto" w:fill="auto"/>
          </w:tcPr>
          <w:p w:rsidR="008051E8" w:rsidRPr="00DF752B" w:rsidRDefault="008051E8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752B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DF752B">
              <w:rPr>
                <w:rFonts w:ascii="Arial" w:hAnsi="Arial" w:cs="Arial"/>
                <w:sz w:val="20"/>
                <w:szCs w:val="20"/>
              </w:rPr>
              <w:t>существление мероприятий по развитию инфраструктуры и совершенствованию материально-технической базы дошкольного  и  общего образования детей в целях обеспечения реализации государственных гарантий доступности образования, восполнения дефицита мест в образовательных организациях, а также удовлетворения потребностей населения в качественных и разнообразных образовательных услугах.</w:t>
            </w:r>
          </w:p>
        </w:tc>
        <w:tc>
          <w:tcPr>
            <w:tcW w:w="2239" w:type="pct"/>
            <w:shd w:val="clear" w:color="auto" w:fill="auto"/>
          </w:tcPr>
          <w:p w:rsidR="008051E8" w:rsidRPr="00DF752B" w:rsidRDefault="008051E8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DF752B">
              <w:rPr>
                <w:rFonts w:ascii="Arial" w:hAnsi="Arial" w:cs="Arial"/>
                <w:sz w:val="20"/>
                <w:szCs w:val="20"/>
              </w:rPr>
              <w:t>Отношение средней заработной платы педагогических работников общеобразовательных организаций общего образования к среднемесячному доходу от трудовой деятельности</w:t>
            </w:r>
          </w:p>
        </w:tc>
      </w:tr>
      <w:tr w:rsidR="008051E8" w:rsidRPr="00DF752B" w:rsidTr="00263125">
        <w:trPr>
          <w:trHeight w:val="369"/>
        </w:trPr>
        <w:tc>
          <w:tcPr>
            <w:tcW w:w="199" w:type="pct"/>
            <w:shd w:val="clear" w:color="auto" w:fill="auto"/>
            <w:vAlign w:val="center"/>
          </w:tcPr>
          <w:p w:rsidR="008051E8" w:rsidRPr="00DF752B" w:rsidRDefault="008051E8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01" w:type="pct"/>
            <w:gridSpan w:val="3"/>
            <w:shd w:val="clear" w:color="auto" w:fill="auto"/>
            <w:vAlign w:val="center"/>
          </w:tcPr>
          <w:p w:rsidR="008051E8" w:rsidRPr="00DF752B" w:rsidRDefault="008051E8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DF752B">
              <w:rPr>
                <w:rFonts w:ascii="Arial" w:hAnsi="Arial" w:cs="Arial"/>
                <w:b/>
                <w:sz w:val="20"/>
                <w:szCs w:val="20"/>
              </w:rPr>
              <w:t>Подпрограмма 2 «Дополнительное образование, воспитание и психолого-социальное сопровождение детей»</w:t>
            </w:r>
          </w:p>
        </w:tc>
      </w:tr>
      <w:tr w:rsidR="008051E8" w:rsidRPr="00DF752B" w:rsidTr="00263125">
        <w:trPr>
          <w:trHeight w:val="20"/>
        </w:trPr>
        <w:tc>
          <w:tcPr>
            <w:tcW w:w="199" w:type="pct"/>
            <w:shd w:val="clear" w:color="auto" w:fill="auto"/>
            <w:vAlign w:val="center"/>
          </w:tcPr>
          <w:p w:rsidR="008051E8" w:rsidRPr="00DF752B" w:rsidRDefault="008051E8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1050" w:type="pct"/>
            <w:shd w:val="clear" w:color="auto" w:fill="auto"/>
          </w:tcPr>
          <w:p w:rsidR="008051E8" w:rsidRPr="00DF752B" w:rsidRDefault="008051E8" w:rsidP="00AD45C4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DF752B">
              <w:rPr>
                <w:rFonts w:ascii="Arial" w:hAnsi="Arial" w:cs="Arial"/>
                <w:color w:val="000000"/>
                <w:sz w:val="20"/>
                <w:szCs w:val="20"/>
              </w:rPr>
              <w:t>Обеспечение </w:t>
            </w:r>
            <w:r w:rsidRPr="00DF752B">
              <w:rPr>
                <w:rFonts w:ascii="Arial" w:hAnsi="Arial" w:cs="Arial"/>
                <w:sz w:val="20"/>
                <w:szCs w:val="20"/>
              </w:rPr>
              <w:t>устойчивого</w:t>
            </w:r>
            <w:r w:rsidRPr="00DF752B">
              <w:rPr>
                <w:rFonts w:ascii="Arial" w:hAnsi="Arial" w:cs="Arial"/>
                <w:color w:val="000000"/>
                <w:sz w:val="20"/>
                <w:szCs w:val="20"/>
              </w:rPr>
              <w:t> 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, удовлетворения потребности экономики в кадрах высокой квалификации и  успешной социализации детей и молодёжи.</w:t>
            </w:r>
          </w:p>
        </w:tc>
        <w:tc>
          <w:tcPr>
            <w:tcW w:w="1512" w:type="pct"/>
            <w:shd w:val="clear" w:color="auto" w:fill="auto"/>
          </w:tcPr>
          <w:p w:rsidR="008051E8" w:rsidRPr="00DF752B" w:rsidRDefault="008051E8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752B">
              <w:rPr>
                <w:rFonts w:ascii="Arial" w:hAnsi="Arial" w:cs="Arial"/>
                <w:sz w:val="20"/>
                <w:szCs w:val="20"/>
              </w:rPr>
              <w:t xml:space="preserve">Развитие инфраструктуры и совершенствование материально-технической базы дополнительного образования детей, </w:t>
            </w:r>
            <w:r w:rsidRPr="00DF752B">
              <w:rPr>
                <w:rFonts w:ascii="Arial" w:hAnsi="Arial" w:cs="Arial"/>
                <w:sz w:val="20"/>
                <w:szCs w:val="20"/>
                <w:lang w:eastAsia="ru-RU"/>
              </w:rPr>
              <w:t>реализация мер, направленных на воспитание детей, развитие школьного спорта и формирование здорового образа жизни.</w:t>
            </w:r>
          </w:p>
        </w:tc>
        <w:tc>
          <w:tcPr>
            <w:tcW w:w="2239" w:type="pct"/>
            <w:shd w:val="clear" w:color="auto" w:fill="auto"/>
          </w:tcPr>
          <w:p w:rsidR="008051E8" w:rsidRPr="00DF752B" w:rsidRDefault="008051E8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DF752B">
              <w:rPr>
                <w:rFonts w:ascii="Arial" w:hAnsi="Arial" w:cs="Arial"/>
                <w:sz w:val="20"/>
                <w:szCs w:val="20"/>
              </w:rPr>
              <w:t>Отношение средней заработной платы педагогических работников организаций дополнительного образования детей к средней заработной плате учителей в Московской области</w:t>
            </w:r>
          </w:p>
        </w:tc>
      </w:tr>
      <w:tr w:rsidR="008051E8" w:rsidRPr="00DF752B" w:rsidTr="00263125">
        <w:trPr>
          <w:trHeight w:val="20"/>
        </w:trPr>
        <w:tc>
          <w:tcPr>
            <w:tcW w:w="199" w:type="pct"/>
            <w:shd w:val="clear" w:color="auto" w:fill="auto"/>
            <w:vAlign w:val="center"/>
          </w:tcPr>
          <w:p w:rsidR="008051E8" w:rsidRPr="00DF752B" w:rsidRDefault="008051E8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1050" w:type="pct"/>
            <w:shd w:val="clear" w:color="auto" w:fill="auto"/>
          </w:tcPr>
          <w:p w:rsidR="008051E8" w:rsidRPr="00DF752B" w:rsidRDefault="008051E8" w:rsidP="00AD45C4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DF752B">
              <w:rPr>
                <w:rFonts w:ascii="Arial" w:hAnsi="Arial" w:cs="Arial"/>
                <w:color w:val="000000"/>
                <w:sz w:val="20"/>
                <w:szCs w:val="20"/>
              </w:rPr>
              <w:t>Обеспечение </w:t>
            </w:r>
            <w:r w:rsidRPr="00DF752B">
              <w:rPr>
                <w:rFonts w:ascii="Arial" w:hAnsi="Arial" w:cs="Arial"/>
                <w:sz w:val="20"/>
                <w:szCs w:val="20"/>
              </w:rPr>
              <w:t>устойчивого</w:t>
            </w:r>
            <w:r w:rsidRPr="00DF752B">
              <w:rPr>
                <w:rFonts w:ascii="Arial" w:hAnsi="Arial" w:cs="Arial"/>
                <w:color w:val="000000"/>
                <w:sz w:val="20"/>
                <w:szCs w:val="20"/>
              </w:rPr>
              <w:t xml:space="preserve"> инновационного развития муниципальной системы образования для создания условий реализации </w:t>
            </w:r>
            <w:r w:rsidRPr="00DF752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требностей граждан, общества в современном качественном образовании, удовлетворения потребности экономики в кадрах высокой квалификации и  успешной социализации детей и молодёжи.</w:t>
            </w:r>
          </w:p>
        </w:tc>
        <w:tc>
          <w:tcPr>
            <w:tcW w:w="1512" w:type="pct"/>
            <w:shd w:val="clear" w:color="auto" w:fill="auto"/>
          </w:tcPr>
          <w:p w:rsidR="008051E8" w:rsidRPr="00DF752B" w:rsidRDefault="008051E8" w:rsidP="00AD45C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752B">
              <w:rPr>
                <w:rFonts w:ascii="Arial" w:hAnsi="Arial" w:cs="Arial"/>
                <w:sz w:val="20"/>
                <w:szCs w:val="20"/>
              </w:rPr>
              <w:lastRenderedPageBreak/>
              <w:t xml:space="preserve">Увеличение численности детей, охваченных дополнительным образованием, </w:t>
            </w:r>
            <w:r w:rsidRPr="00DF752B">
              <w:rPr>
                <w:rFonts w:ascii="Arial" w:hAnsi="Arial" w:cs="Arial"/>
                <w:sz w:val="20"/>
                <w:szCs w:val="20"/>
                <w:lang w:eastAsia="ru-RU"/>
              </w:rPr>
              <w:t xml:space="preserve">обеспечение участия муниципальной системы образования в различных проектах международного, межрегионального и регионального </w:t>
            </w:r>
            <w:r w:rsidRPr="00DF752B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взаимодействия в сфере образования.</w:t>
            </w:r>
          </w:p>
        </w:tc>
        <w:tc>
          <w:tcPr>
            <w:tcW w:w="2239" w:type="pct"/>
            <w:shd w:val="clear" w:color="auto" w:fill="auto"/>
          </w:tcPr>
          <w:p w:rsidR="008051E8" w:rsidRPr="00DF752B" w:rsidRDefault="008051E8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DF752B">
              <w:rPr>
                <w:rFonts w:ascii="Arial" w:hAnsi="Arial" w:cs="Arial"/>
                <w:sz w:val="20"/>
                <w:szCs w:val="20"/>
              </w:rPr>
              <w:lastRenderedPageBreak/>
              <w:t>Доля детей в возрасте от 5 до 18 лет, охваченных дополнительным образованием</w:t>
            </w:r>
          </w:p>
        </w:tc>
      </w:tr>
      <w:tr w:rsidR="008051E8" w:rsidRPr="00DF752B" w:rsidTr="00263125">
        <w:trPr>
          <w:trHeight w:val="20"/>
        </w:trPr>
        <w:tc>
          <w:tcPr>
            <w:tcW w:w="199" w:type="pct"/>
            <w:shd w:val="clear" w:color="auto" w:fill="auto"/>
            <w:vAlign w:val="center"/>
          </w:tcPr>
          <w:p w:rsidR="008051E8" w:rsidRPr="00DF752B" w:rsidRDefault="008051E8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.3</w:t>
            </w:r>
          </w:p>
        </w:tc>
        <w:tc>
          <w:tcPr>
            <w:tcW w:w="1050" w:type="pct"/>
            <w:shd w:val="clear" w:color="auto" w:fill="auto"/>
          </w:tcPr>
          <w:p w:rsidR="008051E8" w:rsidRPr="00DF752B" w:rsidRDefault="008051E8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752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B036A4" w:rsidRPr="00DF752B">
              <w:rPr>
                <w:rFonts w:ascii="Arial" w:hAnsi="Arial" w:cs="Arial"/>
                <w:color w:val="000000"/>
                <w:sz w:val="20"/>
                <w:szCs w:val="20"/>
              </w:rPr>
              <w:t>«Патриотическое воспитание граждан Российской Федерации»</w:t>
            </w:r>
          </w:p>
          <w:p w:rsidR="008051E8" w:rsidRPr="00DF752B" w:rsidRDefault="008051E8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752B">
              <w:rPr>
                <w:rFonts w:ascii="Arial" w:hAnsi="Arial" w:cs="Arial"/>
                <w:color w:val="000000"/>
                <w:sz w:val="20"/>
                <w:szCs w:val="20"/>
              </w:rPr>
              <w:t>Обеспечение </w:t>
            </w:r>
            <w:r w:rsidRPr="00DF752B">
              <w:rPr>
                <w:rFonts w:ascii="Arial" w:hAnsi="Arial" w:cs="Arial"/>
                <w:sz w:val="20"/>
                <w:szCs w:val="20"/>
              </w:rPr>
              <w:t>устойчивого</w:t>
            </w:r>
            <w:r w:rsidRPr="00DF752B">
              <w:rPr>
                <w:rFonts w:ascii="Arial" w:hAnsi="Arial" w:cs="Arial"/>
                <w:color w:val="000000"/>
                <w:sz w:val="20"/>
                <w:szCs w:val="20"/>
              </w:rPr>
              <w:t> 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, удовлетворения потребности экономики в кадрах высокой квалификации и  успешной социализации детей и молодёжи.</w:t>
            </w:r>
          </w:p>
        </w:tc>
        <w:tc>
          <w:tcPr>
            <w:tcW w:w="1512" w:type="pct"/>
            <w:shd w:val="clear" w:color="auto" w:fill="auto"/>
          </w:tcPr>
          <w:p w:rsidR="008051E8" w:rsidRPr="00DF752B" w:rsidRDefault="008051E8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DF752B">
              <w:rPr>
                <w:rFonts w:ascii="Arial" w:hAnsi="Arial" w:cs="Arial"/>
                <w:sz w:val="20"/>
                <w:szCs w:val="20"/>
                <w:lang w:eastAsia="ru-RU"/>
              </w:rPr>
              <w:t>Создание условий для реализации федеральных государственных образовательных стандартов общего образования, разработка нормативного правового и методического сопровождения внедрения федеральных государственных образовательных стандартов.</w:t>
            </w:r>
          </w:p>
        </w:tc>
        <w:tc>
          <w:tcPr>
            <w:tcW w:w="2239" w:type="pct"/>
            <w:shd w:val="clear" w:color="auto" w:fill="auto"/>
          </w:tcPr>
          <w:p w:rsidR="008051E8" w:rsidRPr="00DF752B" w:rsidRDefault="008051E8" w:rsidP="005F483B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DF752B">
              <w:rPr>
                <w:rFonts w:ascii="Arial" w:hAnsi="Arial" w:cs="Arial"/>
                <w:sz w:val="20"/>
                <w:szCs w:val="20"/>
              </w:rPr>
              <w:t>Доля  муниципальных общеобразовательных организаций, в том числе структурных подразделений указанных организаций, оснащенных государственными символами Российской Федерации</w:t>
            </w:r>
          </w:p>
          <w:p w:rsidR="008051E8" w:rsidRPr="00DF752B" w:rsidRDefault="008051E8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6057B" w:rsidRPr="00DF752B" w:rsidRDefault="0046057B" w:rsidP="0046057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104771" w:rsidRPr="00DF752B" w:rsidRDefault="00104771" w:rsidP="0046057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104771" w:rsidRPr="00DF752B" w:rsidRDefault="00104771" w:rsidP="0046057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104771" w:rsidRPr="00DF752B" w:rsidRDefault="00104771" w:rsidP="0046057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104771" w:rsidRPr="00DF752B" w:rsidRDefault="00104771" w:rsidP="0046057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104771" w:rsidRPr="00DF752B" w:rsidRDefault="00104771" w:rsidP="0046057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104771" w:rsidRPr="00DF752B" w:rsidRDefault="00104771" w:rsidP="0046057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104771" w:rsidRPr="00DF752B" w:rsidRDefault="00104771" w:rsidP="0046057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104771" w:rsidRPr="00DF752B" w:rsidRDefault="00104771" w:rsidP="0046057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104771" w:rsidRPr="00DF752B" w:rsidRDefault="00104771" w:rsidP="0046057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104771" w:rsidRPr="00DF752B" w:rsidRDefault="00104771" w:rsidP="0046057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104771" w:rsidRDefault="00104771" w:rsidP="0046057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DF752B" w:rsidRDefault="00DF752B" w:rsidP="0046057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DF752B" w:rsidRDefault="00DF752B" w:rsidP="0046057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DF752B" w:rsidRDefault="00DF752B" w:rsidP="0046057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DF752B" w:rsidRDefault="00DF752B" w:rsidP="0046057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DF752B" w:rsidRDefault="00DF752B" w:rsidP="0046057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DF752B" w:rsidRDefault="00DF752B" w:rsidP="0046057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104771" w:rsidRPr="00DF752B" w:rsidRDefault="00104771" w:rsidP="0046057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682D2D" w:rsidRPr="00DF752B" w:rsidRDefault="00682D2D" w:rsidP="00682D2D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DF752B">
        <w:rPr>
          <w:rFonts w:ascii="Arial" w:eastAsia="Times New Roman" w:hAnsi="Arial" w:cs="Arial"/>
          <w:sz w:val="24"/>
          <w:szCs w:val="24"/>
          <w:lang w:eastAsia="ru-RU"/>
        </w:rPr>
        <w:t>Методика расчета значений целевых показателей муниципальной программы «Образование»</w:t>
      </w:r>
    </w:p>
    <w:p w:rsidR="00682D2D" w:rsidRPr="00DF752B" w:rsidRDefault="00682D2D" w:rsidP="00682D2D">
      <w:pPr>
        <w:rPr>
          <w:rFonts w:ascii="Arial" w:hAnsi="Arial" w:cs="Arial"/>
          <w:sz w:val="24"/>
          <w:szCs w:val="24"/>
        </w:rPr>
      </w:pPr>
    </w:p>
    <w:tbl>
      <w:tblPr>
        <w:tblW w:w="1545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80"/>
        <w:gridCol w:w="3827"/>
        <w:gridCol w:w="1471"/>
        <w:gridCol w:w="4482"/>
        <w:gridCol w:w="3120"/>
        <w:gridCol w:w="1871"/>
      </w:tblGrid>
      <w:tr w:rsidR="00682D2D" w:rsidRPr="00DF752B" w:rsidTr="009B0B5B">
        <w:trPr>
          <w:trHeight w:val="27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D2D" w:rsidRPr="00DF752B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№</w:t>
            </w:r>
          </w:p>
          <w:p w:rsidR="00682D2D" w:rsidRPr="00DF752B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D2D" w:rsidRPr="00DF752B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Наименование целевых показателей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D2D" w:rsidRPr="00DF752B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Единица измерения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D2D" w:rsidRPr="00DF752B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 xml:space="preserve">Методика расчета целевого показателя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D2D" w:rsidRPr="00DF752B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Источник данных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2D2D" w:rsidRPr="00DF752B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Период представления отчетности</w:t>
            </w:r>
          </w:p>
        </w:tc>
      </w:tr>
      <w:tr w:rsidR="00682D2D" w:rsidRPr="00DF752B" w:rsidTr="009B0B5B">
        <w:trPr>
          <w:trHeight w:val="2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D2D" w:rsidRPr="00DF752B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D2D" w:rsidRPr="00DF752B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D2D" w:rsidRPr="00DF752B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D2D" w:rsidRPr="00DF752B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D2D" w:rsidRPr="00DF752B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D2D" w:rsidRPr="00DF752B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682D2D" w:rsidRPr="00DF752B" w:rsidTr="009B0B5B">
        <w:trPr>
          <w:trHeight w:val="2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D2D" w:rsidRPr="00DF752B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7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D2D" w:rsidRPr="00DF752B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Подпрограмма 1 «Общее образование»</w:t>
            </w:r>
          </w:p>
        </w:tc>
      </w:tr>
      <w:tr w:rsidR="00682D2D" w:rsidRPr="00DF752B" w:rsidTr="009B0B5B">
        <w:trPr>
          <w:trHeight w:val="2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D2D" w:rsidRPr="00DF752B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D2D" w:rsidRPr="00DF752B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Доступность дошкольного образования для детей в возрасте от трех до семи лет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D2D" w:rsidRPr="00DF752B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п</w:t>
            </w:r>
            <w:r w:rsidR="00682D2D" w:rsidRPr="00DF752B">
              <w:rPr>
                <w:rFonts w:ascii="Arial" w:hAnsi="Arial" w:cs="Arial"/>
                <w:sz w:val="18"/>
                <w:szCs w:val="18"/>
              </w:rPr>
              <w:t>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F7C" w:rsidRPr="00DF752B" w:rsidRDefault="004E7F7C" w:rsidP="004E7F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П= Ч(3-7) / (Ч(3-7) + Ч(очередь)) х 100, где:</w:t>
            </w:r>
          </w:p>
          <w:p w:rsidR="004E7F7C" w:rsidRPr="00DF752B" w:rsidRDefault="004E7F7C" w:rsidP="004E7F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П – планируемый показатель;</w:t>
            </w:r>
          </w:p>
          <w:p w:rsidR="004E7F7C" w:rsidRPr="00DF752B" w:rsidRDefault="004E7F7C" w:rsidP="004E7F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Ч(3-7) – численность детей в возрасте от 3 до 7 лет, получающих дошкольное образование в текущем году;</w:t>
            </w:r>
          </w:p>
          <w:p w:rsidR="00682D2D" w:rsidRPr="00DF752B" w:rsidRDefault="004E7F7C" w:rsidP="004E7F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Ч(очередь) – численность детей в возрасте от 3 до 7 лет, находящихся в очереди на получение в текущем году дошкольного образования</w:t>
            </w:r>
            <w:r w:rsidR="00270C57" w:rsidRPr="00DF752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D2D" w:rsidRPr="00DF752B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Данные Федеральной государственной информационной системы доступности дошкольного образования (ФГИС ДДО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D2D" w:rsidRPr="00DF752B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Ежегодно</w:t>
            </w:r>
          </w:p>
        </w:tc>
      </w:tr>
      <w:tr w:rsidR="008051E8" w:rsidRPr="00DF752B" w:rsidTr="009B0B5B">
        <w:trPr>
          <w:trHeight w:val="2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1E8" w:rsidRPr="00DF752B" w:rsidRDefault="008051E8" w:rsidP="0054174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1.</w:t>
            </w:r>
            <w:r w:rsidR="00541744" w:rsidRPr="00DF752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1E8" w:rsidRPr="00DF752B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Количество объектов, в которых в полном объеме выполнены мероприятия по капитальному ремонту общеобразовательных организаций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1E8" w:rsidRPr="00DF752B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е</w:t>
            </w:r>
            <w:r w:rsidR="008051E8" w:rsidRPr="00DF752B">
              <w:rPr>
                <w:rFonts w:ascii="Arial" w:hAnsi="Arial" w:cs="Arial"/>
                <w:sz w:val="18"/>
                <w:szCs w:val="18"/>
              </w:rPr>
              <w:t>диница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1E8" w:rsidRPr="00DF752B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Количество отремонтированных зданий (обособленных помещений, помещений) общеобразовательных организаций</w:t>
            </w:r>
            <w:r w:rsidR="00270C57" w:rsidRPr="00DF752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1E8" w:rsidRPr="00DF752B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Ведомственные данные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1E8" w:rsidRPr="00DF752B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Ежегодно</w:t>
            </w:r>
          </w:p>
        </w:tc>
      </w:tr>
      <w:tr w:rsidR="008051E8" w:rsidRPr="00DF752B" w:rsidTr="009B0B5B">
        <w:trPr>
          <w:trHeight w:val="2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1E8" w:rsidRPr="00DF752B" w:rsidRDefault="008051E8" w:rsidP="0054174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1.</w:t>
            </w:r>
            <w:r w:rsidR="00541744" w:rsidRPr="00DF752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1E8" w:rsidRPr="00DF752B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Доля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- инвалидов школьного возраст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1E8" w:rsidRPr="00DF752B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п</w:t>
            </w:r>
            <w:r w:rsidR="008051E8" w:rsidRPr="00DF752B">
              <w:rPr>
                <w:rFonts w:ascii="Arial" w:hAnsi="Arial" w:cs="Arial"/>
                <w:sz w:val="18"/>
                <w:szCs w:val="18"/>
              </w:rPr>
              <w:t>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9AE" w:rsidRPr="00DF752B" w:rsidRDefault="00AF49AE" w:rsidP="00AF49A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  <w:p w:rsidR="00AF49AE" w:rsidRPr="00DF752B" w:rsidRDefault="00AF49AE" w:rsidP="00AF49A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Fш= Aш/Qш*100</w:t>
            </w:r>
          </w:p>
          <w:p w:rsidR="00AF49AE" w:rsidRPr="00DF752B" w:rsidRDefault="00AF49AE" w:rsidP="00AF49A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где:</w:t>
            </w:r>
          </w:p>
          <w:p w:rsidR="00AF49AE" w:rsidRPr="00DF752B" w:rsidRDefault="00AF49AE" w:rsidP="00AF49A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Fш - доля детей-инвалидов, которым созданы условия для получения качественного начального общего, основного общего, среднего общего образования, от общей численности детей-инвалидов школьного возраста в Московской области;</w:t>
            </w:r>
          </w:p>
          <w:p w:rsidR="00AF49AE" w:rsidRPr="00DF752B" w:rsidRDefault="00AF49AE" w:rsidP="00AF49A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Aш - количество детей-инвалидов, обучающихся в по образовательным программам начального общего, основного общего, среднего общего образования;</w:t>
            </w:r>
          </w:p>
          <w:p w:rsidR="008051E8" w:rsidRPr="00DF752B" w:rsidRDefault="00AF49AE" w:rsidP="00AF49A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Qш - общая численность детей-инвалидов школьного возраста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4B1" w:rsidRPr="00DF752B" w:rsidRDefault="00DD24B1" w:rsidP="00DD24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Данные системы электронного мониторинга состояния и развития системы образования Московской области (РСЭМ), сведения из федерального статистического наблюдения по форме N ОО-1 "Сведения об организации, осуществляющей подготовку по образовательным программам начального общего, основного общего, среднего общего образования", утвержденной приказом Росстата от 01.03.2022 N 99 "Об утверждении формы федерального статистического наблюдения с указаниями по ее заполнению для организации Министерством Просвещения Российской Федерации федерального статистического наблюдения в сфере общего образования";</w:t>
            </w:r>
          </w:p>
          <w:p w:rsidR="008051E8" w:rsidRPr="00DF752B" w:rsidRDefault="00DD24B1" w:rsidP="00DD24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 xml:space="preserve">данные государственного учреждения - отделения Пенсионного фонда Российской </w:t>
            </w:r>
            <w:r w:rsidRPr="00DF752B">
              <w:rPr>
                <w:rFonts w:ascii="Arial" w:hAnsi="Arial" w:cs="Arial"/>
                <w:sz w:val="18"/>
                <w:szCs w:val="18"/>
              </w:rPr>
              <w:lastRenderedPageBreak/>
              <w:t>Федерации по г. Москве и Московской области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1E8" w:rsidRPr="00DF752B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lastRenderedPageBreak/>
              <w:t>Ежегодно</w:t>
            </w:r>
          </w:p>
        </w:tc>
      </w:tr>
      <w:tr w:rsidR="008051E8" w:rsidRPr="00DF752B" w:rsidTr="009B0B5B">
        <w:trPr>
          <w:trHeight w:val="2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1E8" w:rsidRPr="00DF752B" w:rsidRDefault="008051E8" w:rsidP="0054174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lastRenderedPageBreak/>
              <w:t>1.</w:t>
            </w:r>
            <w:r w:rsidR="00541744" w:rsidRPr="00DF752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1E8" w:rsidRPr="00DF752B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Доля детей-инвалидов в возрасте от 1,5 года до 7 лет, охваченных дошкольным образованием, в общей численности детей-инвалидов такого возраст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1E8" w:rsidRPr="00DF752B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п</w:t>
            </w:r>
            <w:r w:rsidR="008051E8" w:rsidRPr="00DF752B">
              <w:rPr>
                <w:rFonts w:ascii="Arial" w:hAnsi="Arial" w:cs="Arial"/>
                <w:sz w:val="18"/>
                <w:szCs w:val="18"/>
              </w:rPr>
              <w:t>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375" w:rsidRPr="00DF752B" w:rsidRDefault="00353375" w:rsidP="003533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Fд=Aд /Qд*100</w:t>
            </w:r>
          </w:p>
          <w:p w:rsidR="00353375" w:rsidRPr="00DF752B" w:rsidRDefault="00353375" w:rsidP="003533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где:</w:t>
            </w:r>
          </w:p>
          <w:p w:rsidR="00353375" w:rsidRPr="00DF752B" w:rsidRDefault="00353375" w:rsidP="003533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Fд - доля детей-инвалидов в возрасте от 1,5 до 7 лет, охваченных дошкольным образованием, в общей численности детей-инвалидов данного возраста ;</w:t>
            </w:r>
          </w:p>
          <w:p w:rsidR="00353375" w:rsidRPr="00DF752B" w:rsidRDefault="00353375" w:rsidP="003533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Aд - количество детей-инвалидов в возрасте от 1,5 до 7 лет в дошкольных образовательных организациях, дошкольных группах общеобразовательных ораганизаций;</w:t>
            </w:r>
          </w:p>
          <w:p w:rsidR="008051E8" w:rsidRPr="00DF752B" w:rsidRDefault="00353375" w:rsidP="003533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 xml:space="preserve">Qд - общая численность детей-инвалидов от 1,5 до 7 лет, зарегистрированных в Единой информационной системе управления дошкольными образовательными учреждениями. </w:t>
            </w:r>
          </w:p>
          <w:p w:rsidR="008051E8" w:rsidRPr="00DF752B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1E8" w:rsidRPr="00DF752B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Данные региональной системы электронного мониторинга состояния и развития системы образования Московской области (РСЭМ), сведения из федерального государственного статистического наблюдения по форме N 85-К ""Сведения о деятельности организации, осуществляющей образовательную деятельность по образовательным программам дошкольного образования, присмотр и уход за детьми"", утвержденной приказом Росстата  от 30.07.2021 N 456;</w:t>
            </w:r>
          </w:p>
          <w:p w:rsidR="008051E8" w:rsidRPr="00DF752B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 xml:space="preserve">данные информационной системы управления дошкольными образовательными организациями Московской области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1E8" w:rsidRPr="00DF752B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Ежегодно</w:t>
            </w:r>
          </w:p>
        </w:tc>
      </w:tr>
      <w:tr w:rsidR="008051E8" w:rsidRPr="00DF752B" w:rsidTr="009B0B5B">
        <w:trPr>
          <w:trHeight w:val="2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1E8" w:rsidRPr="00DF752B" w:rsidRDefault="008051E8" w:rsidP="0054174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1.</w:t>
            </w:r>
            <w:r w:rsidR="00541744" w:rsidRPr="00DF752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1E8" w:rsidRPr="00DF752B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Доля детей-инвалидов в возрасте от 5 до 18 лет, получающих дополнительное образование, в общей численности детей-инвалидов такого возраст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1E8" w:rsidRPr="00DF752B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п</w:t>
            </w:r>
            <w:r w:rsidR="008051E8" w:rsidRPr="00DF752B">
              <w:rPr>
                <w:rFonts w:ascii="Arial" w:hAnsi="Arial" w:cs="Arial"/>
                <w:sz w:val="18"/>
                <w:szCs w:val="18"/>
              </w:rPr>
              <w:t>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C57" w:rsidRPr="00DF752B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Fдоп=Aдоп/Qдоп*100</w:t>
            </w:r>
          </w:p>
          <w:p w:rsidR="00270C57" w:rsidRPr="00DF752B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где:</w:t>
            </w:r>
          </w:p>
          <w:p w:rsidR="00270C57" w:rsidRPr="00DF752B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Fдоп - доля детей-инвалидов в возрасте от 5 до 18 лет, получающих дополнительное образование, от общей численности детей-инвалидов данного возраста в Московской области;</w:t>
            </w:r>
          </w:p>
          <w:p w:rsidR="00270C57" w:rsidRPr="00DF752B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Aдоп - количество детей-инвалидов в возрасте от 5 до 18 лет, получающих дополнительное образование;</w:t>
            </w:r>
          </w:p>
          <w:p w:rsidR="008051E8" w:rsidRPr="00DF752B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Qдоп - общая численность детей-инвалидов от 5 до 18 лет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C57" w:rsidRPr="00DF752B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Данные региональной системы электронного мониторинга состояния и развития системы образования Московской области (РСЭМ), сведения из федерального государственного статистического наблюдения по форме N 1-ДО "Сведения об учреждении дополнительного образования детей", утвержденной приказом Федеральной службы государственной статистики от 14.01.2013 N 12 "Об утверждении статистического инструментария для организации Министерством образования и науки Российской Федерации федерального статистического наблюдения за деятельностью образовательных учреждений";</w:t>
            </w:r>
          </w:p>
          <w:p w:rsidR="008051E8" w:rsidRPr="00DF752B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 xml:space="preserve">данные государственного учреждения - отделения Пенсионного фонда Российской </w:t>
            </w:r>
            <w:r w:rsidRPr="00DF752B">
              <w:rPr>
                <w:rFonts w:ascii="Arial" w:hAnsi="Arial" w:cs="Arial"/>
                <w:sz w:val="18"/>
                <w:szCs w:val="18"/>
              </w:rPr>
              <w:lastRenderedPageBreak/>
              <w:t>Федерации по г. Москве и Московской области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1E8" w:rsidRPr="00DF752B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lastRenderedPageBreak/>
              <w:t>Ежегодно</w:t>
            </w:r>
          </w:p>
        </w:tc>
      </w:tr>
      <w:tr w:rsidR="008051E8" w:rsidRPr="00DF752B" w:rsidTr="009B0B5B">
        <w:trPr>
          <w:trHeight w:val="2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1E8" w:rsidRPr="00DF752B" w:rsidRDefault="008051E8" w:rsidP="0054174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lastRenderedPageBreak/>
              <w:t>1.</w:t>
            </w:r>
            <w:r w:rsidR="00541744" w:rsidRPr="00DF752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1E8" w:rsidRPr="00DF752B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1E8" w:rsidRPr="00DF752B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п</w:t>
            </w:r>
            <w:r w:rsidR="008051E8" w:rsidRPr="00DF752B">
              <w:rPr>
                <w:rFonts w:ascii="Arial" w:hAnsi="Arial" w:cs="Arial"/>
                <w:sz w:val="18"/>
                <w:szCs w:val="18"/>
              </w:rPr>
              <w:t>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C57" w:rsidRPr="00DF752B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Р = Чп/Ч х 100%, где:</w:t>
            </w:r>
          </w:p>
          <w:p w:rsidR="00270C57" w:rsidRPr="00DF752B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 xml:space="preserve">Р – значение показателя; </w:t>
            </w:r>
          </w:p>
          <w:p w:rsidR="00270C57" w:rsidRPr="00DF752B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Чп – количество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;</w:t>
            </w:r>
          </w:p>
          <w:p w:rsidR="008051E8" w:rsidRPr="00DF752B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Ч – количество обучающихся, получающих начальное общее образование в государственных и муниципальных образовательных организациях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1E8" w:rsidRPr="00DF752B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Данные государственной статистики, данные РСЭМ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1E8" w:rsidRPr="00DF752B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Ежегодно</w:t>
            </w:r>
          </w:p>
        </w:tc>
      </w:tr>
      <w:tr w:rsidR="008051E8" w:rsidRPr="00DF752B" w:rsidTr="009B0B5B">
        <w:trPr>
          <w:trHeight w:val="2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1E8" w:rsidRPr="00DF752B" w:rsidRDefault="008051E8" w:rsidP="0054174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1.</w:t>
            </w:r>
            <w:r w:rsidR="00541744" w:rsidRPr="00DF752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1E8" w:rsidRPr="00DF752B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1E8" w:rsidRPr="00DF752B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п</w:t>
            </w:r>
            <w:r w:rsidR="008051E8" w:rsidRPr="00DF752B">
              <w:rPr>
                <w:rFonts w:ascii="Arial" w:hAnsi="Arial" w:cs="Arial"/>
                <w:sz w:val="18"/>
                <w:szCs w:val="18"/>
              </w:rPr>
              <w:t>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C57" w:rsidRPr="00DF752B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 xml:space="preserve">П = (Зпд / Зсоб) х 100%, </w:t>
            </w:r>
          </w:p>
          <w:p w:rsidR="00270C57" w:rsidRPr="00DF752B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  <w:p w:rsidR="00270C57" w:rsidRPr="00DF752B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где:</w:t>
            </w:r>
          </w:p>
          <w:p w:rsidR="00270C57" w:rsidRPr="00DF752B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П – планируемый показатель;</w:t>
            </w:r>
          </w:p>
          <w:p w:rsidR="00270C57" w:rsidRPr="00DF752B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Зпд – среднемесячная заработная плата педагогических работников муниципальных дошкольных образовательных организаций;</w:t>
            </w:r>
          </w:p>
          <w:p w:rsidR="008051E8" w:rsidRPr="00DF752B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Зсоб –  среднемесячная заработная плата в общеобразовательных организациях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1E8" w:rsidRPr="00DF752B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Данные формы ФСН № ЗП-образование, утвержденной приказом Росстата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1E8" w:rsidRPr="00DF752B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Ежегодно</w:t>
            </w:r>
          </w:p>
        </w:tc>
      </w:tr>
      <w:tr w:rsidR="008051E8" w:rsidRPr="00DF752B" w:rsidTr="009B0B5B">
        <w:trPr>
          <w:trHeight w:val="2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744" w:rsidRPr="00DF752B" w:rsidRDefault="008051E8" w:rsidP="00354E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1.</w:t>
            </w:r>
            <w:r w:rsidR="00541744" w:rsidRPr="00DF752B">
              <w:rPr>
                <w:rFonts w:ascii="Arial" w:hAnsi="Arial" w:cs="Arial"/>
                <w:sz w:val="18"/>
                <w:szCs w:val="18"/>
              </w:rPr>
              <w:t>8</w:t>
            </w:r>
          </w:p>
          <w:p w:rsidR="008051E8" w:rsidRPr="00DF752B" w:rsidRDefault="008051E8" w:rsidP="00354E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1E8" w:rsidRPr="00DF752B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Поддержка образования для детей с ограниченными возможностями здоровья. Обновление материально-технической базы в организациях, осуществляющих образовательную деятельность исключительно по адаптированным основным общеобразовательным программам (нарастающим итогом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1E8" w:rsidRPr="00DF752B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е</w:t>
            </w:r>
            <w:r w:rsidR="008051E8" w:rsidRPr="00DF752B">
              <w:rPr>
                <w:rFonts w:ascii="Arial" w:hAnsi="Arial" w:cs="Arial"/>
                <w:sz w:val="18"/>
                <w:szCs w:val="18"/>
              </w:rPr>
              <w:t>диница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1E8" w:rsidRPr="00DF752B" w:rsidRDefault="00270C57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1E8" w:rsidRPr="00DF752B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Ведомственные данные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1E8" w:rsidRPr="00DF752B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Ежегодно</w:t>
            </w:r>
          </w:p>
        </w:tc>
      </w:tr>
      <w:tr w:rsidR="00354E04" w:rsidRPr="00DF752B" w:rsidTr="009B0B5B">
        <w:trPr>
          <w:trHeight w:val="2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E04" w:rsidRPr="00DF752B" w:rsidRDefault="00354E04" w:rsidP="0054174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1.</w:t>
            </w:r>
            <w:r w:rsidR="00541744" w:rsidRPr="00DF752B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E04" w:rsidRPr="00DF752B" w:rsidRDefault="00354E0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Созданы дополнительные места в субъектах Российской Федерации для детей в возрасте от 1,5 до 3 лет любой направленности в организациях, осуществляющих образовательную деятельность (за исключением государственных и муниципальных), и у индивидуальных предпринимателей, осуществляющих образовательную деятельность по образовательным программам дошкольного образования, в том числе адаптированным, и присмотр и уход за детьм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E04" w:rsidRPr="00DF752B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м</w:t>
            </w:r>
            <w:r w:rsidR="00354E04" w:rsidRPr="00DF752B">
              <w:rPr>
                <w:rFonts w:ascii="Arial" w:hAnsi="Arial" w:cs="Arial"/>
                <w:sz w:val="18"/>
                <w:szCs w:val="18"/>
              </w:rPr>
              <w:t>есто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E04" w:rsidRPr="00DF752B" w:rsidRDefault="00270C57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Созданы дополнительные места для детей в возрасте от 1,5 до 3 лет любой направленности в организациях, осуществляющих образовательную деятельность (за исключением государственных и муниципальных), и у индивидуальных предпринимателей, осуществляющих образовательную деятельность по образовательным программам дошкольного образования, в том числе адаптированным, и присмотр и уход за детьми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E04" w:rsidRPr="00DF752B" w:rsidRDefault="00354E0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Ведомственные данные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E04" w:rsidRPr="00DF752B" w:rsidRDefault="00354E0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Ежегодно</w:t>
            </w:r>
          </w:p>
        </w:tc>
      </w:tr>
      <w:tr w:rsidR="00354E04" w:rsidRPr="00DF752B" w:rsidTr="009B0B5B">
        <w:trPr>
          <w:trHeight w:val="2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E04" w:rsidRPr="00DF752B" w:rsidRDefault="00354E04" w:rsidP="0054174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1.1</w:t>
            </w:r>
            <w:r w:rsidR="00541744" w:rsidRPr="00DF752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E04" w:rsidRPr="00DF752B" w:rsidRDefault="00354E0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 xml:space="preserve"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</w:t>
            </w:r>
            <w:r w:rsidRPr="00DF752B">
              <w:rPr>
                <w:rFonts w:ascii="Arial" w:hAnsi="Arial" w:cs="Arial"/>
                <w:sz w:val="18"/>
                <w:szCs w:val="18"/>
              </w:rPr>
              <w:lastRenderedPageBreak/>
              <w:t>и технологической направленностей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E04" w:rsidRPr="00DF752B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lastRenderedPageBreak/>
              <w:t>е</w:t>
            </w:r>
            <w:r w:rsidR="00354E04" w:rsidRPr="00DF752B">
              <w:rPr>
                <w:rFonts w:ascii="Arial" w:hAnsi="Arial" w:cs="Arial"/>
                <w:sz w:val="18"/>
                <w:szCs w:val="18"/>
              </w:rPr>
              <w:t>диница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E04" w:rsidRPr="00DF752B" w:rsidRDefault="00270C57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 xml:space="preserve">Число общеобразовательных организаций, расположенных в сельской местности и малых городах, обновивших материально- техническую базу для занятий детей физической культурой и </w:t>
            </w:r>
            <w:r w:rsidRPr="00DF752B">
              <w:rPr>
                <w:rFonts w:ascii="Arial" w:hAnsi="Arial" w:cs="Arial"/>
                <w:sz w:val="18"/>
                <w:szCs w:val="18"/>
              </w:rPr>
              <w:lastRenderedPageBreak/>
              <w:t>спортом, нарастающим итогом с 2020 года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E04" w:rsidRPr="00DF752B" w:rsidRDefault="00354E0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lastRenderedPageBreak/>
              <w:t>Ведомственные данные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E04" w:rsidRPr="00DF752B" w:rsidRDefault="00354E0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Ежегодно</w:t>
            </w:r>
          </w:p>
        </w:tc>
      </w:tr>
      <w:tr w:rsidR="00354E04" w:rsidRPr="00DF752B" w:rsidTr="009B0B5B">
        <w:trPr>
          <w:trHeight w:val="2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E04" w:rsidRPr="00DF752B" w:rsidRDefault="00354E04" w:rsidP="0054174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lastRenderedPageBreak/>
              <w:t>1.1</w:t>
            </w:r>
            <w:r w:rsidR="00541744" w:rsidRPr="00DF752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E04" w:rsidRPr="00DF752B" w:rsidRDefault="00354E0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Доступность дошкольного образования для детей в возрасте до 3-х лет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E04" w:rsidRPr="00DF752B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п</w:t>
            </w:r>
            <w:r w:rsidR="00354E04" w:rsidRPr="00DF752B">
              <w:rPr>
                <w:rFonts w:ascii="Arial" w:hAnsi="Arial" w:cs="Arial"/>
                <w:sz w:val="18"/>
                <w:szCs w:val="18"/>
              </w:rPr>
              <w:t>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C57" w:rsidRPr="00DF752B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П = Ч(2м-3л) / (Ч(2м-3л) + Ч(учет)) х 100, где:</w:t>
            </w:r>
          </w:p>
          <w:p w:rsidR="00270C57" w:rsidRPr="00DF752B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П – планируемый показатель;</w:t>
            </w:r>
          </w:p>
          <w:p w:rsidR="00270C57" w:rsidRPr="00DF752B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Ч(2м-3л) – численность детей в возрасте от 2 месяцев до 3 лет, которым предоставлена возможность получать услугу дошкольного образования;</w:t>
            </w:r>
          </w:p>
          <w:p w:rsidR="00270C57" w:rsidRPr="00DF752B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 xml:space="preserve">Ч(учет) – численность детей в возрасте от 2 месяцев до 3 лет, состоящих на учете для предоставления места в дошкольном образовательном учреждении с предпочтительной датой приёма в текущем году (актуальный спрос), </w:t>
            </w:r>
          </w:p>
          <w:p w:rsidR="00354E04" w:rsidRPr="00DF752B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с учетом прироста по данным государственной статистики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E04" w:rsidRPr="00DF752B" w:rsidRDefault="00270C57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Данные Федеральной государственной информационной системы доступности дошкольного образования (ФГИС ДДО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E04" w:rsidRPr="00DF752B" w:rsidRDefault="00354E0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Ежегодно</w:t>
            </w:r>
          </w:p>
        </w:tc>
      </w:tr>
      <w:tr w:rsidR="00354E04" w:rsidRPr="00DF752B" w:rsidTr="009B0B5B">
        <w:trPr>
          <w:trHeight w:val="2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E04" w:rsidRPr="00DF752B" w:rsidRDefault="00354E04" w:rsidP="0054174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1.1</w:t>
            </w:r>
            <w:r w:rsidR="00541744" w:rsidRPr="00DF752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E04" w:rsidRPr="00DF752B" w:rsidRDefault="00354E0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Количество отремонтированных дошкольных образовательных организаций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E04" w:rsidRPr="00DF752B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ш</w:t>
            </w:r>
            <w:r w:rsidR="00354E04" w:rsidRPr="00DF752B">
              <w:rPr>
                <w:rFonts w:ascii="Arial" w:hAnsi="Arial" w:cs="Arial"/>
                <w:sz w:val="18"/>
                <w:szCs w:val="18"/>
              </w:rPr>
              <w:t>тука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E04" w:rsidRPr="00DF752B" w:rsidRDefault="00354E0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Количество отремонтированных дошкольных образовательных организаций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E04" w:rsidRPr="00DF752B" w:rsidRDefault="00354E0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Ведомственные данные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E04" w:rsidRPr="00DF752B" w:rsidRDefault="00354E0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Ежегодно</w:t>
            </w:r>
          </w:p>
        </w:tc>
      </w:tr>
      <w:tr w:rsidR="00354E04" w:rsidRPr="00DF752B" w:rsidTr="009B0B5B">
        <w:trPr>
          <w:trHeight w:val="2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E04" w:rsidRPr="00DF752B" w:rsidRDefault="00354E04" w:rsidP="0054174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1.1</w:t>
            </w:r>
            <w:r w:rsidR="00541744" w:rsidRPr="00DF752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E04" w:rsidRPr="00DF752B" w:rsidRDefault="00354E04" w:rsidP="0003258F">
            <w:pPr>
              <w:ind w:left="0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 xml:space="preserve">Доля  муниципальных образовательных организаций, в том числе структурных подразделений указанных организаций, в которых проведено укрепление материально-технической базы </w:t>
            </w:r>
          </w:p>
          <w:p w:rsidR="00354E04" w:rsidRPr="00DF752B" w:rsidRDefault="00354E0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E04" w:rsidRPr="00DF752B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п</w:t>
            </w:r>
            <w:r w:rsidR="00354E04" w:rsidRPr="00DF752B">
              <w:rPr>
                <w:rFonts w:ascii="Arial" w:hAnsi="Arial" w:cs="Arial"/>
                <w:sz w:val="18"/>
                <w:szCs w:val="18"/>
              </w:rPr>
              <w:t>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E04" w:rsidRPr="00DF752B" w:rsidRDefault="00354E04" w:rsidP="0003258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F752B">
              <w:rPr>
                <w:rFonts w:ascii="Arial" w:hAnsi="Arial" w:cs="Arial"/>
                <w:sz w:val="24"/>
                <w:szCs w:val="24"/>
              </w:rPr>
              <w:t>Дмтб =Кф / Кпл*100%</w:t>
            </w:r>
          </w:p>
          <w:p w:rsidR="00354E04" w:rsidRPr="00DF752B" w:rsidRDefault="00354E04" w:rsidP="0003258F">
            <w:pPr>
              <w:ind w:left="0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Дмтб - доля  муниципальных образовательных организаций, в том числе структурных подразделений указанных организаций, в которых проведено укрепление материально-технической базы;</w:t>
            </w:r>
          </w:p>
          <w:p w:rsidR="00354E04" w:rsidRPr="00DF752B" w:rsidRDefault="00354E04" w:rsidP="0003258F">
            <w:pPr>
              <w:ind w:left="0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Кф- фактическое количество  муниципальных образовательных организаций, в том числе структурных подразделений указанных организаций, в которых проведено укрепление материально-технической базы в текущем финансовом году;</w:t>
            </w:r>
          </w:p>
          <w:p w:rsidR="00354E04" w:rsidRPr="00DF752B" w:rsidRDefault="00354E04" w:rsidP="0003258F">
            <w:pPr>
              <w:ind w:left="0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Кпл - количество  муниципальных образовательных организаций, в том числе структурных подразделений указанных организаций, в которых планировалось укрепление материально-технической базы в текущем финансовом году.</w:t>
            </w:r>
          </w:p>
          <w:p w:rsidR="00354E04" w:rsidRPr="00DF752B" w:rsidRDefault="00354E0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E04" w:rsidRPr="00DF752B" w:rsidRDefault="00354E0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Ведомственные данные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E04" w:rsidRPr="00DF752B" w:rsidRDefault="00354E0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Ежегодно</w:t>
            </w:r>
          </w:p>
        </w:tc>
      </w:tr>
      <w:tr w:rsidR="00354E04" w:rsidRPr="00DF752B" w:rsidTr="009B0B5B">
        <w:trPr>
          <w:trHeight w:val="2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E04" w:rsidRPr="00DF752B" w:rsidRDefault="00354E04" w:rsidP="0054174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1.1</w:t>
            </w:r>
            <w:r w:rsidR="00541744" w:rsidRPr="00DF752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E04" w:rsidRPr="00DF752B" w:rsidRDefault="00354E04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Доля выпускников текущего года, набравших 250 баллов и более по 3 предметам, к общему количеству выпускников текущего года, сдававших ЕГЭ по 3 и более предметам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E04" w:rsidRPr="00DF752B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п</w:t>
            </w:r>
            <w:r w:rsidR="00354E04" w:rsidRPr="00DF752B">
              <w:rPr>
                <w:rFonts w:ascii="Arial" w:hAnsi="Arial" w:cs="Arial"/>
                <w:sz w:val="18"/>
                <w:szCs w:val="18"/>
              </w:rPr>
              <w:t>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C57" w:rsidRPr="00DF752B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ДВ= В / ВТГ х 100, где:</w:t>
            </w:r>
          </w:p>
          <w:p w:rsidR="00270C57" w:rsidRPr="00DF752B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ДВ – доля высокобалльников (выпускников текущего года, набравших 250 баллов и более по 3 предметам);</w:t>
            </w:r>
          </w:p>
          <w:p w:rsidR="00270C57" w:rsidRPr="00DF752B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В – количество высокобалльников;</w:t>
            </w:r>
          </w:p>
          <w:p w:rsidR="00354E04" w:rsidRPr="00DF752B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ВТГ – количество выпускников текущего года, сдававших ЕГЭ по 3 и более предметам (в расчет не берется результат по математике базового уровня)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E04" w:rsidRPr="00DF752B" w:rsidRDefault="00354E04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Данные Регионального центра обработки информации по итогам проведения государственной итоговой аттестации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E04" w:rsidRPr="00DF752B" w:rsidRDefault="00354E04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Ежегодно</w:t>
            </w:r>
          </w:p>
        </w:tc>
      </w:tr>
      <w:tr w:rsidR="00354E04" w:rsidRPr="00DF752B" w:rsidTr="009B0B5B">
        <w:trPr>
          <w:trHeight w:val="2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E04" w:rsidRPr="00DF752B" w:rsidRDefault="00354E04" w:rsidP="0054174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1.1</w:t>
            </w:r>
            <w:r w:rsidR="00541744" w:rsidRPr="00DF752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E04" w:rsidRPr="00DF752B" w:rsidRDefault="00354E0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 xml:space="preserve">Отношение средней заработной платы </w:t>
            </w:r>
            <w:r w:rsidRPr="00DF752B">
              <w:rPr>
                <w:rFonts w:ascii="Arial" w:hAnsi="Arial" w:cs="Arial"/>
                <w:sz w:val="18"/>
                <w:szCs w:val="18"/>
              </w:rPr>
              <w:lastRenderedPageBreak/>
              <w:t>педагогических работников общеобразовательных организаций общего образования к среднемесячному доходу от трудовой деятельност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E04" w:rsidRPr="00DF752B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lastRenderedPageBreak/>
              <w:t>п</w:t>
            </w:r>
            <w:r w:rsidR="00354E04" w:rsidRPr="00DF752B">
              <w:rPr>
                <w:rFonts w:ascii="Arial" w:hAnsi="Arial" w:cs="Arial"/>
                <w:sz w:val="18"/>
                <w:szCs w:val="18"/>
              </w:rPr>
              <w:t>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C57" w:rsidRPr="00DF752B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 xml:space="preserve">П = (Зпш / З(тр))х 100%, </w:t>
            </w:r>
          </w:p>
          <w:p w:rsidR="00270C57" w:rsidRPr="00DF752B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  <w:p w:rsidR="00270C57" w:rsidRPr="00DF752B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где:</w:t>
            </w:r>
          </w:p>
          <w:p w:rsidR="00270C57" w:rsidRPr="00DF752B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П – планируемый показатель;</w:t>
            </w:r>
          </w:p>
          <w:p w:rsidR="00270C57" w:rsidRPr="00DF752B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 xml:space="preserve">Зпш – средняя заработная плата педагогических работников муниципальных общеобразовательных организаций; </w:t>
            </w:r>
          </w:p>
          <w:p w:rsidR="00354E04" w:rsidRPr="00DF752B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З(тр) – среднемесячный доход от трудовой деятельности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E04" w:rsidRPr="00DF752B" w:rsidRDefault="00270C57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lastRenderedPageBreak/>
              <w:t>Данные формы ФСН № ЗП-</w:t>
            </w:r>
            <w:r w:rsidRPr="00DF752B">
              <w:rPr>
                <w:rFonts w:ascii="Arial" w:hAnsi="Arial" w:cs="Arial"/>
                <w:sz w:val="18"/>
                <w:szCs w:val="18"/>
              </w:rPr>
              <w:lastRenderedPageBreak/>
              <w:t>образование, утвержденной приказом Росстата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E04" w:rsidRPr="00DF752B" w:rsidRDefault="00354E0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lastRenderedPageBreak/>
              <w:t>Ежегодно</w:t>
            </w:r>
          </w:p>
        </w:tc>
      </w:tr>
      <w:tr w:rsidR="00571EDC" w:rsidRPr="00DF752B" w:rsidTr="009B0B5B">
        <w:trPr>
          <w:trHeight w:val="2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1EDC" w:rsidRPr="00DF752B" w:rsidRDefault="00571EDC" w:rsidP="00571E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lastRenderedPageBreak/>
              <w:t>2</w:t>
            </w:r>
          </w:p>
        </w:tc>
        <w:tc>
          <w:tcPr>
            <w:tcW w:w="147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1EDC" w:rsidRPr="00DF752B" w:rsidRDefault="00571EDC" w:rsidP="00BE0B5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Подпрограмма 2 «Дополнительное образование, воспитание и психолого-социальное сопровождение детей»</w:t>
            </w:r>
            <w:r w:rsidRPr="00DF752B">
              <w:rPr>
                <w:rFonts w:ascii="Arial" w:hAnsi="Arial" w:cs="Arial"/>
                <w:sz w:val="18"/>
                <w:szCs w:val="18"/>
              </w:rPr>
              <w:tab/>
              <w:t xml:space="preserve">                                                                                           </w:t>
            </w:r>
          </w:p>
        </w:tc>
      </w:tr>
      <w:tr w:rsidR="00541744" w:rsidRPr="00DF752B" w:rsidTr="009B0B5B">
        <w:trPr>
          <w:trHeight w:val="2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1744" w:rsidRPr="00DF752B" w:rsidRDefault="00571EDC" w:rsidP="00571E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2</w:t>
            </w:r>
            <w:r w:rsidR="00541744" w:rsidRPr="00DF752B">
              <w:rPr>
                <w:rFonts w:ascii="Arial" w:hAnsi="Arial" w:cs="Arial"/>
                <w:sz w:val="18"/>
                <w:szCs w:val="18"/>
              </w:rPr>
              <w:t>.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1744" w:rsidRPr="00DF752B" w:rsidRDefault="00541744" w:rsidP="009530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Отношение средней заработной платы педагогических работников организаций дополнительного образования детей к средней заработной плате учителей в Московской област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744" w:rsidRPr="00DF752B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п</w:t>
            </w:r>
            <w:r w:rsidR="00541744" w:rsidRPr="00DF752B">
              <w:rPr>
                <w:rFonts w:ascii="Arial" w:hAnsi="Arial" w:cs="Arial"/>
                <w:sz w:val="18"/>
                <w:szCs w:val="18"/>
              </w:rPr>
              <w:t>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C57" w:rsidRPr="00DF752B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П = З(мун)/З(у) х 100,</w:t>
            </w:r>
          </w:p>
          <w:p w:rsidR="00270C57" w:rsidRPr="00DF752B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  <w:p w:rsidR="00270C57" w:rsidRPr="00DF752B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 xml:space="preserve"> где:</w:t>
            </w:r>
          </w:p>
          <w:p w:rsidR="00270C57" w:rsidRPr="00DF752B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П – планируемый показатель;</w:t>
            </w:r>
          </w:p>
          <w:p w:rsidR="00270C57" w:rsidRPr="00DF752B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З(мун) – среднемесячная заработная плата педагогических работников муниципальных организаций дополнительного образования детей;</w:t>
            </w:r>
          </w:p>
          <w:p w:rsidR="00541744" w:rsidRPr="00DF752B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З(у) – среднемесячная заработная плата учителя в Московской области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744" w:rsidRPr="00DF752B" w:rsidRDefault="00541744" w:rsidP="009530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Данные формы ФСН № ЗП-образование, утвержденной приказом Росстата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744" w:rsidRPr="00DF752B" w:rsidRDefault="00541744" w:rsidP="009530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Ежегодно</w:t>
            </w:r>
          </w:p>
        </w:tc>
      </w:tr>
      <w:tr w:rsidR="00541744" w:rsidRPr="00DF752B" w:rsidTr="009B0B5B">
        <w:trPr>
          <w:trHeight w:val="2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744" w:rsidRPr="00DF752B" w:rsidRDefault="00571EDC" w:rsidP="00571E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744" w:rsidRPr="00DF752B" w:rsidRDefault="00541744" w:rsidP="009530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744" w:rsidRPr="00DF752B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п</w:t>
            </w:r>
            <w:r w:rsidR="00541744" w:rsidRPr="00DF752B">
              <w:rPr>
                <w:rFonts w:ascii="Arial" w:hAnsi="Arial" w:cs="Arial"/>
                <w:sz w:val="18"/>
                <w:szCs w:val="18"/>
              </w:rPr>
              <w:t>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C57" w:rsidRPr="00DF752B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(Чдоп/ Чобщ) x 100, где:</w:t>
            </w:r>
          </w:p>
          <w:p w:rsidR="00270C57" w:rsidRPr="00DF752B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Чдоп – число детей в возрасте от 5 до 18 лет, проживающих в муниципальном образовании и обучающихся по дополнительным образовательным программам,</w:t>
            </w:r>
          </w:p>
          <w:p w:rsidR="00541744" w:rsidRPr="00DF752B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Чобщ – общее число детей в возрасте от 5 до 18 лет, проживающих в муниципальном образовании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744" w:rsidRPr="00DF752B" w:rsidRDefault="00541744" w:rsidP="009530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Ведомственные данные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744" w:rsidRPr="00DF752B" w:rsidRDefault="00541744" w:rsidP="009530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Ежегодно</w:t>
            </w:r>
          </w:p>
        </w:tc>
      </w:tr>
      <w:tr w:rsidR="00541744" w:rsidRPr="00DF752B" w:rsidTr="009B0B5B">
        <w:trPr>
          <w:trHeight w:val="2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744" w:rsidRPr="00DF752B" w:rsidRDefault="00571EDC" w:rsidP="00571E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2.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744" w:rsidRPr="00DF752B" w:rsidRDefault="00541744" w:rsidP="00953062">
            <w:pPr>
              <w:ind w:left="0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Доля  муниципальных общеобразовательных организаций, в том числе структурных подразделений указанных организаций, оснащенных государственными символами Российской Федерации</w:t>
            </w:r>
          </w:p>
          <w:p w:rsidR="00541744" w:rsidRPr="00DF752B" w:rsidRDefault="00541744" w:rsidP="00953062">
            <w:pPr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744" w:rsidRPr="00DF752B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п</w:t>
            </w:r>
            <w:r w:rsidR="00541744" w:rsidRPr="00DF752B">
              <w:rPr>
                <w:rFonts w:ascii="Arial" w:hAnsi="Arial" w:cs="Arial"/>
                <w:sz w:val="18"/>
                <w:szCs w:val="18"/>
              </w:rPr>
              <w:t>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744" w:rsidRPr="00DF752B" w:rsidRDefault="00541744" w:rsidP="00953062">
            <w:pPr>
              <w:ind w:left="0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Д =Косн / К общ *100%</w:t>
            </w:r>
          </w:p>
          <w:p w:rsidR="00541744" w:rsidRPr="00DF752B" w:rsidRDefault="00541744" w:rsidP="00953062">
            <w:pPr>
              <w:ind w:left="0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Д - доля  муниципальных общеобразовательных организаций, в том числе структурных подразделений указанных организаций, оснащенных государственными символами Российской Федерации;</w:t>
            </w:r>
          </w:p>
          <w:p w:rsidR="00541744" w:rsidRPr="00DF752B" w:rsidRDefault="00541744" w:rsidP="00953062">
            <w:pPr>
              <w:ind w:left="0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Косн - количество муниципальных общеобразовательных организаций, в том числе структурных подразделений указанных организаций, оснащенных государственными символами Российской Федерации;</w:t>
            </w:r>
          </w:p>
          <w:p w:rsidR="00541744" w:rsidRPr="00DF752B" w:rsidRDefault="00541744" w:rsidP="00953062">
            <w:pPr>
              <w:ind w:left="0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Кобщ - общее количество муниципальных общеобразовательных организаций, в том числе структурных подразделений указанных организаций, в городском округе.</w:t>
            </w:r>
          </w:p>
          <w:p w:rsidR="00541744" w:rsidRPr="00DF752B" w:rsidRDefault="00541744" w:rsidP="00953062">
            <w:pPr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744" w:rsidRPr="00DF752B" w:rsidRDefault="00541744" w:rsidP="009530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Ведомственные данные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744" w:rsidRPr="00DF752B" w:rsidRDefault="00541744" w:rsidP="009530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Ежегодно</w:t>
            </w:r>
          </w:p>
        </w:tc>
      </w:tr>
    </w:tbl>
    <w:p w:rsidR="00040B70" w:rsidRPr="00DF752B" w:rsidRDefault="00040B70" w:rsidP="0046057B">
      <w:pPr>
        <w:pStyle w:val="ConsPlusNonformat"/>
        <w:ind w:left="0"/>
        <w:rPr>
          <w:rFonts w:ascii="Arial" w:hAnsi="Arial" w:cs="Arial"/>
          <w:sz w:val="28"/>
          <w:szCs w:val="28"/>
        </w:rPr>
      </w:pPr>
    </w:p>
    <w:p w:rsidR="00104771" w:rsidRPr="00DF752B" w:rsidRDefault="00104771" w:rsidP="0046057B">
      <w:pPr>
        <w:pStyle w:val="ConsPlusNonformat"/>
        <w:ind w:left="0"/>
        <w:rPr>
          <w:rFonts w:ascii="Arial" w:hAnsi="Arial" w:cs="Arial"/>
          <w:sz w:val="28"/>
          <w:szCs w:val="28"/>
        </w:rPr>
      </w:pPr>
    </w:p>
    <w:p w:rsidR="00104771" w:rsidRPr="00DF752B" w:rsidRDefault="00104771" w:rsidP="0046057B">
      <w:pPr>
        <w:pStyle w:val="ConsPlusNonformat"/>
        <w:ind w:left="0"/>
        <w:rPr>
          <w:rFonts w:ascii="Arial" w:hAnsi="Arial" w:cs="Arial"/>
          <w:sz w:val="28"/>
          <w:szCs w:val="28"/>
        </w:rPr>
      </w:pPr>
    </w:p>
    <w:p w:rsidR="00040B70" w:rsidRPr="00DF752B" w:rsidRDefault="00040B70" w:rsidP="00040B70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DF752B">
        <w:rPr>
          <w:rFonts w:ascii="Arial" w:hAnsi="Arial" w:cs="Arial"/>
          <w:sz w:val="24"/>
          <w:szCs w:val="24"/>
        </w:rPr>
        <w:lastRenderedPageBreak/>
        <w:t>Методика определения результатов выполнения мероприятий</w:t>
      </w:r>
    </w:p>
    <w:p w:rsidR="00040B70" w:rsidRPr="00DF752B" w:rsidRDefault="001D55AC" w:rsidP="00040B70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DF752B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="00040B70" w:rsidRPr="00DF752B">
        <w:rPr>
          <w:rFonts w:ascii="Arial" w:eastAsia="Times New Roman" w:hAnsi="Arial" w:cs="Arial"/>
          <w:sz w:val="24"/>
          <w:szCs w:val="24"/>
          <w:lang w:eastAsia="ru-RU"/>
        </w:rPr>
        <w:t>униципальной программы «Образование»</w:t>
      </w:r>
    </w:p>
    <w:p w:rsidR="00040B70" w:rsidRPr="00DF752B" w:rsidRDefault="00040B70" w:rsidP="00040B70">
      <w:pPr>
        <w:pStyle w:val="ConsPlusNonformat"/>
        <w:ind w:left="2832" w:firstLine="708"/>
        <w:rPr>
          <w:rFonts w:ascii="Arial" w:hAnsi="Arial" w:cs="Arial"/>
          <w:sz w:val="28"/>
          <w:szCs w:val="28"/>
        </w:rPr>
      </w:pPr>
      <w:r w:rsidRPr="00DF752B">
        <w:rPr>
          <w:rFonts w:ascii="Arial" w:hAnsi="Arial" w:cs="Arial"/>
          <w:sz w:val="28"/>
          <w:szCs w:val="28"/>
        </w:rPr>
        <w:t xml:space="preserve"> </w:t>
      </w:r>
    </w:p>
    <w:p w:rsidR="00040B70" w:rsidRPr="00DF752B" w:rsidRDefault="00040B70" w:rsidP="00281DB1">
      <w:pPr>
        <w:pStyle w:val="ConsPlusNonformat"/>
        <w:ind w:left="2832" w:firstLine="708"/>
        <w:jc w:val="right"/>
        <w:rPr>
          <w:rFonts w:ascii="Arial" w:hAnsi="Arial" w:cs="Arial"/>
          <w:sz w:val="24"/>
          <w:szCs w:val="24"/>
        </w:rPr>
      </w:pPr>
    </w:p>
    <w:tbl>
      <w:tblPr>
        <w:tblStyle w:val="a5"/>
        <w:tblW w:w="1533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2"/>
        <w:gridCol w:w="3826"/>
        <w:gridCol w:w="1418"/>
        <w:gridCol w:w="1559"/>
        <w:gridCol w:w="4111"/>
        <w:gridCol w:w="1701"/>
        <w:gridCol w:w="1871"/>
      </w:tblGrid>
      <w:tr w:rsidR="00A47CA7" w:rsidRPr="00DF752B" w:rsidTr="00BE1094">
        <w:tc>
          <w:tcPr>
            <w:tcW w:w="852" w:type="dxa"/>
          </w:tcPr>
          <w:p w:rsidR="00A47CA7" w:rsidRPr="00DF752B" w:rsidRDefault="00A47CA7" w:rsidP="00BA1396">
            <w:pPr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 xml:space="preserve">№ </w:t>
            </w:r>
            <w:r w:rsidRPr="00DF752B">
              <w:rPr>
                <w:rFonts w:ascii="Arial" w:hAnsi="Arial" w:cs="Arial"/>
                <w:sz w:val="18"/>
                <w:szCs w:val="18"/>
              </w:rPr>
              <w:br/>
              <w:t>п/п</w:t>
            </w:r>
          </w:p>
        </w:tc>
        <w:tc>
          <w:tcPr>
            <w:tcW w:w="3826" w:type="dxa"/>
          </w:tcPr>
          <w:p w:rsidR="00A47CA7" w:rsidRPr="00DF752B" w:rsidRDefault="00A47CA7" w:rsidP="00BA1396">
            <w:pPr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 xml:space="preserve">Наименование результата </w:t>
            </w:r>
          </w:p>
        </w:tc>
        <w:tc>
          <w:tcPr>
            <w:tcW w:w="1418" w:type="dxa"/>
          </w:tcPr>
          <w:p w:rsidR="00A47CA7" w:rsidRPr="00DF752B" w:rsidRDefault="00A47CA7" w:rsidP="00BA1396">
            <w:pPr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1559" w:type="dxa"/>
          </w:tcPr>
          <w:p w:rsidR="00A47CA7" w:rsidRPr="00DF752B" w:rsidRDefault="00A47CA7" w:rsidP="00BA1396">
            <w:pPr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Базовое значение на начало реализации программы</w:t>
            </w:r>
          </w:p>
        </w:tc>
        <w:tc>
          <w:tcPr>
            <w:tcW w:w="4111" w:type="dxa"/>
          </w:tcPr>
          <w:p w:rsidR="00A47CA7" w:rsidRPr="00DF752B" w:rsidRDefault="00A47CA7" w:rsidP="00BA1396">
            <w:pPr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 xml:space="preserve">Порядок определения значений </w:t>
            </w:r>
          </w:p>
        </w:tc>
        <w:tc>
          <w:tcPr>
            <w:tcW w:w="1701" w:type="dxa"/>
          </w:tcPr>
          <w:p w:rsidR="00A47CA7" w:rsidRPr="00DF752B" w:rsidRDefault="00A47CA7" w:rsidP="00BA1396">
            <w:pPr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 xml:space="preserve">№ мероприятия </w:t>
            </w:r>
          </w:p>
        </w:tc>
        <w:tc>
          <w:tcPr>
            <w:tcW w:w="1871" w:type="dxa"/>
          </w:tcPr>
          <w:p w:rsidR="00A47CA7" w:rsidRPr="00DF752B" w:rsidRDefault="00A47CA7" w:rsidP="00BA1396">
            <w:pPr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№ подпрограммы</w:t>
            </w:r>
          </w:p>
        </w:tc>
      </w:tr>
      <w:tr w:rsidR="00A47CA7" w:rsidRPr="00DF752B" w:rsidTr="00BE1094">
        <w:tc>
          <w:tcPr>
            <w:tcW w:w="852" w:type="dxa"/>
          </w:tcPr>
          <w:p w:rsidR="00A47CA7" w:rsidRPr="00DF752B" w:rsidRDefault="00A47CA7" w:rsidP="00BA1396">
            <w:pPr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826" w:type="dxa"/>
          </w:tcPr>
          <w:p w:rsidR="00A47CA7" w:rsidRPr="00DF752B" w:rsidRDefault="00A47CA7" w:rsidP="00BA1396">
            <w:pPr>
              <w:ind w:left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F752B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1418" w:type="dxa"/>
          </w:tcPr>
          <w:p w:rsidR="00A47CA7" w:rsidRPr="00DF752B" w:rsidRDefault="00A47CA7" w:rsidP="00BA1396">
            <w:pPr>
              <w:ind w:left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F752B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1559" w:type="dxa"/>
          </w:tcPr>
          <w:p w:rsidR="00A47CA7" w:rsidRPr="00DF752B" w:rsidRDefault="00A47CA7" w:rsidP="00BA1396">
            <w:pPr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111" w:type="dxa"/>
          </w:tcPr>
          <w:p w:rsidR="00A47CA7" w:rsidRPr="00DF752B" w:rsidRDefault="00A47CA7" w:rsidP="00BA1396">
            <w:pPr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A47CA7" w:rsidRPr="00DF752B" w:rsidRDefault="00A47CA7" w:rsidP="00BA1396">
            <w:pPr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71" w:type="dxa"/>
          </w:tcPr>
          <w:p w:rsidR="00A47CA7" w:rsidRPr="00DF752B" w:rsidRDefault="00A47CA7" w:rsidP="00BA1396">
            <w:pPr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A47CA7" w:rsidRPr="00DF752B" w:rsidTr="00BE1094">
        <w:trPr>
          <w:trHeight w:val="344"/>
        </w:trPr>
        <w:tc>
          <w:tcPr>
            <w:tcW w:w="852" w:type="dxa"/>
          </w:tcPr>
          <w:p w:rsidR="00A47CA7" w:rsidRPr="00DF752B" w:rsidRDefault="00A47CA7" w:rsidP="00BA1396">
            <w:pPr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4486" w:type="dxa"/>
            <w:gridSpan w:val="6"/>
          </w:tcPr>
          <w:p w:rsidR="00A47CA7" w:rsidRPr="00DF752B" w:rsidRDefault="00A47CA7" w:rsidP="00BA139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Подпрограмма 1 «Общее образование»</w:t>
            </w:r>
          </w:p>
          <w:p w:rsidR="00A47CA7" w:rsidRPr="00DF752B" w:rsidRDefault="00A47CA7" w:rsidP="00BA1396">
            <w:pPr>
              <w:ind w:left="0" w:right="-79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ab/>
              <w:t xml:space="preserve">                                                                                           </w:t>
            </w:r>
          </w:p>
        </w:tc>
      </w:tr>
    </w:tbl>
    <w:tbl>
      <w:tblPr>
        <w:tblW w:w="1533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3827"/>
        <w:gridCol w:w="1418"/>
        <w:gridCol w:w="1559"/>
        <w:gridCol w:w="4111"/>
        <w:gridCol w:w="1701"/>
        <w:gridCol w:w="1871"/>
      </w:tblGrid>
      <w:tr w:rsidR="00A47CA7" w:rsidRPr="00DF752B" w:rsidTr="00BE1094">
        <w:trPr>
          <w:trHeight w:val="9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CA7" w:rsidRPr="00DF752B" w:rsidRDefault="00A47CA7" w:rsidP="00D32B68">
            <w:pPr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A7" w:rsidRPr="00DF752B" w:rsidRDefault="00A47CA7" w:rsidP="00BA1396">
            <w:pPr>
              <w:ind w:left="34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Количество образовательных организаций, на территории которых проведены мероприятия по благоустройству территор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CA7" w:rsidRPr="00DF752B" w:rsidRDefault="00FE72B6" w:rsidP="00FE72B6">
            <w:pPr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</w:t>
            </w:r>
            <w:r w:rsidR="00A47CA7"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CA7" w:rsidRPr="00DF752B" w:rsidRDefault="00AC5FD3" w:rsidP="001744DC">
            <w:pPr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A7" w:rsidRPr="00DF752B" w:rsidRDefault="00A47CA7" w:rsidP="00BA1396">
            <w:pPr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Общее количество образовательных организаций, на территории которых проведены мероприятия по благоустройству террито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CA7" w:rsidRPr="00DF752B" w:rsidRDefault="00A47CA7" w:rsidP="00BA1396">
            <w:pPr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01.01.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CA7" w:rsidRPr="00DF752B" w:rsidRDefault="0067168A" w:rsidP="0067168A">
            <w:pPr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          </w:t>
            </w:r>
            <w:r w:rsidR="00A47CA7"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</w:tr>
      <w:tr w:rsidR="00A47CA7" w:rsidRPr="00DF752B" w:rsidTr="00BE1094">
        <w:trPr>
          <w:trHeight w:val="9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CA7" w:rsidRPr="00DF752B" w:rsidRDefault="00A47CA7" w:rsidP="00D32B68">
            <w:pPr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A7" w:rsidRPr="00DF752B" w:rsidRDefault="00A47CA7" w:rsidP="000065C9">
            <w:pPr>
              <w:ind w:left="34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Количество образовательных организаций, в которых проведены работы по установке молниезащитного оборудования в текущем финансовом г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CA7" w:rsidRPr="00DF752B" w:rsidRDefault="00FE72B6" w:rsidP="00063E9C">
            <w:pPr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r w:rsidR="00A47CA7"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CA7" w:rsidRPr="00DF752B" w:rsidRDefault="003F3B58" w:rsidP="001744DC">
            <w:pPr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A7" w:rsidRPr="00DF752B" w:rsidRDefault="00A47CA7" w:rsidP="004D5A5F">
            <w:pPr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Общее количество образовательных организаций, в которых проведены работы по установке молниезащитного оборудования в текущем финансовом го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CA7" w:rsidRPr="00DF752B" w:rsidRDefault="00A47CA7" w:rsidP="00BA1396">
            <w:pPr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01.01.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CA7" w:rsidRPr="00DF752B" w:rsidRDefault="00A47CA7" w:rsidP="00BA1396">
            <w:pPr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</w:tr>
      <w:tr w:rsidR="00FE72B6" w:rsidRPr="00DF752B" w:rsidTr="00BE1094">
        <w:trPr>
          <w:trHeight w:val="9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B6" w:rsidRPr="00DF752B" w:rsidRDefault="00FE72B6" w:rsidP="00D32B68">
            <w:pPr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2B6" w:rsidRPr="00DF752B" w:rsidRDefault="00FE72B6" w:rsidP="00BA1396">
            <w:pPr>
              <w:spacing w:after="240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Количество зданий образовательных организаций, по которым разработана проектно-сметная документация на проведение ремонтных работ  зд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B6" w:rsidRPr="00DF752B" w:rsidRDefault="00FE72B6" w:rsidP="00562E21">
            <w:pPr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B6" w:rsidRPr="00DF752B" w:rsidRDefault="00FE72B6" w:rsidP="00AC5FD3">
            <w:pPr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2B6" w:rsidRPr="00DF752B" w:rsidRDefault="0041185C" w:rsidP="0041185C">
            <w:pPr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Общее к</w:t>
            </w:r>
            <w:r w:rsidR="00293350" w:rsidRPr="00DF752B">
              <w:rPr>
                <w:rFonts w:ascii="Arial" w:hAnsi="Arial" w:cs="Arial"/>
                <w:sz w:val="18"/>
                <w:szCs w:val="18"/>
              </w:rPr>
              <w:t>оличество зданий образовательных организаций, в которых проведены работы по обследованию объекта, разработке и согласованию проектно-сметной документ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B6" w:rsidRPr="00DF752B" w:rsidRDefault="00FE72B6" w:rsidP="00BA1396">
            <w:pPr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01.01.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B6" w:rsidRPr="00DF752B" w:rsidRDefault="00FE72B6" w:rsidP="00BA1396">
            <w:pPr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</w:tr>
      <w:tr w:rsidR="00FE72B6" w:rsidRPr="00DF752B" w:rsidTr="00BE1094">
        <w:trPr>
          <w:trHeight w:val="9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B6" w:rsidRPr="00DF752B" w:rsidRDefault="00FE72B6" w:rsidP="00E95FA0">
            <w:pPr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2B6" w:rsidRPr="00DF752B" w:rsidRDefault="00FE72B6" w:rsidP="000065C9">
            <w:pPr>
              <w:ind w:left="34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Количество зданий образовательных организаций, в которых в отчетном периоде проведены работы по технологическому присоединению к электрическим сетям, теплосет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B6" w:rsidRPr="00DF752B" w:rsidRDefault="00FE72B6" w:rsidP="00562E21">
            <w:pPr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B6" w:rsidRPr="00DF752B" w:rsidRDefault="00FE72B6" w:rsidP="009A2E83">
            <w:pPr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2B6" w:rsidRPr="00DF752B" w:rsidRDefault="00FE72B6" w:rsidP="004D5A5F">
            <w:pPr>
              <w:ind w:left="0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Количество зданий образовательных организаций, в которых в отчетном периоде проведены работы по технологическому присоединению к электрическим сетям, теплосет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B6" w:rsidRPr="00DF752B" w:rsidRDefault="00FE72B6" w:rsidP="00E95FA0">
            <w:pPr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01.01.04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B6" w:rsidRPr="00DF752B" w:rsidRDefault="00FE72B6" w:rsidP="00E95FA0">
            <w:pPr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</w:tr>
      <w:tr w:rsidR="00916D56" w:rsidRPr="00DF752B" w:rsidTr="00BE1094">
        <w:trPr>
          <w:trHeight w:val="9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D56" w:rsidRPr="00DF752B" w:rsidRDefault="00916D56" w:rsidP="00D86C30">
            <w:pPr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D56" w:rsidRPr="00DF752B" w:rsidRDefault="00916D56" w:rsidP="004134E7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100% исполнение заключенных контрактов  по организации системы информационной безопасности в соответствии с требованиями по доступу к ресурсам ЕМИА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D56" w:rsidRPr="00DF752B" w:rsidRDefault="00916D56" w:rsidP="00FE72B6">
            <w:pPr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D56" w:rsidRPr="00DF752B" w:rsidRDefault="00916D56" w:rsidP="009A2E83">
            <w:pPr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D56" w:rsidRPr="00DF752B" w:rsidRDefault="00916D56" w:rsidP="004134E7">
            <w:pPr>
              <w:ind w:left="0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100 % исполнение и оплата по заключенным контракт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D56" w:rsidRPr="00DF752B" w:rsidRDefault="00916D56" w:rsidP="00BA1396">
            <w:pPr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01.01.05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D56" w:rsidRPr="00DF752B" w:rsidRDefault="00916D56" w:rsidP="00BA1396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</w:tr>
      <w:tr w:rsidR="00916D56" w:rsidRPr="00DF752B" w:rsidTr="00BE1094">
        <w:trPr>
          <w:trHeight w:val="9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D56" w:rsidRPr="00DF752B" w:rsidRDefault="00916D56" w:rsidP="00D86C30">
            <w:pPr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D56" w:rsidRPr="00DF752B" w:rsidRDefault="00916D56" w:rsidP="00810A75">
            <w:pPr>
              <w:ind w:left="34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 xml:space="preserve"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муниципальных дошкольных и общеобразовательных организациях, в общей численности обучающихся в муниципальных </w:t>
            </w:r>
            <w:r w:rsidRPr="00DF752B">
              <w:rPr>
                <w:rFonts w:ascii="Arial" w:hAnsi="Arial" w:cs="Arial"/>
                <w:sz w:val="18"/>
                <w:szCs w:val="18"/>
              </w:rPr>
              <w:lastRenderedPageBreak/>
              <w:t>дошкольных и общеобразовательных организация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D56" w:rsidRPr="00DF752B" w:rsidRDefault="00916D56" w:rsidP="00FE72B6">
            <w:pPr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D56" w:rsidRPr="00DF752B" w:rsidRDefault="00916D56" w:rsidP="009A2E83">
            <w:pPr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D56" w:rsidRPr="00DF752B" w:rsidRDefault="00916D56" w:rsidP="0065790D">
            <w:pPr>
              <w:ind w:left="0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 xml:space="preserve"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муниципальных дошкольных и общеобразовательных организациях, в общей численности обучающихся в муниципальных дошкольных и </w:t>
            </w:r>
            <w:r w:rsidRPr="00DF752B">
              <w:rPr>
                <w:rFonts w:ascii="Arial" w:hAnsi="Arial" w:cs="Arial"/>
                <w:sz w:val="18"/>
                <w:szCs w:val="18"/>
              </w:rPr>
              <w:lastRenderedPageBreak/>
              <w:t>обще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D56" w:rsidRPr="00DF752B" w:rsidRDefault="00916D56" w:rsidP="00BA1396">
            <w:pPr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lastRenderedPageBreak/>
              <w:t>01.07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D56" w:rsidRPr="00DF752B" w:rsidRDefault="00916D56" w:rsidP="00BA1396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</w:tr>
      <w:tr w:rsidR="00916D56" w:rsidRPr="00DF752B" w:rsidTr="00BE1094">
        <w:trPr>
          <w:trHeight w:val="9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D56" w:rsidRPr="00DF752B" w:rsidRDefault="00916D56" w:rsidP="00D86C30">
            <w:pPr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.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D56" w:rsidRPr="00DF752B" w:rsidRDefault="00916D56" w:rsidP="00810A75">
            <w:pPr>
              <w:ind w:left="34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частных дошкольных и общеобразовательных организациях, в общей численности обучающихся в частных дошкольных и общеобразовательных организация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D56" w:rsidRPr="00DF752B" w:rsidRDefault="00916D56" w:rsidP="00FE72B6">
            <w:pPr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D56" w:rsidRPr="00DF752B" w:rsidRDefault="00916D56" w:rsidP="0003258F">
            <w:pPr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D56" w:rsidRPr="00DF752B" w:rsidRDefault="00916D56" w:rsidP="004D5A5F">
            <w:pPr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частных дошкольных и общеобразовательных организациях, в общей численности обучающихся в частных дошкольных и обще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D56" w:rsidRPr="00DF752B" w:rsidRDefault="00916D56" w:rsidP="00BA1396">
            <w:pPr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01.08.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D56" w:rsidRPr="00DF752B" w:rsidRDefault="00916D56" w:rsidP="00BA1396">
            <w:pPr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</w:tr>
      <w:tr w:rsidR="00916D56" w:rsidRPr="00DF752B" w:rsidTr="00BE1094">
        <w:trPr>
          <w:trHeight w:val="9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D56" w:rsidRPr="00DF752B" w:rsidRDefault="00916D56" w:rsidP="00D86C30">
            <w:pPr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D56" w:rsidRPr="00DF752B" w:rsidRDefault="00916D56" w:rsidP="00810A75">
            <w:pPr>
              <w:ind w:left="34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 xml:space="preserve">Выплата компенсации родительской платы за присмотр и уход за детьми, осваивающими образовательные программы дошкольного образования, в общем числе обратившихс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D56" w:rsidRPr="00DF752B" w:rsidRDefault="00916D56" w:rsidP="00FE72B6">
            <w:pPr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D56" w:rsidRPr="00DF752B" w:rsidRDefault="00916D56" w:rsidP="0003258F">
            <w:pPr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D56" w:rsidRPr="00DF752B" w:rsidRDefault="00916D56" w:rsidP="004D5A5F">
            <w:pPr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, в общем числе обратившихс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D56" w:rsidRPr="00DF752B" w:rsidRDefault="00916D56" w:rsidP="00BA1396">
            <w:pPr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01.1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D56" w:rsidRPr="00DF752B" w:rsidRDefault="00916D56" w:rsidP="00BA1396">
            <w:pPr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</w:tr>
      <w:tr w:rsidR="00916D56" w:rsidRPr="00DF752B" w:rsidTr="00BE1094">
        <w:trPr>
          <w:trHeight w:val="9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D56" w:rsidRPr="00DF752B" w:rsidRDefault="00916D56" w:rsidP="00D86C30">
            <w:pPr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D56" w:rsidRPr="00DF752B" w:rsidRDefault="00916D56" w:rsidP="00810A75">
            <w:pPr>
              <w:spacing w:after="240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Количество муниципальных общеобразовательных организаций, получивших финансирование из бюджета городского округа Люберцы на обеспечение деятельности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D56" w:rsidRPr="00DF752B" w:rsidRDefault="00916D56" w:rsidP="00562E21">
            <w:pPr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D56" w:rsidRPr="00DF752B" w:rsidRDefault="00916D56" w:rsidP="00810A75">
            <w:pPr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D56" w:rsidRPr="00DF752B" w:rsidRDefault="00916D56" w:rsidP="00BA1396">
            <w:pPr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Общее количество муниципальных общеобразовательных организаций, получивших финансирование из бюджета городского округа Люберцы на обеспечение деятельности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D56" w:rsidRPr="00DF752B" w:rsidRDefault="00916D56" w:rsidP="00BA1396">
            <w:pPr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01.1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D56" w:rsidRPr="00DF752B" w:rsidRDefault="00916D56" w:rsidP="00BA1396">
            <w:pPr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</w:tr>
      <w:tr w:rsidR="00916D56" w:rsidRPr="00DF752B" w:rsidTr="00BE1094">
        <w:trPr>
          <w:trHeight w:val="9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D56" w:rsidRPr="00DF752B" w:rsidRDefault="00916D56" w:rsidP="00D86C30">
            <w:pPr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D56" w:rsidRPr="00DF752B" w:rsidRDefault="00916D56" w:rsidP="00810A7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Количество зданий муниципальных общеобразовательных организаций, для которых приобретены  мебель и оборудование в текущем финансовом год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D56" w:rsidRPr="00DF752B" w:rsidRDefault="00916D56" w:rsidP="00562E21">
            <w:pPr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D56" w:rsidRPr="00DF752B" w:rsidRDefault="00916D56" w:rsidP="00810A75">
            <w:pPr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D56" w:rsidRPr="00DF752B" w:rsidRDefault="00916D56" w:rsidP="00BA1396">
            <w:pPr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Количество зданий муниципальных общеобразовательных организаций, для которых приобретены  мебель и оборудование в текущем финансовом год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D56" w:rsidRPr="00DF752B" w:rsidRDefault="00916D56" w:rsidP="00BA1396">
            <w:pPr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01.12.01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D56" w:rsidRPr="00DF752B" w:rsidRDefault="00916D56" w:rsidP="00BA1396">
            <w:pPr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</w:tr>
      <w:tr w:rsidR="00916D56" w:rsidRPr="00DF752B" w:rsidTr="00BE1094">
        <w:trPr>
          <w:trHeight w:val="9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D56" w:rsidRPr="00DF752B" w:rsidRDefault="00916D56" w:rsidP="00D86C30">
            <w:pPr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D56" w:rsidRPr="00DF752B" w:rsidRDefault="00916D56" w:rsidP="00BA1396">
            <w:pPr>
              <w:ind w:left="34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Количество зданий муниципальных общеобразовательных организаций, для которых приобретено технологическое оборудование для пищебло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D56" w:rsidRPr="00DF752B" w:rsidRDefault="00916D56" w:rsidP="00562E21">
            <w:pPr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D56" w:rsidRPr="00DF752B" w:rsidRDefault="00916D56" w:rsidP="00810A75">
            <w:pPr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D56" w:rsidRPr="00DF752B" w:rsidRDefault="00916D56" w:rsidP="00BA1396">
            <w:pPr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Общее количество зданий муниципальных общеобразовательных организаций, для которых приобретено технологическое оборудование для пищебло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D56" w:rsidRPr="00DF752B" w:rsidRDefault="00916D56" w:rsidP="00BA1396">
            <w:pPr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01.12.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D56" w:rsidRPr="00DF752B" w:rsidRDefault="00916D56" w:rsidP="00BA1396">
            <w:pPr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</w:tr>
      <w:tr w:rsidR="00916D56" w:rsidRPr="00DF752B" w:rsidTr="00BE1094">
        <w:trPr>
          <w:trHeight w:val="9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D56" w:rsidRPr="00DF752B" w:rsidRDefault="00916D56" w:rsidP="00D86C30">
            <w:pPr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D56" w:rsidRPr="00DF752B" w:rsidRDefault="00916D56" w:rsidP="00BA1396">
            <w:pPr>
              <w:ind w:left="34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Количество зданий муниципальных общеобразовательных организаций, для которых приобретено и установлено  оборудование для видеонаблю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D56" w:rsidRPr="00DF752B" w:rsidRDefault="00916D56" w:rsidP="00562E21">
            <w:pPr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D56" w:rsidRPr="00DF752B" w:rsidRDefault="00916D56" w:rsidP="00810A75">
            <w:pPr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D56" w:rsidRPr="00DF752B" w:rsidRDefault="00916D56" w:rsidP="00BA1396">
            <w:pPr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Общее количество зданий муниципальных общеобразовательных организаций, для которых приобретено и установлено  оборудование для видеонаблю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D56" w:rsidRPr="00DF752B" w:rsidRDefault="00916D56" w:rsidP="00BA1396">
            <w:pPr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01.12.0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D56" w:rsidRPr="00DF752B" w:rsidRDefault="00916D56" w:rsidP="00BA1396">
            <w:pPr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</w:tr>
      <w:tr w:rsidR="00916D56" w:rsidRPr="00DF752B" w:rsidTr="00BE1094">
        <w:trPr>
          <w:trHeight w:val="9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D56" w:rsidRPr="00DF752B" w:rsidRDefault="00916D56" w:rsidP="00D86C30">
            <w:pPr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1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D56" w:rsidRPr="00DF752B" w:rsidRDefault="00916D56" w:rsidP="00BA1396">
            <w:pPr>
              <w:ind w:left="34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 xml:space="preserve">Количество пунктов проведения экзаменов, оснащенных  дополнительными видеокамерами, рамками-металлоискателями, мебелью, компьютерной и оргтехникой, комплектующими к ним, комплектами лабораторного оборудования по физике и </w:t>
            </w:r>
            <w:r w:rsidRPr="00DF752B">
              <w:rPr>
                <w:rFonts w:ascii="Arial" w:hAnsi="Arial" w:cs="Arial"/>
                <w:sz w:val="18"/>
                <w:szCs w:val="18"/>
              </w:rPr>
              <w:lastRenderedPageBreak/>
              <w:t>химии, расходными материал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D56" w:rsidRPr="00DF752B" w:rsidRDefault="00916D56" w:rsidP="00562E21">
            <w:pPr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D56" w:rsidRPr="00DF752B" w:rsidRDefault="00916D56" w:rsidP="00810A75">
            <w:pPr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D56" w:rsidRPr="00DF752B" w:rsidRDefault="00916D56" w:rsidP="00810A75">
            <w:pPr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Общее количество пунктов проведения экзаменов, оснащенных  дополнительными видеокамерами, рамками-металлоискателями, мебелью, компьютерной и оргтехникой, комплектующими к ним, комплектами лабораторного оборудования по физике и химии, расходными материал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D56" w:rsidRPr="00DF752B" w:rsidRDefault="00916D56" w:rsidP="00BA1396">
            <w:pPr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01.12.04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D56" w:rsidRPr="00DF752B" w:rsidRDefault="00916D56" w:rsidP="00BA1396">
            <w:pPr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</w:tr>
      <w:tr w:rsidR="00916D56" w:rsidRPr="00DF752B" w:rsidTr="00BE1094">
        <w:trPr>
          <w:trHeight w:val="9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D56" w:rsidRPr="00DF752B" w:rsidRDefault="00916D56" w:rsidP="00D86C30">
            <w:pPr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.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D56" w:rsidRPr="00DF752B" w:rsidRDefault="00916D56" w:rsidP="00BA1396">
            <w:pPr>
              <w:ind w:left="34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Количество открываемых объектов обще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D56" w:rsidRPr="00DF752B" w:rsidRDefault="00916D56" w:rsidP="00562E21">
            <w:pPr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D56" w:rsidRPr="00DF752B" w:rsidRDefault="00916D56" w:rsidP="0014589B">
            <w:pPr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D56" w:rsidRPr="00DF752B" w:rsidRDefault="00916D56" w:rsidP="00BA1396">
            <w:pPr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Общее количество построенных объектов общего образования, вводимых в эксплуатац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D56" w:rsidRPr="00DF752B" w:rsidRDefault="00916D56" w:rsidP="00BA1396">
            <w:pPr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01.12.0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D56" w:rsidRPr="00DF752B" w:rsidRDefault="00916D56" w:rsidP="00BA1396">
            <w:pPr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</w:tr>
      <w:tr w:rsidR="00916D56" w:rsidRPr="00DF752B" w:rsidTr="00BE1094">
        <w:trPr>
          <w:trHeight w:val="9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D56" w:rsidRPr="00DF752B" w:rsidRDefault="00916D56" w:rsidP="00D86C30">
            <w:pPr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D56" w:rsidRPr="00DF752B" w:rsidRDefault="00916D56" w:rsidP="00BA1396">
            <w:pPr>
              <w:ind w:left="34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Количество зданий муниципальных общеобразовательных организаций, в которых произведен ремонт в текущем финансовом г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D56" w:rsidRPr="00DF752B" w:rsidRDefault="00916D56" w:rsidP="00562E21">
            <w:pPr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D56" w:rsidRPr="00DF752B" w:rsidRDefault="00916D56" w:rsidP="00F3328E">
            <w:pPr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D56" w:rsidRPr="00DF752B" w:rsidRDefault="00916D56" w:rsidP="00BA1396">
            <w:pPr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Общее количество зданий муниципальных общеобразовательных организаций, в которых произведен ремонт в текущем финансовом го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D56" w:rsidRPr="00DF752B" w:rsidRDefault="00916D56" w:rsidP="00BA1396">
            <w:pPr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01.12.06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D56" w:rsidRPr="00DF752B" w:rsidRDefault="00916D56" w:rsidP="00BA1396">
            <w:pPr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</w:tr>
      <w:tr w:rsidR="00916D56" w:rsidRPr="00DF752B" w:rsidTr="00BE1094">
        <w:trPr>
          <w:trHeight w:val="9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D56" w:rsidRPr="00DF752B" w:rsidRDefault="00916D56" w:rsidP="00D86C30">
            <w:pPr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D56" w:rsidRPr="00DF752B" w:rsidRDefault="00916D56" w:rsidP="00BA1396">
            <w:pPr>
              <w:ind w:left="34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Количество зданий муниципальных общеобразовательных организаций, для которых приобретено и установлено  оборудование для безналичной оплаты в школьных столовы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D56" w:rsidRPr="00DF752B" w:rsidRDefault="00916D56" w:rsidP="00562E21">
            <w:pPr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D56" w:rsidRPr="00DF752B" w:rsidRDefault="00916D56" w:rsidP="0014589B">
            <w:pPr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D56" w:rsidRPr="00DF752B" w:rsidRDefault="00916D56" w:rsidP="00BA1396">
            <w:pPr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ее количество зданий муниципальных общеобразовательных организаций, для которых приобретено и установлено  оборудование для безналичной оплаты в школьных столов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D56" w:rsidRPr="00DF752B" w:rsidRDefault="00916D56" w:rsidP="00BA1396">
            <w:pPr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01.12.0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D56" w:rsidRPr="00DF752B" w:rsidRDefault="00916D56" w:rsidP="00BA1396">
            <w:pPr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</w:tr>
      <w:tr w:rsidR="00916D56" w:rsidRPr="00DF752B" w:rsidTr="00BE1094">
        <w:trPr>
          <w:trHeight w:val="40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D56" w:rsidRPr="00DF752B" w:rsidRDefault="00916D56" w:rsidP="00D86C30">
            <w:pPr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D56" w:rsidRPr="00DF752B" w:rsidRDefault="00916D56" w:rsidP="00AD67EE">
            <w:pPr>
              <w:ind w:left="34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Количество образовательных организаций, в которых созданы музейно-выставочные пространства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D56" w:rsidRPr="00DF752B" w:rsidRDefault="00916D56" w:rsidP="00562E21">
            <w:pPr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D56" w:rsidRPr="00DF752B" w:rsidRDefault="00916D56" w:rsidP="00DB2E2D">
            <w:pPr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D56" w:rsidRPr="00DF752B" w:rsidRDefault="00916D56" w:rsidP="004D5A5F">
            <w:pPr>
              <w:ind w:left="0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Общее количество образовательных организаций, в которых созданы музейно-выставочные простран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D56" w:rsidRPr="00DF752B" w:rsidRDefault="00916D56" w:rsidP="00BA1396">
            <w:pPr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01.12.08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D56" w:rsidRPr="00DF752B" w:rsidRDefault="00916D56" w:rsidP="00BA1396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</w:tr>
      <w:tr w:rsidR="00916D56" w:rsidRPr="00DF752B" w:rsidTr="00BE1094">
        <w:trPr>
          <w:trHeight w:val="40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D56" w:rsidRPr="00DF752B" w:rsidRDefault="00916D56" w:rsidP="00D86C30">
            <w:pPr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D56" w:rsidRPr="00DF752B" w:rsidRDefault="00916D56" w:rsidP="00BA1396">
            <w:pPr>
              <w:ind w:left="34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Количество  муниципальных общеобразовательных организаций, которые заключат контракты на проведение кадастровых работ и оформят кадастровые паспор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D56" w:rsidRPr="00DF752B" w:rsidRDefault="00916D56" w:rsidP="00562E21">
            <w:pPr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D56" w:rsidRPr="00DF752B" w:rsidRDefault="00916D56" w:rsidP="00DB2E2D">
            <w:pPr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D56" w:rsidRPr="00DF752B" w:rsidRDefault="00916D56" w:rsidP="00DB2E2D">
            <w:pPr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Общее количество  муниципальных общеобразовательных организаций, которые заключат контракты на проведение кадастровых работ и оформят кадастровые па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D56" w:rsidRPr="00DF752B" w:rsidRDefault="00916D56" w:rsidP="00BA1396">
            <w:pPr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01.15.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D56" w:rsidRPr="00DF752B" w:rsidRDefault="00916D56" w:rsidP="00BA1396">
            <w:pPr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</w:tr>
      <w:tr w:rsidR="00916D56" w:rsidRPr="00DF752B" w:rsidTr="00BE1094">
        <w:trPr>
          <w:trHeight w:val="9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D56" w:rsidRPr="00DF752B" w:rsidRDefault="00916D56" w:rsidP="00D86C30">
            <w:pPr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D56" w:rsidRPr="00DF752B" w:rsidRDefault="00916D56" w:rsidP="00BA1396">
            <w:pPr>
              <w:ind w:left="34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Количество  муниципальных общеобразовательных организаций, которые заключают контракты на проведение специальной оценки условий труда и получат заключ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D56" w:rsidRPr="00DF752B" w:rsidRDefault="00916D56" w:rsidP="00562E21">
            <w:pPr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D56" w:rsidRPr="00DF752B" w:rsidRDefault="00916D56" w:rsidP="0014589B">
            <w:pPr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D56" w:rsidRPr="00DF752B" w:rsidRDefault="00916D56" w:rsidP="00D42273">
            <w:pPr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Общее количество  муниципальных общеобразовательных организаций, которые заключают контракты на проведение специальной оценки условий труда и получат заключ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D56" w:rsidRPr="00DF752B" w:rsidRDefault="00916D56" w:rsidP="00BA1396">
            <w:pPr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01.15.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D56" w:rsidRPr="00DF752B" w:rsidRDefault="00916D56" w:rsidP="00BA1396">
            <w:pPr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</w:tr>
      <w:tr w:rsidR="00916D56" w:rsidRPr="00DF752B" w:rsidTr="00BE1094">
        <w:trPr>
          <w:trHeight w:val="9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D56" w:rsidRPr="00DF752B" w:rsidRDefault="00916D56" w:rsidP="00D86C30">
            <w:pPr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D56" w:rsidRPr="00DF752B" w:rsidRDefault="00916D56" w:rsidP="00BA1396">
            <w:pPr>
              <w:ind w:left="34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Доля детей с ограниченными возможностями здоровья и детей-инвалидов, имеющих статус ребенка с ограниченными возможностями здоровья, обучающихся на дому, обеспеченных сухим пайком или получение компенсации за питание в денежном эквиваленте, на основании заявлений родителей (законных представителе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D56" w:rsidRPr="00DF752B" w:rsidRDefault="00916D56" w:rsidP="00FE72B6">
            <w:pPr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D56" w:rsidRPr="00DF752B" w:rsidRDefault="00916D56" w:rsidP="00DB2E2D">
            <w:pPr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D56" w:rsidRPr="00DF752B" w:rsidRDefault="00916D56" w:rsidP="00BA1396">
            <w:pPr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Отношение детей с ограниченными возможностями здоровья и детей-инвалидов, имеющих статус ребенка с ограниченными возможностями здоровья, обучающихся на дому, обеспеченных сухим пайком или получение компенсации за питание в денежном эквиваленте, на основании заявлений родителей (законных представителей) к общему количеству таких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D56" w:rsidRPr="00DF752B" w:rsidRDefault="00916D56" w:rsidP="00BA1396">
            <w:pPr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01.15.0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D56" w:rsidRPr="00DF752B" w:rsidRDefault="00916D56" w:rsidP="00BA1396">
            <w:pPr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</w:tr>
      <w:tr w:rsidR="00916D56" w:rsidRPr="00DF752B" w:rsidTr="00BE1094">
        <w:trPr>
          <w:trHeight w:val="9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D56" w:rsidRPr="00DF752B" w:rsidRDefault="00916D56" w:rsidP="00D86C30">
            <w:pPr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2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D56" w:rsidRPr="00DF752B" w:rsidRDefault="00916D56" w:rsidP="00BA1396">
            <w:pPr>
              <w:ind w:left="34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100% оплата по заключенным контрактам  педагогам, обеспечивающими подготовку обучающихся к участию в олимпиада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D56" w:rsidRPr="00DF752B" w:rsidRDefault="00916D56" w:rsidP="00FE72B6">
            <w:pPr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D56" w:rsidRPr="00DF752B" w:rsidRDefault="00916D56" w:rsidP="00DB2E2D">
            <w:pPr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D56" w:rsidRPr="00DF752B" w:rsidRDefault="00916D56" w:rsidP="00BA1396">
            <w:pPr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 xml:space="preserve">100% исполнение и оплата по заключенным контрактам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D56" w:rsidRPr="00DF752B" w:rsidRDefault="00916D56" w:rsidP="00BA1396">
            <w:pPr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01.15.04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D56" w:rsidRPr="00DF752B" w:rsidRDefault="00916D56" w:rsidP="00BA1396">
            <w:pPr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</w:tr>
      <w:tr w:rsidR="00916D56" w:rsidRPr="00DF752B" w:rsidTr="00BE1094">
        <w:trPr>
          <w:trHeight w:val="6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D56" w:rsidRPr="00DF752B" w:rsidRDefault="00916D56" w:rsidP="00D86C30">
            <w:pPr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.2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D56" w:rsidRPr="00DF752B" w:rsidRDefault="00916D56" w:rsidP="00BA1396">
            <w:pPr>
              <w:ind w:left="34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Количество детей, посетивших  выездную школу для одаренных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D56" w:rsidRPr="00DF752B" w:rsidRDefault="00916D56" w:rsidP="00FE72B6">
            <w:pPr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D56" w:rsidRPr="00DF752B" w:rsidRDefault="00916D56" w:rsidP="00DB2E2D">
            <w:pPr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D56" w:rsidRPr="00DF752B" w:rsidRDefault="00916D56" w:rsidP="00BA1396">
            <w:pPr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Общее количество детей, прошедших обучение в  выездной школе для одаренных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D56" w:rsidRPr="00DF752B" w:rsidRDefault="00916D56" w:rsidP="00BA1396">
            <w:pPr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01.15.0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D56" w:rsidRPr="00DF752B" w:rsidRDefault="00916D56" w:rsidP="00BA1396">
            <w:pPr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</w:tr>
      <w:tr w:rsidR="00916D56" w:rsidRPr="00DF752B" w:rsidTr="00BE1094">
        <w:trPr>
          <w:trHeight w:val="8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D56" w:rsidRPr="00DF752B" w:rsidRDefault="00916D56" w:rsidP="00D86C30">
            <w:pPr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D56" w:rsidRPr="00DF752B" w:rsidRDefault="00916D56" w:rsidP="00BA1396">
            <w:pPr>
              <w:ind w:left="34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100% оплата по заключенным контрактам  на издание творческих работ победителей областных олимпиад, конференций, конкурсов  (юных исследователей, техников, изобретателей, краеведов, поэтов, литераторов, художников, этнографов, археологов, экологов и др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D56" w:rsidRPr="00DF752B" w:rsidRDefault="00916D56" w:rsidP="00FE72B6">
            <w:pPr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D56" w:rsidRPr="00DF752B" w:rsidRDefault="00916D56" w:rsidP="00DB2E2D">
            <w:pPr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D56" w:rsidRPr="00DF752B" w:rsidRDefault="00916D56" w:rsidP="00BA1396">
            <w:pPr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100% исполнение и оплата по заключенным контрактам  на издание творческих работ победителей областных олимпиад, конференций, конкурсов, (юных исследователей, техников, изобретателей, краеведов, поэтов, литераторов, художников, этнографов, археологов, экологов и др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D56" w:rsidRPr="00DF752B" w:rsidRDefault="00916D56" w:rsidP="00BA1396">
            <w:pPr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01.15.0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D56" w:rsidRPr="00DF752B" w:rsidRDefault="00916D56" w:rsidP="00BA1396">
            <w:pPr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</w:tr>
      <w:tr w:rsidR="00916D56" w:rsidRPr="00DF752B" w:rsidTr="00BE1094">
        <w:trPr>
          <w:trHeight w:val="9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D56" w:rsidRPr="00DF752B" w:rsidRDefault="00916D56" w:rsidP="00D86C30">
            <w:pPr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2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D56" w:rsidRPr="00DF752B" w:rsidRDefault="00916D56" w:rsidP="00B921F2">
            <w:pPr>
              <w:ind w:left="34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100 % оплата по заключенным контрактам на проведение мероприятий, церемоний награждения в образовательных учреждениях (конкурсов, фестивалей, соревнований, олимпиад, праздников, конференций и др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D56" w:rsidRPr="00DF752B" w:rsidRDefault="00916D56" w:rsidP="00FE72B6">
            <w:pPr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D56" w:rsidRPr="00DF752B" w:rsidRDefault="00916D56" w:rsidP="00DB2E2D">
            <w:pPr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D56" w:rsidRPr="00DF752B" w:rsidRDefault="00916D56" w:rsidP="00BA1396">
            <w:pPr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100% исполнение и оплата по заключенным контрактам  на издание творческих работ победителей областных олимпиад, конференций, конкурсов, фестивалей, соревнований, олимпиад, праздников др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D56" w:rsidRPr="00DF752B" w:rsidRDefault="00916D56" w:rsidP="00BA1396">
            <w:pPr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01.15.07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D56" w:rsidRPr="00DF752B" w:rsidRDefault="00916D56" w:rsidP="00BA1396">
            <w:pPr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</w:tr>
      <w:tr w:rsidR="00916D56" w:rsidRPr="00DF752B" w:rsidTr="00BE1094">
        <w:trPr>
          <w:trHeight w:val="9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D56" w:rsidRPr="00DF752B" w:rsidRDefault="00916D56" w:rsidP="00D86C30">
            <w:pPr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D56" w:rsidRPr="00DF752B" w:rsidRDefault="00916D56" w:rsidP="00BA1396">
            <w:pPr>
              <w:ind w:left="34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 xml:space="preserve">Количество муниципальных дошкольных образовательных организаций, дошкольных подразделений общеобразовательных организаций, получивших финансирование из бюджета городского округа Люберцы на обеспечение деятельности учрежден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D56" w:rsidRPr="00DF752B" w:rsidRDefault="00916D56" w:rsidP="00562E21">
            <w:pPr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D56" w:rsidRPr="00DF752B" w:rsidRDefault="00916D56" w:rsidP="0056059E">
            <w:pPr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D56" w:rsidRPr="00DF752B" w:rsidRDefault="00916D56" w:rsidP="00BA1396">
            <w:pPr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Общее количество муниципальных дошкольных образовательных организаций, дошкольных подразделений общеобразовательных организаций, получивших финансирование из бюджета городского округа Люберцы на обеспечение деятельности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D56" w:rsidRPr="00DF752B" w:rsidRDefault="00916D56" w:rsidP="00BA1396">
            <w:pPr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01.1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D56" w:rsidRPr="00DF752B" w:rsidRDefault="00916D56" w:rsidP="00BA1396">
            <w:pPr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</w:tr>
      <w:tr w:rsidR="00916D56" w:rsidRPr="00DF752B" w:rsidTr="00BE1094">
        <w:trPr>
          <w:trHeight w:val="9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D56" w:rsidRPr="00DF752B" w:rsidRDefault="00916D56" w:rsidP="00D86C30">
            <w:pPr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2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D56" w:rsidRPr="00DF752B" w:rsidRDefault="00916D56" w:rsidP="00BA1396">
            <w:pPr>
              <w:ind w:left="34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Количество зданий дошкольных подразделений муниципальных образовательных организаций, в которых произведен ремонт в текущем финансовом год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D56" w:rsidRPr="00DF752B" w:rsidRDefault="00916D56" w:rsidP="00562E21">
            <w:pPr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D56" w:rsidRPr="00DF752B" w:rsidRDefault="00916D56" w:rsidP="0056059E">
            <w:pPr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D56" w:rsidRPr="00DF752B" w:rsidRDefault="00916D56" w:rsidP="00BA1396">
            <w:pPr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Общее количество зданий дошкольных подразделений муниципальных образовательных организаций, в которых произведен ремонт в текущем финансовом год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D56" w:rsidRPr="00DF752B" w:rsidRDefault="00916D56" w:rsidP="00BA1396">
            <w:pPr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01.18.01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D56" w:rsidRPr="00DF752B" w:rsidRDefault="00916D56" w:rsidP="00BA1396">
            <w:pPr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</w:tr>
      <w:tr w:rsidR="00916D56" w:rsidRPr="00DF752B" w:rsidTr="00BE1094">
        <w:trPr>
          <w:trHeight w:val="9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D56" w:rsidRPr="00DF752B" w:rsidRDefault="00916D56" w:rsidP="00D86C30">
            <w:pPr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D56" w:rsidRPr="00DF752B" w:rsidRDefault="00916D56" w:rsidP="0086783F">
            <w:pPr>
              <w:ind w:left="34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Количество открываемых объектов дошко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D56" w:rsidRPr="00DF752B" w:rsidRDefault="00916D56" w:rsidP="00562E21">
            <w:pPr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D56" w:rsidRPr="00DF752B" w:rsidRDefault="00916D56" w:rsidP="0056059E">
            <w:pPr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D56" w:rsidRPr="00DF752B" w:rsidRDefault="00916D56" w:rsidP="00BA1396">
            <w:pPr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Общее количество построенных объектов дошкольного образования, вводимых в эксплуатац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D56" w:rsidRPr="00DF752B" w:rsidRDefault="00916D56" w:rsidP="00BA1396">
            <w:pPr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01.18.0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D56" w:rsidRPr="00DF752B" w:rsidRDefault="00916D56" w:rsidP="00BA1396">
            <w:pPr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</w:tr>
      <w:tr w:rsidR="00916D56" w:rsidRPr="00DF752B" w:rsidTr="00BE1094">
        <w:trPr>
          <w:trHeight w:val="9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D56" w:rsidRPr="00DF752B" w:rsidRDefault="00916D56" w:rsidP="00D86C30">
            <w:pPr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2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D56" w:rsidRPr="00DF752B" w:rsidRDefault="00916D56" w:rsidP="00BA1396">
            <w:pPr>
              <w:ind w:left="34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Количество зданий муниципальных дошкольных образовательных организаций, для которых приобретено технологическое оборудование для пищебло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D56" w:rsidRPr="00DF752B" w:rsidRDefault="00916D56" w:rsidP="00562E21">
            <w:pPr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D56" w:rsidRPr="00DF752B" w:rsidRDefault="00916D56" w:rsidP="0056059E">
            <w:pPr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D56" w:rsidRPr="00DF752B" w:rsidRDefault="00916D56" w:rsidP="00BA1396">
            <w:pPr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Общее количество зданий муниципальных дошкольных образовательных организаций, для которых приобретено технологическое оборудование для пищебло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D56" w:rsidRPr="00DF752B" w:rsidRDefault="00916D56" w:rsidP="00BA1396">
            <w:pPr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01.18.0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D56" w:rsidRPr="00DF752B" w:rsidRDefault="00916D56" w:rsidP="00BA1396">
            <w:pPr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</w:tr>
      <w:tr w:rsidR="00956920" w:rsidRPr="00DF752B" w:rsidTr="00BE1094">
        <w:trPr>
          <w:trHeight w:val="11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20" w:rsidRPr="00DF752B" w:rsidRDefault="00956920" w:rsidP="001258E1">
            <w:pPr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2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20" w:rsidRPr="00DF752B" w:rsidRDefault="00956920" w:rsidP="00F852C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 xml:space="preserve">Количество зданий муниципальных </w:t>
            </w:r>
            <w:r w:rsidR="00C903CE" w:rsidRPr="00DF752B">
              <w:rPr>
                <w:rFonts w:ascii="Arial" w:hAnsi="Arial" w:cs="Arial"/>
                <w:sz w:val="18"/>
                <w:szCs w:val="18"/>
              </w:rPr>
              <w:t xml:space="preserve">дошкольных </w:t>
            </w:r>
            <w:r w:rsidR="00F852CC" w:rsidRPr="00DF752B">
              <w:rPr>
                <w:rFonts w:ascii="Arial" w:hAnsi="Arial" w:cs="Arial"/>
                <w:sz w:val="18"/>
                <w:szCs w:val="18"/>
              </w:rPr>
              <w:t>о</w:t>
            </w:r>
            <w:r w:rsidRPr="00DF752B">
              <w:rPr>
                <w:rFonts w:ascii="Arial" w:hAnsi="Arial" w:cs="Arial"/>
                <w:sz w:val="18"/>
                <w:szCs w:val="18"/>
              </w:rPr>
              <w:t>бразовательных организаций, для которых приобретены  мебель и оборудование в текущем финансовом год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20" w:rsidRPr="00DF752B" w:rsidRDefault="00956920" w:rsidP="001258E1">
            <w:pPr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20" w:rsidRPr="00DF752B" w:rsidRDefault="00956920" w:rsidP="001258E1">
            <w:pPr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20" w:rsidRPr="00DF752B" w:rsidRDefault="00956920" w:rsidP="00F852CC">
            <w:pPr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 xml:space="preserve">Количество зданий муниципальных </w:t>
            </w:r>
            <w:r w:rsidR="00C903CE" w:rsidRPr="00DF752B">
              <w:rPr>
                <w:rFonts w:ascii="Arial" w:hAnsi="Arial" w:cs="Arial"/>
                <w:sz w:val="18"/>
                <w:szCs w:val="18"/>
              </w:rPr>
              <w:t xml:space="preserve">дошкольных </w:t>
            </w:r>
            <w:r w:rsidRPr="00DF752B">
              <w:rPr>
                <w:rFonts w:ascii="Arial" w:hAnsi="Arial" w:cs="Arial"/>
                <w:sz w:val="18"/>
                <w:szCs w:val="18"/>
              </w:rPr>
              <w:t>образовательных организаций, для которых приобретены  мебель и оборудование в текущем финансовом год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20" w:rsidRPr="00DF752B" w:rsidRDefault="00956920" w:rsidP="00BA1396">
            <w:pPr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01.18.04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20" w:rsidRPr="00DF752B" w:rsidRDefault="00956920" w:rsidP="00BA1396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</w:tr>
      <w:tr w:rsidR="00956920" w:rsidRPr="00DF752B" w:rsidTr="00BE1094">
        <w:trPr>
          <w:trHeight w:val="11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20" w:rsidRPr="00DF752B" w:rsidRDefault="00956920" w:rsidP="001258E1">
            <w:pPr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.3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20" w:rsidRPr="00DF752B" w:rsidRDefault="00956920" w:rsidP="00522BF1">
            <w:pPr>
              <w:ind w:left="34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Количество  муниципальных дошкольных подразделений образовательных организаций, которые заключат контракты на проведение кадастровых работ и оформят кадастровые паспор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20" w:rsidRPr="00DF752B" w:rsidRDefault="00956920" w:rsidP="00562E21">
            <w:pPr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20" w:rsidRPr="00DF752B" w:rsidRDefault="00956920" w:rsidP="0056059E">
            <w:pPr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20" w:rsidRPr="00DF752B" w:rsidRDefault="00956920" w:rsidP="00522BF1">
            <w:pPr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Общее количество  муниципальных дошкольных подразделений образовательных организаций, которые заключат контракты на проведение кадастровых работ и оформят кадастровые паспор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20" w:rsidRPr="00DF752B" w:rsidRDefault="00956920" w:rsidP="00BA1396">
            <w:pPr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01.20.01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20" w:rsidRPr="00DF752B" w:rsidRDefault="00956920" w:rsidP="00BA1396">
            <w:pPr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</w:tr>
      <w:tr w:rsidR="00956920" w:rsidRPr="00DF752B" w:rsidTr="00BE1094">
        <w:trPr>
          <w:trHeight w:val="111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20" w:rsidRPr="00DF752B" w:rsidRDefault="00956920" w:rsidP="001258E1">
            <w:pPr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3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20" w:rsidRPr="00DF752B" w:rsidRDefault="00956920" w:rsidP="00BA1396">
            <w:pPr>
              <w:ind w:left="34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Количество  муниципальных дошкольных подразделений образовательных организаций, которые заключают контракты на проведение специальной оценки условий труда и получат заключ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20" w:rsidRPr="00DF752B" w:rsidRDefault="00956920" w:rsidP="00562E21">
            <w:pPr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20" w:rsidRPr="00DF752B" w:rsidRDefault="00956920" w:rsidP="001F69B5">
            <w:pPr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20" w:rsidRPr="00DF752B" w:rsidRDefault="00956920" w:rsidP="00522BF1">
            <w:pPr>
              <w:ind w:left="0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Общее количество  муниципальных дошкольных подразделений образовательных организаций, которые заключают контракты на проведение специальной оценки условий труда и получат заключ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20" w:rsidRPr="00DF752B" w:rsidRDefault="00956920" w:rsidP="00BA1396">
            <w:pPr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01.20.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20" w:rsidRPr="00DF752B" w:rsidRDefault="00956920" w:rsidP="00BA1396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</w:tr>
      <w:tr w:rsidR="00956920" w:rsidRPr="00DF752B" w:rsidTr="00BE1094">
        <w:trPr>
          <w:trHeight w:val="9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20" w:rsidRPr="00DF752B" w:rsidRDefault="00956920" w:rsidP="001258E1">
            <w:pPr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3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20" w:rsidRPr="00DF752B" w:rsidRDefault="00956920" w:rsidP="00786D1A">
            <w:pPr>
              <w:ind w:left="34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100% исполнение заключенных контрактов на проведение мероприятий, церемоний награждения в образовательных учреждениях (конкурсов, фестивалей, соревнований, олимпиад, праздников, конференций и др.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20" w:rsidRPr="00DF752B" w:rsidRDefault="00956920" w:rsidP="00FE72B6">
            <w:pPr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20" w:rsidRPr="00DF752B" w:rsidRDefault="00956920" w:rsidP="00786D1A">
            <w:pPr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20" w:rsidRPr="00DF752B" w:rsidRDefault="00956920" w:rsidP="00BA1396">
            <w:pPr>
              <w:ind w:left="0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100% исполнение заключенных контрактов на проведение мероприятий, церемоний награждения в образовательных учреждениях (конкурсов, фестивалей, соревнований, олимпиад, праздников, конференций и др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20" w:rsidRPr="00DF752B" w:rsidRDefault="00956920" w:rsidP="00BA1396">
            <w:pPr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01.02.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20" w:rsidRPr="00DF752B" w:rsidRDefault="00956920" w:rsidP="00BA1396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</w:tr>
      <w:tr w:rsidR="00956920" w:rsidRPr="00DF752B" w:rsidTr="00BE1094">
        <w:trPr>
          <w:trHeight w:val="9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20" w:rsidRPr="00DF752B" w:rsidRDefault="00956920" w:rsidP="001258E1">
            <w:pPr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3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20" w:rsidRPr="00DF752B" w:rsidRDefault="00956920" w:rsidP="00786D1A">
            <w:pPr>
              <w:ind w:left="34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100% исполнение заключенных контрактов на закупку продуктов питания для учреждений, предоставляющих услуги дошко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20" w:rsidRPr="00DF752B" w:rsidRDefault="00956920" w:rsidP="00FE72B6">
            <w:pPr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20" w:rsidRPr="00DF752B" w:rsidRDefault="00956920" w:rsidP="0014589B">
            <w:pPr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20" w:rsidRPr="00DF752B" w:rsidRDefault="00956920" w:rsidP="00BA1396">
            <w:pPr>
              <w:ind w:left="0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100% исполнение заключенных контрактов на закупку продуктов питания для учреждений, предоставляющих услуги дошко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20" w:rsidRPr="00DF752B" w:rsidRDefault="00956920" w:rsidP="00BA1396">
            <w:pPr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01.02.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20" w:rsidRPr="00DF752B" w:rsidRDefault="00956920" w:rsidP="00BA1396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</w:tr>
      <w:tr w:rsidR="00956920" w:rsidRPr="00DF752B" w:rsidTr="00BE1094">
        <w:trPr>
          <w:trHeight w:val="9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20" w:rsidRPr="00DF752B" w:rsidRDefault="00956920" w:rsidP="001258E1">
            <w:pPr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3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20" w:rsidRPr="00DF752B" w:rsidRDefault="00956920" w:rsidP="00BA1396">
            <w:pPr>
              <w:ind w:left="34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color w:val="000000" w:themeColor="text1"/>
                <w:sz w:val="18"/>
                <w:szCs w:val="18"/>
              </w:rPr>
              <w:t>Выплачена компенсация за проезд отдельным категориям обучающихся по очной форме обучения муниципальных общеобразовательных организаций в общем  числе обратившихс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20" w:rsidRPr="00DF752B" w:rsidRDefault="00956920" w:rsidP="00FE72B6">
            <w:pPr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20" w:rsidRPr="00DF752B" w:rsidRDefault="00956920" w:rsidP="0014589B">
            <w:pPr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20" w:rsidRPr="00DF752B" w:rsidRDefault="00956920" w:rsidP="00BA1396">
            <w:pPr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hAnsi="Arial" w:cs="Arial"/>
                <w:color w:val="000000" w:themeColor="text1"/>
                <w:sz w:val="18"/>
                <w:szCs w:val="18"/>
              </w:rPr>
              <w:t>Выплачена компенсация за проезд отдельным категориям обучающихся по очной форме обучения муниципальных общеобразовательных организаций в общем  числе обратившихс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20" w:rsidRPr="00DF752B" w:rsidRDefault="00956920" w:rsidP="00BA1396">
            <w:pPr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02.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20" w:rsidRPr="00DF752B" w:rsidRDefault="00956920" w:rsidP="00BA1396">
            <w:pPr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</w:tr>
      <w:tr w:rsidR="00956920" w:rsidRPr="00DF752B" w:rsidTr="00BE1094">
        <w:trPr>
          <w:trHeight w:val="71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20" w:rsidRPr="00DF752B" w:rsidRDefault="00956920" w:rsidP="001258E1">
            <w:pPr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3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20" w:rsidRPr="00DF752B" w:rsidRDefault="00956920" w:rsidP="00F03CDB">
            <w:pPr>
              <w:ind w:left="34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20" w:rsidRPr="00DF752B" w:rsidRDefault="00956920" w:rsidP="00FE72B6">
            <w:pPr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20" w:rsidRPr="00DF752B" w:rsidRDefault="00956920" w:rsidP="0014589B">
            <w:pPr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20" w:rsidRPr="00DF752B" w:rsidRDefault="00956920" w:rsidP="00BA1396">
            <w:pPr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20" w:rsidRPr="00DF752B" w:rsidRDefault="00956920" w:rsidP="00BA1396">
            <w:pPr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02.08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20" w:rsidRPr="00DF752B" w:rsidRDefault="00956920" w:rsidP="00BA1396">
            <w:pPr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</w:tr>
      <w:tr w:rsidR="00956920" w:rsidRPr="00DF752B" w:rsidTr="00BE1094">
        <w:trPr>
          <w:trHeight w:val="9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20" w:rsidRPr="00DF752B" w:rsidRDefault="00956920" w:rsidP="001258E1">
            <w:pPr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3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20" w:rsidRPr="00DF752B" w:rsidRDefault="00956920" w:rsidP="00B05F72">
            <w:pPr>
              <w:ind w:left="34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color w:val="000000" w:themeColor="text1"/>
                <w:sz w:val="18"/>
                <w:szCs w:val="18"/>
              </w:rPr>
              <w:t>Доля дето-дней, в которые отдельные категории обучающихся муниципальных общеобразовательных организаций в Московской области получали бесплатное питание, к общему количеству дето-дней, в которые отдельные категории обучающихся в муниципальных общеобразовательных организациях в Московской области посещали образовательную организац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20" w:rsidRPr="00DF752B" w:rsidRDefault="00956920" w:rsidP="00FE72B6">
            <w:pPr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20" w:rsidRPr="00DF752B" w:rsidRDefault="00956920" w:rsidP="00B05F72">
            <w:pPr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20" w:rsidRPr="00DF752B" w:rsidRDefault="00956920" w:rsidP="00BA1396">
            <w:pPr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тношение количества дето-дней, </w:t>
            </w:r>
            <w:r w:rsidRPr="00DF752B">
              <w:rPr>
                <w:rFonts w:ascii="Arial" w:hAnsi="Arial" w:cs="Arial"/>
                <w:sz w:val="18"/>
                <w:szCs w:val="18"/>
              </w:rPr>
              <w:t>в которые отдельные категории (льготные) обучающихся муниципальных общеобразовательных организаций получали бесплатное питание, к общему количеству дето-дней, в которые отдельные категории обучающихся в муниципальных общеобразовательных организациях посещали образовательную организац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20" w:rsidRPr="00DF752B" w:rsidRDefault="00956920" w:rsidP="00BA1396">
            <w:pPr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02.1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20" w:rsidRPr="00DF752B" w:rsidRDefault="00956920" w:rsidP="00BA1396">
            <w:pPr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</w:tr>
      <w:tr w:rsidR="00956920" w:rsidRPr="00DF752B" w:rsidTr="00BE1094">
        <w:trPr>
          <w:trHeight w:val="9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20" w:rsidRPr="00DF752B" w:rsidRDefault="00956920" w:rsidP="001258E1">
            <w:pPr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.3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20" w:rsidRPr="00DF752B" w:rsidRDefault="00956920" w:rsidP="00BA1396">
            <w:pPr>
              <w:ind w:left="34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Обеспечено содержание созданных дополнительных мест для детей в возрасте от 1,5 до 7 лет в организациях, осуществляющих присмотр и уход за деть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20" w:rsidRPr="00DF752B" w:rsidRDefault="00956920" w:rsidP="00FE72B6">
            <w:pPr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ст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20" w:rsidRPr="00DF752B" w:rsidRDefault="00956920" w:rsidP="00B05F72">
            <w:pPr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8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20" w:rsidRPr="00DF752B" w:rsidRDefault="00956920" w:rsidP="00BA1396">
            <w:pPr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Обеспечено содержание созданных дополнительных мест для детей в возрасте от 1,5 до 7 лет в организациях, осуществляющих присмотр и уход за деть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20" w:rsidRPr="00DF752B" w:rsidRDefault="00956920" w:rsidP="00BA1396">
            <w:pPr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02.13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20" w:rsidRPr="00DF752B" w:rsidRDefault="00956920" w:rsidP="00BA1396">
            <w:pPr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</w:tr>
      <w:tr w:rsidR="00956920" w:rsidRPr="00DF752B" w:rsidTr="00BE1094">
        <w:trPr>
          <w:trHeight w:val="9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20" w:rsidRPr="00DF752B" w:rsidRDefault="00956920" w:rsidP="001258E1">
            <w:pPr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3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20" w:rsidRPr="00DF752B" w:rsidRDefault="00956920" w:rsidP="00BA1396">
            <w:pPr>
              <w:ind w:left="34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Не взимается плата за присмотр и уход за детьми из семей граждан, участвующих в специальной военной операции, в общем числе обратившихс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20" w:rsidRPr="00DF752B" w:rsidRDefault="00956920" w:rsidP="00FE72B6">
            <w:pPr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20" w:rsidRPr="00DF752B" w:rsidRDefault="00956920" w:rsidP="0014589B">
            <w:pPr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20" w:rsidRPr="00DF752B" w:rsidRDefault="00956920" w:rsidP="00562E21">
            <w:pPr>
              <w:ind w:left="0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Д=Ч факт / Ч план х 100%, где:</w:t>
            </w:r>
          </w:p>
          <w:p w:rsidR="00956920" w:rsidRPr="00DF752B" w:rsidRDefault="00956920" w:rsidP="00562E21">
            <w:pPr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956920" w:rsidRPr="00DF752B" w:rsidRDefault="00956920" w:rsidP="00562E21">
            <w:pPr>
              <w:ind w:left="0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Ч факт – численность детей из семей граждан, участвующих в специальной военной операции, за присмотр и уход за которыми плата не взимается, в отчетном периоде;</w:t>
            </w:r>
          </w:p>
          <w:p w:rsidR="00956920" w:rsidRPr="00DF752B" w:rsidRDefault="00956920" w:rsidP="00562E21">
            <w:pPr>
              <w:ind w:left="0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Ч план - численность детей из семей граждан, участвующих в специальной военной операции, которые обратились за дополнительной мерой социальной поддержки по освобождению от платы за присмотр и уход за ребенком, в отчетном период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20" w:rsidRPr="00DF752B" w:rsidRDefault="00956920" w:rsidP="00BA1396">
            <w:pPr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02.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20" w:rsidRPr="00DF752B" w:rsidRDefault="00956920" w:rsidP="00BA1396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</w:tr>
      <w:tr w:rsidR="00956920" w:rsidRPr="00DF752B" w:rsidTr="00BE1094">
        <w:trPr>
          <w:trHeight w:val="9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20" w:rsidRPr="00DF752B" w:rsidRDefault="00956920" w:rsidP="001258E1">
            <w:pPr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3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20" w:rsidRPr="00DF752B" w:rsidRDefault="00956920" w:rsidP="00B05F72">
            <w:pPr>
              <w:ind w:left="34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color w:val="000000" w:themeColor="text1"/>
                <w:sz w:val="18"/>
                <w:szCs w:val="18"/>
              </w:rPr>
              <w:t>Проведены работы в муниципальных образовательных организациях для обеспечения пожарной безопас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20" w:rsidRPr="00DF752B" w:rsidRDefault="00956920" w:rsidP="00FE72B6">
            <w:pPr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20" w:rsidRPr="00DF752B" w:rsidRDefault="00956920" w:rsidP="00B05F72">
            <w:pPr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20" w:rsidRPr="00DF752B" w:rsidRDefault="00956920" w:rsidP="00BA1396">
            <w:pPr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Общее количество зданий образовательных организаций, в которых выполнены работы по обеспечению пожарной безопасност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20" w:rsidRPr="00DF752B" w:rsidRDefault="00956920" w:rsidP="00BA1396">
            <w:pPr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03.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20" w:rsidRPr="00DF752B" w:rsidRDefault="00956920" w:rsidP="00BA1396">
            <w:pPr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</w:tr>
      <w:tr w:rsidR="00956920" w:rsidRPr="00DF752B" w:rsidTr="00BE1094">
        <w:trPr>
          <w:trHeight w:val="9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20" w:rsidRPr="00DF752B" w:rsidRDefault="00956920" w:rsidP="001258E1">
            <w:pPr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4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20" w:rsidRPr="00DF752B" w:rsidRDefault="00956920" w:rsidP="00B05F7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Проведен капитальный ремонт дошкольных образовательных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20" w:rsidRPr="00DF752B" w:rsidRDefault="00956920" w:rsidP="00B05F72">
            <w:pPr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20" w:rsidRPr="00DF752B" w:rsidRDefault="00956920" w:rsidP="00B05F72">
            <w:pPr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20" w:rsidRPr="00DF752B" w:rsidRDefault="00956920" w:rsidP="00BA1396">
            <w:pPr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ее количество отремонтированных дошкольных 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20" w:rsidRPr="00DF752B" w:rsidRDefault="00956920" w:rsidP="00BA1396">
            <w:pPr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07.0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20" w:rsidRPr="00DF752B" w:rsidRDefault="00956920" w:rsidP="00BA1396">
            <w:pPr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</w:tr>
      <w:tr w:rsidR="00956920" w:rsidRPr="00DF752B" w:rsidTr="0019187A">
        <w:trPr>
          <w:trHeight w:val="9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20" w:rsidRPr="00DF752B" w:rsidRDefault="00956920" w:rsidP="001258E1">
            <w:pPr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4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20" w:rsidRPr="00DF752B" w:rsidRDefault="00956920" w:rsidP="00BA1396">
            <w:pPr>
              <w:ind w:left="34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Выполнены в полном объеме мероприятия по капитальному ремонту общеобразовательных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20" w:rsidRPr="00DF752B" w:rsidRDefault="00956920" w:rsidP="00562E21">
            <w:pPr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20" w:rsidRPr="00DF752B" w:rsidRDefault="00956920" w:rsidP="00B05F72">
            <w:pPr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20" w:rsidRPr="00DF752B" w:rsidRDefault="00956920" w:rsidP="00BA1396">
            <w:pPr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ее количество зданий, в которых в полном объеме выполнены мероприятия по капитальному ремонту обще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20" w:rsidRPr="00DF752B" w:rsidRDefault="00956920" w:rsidP="0019187A">
            <w:pPr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.01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20" w:rsidRPr="00DF752B" w:rsidRDefault="00956920" w:rsidP="00BA1396">
            <w:pPr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</w:tr>
      <w:tr w:rsidR="00956920" w:rsidRPr="00DF752B" w:rsidTr="00BE1094">
        <w:trPr>
          <w:trHeight w:val="26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20" w:rsidRPr="00DF752B" w:rsidRDefault="00956920" w:rsidP="001258E1">
            <w:pPr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4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20" w:rsidRPr="00DF752B" w:rsidRDefault="00956920" w:rsidP="00B05F7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Оснащены средствами обучения и воспитания отремонтированные здания общеобразовательных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20" w:rsidRPr="00DF752B" w:rsidRDefault="00956920" w:rsidP="00562E21">
            <w:pPr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20" w:rsidRPr="00DF752B" w:rsidRDefault="00956920" w:rsidP="000529CD">
            <w:pPr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20" w:rsidRPr="00DF752B" w:rsidRDefault="00956920" w:rsidP="00B05F72">
            <w:pPr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Оснащены средствами обучения и воспитания отремонтированные здания общеобразовательных организаций</w:t>
            </w: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20" w:rsidRPr="00DF752B" w:rsidRDefault="00956920" w:rsidP="00BA1396">
            <w:pPr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08.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20" w:rsidRPr="00DF752B" w:rsidRDefault="00956920" w:rsidP="00BA1396">
            <w:pPr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</w:tr>
      <w:tr w:rsidR="00956920" w:rsidRPr="00DF752B" w:rsidTr="00BE1094">
        <w:trPr>
          <w:trHeight w:val="9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20" w:rsidRPr="00DF752B" w:rsidRDefault="00956920" w:rsidP="001258E1">
            <w:pPr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4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20" w:rsidRPr="00DF752B" w:rsidRDefault="00956920" w:rsidP="00BA1396">
            <w:pPr>
              <w:ind w:left="34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Разработана проектно-сметная документация на проведение капитального ремонта зданий муниципальных общеобразовательных организаций в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20" w:rsidRPr="00DF752B" w:rsidRDefault="00956920" w:rsidP="00562E21">
            <w:pPr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20" w:rsidRPr="00DF752B" w:rsidRDefault="00956920" w:rsidP="00420B02">
            <w:pPr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20" w:rsidRPr="00DF752B" w:rsidRDefault="00956920" w:rsidP="00420B02">
            <w:pPr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Общее количество зданий по которым разработана проектно-сметная документация на проведение капитального ремонта зданий муниципальных общеобразовательных организаций в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20" w:rsidRPr="00DF752B" w:rsidRDefault="00956920" w:rsidP="00BA1396">
            <w:pPr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08.0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20" w:rsidRPr="00DF752B" w:rsidRDefault="00956920" w:rsidP="00BA1396">
            <w:pPr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</w:tr>
      <w:tr w:rsidR="00956920" w:rsidRPr="00DF752B" w:rsidTr="00BE1094">
        <w:trPr>
          <w:trHeight w:val="9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20" w:rsidRPr="00DF752B" w:rsidRDefault="00956920" w:rsidP="001258E1">
            <w:pPr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4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20" w:rsidRPr="00DF752B" w:rsidRDefault="00956920" w:rsidP="00420B02">
            <w:pPr>
              <w:ind w:left="34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Благоустроенны территории  муниципальных общеобразовательных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20" w:rsidRPr="00DF752B" w:rsidRDefault="00956920" w:rsidP="00562E21">
            <w:pPr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20" w:rsidRPr="00DF752B" w:rsidRDefault="00956920" w:rsidP="00420B02">
            <w:pPr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20" w:rsidRPr="00DF752B" w:rsidRDefault="00956920" w:rsidP="00BA1396">
            <w:pPr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ее количество благоустроенных территорий  муниципальных обще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20" w:rsidRPr="00DF752B" w:rsidRDefault="00956920" w:rsidP="00BA1396">
            <w:pPr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.04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20" w:rsidRPr="00DF752B" w:rsidRDefault="00956920" w:rsidP="00BA1396">
            <w:pPr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</w:tr>
      <w:tr w:rsidR="00956920" w:rsidRPr="00DF752B" w:rsidTr="00BE1094">
        <w:trPr>
          <w:trHeight w:val="9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20" w:rsidRPr="00DF752B" w:rsidRDefault="00956920" w:rsidP="001258E1">
            <w:pPr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.4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20" w:rsidRPr="00DF752B" w:rsidRDefault="00956920" w:rsidP="00BA1396">
            <w:pPr>
              <w:spacing w:after="240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Созданы условия для получения детьми-инвалидами качественного образования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20" w:rsidRPr="00DF752B" w:rsidRDefault="00956920" w:rsidP="00562E21">
            <w:pPr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20" w:rsidRPr="00DF752B" w:rsidRDefault="00956920" w:rsidP="000529CD">
            <w:pPr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20" w:rsidRPr="00DF752B" w:rsidRDefault="00956920" w:rsidP="00ED7CFC">
            <w:pPr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зданы условия для получения детьми-инвалидами качественного образования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20" w:rsidRPr="00DF752B" w:rsidRDefault="00956920" w:rsidP="00BA1396">
            <w:pPr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09.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20" w:rsidRPr="00DF752B" w:rsidRDefault="00956920" w:rsidP="00BA1396">
            <w:pPr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</w:tr>
      <w:tr w:rsidR="00956920" w:rsidRPr="00DF752B" w:rsidTr="00BE1094">
        <w:trPr>
          <w:trHeight w:val="9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20" w:rsidRPr="00DF752B" w:rsidRDefault="00956920" w:rsidP="001258E1">
            <w:pPr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4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20" w:rsidRPr="00DF752B" w:rsidRDefault="00956920" w:rsidP="00BA1396">
            <w:pPr>
              <w:ind w:left="34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20" w:rsidRPr="00DF752B" w:rsidRDefault="00956920" w:rsidP="00562E21">
            <w:pPr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20" w:rsidRPr="00DF752B" w:rsidRDefault="00956920" w:rsidP="000529CD">
            <w:pPr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20" w:rsidRPr="00DF752B" w:rsidRDefault="00956920" w:rsidP="00BA1396">
            <w:pPr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ее количество созданных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, функционирование которых обеспече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20" w:rsidRPr="00DF752B" w:rsidRDefault="00956920" w:rsidP="00BA1396">
            <w:pPr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Е1.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20" w:rsidRPr="00DF752B" w:rsidRDefault="00956920" w:rsidP="00BA1396">
            <w:pPr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</w:tr>
      <w:tr w:rsidR="00956920" w:rsidRPr="00DF752B" w:rsidTr="00BE1094">
        <w:trPr>
          <w:trHeight w:val="9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20" w:rsidRPr="00DF752B" w:rsidRDefault="00956920" w:rsidP="001258E1">
            <w:pPr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4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20" w:rsidRPr="00DF752B" w:rsidRDefault="00956920" w:rsidP="00BA1396">
            <w:pPr>
              <w:ind w:left="34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В Московской области реализованы дополнительные мероприятия по созданию центров образования естественно-научной и технологической направленнос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20" w:rsidRPr="00DF752B" w:rsidRDefault="00956920" w:rsidP="00562E21">
            <w:pPr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20" w:rsidRPr="00DF752B" w:rsidRDefault="00956920" w:rsidP="009A207C">
            <w:pPr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20" w:rsidRPr="00DF752B" w:rsidRDefault="00956920" w:rsidP="00BA1396">
            <w:pPr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Московской области реализованы дополнительные мероприятия по созданию центров образования естественно-научной и технологической направленнос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20" w:rsidRPr="00DF752B" w:rsidRDefault="00956920" w:rsidP="009A207C">
            <w:pPr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1.0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20" w:rsidRPr="00DF752B" w:rsidRDefault="00956920" w:rsidP="00BA1396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</w:tr>
      <w:tr w:rsidR="00956920" w:rsidRPr="00DF752B" w:rsidTr="00BE1094">
        <w:trPr>
          <w:trHeight w:val="9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20" w:rsidRPr="00DF752B" w:rsidRDefault="00956920" w:rsidP="001258E1">
            <w:pPr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4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20" w:rsidRPr="00DF752B" w:rsidRDefault="00956920" w:rsidP="00BA1396">
            <w:pPr>
              <w:ind w:left="34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Обновлена материально-техническая база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20" w:rsidRPr="00DF752B" w:rsidRDefault="00956920" w:rsidP="00562E21">
            <w:pPr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20" w:rsidRPr="00DF752B" w:rsidRDefault="00956920" w:rsidP="00420B02">
            <w:pPr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20" w:rsidRPr="00DF752B" w:rsidRDefault="00956920" w:rsidP="00BA1396">
            <w:pPr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новлена материально-техническая база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20" w:rsidRPr="00DF752B" w:rsidRDefault="00956920" w:rsidP="009A207C">
            <w:pPr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1.0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20" w:rsidRPr="00DF752B" w:rsidRDefault="00956920" w:rsidP="00BA1396">
            <w:pPr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</w:tr>
      <w:tr w:rsidR="00956920" w:rsidRPr="00DF752B" w:rsidTr="00BE1094">
        <w:trPr>
          <w:trHeight w:val="9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20" w:rsidRPr="00DF752B" w:rsidRDefault="00956920" w:rsidP="001258E1">
            <w:pPr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4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20" w:rsidRPr="00DF752B" w:rsidRDefault="00956920" w:rsidP="00BA1396">
            <w:pPr>
              <w:ind w:left="34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Количество советников по воспитанию в муниципальных общеобразовательных организациях городского округа, получивших заработную плат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20" w:rsidRPr="00DF752B" w:rsidRDefault="00956920" w:rsidP="00FE72B6">
            <w:pPr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20" w:rsidRPr="00DF752B" w:rsidRDefault="00956920" w:rsidP="009A207C">
            <w:pPr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20" w:rsidRPr="00DF752B" w:rsidRDefault="00956920" w:rsidP="00BA1396">
            <w:pPr>
              <w:ind w:left="0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Количество советников по воспитанию в муниципальных общеобразовательных организациях городского округа, получивших заработную плат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20" w:rsidRPr="00DF752B" w:rsidRDefault="00956920" w:rsidP="00BA1396">
            <w:pPr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ЕВ.01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20" w:rsidRPr="00DF752B" w:rsidRDefault="00956920" w:rsidP="00BA1396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</w:tr>
      <w:tr w:rsidR="00956920" w:rsidRPr="00DF752B" w:rsidTr="00BE1094">
        <w:trPr>
          <w:trHeight w:val="5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20" w:rsidRPr="00DF752B" w:rsidRDefault="00956920" w:rsidP="001258E1">
            <w:pPr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20" w:rsidRPr="00DF752B" w:rsidRDefault="00956920" w:rsidP="00BA1396">
            <w:pPr>
              <w:ind w:left="34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 xml:space="preserve">Доля воспитанников в частных дошкольных образовательных организациях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обеспеченных содержанием, в общей численности воспитанников, зачисленных  в частные дошкольные образовательные организации, частные </w:t>
            </w:r>
            <w:r w:rsidRPr="00DF752B">
              <w:rPr>
                <w:rFonts w:ascii="Arial" w:hAnsi="Arial" w:cs="Arial"/>
                <w:sz w:val="18"/>
                <w:szCs w:val="18"/>
              </w:rPr>
              <w:lastRenderedPageBreak/>
              <w:t>общеобразовательные организации и к индивидуальным предпринимателям, осуществляющим образовательную деятельность по основным общеобразовательным программам дошкольного образования, посредством информационной системы управления дошкольными образовательными, организациями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20" w:rsidRPr="00DF752B" w:rsidRDefault="00956920" w:rsidP="00FE72B6">
            <w:pPr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20" w:rsidRPr="00DF752B" w:rsidRDefault="00956920" w:rsidP="009A207C">
            <w:pPr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20" w:rsidRPr="00DF752B" w:rsidRDefault="00956920" w:rsidP="00BA1396">
            <w:pPr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 xml:space="preserve">Доля воспитанников в частных дошкольных образовательных организациях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обеспеченных содержанием, в общей численности воспитанников, зачисленных  в частные дошкольные образовательные организации, частные общеобразовательные организации и к индивидуальным предпринимателям, </w:t>
            </w:r>
            <w:r w:rsidRPr="00DF752B">
              <w:rPr>
                <w:rFonts w:ascii="Arial" w:hAnsi="Arial" w:cs="Arial"/>
                <w:sz w:val="18"/>
                <w:szCs w:val="18"/>
              </w:rPr>
              <w:lastRenderedPageBreak/>
              <w:t>осуществляющим образовательную деятельность по основным общеобразовательным программам дошкольного образования, посредством информационной системы управления дошкольными образовательными, организациями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20" w:rsidRPr="00DF752B" w:rsidRDefault="00956920" w:rsidP="00BA1396">
            <w:pPr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lastRenderedPageBreak/>
              <w:t>Р2.01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20" w:rsidRPr="00DF752B" w:rsidRDefault="00956920" w:rsidP="00BA1396">
            <w:pPr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</w:tr>
      <w:tr w:rsidR="00956920" w:rsidRPr="00DF752B" w:rsidTr="00BE1094">
        <w:trPr>
          <w:trHeight w:val="9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20" w:rsidRPr="00DF752B" w:rsidRDefault="00956920" w:rsidP="00916D56">
            <w:pPr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.5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20" w:rsidRPr="00DF752B" w:rsidRDefault="00956920" w:rsidP="008C2541">
            <w:pPr>
              <w:ind w:left="34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Доля созданных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  <w:r w:rsidRPr="00DF752B">
              <w:rPr>
                <w:rFonts w:ascii="Arial" w:hAnsi="Arial" w:cs="Arial"/>
                <w:sz w:val="18"/>
                <w:szCs w:val="18"/>
              </w:rPr>
              <w:br w:type="page"/>
            </w:r>
            <w:r w:rsidRPr="00DF752B">
              <w:rPr>
                <w:rFonts w:ascii="Arial" w:hAnsi="Arial" w:cs="Arial"/>
                <w:sz w:val="18"/>
                <w:szCs w:val="18"/>
              </w:rPr>
              <w:br w:type="page"/>
              <w:t>, в общем количестве созданных  дополнительных мес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20" w:rsidRPr="00DF752B" w:rsidRDefault="00956920" w:rsidP="00FE72B6">
            <w:pPr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20" w:rsidRPr="00DF752B" w:rsidRDefault="00956920" w:rsidP="008B4E53">
            <w:pPr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20" w:rsidRPr="00DF752B" w:rsidRDefault="00956920" w:rsidP="008C2541">
            <w:pPr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ля созданных  дополнительных мест 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 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20" w:rsidRPr="00DF752B" w:rsidRDefault="00956920" w:rsidP="008B4E53">
            <w:pPr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2.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20" w:rsidRPr="00DF752B" w:rsidRDefault="00956920" w:rsidP="008B4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</w:tr>
      <w:tr w:rsidR="00956920" w:rsidRPr="00DF752B" w:rsidTr="00BE1094">
        <w:trPr>
          <w:trHeight w:val="3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20" w:rsidRPr="00DF752B" w:rsidRDefault="00956920" w:rsidP="00D32B68">
            <w:pPr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44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20" w:rsidRPr="00DF752B" w:rsidRDefault="00956920" w:rsidP="00BA139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Подпрограмма 2 «Дополнительное образование, воспитание и психолого-социальное сопровождение детей»</w:t>
            </w: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ab/>
              <w:t xml:space="preserve">                                                                                           </w:t>
            </w:r>
          </w:p>
        </w:tc>
      </w:tr>
      <w:tr w:rsidR="00956920" w:rsidRPr="00DF752B" w:rsidTr="00BE1094">
        <w:trPr>
          <w:trHeight w:val="9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20" w:rsidRPr="00DF752B" w:rsidRDefault="00956920" w:rsidP="00D32B68">
            <w:pPr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20" w:rsidRPr="00DF752B" w:rsidRDefault="00956920" w:rsidP="006618C6">
            <w:pPr>
              <w:ind w:left="34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Количество стипендиатов, которым произведены единовременные выплаты именной стипендии Главы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20" w:rsidRPr="00DF752B" w:rsidRDefault="00956920" w:rsidP="00FE72B6">
            <w:pPr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20" w:rsidRPr="00DF752B" w:rsidRDefault="00956920" w:rsidP="000529CD">
            <w:pPr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20" w:rsidRPr="00DF752B" w:rsidRDefault="00956920" w:rsidP="006618C6">
            <w:pPr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ее количество стипендиатов, которым произведены единовременные выплаты именной стипендии Главы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20" w:rsidRPr="00DF752B" w:rsidRDefault="00956920" w:rsidP="006618C6">
            <w:pPr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.01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20" w:rsidRPr="00DF752B" w:rsidRDefault="00956920" w:rsidP="006618C6">
            <w:pPr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</w:tr>
      <w:tr w:rsidR="00956920" w:rsidRPr="00DF752B" w:rsidTr="00BE1094">
        <w:trPr>
          <w:trHeight w:val="9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20" w:rsidRPr="00DF752B" w:rsidRDefault="00956920" w:rsidP="00D32B68">
            <w:pPr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20" w:rsidRPr="00DF752B" w:rsidRDefault="00956920" w:rsidP="00BA1396">
            <w:pPr>
              <w:spacing w:after="240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 xml:space="preserve">Количество учреждений дополнительного образования, получивших финансирование из бюджета городского округа Люберцы на обеспечение деятельности учрежден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20" w:rsidRPr="00DF752B" w:rsidRDefault="00956920" w:rsidP="00562E21">
            <w:pPr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20" w:rsidRPr="00DF752B" w:rsidRDefault="00956920" w:rsidP="00873EFA">
            <w:pPr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20" w:rsidRPr="00DF752B" w:rsidRDefault="00956920" w:rsidP="00BA1396">
            <w:pPr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Общее  количество учреждений дополнительного образования, получивших финансирование из бюджета городского округа Люберцы на обеспечение деятельности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20" w:rsidRPr="00DF752B" w:rsidRDefault="00956920" w:rsidP="006618C6">
            <w:pPr>
              <w:ind w:left="34" w:hanging="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02.0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20" w:rsidRPr="00DF752B" w:rsidRDefault="00956920" w:rsidP="006618C6">
            <w:pPr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</w:tr>
      <w:tr w:rsidR="00956920" w:rsidRPr="00DF752B" w:rsidTr="00BE1094">
        <w:trPr>
          <w:trHeight w:val="9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20" w:rsidRPr="00DF752B" w:rsidRDefault="00956920" w:rsidP="00D32B68">
            <w:pPr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20" w:rsidRPr="00DF752B" w:rsidRDefault="00956920" w:rsidP="00BA1396">
            <w:pPr>
              <w:ind w:left="34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Количество зданий,  в которых проведена установка АП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20" w:rsidRPr="00DF752B" w:rsidRDefault="00956920" w:rsidP="00511052">
            <w:pPr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20" w:rsidRPr="00DF752B" w:rsidRDefault="00956920" w:rsidP="006618C6">
            <w:pPr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20" w:rsidRPr="00DF752B" w:rsidRDefault="00956920" w:rsidP="006618C6">
            <w:pPr>
              <w:ind w:left="0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Общее количество зданий, в которых проведена установка АП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20" w:rsidRPr="00DF752B" w:rsidRDefault="00956920" w:rsidP="006618C6">
            <w:pPr>
              <w:ind w:left="34" w:hanging="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02.02.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20" w:rsidRPr="00DF752B" w:rsidRDefault="00956920" w:rsidP="006618C6">
            <w:pPr>
              <w:ind w:left="34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</w:tr>
      <w:tr w:rsidR="00956920" w:rsidRPr="00DF752B" w:rsidTr="00BE1094">
        <w:trPr>
          <w:trHeight w:val="9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20" w:rsidRPr="00DF752B" w:rsidRDefault="00956920" w:rsidP="00D32B68">
            <w:pPr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20" w:rsidRPr="00DF752B" w:rsidRDefault="00956920" w:rsidP="00BA1396">
            <w:pPr>
              <w:ind w:left="34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Количество  муниципальных  организаций дополнительного образования, которые заключают контракты на проведение специальной оценки условий труда и получат заключ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20" w:rsidRPr="00DF752B" w:rsidRDefault="00956920" w:rsidP="00562E21">
            <w:pPr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20" w:rsidRPr="00DF752B" w:rsidRDefault="00956920" w:rsidP="006618C6">
            <w:pPr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20" w:rsidRPr="00DF752B" w:rsidRDefault="00956920" w:rsidP="006618C6">
            <w:pPr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Общее количество  муниципальных  организаций дополнительного образования, которые заключают контракты на проведение специальной оценки условий труда и получат заключ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20" w:rsidRPr="00DF752B" w:rsidRDefault="00956920" w:rsidP="006618C6">
            <w:pPr>
              <w:ind w:left="34" w:hanging="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02.04.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20" w:rsidRPr="00DF752B" w:rsidRDefault="00956920" w:rsidP="006618C6">
            <w:pPr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</w:tr>
      <w:tr w:rsidR="00956920" w:rsidRPr="00DF752B" w:rsidTr="00BE1094">
        <w:trPr>
          <w:trHeight w:val="9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20" w:rsidRPr="00DF752B" w:rsidRDefault="00956920" w:rsidP="00D32B68">
            <w:pPr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2.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20" w:rsidRPr="00DF752B" w:rsidRDefault="00956920" w:rsidP="00BA1396">
            <w:pPr>
              <w:ind w:left="34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100% освоение средств по заключенным контрактам, на приобретение ТМЦ для организации Российского движения школь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20" w:rsidRPr="00DF752B" w:rsidRDefault="00956920" w:rsidP="00FE72B6">
            <w:pPr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20" w:rsidRPr="00DF752B" w:rsidRDefault="00956920" w:rsidP="006618C6">
            <w:pPr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20" w:rsidRPr="00DF752B" w:rsidRDefault="00956920" w:rsidP="006618C6">
            <w:pPr>
              <w:ind w:left="0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100% освоение средств по заключенным контракт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20" w:rsidRPr="00DF752B" w:rsidRDefault="00956920" w:rsidP="00BA1396">
            <w:pPr>
              <w:ind w:left="34" w:hanging="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02.04.0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20" w:rsidRPr="00DF752B" w:rsidRDefault="00956920" w:rsidP="00BA1396">
            <w:pPr>
              <w:ind w:left="34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</w:tr>
      <w:tr w:rsidR="00956920" w:rsidRPr="00DF752B" w:rsidTr="00BE1094">
        <w:trPr>
          <w:trHeight w:val="9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20" w:rsidRPr="00DF752B" w:rsidRDefault="00956920" w:rsidP="00D32B68">
            <w:pPr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20" w:rsidRPr="00DF752B" w:rsidRDefault="00956920" w:rsidP="002F32F9">
            <w:pPr>
              <w:ind w:left="34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100% освоение средств по заключенным контрактам на Проведение Сборов отрядов местного отделения Всероссийского детского-юношеского военно-патриотического общественного движения "Юнарм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20" w:rsidRPr="00DF752B" w:rsidRDefault="00956920" w:rsidP="00FE72B6">
            <w:pPr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20" w:rsidRPr="00DF752B" w:rsidRDefault="00956920" w:rsidP="006618C6">
            <w:pPr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20" w:rsidRPr="00DF752B" w:rsidRDefault="00956920" w:rsidP="00BA1396">
            <w:pPr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100% освоение средств по заключенным контракт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20" w:rsidRPr="00DF752B" w:rsidRDefault="00956920" w:rsidP="006618C6">
            <w:pPr>
              <w:ind w:left="34" w:hanging="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02.04.0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20" w:rsidRPr="00DF752B" w:rsidRDefault="00956920" w:rsidP="00BA1396">
            <w:pPr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</w:tr>
      <w:tr w:rsidR="00956920" w:rsidRPr="00DF752B" w:rsidTr="00BE1094">
        <w:trPr>
          <w:trHeight w:val="9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20" w:rsidRPr="00DF752B" w:rsidRDefault="00956920" w:rsidP="00D32B68">
            <w:pPr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20" w:rsidRPr="00DF752B" w:rsidRDefault="00956920" w:rsidP="0014589B">
            <w:pPr>
              <w:ind w:left="34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100% освоение средств по заключенным контрактам на  организацию районной лекции-концерта из цикла "Школьная филармония представляет…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20" w:rsidRPr="00DF752B" w:rsidRDefault="00956920" w:rsidP="00FE72B6">
            <w:pPr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20" w:rsidRPr="00DF752B" w:rsidRDefault="00956920" w:rsidP="0014589B">
            <w:pPr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20" w:rsidRPr="00DF752B" w:rsidRDefault="00956920" w:rsidP="0014589B">
            <w:pPr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100% освоение средств по заключенным контракт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20" w:rsidRPr="00DF752B" w:rsidRDefault="00956920" w:rsidP="006618C6">
            <w:pPr>
              <w:ind w:left="34" w:hanging="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02.04.04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20" w:rsidRPr="00DF752B" w:rsidRDefault="00956920" w:rsidP="0014589B">
            <w:pPr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</w:tr>
      <w:tr w:rsidR="00956920" w:rsidRPr="00DF752B" w:rsidTr="00BE1094">
        <w:trPr>
          <w:trHeight w:val="9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20" w:rsidRPr="00DF752B" w:rsidRDefault="00956920" w:rsidP="00D32B68">
            <w:pPr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20" w:rsidRPr="00DF752B" w:rsidRDefault="00956920" w:rsidP="00D86C30">
            <w:pPr>
              <w:spacing w:after="240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Количество зданий образовательных организаций, по которым разработана проектно-сметная документация на проведение ремонтных работ  зда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20" w:rsidRPr="00DF752B" w:rsidRDefault="00956920" w:rsidP="00D86C30">
            <w:pPr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20" w:rsidRPr="00DF752B" w:rsidRDefault="00956920" w:rsidP="00D86C30">
            <w:pPr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20" w:rsidRPr="00DF752B" w:rsidRDefault="00956920" w:rsidP="00D86C30">
            <w:pPr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Общее количество зданий образовательных организаций, в которых проведены работы по обследованию объекта, разработке и согласованию проектно-сметной документ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20" w:rsidRPr="00DF752B" w:rsidRDefault="00956920" w:rsidP="00063B99">
            <w:pPr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.05.01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20" w:rsidRPr="00DF752B" w:rsidRDefault="00956920" w:rsidP="00063B99">
            <w:pPr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</w:tr>
      <w:tr w:rsidR="00956920" w:rsidRPr="00DF752B" w:rsidTr="00BE1094">
        <w:trPr>
          <w:trHeight w:val="9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20" w:rsidRPr="00DF752B" w:rsidRDefault="00956920" w:rsidP="00D32B68">
            <w:pPr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20" w:rsidRPr="00DF752B" w:rsidRDefault="00956920" w:rsidP="00F30B6E">
            <w:pPr>
              <w:ind w:left="34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Количество детей отдельных категорий граждан, реализовавших право  бесплатного посещения занятий по дополнительным образовательным программам, реализуемым на платной основе в муниципальных образовательных организациях, оплата по которым осуществлена за счет средств муниципального образования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20" w:rsidRPr="00DF752B" w:rsidRDefault="00956920" w:rsidP="00FE72B6">
            <w:pPr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20" w:rsidRPr="00DF752B" w:rsidRDefault="00956920" w:rsidP="0014589B">
            <w:pPr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20" w:rsidRPr="00DF752B" w:rsidRDefault="00956920" w:rsidP="00BA1396">
            <w:pPr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Количество детей отдельных категорий граждан, реализовавших право  бесплатного посещения занятий по дополнительным образовательным программам, реализуемым на платной основе в муниципальных образовательных организациях, оплата по которым осуществлена за счет средств муниципального образования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20" w:rsidRPr="00DF752B" w:rsidRDefault="00956920" w:rsidP="00063B99">
            <w:pPr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.05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20" w:rsidRPr="00DF752B" w:rsidRDefault="00956920" w:rsidP="00063B99">
            <w:pPr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</w:tr>
      <w:tr w:rsidR="00956920" w:rsidRPr="00DF752B" w:rsidTr="00BE1094">
        <w:trPr>
          <w:trHeight w:val="10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20" w:rsidRPr="00DF752B" w:rsidRDefault="00956920" w:rsidP="00A1388E">
            <w:pPr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20" w:rsidRPr="00DF752B" w:rsidRDefault="00956920" w:rsidP="00063B99">
            <w:pPr>
              <w:ind w:left="34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Количество детей школьного возраста, охваченных персонифицированным финансированием дополнительного образования дет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20" w:rsidRPr="00DF752B" w:rsidRDefault="00956920" w:rsidP="00FE72B6">
            <w:pPr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ыс.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20" w:rsidRPr="00DF752B" w:rsidRDefault="00956920" w:rsidP="00383C4F">
            <w:pPr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20" w:rsidRPr="00DF752B" w:rsidRDefault="00956920" w:rsidP="00BA1396">
            <w:pPr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личество детей школьного возраста, охваченных персонифицированным финансированием дополнительного образовани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20" w:rsidRPr="00DF752B" w:rsidRDefault="00956920" w:rsidP="00063B99">
            <w:pPr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.01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20" w:rsidRPr="00DF752B" w:rsidRDefault="00956920" w:rsidP="00063B99">
            <w:pPr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</w:tr>
      <w:tr w:rsidR="00956920" w:rsidRPr="00DF752B" w:rsidTr="00BE1094">
        <w:trPr>
          <w:trHeight w:val="9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20" w:rsidRPr="00DF752B" w:rsidRDefault="00956920" w:rsidP="00A1388E">
            <w:pPr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20" w:rsidRPr="00DF752B" w:rsidRDefault="00956920" w:rsidP="0065790D">
            <w:pPr>
              <w:ind w:left="34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Оснащены муниципальные общеобразовательные организации, в том числе структурные подразделения указанных организаций, государственными символами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20" w:rsidRPr="00DF752B" w:rsidRDefault="00956920" w:rsidP="00FE72B6">
            <w:pPr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20" w:rsidRPr="00DF752B" w:rsidRDefault="00956920" w:rsidP="00063B99">
            <w:pPr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20" w:rsidRPr="00DF752B" w:rsidRDefault="00956920" w:rsidP="005C467D">
            <w:pPr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ее количество оснащенных  муниципальных 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20" w:rsidRPr="00DF752B" w:rsidRDefault="00956920" w:rsidP="00063B99">
            <w:pPr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В.01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20" w:rsidRPr="00DF752B" w:rsidRDefault="00956920" w:rsidP="00063B99">
            <w:pPr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</w:tr>
    </w:tbl>
    <w:p w:rsidR="00040B70" w:rsidRPr="00DF752B" w:rsidRDefault="00040B70" w:rsidP="00040B70">
      <w:pPr>
        <w:widowControl w:val="0"/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8"/>
          <w:szCs w:val="28"/>
          <w:lang w:eastAsia="ru-RU"/>
        </w:rPr>
      </w:pPr>
    </w:p>
    <w:p w:rsidR="00A46CA8" w:rsidRPr="00DF752B" w:rsidRDefault="00A46CA8" w:rsidP="00040B70">
      <w:pPr>
        <w:widowControl w:val="0"/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8"/>
          <w:szCs w:val="28"/>
          <w:lang w:eastAsia="ru-RU"/>
        </w:rPr>
      </w:pPr>
    </w:p>
    <w:p w:rsidR="00863E1A" w:rsidRPr="00DF752B" w:rsidRDefault="00863E1A" w:rsidP="00040B70">
      <w:pPr>
        <w:widowControl w:val="0"/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8"/>
          <w:szCs w:val="28"/>
          <w:lang w:eastAsia="ru-RU"/>
        </w:rPr>
        <w:sectPr w:rsidR="00863E1A" w:rsidRPr="00DF752B" w:rsidSect="00DF752B">
          <w:pgSz w:w="16838" w:h="11906" w:orient="landscape"/>
          <w:pgMar w:top="567" w:right="567" w:bottom="851" w:left="567" w:header="567" w:footer="567" w:gutter="340"/>
          <w:cols w:space="720"/>
          <w:noEndnote/>
          <w:docGrid w:linePitch="299"/>
        </w:sectPr>
      </w:pPr>
    </w:p>
    <w:tbl>
      <w:tblPr>
        <w:tblStyle w:val="a5"/>
        <w:tblW w:w="15309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675"/>
        <w:gridCol w:w="1448"/>
        <w:gridCol w:w="965"/>
        <w:gridCol w:w="1265"/>
        <w:gridCol w:w="1560"/>
        <w:gridCol w:w="578"/>
        <w:gridCol w:w="26"/>
        <w:gridCol w:w="26"/>
        <w:gridCol w:w="62"/>
        <w:gridCol w:w="309"/>
        <w:gridCol w:w="110"/>
        <w:gridCol w:w="14"/>
        <w:gridCol w:w="19"/>
        <w:gridCol w:w="11"/>
        <w:gridCol w:w="12"/>
        <w:gridCol w:w="7"/>
        <w:gridCol w:w="40"/>
        <w:gridCol w:w="351"/>
        <w:gridCol w:w="101"/>
        <w:gridCol w:w="36"/>
        <w:gridCol w:w="12"/>
        <w:gridCol w:w="11"/>
        <w:gridCol w:w="51"/>
        <w:gridCol w:w="367"/>
        <w:gridCol w:w="47"/>
        <w:gridCol w:w="68"/>
        <w:gridCol w:w="17"/>
        <w:gridCol w:w="16"/>
        <w:gridCol w:w="15"/>
        <w:gridCol w:w="41"/>
        <w:gridCol w:w="51"/>
        <w:gridCol w:w="444"/>
        <w:gridCol w:w="1402"/>
        <w:gridCol w:w="906"/>
        <w:gridCol w:w="409"/>
        <w:gridCol w:w="1393"/>
        <w:gridCol w:w="1276"/>
        <w:gridCol w:w="1168"/>
      </w:tblGrid>
      <w:tr w:rsidR="003326E1" w:rsidRPr="00DF752B" w:rsidTr="00096652">
        <w:trPr>
          <w:trHeight w:val="300"/>
        </w:trPr>
        <w:tc>
          <w:tcPr>
            <w:tcW w:w="11063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3326E1" w:rsidRPr="00DF752B" w:rsidRDefault="003326E1" w:rsidP="00A46CA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42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326E1" w:rsidRPr="00DF752B" w:rsidRDefault="003326E1" w:rsidP="00DE52B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lang w:eastAsia="ru-RU"/>
              </w:rPr>
            </w:pPr>
            <w:r w:rsidRPr="00DF752B">
              <w:rPr>
                <w:rFonts w:ascii="Arial" w:eastAsia="Times New Roman" w:hAnsi="Arial" w:cs="Arial"/>
                <w:lang w:eastAsia="ru-RU"/>
              </w:rPr>
              <w:t>Приложение № 1</w:t>
            </w:r>
          </w:p>
          <w:p w:rsidR="003326E1" w:rsidRPr="00DF752B" w:rsidRDefault="003326E1" w:rsidP="00DE52B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lang w:eastAsia="ru-RU"/>
              </w:rPr>
            </w:pPr>
            <w:r w:rsidRPr="00DF752B">
              <w:rPr>
                <w:rFonts w:ascii="Arial" w:eastAsia="Times New Roman" w:hAnsi="Arial" w:cs="Arial"/>
                <w:lang w:eastAsia="ru-RU"/>
              </w:rPr>
              <w:t>к муниципальной программе</w:t>
            </w:r>
          </w:p>
          <w:p w:rsidR="003326E1" w:rsidRPr="00DF752B" w:rsidRDefault="003326E1" w:rsidP="00DE52B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DF752B">
              <w:rPr>
                <w:rFonts w:ascii="Arial" w:eastAsia="Times New Roman" w:hAnsi="Arial" w:cs="Arial"/>
                <w:lang w:eastAsia="ru-RU"/>
              </w:rPr>
              <w:t>«</w:t>
            </w:r>
            <w:r w:rsidRPr="00DF752B">
              <w:rPr>
                <w:rFonts w:ascii="Arial" w:eastAsia="Times New Roman" w:hAnsi="Arial" w:cs="Arial"/>
                <w:bCs/>
                <w:lang w:eastAsia="ru-RU"/>
              </w:rPr>
              <w:t>Образование</w:t>
            </w:r>
            <w:r w:rsidRPr="00DF752B">
              <w:rPr>
                <w:rFonts w:ascii="Arial" w:eastAsia="Times New Roman" w:hAnsi="Arial" w:cs="Arial"/>
                <w:lang w:eastAsia="ru-RU"/>
              </w:rPr>
              <w:t>»</w:t>
            </w:r>
          </w:p>
        </w:tc>
      </w:tr>
      <w:tr w:rsidR="003326E1" w:rsidRPr="00DF752B" w:rsidTr="00096652">
        <w:trPr>
          <w:trHeight w:val="300"/>
        </w:trPr>
        <w:tc>
          <w:tcPr>
            <w:tcW w:w="15309" w:type="dxa"/>
            <w:gridSpan w:val="3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326E1" w:rsidRPr="00DF752B" w:rsidRDefault="003326E1" w:rsidP="00A46CA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" w:name="RANGE!B2:P400"/>
          </w:p>
          <w:p w:rsidR="003326E1" w:rsidRPr="00DF752B" w:rsidRDefault="003326E1" w:rsidP="00A46CA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DF752B">
              <w:rPr>
                <w:rFonts w:ascii="Arial" w:hAnsi="Arial" w:cs="Arial"/>
              </w:rPr>
              <w:t>Перечень мероприятий подпрограммы 1 «Общее образование»</w:t>
            </w:r>
            <w:bookmarkEnd w:id="1"/>
          </w:p>
          <w:p w:rsidR="003326E1" w:rsidRPr="00DF752B" w:rsidRDefault="003326E1" w:rsidP="00A46CA8">
            <w:pPr>
              <w:widowControl w:val="0"/>
              <w:autoSpaceDE w:val="0"/>
              <w:autoSpaceDN w:val="0"/>
              <w:adjustRightInd w:val="0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F752B">
              <w:rPr>
                <w:rFonts w:ascii="Arial" w:hAnsi="Arial" w:cs="Arial"/>
                <w:sz w:val="20"/>
                <w:szCs w:val="20"/>
              </w:rPr>
              <w:t>Таблица 1</w:t>
            </w:r>
          </w:p>
        </w:tc>
      </w:tr>
      <w:tr w:rsidR="003326E1" w:rsidRPr="00DF752B" w:rsidTr="00096652">
        <w:trPr>
          <w:trHeight w:val="428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3326E1" w:rsidRPr="00DF752B" w:rsidRDefault="003326E1" w:rsidP="0002334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№ п/п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3326E1" w:rsidRPr="00DF752B" w:rsidRDefault="003326E1" w:rsidP="0002334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Мероприятие подпрограммы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3326E1" w:rsidRPr="00DF752B" w:rsidRDefault="003326E1" w:rsidP="0002334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Сроки исполнения мероприятия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3326E1" w:rsidRPr="00DF752B" w:rsidRDefault="003326E1" w:rsidP="0002334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3326E1" w:rsidRPr="00DF752B" w:rsidRDefault="003326E1" w:rsidP="0002334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Всего, (тыс. руб.)</w:t>
            </w:r>
          </w:p>
        </w:tc>
        <w:tc>
          <w:tcPr>
            <w:tcW w:w="8228" w:type="dxa"/>
            <w:gridSpan w:val="32"/>
            <w:tcBorders>
              <w:top w:val="single" w:sz="4" w:space="0" w:color="auto"/>
            </w:tcBorders>
            <w:vAlign w:val="center"/>
            <w:hideMark/>
          </w:tcPr>
          <w:p w:rsidR="003326E1" w:rsidRPr="00DF752B" w:rsidRDefault="003326E1" w:rsidP="0002334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Объем финансирования по годам (тыс. руб.)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3326E1" w:rsidRPr="00DF752B" w:rsidRDefault="003326E1" w:rsidP="0002334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Ответственный за выполнение мероприятия</w:t>
            </w:r>
          </w:p>
        </w:tc>
      </w:tr>
      <w:tr w:rsidR="003326E1" w:rsidRPr="00DF752B" w:rsidTr="00096652">
        <w:trPr>
          <w:trHeight w:val="300"/>
        </w:trPr>
        <w:tc>
          <w:tcPr>
            <w:tcW w:w="675" w:type="dxa"/>
            <w:vMerge/>
            <w:hideMark/>
          </w:tcPr>
          <w:p w:rsidR="003326E1" w:rsidRPr="00DF752B" w:rsidRDefault="003326E1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  <w:hideMark/>
          </w:tcPr>
          <w:p w:rsidR="003326E1" w:rsidRPr="00DF752B" w:rsidRDefault="003326E1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  <w:hideMark/>
          </w:tcPr>
          <w:p w:rsidR="003326E1" w:rsidRPr="00DF752B" w:rsidRDefault="003326E1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Merge/>
            <w:hideMark/>
          </w:tcPr>
          <w:p w:rsidR="003326E1" w:rsidRPr="00DF752B" w:rsidRDefault="003326E1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3326E1" w:rsidRPr="00DF752B" w:rsidRDefault="003326E1" w:rsidP="0002334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42" w:type="dxa"/>
            <w:gridSpan w:val="27"/>
            <w:vAlign w:val="center"/>
            <w:hideMark/>
          </w:tcPr>
          <w:p w:rsidR="003326E1" w:rsidRPr="00DF752B" w:rsidRDefault="003326E1" w:rsidP="0002334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023 год</w:t>
            </w:r>
          </w:p>
        </w:tc>
        <w:tc>
          <w:tcPr>
            <w:tcW w:w="1402" w:type="dxa"/>
            <w:vAlign w:val="center"/>
            <w:hideMark/>
          </w:tcPr>
          <w:p w:rsidR="003326E1" w:rsidRPr="00DF752B" w:rsidRDefault="003326E1" w:rsidP="0002334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024 год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3326E1" w:rsidRPr="00DF752B" w:rsidRDefault="003326E1" w:rsidP="0002334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025 год</w:t>
            </w:r>
          </w:p>
        </w:tc>
        <w:tc>
          <w:tcPr>
            <w:tcW w:w="1393" w:type="dxa"/>
            <w:vAlign w:val="center"/>
            <w:hideMark/>
          </w:tcPr>
          <w:p w:rsidR="003326E1" w:rsidRPr="00DF752B" w:rsidRDefault="003326E1" w:rsidP="0002334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026 год</w:t>
            </w:r>
          </w:p>
        </w:tc>
        <w:tc>
          <w:tcPr>
            <w:tcW w:w="1276" w:type="dxa"/>
            <w:vAlign w:val="center"/>
            <w:hideMark/>
          </w:tcPr>
          <w:p w:rsidR="003326E1" w:rsidRPr="00DF752B" w:rsidRDefault="003326E1" w:rsidP="0002334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027 год</w:t>
            </w:r>
          </w:p>
        </w:tc>
        <w:tc>
          <w:tcPr>
            <w:tcW w:w="1168" w:type="dxa"/>
            <w:vMerge/>
            <w:hideMark/>
          </w:tcPr>
          <w:p w:rsidR="003326E1" w:rsidRPr="00DF752B" w:rsidRDefault="003326E1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326E1" w:rsidRPr="00DF752B" w:rsidTr="00096652">
        <w:trPr>
          <w:trHeight w:val="300"/>
        </w:trPr>
        <w:tc>
          <w:tcPr>
            <w:tcW w:w="675" w:type="dxa"/>
            <w:vAlign w:val="center"/>
            <w:hideMark/>
          </w:tcPr>
          <w:p w:rsidR="003326E1" w:rsidRPr="00DF752B" w:rsidRDefault="003326E1" w:rsidP="0002334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448" w:type="dxa"/>
            <w:noWrap/>
            <w:vAlign w:val="center"/>
            <w:hideMark/>
          </w:tcPr>
          <w:p w:rsidR="003326E1" w:rsidRPr="00DF752B" w:rsidRDefault="003326E1" w:rsidP="0002334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965" w:type="dxa"/>
            <w:noWrap/>
            <w:vAlign w:val="center"/>
            <w:hideMark/>
          </w:tcPr>
          <w:p w:rsidR="003326E1" w:rsidRPr="00DF752B" w:rsidRDefault="003326E1" w:rsidP="0002334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265" w:type="dxa"/>
            <w:noWrap/>
            <w:vAlign w:val="center"/>
            <w:hideMark/>
          </w:tcPr>
          <w:p w:rsidR="003326E1" w:rsidRPr="00DF752B" w:rsidRDefault="003326E1" w:rsidP="0002334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560" w:type="dxa"/>
            <w:noWrap/>
            <w:vAlign w:val="center"/>
            <w:hideMark/>
          </w:tcPr>
          <w:p w:rsidR="003326E1" w:rsidRPr="00DF752B" w:rsidRDefault="003326E1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2842" w:type="dxa"/>
            <w:gridSpan w:val="27"/>
            <w:noWrap/>
            <w:vAlign w:val="center"/>
            <w:hideMark/>
          </w:tcPr>
          <w:p w:rsidR="003326E1" w:rsidRPr="00DF752B" w:rsidRDefault="003326E1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402" w:type="dxa"/>
            <w:noWrap/>
            <w:vAlign w:val="center"/>
            <w:hideMark/>
          </w:tcPr>
          <w:p w:rsidR="003326E1" w:rsidRPr="00DF752B" w:rsidRDefault="003326E1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1315" w:type="dxa"/>
            <w:gridSpan w:val="2"/>
            <w:noWrap/>
            <w:vAlign w:val="center"/>
            <w:hideMark/>
          </w:tcPr>
          <w:p w:rsidR="003326E1" w:rsidRPr="00DF752B" w:rsidRDefault="003326E1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393" w:type="dxa"/>
            <w:noWrap/>
            <w:vAlign w:val="center"/>
            <w:hideMark/>
          </w:tcPr>
          <w:p w:rsidR="003326E1" w:rsidRPr="00DF752B" w:rsidRDefault="003326E1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1276" w:type="dxa"/>
            <w:noWrap/>
            <w:vAlign w:val="center"/>
            <w:hideMark/>
          </w:tcPr>
          <w:p w:rsidR="003326E1" w:rsidRPr="00DF752B" w:rsidRDefault="003326E1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1168" w:type="dxa"/>
            <w:noWrap/>
            <w:vAlign w:val="center"/>
            <w:hideMark/>
          </w:tcPr>
          <w:p w:rsidR="003326E1" w:rsidRPr="00DF752B" w:rsidRDefault="003326E1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1</w:t>
            </w:r>
          </w:p>
        </w:tc>
      </w:tr>
      <w:tr w:rsidR="00432B65" w:rsidRPr="00DF752B" w:rsidTr="00096652">
        <w:trPr>
          <w:cantSplit/>
          <w:trHeight w:val="727"/>
        </w:trPr>
        <w:tc>
          <w:tcPr>
            <w:tcW w:w="675" w:type="dxa"/>
            <w:vMerge w:val="restart"/>
            <w:hideMark/>
          </w:tcPr>
          <w:p w:rsidR="00432B65" w:rsidRPr="00DF752B" w:rsidRDefault="00432B65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448" w:type="dxa"/>
            <w:vMerge w:val="restart"/>
            <w:hideMark/>
          </w:tcPr>
          <w:p w:rsidR="00432B65" w:rsidRPr="00DF752B" w:rsidRDefault="00432B65" w:rsidP="0007744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 xml:space="preserve">Основное мероприятие 01 </w:t>
            </w:r>
            <w:r w:rsidRPr="00DF752B">
              <w:rPr>
                <w:rFonts w:ascii="Arial" w:hAnsi="Arial" w:cs="Arial"/>
                <w:sz w:val="14"/>
                <w:szCs w:val="14"/>
              </w:rPr>
              <w:br/>
              <w:t>Финансовое обеспечение деятельности образовательных организаций</w:t>
            </w:r>
          </w:p>
        </w:tc>
        <w:tc>
          <w:tcPr>
            <w:tcW w:w="965" w:type="dxa"/>
            <w:vMerge w:val="restart"/>
            <w:hideMark/>
          </w:tcPr>
          <w:p w:rsidR="00432B65" w:rsidRPr="00DF752B" w:rsidRDefault="00432B65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01.01.2023 – 31.12.2027</w:t>
            </w:r>
          </w:p>
        </w:tc>
        <w:tc>
          <w:tcPr>
            <w:tcW w:w="1265" w:type="dxa"/>
            <w:vAlign w:val="center"/>
            <w:hideMark/>
          </w:tcPr>
          <w:p w:rsidR="00432B65" w:rsidRPr="00DF752B" w:rsidRDefault="00432B65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560" w:type="dxa"/>
            <w:noWrap/>
            <w:vAlign w:val="center"/>
            <w:hideMark/>
          </w:tcPr>
          <w:p w:rsidR="00432B65" w:rsidRPr="00DF752B" w:rsidRDefault="00432B65" w:rsidP="00E85148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364 996,00000</w:t>
            </w:r>
          </w:p>
        </w:tc>
        <w:tc>
          <w:tcPr>
            <w:tcW w:w="2842" w:type="dxa"/>
            <w:gridSpan w:val="27"/>
            <w:noWrap/>
            <w:vAlign w:val="center"/>
            <w:hideMark/>
          </w:tcPr>
          <w:p w:rsidR="00432B65" w:rsidRPr="00DF752B" w:rsidRDefault="00E85148" w:rsidP="00E85148">
            <w:pPr>
              <w:ind w:left="607" w:right="1097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 xml:space="preserve">  </w:t>
            </w:r>
            <w:r w:rsidR="00432B65" w:rsidRPr="00DF752B">
              <w:rPr>
                <w:rFonts w:ascii="Arial" w:hAnsi="Arial" w:cs="Arial"/>
                <w:color w:val="000000"/>
                <w:sz w:val="14"/>
                <w:szCs w:val="14"/>
              </w:rPr>
              <w:t>120 836,00000</w:t>
            </w:r>
          </w:p>
        </w:tc>
        <w:tc>
          <w:tcPr>
            <w:tcW w:w="1402" w:type="dxa"/>
            <w:noWrap/>
            <w:vAlign w:val="center"/>
            <w:hideMark/>
          </w:tcPr>
          <w:p w:rsidR="00432B65" w:rsidRPr="00DF752B" w:rsidRDefault="00432B65" w:rsidP="00E85148">
            <w:pPr>
              <w:ind w:left="3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22 080,00000</w:t>
            </w:r>
          </w:p>
        </w:tc>
        <w:tc>
          <w:tcPr>
            <w:tcW w:w="1315" w:type="dxa"/>
            <w:gridSpan w:val="2"/>
            <w:noWrap/>
            <w:vAlign w:val="center"/>
            <w:hideMark/>
          </w:tcPr>
          <w:p w:rsidR="00432B65" w:rsidRPr="00DF752B" w:rsidRDefault="00432B65" w:rsidP="00E85148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22 080,00000</w:t>
            </w:r>
          </w:p>
        </w:tc>
        <w:tc>
          <w:tcPr>
            <w:tcW w:w="1393" w:type="dxa"/>
            <w:noWrap/>
            <w:vAlign w:val="center"/>
            <w:hideMark/>
          </w:tcPr>
          <w:p w:rsidR="00432B65" w:rsidRPr="00DF752B" w:rsidRDefault="00432B65" w:rsidP="00E85148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noWrap/>
            <w:vAlign w:val="center"/>
            <w:hideMark/>
          </w:tcPr>
          <w:p w:rsidR="00432B65" w:rsidRPr="00DF752B" w:rsidRDefault="00432B65" w:rsidP="00E85148">
            <w:pPr>
              <w:ind w:lef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8" w:type="dxa"/>
            <w:vMerge w:val="restart"/>
            <w:hideMark/>
          </w:tcPr>
          <w:p w:rsidR="00432B65" w:rsidRPr="00DF752B" w:rsidRDefault="00432B65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432B65" w:rsidRPr="00DF752B" w:rsidRDefault="00432B65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432B65" w:rsidRPr="00DF752B" w:rsidRDefault="00432B65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432B65" w:rsidRPr="00DF752B" w:rsidRDefault="00432B65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432B65" w:rsidRPr="00DF752B" w:rsidRDefault="00432B65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432B65" w:rsidRPr="00DF752B" w:rsidTr="00096652">
        <w:trPr>
          <w:trHeight w:val="570"/>
        </w:trPr>
        <w:tc>
          <w:tcPr>
            <w:tcW w:w="675" w:type="dxa"/>
            <w:vMerge/>
            <w:hideMark/>
          </w:tcPr>
          <w:p w:rsidR="00432B65" w:rsidRPr="00DF752B" w:rsidRDefault="00432B65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  <w:hideMark/>
          </w:tcPr>
          <w:p w:rsidR="00432B65" w:rsidRPr="00DF752B" w:rsidRDefault="00432B65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  <w:hideMark/>
          </w:tcPr>
          <w:p w:rsidR="00432B65" w:rsidRPr="00DF752B" w:rsidRDefault="00432B65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Align w:val="center"/>
            <w:hideMark/>
          </w:tcPr>
          <w:p w:rsidR="00432B65" w:rsidRPr="00DF752B" w:rsidRDefault="00432B65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560" w:type="dxa"/>
            <w:noWrap/>
            <w:vAlign w:val="center"/>
            <w:hideMark/>
          </w:tcPr>
          <w:p w:rsidR="00432B65" w:rsidRPr="00DF752B" w:rsidRDefault="00432B65" w:rsidP="00E85148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6 361 225,00000</w:t>
            </w:r>
          </w:p>
        </w:tc>
        <w:tc>
          <w:tcPr>
            <w:tcW w:w="2842" w:type="dxa"/>
            <w:gridSpan w:val="27"/>
            <w:noWrap/>
            <w:vAlign w:val="center"/>
            <w:hideMark/>
          </w:tcPr>
          <w:p w:rsidR="00432B65" w:rsidRPr="00DF752B" w:rsidRDefault="00E85148" w:rsidP="00E85148">
            <w:pPr>
              <w:ind w:left="0" w:right="1097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</w:t>
            </w:r>
            <w:r w:rsidR="00432B65" w:rsidRPr="00DF752B">
              <w:rPr>
                <w:rFonts w:ascii="Arial" w:hAnsi="Arial" w:cs="Arial"/>
                <w:color w:val="000000"/>
                <w:sz w:val="14"/>
                <w:szCs w:val="14"/>
              </w:rPr>
              <w:t>5 453 505,00000</w:t>
            </w:r>
          </w:p>
        </w:tc>
        <w:tc>
          <w:tcPr>
            <w:tcW w:w="1402" w:type="dxa"/>
            <w:noWrap/>
            <w:vAlign w:val="center"/>
            <w:hideMark/>
          </w:tcPr>
          <w:p w:rsidR="00432B65" w:rsidRPr="00DF752B" w:rsidRDefault="00432B65" w:rsidP="00E85148">
            <w:pPr>
              <w:ind w:left="3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5 453 860,00000</w:t>
            </w:r>
          </w:p>
        </w:tc>
        <w:tc>
          <w:tcPr>
            <w:tcW w:w="1315" w:type="dxa"/>
            <w:gridSpan w:val="2"/>
            <w:noWrap/>
            <w:vAlign w:val="center"/>
            <w:hideMark/>
          </w:tcPr>
          <w:p w:rsidR="00432B65" w:rsidRPr="00DF752B" w:rsidRDefault="00432B65" w:rsidP="00E85148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5 453 860,00000</w:t>
            </w:r>
          </w:p>
        </w:tc>
        <w:tc>
          <w:tcPr>
            <w:tcW w:w="1393" w:type="dxa"/>
            <w:noWrap/>
            <w:vAlign w:val="center"/>
            <w:hideMark/>
          </w:tcPr>
          <w:p w:rsidR="00432B65" w:rsidRPr="00DF752B" w:rsidRDefault="00432B65" w:rsidP="00E85148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noWrap/>
            <w:vAlign w:val="center"/>
            <w:hideMark/>
          </w:tcPr>
          <w:p w:rsidR="00432B65" w:rsidRPr="00DF752B" w:rsidRDefault="00432B65" w:rsidP="00E85148">
            <w:pPr>
              <w:ind w:lef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8" w:type="dxa"/>
            <w:vMerge/>
            <w:vAlign w:val="center"/>
            <w:hideMark/>
          </w:tcPr>
          <w:p w:rsidR="00432B65" w:rsidRPr="00DF752B" w:rsidRDefault="00432B65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32B65" w:rsidRPr="00DF752B" w:rsidTr="00096652">
        <w:trPr>
          <w:trHeight w:val="720"/>
        </w:trPr>
        <w:tc>
          <w:tcPr>
            <w:tcW w:w="675" w:type="dxa"/>
            <w:vMerge/>
            <w:hideMark/>
          </w:tcPr>
          <w:p w:rsidR="00432B65" w:rsidRPr="00DF752B" w:rsidRDefault="00432B65" w:rsidP="00D83AB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  <w:hideMark/>
          </w:tcPr>
          <w:p w:rsidR="00432B65" w:rsidRPr="00DF752B" w:rsidRDefault="00432B65" w:rsidP="00D83AB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  <w:hideMark/>
          </w:tcPr>
          <w:p w:rsidR="00432B65" w:rsidRPr="00DF752B" w:rsidRDefault="00432B65" w:rsidP="00D83AB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Align w:val="center"/>
            <w:hideMark/>
          </w:tcPr>
          <w:p w:rsidR="00432B65" w:rsidRPr="00DF752B" w:rsidRDefault="00432B65" w:rsidP="00D83AB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560" w:type="dxa"/>
            <w:noWrap/>
            <w:vAlign w:val="center"/>
            <w:hideMark/>
          </w:tcPr>
          <w:p w:rsidR="00432B65" w:rsidRPr="00DF752B" w:rsidRDefault="00432B65" w:rsidP="00E85148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0 604 576,10898</w:t>
            </w:r>
          </w:p>
        </w:tc>
        <w:tc>
          <w:tcPr>
            <w:tcW w:w="2842" w:type="dxa"/>
            <w:gridSpan w:val="27"/>
            <w:noWrap/>
            <w:vAlign w:val="center"/>
            <w:hideMark/>
          </w:tcPr>
          <w:p w:rsidR="00432B65" w:rsidRPr="00DF752B" w:rsidRDefault="00E85148" w:rsidP="00E85148">
            <w:pPr>
              <w:ind w:left="0" w:right="1097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</w:t>
            </w:r>
            <w:r w:rsidR="00432B65" w:rsidRPr="00DF752B">
              <w:rPr>
                <w:rFonts w:ascii="Arial" w:hAnsi="Arial" w:cs="Arial"/>
                <w:color w:val="000000"/>
                <w:sz w:val="14"/>
                <w:szCs w:val="14"/>
              </w:rPr>
              <w:t>1 745 701,32810</w:t>
            </w:r>
          </w:p>
        </w:tc>
        <w:tc>
          <w:tcPr>
            <w:tcW w:w="1402" w:type="dxa"/>
            <w:noWrap/>
            <w:vAlign w:val="center"/>
            <w:hideMark/>
          </w:tcPr>
          <w:p w:rsidR="00432B65" w:rsidRPr="00DF752B" w:rsidRDefault="00432B65" w:rsidP="00E85148">
            <w:pPr>
              <w:ind w:left="3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 772 789,69341</w:t>
            </w:r>
          </w:p>
        </w:tc>
        <w:tc>
          <w:tcPr>
            <w:tcW w:w="1315" w:type="dxa"/>
            <w:gridSpan w:val="2"/>
            <w:noWrap/>
            <w:vAlign w:val="center"/>
            <w:hideMark/>
          </w:tcPr>
          <w:p w:rsidR="00432B65" w:rsidRPr="00DF752B" w:rsidRDefault="00432B65" w:rsidP="00E85148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2 347 697,99855</w:t>
            </w:r>
          </w:p>
        </w:tc>
        <w:tc>
          <w:tcPr>
            <w:tcW w:w="1393" w:type="dxa"/>
            <w:noWrap/>
            <w:vAlign w:val="center"/>
            <w:hideMark/>
          </w:tcPr>
          <w:p w:rsidR="00432B65" w:rsidRPr="00DF752B" w:rsidRDefault="00432B65" w:rsidP="00E85148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2 369 193,54446</w:t>
            </w:r>
          </w:p>
        </w:tc>
        <w:tc>
          <w:tcPr>
            <w:tcW w:w="1276" w:type="dxa"/>
            <w:noWrap/>
            <w:vAlign w:val="center"/>
            <w:hideMark/>
          </w:tcPr>
          <w:p w:rsidR="00432B65" w:rsidRPr="00DF752B" w:rsidRDefault="00432B65" w:rsidP="00E85148">
            <w:pPr>
              <w:ind w:lef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2 369 193,54446</w:t>
            </w:r>
          </w:p>
        </w:tc>
        <w:tc>
          <w:tcPr>
            <w:tcW w:w="1168" w:type="dxa"/>
            <w:vMerge/>
            <w:vAlign w:val="center"/>
            <w:hideMark/>
          </w:tcPr>
          <w:p w:rsidR="00432B65" w:rsidRPr="00DF752B" w:rsidRDefault="00432B65" w:rsidP="00D83AB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32B65" w:rsidRPr="00DF752B" w:rsidTr="00096652">
        <w:trPr>
          <w:trHeight w:val="182"/>
        </w:trPr>
        <w:tc>
          <w:tcPr>
            <w:tcW w:w="675" w:type="dxa"/>
            <w:vMerge/>
            <w:hideMark/>
          </w:tcPr>
          <w:p w:rsidR="00432B65" w:rsidRPr="00DF752B" w:rsidRDefault="00432B65" w:rsidP="00D83AB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  <w:hideMark/>
          </w:tcPr>
          <w:p w:rsidR="00432B65" w:rsidRPr="00DF752B" w:rsidRDefault="00432B65" w:rsidP="00D83AB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  <w:hideMark/>
          </w:tcPr>
          <w:p w:rsidR="00432B65" w:rsidRPr="00DF752B" w:rsidRDefault="00432B65" w:rsidP="00D83AB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Align w:val="center"/>
            <w:hideMark/>
          </w:tcPr>
          <w:p w:rsidR="00432B65" w:rsidRPr="00DF752B" w:rsidRDefault="00432B65" w:rsidP="00D83AB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Итого:</w:t>
            </w:r>
          </w:p>
        </w:tc>
        <w:tc>
          <w:tcPr>
            <w:tcW w:w="1560" w:type="dxa"/>
            <w:vAlign w:val="center"/>
            <w:hideMark/>
          </w:tcPr>
          <w:p w:rsidR="00432B65" w:rsidRPr="00DF752B" w:rsidRDefault="00432B65" w:rsidP="00E85148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27 330 797,10898</w:t>
            </w:r>
          </w:p>
        </w:tc>
        <w:tc>
          <w:tcPr>
            <w:tcW w:w="2842" w:type="dxa"/>
            <w:gridSpan w:val="27"/>
            <w:noWrap/>
            <w:vAlign w:val="center"/>
            <w:hideMark/>
          </w:tcPr>
          <w:p w:rsidR="00432B65" w:rsidRPr="00DF752B" w:rsidRDefault="00E85148" w:rsidP="00E85148">
            <w:pPr>
              <w:ind w:left="0" w:right="1097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</w:t>
            </w:r>
            <w:r w:rsidR="00432B65" w:rsidRPr="00DF752B">
              <w:rPr>
                <w:rFonts w:ascii="Arial" w:hAnsi="Arial" w:cs="Arial"/>
                <w:color w:val="000000"/>
                <w:sz w:val="14"/>
                <w:szCs w:val="14"/>
              </w:rPr>
              <w:t>7 320 042,32810</w:t>
            </w:r>
          </w:p>
        </w:tc>
        <w:tc>
          <w:tcPr>
            <w:tcW w:w="1402" w:type="dxa"/>
            <w:vAlign w:val="center"/>
            <w:hideMark/>
          </w:tcPr>
          <w:p w:rsidR="00432B65" w:rsidRPr="00DF752B" w:rsidRDefault="00432B65" w:rsidP="00E85148">
            <w:pPr>
              <w:ind w:left="3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7 348 729,69341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432B65" w:rsidRPr="00DF752B" w:rsidRDefault="00432B65" w:rsidP="00E85148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7 923 637,99855</w:t>
            </w:r>
          </w:p>
        </w:tc>
        <w:tc>
          <w:tcPr>
            <w:tcW w:w="1393" w:type="dxa"/>
            <w:noWrap/>
            <w:vAlign w:val="center"/>
            <w:hideMark/>
          </w:tcPr>
          <w:p w:rsidR="00432B65" w:rsidRPr="00DF752B" w:rsidRDefault="00432B65" w:rsidP="00E85148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2 369 193,54446</w:t>
            </w:r>
          </w:p>
        </w:tc>
        <w:tc>
          <w:tcPr>
            <w:tcW w:w="1276" w:type="dxa"/>
            <w:noWrap/>
            <w:vAlign w:val="center"/>
            <w:hideMark/>
          </w:tcPr>
          <w:p w:rsidR="00432B65" w:rsidRPr="00DF752B" w:rsidRDefault="00432B65" w:rsidP="00E85148">
            <w:pPr>
              <w:ind w:lef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2 369 193,54446</w:t>
            </w:r>
          </w:p>
        </w:tc>
        <w:tc>
          <w:tcPr>
            <w:tcW w:w="1168" w:type="dxa"/>
            <w:vMerge/>
            <w:vAlign w:val="center"/>
            <w:hideMark/>
          </w:tcPr>
          <w:p w:rsidR="00432B65" w:rsidRPr="00DF752B" w:rsidRDefault="00432B65" w:rsidP="00D83AB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17098" w:rsidRPr="00DF752B" w:rsidTr="00096652">
        <w:trPr>
          <w:trHeight w:val="515"/>
        </w:trPr>
        <w:tc>
          <w:tcPr>
            <w:tcW w:w="675" w:type="dxa"/>
            <w:vMerge w:val="restart"/>
            <w:hideMark/>
          </w:tcPr>
          <w:p w:rsidR="00817098" w:rsidRPr="00DF752B" w:rsidRDefault="0081709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.1</w:t>
            </w:r>
          </w:p>
        </w:tc>
        <w:tc>
          <w:tcPr>
            <w:tcW w:w="1448" w:type="dxa"/>
            <w:vMerge w:val="restart"/>
            <w:hideMark/>
          </w:tcPr>
          <w:p w:rsidR="00817098" w:rsidRPr="00DF752B" w:rsidRDefault="00817098" w:rsidP="0007744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Мероприятие 01.01</w:t>
            </w:r>
            <w:r w:rsidRPr="00DF752B">
              <w:rPr>
                <w:rFonts w:ascii="Arial" w:hAnsi="Arial" w:cs="Arial"/>
                <w:sz w:val="14"/>
                <w:szCs w:val="14"/>
              </w:rPr>
              <w:br/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965" w:type="dxa"/>
            <w:vMerge w:val="restart"/>
            <w:hideMark/>
          </w:tcPr>
          <w:p w:rsidR="00817098" w:rsidRPr="00DF752B" w:rsidRDefault="0081709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01.01.2023 – 31.12.2027</w:t>
            </w:r>
          </w:p>
        </w:tc>
        <w:tc>
          <w:tcPr>
            <w:tcW w:w="1265" w:type="dxa"/>
            <w:vAlign w:val="center"/>
            <w:hideMark/>
          </w:tcPr>
          <w:p w:rsidR="00817098" w:rsidRPr="00DF752B" w:rsidRDefault="0081709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560" w:type="dxa"/>
            <w:vAlign w:val="center"/>
            <w:hideMark/>
          </w:tcPr>
          <w:p w:rsidR="00817098" w:rsidRPr="00DF752B" w:rsidRDefault="00817098" w:rsidP="00B836D4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2842" w:type="dxa"/>
            <w:gridSpan w:val="27"/>
            <w:noWrap/>
            <w:vAlign w:val="center"/>
            <w:hideMark/>
          </w:tcPr>
          <w:p w:rsidR="00817098" w:rsidRPr="00DF752B" w:rsidRDefault="00817098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02" w:type="dxa"/>
            <w:vAlign w:val="center"/>
            <w:hideMark/>
          </w:tcPr>
          <w:p w:rsidR="00817098" w:rsidRPr="00DF752B" w:rsidRDefault="00817098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817098" w:rsidRPr="00DF752B" w:rsidRDefault="00817098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93" w:type="dxa"/>
            <w:vAlign w:val="center"/>
            <w:hideMark/>
          </w:tcPr>
          <w:p w:rsidR="00817098" w:rsidRPr="00DF752B" w:rsidRDefault="00817098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vAlign w:val="center"/>
            <w:hideMark/>
          </w:tcPr>
          <w:p w:rsidR="00817098" w:rsidRPr="00DF752B" w:rsidRDefault="00817098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8" w:type="dxa"/>
            <w:vMerge w:val="restart"/>
            <w:vAlign w:val="center"/>
            <w:hideMark/>
          </w:tcPr>
          <w:p w:rsidR="00817098" w:rsidRPr="00DF752B" w:rsidRDefault="0081709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817098" w:rsidRPr="00DF752B" w:rsidTr="00096652">
        <w:trPr>
          <w:trHeight w:val="495"/>
        </w:trPr>
        <w:tc>
          <w:tcPr>
            <w:tcW w:w="675" w:type="dxa"/>
            <w:vMerge/>
            <w:hideMark/>
          </w:tcPr>
          <w:p w:rsidR="00817098" w:rsidRPr="00DF752B" w:rsidRDefault="0081709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  <w:hideMark/>
          </w:tcPr>
          <w:p w:rsidR="00817098" w:rsidRPr="00DF752B" w:rsidRDefault="0081709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  <w:hideMark/>
          </w:tcPr>
          <w:p w:rsidR="00817098" w:rsidRPr="00DF752B" w:rsidRDefault="0081709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Align w:val="center"/>
            <w:hideMark/>
          </w:tcPr>
          <w:p w:rsidR="00817098" w:rsidRPr="00DF752B" w:rsidRDefault="0081709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560" w:type="dxa"/>
            <w:vAlign w:val="center"/>
            <w:hideMark/>
          </w:tcPr>
          <w:p w:rsidR="00817098" w:rsidRPr="00DF752B" w:rsidRDefault="00817098" w:rsidP="00B836D4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2842" w:type="dxa"/>
            <w:gridSpan w:val="27"/>
            <w:noWrap/>
            <w:vAlign w:val="center"/>
            <w:hideMark/>
          </w:tcPr>
          <w:p w:rsidR="00817098" w:rsidRPr="00DF752B" w:rsidRDefault="00817098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02" w:type="dxa"/>
            <w:vAlign w:val="center"/>
            <w:hideMark/>
          </w:tcPr>
          <w:p w:rsidR="00817098" w:rsidRPr="00DF752B" w:rsidRDefault="00817098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817098" w:rsidRPr="00DF752B" w:rsidRDefault="00817098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93" w:type="dxa"/>
            <w:vAlign w:val="center"/>
            <w:hideMark/>
          </w:tcPr>
          <w:p w:rsidR="00817098" w:rsidRPr="00DF752B" w:rsidRDefault="00817098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vAlign w:val="center"/>
            <w:hideMark/>
          </w:tcPr>
          <w:p w:rsidR="00817098" w:rsidRPr="00DF752B" w:rsidRDefault="00817098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8" w:type="dxa"/>
            <w:vMerge/>
            <w:vAlign w:val="center"/>
            <w:hideMark/>
          </w:tcPr>
          <w:p w:rsidR="00817098" w:rsidRPr="00DF752B" w:rsidRDefault="0081709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17098" w:rsidRPr="00DF752B" w:rsidTr="00096652">
        <w:trPr>
          <w:trHeight w:val="776"/>
        </w:trPr>
        <w:tc>
          <w:tcPr>
            <w:tcW w:w="675" w:type="dxa"/>
            <w:vMerge/>
            <w:hideMark/>
          </w:tcPr>
          <w:p w:rsidR="00817098" w:rsidRPr="00DF752B" w:rsidRDefault="0081709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  <w:hideMark/>
          </w:tcPr>
          <w:p w:rsidR="00817098" w:rsidRPr="00DF752B" w:rsidRDefault="0081709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  <w:hideMark/>
          </w:tcPr>
          <w:p w:rsidR="00817098" w:rsidRPr="00DF752B" w:rsidRDefault="0081709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Align w:val="center"/>
            <w:hideMark/>
          </w:tcPr>
          <w:p w:rsidR="00817098" w:rsidRPr="00DF752B" w:rsidRDefault="0081709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560" w:type="dxa"/>
            <w:vAlign w:val="center"/>
            <w:hideMark/>
          </w:tcPr>
          <w:p w:rsidR="00817098" w:rsidRPr="00DF752B" w:rsidRDefault="00817098" w:rsidP="00B836D4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213 872,55282</w:t>
            </w:r>
          </w:p>
        </w:tc>
        <w:tc>
          <w:tcPr>
            <w:tcW w:w="2842" w:type="dxa"/>
            <w:gridSpan w:val="27"/>
            <w:noWrap/>
            <w:vAlign w:val="center"/>
            <w:hideMark/>
          </w:tcPr>
          <w:p w:rsidR="00817098" w:rsidRPr="00DF752B" w:rsidRDefault="00817098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55 600,34434</w:t>
            </w:r>
          </w:p>
        </w:tc>
        <w:tc>
          <w:tcPr>
            <w:tcW w:w="1402" w:type="dxa"/>
            <w:noWrap/>
            <w:vAlign w:val="center"/>
            <w:hideMark/>
          </w:tcPr>
          <w:p w:rsidR="00817098" w:rsidRPr="00DF752B" w:rsidRDefault="00817098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39 568,05212</w:t>
            </w:r>
          </w:p>
        </w:tc>
        <w:tc>
          <w:tcPr>
            <w:tcW w:w="1315" w:type="dxa"/>
            <w:gridSpan w:val="2"/>
            <w:noWrap/>
            <w:vAlign w:val="center"/>
            <w:hideMark/>
          </w:tcPr>
          <w:p w:rsidR="00817098" w:rsidRPr="00DF752B" w:rsidRDefault="00817098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39 568,05212</w:t>
            </w:r>
          </w:p>
        </w:tc>
        <w:tc>
          <w:tcPr>
            <w:tcW w:w="1393" w:type="dxa"/>
            <w:noWrap/>
            <w:vAlign w:val="center"/>
            <w:hideMark/>
          </w:tcPr>
          <w:p w:rsidR="00817098" w:rsidRPr="00DF752B" w:rsidRDefault="00817098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39 568,05212</w:t>
            </w:r>
          </w:p>
        </w:tc>
        <w:tc>
          <w:tcPr>
            <w:tcW w:w="1276" w:type="dxa"/>
            <w:noWrap/>
            <w:vAlign w:val="center"/>
            <w:hideMark/>
          </w:tcPr>
          <w:p w:rsidR="00817098" w:rsidRPr="00DF752B" w:rsidRDefault="00817098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39 568,05212</w:t>
            </w:r>
          </w:p>
        </w:tc>
        <w:tc>
          <w:tcPr>
            <w:tcW w:w="1168" w:type="dxa"/>
            <w:vMerge/>
            <w:vAlign w:val="center"/>
            <w:hideMark/>
          </w:tcPr>
          <w:p w:rsidR="00817098" w:rsidRPr="00DF752B" w:rsidRDefault="0081709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17098" w:rsidRPr="00DF752B" w:rsidTr="00096652">
        <w:trPr>
          <w:trHeight w:val="171"/>
        </w:trPr>
        <w:tc>
          <w:tcPr>
            <w:tcW w:w="675" w:type="dxa"/>
            <w:vMerge/>
            <w:hideMark/>
          </w:tcPr>
          <w:p w:rsidR="00817098" w:rsidRPr="00DF752B" w:rsidRDefault="0081709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  <w:hideMark/>
          </w:tcPr>
          <w:p w:rsidR="00817098" w:rsidRPr="00DF752B" w:rsidRDefault="0081709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  <w:hideMark/>
          </w:tcPr>
          <w:p w:rsidR="00817098" w:rsidRPr="00DF752B" w:rsidRDefault="0081709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Align w:val="center"/>
            <w:hideMark/>
          </w:tcPr>
          <w:p w:rsidR="00817098" w:rsidRPr="00DF752B" w:rsidRDefault="0081709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Итого:</w:t>
            </w:r>
          </w:p>
        </w:tc>
        <w:tc>
          <w:tcPr>
            <w:tcW w:w="1560" w:type="dxa"/>
            <w:vAlign w:val="center"/>
            <w:hideMark/>
          </w:tcPr>
          <w:p w:rsidR="00817098" w:rsidRPr="00DF752B" w:rsidRDefault="00817098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213 872,55282</w:t>
            </w:r>
          </w:p>
        </w:tc>
        <w:tc>
          <w:tcPr>
            <w:tcW w:w="2842" w:type="dxa"/>
            <w:gridSpan w:val="27"/>
            <w:noWrap/>
            <w:vAlign w:val="center"/>
            <w:hideMark/>
          </w:tcPr>
          <w:p w:rsidR="00817098" w:rsidRPr="00DF752B" w:rsidRDefault="00817098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55 600,34434</w:t>
            </w:r>
          </w:p>
        </w:tc>
        <w:tc>
          <w:tcPr>
            <w:tcW w:w="1402" w:type="dxa"/>
            <w:noWrap/>
            <w:vAlign w:val="center"/>
            <w:hideMark/>
          </w:tcPr>
          <w:p w:rsidR="00817098" w:rsidRPr="00DF752B" w:rsidRDefault="00817098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39 568,05212</w:t>
            </w:r>
          </w:p>
        </w:tc>
        <w:tc>
          <w:tcPr>
            <w:tcW w:w="1315" w:type="dxa"/>
            <w:gridSpan w:val="2"/>
            <w:noWrap/>
            <w:vAlign w:val="center"/>
            <w:hideMark/>
          </w:tcPr>
          <w:p w:rsidR="00817098" w:rsidRPr="00DF752B" w:rsidRDefault="00817098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39 568,05212</w:t>
            </w:r>
          </w:p>
        </w:tc>
        <w:tc>
          <w:tcPr>
            <w:tcW w:w="1393" w:type="dxa"/>
            <w:noWrap/>
            <w:vAlign w:val="center"/>
            <w:hideMark/>
          </w:tcPr>
          <w:p w:rsidR="00817098" w:rsidRPr="00DF752B" w:rsidRDefault="00817098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39 568,05212</w:t>
            </w:r>
          </w:p>
        </w:tc>
        <w:tc>
          <w:tcPr>
            <w:tcW w:w="1276" w:type="dxa"/>
            <w:noWrap/>
            <w:vAlign w:val="center"/>
            <w:hideMark/>
          </w:tcPr>
          <w:p w:rsidR="00817098" w:rsidRPr="00DF752B" w:rsidRDefault="00817098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39 568,05212</w:t>
            </w:r>
          </w:p>
        </w:tc>
        <w:tc>
          <w:tcPr>
            <w:tcW w:w="1168" w:type="dxa"/>
            <w:vMerge/>
            <w:vAlign w:val="center"/>
            <w:hideMark/>
          </w:tcPr>
          <w:p w:rsidR="00817098" w:rsidRPr="00DF752B" w:rsidRDefault="0081709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17098" w:rsidRPr="00DF752B" w:rsidTr="00096652">
        <w:trPr>
          <w:trHeight w:val="532"/>
        </w:trPr>
        <w:tc>
          <w:tcPr>
            <w:tcW w:w="675" w:type="dxa"/>
            <w:vMerge w:val="restart"/>
            <w:hideMark/>
          </w:tcPr>
          <w:p w:rsidR="00817098" w:rsidRPr="00DF752B" w:rsidRDefault="0081709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.1.1</w:t>
            </w:r>
          </w:p>
        </w:tc>
        <w:tc>
          <w:tcPr>
            <w:tcW w:w="1448" w:type="dxa"/>
            <w:vMerge w:val="restart"/>
            <w:hideMark/>
          </w:tcPr>
          <w:p w:rsidR="00817098" w:rsidRPr="00DF752B" w:rsidRDefault="0081709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Подмероприятие 01.01.01</w:t>
            </w:r>
            <w:r w:rsidRPr="00DF752B">
              <w:rPr>
                <w:rFonts w:ascii="Arial" w:hAnsi="Arial" w:cs="Arial"/>
                <w:sz w:val="14"/>
                <w:szCs w:val="14"/>
              </w:rPr>
              <w:br/>
              <w:t>Установка (замена) ограждений, благоустройство территорий, игровых участков, устройство веранд, теневых навесов, спортивных площадок</w:t>
            </w:r>
          </w:p>
        </w:tc>
        <w:tc>
          <w:tcPr>
            <w:tcW w:w="965" w:type="dxa"/>
            <w:vMerge w:val="restart"/>
            <w:hideMark/>
          </w:tcPr>
          <w:p w:rsidR="00817098" w:rsidRPr="00DF752B" w:rsidRDefault="0081709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01.01.2023 – 31.12.2027</w:t>
            </w:r>
          </w:p>
        </w:tc>
        <w:tc>
          <w:tcPr>
            <w:tcW w:w="1265" w:type="dxa"/>
            <w:vAlign w:val="center"/>
            <w:hideMark/>
          </w:tcPr>
          <w:p w:rsidR="00817098" w:rsidRPr="00DF752B" w:rsidRDefault="0081709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560" w:type="dxa"/>
            <w:vAlign w:val="center"/>
            <w:hideMark/>
          </w:tcPr>
          <w:p w:rsidR="00817098" w:rsidRPr="00DF752B" w:rsidRDefault="00817098" w:rsidP="00B836D4">
            <w:pPr>
              <w:ind w:left="183" w:firstLine="142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2842" w:type="dxa"/>
            <w:gridSpan w:val="27"/>
            <w:noWrap/>
            <w:vAlign w:val="center"/>
            <w:hideMark/>
          </w:tcPr>
          <w:p w:rsidR="00817098" w:rsidRPr="00DF752B" w:rsidRDefault="00817098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02" w:type="dxa"/>
            <w:vAlign w:val="center"/>
            <w:hideMark/>
          </w:tcPr>
          <w:p w:rsidR="00817098" w:rsidRPr="00DF752B" w:rsidRDefault="00817098" w:rsidP="00D94F7B">
            <w:pPr>
              <w:ind w:left="3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817098" w:rsidRPr="00DF752B" w:rsidRDefault="00817098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93" w:type="dxa"/>
            <w:vAlign w:val="center"/>
            <w:hideMark/>
          </w:tcPr>
          <w:p w:rsidR="00817098" w:rsidRPr="00DF752B" w:rsidRDefault="00817098" w:rsidP="00D94F7B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vAlign w:val="center"/>
            <w:hideMark/>
          </w:tcPr>
          <w:p w:rsidR="00817098" w:rsidRPr="00DF752B" w:rsidRDefault="00817098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8" w:type="dxa"/>
            <w:vMerge w:val="restart"/>
            <w:vAlign w:val="center"/>
            <w:hideMark/>
          </w:tcPr>
          <w:p w:rsidR="00817098" w:rsidRPr="00DF752B" w:rsidRDefault="0081709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817098" w:rsidRPr="00DF752B" w:rsidTr="00096652">
        <w:trPr>
          <w:trHeight w:val="495"/>
        </w:trPr>
        <w:tc>
          <w:tcPr>
            <w:tcW w:w="675" w:type="dxa"/>
            <w:vMerge/>
            <w:hideMark/>
          </w:tcPr>
          <w:p w:rsidR="00817098" w:rsidRPr="00DF752B" w:rsidRDefault="0081709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  <w:hideMark/>
          </w:tcPr>
          <w:p w:rsidR="00817098" w:rsidRPr="00DF752B" w:rsidRDefault="0081709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  <w:hideMark/>
          </w:tcPr>
          <w:p w:rsidR="00817098" w:rsidRPr="00DF752B" w:rsidRDefault="0081709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Align w:val="center"/>
            <w:hideMark/>
          </w:tcPr>
          <w:p w:rsidR="00817098" w:rsidRPr="00DF752B" w:rsidRDefault="0081709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560" w:type="dxa"/>
            <w:vAlign w:val="center"/>
            <w:hideMark/>
          </w:tcPr>
          <w:p w:rsidR="00817098" w:rsidRPr="00DF752B" w:rsidRDefault="00817098" w:rsidP="00B836D4">
            <w:pPr>
              <w:ind w:left="183" w:firstLine="142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2842" w:type="dxa"/>
            <w:gridSpan w:val="27"/>
            <w:noWrap/>
            <w:vAlign w:val="center"/>
            <w:hideMark/>
          </w:tcPr>
          <w:p w:rsidR="00817098" w:rsidRPr="00DF752B" w:rsidRDefault="00817098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02" w:type="dxa"/>
            <w:vAlign w:val="center"/>
            <w:hideMark/>
          </w:tcPr>
          <w:p w:rsidR="00817098" w:rsidRPr="00DF752B" w:rsidRDefault="00817098" w:rsidP="00D94F7B">
            <w:pPr>
              <w:ind w:left="3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817098" w:rsidRPr="00DF752B" w:rsidRDefault="00817098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93" w:type="dxa"/>
            <w:vAlign w:val="center"/>
            <w:hideMark/>
          </w:tcPr>
          <w:p w:rsidR="00817098" w:rsidRPr="00DF752B" w:rsidRDefault="00817098" w:rsidP="00D94F7B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vAlign w:val="center"/>
            <w:hideMark/>
          </w:tcPr>
          <w:p w:rsidR="00817098" w:rsidRPr="00DF752B" w:rsidRDefault="00817098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8" w:type="dxa"/>
            <w:vMerge/>
            <w:vAlign w:val="center"/>
            <w:hideMark/>
          </w:tcPr>
          <w:p w:rsidR="00817098" w:rsidRPr="00DF752B" w:rsidRDefault="0081709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17098" w:rsidRPr="00DF752B" w:rsidTr="00096652">
        <w:trPr>
          <w:trHeight w:val="780"/>
        </w:trPr>
        <w:tc>
          <w:tcPr>
            <w:tcW w:w="675" w:type="dxa"/>
            <w:vMerge/>
            <w:hideMark/>
          </w:tcPr>
          <w:p w:rsidR="00817098" w:rsidRPr="00DF752B" w:rsidRDefault="0081709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  <w:hideMark/>
          </w:tcPr>
          <w:p w:rsidR="00817098" w:rsidRPr="00DF752B" w:rsidRDefault="0081709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  <w:hideMark/>
          </w:tcPr>
          <w:p w:rsidR="00817098" w:rsidRPr="00DF752B" w:rsidRDefault="0081709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Align w:val="center"/>
            <w:hideMark/>
          </w:tcPr>
          <w:p w:rsidR="00817098" w:rsidRPr="00DF752B" w:rsidRDefault="0081709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560" w:type="dxa"/>
            <w:vAlign w:val="center"/>
            <w:hideMark/>
          </w:tcPr>
          <w:p w:rsidR="00817098" w:rsidRPr="00DF752B" w:rsidRDefault="00817098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85 859,02286</w:t>
            </w:r>
          </w:p>
        </w:tc>
        <w:tc>
          <w:tcPr>
            <w:tcW w:w="2842" w:type="dxa"/>
            <w:gridSpan w:val="27"/>
            <w:noWrap/>
            <w:vAlign w:val="center"/>
            <w:hideMark/>
          </w:tcPr>
          <w:p w:rsidR="00817098" w:rsidRPr="00DF752B" w:rsidRDefault="00817098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43 231,31838</w:t>
            </w:r>
          </w:p>
        </w:tc>
        <w:tc>
          <w:tcPr>
            <w:tcW w:w="1402" w:type="dxa"/>
            <w:noWrap/>
            <w:vAlign w:val="center"/>
            <w:hideMark/>
          </w:tcPr>
          <w:p w:rsidR="00817098" w:rsidRPr="00DF752B" w:rsidRDefault="00817098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35 656,92612</w:t>
            </w:r>
          </w:p>
        </w:tc>
        <w:tc>
          <w:tcPr>
            <w:tcW w:w="1315" w:type="dxa"/>
            <w:gridSpan w:val="2"/>
            <w:noWrap/>
            <w:vAlign w:val="center"/>
            <w:hideMark/>
          </w:tcPr>
          <w:p w:rsidR="00817098" w:rsidRPr="00DF752B" w:rsidRDefault="00817098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35 656,92612</w:t>
            </w:r>
          </w:p>
        </w:tc>
        <w:tc>
          <w:tcPr>
            <w:tcW w:w="1393" w:type="dxa"/>
            <w:noWrap/>
            <w:vAlign w:val="center"/>
            <w:hideMark/>
          </w:tcPr>
          <w:p w:rsidR="00817098" w:rsidRPr="00DF752B" w:rsidRDefault="00817098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35 656,92612</w:t>
            </w:r>
          </w:p>
        </w:tc>
        <w:tc>
          <w:tcPr>
            <w:tcW w:w="1276" w:type="dxa"/>
            <w:noWrap/>
            <w:vAlign w:val="center"/>
            <w:hideMark/>
          </w:tcPr>
          <w:p w:rsidR="00817098" w:rsidRPr="00DF752B" w:rsidRDefault="00817098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35 656,92612</w:t>
            </w:r>
          </w:p>
        </w:tc>
        <w:tc>
          <w:tcPr>
            <w:tcW w:w="1168" w:type="dxa"/>
            <w:vMerge/>
            <w:vAlign w:val="center"/>
            <w:hideMark/>
          </w:tcPr>
          <w:p w:rsidR="00817098" w:rsidRPr="00DF752B" w:rsidRDefault="0081709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17098" w:rsidRPr="00DF752B" w:rsidTr="00096652">
        <w:trPr>
          <w:trHeight w:val="200"/>
        </w:trPr>
        <w:tc>
          <w:tcPr>
            <w:tcW w:w="675" w:type="dxa"/>
            <w:vMerge/>
            <w:hideMark/>
          </w:tcPr>
          <w:p w:rsidR="00817098" w:rsidRPr="00DF752B" w:rsidRDefault="0081709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  <w:hideMark/>
          </w:tcPr>
          <w:p w:rsidR="00817098" w:rsidRPr="00DF752B" w:rsidRDefault="0081709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  <w:hideMark/>
          </w:tcPr>
          <w:p w:rsidR="00817098" w:rsidRPr="00DF752B" w:rsidRDefault="0081709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Align w:val="center"/>
            <w:hideMark/>
          </w:tcPr>
          <w:p w:rsidR="00817098" w:rsidRPr="00DF752B" w:rsidRDefault="0081709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Итого:</w:t>
            </w:r>
          </w:p>
        </w:tc>
        <w:tc>
          <w:tcPr>
            <w:tcW w:w="1560" w:type="dxa"/>
            <w:vAlign w:val="center"/>
            <w:hideMark/>
          </w:tcPr>
          <w:p w:rsidR="00817098" w:rsidRPr="00DF752B" w:rsidRDefault="00817098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85 859,02286</w:t>
            </w:r>
          </w:p>
        </w:tc>
        <w:tc>
          <w:tcPr>
            <w:tcW w:w="2842" w:type="dxa"/>
            <w:gridSpan w:val="27"/>
            <w:noWrap/>
            <w:vAlign w:val="center"/>
            <w:hideMark/>
          </w:tcPr>
          <w:p w:rsidR="00817098" w:rsidRPr="00DF752B" w:rsidRDefault="00817098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43 231,31838</w:t>
            </w:r>
          </w:p>
        </w:tc>
        <w:tc>
          <w:tcPr>
            <w:tcW w:w="1402" w:type="dxa"/>
            <w:noWrap/>
            <w:vAlign w:val="center"/>
            <w:hideMark/>
          </w:tcPr>
          <w:p w:rsidR="00817098" w:rsidRPr="00DF752B" w:rsidRDefault="00817098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35 656,92612</w:t>
            </w:r>
          </w:p>
        </w:tc>
        <w:tc>
          <w:tcPr>
            <w:tcW w:w="1315" w:type="dxa"/>
            <w:gridSpan w:val="2"/>
            <w:noWrap/>
            <w:vAlign w:val="center"/>
            <w:hideMark/>
          </w:tcPr>
          <w:p w:rsidR="00817098" w:rsidRPr="00DF752B" w:rsidRDefault="00817098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35 656,92612</w:t>
            </w:r>
          </w:p>
        </w:tc>
        <w:tc>
          <w:tcPr>
            <w:tcW w:w="1393" w:type="dxa"/>
            <w:noWrap/>
            <w:vAlign w:val="center"/>
            <w:hideMark/>
          </w:tcPr>
          <w:p w:rsidR="00817098" w:rsidRPr="00DF752B" w:rsidRDefault="00817098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35 656,92612</w:t>
            </w:r>
          </w:p>
        </w:tc>
        <w:tc>
          <w:tcPr>
            <w:tcW w:w="1276" w:type="dxa"/>
            <w:noWrap/>
            <w:vAlign w:val="center"/>
            <w:hideMark/>
          </w:tcPr>
          <w:p w:rsidR="00817098" w:rsidRPr="00DF752B" w:rsidRDefault="00817098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35 656,92612</w:t>
            </w:r>
          </w:p>
        </w:tc>
        <w:tc>
          <w:tcPr>
            <w:tcW w:w="1168" w:type="dxa"/>
            <w:vMerge/>
            <w:vAlign w:val="center"/>
            <w:hideMark/>
          </w:tcPr>
          <w:p w:rsidR="00817098" w:rsidRPr="00DF752B" w:rsidRDefault="0081709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326E1" w:rsidRPr="00DF752B" w:rsidTr="00096652">
        <w:trPr>
          <w:trHeight w:val="495"/>
        </w:trPr>
        <w:tc>
          <w:tcPr>
            <w:tcW w:w="675" w:type="dxa"/>
            <w:vMerge/>
            <w:hideMark/>
          </w:tcPr>
          <w:p w:rsidR="003326E1" w:rsidRPr="00DF752B" w:rsidRDefault="003326E1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 w:val="restart"/>
            <w:hideMark/>
          </w:tcPr>
          <w:p w:rsidR="003326E1" w:rsidRPr="00DF752B" w:rsidRDefault="003326E1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 xml:space="preserve">Количество образовательных организаций, на территории которых </w:t>
            </w:r>
            <w:r w:rsidRPr="00DF752B">
              <w:rPr>
                <w:rFonts w:ascii="Arial" w:hAnsi="Arial" w:cs="Arial"/>
                <w:sz w:val="14"/>
                <w:szCs w:val="14"/>
              </w:rPr>
              <w:lastRenderedPageBreak/>
              <w:t>проведены мероприятия по благоустройству территорий, шт.</w:t>
            </w:r>
          </w:p>
        </w:tc>
        <w:tc>
          <w:tcPr>
            <w:tcW w:w="965" w:type="dxa"/>
            <w:vMerge w:val="restart"/>
            <w:hideMark/>
          </w:tcPr>
          <w:p w:rsidR="003326E1" w:rsidRPr="00DF752B" w:rsidRDefault="003326E1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lastRenderedPageBreak/>
              <w:t>Х</w:t>
            </w:r>
          </w:p>
        </w:tc>
        <w:tc>
          <w:tcPr>
            <w:tcW w:w="1265" w:type="dxa"/>
            <w:vMerge w:val="restart"/>
            <w:hideMark/>
          </w:tcPr>
          <w:p w:rsidR="003326E1" w:rsidRPr="00DF752B" w:rsidRDefault="003326E1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Х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3326E1" w:rsidRPr="00DF752B" w:rsidRDefault="003326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Всего</w:t>
            </w:r>
          </w:p>
        </w:tc>
        <w:tc>
          <w:tcPr>
            <w:tcW w:w="604" w:type="dxa"/>
            <w:gridSpan w:val="2"/>
            <w:vMerge w:val="restart"/>
            <w:vAlign w:val="center"/>
            <w:hideMark/>
          </w:tcPr>
          <w:p w:rsidR="003326E1" w:rsidRPr="00DF752B" w:rsidRDefault="003326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Итого 2023 год</w:t>
            </w:r>
          </w:p>
        </w:tc>
        <w:tc>
          <w:tcPr>
            <w:tcW w:w="2238" w:type="dxa"/>
            <w:gridSpan w:val="25"/>
            <w:vAlign w:val="center"/>
            <w:hideMark/>
          </w:tcPr>
          <w:p w:rsidR="003326E1" w:rsidRPr="00DF752B" w:rsidRDefault="003326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В том числе по кварталам:</w:t>
            </w:r>
          </w:p>
        </w:tc>
        <w:tc>
          <w:tcPr>
            <w:tcW w:w="1402" w:type="dxa"/>
            <w:vMerge w:val="restart"/>
            <w:vAlign w:val="center"/>
            <w:hideMark/>
          </w:tcPr>
          <w:p w:rsidR="003326E1" w:rsidRPr="00DF752B" w:rsidRDefault="003326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024 год</w:t>
            </w:r>
          </w:p>
        </w:tc>
        <w:tc>
          <w:tcPr>
            <w:tcW w:w="1315" w:type="dxa"/>
            <w:gridSpan w:val="2"/>
            <w:vMerge w:val="restart"/>
            <w:vAlign w:val="center"/>
            <w:hideMark/>
          </w:tcPr>
          <w:p w:rsidR="003326E1" w:rsidRPr="00DF752B" w:rsidRDefault="003326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025 год</w:t>
            </w:r>
          </w:p>
        </w:tc>
        <w:tc>
          <w:tcPr>
            <w:tcW w:w="1393" w:type="dxa"/>
            <w:vMerge w:val="restart"/>
            <w:vAlign w:val="center"/>
            <w:hideMark/>
          </w:tcPr>
          <w:p w:rsidR="003326E1" w:rsidRPr="00DF752B" w:rsidRDefault="003326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026 год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3326E1" w:rsidRPr="00DF752B" w:rsidRDefault="003326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027 год</w:t>
            </w:r>
          </w:p>
        </w:tc>
        <w:tc>
          <w:tcPr>
            <w:tcW w:w="1168" w:type="dxa"/>
            <w:vMerge w:val="restart"/>
            <w:hideMark/>
          </w:tcPr>
          <w:p w:rsidR="003326E1" w:rsidRPr="00DF752B" w:rsidRDefault="003326E1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Х</w:t>
            </w:r>
          </w:p>
        </w:tc>
      </w:tr>
      <w:tr w:rsidR="003326E1" w:rsidRPr="00DF752B" w:rsidTr="00096652">
        <w:trPr>
          <w:trHeight w:val="171"/>
        </w:trPr>
        <w:tc>
          <w:tcPr>
            <w:tcW w:w="675" w:type="dxa"/>
            <w:vMerge/>
            <w:hideMark/>
          </w:tcPr>
          <w:p w:rsidR="003326E1" w:rsidRPr="00DF752B" w:rsidRDefault="003326E1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  <w:hideMark/>
          </w:tcPr>
          <w:p w:rsidR="003326E1" w:rsidRPr="00DF752B" w:rsidRDefault="003326E1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  <w:hideMark/>
          </w:tcPr>
          <w:p w:rsidR="003326E1" w:rsidRPr="00DF752B" w:rsidRDefault="003326E1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Merge/>
            <w:vAlign w:val="center"/>
            <w:hideMark/>
          </w:tcPr>
          <w:p w:rsidR="003326E1" w:rsidRPr="00DF752B" w:rsidRDefault="003326E1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3326E1" w:rsidRPr="00DF752B" w:rsidRDefault="003326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4" w:type="dxa"/>
            <w:gridSpan w:val="2"/>
            <w:vMerge/>
            <w:vAlign w:val="center"/>
            <w:hideMark/>
          </w:tcPr>
          <w:p w:rsidR="003326E1" w:rsidRPr="00DF752B" w:rsidRDefault="003326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0" w:type="dxa"/>
            <w:gridSpan w:val="9"/>
            <w:vAlign w:val="center"/>
            <w:hideMark/>
          </w:tcPr>
          <w:p w:rsidR="003326E1" w:rsidRPr="00DF752B" w:rsidRDefault="003326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I</w:t>
            </w:r>
          </w:p>
        </w:tc>
        <w:tc>
          <w:tcPr>
            <w:tcW w:w="602" w:type="dxa"/>
            <w:gridSpan w:val="7"/>
            <w:vAlign w:val="center"/>
            <w:hideMark/>
          </w:tcPr>
          <w:p w:rsidR="003326E1" w:rsidRPr="00DF752B" w:rsidRDefault="003326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II</w:t>
            </w:r>
          </w:p>
        </w:tc>
        <w:tc>
          <w:tcPr>
            <w:tcW w:w="571" w:type="dxa"/>
            <w:gridSpan w:val="7"/>
            <w:vAlign w:val="center"/>
            <w:hideMark/>
          </w:tcPr>
          <w:p w:rsidR="003326E1" w:rsidRPr="00DF752B" w:rsidRDefault="003326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III</w:t>
            </w:r>
          </w:p>
        </w:tc>
        <w:tc>
          <w:tcPr>
            <w:tcW w:w="495" w:type="dxa"/>
            <w:gridSpan w:val="2"/>
            <w:vAlign w:val="center"/>
            <w:hideMark/>
          </w:tcPr>
          <w:p w:rsidR="003326E1" w:rsidRPr="00DF752B" w:rsidRDefault="003326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IV</w:t>
            </w:r>
          </w:p>
        </w:tc>
        <w:tc>
          <w:tcPr>
            <w:tcW w:w="1402" w:type="dxa"/>
            <w:vMerge/>
            <w:vAlign w:val="center"/>
            <w:hideMark/>
          </w:tcPr>
          <w:p w:rsidR="003326E1" w:rsidRPr="00DF752B" w:rsidRDefault="003326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15" w:type="dxa"/>
            <w:gridSpan w:val="2"/>
            <w:vMerge/>
            <w:vAlign w:val="center"/>
            <w:hideMark/>
          </w:tcPr>
          <w:p w:rsidR="003326E1" w:rsidRPr="00DF752B" w:rsidRDefault="003326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93" w:type="dxa"/>
            <w:vMerge/>
            <w:vAlign w:val="center"/>
            <w:hideMark/>
          </w:tcPr>
          <w:p w:rsidR="003326E1" w:rsidRPr="00DF752B" w:rsidRDefault="003326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326E1" w:rsidRPr="00DF752B" w:rsidRDefault="003326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:rsidR="003326E1" w:rsidRPr="00DF752B" w:rsidRDefault="003326E1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326E1" w:rsidRPr="00DF752B" w:rsidTr="00096652">
        <w:trPr>
          <w:trHeight w:val="235"/>
        </w:trPr>
        <w:tc>
          <w:tcPr>
            <w:tcW w:w="675" w:type="dxa"/>
            <w:vMerge/>
            <w:hideMark/>
          </w:tcPr>
          <w:p w:rsidR="003326E1" w:rsidRPr="00DF752B" w:rsidRDefault="003326E1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  <w:hideMark/>
          </w:tcPr>
          <w:p w:rsidR="003326E1" w:rsidRPr="00DF752B" w:rsidRDefault="003326E1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  <w:hideMark/>
          </w:tcPr>
          <w:p w:rsidR="003326E1" w:rsidRPr="00DF752B" w:rsidRDefault="003326E1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Merge/>
            <w:vAlign w:val="center"/>
            <w:hideMark/>
          </w:tcPr>
          <w:p w:rsidR="003326E1" w:rsidRPr="00DF752B" w:rsidRDefault="003326E1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0" w:type="dxa"/>
            <w:vAlign w:val="center"/>
            <w:hideMark/>
          </w:tcPr>
          <w:p w:rsidR="003326E1" w:rsidRPr="00DF752B" w:rsidRDefault="003326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54</w:t>
            </w:r>
          </w:p>
        </w:tc>
        <w:tc>
          <w:tcPr>
            <w:tcW w:w="604" w:type="dxa"/>
            <w:gridSpan w:val="2"/>
            <w:vAlign w:val="center"/>
            <w:hideMark/>
          </w:tcPr>
          <w:p w:rsidR="003326E1" w:rsidRPr="00DF752B" w:rsidRDefault="003326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570" w:type="dxa"/>
            <w:gridSpan w:val="9"/>
            <w:vAlign w:val="center"/>
            <w:hideMark/>
          </w:tcPr>
          <w:p w:rsidR="003326E1" w:rsidRPr="00DF752B" w:rsidRDefault="003326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602" w:type="dxa"/>
            <w:gridSpan w:val="7"/>
            <w:vAlign w:val="center"/>
            <w:hideMark/>
          </w:tcPr>
          <w:p w:rsidR="003326E1" w:rsidRPr="00DF752B" w:rsidRDefault="003326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571" w:type="dxa"/>
            <w:gridSpan w:val="7"/>
            <w:vAlign w:val="center"/>
            <w:hideMark/>
          </w:tcPr>
          <w:p w:rsidR="003326E1" w:rsidRPr="00DF752B" w:rsidRDefault="003326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495" w:type="dxa"/>
            <w:gridSpan w:val="2"/>
            <w:vAlign w:val="center"/>
            <w:hideMark/>
          </w:tcPr>
          <w:p w:rsidR="003326E1" w:rsidRPr="00DF752B" w:rsidRDefault="003326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402" w:type="dxa"/>
            <w:vAlign w:val="center"/>
            <w:hideMark/>
          </w:tcPr>
          <w:p w:rsidR="003326E1" w:rsidRPr="00DF752B" w:rsidRDefault="003326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3326E1" w:rsidRPr="00DF752B" w:rsidRDefault="003326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1393" w:type="dxa"/>
            <w:vAlign w:val="center"/>
            <w:hideMark/>
          </w:tcPr>
          <w:p w:rsidR="003326E1" w:rsidRPr="00DF752B" w:rsidRDefault="003326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1276" w:type="dxa"/>
            <w:vAlign w:val="center"/>
            <w:hideMark/>
          </w:tcPr>
          <w:p w:rsidR="003326E1" w:rsidRPr="00DF752B" w:rsidRDefault="003326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1168" w:type="dxa"/>
            <w:vMerge/>
            <w:vAlign w:val="center"/>
            <w:hideMark/>
          </w:tcPr>
          <w:p w:rsidR="003326E1" w:rsidRPr="00DF752B" w:rsidRDefault="003326E1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17098" w:rsidRPr="00DF752B" w:rsidTr="00096652">
        <w:trPr>
          <w:trHeight w:val="525"/>
        </w:trPr>
        <w:tc>
          <w:tcPr>
            <w:tcW w:w="675" w:type="dxa"/>
            <w:vMerge w:val="restart"/>
            <w:hideMark/>
          </w:tcPr>
          <w:p w:rsidR="00817098" w:rsidRPr="00DF752B" w:rsidRDefault="0081709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lastRenderedPageBreak/>
              <w:t>1.1.2</w:t>
            </w:r>
          </w:p>
        </w:tc>
        <w:tc>
          <w:tcPr>
            <w:tcW w:w="1448" w:type="dxa"/>
            <w:vMerge w:val="restart"/>
            <w:hideMark/>
          </w:tcPr>
          <w:p w:rsidR="00817098" w:rsidRPr="00DF752B" w:rsidRDefault="0081709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Подмероприятие 01.01.02</w:t>
            </w:r>
            <w:r w:rsidRPr="00DF752B">
              <w:rPr>
                <w:rFonts w:ascii="Arial" w:hAnsi="Arial" w:cs="Arial"/>
                <w:sz w:val="14"/>
                <w:szCs w:val="14"/>
              </w:rPr>
              <w:br/>
              <w:t>Приобретение и установка молниезащитного оборудования</w:t>
            </w:r>
          </w:p>
        </w:tc>
        <w:tc>
          <w:tcPr>
            <w:tcW w:w="965" w:type="dxa"/>
            <w:vMerge w:val="restart"/>
            <w:hideMark/>
          </w:tcPr>
          <w:p w:rsidR="00817098" w:rsidRPr="00DF752B" w:rsidRDefault="0081709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01.01.2023 – 31.12.2027</w:t>
            </w:r>
          </w:p>
        </w:tc>
        <w:tc>
          <w:tcPr>
            <w:tcW w:w="1265" w:type="dxa"/>
            <w:vAlign w:val="center"/>
            <w:hideMark/>
          </w:tcPr>
          <w:p w:rsidR="00817098" w:rsidRPr="00DF752B" w:rsidRDefault="0081709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560" w:type="dxa"/>
            <w:vAlign w:val="center"/>
            <w:hideMark/>
          </w:tcPr>
          <w:p w:rsidR="00817098" w:rsidRPr="00DF752B" w:rsidRDefault="00817098" w:rsidP="00B836D4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2842" w:type="dxa"/>
            <w:gridSpan w:val="27"/>
            <w:noWrap/>
            <w:vAlign w:val="center"/>
            <w:hideMark/>
          </w:tcPr>
          <w:p w:rsidR="00817098" w:rsidRPr="00DF752B" w:rsidRDefault="00817098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02" w:type="dxa"/>
            <w:vAlign w:val="center"/>
            <w:hideMark/>
          </w:tcPr>
          <w:p w:rsidR="00817098" w:rsidRPr="00DF752B" w:rsidRDefault="00817098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817098" w:rsidRPr="00DF752B" w:rsidRDefault="00817098" w:rsidP="003663F9">
            <w:pPr>
              <w:ind w:left="49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93" w:type="dxa"/>
            <w:vAlign w:val="center"/>
            <w:hideMark/>
          </w:tcPr>
          <w:p w:rsidR="00817098" w:rsidRPr="00DF752B" w:rsidRDefault="00817098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vAlign w:val="center"/>
            <w:hideMark/>
          </w:tcPr>
          <w:p w:rsidR="00817098" w:rsidRPr="00DF752B" w:rsidRDefault="00817098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8" w:type="dxa"/>
            <w:vMerge w:val="restart"/>
            <w:vAlign w:val="center"/>
            <w:hideMark/>
          </w:tcPr>
          <w:p w:rsidR="00817098" w:rsidRPr="00DF752B" w:rsidRDefault="0081709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817098" w:rsidRPr="00DF752B" w:rsidTr="00096652">
        <w:trPr>
          <w:trHeight w:val="495"/>
        </w:trPr>
        <w:tc>
          <w:tcPr>
            <w:tcW w:w="675" w:type="dxa"/>
            <w:vMerge/>
            <w:hideMark/>
          </w:tcPr>
          <w:p w:rsidR="00817098" w:rsidRPr="00DF752B" w:rsidRDefault="0081709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  <w:hideMark/>
          </w:tcPr>
          <w:p w:rsidR="00817098" w:rsidRPr="00DF752B" w:rsidRDefault="0081709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  <w:hideMark/>
          </w:tcPr>
          <w:p w:rsidR="00817098" w:rsidRPr="00DF752B" w:rsidRDefault="0081709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Align w:val="center"/>
            <w:hideMark/>
          </w:tcPr>
          <w:p w:rsidR="00817098" w:rsidRPr="00DF752B" w:rsidRDefault="0081709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560" w:type="dxa"/>
            <w:vAlign w:val="center"/>
            <w:hideMark/>
          </w:tcPr>
          <w:p w:rsidR="00817098" w:rsidRPr="00DF752B" w:rsidRDefault="00817098" w:rsidP="00B836D4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2842" w:type="dxa"/>
            <w:gridSpan w:val="27"/>
            <w:noWrap/>
            <w:vAlign w:val="center"/>
            <w:hideMark/>
          </w:tcPr>
          <w:p w:rsidR="00817098" w:rsidRPr="00DF752B" w:rsidRDefault="00817098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02" w:type="dxa"/>
            <w:vAlign w:val="center"/>
            <w:hideMark/>
          </w:tcPr>
          <w:p w:rsidR="00817098" w:rsidRPr="00DF752B" w:rsidRDefault="00817098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817098" w:rsidRPr="00DF752B" w:rsidRDefault="00817098" w:rsidP="003663F9">
            <w:pPr>
              <w:ind w:left="49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93" w:type="dxa"/>
            <w:vAlign w:val="center"/>
            <w:hideMark/>
          </w:tcPr>
          <w:p w:rsidR="00817098" w:rsidRPr="00DF752B" w:rsidRDefault="00817098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vAlign w:val="center"/>
            <w:hideMark/>
          </w:tcPr>
          <w:p w:rsidR="00817098" w:rsidRPr="00DF752B" w:rsidRDefault="00817098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8" w:type="dxa"/>
            <w:vMerge/>
            <w:vAlign w:val="center"/>
            <w:hideMark/>
          </w:tcPr>
          <w:p w:rsidR="00817098" w:rsidRPr="00DF752B" w:rsidRDefault="0081709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17098" w:rsidRPr="00DF752B" w:rsidTr="00096652">
        <w:trPr>
          <w:trHeight w:val="705"/>
        </w:trPr>
        <w:tc>
          <w:tcPr>
            <w:tcW w:w="675" w:type="dxa"/>
            <w:vMerge/>
            <w:hideMark/>
          </w:tcPr>
          <w:p w:rsidR="00817098" w:rsidRPr="00DF752B" w:rsidRDefault="0081709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  <w:hideMark/>
          </w:tcPr>
          <w:p w:rsidR="00817098" w:rsidRPr="00DF752B" w:rsidRDefault="0081709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  <w:hideMark/>
          </w:tcPr>
          <w:p w:rsidR="00817098" w:rsidRPr="00DF752B" w:rsidRDefault="0081709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Align w:val="center"/>
            <w:hideMark/>
          </w:tcPr>
          <w:p w:rsidR="00817098" w:rsidRPr="00DF752B" w:rsidRDefault="0081709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560" w:type="dxa"/>
            <w:vAlign w:val="center"/>
            <w:hideMark/>
          </w:tcPr>
          <w:p w:rsidR="00817098" w:rsidRPr="00DF752B" w:rsidRDefault="00817098" w:rsidP="00B836D4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4 710,05143</w:t>
            </w:r>
          </w:p>
        </w:tc>
        <w:tc>
          <w:tcPr>
            <w:tcW w:w="2842" w:type="dxa"/>
            <w:gridSpan w:val="27"/>
            <w:noWrap/>
            <w:vAlign w:val="center"/>
            <w:hideMark/>
          </w:tcPr>
          <w:p w:rsidR="00817098" w:rsidRPr="00DF752B" w:rsidRDefault="00817098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747,65143</w:t>
            </w:r>
          </w:p>
        </w:tc>
        <w:tc>
          <w:tcPr>
            <w:tcW w:w="1402" w:type="dxa"/>
            <w:noWrap/>
            <w:vAlign w:val="center"/>
            <w:hideMark/>
          </w:tcPr>
          <w:p w:rsidR="00817098" w:rsidRPr="00DF752B" w:rsidRDefault="00817098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990,60000</w:t>
            </w:r>
          </w:p>
        </w:tc>
        <w:tc>
          <w:tcPr>
            <w:tcW w:w="1315" w:type="dxa"/>
            <w:gridSpan w:val="2"/>
            <w:noWrap/>
            <w:vAlign w:val="center"/>
            <w:hideMark/>
          </w:tcPr>
          <w:p w:rsidR="00817098" w:rsidRPr="00DF752B" w:rsidRDefault="00817098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990,60000</w:t>
            </w:r>
          </w:p>
        </w:tc>
        <w:tc>
          <w:tcPr>
            <w:tcW w:w="1393" w:type="dxa"/>
            <w:noWrap/>
            <w:vAlign w:val="center"/>
            <w:hideMark/>
          </w:tcPr>
          <w:p w:rsidR="00817098" w:rsidRPr="00DF752B" w:rsidRDefault="00817098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990,60000</w:t>
            </w:r>
          </w:p>
        </w:tc>
        <w:tc>
          <w:tcPr>
            <w:tcW w:w="1276" w:type="dxa"/>
            <w:noWrap/>
            <w:vAlign w:val="center"/>
            <w:hideMark/>
          </w:tcPr>
          <w:p w:rsidR="00817098" w:rsidRPr="00DF752B" w:rsidRDefault="00817098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990,60000</w:t>
            </w:r>
          </w:p>
        </w:tc>
        <w:tc>
          <w:tcPr>
            <w:tcW w:w="1168" w:type="dxa"/>
            <w:vMerge/>
            <w:vAlign w:val="center"/>
            <w:hideMark/>
          </w:tcPr>
          <w:p w:rsidR="00817098" w:rsidRPr="00DF752B" w:rsidRDefault="0081709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17098" w:rsidRPr="00DF752B" w:rsidTr="00096652">
        <w:trPr>
          <w:trHeight w:val="237"/>
        </w:trPr>
        <w:tc>
          <w:tcPr>
            <w:tcW w:w="675" w:type="dxa"/>
            <w:vMerge/>
            <w:hideMark/>
          </w:tcPr>
          <w:p w:rsidR="00817098" w:rsidRPr="00DF752B" w:rsidRDefault="0081709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  <w:hideMark/>
          </w:tcPr>
          <w:p w:rsidR="00817098" w:rsidRPr="00DF752B" w:rsidRDefault="0081709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  <w:hideMark/>
          </w:tcPr>
          <w:p w:rsidR="00817098" w:rsidRPr="00DF752B" w:rsidRDefault="0081709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Align w:val="center"/>
            <w:hideMark/>
          </w:tcPr>
          <w:p w:rsidR="00817098" w:rsidRPr="00DF752B" w:rsidRDefault="0081709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Итого:</w:t>
            </w:r>
          </w:p>
        </w:tc>
        <w:tc>
          <w:tcPr>
            <w:tcW w:w="1560" w:type="dxa"/>
            <w:vAlign w:val="center"/>
            <w:hideMark/>
          </w:tcPr>
          <w:p w:rsidR="00817098" w:rsidRPr="00DF752B" w:rsidRDefault="00817098" w:rsidP="00B836D4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4 710,05143</w:t>
            </w:r>
          </w:p>
        </w:tc>
        <w:tc>
          <w:tcPr>
            <w:tcW w:w="2842" w:type="dxa"/>
            <w:gridSpan w:val="27"/>
            <w:noWrap/>
            <w:vAlign w:val="center"/>
            <w:hideMark/>
          </w:tcPr>
          <w:p w:rsidR="00817098" w:rsidRPr="00DF752B" w:rsidRDefault="00817098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747,65143</w:t>
            </w:r>
          </w:p>
        </w:tc>
        <w:tc>
          <w:tcPr>
            <w:tcW w:w="1402" w:type="dxa"/>
            <w:noWrap/>
            <w:vAlign w:val="center"/>
            <w:hideMark/>
          </w:tcPr>
          <w:p w:rsidR="00817098" w:rsidRPr="00DF752B" w:rsidRDefault="00817098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990,60000</w:t>
            </w:r>
          </w:p>
        </w:tc>
        <w:tc>
          <w:tcPr>
            <w:tcW w:w="1315" w:type="dxa"/>
            <w:gridSpan w:val="2"/>
            <w:noWrap/>
            <w:vAlign w:val="center"/>
            <w:hideMark/>
          </w:tcPr>
          <w:p w:rsidR="00817098" w:rsidRPr="00DF752B" w:rsidRDefault="00817098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990,60000</w:t>
            </w:r>
          </w:p>
        </w:tc>
        <w:tc>
          <w:tcPr>
            <w:tcW w:w="1393" w:type="dxa"/>
            <w:noWrap/>
            <w:vAlign w:val="center"/>
            <w:hideMark/>
          </w:tcPr>
          <w:p w:rsidR="00817098" w:rsidRPr="00DF752B" w:rsidRDefault="00817098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990,60000</w:t>
            </w:r>
          </w:p>
        </w:tc>
        <w:tc>
          <w:tcPr>
            <w:tcW w:w="1276" w:type="dxa"/>
            <w:noWrap/>
            <w:vAlign w:val="center"/>
            <w:hideMark/>
          </w:tcPr>
          <w:p w:rsidR="00817098" w:rsidRPr="00DF752B" w:rsidRDefault="00817098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990,60000</w:t>
            </w:r>
          </w:p>
        </w:tc>
        <w:tc>
          <w:tcPr>
            <w:tcW w:w="1168" w:type="dxa"/>
            <w:vMerge/>
            <w:vAlign w:val="center"/>
            <w:hideMark/>
          </w:tcPr>
          <w:p w:rsidR="00817098" w:rsidRPr="00DF752B" w:rsidRDefault="0081709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326E1" w:rsidRPr="00DF752B" w:rsidTr="00096652">
        <w:trPr>
          <w:trHeight w:val="287"/>
        </w:trPr>
        <w:tc>
          <w:tcPr>
            <w:tcW w:w="675" w:type="dxa"/>
            <w:vMerge/>
            <w:hideMark/>
          </w:tcPr>
          <w:p w:rsidR="003326E1" w:rsidRPr="00DF752B" w:rsidRDefault="003326E1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 w:val="restart"/>
            <w:hideMark/>
          </w:tcPr>
          <w:p w:rsidR="003326E1" w:rsidRPr="00DF752B" w:rsidRDefault="003326E1" w:rsidP="00BD1B1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Количество образовательных организаций, в которых проведены работы по установке молниезащитного оборудования в текущем финансовом году, шт.</w:t>
            </w:r>
          </w:p>
        </w:tc>
        <w:tc>
          <w:tcPr>
            <w:tcW w:w="965" w:type="dxa"/>
            <w:vMerge w:val="restart"/>
            <w:hideMark/>
          </w:tcPr>
          <w:p w:rsidR="003326E1" w:rsidRPr="00DF752B" w:rsidRDefault="003326E1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Х</w:t>
            </w:r>
          </w:p>
        </w:tc>
        <w:tc>
          <w:tcPr>
            <w:tcW w:w="1265" w:type="dxa"/>
            <w:vMerge w:val="restart"/>
            <w:hideMark/>
          </w:tcPr>
          <w:p w:rsidR="003326E1" w:rsidRPr="00DF752B" w:rsidRDefault="003326E1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Х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3326E1" w:rsidRPr="00DF752B" w:rsidRDefault="003326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Всего</w:t>
            </w:r>
          </w:p>
        </w:tc>
        <w:tc>
          <w:tcPr>
            <w:tcW w:w="604" w:type="dxa"/>
            <w:gridSpan w:val="2"/>
            <w:vMerge w:val="restart"/>
            <w:vAlign w:val="center"/>
            <w:hideMark/>
          </w:tcPr>
          <w:p w:rsidR="003326E1" w:rsidRPr="00DF752B" w:rsidRDefault="003326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Итого 2023 год</w:t>
            </w:r>
          </w:p>
        </w:tc>
        <w:tc>
          <w:tcPr>
            <w:tcW w:w="2238" w:type="dxa"/>
            <w:gridSpan w:val="25"/>
            <w:vAlign w:val="center"/>
            <w:hideMark/>
          </w:tcPr>
          <w:p w:rsidR="003326E1" w:rsidRPr="00DF752B" w:rsidRDefault="003326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В том числе по кварталам:</w:t>
            </w:r>
          </w:p>
        </w:tc>
        <w:tc>
          <w:tcPr>
            <w:tcW w:w="1402" w:type="dxa"/>
            <w:vMerge w:val="restart"/>
            <w:vAlign w:val="center"/>
            <w:hideMark/>
          </w:tcPr>
          <w:p w:rsidR="003326E1" w:rsidRPr="00DF752B" w:rsidRDefault="003326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024 год</w:t>
            </w:r>
          </w:p>
        </w:tc>
        <w:tc>
          <w:tcPr>
            <w:tcW w:w="1315" w:type="dxa"/>
            <w:gridSpan w:val="2"/>
            <w:vMerge w:val="restart"/>
            <w:vAlign w:val="center"/>
            <w:hideMark/>
          </w:tcPr>
          <w:p w:rsidR="003326E1" w:rsidRPr="00DF752B" w:rsidRDefault="003326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025 год</w:t>
            </w:r>
          </w:p>
        </w:tc>
        <w:tc>
          <w:tcPr>
            <w:tcW w:w="1393" w:type="dxa"/>
            <w:vMerge w:val="restart"/>
            <w:vAlign w:val="center"/>
            <w:hideMark/>
          </w:tcPr>
          <w:p w:rsidR="003326E1" w:rsidRPr="00DF752B" w:rsidRDefault="003326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026 год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3326E1" w:rsidRPr="00DF752B" w:rsidRDefault="003326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027 год</w:t>
            </w:r>
          </w:p>
        </w:tc>
        <w:tc>
          <w:tcPr>
            <w:tcW w:w="1168" w:type="dxa"/>
            <w:vMerge w:val="restart"/>
            <w:hideMark/>
          </w:tcPr>
          <w:p w:rsidR="003326E1" w:rsidRPr="00DF752B" w:rsidRDefault="003326E1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Х</w:t>
            </w:r>
          </w:p>
        </w:tc>
      </w:tr>
      <w:tr w:rsidR="003326E1" w:rsidRPr="00DF752B" w:rsidTr="00096652">
        <w:trPr>
          <w:trHeight w:val="279"/>
        </w:trPr>
        <w:tc>
          <w:tcPr>
            <w:tcW w:w="675" w:type="dxa"/>
            <w:vMerge/>
            <w:hideMark/>
          </w:tcPr>
          <w:p w:rsidR="003326E1" w:rsidRPr="00DF752B" w:rsidRDefault="003326E1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  <w:hideMark/>
          </w:tcPr>
          <w:p w:rsidR="003326E1" w:rsidRPr="00DF752B" w:rsidRDefault="003326E1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  <w:hideMark/>
          </w:tcPr>
          <w:p w:rsidR="003326E1" w:rsidRPr="00DF752B" w:rsidRDefault="003326E1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Merge/>
            <w:vAlign w:val="center"/>
            <w:hideMark/>
          </w:tcPr>
          <w:p w:rsidR="003326E1" w:rsidRPr="00DF752B" w:rsidRDefault="003326E1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3326E1" w:rsidRPr="00DF752B" w:rsidRDefault="003326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4" w:type="dxa"/>
            <w:gridSpan w:val="2"/>
            <w:vMerge/>
            <w:vAlign w:val="center"/>
            <w:hideMark/>
          </w:tcPr>
          <w:p w:rsidR="003326E1" w:rsidRPr="00DF752B" w:rsidRDefault="003326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0" w:type="dxa"/>
            <w:gridSpan w:val="9"/>
            <w:vAlign w:val="center"/>
            <w:hideMark/>
          </w:tcPr>
          <w:p w:rsidR="003326E1" w:rsidRPr="00DF752B" w:rsidRDefault="003326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I</w:t>
            </w:r>
          </w:p>
        </w:tc>
        <w:tc>
          <w:tcPr>
            <w:tcW w:w="602" w:type="dxa"/>
            <w:gridSpan w:val="7"/>
            <w:vAlign w:val="center"/>
            <w:hideMark/>
          </w:tcPr>
          <w:p w:rsidR="003326E1" w:rsidRPr="00DF752B" w:rsidRDefault="003326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II</w:t>
            </w:r>
          </w:p>
        </w:tc>
        <w:tc>
          <w:tcPr>
            <w:tcW w:w="571" w:type="dxa"/>
            <w:gridSpan w:val="7"/>
            <w:vAlign w:val="center"/>
            <w:hideMark/>
          </w:tcPr>
          <w:p w:rsidR="003326E1" w:rsidRPr="00DF752B" w:rsidRDefault="003326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III</w:t>
            </w:r>
          </w:p>
        </w:tc>
        <w:tc>
          <w:tcPr>
            <w:tcW w:w="495" w:type="dxa"/>
            <w:gridSpan w:val="2"/>
            <w:vAlign w:val="center"/>
            <w:hideMark/>
          </w:tcPr>
          <w:p w:rsidR="003326E1" w:rsidRPr="00DF752B" w:rsidRDefault="003326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IV</w:t>
            </w:r>
          </w:p>
        </w:tc>
        <w:tc>
          <w:tcPr>
            <w:tcW w:w="1402" w:type="dxa"/>
            <w:vMerge/>
            <w:vAlign w:val="center"/>
            <w:hideMark/>
          </w:tcPr>
          <w:p w:rsidR="003326E1" w:rsidRPr="00DF752B" w:rsidRDefault="003326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15" w:type="dxa"/>
            <w:gridSpan w:val="2"/>
            <w:vMerge/>
            <w:vAlign w:val="center"/>
            <w:hideMark/>
          </w:tcPr>
          <w:p w:rsidR="003326E1" w:rsidRPr="00DF752B" w:rsidRDefault="003326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93" w:type="dxa"/>
            <w:vMerge/>
            <w:vAlign w:val="center"/>
            <w:hideMark/>
          </w:tcPr>
          <w:p w:rsidR="003326E1" w:rsidRPr="00DF752B" w:rsidRDefault="003326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326E1" w:rsidRPr="00DF752B" w:rsidRDefault="003326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:rsidR="003326E1" w:rsidRPr="00DF752B" w:rsidRDefault="003326E1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326E1" w:rsidRPr="00DF752B" w:rsidTr="00096652">
        <w:trPr>
          <w:trHeight w:val="287"/>
        </w:trPr>
        <w:tc>
          <w:tcPr>
            <w:tcW w:w="675" w:type="dxa"/>
            <w:vMerge/>
            <w:hideMark/>
          </w:tcPr>
          <w:p w:rsidR="003326E1" w:rsidRPr="00DF752B" w:rsidRDefault="003326E1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  <w:hideMark/>
          </w:tcPr>
          <w:p w:rsidR="003326E1" w:rsidRPr="00DF752B" w:rsidRDefault="003326E1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  <w:hideMark/>
          </w:tcPr>
          <w:p w:rsidR="003326E1" w:rsidRPr="00DF752B" w:rsidRDefault="003326E1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Merge/>
            <w:vAlign w:val="center"/>
            <w:hideMark/>
          </w:tcPr>
          <w:p w:rsidR="003326E1" w:rsidRPr="00DF752B" w:rsidRDefault="003326E1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0" w:type="dxa"/>
            <w:vAlign w:val="center"/>
            <w:hideMark/>
          </w:tcPr>
          <w:p w:rsidR="003326E1" w:rsidRPr="00DF752B" w:rsidRDefault="003326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604" w:type="dxa"/>
            <w:gridSpan w:val="2"/>
            <w:vAlign w:val="center"/>
            <w:hideMark/>
          </w:tcPr>
          <w:p w:rsidR="003326E1" w:rsidRPr="00DF752B" w:rsidRDefault="003326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70" w:type="dxa"/>
            <w:gridSpan w:val="9"/>
            <w:vAlign w:val="center"/>
            <w:hideMark/>
          </w:tcPr>
          <w:p w:rsidR="003326E1" w:rsidRPr="00DF752B" w:rsidRDefault="003326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602" w:type="dxa"/>
            <w:gridSpan w:val="7"/>
            <w:vAlign w:val="center"/>
            <w:hideMark/>
          </w:tcPr>
          <w:p w:rsidR="003326E1" w:rsidRPr="00DF752B" w:rsidRDefault="003326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571" w:type="dxa"/>
            <w:gridSpan w:val="7"/>
            <w:vAlign w:val="center"/>
            <w:hideMark/>
          </w:tcPr>
          <w:p w:rsidR="003326E1" w:rsidRPr="00DF752B" w:rsidRDefault="003326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495" w:type="dxa"/>
            <w:gridSpan w:val="2"/>
            <w:vAlign w:val="center"/>
            <w:hideMark/>
          </w:tcPr>
          <w:p w:rsidR="003326E1" w:rsidRPr="00DF752B" w:rsidRDefault="003326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402" w:type="dxa"/>
            <w:vAlign w:val="center"/>
            <w:hideMark/>
          </w:tcPr>
          <w:p w:rsidR="003326E1" w:rsidRPr="00DF752B" w:rsidRDefault="003326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3326E1" w:rsidRPr="00DF752B" w:rsidRDefault="003326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393" w:type="dxa"/>
            <w:vAlign w:val="center"/>
            <w:hideMark/>
          </w:tcPr>
          <w:p w:rsidR="003326E1" w:rsidRPr="00DF752B" w:rsidRDefault="003326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3326E1" w:rsidRPr="00DF752B" w:rsidRDefault="003326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168" w:type="dxa"/>
            <w:vMerge/>
            <w:vAlign w:val="center"/>
            <w:hideMark/>
          </w:tcPr>
          <w:p w:rsidR="003326E1" w:rsidRPr="00DF752B" w:rsidRDefault="003326E1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17098" w:rsidRPr="00DF752B" w:rsidTr="00096652">
        <w:trPr>
          <w:trHeight w:val="479"/>
        </w:trPr>
        <w:tc>
          <w:tcPr>
            <w:tcW w:w="675" w:type="dxa"/>
            <w:vMerge w:val="restart"/>
            <w:hideMark/>
          </w:tcPr>
          <w:p w:rsidR="00817098" w:rsidRPr="00DF752B" w:rsidRDefault="0081709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.1.3</w:t>
            </w:r>
          </w:p>
        </w:tc>
        <w:tc>
          <w:tcPr>
            <w:tcW w:w="1448" w:type="dxa"/>
            <w:vMerge w:val="restart"/>
            <w:hideMark/>
          </w:tcPr>
          <w:p w:rsidR="00817098" w:rsidRPr="00DF752B" w:rsidRDefault="0081709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Подмероприятие 01.01.03</w:t>
            </w:r>
            <w:r w:rsidRPr="00DF752B">
              <w:rPr>
                <w:rFonts w:ascii="Arial" w:hAnsi="Arial" w:cs="Arial"/>
                <w:sz w:val="14"/>
                <w:szCs w:val="14"/>
              </w:rPr>
              <w:br/>
              <w:t>Проведение мероприятий по обследованию объекта, разработке и согласованию проектно-сметной документации</w:t>
            </w:r>
          </w:p>
        </w:tc>
        <w:tc>
          <w:tcPr>
            <w:tcW w:w="965" w:type="dxa"/>
            <w:vMerge w:val="restart"/>
            <w:hideMark/>
          </w:tcPr>
          <w:p w:rsidR="00817098" w:rsidRPr="00DF752B" w:rsidRDefault="0081709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01.01.2023 – 31.12.2027</w:t>
            </w:r>
          </w:p>
        </w:tc>
        <w:tc>
          <w:tcPr>
            <w:tcW w:w="1265" w:type="dxa"/>
            <w:vAlign w:val="center"/>
            <w:hideMark/>
          </w:tcPr>
          <w:p w:rsidR="00817098" w:rsidRPr="00DF752B" w:rsidRDefault="0081709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560" w:type="dxa"/>
            <w:vAlign w:val="center"/>
            <w:hideMark/>
          </w:tcPr>
          <w:p w:rsidR="00817098" w:rsidRPr="00DF752B" w:rsidRDefault="00817098" w:rsidP="00B836D4">
            <w:pPr>
              <w:ind w:left="41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2842" w:type="dxa"/>
            <w:gridSpan w:val="27"/>
            <w:noWrap/>
            <w:vAlign w:val="center"/>
            <w:hideMark/>
          </w:tcPr>
          <w:p w:rsidR="00817098" w:rsidRPr="00DF752B" w:rsidRDefault="00817098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02" w:type="dxa"/>
            <w:vAlign w:val="center"/>
            <w:hideMark/>
          </w:tcPr>
          <w:p w:rsidR="00817098" w:rsidRPr="00DF752B" w:rsidRDefault="00817098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817098" w:rsidRPr="00DF752B" w:rsidRDefault="00817098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93" w:type="dxa"/>
            <w:vAlign w:val="center"/>
            <w:hideMark/>
          </w:tcPr>
          <w:p w:rsidR="00817098" w:rsidRPr="00DF752B" w:rsidRDefault="00817098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vAlign w:val="center"/>
            <w:hideMark/>
          </w:tcPr>
          <w:p w:rsidR="00817098" w:rsidRPr="00DF752B" w:rsidRDefault="00817098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8" w:type="dxa"/>
            <w:vMerge w:val="restart"/>
            <w:vAlign w:val="center"/>
            <w:hideMark/>
          </w:tcPr>
          <w:p w:rsidR="00817098" w:rsidRPr="00DF752B" w:rsidRDefault="0081709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817098" w:rsidRPr="00DF752B" w:rsidTr="00096652">
        <w:trPr>
          <w:trHeight w:val="495"/>
        </w:trPr>
        <w:tc>
          <w:tcPr>
            <w:tcW w:w="675" w:type="dxa"/>
            <w:vMerge/>
            <w:hideMark/>
          </w:tcPr>
          <w:p w:rsidR="00817098" w:rsidRPr="00DF752B" w:rsidRDefault="0081709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  <w:hideMark/>
          </w:tcPr>
          <w:p w:rsidR="00817098" w:rsidRPr="00DF752B" w:rsidRDefault="0081709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  <w:hideMark/>
          </w:tcPr>
          <w:p w:rsidR="00817098" w:rsidRPr="00DF752B" w:rsidRDefault="0081709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Align w:val="center"/>
            <w:hideMark/>
          </w:tcPr>
          <w:p w:rsidR="00817098" w:rsidRPr="00DF752B" w:rsidRDefault="0081709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560" w:type="dxa"/>
            <w:vAlign w:val="center"/>
            <w:hideMark/>
          </w:tcPr>
          <w:p w:rsidR="00817098" w:rsidRPr="00DF752B" w:rsidRDefault="00817098" w:rsidP="00B836D4">
            <w:pPr>
              <w:ind w:left="41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2842" w:type="dxa"/>
            <w:gridSpan w:val="27"/>
            <w:noWrap/>
            <w:vAlign w:val="center"/>
            <w:hideMark/>
          </w:tcPr>
          <w:p w:rsidR="00817098" w:rsidRPr="00DF752B" w:rsidRDefault="00817098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02" w:type="dxa"/>
            <w:vAlign w:val="center"/>
            <w:hideMark/>
          </w:tcPr>
          <w:p w:rsidR="00817098" w:rsidRPr="00DF752B" w:rsidRDefault="00817098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817098" w:rsidRPr="00DF752B" w:rsidRDefault="00817098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93" w:type="dxa"/>
            <w:vAlign w:val="center"/>
            <w:hideMark/>
          </w:tcPr>
          <w:p w:rsidR="00817098" w:rsidRPr="00DF752B" w:rsidRDefault="00817098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vAlign w:val="center"/>
            <w:hideMark/>
          </w:tcPr>
          <w:p w:rsidR="00817098" w:rsidRPr="00DF752B" w:rsidRDefault="00817098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8" w:type="dxa"/>
            <w:vMerge/>
            <w:vAlign w:val="center"/>
            <w:hideMark/>
          </w:tcPr>
          <w:p w:rsidR="00817098" w:rsidRPr="00DF752B" w:rsidRDefault="0081709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17098" w:rsidRPr="00DF752B" w:rsidTr="00096652">
        <w:trPr>
          <w:trHeight w:val="671"/>
        </w:trPr>
        <w:tc>
          <w:tcPr>
            <w:tcW w:w="675" w:type="dxa"/>
            <w:vMerge/>
            <w:hideMark/>
          </w:tcPr>
          <w:p w:rsidR="00817098" w:rsidRPr="00DF752B" w:rsidRDefault="0081709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  <w:hideMark/>
          </w:tcPr>
          <w:p w:rsidR="00817098" w:rsidRPr="00DF752B" w:rsidRDefault="0081709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  <w:hideMark/>
          </w:tcPr>
          <w:p w:rsidR="00817098" w:rsidRPr="00DF752B" w:rsidRDefault="0081709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Align w:val="center"/>
            <w:hideMark/>
          </w:tcPr>
          <w:p w:rsidR="00817098" w:rsidRPr="00DF752B" w:rsidRDefault="0081709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560" w:type="dxa"/>
            <w:vAlign w:val="center"/>
            <w:hideMark/>
          </w:tcPr>
          <w:p w:rsidR="00817098" w:rsidRPr="00DF752B" w:rsidRDefault="00817098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5 433,15800</w:t>
            </w:r>
          </w:p>
        </w:tc>
        <w:tc>
          <w:tcPr>
            <w:tcW w:w="2842" w:type="dxa"/>
            <w:gridSpan w:val="27"/>
            <w:noWrap/>
            <w:vAlign w:val="center"/>
            <w:hideMark/>
          </w:tcPr>
          <w:p w:rsidR="00817098" w:rsidRPr="00DF752B" w:rsidRDefault="00817098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3 751,05400</w:t>
            </w:r>
          </w:p>
        </w:tc>
        <w:tc>
          <w:tcPr>
            <w:tcW w:w="1402" w:type="dxa"/>
            <w:noWrap/>
            <w:vAlign w:val="center"/>
            <w:hideMark/>
          </w:tcPr>
          <w:p w:rsidR="00817098" w:rsidRPr="00DF752B" w:rsidRDefault="00817098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2 920,52600</w:t>
            </w:r>
          </w:p>
        </w:tc>
        <w:tc>
          <w:tcPr>
            <w:tcW w:w="1315" w:type="dxa"/>
            <w:gridSpan w:val="2"/>
            <w:noWrap/>
            <w:vAlign w:val="center"/>
            <w:hideMark/>
          </w:tcPr>
          <w:p w:rsidR="00817098" w:rsidRPr="00DF752B" w:rsidRDefault="00817098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2 920,52600</w:t>
            </w:r>
          </w:p>
        </w:tc>
        <w:tc>
          <w:tcPr>
            <w:tcW w:w="1393" w:type="dxa"/>
            <w:noWrap/>
            <w:vAlign w:val="center"/>
            <w:hideMark/>
          </w:tcPr>
          <w:p w:rsidR="00817098" w:rsidRPr="00DF752B" w:rsidRDefault="00817098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2 920,52600</w:t>
            </w:r>
          </w:p>
        </w:tc>
        <w:tc>
          <w:tcPr>
            <w:tcW w:w="1276" w:type="dxa"/>
            <w:noWrap/>
            <w:vAlign w:val="center"/>
            <w:hideMark/>
          </w:tcPr>
          <w:p w:rsidR="00817098" w:rsidRPr="00DF752B" w:rsidRDefault="00817098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2 920,52600</w:t>
            </w:r>
          </w:p>
        </w:tc>
        <w:tc>
          <w:tcPr>
            <w:tcW w:w="1168" w:type="dxa"/>
            <w:vMerge/>
            <w:vAlign w:val="center"/>
            <w:hideMark/>
          </w:tcPr>
          <w:p w:rsidR="00817098" w:rsidRPr="00DF752B" w:rsidRDefault="0081709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17098" w:rsidRPr="00DF752B" w:rsidTr="00096652">
        <w:trPr>
          <w:trHeight w:val="189"/>
        </w:trPr>
        <w:tc>
          <w:tcPr>
            <w:tcW w:w="675" w:type="dxa"/>
            <w:vMerge/>
            <w:hideMark/>
          </w:tcPr>
          <w:p w:rsidR="00817098" w:rsidRPr="00DF752B" w:rsidRDefault="0081709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  <w:hideMark/>
          </w:tcPr>
          <w:p w:rsidR="00817098" w:rsidRPr="00DF752B" w:rsidRDefault="0081709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  <w:hideMark/>
          </w:tcPr>
          <w:p w:rsidR="00817098" w:rsidRPr="00DF752B" w:rsidRDefault="0081709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Align w:val="center"/>
            <w:hideMark/>
          </w:tcPr>
          <w:p w:rsidR="00817098" w:rsidRPr="00DF752B" w:rsidRDefault="0081709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Итого:</w:t>
            </w:r>
          </w:p>
        </w:tc>
        <w:tc>
          <w:tcPr>
            <w:tcW w:w="1560" w:type="dxa"/>
            <w:vAlign w:val="center"/>
            <w:hideMark/>
          </w:tcPr>
          <w:p w:rsidR="00817098" w:rsidRPr="00DF752B" w:rsidRDefault="00817098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5 433,15800</w:t>
            </w:r>
          </w:p>
        </w:tc>
        <w:tc>
          <w:tcPr>
            <w:tcW w:w="2842" w:type="dxa"/>
            <w:gridSpan w:val="27"/>
            <w:noWrap/>
            <w:vAlign w:val="center"/>
            <w:hideMark/>
          </w:tcPr>
          <w:p w:rsidR="00817098" w:rsidRPr="00DF752B" w:rsidRDefault="00817098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3 751,05400</w:t>
            </w:r>
          </w:p>
        </w:tc>
        <w:tc>
          <w:tcPr>
            <w:tcW w:w="1402" w:type="dxa"/>
            <w:noWrap/>
            <w:vAlign w:val="center"/>
            <w:hideMark/>
          </w:tcPr>
          <w:p w:rsidR="00817098" w:rsidRPr="00DF752B" w:rsidRDefault="00817098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2 920,52600</w:t>
            </w:r>
          </w:p>
        </w:tc>
        <w:tc>
          <w:tcPr>
            <w:tcW w:w="1315" w:type="dxa"/>
            <w:gridSpan w:val="2"/>
            <w:noWrap/>
            <w:vAlign w:val="center"/>
            <w:hideMark/>
          </w:tcPr>
          <w:p w:rsidR="00817098" w:rsidRPr="00DF752B" w:rsidRDefault="00817098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2 920,52600</w:t>
            </w:r>
          </w:p>
        </w:tc>
        <w:tc>
          <w:tcPr>
            <w:tcW w:w="1393" w:type="dxa"/>
            <w:noWrap/>
            <w:vAlign w:val="center"/>
            <w:hideMark/>
          </w:tcPr>
          <w:p w:rsidR="00817098" w:rsidRPr="00DF752B" w:rsidRDefault="00817098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2 920,52600</w:t>
            </w:r>
          </w:p>
        </w:tc>
        <w:tc>
          <w:tcPr>
            <w:tcW w:w="1276" w:type="dxa"/>
            <w:noWrap/>
            <w:vAlign w:val="center"/>
            <w:hideMark/>
          </w:tcPr>
          <w:p w:rsidR="00817098" w:rsidRPr="00DF752B" w:rsidRDefault="00817098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2 920,52600</w:t>
            </w:r>
          </w:p>
        </w:tc>
        <w:tc>
          <w:tcPr>
            <w:tcW w:w="1168" w:type="dxa"/>
            <w:vMerge/>
            <w:vAlign w:val="center"/>
            <w:hideMark/>
          </w:tcPr>
          <w:p w:rsidR="00817098" w:rsidRPr="00DF752B" w:rsidRDefault="0081709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326E1" w:rsidRPr="00DF752B" w:rsidTr="00096652">
        <w:trPr>
          <w:trHeight w:val="495"/>
        </w:trPr>
        <w:tc>
          <w:tcPr>
            <w:tcW w:w="675" w:type="dxa"/>
            <w:vMerge/>
            <w:hideMark/>
          </w:tcPr>
          <w:p w:rsidR="003326E1" w:rsidRPr="00DF752B" w:rsidRDefault="003326E1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 w:val="restart"/>
            <w:hideMark/>
          </w:tcPr>
          <w:p w:rsidR="003326E1" w:rsidRPr="00DF752B" w:rsidRDefault="003326E1" w:rsidP="00FD0B7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Количество зданий образовательных организаций, по которым разработана проектно-сметная документация на проведение ремонтных работ  зданий, шт.</w:t>
            </w:r>
          </w:p>
        </w:tc>
        <w:tc>
          <w:tcPr>
            <w:tcW w:w="965" w:type="dxa"/>
            <w:vMerge w:val="restart"/>
            <w:hideMark/>
          </w:tcPr>
          <w:p w:rsidR="003326E1" w:rsidRPr="00DF752B" w:rsidRDefault="003326E1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Х</w:t>
            </w:r>
          </w:p>
        </w:tc>
        <w:tc>
          <w:tcPr>
            <w:tcW w:w="1265" w:type="dxa"/>
            <w:vMerge w:val="restart"/>
            <w:hideMark/>
          </w:tcPr>
          <w:p w:rsidR="003326E1" w:rsidRPr="00DF752B" w:rsidRDefault="003326E1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Х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3326E1" w:rsidRPr="00DF752B" w:rsidRDefault="003326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Всего</w:t>
            </w:r>
          </w:p>
        </w:tc>
        <w:tc>
          <w:tcPr>
            <w:tcW w:w="604" w:type="dxa"/>
            <w:gridSpan w:val="2"/>
            <w:vMerge w:val="restart"/>
            <w:vAlign w:val="center"/>
            <w:hideMark/>
          </w:tcPr>
          <w:p w:rsidR="003326E1" w:rsidRPr="00DF752B" w:rsidRDefault="003326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Итого 2023 год</w:t>
            </w:r>
          </w:p>
        </w:tc>
        <w:tc>
          <w:tcPr>
            <w:tcW w:w="2238" w:type="dxa"/>
            <w:gridSpan w:val="25"/>
            <w:vAlign w:val="center"/>
            <w:hideMark/>
          </w:tcPr>
          <w:p w:rsidR="003326E1" w:rsidRPr="00DF752B" w:rsidRDefault="003326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В том числе по кварталам:</w:t>
            </w:r>
          </w:p>
        </w:tc>
        <w:tc>
          <w:tcPr>
            <w:tcW w:w="1402" w:type="dxa"/>
            <w:vMerge w:val="restart"/>
            <w:vAlign w:val="center"/>
            <w:hideMark/>
          </w:tcPr>
          <w:p w:rsidR="003326E1" w:rsidRPr="00DF752B" w:rsidRDefault="003326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024 год</w:t>
            </w:r>
          </w:p>
        </w:tc>
        <w:tc>
          <w:tcPr>
            <w:tcW w:w="1315" w:type="dxa"/>
            <w:gridSpan w:val="2"/>
            <w:vMerge w:val="restart"/>
            <w:vAlign w:val="center"/>
            <w:hideMark/>
          </w:tcPr>
          <w:p w:rsidR="003326E1" w:rsidRPr="00DF752B" w:rsidRDefault="003326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025 год</w:t>
            </w:r>
          </w:p>
        </w:tc>
        <w:tc>
          <w:tcPr>
            <w:tcW w:w="1393" w:type="dxa"/>
            <w:vMerge w:val="restart"/>
            <w:vAlign w:val="center"/>
            <w:hideMark/>
          </w:tcPr>
          <w:p w:rsidR="003326E1" w:rsidRPr="00DF752B" w:rsidRDefault="003326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026 год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3326E1" w:rsidRPr="00DF752B" w:rsidRDefault="003326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027 год</w:t>
            </w:r>
          </w:p>
        </w:tc>
        <w:tc>
          <w:tcPr>
            <w:tcW w:w="1168" w:type="dxa"/>
            <w:vMerge w:val="restart"/>
            <w:hideMark/>
          </w:tcPr>
          <w:p w:rsidR="003326E1" w:rsidRPr="00DF752B" w:rsidRDefault="003326E1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Х</w:t>
            </w:r>
          </w:p>
        </w:tc>
      </w:tr>
      <w:tr w:rsidR="003326E1" w:rsidRPr="00DF752B" w:rsidTr="00096652">
        <w:trPr>
          <w:trHeight w:val="342"/>
        </w:trPr>
        <w:tc>
          <w:tcPr>
            <w:tcW w:w="675" w:type="dxa"/>
            <w:vMerge/>
            <w:hideMark/>
          </w:tcPr>
          <w:p w:rsidR="003326E1" w:rsidRPr="00DF752B" w:rsidRDefault="003326E1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  <w:hideMark/>
          </w:tcPr>
          <w:p w:rsidR="003326E1" w:rsidRPr="00DF752B" w:rsidRDefault="003326E1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  <w:hideMark/>
          </w:tcPr>
          <w:p w:rsidR="003326E1" w:rsidRPr="00DF752B" w:rsidRDefault="003326E1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Merge/>
            <w:vAlign w:val="center"/>
            <w:hideMark/>
          </w:tcPr>
          <w:p w:rsidR="003326E1" w:rsidRPr="00DF752B" w:rsidRDefault="003326E1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3326E1" w:rsidRPr="00DF752B" w:rsidRDefault="003326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4" w:type="dxa"/>
            <w:gridSpan w:val="2"/>
            <w:vMerge/>
            <w:vAlign w:val="center"/>
            <w:hideMark/>
          </w:tcPr>
          <w:p w:rsidR="003326E1" w:rsidRPr="00DF752B" w:rsidRDefault="003326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0" w:type="dxa"/>
            <w:gridSpan w:val="9"/>
            <w:vAlign w:val="center"/>
            <w:hideMark/>
          </w:tcPr>
          <w:p w:rsidR="003326E1" w:rsidRPr="00DF752B" w:rsidRDefault="003326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I</w:t>
            </w:r>
          </w:p>
        </w:tc>
        <w:tc>
          <w:tcPr>
            <w:tcW w:w="602" w:type="dxa"/>
            <w:gridSpan w:val="7"/>
            <w:vAlign w:val="center"/>
            <w:hideMark/>
          </w:tcPr>
          <w:p w:rsidR="003326E1" w:rsidRPr="00DF752B" w:rsidRDefault="003326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II</w:t>
            </w:r>
          </w:p>
        </w:tc>
        <w:tc>
          <w:tcPr>
            <w:tcW w:w="571" w:type="dxa"/>
            <w:gridSpan w:val="7"/>
            <w:vAlign w:val="center"/>
            <w:hideMark/>
          </w:tcPr>
          <w:p w:rsidR="003326E1" w:rsidRPr="00DF752B" w:rsidRDefault="003326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III</w:t>
            </w:r>
          </w:p>
        </w:tc>
        <w:tc>
          <w:tcPr>
            <w:tcW w:w="495" w:type="dxa"/>
            <w:gridSpan w:val="2"/>
            <w:vAlign w:val="center"/>
            <w:hideMark/>
          </w:tcPr>
          <w:p w:rsidR="003326E1" w:rsidRPr="00DF752B" w:rsidRDefault="003326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IV</w:t>
            </w:r>
          </w:p>
        </w:tc>
        <w:tc>
          <w:tcPr>
            <w:tcW w:w="1402" w:type="dxa"/>
            <w:vMerge/>
            <w:vAlign w:val="center"/>
            <w:hideMark/>
          </w:tcPr>
          <w:p w:rsidR="003326E1" w:rsidRPr="00DF752B" w:rsidRDefault="003326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15" w:type="dxa"/>
            <w:gridSpan w:val="2"/>
            <w:vMerge/>
            <w:vAlign w:val="center"/>
            <w:hideMark/>
          </w:tcPr>
          <w:p w:rsidR="003326E1" w:rsidRPr="00DF752B" w:rsidRDefault="003326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93" w:type="dxa"/>
            <w:vMerge/>
            <w:vAlign w:val="center"/>
            <w:hideMark/>
          </w:tcPr>
          <w:p w:rsidR="003326E1" w:rsidRPr="00DF752B" w:rsidRDefault="003326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326E1" w:rsidRPr="00DF752B" w:rsidRDefault="003326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:rsidR="003326E1" w:rsidRPr="00DF752B" w:rsidRDefault="003326E1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326E1" w:rsidRPr="00DF752B" w:rsidTr="00096652">
        <w:trPr>
          <w:trHeight w:val="223"/>
        </w:trPr>
        <w:tc>
          <w:tcPr>
            <w:tcW w:w="675" w:type="dxa"/>
            <w:vMerge/>
          </w:tcPr>
          <w:p w:rsidR="003326E1" w:rsidRPr="00DF752B" w:rsidRDefault="003326E1" w:rsidP="000543EB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  <w:shd w:val="clear" w:color="auto" w:fill="DDD9C3" w:themeFill="background2" w:themeFillShade="E6"/>
          </w:tcPr>
          <w:p w:rsidR="003326E1" w:rsidRPr="00DF752B" w:rsidRDefault="003326E1" w:rsidP="000543E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</w:tcPr>
          <w:p w:rsidR="003326E1" w:rsidRPr="00DF752B" w:rsidRDefault="003326E1" w:rsidP="000543E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Merge/>
            <w:vAlign w:val="center"/>
          </w:tcPr>
          <w:p w:rsidR="003326E1" w:rsidRPr="00DF752B" w:rsidRDefault="003326E1" w:rsidP="000543E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0" w:type="dxa"/>
            <w:noWrap/>
            <w:vAlign w:val="center"/>
          </w:tcPr>
          <w:p w:rsidR="003326E1" w:rsidRPr="00DF752B" w:rsidRDefault="003326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</w:t>
            </w:r>
            <w:r w:rsidRPr="00DF752B">
              <w:rPr>
                <w:rFonts w:ascii="Arial" w:hAnsi="Arial" w:cs="Arial"/>
                <w:sz w:val="14"/>
                <w:szCs w:val="14"/>
                <w:lang w:val="en-US"/>
              </w:rPr>
              <w:t>5</w:t>
            </w:r>
          </w:p>
        </w:tc>
        <w:tc>
          <w:tcPr>
            <w:tcW w:w="604" w:type="dxa"/>
            <w:gridSpan w:val="2"/>
            <w:noWrap/>
            <w:vAlign w:val="center"/>
          </w:tcPr>
          <w:p w:rsidR="003326E1" w:rsidRPr="00DF752B" w:rsidRDefault="003326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  <w:lang w:val="en-US"/>
              </w:rPr>
              <w:t>5</w:t>
            </w:r>
          </w:p>
        </w:tc>
        <w:tc>
          <w:tcPr>
            <w:tcW w:w="570" w:type="dxa"/>
            <w:gridSpan w:val="9"/>
            <w:vAlign w:val="center"/>
          </w:tcPr>
          <w:p w:rsidR="003326E1" w:rsidRPr="00DF752B" w:rsidRDefault="003326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F752B">
              <w:rPr>
                <w:rFonts w:ascii="Arial" w:hAnsi="Arial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02" w:type="dxa"/>
            <w:gridSpan w:val="7"/>
            <w:vAlign w:val="center"/>
          </w:tcPr>
          <w:p w:rsidR="003326E1" w:rsidRPr="00DF752B" w:rsidRDefault="003326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F752B">
              <w:rPr>
                <w:rFonts w:ascii="Arial" w:hAnsi="Arial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571" w:type="dxa"/>
            <w:gridSpan w:val="7"/>
            <w:vAlign w:val="center"/>
          </w:tcPr>
          <w:p w:rsidR="003326E1" w:rsidRPr="00DF752B" w:rsidRDefault="003326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F752B">
              <w:rPr>
                <w:rFonts w:ascii="Arial" w:hAnsi="Arial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495" w:type="dxa"/>
            <w:gridSpan w:val="2"/>
            <w:vAlign w:val="center"/>
          </w:tcPr>
          <w:p w:rsidR="003326E1" w:rsidRPr="00DF752B" w:rsidRDefault="003326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402" w:type="dxa"/>
            <w:noWrap/>
            <w:vAlign w:val="center"/>
          </w:tcPr>
          <w:p w:rsidR="003326E1" w:rsidRPr="00DF752B" w:rsidRDefault="003326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315" w:type="dxa"/>
            <w:gridSpan w:val="2"/>
            <w:noWrap/>
            <w:vAlign w:val="center"/>
          </w:tcPr>
          <w:p w:rsidR="003326E1" w:rsidRPr="00DF752B" w:rsidRDefault="003326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393" w:type="dxa"/>
            <w:noWrap/>
            <w:vAlign w:val="center"/>
          </w:tcPr>
          <w:p w:rsidR="003326E1" w:rsidRPr="00DF752B" w:rsidRDefault="003326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276" w:type="dxa"/>
            <w:noWrap/>
            <w:vAlign w:val="center"/>
          </w:tcPr>
          <w:p w:rsidR="003326E1" w:rsidRPr="00DF752B" w:rsidRDefault="003326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168" w:type="dxa"/>
            <w:vMerge/>
            <w:vAlign w:val="center"/>
          </w:tcPr>
          <w:p w:rsidR="003326E1" w:rsidRPr="00DF752B" w:rsidRDefault="003326E1" w:rsidP="000543E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17098" w:rsidRPr="00DF752B" w:rsidTr="00096652">
        <w:trPr>
          <w:trHeight w:val="223"/>
        </w:trPr>
        <w:tc>
          <w:tcPr>
            <w:tcW w:w="675" w:type="dxa"/>
            <w:vMerge w:val="restart"/>
          </w:tcPr>
          <w:p w:rsidR="00817098" w:rsidRPr="00DF752B" w:rsidRDefault="00817098" w:rsidP="00E95FA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.1.4</w:t>
            </w:r>
          </w:p>
        </w:tc>
        <w:tc>
          <w:tcPr>
            <w:tcW w:w="1448" w:type="dxa"/>
            <w:vMerge w:val="restart"/>
            <w:shd w:val="clear" w:color="auto" w:fill="auto"/>
          </w:tcPr>
          <w:p w:rsidR="00817098" w:rsidRPr="00DF752B" w:rsidRDefault="00817098" w:rsidP="000543E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Подмероприятие 01.01.04</w:t>
            </w:r>
            <w:r w:rsidRPr="00DF752B">
              <w:rPr>
                <w:rFonts w:ascii="Arial" w:hAnsi="Arial" w:cs="Arial"/>
                <w:sz w:val="14"/>
                <w:szCs w:val="14"/>
              </w:rPr>
              <w:br/>
              <w:t>Проведение работ по технологическому присоединению к электрическим сетям, теплосетям</w:t>
            </w:r>
          </w:p>
        </w:tc>
        <w:tc>
          <w:tcPr>
            <w:tcW w:w="965" w:type="dxa"/>
            <w:vMerge w:val="restart"/>
          </w:tcPr>
          <w:p w:rsidR="00817098" w:rsidRPr="00DF752B" w:rsidRDefault="00817098" w:rsidP="004B692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1 .04.2023 – 31.12.2027</w:t>
            </w:r>
          </w:p>
        </w:tc>
        <w:tc>
          <w:tcPr>
            <w:tcW w:w="1265" w:type="dxa"/>
            <w:vAlign w:val="center"/>
          </w:tcPr>
          <w:p w:rsidR="00817098" w:rsidRPr="00DF752B" w:rsidRDefault="00817098" w:rsidP="00E95FA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560" w:type="dxa"/>
            <w:noWrap/>
            <w:vAlign w:val="center"/>
          </w:tcPr>
          <w:p w:rsidR="00817098" w:rsidRPr="00DF752B" w:rsidRDefault="00817098" w:rsidP="00B836D4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2842" w:type="dxa"/>
            <w:gridSpan w:val="27"/>
            <w:noWrap/>
            <w:vAlign w:val="center"/>
          </w:tcPr>
          <w:p w:rsidR="00817098" w:rsidRPr="00DF752B" w:rsidRDefault="00817098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02" w:type="dxa"/>
            <w:noWrap/>
            <w:vAlign w:val="center"/>
          </w:tcPr>
          <w:p w:rsidR="00817098" w:rsidRPr="00DF752B" w:rsidRDefault="00817098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15" w:type="dxa"/>
            <w:gridSpan w:val="2"/>
            <w:noWrap/>
            <w:vAlign w:val="center"/>
          </w:tcPr>
          <w:p w:rsidR="00817098" w:rsidRPr="00DF752B" w:rsidRDefault="00817098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93" w:type="dxa"/>
            <w:noWrap/>
            <w:vAlign w:val="center"/>
          </w:tcPr>
          <w:p w:rsidR="00817098" w:rsidRPr="00DF752B" w:rsidRDefault="00817098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noWrap/>
            <w:vAlign w:val="center"/>
          </w:tcPr>
          <w:p w:rsidR="00817098" w:rsidRPr="00DF752B" w:rsidRDefault="00817098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8" w:type="dxa"/>
            <w:vMerge w:val="restart"/>
            <w:vAlign w:val="center"/>
          </w:tcPr>
          <w:p w:rsidR="00817098" w:rsidRPr="00DF752B" w:rsidRDefault="00817098" w:rsidP="000543E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817098" w:rsidRPr="00DF752B" w:rsidTr="00096652">
        <w:trPr>
          <w:trHeight w:val="223"/>
        </w:trPr>
        <w:tc>
          <w:tcPr>
            <w:tcW w:w="675" w:type="dxa"/>
            <w:vMerge/>
          </w:tcPr>
          <w:p w:rsidR="00817098" w:rsidRPr="00DF752B" w:rsidRDefault="00817098" w:rsidP="000543EB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  <w:shd w:val="clear" w:color="auto" w:fill="auto"/>
          </w:tcPr>
          <w:p w:rsidR="00817098" w:rsidRPr="00DF752B" w:rsidRDefault="00817098" w:rsidP="000543E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</w:tcPr>
          <w:p w:rsidR="00817098" w:rsidRPr="00DF752B" w:rsidRDefault="00817098" w:rsidP="000543E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Align w:val="center"/>
          </w:tcPr>
          <w:p w:rsidR="00817098" w:rsidRPr="00DF752B" w:rsidRDefault="00817098" w:rsidP="00E95FA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560" w:type="dxa"/>
            <w:noWrap/>
            <w:vAlign w:val="center"/>
          </w:tcPr>
          <w:p w:rsidR="00817098" w:rsidRPr="00DF752B" w:rsidRDefault="00817098" w:rsidP="00B836D4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2842" w:type="dxa"/>
            <w:gridSpan w:val="27"/>
            <w:noWrap/>
            <w:vAlign w:val="center"/>
          </w:tcPr>
          <w:p w:rsidR="00817098" w:rsidRPr="00DF752B" w:rsidRDefault="00817098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02" w:type="dxa"/>
            <w:noWrap/>
            <w:vAlign w:val="center"/>
          </w:tcPr>
          <w:p w:rsidR="00817098" w:rsidRPr="00DF752B" w:rsidRDefault="00817098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15" w:type="dxa"/>
            <w:gridSpan w:val="2"/>
            <w:noWrap/>
            <w:vAlign w:val="center"/>
          </w:tcPr>
          <w:p w:rsidR="00817098" w:rsidRPr="00DF752B" w:rsidRDefault="00817098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93" w:type="dxa"/>
            <w:noWrap/>
            <w:vAlign w:val="center"/>
          </w:tcPr>
          <w:p w:rsidR="00817098" w:rsidRPr="00DF752B" w:rsidRDefault="00817098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noWrap/>
            <w:vAlign w:val="center"/>
          </w:tcPr>
          <w:p w:rsidR="00817098" w:rsidRPr="00DF752B" w:rsidRDefault="00817098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8" w:type="dxa"/>
            <w:vMerge/>
            <w:vAlign w:val="center"/>
          </w:tcPr>
          <w:p w:rsidR="00817098" w:rsidRPr="00DF752B" w:rsidRDefault="00817098" w:rsidP="000543E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17098" w:rsidRPr="00DF752B" w:rsidTr="00096652">
        <w:trPr>
          <w:trHeight w:val="223"/>
        </w:trPr>
        <w:tc>
          <w:tcPr>
            <w:tcW w:w="675" w:type="dxa"/>
            <w:vMerge/>
          </w:tcPr>
          <w:p w:rsidR="00817098" w:rsidRPr="00DF752B" w:rsidRDefault="00817098" w:rsidP="000543EB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  <w:shd w:val="clear" w:color="auto" w:fill="auto"/>
          </w:tcPr>
          <w:p w:rsidR="00817098" w:rsidRPr="00DF752B" w:rsidRDefault="00817098" w:rsidP="000543E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</w:tcPr>
          <w:p w:rsidR="00817098" w:rsidRPr="00DF752B" w:rsidRDefault="00817098" w:rsidP="000543E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Align w:val="center"/>
          </w:tcPr>
          <w:p w:rsidR="00817098" w:rsidRPr="00DF752B" w:rsidRDefault="00817098" w:rsidP="00E95FA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 xml:space="preserve">Средства бюджета городского </w:t>
            </w:r>
            <w:r w:rsidRPr="00DF752B">
              <w:rPr>
                <w:rFonts w:ascii="Arial" w:hAnsi="Arial" w:cs="Arial"/>
                <w:sz w:val="14"/>
                <w:szCs w:val="14"/>
              </w:rPr>
              <w:lastRenderedPageBreak/>
              <w:t>округа Люберцы</w:t>
            </w:r>
          </w:p>
        </w:tc>
        <w:tc>
          <w:tcPr>
            <w:tcW w:w="1560" w:type="dxa"/>
            <w:noWrap/>
            <w:vAlign w:val="center"/>
          </w:tcPr>
          <w:p w:rsidR="00817098" w:rsidRPr="00DF752B" w:rsidRDefault="00817098" w:rsidP="00B836D4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4 815,29815</w:t>
            </w:r>
          </w:p>
        </w:tc>
        <w:tc>
          <w:tcPr>
            <w:tcW w:w="2842" w:type="dxa"/>
            <w:gridSpan w:val="27"/>
            <w:noWrap/>
            <w:vAlign w:val="center"/>
          </w:tcPr>
          <w:p w:rsidR="00817098" w:rsidRPr="00DF752B" w:rsidRDefault="00817098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4 815,29815</w:t>
            </w:r>
          </w:p>
        </w:tc>
        <w:tc>
          <w:tcPr>
            <w:tcW w:w="1402" w:type="dxa"/>
            <w:noWrap/>
            <w:vAlign w:val="center"/>
          </w:tcPr>
          <w:p w:rsidR="00817098" w:rsidRPr="00DF752B" w:rsidRDefault="00817098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15" w:type="dxa"/>
            <w:gridSpan w:val="2"/>
            <w:noWrap/>
            <w:vAlign w:val="center"/>
          </w:tcPr>
          <w:p w:rsidR="00817098" w:rsidRPr="00DF752B" w:rsidRDefault="00817098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93" w:type="dxa"/>
            <w:noWrap/>
            <w:vAlign w:val="center"/>
          </w:tcPr>
          <w:p w:rsidR="00817098" w:rsidRPr="00DF752B" w:rsidRDefault="00817098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noWrap/>
            <w:vAlign w:val="center"/>
          </w:tcPr>
          <w:p w:rsidR="00817098" w:rsidRPr="00DF752B" w:rsidRDefault="00817098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8" w:type="dxa"/>
            <w:vMerge/>
            <w:vAlign w:val="center"/>
          </w:tcPr>
          <w:p w:rsidR="00817098" w:rsidRPr="00DF752B" w:rsidRDefault="00817098" w:rsidP="000543E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17098" w:rsidRPr="00DF752B" w:rsidTr="00096652">
        <w:trPr>
          <w:trHeight w:val="223"/>
        </w:trPr>
        <w:tc>
          <w:tcPr>
            <w:tcW w:w="675" w:type="dxa"/>
            <w:vMerge/>
          </w:tcPr>
          <w:p w:rsidR="00817098" w:rsidRPr="00DF752B" w:rsidRDefault="00817098" w:rsidP="000543EB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  <w:shd w:val="clear" w:color="auto" w:fill="auto"/>
          </w:tcPr>
          <w:p w:rsidR="00817098" w:rsidRPr="00DF752B" w:rsidRDefault="00817098" w:rsidP="000543E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</w:tcPr>
          <w:p w:rsidR="00817098" w:rsidRPr="00DF752B" w:rsidRDefault="00817098" w:rsidP="000543E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Align w:val="center"/>
          </w:tcPr>
          <w:p w:rsidR="00817098" w:rsidRPr="00DF752B" w:rsidRDefault="00817098" w:rsidP="00E95FA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Итого:</w:t>
            </w:r>
          </w:p>
        </w:tc>
        <w:tc>
          <w:tcPr>
            <w:tcW w:w="1560" w:type="dxa"/>
            <w:noWrap/>
            <w:vAlign w:val="center"/>
          </w:tcPr>
          <w:p w:rsidR="00817098" w:rsidRPr="00DF752B" w:rsidRDefault="00817098" w:rsidP="00B836D4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4 815,29815</w:t>
            </w:r>
          </w:p>
        </w:tc>
        <w:tc>
          <w:tcPr>
            <w:tcW w:w="2842" w:type="dxa"/>
            <w:gridSpan w:val="27"/>
            <w:noWrap/>
            <w:vAlign w:val="center"/>
          </w:tcPr>
          <w:p w:rsidR="00817098" w:rsidRPr="00DF752B" w:rsidRDefault="00817098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4 815,29815</w:t>
            </w:r>
          </w:p>
        </w:tc>
        <w:tc>
          <w:tcPr>
            <w:tcW w:w="1402" w:type="dxa"/>
            <w:noWrap/>
            <w:vAlign w:val="center"/>
          </w:tcPr>
          <w:p w:rsidR="00817098" w:rsidRPr="00DF752B" w:rsidRDefault="00817098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15" w:type="dxa"/>
            <w:gridSpan w:val="2"/>
            <w:noWrap/>
            <w:vAlign w:val="center"/>
          </w:tcPr>
          <w:p w:rsidR="00817098" w:rsidRPr="00DF752B" w:rsidRDefault="00817098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93" w:type="dxa"/>
            <w:noWrap/>
            <w:vAlign w:val="center"/>
          </w:tcPr>
          <w:p w:rsidR="00817098" w:rsidRPr="00DF752B" w:rsidRDefault="00817098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noWrap/>
            <w:vAlign w:val="center"/>
          </w:tcPr>
          <w:p w:rsidR="00817098" w:rsidRPr="00DF752B" w:rsidRDefault="00817098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8" w:type="dxa"/>
            <w:vMerge/>
            <w:vAlign w:val="center"/>
          </w:tcPr>
          <w:p w:rsidR="00817098" w:rsidRPr="00DF752B" w:rsidRDefault="00817098" w:rsidP="000543E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326E1" w:rsidRPr="00DF752B" w:rsidTr="00096652">
        <w:trPr>
          <w:trHeight w:val="223"/>
        </w:trPr>
        <w:tc>
          <w:tcPr>
            <w:tcW w:w="675" w:type="dxa"/>
            <w:vMerge/>
          </w:tcPr>
          <w:p w:rsidR="003326E1" w:rsidRPr="00DF752B" w:rsidRDefault="003326E1" w:rsidP="000543EB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 w:val="restart"/>
            <w:shd w:val="clear" w:color="auto" w:fill="auto"/>
          </w:tcPr>
          <w:p w:rsidR="003326E1" w:rsidRPr="00DF752B" w:rsidRDefault="003326E1" w:rsidP="00BD1B1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Количество зданий образовательных организаций, в которых в отчетном периоде проведены работы по технологическому присоединению к электрическим сетям, теплосетям, шт.</w:t>
            </w:r>
          </w:p>
        </w:tc>
        <w:tc>
          <w:tcPr>
            <w:tcW w:w="965" w:type="dxa"/>
            <w:vMerge w:val="restart"/>
          </w:tcPr>
          <w:p w:rsidR="003326E1" w:rsidRPr="00DF752B" w:rsidRDefault="003326E1" w:rsidP="00E95FA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Х</w:t>
            </w:r>
          </w:p>
        </w:tc>
        <w:tc>
          <w:tcPr>
            <w:tcW w:w="1265" w:type="dxa"/>
            <w:vMerge w:val="restart"/>
          </w:tcPr>
          <w:p w:rsidR="003326E1" w:rsidRPr="00DF752B" w:rsidRDefault="003326E1" w:rsidP="00E95FA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Х</w:t>
            </w:r>
          </w:p>
        </w:tc>
        <w:tc>
          <w:tcPr>
            <w:tcW w:w="1560" w:type="dxa"/>
            <w:vMerge w:val="restart"/>
            <w:noWrap/>
            <w:vAlign w:val="center"/>
          </w:tcPr>
          <w:p w:rsidR="003326E1" w:rsidRPr="00DF752B" w:rsidRDefault="003326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Всего</w:t>
            </w:r>
          </w:p>
        </w:tc>
        <w:tc>
          <w:tcPr>
            <w:tcW w:w="604" w:type="dxa"/>
            <w:gridSpan w:val="2"/>
            <w:vMerge w:val="restart"/>
            <w:noWrap/>
            <w:vAlign w:val="center"/>
          </w:tcPr>
          <w:p w:rsidR="003326E1" w:rsidRPr="00DF752B" w:rsidRDefault="003326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Итого 2023 год</w:t>
            </w:r>
          </w:p>
        </w:tc>
        <w:tc>
          <w:tcPr>
            <w:tcW w:w="2238" w:type="dxa"/>
            <w:gridSpan w:val="25"/>
            <w:vAlign w:val="center"/>
          </w:tcPr>
          <w:p w:rsidR="003326E1" w:rsidRPr="00DF752B" w:rsidRDefault="003326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В том числе по кварталам:</w:t>
            </w:r>
          </w:p>
        </w:tc>
        <w:tc>
          <w:tcPr>
            <w:tcW w:w="1402" w:type="dxa"/>
            <w:vMerge w:val="restart"/>
            <w:noWrap/>
            <w:vAlign w:val="center"/>
          </w:tcPr>
          <w:p w:rsidR="003326E1" w:rsidRPr="00DF752B" w:rsidRDefault="003326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024 год</w:t>
            </w:r>
          </w:p>
        </w:tc>
        <w:tc>
          <w:tcPr>
            <w:tcW w:w="1315" w:type="dxa"/>
            <w:gridSpan w:val="2"/>
            <w:vMerge w:val="restart"/>
            <w:noWrap/>
            <w:vAlign w:val="center"/>
          </w:tcPr>
          <w:p w:rsidR="003326E1" w:rsidRPr="00DF752B" w:rsidRDefault="003326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025 год</w:t>
            </w:r>
          </w:p>
        </w:tc>
        <w:tc>
          <w:tcPr>
            <w:tcW w:w="1393" w:type="dxa"/>
            <w:vMerge w:val="restart"/>
            <w:noWrap/>
            <w:vAlign w:val="center"/>
          </w:tcPr>
          <w:p w:rsidR="003326E1" w:rsidRPr="00DF752B" w:rsidRDefault="003326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026 год</w:t>
            </w:r>
          </w:p>
        </w:tc>
        <w:tc>
          <w:tcPr>
            <w:tcW w:w="1276" w:type="dxa"/>
            <w:vMerge w:val="restart"/>
            <w:noWrap/>
            <w:vAlign w:val="center"/>
          </w:tcPr>
          <w:p w:rsidR="003326E1" w:rsidRPr="00DF752B" w:rsidRDefault="003326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027 год</w:t>
            </w:r>
          </w:p>
        </w:tc>
        <w:tc>
          <w:tcPr>
            <w:tcW w:w="1168" w:type="dxa"/>
            <w:vMerge w:val="restart"/>
          </w:tcPr>
          <w:p w:rsidR="003326E1" w:rsidRPr="00DF752B" w:rsidRDefault="003326E1" w:rsidP="00B941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Х</w:t>
            </w:r>
          </w:p>
        </w:tc>
      </w:tr>
      <w:tr w:rsidR="003326E1" w:rsidRPr="00DF752B" w:rsidTr="00096652">
        <w:trPr>
          <w:trHeight w:val="223"/>
        </w:trPr>
        <w:tc>
          <w:tcPr>
            <w:tcW w:w="675" w:type="dxa"/>
            <w:vMerge/>
          </w:tcPr>
          <w:p w:rsidR="003326E1" w:rsidRPr="00DF752B" w:rsidRDefault="003326E1" w:rsidP="000543EB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  <w:shd w:val="clear" w:color="auto" w:fill="auto"/>
          </w:tcPr>
          <w:p w:rsidR="003326E1" w:rsidRPr="00DF752B" w:rsidRDefault="003326E1" w:rsidP="000543E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</w:tcPr>
          <w:p w:rsidR="003326E1" w:rsidRPr="00DF752B" w:rsidRDefault="003326E1" w:rsidP="000543E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Merge/>
            <w:vAlign w:val="center"/>
          </w:tcPr>
          <w:p w:rsidR="003326E1" w:rsidRPr="00DF752B" w:rsidRDefault="003326E1" w:rsidP="000543E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0" w:type="dxa"/>
            <w:vMerge/>
            <w:noWrap/>
            <w:vAlign w:val="center"/>
          </w:tcPr>
          <w:p w:rsidR="003326E1" w:rsidRPr="00DF752B" w:rsidRDefault="003326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4" w:type="dxa"/>
            <w:gridSpan w:val="2"/>
            <w:vMerge/>
            <w:noWrap/>
            <w:vAlign w:val="center"/>
          </w:tcPr>
          <w:p w:rsidR="003326E1" w:rsidRPr="00DF752B" w:rsidRDefault="003326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0" w:type="dxa"/>
            <w:gridSpan w:val="9"/>
            <w:vAlign w:val="center"/>
          </w:tcPr>
          <w:p w:rsidR="003326E1" w:rsidRPr="00DF752B" w:rsidRDefault="003326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I</w:t>
            </w:r>
          </w:p>
        </w:tc>
        <w:tc>
          <w:tcPr>
            <w:tcW w:w="602" w:type="dxa"/>
            <w:gridSpan w:val="7"/>
            <w:vAlign w:val="center"/>
          </w:tcPr>
          <w:p w:rsidR="003326E1" w:rsidRPr="00DF752B" w:rsidRDefault="003326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II</w:t>
            </w:r>
          </w:p>
        </w:tc>
        <w:tc>
          <w:tcPr>
            <w:tcW w:w="571" w:type="dxa"/>
            <w:gridSpan w:val="7"/>
            <w:vAlign w:val="center"/>
          </w:tcPr>
          <w:p w:rsidR="003326E1" w:rsidRPr="00DF752B" w:rsidRDefault="003326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III</w:t>
            </w:r>
          </w:p>
        </w:tc>
        <w:tc>
          <w:tcPr>
            <w:tcW w:w="495" w:type="dxa"/>
            <w:gridSpan w:val="2"/>
            <w:vAlign w:val="center"/>
          </w:tcPr>
          <w:p w:rsidR="003326E1" w:rsidRPr="00DF752B" w:rsidRDefault="003326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IV</w:t>
            </w:r>
          </w:p>
        </w:tc>
        <w:tc>
          <w:tcPr>
            <w:tcW w:w="1402" w:type="dxa"/>
            <w:vMerge/>
            <w:noWrap/>
            <w:vAlign w:val="center"/>
          </w:tcPr>
          <w:p w:rsidR="003326E1" w:rsidRPr="00DF752B" w:rsidRDefault="003326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15" w:type="dxa"/>
            <w:gridSpan w:val="2"/>
            <w:vMerge/>
            <w:noWrap/>
            <w:vAlign w:val="center"/>
          </w:tcPr>
          <w:p w:rsidR="003326E1" w:rsidRPr="00DF752B" w:rsidRDefault="003326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93" w:type="dxa"/>
            <w:vMerge/>
            <w:noWrap/>
            <w:vAlign w:val="center"/>
          </w:tcPr>
          <w:p w:rsidR="003326E1" w:rsidRPr="00DF752B" w:rsidRDefault="003326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vMerge/>
            <w:noWrap/>
            <w:vAlign w:val="center"/>
          </w:tcPr>
          <w:p w:rsidR="003326E1" w:rsidRPr="00DF752B" w:rsidRDefault="003326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68" w:type="dxa"/>
            <w:vMerge/>
            <w:vAlign w:val="center"/>
          </w:tcPr>
          <w:p w:rsidR="003326E1" w:rsidRPr="00DF752B" w:rsidRDefault="003326E1" w:rsidP="000543E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326E1" w:rsidRPr="00DF752B" w:rsidTr="00096652">
        <w:trPr>
          <w:trHeight w:val="223"/>
        </w:trPr>
        <w:tc>
          <w:tcPr>
            <w:tcW w:w="675" w:type="dxa"/>
            <w:vMerge/>
          </w:tcPr>
          <w:p w:rsidR="003326E1" w:rsidRPr="00DF752B" w:rsidRDefault="003326E1" w:rsidP="000543EB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  <w:shd w:val="clear" w:color="auto" w:fill="auto"/>
          </w:tcPr>
          <w:p w:rsidR="003326E1" w:rsidRPr="00DF752B" w:rsidRDefault="003326E1" w:rsidP="000543E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</w:tcPr>
          <w:p w:rsidR="003326E1" w:rsidRPr="00DF752B" w:rsidRDefault="003326E1" w:rsidP="000543E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Merge/>
            <w:vAlign w:val="center"/>
          </w:tcPr>
          <w:p w:rsidR="003326E1" w:rsidRPr="00DF752B" w:rsidRDefault="003326E1" w:rsidP="000543E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0" w:type="dxa"/>
            <w:noWrap/>
            <w:vAlign w:val="center"/>
          </w:tcPr>
          <w:p w:rsidR="003326E1" w:rsidRPr="00DF752B" w:rsidRDefault="003326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04" w:type="dxa"/>
            <w:gridSpan w:val="2"/>
            <w:noWrap/>
            <w:vAlign w:val="center"/>
          </w:tcPr>
          <w:p w:rsidR="003326E1" w:rsidRPr="00DF752B" w:rsidRDefault="003326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70" w:type="dxa"/>
            <w:gridSpan w:val="9"/>
            <w:vAlign w:val="center"/>
          </w:tcPr>
          <w:p w:rsidR="003326E1" w:rsidRPr="00DF752B" w:rsidRDefault="003326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602" w:type="dxa"/>
            <w:gridSpan w:val="7"/>
            <w:vAlign w:val="center"/>
          </w:tcPr>
          <w:p w:rsidR="003326E1" w:rsidRPr="00DF752B" w:rsidRDefault="003326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571" w:type="dxa"/>
            <w:gridSpan w:val="7"/>
            <w:vAlign w:val="center"/>
          </w:tcPr>
          <w:p w:rsidR="003326E1" w:rsidRPr="00DF752B" w:rsidRDefault="003326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495" w:type="dxa"/>
            <w:gridSpan w:val="2"/>
            <w:vAlign w:val="center"/>
          </w:tcPr>
          <w:p w:rsidR="003326E1" w:rsidRPr="00DF752B" w:rsidRDefault="003326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402" w:type="dxa"/>
            <w:noWrap/>
            <w:vAlign w:val="center"/>
          </w:tcPr>
          <w:p w:rsidR="003326E1" w:rsidRPr="00DF752B" w:rsidRDefault="003326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315" w:type="dxa"/>
            <w:gridSpan w:val="2"/>
            <w:noWrap/>
            <w:vAlign w:val="center"/>
          </w:tcPr>
          <w:p w:rsidR="003326E1" w:rsidRPr="00DF752B" w:rsidRDefault="003326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393" w:type="dxa"/>
            <w:noWrap/>
            <w:vAlign w:val="center"/>
          </w:tcPr>
          <w:p w:rsidR="003326E1" w:rsidRPr="00DF752B" w:rsidRDefault="003326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:rsidR="003326E1" w:rsidRPr="00DF752B" w:rsidRDefault="003326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168" w:type="dxa"/>
            <w:vMerge/>
            <w:vAlign w:val="center"/>
          </w:tcPr>
          <w:p w:rsidR="003326E1" w:rsidRPr="00DF752B" w:rsidRDefault="003326E1" w:rsidP="000543E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94F7B" w:rsidRPr="00DF752B" w:rsidTr="00096652">
        <w:trPr>
          <w:trHeight w:val="720"/>
        </w:trPr>
        <w:tc>
          <w:tcPr>
            <w:tcW w:w="675" w:type="dxa"/>
            <w:vMerge w:val="restart"/>
          </w:tcPr>
          <w:p w:rsidR="00D94F7B" w:rsidRPr="00DF752B" w:rsidRDefault="00D94F7B" w:rsidP="009775E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.1.5</w:t>
            </w:r>
          </w:p>
        </w:tc>
        <w:tc>
          <w:tcPr>
            <w:tcW w:w="1448" w:type="dxa"/>
            <w:vMerge w:val="restart"/>
          </w:tcPr>
          <w:p w:rsidR="00D94F7B" w:rsidRPr="00DF752B" w:rsidRDefault="00D94F7B" w:rsidP="009775E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Подмероприятие 01.01.05</w:t>
            </w:r>
            <w:r w:rsidRPr="00DF752B">
              <w:rPr>
                <w:rFonts w:ascii="Arial" w:hAnsi="Arial" w:cs="Arial"/>
                <w:sz w:val="14"/>
                <w:szCs w:val="14"/>
              </w:rPr>
              <w:br/>
              <w:t>Организация системы информационной безопасности в соответствии с требованиями по доступу к ресурсам ЕМИАС (единой медицинской информационно – аналитической системе). Закупка оборудования, установка программного обеспечения, настройка средств защиты информации</w:t>
            </w:r>
          </w:p>
        </w:tc>
        <w:tc>
          <w:tcPr>
            <w:tcW w:w="965" w:type="dxa"/>
            <w:vMerge w:val="restart"/>
          </w:tcPr>
          <w:p w:rsidR="00D94F7B" w:rsidRPr="00DF752B" w:rsidRDefault="00605322" w:rsidP="00F4055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01</w:t>
            </w:r>
            <w:r w:rsidR="00D94F7B" w:rsidRPr="00DF752B">
              <w:rPr>
                <w:rFonts w:ascii="Arial" w:hAnsi="Arial" w:cs="Arial"/>
                <w:sz w:val="14"/>
                <w:szCs w:val="14"/>
              </w:rPr>
              <w:t>.09.2023 – 31.12.2027</w:t>
            </w:r>
          </w:p>
        </w:tc>
        <w:tc>
          <w:tcPr>
            <w:tcW w:w="1265" w:type="dxa"/>
            <w:vAlign w:val="center"/>
          </w:tcPr>
          <w:p w:rsidR="00D94F7B" w:rsidRPr="00DF752B" w:rsidRDefault="00D94F7B" w:rsidP="003326E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560" w:type="dxa"/>
            <w:noWrap/>
            <w:vAlign w:val="center"/>
          </w:tcPr>
          <w:p w:rsidR="00D94F7B" w:rsidRPr="00DF752B" w:rsidRDefault="00D94F7B" w:rsidP="00B836D4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2842" w:type="dxa"/>
            <w:gridSpan w:val="27"/>
            <w:noWrap/>
            <w:vAlign w:val="center"/>
          </w:tcPr>
          <w:p w:rsidR="00D94F7B" w:rsidRPr="00DF752B" w:rsidRDefault="00D94F7B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02" w:type="dxa"/>
            <w:noWrap/>
            <w:vAlign w:val="center"/>
          </w:tcPr>
          <w:p w:rsidR="00D94F7B" w:rsidRPr="00DF752B" w:rsidRDefault="00D94F7B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15" w:type="dxa"/>
            <w:gridSpan w:val="2"/>
            <w:noWrap/>
            <w:vAlign w:val="center"/>
          </w:tcPr>
          <w:p w:rsidR="00D94F7B" w:rsidRPr="00DF752B" w:rsidRDefault="00D94F7B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93" w:type="dxa"/>
            <w:noWrap/>
            <w:vAlign w:val="center"/>
          </w:tcPr>
          <w:p w:rsidR="00D94F7B" w:rsidRPr="00DF752B" w:rsidRDefault="00D94F7B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noWrap/>
            <w:vAlign w:val="center"/>
          </w:tcPr>
          <w:p w:rsidR="00D94F7B" w:rsidRPr="00DF752B" w:rsidRDefault="00D94F7B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8" w:type="dxa"/>
            <w:vMerge w:val="restart"/>
            <w:vAlign w:val="center"/>
          </w:tcPr>
          <w:p w:rsidR="00D94F7B" w:rsidRPr="00DF752B" w:rsidRDefault="00D94F7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D94F7B" w:rsidRPr="00DF752B" w:rsidTr="00096652">
        <w:trPr>
          <w:trHeight w:val="720"/>
        </w:trPr>
        <w:tc>
          <w:tcPr>
            <w:tcW w:w="675" w:type="dxa"/>
            <w:vMerge/>
          </w:tcPr>
          <w:p w:rsidR="00D94F7B" w:rsidRPr="00DF752B" w:rsidRDefault="00D94F7B" w:rsidP="003326E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</w:tcPr>
          <w:p w:rsidR="00D94F7B" w:rsidRPr="00DF752B" w:rsidRDefault="00D94F7B" w:rsidP="003326E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</w:tcPr>
          <w:p w:rsidR="00D94F7B" w:rsidRPr="00DF752B" w:rsidRDefault="00D94F7B" w:rsidP="003326E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Align w:val="center"/>
          </w:tcPr>
          <w:p w:rsidR="00D94F7B" w:rsidRPr="00DF752B" w:rsidRDefault="00D94F7B" w:rsidP="003326E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560" w:type="dxa"/>
            <w:noWrap/>
            <w:vAlign w:val="center"/>
          </w:tcPr>
          <w:p w:rsidR="00D94F7B" w:rsidRPr="00DF752B" w:rsidRDefault="00D94F7B" w:rsidP="00B836D4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2842" w:type="dxa"/>
            <w:gridSpan w:val="27"/>
            <w:noWrap/>
            <w:vAlign w:val="center"/>
          </w:tcPr>
          <w:p w:rsidR="00D94F7B" w:rsidRPr="00DF752B" w:rsidRDefault="00D94F7B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02" w:type="dxa"/>
            <w:noWrap/>
            <w:vAlign w:val="center"/>
          </w:tcPr>
          <w:p w:rsidR="00D94F7B" w:rsidRPr="00DF752B" w:rsidRDefault="00D94F7B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15" w:type="dxa"/>
            <w:gridSpan w:val="2"/>
            <w:noWrap/>
            <w:vAlign w:val="center"/>
          </w:tcPr>
          <w:p w:rsidR="00D94F7B" w:rsidRPr="00DF752B" w:rsidRDefault="00D94F7B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93" w:type="dxa"/>
            <w:noWrap/>
            <w:vAlign w:val="center"/>
          </w:tcPr>
          <w:p w:rsidR="00D94F7B" w:rsidRPr="00DF752B" w:rsidRDefault="00D94F7B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noWrap/>
            <w:vAlign w:val="center"/>
          </w:tcPr>
          <w:p w:rsidR="00D94F7B" w:rsidRPr="00DF752B" w:rsidRDefault="00D94F7B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8" w:type="dxa"/>
            <w:vMerge/>
            <w:vAlign w:val="center"/>
          </w:tcPr>
          <w:p w:rsidR="00D94F7B" w:rsidRPr="00DF752B" w:rsidRDefault="00D94F7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94F7B" w:rsidRPr="00DF752B" w:rsidTr="00096652">
        <w:trPr>
          <w:trHeight w:val="720"/>
        </w:trPr>
        <w:tc>
          <w:tcPr>
            <w:tcW w:w="675" w:type="dxa"/>
            <w:vMerge/>
          </w:tcPr>
          <w:p w:rsidR="00D94F7B" w:rsidRPr="00DF752B" w:rsidRDefault="00D94F7B" w:rsidP="003326E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</w:tcPr>
          <w:p w:rsidR="00D94F7B" w:rsidRPr="00DF752B" w:rsidRDefault="00D94F7B" w:rsidP="003326E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</w:tcPr>
          <w:p w:rsidR="00D94F7B" w:rsidRPr="00DF752B" w:rsidRDefault="00D94F7B" w:rsidP="003326E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Align w:val="center"/>
          </w:tcPr>
          <w:p w:rsidR="00D94F7B" w:rsidRPr="00DF752B" w:rsidRDefault="00D94F7B" w:rsidP="003326E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560" w:type="dxa"/>
            <w:noWrap/>
            <w:vAlign w:val="center"/>
          </w:tcPr>
          <w:p w:rsidR="00D94F7B" w:rsidRPr="00DF752B" w:rsidRDefault="00D94F7B" w:rsidP="00B836D4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3 055,02238</w:t>
            </w:r>
          </w:p>
        </w:tc>
        <w:tc>
          <w:tcPr>
            <w:tcW w:w="2842" w:type="dxa"/>
            <w:gridSpan w:val="27"/>
            <w:noWrap/>
            <w:vAlign w:val="center"/>
          </w:tcPr>
          <w:p w:rsidR="00D94F7B" w:rsidRPr="00DF752B" w:rsidRDefault="00D94F7B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3 055,02238</w:t>
            </w:r>
          </w:p>
        </w:tc>
        <w:tc>
          <w:tcPr>
            <w:tcW w:w="1402" w:type="dxa"/>
            <w:noWrap/>
            <w:vAlign w:val="center"/>
          </w:tcPr>
          <w:p w:rsidR="00D94F7B" w:rsidRPr="00DF752B" w:rsidRDefault="00D94F7B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15" w:type="dxa"/>
            <w:gridSpan w:val="2"/>
            <w:noWrap/>
            <w:vAlign w:val="center"/>
          </w:tcPr>
          <w:p w:rsidR="00D94F7B" w:rsidRPr="00DF752B" w:rsidRDefault="00D94F7B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93" w:type="dxa"/>
            <w:noWrap/>
            <w:vAlign w:val="center"/>
          </w:tcPr>
          <w:p w:rsidR="00D94F7B" w:rsidRPr="00DF752B" w:rsidRDefault="00D94F7B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noWrap/>
            <w:vAlign w:val="center"/>
          </w:tcPr>
          <w:p w:rsidR="00D94F7B" w:rsidRPr="00DF752B" w:rsidRDefault="00D94F7B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8" w:type="dxa"/>
            <w:vMerge/>
            <w:vAlign w:val="center"/>
          </w:tcPr>
          <w:p w:rsidR="00D94F7B" w:rsidRPr="00DF752B" w:rsidRDefault="00D94F7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94F7B" w:rsidRPr="00DF752B" w:rsidTr="00096652">
        <w:trPr>
          <w:trHeight w:val="501"/>
        </w:trPr>
        <w:tc>
          <w:tcPr>
            <w:tcW w:w="675" w:type="dxa"/>
            <w:vMerge/>
          </w:tcPr>
          <w:p w:rsidR="00D94F7B" w:rsidRPr="00DF752B" w:rsidRDefault="00D94F7B" w:rsidP="003326E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</w:tcPr>
          <w:p w:rsidR="00D94F7B" w:rsidRPr="00DF752B" w:rsidRDefault="00D94F7B" w:rsidP="003326E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</w:tcPr>
          <w:p w:rsidR="00D94F7B" w:rsidRPr="00DF752B" w:rsidRDefault="00D94F7B" w:rsidP="003326E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Align w:val="center"/>
          </w:tcPr>
          <w:p w:rsidR="00D94F7B" w:rsidRPr="00DF752B" w:rsidRDefault="00D94F7B" w:rsidP="003326E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Итого:</w:t>
            </w:r>
          </w:p>
        </w:tc>
        <w:tc>
          <w:tcPr>
            <w:tcW w:w="1560" w:type="dxa"/>
            <w:noWrap/>
            <w:vAlign w:val="center"/>
          </w:tcPr>
          <w:p w:rsidR="00D94F7B" w:rsidRPr="00DF752B" w:rsidRDefault="00D94F7B" w:rsidP="00B836D4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3 055,02238</w:t>
            </w:r>
          </w:p>
        </w:tc>
        <w:tc>
          <w:tcPr>
            <w:tcW w:w="2842" w:type="dxa"/>
            <w:gridSpan w:val="27"/>
            <w:noWrap/>
            <w:vAlign w:val="center"/>
          </w:tcPr>
          <w:p w:rsidR="00D94F7B" w:rsidRPr="00DF752B" w:rsidRDefault="00D94F7B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3 055,02238</w:t>
            </w:r>
          </w:p>
        </w:tc>
        <w:tc>
          <w:tcPr>
            <w:tcW w:w="1402" w:type="dxa"/>
            <w:noWrap/>
            <w:vAlign w:val="center"/>
          </w:tcPr>
          <w:p w:rsidR="00D94F7B" w:rsidRPr="00DF752B" w:rsidRDefault="00D94F7B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15" w:type="dxa"/>
            <w:gridSpan w:val="2"/>
            <w:noWrap/>
            <w:vAlign w:val="center"/>
          </w:tcPr>
          <w:p w:rsidR="00D94F7B" w:rsidRPr="00DF752B" w:rsidRDefault="00D94F7B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93" w:type="dxa"/>
            <w:noWrap/>
            <w:vAlign w:val="center"/>
          </w:tcPr>
          <w:p w:rsidR="00D94F7B" w:rsidRPr="00DF752B" w:rsidRDefault="00D94F7B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noWrap/>
            <w:vAlign w:val="center"/>
          </w:tcPr>
          <w:p w:rsidR="00D94F7B" w:rsidRPr="00DF752B" w:rsidRDefault="00D94F7B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8" w:type="dxa"/>
            <w:vMerge/>
            <w:vAlign w:val="center"/>
          </w:tcPr>
          <w:p w:rsidR="00D94F7B" w:rsidRPr="00DF752B" w:rsidRDefault="00D94F7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94F7B" w:rsidRPr="00DF752B" w:rsidTr="00096652">
        <w:trPr>
          <w:trHeight w:val="306"/>
        </w:trPr>
        <w:tc>
          <w:tcPr>
            <w:tcW w:w="675" w:type="dxa"/>
            <w:vMerge/>
          </w:tcPr>
          <w:p w:rsidR="00D94F7B" w:rsidRPr="00DF752B" w:rsidRDefault="00D94F7B" w:rsidP="003326E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 w:val="restart"/>
          </w:tcPr>
          <w:p w:rsidR="00D94F7B" w:rsidRPr="00DF752B" w:rsidRDefault="00D94F7B" w:rsidP="003326E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00% исполнение заключенных контрактов  по организации системы информационной безопасности в соответствии с требованиями по доступу к ресурсам ЕМИАС, процент</w:t>
            </w:r>
          </w:p>
        </w:tc>
        <w:tc>
          <w:tcPr>
            <w:tcW w:w="965" w:type="dxa"/>
            <w:vMerge w:val="restart"/>
          </w:tcPr>
          <w:p w:rsidR="00D94F7B" w:rsidRPr="00DF752B" w:rsidRDefault="00D94F7B" w:rsidP="003326E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Х</w:t>
            </w:r>
          </w:p>
        </w:tc>
        <w:tc>
          <w:tcPr>
            <w:tcW w:w="1265" w:type="dxa"/>
            <w:vMerge w:val="restart"/>
          </w:tcPr>
          <w:p w:rsidR="00D94F7B" w:rsidRPr="00DF752B" w:rsidRDefault="00D94F7B" w:rsidP="003326E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Х</w:t>
            </w:r>
          </w:p>
        </w:tc>
        <w:tc>
          <w:tcPr>
            <w:tcW w:w="1560" w:type="dxa"/>
            <w:vMerge w:val="restart"/>
            <w:noWrap/>
            <w:vAlign w:val="center"/>
          </w:tcPr>
          <w:p w:rsidR="00D94F7B" w:rsidRPr="00DF752B" w:rsidRDefault="00D94F7B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Всего</w:t>
            </w:r>
          </w:p>
        </w:tc>
        <w:tc>
          <w:tcPr>
            <w:tcW w:w="578" w:type="dxa"/>
            <w:vMerge w:val="restart"/>
            <w:noWrap/>
            <w:vAlign w:val="center"/>
          </w:tcPr>
          <w:p w:rsidR="00D94F7B" w:rsidRPr="00DF752B" w:rsidRDefault="00D94F7B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Итого 2023 год</w:t>
            </w:r>
          </w:p>
        </w:tc>
        <w:tc>
          <w:tcPr>
            <w:tcW w:w="2264" w:type="dxa"/>
            <w:gridSpan w:val="26"/>
            <w:vAlign w:val="center"/>
          </w:tcPr>
          <w:p w:rsidR="00D94F7B" w:rsidRPr="00DF752B" w:rsidRDefault="00D94F7B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В том числе по кварталам:</w:t>
            </w:r>
          </w:p>
        </w:tc>
        <w:tc>
          <w:tcPr>
            <w:tcW w:w="1402" w:type="dxa"/>
            <w:vMerge w:val="restart"/>
            <w:noWrap/>
            <w:vAlign w:val="center"/>
          </w:tcPr>
          <w:p w:rsidR="00D94F7B" w:rsidRPr="00DF752B" w:rsidRDefault="00D94F7B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024 год</w:t>
            </w:r>
          </w:p>
        </w:tc>
        <w:tc>
          <w:tcPr>
            <w:tcW w:w="1315" w:type="dxa"/>
            <w:gridSpan w:val="2"/>
            <w:vMerge w:val="restart"/>
            <w:noWrap/>
            <w:vAlign w:val="center"/>
          </w:tcPr>
          <w:p w:rsidR="00D94F7B" w:rsidRPr="00DF752B" w:rsidRDefault="00D94F7B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025 год</w:t>
            </w:r>
          </w:p>
        </w:tc>
        <w:tc>
          <w:tcPr>
            <w:tcW w:w="1393" w:type="dxa"/>
            <w:vMerge w:val="restart"/>
            <w:noWrap/>
            <w:vAlign w:val="center"/>
          </w:tcPr>
          <w:p w:rsidR="00D94F7B" w:rsidRPr="00DF752B" w:rsidRDefault="00D94F7B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026 год</w:t>
            </w:r>
          </w:p>
        </w:tc>
        <w:tc>
          <w:tcPr>
            <w:tcW w:w="1276" w:type="dxa"/>
            <w:vMerge w:val="restart"/>
            <w:noWrap/>
            <w:vAlign w:val="center"/>
          </w:tcPr>
          <w:p w:rsidR="00D94F7B" w:rsidRPr="00DF752B" w:rsidRDefault="00D94F7B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027 год</w:t>
            </w:r>
          </w:p>
        </w:tc>
        <w:tc>
          <w:tcPr>
            <w:tcW w:w="1168" w:type="dxa"/>
            <w:vMerge w:val="restart"/>
          </w:tcPr>
          <w:p w:rsidR="00D94F7B" w:rsidRPr="00DF752B" w:rsidRDefault="00D94F7B" w:rsidP="003326E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Х</w:t>
            </w:r>
          </w:p>
        </w:tc>
      </w:tr>
      <w:tr w:rsidR="00D94F7B" w:rsidRPr="00DF752B" w:rsidTr="00096652">
        <w:trPr>
          <w:trHeight w:val="284"/>
        </w:trPr>
        <w:tc>
          <w:tcPr>
            <w:tcW w:w="675" w:type="dxa"/>
            <w:vMerge/>
          </w:tcPr>
          <w:p w:rsidR="00D94F7B" w:rsidRPr="00DF752B" w:rsidRDefault="00D94F7B" w:rsidP="003326E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</w:tcPr>
          <w:p w:rsidR="00D94F7B" w:rsidRPr="00DF752B" w:rsidRDefault="00D94F7B" w:rsidP="003326E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</w:tcPr>
          <w:p w:rsidR="00D94F7B" w:rsidRPr="00DF752B" w:rsidRDefault="00D94F7B" w:rsidP="003326E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Merge/>
          </w:tcPr>
          <w:p w:rsidR="00D94F7B" w:rsidRPr="00DF752B" w:rsidRDefault="00D94F7B" w:rsidP="003326E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0" w:type="dxa"/>
            <w:vMerge/>
            <w:noWrap/>
            <w:vAlign w:val="center"/>
          </w:tcPr>
          <w:p w:rsidR="00D94F7B" w:rsidRPr="00DF752B" w:rsidRDefault="00D94F7B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8" w:type="dxa"/>
            <w:vMerge/>
            <w:noWrap/>
            <w:vAlign w:val="center"/>
          </w:tcPr>
          <w:p w:rsidR="00D94F7B" w:rsidRPr="00DF752B" w:rsidRDefault="00D94F7B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3" w:type="dxa"/>
            <w:gridSpan w:val="5"/>
            <w:vAlign w:val="center"/>
          </w:tcPr>
          <w:p w:rsidR="00D94F7B" w:rsidRPr="00DF752B" w:rsidRDefault="00D94F7B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I</w:t>
            </w:r>
          </w:p>
        </w:tc>
        <w:tc>
          <w:tcPr>
            <w:tcW w:w="454" w:type="dxa"/>
            <w:gridSpan w:val="7"/>
            <w:vAlign w:val="center"/>
          </w:tcPr>
          <w:p w:rsidR="00D94F7B" w:rsidRPr="00DF752B" w:rsidRDefault="00D94F7B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II</w:t>
            </w:r>
          </w:p>
        </w:tc>
        <w:tc>
          <w:tcPr>
            <w:tcW w:w="578" w:type="dxa"/>
            <w:gridSpan w:val="6"/>
            <w:vAlign w:val="center"/>
          </w:tcPr>
          <w:p w:rsidR="00D94F7B" w:rsidRPr="00DF752B" w:rsidRDefault="00D94F7B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III</w:t>
            </w:r>
          </w:p>
        </w:tc>
        <w:tc>
          <w:tcPr>
            <w:tcW w:w="699" w:type="dxa"/>
            <w:gridSpan w:val="8"/>
            <w:vAlign w:val="center"/>
          </w:tcPr>
          <w:p w:rsidR="00D94F7B" w:rsidRPr="00DF752B" w:rsidRDefault="00D94F7B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IV</w:t>
            </w:r>
          </w:p>
        </w:tc>
        <w:tc>
          <w:tcPr>
            <w:tcW w:w="1402" w:type="dxa"/>
            <w:vMerge/>
            <w:noWrap/>
            <w:vAlign w:val="center"/>
          </w:tcPr>
          <w:p w:rsidR="00D94F7B" w:rsidRPr="00DF752B" w:rsidRDefault="00D94F7B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15" w:type="dxa"/>
            <w:gridSpan w:val="2"/>
            <w:vMerge/>
            <w:noWrap/>
            <w:vAlign w:val="center"/>
          </w:tcPr>
          <w:p w:rsidR="00D94F7B" w:rsidRPr="00DF752B" w:rsidRDefault="00D94F7B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93" w:type="dxa"/>
            <w:vMerge/>
            <w:noWrap/>
            <w:vAlign w:val="center"/>
          </w:tcPr>
          <w:p w:rsidR="00D94F7B" w:rsidRPr="00DF752B" w:rsidRDefault="00D94F7B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vMerge/>
            <w:noWrap/>
            <w:vAlign w:val="center"/>
          </w:tcPr>
          <w:p w:rsidR="00D94F7B" w:rsidRPr="00DF752B" w:rsidRDefault="00D94F7B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68" w:type="dxa"/>
            <w:vMerge/>
            <w:vAlign w:val="center"/>
          </w:tcPr>
          <w:p w:rsidR="00D94F7B" w:rsidRPr="00DF752B" w:rsidRDefault="00D94F7B" w:rsidP="003326E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94F7B" w:rsidRPr="00DF752B" w:rsidTr="00096652">
        <w:trPr>
          <w:trHeight w:val="998"/>
        </w:trPr>
        <w:tc>
          <w:tcPr>
            <w:tcW w:w="675" w:type="dxa"/>
            <w:vMerge/>
          </w:tcPr>
          <w:p w:rsidR="00D94F7B" w:rsidRPr="00DF752B" w:rsidRDefault="00D94F7B" w:rsidP="003326E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</w:tcPr>
          <w:p w:rsidR="00D94F7B" w:rsidRPr="00DF752B" w:rsidRDefault="00D94F7B" w:rsidP="003326E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</w:tcPr>
          <w:p w:rsidR="00D94F7B" w:rsidRPr="00DF752B" w:rsidRDefault="00D94F7B" w:rsidP="003326E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Merge/>
          </w:tcPr>
          <w:p w:rsidR="00D94F7B" w:rsidRPr="00DF752B" w:rsidRDefault="00D94F7B" w:rsidP="003326E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0" w:type="dxa"/>
            <w:noWrap/>
            <w:vAlign w:val="center"/>
          </w:tcPr>
          <w:p w:rsidR="00D94F7B" w:rsidRPr="00DF752B" w:rsidRDefault="00D94F7B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78" w:type="dxa"/>
            <w:noWrap/>
            <w:vAlign w:val="center"/>
          </w:tcPr>
          <w:p w:rsidR="00D94F7B" w:rsidRPr="00DF752B" w:rsidRDefault="00D94F7B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33" w:type="dxa"/>
            <w:gridSpan w:val="5"/>
            <w:vAlign w:val="center"/>
          </w:tcPr>
          <w:p w:rsidR="00D94F7B" w:rsidRPr="00DF752B" w:rsidRDefault="00D94F7B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454" w:type="dxa"/>
            <w:gridSpan w:val="7"/>
            <w:vAlign w:val="center"/>
          </w:tcPr>
          <w:p w:rsidR="00D94F7B" w:rsidRPr="00DF752B" w:rsidRDefault="00D94F7B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578" w:type="dxa"/>
            <w:gridSpan w:val="6"/>
            <w:vAlign w:val="center"/>
          </w:tcPr>
          <w:p w:rsidR="00D94F7B" w:rsidRPr="00DF752B" w:rsidRDefault="00D94F7B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699" w:type="dxa"/>
            <w:gridSpan w:val="8"/>
            <w:vAlign w:val="center"/>
          </w:tcPr>
          <w:p w:rsidR="00D94F7B" w:rsidRPr="00DF752B" w:rsidRDefault="00D94F7B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1402" w:type="dxa"/>
            <w:noWrap/>
            <w:vAlign w:val="center"/>
          </w:tcPr>
          <w:p w:rsidR="00D94F7B" w:rsidRPr="00DF752B" w:rsidRDefault="00D94F7B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315" w:type="dxa"/>
            <w:gridSpan w:val="2"/>
            <w:noWrap/>
            <w:vAlign w:val="center"/>
          </w:tcPr>
          <w:p w:rsidR="00D94F7B" w:rsidRPr="00DF752B" w:rsidRDefault="00D94F7B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393" w:type="dxa"/>
            <w:noWrap/>
            <w:vAlign w:val="center"/>
          </w:tcPr>
          <w:p w:rsidR="00D94F7B" w:rsidRPr="00DF752B" w:rsidRDefault="00D94F7B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:rsidR="00D94F7B" w:rsidRPr="00DF752B" w:rsidRDefault="00D94F7B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168" w:type="dxa"/>
            <w:vMerge/>
            <w:vAlign w:val="center"/>
          </w:tcPr>
          <w:p w:rsidR="00D94F7B" w:rsidRPr="00DF752B" w:rsidRDefault="00D94F7B" w:rsidP="003326E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17098" w:rsidRPr="00DF752B" w:rsidTr="00096652">
        <w:trPr>
          <w:trHeight w:val="720"/>
        </w:trPr>
        <w:tc>
          <w:tcPr>
            <w:tcW w:w="675" w:type="dxa"/>
            <w:vMerge w:val="restart"/>
            <w:hideMark/>
          </w:tcPr>
          <w:p w:rsidR="00817098" w:rsidRPr="00DF752B" w:rsidRDefault="00817098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.2</w:t>
            </w:r>
          </w:p>
        </w:tc>
        <w:tc>
          <w:tcPr>
            <w:tcW w:w="1448" w:type="dxa"/>
            <w:vMerge w:val="restart"/>
            <w:hideMark/>
          </w:tcPr>
          <w:p w:rsidR="00817098" w:rsidRPr="00DF752B" w:rsidRDefault="00817098" w:rsidP="0007744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Мероприятие 01.07</w:t>
            </w:r>
          </w:p>
          <w:p w:rsidR="00817098" w:rsidRPr="00DF752B" w:rsidRDefault="00817098" w:rsidP="0007744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 xml:space="preserve">Финансовое обеспечение государственных гарантий реализации прав на получение общедоступного и </w:t>
            </w:r>
            <w:r w:rsidRPr="00DF752B">
              <w:rPr>
                <w:rFonts w:ascii="Arial" w:hAnsi="Arial" w:cs="Arial"/>
                <w:sz w:val="14"/>
                <w:szCs w:val="14"/>
              </w:rPr>
              <w:lastRenderedPageBreak/>
              <w:t>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965" w:type="dxa"/>
            <w:vMerge w:val="restart"/>
            <w:hideMark/>
          </w:tcPr>
          <w:p w:rsidR="00817098" w:rsidRPr="00DF752B" w:rsidRDefault="00817098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lastRenderedPageBreak/>
              <w:t>01.01.2023 – 31.12.2027</w:t>
            </w:r>
          </w:p>
        </w:tc>
        <w:tc>
          <w:tcPr>
            <w:tcW w:w="1265" w:type="dxa"/>
            <w:vAlign w:val="center"/>
            <w:hideMark/>
          </w:tcPr>
          <w:p w:rsidR="00817098" w:rsidRPr="00DF752B" w:rsidRDefault="00817098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560" w:type="dxa"/>
            <w:noWrap/>
            <w:vAlign w:val="center"/>
            <w:hideMark/>
          </w:tcPr>
          <w:p w:rsidR="00817098" w:rsidRPr="00DF752B" w:rsidRDefault="00817098" w:rsidP="00B836D4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364 996,00000</w:t>
            </w:r>
          </w:p>
        </w:tc>
        <w:tc>
          <w:tcPr>
            <w:tcW w:w="2842" w:type="dxa"/>
            <w:gridSpan w:val="27"/>
            <w:noWrap/>
            <w:vAlign w:val="center"/>
            <w:hideMark/>
          </w:tcPr>
          <w:p w:rsidR="00817098" w:rsidRPr="00DF752B" w:rsidRDefault="00817098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20 836,00000</w:t>
            </w:r>
          </w:p>
        </w:tc>
        <w:tc>
          <w:tcPr>
            <w:tcW w:w="1402" w:type="dxa"/>
            <w:noWrap/>
            <w:vAlign w:val="center"/>
            <w:hideMark/>
          </w:tcPr>
          <w:p w:rsidR="00817098" w:rsidRPr="00DF752B" w:rsidRDefault="00817098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22 080,00000</w:t>
            </w:r>
          </w:p>
        </w:tc>
        <w:tc>
          <w:tcPr>
            <w:tcW w:w="1315" w:type="dxa"/>
            <w:gridSpan w:val="2"/>
            <w:noWrap/>
            <w:vAlign w:val="center"/>
            <w:hideMark/>
          </w:tcPr>
          <w:p w:rsidR="00817098" w:rsidRPr="00DF752B" w:rsidRDefault="00817098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22 080,00000</w:t>
            </w:r>
          </w:p>
        </w:tc>
        <w:tc>
          <w:tcPr>
            <w:tcW w:w="1393" w:type="dxa"/>
            <w:noWrap/>
            <w:vAlign w:val="center"/>
            <w:hideMark/>
          </w:tcPr>
          <w:p w:rsidR="00817098" w:rsidRPr="00DF752B" w:rsidRDefault="00817098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noWrap/>
            <w:vAlign w:val="center"/>
            <w:hideMark/>
          </w:tcPr>
          <w:p w:rsidR="00817098" w:rsidRPr="00DF752B" w:rsidRDefault="00817098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8" w:type="dxa"/>
            <w:vMerge w:val="restart"/>
            <w:vAlign w:val="center"/>
            <w:hideMark/>
          </w:tcPr>
          <w:p w:rsidR="00817098" w:rsidRPr="00DF752B" w:rsidRDefault="00817098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817098" w:rsidRPr="00DF752B" w:rsidTr="00096652">
        <w:trPr>
          <w:trHeight w:val="735"/>
        </w:trPr>
        <w:tc>
          <w:tcPr>
            <w:tcW w:w="675" w:type="dxa"/>
            <w:vMerge/>
            <w:hideMark/>
          </w:tcPr>
          <w:p w:rsidR="00817098" w:rsidRPr="00DF752B" w:rsidRDefault="00817098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  <w:hideMark/>
          </w:tcPr>
          <w:p w:rsidR="00817098" w:rsidRPr="00DF752B" w:rsidRDefault="00817098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  <w:hideMark/>
          </w:tcPr>
          <w:p w:rsidR="00817098" w:rsidRPr="00DF752B" w:rsidRDefault="00817098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Align w:val="center"/>
            <w:hideMark/>
          </w:tcPr>
          <w:p w:rsidR="00817098" w:rsidRPr="00DF752B" w:rsidRDefault="00817098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560" w:type="dxa"/>
            <w:vAlign w:val="center"/>
            <w:hideMark/>
          </w:tcPr>
          <w:p w:rsidR="00817098" w:rsidRPr="00DF752B" w:rsidRDefault="00817098" w:rsidP="00B836D4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5 447 624,00000</w:t>
            </w:r>
          </w:p>
        </w:tc>
        <w:tc>
          <w:tcPr>
            <w:tcW w:w="2842" w:type="dxa"/>
            <w:gridSpan w:val="27"/>
            <w:noWrap/>
            <w:vAlign w:val="center"/>
            <w:hideMark/>
          </w:tcPr>
          <w:p w:rsidR="00817098" w:rsidRPr="00DF752B" w:rsidRDefault="00817098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5 149 208,00000</w:t>
            </w:r>
          </w:p>
        </w:tc>
        <w:tc>
          <w:tcPr>
            <w:tcW w:w="1402" w:type="dxa"/>
            <w:vAlign w:val="center"/>
            <w:hideMark/>
          </w:tcPr>
          <w:p w:rsidR="00817098" w:rsidRPr="00DF752B" w:rsidRDefault="00817098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5 149 208,000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817098" w:rsidRPr="00DF752B" w:rsidRDefault="00817098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5 149 208,00000</w:t>
            </w:r>
          </w:p>
        </w:tc>
        <w:tc>
          <w:tcPr>
            <w:tcW w:w="1393" w:type="dxa"/>
            <w:vAlign w:val="center"/>
            <w:hideMark/>
          </w:tcPr>
          <w:p w:rsidR="00817098" w:rsidRPr="00DF752B" w:rsidRDefault="00817098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vAlign w:val="center"/>
            <w:hideMark/>
          </w:tcPr>
          <w:p w:rsidR="00817098" w:rsidRPr="00DF752B" w:rsidRDefault="00817098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8" w:type="dxa"/>
            <w:vMerge/>
            <w:vAlign w:val="center"/>
            <w:hideMark/>
          </w:tcPr>
          <w:p w:rsidR="00817098" w:rsidRPr="00DF752B" w:rsidRDefault="00817098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45A9C" w:rsidRPr="00DF752B" w:rsidTr="00096652">
        <w:trPr>
          <w:trHeight w:val="1035"/>
        </w:trPr>
        <w:tc>
          <w:tcPr>
            <w:tcW w:w="675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Align w:val="center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560" w:type="dxa"/>
            <w:vAlign w:val="center"/>
            <w:hideMark/>
          </w:tcPr>
          <w:p w:rsidR="00945A9C" w:rsidRPr="00DF752B" w:rsidRDefault="00945A9C" w:rsidP="00B836D4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2842" w:type="dxa"/>
            <w:gridSpan w:val="27"/>
            <w:noWrap/>
            <w:vAlign w:val="center"/>
            <w:hideMark/>
          </w:tcPr>
          <w:p w:rsidR="00945A9C" w:rsidRPr="00DF752B" w:rsidRDefault="00945A9C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02" w:type="dxa"/>
            <w:vAlign w:val="center"/>
            <w:hideMark/>
          </w:tcPr>
          <w:p w:rsidR="00945A9C" w:rsidRPr="00DF752B" w:rsidRDefault="00945A9C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93" w:type="dxa"/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8" w:type="dxa"/>
            <w:vMerge/>
            <w:vAlign w:val="center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45A9C" w:rsidRPr="00DF752B" w:rsidTr="00096652">
        <w:trPr>
          <w:trHeight w:val="289"/>
        </w:trPr>
        <w:tc>
          <w:tcPr>
            <w:tcW w:w="675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Align w:val="center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Итого:</w:t>
            </w:r>
          </w:p>
        </w:tc>
        <w:tc>
          <w:tcPr>
            <w:tcW w:w="1560" w:type="dxa"/>
            <w:vAlign w:val="center"/>
            <w:hideMark/>
          </w:tcPr>
          <w:p w:rsidR="00945A9C" w:rsidRPr="00DF752B" w:rsidRDefault="00945A9C" w:rsidP="00B836D4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5 812 620,00000</w:t>
            </w:r>
          </w:p>
        </w:tc>
        <w:tc>
          <w:tcPr>
            <w:tcW w:w="2842" w:type="dxa"/>
            <w:gridSpan w:val="27"/>
            <w:noWrap/>
            <w:vAlign w:val="center"/>
            <w:hideMark/>
          </w:tcPr>
          <w:p w:rsidR="00945A9C" w:rsidRPr="00DF752B" w:rsidRDefault="00945A9C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5 270 044,00000</w:t>
            </w:r>
          </w:p>
        </w:tc>
        <w:tc>
          <w:tcPr>
            <w:tcW w:w="1402" w:type="dxa"/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5 271 288,000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5 271 288,00000</w:t>
            </w:r>
          </w:p>
        </w:tc>
        <w:tc>
          <w:tcPr>
            <w:tcW w:w="1393" w:type="dxa"/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8" w:type="dxa"/>
            <w:vMerge/>
            <w:vAlign w:val="center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45A9C" w:rsidRPr="00DF752B" w:rsidTr="00096652">
        <w:trPr>
          <w:trHeight w:val="371"/>
        </w:trPr>
        <w:tc>
          <w:tcPr>
            <w:tcW w:w="675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 w:val="restart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муниципальных дошкольных и общеобразовательных организациях, в общей численности обучающихся в муниципальных дошкольных и общеобразовател</w:t>
            </w:r>
            <w:r w:rsidRPr="00DF752B">
              <w:rPr>
                <w:rFonts w:ascii="Arial" w:hAnsi="Arial" w:cs="Arial"/>
                <w:sz w:val="14"/>
                <w:szCs w:val="14"/>
              </w:rPr>
              <w:lastRenderedPageBreak/>
              <w:t>ьных организациях, процент</w:t>
            </w:r>
          </w:p>
        </w:tc>
        <w:tc>
          <w:tcPr>
            <w:tcW w:w="965" w:type="dxa"/>
            <w:vMerge w:val="restart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lastRenderedPageBreak/>
              <w:t>Х</w:t>
            </w:r>
          </w:p>
        </w:tc>
        <w:tc>
          <w:tcPr>
            <w:tcW w:w="1265" w:type="dxa"/>
            <w:vMerge w:val="restart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Х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Всего</w:t>
            </w:r>
          </w:p>
        </w:tc>
        <w:tc>
          <w:tcPr>
            <w:tcW w:w="604" w:type="dxa"/>
            <w:gridSpan w:val="2"/>
            <w:vMerge w:val="restart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Итого 2023 год</w:t>
            </w:r>
          </w:p>
        </w:tc>
        <w:tc>
          <w:tcPr>
            <w:tcW w:w="2238" w:type="dxa"/>
            <w:gridSpan w:val="25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В том числе по кварталам:</w:t>
            </w:r>
          </w:p>
        </w:tc>
        <w:tc>
          <w:tcPr>
            <w:tcW w:w="1402" w:type="dxa"/>
            <w:vMerge w:val="restart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024 год</w:t>
            </w:r>
          </w:p>
        </w:tc>
        <w:tc>
          <w:tcPr>
            <w:tcW w:w="1315" w:type="dxa"/>
            <w:gridSpan w:val="2"/>
            <w:vMerge w:val="restart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025 год</w:t>
            </w:r>
          </w:p>
        </w:tc>
        <w:tc>
          <w:tcPr>
            <w:tcW w:w="1393" w:type="dxa"/>
            <w:vMerge w:val="restart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026 год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027 год</w:t>
            </w:r>
          </w:p>
        </w:tc>
        <w:tc>
          <w:tcPr>
            <w:tcW w:w="1168" w:type="dxa"/>
            <w:vMerge w:val="restart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Х</w:t>
            </w:r>
          </w:p>
        </w:tc>
      </w:tr>
      <w:tr w:rsidR="00945A9C" w:rsidRPr="00DF752B" w:rsidTr="00096652">
        <w:trPr>
          <w:trHeight w:val="409"/>
        </w:trPr>
        <w:tc>
          <w:tcPr>
            <w:tcW w:w="675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Merge/>
            <w:vAlign w:val="center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4" w:type="dxa"/>
            <w:gridSpan w:val="2"/>
            <w:vMerge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0" w:type="dxa"/>
            <w:gridSpan w:val="9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I</w:t>
            </w:r>
          </w:p>
        </w:tc>
        <w:tc>
          <w:tcPr>
            <w:tcW w:w="602" w:type="dxa"/>
            <w:gridSpan w:val="7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II</w:t>
            </w:r>
          </w:p>
        </w:tc>
        <w:tc>
          <w:tcPr>
            <w:tcW w:w="571" w:type="dxa"/>
            <w:gridSpan w:val="7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III</w:t>
            </w:r>
          </w:p>
        </w:tc>
        <w:tc>
          <w:tcPr>
            <w:tcW w:w="495" w:type="dxa"/>
            <w:gridSpan w:val="2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IV</w:t>
            </w:r>
          </w:p>
        </w:tc>
        <w:tc>
          <w:tcPr>
            <w:tcW w:w="1402" w:type="dxa"/>
            <w:vMerge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15" w:type="dxa"/>
            <w:gridSpan w:val="2"/>
            <w:vMerge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93" w:type="dxa"/>
            <w:vMerge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45A9C" w:rsidRPr="00DF752B" w:rsidTr="00096652">
        <w:trPr>
          <w:trHeight w:val="505"/>
        </w:trPr>
        <w:tc>
          <w:tcPr>
            <w:tcW w:w="675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Merge/>
            <w:vAlign w:val="center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0" w:type="dxa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04" w:type="dxa"/>
            <w:gridSpan w:val="2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70" w:type="dxa"/>
            <w:gridSpan w:val="9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02" w:type="dxa"/>
            <w:gridSpan w:val="7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71" w:type="dxa"/>
            <w:gridSpan w:val="7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495" w:type="dxa"/>
            <w:gridSpan w:val="2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1402" w:type="dxa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1393" w:type="dxa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1276" w:type="dxa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1168" w:type="dxa"/>
            <w:vMerge/>
            <w:vAlign w:val="center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45A9C" w:rsidRPr="00DF752B" w:rsidTr="00096652">
        <w:trPr>
          <w:trHeight w:val="689"/>
        </w:trPr>
        <w:tc>
          <w:tcPr>
            <w:tcW w:w="675" w:type="dxa"/>
            <w:vMerge w:val="restart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lastRenderedPageBreak/>
              <w:t>1.3</w:t>
            </w:r>
          </w:p>
        </w:tc>
        <w:tc>
          <w:tcPr>
            <w:tcW w:w="1448" w:type="dxa"/>
            <w:vMerge w:val="restart"/>
            <w:hideMark/>
          </w:tcPr>
          <w:p w:rsidR="00945A9C" w:rsidRPr="00DF752B" w:rsidRDefault="00945A9C" w:rsidP="0007744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Мероприятие 01.08</w:t>
            </w:r>
            <w:r w:rsidRPr="00DF752B">
              <w:rPr>
                <w:rFonts w:ascii="Arial" w:hAnsi="Arial" w:cs="Arial"/>
                <w:sz w:val="14"/>
                <w:szCs w:val="14"/>
              </w:rPr>
              <w:br/>
              <w:t xml:space="preserve">Финансовое обеспечение получения гражданами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и на обеспечение питанием отдельных категорий обучающихся по очной форме обучения в частных общеобразовательных организациях, осуществляющих образовательную деятельность по имеющим государственную аккредитацию </w:t>
            </w:r>
            <w:r w:rsidRPr="00DF752B">
              <w:rPr>
                <w:rFonts w:ascii="Arial" w:hAnsi="Arial" w:cs="Arial"/>
                <w:sz w:val="14"/>
                <w:szCs w:val="14"/>
              </w:rPr>
              <w:lastRenderedPageBreak/>
              <w:t>основным общеобразовательным программам</w:t>
            </w:r>
          </w:p>
        </w:tc>
        <w:tc>
          <w:tcPr>
            <w:tcW w:w="965" w:type="dxa"/>
            <w:vMerge w:val="restart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lastRenderedPageBreak/>
              <w:t>01.01.2023 – 31.12.2027</w:t>
            </w:r>
          </w:p>
        </w:tc>
        <w:tc>
          <w:tcPr>
            <w:tcW w:w="1265" w:type="dxa"/>
            <w:vAlign w:val="center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560" w:type="dxa"/>
            <w:vAlign w:val="center"/>
            <w:hideMark/>
          </w:tcPr>
          <w:p w:rsidR="00945A9C" w:rsidRPr="00DF752B" w:rsidRDefault="00945A9C" w:rsidP="00B836D4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2842" w:type="dxa"/>
            <w:gridSpan w:val="27"/>
            <w:noWrap/>
            <w:vAlign w:val="center"/>
            <w:hideMark/>
          </w:tcPr>
          <w:p w:rsidR="00945A9C" w:rsidRPr="00DF752B" w:rsidRDefault="00945A9C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02" w:type="dxa"/>
            <w:vAlign w:val="center"/>
            <w:hideMark/>
          </w:tcPr>
          <w:p w:rsidR="00945A9C" w:rsidRPr="00DF752B" w:rsidRDefault="00945A9C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93" w:type="dxa"/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8" w:type="dxa"/>
            <w:vMerge w:val="restart"/>
            <w:vAlign w:val="center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945A9C" w:rsidRPr="00DF752B" w:rsidTr="00096652">
        <w:trPr>
          <w:trHeight w:val="630"/>
        </w:trPr>
        <w:tc>
          <w:tcPr>
            <w:tcW w:w="675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Align w:val="center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560" w:type="dxa"/>
            <w:vAlign w:val="center"/>
            <w:hideMark/>
          </w:tcPr>
          <w:p w:rsidR="00945A9C" w:rsidRPr="00DF752B" w:rsidRDefault="00945A9C" w:rsidP="00B836D4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559 385,00000</w:t>
            </w:r>
          </w:p>
        </w:tc>
        <w:tc>
          <w:tcPr>
            <w:tcW w:w="2842" w:type="dxa"/>
            <w:gridSpan w:val="27"/>
            <w:noWrap/>
            <w:vAlign w:val="center"/>
            <w:hideMark/>
          </w:tcPr>
          <w:p w:rsidR="00945A9C" w:rsidRPr="00DF752B" w:rsidRDefault="00945A9C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86 225,00000</w:t>
            </w:r>
          </w:p>
        </w:tc>
        <w:tc>
          <w:tcPr>
            <w:tcW w:w="1402" w:type="dxa"/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86 580,000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86 580,00000</w:t>
            </w:r>
          </w:p>
        </w:tc>
        <w:tc>
          <w:tcPr>
            <w:tcW w:w="1393" w:type="dxa"/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8" w:type="dxa"/>
            <w:vMerge/>
            <w:vAlign w:val="center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45A9C" w:rsidRPr="00DF752B" w:rsidTr="00096652">
        <w:trPr>
          <w:trHeight w:val="1095"/>
        </w:trPr>
        <w:tc>
          <w:tcPr>
            <w:tcW w:w="675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Align w:val="center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560" w:type="dxa"/>
            <w:vAlign w:val="center"/>
            <w:hideMark/>
          </w:tcPr>
          <w:p w:rsidR="00945A9C" w:rsidRPr="00DF752B" w:rsidRDefault="00945A9C" w:rsidP="00B836D4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2842" w:type="dxa"/>
            <w:gridSpan w:val="27"/>
            <w:noWrap/>
            <w:vAlign w:val="center"/>
            <w:hideMark/>
          </w:tcPr>
          <w:p w:rsidR="00945A9C" w:rsidRPr="00DF752B" w:rsidRDefault="00945A9C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02" w:type="dxa"/>
            <w:vAlign w:val="center"/>
            <w:hideMark/>
          </w:tcPr>
          <w:p w:rsidR="00945A9C" w:rsidRPr="00DF752B" w:rsidRDefault="00945A9C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93" w:type="dxa"/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8" w:type="dxa"/>
            <w:vMerge/>
            <w:vAlign w:val="center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45A9C" w:rsidRPr="00DF752B" w:rsidTr="00096652">
        <w:trPr>
          <w:trHeight w:val="1376"/>
        </w:trPr>
        <w:tc>
          <w:tcPr>
            <w:tcW w:w="675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Align w:val="center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Итого:</w:t>
            </w:r>
          </w:p>
        </w:tc>
        <w:tc>
          <w:tcPr>
            <w:tcW w:w="1560" w:type="dxa"/>
            <w:vAlign w:val="center"/>
            <w:hideMark/>
          </w:tcPr>
          <w:p w:rsidR="00945A9C" w:rsidRPr="00DF752B" w:rsidRDefault="00945A9C" w:rsidP="00B836D4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559 385,00000</w:t>
            </w:r>
          </w:p>
        </w:tc>
        <w:tc>
          <w:tcPr>
            <w:tcW w:w="2842" w:type="dxa"/>
            <w:gridSpan w:val="27"/>
            <w:noWrap/>
            <w:vAlign w:val="center"/>
            <w:hideMark/>
          </w:tcPr>
          <w:p w:rsidR="00945A9C" w:rsidRPr="00DF752B" w:rsidRDefault="00945A9C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86 225,00000</w:t>
            </w:r>
          </w:p>
        </w:tc>
        <w:tc>
          <w:tcPr>
            <w:tcW w:w="1402" w:type="dxa"/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86 580,000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86 580,00000</w:t>
            </w:r>
          </w:p>
        </w:tc>
        <w:tc>
          <w:tcPr>
            <w:tcW w:w="1393" w:type="dxa"/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8" w:type="dxa"/>
            <w:vMerge/>
            <w:vAlign w:val="center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45A9C" w:rsidRPr="00DF752B" w:rsidTr="00096652">
        <w:trPr>
          <w:trHeight w:val="300"/>
        </w:trPr>
        <w:tc>
          <w:tcPr>
            <w:tcW w:w="675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 w:val="restart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частных дошкольных и общеобразовательных организациях, в общей численности обучающихся в частных дошкольных и общеобразовательных организациях, процент</w:t>
            </w:r>
          </w:p>
        </w:tc>
        <w:tc>
          <w:tcPr>
            <w:tcW w:w="965" w:type="dxa"/>
            <w:vMerge w:val="restart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Х</w:t>
            </w:r>
          </w:p>
        </w:tc>
        <w:tc>
          <w:tcPr>
            <w:tcW w:w="1265" w:type="dxa"/>
            <w:vMerge w:val="restart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Х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Всего</w:t>
            </w:r>
          </w:p>
        </w:tc>
        <w:tc>
          <w:tcPr>
            <w:tcW w:w="604" w:type="dxa"/>
            <w:gridSpan w:val="2"/>
            <w:vMerge w:val="restart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Итого 2023 год</w:t>
            </w:r>
          </w:p>
        </w:tc>
        <w:tc>
          <w:tcPr>
            <w:tcW w:w="2238" w:type="dxa"/>
            <w:gridSpan w:val="25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В том числе по кварталам:</w:t>
            </w:r>
          </w:p>
        </w:tc>
        <w:tc>
          <w:tcPr>
            <w:tcW w:w="1402" w:type="dxa"/>
            <w:vMerge w:val="restart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024 год</w:t>
            </w:r>
          </w:p>
        </w:tc>
        <w:tc>
          <w:tcPr>
            <w:tcW w:w="1315" w:type="dxa"/>
            <w:gridSpan w:val="2"/>
            <w:vMerge w:val="restart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025 год</w:t>
            </w:r>
          </w:p>
        </w:tc>
        <w:tc>
          <w:tcPr>
            <w:tcW w:w="1393" w:type="dxa"/>
            <w:vMerge w:val="restart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026 год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027 год</w:t>
            </w:r>
          </w:p>
        </w:tc>
        <w:tc>
          <w:tcPr>
            <w:tcW w:w="1168" w:type="dxa"/>
            <w:vMerge w:val="restart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Х</w:t>
            </w:r>
          </w:p>
        </w:tc>
      </w:tr>
      <w:tr w:rsidR="00945A9C" w:rsidRPr="00DF752B" w:rsidTr="00096652">
        <w:trPr>
          <w:trHeight w:val="300"/>
        </w:trPr>
        <w:tc>
          <w:tcPr>
            <w:tcW w:w="675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Merge/>
            <w:vAlign w:val="center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4" w:type="dxa"/>
            <w:gridSpan w:val="2"/>
            <w:vMerge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0" w:type="dxa"/>
            <w:gridSpan w:val="9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I</w:t>
            </w:r>
          </w:p>
        </w:tc>
        <w:tc>
          <w:tcPr>
            <w:tcW w:w="602" w:type="dxa"/>
            <w:gridSpan w:val="7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II</w:t>
            </w:r>
          </w:p>
        </w:tc>
        <w:tc>
          <w:tcPr>
            <w:tcW w:w="571" w:type="dxa"/>
            <w:gridSpan w:val="7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III</w:t>
            </w:r>
          </w:p>
        </w:tc>
        <w:tc>
          <w:tcPr>
            <w:tcW w:w="495" w:type="dxa"/>
            <w:gridSpan w:val="2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IV</w:t>
            </w:r>
          </w:p>
        </w:tc>
        <w:tc>
          <w:tcPr>
            <w:tcW w:w="1402" w:type="dxa"/>
            <w:vMerge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15" w:type="dxa"/>
            <w:gridSpan w:val="2"/>
            <w:vMerge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93" w:type="dxa"/>
            <w:vMerge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45A9C" w:rsidRPr="00DF752B" w:rsidTr="00096652">
        <w:trPr>
          <w:trHeight w:val="551"/>
        </w:trPr>
        <w:tc>
          <w:tcPr>
            <w:tcW w:w="675" w:type="dxa"/>
            <w:vMerge/>
            <w:hideMark/>
          </w:tcPr>
          <w:p w:rsidR="00945A9C" w:rsidRPr="00DF752B" w:rsidRDefault="00945A9C" w:rsidP="00A954FD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  <w:hideMark/>
          </w:tcPr>
          <w:p w:rsidR="00945A9C" w:rsidRPr="00DF752B" w:rsidRDefault="00945A9C" w:rsidP="00A954FD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  <w:hideMark/>
          </w:tcPr>
          <w:p w:rsidR="00945A9C" w:rsidRPr="00DF752B" w:rsidRDefault="00945A9C" w:rsidP="00A954F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Merge/>
            <w:vAlign w:val="center"/>
            <w:hideMark/>
          </w:tcPr>
          <w:p w:rsidR="00945A9C" w:rsidRPr="00DF752B" w:rsidRDefault="00945A9C" w:rsidP="00A954FD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0" w:type="dxa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04" w:type="dxa"/>
            <w:gridSpan w:val="2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70" w:type="dxa"/>
            <w:gridSpan w:val="9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02" w:type="dxa"/>
            <w:gridSpan w:val="7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71" w:type="dxa"/>
            <w:gridSpan w:val="7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495" w:type="dxa"/>
            <w:gridSpan w:val="2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1402" w:type="dxa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1393" w:type="dxa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1276" w:type="dxa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1168" w:type="dxa"/>
            <w:vMerge/>
            <w:vAlign w:val="center"/>
            <w:hideMark/>
          </w:tcPr>
          <w:p w:rsidR="00945A9C" w:rsidRPr="00DF752B" w:rsidRDefault="00945A9C" w:rsidP="00A954F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45A9C" w:rsidRPr="00DF752B" w:rsidTr="00096652">
        <w:trPr>
          <w:trHeight w:val="506"/>
        </w:trPr>
        <w:tc>
          <w:tcPr>
            <w:tcW w:w="675" w:type="dxa"/>
            <w:vMerge w:val="restart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.4</w:t>
            </w:r>
          </w:p>
        </w:tc>
        <w:tc>
          <w:tcPr>
            <w:tcW w:w="1448" w:type="dxa"/>
            <w:vMerge w:val="restart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Мероприятие 01.10</w:t>
            </w:r>
          </w:p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br w:type="page"/>
              <w:t>Финансовое обеспечение выплаты компенсаци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965" w:type="dxa"/>
            <w:vMerge w:val="restart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01.01.2023 – 31.12.2027</w:t>
            </w:r>
          </w:p>
        </w:tc>
        <w:tc>
          <w:tcPr>
            <w:tcW w:w="1265" w:type="dxa"/>
            <w:vAlign w:val="center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560" w:type="dxa"/>
            <w:vAlign w:val="center"/>
            <w:hideMark/>
          </w:tcPr>
          <w:p w:rsidR="00945A9C" w:rsidRPr="00DF752B" w:rsidRDefault="00945A9C" w:rsidP="00B836D4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2842" w:type="dxa"/>
            <w:gridSpan w:val="27"/>
            <w:noWrap/>
            <w:vAlign w:val="center"/>
            <w:hideMark/>
          </w:tcPr>
          <w:p w:rsidR="00945A9C" w:rsidRPr="00DF752B" w:rsidRDefault="00945A9C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02" w:type="dxa"/>
            <w:vAlign w:val="center"/>
            <w:hideMark/>
          </w:tcPr>
          <w:p w:rsidR="00945A9C" w:rsidRPr="00DF752B" w:rsidRDefault="00945A9C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93" w:type="dxa"/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8" w:type="dxa"/>
            <w:vMerge w:val="restart"/>
            <w:vAlign w:val="center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945A9C" w:rsidRPr="00DF752B" w:rsidTr="00096652">
        <w:trPr>
          <w:trHeight w:val="525"/>
        </w:trPr>
        <w:tc>
          <w:tcPr>
            <w:tcW w:w="675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Align w:val="center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560" w:type="dxa"/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354 216,00000</w:t>
            </w:r>
          </w:p>
        </w:tc>
        <w:tc>
          <w:tcPr>
            <w:tcW w:w="2842" w:type="dxa"/>
            <w:gridSpan w:val="27"/>
            <w:noWrap/>
            <w:vAlign w:val="center"/>
            <w:hideMark/>
          </w:tcPr>
          <w:p w:rsidR="00945A9C" w:rsidRPr="00DF752B" w:rsidRDefault="00945A9C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18 072,00000</w:t>
            </w:r>
          </w:p>
        </w:tc>
        <w:tc>
          <w:tcPr>
            <w:tcW w:w="1402" w:type="dxa"/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18 072,000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18 072,00000</w:t>
            </w:r>
          </w:p>
        </w:tc>
        <w:tc>
          <w:tcPr>
            <w:tcW w:w="1393" w:type="dxa"/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8" w:type="dxa"/>
            <w:vMerge/>
            <w:vAlign w:val="center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45A9C" w:rsidRPr="00DF752B" w:rsidTr="00096652">
        <w:trPr>
          <w:trHeight w:val="720"/>
        </w:trPr>
        <w:tc>
          <w:tcPr>
            <w:tcW w:w="675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  <w:hideMark/>
          </w:tcPr>
          <w:p w:rsidR="00945A9C" w:rsidRPr="00DF752B" w:rsidRDefault="00945A9C" w:rsidP="00B836D4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2842" w:type="dxa"/>
            <w:gridSpan w:val="27"/>
            <w:tcBorders>
              <w:bottom w:val="single" w:sz="4" w:space="0" w:color="auto"/>
            </w:tcBorders>
            <w:noWrap/>
            <w:vAlign w:val="center"/>
            <w:hideMark/>
          </w:tcPr>
          <w:p w:rsidR="00945A9C" w:rsidRPr="00DF752B" w:rsidRDefault="00945A9C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vAlign w:val="center"/>
            <w:hideMark/>
          </w:tcPr>
          <w:p w:rsidR="00945A9C" w:rsidRPr="00DF752B" w:rsidRDefault="00945A9C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15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8" w:type="dxa"/>
            <w:vMerge/>
            <w:vAlign w:val="center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45A9C" w:rsidRPr="00DF752B" w:rsidTr="00096652">
        <w:trPr>
          <w:trHeight w:val="415"/>
        </w:trPr>
        <w:tc>
          <w:tcPr>
            <w:tcW w:w="675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  <w:tcBorders>
              <w:right w:val="single" w:sz="4" w:space="0" w:color="auto"/>
            </w:tcBorders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354 216,00000</w:t>
            </w:r>
          </w:p>
        </w:tc>
        <w:tc>
          <w:tcPr>
            <w:tcW w:w="284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A9C" w:rsidRPr="00DF752B" w:rsidRDefault="00945A9C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18 072,000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18 072,00000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18 072,000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8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45A9C" w:rsidRPr="00DF752B" w:rsidTr="00096652">
        <w:trPr>
          <w:trHeight w:val="300"/>
        </w:trPr>
        <w:tc>
          <w:tcPr>
            <w:tcW w:w="675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 w:val="restart"/>
            <w:hideMark/>
          </w:tcPr>
          <w:p w:rsidR="00945A9C" w:rsidRPr="00DF752B" w:rsidRDefault="00945A9C" w:rsidP="00E84897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 xml:space="preserve">Выплата компенсации родительской платы за присмотр и уход за детьми, осваивающими образовательные программы дошкольного </w:t>
            </w:r>
            <w:r w:rsidRPr="00DF752B">
              <w:rPr>
                <w:rFonts w:ascii="Arial" w:hAnsi="Arial" w:cs="Arial"/>
                <w:sz w:val="14"/>
                <w:szCs w:val="14"/>
              </w:rPr>
              <w:lastRenderedPageBreak/>
              <w:t>образования, в общем числе обратившихся, процент</w:t>
            </w:r>
          </w:p>
        </w:tc>
        <w:tc>
          <w:tcPr>
            <w:tcW w:w="965" w:type="dxa"/>
            <w:vMerge w:val="restart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lastRenderedPageBreak/>
              <w:t>Х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</w:tcBorders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Всего</w:t>
            </w:r>
          </w:p>
        </w:tc>
        <w:tc>
          <w:tcPr>
            <w:tcW w:w="604" w:type="dxa"/>
            <w:gridSpan w:val="2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Итого 2023 год</w:t>
            </w:r>
          </w:p>
        </w:tc>
        <w:tc>
          <w:tcPr>
            <w:tcW w:w="2238" w:type="dxa"/>
            <w:gridSpan w:val="25"/>
            <w:tcBorders>
              <w:top w:val="single" w:sz="4" w:space="0" w:color="auto"/>
            </w:tcBorders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В том числе по кварталам: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024 год</w:t>
            </w:r>
          </w:p>
        </w:tc>
        <w:tc>
          <w:tcPr>
            <w:tcW w:w="1315" w:type="dxa"/>
            <w:gridSpan w:val="2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025 год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026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027 год</w:t>
            </w:r>
          </w:p>
        </w:tc>
        <w:tc>
          <w:tcPr>
            <w:tcW w:w="1168" w:type="dxa"/>
            <w:vMerge w:val="restart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Х</w:t>
            </w:r>
          </w:p>
        </w:tc>
      </w:tr>
      <w:tr w:rsidR="00945A9C" w:rsidRPr="00DF752B" w:rsidTr="00096652">
        <w:trPr>
          <w:trHeight w:val="495"/>
        </w:trPr>
        <w:tc>
          <w:tcPr>
            <w:tcW w:w="675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Merge/>
            <w:vAlign w:val="center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4" w:type="dxa"/>
            <w:gridSpan w:val="2"/>
            <w:vMerge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0" w:type="dxa"/>
            <w:gridSpan w:val="9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I</w:t>
            </w:r>
          </w:p>
        </w:tc>
        <w:tc>
          <w:tcPr>
            <w:tcW w:w="602" w:type="dxa"/>
            <w:gridSpan w:val="7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II</w:t>
            </w:r>
          </w:p>
        </w:tc>
        <w:tc>
          <w:tcPr>
            <w:tcW w:w="571" w:type="dxa"/>
            <w:gridSpan w:val="7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III</w:t>
            </w:r>
          </w:p>
        </w:tc>
        <w:tc>
          <w:tcPr>
            <w:tcW w:w="495" w:type="dxa"/>
            <w:gridSpan w:val="2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IV</w:t>
            </w:r>
          </w:p>
        </w:tc>
        <w:tc>
          <w:tcPr>
            <w:tcW w:w="1402" w:type="dxa"/>
            <w:vMerge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15" w:type="dxa"/>
            <w:gridSpan w:val="2"/>
            <w:vMerge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93" w:type="dxa"/>
            <w:vMerge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45A9C" w:rsidRPr="00DF752B" w:rsidTr="00096652">
        <w:trPr>
          <w:trHeight w:val="405"/>
        </w:trPr>
        <w:tc>
          <w:tcPr>
            <w:tcW w:w="675" w:type="dxa"/>
            <w:vMerge/>
            <w:hideMark/>
          </w:tcPr>
          <w:p w:rsidR="00945A9C" w:rsidRPr="00DF752B" w:rsidRDefault="00945A9C" w:rsidP="00511F19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  <w:hideMark/>
          </w:tcPr>
          <w:p w:rsidR="00945A9C" w:rsidRPr="00DF752B" w:rsidRDefault="00945A9C" w:rsidP="00511F19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  <w:hideMark/>
          </w:tcPr>
          <w:p w:rsidR="00945A9C" w:rsidRPr="00DF752B" w:rsidRDefault="00945A9C" w:rsidP="00511F1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Merge/>
            <w:vAlign w:val="center"/>
            <w:hideMark/>
          </w:tcPr>
          <w:p w:rsidR="00945A9C" w:rsidRPr="00DF752B" w:rsidRDefault="00945A9C" w:rsidP="00511F19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0" w:type="dxa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04" w:type="dxa"/>
            <w:gridSpan w:val="2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70" w:type="dxa"/>
            <w:gridSpan w:val="9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02" w:type="dxa"/>
            <w:gridSpan w:val="7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71" w:type="dxa"/>
            <w:gridSpan w:val="7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495" w:type="dxa"/>
            <w:gridSpan w:val="2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1402" w:type="dxa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1393" w:type="dxa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1276" w:type="dxa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1168" w:type="dxa"/>
            <w:vMerge/>
            <w:vAlign w:val="center"/>
            <w:hideMark/>
          </w:tcPr>
          <w:p w:rsidR="00945A9C" w:rsidRPr="00DF752B" w:rsidRDefault="00945A9C" w:rsidP="00511F1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45A9C" w:rsidRPr="00DF752B" w:rsidTr="00096652">
        <w:trPr>
          <w:trHeight w:val="583"/>
        </w:trPr>
        <w:tc>
          <w:tcPr>
            <w:tcW w:w="675" w:type="dxa"/>
            <w:vMerge w:val="restart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lastRenderedPageBreak/>
              <w:t>1.5</w:t>
            </w:r>
          </w:p>
        </w:tc>
        <w:tc>
          <w:tcPr>
            <w:tcW w:w="1448" w:type="dxa"/>
            <w:vMerge w:val="restart"/>
            <w:hideMark/>
          </w:tcPr>
          <w:p w:rsidR="00945A9C" w:rsidRPr="00DF752B" w:rsidRDefault="00945A9C" w:rsidP="0007744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 xml:space="preserve">Мероприятие 01.11 </w:t>
            </w:r>
            <w:r w:rsidRPr="00DF752B">
              <w:rPr>
                <w:rFonts w:ascii="Arial" w:hAnsi="Arial" w:cs="Arial"/>
                <w:sz w:val="14"/>
                <w:szCs w:val="14"/>
              </w:rPr>
              <w:br/>
              <w:t>Расходы на обеспечение деятельности (оказание услуг) муниципальных учреждений –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965" w:type="dxa"/>
            <w:vMerge w:val="restart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01.01.2023 – 31.12.2027</w:t>
            </w:r>
          </w:p>
        </w:tc>
        <w:tc>
          <w:tcPr>
            <w:tcW w:w="1265" w:type="dxa"/>
            <w:vAlign w:val="center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560" w:type="dxa"/>
            <w:vAlign w:val="center"/>
            <w:hideMark/>
          </w:tcPr>
          <w:p w:rsidR="00945A9C" w:rsidRPr="00DF752B" w:rsidRDefault="00945A9C" w:rsidP="00B836D4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2842" w:type="dxa"/>
            <w:gridSpan w:val="27"/>
            <w:vAlign w:val="center"/>
            <w:hideMark/>
          </w:tcPr>
          <w:p w:rsidR="00945A9C" w:rsidRPr="00DF752B" w:rsidRDefault="00945A9C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02" w:type="dxa"/>
            <w:vAlign w:val="center"/>
            <w:hideMark/>
          </w:tcPr>
          <w:p w:rsidR="00945A9C" w:rsidRPr="00DF752B" w:rsidRDefault="00945A9C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945A9C" w:rsidRPr="00DF752B" w:rsidRDefault="00945A9C" w:rsidP="00B836D4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93" w:type="dxa"/>
            <w:vAlign w:val="center"/>
            <w:hideMark/>
          </w:tcPr>
          <w:p w:rsidR="00945A9C" w:rsidRPr="00DF752B" w:rsidRDefault="00945A9C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vAlign w:val="center"/>
            <w:hideMark/>
          </w:tcPr>
          <w:p w:rsidR="00945A9C" w:rsidRPr="00DF752B" w:rsidRDefault="00945A9C" w:rsidP="00B836D4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8" w:type="dxa"/>
            <w:vMerge w:val="restart"/>
            <w:vAlign w:val="center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945A9C" w:rsidRPr="00DF752B" w:rsidTr="00096652">
        <w:trPr>
          <w:trHeight w:val="555"/>
        </w:trPr>
        <w:tc>
          <w:tcPr>
            <w:tcW w:w="675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Align w:val="center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560" w:type="dxa"/>
            <w:vAlign w:val="center"/>
            <w:hideMark/>
          </w:tcPr>
          <w:p w:rsidR="00945A9C" w:rsidRPr="00DF752B" w:rsidRDefault="00945A9C" w:rsidP="00B836D4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2842" w:type="dxa"/>
            <w:gridSpan w:val="27"/>
            <w:vAlign w:val="center"/>
            <w:hideMark/>
          </w:tcPr>
          <w:p w:rsidR="00945A9C" w:rsidRPr="00DF752B" w:rsidRDefault="00945A9C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02" w:type="dxa"/>
            <w:vAlign w:val="center"/>
            <w:hideMark/>
          </w:tcPr>
          <w:p w:rsidR="00945A9C" w:rsidRPr="00DF752B" w:rsidRDefault="00945A9C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945A9C" w:rsidRPr="00DF752B" w:rsidRDefault="00945A9C" w:rsidP="00B836D4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93" w:type="dxa"/>
            <w:vAlign w:val="center"/>
            <w:hideMark/>
          </w:tcPr>
          <w:p w:rsidR="00945A9C" w:rsidRPr="00DF752B" w:rsidRDefault="00945A9C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vAlign w:val="center"/>
            <w:hideMark/>
          </w:tcPr>
          <w:p w:rsidR="00945A9C" w:rsidRPr="00DF752B" w:rsidRDefault="00945A9C" w:rsidP="00B836D4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8" w:type="dxa"/>
            <w:vMerge/>
            <w:vAlign w:val="center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45A9C" w:rsidRPr="00DF752B" w:rsidTr="00096652">
        <w:trPr>
          <w:trHeight w:val="720"/>
        </w:trPr>
        <w:tc>
          <w:tcPr>
            <w:tcW w:w="675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Align w:val="center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560" w:type="dxa"/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4 448 264,72211</w:t>
            </w:r>
          </w:p>
        </w:tc>
        <w:tc>
          <w:tcPr>
            <w:tcW w:w="2842" w:type="dxa"/>
            <w:gridSpan w:val="27"/>
            <w:vAlign w:val="center"/>
            <w:hideMark/>
          </w:tcPr>
          <w:p w:rsidR="00945A9C" w:rsidRPr="00DF752B" w:rsidRDefault="00945A9C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647 858,75123</w:t>
            </w:r>
          </w:p>
        </w:tc>
        <w:tc>
          <w:tcPr>
            <w:tcW w:w="1402" w:type="dxa"/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670 437,77994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 035 504,13094</w:t>
            </w:r>
          </w:p>
        </w:tc>
        <w:tc>
          <w:tcPr>
            <w:tcW w:w="1393" w:type="dxa"/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 047 232,03000</w:t>
            </w:r>
          </w:p>
        </w:tc>
        <w:tc>
          <w:tcPr>
            <w:tcW w:w="1276" w:type="dxa"/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 047 232,03000</w:t>
            </w:r>
          </w:p>
        </w:tc>
        <w:tc>
          <w:tcPr>
            <w:tcW w:w="1168" w:type="dxa"/>
            <w:vMerge/>
            <w:vAlign w:val="center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45A9C" w:rsidRPr="00DF752B" w:rsidTr="00096652">
        <w:trPr>
          <w:trHeight w:val="300"/>
        </w:trPr>
        <w:tc>
          <w:tcPr>
            <w:tcW w:w="675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Align w:val="center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Итого:</w:t>
            </w:r>
          </w:p>
        </w:tc>
        <w:tc>
          <w:tcPr>
            <w:tcW w:w="1560" w:type="dxa"/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4 448 264,72211</w:t>
            </w:r>
          </w:p>
        </w:tc>
        <w:tc>
          <w:tcPr>
            <w:tcW w:w="2842" w:type="dxa"/>
            <w:gridSpan w:val="27"/>
            <w:vAlign w:val="center"/>
            <w:hideMark/>
          </w:tcPr>
          <w:p w:rsidR="00945A9C" w:rsidRPr="00DF752B" w:rsidRDefault="00945A9C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647 858,75123</w:t>
            </w:r>
          </w:p>
        </w:tc>
        <w:tc>
          <w:tcPr>
            <w:tcW w:w="1402" w:type="dxa"/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670 437,77994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 035 504,13094</w:t>
            </w:r>
          </w:p>
        </w:tc>
        <w:tc>
          <w:tcPr>
            <w:tcW w:w="1393" w:type="dxa"/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 047 232,03000</w:t>
            </w:r>
          </w:p>
        </w:tc>
        <w:tc>
          <w:tcPr>
            <w:tcW w:w="1276" w:type="dxa"/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 047 232,03000</w:t>
            </w:r>
          </w:p>
        </w:tc>
        <w:tc>
          <w:tcPr>
            <w:tcW w:w="1168" w:type="dxa"/>
            <w:vMerge/>
            <w:vAlign w:val="center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45A9C" w:rsidRPr="00DF752B" w:rsidTr="00096652">
        <w:trPr>
          <w:trHeight w:val="300"/>
        </w:trPr>
        <w:tc>
          <w:tcPr>
            <w:tcW w:w="675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 w:val="restart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Количество муниципальных общеобразовательных организаций, получивших финансирование из бюджета городского округа Люберцы на обеспечение деятельности учреждений, шт</w:t>
            </w:r>
          </w:p>
        </w:tc>
        <w:tc>
          <w:tcPr>
            <w:tcW w:w="965" w:type="dxa"/>
            <w:vMerge w:val="restart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Х</w:t>
            </w:r>
          </w:p>
        </w:tc>
        <w:tc>
          <w:tcPr>
            <w:tcW w:w="1265" w:type="dxa"/>
            <w:vMerge w:val="restart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Х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Всего</w:t>
            </w:r>
          </w:p>
        </w:tc>
        <w:tc>
          <w:tcPr>
            <w:tcW w:w="604" w:type="dxa"/>
            <w:gridSpan w:val="2"/>
            <w:vMerge w:val="restart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Итого 2023 год</w:t>
            </w:r>
          </w:p>
        </w:tc>
        <w:tc>
          <w:tcPr>
            <w:tcW w:w="2238" w:type="dxa"/>
            <w:gridSpan w:val="25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В том числе по кварталам:</w:t>
            </w:r>
          </w:p>
        </w:tc>
        <w:tc>
          <w:tcPr>
            <w:tcW w:w="1402" w:type="dxa"/>
            <w:vMerge w:val="restart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024 год</w:t>
            </w:r>
          </w:p>
        </w:tc>
        <w:tc>
          <w:tcPr>
            <w:tcW w:w="1315" w:type="dxa"/>
            <w:gridSpan w:val="2"/>
            <w:vMerge w:val="restart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025 год</w:t>
            </w:r>
          </w:p>
        </w:tc>
        <w:tc>
          <w:tcPr>
            <w:tcW w:w="1393" w:type="dxa"/>
            <w:vMerge w:val="restart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026 год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027 год</w:t>
            </w:r>
          </w:p>
        </w:tc>
        <w:tc>
          <w:tcPr>
            <w:tcW w:w="1168" w:type="dxa"/>
            <w:vMerge w:val="restart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Х</w:t>
            </w:r>
          </w:p>
        </w:tc>
      </w:tr>
      <w:tr w:rsidR="00945A9C" w:rsidRPr="00DF752B" w:rsidTr="00096652">
        <w:trPr>
          <w:trHeight w:val="300"/>
        </w:trPr>
        <w:tc>
          <w:tcPr>
            <w:tcW w:w="675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Merge/>
            <w:vAlign w:val="center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4" w:type="dxa"/>
            <w:gridSpan w:val="2"/>
            <w:vMerge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0" w:type="dxa"/>
            <w:gridSpan w:val="9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I</w:t>
            </w:r>
          </w:p>
        </w:tc>
        <w:tc>
          <w:tcPr>
            <w:tcW w:w="602" w:type="dxa"/>
            <w:gridSpan w:val="7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II</w:t>
            </w:r>
          </w:p>
        </w:tc>
        <w:tc>
          <w:tcPr>
            <w:tcW w:w="571" w:type="dxa"/>
            <w:gridSpan w:val="7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III</w:t>
            </w:r>
          </w:p>
        </w:tc>
        <w:tc>
          <w:tcPr>
            <w:tcW w:w="495" w:type="dxa"/>
            <w:gridSpan w:val="2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IV</w:t>
            </w:r>
          </w:p>
        </w:tc>
        <w:tc>
          <w:tcPr>
            <w:tcW w:w="1402" w:type="dxa"/>
            <w:vMerge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15" w:type="dxa"/>
            <w:gridSpan w:val="2"/>
            <w:vMerge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93" w:type="dxa"/>
            <w:vMerge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45A9C" w:rsidRPr="00DF752B" w:rsidTr="00096652">
        <w:trPr>
          <w:trHeight w:val="303"/>
        </w:trPr>
        <w:tc>
          <w:tcPr>
            <w:tcW w:w="675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Merge/>
            <w:vAlign w:val="center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0" w:type="dxa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604" w:type="dxa"/>
            <w:gridSpan w:val="2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570" w:type="dxa"/>
            <w:gridSpan w:val="9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602" w:type="dxa"/>
            <w:gridSpan w:val="7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571" w:type="dxa"/>
            <w:gridSpan w:val="7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495" w:type="dxa"/>
            <w:gridSpan w:val="2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1402" w:type="dxa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1393" w:type="dxa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1276" w:type="dxa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1168" w:type="dxa"/>
            <w:vMerge/>
            <w:vAlign w:val="center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45A9C" w:rsidRPr="00DF752B" w:rsidTr="00096652">
        <w:trPr>
          <w:trHeight w:val="609"/>
        </w:trPr>
        <w:tc>
          <w:tcPr>
            <w:tcW w:w="675" w:type="dxa"/>
            <w:vMerge w:val="restart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.6</w:t>
            </w:r>
          </w:p>
        </w:tc>
        <w:tc>
          <w:tcPr>
            <w:tcW w:w="1448" w:type="dxa"/>
            <w:vMerge w:val="restart"/>
            <w:hideMark/>
          </w:tcPr>
          <w:p w:rsidR="00945A9C" w:rsidRPr="00DF752B" w:rsidRDefault="00945A9C" w:rsidP="0007744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 xml:space="preserve">Мероприятие 01.12 </w:t>
            </w:r>
            <w:r w:rsidRPr="00DF752B">
              <w:rPr>
                <w:rFonts w:ascii="Arial" w:hAnsi="Arial" w:cs="Arial"/>
                <w:sz w:val="14"/>
                <w:szCs w:val="14"/>
              </w:rPr>
              <w:br/>
              <w:t>Укрепление материально-технической базы и проведение текущего ремонта общеобразовательных организаций</w:t>
            </w:r>
          </w:p>
        </w:tc>
        <w:tc>
          <w:tcPr>
            <w:tcW w:w="965" w:type="dxa"/>
            <w:vMerge w:val="restart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01.01.2023 – 31.12.2027</w:t>
            </w:r>
          </w:p>
        </w:tc>
        <w:tc>
          <w:tcPr>
            <w:tcW w:w="1265" w:type="dxa"/>
            <w:vAlign w:val="center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560" w:type="dxa"/>
            <w:vAlign w:val="center"/>
            <w:hideMark/>
          </w:tcPr>
          <w:p w:rsidR="00945A9C" w:rsidRPr="00DF752B" w:rsidRDefault="00945A9C" w:rsidP="00B836D4">
            <w:pPr>
              <w:ind w:left="32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2842" w:type="dxa"/>
            <w:gridSpan w:val="27"/>
            <w:vAlign w:val="center"/>
            <w:hideMark/>
          </w:tcPr>
          <w:p w:rsidR="00945A9C" w:rsidRPr="00DF752B" w:rsidRDefault="00945A9C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02" w:type="dxa"/>
            <w:vAlign w:val="center"/>
            <w:hideMark/>
          </w:tcPr>
          <w:p w:rsidR="00945A9C" w:rsidRPr="00DF752B" w:rsidRDefault="00945A9C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945A9C" w:rsidRPr="00DF752B" w:rsidRDefault="00945A9C" w:rsidP="00B836D4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93" w:type="dxa"/>
            <w:vAlign w:val="center"/>
            <w:hideMark/>
          </w:tcPr>
          <w:p w:rsidR="00945A9C" w:rsidRPr="00DF752B" w:rsidRDefault="00945A9C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vAlign w:val="center"/>
            <w:hideMark/>
          </w:tcPr>
          <w:p w:rsidR="00945A9C" w:rsidRPr="00DF752B" w:rsidRDefault="00945A9C" w:rsidP="00B836D4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8" w:type="dxa"/>
            <w:vMerge w:val="restart"/>
            <w:vAlign w:val="center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945A9C" w:rsidRPr="00DF752B" w:rsidTr="00096652">
        <w:trPr>
          <w:trHeight w:val="510"/>
        </w:trPr>
        <w:tc>
          <w:tcPr>
            <w:tcW w:w="675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Align w:val="center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560" w:type="dxa"/>
            <w:vAlign w:val="center"/>
            <w:hideMark/>
          </w:tcPr>
          <w:p w:rsidR="00945A9C" w:rsidRPr="00DF752B" w:rsidRDefault="00945A9C" w:rsidP="00B836D4">
            <w:pPr>
              <w:ind w:left="32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2842" w:type="dxa"/>
            <w:gridSpan w:val="27"/>
            <w:vAlign w:val="center"/>
            <w:hideMark/>
          </w:tcPr>
          <w:p w:rsidR="00945A9C" w:rsidRPr="00DF752B" w:rsidRDefault="00945A9C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02" w:type="dxa"/>
            <w:vAlign w:val="center"/>
            <w:hideMark/>
          </w:tcPr>
          <w:p w:rsidR="00945A9C" w:rsidRPr="00DF752B" w:rsidRDefault="00945A9C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945A9C" w:rsidRPr="00DF752B" w:rsidRDefault="00945A9C" w:rsidP="00B836D4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93" w:type="dxa"/>
            <w:vAlign w:val="center"/>
            <w:hideMark/>
          </w:tcPr>
          <w:p w:rsidR="00945A9C" w:rsidRPr="00DF752B" w:rsidRDefault="00945A9C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vAlign w:val="center"/>
            <w:hideMark/>
          </w:tcPr>
          <w:p w:rsidR="00945A9C" w:rsidRPr="00DF752B" w:rsidRDefault="00945A9C" w:rsidP="00B836D4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8" w:type="dxa"/>
            <w:vMerge/>
            <w:vAlign w:val="center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D1378" w:rsidRPr="00DF752B" w:rsidTr="009D1378">
        <w:trPr>
          <w:trHeight w:val="720"/>
        </w:trPr>
        <w:tc>
          <w:tcPr>
            <w:tcW w:w="675" w:type="dxa"/>
            <w:vMerge/>
            <w:hideMark/>
          </w:tcPr>
          <w:p w:rsidR="009D1378" w:rsidRPr="00DF752B" w:rsidRDefault="009D1378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  <w:hideMark/>
          </w:tcPr>
          <w:p w:rsidR="009D1378" w:rsidRPr="00DF752B" w:rsidRDefault="009D1378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  <w:hideMark/>
          </w:tcPr>
          <w:p w:rsidR="009D1378" w:rsidRPr="00DF752B" w:rsidRDefault="009D1378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Align w:val="center"/>
            <w:hideMark/>
          </w:tcPr>
          <w:p w:rsidR="009D1378" w:rsidRPr="00DF752B" w:rsidRDefault="009D1378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560" w:type="dxa"/>
            <w:vAlign w:val="center"/>
            <w:hideMark/>
          </w:tcPr>
          <w:p w:rsidR="009D1378" w:rsidRPr="00DF752B" w:rsidRDefault="009D1378" w:rsidP="009D1378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381 556,54508</w:t>
            </w:r>
          </w:p>
        </w:tc>
        <w:tc>
          <w:tcPr>
            <w:tcW w:w="2842" w:type="dxa"/>
            <w:gridSpan w:val="27"/>
            <w:vAlign w:val="center"/>
            <w:hideMark/>
          </w:tcPr>
          <w:p w:rsidR="009D1378" w:rsidRPr="00DF752B" w:rsidRDefault="009D1378" w:rsidP="009D137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82 632,18735</w:t>
            </w:r>
          </w:p>
        </w:tc>
        <w:tc>
          <w:tcPr>
            <w:tcW w:w="1402" w:type="dxa"/>
            <w:vAlign w:val="center"/>
            <w:hideMark/>
          </w:tcPr>
          <w:p w:rsidR="009D1378" w:rsidRPr="00DF752B" w:rsidRDefault="009D1378" w:rsidP="009D1378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63 107,55558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9D1378" w:rsidRPr="00DF752B" w:rsidRDefault="009D1378" w:rsidP="009D1378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72 093,83615</w:t>
            </w:r>
          </w:p>
        </w:tc>
        <w:tc>
          <w:tcPr>
            <w:tcW w:w="1393" w:type="dxa"/>
            <w:vAlign w:val="center"/>
            <w:hideMark/>
          </w:tcPr>
          <w:p w:rsidR="009D1378" w:rsidRPr="00DF752B" w:rsidRDefault="009D1378" w:rsidP="009D1378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81 861,48300</w:t>
            </w:r>
          </w:p>
        </w:tc>
        <w:tc>
          <w:tcPr>
            <w:tcW w:w="1276" w:type="dxa"/>
            <w:vAlign w:val="center"/>
            <w:hideMark/>
          </w:tcPr>
          <w:p w:rsidR="009D1378" w:rsidRPr="00DF752B" w:rsidRDefault="009D1378" w:rsidP="009D1378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81 861,48300</w:t>
            </w:r>
          </w:p>
        </w:tc>
        <w:tc>
          <w:tcPr>
            <w:tcW w:w="1168" w:type="dxa"/>
            <w:vMerge/>
            <w:vAlign w:val="center"/>
            <w:hideMark/>
          </w:tcPr>
          <w:p w:rsidR="009D1378" w:rsidRPr="00DF752B" w:rsidRDefault="009D1378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D1378" w:rsidRPr="00DF752B" w:rsidTr="009D1378">
        <w:trPr>
          <w:trHeight w:val="300"/>
        </w:trPr>
        <w:tc>
          <w:tcPr>
            <w:tcW w:w="675" w:type="dxa"/>
            <w:vMerge/>
            <w:hideMark/>
          </w:tcPr>
          <w:p w:rsidR="009D1378" w:rsidRPr="00DF752B" w:rsidRDefault="009D1378" w:rsidP="00D0743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  <w:hideMark/>
          </w:tcPr>
          <w:p w:rsidR="009D1378" w:rsidRPr="00DF752B" w:rsidRDefault="009D1378" w:rsidP="00D0743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  <w:hideMark/>
          </w:tcPr>
          <w:p w:rsidR="009D1378" w:rsidRPr="00DF752B" w:rsidRDefault="009D1378" w:rsidP="00D0743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Align w:val="center"/>
            <w:hideMark/>
          </w:tcPr>
          <w:p w:rsidR="009D1378" w:rsidRPr="00DF752B" w:rsidRDefault="009D1378" w:rsidP="00D0743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Итого:</w:t>
            </w:r>
          </w:p>
        </w:tc>
        <w:tc>
          <w:tcPr>
            <w:tcW w:w="1560" w:type="dxa"/>
            <w:vAlign w:val="center"/>
            <w:hideMark/>
          </w:tcPr>
          <w:p w:rsidR="009D1378" w:rsidRPr="00DF752B" w:rsidRDefault="009D1378" w:rsidP="009D1378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381 556,54508</w:t>
            </w:r>
          </w:p>
        </w:tc>
        <w:tc>
          <w:tcPr>
            <w:tcW w:w="2842" w:type="dxa"/>
            <w:gridSpan w:val="27"/>
            <w:vAlign w:val="center"/>
            <w:hideMark/>
          </w:tcPr>
          <w:p w:rsidR="009D1378" w:rsidRPr="00DF752B" w:rsidRDefault="009D1378" w:rsidP="009D137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82 632,18735</w:t>
            </w:r>
          </w:p>
        </w:tc>
        <w:tc>
          <w:tcPr>
            <w:tcW w:w="1402" w:type="dxa"/>
            <w:vAlign w:val="center"/>
            <w:hideMark/>
          </w:tcPr>
          <w:p w:rsidR="009D1378" w:rsidRPr="00DF752B" w:rsidRDefault="009D1378" w:rsidP="009D1378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63 107,55558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9D1378" w:rsidRPr="00DF752B" w:rsidRDefault="009D1378" w:rsidP="009D1378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72 093,83615</w:t>
            </w:r>
          </w:p>
        </w:tc>
        <w:tc>
          <w:tcPr>
            <w:tcW w:w="1393" w:type="dxa"/>
            <w:vAlign w:val="center"/>
            <w:hideMark/>
          </w:tcPr>
          <w:p w:rsidR="009D1378" w:rsidRPr="00DF752B" w:rsidRDefault="009D1378" w:rsidP="009D1378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81 861,48300</w:t>
            </w:r>
          </w:p>
        </w:tc>
        <w:tc>
          <w:tcPr>
            <w:tcW w:w="1276" w:type="dxa"/>
            <w:vAlign w:val="center"/>
            <w:hideMark/>
          </w:tcPr>
          <w:p w:rsidR="009D1378" w:rsidRPr="00DF752B" w:rsidRDefault="009D1378" w:rsidP="009D1378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81 861,48300</w:t>
            </w:r>
          </w:p>
        </w:tc>
        <w:tc>
          <w:tcPr>
            <w:tcW w:w="1168" w:type="dxa"/>
            <w:vMerge/>
            <w:vAlign w:val="center"/>
            <w:hideMark/>
          </w:tcPr>
          <w:p w:rsidR="009D1378" w:rsidRPr="00DF752B" w:rsidRDefault="009D1378" w:rsidP="00D0743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45A9C" w:rsidRPr="00DF752B" w:rsidTr="00096652">
        <w:trPr>
          <w:trHeight w:val="522"/>
        </w:trPr>
        <w:tc>
          <w:tcPr>
            <w:tcW w:w="675" w:type="dxa"/>
            <w:vMerge w:val="restart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.6.1</w:t>
            </w:r>
          </w:p>
        </w:tc>
        <w:tc>
          <w:tcPr>
            <w:tcW w:w="1448" w:type="dxa"/>
            <w:vMerge w:val="restart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 xml:space="preserve">Подмероприятие 01.12.01 </w:t>
            </w:r>
            <w:r w:rsidRPr="00DF752B">
              <w:rPr>
                <w:rFonts w:ascii="Arial" w:hAnsi="Arial" w:cs="Arial"/>
                <w:sz w:val="14"/>
                <w:szCs w:val="14"/>
              </w:rPr>
              <w:br/>
              <w:t xml:space="preserve"> Приобретение мебели и материальных запасов. Приобретение, монтаж (установка) оборудования</w:t>
            </w:r>
          </w:p>
        </w:tc>
        <w:tc>
          <w:tcPr>
            <w:tcW w:w="965" w:type="dxa"/>
            <w:vMerge w:val="restart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01.01.2023 – 31.12.2027</w:t>
            </w:r>
          </w:p>
        </w:tc>
        <w:tc>
          <w:tcPr>
            <w:tcW w:w="1265" w:type="dxa"/>
            <w:vAlign w:val="center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560" w:type="dxa"/>
            <w:vAlign w:val="center"/>
            <w:hideMark/>
          </w:tcPr>
          <w:p w:rsidR="00945A9C" w:rsidRPr="00DF752B" w:rsidRDefault="00945A9C" w:rsidP="00B836D4">
            <w:pPr>
              <w:ind w:left="18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2842" w:type="dxa"/>
            <w:gridSpan w:val="27"/>
            <w:noWrap/>
            <w:vAlign w:val="center"/>
            <w:hideMark/>
          </w:tcPr>
          <w:p w:rsidR="00945A9C" w:rsidRPr="00DF752B" w:rsidRDefault="00945A9C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02" w:type="dxa"/>
            <w:vAlign w:val="center"/>
            <w:hideMark/>
          </w:tcPr>
          <w:p w:rsidR="00945A9C" w:rsidRPr="00DF752B" w:rsidRDefault="00945A9C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93" w:type="dxa"/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8" w:type="dxa"/>
            <w:vMerge w:val="restart"/>
            <w:vAlign w:val="center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945A9C" w:rsidRPr="00DF752B" w:rsidTr="00096652">
        <w:trPr>
          <w:trHeight w:val="540"/>
        </w:trPr>
        <w:tc>
          <w:tcPr>
            <w:tcW w:w="675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Align w:val="center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560" w:type="dxa"/>
            <w:vAlign w:val="center"/>
            <w:hideMark/>
          </w:tcPr>
          <w:p w:rsidR="00945A9C" w:rsidRPr="00DF752B" w:rsidRDefault="00945A9C" w:rsidP="00B836D4">
            <w:pPr>
              <w:ind w:left="18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2842" w:type="dxa"/>
            <w:gridSpan w:val="27"/>
            <w:noWrap/>
            <w:vAlign w:val="center"/>
            <w:hideMark/>
          </w:tcPr>
          <w:p w:rsidR="00945A9C" w:rsidRPr="00DF752B" w:rsidRDefault="00945A9C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02" w:type="dxa"/>
            <w:vAlign w:val="center"/>
            <w:hideMark/>
          </w:tcPr>
          <w:p w:rsidR="00945A9C" w:rsidRPr="00DF752B" w:rsidRDefault="00945A9C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93" w:type="dxa"/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8" w:type="dxa"/>
            <w:vMerge/>
            <w:vAlign w:val="center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D1378" w:rsidRPr="00DF752B" w:rsidTr="009D1378">
        <w:trPr>
          <w:trHeight w:val="720"/>
        </w:trPr>
        <w:tc>
          <w:tcPr>
            <w:tcW w:w="675" w:type="dxa"/>
            <w:vMerge/>
            <w:hideMark/>
          </w:tcPr>
          <w:p w:rsidR="009D1378" w:rsidRPr="00DF752B" w:rsidRDefault="009D1378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  <w:hideMark/>
          </w:tcPr>
          <w:p w:rsidR="009D1378" w:rsidRPr="00DF752B" w:rsidRDefault="009D1378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  <w:hideMark/>
          </w:tcPr>
          <w:p w:rsidR="009D1378" w:rsidRPr="00DF752B" w:rsidRDefault="009D1378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Align w:val="center"/>
            <w:hideMark/>
          </w:tcPr>
          <w:p w:rsidR="009D1378" w:rsidRPr="00DF752B" w:rsidRDefault="009D1378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560" w:type="dxa"/>
            <w:vAlign w:val="center"/>
            <w:hideMark/>
          </w:tcPr>
          <w:p w:rsidR="009D1378" w:rsidRPr="00DF752B" w:rsidRDefault="009D1378" w:rsidP="009D1378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47 341,39000</w:t>
            </w:r>
          </w:p>
        </w:tc>
        <w:tc>
          <w:tcPr>
            <w:tcW w:w="2842" w:type="dxa"/>
            <w:gridSpan w:val="27"/>
            <w:shd w:val="clear" w:color="auto" w:fill="FFFFFF" w:themeFill="background1"/>
            <w:noWrap/>
            <w:vAlign w:val="center"/>
            <w:hideMark/>
          </w:tcPr>
          <w:p w:rsidR="009D1378" w:rsidRPr="00DF752B" w:rsidRDefault="009D1378" w:rsidP="009D049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  <w:r w:rsidR="009D0494" w:rsidRPr="00DF752B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341</w:t>
            </w:r>
            <w:r w:rsidR="009D0494" w:rsidRPr="00DF752B">
              <w:rPr>
                <w:rFonts w:ascii="Arial" w:hAnsi="Arial" w:cs="Arial"/>
                <w:color w:val="000000"/>
                <w:sz w:val="14"/>
                <w:szCs w:val="14"/>
              </w:rPr>
              <w:t>,</w:t>
            </w: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 39000</w:t>
            </w:r>
          </w:p>
        </w:tc>
        <w:tc>
          <w:tcPr>
            <w:tcW w:w="1402" w:type="dxa"/>
            <w:vAlign w:val="center"/>
            <w:hideMark/>
          </w:tcPr>
          <w:p w:rsidR="009D1378" w:rsidRPr="00DF752B" w:rsidRDefault="009D1378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0 000,000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9D1378" w:rsidRPr="00DF752B" w:rsidRDefault="009D1378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0 000,00000</w:t>
            </w:r>
          </w:p>
        </w:tc>
        <w:tc>
          <w:tcPr>
            <w:tcW w:w="1393" w:type="dxa"/>
            <w:vAlign w:val="center"/>
            <w:hideMark/>
          </w:tcPr>
          <w:p w:rsidR="009D1378" w:rsidRPr="00DF752B" w:rsidRDefault="009D1378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0 000,00000</w:t>
            </w:r>
          </w:p>
        </w:tc>
        <w:tc>
          <w:tcPr>
            <w:tcW w:w="1276" w:type="dxa"/>
            <w:vAlign w:val="center"/>
            <w:hideMark/>
          </w:tcPr>
          <w:p w:rsidR="009D1378" w:rsidRPr="00DF752B" w:rsidRDefault="009D1378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0 000,00000</w:t>
            </w:r>
          </w:p>
        </w:tc>
        <w:tc>
          <w:tcPr>
            <w:tcW w:w="1168" w:type="dxa"/>
            <w:vMerge/>
            <w:vAlign w:val="center"/>
            <w:hideMark/>
          </w:tcPr>
          <w:p w:rsidR="009D1378" w:rsidRPr="00DF752B" w:rsidRDefault="009D1378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D1378" w:rsidRPr="00DF752B" w:rsidTr="009D1378">
        <w:trPr>
          <w:trHeight w:val="300"/>
        </w:trPr>
        <w:tc>
          <w:tcPr>
            <w:tcW w:w="675" w:type="dxa"/>
            <w:vMerge/>
            <w:hideMark/>
          </w:tcPr>
          <w:p w:rsidR="009D1378" w:rsidRPr="00DF752B" w:rsidRDefault="009D1378" w:rsidP="00806E2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  <w:hideMark/>
          </w:tcPr>
          <w:p w:rsidR="009D1378" w:rsidRPr="00DF752B" w:rsidRDefault="009D1378" w:rsidP="00806E2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  <w:hideMark/>
          </w:tcPr>
          <w:p w:rsidR="009D1378" w:rsidRPr="00DF752B" w:rsidRDefault="009D1378" w:rsidP="00806E2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Align w:val="center"/>
            <w:hideMark/>
          </w:tcPr>
          <w:p w:rsidR="009D1378" w:rsidRPr="00DF752B" w:rsidRDefault="009D1378" w:rsidP="00806E2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Итого:</w:t>
            </w:r>
          </w:p>
        </w:tc>
        <w:tc>
          <w:tcPr>
            <w:tcW w:w="1560" w:type="dxa"/>
            <w:vAlign w:val="center"/>
            <w:hideMark/>
          </w:tcPr>
          <w:p w:rsidR="009D1378" w:rsidRPr="00DF752B" w:rsidRDefault="009D1378" w:rsidP="009D1378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47 341,39000</w:t>
            </w:r>
          </w:p>
        </w:tc>
        <w:tc>
          <w:tcPr>
            <w:tcW w:w="2842" w:type="dxa"/>
            <w:gridSpan w:val="27"/>
            <w:noWrap/>
            <w:vAlign w:val="center"/>
            <w:hideMark/>
          </w:tcPr>
          <w:p w:rsidR="009D1378" w:rsidRPr="00DF752B" w:rsidRDefault="009D1378" w:rsidP="009D049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  <w:r w:rsidR="009D0494" w:rsidRPr="00DF752B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341</w:t>
            </w:r>
            <w:r w:rsidR="009D0494" w:rsidRPr="00DF752B">
              <w:rPr>
                <w:rFonts w:ascii="Arial" w:hAnsi="Arial" w:cs="Arial"/>
                <w:color w:val="000000"/>
                <w:sz w:val="14"/>
                <w:szCs w:val="14"/>
              </w:rPr>
              <w:t>,</w:t>
            </w: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 39000</w:t>
            </w:r>
          </w:p>
        </w:tc>
        <w:tc>
          <w:tcPr>
            <w:tcW w:w="1402" w:type="dxa"/>
            <w:vAlign w:val="center"/>
            <w:hideMark/>
          </w:tcPr>
          <w:p w:rsidR="009D1378" w:rsidRPr="00DF752B" w:rsidRDefault="009D1378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0 000,000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9D1378" w:rsidRPr="00DF752B" w:rsidRDefault="009D1378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0 000,00000</w:t>
            </w:r>
          </w:p>
        </w:tc>
        <w:tc>
          <w:tcPr>
            <w:tcW w:w="1393" w:type="dxa"/>
            <w:vAlign w:val="center"/>
            <w:hideMark/>
          </w:tcPr>
          <w:p w:rsidR="009D1378" w:rsidRPr="00DF752B" w:rsidRDefault="009D1378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0 000,00000</w:t>
            </w:r>
          </w:p>
        </w:tc>
        <w:tc>
          <w:tcPr>
            <w:tcW w:w="1276" w:type="dxa"/>
            <w:vAlign w:val="center"/>
            <w:hideMark/>
          </w:tcPr>
          <w:p w:rsidR="009D1378" w:rsidRPr="00DF752B" w:rsidRDefault="009D1378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0 000,00000</w:t>
            </w:r>
          </w:p>
        </w:tc>
        <w:tc>
          <w:tcPr>
            <w:tcW w:w="1168" w:type="dxa"/>
            <w:vMerge/>
            <w:vAlign w:val="center"/>
            <w:hideMark/>
          </w:tcPr>
          <w:p w:rsidR="009D1378" w:rsidRPr="00DF752B" w:rsidRDefault="009D1378" w:rsidP="00806E2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45A9C" w:rsidRPr="00DF752B" w:rsidTr="00096652">
        <w:trPr>
          <w:trHeight w:val="300"/>
        </w:trPr>
        <w:tc>
          <w:tcPr>
            <w:tcW w:w="675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 w:val="restart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Количество зданий муниципальных общеобразовательных организаций, для которых приобретены  мебель и оборудование в текущем финансовом году, шт.</w:t>
            </w:r>
          </w:p>
        </w:tc>
        <w:tc>
          <w:tcPr>
            <w:tcW w:w="965" w:type="dxa"/>
            <w:vMerge w:val="restart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Х</w:t>
            </w:r>
          </w:p>
        </w:tc>
        <w:tc>
          <w:tcPr>
            <w:tcW w:w="1265" w:type="dxa"/>
            <w:vMerge w:val="restart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Х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Всего</w:t>
            </w:r>
          </w:p>
        </w:tc>
        <w:tc>
          <w:tcPr>
            <w:tcW w:w="604" w:type="dxa"/>
            <w:gridSpan w:val="2"/>
            <w:vMerge w:val="restart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Итого 2023 год</w:t>
            </w:r>
          </w:p>
        </w:tc>
        <w:tc>
          <w:tcPr>
            <w:tcW w:w="2238" w:type="dxa"/>
            <w:gridSpan w:val="25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В том числе по кварталам:</w:t>
            </w:r>
          </w:p>
        </w:tc>
        <w:tc>
          <w:tcPr>
            <w:tcW w:w="1402" w:type="dxa"/>
            <w:vMerge w:val="restart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024 год</w:t>
            </w:r>
          </w:p>
        </w:tc>
        <w:tc>
          <w:tcPr>
            <w:tcW w:w="1315" w:type="dxa"/>
            <w:gridSpan w:val="2"/>
            <w:vMerge w:val="restart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025 год</w:t>
            </w:r>
          </w:p>
        </w:tc>
        <w:tc>
          <w:tcPr>
            <w:tcW w:w="1393" w:type="dxa"/>
            <w:vMerge w:val="restart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026 год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027 год</w:t>
            </w:r>
          </w:p>
        </w:tc>
        <w:tc>
          <w:tcPr>
            <w:tcW w:w="1168" w:type="dxa"/>
            <w:vMerge w:val="restart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Х</w:t>
            </w:r>
          </w:p>
        </w:tc>
      </w:tr>
      <w:tr w:rsidR="00945A9C" w:rsidRPr="00DF752B" w:rsidTr="00096652">
        <w:trPr>
          <w:trHeight w:val="300"/>
        </w:trPr>
        <w:tc>
          <w:tcPr>
            <w:tcW w:w="675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Merge/>
            <w:vAlign w:val="center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4" w:type="dxa"/>
            <w:gridSpan w:val="2"/>
            <w:vMerge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0" w:type="dxa"/>
            <w:gridSpan w:val="9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I</w:t>
            </w:r>
          </w:p>
        </w:tc>
        <w:tc>
          <w:tcPr>
            <w:tcW w:w="602" w:type="dxa"/>
            <w:gridSpan w:val="7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II</w:t>
            </w:r>
          </w:p>
        </w:tc>
        <w:tc>
          <w:tcPr>
            <w:tcW w:w="571" w:type="dxa"/>
            <w:gridSpan w:val="7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III</w:t>
            </w:r>
          </w:p>
        </w:tc>
        <w:tc>
          <w:tcPr>
            <w:tcW w:w="495" w:type="dxa"/>
            <w:gridSpan w:val="2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IV</w:t>
            </w:r>
          </w:p>
        </w:tc>
        <w:tc>
          <w:tcPr>
            <w:tcW w:w="1402" w:type="dxa"/>
            <w:vMerge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15" w:type="dxa"/>
            <w:gridSpan w:val="2"/>
            <w:vMerge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93" w:type="dxa"/>
            <w:vMerge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45A9C" w:rsidRPr="00DF752B" w:rsidTr="00096652">
        <w:trPr>
          <w:trHeight w:val="262"/>
        </w:trPr>
        <w:tc>
          <w:tcPr>
            <w:tcW w:w="675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Merge/>
            <w:vAlign w:val="center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0" w:type="dxa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42</w:t>
            </w:r>
          </w:p>
        </w:tc>
        <w:tc>
          <w:tcPr>
            <w:tcW w:w="604" w:type="dxa"/>
            <w:gridSpan w:val="2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570" w:type="dxa"/>
            <w:gridSpan w:val="9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602" w:type="dxa"/>
            <w:gridSpan w:val="7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571" w:type="dxa"/>
            <w:gridSpan w:val="7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495" w:type="dxa"/>
            <w:gridSpan w:val="2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1402" w:type="dxa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1393" w:type="dxa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276" w:type="dxa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168" w:type="dxa"/>
            <w:vMerge/>
            <w:vAlign w:val="center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45A9C" w:rsidRPr="00DF752B" w:rsidTr="00096652">
        <w:trPr>
          <w:trHeight w:val="548"/>
        </w:trPr>
        <w:tc>
          <w:tcPr>
            <w:tcW w:w="675" w:type="dxa"/>
            <w:vMerge w:val="restart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.6.2</w:t>
            </w:r>
          </w:p>
        </w:tc>
        <w:tc>
          <w:tcPr>
            <w:tcW w:w="1448" w:type="dxa"/>
            <w:vMerge w:val="restart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Подмероприятие 01.12.02</w:t>
            </w:r>
            <w:r w:rsidRPr="00DF752B">
              <w:rPr>
                <w:rFonts w:ascii="Arial" w:hAnsi="Arial" w:cs="Arial"/>
                <w:sz w:val="14"/>
                <w:szCs w:val="14"/>
              </w:rPr>
              <w:br/>
              <w:t>Замена технологического оборудования в пищеблоках образовательных организаций</w:t>
            </w:r>
          </w:p>
        </w:tc>
        <w:tc>
          <w:tcPr>
            <w:tcW w:w="965" w:type="dxa"/>
            <w:vMerge w:val="restart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01.01.2023 – 31.12.2027</w:t>
            </w:r>
          </w:p>
        </w:tc>
        <w:tc>
          <w:tcPr>
            <w:tcW w:w="1265" w:type="dxa"/>
            <w:vAlign w:val="center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560" w:type="dxa"/>
            <w:vAlign w:val="center"/>
            <w:hideMark/>
          </w:tcPr>
          <w:p w:rsidR="00945A9C" w:rsidRPr="00DF752B" w:rsidRDefault="00945A9C" w:rsidP="00D94F7B">
            <w:pPr>
              <w:ind w:left="41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2842" w:type="dxa"/>
            <w:gridSpan w:val="27"/>
            <w:noWrap/>
            <w:vAlign w:val="center"/>
            <w:hideMark/>
          </w:tcPr>
          <w:p w:rsidR="00945A9C" w:rsidRPr="00DF752B" w:rsidRDefault="00945A9C" w:rsidP="00D94F7B">
            <w:pPr>
              <w:ind w:left="324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02" w:type="dxa"/>
            <w:vAlign w:val="center"/>
            <w:hideMark/>
          </w:tcPr>
          <w:p w:rsidR="00945A9C" w:rsidRPr="00DF752B" w:rsidRDefault="00945A9C" w:rsidP="00D94F7B">
            <w:pPr>
              <w:ind w:left="0" w:firstLine="17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945A9C" w:rsidRPr="00DF752B" w:rsidRDefault="00945A9C" w:rsidP="00D94F7B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93" w:type="dxa"/>
            <w:vAlign w:val="center"/>
            <w:hideMark/>
          </w:tcPr>
          <w:p w:rsidR="00945A9C" w:rsidRPr="00DF752B" w:rsidRDefault="00945A9C" w:rsidP="00D94F7B">
            <w:pPr>
              <w:ind w:left="-132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vAlign w:val="center"/>
            <w:hideMark/>
          </w:tcPr>
          <w:p w:rsidR="00945A9C" w:rsidRPr="00DF752B" w:rsidRDefault="00945A9C" w:rsidP="00D94F7B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8" w:type="dxa"/>
            <w:vMerge w:val="restart"/>
            <w:vAlign w:val="center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945A9C" w:rsidRPr="00DF752B" w:rsidTr="00096652">
        <w:trPr>
          <w:trHeight w:val="555"/>
        </w:trPr>
        <w:tc>
          <w:tcPr>
            <w:tcW w:w="675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Align w:val="center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560" w:type="dxa"/>
            <w:vAlign w:val="center"/>
            <w:hideMark/>
          </w:tcPr>
          <w:p w:rsidR="00945A9C" w:rsidRPr="00DF752B" w:rsidRDefault="00945A9C" w:rsidP="00D94F7B">
            <w:pPr>
              <w:ind w:left="41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2842" w:type="dxa"/>
            <w:gridSpan w:val="27"/>
            <w:noWrap/>
            <w:vAlign w:val="center"/>
            <w:hideMark/>
          </w:tcPr>
          <w:p w:rsidR="00945A9C" w:rsidRPr="00DF752B" w:rsidRDefault="00945A9C" w:rsidP="00D94F7B">
            <w:pPr>
              <w:ind w:left="324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02" w:type="dxa"/>
            <w:vAlign w:val="center"/>
            <w:hideMark/>
          </w:tcPr>
          <w:p w:rsidR="00945A9C" w:rsidRPr="00DF752B" w:rsidRDefault="00945A9C" w:rsidP="00D94F7B">
            <w:pPr>
              <w:ind w:left="0" w:firstLine="17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945A9C" w:rsidRPr="00DF752B" w:rsidRDefault="00945A9C" w:rsidP="00D94F7B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93" w:type="dxa"/>
            <w:vAlign w:val="center"/>
            <w:hideMark/>
          </w:tcPr>
          <w:p w:rsidR="00945A9C" w:rsidRPr="00DF752B" w:rsidRDefault="00945A9C" w:rsidP="00D94F7B">
            <w:pPr>
              <w:ind w:left="-132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vAlign w:val="center"/>
            <w:hideMark/>
          </w:tcPr>
          <w:p w:rsidR="00945A9C" w:rsidRPr="00DF752B" w:rsidRDefault="00945A9C" w:rsidP="00D94F7B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8" w:type="dxa"/>
            <w:vMerge/>
            <w:vAlign w:val="center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45A9C" w:rsidRPr="00DF752B" w:rsidTr="00096652">
        <w:trPr>
          <w:trHeight w:val="720"/>
        </w:trPr>
        <w:tc>
          <w:tcPr>
            <w:tcW w:w="675" w:type="dxa"/>
            <w:vMerge/>
            <w:hideMark/>
          </w:tcPr>
          <w:p w:rsidR="00945A9C" w:rsidRPr="00DF752B" w:rsidRDefault="00945A9C" w:rsidP="00531FF7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  <w:hideMark/>
          </w:tcPr>
          <w:p w:rsidR="00945A9C" w:rsidRPr="00DF752B" w:rsidRDefault="00945A9C" w:rsidP="00531FF7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  <w:hideMark/>
          </w:tcPr>
          <w:p w:rsidR="00945A9C" w:rsidRPr="00DF752B" w:rsidRDefault="00945A9C" w:rsidP="00531FF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Align w:val="center"/>
            <w:hideMark/>
          </w:tcPr>
          <w:p w:rsidR="00945A9C" w:rsidRPr="00DF752B" w:rsidRDefault="00945A9C" w:rsidP="00531FF7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560" w:type="dxa"/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84 327,39076</w:t>
            </w:r>
          </w:p>
        </w:tc>
        <w:tc>
          <w:tcPr>
            <w:tcW w:w="2842" w:type="dxa"/>
            <w:gridSpan w:val="27"/>
            <w:noWrap/>
            <w:vAlign w:val="center"/>
            <w:hideMark/>
          </w:tcPr>
          <w:p w:rsidR="00945A9C" w:rsidRPr="00DF752B" w:rsidRDefault="00945A9C" w:rsidP="00D94F7B">
            <w:pPr>
              <w:ind w:left="324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6 577,07692</w:t>
            </w:r>
          </w:p>
        </w:tc>
        <w:tc>
          <w:tcPr>
            <w:tcW w:w="1402" w:type="dxa"/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7 298,07692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7 298,07692</w:t>
            </w:r>
          </w:p>
        </w:tc>
        <w:tc>
          <w:tcPr>
            <w:tcW w:w="1393" w:type="dxa"/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6 577,08000</w:t>
            </w:r>
          </w:p>
        </w:tc>
        <w:tc>
          <w:tcPr>
            <w:tcW w:w="1276" w:type="dxa"/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6 577,08000</w:t>
            </w:r>
          </w:p>
        </w:tc>
        <w:tc>
          <w:tcPr>
            <w:tcW w:w="1168" w:type="dxa"/>
            <w:vMerge/>
            <w:vAlign w:val="center"/>
            <w:hideMark/>
          </w:tcPr>
          <w:p w:rsidR="00945A9C" w:rsidRPr="00DF752B" w:rsidRDefault="00945A9C" w:rsidP="00531FF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45A9C" w:rsidRPr="00DF752B" w:rsidTr="00096652">
        <w:trPr>
          <w:trHeight w:val="300"/>
        </w:trPr>
        <w:tc>
          <w:tcPr>
            <w:tcW w:w="675" w:type="dxa"/>
            <w:vMerge/>
            <w:hideMark/>
          </w:tcPr>
          <w:p w:rsidR="00945A9C" w:rsidRPr="00DF752B" w:rsidRDefault="00945A9C" w:rsidP="00531FF7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  <w:hideMark/>
          </w:tcPr>
          <w:p w:rsidR="00945A9C" w:rsidRPr="00DF752B" w:rsidRDefault="00945A9C" w:rsidP="00531FF7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  <w:hideMark/>
          </w:tcPr>
          <w:p w:rsidR="00945A9C" w:rsidRPr="00DF752B" w:rsidRDefault="00945A9C" w:rsidP="00531FF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Align w:val="center"/>
            <w:hideMark/>
          </w:tcPr>
          <w:p w:rsidR="00945A9C" w:rsidRPr="00DF752B" w:rsidRDefault="00945A9C" w:rsidP="00531FF7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Итого:</w:t>
            </w:r>
          </w:p>
        </w:tc>
        <w:tc>
          <w:tcPr>
            <w:tcW w:w="1560" w:type="dxa"/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84 327,39076</w:t>
            </w:r>
          </w:p>
        </w:tc>
        <w:tc>
          <w:tcPr>
            <w:tcW w:w="2842" w:type="dxa"/>
            <w:gridSpan w:val="27"/>
            <w:noWrap/>
            <w:vAlign w:val="center"/>
            <w:hideMark/>
          </w:tcPr>
          <w:p w:rsidR="00945A9C" w:rsidRPr="00DF752B" w:rsidRDefault="00945A9C" w:rsidP="00D94F7B">
            <w:pPr>
              <w:ind w:left="324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6 577,07692</w:t>
            </w:r>
          </w:p>
        </w:tc>
        <w:tc>
          <w:tcPr>
            <w:tcW w:w="1402" w:type="dxa"/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7 298,07692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7 298,07692</w:t>
            </w:r>
          </w:p>
        </w:tc>
        <w:tc>
          <w:tcPr>
            <w:tcW w:w="1393" w:type="dxa"/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6 577,08000</w:t>
            </w:r>
          </w:p>
        </w:tc>
        <w:tc>
          <w:tcPr>
            <w:tcW w:w="1276" w:type="dxa"/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6 577,08000</w:t>
            </w:r>
          </w:p>
        </w:tc>
        <w:tc>
          <w:tcPr>
            <w:tcW w:w="1168" w:type="dxa"/>
            <w:vMerge/>
            <w:vAlign w:val="center"/>
            <w:hideMark/>
          </w:tcPr>
          <w:p w:rsidR="00945A9C" w:rsidRPr="00DF752B" w:rsidRDefault="00945A9C" w:rsidP="00531FF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45A9C" w:rsidRPr="00DF752B" w:rsidTr="00096652">
        <w:trPr>
          <w:trHeight w:val="300"/>
        </w:trPr>
        <w:tc>
          <w:tcPr>
            <w:tcW w:w="675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 w:val="restart"/>
            <w:hideMark/>
          </w:tcPr>
          <w:p w:rsidR="00945A9C" w:rsidRPr="00DF752B" w:rsidRDefault="00945A9C" w:rsidP="00991C09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Количество зданий муниципальных общеобразовательных организаций, для которых приобретено технологическое оборудование для пищеблоков, шт.</w:t>
            </w:r>
          </w:p>
        </w:tc>
        <w:tc>
          <w:tcPr>
            <w:tcW w:w="965" w:type="dxa"/>
            <w:vMerge w:val="restart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Х</w:t>
            </w:r>
          </w:p>
        </w:tc>
        <w:tc>
          <w:tcPr>
            <w:tcW w:w="1265" w:type="dxa"/>
            <w:vMerge w:val="restart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Х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Всего</w:t>
            </w:r>
          </w:p>
        </w:tc>
        <w:tc>
          <w:tcPr>
            <w:tcW w:w="604" w:type="dxa"/>
            <w:gridSpan w:val="2"/>
            <w:vMerge w:val="restart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Итого 2023 год</w:t>
            </w:r>
          </w:p>
        </w:tc>
        <w:tc>
          <w:tcPr>
            <w:tcW w:w="2238" w:type="dxa"/>
            <w:gridSpan w:val="25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В том числе по кварталам:</w:t>
            </w:r>
          </w:p>
        </w:tc>
        <w:tc>
          <w:tcPr>
            <w:tcW w:w="1402" w:type="dxa"/>
            <w:vMerge w:val="restart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024 год</w:t>
            </w:r>
          </w:p>
        </w:tc>
        <w:tc>
          <w:tcPr>
            <w:tcW w:w="1315" w:type="dxa"/>
            <w:gridSpan w:val="2"/>
            <w:vMerge w:val="restart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025 год</w:t>
            </w:r>
          </w:p>
        </w:tc>
        <w:tc>
          <w:tcPr>
            <w:tcW w:w="1393" w:type="dxa"/>
            <w:vMerge w:val="restart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026 год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027 год</w:t>
            </w:r>
          </w:p>
        </w:tc>
        <w:tc>
          <w:tcPr>
            <w:tcW w:w="1168" w:type="dxa"/>
            <w:vMerge w:val="restart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Х</w:t>
            </w:r>
          </w:p>
        </w:tc>
      </w:tr>
      <w:tr w:rsidR="00945A9C" w:rsidRPr="00DF752B" w:rsidTr="00096652">
        <w:trPr>
          <w:trHeight w:val="300"/>
        </w:trPr>
        <w:tc>
          <w:tcPr>
            <w:tcW w:w="675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Merge/>
            <w:vAlign w:val="center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4" w:type="dxa"/>
            <w:gridSpan w:val="2"/>
            <w:vMerge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0" w:type="dxa"/>
            <w:gridSpan w:val="9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I</w:t>
            </w:r>
          </w:p>
        </w:tc>
        <w:tc>
          <w:tcPr>
            <w:tcW w:w="602" w:type="dxa"/>
            <w:gridSpan w:val="7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II</w:t>
            </w:r>
          </w:p>
        </w:tc>
        <w:tc>
          <w:tcPr>
            <w:tcW w:w="571" w:type="dxa"/>
            <w:gridSpan w:val="7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III</w:t>
            </w:r>
          </w:p>
        </w:tc>
        <w:tc>
          <w:tcPr>
            <w:tcW w:w="495" w:type="dxa"/>
            <w:gridSpan w:val="2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IV</w:t>
            </w:r>
          </w:p>
        </w:tc>
        <w:tc>
          <w:tcPr>
            <w:tcW w:w="1402" w:type="dxa"/>
            <w:vMerge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15" w:type="dxa"/>
            <w:gridSpan w:val="2"/>
            <w:vMerge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93" w:type="dxa"/>
            <w:vMerge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45A9C" w:rsidRPr="00DF752B" w:rsidTr="00096652">
        <w:trPr>
          <w:trHeight w:val="285"/>
        </w:trPr>
        <w:tc>
          <w:tcPr>
            <w:tcW w:w="675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Merge/>
            <w:vAlign w:val="center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0" w:type="dxa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46</w:t>
            </w:r>
          </w:p>
        </w:tc>
        <w:tc>
          <w:tcPr>
            <w:tcW w:w="604" w:type="dxa"/>
            <w:gridSpan w:val="2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570" w:type="dxa"/>
            <w:gridSpan w:val="9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602" w:type="dxa"/>
            <w:gridSpan w:val="7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571" w:type="dxa"/>
            <w:gridSpan w:val="7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495" w:type="dxa"/>
            <w:gridSpan w:val="2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1402" w:type="dxa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1393" w:type="dxa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276" w:type="dxa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168" w:type="dxa"/>
            <w:vMerge/>
            <w:vAlign w:val="center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45A9C" w:rsidRPr="00DF752B" w:rsidTr="00096652">
        <w:trPr>
          <w:trHeight w:val="448"/>
        </w:trPr>
        <w:tc>
          <w:tcPr>
            <w:tcW w:w="675" w:type="dxa"/>
            <w:vMerge w:val="restart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.6.3</w:t>
            </w:r>
          </w:p>
        </w:tc>
        <w:tc>
          <w:tcPr>
            <w:tcW w:w="1448" w:type="dxa"/>
            <w:vMerge w:val="restart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Подмероприятие 01.12.03</w:t>
            </w:r>
            <w:r w:rsidRPr="00DF752B">
              <w:rPr>
                <w:rFonts w:ascii="Arial" w:hAnsi="Arial" w:cs="Arial"/>
                <w:sz w:val="14"/>
                <w:szCs w:val="14"/>
              </w:rPr>
              <w:br/>
              <w:t>Установка и обслуживание оборудования для видеонаблюдения в общеобразовательных организациях</w:t>
            </w:r>
          </w:p>
        </w:tc>
        <w:tc>
          <w:tcPr>
            <w:tcW w:w="965" w:type="dxa"/>
            <w:vMerge w:val="restart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01.01.2023 – 31.12.2027</w:t>
            </w:r>
          </w:p>
        </w:tc>
        <w:tc>
          <w:tcPr>
            <w:tcW w:w="1265" w:type="dxa"/>
            <w:vAlign w:val="center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560" w:type="dxa"/>
            <w:vAlign w:val="center"/>
            <w:hideMark/>
          </w:tcPr>
          <w:p w:rsidR="00945A9C" w:rsidRPr="00DF752B" w:rsidRDefault="00945A9C" w:rsidP="00B836D4">
            <w:pPr>
              <w:ind w:left="183" w:firstLine="142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2842" w:type="dxa"/>
            <w:gridSpan w:val="27"/>
            <w:noWrap/>
            <w:vAlign w:val="center"/>
            <w:hideMark/>
          </w:tcPr>
          <w:p w:rsidR="00945A9C" w:rsidRPr="00DF752B" w:rsidRDefault="00945A9C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02" w:type="dxa"/>
            <w:vAlign w:val="center"/>
            <w:hideMark/>
          </w:tcPr>
          <w:p w:rsidR="00945A9C" w:rsidRPr="00DF752B" w:rsidRDefault="00945A9C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93" w:type="dxa"/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8" w:type="dxa"/>
            <w:vMerge w:val="restart"/>
            <w:vAlign w:val="center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945A9C" w:rsidRPr="00DF752B" w:rsidTr="00096652">
        <w:trPr>
          <w:trHeight w:val="525"/>
        </w:trPr>
        <w:tc>
          <w:tcPr>
            <w:tcW w:w="675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Align w:val="center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560" w:type="dxa"/>
            <w:vAlign w:val="center"/>
            <w:hideMark/>
          </w:tcPr>
          <w:p w:rsidR="00945A9C" w:rsidRPr="00DF752B" w:rsidRDefault="00945A9C" w:rsidP="00B836D4">
            <w:pPr>
              <w:ind w:left="183" w:firstLine="142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2842" w:type="dxa"/>
            <w:gridSpan w:val="27"/>
            <w:noWrap/>
            <w:vAlign w:val="center"/>
            <w:hideMark/>
          </w:tcPr>
          <w:p w:rsidR="00945A9C" w:rsidRPr="00DF752B" w:rsidRDefault="00945A9C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02" w:type="dxa"/>
            <w:vAlign w:val="center"/>
            <w:hideMark/>
          </w:tcPr>
          <w:p w:rsidR="00945A9C" w:rsidRPr="00DF752B" w:rsidRDefault="00945A9C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93" w:type="dxa"/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8" w:type="dxa"/>
            <w:vMerge/>
            <w:vAlign w:val="center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45A9C" w:rsidRPr="00DF752B" w:rsidTr="00096652">
        <w:trPr>
          <w:trHeight w:val="720"/>
        </w:trPr>
        <w:tc>
          <w:tcPr>
            <w:tcW w:w="675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Align w:val="center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560" w:type="dxa"/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1 422,01500</w:t>
            </w:r>
          </w:p>
        </w:tc>
        <w:tc>
          <w:tcPr>
            <w:tcW w:w="2842" w:type="dxa"/>
            <w:gridSpan w:val="27"/>
            <w:noWrap/>
            <w:vAlign w:val="center"/>
            <w:hideMark/>
          </w:tcPr>
          <w:p w:rsidR="00945A9C" w:rsidRPr="00DF752B" w:rsidRDefault="00945A9C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2 284,40300</w:t>
            </w:r>
          </w:p>
        </w:tc>
        <w:tc>
          <w:tcPr>
            <w:tcW w:w="1402" w:type="dxa"/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2 284,403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2 284,40300</w:t>
            </w:r>
          </w:p>
        </w:tc>
        <w:tc>
          <w:tcPr>
            <w:tcW w:w="1393" w:type="dxa"/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2 284,40300</w:t>
            </w:r>
          </w:p>
        </w:tc>
        <w:tc>
          <w:tcPr>
            <w:tcW w:w="1276" w:type="dxa"/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2 284,40300</w:t>
            </w:r>
          </w:p>
        </w:tc>
        <w:tc>
          <w:tcPr>
            <w:tcW w:w="1168" w:type="dxa"/>
            <w:vMerge/>
            <w:vAlign w:val="center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45A9C" w:rsidRPr="00DF752B" w:rsidTr="00096652">
        <w:trPr>
          <w:trHeight w:val="300"/>
        </w:trPr>
        <w:tc>
          <w:tcPr>
            <w:tcW w:w="675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Align w:val="center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Итого:</w:t>
            </w:r>
          </w:p>
        </w:tc>
        <w:tc>
          <w:tcPr>
            <w:tcW w:w="1560" w:type="dxa"/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1 422,01500</w:t>
            </w:r>
          </w:p>
        </w:tc>
        <w:tc>
          <w:tcPr>
            <w:tcW w:w="2842" w:type="dxa"/>
            <w:gridSpan w:val="27"/>
            <w:noWrap/>
            <w:vAlign w:val="center"/>
            <w:hideMark/>
          </w:tcPr>
          <w:p w:rsidR="00945A9C" w:rsidRPr="00DF752B" w:rsidRDefault="00945A9C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2 284,40300</w:t>
            </w:r>
          </w:p>
        </w:tc>
        <w:tc>
          <w:tcPr>
            <w:tcW w:w="1402" w:type="dxa"/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2 284,403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2 284,40300</w:t>
            </w:r>
          </w:p>
        </w:tc>
        <w:tc>
          <w:tcPr>
            <w:tcW w:w="1393" w:type="dxa"/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2 284,40300</w:t>
            </w:r>
          </w:p>
        </w:tc>
        <w:tc>
          <w:tcPr>
            <w:tcW w:w="1276" w:type="dxa"/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2 284,40300</w:t>
            </w:r>
          </w:p>
        </w:tc>
        <w:tc>
          <w:tcPr>
            <w:tcW w:w="1168" w:type="dxa"/>
            <w:vMerge/>
            <w:vAlign w:val="center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45A9C" w:rsidRPr="00DF752B" w:rsidTr="00096652">
        <w:trPr>
          <w:trHeight w:val="300"/>
        </w:trPr>
        <w:tc>
          <w:tcPr>
            <w:tcW w:w="675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 w:val="restart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Количество зданий муниципальных общеобразовательных организаций, для которых приобретено и установлено  оборудование для видеонаблюдения, шт.</w:t>
            </w:r>
          </w:p>
        </w:tc>
        <w:tc>
          <w:tcPr>
            <w:tcW w:w="965" w:type="dxa"/>
            <w:vMerge w:val="restart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Х</w:t>
            </w:r>
          </w:p>
        </w:tc>
        <w:tc>
          <w:tcPr>
            <w:tcW w:w="1265" w:type="dxa"/>
            <w:vMerge w:val="restart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Х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Всего</w:t>
            </w:r>
          </w:p>
        </w:tc>
        <w:tc>
          <w:tcPr>
            <w:tcW w:w="604" w:type="dxa"/>
            <w:gridSpan w:val="2"/>
            <w:vMerge w:val="restart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Итого 2023 год</w:t>
            </w:r>
          </w:p>
        </w:tc>
        <w:tc>
          <w:tcPr>
            <w:tcW w:w="2238" w:type="dxa"/>
            <w:gridSpan w:val="25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В том числе по кварталам:</w:t>
            </w:r>
          </w:p>
        </w:tc>
        <w:tc>
          <w:tcPr>
            <w:tcW w:w="1402" w:type="dxa"/>
            <w:vMerge w:val="restart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024 год</w:t>
            </w:r>
          </w:p>
        </w:tc>
        <w:tc>
          <w:tcPr>
            <w:tcW w:w="1315" w:type="dxa"/>
            <w:gridSpan w:val="2"/>
            <w:vMerge w:val="restart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025 год</w:t>
            </w:r>
          </w:p>
        </w:tc>
        <w:tc>
          <w:tcPr>
            <w:tcW w:w="1393" w:type="dxa"/>
            <w:vMerge w:val="restart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026 год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027 год</w:t>
            </w:r>
          </w:p>
        </w:tc>
        <w:tc>
          <w:tcPr>
            <w:tcW w:w="1168" w:type="dxa"/>
            <w:vMerge w:val="restart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Х</w:t>
            </w:r>
          </w:p>
        </w:tc>
      </w:tr>
      <w:tr w:rsidR="00945A9C" w:rsidRPr="00DF752B" w:rsidTr="00096652">
        <w:trPr>
          <w:trHeight w:val="300"/>
        </w:trPr>
        <w:tc>
          <w:tcPr>
            <w:tcW w:w="675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Merge/>
            <w:vAlign w:val="center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4" w:type="dxa"/>
            <w:gridSpan w:val="2"/>
            <w:vMerge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0" w:type="dxa"/>
            <w:gridSpan w:val="9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I</w:t>
            </w:r>
          </w:p>
        </w:tc>
        <w:tc>
          <w:tcPr>
            <w:tcW w:w="602" w:type="dxa"/>
            <w:gridSpan w:val="7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II</w:t>
            </w:r>
          </w:p>
        </w:tc>
        <w:tc>
          <w:tcPr>
            <w:tcW w:w="571" w:type="dxa"/>
            <w:gridSpan w:val="7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III</w:t>
            </w:r>
          </w:p>
        </w:tc>
        <w:tc>
          <w:tcPr>
            <w:tcW w:w="495" w:type="dxa"/>
            <w:gridSpan w:val="2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IV</w:t>
            </w:r>
          </w:p>
        </w:tc>
        <w:tc>
          <w:tcPr>
            <w:tcW w:w="1402" w:type="dxa"/>
            <w:vMerge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15" w:type="dxa"/>
            <w:gridSpan w:val="2"/>
            <w:vMerge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93" w:type="dxa"/>
            <w:vMerge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45A9C" w:rsidRPr="00DF752B" w:rsidTr="00096652">
        <w:trPr>
          <w:trHeight w:val="330"/>
        </w:trPr>
        <w:tc>
          <w:tcPr>
            <w:tcW w:w="675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Merge/>
            <w:vAlign w:val="center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0" w:type="dxa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604" w:type="dxa"/>
            <w:gridSpan w:val="2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570" w:type="dxa"/>
            <w:gridSpan w:val="9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602" w:type="dxa"/>
            <w:gridSpan w:val="7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571" w:type="dxa"/>
            <w:gridSpan w:val="7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495" w:type="dxa"/>
            <w:gridSpan w:val="2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402" w:type="dxa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393" w:type="dxa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276" w:type="dxa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168" w:type="dxa"/>
            <w:vMerge/>
            <w:vAlign w:val="center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45A9C" w:rsidRPr="00DF752B" w:rsidTr="00096652">
        <w:trPr>
          <w:trHeight w:val="493"/>
        </w:trPr>
        <w:tc>
          <w:tcPr>
            <w:tcW w:w="675" w:type="dxa"/>
            <w:vMerge w:val="restart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.6.4</w:t>
            </w:r>
          </w:p>
        </w:tc>
        <w:tc>
          <w:tcPr>
            <w:tcW w:w="1448" w:type="dxa"/>
            <w:vMerge w:val="restart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 xml:space="preserve">Подмероприятие 01.12.04  </w:t>
            </w:r>
            <w:r w:rsidRPr="00DF752B">
              <w:rPr>
                <w:rFonts w:ascii="Arial" w:hAnsi="Arial" w:cs="Arial"/>
                <w:sz w:val="14"/>
                <w:szCs w:val="14"/>
              </w:rPr>
              <w:br/>
              <w:t xml:space="preserve">Оснащение </w:t>
            </w:r>
            <w:r w:rsidRPr="00DF752B">
              <w:rPr>
                <w:rFonts w:ascii="Arial" w:hAnsi="Arial" w:cs="Arial"/>
                <w:sz w:val="14"/>
                <w:szCs w:val="14"/>
              </w:rPr>
              <w:lastRenderedPageBreak/>
              <w:t>пунктов проведения экзаменов дополнительными видеокамерами, рамками-металлоискателями, мебелью, компьютерной и оргтехникой, комплектующими к ним, комплектами лабораторного оборудования по физике и химии, расходными материалами и другим оборудованием</w:t>
            </w:r>
          </w:p>
        </w:tc>
        <w:tc>
          <w:tcPr>
            <w:tcW w:w="965" w:type="dxa"/>
            <w:vMerge w:val="restart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lastRenderedPageBreak/>
              <w:t>01.01.2023 – 31.12.2027</w:t>
            </w:r>
          </w:p>
        </w:tc>
        <w:tc>
          <w:tcPr>
            <w:tcW w:w="1265" w:type="dxa"/>
            <w:vAlign w:val="center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560" w:type="dxa"/>
            <w:vAlign w:val="center"/>
            <w:hideMark/>
          </w:tcPr>
          <w:p w:rsidR="00945A9C" w:rsidRPr="00DF752B" w:rsidRDefault="00945A9C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2842" w:type="dxa"/>
            <w:gridSpan w:val="27"/>
            <w:noWrap/>
            <w:vAlign w:val="center"/>
            <w:hideMark/>
          </w:tcPr>
          <w:p w:rsidR="00945A9C" w:rsidRPr="00DF752B" w:rsidRDefault="00945A9C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02" w:type="dxa"/>
            <w:vAlign w:val="center"/>
            <w:hideMark/>
          </w:tcPr>
          <w:p w:rsidR="00945A9C" w:rsidRPr="00DF752B" w:rsidRDefault="00096652" w:rsidP="00096652">
            <w:pPr>
              <w:ind w:left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</w:t>
            </w:r>
            <w:r w:rsidR="00945A9C"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93" w:type="dxa"/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8" w:type="dxa"/>
            <w:vMerge w:val="restart"/>
            <w:vAlign w:val="center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Управление образованием администраци</w:t>
            </w:r>
            <w:r w:rsidRPr="00DF752B">
              <w:rPr>
                <w:rFonts w:ascii="Arial" w:hAnsi="Arial" w:cs="Arial"/>
                <w:sz w:val="14"/>
                <w:szCs w:val="14"/>
              </w:rPr>
              <w:lastRenderedPageBreak/>
              <w:t>и городского округа Люберцы Московской области</w:t>
            </w:r>
          </w:p>
        </w:tc>
      </w:tr>
      <w:tr w:rsidR="00945A9C" w:rsidRPr="00DF752B" w:rsidTr="00096652">
        <w:trPr>
          <w:trHeight w:val="585"/>
        </w:trPr>
        <w:tc>
          <w:tcPr>
            <w:tcW w:w="675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Align w:val="center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560" w:type="dxa"/>
            <w:vAlign w:val="center"/>
            <w:hideMark/>
          </w:tcPr>
          <w:p w:rsidR="00945A9C" w:rsidRPr="00DF752B" w:rsidRDefault="00945A9C" w:rsidP="00B836D4">
            <w:pPr>
              <w:ind w:left="18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2842" w:type="dxa"/>
            <w:gridSpan w:val="27"/>
            <w:noWrap/>
            <w:vAlign w:val="center"/>
            <w:hideMark/>
          </w:tcPr>
          <w:p w:rsidR="00945A9C" w:rsidRPr="00DF752B" w:rsidRDefault="00945A9C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02" w:type="dxa"/>
            <w:vAlign w:val="center"/>
            <w:hideMark/>
          </w:tcPr>
          <w:p w:rsidR="00945A9C" w:rsidRPr="00DF752B" w:rsidRDefault="00945A9C" w:rsidP="00B836D4">
            <w:pPr>
              <w:ind w:left="317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945A9C" w:rsidRPr="00DF752B" w:rsidRDefault="00945A9C" w:rsidP="00B836D4">
            <w:pPr>
              <w:ind w:left="191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93" w:type="dxa"/>
            <w:vAlign w:val="center"/>
            <w:hideMark/>
          </w:tcPr>
          <w:p w:rsidR="00945A9C" w:rsidRPr="00DF752B" w:rsidRDefault="00945A9C" w:rsidP="00B836D4">
            <w:pPr>
              <w:ind w:left="151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vAlign w:val="center"/>
            <w:hideMark/>
          </w:tcPr>
          <w:p w:rsidR="00945A9C" w:rsidRPr="00DF752B" w:rsidRDefault="00945A9C" w:rsidP="00B836D4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8" w:type="dxa"/>
            <w:vMerge/>
            <w:vAlign w:val="center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45A9C" w:rsidRPr="00DF752B" w:rsidTr="00096652">
        <w:trPr>
          <w:trHeight w:val="720"/>
        </w:trPr>
        <w:tc>
          <w:tcPr>
            <w:tcW w:w="675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Align w:val="center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560" w:type="dxa"/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5 462,00000</w:t>
            </w:r>
          </w:p>
        </w:tc>
        <w:tc>
          <w:tcPr>
            <w:tcW w:w="2842" w:type="dxa"/>
            <w:gridSpan w:val="27"/>
            <w:noWrap/>
            <w:vAlign w:val="center"/>
            <w:hideMark/>
          </w:tcPr>
          <w:p w:rsidR="00945A9C" w:rsidRPr="00DF752B" w:rsidRDefault="00945A9C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3 462,00000</w:t>
            </w:r>
          </w:p>
        </w:tc>
        <w:tc>
          <w:tcPr>
            <w:tcW w:w="1402" w:type="dxa"/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3 000,000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3 000,00000</w:t>
            </w:r>
          </w:p>
        </w:tc>
        <w:tc>
          <w:tcPr>
            <w:tcW w:w="1393" w:type="dxa"/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3 000,00000</w:t>
            </w:r>
          </w:p>
        </w:tc>
        <w:tc>
          <w:tcPr>
            <w:tcW w:w="1276" w:type="dxa"/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3 000,00000</w:t>
            </w:r>
          </w:p>
        </w:tc>
        <w:tc>
          <w:tcPr>
            <w:tcW w:w="1168" w:type="dxa"/>
            <w:vMerge/>
            <w:vAlign w:val="center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45A9C" w:rsidRPr="00DF752B" w:rsidTr="00096652">
        <w:trPr>
          <w:trHeight w:val="300"/>
        </w:trPr>
        <w:tc>
          <w:tcPr>
            <w:tcW w:w="675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Align w:val="center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Итого:</w:t>
            </w:r>
          </w:p>
        </w:tc>
        <w:tc>
          <w:tcPr>
            <w:tcW w:w="1560" w:type="dxa"/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5 462,00000</w:t>
            </w:r>
          </w:p>
        </w:tc>
        <w:tc>
          <w:tcPr>
            <w:tcW w:w="2842" w:type="dxa"/>
            <w:gridSpan w:val="27"/>
            <w:noWrap/>
            <w:vAlign w:val="center"/>
            <w:hideMark/>
          </w:tcPr>
          <w:p w:rsidR="00945A9C" w:rsidRPr="00DF752B" w:rsidRDefault="00945A9C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3 462,00000</w:t>
            </w:r>
          </w:p>
        </w:tc>
        <w:tc>
          <w:tcPr>
            <w:tcW w:w="1402" w:type="dxa"/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3 000,000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3 000,00000</w:t>
            </w:r>
          </w:p>
        </w:tc>
        <w:tc>
          <w:tcPr>
            <w:tcW w:w="1393" w:type="dxa"/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3 000,00000</w:t>
            </w:r>
          </w:p>
        </w:tc>
        <w:tc>
          <w:tcPr>
            <w:tcW w:w="1276" w:type="dxa"/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3 000,00000</w:t>
            </w:r>
          </w:p>
        </w:tc>
        <w:tc>
          <w:tcPr>
            <w:tcW w:w="1168" w:type="dxa"/>
            <w:vMerge/>
            <w:vAlign w:val="center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45A9C" w:rsidRPr="00DF752B" w:rsidTr="00096652">
        <w:trPr>
          <w:trHeight w:val="300"/>
        </w:trPr>
        <w:tc>
          <w:tcPr>
            <w:tcW w:w="675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 w:val="restart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Количество пунктов проведения экзаменов, оснащенных  дополнительными видеокамерами, рамками-металлоискателями, мебелью, компьютерной и оргтехникой, комплектующими к ним, комплектами лабораторного оборудования по физике и химии, расходными материалами, шт.</w:t>
            </w:r>
          </w:p>
        </w:tc>
        <w:tc>
          <w:tcPr>
            <w:tcW w:w="965" w:type="dxa"/>
            <w:vMerge w:val="restart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Х</w:t>
            </w:r>
          </w:p>
        </w:tc>
        <w:tc>
          <w:tcPr>
            <w:tcW w:w="1265" w:type="dxa"/>
            <w:vMerge w:val="restart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Х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Всего</w:t>
            </w:r>
          </w:p>
        </w:tc>
        <w:tc>
          <w:tcPr>
            <w:tcW w:w="604" w:type="dxa"/>
            <w:gridSpan w:val="2"/>
            <w:vMerge w:val="restart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Итого 2023 год</w:t>
            </w:r>
          </w:p>
        </w:tc>
        <w:tc>
          <w:tcPr>
            <w:tcW w:w="2238" w:type="dxa"/>
            <w:gridSpan w:val="25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В том числе по кварталам:</w:t>
            </w:r>
          </w:p>
        </w:tc>
        <w:tc>
          <w:tcPr>
            <w:tcW w:w="1402" w:type="dxa"/>
            <w:vMerge w:val="restart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024 год</w:t>
            </w:r>
          </w:p>
        </w:tc>
        <w:tc>
          <w:tcPr>
            <w:tcW w:w="1315" w:type="dxa"/>
            <w:gridSpan w:val="2"/>
            <w:vMerge w:val="restart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025 год</w:t>
            </w:r>
          </w:p>
        </w:tc>
        <w:tc>
          <w:tcPr>
            <w:tcW w:w="1393" w:type="dxa"/>
            <w:vMerge w:val="restart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026 год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027 год</w:t>
            </w:r>
          </w:p>
        </w:tc>
        <w:tc>
          <w:tcPr>
            <w:tcW w:w="1168" w:type="dxa"/>
            <w:vMerge w:val="restart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Х</w:t>
            </w:r>
          </w:p>
        </w:tc>
      </w:tr>
      <w:tr w:rsidR="00945A9C" w:rsidRPr="00DF752B" w:rsidTr="00096652">
        <w:trPr>
          <w:trHeight w:val="300"/>
        </w:trPr>
        <w:tc>
          <w:tcPr>
            <w:tcW w:w="675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Merge/>
            <w:vAlign w:val="center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4" w:type="dxa"/>
            <w:gridSpan w:val="2"/>
            <w:vMerge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0" w:type="dxa"/>
            <w:gridSpan w:val="9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I</w:t>
            </w:r>
          </w:p>
        </w:tc>
        <w:tc>
          <w:tcPr>
            <w:tcW w:w="602" w:type="dxa"/>
            <w:gridSpan w:val="7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II</w:t>
            </w:r>
          </w:p>
        </w:tc>
        <w:tc>
          <w:tcPr>
            <w:tcW w:w="571" w:type="dxa"/>
            <w:gridSpan w:val="7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III</w:t>
            </w:r>
          </w:p>
        </w:tc>
        <w:tc>
          <w:tcPr>
            <w:tcW w:w="495" w:type="dxa"/>
            <w:gridSpan w:val="2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IV</w:t>
            </w:r>
          </w:p>
        </w:tc>
        <w:tc>
          <w:tcPr>
            <w:tcW w:w="1402" w:type="dxa"/>
            <w:vMerge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15" w:type="dxa"/>
            <w:gridSpan w:val="2"/>
            <w:vMerge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93" w:type="dxa"/>
            <w:vMerge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45A9C" w:rsidRPr="00DF752B" w:rsidTr="00096652">
        <w:trPr>
          <w:trHeight w:val="270"/>
        </w:trPr>
        <w:tc>
          <w:tcPr>
            <w:tcW w:w="675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Merge/>
            <w:vAlign w:val="center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0" w:type="dxa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604" w:type="dxa"/>
            <w:gridSpan w:val="2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570" w:type="dxa"/>
            <w:gridSpan w:val="9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602" w:type="dxa"/>
            <w:gridSpan w:val="7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571" w:type="dxa"/>
            <w:gridSpan w:val="7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495" w:type="dxa"/>
            <w:gridSpan w:val="2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402" w:type="dxa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393" w:type="dxa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276" w:type="dxa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168" w:type="dxa"/>
            <w:vMerge/>
            <w:vAlign w:val="center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45A9C" w:rsidRPr="00DF752B" w:rsidTr="00096652">
        <w:trPr>
          <w:trHeight w:val="528"/>
        </w:trPr>
        <w:tc>
          <w:tcPr>
            <w:tcW w:w="675" w:type="dxa"/>
            <w:vMerge w:val="restart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.6.5</w:t>
            </w:r>
          </w:p>
        </w:tc>
        <w:tc>
          <w:tcPr>
            <w:tcW w:w="1448" w:type="dxa"/>
            <w:vMerge w:val="restart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 xml:space="preserve">Подмероприятие 01.12.05 </w:t>
            </w:r>
            <w:r w:rsidRPr="00DF752B">
              <w:rPr>
                <w:rFonts w:ascii="Arial" w:hAnsi="Arial" w:cs="Arial"/>
                <w:sz w:val="14"/>
                <w:szCs w:val="14"/>
              </w:rPr>
              <w:br/>
              <w:t>Мероприятия, связанные с подготовкой к открытию новых объектов общего образования, включая оплату труда, обеспечение безопасности (установка АПС, КТС, вывод сигнала на пульт пожарной части), подключение к телефонным и интернет сетям, оснащение основными средствами и материальными запасами</w:t>
            </w:r>
          </w:p>
        </w:tc>
        <w:tc>
          <w:tcPr>
            <w:tcW w:w="965" w:type="dxa"/>
            <w:vMerge w:val="restart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01.01.2023 – 31.12.2027</w:t>
            </w:r>
          </w:p>
        </w:tc>
        <w:tc>
          <w:tcPr>
            <w:tcW w:w="1265" w:type="dxa"/>
            <w:vAlign w:val="center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560" w:type="dxa"/>
            <w:vAlign w:val="center"/>
            <w:hideMark/>
          </w:tcPr>
          <w:p w:rsidR="00945A9C" w:rsidRPr="00DF752B" w:rsidRDefault="00945A9C" w:rsidP="00B836D4">
            <w:pPr>
              <w:ind w:left="325" w:hanging="142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2842" w:type="dxa"/>
            <w:gridSpan w:val="27"/>
            <w:noWrap/>
            <w:vAlign w:val="center"/>
            <w:hideMark/>
          </w:tcPr>
          <w:p w:rsidR="00945A9C" w:rsidRPr="00DF752B" w:rsidRDefault="00945A9C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02" w:type="dxa"/>
            <w:vAlign w:val="center"/>
            <w:hideMark/>
          </w:tcPr>
          <w:p w:rsidR="00945A9C" w:rsidRPr="00DF752B" w:rsidRDefault="00945A9C" w:rsidP="00B836D4">
            <w:pPr>
              <w:ind w:left="317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93" w:type="dxa"/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8" w:type="dxa"/>
            <w:vMerge w:val="restart"/>
            <w:vAlign w:val="center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945A9C" w:rsidRPr="00DF752B" w:rsidTr="00096652">
        <w:trPr>
          <w:trHeight w:val="555"/>
        </w:trPr>
        <w:tc>
          <w:tcPr>
            <w:tcW w:w="675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Align w:val="center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560" w:type="dxa"/>
            <w:vAlign w:val="center"/>
            <w:hideMark/>
          </w:tcPr>
          <w:p w:rsidR="00945A9C" w:rsidRPr="00DF752B" w:rsidRDefault="00945A9C" w:rsidP="00B836D4">
            <w:pPr>
              <w:ind w:left="325" w:hanging="142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2842" w:type="dxa"/>
            <w:gridSpan w:val="27"/>
            <w:noWrap/>
            <w:vAlign w:val="center"/>
            <w:hideMark/>
          </w:tcPr>
          <w:p w:rsidR="00945A9C" w:rsidRPr="00DF752B" w:rsidRDefault="00945A9C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02" w:type="dxa"/>
            <w:vAlign w:val="center"/>
            <w:hideMark/>
          </w:tcPr>
          <w:p w:rsidR="00945A9C" w:rsidRPr="00DF752B" w:rsidRDefault="00945A9C" w:rsidP="00B836D4">
            <w:pPr>
              <w:ind w:left="317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93" w:type="dxa"/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8" w:type="dxa"/>
            <w:vMerge/>
            <w:vAlign w:val="center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45A9C" w:rsidRPr="00DF752B" w:rsidTr="00096652">
        <w:trPr>
          <w:trHeight w:val="720"/>
        </w:trPr>
        <w:tc>
          <w:tcPr>
            <w:tcW w:w="675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Align w:val="center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560" w:type="dxa"/>
            <w:vAlign w:val="center"/>
            <w:hideMark/>
          </w:tcPr>
          <w:p w:rsidR="00945A9C" w:rsidRPr="00DF752B" w:rsidRDefault="00945A9C" w:rsidP="00B836D4">
            <w:pPr>
              <w:ind w:left="325" w:hanging="142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300,00000</w:t>
            </w:r>
          </w:p>
        </w:tc>
        <w:tc>
          <w:tcPr>
            <w:tcW w:w="2842" w:type="dxa"/>
            <w:gridSpan w:val="27"/>
            <w:noWrap/>
            <w:vAlign w:val="center"/>
            <w:hideMark/>
          </w:tcPr>
          <w:p w:rsidR="00945A9C" w:rsidRPr="00DF752B" w:rsidRDefault="00945A9C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300,00000</w:t>
            </w:r>
          </w:p>
        </w:tc>
        <w:tc>
          <w:tcPr>
            <w:tcW w:w="1402" w:type="dxa"/>
            <w:vAlign w:val="center"/>
            <w:hideMark/>
          </w:tcPr>
          <w:p w:rsidR="00945A9C" w:rsidRPr="00DF752B" w:rsidRDefault="00945A9C" w:rsidP="00B836D4">
            <w:pPr>
              <w:ind w:left="317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93" w:type="dxa"/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8" w:type="dxa"/>
            <w:vMerge/>
            <w:vAlign w:val="center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45A9C" w:rsidRPr="00DF752B" w:rsidTr="00096652">
        <w:trPr>
          <w:trHeight w:val="300"/>
        </w:trPr>
        <w:tc>
          <w:tcPr>
            <w:tcW w:w="675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Align w:val="center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Итого:</w:t>
            </w:r>
          </w:p>
        </w:tc>
        <w:tc>
          <w:tcPr>
            <w:tcW w:w="1560" w:type="dxa"/>
            <w:vAlign w:val="center"/>
            <w:hideMark/>
          </w:tcPr>
          <w:p w:rsidR="00945A9C" w:rsidRPr="00DF752B" w:rsidRDefault="00945A9C" w:rsidP="00B836D4">
            <w:pPr>
              <w:ind w:left="325" w:hanging="142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300,00000</w:t>
            </w:r>
          </w:p>
        </w:tc>
        <w:tc>
          <w:tcPr>
            <w:tcW w:w="2842" w:type="dxa"/>
            <w:gridSpan w:val="27"/>
            <w:noWrap/>
            <w:vAlign w:val="center"/>
            <w:hideMark/>
          </w:tcPr>
          <w:p w:rsidR="00945A9C" w:rsidRPr="00DF752B" w:rsidRDefault="00945A9C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300,00000</w:t>
            </w:r>
          </w:p>
        </w:tc>
        <w:tc>
          <w:tcPr>
            <w:tcW w:w="1402" w:type="dxa"/>
            <w:vAlign w:val="center"/>
            <w:hideMark/>
          </w:tcPr>
          <w:p w:rsidR="00945A9C" w:rsidRPr="00DF752B" w:rsidRDefault="00945A9C" w:rsidP="00B836D4">
            <w:pPr>
              <w:ind w:left="317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93" w:type="dxa"/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8" w:type="dxa"/>
            <w:vMerge/>
            <w:vAlign w:val="center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45A9C" w:rsidRPr="00DF752B" w:rsidTr="00096652">
        <w:trPr>
          <w:trHeight w:val="300"/>
        </w:trPr>
        <w:tc>
          <w:tcPr>
            <w:tcW w:w="675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 w:val="restart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Количество открываемых объектов общего образования, шт.</w:t>
            </w:r>
          </w:p>
        </w:tc>
        <w:tc>
          <w:tcPr>
            <w:tcW w:w="965" w:type="dxa"/>
            <w:vMerge w:val="restart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Х</w:t>
            </w:r>
          </w:p>
        </w:tc>
        <w:tc>
          <w:tcPr>
            <w:tcW w:w="1265" w:type="dxa"/>
            <w:vMerge w:val="restart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Х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Всего</w:t>
            </w:r>
          </w:p>
        </w:tc>
        <w:tc>
          <w:tcPr>
            <w:tcW w:w="604" w:type="dxa"/>
            <w:gridSpan w:val="2"/>
            <w:vMerge w:val="restart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Итого 2023 год</w:t>
            </w:r>
          </w:p>
        </w:tc>
        <w:tc>
          <w:tcPr>
            <w:tcW w:w="2238" w:type="dxa"/>
            <w:gridSpan w:val="25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В том числе по кварталам:</w:t>
            </w:r>
          </w:p>
        </w:tc>
        <w:tc>
          <w:tcPr>
            <w:tcW w:w="1402" w:type="dxa"/>
            <w:vMerge w:val="restart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024 год</w:t>
            </w:r>
          </w:p>
        </w:tc>
        <w:tc>
          <w:tcPr>
            <w:tcW w:w="1315" w:type="dxa"/>
            <w:gridSpan w:val="2"/>
            <w:vMerge w:val="restart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025 год</w:t>
            </w:r>
          </w:p>
        </w:tc>
        <w:tc>
          <w:tcPr>
            <w:tcW w:w="1393" w:type="dxa"/>
            <w:vMerge w:val="restart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026 год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027 год</w:t>
            </w:r>
          </w:p>
        </w:tc>
        <w:tc>
          <w:tcPr>
            <w:tcW w:w="1168" w:type="dxa"/>
            <w:vMerge w:val="restart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Х</w:t>
            </w:r>
          </w:p>
        </w:tc>
      </w:tr>
      <w:tr w:rsidR="00945A9C" w:rsidRPr="00DF752B" w:rsidTr="00096652">
        <w:trPr>
          <w:trHeight w:val="300"/>
        </w:trPr>
        <w:tc>
          <w:tcPr>
            <w:tcW w:w="675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Merge/>
            <w:vAlign w:val="center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4" w:type="dxa"/>
            <w:gridSpan w:val="2"/>
            <w:vMerge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0" w:type="dxa"/>
            <w:gridSpan w:val="9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I</w:t>
            </w:r>
          </w:p>
        </w:tc>
        <w:tc>
          <w:tcPr>
            <w:tcW w:w="602" w:type="dxa"/>
            <w:gridSpan w:val="7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II</w:t>
            </w:r>
          </w:p>
        </w:tc>
        <w:tc>
          <w:tcPr>
            <w:tcW w:w="571" w:type="dxa"/>
            <w:gridSpan w:val="7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III</w:t>
            </w:r>
          </w:p>
        </w:tc>
        <w:tc>
          <w:tcPr>
            <w:tcW w:w="495" w:type="dxa"/>
            <w:gridSpan w:val="2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IV</w:t>
            </w:r>
          </w:p>
        </w:tc>
        <w:tc>
          <w:tcPr>
            <w:tcW w:w="1402" w:type="dxa"/>
            <w:vMerge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15" w:type="dxa"/>
            <w:gridSpan w:val="2"/>
            <w:vMerge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93" w:type="dxa"/>
            <w:vMerge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45A9C" w:rsidRPr="00DF752B" w:rsidTr="00096652">
        <w:trPr>
          <w:trHeight w:val="300"/>
        </w:trPr>
        <w:tc>
          <w:tcPr>
            <w:tcW w:w="675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Merge/>
            <w:vAlign w:val="center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0" w:type="dxa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604" w:type="dxa"/>
            <w:gridSpan w:val="2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570" w:type="dxa"/>
            <w:gridSpan w:val="9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602" w:type="dxa"/>
            <w:gridSpan w:val="7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571" w:type="dxa"/>
            <w:gridSpan w:val="7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495" w:type="dxa"/>
            <w:gridSpan w:val="2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402" w:type="dxa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393" w:type="dxa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276" w:type="dxa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168" w:type="dxa"/>
            <w:vMerge/>
            <w:vAlign w:val="center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45A9C" w:rsidRPr="00DF752B" w:rsidTr="00096652">
        <w:trPr>
          <w:trHeight w:val="513"/>
        </w:trPr>
        <w:tc>
          <w:tcPr>
            <w:tcW w:w="675" w:type="dxa"/>
            <w:vMerge w:val="restart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.6.6</w:t>
            </w:r>
          </w:p>
        </w:tc>
        <w:tc>
          <w:tcPr>
            <w:tcW w:w="1448" w:type="dxa"/>
            <w:vMerge w:val="restart"/>
            <w:hideMark/>
          </w:tcPr>
          <w:p w:rsidR="00945A9C" w:rsidRPr="00DF752B" w:rsidRDefault="00945A9C" w:rsidP="0036433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Подмероприятие 01.12.06</w:t>
            </w:r>
            <w:r w:rsidRPr="00DF752B">
              <w:rPr>
                <w:rFonts w:ascii="Arial" w:hAnsi="Arial" w:cs="Arial"/>
                <w:sz w:val="14"/>
                <w:szCs w:val="14"/>
              </w:rPr>
              <w:br/>
              <w:t>Мероприятия по проведению текущего ремонта, ремонта кровель, замене оконных конструкций, выполнению противопожарных мероприятий и др. в общеобразовательных  организациях</w:t>
            </w:r>
          </w:p>
        </w:tc>
        <w:tc>
          <w:tcPr>
            <w:tcW w:w="965" w:type="dxa"/>
            <w:vMerge w:val="restart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01.01.2023 – 31.12.2027</w:t>
            </w:r>
          </w:p>
        </w:tc>
        <w:tc>
          <w:tcPr>
            <w:tcW w:w="1265" w:type="dxa"/>
            <w:vAlign w:val="center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560" w:type="dxa"/>
            <w:vAlign w:val="center"/>
            <w:hideMark/>
          </w:tcPr>
          <w:p w:rsidR="00945A9C" w:rsidRPr="00DF752B" w:rsidRDefault="00945A9C" w:rsidP="00B836D4">
            <w:pPr>
              <w:ind w:left="32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2842" w:type="dxa"/>
            <w:gridSpan w:val="27"/>
            <w:noWrap/>
            <w:vAlign w:val="center"/>
            <w:hideMark/>
          </w:tcPr>
          <w:p w:rsidR="00945A9C" w:rsidRPr="00DF752B" w:rsidRDefault="00945A9C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02" w:type="dxa"/>
            <w:vAlign w:val="center"/>
            <w:hideMark/>
          </w:tcPr>
          <w:p w:rsidR="00945A9C" w:rsidRPr="00DF752B" w:rsidRDefault="00945A9C" w:rsidP="00B836D4">
            <w:pPr>
              <w:ind w:left="17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93" w:type="dxa"/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8" w:type="dxa"/>
            <w:vMerge w:val="restart"/>
            <w:vAlign w:val="center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945A9C" w:rsidRPr="00DF752B" w:rsidTr="00096652">
        <w:trPr>
          <w:trHeight w:val="555"/>
        </w:trPr>
        <w:tc>
          <w:tcPr>
            <w:tcW w:w="675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Align w:val="center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560" w:type="dxa"/>
            <w:vAlign w:val="center"/>
            <w:hideMark/>
          </w:tcPr>
          <w:p w:rsidR="00945A9C" w:rsidRPr="00DF752B" w:rsidRDefault="00945A9C" w:rsidP="00B836D4">
            <w:pPr>
              <w:ind w:left="32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2842" w:type="dxa"/>
            <w:gridSpan w:val="27"/>
            <w:noWrap/>
            <w:vAlign w:val="center"/>
            <w:hideMark/>
          </w:tcPr>
          <w:p w:rsidR="00945A9C" w:rsidRPr="00DF752B" w:rsidRDefault="00945A9C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02" w:type="dxa"/>
            <w:vAlign w:val="center"/>
            <w:hideMark/>
          </w:tcPr>
          <w:p w:rsidR="00945A9C" w:rsidRPr="00DF752B" w:rsidRDefault="00945A9C" w:rsidP="00B836D4">
            <w:pPr>
              <w:ind w:left="17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93" w:type="dxa"/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8" w:type="dxa"/>
            <w:vMerge/>
            <w:vAlign w:val="center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45A9C" w:rsidRPr="00DF752B" w:rsidTr="00096652">
        <w:trPr>
          <w:trHeight w:val="720"/>
        </w:trPr>
        <w:tc>
          <w:tcPr>
            <w:tcW w:w="675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Align w:val="center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560" w:type="dxa"/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212 016,95132</w:t>
            </w:r>
          </w:p>
        </w:tc>
        <w:tc>
          <w:tcPr>
            <w:tcW w:w="2842" w:type="dxa"/>
            <w:gridSpan w:val="27"/>
            <w:noWrap/>
            <w:vAlign w:val="center"/>
            <w:hideMark/>
          </w:tcPr>
          <w:p w:rsidR="00945A9C" w:rsidRPr="00DF752B" w:rsidRDefault="00945A9C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41 980,51943</w:t>
            </w:r>
          </w:p>
        </w:tc>
        <w:tc>
          <w:tcPr>
            <w:tcW w:w="1402" w:type="dxa"/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30 525,07566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39 511,35623</w:t>
            </w:r>
          </w:p>
        </w:tc>
        <w:tc>
          <w:tcPr>
            <w:tcW w:w="1393" w:type="dxa"/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50 000,00000</w:t>
            </w:r>
          </w:p>
        </w:tc>
        <w:tc>
          <w:tcPr>
            <w:tcW w:w="1276" w:type="dxa"/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50 000,00000</w:t>
            </w:r>
          </w:p>
        </w:tc>
        <w:tc>
          <w:tcPr>
            <w:tcW w:w="1168" w:type="dxa"/>
            <w:vMerge/>
            <w:vAlign w:val="center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45A9C" w:rsidRPr="00DF752B" w:rsidTr="00096652">
        <w:trPr>
          <w:trHeight w:val="437"/>
        </w:trPr>
        <w:tc>
          <w:tcPr>
            <w:tcW w:w="675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Align w:val="center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Итого:</w:t>
            </w:r>
          </w:p>
        </w:tc>
        <w:tc>
          <w:tcPr>
            <w:tcW w:w="1560" w:type="dxa"/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212 016,95132</w:t>
            </w:r>
          </w:p>
        </w:tc>
        <w:tc>
          <w:tcPr>
            <w:tcW w:w="2842" w:type="dxa"/>
            <w:gridSpan w:val="27"/>
            <w:noWrap/>
            <w:vAlign w:val="center"/>
            <w:hideMark/>
          </w:tcPr>
          <w:p w:rsidR="00945A9C" w:rsidRPr="00DF752B" w:rsidRDefault="00945A9C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41 980,51943</w:t>
            </w:r>
          </w:p>
        </w:tc>
        <w:tc>
          <w:tcPr>
            <w:tcW w:w="1402" w:type="dxa"/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30 525,07566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39 511,35623</w:t>
            </w:r>
          </w:p>
        </w:tc>
        <w:tc>
          <w:tcPr>
            <w:tcW w:w="1393" w:type="dxa"/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50 000,00000</w:t>
            </w:r>
          </w:p>
        </w:tc>
        <w:tc>
          <w:tcPr>
            <w:tcW w:w="1276" w:type="dxa"/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50 000,00000</w:t>
            </w:r>
          </w:p>
        </w:tc>
        <w:tc>
          <w:tcPr>
            <w:tcW w:w="1168" w:type="dxa"/>
            <w:vMerge/>
            <w:vAlign w:val="center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45A9C" w:rsidRPr="00DF752B" w:rsidTr="00096652">
        <w:trPr>
          <w:trHeight w:val="300"/>
        </w:trPr>
        <w:tc>
          <w:tcPr>
            <w:tcW w:w="675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 w:val="restart"/>
            <w:hideMark/>
          </w:tcPr>
          <w:p w:rsidR="00945A9C" w:rsidRPr="00DF752B" w:rsidRDefault="00945A9C" w:rsidP="000039E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Количество зданий муниципальных общеобразовательных организаций, в которых произведен ремонт в текущем финансовом году, шт.</w:t>
            </w:r>
          </w:p>
        </w:tc>
        <w:tc>
          <w:tcPr>
            <w:tcW w:w="965" w:type="dxa"/>
            <w:vMerge w:val="restart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Х</w:t>
            </w:r>
          </w:p>
        </w:tc>
        <w:tc>
          <w:tcPr>
            <w:tcW w:w="1265" w:type="dxa"/>
            <w:vMerge w:val="restart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Х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Всего</w:t>
            </w:r>
          </w:p>
        </w:tc>
        <w:tc>
          <w:tcPr>
            <w:tcW w:w="604" w:type="dxa"/>
            <w:gridSpan w:val="2"/>
            <w:vMerge w:val="restart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Итого 2023 год</w:t>
            </w:r>
          </w:p>
        </w:tc>
        <w:tc>
          <w:tcPr>
            <w:tcW w:w="2238" w:type="dxa"/>
            <w:gridSpan w:val="25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В том числе по кварталам:</w:t>
            </w:r>
          </w:p>
        </w:tc>
        <w:tc>
          <w:tcPr>
            <w:tcW w:w="1402" w:type="dxa"/>
            <w:vMerge w:val="restart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024 год</w:t>
            </w:r>
          </w:p>
        </w:tc>
        <w:tc>
          <w:tcPr>
            <w:tcW w:w="1315" w:type="dxa"/>
            <w:gridSpan w:val="2"/>
            <w:vMerge w:val="restart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025 год</w:t>
            </w:r>
          </w:p>
        </w:tc>
        <w:tc>
          <w:tcPr>
            <w:tcW w:w="1393" w:type="dxa"/>
            <w:vMerge w:val="restart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026 год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027 год</w:t>
            </w:r>
          </w:p>
        </w:tc>
        <w:tc>
          <w:tcPr>
            <w:tcW w:w="1168" w:type="dxa"/>
            <w:vMerge w:val="restart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Х</w:t>
            </w:r>
          </w:p>
        </w:tc>
      </w:tr>
      <w:tr w:rsidR="00945A9C" w:rsidRPr="00DF752B" w:rsidTr="00096652">
        <w:trPr>
          <w:trHeight w:val="480"/>
        </w:trPr>
        <w:tc>
          <w:tcPr>
            <w:tcW w:w="675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Merge/>
            <w:vAlign w:val="center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4" w:type="dxa"/>
            <w:gridSpan w:val="2"/>
            <w:vMerge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0" w:type="dxa"/>
            <w:gridSpan w:val="9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I</w:t>
            </w:r>
          </w:p>
        </w:tc>
        <w:tc>
          <w:tcPr>
            <w:tcW w:w="602" w:type="dxa"/>
            <w:gridSpan w:val="7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II</w:t>
            </w:r>
          </w:p>
        </w:tc>
        <w:tc>
          <w:tcPr>
            <w:tcW w:w="571" w:type="dxa"/>
            <w:gridSpan w:val="7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III</w:t>
            </w:r>
          </w:p>
        </w:tc>
        <w:tc>
          <w:tcPr>
            <w:tcW w:w="495" w:type="dxa"/>
            <w:gridSpan w:val="2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IV</w:t>
            </w:r>
          </w:p>
        </w:tc>
        <w:tc>
          <w:tcPr>
            <w:tcW w:w="1402" w:type="dxa"/>
            <w:vMerge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15" w:type="dxa"/>
            <w:gridSpan w:val="2"/>
            <w:vMerge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93" w:type="dxa"/>
            <w:vMerge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45A9C" w:rsidRPr="00DF752B" w:rsidTr="00096652">
        <w:trPr>
          <w:trHeight w:val="311"/>
        </w:trPr>
        <w:tc>
          <w:tcPr>
            <w:tcW w:w="675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Merge/>
            <w:vAlign w:val="center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0" w:type="dxa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75</w:t>
            </w:r>
          </w:p>
        </w:tc>
        <w:tc>
          <w:tcPr>
            <w:tcW w:w="604" w:type="dxa"/>
            <w:gridSpan w:val="2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570" w:type="dxa"/>
            <w:gridSpan w:val="9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602" w:type="dxa"/>
            <w:gridSpan w:val="7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571" w:type="dxa"/>
            <w:gridSpan w:val="7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495" w:type="dxa"/>
            <w:gridSpan w:val="2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1402" w:type="dxa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1393" w:type="dxa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1276" w:type="dxa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1168" w:type="dxa"/>
            <w:vMerge/>
            <w:vAlign w:val="center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45A9C" w:rsidRPr="00DF752B" w:rsidTr="00096652">
        <w:trPr>
          <w:trHeight w:val="547"/>
        </w:trPr>
        <w:tc>
          <w:tcPr>
            <w:tcW w:w="675" w:type="dxa"/>
            <w:vMerge w:val="restart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.6.7</w:t>
            </w:r>
          </w:p>
        </w:tc>
        <w:tc>
          <w:tcPr>
            <w:tcW w:w="1448" w:type="dxa"/>
            <w:vMerge w:val="restart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Подмероприятие 01.12.07</w:t>
            </w:r>
            <w:r w:rsidRPr="00DF752B">
              <w:rPr>
                <w:rFonts w:ascii="Arial" w:hAnsi="Arial" w:cs="Arial"/>
                <w:sz w:val="14"/>
                <w:szCs w:val="14"/>
              </w:rPr>
              <w:br/>
              <w:t>Приобретение, установка и настройка системы для автоматизации школьных столовых</w:t>
            </w:r>
          </w:p>
        </w:tc>
        <w:tc>
          <w:tcPr>
            <w:tcW w:w="965" w:type="dxa"/>
            <w:vMerge w:val="restart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01.01.2023 – 31.12.2027</w:t>
            </w:r>
          </w:p>
        </w:tc>
        <w:tc>
          <w:tcPr>
            <w:tcW w:w="1265" w:type="dxa"/>
            <w:vAlign w:val="center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560" w:type="dxa"/>
            <w:vAlign w:val="center"/>
            <w:hideMark/>
          </w:tcPr>
          <w:p w:rsidR="00945A9C" w:rsidRPr="00DF752B" w:rsidRDefault="00945A9C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2842" w:type="dxa"/>
            <w:gridSpan w:val="27"/>
            <w:noWrap/>
            <w:vAlign w:val="center"/>
            <w:hideMark/>
          </w:tcPr>
          <w:p w:rsidR="00945A9C" w:rsidRPr="00DF752B" w:rsidRDefault="00945A9C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02" w:type="dxa"/>
            <w:vAlign w:val="center"/>
            <w:hideMark/>
          </w:tcPr>
          <w:p w:rsidR="00945A9C" w:rsidRPr="00DF752B" w:rsidRDefault="00945A9C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93" w:type="dxa"/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8" w:type="dxa"/>
            <w:vMerge w:val="restart"/>
            <w:vAlign w:val="center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945A9C" w:rsidRPr="00DF752B" w:rsidTr="00096652">
        <w:trPr>
          <w:trHeight w:val="570"/>
        </w:trPr>
        <w:tc>
          <w:tcPr>
            <w:tcW w:w="675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Align w:val="center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560" w:type="dxa"/>
            <w:vAlign w:val="center"/>
            <w:hideMark/>
          </w:tcPr>
          <w:p w:rsidR="00945A9C" w:rsidRPr="00DF752B" w:rsidRDefault="00945A9C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2842" w:type="dxa"/>
            <w:gridSpan w:val="27"/>
            <w:noWrap/>
            <w:vAlign w:val="center"/>
            <w:hideMark/>
          </w:tcPr>
          <w:p w:rsidR="00945A9C" w:rsidRPr="00DF752B" w:rsidRDefault="00945A9C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02" w:type="dxa"/>
            <w:vAlign w:val="center"/>
            <w:hideMark/>
          </w:tcPr>
          <w:p w:rsidR="00945A9C" w:rsidRPr="00DF752B" w:rsidRDefault="00945A9C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93" w:type="dxa"/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8" w:type="dxa"/>
            <w:vMerge/>
            <w:vAlign w:val="center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45A9C" w:rsidRPr="00DF752B" w:rsidTr="00096652">
        <w:trPr>
          <w:trHeight w:val="720"/>
        </w:trPr>
        <w:tc>
          <w:tcPr>
            <w:tcW w:w="675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Align w:val="center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560" w:type="dxa"/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 251,30000</w:t>
            </w:r>
          </w:p>
        </w:tc>
        <w:tc>
          <w:tcPr>
            <w:tcW w:w="2842" w:type="dxa"/>
            <w:gridSpan w:val="27"/>
            <w:noWrap/>
            <w:vAlign w:val="center"/>
            <w:hideMark/>
          </w:tcPr>
          <w:p w:rsidR="00945A9C" w:rsidRPr="00DF752B" w:rsidRDefault="00945A9C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 251,30000</w:t>
            </w:r>
          </w:p>
        </w:tc>
        <w:tc>
          <w:tcPr>
            <w:tcW w:w="1402" w:type="dxa"/>
            <w:vAlign w:val="center"/>
            <w:hideMark/>
          </w:tcPr>
          <w:p w:rsidR="00945A9C" w:rsidRPr="00DF752B" w:rsidRDefault="00945A9C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93" w:type="dxa"/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8" w:type="dxa"/>
            <w:vMerge/>
            <w:vAlign w:val="center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45A9C" w:rsidRPr="00DF752B" w:rsidTr="00096652">
        <w:trPr>
          <w:trHeight w:val="300"/>
        </w:trPr>
        <w:tc>
          <w:tcPr>
            <w:tcW w:w="675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Align w:val="center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Итого:</w:t>
            </w:r>
          </w:p>
        </w:tc>
        <w:tc>
          <w:tcPr>
            <w:tcW w:w="1560" w:type="dxa"/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 251,30000</w:t>
            </w:r>
          </w:p>
        </w:tc>
        <w:tc>
          <w:tcPr>
            <w:tcW w:w="2842" w:type="dxa"/>
            <w:gridSpan w:val="27"/>
            <w:noWrap/>
            <w:vAlign w:val="center"/>
            <w:hideMark/>
          </w:tcPr>
          <w:p w:rsidR="00945A9C" w:rsidRPr="00DF752B" w:rsidRDefault="00945A9C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 251,30000</w:t>
            </w:r>
          </w:p>
        </w:tc>
        <w:tc>
          <w:tcPr>
            <w:tcW w:w="1402" w:type="dxa"/>
            <w:vAlign w:val="center"/>
            <w:hideMark/>
          </w:tcPr>
          <w:p w:rsidR="00945A9C" w:rsidRPr="00DF752B" w:rsidRDefault="00945A9C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93" w:type="dxa"/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8" w:type="dxa"/>
            <w:vMerge/>
            <w:vAlign w:val="center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45A9C" w:rsidRPr="00DF752B" w:rsidTr="00096652">
        <w:trPr>
          <w:trHeight w:val="300"/>
        </w:trPr>
        <w:tc>
          <w:tcPr>
            <w:tcW w:w="675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 w:val="restart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Количество зданий муниципальных общеобразовательных организаций, для которых приобретено и установлено  оборудование для безналичной оплаты в школьных столовых, шт.</w:t>
            </w:r>
          </w:p>
        </w:tc>
        <w:tc>
          <w:tcPr>
            <w:tcW w:w="965" w:type="dxa"/>
            <w:vMerge w:val="restart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Х</w:t>
            </w:r>
          </w:p>
        </w:tc>
        <w:tc>
          <w:tcPr>
            <w:tcW w:w="1265" w:type="dxa"/>
            <w:vMerge w:val="restart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Х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Всего</w:t>
            </w:r>
          </w:p>
        </w:tc>
        <w:tc>
          <w:tcPr>
            <w:tcW w:w="604" w:type="dxa"/>
            <w:gridSpan w:val="2"/>
            <w:vMerge w:val="restart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Итого 2023 год</w:t>
            </w:r>
          </w:p>
        </w:tc>
        <w:tc>
          <w:tcPr>
            <w:tcW w:w="2238" w:type="dxa"/>
            <w:gridSpan w:val="25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В том числе по кварталам:</w:t>
            </w:r>
          </w:p>
        </w:tc>
        <w:tc>
          <w:tcPr>
            <w:tcW w:w="1402" w:type="dxa"/>
            <w:vMerge w:val="restart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024 год</w:t>
            </w:r>
          </w:p>
        </w:tc>
        <w:tc>
          <w:tcPr>
            <w:tcW w:w="1315" w:type="dxa"/>
            <w:gridSpan w:val="2"/>
            <w:vMerge w:val="restart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025 год</w:t>
            </w:r>
          </w:p>
        </w:tc>
        <w:tc>
          <w:tcPr>
            <w:tcW w:w="1393" w:type="dxa"/>
            <w:vMerge w:val="restart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026 год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027 год</w:t>
            </w:r>
          </w:p>
        </w:tc>
        <w:tc>
          <w:tcPr>
            <w:tcW w:w="1168" w:type="dxa"/>
            <w:vMerge w:val="restart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Х</w:t>
            </w:r>
          </w:p>
        </w:tc>
      </w:tr>
      <w:tr w:rsidR="00945A9C" w:rsidRPr="00DF752B" w:rsidTr="00096652">
        <w:trPr>
          <w:trHeight w:val="300"/>
        </w:trPr>
        <w:tc>
          <w:tcPr>
            <w:tcW w:w="675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Merge/>
            <w:vAlign w:val="center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4" w:type="dxa"/>
            <w:gridSpan w:val="2"/>
            <w:vMerge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0" w:type="dxa"/>
            <w:gridSpan w:val="9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I</w:t>
            </w:r>
          </w:p>
        </w:tc>
        <w:tc>
          <w:tcPr>
            <w:tcW w:w="602" w:type="dxa"/>
            <w:gridSpan w:val="7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II</w:t>
            </w:r>
          </w:p>
        </w:tc>
        <w:tc>
          <w:tcPr>
            <w:tcW w:w="571" w:type="dxa"/>
            <w:gridSpan w:val="7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III</w:t>
            </w:r>
          </w:p>
        </w:tc>
        <w:tc>
          <w:tcPr>
            <w:tcW w:w="495" w:type="dxa"/>
            <w:gridSpan w:val="2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IV</w:t>
            </w:r>
          </w:p>
        </w:tc>
        <w:tc>
          <w:tcPr>
            <w:tcW w:w="1402" w:type="dxa"/>
            <w:vMerge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15" w:type="dxa"/>
            <w:gridSpan w:val="2"/>
            <w:vMerge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93" w:type="dxa"/>
            <w:vMerge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45A9C" w:rsidRPr="00DF752B" w:rsidTr="00096652">
        <w:trPr>
          <w:trHeight w:val="285"/>
        </w:trPr>
        <w:tc>
          <w:tcPr>
            <w:tcW w:w="675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Merge/>
            <w:vAlign w:val="center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0" w:type="dxa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604" w:type="dxa"/>
            <w:gridSpan w:val="2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570" w:type="dxa"/>
            <w:gridSpan w:val="9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602" w:type="dxa"/>
            <w:gridSpan w:val="7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571" w:type="dxa"/>
            <w:gridSpan w:val="7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495" w:type="dxa"/>
            <w:gridSpan w:val="2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402" w:type="dxa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393" w:type="dxa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276" w:type="dxa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168" w:type="dxa"/>
            <w:vMerge/>
            <w:vAlign w:val="center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45A9C" w:rsidRPr="00DF752B" w:rsidTr="00096652">
        <w:trPr>
          <w:trHeight w:val="547"/>
        </w:trPr>
        <w:tc>
          <w:tcPr>
            <w:tcW w:w="675" w:type="dxa"/>
            <w:vMerge w:val="restart"/>
            <w:hideMark/>
          </w:tcPr>
          <w:p w:rsidR="00945A9C" w:rsidRPr="00DF752B" w:rsidRDefault="00945A9C" w:rsidP="00AD67E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.6.8</w:t>
            </w:r>
          </w:p>
        </w:tc>
        <w:tc>
          <w:tcPr>
            <w:tcW w:w="1448" w:type="dxa"/>
            <w:vMerge w:val="restart"/>
            <w:hideMark/>
          </w:tcPr>
          <w:p w:rsidR="00945A9C" w:rsidRPr="00DF752B" w:rsidRDefault="00945A9C" w:rsidP="00AD67E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Подмероприятие 01.12.08</w:t>
            </w:r>
            <w:r w:rsidRPr="00DF752B">
              <w:rPr>
                <w:rFonts w:ascii="Arial" w:hAnsi="Arial" w:cs="Arial"/>
                <w:sz w:val="14"/>
                <w:szCs w:val="14"/>
              </w:rPr>
              <w:br/>
            </w:r>
            <w:r w:rsidRPr="00DF752B">
              <w:rPr>
                <w:rStyle w:val="af"/>
                <w:rFonts w:ascii="Arial" w:hAnsi="Arial" w:cs="Arial"/>
                <w:b w:val="0"/>
                <w:sz w:val="14"/>
                <w:szCs w:val="14"/>
                <w:shd w:val="clear" w:color="auto" w:fill="FFFFFF"/>
              </w:rPr>
              <w:t xml:space="preserve">Проведение </w:t>
            </w:r>
            <w:r w:rsidRPr="00DF752B">
              <w:rPr>
                <w:rStyle w:val="af"/>
                <w:rFonts w:ascii="Arial" w:hAnsi="Arial" w:cs="Arial"/>
                <w:b w:val="0"/>
                <w:sz w:val="14"/>
                <w:szCs w:val="14"/>
                <w:shd w:val="clear" w:color="auto" w:fill="FFFFFF"/>
              </w:rPr>
              <w:lastRenderedPageBreak/>
              <w:t>работ, оказание услуг по созданию музейно-выставочных пространств, в том числе оснащение их мебелью, оборудованием, техническими средствами и декорациями, в муниципальных общеобразовательных организациях</w:t>
            </w:r>
          </w:p>
        </w:tc>
        <w:tc>
          <w:tcPr>
            <w:tcW w:w="965" w:type="dxa"/>
            <w:vMerge w:val="restart"/>
            <w:hideMark/>
          </w:tcPr>
          <w:p w:rsidR="00945A9C" w:rsidRPr="00DF752B" w:rsidRDefault="00945A9C" w:rsidP="000679F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lastRenderedPageBreak/>
              <w:t>09.06.2023 – 31.12.2027</w:t>
            </w:r>
          </w:p>
        </w:tc>
        <w:tc>
          <w:tcPr>
            <w:tcW w:w="1265" w:type="dxa"/>
            <w:vAlign w:val="center"/>
            <w:hideMark/>
          </w:tcPr>
          <w:p w:rsidR="00945A9C" w:rsidRPr="00DF752B" w:rsidRDefault="00945A9C" w:rsidP="00DF263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560" w:type="dxa"/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2842" w:type="dxa"/>
            <w:gridSpan w:val="27"/>
            <w:noWrap/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02" w:type="dxa"/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93" w:type="dxa"/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8" w:type="dxa"/>
            <w:vMerge w:val="restart"/>
            <w:vAlign w:val="center"/>
            <w:hideMark/>
          </w:tcPr>
          <w:p w:rsidR="00945A9C" w:rsidRPr="00DF752B" w:rsidRDefault="00945A9C" w:rsidP="00DF263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Управление образованием администраци</w:t>
            </w:r>
            <w:r w:rsidRPr="00DF752B">
              <w:rPr>
                <w:rFonts w:ascii="Arial" w:hAnsi="Arial" w:cs="Arial"/>
                <w:sz w:val="14"/>
                <w:szCs w:val="14"/>
              </w:rPr>
              <w:lastRenderedPageBreak/>
              <w:t>и городского округа Люберцы Московской области</w:t>
            </w:r>
          </w:p>
        </w:tc>
      </w:tr>
      <w:tr w:rsidR="00945A9C" w:rsidRPr="00DF752B" w:rsidTr="00096652">
        <w:trPr>
          <w:trHeight w:val="570"/>
        </w:trPr>
        <w:tc>
          <w:tcPr>
            <w:tcW w:w="675" w:type="dxa"/>
            <w:vMerge/>
            <w:hideMark/>
          </w:tcPr>
          <w:p w:rsidR="00945A9C" w:rsidRPr="00DF752B" w:rsidRDefault="00945A9C" w:rsidP="00DF263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  <w:hideMark/>
          </w:tcPr>
          <w:p w:rsidR="00945A9C" w:rsidRPr="00DF752B" w:rsidRDefault="00945A9C" w:rsidP="00DF263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  <w:hideMark/>
          </w:tcPr>
          <w:p w:rsidR="00945A9C" w:rsidRPr="00DF752B" w:rsidRDefault="00945A9C" w:rsidP="00DF263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Align w:val="center"/>
            <w:hideMark/>
          </w:tcPr>
          <w:p w:rsidR="00945A9C" w:rsidRPr="00DF752B" w:rsidRDefault="00945A9C" w:rsidP="00DF263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560" w:type="dxa"/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2842" w:type="dxa"/>
            <w:gridSpan w:val="27"/>
            <w:noWrap/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02" w:type="dxa"/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93" w:type="dxa"/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8" w:type="dxa"/>
            <w:vMerge/>
            <w:vAlign w:val="center"/>
            <w:hideMark/>
          </w:tcPr>
          <w:p w:rsidR="00945A9C" w:rsidRPr="00DF752B" w:rsidRDefault="00945A9C" w:rsidP="00DF263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45A9C" w:rsidRPr="00DF752B" w:rsidTr="00096652">
        <w:trPr>
          <w:trHeight w:val="720"/>
        </w:trPr>
        <w:tc>
          <w:tcPr>
            <w:tcW w:w="675" w:type="dxa"/>
            <w:vMerge/>
            <w:hideMark/>
          </w:tcPr>
          <w:p w:rsidR="00945A9C" w:rsidRPr="00DF752B" w:rsidRDefault="00945A9C" w:rsidP="00DF263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  <w:hideMark/>
          </w:tcPr>
          <w:p w:rsidR="00945A9C" w:rsidRPr="00DF752B" w:rsidRDefault="00945A9C" w:rsidP="00DF263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  <w:hideMark/>
          </w:tcPr>
          <w:p w:rsidR="00945A9C" w:rsidRPr="00DF752B" w:rsidRDefault="00945A9C" w:rsidP="00DF263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Align w:val="center"/>
            <w:hideMark/>
          </w:tcPr>
          <w:p w:rsidR="00945A9C" w:rsidRPr="00DF752B" w:rsidRDefault="00945A9C" w:rsidP="00DF263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560" w:type="dxa"/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9 435,49800</w:t>
            </w:r>
          </w:p>
        </w:tc>
        <w:tc>
          <w:tcPr>
            <w:tcW w:w="2842" w:type="dxa"/>
            <w:gridSpan w:val="27"/>
            <w:noWrap/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9 435,49800</w:t>
            </w:r>
          </w:p>
        </w:tc>
        <w:tc>
          <w:tcPr>
            <w:tcW w:w="1402" w:type="dxa"/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93" w:type="dxa"/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8" w:type="dxa"/>
            <w:vMerge/>
            <w:vAlign w:val="center"/>
            <w:hideMark/>
          </w:tcPr>
          <w:p w:rsidR="00945A9C" w:rsidRPr="00DF752B" w:rsidRDefault="00945A9C" w:rsidP="00DF263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45A9C" w:rsidRPr="00DF752B" w:rsidTr="00096652">
        <w:trPr>
          <w:trHeight w:val="300"/>
        </w:trPr>
        <w:tc>
          <w:tcPr>
            <w:tcW w:w="675" w:type="dxa"/>
            <w:vMerge/>
            <w:hideMark/>
          </w:tcPr>
          <w:p w:rsidR="00945A9C" w:rsidRPr="00DF752B" w:rsidRDefault="00945A9C" w:rsidP="00DF263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  <w:hideMark/>
          </w:tcPr>
          <w:p w:rsidR="00945A9C" w:rsidRPr="00DF752B" w:rsidRDefault="00945A9C" w:rsidP="00DF263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  <w:hideMark/>
          </w:tcPr>
          <w:p w:rsidR="00945A9C" w:rsidRPr="00DF752B" w:rsidRDefault="00945A9C" w:rsidP="00DF263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Align w:val="center"/>
            <w:hideMark/>
          </w:tcPr>
          <w:p w:rsidR="00945A9C" w:rsidRPr="00DF752B" w:rsidRDefault="00945A9C" w:rsidP="00DF263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Итого:</w:t>
            </w:r>
          </w:p>
        </w:tc>
        <w:tc>
          <w:tcPr>
            <w:tcW w:w="1560" w:type="dxa"/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9 435,49800</w:t>
            </w:r>
          </w:p>
        </w:tc>
        <w:tc>
          <w:tcPr>
            <w:tcW w:w="2842" w:type="dxa"/>
            <w:gridSpan w:val="27"/>
            <w:noWrap/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9 435,49800</w:t>
            </w:r>
          </w:p>
        </w:tc>
        <w:tc>
          <w:tcPr>
            <w:tcW w:w="1402" w:type="dxa"/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93" w:type="dxa"/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8" w:type="dxa"/>
            <w:vMerge/>
            <w:vAlign w:val="center"/>
            <w:hideMark/>
          </w:tcPr>
          <w:p w:rsidR="00945A9C" w:rsidRPr="00DF752B" w:rsidRDefault="00945A9C" w:rsidP="00DF263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45A9C" w:rsidRPr="00DF752B" w:rsidTr="00096652">
        <w:trPr>
          <w:trHeight w:val="726"/>
        </w:trPr>
        <w:tc>
          <w:tcPr>
            <w:tcW w:w="675" w:type="dxa"/>
            <w:vMerge/>
            <w:hideMark/>
          </w:tcPr>
          <w:p w:rsidR="00945A9C" w:rsidRPr="00DF752B" w:rsidRDefault="00945A9C" w:rsidP="00DF263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 w:val="restart"/>
            <w:hideMark/>
          </w:tcPr>
          <w:p w:rsidR="00945A9C" w:rsidRPr="00DF752B" w:rsidRDefault="00945A9C" w:rsidP="00C75C9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Количество образовательных организаций, в которых созданы музейно-выставочные пространства, единица</w:t>
            </w:r>
          </w:p>
        </w:tc>
        <w:tc>
          <w:tcPr>
            <w:tcW w:w="965" w:type="dxa"/>
            <w:vMerge w:val="restart"/>
            <w:hideMark/>
          </w:tcPr>
          <w:p w:rsidR="00945A9C" w:rsidRPr="00DF752B" w:rsidRDefault="00945A9C" w:rsidP="00DF263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Х</w:t>
            </w:r>
          </w:p>
        </w:tc>
        <w:tc>
          <w:tcPr>
            <w:tcW w:w="1265" w:type="dxa"/>
            <w:vMerge w:val="restart"/>
            <w:hideMark/>
          </w:tcPr>
          <w:p w:rsidR="00945A9C" w:rsidRPr="00DF752B" w:rsidRDefault="00945A9C" w:rsidP="00DF263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Х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Всего</w:t>
            </w:r>
          </w:p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4" w:type="dxa"/>
            <w:gridSpan w:val="2"/>
            <w:vMerge w:val="restart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Итого 2023 год</w:t>
            </w:r>
          </w:p>
        </w:tc>
        <w:tc>
          <w:tcPr>
            <w:tcW w:w="2238" w:type="dxa"/>
            <w:gridSpan w:val="25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В том числе по кварталам:</w:t>
            </w:r>
          </w:p>
        </w:tc>
        <w:tc>
          <w:tcPr>
            <w:tcW w:w="1402" w:type="dxa"/>
            <w:vMerge w:val="restart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024 год</w:t>
            </w:r>
          </w:p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15" w:type="dxa"/>
            <w:gridSpan w:val="2"/>
            <w:vMerge w:val="restart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025 год</w:t>
            </w:r>
          </w:p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93" w:type="dxa"/>
            <w:vMerge w:val="restart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026 год</w:t>
            </w:r>
          </w:p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027 год</w:t>
            </w:r>
          </w:p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68" w:type="dxa"/>
            <w:vMerge w:val="restart"/>
            <w:hideMark/>
          </w:tcPr>
          <w:p w:rsidR="00945A9C" w:rsidRPr="00DF752B" w:rsidRDefault="00945A9C" w:rsidP="00DF263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Х</w:t>
            </w:r>
          </w:p>
        </w:tc>
      </w:tr>
      <w:tr w:rsidR="00945A9C" w:rsidRPr="00DF752B" w:rsidTr="00096652">
        <w:trPr>
          <w:trHeight w:val="503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945A9C" w:rsidRPr="00DF752B" w:rsidRDefault="00945A9C" w:rsidP="00DF263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  <w:tcBorders>
              <w:bottom w:val="single" w:sz="4" w:space="0" w:color="auto"/>
            </w:tcBorders>
          </w:tcPr>
          <w:p w:rsidR="00945A9C" w:rsidRPr="00DF752B" w:rsidRDefault="00945A9C" w:rsidP="00DF263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5" w:type="dxa"/>
            <w:vMerge/>
            <w:tcBorders>
              <w:bottom w:val="single" w:sz="4" w:space="0" w:color="auto"/>
            </w:tcBorders>
          </w:tcPr>
          <w:p w:rsidR="00945A9C" w:rsidRPr="00DF752B" w:rsidRDefault="00945A9C" w:rsidP="00DF263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Merge/>
            <w:tcBorders>
              <w:bottom w:val="single" w:sz="4" w:space="0" w:color="auto"/>
            </w:tcBorders>
          </w:tcPr>
          <w:p w:rsidR="00945A9C" w:rsidRPr="00DF752B" w:rsidRDefault="00945A9C" w:rsidP="00DF263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7" w:type="dxa"/>
            <w:gridSpan w:val="3"/>
            <w:tcBorders>
              <w:bottom w:val="single" w:sz="4" w:space="0" w:color="auto"/>
            </w:tcBorders>
            <w:vAlign w:val="center"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I</w:t>
            </w:r>
          </w:p>
        </w:tc>
        <w:tc>
          <w:tcPr>
            <w:tcW w:w="564" w:type="dxa"/>
            <w:gridSpan w:val="8"/>
            <w:tcBorders>
              <w:bottom w:val="single" w:sz="4" w:space="0" w:color="auto"/>
            </w:tcBorders>
            <w:vAlign w:val="center"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II</w:t>
            </w:r>
          </w:p>
        </w:tc>
        <w:tc>
          <w:tcPr>
            <w:tcW w:w="710" w:type="dxa"/>
            <w:gridSpan w:val="9"/>
            <w:tcBorders>
              <w:bottom w:val="single" w:sz="4" w:space="0" w:color="auto"/>
            </w:tcBorders>
            <w:vAlign w:val="center"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III</w:t>
            </w:r>
          </w:p>
        </w:tc>
        <w:tc>
          <w:tcPr>
            <w:tcW w:w="567" w:type="dxa"/>
            <w:gridSpan w:val="5"/>
            <w:tcBorders>
              <w:bottom w:val="single" w:sz="4" w:space="0" w:color="auto"/>
            </w:tcBorders>
            <w:vAlign w:val="center"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IV</w:t>
            </w:r>
          </w:p>
        </w:tc>
        <w:tc>
          <w:tcPr>
            <w:tcW w:w="1402" w:type="dxa"/>
            <w:vMerge/>
            <w:tcBorders>
              <w:bottom w:val="single" w:sz="4" w:space="0" w:color="auto"/>
            </w:tcBorders>
            <w:vAlign w:val="center"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1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93" w:type="dxa"/>
            <w:vMerge/>
            <w:tcBorders>
              <w:bottom w:val="single" w:sz="4" w:space="0" w:color="auto"/>
            </w:tcBorders>
            <w:vAlign w:val="center"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68" w:type="dxa"/>
            <w:vMerge/>
            <w:tcBorders>
              <w:bottom w:val="single" w:sz="4" w:space="0" w:color="auto"/>
            </w:tcBorders>
          </w:tcPr>
          <w:p w:rsidR="00945A9C" w:rsidRPr="00DF752B" w:rsidRDefault="00945A9C" w:rsidP="00DF263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45A9C" w:rsidRPr="00DF752B" w:rsidTr="00096652">
        <w:trPr>
          <w:trHeight w:val="266"/>
        </w:trPr>
        <w:tc>
          <w:tcPr>
            <w:tcW w:w="675" w:type="dxa"/>
            <w:vMerge/>
          </w:tcPr>
          <w:p w:rsidR="00945A9C" w:rsidRPr="00DF752B" w:rsidRDefault="00945A9C" w:rsidP="00DF263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</w:tcPr>
          <w:p w:rsidR="00945A9C" w:rsidRPr="00DF752B" w:rsidRDefault="00945A9C" w:rsidP="00DF263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5" w:type="dxa"/>
            <w:vMerge/>
          </w:tcPr>
          <w:p w:rsidR="00945A9C" w:rsidRPr="00DF752B" w:rsidRDefault="00945A9C" w:rsidP="00DF263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Merge/>
          </w:tcPr>
          <w:p w:rsidR="00945A9C" w:rsidRPr="00DF752B" w:rsidRDefault="00945A9C" w:rsidP="00DF263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0" w:type="dxa"/>
            <w:vAlign w:val="center"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04" w:type="dxa"/>
            <w:gridSpan w:val="2"/>
            <w:vAlign w:val="center"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397" w:type="dxa"/>
            <w:gridSpan w:val="3"/>
            <w:vAlign w:val="center"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564" w:type="dxa"/>
            <w:gridSpan w:val="8"/>
            <w:vAlign w:val="center"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710" w:type="dxa"/>
            <w:gridSpan w:val="9"/>
            <w:vAlign w:val="center"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567" w:type="dxa"/>
            <w:gridSpan w:val="5"/>
            <w:vAlign w:val="center"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402" w:type="dxa"/>
            <w:vAlign w:val="center"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315" w:type="dxa"/>
            <w:gridSpan w:val="2"/>
            <w:vAlign w:val="center"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393" w:type="dxa"/>
            <w:vAlign w:val="center"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276" w:type="dxa"/>
            <w:vAlign w:val="center"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168" w:type="dxa"/>
            <w:vMerge/>
          </w:tcPr>
          <w:p w:rsidR="00945A9C" w:rsidRPr="00DF752B" w:rsidRDefault="00945A9C" w:rsidP="00DF263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45A9C" w:rsidRPr="00DF752B" w:rsidTr="00096652">
        <w:trPr>
          <w:trHeight w:val="518"/>
        </w:trPr>
        <w:tc>
          <w:tcPr>
            <w:tcW w:w="675" w:type="dxa"/>
            <w:vMerge w:val="restart"/>
            <w:hideMark/>
          </w:tcPr>
          <w:p w:rsidR="00945A9C" w:rsidRPr="00DF752B" w:rsidRDefault="00945A9C" w:rsidP="00AD67E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.7</w:t>
            </w:r>
          </w:p>
        </w:tc>
        <w:tc>
          <w:tcPr>
            <w:tcW w:w="1448" w:type="dxa"/>
            <w:vMerge w:val="restart"/>
            <w:hideMark/>
          </w:tcPr>
          <w:p w:rsidR="00945A9C" w:rsidRPr="00DF752B" w:rsidRDefault="00945A9C" w:rsidP="0007744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 xml:space="preserve">Мероприятие 01.15 </w:t>
            </w:r>
            <w:r w:rsidRPr="00DF752B">
              <w:rPr>
                <w:rFonts w:ascii="Arial" w:hAnsi="Arial" w:cs="Arial"/>
                <w:sz w:val="14"/>
                <w:szCs w:val="14"/>
              </w:rPr>
              <w:br w:type="page"/>
              <w:t>Мероприятия в сфере образования</w:t>
            </w:r>
          </w:p>
        </w:tc>
        <w:tc>
          <w:tcPr>
            <w:tcW w:w="965" w:type="dxa"/>
            <w:vMerge w:val="restart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01.01.2023 – 31.12.2027</w:t>
            </w:r>
          </w:p>
        </w:tc>
        <w:tc>
          <w:tcPr>
            <w:tcW w:w="1265" w:type="dxa"/>
            <w:vAlign w:val="center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560" w:type="dxa"/>
            <w:vAlign w:val="center"/>
            <w:hideMark/>
          </w:tcPr>
          <w:p w:rsidR="00945A9C" w:rsidRPr="00DF752B" w:rsidRDefault="00945A9C" w:rsidP="00D94F7B">
            <w:pPr>
              <w:ind w:left="41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2842" w:type="dxa"/>
            <w:gridSpan w:val="27"/>
            <w:noWrap/>
            <w:vAlign w:val="center"/>
            <w:hideMark/>
          </w:tcPr>
          <w:p w:rsidR="00945A9C" w:rsidRPr="00DF752B" w:rsidRDefault="00945A9C" w:rsidP="00D94F7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02" w:type="dxa"/>
            <w:vAlign w:val="center"/>
            <w:hideMark/>
          </w:tcPr>
          <w:p w:rsidR="00945A9C" w:rsidRPr="00DF752B" w:rsidRDefault="00945A9C" w:rsidP="00D94F7B">
            <w:pPr>
              <w:ind w:left="175" w:hanging="17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945A9C" w:rsidRPr="00DF752B" w:rsidRDefault="00D94F7B" w:rsidP="00D94F7B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  <w:r w:rsidR="00945A9C" w:rsidRPr="00DF752B">
              <w:rPr>
                <w:rFonts w:ascii="Arial" w:hAnsi="Arial" w:cs="Arial"/>
                <w:color w:val="000000"/>
                <w:sz w:val="14"/>
                <w:szCs w:val="14"/>
              </w:rPr>
              <w:t>,00000</w:t>
            </w:r>
          </w:p>
        </w:tc>
        <w:tc>
          <w:tcPr>
            <w:tcW w:w="1393" w:type="dxa"/>
            <w:vAlign w:val="center"/>
            <w:hideMark/>
          </w:tcPr>
          <w:p w:rsidR="00945A9C" w:rsidRPr="00DF752B" w:rsidRDefault="00945A9C" w:rsidP="00D94F7B">
            <w:pPr>
              <w:ind w:left="1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vAlign w:val="center"/>
            <w:hideMark/>
          </w:tcPr>
          <w:p w:rsidR="00945A9C" w:rsidRPr="00DF752B" w:rsidRDefault="00945A9C" w:rsidP="00D94F7B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8" w:type="dxa"/>
            <w:vMerge w:val="restart"/>
            <w:vAlign w:val="center"/>
            <w:hideMark/>
          </w:tcPr>
          <w:p w:rsidR="00945A9C" w:rsidRPr="00DF752B" w:rsidRDefault="00945A9C" w:rsidP="00DF263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945A9C" w:rsidRPr="00DF752B" w:rsidTr="00096652">
        <w:trPr>
          <w:trHeight w:val="555"/>
        </w:trPr>
        <w:tc>
          <w:tcPr>
            <w:tcW w:w="675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Align w:val="center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560" w:type="dxa"/>
            <w:vAlign w:val="center"/>
            <w:hideMark/>
          </w:tcPr>
          <w:p w:rsidR="00945A9C" w:rsidRPr="00DF752B" w:rsidRDefault="00945A9C" w:rsidP="00D94F7B">
            <w:pPr>
              <w:ind w:left="41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2842" w:type="dxa"/>
            <w:gridSpan w:val="27"/>
            <w:noWrap/>
            <w:vAlign w:val="center"/>
            <w:hideMark/>
          </w:tcPr>
          <w:p w:rsidR="00945A9C" w:rsidRPr="00DF752B" w:rsidRDefault="00945A9C" w:rsidP="00D94F7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02" w:type="dxa"/>
            <w:vAlign w:val="center"/>
            <w:hideMark/>
          </w:tcPr>
          <w:p w:rsidR="00945A9C" w:rsidRPr="00DF752B" w:rsidRDefault="00945A9C" w:rsidP="00D94F7B">
            <w:pPr>
              <w:ind w:left="175" w:hanging="17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945A9C" w:rsidRPr="00DF752B" w:rsidRDefault="00945A9C" w:rsidP="00D94F7B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93" w:type="dxa"/>
            <w:vAlign w:val="center"/>
            <w:hideMark/>
          </w:tcPr>
          <w:p w:rsidR="00945A9C" w:rsidRPr="00DF752B" w:rsidRDefault="00945A9C" w:rsidP="00D94F7B">
            <w:pPr>
              <w:ind w:left="1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vAlign w:val="center"/>
            <w:hideMark/>
          </w:tcPr>
          <w:p w:rsidR="00945A9C" w:rsidRPr="00DF752B" w:rsidRDefault="00945A9C" w:rsidP="00D94F7B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8" w:type="dxa"/>
            <w:vMerge/>
            <w:vAlign w:val="center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45A9C" w:rsidRPr="00DF752B" w:rsidTr="00096652">
        <w:trPr>
          <w:trHeight w:val="720"/>
        </w:trPr>
        <w:tc>
          <w:tcPr>
            <w:tcW w:w="675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Align w:val="center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 xml:space="preserve">Средства бюджета городского округа Люберцы </w:t>
            </w:r>
          </w:p>
        </w:tc>
        <w:tc>
          <w:tcPr>
            <w:tcW w:w="1560" w:type="dxa"/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42 910,52000</w:t>
            </w:r>
          </w:p>
        </w:tc>
        <w:tc>
          <w:tcPr>
            <w:tcW w:w="2842" w:type="dxa"/>
            <w:gridSpan w:val="27"/>
            <w:noWrap/>
            <w:vAlign w:val="center"/>
            <w:hideMark/>
          </w:tcPr>
          <w:p w:rsidR="00945A9C" w:rsidRPr="00DF752B" w:rsidRDefault="00945A9C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2 303,36000</w:t>
            </w:r>
          </w:p>
        </w:tc>
        <w:tc>
          <w:tcPr>
            <w:tcW w:w="1402" w:type="dxa"/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7 651,790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7 651,79000</w:t>
            </w:r>
          </w:p>
        </w:tc>
        <w:tc>
          <w:tcPr>
            <w:tcW w:w="1393" w:type="dxa"/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7 651,79000</w:t>
            </w:r>
          </w:p>
        </w:tc>
        <w:tc>
          <w:tcPr>
            <w:tcW w:w="1276" w:type="dxa"/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7 651,79000</w:t>
            </w:r>
          </w:p>
        </w:tc>
        <w:tc>
          <w:tcPr>
            <w:tcW w:w="1168" w:type="dxa"/>
            <w:vMerge/>
            <w:vAlign w:val="center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45A9C" w:rsidRPr="00DF752B" w:rsidTr="00096652">
        <w:trPr>
          <w:trHeight w:val="300"/>
        </w:trPr>
        <w:tc>
          <w:tcPr>
            <w:tcW w:w="675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Align w:val="center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Итого:</w:t>
            </w:r>
          </w:p>
        </w:tc>
        <w:tc>
          <w:tcPr>
            <w:tcW w:w="1560" w:type="dxa"/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42 910,52000</w:t>
            </w:r>
          </w:p>
        </w:tc>
        <w:tc>
          <w:tcPr>
            <w:tcW w:w="2842" w:type="dxa"/>
            <w:gridSpan w:val="27"/>
            <w:noWrap/>
            <w:vAlign w:val="center"/>
            <w:hideMark/>
          </w:tcPr>
          <w:p w:rsidR="00945A9C" w:rsidRPr="00DF752B" w:rsidRDefault="00945A9C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2 303,36000</w:t>
            </w:r>
          </w:p>
        </w:tc>
        <w:tc>
          <w:tcPr>
            <w:tcW w:w="1402" w:type="dxa"/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7 651,790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7 651,79000</w:t>
            </w:r>
          </w:p>
        </w:tc>
        <w:tc>
          <w:tcPr>
            <w:tcW w:w="1393" w:type="dxa"/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7 651,79000</w:t>
            </w:r>
          </w:p>
        </w:tc>
        <w:tc>
          <w:tcPr>
            <w:tcW w:w="1276" w:type="dxa"/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7 651,79000</w:t>
            </w:r>
          </w:p>
        </w:tc>
        <w:tc>
          <w:tcPr>
            <w:tcW w:w="1168" w:type="dxa"/>
            <w:vMerge/>
            <w:vAlign w:val="center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45A9C" w:rsidRPr="00DF752B" w:rsidTr="00096652">
        <w:trPr>
          <w:trHeight w:val="588"/>
        </w:trPr>
        <w:tc>
          <w:tcPr>
            <w:tcW w:w="675" w:type="dxa"/>
            <w:vMerge w:val="restart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.7.1</w:t>
            </w:r>
          </w:p>
        </w:tc>
        <w:tc>
          <w:tcPr>
            <w:tcW w:w="1448" w:type="dxa"/>
            <w:vMerge w:val="restart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Подмероприятие 01.15.01</w:t>
            </w:r>
            <w:r w:rsidRPr="00DF752B">
              <w:rPr>
                <w:rFonts w:ascii="Arial" w:hAnsi="Arial" w:cs="Arial"/>
                <w:sz w:val="14"/>
                <w:szCs w:val="14"/>
              </w:rPr>
              <w:br/>
              <w:t>Мероприятия по проведению кадастровых работ.</w:t>
            </w:r>
          </w:p>
        </w:tc>
        <w:tc>
          <w:tcPr>
            <w:tcW w:w="965" w:type="dxa"/>
            <w:vMerge w:val="restart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01.01.2023 – 31.12.2023</w:t>
            </w:r>
          </w:p>
        </w:tc>
        <w:tc>
          <w:tcPr>
            <w:tcW w:w="1265" w:type="dxa"/>
            <w:vAlign w:val="center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560" w:type="dxa"/>
            <w:vAlign w:val="center"/>
            <w:hideMark/>
          </w:tcPr>
          <w:p w:rsidR="00945A9C" w:rsidRPr="00DF752B" w:rsidRDefault="00945A9C" w:rsidP="00B836D4">
            <w:pPr>
              <w:ind w:left="32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2842" w:type="dxa"/>
            <w:gridSpan w:val="27"/>
            <w:noWrap/>
            <w:vAlign w:val="center"/>
            <w:hideMark/>
          </w:tcPr>
          <w:p w:rsidR="00945A9C" w:rsidRPr="00DF752B" w:rsidRDefault="00945A9C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02" w:type="dxa"/>
            <w:vAlign w:val="center"/>
            <w:hideMark/>
          </w:tcPr>
          <w:p w:rsidR="00945A9C" w:rsidRPr="00DF752B" w:rsidRDefault="00945A9C" w:rsidP="00B836D4">
            <w:pPr>
              <w:ind w:left="317" w:hanging="142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93" w:type="dxa"/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8" w:type="dxa"/>
            <w:vMerge w:val="restart"/>
            <w:vAlign w:val="center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945A9C" w:rsidRPr="00DF752B" w:rsidTr="00096652">
        <w:trPr>
          <w:trHeight w:val="480"/>
        </w:trPr>
        <w:tc>
          <w:tcPr>
            <w:tcW w:w="675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Align w:val="center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560" w:type="dxa"/>
            <w:vAlign w:val="center"/>
            <w:hideMark/>
          </w:tcPr>
          <w:p w:rsidR="00945A9C" w:rsidRPr="00DF752B" w:rsidRDefault="00945A9C" w:rsidP="00B836D4">
            <w:pPr>
              <w:ind w:left="32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2842" w:type="dxa"/>
            <w:gridSpan w:val="27"/>
            <w:noWrap/>
            <w:vAlign w:val="center"/>
            <w:hideMark/>
          </w:tcPr>
          <w:p w:rsidR="00945A9C" w:rsidRPr="00DF752B" w:rsidRDefault="00945A9C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02" w:type="dxa"/>
            <w:vAlign w:val="center"/>
            <w:hideMark/>
          </w:tcPr>
          <w:p w:rsidR="00945A9C" w:rsidRPr="00DF752B" w:rsidRDefault="00945A9C" w:rsidP="00B836D4">
            <w:pPr>
              <w:ind w:left="317" w:hanging="142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93" w:type="dxa"/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8" w:type="dxa"/>
            <w:vMerge/>
            <w:vAlign w:val="center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45A9C" w:rsidRPr="00DF752B" w:rsidTr="00096652">
        <w:trPr>
          <w:trHeight w:val="780"/>
        </w:trPr>
        <w:tc>
          <w:tcPr>
            <w:tcW w:w="675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Align w:val="center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 xml:space="preserve">Средства бюджета городского округа Люберцы </w:t>
            </w:r>
          </w:p>
        </w:tc>
        <w:tc>
          <w:tcPr>
            <w:tcW w:w="1560" w:type="dxa"/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 684,52000</w:t>
            </w:r>
          </w:p>
        </w:tc>
        <w:tc>
          <w:tcPr>
            <w:tcW w:w="2842" w:type="dxa"/>
            <w:gridSpan w:val="27"/>
            <w:noWrap/>
            <w:vAlign w:val="center"/>
            <w:hideMark/>
          </w:tcPr>
          <w:p w:rsidR="00945A9C" w:rsidRPr="00DF752B" w:rsidRDefault="00945A9C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 684,52000</w:t>
            </w:r>
          </w:p>
        </w:tc>
        <w:tc>
          <w:tcPr>
            <w:tcW w:w="1402" w:type="dxa"/>
            <w:vAlign w:val="center"/>
            <w:hideMark/>
          </w:tcPr>
          <w:p w:rsidR="00945A9C" w:rsidRPr="00DF752B" w:rsidRDefault="00945A9C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93" w:type="dxa"/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8" w:type="dxa"/>
            <w:vMerge/>
            <w:vAlign w:val="center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45A9C" w:rsidRPr="00DF752B" w:rsidTr="00096652">
        <w:trPr>
          <w:trHeight w:val="300"/>
        </w:trPr>
        <w:tc>
          <w:tcPr>
            <w:tcW w:w="675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Align w:val="center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Итого:</w:t>
            </w:r>
          </w:p>
        </w:tc>
        <w:tc>
          <w:tcPr>
            <w:tcW w:w="1560" w:type="dxa"/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 684,52000</w:t>
            </w:r>
          </w:p>
        </w:tc>
        <w:tc>
          <w:tcPr>
            <w:tcW w:w="2842" w:type="dxa"/>
            <w:gridSpan w:val="27"/>
            <w:noWrap/>
            <w:vAlign w:val="center"/>
            <w:hideMark/>
          </w:tcPr>
          <w:p w:rsidR="00945A9C" w:rsidRPr="00DF752B" w:rsidRDefault="00945A9C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 684,52000</w:t>
            </w:r>
          </w:p>
        </w:tc>
        <w:tc>
          <w:tcPr>
            <w:tcW w:w="1402" w:type="dxa"/>
            <w:vAlign w:val="center"/>
            <w:hideMark/>
          </w:tcPr>
          <w:p w:rsidR="00945A9C" w:rsidRPr="00DF752B" w:rsidRDefault="00945A9C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93" w:type="dxa"/>
            <w:vAlign w:val="center"/>
            <w:hideMark/>
          </w:tcPr>
          <w:p w:rsidR="00945A9C" w:rsidRPr="00DF752B" w:rsidRDefault="00FC69C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  <w:r w:rsidR="00945A9C" w:rsidRPr="00DF752B">
              <w:rPr>
                <w:rFonts w:ascii="Arial" w:hAnsi="Arial" w:cs="Arial"/>
                <w:color w:val="000000"/>
                <w:sz w:val="14"/>
                <w:szCs w:val="14"/>
              </w:rPr>
              <w:t>00</w:t>
            </w: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76" w:type="dxa"/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8" w:type="dxa"/>
            <w:vMerge/>
            <w:vAlign w:val="center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45A9C" w:rsidRPr="00DF752B" w:rsidTr="00096652">
        <w:trPr>
          <w:trHeight w:val="300"/>
        </w:trPr>
        <w:tc>
          <w:tcPr>
            <w:tcW w:w="675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 w:val="restart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 xml:space="preserve">Количество  муниципальных общеобразовательных организаций, которые заключат контракты на проведение кадастровых работ и оформят кадастровые </w:t>
            </w:r>
            <w:r w:rsidRPr="00DF752B">
              <w:rPr>
                <w:rFonts w:ascii="Arial" w:hAnsi="Arial" w:cs="Arial"/>
                <w:sz w:val="14"/>
                <w:szCs w:val="14"/>
              </w:rPr>
              <w:lastRenderedPageBreak/>
              <w:t>паспорта, шт.</w:t>
            </w:r>
          </w:p>
        </w:tc>
        <w:tc>
          <w:tcPr>
            <w:tcW w:w="965" w:type="dxa"/>
            <w:vMerge w:val="restart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lastRenderedPageBreak/>
              <w:t>Х</w:t>
            </w:r>
          </w:p>
        </w:tc>
        <w:tc>
          <w:tcPr>
            <w:tcW w:w="1265" w:type="dxa"/>
            <w:vMerge w:val="restart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Х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Всего</w:t>
            </w:r>
          </w:p>
        </w:tc>
        <w:tc>
          <w:tcPr>
            <w:tcW w:w="604" w:type="dxa"/>
            <w:gridSpan w:val="2"/>
            <w:vMerge w:val="restart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Итого 2023 год</w:t>
            </w:r>
          </w:p>
        </w:tc>
        <w:tc>
          <w:tcPr>
            <w:tcW w:w="2238" w:type="dxa"/>
            <w:gridSpan w:val="25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В том числе по кварталам:</w:t>
            </w:r>
          </w:p>
        </w:tc>
        <w:tc>
          <w:tcPr>
            <w:tcW w:w="1402" w:type="dxa"/>
            <w:vMerge w:val="restart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024 год</w:t>
            </w:r>
          </w:p>
        </w:tc>
        <w:tc>
          <w:tcPr>
            <w:tcW w:w="1315" w:type="dxa"/>
            <w:gridSpan w:val="2"/>
            <w:vMerge w:val="restart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025 год</w:t>
            </w:r>
          </w:p>
        </w:tc>
        <w:tc>
          <w:tcPr>
            <w:tcW w:w="1393" w:type="dxa"/>
            <w:vMerge w:val="restart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026 год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027 год</w:t>
            </w:r>
          </w:p>
        </w:tc>
        <w:tc>
          <w:tcPr>
            <w:tcW w:w="1168" w:type="dxa"/>
            <w:vMerge w:val="restart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Х</w:t>
            </w:r>
          </w:p>
        </w:tc>
      </w:tr>
      <w:tr w:rsidR="00945A9C" w:rsidRPr="00DF752B" w:rsidTr="00096652">
        <w:trPr>
          <w:trHeight w:val="300"/>
        </w:trPr>
        <w:tc>
          <w:tcPr>
            <w:tcW w:w="675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Merge/>
            <w:vAlign w:val="center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4" w:type="dxa"/>
            <w:gridSpan w:val="2"/>
            <w:vMerge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0" w:type="dxa"/>
            <w:gridSpan w:val="9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I</w:t>
            </w:r>
          </w:p>
        </w:tc>
        <w:tc>
          <w:tcPr>
            <w:tcW w:w="602" w:type="dxa"/>
            <w:gridSpan w:val="7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II</w:t>
            </w:r>
          </w:p>
        </w:tc>
        <w:tc>
          <w:tcPr>
            <w:tcW w:w="571" w:type="dxa"/>
            <w:gridSpan w:val="7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III</w:t>
            </w:r>
          </w:p>
        </w:tc>
        <w:tc>
          <w:tcPr>
            <w:tcW w:w="495" w:type="dxa"/>
            <w:gridSpan w:val="2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IV</w:t>
            </w:r>
          </w:p>
        </w:tc>
        <w:tc>
          <w:tcPr>
            <w:tcW w:w="1402" w:type="dxa"/>
            <w:vMerge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15" w:type="dxa"/>
            <w:gridSpan w:val="2"/>
            <w:vMerge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93" w:type="dxa"/>
            <w:vMerge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45A9C" w:rsidRPr="00DF752B" w:rsidTr="00096652">
        <w:trPr>
          <w:trHeight w:val="255"/>
        </w:trPr>
        <w:tc>
          <w:tcPr>
            <w:tcW w:w="675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Merge/>
            <w:vAlign w:val="center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0" w:type="dxa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604" w:type="dxa"/>
            <w:gridSpan w:val="2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570" w:type="dxa"/>
            <w:gridSpan w:val="9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602" w:type="dxa"/>
            <w:gridSpan w:val="7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571" w:type="dxa"/>
            <w:gridSpan w:val="7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495" w:type="dxa"/>
            <w:gridSpan w:val="2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1402" w:type="dxa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393" w:type="dxa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276" w:type="dxa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168" w:type="dxa"/>
            <w:vMerge/>
            <w:vAlign w:val="center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45A9C" w:rsidRPr="00DF752B" w:rsidTr="00096652">
        <w:trPr>
          <w:trHeight w:val="515"/>
        </w:trPr>
        <w:tc>
          <w:tcPr>
            <w:tcW w:w="675" w:type="dxa"/>
            <w:vMerge w:val="restart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lastRenderedPageBreak/>
              <w:t>1.7.2</w:t>
            </w:r>
          </w:p>
        </w:tc>
        <w:tc>
          <w:tcPr>
            <w:tcW w:w="1448" w:type="dxa"/>
            <w:vMerge w:val="restart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Подмероприятие 01.15.02</w:t>
            </w:r>
            <w:r w:rsidRPr="00DF752B">
              <w:rPr>
                <w:rFonts w:ascii="Arial" w:hAnsi="Arial" w:cs="Arial"/>
                <w:sz w:val="14"/>
                <w:szCs w:val="14"/>
              </w:rPr>
              <w:br/>
              <w:t xml:space="preserve"> Проведение специальной оценки условий труда на рабочих местах.</w:t>
            </w:r>
          </w:p>
        </w:tc>
        <w:tc>
          <w:tcPr>
            <w:tcW w:w="965" w:type="dxa"/>
            <w:vMerge w:val="restart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01.01.2023 – 31.12.2027</w:t>
            </w:r>
          </w:p>
        </w:tc>
        <w:tc>
          <w:tcPr>
            <w:tcW w:w="1265" w:type="dxa"/>
            <w:vAlign w:val="center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560" w:type="dxa"/>
            <w:vAlign w:val="center"/>
            <w:hideMark/>
          </w:tcPr>
          <w:p w:rsidR="00945A9C" w:rsidRPr="00DF752B" w:rsidRDefault="00945A9C" w:rsidP="003663F9">
            <w:pPr>
              <w:ind w:left="227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2842" w:type="dxa"/>
            <w:gridSpan w:val="27"/>
            <w:noWrap/>
            <w:vAlign w:val="center"/>
            <w:hideMark/>
          </w:tcPr>
          <w:p w:rsidR="00945A9C" w:rsidRPr="00DF752B" w:rsidRDefault="00945A9C" w:rsidP="003663F9">
            <w:pPr>
              <w:ind w:left="227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02" w:type="dxa"/>
            <w:vAlign w:val="center"/>
            <w:hideMark/>
          </w:tcPr>
          <w:p w:rsidR="00945A9C" w:rsidRPr="00DF752B" w:rsidRDefault="00945A9C" w:rsidP="003663F9">
            <w:pPr>
              <w:ind w:left="227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945A9C" w:rsidRPr="00DF752B" w:rsidRDefault="00945A9C" w:rsidP="003663F9">
            <w:pPr>
              <w:ind w:left="227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93" w:type="dxa"/>
            <w:vAlign w:val="center"/>
            <w:hideMark/>
          </w:tcPr>
          <w:p w:rsidR="00945A9C" w:rsidRPr="00DF752B" w:rsidRDefault="00945A9C" w:rsidP="003663F9">
            <w:pPr>
              <w:ind w:left="227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vAlign w:val="center"/>
            <w:hideMark/>
          </w:tcPr>
          <w:p w:rsidR="00945A9C" w:rsidRPr="00DF752B" w:rsidRDefault="00945A9C" w:rsidP="003663F9">
            <w:pPr>
              <w:ind w:left="227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8" w:type="dxa"/>
            <w:vMerge w:val="restart"/>
            <w:vAlign w:val="center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945A9C" w:rsidRPr="00DF752B" w:rsidTr="00096652">
        <w:trPr>
          <w:trHeight w:val="639"/>
        </w:trPr>
        <w:tc>
          <w:tcPr>
            <w:tcW w:w="675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Align w:val="center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560" w:type="dxa"/>
            <w:vAlign w:val="center"/>
            <w:hideMark/>
          </w:tcPr>
          <w:p w:rsidR="00945A9C" w:rsidRPr="00DF752B" w:rsidRDefault="00945A9C" w:rsidP="003663F9">
            <w:pPr>
              <w:ind w:left="227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2842" w:type="dxa"/>
            <w:gridSpan w:val="27"/>
            <w:noWrap/>
            <w:vAlign w:val="center"/>
            <w:hideMark/>
          </w:tcPr>
          <w:p w:rsidR="00945A9C" w:rsidRPr="00DF752B" w:rsidRDefault="00945A9C" w:rsidP="003663F9">
            <w:pPr>
              <w:ind w:left="227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02" w:type="dxa"/>
            <w:vAlign w:val="center"/>
            <w:hideMark/>
          </w:tcPr>
          <w:p w:rsidR="00945A9C" w:rsidRPr="00DF752B" w:rsidRDefault="00945A9C" w:rsidP="003663F9">
            <w:pPr>
              <w:ind w:left="227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945A9C" w:rsidRPr="00DF752B" w:rsidRDefault="00945A9C" w:rsidP="003663F9">
            <w:pPr>
              <w:ind w:left="227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93" w:type="dxa"/>
            <w:vAlign w:val="center"/>
            <w:hideMark/>
          </w:tcPr>
          <w:p w:rsidR="00945A9C" w:rsidRPr="00DF752B" w:rsidRDefault="00945A9C" w:rsidP="003663F9">
            <w:pPr>
              <w:ind w:left="227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vAlign w:val="center"/>
            <w:hideMark/>
          </w:tcPr>
          <w:p w:rsidR="00945A9C" w:rsidRPr="00DF752B" w:rsidRDefault="00945A9C" w:rsidP="003663F9">
            <w:pPr>
              <w:ind w:left="227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8" w:type="dxa"/>
            <w:vMerge/>
            <w:vAlign w:val="center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45A9C" w:rsidRPr="00DF752B" w:rsidTr="00096652">
        <w:trPr>
          <w:trHeight w:val="720"/>
        </w:trPr>
        <w:tc>
          <w:tcPr>
            <w:tcW w:w="675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Align w:val="center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 xml:space="preserve">Средства бюджета городского округа Люберцы </w:t>
            </w:r>
          </w:p>
        </w:tc>
        <w:tc>
          <w:tcPr>
            <w:tcW w:w="1560" w:type="dxa"/>
            <w:vAlign w:val="center"/>
            <w:hideMark/>
          </w:tcPr>
          <w:p w:rsidR="00945A9C" w:rsidRPr="00DF752B" w:rsidRDefault="00945A9C" w:rsidP="003663F9">
            <w:pPr>
              <w:ind w:left="227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 204,05000</w:t>
            </w:r>
          </w:p>
        </w:tc>
        <w:tc>
          <w:tcPr>
            <w:tcW w:w="2842" w:type="dxa"/>
            <w:gridSpan w:val="27"/>
            <w:noWrap/>
            <w:vAlign w:val="center"/>
            <w:hideMark/>
          </w:tcPr>
          <w:p w:rsidR="00945A9C" w:rsidRPr="00DF752B" w:rsidRDefault="00945A9C" w:rsidP="003663F9">
            <w:pPr>
              <w:ind w:left="227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 204,05000</w:t>
            </w:r>
          </w:p>
        </w:tc>
        <w:tc>
          <w:tcPr>
            <w:tcW w:w="1402" w:type="dxa"/>
            <w:vAlign w:val="center"/>
            <w:hideMark/>
          </w:tcPr>
          <w:p w:rsidR="00945A9C" w:rsidRPr="00DF752B" w:rsidRDefault="00945A9C" w:rsidP="003663F9">
            <w:pPr>
              <w:ind w:left="227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945A9C" w:rsidRPr="00DF752B" w:rsidRDefault="00945A9C" w:rsidP="003663F9">
            <w:pPr>
              <w:ind w:left="227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93" w:type="dxa"/>
            <w:vAlign w:val="center"/>
            <w:hideMark/>
          </w:tcPr>
          <w:p w:rsidR="00945A9C" w:rsidRPr="00DF752B" w:rsidRDefault="00945A9C" w:rsidP="003663F9">
            <w:pPr>
              <w:ind w:left="227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vAlign w:val="center"/>
            <w:hideMark/>
          </w:tcPr>
          <w:p w:rsidR="00945A9C" w:rsidRPr="00DF752B" w:rsidRDefault="00945A9C" w:rsidP="003663F9">
            <w:pPr>
              <w:ind w:left="227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8" w:type="dxa"/>
            <w:vMerge/>
            <w:vAlign w:val="center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45A9C" w:rsidRPr="00DF752B" w:rsidTr="00096652">
        <w:trPr>
          <w:trHeight w:val="300"/>
        </w:trPr>
        <w:tc>
          <w:tcPr>
            <w:tcW w:w="675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Align w:val="center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Итого:</w:t>
            </w:r>
          </w:p>
        </w:tc>
        <w:tc>
          <w:tcPr>
            <w:tcW w:w="1560" w:type="dxa"/>
            <w:vAlign w:val="center"/>
            <w:hideMark/>
          </w:tcPr>
          <w:p w:rsidR="00945A9C" w:rsidRPr="00DF752B" w:rsidRDefault="00945A9C" w:rsidP="003663F9">
            <w:pPr>
              <w:ind w:left="227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 204,05000</w:t>
            </w:r>
          </w:p>
        </w:tc>
        <w:tc>
          <w:tcPr>
            <w:tcW w:w="2842" w:type="dxa"/>
            <w:gridSpan w:val="27"/>
            <w:noWrap/>
            <w:vAlign w:val="center"/>
            <w:hideMark/>
          </w:tcPr>
          <w:p w:rsidR="00945A9C" w:rsidRPr="00DF752B" w:rsidRDefault="00945A9C" w:rsidP="003663F9">
            <w:pPr>
              <w:ind w:left="227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 204,05000</w:t>
            </w:r>
          </w:p>
        </w:tc>
        <w:tc>
          <w:tcPr>
            <w:tcW w:w="1402" w:type="dxa"/>
            <w:vAlign w:val="center"/>
            <w:hideMark/>
          </w:tcPr>
          <w:p w:rsidR="00945A9C" w:rsidRPr="00DF752B" w:rsidRDefault="00945A9C" w:rsidP="003663F9">
            <w:pPr>
              <w:ind w:left="227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945A9C" w:rsidRPr="00DF752B" w:rsidRDefault="00945A9C" w:rsidP="003663F9">
            <w:pPr>
              <w:ind w:left="227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93" w:type="dxa"/>
            <w:vAlign w:val="center"/>
            <w:hideMark/>
          </w:tcPr>
          <w:p w:rsidR="00945A9C" w:rsidRPr="00DF752B" w:rsidRDefault="00945A9C" w:rsidP="003663F9">
            <w:pPr>
              <w:ind w:left="227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vAlign w:val="center"/>
            <w:hideMark/>
          </w:tcPr>
          <w:p w:rsidR="00945A9C" w:rsidRPr="00DF752B" w:rsidRDefault="00945A9C" w:rsidP="003663F9">
            <w:pPr>
              <w:ind w:left="227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8" w:type="dxa"/>
            <w:vMerge/>
            <w:vAlign w:val="center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45A9C" w:rsidRPr="00DF752B" w:rsidTr="00096652">
        <w:trPr>
          <w:trHeight w:val="300"/>
        </w:trPr>
        <w:tc>
          <w:tcPr>
            <w:tcW w:w="675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 w:val="restart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Количество  муниципальных общеобразовательных организаций, которые заключают контракты на проведение специальной оценки условий труда и получат заключение, шт.</w:t>
            </w:r>
          </w:p>
        </w:tc>
        <w:tc>
          <w:tcPr>
            <w:tcW w:w="965" w:type="dxa"/>
            <w:vMerge w:val="restart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Х</w:t>
            </w:r>
          </w:p>
        </w:tc>
        <w:tc>
          <w:tcPr>
            <w:tcW w:w="1265" w:type="dxa"/>
            <w:vMerge w:val="restart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Х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Всего</w:t>
            </w:r>
          </w:p>
        </w:tc>
        <w:tc>
          <w:tcPr>
            <w:tcW w:w="604" w:type="dxa"/>
            <w:gridSpan w:val="2"/>
            <w:vMerge w:val="restart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Итого 2023 год</w:t>
            </w:r>
          </w:p>
        </w:tc>
        <w:tc>
          <w:tcPr>
            <w:tcW w:w="2238" w:type="dxa"/>
            <w:gridSpan w:val="25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В том числе по кварталам:</w:t>
            </w:r>
          </w:p>
        </w:tc>
        <w:tc>
          <w:tcPr>
            <w:tcW w:w="1402" w:type="dxa"/>
            <w:vMerge w:val="restart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024 год</w:t>
            </w:r>
          </w:p>
        </w:tc>
        <w:tc>
          <w:tcPr>
            <w:tcW w:w="1315" w:type="dxa"/>
            <w:gridSpan w:val="2"/>
            <w:vMerge w:val="restart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025 год</w:t>
            </w:r>
          </w:p>
        </w:tc>
        <w:tc>
          <w:tcPr>
            <w:tcW w:w="1393" w:type="dxa"/>
            <w:vMerge w:val="restart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026 год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027 год</w:t>
            </w:r>
          </w:p>
        </w:tc>
        <w:tc>
          <w:tcPr>
            <w:tcW w:w="1168" w:type="dxa"/>
            <w:vMerge w:val="restart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Х</w:t>
            </w:r>
          </w:p>
        </w:tc>
      </w:tr>
      <w:tr w:rsidR="00945A9C" w:rsidRPr="00DF752B" w:rsidTr="00096652">
        <w:trPr>
          <w:trHeight w:val="300"/>
        </w:trPr>
        <w:tc>
          <w:tcPr>
            <w:tcW w:w="675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Merge/>
            <w:vAlign w:val="center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4" w:type="dxa"/>
            <w:gridSpan w:val="2"/>
            <w:vMerge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0" w:type="dxa"/>
            <w:gridSpan w:val="9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I</w:t>
            </w:r>
          </w:p>
        </w:tc>
        <w:tc>
          <w:tcPr>
            <w:tcW w:w="602" w:type="dxa"/>
            <w:gridSpan w:val="7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II</w:t>
            </w:r>
          </w:p>
        </w:tc>
        <w:tc>
          <w:tcPr>
            <w:tcW w:w="571" w:type="dxa"/>
            <w:gridSpan w:val="7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III</w:t>
            </w:r>
          </w:p>
        </w:tc>
        <w:tc>
          <w:tcPr>
            <w:tcW w:w="495" w:type="dxa"/>
            <w:gridSpan w:val="2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IV</w:t>
            </w:r>
          </w:p>
        </w:tc>
        <w:tc>
          <w:tcPr>
            <w:tcW w:w="1402" w:type="dxa"/>
            <w:vMerge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15" w:type="dxa"/>
            <w:gridSpan w:val="2"/>
            <w:vMerge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93" w:type="dxa"/>
            <w:vMerge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45A9C" w:rsidRPr="00DF752B" w:rsidTr="00096652">
        <w:trPr>
          <w:trHeight w:val="311"/>
        </w:trPr>
        <w:tc>
          <w:tcPr>
            <w:tcW w:w="675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Merge/>
            <w:vAlign w:val="center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0" w:type="dxa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604" w:type="dxa"/>
            <w:gridSpan w:val="2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570" w:type="dxa"/>
            <w:gridSpan w:val="9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602" w:type="dxa"/>
            <w:gridSpan w:val="7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571" w:type="dxa"/>
            <w:gridSpan w:val="7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495" w:type="dxa"/>
            <w:gridSpan w:val="2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1402" w:type="dxa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393" w:type="dxa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276" w:type="dxa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168" w:type="dxa"/>
            <w:vMerge/>
            <w:vAlign w:val="center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45A9C" w:rsidRPr="00DF752B" w:rsidTr="00096652">
        <w:trPr>
          <w:trHeight w:val="531"/>
        </w:trPr>
        <w:tc>
          <w:tcPr>
            <w:tcW w:w="675" w:type="dxa"/>
            <w:vMerge w:val="restart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.7.3</w:t>
            </w:r>
          </w:p>
        </w:tc>
        <w:tc>
          <w:tcPr>
            <w:tcW w:w="1448" w:type="dxa"/>
            <w:vMerge w:val="restart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Подмероприятие 01.15.03</w:t>
            </w:r>
            <w:r w:rsidRPr="00DF752B">
              <w:rPr>
                <w:rFonts w:ascii="Arial" w:hAnsi="Arial" w:cs="Arial"/>
                <w:sz w:val="14"/>
                <w:szCs w:val="14"/>
              </w:rPr>
              <w:br/>
              <w:t>Компенсация родителям (законным представителям) детей с ограниченными возможностями здоровья и детей-инвалидов, имеющих статус ребенка с ограниченными возможностями здоровья, обучающихся на дому (обеспечение сухим пайком или получение компенсации за питание в денежном эквиваленте).</w:t>
            </w:r>
          </w:p>
        </w:tc>
        <w:tc>
          <w:tcPr>
            <w:tcW w:w="965" w:type="dxa"/>
            <w:vMerge w:val="restart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01.01.2023 – 31.12.2027</w:t>
            </w:r>
          </w:p>
        </w:tc>
        <w:tc>
          <w:tcPr>
            <w:tcW w:w="1265" w:type="dxa"/>
            <w:vAlign w:val="center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560" w:type="dxa"/>
            <w:vAlign w:val="center"/>
            <w:hideMark/>
          </w:tcPr>
          <w:p w:rsidR="00945A9C" w:rsidRPr="00DF752B" w:rsidRDefault="00945A9C" w:rsidP="003663F9">
            <w:pPr>
              <w:ind w:left="0" w:firstLine="8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2842" w:type="dxa"/>
            <w:gridSpan w:val="27"/>
            <w:noWrap/>
            <w:vAlign w:val="center"/>
            <w:hideMark/>
          </w:tcPr>
          <w:p w:rsidR="00945A9C" w:rsidRPr="00DF752B" w:rsidRDefault="00945A9C" w:rsidP="003663F9">
            <w:pPr>
              <w:ind w:left="0" w:firstLine="8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02" w:type="dxa"/>
            <w:vAlign w:val="center"/>
            <w:hideMark/>
          </w:tcPr>
          <w:p w:rsidR="00945A9C" w:rsidRPr="00DF752B" w:rsidRDefault="00945A9C" w:rsidP="003663F9">
            <w:pPr>
              <w:ind w:left="0" w:firstLine="8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945A9C" w:rsidRPr="00DF752B" w:rsidRDefault="00945A9C" w:rsidP="003663F9">
            <w:pPr>
              <w:ind w:left="0" w:firstLine="8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93" w:type="dxa"/>
            <w:vAlign w:val="center"/>
            <w:hideMark/>
          </w:tcPr>
          <w:p w:rsidR="00945A9C" w:rsidRPr="00DF752B" w:rsidRDefault="00945A9C" w:rsidP="003663F9">
            <w:pPr>
              <w:ind w:left="0" w:firstLine="8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vAlign w:val="center"/>
            <w:hideMark/>
          </w:tcPr>
          <w:p w:rsidR="00945A9C" w:rsidRPr="00DF752B" w:rsidRDefault="00945A9C" w:rsidP="003663F9">
            <w:pPr>
              <w:ind w:left="0" w:firstLine="8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8" w:type="dxa"/>
            <w:vMerge w:val="restart"/>
            <w:vAlign w:val="center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945A9C" w:rsidRPr="00DF752B" w:rsidTr="00096652">
        <w:trPr>
          <w:trHeight w:val="630"/>
        </w:trPr>
        <w:tc>
          <w:tcPr>
            <w:tcW w:w="675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Align w:val="center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560" w:type="dxa"/>
            <w:vAlign w:val="center"/>
            <w:hideMark/>
          </w:tcPr>
          <w:p w:rsidR="00945A9C" w:rsidRPr="00DF752B" w:rsidRDefault="00945A9C" w:rsidP="003663F9">
            <w:pPr>
              <w:ind w:left="0" w:firstLine="8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2842" w:type="dxa"/>
            <w:gridSpan w:val="27"/>
            <w:noWrap/>
            <w:vAlign w:val="center"/>
            <w:hideMark/>
          </w:tcPr>
          <w:p w:rsidR="00945A9C" w:rsidRPr="00DF752B" w:rsidRDefault="00945A9C" w:rsidP="003663F9">
            <w:pPr>
              <w:ind w:left="0" w:firstLine="8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02" w:type="dxa"/>
            <w:vAlign w:val="center"/>
            <w:hideMark/>
          </w:tcPr>
          <w:p w:rsidR="00945A9C" w:rsidRPr="00DF752B" w:rsidRDefault="00945A9C" w:rsidP="003663F9">
            <w:pPr>
              <w:ind w:left="0" w:firstLine="8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945A9C" w:rsidRPr="00DF752B" w:rsidRDefault="00945A9C" w:rsidP="003663F9">
            <w:pPr>
              <w:ind w:left="0" w:firstLine="8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93" w:type="dxa"/>
            <w:vAlign w:val="center"/>
            <w:hideMark/>
          </w:tcPr>
          <w:p w:rsidR="00945A9C" w:rsidRPr="00DF752B" w:rsidRDefault="00945A9C" w:rsidP="003663F9">
            <w:pPr>
              <w:ind w:left="0" w:firstLine="8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vAlign w:val="center"/>
            <w:hideMark/>
          </w:tcPr>
          <w:p w:rsidR="00945A9C" w:rsidRPr="00DF752B" w:rsidRDefault="00945A9C" w:rsidP="003663F9">
            <w:pPr>
              <w:ind w:left="0" w:firstLine="8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8" w:type="dxa"/>
            <w:vMerge/>
            <w:vAlign w:val="center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45A9C" w:rsidRPr="00DF752B" w:rsidTr="00096652">
        <w:trPr>
          <w:trHeight w:val="733"/>
        </w:trPr>
        <w:tc>
          <w:tcPr>
            <w:tcW w:w="675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Align w:val="center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 xml:space="preserve">Средства бюджета городского округа Люберцы </w:t>
            </w:r>
          </w:p>
        </w:tc>
        <w:tc>
          <w:tcPr>
            <w:tcW w:w="1560" w:type="dxa"/>
            <w:vAlign w:val="center"/>
            <w:hideMark/>
          </w:tcPr>
          <w:p w:rsidR="00945A9C" w:rsidRPr="00DF752B" w:rsidRDefault="00945A9C" w:rsidP="003663F9">
            <w:pPr>
              <w:ind w:left="0" w:firstLine="8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5 745,40000</w:t>
            </w:r>
          </w:p>
        </w:tc>
        <w:tc>
          <w:tcPr>
            <w:tcW w:w="2842" w:type="dxa"/>
            <w:gridSpan w:val="27"/>
            <w:noWrap/>
            <w:vAlign w:val="center"/>
            <w:hideMark/>
          </w:tcPr>
          <w:p w:rsidR="00945A9C" w:rsidRPr="00DF752B" w:rsidRDefault="00945A9C" w:rsidP="003663F9">
            <w:pPr>
              <w:ind w:left="0" w:firstLine="8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 149,08000</w:t>
            </w:r>
          </w:p>
        </w:tc>
        <w:tc>
          <w:tcPr>
            <w:tcW w:w="1402" w:type="dxa"/>
            <w:vAlign w:val="center"/>
            <w:hideMark/>
          </w:tcPr>
          <w:p w:rsidR="00945A9C" w:rsidRPr="00DF752B" w:rsidRDefault="00945A9C" w:rsidP="003663F9">
            <w:pPr>
              <w:ind w:left="0" w:firstLine="8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 149,080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945A9C" w:rsidRPr="00DF752B" w:rsidRDefault="00945A9C" w:rsidP="003663F9">
            <w:pPr>
              <w:ind w:left="0" w:firstLine="8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 149,08000</w:t>
            </w:r>
          </w:p>
        </w:tc>
        <w:tc>
          <w:tcPr>
            <w:tcW w:w="1393" w:type="dxa"/>
            <w:vAlign w:val="center"/>
            <w:hideMark/>
          </w:tcPr>
          <w:p w:rsidR="00945A9C" w:rsidRPr="00DF752B" w:rsidRDefault="00945A9C" w:rsidP="003663F9">
            <w:pPr>
              <w:ind w:left="0" w:firstLine="8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 149,08000</w:t>
            </w:r>
          </w:p>
        </w:tc>
        <w:tc>
          <w:tcPr>
            <w:tcW w:w="1276" w:type="dxa"/>
            <w:vAlign w:val="center"/>
            <w:hideMark/>
          </w:tcPr>
          <w:p w:rsidR="00945A9C" w:rsidRPr="00DF752B" w:rsidRDefault="00945A9C" w:rsidP="003663F9">
            <w:pPr>
              <w:ind w:left="0" w:firstLine="8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 149,08000</w:t>
            </w:r>
          </w:p>
        </w:tc>
        <w:tc>
          <w:tcPr>
            <w:tcW w:w="1168" w:type="dxa"/>
            <w:vMerge/>
            <w:vAlign w:val="center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45A9C" w:rsidRPr="00DF752B" w:rsidTr="00096652">
        <w:trPr>
          <w:trHeight w:val="300"/>
        </w:trPr>
        <w:tc>
          <w:tcPr>
            <w:tcW w:w="675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Align w:val="center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Итого:</w:t>
            </w:r>
          </w:p>
        </w:tc>
        <w:tc>
          <w:tcPr>
            <w:tcW w:w="1560" w:type="dxa"/>
            <w:vAlign w:val="center"/>
            <w:hideMark/>
          </w:tcPr>
          <w:p w:rsidR="00945A9C" w:rsidRPr="00DF752B" w:rsidRDefault="00945A9C" w:rsidP="003663F9">
            <w:pPr>
              <w:ind w:left="0" w:firstLine="8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5 745,40000</w:t>
            </w:r>
          </w:p>
        </w:tc>
        <w:tc>
          <w:tcPr>
            <w:tcW w:w="2842" w:type="dxa"/>
            <w:gridSpan w:val="27"/>
            <w:noWrap/>
            <w:vAlign w:val="center"/>
            <w:hideMark/>
          </w:tcPr>
          <w:p w:rsidR="00945A9C" w:rsidRPr="00DF752B" w:rsidRDefault="00945A9C" w:rsidP="003663F9">
            <w:pPr>
              <w:ind w:left="0" w:firstLine="8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 149,08000</w:t>
            </w:r>
          </w:p>
        </w:tc>
        <w:tc>
          <w:tcPr>
            <w:tcW w:w="1402" w:type="dxa"/>
            <w:vAlign w:val="center"/>
            <w:hideMark/>
          </w:tcPr>
          <w:p w:rsidR="00945A9C" w:rsidRPr="00DF752B" w:rsidRDefault="00945A9C" w:rsidP="003663F9">
            <w:pPr>
              <w:ind w:left="0" w:firstLine="8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 149,080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945A9C" w:rsidRPr="00DF752B" w:rsidRDefault="00945A9C" w:rsidP="003663F9">
            <w:pPr>
              <w:ind w:left="0" w:firstLine="8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 149,08000</w:t>
            </w:r>
          </w:p>
        </w:tc>
        <w:tc>
          <w:tcPr>
            <w:tcW w:w="1393" w:type="dxa"/>
            <w:vAlign w:val="center"/>
            <w:hideMark/>
          </w:tcPr>
          <w:p w:rsidR="00945A9C" w:rsidRPr="00DF752B" w:rsidRDefault="00945A9C" w:rsidP="003663F9">
            <w:pPr>
              <w:ind w:left="0" w:firstLine="8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 149,08000</w:t>
            </w:r>
          </w:p>
        </w:tc>
        <w:tc>
          <w:tcPr>
            <w:tcW w:w="1276" w:type="dxa"/>
            <w:vAlign w:val="center"/>
            <w:hideMark/>
          </w:tcPr>
          <w:p w:rsidR="00945A9C" w:rsidRPr="00DF752B" w:rsidRDefault="00945A9C" w:rsidP="003663F9">
            <w:pPr>
              <w:ind w:left="0" w:firstLine="8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 149,08000</w:t>
            </w:r>
          </w:p>
        </w:tc>
        <w:tc>
          <w:tcPr>
            <w:tcW w:w="1168" w:type="dxa"/>
            <w:vMerge/>
            <w:vAlign w:val="center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45A9C" w:rsidRPr="00DF752B" w:rsidTr="00096652">
        <w:trPr>
          <w:trHeight w:val="525"/>
        </w:trPr>
        <w:tc>
          <w:tcPr>
            <w:tcW w:w="675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 w:val="restart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 xml:space="preserve">Доля детей с ограниченными возможностями здоровья и детей-инвалидов, имеющих статус ребенка с ограниченными возможностями здоровья, обучающихся на </w:t>
            </w:r>
            <w:r w:rsidRPr="00DF752B">
              <w:rPr>
                <w:rFonts w:ascii="Arial" w:hAnsi="Arial" w:cs="Arial"/>
                <w:sz w:val="14"/>
                <w:szCs w:val="14"/>
              </w:rPr>
              <w:lastRenderedPageBreak/>
              <w:t>дому, обеспеченных сухим пайком или получение компенсации за питание в денежном эквиваленте, на основании заявлений родителей (законных представителей), процент</w:t>
            </w:r>
          </w:p>
        </w:tc>
        <w:tc>
          <w:tcPr>
            <w:tcW w:w="965" w:type="dxa"/>
            <w:vMerge w:val="restart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lastRenderedPageBreak/>
              <w:t>Х</w:t>
            </w:r>
          </w:p>
        </w:tc>
        <w:tc>
          <w:tcPr>
            <w:tcW w:w="1265" w:type="dxa"/>
            <w:vMerge w:val="restart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Х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Всего</w:t>
            </w:r>
          </w:p>
        </w:tc>
        <w:tc>
          <w:tcPr>
            <w:tcW w:w="604" w:type="dxa"/>
            <w:gridSpan w:val="2"/>
            <w:vMerge w:val="restart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Итого 2023 год</w:t>
            </w:r>
          </w:p>
        </w:tc>
        <w:tc>
          <w:tcPr>
            <w:tcW w:w="2238" w:type="dxa"/>
            <w:gridSpan w:val="25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В том числе по кварталам:</w:t>
            </w:r>
          </w:p>
        </w:tc>
        <w:tc>
          <w:tcPr>
            <w:tcW w:w="1402" w:type="dxa"/>
            <w:vMerge w:val="restart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024 год</w:t>
            </w:r>
          </w:p>
        </w:tc>
        <w:tc>
          <w:tcPr>
            <w:tcW w:w="1315" w:type="dxa"/>
            <w:gridSpan w:val="2"/>
            <w:vMerge w:val="restart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025 год</w:t>
            </w:r>
          </w:p>
        </w:tc>
        <w:tc>
          <w:tcPr>
            <w:tcW w:w="1393" w:type="dxa"/>
            <w:vMerge w:val="restart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026 год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027 год</w:t>
            </w:r>
          </w:p>
        </w:tc>
        <w:tc>
          <w:tcPr>
            <w:tcW w:w="1168" w:type="dxa"/>
            <w:vMerge w:val="restart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Х</w:t>
            </w:r>
          </w:p>
        </w:tc>
      </w:tr>
      <w:tr w:rsidR="00945A9C" w:rsidRPr="00DF752B" w:rsidTr="00096652">
        <w:trPr>
          <w:trHeight w:val="555"/>
        </w:trPr>
        <w:tc>
          <w:tcPr>
            <w:tcW w:w="675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Merge/>
            <w:vAlign w:val="center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4" w:type="dxa"/>
            <w:gridSpan w:val="2"/>
            <w:vMerge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0" w:type="dxa"/>
            <w:gridSpan w:val="9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I</w:t>
            </w:r>
          </w:p>
        </w:tc>
        <w:tc>
          <w:tcPr>
            <w:tcW w:w="602" w:type="dxa"/>
            <w:gridSpan w:val="7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II</w:t>
            </w:r>
          </w:p>
        </w:tc>
        <w:tc>
          <w:tcPr>
            <w:tcW w:w="571" w:type="dxa"/>
            <w:gridSpan w:val="7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III</w:t>
            </w:r>
          </w:p>
        </w:tc>
        <w:tc>
          <w:tcPr>
            <w:tcW w:w="495" w:type="dxa"/>
            <w:gridSpan w:val="2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IV</w:t>
            </w:r>
          </w:p>
        </w:tc>
        <w:tc>
          <w:tcPr>
            <w:tcW w:w="1402" w:type="dxa"/>
            <w:vMerge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15" w:type="dxa"/>
            <w:gridSpan w:val="2"/>
            <w:vMerge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93" w:type="dxa"/>
            <w:vMerge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45A9C" w:rsidRPr="00DF752B" w:rsidTr="00096652">
        <w:trPr>
          <w:trHeight w:val="473"/>
        </w:trPr>
        <w:tc>
          <w:tcPr>
            <w:tcW w:w="675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Merge/>
            <w:vAlign w:val="center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0" w:type="dxa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04" w:type="dxa"/>
            <w:gridSpan w:val="2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70" w:type="dxa"/>
            <w:gridSpan w:val="9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602" w:type="dxa"/>
            <w:gridSpan w:val="7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71" w:type="dxa"/>
            <w:gridSpan w:val="7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495" w:type="dxa"/>
            <w:gridSpan w:val="2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1402" w:type="dxa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1393" w:type="dxa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1276" w:type="dxa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1168" w:type="dxa"/>
            <w:vMerge/>
            <w:vAlign w:val="center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45A9C" w:rsidRPr="00DF752B" w:rsidTr="00096652">
        <w:trPr>
          <w:trHeight w:val="545"/>
        </w:trPr>
        <w:tc>
          <w:tcPr>
            <w:tcW w:w="675" w:type="dxa"/>
            <w:vMerge w:val="restart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lastRenderedPageBreak/>
              <w:t>1.7.4</w:t>
            </w:r>
          </w:p>
        </w:tc>
        <w:tc>
          <w:tcPr>
            <w:tcW w:w="1448" w:type="dxa"/>
            <w:vMerge w:val="restart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Подмероприятие 01.15.04</w:t>
            </w:r>
            <w:r w:rsidRPr="00DF752B">
              <w:rPr>
                <w:rFonts w:ascii="Arial" w:hAnsi="Arial" w:cs="Arial"/>
                <w:sz w:val="14"/>
                <w:szCs w:val="14"/>
              </w:rPr>
              <w:br/>
              <w:t>Организация работы с одаренными и талантливыми детьми.</w:t>
            </w:r>
          </w:p>
        </w:tc>
        <w:tc>
          <w:tcPr>
            <w:tcW w:w="965" w:type="dxa"/>
            <w:vMerge w:val="restart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01.01.2023 – 31.12.2027</w:t>
            </w:r>
          </w:p>
        </w:tc>
        <w:tc>
          <w:tcPr>
            <w:tcW w:w="1265" w:type="dxa"/>
            <w:vAlign w:val="center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560" w:type="dxa"/>
            <w:vAlign w:val="center"/>
            <w:hideMark/>
          </w:tcPr>
          <w:p w:rsidR="00945A9C" w:rsidRPr="00DF752B" w:rsidRDefault="00945A9C" w:rsidP="00B836D4">
            <w:pPr>
              <w:ind w:left="18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2842" w:type="dxa"/>
            <w:gridSpan w:val="27"/>
            <w:noWrap/>
            <w:vAlign w:val="center"/>
            <w:hideMark/>
          </w:tcPr>
          <w:p w:rsidR="00945A9C" w:rsidRPr="00DF752B" w:rsidRDefault="00945A9C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02" w:type="dxa"/>
            <w:vAlign w:val="center"/>
            <w:hideMark/>
          </w:tcPr>
          <w:p w:rsidR="00945A9C" w:rsidRPr="00DF752B" w:rsidRDefault="00945A9C" w:rsidP="00B836D4">
            <w:pPr>
              <w:ind w:left="17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93" w:type="dxa"/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8" w:type="dxa"/>
            <w:vMerge w:val="restart"/>
            <w:vAlign w:val="center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945A9C" w:rsidRPr="00DF752B" w:rsidTr="00096652">
        <w:trPr>
          <w:trHeight w:val="555"/>
        </w:trPr>
        <w:tc>
          <w:tcPr>
            <w:tcW w:w="675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Align w:val="center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560" w:type="dxa"/>
            <w:vAlign w:val="center"/>
            <w:hideMark/>
          </w:tcPr>
          <w:p w:rsidR="00945A9C" w:rsidRPr="00DF752B" w:rsidRDefault="00945A9C" w:rsidP="00B836D4">
            <w:pPr>
              <w:ind w:left="18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2842" w:type="dxa"/>
            <w:gridSpan w:val="27"/>
            <w:noWrap/>
            <w:vAlign w:val="center"/>
            <w:hideMark/>
          </w:tcPr>
          <w:p w:rsidR="00945A9C" w:rsidRPr="00DF752B" w:rsidRDefault="00945A9C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02" w:type="dxa"/>
            <w:vAlign w:val="center"/>
            <w:hideMark/>
          </w:tcPr>
          <w:p w:rsidR="00945A9C" w:rsidRPr="00DF752B" w:rsidRDefault="00945A9C" w:rsidP="00B836D4">
            <w:pPr>
              <w:ind w:left="17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93" w:type="dxa"/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8" w:type="dxa"/>
            <w:vMerge/>
            <w:vAlign w:val="center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45A9C" w:rsidRPr="00DF752B" w:rsidTr="00096652">
        <w:trPr>
          <w:trHeight w:val="720"/>
        </w:trPr>
        <w:tc>
          <w:tcPr>
            <w:tcW w:w="675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Align w:val="center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 xml:space="preserve">Средства бюджета городского округа Люберцы </w:t>
            </w:r>
          </w:p>
        </w:tc>
        <w:tc>
          <w:tcPr>
            <w:tcW w:w="1560" w:type="dxa"/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7 750,00000</w:t>
            </w:r>
          </w:p>
        </w:tc>
        <w:tc>
          <w:tcPr>
            <w:tcW w:w="2842" w:type="dxa"/>
            <w:gridSpan w:val="27"/>
            <w:noWrap/>
            <w:vAlign w:val="center"/>
            <w:hideMark/>
          </w:tcPr>
          <w:p w:rsidR="00945A9C" w:rsidRPr="00DF752B" w:rsidRDefault="00945A9C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 550,00000</w:t>
            </w:r>
          </w:p>
        </w:tc>
        <w:tc>
          <w:tcPr>
            <w:tcW w:w="1402" w:type="dxa"/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 550,000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 550,00000</w:t>
            </w:r>
          </w:p>
        </w:tc>
        <w:tc>
          <w:tcPr>
            <w:tcW w:w="1393" w:type="dxa"/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 550,00000</w:t>
            </w:r>
          </w:p>
        </w:tc>
        <w:tc>
          <w:tcPr>
            <w:tcW w:w="1276" w:type="dxa"/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 550,00000</w:t>
            </w:r>
          </w:p>
        </w:tc>
        <w:tc>
          <w:tcPr>
            <w:tcW w:w="1168" w:type="dxa"/>
            <w:vMerge/>
            <w:vAlign w:val="center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45A9C" w:rsidRPr="00DF752B" w:rsidTr="00096652">
        <w:trPr>
          <w:trHeight w:val="449"/>
        </w:trPr>
        <w:tc>
          <w:tcPr>
            <w:tcW w:w="675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Align w:val="center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Итого:</w:t>
            </w:r>
          </w:p>
        </w:tc>
        <w:tc>
          <w:tcPr>
            <w:tcW w:w="1560" w:type="dxa"/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7 750,00000</w:t>
            </w:r>
          </w:p>
        </w:tc>
        <w:tc>
          <w:tcPr>
            <w:tcW w:w="2842" w:type="dxa"/>
            <w:gridSpan w:val="27"/>
            <w:noWrap/>
            <w:vAlign w:val="center"/>
            <w:hideMark/>
          </w:tcPr>
          <w:p w:rsidR="00945A9C" w:rsidRPr="00DF752B" w:rsidRDefault="00945A9C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 550,00000</w:t>
            </w:r>
          </w:p>
        </w:tc>
        <w:tc>
          <w:tcPr>
            <w:tcW w:w="1402" w:type="dxa"/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 550,000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 550,00000</w:t>
            </w:r>
          </w:p>
        </w:tc>
        <w:tc>
          <w:tcPr>
            <w:tcW w:w="1393" w:type="dxa"/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 550,00000</w:t>
            </w:r>
          </w:p>
        </w:tc>
        <w:tc>
          <w:tcPr>
            <w:tcW w:w="1276" w:type="dxa"/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 550,00000</w:t>
            </w:r>
          </w:p>
        </w:tc>
        <w:tc>
          <w:tcPr>
            <w:tcW w:w="1168" w:type="dxa"/>
            <w:vMerge/>
            <w:vAlign w:val="center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45A9C" w:rsidRPr="00DF752B" w:rsidTr="00096652">
        <w:trPr>
          <w:trHeight w:val="300"/>
        </w:trPr>
        <w:tc>
          <w:tcPr>
            <w:tcW w:w="675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 w:val="restart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00% оплата по заключенным контрактам  педагогам, обеспечивающими подготовку обучающихся к участию в олимпиадах, процент</w:t>
            </w:r>
          </w:p>
        </w:tc>
        <w:tc>
          <w:tcPr>
            <w:tcW w:w="965" w:type="dxa"/>
            <w:vMerge w:val="restart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Х</w:t>
            </w:r>
          </w:p>
        </w:tc>
        <w:tc>
          <w:tcPr>
            <w:tcW w:w="1265" w:type="dxa"/>
            <w:vMerge w:val="restart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Х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Всего</w:t>
            </w:r>
          </w:p>
        </w:tc>
        <w:tc>
          <w:tcPr>
            <w:tcW w:w="604" w:type="dxa"/>
            <w:gridSpan w:val="2"/>
            <w:vMerge w:val="restart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Итого 2023 год</w:t>
            </w:r>
          </w:p>
        </w:tc>
        <w:tc>
          <w:tcPr>
            <w:tcW w:w="2238" w:type="dxa"/>
            <w:gridSpan w:val="25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В том числе по кварталам:</w:t>
            </w:r>
          </w:p>
        </w:tc>
        <w:tc>
          <w:tcPr>
            <w:tcW w:w="1402" w:type="dxa"/>
            <w:vMerge w:val="restart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024 год</w:t>
            </w:r>
          </w:p>
        </w:tc>
        <w:tc>
          <w:tcPr>
            <w:tcW w:w="1315" w:type="dxa"/>
            <w:gridSpan w:val="2"/>
            <w:vMerge w:val="restart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025 год</w:t>
            </w:r>
          </w:p>
        </w:tc>
        <w:tc>
          <w:tcPr>
            <w:tcW w:w="1393" w:type="dxa"/>
            <w:vMerge w:val="restart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026 год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027 год</w:t>
            </w:r>
          </w:p>
        </w:tc>
        <w:tc>
          <w:tcPr>
            <w:tcW w:w="1168" w:type="dxa"/>
            <w:vMerge w:val="restart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Х</w:t>
            </w:r>
          </w:p>
        </w:tc>
      </w:tr>
      <w:tr w:rsidR="00945A9C" w:rsidRPr="00DF752B" w:rsidTr="00096652">
        <w:trPr>
          <w:trHeight w:val="300"/>
        </w:trPr>
        <w:tc>
          <w:tcPr>
            <w:tcW w:w="675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Merge/>
            <w:vAlign w:val="center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4" w:type="dxa"/>
            <w:gridSpan w:val="2"/>
            <w:vMerge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0" w:type="dxa"/>
            <w:gridSpan w:val="9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I</w:t>
            </w:r>
          </w:p>
        </w:tc>
        <w:tc>
          <w:tcPr>
            <w:tcW w:w="602" w:type="dxa"/>
            <w:gridSpan w:val="7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II</w:t>
            </w:r>
          </w:p>
        </w:tc>
        <w:tc>
          <w:tcPr>
            <w:tcW w:w="571" w:type="dxa"/>
            <w:gridSpan w:val="7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III</w:t>
            </w:r>
          </w:p>
        </w:tc>
        <w:tc>
          <w:tcPr>
            <w:tcW w:w="495" w:type="dxa"/>
            <w:gridSpan w:val="2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IV</w:t>
            </w:r>
          </w:p>
        </w:tc>
        <w:tc>
          <w:tcPr>
            <w:tcW w:w="1402" w:type="dxa"/>
            <w:vMerge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15" w:type="dxa"/>
            <w:gridSpan w:val="2"/>
            <w:vMerge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93" w:type="dxa"/>
            <w:vMerge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45A9C" w:rsidRPr="00DF752B" w:rsidTr="00096652">
        <w:trPr>
          <w:trHeight w:val="300"/>
        </w:trPr>
        <w:tc>
          <w:tcPr>
            <w:tcW w:w="675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Merge/>
            <w:vAlign w:val="center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0" w:type="dxa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04" w:type="dxa"/>
            <w:gridSpan w:val="2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70" w:type="dxa"/>
            <w:gridSpan w:val="9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02" w:type="dxa"/>
            <w:gridSpan w:val="7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71" w:type="dxa"/>
            <w:gridSpan w:val="7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495" w:type="dxa"/>
            <w:gridSpan w:val="2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1402" w:type="dxa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1393" w:type="dxa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1276" w:type="dxa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1168" w:type="dxa"/>
            <w:vMerge/>
            <w:vAlign w:val="center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45A9C" w:rsidRPr="00DF752B" w:rsidTr="00096652">
        <w:trPr>
          <w:trHeight w:val="622"/>
        </w:trPr>
        <w:tc>
          <w:tcPr>
            <w:tcW w:w="675" w:type="dxa"/>
            <w:vMerge w:val="restart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.7.5</w:t>
            </w:r>
          </w:p>
        </w:tc>
        <w:tc>
          <w:tcPr>
            <w:tcW w:w="1448" w:type="dxa"/>
            <w:vMerge w:val="restart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Подмероприятие 01.15.05</w:t>
            </w:r>
            <w:r w:rsidRPr="00DF752B">
              <w:rPr>
                <w:rFonts w:ascii="Arial" w:hAnsi="Arial" w:cs="Arial"/>
                <w:sz w:val="14"/>
                <w:szCs w:val="14"/>
              </w:rPr>
              <w:br/>
              <w:t>Обеспечение организации выездной детской школы для одаренных детей.</w:t>
            </w:r>
          </w:p>
        </w:tc>
        <w:tc>
          <w:tcPr>
            <w:tcW w:w="965" w:type="dxa"/>
            <w:vMerge w:val="restart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01.01.2023 – 31.12.2027</w:t>
            </w:r>
          </w:p>
        </w:tc>
        <w:tc>
          <w:tcPr>
            <w:tcW w:w="1265" w:type="dxa"/>
            <w:vAlign w:val="center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560" w:type="dxa"/>
            <w:vAlign w:val="center"/>
            <w:hideMark/>
          </w:tcPr>
          <w:p w:rsidR="00945A9C" w:rsidRPr="00DF752B" w:rsidRDefault="00945A9C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2842" w:type="dxa"/>
            <w:gridSpan w:val="27"/>
            <w:noWrap/>
            <w:vAlign w:val="center"/>
            <w:hideMark/>
          </w:tcPr>
          <w:p w:rsidR="00945A9C" w:rsidRPr="00DF752B" w:rsidRDefault="00945A9C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02" w:type="dxa"/>
            <w:vAlign w:val="center"/>
            <w:hideMark/>
          </w:tcPr>
          <w:p w:rsidR="00945A9C" w:rsidRPr="00DF752B" w:rsidRDefault="00945A9C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93" w:type="dxa"/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8" w:type="dxa"/>
            <w:vMerge w:val="restart"/>
            <w:vAlign w:val="center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945A9C" w:rsidRPr="00DF752B" w:rsidTr="00096652">
        <w:trPr>
          <w:trHeight w:val="700"/>
        </w:trPr>
        <w:tc>
          <w:tcPr>
            <w:tcW w:w="675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Align w:val="center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560" w:type="dxa"/>
            <w:vAlign w:val="center"/>
            <w:hideMark/>
          </w:tcPr>
          <w:p w:rsidR="00945A9C" w:rsidRPr="00DF752B" w:rsidRDefault="00945A9C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2842" w:type="dxa"/>
            <w:gridSpan w:val="27"/>
            <w:noWrap/>
            <w:vAlign w:val="center"/>
            <w:hideMark/>
          </w:tcPr>
          <w:p w:rsidR="00945A9C" w:rsidRPr="00DF752B" w:rsidRDefault="00945A9C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02" w:type="dxa"/>
            <w:vAlign w:val="center"/>
            <w:hideMark/>
          </w:tcPr>
          <w:p w:rsidR="00945A9C" w:rsidRPr="00DF752B" w:rsidRDefault="00945A9C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93" w:type="dxa"/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8" w:type="dxa"/>
            <w:vMerge/>
            <w:vAlign w:val="center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45A9C" w:rsidRPr="00DF752B" w:rsidTr="00096652">
        <w:trPr>
          <w:trHeight w:val="720"/>
        </w:trPr>
        <w:tc>
          <w:tcPr>
            <w:tcW w:w="675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Align w:val="center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 xml:space="preserve">Средства бюджета городского округа Люберцы </w:t>
            </w:r>
          </w:p>
        </w:tc>
        <w:tc>
          <w:tcPr>
            <w:tcW w:w="1560" w:type="dxa"/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4 000,00000</w:t>
            </w:r>
          </w:p>
        </w:tc>
        <w:tc>
          <w:tcPr>
            <w:tcW w:w="2842" w:type="dxa"/>
            <w:gridSpan w:val="27"/>
            <w:noWrap/>
            <w:vAlign w:val="center"/>
            <w:hideMark/>
          </w:tcPr>
          <w:p w:rsidR="00945A9C" w:rsidRPr="00DF752B" w:rsidRDefault="00945A9C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800,00000</w:t>
            </w:r>
          </w:p>
        </w:tc>
        <w:tc>
          <w:tcPr>
            <w:tcW w:w="1402" w:type="dxa"/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800,000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800,00000</w:t>
            </w:r>
          </w:p>
        </w:tc>
        <w:tc>
          <w:tcPr>
            <w:tcW w:w="1393" w:type="dxa"/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800,00000</w:t>
            </w:r>
          </w:p>
        </w:tc>
        <w:tc>
          <w:tcPr>
            <w:tcW w:w="1276" w:type="dxa"/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800,00000</w:t>
            </w:r>
          </w:p>
        </w:tc>
        <w:tc>
          <w:tcPr>
            <w:tcW w:w="1168" w:type="dxa"/>
            <w:vMerge/>
            <w:vAlign w:val="center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45A9C" w:rsidRPr="00DF752B" w:rsidTr="00096652">
        <w:trPr>
          <w:trHeight w:val="300"/>
        </w:trPr>
        <w:tc>
          <w:tcPr>
            <w:tcW w:w="675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Align w:val="center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Итого:</w:t>
            </w:r>
          </w:p>
        </w:tc>
        <w:tc>
          <w:tcPr>
            <w:tcW w:w="1560" w:type="dxa"/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4 000,00000</w:t>
            </w:r>
          </w:p>
        </w:tc>
        <w:tc>
          <w:tcPr>
            <w:tcW w:w="2842" w:type="dxa"/>
            <w:gridSpan w:val="27"/>
            <w:noWrap/>
            <w:vAlign w:val="center"/>
            <w:hideMark/>
          </w:tcPr>
          <w:p w:rsidR="00945A9C" w:rsidRPr="00DF752B" w:rsidRDefault="00945A9C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800,00000</w:t>
            </w:r>
          </w:p>
        </w:tc>
        <w:tc>
          <w:tcPr>
            <w:tcW w:w="1402" w:type="dxa"/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800,000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800,00000</w:t>
            </w:r>
          </w:p>
        </w:tc>
        <w:tc>
          <w:tcPr>
            <w:tcW w:w="1393" w:type="dxa"/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800,00000</w:t>
            </w:r>
          </w:p>
        </w:tc>
        <w:tc>
          <w:tcPr>
            <w:tcW w:w="1276" w:type="dxa"/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800,00000</w:t>
            </w:r>
          </w:p>
        </w:tc>
        <w:tc>
          <w:tcPr>
            <w:tcW w:w="1168" w:type="dxa"/>
            <w:vMerge/>
            <w:vAlign w:val="center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45A9C" w:rsidRPr="00DF752B" w:rsidTr="00096652">
        <w:trPr>
          <w:trHeight w:val="300"/>
        </w:trPr>
        <w:tc>
          <w:tcPr>
            <w:tcW w:w="675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 w:val="restart"/>
            <w:hideMark/>
          </w:tcPr>
          <w:p w:rsidR="00945A9C" w:rsidRPr="00DF752B" w:rsidRDefault="00945A9C" w:rsidP="00FE72B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Количество детей, посетивших  выездную школу для одаренных детей, человек</w:t>
            </w:r>
          </w:p>
        </w:tc>
        <w:tc>
          <w:tcPr>
            <w:tcW w:w="965" w:type="dxa"/>
            <w:vMerge w:val="restart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Х</w:t>
            </w:r>
          </w:p>
        </w:tc>
        <w:tc>
          <w:tcPr>
            <w:tcW w:w="1265" w:type="dxa"/>
            <w:vMerge w:val="restart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Х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Всего</w:t>
            </w:r>
          </w:p>
        </w:tc>
        <w:tc>
          <w:tcPr>
            <w:tcW w:w="604" w:type="dxa"/>
            <w:gridSpan w:val="2"/>
            <w:vMerge w:val="restart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Итого 2023 год</w:t>
            </w:r>
          </w:p>
        </w:tc>
        <w:tc>
          <w:tcPr>
            <w:tcW w:w="2238" w:type="dxa"/>
            <w:gridSpan w:val="25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В том числе по кварталам:</w:t>
            </w:r>
          </w:p>
        </w:tc>
        <w:tc>
          <w:tcPr>
            <w:tcW w:w="1402" w:type="dxa"/>
            <w:vMerge w:val="restart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024 год</w:t>
            </w:r>
          </w:p>
        </w:tc>
        <w:tc>
          <w:tcPr>
            <w:tcW w:w="1315" w:type="dxa"/>
            <w:gridSpan w:val="2"/>
            <w:vMerge w:val="restart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025 год</w:t>
            </w:r>
          </w:p>
        </w:tc>
        <w:tc>
          <w:tcPr>
            <w:tcW w:w="1393" w:type="dxa"/>
            <w:vMerge w:val="restart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026 год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027 год</w:t>
            </w:r>
          </w:p>
        </w:tc>
        <w:tc>
          <w:tcPr>
            <w:tcW w:w="1168" w:type="dxa"/>
            <w:vMerge w:val="restart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Х</w:t>
            </w:r>
          </w:p>
        </w:tc>
      </w:tr>
      <w:tr w:rsidR="00945A9C" w:rsidRPr="00DF752B" w:rsidTr="00096652">
        <w:trPr>
          <w:trHeight w:val="300"/>
        </w:trPr>
        <w:tc>
          <w:tcPr>
            <w:tcW w:w="675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Merge/>
            <w:vAlign w:val="center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4" w:type="dxa"/>
            <w:gridSpan w:val="2"/>
            <w:vMerge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0" w:type="dxa"/>
            <w:gridSpan w:val="9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I</w:t>
            </w:r>
          </w:p>
        </w:tc>
        <w:tc>
          <w:tcPr>
            <w:tcW w:w="602" w:type="dxa"/>
            <w:gridSpan w:val="7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II</w:t>
            </w:r>
          </w:p>
        </w:tc>
        <w:tc>
          <w:tcPr>
            <w:tcW w:w="571" w:type="dxa"/>
            <w:gridSpan w:val="7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III</w:t>
            </w:r>
          </w:p>
        </w:tc>
        <w:tc>
          <w:tcPr>
            <w:tcW w:w="495" w:type="dxa"/>
            <w:gridSpan w:val="2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IV</w:t>
            </w:r>
          </w:p>
        </w:tc>
        <w:tc>
          <w:tcPr>
            <w:tcW w:w="1402" w:type="dxa"/>
            <w:vMerge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15" w:type="dxa"/>
            <w:gridSpan w:val="2"/>
            <w:vMerge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93" w:type="dxa"/>
            <w:vMerge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45A9C" w:rsidRPr="00DF752B" w:rsidTr="00096652">
        <w:trPr>
          <w:trHeight w:val="205"/>
        </w:trPr>
        <w:tc>
          <w:tcPr>
            <w:tcW w:w="675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Merge/>
            <w:vAlign w:val="center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0" w:type="dxa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00</w:t>
            </w:r>
          </w:p>
        </w:tc>
        <w:tc>
          <w:tcPr>
            <w:tcW w:w="604" w:type="dxa"/>
            <w:gridSpan w:val="2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570" w:type="dxa"/>
            <w:gridSpan w:val="9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602" w:type="dxa"/>
            <w:gridSpan w:val="7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571" w:type="dxa"/>
            <w:gridSpan w:val="7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495" w:type="dxa"/>
            <w:gridSpan w:val="2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1402" w:type="dxa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1393" w:type="dxa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1276" w:type="dxa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1168" w:type="dxa"/>
            <w:vMerge/>
            <w:vAlign w:val="center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45A9C" w:rsidRPr="00DF752B" w:rsidTr="00096652">
        <w:trPr>
          <w:trHeight w:val="559"/>
        </w:trPr>
        <w:tc>
          <w:tcPr>
            <w:tcW w:w="675" w:type="dxa"/>
            <w:vMerge w:val="restart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.7.6</w:t>
            </w:r>
          </w:p>
        </w:tc>
        <w:tc>
          <w:tcPr>
            <w:tcW w:w="1448" w:type="dxa"/>
            <w:vMerge w:val="restart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Подмероприятие 01.15.06</w:t>
            </w:r>
            <w:r w:rsidRPr="00DF752B">
              <w:rPr>
                <w:rFonts w:ascii="Arial" w:hAnsi="Arial" w:cs="Arial"/>
                <w:sz w:val="14"/>
                <w:szCs w:val="14"/>
              </w:rPr>
              <w:br/>
              <w:t xml:space="preserve">Издание </w:t>
            </w:r>
            <w:r w:rsidRPr="00DF752B">
              <w:rPr>
                <w:rFonts w:ascii="Arial" w:hAnsi="Arial" w:cs="Arial"/>
                <w:sz w:val="14"/>
                <w:szCs w:val="14"/>
              </w:rPr>
              <w:lastRenderedPageBreak/>
              <w:t>творческих работ победителей областных олимпиад, конференций, конкурсов (юных исследователей, техников, изобретателей, краеведов, поэтов, литераторов, художников, этнографов, археологов, экологов и др.).</w:t>
            </w:r>
          </w:p>
        </w:tc>
        <w:tc>
          <w:tcPr>
            <w:tcW w:w="965" w:type="dxa"/>
            <w:vMerge w:val="restart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lastRenderedPageBreak/>
              <w:t>01.01.2023 – 31.12.2027</w:t>
            </w:r>
          </w:p>
        </w:tc>
        <w:tc>
          <w:tcPr>
            <w:tcW w:w="1265" w:type="dxa"/>
            <w:vAlign w:val="center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560" w:type="dxa"/>
            <w:vAlign w:val="center"/>
            <w:hideMark/>
          </w:tcPr>
          <w:p w:rsidR="00945A9C" w:rsidRPr="00DF752B" w:rsidRDefault="00945A9C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2842" w:type="dxa"/>
            <w:gridSpan w:val="27"/>
            <w:noWrap/>
            <w:vAlign w:val="center"/>
            <w:hideMark/>
          </w:tcPr>
          <w:p w:rsidR="00945A9C" w:rsidRPr="00DF752B" w:rsidRDefault="00945A9C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02" w:type="dxa"/>
            <w:vAlign w:val="center"/>
            <w:hideMark/>
          </w:tcPr>
          <w:p w:rsidR="00945A9C" w:rsidRPr="00DF752B" w:rsidRDefault="00945A9C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93" w:type="dxa"/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8" w:type="dxa"/>
            <w:vMerge w:val="restart"/>
            <w:vAlign w:val="center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Управление образованием администраци</w:t>
            </w:r>
            <w:r w:rsidRPr="00DF752B">
              <w:rPr>
                <w:rFonts w:ascii="Arial" w:hAnsi="Arial" w:cs="Arial"/>
                <w:sz w:val="14"/>
                <w:szCs w:val="14"/>
              </w:rPr>
              <w:lastRenderedPageBreak/>
              <w:t>и городского округа Люберцы Московской области</w:t>
            </w:r>
          </w:p>
        </w:tc>
      </w:tr>
      <w:tr w:rsidR="00945A9C" w:rsidRPr="00DF752B" w:rsidTr="00096652">
        <w:trPr>
          <w:trHeight w:val="764"/>
        </w:trPr>
        <w:tc>
          <w:tcPr>
            <w:tcW w:w="675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Align w:val="center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560" w:type="dxa"/>
            <w:vAlign w:val="center"/>
            <w:hideMark/>
          </w:tcPr>
          <w:p w:rsidR="00945A9C" w:rsidRPr="00DF752B" w:rsidRDefault="00945A9C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2842" w:type="dxa"/>
            <w:gridSpan w:val="27"/>
            <w:noWrap/>
            <w:vAlign w:val="center"/>
            <w:hideMark/>
          </w:tcPr>
          <w:p w:rsidR="00945A9C" w:rsidRPr="00DF752B" w:rsidRDefault="00945A9C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02" w:type="dxa"/>
            <w:vAlign w:val="center"/>
            <w:hideMark/>
          </w:tcPr>
          <w:p w:rsidR="00945A9C" w:rsidRPr="00DF752B" w:rsidRDefault="00945A9C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93" w:type="dxa"/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8" w:type="dxa"/>
            <w:vMerge/>
            <w:vAlign w:val="center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45A9C" w:rsidRPr="00DF752B" w:rsidTr="00096652">
        <w:trPr>
          <w:trHeight w:val="720"/>
        </w:trPr>
        <w:tc>
          <w:tcPr>
            <w:tcW w:w="675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Align w:val="center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 xml:space="preserve">Средства бюджета городского округа Люберцы </w:t>
            </w:r>
          </w:p>
        </w:tc>
        <w:tc>
          <w:tcPr>
            <w:tcW w:w="1560" w:type="dxa"/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 250,00000</w:t>
            </w:r>
          </w:p>
        </w:tc>
        <w:tc>
          <w:tcPr>
            <w:tcW w:w="2842" w:type="dxa"/>
            <w:gridSpan w:val="27"/>
            <w:noWrap/>
            <w:vAlign w:val="center"/>
            <w:hideMark/>
          </w:tcPr>
          <w:p w:rsidR="00945A9C" w:rsidRPr="00DF752B" w:rsidRDefault="00945A9C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250,00000</w:t>
            </w:r>
          </w:p>
        </w:tc>
        <w:tc>
          <w:tcPr>
            <w:tcW w:w="1402" w:type="dxa"/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250,000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250,00000</w:t>
            </w:r>
          </w:p>
        </w:tc>
        <w:tc>
          <w:tcPr>
            <w:tcW w:w="1393" w:type="dxa"/>
            <w:vAlign w:val="center"/>
            <w:hideMark/>
          </w:tcPr>
          <w:p w:rsidR="00945A9C" w:rsidRPr="00DF752B" w:rsidRDefault="008D749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250,0</w:t>
            </w:r>
            <w:r w:rsidR="00945A9C" w:rsidRPr="00DF752B">
              <w:rPr>
                <w:rFonts w:ascii="Arial" w:hAnsi="Arial" w:cs="Arial"/>
                <w:color w:val="000000"/>
                <w:sz w:val="14"/>
                <w:szCs w:val="14"/>
              </w:rPr>
              <w:t>0000</w:t>
            </w:r>
          </w:p>
        </w:tc>
        <w:tc>
          <w:tcPr>
            <w:tcW w:w="1276" w:type="dxa"/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250,00000</w:t>
            </w:r>
          </w:p>
        </w:tc>
        <w:tc>
          <w:tcPr>
            <w:tcW w:w="1168" w:type="dxa"/>
            <w:vMerge/>
            <w:vAlign w:val="center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45A9C" w:rsidRPr="00DF752B" w:rsidTr="00096652">
        <w:trPr>
          <w:trHeight w:val="300"/>
        </w:trPr>
        <w:tc>
          <w:tcPr>
            <w:tcW w:w="675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Align w:val="center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Итого:</w:t>
            </w:r>
          </w:p>
        </w:tc>
        <w:tc>
          <w:tcPr>
            <w:tcW w:w="1560" w:type="dxa"/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 250,00000</w:t>
            </w:r>
          </w:p>
        </w:tc>
        <w:tc>
          <w:tcPr>
            <w:tcW w:w="2842" w:type="dxa"/>
            <w:gridSpan w:val="27"/>
            <w:noWrap/>
            <w:vAlign w:val="center"/>
            <w:hideMark/>
          </w:tcPr>
          <w:p w:rsidR="00945A9C" w:rsidRPr="00DF752B" w:rsidRDefault="00945A9C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250,00000</w:t>
            </w:r>
          </w:p>
        </w:tc>
        <w:tc>
          <w:tcPr>
            <w:tcW w:w="1402" w:type="dxa"/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250,000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250,00000</w:t>
            </w:r>
          </w:p>
        </w:tc>
        <w:tc>
          <w:tcPr>
            <w:tcW w:w="1393" w:type="dxa"/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250,00000</w:t>
            </w:r>
          </w:p>
        </w:tc>
        <w:tc>
          <w:tcPr>
            <w:tcW w:w="1276" w:type="dxa"/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250,00000</w:t>
            </w:r>
          </w:p>
        </w:tc>
        <w:tc>
          <w:tcPr>
            <w:tcW w:w="1168" w:type="dxa"/>
            <w:vMerge/>
            <w:vAlign w:val="center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45A9C" w:rsidRPr="00DF752B" w:rsidTr="00096652">
        <w:trPr>
          <w:trHeight w:val="300"/>
        </w:trPr>
        <w:tc>
          <w:tcPr>
            <w:tcW w:w="675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 w:val="restart"/>
            <w:hideMark/>
          </w:tcPr>
          <w:p w:rsidR="00945A9C" w:rsidRPr="00DF752B" w:rsidRDefault="00945A9C" w:rsidP="0005760D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00% оплата по заключенным контрактам  на издание творческих работ победителей областных олимпиад, конференций, конкурсов, (юных исследователей, техников, изобретателей, краеведов, поэтов, литераторов, художников, этнографов, археологов, экологов и др.),  процент</w:t>
            </w:r>
          </w:p>
        </w:tc>
        <w:tc>
          <w:tcPr>
            <w:tcW w:w="965" w:type="dxa"/>
            <w:vMerge w:val="restart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Х</w:t>
            </w:r>
          </w:p>
        </w:tc>
        <w:tc>
          <w:tcPr>
            <w:tcW w:w="1265" w:type="dxa"/>
            <w:vMerge w:val="restart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Х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Всего</w:t>
            </w:r>
          </w:p>
        </w:tc>
        <w:tc>
          <w:tcPr>
            <w:tcW w:w="604" w:type="dxa"/>
            <w:gridSpan w:val="2"/>
            <w:vMerge w:val="restart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Итого 2023 год</w:t>
            </w:r>
          </w:p>
        </w:tc>
        <w:tc>
          <w:tcPr>
            <w:tcW w:w="2238" w:type="dxa"/>
            <w:gridSpan w:val="25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В том числе по кварталам:</w:t>
            </w:r>
          </w:p>
        </w:tc>
        <w:tc>
          <w:tcPr>
            <w:tcW w:w="1402" w:type="dxa"/>
            <w:vMerge w:val="restart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024 год</w:t>
            </w:r>
          </w:p>
        </w:tc>
        <w:tc>
          <w:tcPr>
            <w:tcW w:w="1315" w:type="dxa"/>
            <w:gridSpan w:val="2"/>
            <w:vMerge w:val="restart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025 год</w:t>
            </w:r>
          </w:p>
        </w:tc>
        <w:tc>
          <w:tcPr>
            <w:tcW w:w="1393" w:type="dxa"/>
            <w:vMerge w:val="restart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026 год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027 год</w:t>
            </w:r>
          </w:p>
        </w:tc>
        <w:tc>
          <w:tcPr>
            <w:tcW w:w="1168" w:type="dxa"/>
            <w:vMerge w:val="restart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Х</w:t>
            </w:r>
          </w:p>
        </w:tc>
      </w:tr>
      <w:tr w:rsidR="00945A9C" w:rsidRPr="00DF752B" w:rsidTr="00096652">
        <w:trPr>
          <w:trHeight w:val="300"/>
        </w:trPr>
        <w:tc>
          <w:tcPr>
            <w:tcW w:w="675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Merge/>
            <w:vAlign w:val="center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4" w:type="dxa"/>
            <w:gridSpan w:val="2"/>
            <w:vMerge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0" w:type="dxa"/>
            <w:gridSpan w:val="9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I</w:t>
            </w:r>
          </w:p>
        </w:tc>
        <w:tc>
          <w:tcPr>
            <w:tcW w:w="602" w:type="dxa"/>
            <w:gridSpan w:val="7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II</w:t>
            </w:r>
          </w:p>
        </w:tc>
        <w:tc>
          <w:tcPr>
            <w:tcW w:w="571" w:type="dxa"/>
            <w:gridSpan w:val="7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III</w:t>
            </w:r>
          </w:p>
        </w:tc>
        <w:tc>
          <w:tcPr>
            <w:tcW w:w="495" w:type="dxa"/>
            <w:gridSpan w:val="2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IV</w:t>
            </w:r>
          </w:p>
        </w:tc>
        <w:tc>
          <w:tcPr>
            <w:tcW w:w="1402" w:type="dxa"/>
            <w:vMerge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15" w:type="dxa"/>
            <w:gridSpan w:val="2"/>
            <w:vMerge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93" w:type="dxa"/>
            <w:vMerge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45A9C" w:rsidRPr="00DF752B" w:rsidTr="00096652">
        <w:trPr>
          <w:trHeight w:val="300"/>
        </w:trPr>
        <w:tc>
          <w:tcPr>
            <w:tcW w:w="675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Merge/>
            <w:vAlign w:val="center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0" w:type="dxa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04" w:type="dxa"/>
            <w:gridSpan w:val="2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70" w:type="dxa"/>
            <w:gridSpan w:val="9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602" w:type="dxa"/>
            <w:gridSpan w:val="7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571" w:type="dxa"/>
            <w:gridSpan w:val="7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495" w:type="dxa"/>
            <w:gridSpan w:val="2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1402" w:type="dxa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1393" w:type="dxa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1276" w:type="dxa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1168" w:type="dxa"/>
            <w:vMerge/>
            <w:vAlign w:val="center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45A9C" w:rsidRPr="00DF752B" w:rsidTr="00096652">
        <w:trPr>
          <w:trHeight w:val="511"/>
        </w:trPr>
        <w:tc>
          <w:tcPr>
            <w:tcW w:w="675" w:type="dxa"/>
            <w:vMerge w:val="restart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.7.7</w:t>
            </w:r>
          </w:p>
        </w:tc>
        <w:tc>
          <w:tcPr>
            <w:tcW w:w="1448" w:type="dxa"/>
            <w:vMerge w:val="restart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Подмероприятие 01.15.07</w:t>
            </w:r>
            <w:r w:rsidRPr="00DF752B">
              <w:rPr>
                <w:rFonts w:ascii="Arial" w:hAnsi="Arial" w:cs="Arial"/>
                <w:sz w:val="14"/>
                <w:szCs w:val="14"/>
              </w:rPr>
              <w:br/>
              <w:t xml:space="preserve">Проведение мероприятий, церемоний награждения в образовательных учреждениях (конкурсов, фестивалей, соревнований, олимпиад, праздников, конференций и др.). </w:t>
            </w:r>
          </w:p>
        </w:tc>
        <w:tc>
          <w:tcPr>
            <w:tcW w:w="965" w:type="dxa"/>
            <w:vMerge w:val="restart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01.01.2023 – 31.12.2027</w:t>
            </w:r>
          </w:p>
        </w:tc>
        <w:tc>
          <w:tcPr>
            <w:tcW w:w="1265" w:type="dxa"/>
            <w:vAlign w:val="center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560" w:type="dxa"/>
            <w:vAlign w:val="center"/>
            <w:hideMark/>
          </w:tcPr>
          <w:p w:rsidR="00945A9C" w:rsidRPr="00DF752B" w:rsidRDefault="00945A9C" w:rsidP="00A753D4">
            <w:pPr>
              <w:ind w:left="41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2842" w:type="dxa"/>
            <w:gridSpan w:val="27"/>
            <w:noWrap/>
            <w:vAlign w:val="center"/>
            <w:hideMark/>
          </w:tcPr>
          <w:p w:rsidR="00945A9C" w:rsidRPr="00DF752B" w:rsidRDefault="00945A9C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02" w:type="dxa"/>
            <w:vAlign w:val="center"/>
            <w:hideMark/>
          </w:tcPr>
          <w:p w:rsidR="00945A9C" w:rsidRPr="00DF752B" w:rsidRDefault="00945A9C" w:rsidP="00A753D4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93" w:type="dxa"/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  <w:r w:rsidR="00377D0E" w:rsidRPr="00DF752B">
              <w:rPr>
                <w:rFonts w:ascii="Arial" w:hAnsi="Arial" w:cs="Arial"/>
                <w:color w:val="000000"/>
                <w:sz w:val="14"/>
                <w:szCs w:val="14"/>
              </w:rPr>
              <w:t>000</w:t>
            </w: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168" w:type="dxa"/>
            <w:vMerge w:val="restart"/>
            <w:vAlign w:val="center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945A9C" w:rsidRPr="00DF752B" w:rsidTr="00096652">
        <w:trPr>
          <w:trHeight w:val="600"/>
        </w:trPr>
        <w:tc>
          <w:tcPr>
            <w:tcW w:w="675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Align w:val="center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560" w:type="dxa"/>
            <w:vAlign w:val="center"/>
            <w:hideMark/>
          </w:tcPr>
          <w:p w:rsidR="00945A9C" w:rsidRPr="00DF752B" w:rsidRDefault="00945A9C" w:rsidP="00A753D4">
            <w:pPr>
              <w:ind w:left="41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2842" w:type="dxa"/>
            <w:gridSpan w:val="27"/>
            <w:noWrap/>
            <w:vAlign w:val="center"/>
            <w:hideMark/>
          </w:tcPr>
          <w:p w:rsidR="00945A9C" w:rsidRPr="00DF752B" w:rsidRDefault="00945A9C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02" w:type="dxa"/>
            <w:vAlign w:val="center"/>
            <w:hideMark/>
          </w:tcPr>
          <w:p w:rsidR="00945A9C" w:rsidRPr="00DF752B" w:rsidRDefault="00945A9C" w:rsidP="00A753D4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93" w:type="dxa"/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8" w:type="dxa"/>
            <w:vMerge/>
            <w:vAlign w:val="center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45A9C" w:rsidRPr="00DF752B" w:rsidTr="00096652">
        <w:trPr>
          <w:trHeight w:val="720"/>
        </w:trPr>
        <w:tc>
          <w:tcPr>
            <w:tcW w:w="675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Align w:val="center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 xml:space="preserve">Средства бюджета городского округа Люберцы </w:t>
            </w:r>
          </w:p>
        </w:tc>
        <w:tc>
          <w:tcPr>
            <w:tcW w:w="1560" w:type="dxa"/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21 276,55000</w:t>
            </w:r>
          </w:p>
        </w:tc>
        <w:tc>
          <w:tcPr>
            <w:tcW w:w="2842" w:type="dxa"/>
            <w:gridSpan w:val="27"/>
            <w:noWrap/>
            <w:vAlign w:val="center"/>
            <w:hideMark/>
          </w:tcPr>
          <w:p w:rsidR="00945A9C" w:rsidRPr="00DF752B" w:rsidRDefault="00945A9C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5 665,71000</w:t>
            </w:r>
          </w:p>
        </w:tc>
        <w:tc>
          <w:tcPr>
            <w:tcW w:w="1402" w:type="dxa"/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3 902,710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3 902,71000</w:t>
            </w:r>
          </w:p>
        </w:tc>
        <w:tc>
          <w:tcPr>
            <w:tcW w:w="1393" w:type="dxa"/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3 902,71000</w:t>
            </w:r>
          </w:p>
        </w:tc>
        <w:tc>
          <w:tcPr>
            <w:tcW w:w="1276" w:type="dxa"/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3 902,71000</w:t>
            </w:r>
          </w:p>
        </w:tc>
        <w:tc>
          <w:tcPr>
            <w:tcW w:w="1168" w:type="dxa"/>
            <w:vMerge/>
            <w:vAlign w:val="center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45A9C" w:rsidRPr="00DF752B" w:rsidTr="00096652">
        <w:trPr>
          <w:trHeight w:val="300"/>
        </w:trPr>
        <w:tc>
          <w:tcPr>
            <w:tcW w:w="675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Align w:val="center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Итого:</w:t>
            </w:r>
          </w:p>
        </w:tc>
        <w:tc>
          <w:tcPr>
            <w:tcW w:w="1560" w:type="dxa"/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21 276,55000</w:t>
            </w:r>
          </w:p>
        </w:tc>
        <w:tc>
          <w:tcPr>
            <w:tcW w:w="2842" w:type="dxa"/>
            <w:gridSpan w:val="27"/>
            <w:noWrap/>
            <w:vAlign w:val="center"/>
            <w:hideMark/>
          </w:tcPr>
          <w:p w:rsidR="00945A9C" w:rsidRPr="00DF752B" w:rsidRDefault="00945A9C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5 665,71000</w:t>
            </w:r>
          </w:p>
        </w:tc>
        <w:tc>
          <w:tcPr>
            <w:tcW w:w="1402" w:type="dxa"/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3 902,710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3 902,71000</w:t>
            </w:r>
          </w:p>
        </w:tc>
        <w:tc>
          <w:tcPr>
            <w:tcW w:w="1393" w:type="dxa"/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3 902,71000</w:t>
            </w:r>
          </w:p>
        </w:tc>
        <w:tc>
          <w:tcPr>
            <w:tcW w:w="1276" w:type="dxa"/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3 902,71000</w:t>
            </w:r>
          </w:p>
        </w:tc>
        <w:tc>
          <w:tcPr>
            <w:tcW w:w="1168" w:type="dxa"/>
            <w:vMerge/>
            <w:vAlign w:val="center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45A9C" w:rsidRPr="00DF752B" w:rsidTr="00096652">
        <w:trPr>
          <w:trHeight w:val="300"/>
        </w:trPr>
        <w:tc>
          <w:tcPr>
            <w:tcW w:w="675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 w:val="restart"/>
            <w:hideMark/>
          </w:tcPr>
          <w:p w:rsidR="00945A9C" w:rsidRPr="00DF752B" w:rsidRDefault="00945A9C" w:rsidP="006A195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 xml:space="preserve">100 % оплата по заключенным контрактам на проведение мероприятий, церемоний награждения в образовательных учреждениях (конкурсов, фестивалей, соревнований, </w:t>
            </w:r>
            <w:r w:rsidRPr="00DF752B">
              <w:rPr>
                <w:rFonts w:ascii="Arial" w:hAnsi="Arial" w:cs="Arial"/>
                <w:sz w:val="14"/>
                <w:szCs w:val="14"/>
              </w:rPr>
              <w:lastRenderedPageBreak/>
              <w:t>олимпиад, праздников, конференций и др.), процент</w:t>
            </w:r>
          </w:p>
        </w:tc>
        <w:tc>
          <w:tcPr>
            <w:tcW w:w="965" w:type="dxa"/>
            <w:vMerge w:val="restart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lastRenderedPageBreak/>
              <w:t>Х</w:t>
            </w:r>
          </w:p>
        </w:tc>
        <w:tc>
          <w:tcPr>
            <w:tcW w:w="1265" w:type="dxa"/>
            <w:vMerge w:val="restart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Х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Всего</w:t>
            </w:r>
          </w:p>
        </w:tc>
        <w:tc>
          <w:tcPr>
            <w:tcW w:w="604" w:type="dxa"/>
            <w:gridSpan w:val="2"/>
            <w:vMerge w:val="restart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Итого 2023 год</w:t>
            </w:r>
          </w:p>
        </w:tc>
        <w:tc>
          <w:tcPr>
            <w:tcW w:w="2238" w:type="dxa"/>
            <w:gridSpan w:val="25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В том числе по кварталам:</w:t>
            </w:r>
          </w:p>
        </w:tc>
        <w:tc>
          <w:tcPr>
            <w:tcW w:w="1402" w:type="dxa"/>
            <w:vMerge w:val="restart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024 год</w:t>
            </w:r>
          </w:p>
        </w:tc>
        <w:tc>
          <w:tcPr>
            <w:tcW w:w="1315" w:type="dxa"/>
            <w:gridSpan w:val="2"/>
            <w:vMerge w:val="restart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025 год</w:t>
            </w:r>
          </w:p>
        </w:tc>
        <w:tc>
          <w:tcPr>
            <w:tcW w:w="1393" w:type="dxa"/>
            <w:vMerge w:val="restart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026 год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027 год</w:t>
            </w:r>
          </w:p>
        </w:tc>
        <w:tc>
          <w:tcPr>
            <w:tcW w:w="1168" w:type="dxa"/>
            <w:vMerge w:val="restart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Х</w:t>
            </w:r>
          </w:p>
        </w:tc>
      </w:tr>
      <w:tr w:rsidR="00945A9C" w:rsidRPr="00DF752B" w:rsidTr="00096652">
        <w:trPr>
          <w:trHeight w:val="300"/>
        </w:trPr>
        <w:tc>
          <w:tcPr>
            <w:tcW w:w="675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Merge/>
            <w:vAlign w:val="center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4" w:type="dxa"/>
            <w:gridSpan w:val="2"/>
            <w:vMerge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0" w:type="dxa"/>
            <w:gridSpan w:val="9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I</w:t>
            </w:r>
          </w:p>
        </w:tc>
        <w:tc>
          <w:tcPr>
            <w:tcW w:w="602" w:type="dxa"/>
            <w:gridSpan w:val="7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II</w:t>
            </w:r>
          </w:p>
        </w:tc>
        <w:tc>
          <w:tcPr>
            <w:tcW w:w="571" w:type="dxa"/>
            <w:gridSpan w:val="7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III</w:t>
            </w:r>
          </w:p>
        </w:tc>
        <w:tc>
          <w:tcPr>
            <w:tcW w:w="495" w:type="dxa"/>
            <w:gridSpan w:val="2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IV</w:t>
            </w:r>
          </w:p>
        </w:tc>
        <w:tc>
          <w:tcPr>
            <w:tcW w:w="1402" w:type="dxa"/>
            <w:vMerge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15" w:type="dxa"/>
            <w:gridSpan w:val="2"/>
            <w:vMerge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93" w:type="dxa"/>
            <w:vMerge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45A9C" w:rsidRPr="00DF752B" w:rsidTr="00096652">
        <w:trPr>
          <w:trHeight w:val="300"/>
        </w:trPr>
        <w:tc>
          <w:tcPr>
            <w:tcW w:w="675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Merge/>
            <w:vAlign w:val="center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0" w:type="dxa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04" w:type="dxa"/>
            <w:gridSpan w:val="2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70" w:type="dxa"/>
            <w:gridSpan w:val="9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02" w:type="dxa"/>
            <w:gridSpan w:val="7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71" w:type="dxa"/>
            <w:gridSpan w:val="7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495" w:type="dxa"/>
            <w:gridSpan w:val="2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1402" w:type="dxa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1393" w:type="dxa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1276" w:type="dxa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1168" w:type="dxa"/>
            <w:vMerge/>
            <w:vAlign w:val="center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45A9C" w:rsidRPr="00DF752B" w:rsidTr="00096652">
        <w:trPr>
          <w:trHeight w:val="566"/>
        </w:trPr>
        <w:tc>
          <w:tcPr>
            <w:tcW w:w="675" w:type="dxa"/>
            <w:vMerge w:val="restart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lastRenderedPageBreak/>
              <w:t>1.8</w:t>
            </w:r>
          </w:p>
        </w:tc>
        <w:tc>
          <w:tcPr>
            <w:tcW w:w="1448" w:type="dxa"/>
            <w:vMerge w:val="restart"/>
            <w:hideMark/>
          </w:tcPr>
          <w:p w:rsidR="00945A9C" w:rsidRPr="00DF752B" w:rsidRDefault="00945A9C" w:rsidP="0007744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 xml:space="preserve">Мероприятие 01.17 </w:t>
            </w:r>
            <w:r w:rsidRPr="00DF752B">
              <w:rPr>
                <w:rFonts w:ascii="Arial" w:hAnsi="Arial" w:cs="Arial"/>
                <w:sz w:val="14"/>
                <w:szCs w:val="14"/>
              </w:rPr>
              <w:br/>
              <w:t>Расходы на обеспечение деятельности (оказание услуг) муниципальных учреждений – дошкольные образовательные организации</w:t>
            </w:r>
          </w:p>
        </w:tc>
        <w:tc>
          <w:tcPr>
            <w:tcW w:w="965" w:type="dxa"/>
            <w:vMerge w:val="restart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01.01.2023 – 31.12.2027</w:t>
            </w:r>
          </w:p>
        </w:tc>
        <w:tc>
          <w:tcPr>
            <w:tcW w:w="1265" w:type="dxa"/>
            <w:vAlign w:val="center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560" w:type="dxa"/>
            <w:vAlign w:val="center"/>
            <w:hideMark/>
          </w:tcPr>
          <w:p w:rsidR="00945A9C" w:rsidRPr="00DF752B" w:rsidRDefault="00945A9C" w:rsidP="00A753D4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2842" w:type="dxa"/>
            <w:gridSpan w:val="27"/>
            <w:noWrap/>
            <w:vAlign w:val="center"/>
            <w:hideMark/>
          </w:tcPr>
          <w:p w:rsidR="00945A9C" w:rsidRPr="00DF752B" w:rsidRDefault="00945A9C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02" w:type="dxa"/>
            <w:vAlign w:val="center"/>
            <w:hideMark/>
          </w:tcPr>
          <w:p w:rsidR="00945A9C" w:rsidRPr="00DF752B" w:rsidRDefault="00945A9C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93" w:type="dxa"/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8" w:type="dxa"/>
            <w:vMerge w:val="restart"/>
            <w:vAlign w:val="center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945A9C" w:rsidRPr="00DF752B" w:rsidTr="00096652">
        <w:trPr>
          <w:trHeight w:val="585"/>
        </w:trPr>
        <w:tc>
          <w:tcPr>
            <w:tcW w:w="675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Align w:val="center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560" w:type="dxa"/>
            <w:vAlign w:val="center"/>
            <w:hideMark/>
          </w:tcPr>
          <w:p w:rsidR="00945A9C" w:rsidRPr="00DF752B" w:rsidRDefault="00945A9C" w:rsidP="00A753D4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2842" w:type="dxa"/>
            <w:gridSpan w:val="27"/>
            <w:noWrap/>
            <w:vAlign w:val="center"/>
            <w:hideMark/>
          </w:tcPr>
          <w:p w:rsidR="00945A9C" w:rsidRPr="00DF752B" w:rsidRDefault="00945A9C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02" w:type="dxa"/>
            <w:vAlign w:val="center"/>
            <w:hideMark/>
          </w:tcPr>
          <w:p w:rsidR="00945A9C" w:rsidRPr="00DF752B" w:rsidRDefault="00945A9C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93" w:type="dxa"/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8" w:type="dxa"/>
            <w:vMerge/>
            <w:vAlign w:val="center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45A9C" w:rsidRPr="00DF752B" w:rsidTr="00096652">
        <w:trPr>
          <w:trHeight w:val="720"/>
        </w:trPr>
        <w:tc>
          <w:tcPr>
            <w:tcW w:w="675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Align w:val="center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 xml:space="preserve">Средства бюджета городского округа Люберцы </w:t>
            </w:r>
          </w:p>
        </w:tc>
        <w:tc>
          <w:tcPr>
            <w:tcW w:w="1560" w:type="dxa"/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5 271 388,05350</w:t>
            </w:r>
          </w:p>
        </w:tc>
        <w:tc>
          <w:tcPr>
            <w:tcW w:w="2842" w:type="dxa"/>
            <w:gridSpan w:val="27"/>
            <w:noWrap/>
            <w:vAlign w:val="center"/>
            <w:hideMark/>
          </w:tcPr>
          <w:p w:rsidR="00945A9C" w:rsidRPr="00DF752B" w:rsidRDefault="00945A9C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909 281,83806</w:t>
            </w:r>
          </w:p>
        </w:tc>
        <w:tc>
          <w:tcPr>
            <w:tcW w:w="1402" w:type="dxa"/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944 326,31711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 139 259,96611</w:t>
            </w:r>
          </w:p>
        </w:tc>
        <w:tc>
          <w:tcPr>
            <w:tcW w:w="1393" w:type="dxa"/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 139 259,96611</w:t>
            </w:r>
          </w:p>
        </w:tc>
        <w:tc>
          <w:tcPr>
            <w:tcW w:w="1276" w:type="dxa"/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 139 259,96611</w:t>
            </w:r>
          </w:p>
        </w:tc>
        <w:tc>
          <w:tcPr>
            <w:tcW w:w="1168" w:type="dxa"/>
            <w:vMerge/>
            <w:vAlign w:val="center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45A9C" w:rsidRPr="00DF752B" w:rsidTr="00096652">
        <w:trPr>
          <w:trHeight w:val="300"/>
        </w:trPr>
        <w:tc>
          <w:tcPr>
            <w:tcW w:w="675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Align w:val="center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Итого:</w:t>
            </w:r>
          </w:p>
        </w:tc>
        <w:tc>
          <w:tcPr>
            <w:tcW w:w="1560" w:type="dxa"/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5 271 388,05350</w:t>
            </w:r>
          </w:p>
        </w:tc>
        <w:tc>
          <w:tcPr>
            <w:tcW w:w="2842" w:type="dxa"/>
            <w:gridSpan w:val="27"/>
            <w:noWrap/>
            <w:vAlign w:val="center"/>
            <w:hideMark/>
          </w:tcPr>
          <w:p w:rsidR="00945A9C" w:rsidRPr="00DF752B" w:rsidRDefault="00945A9C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909 281,83806</w:t>
            </w:r>
          </w:p>
        </w:tc>
        <w:tc>
          <w:tcPr>
            <w:tcW w:w="1402" w:type="dxa"/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944 326,31711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 139 259,96611</w:t>
            </w:r>
          </w:p>
        </w:tc>
        <w:tc>
          <w:tcPr>
            <w:tcW w:w="1393" w:type="dxa"/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 139 259,96611</w:t>
            </w:r>
          </w:p>
        </w:tc>
        <w:tc>
          <w:tcPr>
            <w:tcW w:w="1276" w:type="dxa"/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 139 259,96611</w:t>
            </w:r>
          </w:p>
        </w:tc>
        <w:tc>
          <w:tcPr>
            <w:tcW w:w="1168" w:type="dxa"/>
            <w:vMerge/>
            <w:vAlign w:val="center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45A9C" w:rsidRPr="00DF752B" w:rsidTr="00096652">
        <w:trPr>
          <w:trHeight w:val="831"/>
        </w:trPr>
        <w:tc>
          <w:tcPr>
            <w:tcW w:w="675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 w:val="restart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Количество муниципальных дошкольных образовательных организаций, дошкольных подразделений общеобразовательных организаций, получивших финансирование из бюджета городского округа Люберцы на обеспечение деятельности учреждений, шт.</w:t>
            </w:r>
          </w:p>
        </w:tc>
        <w:tc>
          <w:tcPr>
            <w:tcW w:w="965" w:type="dxa"/>
            <w:vMerge w:val="restart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Х</w:t>
            </w:r>
          </w:p>
        </w:tc>
        <w:tc>
          <w:tcPr>
            <w:tcW w:w="1265" w:type="dxa"/>
            <w:vMerge w:val="restart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Х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Всего</w:t>
            </w:r>
          </w:p>
        </w:tc>
        <w:tc>
          <w:tcPr>
            <w:tcW w:w="604" w:type="dxa"/>
            <w:gridSpan w:val="2"/>
            <w:vMerge w:val="restart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Итого 2023 год</w:t>
            </w:r>
          </w:p>
        </w:tc>
        <w:tc>
          <w:tcPr>
            <w:tcW w:w="2238" w:type="dxa"/>
            <w:gridSpan w:val="25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В том числе по кварталам:</w:t>
            </w:r>
          </w:p>
        </w:tc>
        <w:tc>
          <w:tcPr>
            <w:tcW w:w="1402" w:type="dxa"/>
            <w:vMerge w:val="restart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024 год</w:t>
            </w:r>
          </w:p>
        </w:tc>
        <w:tc>
          <w:tcPr>
            <w:tcW w:w="1315" w:type="dxa"/>
            <w:gridSpan w:val="2"/>
            <w:vMerge w:val="restart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025 год</w:t>
            </w:r>
          </w:p>
        </w:tc>
        <w:tc>
          <w:tcPr>
            <w:tcW w:w="1393" w:type="dxa"/>
            <w:vMerge w:val="restart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026 год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027 год</w:t>
            </w:r>
          </w:p>
        </w:tc>
        <w:tc>
          <w:tcPr>
            <w:tcW w:w="1168" w:type="dxa"/>
            <w:vMerge w:val="restart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Х</w:t>
            </w:r>
          </w:p>
        </w:tc>
      </w:tr>
      <w:tr w:rsidR="00945A9C" w:rsidRPr="00DF752B" w:rsidTr="00096652">
        <w:trPr>
          <w:trHeight w:val="300"/>
        </w:trPr>
        <w:tc>
          <w:tcPr>
            <w:tcW w:w="675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Merge/>
            <w:vAlign w:val="center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4" w:type="dxa"/>
            <w:gridSpan w:val="2"/>
            <w:vMerge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0" w:type="dxa"/>
            <w:gridSpan w:val="9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I</w:t>
            </w:r>
          </w:p>
        </w:tc>
        <w:tc>
          <w:tcPr>
            <w:tcW w:w="602" w:type="dxa"/>
            <w:gridSpan w:val="7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II</w:t>
            </w:r>
          </w:p>
        </w:tc>
        <w:tc>
          <w:tcPr>
            <w:tcW w:w="571" w:type="dxa"/>
            <w:gridSpan w:val="7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III</w:t>
            </w:r>
          </w:p>
        </w:tc>
        <w:tc>
          <w:tcPr>
            <w:tcW w:w="495" w:type="dxa"/>
            <w:gridSpan w:val="2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IV</w:t>
            </w:r>
          </w:p>
        </w:tc>
        <w:tc>
          <w:tcPr>
            <w:tcW w:w="1402" w:type="dxa"/>
            <w:vMerge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15" w:type="dxa"/>
            <w:gridSpan w:val="2"/>
            <w:vMerge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93" w:type="dxa"/>
            <w:vMerge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45A9C" w:rsidRPr="00DF752B" w:rsidTr="00096652">
        <w:trPr>
          <w:trHeight w:val="565"/>
        </w:trPr>
        <w:tc>
          <w:tcPr>
            <w:tcW w:w="675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Merge/>
            <w:vAlign w:val="center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0" w:type="dxa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604" w:type="dxa"/>
            <w:gridSpan w:val="2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570" w:type="dxa"/>
            <w:gridSpan w:val="9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602" w:type="dxa"/>
            <w:gridSpan w:val="7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571" w:type="dxa"/>
            <w:gridSpan w:val="7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495" w:type="dxa"/>
            <w:gridSpan w:val="2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1402" w:type="dxa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1393" w:type="dxa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1276" w:type="dxa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1168" w:type="dxa"/>
            <w:vMerge/>
            <w:vAlign w:val="center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45A9C" w:rsidRPr="00DF752B" w:rsidTr="00096652">
        <w:trPr>
          <w:trHeight w:val="461"/>
        </w:trPr>
        <w:tc>
          <w:tcPr>
            <w:tcW w:w="675" w:type="dxa"/>
            <w:vMerge w:val="restart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.9</w:t>
            </w:r>
          </w:p>
        </w:tc>
        <w:tc>
          <w:tcPr>
            <w:tcW w:w="1448" w:type="dxa"/>
            <w:vMerge w:val="restart"/>
            <w:hideMark/>
          </w:tcPr>
          <w:p w:rsidR="00945A9C" w:rsidRPr="00DF752B" w:rsidRDefault="00945A9C" w:rsidP="0007744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 xml:space="preserve">Мероприятие 01.18 </w:t>
            </w:r>
            <w:r w:rsidRPr="00DF752B">
              <w:rPr>
                <w:rFonts w:ascii="Arial" w:hAnsi="Arial" w:cs="Arial"/>
                <w:sz w:val="14"/>
                <w:szCs w:val="14"/>
              </w:rPr>
              <w:br/>
              <w:t>Укрепление материально-технической базы и проведение текущего ремонта учреждений дошкольного образования</w:t>
            </w:r>
          </w:p>
        </w:tc>
        <w:tc>
          <w:tcPr>
            <w:tcW w:w="965" w:type="dxa"/>
            <w:vMerge w:val="restart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01.01.2023 – 31.12.2027</w:t>
            </w:r>
          </w:p>
        </w:tc>
        <w:tc>
          <w:tcPr>
            <w:tcW w:w="1265" w:type="dxa"/>
            <w:vAlign w:val="center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560" w:type="dxa"/>
            <w:vAlign w:val="center"/>
            <w:hideMark/>
          </w:tcPr>
          <w:p w:rsidR="00945A9C" w:rsidRPr="00DF752B" w:rsidRDefault="00945A9C" w:rsidP="00A753D4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2842" w:type="dxa"/>
            <w:gridSpan w:val="27"/>
            <w:noWrap/>
            <w:vAlign w:val="center"/>
            <w:hideMark/>
          </w:tcPr>
          <w:p w:rsidR="00945A9C" w:rsidRPr="00DF752B" w:rsidRDefault="00945A9C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02" w:type="dxa"/>
            <w:vAlign w:val="center"/>
            <w:hideMark/>
          </w:tcPr>
          <w:p w:rsidR="00945A9C" w:rsidRPr="00DF752B" w:rsidRDefault="00945A9C" w:rsidP="00A753D4">
            <w:pPr>
              <w:ind w:left="17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93" w:type="dxa"/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8" w:type="dxa"/>
            <w:vMerge w:val="restart"/>
            <w:vAlign w:val="center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945A9C" w:rsidRPr="00DF752B" w:rsidTr="00096652">
        <w:trPr>
          <w:trHeight w:val="465"/>
        </w:trPr>
        <w:tc>
          <w:tcPr>
            <w:tcW w:w="675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Align w:val="center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560" w:type="dxa"/>
            <w:vAlign w:val="center"/>
            <w:hideMark/>
          </w:tcPr>
          <w:p w:rsidR="00945A9C" w:rsidRPr="00DF752B" w:rsidRDefault="00945A9C" w:rsidP="00A753D4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2842" w:type="dxa"/>
            <w:gridSpan w:val="27"/>
            <w:noWrap/>
            <w:vAlign w:val="center"/>
            <w:hideMark/>
          </w:tcPr>
          <w:p w:rsidR="00945A9C" w:rsidRPr="00DF752B" w:rsidRDefault="00945A9C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02" w:type="dxa"/>
            <w:vAlign w:val="center"/>
            <w:hideMark/>
          </w:tcPr>
          <w:p w:rsidR="00945A9C" w:rsidRPr="00DF752B" w:rsidRDefault="00945A9C" w:rsidP="00A753D4">
            <w:pPr>
              <w:ind w:left="17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93" w:type="dxa"/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8" w:type="dxa"/>
            <w:vMerge/>
            <w:vAlign w:val="center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D1378" w:rsidRPr="00DF752B" w:rsidTr="009D1378">
        <w:trPr>
          <w:trHeight w:val="720"/>
        </w:trPr>
        <w:tc>
          <w:tcPr>
            <w:tcW w:w="675" w:type="dxa"/>
            <w:vMerge/>
            <w:hideMark/>
          </w:tcPr>
          <w:p w:rsidR="009D1378" w:rsidRPr="00DF752B" w:rsidRDefault="009D1378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  <w:hideMark/>
          </w:tcPr>
          <w:p w:rsidR="009D1378" w:rsidRPr="00DF752B" w:rsidRDefault="009D1378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  <w:hideMark/>
          </w:tcPr>
          <w:p w:rsidR="009D1378" w:rsidRPr="00DF752B" w:rsidRDefault="009D1378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Align w:val="center"/>
            <w:hideMark/>
          </w:tcPr>
          <w:p w:rsidR="009D1378" w:rsidRPr="00DF752B" w:rsidRDefault="009D1378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 xml:space="preserve">Средства бюджета городского округа Люберцы </w:t>
            </w:r>
          </w:p>
        </w:tc>
        <w:tc>
          <w:tcPr>
            <w:tcW w:w="1560" w:type="dxa"/>
            <w:vAlign w:val="center"/>
            <w:hideMark/>
          </w:tcPr>
          <w:p w:rsidR="009D1378" w:rsidRPr="00DF752B" w:rsidRDefault="009D1378" w:rsidP="009D1378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94 598,06174</w:t>
            </w:r>
          </w:p>
        </w:tc>
        <w:tc>
          <w:tcPr>
            <w:tcW w:w="2842" w:type="dxa"/>
            <w:gridSpan w:val="27"/>
            <w:noWrap/>
            <w:vAlign w:val="center"/>
            <w:hideMark/>
          </w:tcPr>
          <w:p w:rsidR="009D1378" w:rsidRPr="00DF752B" w:rsidRDefault="009D1378" w:rsidP="009D137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32 006,06174</w:t>
            </w:r>
          </w:p>
        </w:tc>
        <w:tc>
          <w:tcPr>
            <w:tcW w:w="1402" w:type="dxa"/>
            <w:vAlign w:val="center"/>
            <w:hideMark/>
          </w:tcPr>
          <w:p w:rsidR="009D1378" w:rsidRPr="00DF752B" w:rsidRDefault="009D1378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40 648,000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9D1378" w:rsidRPr="00DF752B" w:rsidRDefault="009D1378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40 648,00000</w:t>
            </w:r>
          </w:p>
        </w:tc>
        <w:tc>
          <w:tcPr>
            <w:tcW w:w="1393" w:type="dxa"/>
            <w:vAlign w:val="center"/>
            <w:hideMark/>
          </w:tcPr>
          <w:p w:rsidR="009D1378" w:rsidRPr="00DF752B" w:rsidRDefault="009D1378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40 648,00000</w:t>
            </w:r>
          </w:p>
        </w:tc>
        <w:tc>
          <w:tcPr>
            <w:tcW w:w="1276" w:type="dxa"/>
            <w:vAlign w:val="center"/>
            <w:hideMark/>
          </w:tcPr>
          <w:p w:rsidR="009D1378" w:rsidRPr="00DF752B" w:rsidRDefault="009D1378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40 648,00000</w:t>
            </w:r>
          </w:p>
        </w:tc>
        <w:tc>
          <w:tcPr>
            <w:tcW w:w="1168" w:type="dxa"/>
            <w:vMerge/>
            <w:vAlign w:val="center"/>
            <w:hideMark/>
          </w:tcPr>
          <w:p w:rsidR="009D1378" w:rsidRPr="00DF752B" w:rsidRDefault="009D1378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D1378" w:rsidRPr="00DF752B" w:rsidTr="009D1378">
        <w:trPr>
          <w:trHeight w:val="300"/>
        </w:trPr>
        <w:tc>
          <w:tcPr>
            <w:tcW w:w="675" w:type="dxa"/>
            <w:vMerge/>
            <w:hideMark/>
          </w:tcPr>
          <w:p w:rsidR="009D1378" w:rsidRPr="00DF752B" w:rsidRDefault="009D1378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  <w:hideMark/>
          </w:tcPr>
          <w:p w:rsidR="009D1378" w:rsidRPr="00DF752B" w:rsidRDefault="009D1378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  <w:hideMark/>
          </w:tcPr>
          <w:p w:rsidR="009D1378" w:rsidRPr="00DF752B" w:rsidRDefault="009D1378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Align w:val="center"/>
            <w:hideMark/>
          </w:tcPr>
          <w:p w:rsidR="009D1378" w:rsidRPr="00DF752B" w:rsidRDefault="009D1378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Итого:</w:t>
            </w:r>
          </w:p>
        </w:tc>
        <w:tc>
          <w:tcPr>
            <w:tcW w:w="1560" w:type="dxa"/>
            <w:vAlign w:val="center"/>
            <w:hideMark/>
          </w:tcPr>
          <w:p w:rsidR="009D1378" w:rsidRPr="00DF752B" w:rsidRDefault="009D1378" w:rsidP="009D1378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94 598,06174</w:t>
            </w:r>
          </w:p>
        </w:tc>
        <w:tc>
          <w:tcPr>
            <w:tcW w:w="2842" w:type="dxa"/>
            <w:gridSpan w:val="27"/>
            <w:noWrap/>
            <w:vAlign w:val="center"/>
            <w:hideMark/>
          </w:tcPr>
          <w:p w:rsidR="009D1378" w:rsidRPr="00DF752B" w:rsidRDefault="009D1378" w:rsidP="009D137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32 006,06174</w:t>
            </w:r>
          </w:p>
        </w:tc>
        <w:tc>
          <w:tcPr>
            <w:tcW w:w="1402" w:type="dxa"/>
            <w:vAlign w:val="center"/>
            <w:hideMark/>
          </w:tcPr>
          <w:p w:rsidR="009D1378" w:rsidRPr="00DF752B" w:rsidRDefault="009D1378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40 648,000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9D1378" w:rsidRPr="00DF752B" w:rsidRDefault="009D1378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40 648,00000</w:t>
            </w:r>
          </w:p>
        </w:tc>
        <w:tc>
          <w:tcPr>
            <w:tcW w:w="1393" w:type="dxa"/>
            <w:vAlign w:val="center"/>
            <w:hideMark/>
          </w:tcPr>
          <w:p w:rsidR="009D1378" w:rsidRPr="00DF752B" w:rsidRDefault="009D1378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40 648,00000</w:t>
            </w:r>
          </w:p>
        </w:tc>
        <w:tc>
          <w:tcPr>
            <w:tcW w:w="1276" w:type="dxa"/>
            <w:vAlign w:val="center"/>
            <w:hideMark/>
          </w:tcPr>
          <w:p w:rsidR="009D1378" w:rsidRPr="00DF752B" w:rsidRDefault="009D1378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40 648,00000</w:t>
            </w:r>
          </w:p>
        </w:tc>
        <w:tc>
          <w:tcPr>
            <w:tcW w:w="1168" w:type="dxa"/>
            <w:vMerge/>
            <w:vAlign w:val="center"/>
            <w:hideMark/>
          </w:tcPr>
          <w:p w:rsidR="009D1378" w:rsidRPr="00DF752B" w:rsidRDefault="009D1378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45A9C" w:rsidRPr="00DF752B" w:rsidTr="00096652">
        <w:trPr>
          <w:trHeight w:val="531"/>
        </w:trPr>
        <w:tc>
          <w:tcPr>
            <w:tcW w:w="675" w:type="dxa"/>
            <w:vMerge w:val="restart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.9.1</w:t>
            </w:r>
          </w:p>
        </w:tc>
        <w:tc>
          <w:tcPr>
            <w:tcW w:w="1448" w:type="dxa"/>
            <w:vMerge w:val="restart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Подмероприятие 01.18.01</w:t>
            </w:r>
            <w:r w:rsidRPr="00DF752B">
              <w:rPr>
                <w:rFonts w:ascii="Arial" w:hAnsi="Arial" w:cs="Arial"/>
                <w:sz w:val="14"/>
                <w:szCs w:val="14"/>
              </w:rPr>
              <w:br/>
              <w:t>Мероприятия по проведению текущего ремонта, ремонта кровель, замене оконных конструкций, выполнению противопожарных мероприятий и др.  в дошкольных образовательных организациях</w:t>
            </w:r>
          </w:p>
        </w:tc>
        <w:tc>
          <w:tcPr>
            <w:tcW w:w="965" w:type="dxa"/>
            <w:vMerge w:val="restart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01.01.2023 – 31.12.2027</w:t>
            </w:r>
          </w:p>
        </w:tc>
        <w:tc>
          <w:tcPr>
            <w:tcW w:w="1265" w:type="dxa"/>
            <w:vAlign w:val="center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560" w:type="dxa"/>
            <w:vAlign w:val="center"/>
            <w:hideMark/>
          </w:tcPr>
          <w:p w:rsidR="00945A9C" w:rsidRPr="00DF752B" w:rsidRDefault="00945A9C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2842" w:type="dxa"/>
            <w:gridSpan w:val="27"/>
            <w:noWrap/>
            <w:vAlign w:val="center"/>
            <w:hideMark/>
          </w:tcPr>
          <w:p w:rsidR="00945A9C" w:rsidRPr="00DF752B" w:rsidRDefault="00945A9C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02" w:type="dxa"/>
            <w:vAlign w:val="center"/>
            <w:hideMark/>
          </w:tcPr>
          <w:p w:rsidR="00945A9C" w:rsidRPr="00DF752B" w:rsidRDefault="00945A9C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93" w:type="dxa"/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8" w:type="dxa"/>
            <w:vMerge w:val="restart"/>
            <w:vAlign w:val="center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945A9C" w:rsidRPr="00DF752B" w:rsidTr="00096652">
        <w:trPr>
          <w:trHeight w:val="510"/>
        </w:trPr>
        <w:tc>
          <w:tcPr>
            <w:tcW w:w="675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Align w:val="center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560" w:type="dxa"/>
            <w:vAlign w:val="center"/>
            <w:hideMark/>
          </w:tcPr>
          <w:p w:rsidR="00945A9C" w:rsidRPr="00DF752B" w:rsidRDefault="00945A9C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2842" w:type="dxa"/>
            <w:gridSpan w:val="27"/>
            <w:noWrap/>
            <w:vAlign w:val="center"/>
            <w:hideMark/>
          </w:tcPr>
          <w:p w:rsidR="00945A9C" w:rsidRPr="00DF752B" w:rsidRDefault="00945A9C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02" w:type="dxa"/>
            <w:vAlign w:val="center"/>
            <w:hideMark/>
          </w:tcPr>
          <w:p w:rsidR="00945A9C" w:rsidRPr="00DF752B" w:rsidRDefault="00945A9C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93" w:type="dxa"/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8" w:type="dxa"/>
            <w:vMerge/>
            <w:vAlign w:val="center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45A9C" w:rsidRPr="00DF752B" w:rsidTr="00096652">
        <w:trPr>
          <w:trHeight w:val="720"/>
        </w:trPr>
        <w:tc>
          <w:tcPr>
            <w:tcW w:w="675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Align w:val="center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 xml:space="preserve">Средства бюджета городского округа Люберцы </w:t>
            </w:r>
          </w:p>
        </w:tc>
        <w:tc>
          <w:tcPr>
            <w:tcW w:w="1560" w:type="dxa"/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90 400,70074</w:t>
            </w:r>
          </w:p>
        </w:tc>
        <w:tc>
          <w:tcPr>
            <w:tcW w:w="2842" w:type="dxa"/>
            <w:gridSpan w:val="27"/>
            <w:noWrap/>
            <w:vAlign w:val="center"/>
            <w:hideMark/>
          </w:tcPr>
          <w:p w:rsidR="00945A9C" w:rsidRPr="00DF752B" w:rsidRDefault="00945A9C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30 400,70074</w:t>
            </w:r>
          </w:p>
        </w:tc>
        <w:tc>
          <w:tcPr>
            <w:tcW w:w="1402" w:type="dxa"/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40 000,000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40 000,00000</w:t>
            </w:r>
          </w:p>
        </w:tc>
        <w:tc>
          <w:tcPr>
            <w:tcW w:w="1393" w:type="dxa"/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40 000,00000</w:t>
            </w:r>
          </w:p>
        </w:tc>
        <w:tc>
          <w:tcPr>
            <w:tcW w:w="1276" w:type="dxa"/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40 000,00000</w:t>
            </w:r>
          </w:p>
        </w:tc>
        <w:tc>
          <w:tcPr>
            <w:tcW w:w="1168" w:type="dxa"/>
            <w:vMerge/>
            <w:vAlign w:val="center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45A9C" w:rsidRPr="00DF752B" w:rsidTr="00096652">
        <w:trPr>
          <w:trHeight w:val="300"/>
        </w:trPr>
        <w:tc>
          <w:tcPr>
            <w:tcW w:w="675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Align w:val="center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Итого:</w:t>
            </w:r>
          </w:p>
        </w:tc>
        <w:tc>
          <w:tcPr>
            <w:tcW w:w="1560" w:type="dxa"/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90 400,70074</w:t>
            </w:r>
          </w:p>
        </w:tc>
        <w:tc>
          <w:tcPr>
            <w:tcW w:w="2842" w:type="dxa"/>
            <w:gridSpan w:val="27"/>
            <w:noWrap/>
            <w:vAlign w:val="center"/>
            <w:hideMark/>
          </w:tcPr>
          <w:p w:rsidR="00945A9C" w:rsidRPr="00DF752B" w:rsidRDefault="00945A9C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30 400,70074</w:t>
            </w:r>
          </w:p>
        </w:tc>
        <w:tc>
          <w:tcPr>
            <w:tcW w:w="1402" w:type="dxa"/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40 000,000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40 000,00000</w:t>
            </w:r>
          </w:p>
        </w:tc>
        <w:tc>
          <w:tcPr>
            <w:tcW w:w="1393" w:type="dxa"/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40 000,00000</w:t>
            </w:r>
          </w:p>
        </w:tc>
        <w:tc>
          <w:tcPr>
            <w:tcW w:w="1276" w:type="dxa"/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40 000,00000</w:t>
            </w:r>
          </w:p>
        </w:tc>
        <w:tc>
          <w:tcPr>
            <w:tcW w:w="1168" w:type="dxa"/>
            <w:vMerge/>
            <w:vAlign w:val="center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45A9C" w:rsidRPr="00DF752B" w:rsidTr="00096652">
        <w:trPr>
          <w:trHeight w:val="300"/>
        </w:trPr>
        <w:tc>
          <w:tcPr>
            <w:tcW w:w="675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 w:val="restart"/>
            <w:hideMark/>
          </w:tcPr>
          <w:p w:rsidR="00945A9C" w:rsidRPr="00DF752B" w:rsidRDefault="00945A9C" w:rsidP="00732B5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Количество зданий дошкольных подразделений муниципальных образовательных организаций, в которых произведен ремонт в текущем финансовом году, шт.</w:t>
            </w:r>
          </w:p>
        </w:tc>
        <w:tc>
          <w:tcPr>
            <w:tcW w:w="965" w:type="dxa"/>
            <w:vMerge w:val="restart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Х</w:t>
            </w:r>
          </w:p>
        </w:tc>
        <w:tc>
          <w:tcPr>
            <w:tcW w:w="1265" w:type="dxa"/>
            <w:vMerge w:val="restart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Х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Всего</w:t>
            </w:r>
          </w:p>
        </w:tc>
        <w:tc>
          <w:tcPr>
            <w:tcW w:w="604" w:type="dxa"/>
            <w:gridSpan w:val="2"/>
            <w:vMerge w:val="restart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Итого 2023 год</w:t>
            </w:r>
          </w:p>
        </w:tc>
        <w:tc>
          <w:tcPr>
            <w:tcW w:w="2238" w:type="dxa"/>
            <w:gridSpan w:val="25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В том числе по кварталам:</w:t>
            </w:r>
          </w:p>
        </w:tc>
        <w:tc>
          <w:tcPr>
            <w:tcW w:w="1402" w:type="dxa"/>
            <w:vMerge w:val="restart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024 год</w:t>
            </w:r>
          </w:p>
        </w:tc>
        <w:tc>
          <w:tcPr>
            <w:tcW w:w="1315" w:type="dxa"/>
            <w:gridSpan w:val="2"/>
            <w:vMerge w:val="restart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025 год</w:t>
            </w:r>
          </w:p>
        </w:tc>
        <w:tc>
          <w:tcPr>
            <w:tcW w:w="1393" w:type="dxa"/>
            <w:vMerge w:val="restart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026 год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027 год</w:t>
            </w:r>
          </w:p>
        </w:tc>
        <w:tc>
          <w:tcPr>
            <w:tcW w:w="1168" w:type="dxa"/>
            <w:vMerge w:val="restart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Х</w:t>
            </w:r>
          </w:p>
        </w:tc>
      </w:tr>
      <w:tr w:rsidR="00945A9C" w:rsidRPr="00DF752B" w:rsidTr="00096652">
        <w:trPr>
          <w:trHeight w:val="300"/>
        </w:trPr>
        <w:tc>
          <w:tcPr>
            <w:tcW w:w="675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Merge/>
            <w:vAlign w:val="center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4" w:type="dxa"/>
            <w:gridSpan w:val="2"/>
            <w:vMerge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0" w:type="dxa"/>
            <w:gridSpan w:val="9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I</w:t>
            </w:r>
          </w:p>
        </w:tc>
        <w:tc>
          <w:tcPr>
            <w:tcW w:w="602" w:type="dxa"/>
            <w:gridSpan w:val="7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II</w:t>
            </w:r>
          </w:p>
        </w:tc>
        <w:tc>
          <w:tcPr>
            <w:tcW w:w="571" w:type="dxa"/>
            <w:gridSpan w:val="7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III</w:t>
            </w:r>
          </w:p>
        </w:tc>
        <w:tc>
          <w:tcPr>
            <w:tcW w:w="495" w:type="dxa"/>
            <w:gridSpan w:val="2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IV</w:t>
            </w:r>
          </w:p>
        </w:tc>
        <w:tc>
          <w:tcPr>
            <w:tcW w:w="1402" w:type="dxa"/>
            <w:vMerge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15" w:type="dxa"/>
            <w:gridSpan w:val="2"/>
            <w:vMerge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93" w:type="dxa"/>
            <w:vMerge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45A9C" w:rsidRPr="00DF752B" w:rsidTr="00096652">
        <w:trPr>
          <w:trHeight w:val="255"/>
        </w:trPr>
        <w:tc>
          <w:tcPr>
            <w:tcW w:w="675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Merge/>
            <w:vAlign w:val="center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0" w:type="dxa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76</w:t>
            </w:r>
          </w:p>
        </w:tc>
        <w:tc>
          <w:tcPr>
            <w:tcW w:w="604" w:type="dxa"/>
            <w:gridSpan w:val="2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570" w:type="dxa"/>
            <w:gridSpan w:val="9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602" w:type="dxa"/>
            <w:gridSpan w:val="7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571" w:type="dxa"/>
            <w:gridSpan w:val="7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495" w:type="dxa"/>
            <w:gridSpan w:val="2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1402" w:type="dxa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1393" w:type="dxa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1276" w:type="dxa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1168" w:type="dxa"/>
            <w:vMerge/>
            <w:vAlign w:val="center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45A9C" w:rsidRPr="00DF752B" w:rsidTr="00096652">
        <w:trPr>
          <w:trHeight w:val="531"/>
        </w:trPr>
        <w:tc>
          <w:tcPr>
            <w:tcW w:w="675" w:type="dxa"/>
            <w:vMerge w:val="restart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.9.2</w:t>
            </w:r>
          </w:p>
        </w:tc>
        <w:tc>
          <w:tcPr>
            <w:tcW w:w="1448" w:type="dxa"/>
            <w:vMerge w:val="restart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Подмероприятие 01.18.02</w:t>
            </w:r>
            <w:r w:rsidRPr="00DF752B">
              <w:rPr>
                <w:rFonts w:ascii="Arial" w:hAnsi="Arial" w:cs="Arial"/>
                <w:sz w:val="14"/>
                <w:szCs w:val="14"/>
              </w:rPr>
              <w:br/>
              <w:t xml:space="preserve"> Мероприятия, связанные с подготовкой к открытию новых объектов дошкольного образования, включая расходы на оплату труда, обеспечение безопасности (установка АПС, КТС, вывод сигнала на пульт пожарной части),  подключение к телефонным и интернет сетям, оснащение основными средствами и материальными запасами</w:t>
            </w:r>
          </w:p>
        </w:tc>
        <w:tc>
          <w:tcPr>
            <w:tcW w:w="965" w:type="dxa"/>
            <w:vMerge w:val="restart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01.01.2023 – 31.12.2027</w:t>
            </w:r>
          </w:p>
        </w:tc>
        <w:tc>
          <w:tcPr>
            <w:tcW w:w="1265" w:type="dxa"/>
            <w:vAlign w:val="center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560" w:type="dxa"/>
            <w:vAlign w:val="center"/>
            <w:hideMark/>
          </w:tcPr>
          <w:p w:rsidR="00945A9C" w:rsidRPr="00DF752B" w:rsidRDefault="00945A9C" w:rsidP="003663F9">
            <w:pPr>
              <w:ind w:left="85" w:hanging="8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2842" w:type="dxa"/>
            <w:gridSpan w:val="27"/>
            <w:noWrap/>
            <w:vAlign w:val="center"/>
            <w:hideMark/>
          </w:tcPr>
          <w:p w:rsidR="00945A9C" w:rsidRPr="00DF752B" w:rsidRDefault="00945A9C" w:rsidP="003663F9">
            <w:pPr>
              <w:ind w:left="85" w:hanging="8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02" w:type="dxa"/>
            <w:vAlign w:val="center"/>
            <w:hideMark/>
          </w:tcPr>
          <w:p w:rsidR="00945A9C" w:rsidRPr="00DF752B" w:rsidRDefault="00945A9C" w:rsidP="003663F9">
            <w:pPr>
              <w:ind w:left="85" w:hanging="8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945A9C" w:rsidRPr="00DF752B" w:rsidRDefault="00945A9C" w:rsidP="003663F9">
            <w:pPr>
              <w:ind w:left="85" w:hanging="8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93" w:type="dxa"/>
            <w:vAlign w:val="center"/>
            <w:hideMark/>
          </w:tcPr>
          <w:p w:rsidR="00945A9C" w:rsidRPr="00DF752B" w:rsidRDefault="00945A9C" w:rsidP="003663F9">
            <w:pPr>
              <w:ind w:left="85" w:hanging="8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vAlign w:val="center"/>
            <w:hideMark/>
          </w:tcPr>
          <w:p w:rsidR="00945A9C" w:rsidRPr="00DF752B" w:rsidRDefault="00945A9C" w:rsidP="003663F9">
            <w:pPr>
              <w:ind w:left="85" w:hanging="8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8" w:type="dxa"/>
            <w:vMerge w:val="restart"/>
            <w:vAlign w:val="center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945A9C" w:rsidRPr="00DF752B" w:rsidTr="00096652">
        <w:trPr>
          <w:trHeight w:val="720"/>
        </w:trPr>
        <w:tc>
          <w:tcPr>
            <w:tcW w:w="675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Align w:val="center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560" w:type="dxa"/>
            <w:vAlign w:val="center"/>
            <w:hideMark/>
          </w:tcPr>
          <w:p w:rsidR="00945A9C" w:rsidRPr="00DF752B" w:rsidRDefault="00945A9C" w:rsidP="003663F9">
            <w:pPr>
              <w:ind w:left="85" w:hanging="8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2842" w:type="dxa"/>
            <w:gridSpan w:val="27"/>
            <w:noWrap/>
            <w:vAlign w:val="center"/>
            <w:hideMark/>
          </w:tcPr>
          <w:p w:rsidR="00945A9C" w:rsidRPr="00DF752B" w:rsidRDefault="00945A9C" w:rsidP="003663F9">
            <w:pPr>
              <w:ind w:left="85" w:hanging="8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02" w:type="dxa"/>
            <w:vAlign w:val="center"/>
            <w:hideMark/>
          </w:tcPr>
          <w:p w:rsidR="00945A9C" w:rsidRPr="00DF752B" w:rsidRDefault="00945A9C" w:rsidP="003663F9">
            <w:pPr>
              <w:ind w:left="85" w:hanging="8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945A9C" w:rsidRPr="00DF752B" w:rsidRDefault="00945A9C" w:rsidP="003663F9">
            <w:pPr>
              <w:ind w:left="85" w:hanging="8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93" w:type="dxa"/>
            <w:vAlign w:val="center"/>
            <w:hideMark/>
          </w:tcPr>
          <w:p w:rsidR="00945A9C" w:rsidRPr="00DF752B" w:rsidRDefault="00945A9C" w:rsidP="003663F9">
            <w:pPr>
              <w:ind w:left="85" w:hanging="8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vAlign w:val="center"/>
            <w:hideMark/>
          </w:tcPr>
          <w:p w:rsidR="00945A9C" w:rsidRPr="00DF752B" w:rsidRDefault="00945A9C" w:rsidP="003663F9">
            <w:pPr>
              <w:ind w:left="85" w:hanging="8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8" w:type="dxa"/>
            <w:vMerge/>
            <w:vAlign w:val="center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45A9C" w:rsidRPr="00DF752B" w:rsidTr="00096652">
        <w:trPr>
          <w:trHeight w:val="720"/>
        </w:trPr>
        <w:tc>
          <w:tcPr>
            <w:tcW w:w="675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Align w:val="center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 xml:space="preserve">Средства бюджета городского округа Люберцы </w:t>
            </w:r>
          </w:p>
        </w:tc>
        <w:tc>
          <w:tcPr>
            <w:tcW w:w="1560" w:type="dxa"/>
            <w:vAlign w:val="center"/>
            <w:hideMark/>
          </w:tcPr>
          <w:p w:rsidR="00945A9C" w:rsidRPr="00DF752B" w:rsidRDefault="00945A9C" w:rsidP="003663F9">
            <w:pPr>
              <w:ind w:left="85" w:hanging="8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500,00000</w:t>
            </w:r>
          </w:p>
        </w:tc>
        <w:tc>
          <w:tcPr>
            <w:tcW w:w="2842" w:type="dxa"/>
            <w:gridSpan w:val="27"/>
            <w:noWrap/>
            <w:vAlign w:val="center"/>
            <w:hideMark/>
          </w:tcPr>
          <w:p w:rsidR="00945A9C" w:rsidRPr="00DF752B" w:rsidRDefault="00945A9C" w:rsidP="003663F9">
            <w:pPr>
              <w:ind w:left="85" w:hanging="8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500,00000</w:t>
            </w:r>
          </w:p>
        </w:tc>
        <w:tc>
          <w:tcPr>
            <w:tcW w:w="1402" w:type="dxa"/>
            <w:vAlign w:val="center"/>
            <w:hideMark/>
          </w:tcPr>
          <w:p w:rsidR="00945A9C" w:rsidRPr="00DF752B" w:rsidRDefault="00945A9C" w:rsidP="003663F9">
            <w:pPr>
              <w:ind w:left="85" w:hanging="8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945A9C" w:rsidRPr="00DF752B" w:rsidRDefault="00945A9C" w:rsidP="003663F9">
            <w:pPr>
              <w:ind w:left="85" w:hanging="8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93" w:type="dxa"/>
            <w:vAlign w:val="center"/>
            <w:hideMark/>
          </w:tcPr>
          <w:p w:rsidR="00945A9C" w:rsidRPr="00DF752B" w:rsidRDefault="00945A9C" w:rsidP="003663F9">
            <w:pPr>
              <w:ind w:left="85" w:hanging="8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vAlign w:val="center"/>
            <w:hideMark/>
          </w:tcPr>
          <w:p w:rsidR="00945A9C" w:rsidRPr="00DF752B" w:rsidRDefault="00945A9C" w:rsidP="003663F9">
            <w:pPr>
              <w:ind w:left="85" w:hanging="8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8" w:type="dxa"/>
            <w:vMerge/>
            <w:vAlign w:val="center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45A9C" w:rsidRPr="00DF752B" w:rsidTr="00096652">
        <w:trPr>
          <w:trHeight w:val="300"/>
        </w:trPr>
        <w:tc>
          <w:tcPr>
            <w:tcW w:w="675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Align w:val="center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Итого:</w:t>
            </w:r>
          </w:p>
        </w:tc>
        <w:tc>
          <w:tcPr>
            <w:tcW w:w="1560" w:type="dxa"/>
            <w:vAlign w:val="center"/>
            <w:hideMark/>
          </w:tcPr>
          <w:p w:rsidR="00945A9C" w:rsidRPr="00DF752B" w:rsidRDefault="00945A9C" w:rsidP="003663F9">
            <w:pPr>
              <w:ind w:left="85" w:hanging="8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500,00000</w:t>
            </w:r>
          </w:p>
        </w:tc>
        <w:tc>
          <w:tcPr>
            <w:tcW w:w="2842" w:type="dxa"/>
            <w:gridSpan w:val="27"/>
            <w:noWrap/>
            <w:vAlign w:val="center"/>
            <w:hideMark/>
          </w:tcPr>
          <w:p w:rsidR="00945A9C" w:rsidRPr="00DF752B" w:rsidRDefault="00945A9C" w:rsidP="003663F9">
            <w:pPr>
              <w:ind w:left="85" w:hanging="8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500,00000</w:t>
            </w:r>
          </w:p>
        </w:tc>
        <w:tc>
          <w:tcPr>
            <w:tcW w:w="1402" w:type="dxa"/>
            <w:vAlign w:val="center"/>
            <w:hideMark/>
          </w:tcPr>
          <w:p w:rsidR="00945A9C" w:rsidRPr="00DF752B" w:rsidRDefault="00945A9C" w:rsidP="003663F9">
            <w:pPr>
              <w:ind w:left="85" w:hanging="8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945A9C" w:rsidRPr="00DF752B" w:rsidRDefault="00945A9C" w:rsidP="003663F9">
            <w:pPr>
              <w:ind w:left="85" w:hanging="8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93" w:type="dxa"/>
            <w:vAlign w:val="center"/>
            <w:hideMark/>
          </w:tcPr>
          <w:p w:rsidR="00945A9C" w:rsidRPr="00DF752B" w:rsidRDefault="00945A9C" w:rsidP="003663F9">
            <w:pPr>
              <w:ind w:left="85" w:hanging="8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vAlign w:val="center"/>
            <w:hideMark/>
          </w:tcPr>
          <w:p w:rsidR="00945A9C" w:rsidRPr="00DF752B" w:rsidRDefault="00945A9C" w:rsidP="003663F9">
            <w:pPr>
              <w:ind w:left="85" w:hanging="8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8" w:type="dxa"/>
            <w:vMerge/>
            <w:vAlign w:val="center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45A9C" w:rsidRPr="00DF752B" w:rsidTr="00096652">
        <w:trPr>
          <w:trHeight w:val="300"/>
        </w:trPr>
        <w:tc>
          <w:tcPr>
            <w:tcW w:w="675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 w:val="restart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Количество открываемых объектов дошкольного  образования, шт.</w:t>
            </w:r>
          </w:p>
        </w:tc>
        <w:tc>
          <w:tcPr>
            <w:tcW w:w="965" w:type="dxa"/>
            <w:vMerge w:val="restart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Х</w:t>
            </w:r>
          </w:p>
        </w:tc>
        <w:tc>
          <w:tcPr>
            <w:tcW w:w="1265" w:type="dxa"/>
            <w:vMerge w:val="restart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Х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Всего</w:t>
            </w:r>
          </w:p>
        </w:tc>
        <w:tc>
          <w:tcPr>
            <w:tcW w:w="604" w:type="dxa"/>
            <w:gridSpan w:val="2"/>
            <w:vMerge w:val="restart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Итого 2023 год</w:t>
            </w:r>
          </w:p>
        </w:tc>
        <w:tc>
          <w:tcPr>
            <w:tcW w:w="2238" w:type="dxa"/>
            <w:gridSpan w:val="25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В том числе по кварталам:</w:t>
            </w:r>
          </w:p>
        </w:tc>
        <w:tc>
          <w:tcPr>
            <w:tcW w:w="1402" w:type="dxa"/>
            <w:vMerge w:val="restart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024 год</w:t>
            </w:r>
          </w:p>
        </w:tc>
        <w:tc>
          <w:tcPr>
            <w:tcW w:w="1315" w:type="dxa"/>
            <w:gridSpan w:val="2"/>
            <w:vMerge w:val="restart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025 год</w:t>
            </w:r>
          </w:p>
        </w:tc>
        <w:tc>
          <w:tcPr>
            <w:tcW w:w="1393" w:type="dxa"/>
            <w:vMerge w:val="restart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026 год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027 год</w:t>
            </w:r>
          </w:p>
        </w:tc>
        <w:tc>
          <w:tcPr>
            <w:tcW w:w="1168" w:type="dxa"/>
            <w:vMerge w:val="restart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Х</w:t>
            </w:r>
          </w:p>
        </w:tc>
      </w:tr>
      <w:tr w:rsidR="00945A9C" w:rsidRPr="00DF752B" w:rsidTr="00096652">
        <w:trPr>
          <w:trHeight w:val="300"/>
        </w:trPr>
        <w:tc>
          <w:tcPr>
            <w:tcW w:w="675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Merge/>
            <w:vAlign w:val="center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4" w:type="dxa"/>
            <w:gridSpan w:val="2"/>
            <w:vMerge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0" w:type="dxa"/>
            <w:gridSpan w:val="9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I</w:t>
            </w:r>
          </w:p>
        </w:tc>
        <w:tc>
          <w:tcPr>
            <w:tcW w:w="602" w:type="dxa"/>
            <w:gridSpan w:val="7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II</w:t>
            </w:r>
          </w:p>
        </w:tc>
        <w:tc>
          <w:tcPr>
            <w:tcW w:w="571" w:type="dxa"/>
            <w:gridSpan w:val="7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III</w:t>
            </w:r>
          </w:p>
        </w:tc>
        <w:tc>
          <w:tcPr>
            <w:tcW w:w="495" w:type="dxa"/>
            <w:gridSpan w:val="2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IV</w:t>
            </w:r>
          </w:p>
        </w:tc>
        <w:tc>
          <w:tcPr>
            <w:tcW w:w="1402" w:type="dxa"/>
            <w:vMerge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15" w:type="dxa"/>
            <w:gridSpan w:val="2"/>
            <w:vMerge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93" w:type="dxa"/>
            <w:vMerge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45A9C" w:rsidRPr="00DF752B" w:rsidTr="00096652">
        <w:trPr>
          <w:trHeight w:val="270"/>
        </w:trPr>
        <w:tc>
          <w:tcPr>
            <w:tcW w:w="675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Merge/>
            <w:vAlign w:val="center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0" w:type="dxa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604" w:type="dxa"/>
            <w:gridSpan w:val="2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570" w:type="dxa"/>
            <w:gridSpan w:val="9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602" w:type="dxa"/>
            <w:gridSpan w:val="7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571" w:type="dxa"/>
            <w:gridSpan w:val="7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495" w:type="dxa"/>
            <w:gridSpan w:val="2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402" w:type="dxa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393" w:type="dxa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276" w:type="dxa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168" w:type="dxa"/>
            <w:vMerge/>
            <w:vAlign w:val="center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45A9C" w:rsidRPr="00DF752B" w:rsidTr="00096652">
        <w:trPr>
          <w:trHeight w:val="529"/>
        </w:trPr>
        <w:tc>
          <w:tcPr>
            <w:tcW w:w="675" w:type="dxa"/>
            <w:vMerge w:val="restart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.9.3</w:t>
            </w:r>
          </w:p>
        </w:tc>
        <w:tc>
          <w:tcPr>
            <w:tcW w:w="1448" w:type="dxa"/>
            <w:vMerge w:val="restart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Подмероприятие 01.18.03</w:t>
            </w:r>
            <w:r w:rsidRPr="00DF752B">
              <w:rPr>
                <w:rFonts w:ascii="Arial" w:hAnsi="Arial" w:cs="Arial"/>
                <w:sz w:val="14"/>
                <w:szCs w:val="14"/>
              </w:rPr>
              <w:br/>
              <w:t xml:space="preserve"> Замена технологического оборудования в пищеблоках дошкольных образовательных организаций</w:t>
            </w:r>
          </w:p>
        </w:tc>
        <w:tc>
          <w:tcPr>
            <w:tcW w:w="965" w:type="dxa"/>
            <w:vMerge w:val="restart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01.01.2023 – 31.12.2027</w:t>
            </w:r>
          </w:p>
        </w:tc>
        <w:tc>
          <w:tcPr>
            <w:tcW w:w="1265" w:type="dxa"/>
            <w:vAlign w:val="center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560" w:type="dxa"/>
            <w:vAlign w:val="center"/>
            <w:hideMark/>
          </w:tcPr>
          <w:p w:rsidR="00945A9C" w:rsidRPr="00DF752B" w:rsidRDefault="00945A9C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2842" w:type="dxa"/>
            <w:gridSpan w:val="27"/>
            <w:noWrap/>
            <w:vAlign w:val="center"/>
            <w:hideMark/>
          </w:tcPr>
          <w:p w:rsidR="00945A9C" w:rsidRPr="00DF752B" w:rsidRDefault="00945A9C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02" w:type="dxa"/>
            <w:vAlign w:val="center"/>
            <w:hideMark/>
          </w:tcPr>
          <w:p w:rsidR="00945A9C" w:rsidRPr="00DF752B" w:rsidRDefault="00945A9C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93" w:type="dxa"/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8" w:type="dxa"/>
            <w:vMerge w:val="restart"/>
            <w:vAlign w:val="center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945A9C" w:rsidRPr="00DF752B" w:rsidTr="00096652">
        <w:trPr>
          <w:trHeight w:val="495"/>
        </w:trPr>
        <w:tc>
          <w:tcPr>
            <w:tcW w:w="675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Align w:val="center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560" w:type="dxa"/>
            <w:vAlign w:val="center"/>
            <w:hideMark/>
          </w:tcPr>
          <w:p w:rsidR="00945A9C" w:rsidRPr="00DF752B" w:rsidRDefault="00945A9C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2842" w:type="dxa"/>
            <w:gridSpan w:val="27"/>
            <w:noWrap/>
            <w:vAlign w:val="center"/>
            <w:hideMark/>
          </w:tcPr>
          <w:p w:rsidR="00945A9C" w:rsidRPr="00DF752B" w:rsidRDefault="00945A9C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02" w:type="dxa"/>
            <w:vAlign w:val="center"/>
            <w:hideMark/>
          </w:tcPr>
          <w:p w:rsidR="00945A9C" w:rsidRPr="00DF752B" w:rsidRDefault="00945A9C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93" w:type="dxa"/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8" w:type="dxa"/>
            <w:vMerge/>
            <w:vAlign w:val="center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45A9C" w:rsidRPr="00DF752B" w:rsidTr="00096652">
        <w:trPr>
          <w:trHeight w:val="720"/>
        </w:trPr>
        <w:tc>
          <w:tcPr>
            <w:tcW w:w="675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Align w:val="center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 xml:space="preserve">Средства бюджета городского округа Люберцы </w:t>
            </w:r>
          </w:p>
        </w:tc>
        <w:tc>
          <w:tcPr>
            <w:tcW w:w="1560" w:type="dxa"/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3 240,00000</w:t>
            </w:r>
          </w:p>
        </w:tc>
        <w:tc>
          <w:tcPr>
            <w:tcW w:w="2842" w:type="dxa"/>
            <w:gridSpan w:val="27"/>
            <w:noWrap/>
            <w:vAlign w:val="center"/>
            <w:hideMark/>
          </w:tcPr>
          <w:p w:rsidR="00945A9C" w:rsidRPr="00DF752B" w:rsidRDefault="00945A9C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648,00000</w:t>
            </w:r>
          </w:p>
        </w:tc>
        <w:tc>
          <w:tcPr>
            <w:tcW w:w="1402" w:type="dxa"/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648,000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648,00000</w:t>
            </w:r>
          </w:p>
        </w:tc>
        <w:tc>
          <w:tcPr>
            <w:tcW w:w="1393" w:type="dxa"/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648,00000</w:t>
            </w:r>
          </w:p>
        </w:tc>
        <w:tc>
          <w:tcPr>
            <w:tcW w:w="1276" w:type="dxa"/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648,00000</w:t>
            </w:r>
          </w:p>
        </w:tc>
        <w:tc>
          <w:tcPr>
            <w:tcW w:w="1168" w:type="dxa"/>
            <w:vMerge/>
            <w:vAlign w:val="center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45A9C" w:rsidRPr="00DF752B" w:rsidTr="00096652">
        <w:trPr>
          <w:trHeight w:val="300"/>
        </w:trPr>
        <w:tc>
          <w:tcPr>
            <w:tcW w:w="675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Align w:val="center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Итого:</w:t>
            </w:r>
          </w:p>
        </w:tc>
        <w:tc>
          <w:tcPr>
            <w:tcW w:w="1560" w:type="dxa"/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3 240,00000</w:t>
            </w:r>
          </w:p>
        </w:tc>
        <w:tc>
          <w:tcPr>
            <w:tcW w:w="2842" w:type="dxa"/>
            <w:gridSpan w:val="27"/>
            <w:noWrap/>
            <w:vAlign w:val="center"/>
            <w:hideMark/>
          </w:tcPr>
          <w:p w:rsidR="00945A9C" w:rsidRPr="00DF752B" w:rsidRDefault="00945A9C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648,00000</w:t>
            </w:r>
          </w:p>
        </w:tc>
        <w:tc>
          <w:tcPr>
            <w:tcW w:w="1402" w:type="dxa"/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648,000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648,00000</w:t>
            </w:r>
          </w:p>
        </w:tc>
        <w:tc>
          <w:tcPr>
            <w:tcW w:w="1393" w:type="dxa"/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648,00000</w:t>
            </w:r>
          </w:p>
        </w:tc>
        <w:tc>
          <w:tcPr>
            <w:tcW w:w="1276" w:type="dxa"/>
            <w:vAlign w:val="center"/>
            <w:hideMark/>
          </w:tcPr>
          <w:p w:rsidR="00945A9C" w:rsidRPr="00DF752B" w:rsidRDefault="00945A9C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648,00000</w:t>
            </w:r>
          </w:p>
        </w:tc>
        <w:tc>
          <w:tcPr>
            <w:tcW w:w="1168" w:type="dxa"/>
            <w:vMerge/>
            <w:vAlign w:val="center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45A9C" w:rsidRPr="00DF752B" w:rsidTr="00096652">
        <w:trPr>
          <w:trHeight w:val="300"/>
        </w:trPr>
        <w:tc>
          <w:tcPr>
            <w:tcW w:w="675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 w:val="restart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 xml:space="preserve">Количество зданий муниципальных дошкольных образовательных организаций, для которых </w:t>
            </w:r>
            <w:r w:rsidRPr="00DF752B">
              <w:rPr>
                <w:rFonts w:ascii="Arial" w:hAnsi="Arial" w:cs="Arial"/>
                <w:sz w:val="14"/>
                <w:szCs w:val="14"/>
              </w:rPr>
              <w:lastRenderedPageBreak/>
              <w:t>приобретено технологическое оборудование для пищеблоков, шт</w:t>
            </w:r>
          </w:p>
        </w:tc>
        <w:tc>
          <w:tcPr>
            <w:tcW w:w="965" w:type="dxa"/>
            <w:vMerge w:val="restart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lastRenderedPageBreak/>
              <w:t>Х</w:t>
            </w:r>
          </w:p>
        </w:tc>
        <w:tc>
          <w:tcPr>
            <w:tcW w:w="1265" w:type="dxa"/>
            <w:vMerge w:val="restart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Х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Всего</w:t>
            </w:r>
          </w:p>
        </w:tc>
        <w:tc>
          <w:tcPr>
            <w:tcW w:w="604" w:type="dxa"/>
            <w:gridSpan w:val="2"/>
            <w:vMerge w:val="restart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Итого 2023 год</w:t>
            </w:r>
          </w:p>
        </w:tc>
        <w:tc>
          <w:tcPr>
            <w:tcW w:w="2238" w:type="dxa"/>
            <w:gridSpan w:val="25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В том числе по кварталам:</w:t>
            </w:r>
          </w:p>
        </w:tc>
        <w:tc>
          <w:tcPr>
            <w:tcW w:w="1402" w:type="dxa"/>
            <w:vMerge w:val="restart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024 год</w:t>
            </w:r>
          </w:p>
        </w:tc>
        <w:tc>
          <w:tcPr>
            <w:tcW w:w="1315" w:type="dxa"/>
            <w:gridSpan w:val="2"/>
            <w:vMerge w:val="restart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025 год</w:t>
            </w:r>
          </w:p>
        </w:tc>
        <w:tc>
          <w:tcPr>
            <w:tcW w:w="1393" w:type="dxa"/>
            <w:vMerge w:val="restart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026 год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027 год</w:t>
            </w:r>
          </w:p>
        </w:tc>
        <w:tc>
          <w:tcPr>
            <w:tcW w:w="1168" w:type="dxa"/>
            <w:vMerge w:val="restart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Х</w:t>
            </w:r>
          </w:p>
        </w:tc>
      </w:tr>
      <w:tr w:rsidR="00945A9C" w:rsidRPr="00DF752B" w:rsidTr="00096652">
        <w:trPr>
          <w:trHeight w:val="300"/>
        </w:trPr>
        <w:tc>
          <w:tcPr>
            <w:tcW w:w="675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Merge/>
            <w:vAlign w:val="center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4" w:type="dxa"/>
            <w:gridSpan w:val="2"/>
            <w:vMerge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0" w:type="dxa"/>
            <w:gridSpan w:val="9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I</w:t>
            </w:r>
          </w:p>
        </w:tc>
        <w:tc>
          <w:tcPr>
            <w:tcW w:w="602" w:type="dxa"/>
            <w:gridSpan w:val="7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II</w:t>
            </w:r>
          </w:p>
        </w:tc>
        <w:tc>
          <w:tcPr>
            <w:tcW w:w="571" w:type="dxa"/>
            <w:gridSpan w:val="7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III</w:t>
            </w:r>
          </w:p>
        </w:tc>
        <w:tc>
          <w:tcPr>
            <w:tcW w:w="495" w:type="dxa"/>
            <w:gridSpan w:val="2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IV</w:t>
            </w:r>
          </w:p>
        </w:tc>
        <w:tc>
          <w:tcPr>
            <w:tcW w:w="1402" w:type="dxa"/>
            <w:vMerge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15" w:type="dxa"/>
            <w:gridSpan w:val="2"/>
            <w:vMerge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93" w:type="dxa"/>
            <w:vMerge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45A9C" w:rsidRPr="00DF752B" w:rsidTr="00096652">
        <w:trPr>
          <w:trHeight w:val="230"/>
        </w:trPr>
        <w:tc>
          <w:tcPr>
            <w:tcW w:w="675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Merge/>
            <w:vAlign w:val="center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0" w:type="dxa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604" w:type="dxa"/>
            <w:gridSpan w:val="2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570" w:type="dxa"/>
            <w:gridSpan w:val="9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602" w:type="dxa"/>
            <w:gridSpan w:val="7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571" w:type="dxa"/>
            <w:gridSpan w:val="7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495" w:type="dxa"/>
            <w:gridSpan w:val="2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402" w:type="dxa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393" w:type="dxa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276" w:type="dxa"/>
            <w:vAlign w:val="center"/>
            <w:hideMark/>
          </w:tcPr>
          <w:p w:rsidR="00945A9C" w:rsidRPr="00DF752B" w:rsidRDefault="00945A9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168" w:type="dxa"/>
            <w:vMerge/>
            <w:vAlign w:val="center"/>
            <w:hideMark/>
          </w:tcPr>
          <w:p w:rsidR="00945A9C" w:rsidRPr="00DF752B" w:rsidRDefault="00945A9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96652" w:rsidRPr="00DF752B" w:rsidTr="00096652">
        <w:trPr>
          <w:trHeight w:val="503"/>
        </w:trPr>
        <w:tc>
          <w:tcPr>
            <w:tcW w:w="675" w:type="dxa"/>
            <w:vMerge w:val="restart"/>
          </w:tcPr>
          <w:p w:rsidR="00096652" w:rsidRPr="00DF752B" w:rsidRDefault="00096652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lastRenderedPageBreak/>
              <w:t>1.9.4</w:t>
            </w:r>
          </w:p>
        </w:tc>
        <w:tc>
          <w:tcPr>
            <w:tcW w:w="1448" w:type="dxa"/>
            <w:vMerge w:val="restart"/>
          </w:tcPr>
          <w:p w:rsidR="00096652" w:rsidRPr="00DF752B" w:rsidRDefault="00096652" w:rsidP="001258E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 xml:space="preserve">Подмероприятие 01.18.04 </w:t>
            </w:r>
            <w:r w:rsidRPr="00DF752B">
              <w:rPr>
                <w:rFonts w:ascii="Arial" w:hAnsi="Arial" w:cs="Arial"/>
                <w:sz w:val="14"/>
                <w:szCs w:val="14"/>
              </w:rPr>
              <w:br/>
              <w:t xml:space="preserve"> Приобретение мебели и материальных запасов. Приобретение, монтаж (установка) оборудования</w:t>
            </w:r>
          </w:p>
        </w:tc>
        <w:tc>
          <w:tcPr>
            <w:tcW w:w="965" w:type="dxa"/>
            <w:vMerge w:val="restart"/>
          </w:tcPr>
          <w:p w:rsidR="00096652" w:rsidRPr="00DF752B" w:rsidRDefault="00096652" w:rsidP="00C903C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01.09.2023 – 31.12.2027</w:t>
            </w:r>
          </w:p>
        </w:tc>
        <w:tc>
          <w:tcPr>
            <w:tcW w:w="1265" w:type="dxa"/>
            <w:vAlign w:val="center"/>
          </w:tcPr>
          <w:p w:rsidR="00096652" w:rsidRPr="00DF752B" w:rsidRDefault="00096652" w:rsidP="001258E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560" w:type="dxa"/>
            <w:vAlign w:val="center"/>
          </w:tcPr>
          <w:p w:rsidR="00096652" w:rsidRPr="00DF752B" w:rsidRDefault="00096652" w:rsidP="001258E1">
            <w:pPr>
              <w:ind w:left="18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2842" w:type="dxa"/>
            <w:gridSpan w:val="27"/>
            <w:noWrap/>
            <w:vAlign w:val="center"/>
          </w:tcPr>
          <w:p w:rsidR="00096652" w:rsidRPr="00DF752B" w:rsidRDefault="00096652" w:rsidP="001258E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02" w:type="dxa"/>
            <w:vAlign w:val="center"/>
          </w:tcPr>
          <w:p w:rsidR="00096652" w:rsidRPr="00DF752B" w:rsidRDefault="00096652" w:rsidP="001258E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15" w:type="dxa"/>
            <w:gridSpan w:val="2"/>
            <w:vAlign w:val="center"/>
          </w:tcPr>
          <w:p w:rsidR="00096652" w:rsidRPr="00DF752B" w:rsidRDefault="00096652" w:rsidP="001258E1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93" w:type="dxa"/>
            <w:vAlign w:val="center"/>
          </w:tcPr>
          <w:p w:rsidR="00096652" w:rsidRPr="00DF752B" w:rsidRDefault="00096652" w:rsidP="001258E1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vAlign w:val="center"/>
          </w:tcPr>
          <w:p w:rsidR="00096652" w:rsidRPr="00DF752B" w:rsidRDefault="00096652" w:rsidP="001258E1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8" w:type="dxa"/>
            <w:vMerge w:val="restart"/>
            <w:vAlign w:val="center"/>
          </w:tcPr>
          <w:p w:rsidR="00096652" w:rsidRPr="00DF752B" w:rsidRDefault="0009665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096652" w:rsidRPr="00DF752B" w:rsidTr="00096652">
        <w:trPr>
          <w:trHeight w:val="503"/>
        </w:trPr>
        <w:tc>
          <w:tcPr>
            <w:tcW w:w="675" w:type="dxa"/>
            <w:vMerge/>
          </w:tcPr>
          <w:p w:rsidR="00096652" w:rsidRPr="00DF752B" w:rsidRDefault="00096652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</w:tcPr>
          <w:p w:rsidR="00096652" w:rsidRPr="00DF752B" w:rsidRDefault="00096652" w:rsidP="001258E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</w:tcPr>
          <w:p w:rsidR="00096652" w:rsidRPr="00DF752B" w:rsidRDefault="00096652" w:rsidP="001258E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Align w:val="center"/>
          </w:tcPr>
          <w:p w:rsidR="00096652" w:rsidRPr="00DF752B" w:rsidRDefault="00096652" w:rsidP="001258E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560" w:type="dxa"/>
            <w:vAlign w:val="center"/>
          </w:tcPr>
          <w:p w:rsidR="00096652" w:rsidRPr="00DF752B" w:rsidRDefault="00096652" w:rsidP="001258E1">
            <w:pPr>
              <w:ind w:left="18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2842" w:type="dxa"/>
            <w:gridSpan w:val="27"/>
            <w:noWrap/>
            <w:vAlign w:val="center"/>
          </w:tcPr>
          <w:p w:rsidR="00096652" w:rsidRPr="00DF752B" w:rsidRDefault="00096652" w:rsidP="001258E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02" w:type="dxa"/>
            <w:vAlign w:val="center"/>
          </w:tcPr>
          <w:p w:rsidR="00096652" w:rsidRPr="00DF752B" w:rsidRDefault="00096652" w:rsidP="00C903CE">
            <w:pPr>
              <w:ind w:left="175" w:firstLine="534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15" w:type="dxa"/>
            <w:gridSpan w:val="2"/>
            <w:vAlign w:val="center"/>
          </w:tcPr>
          <w:p w:rsidR="00096652" w:rsidRPr="00DF752B" w:rsidRDefault="00096652" w:rsidP="001258E1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93" w:type="dxa"/>
            <w:vAlign w:val="center"/>
          </w:tcPr>
          <w:p w:rsidR="00096652" w:rsidRPr="00DF752B" w:rsidRDefault="00096652" w:rsidP="001258E1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vAlign w:val="center"/>
          </w:tcPr>
          <w:p w:rsidR="00096652" w:rsidRPr="00DF752B" w:rsidRDefault="00096652" w:rsidP="001258E1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8" w:type="dxa"/>
            <w:vMerge/>
            <w:vAlign w:val="center"/>
          </w:tcPr>
          <w:p w:rsidR="00096652" w:rsidRPr="00DF752B" w:rsidRDefault="0009665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96652" w:rsidRPr="00DF752B" w:rsidTr="00096652">
        <w:trPr>
          <w:trHeight w:val="503"/>
        </w:trPr>
        <w:tc>
          <w:tcPr>
            <w:tcW w:w="675" w:type="dxa"/>
            <w:vMerge/>
          </w:tcPr>
          <w:p w:rsidR="00096652" w:rsidRPr="00DF752B" w:rsidRDefault="00096652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</w:tcPr>
          <w:p w:rsidR="00096652" w:rsidRPr="00DF752B" w:rsidRDefault="00096652" w:rsidP="001258E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</w:tcPr>
          <w:p w:rsidR="00096652" w:rsidRPr="00DF752B" w:rsidRDefault="00096652" w:rsidP="001258E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Align w:val="center"/>
          </w:tcPr>
          <w:p w:rsidR="00096652" w:rsidRPr="00DF752B" w:rsidRDefault="00096652" w:rsidP="001258E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560" w:type="dxa"/>
            <w:vAlign w:val="center"/>
          </w:tcPr>
          <w:p w:rsidR="00096652" w:rsidRPr="00DF752B" w:rsidRDefault="00096652" w:rsidP="001258E1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457,36100</w:t>
            </w:r>
          </w:p>
        </w:tc>
        <w:tc>
          <w:tcPr>
            <w:tcW w:w="2842" w:type="dxa"/>
            <w:gridSpan w:val="27"/>
            <w:noWrap/>
            <w:vAlign w:val="center"/>
          </w:tcPr>
          <w:p w:rsidR="00096652" w:rsidRPr="00DF752B" w:rsidRDefault="00096652" w:rsidP="00C903C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457,36100</w:t>
            </w:r>
          </w:p>
        </w:tc>
        <w:tc>
          <w:tcPr>
            <w:tcW w:w="1402" w:type="dxa"/>
            <w:vAlign w:val="center"/>
          </w:tcPr>
          <w:p w:rsidR="00096652" w:rsidRPr="00DF752B" w:rsidRDefault="00096652" w:rsidP="00C903CE">
            <w:pPr>
              <w:ind w:left="175" w:firstLine="534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15" w:type="dxa"/>
            <w:gridSpan w:val="2"/>
            <w:vAlign w:val="center"/>
          </w:tcPr>
          <w:p w:rsidR="00096652" w:rsidRPr="00DF752B" w:rsidRDefault="00096652" w:rsidP="0061660B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93" w:type="dxa"/>
            <w:vAlign w:val="center"/>
          </w:tcPr>
          <w:p w:rsidR="00096652" w:rsidRPr="00DF752B" w:rsidRDefault="00096652" w:rsidP="0061660B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vAlign w:val="center"/>
          </w:tcPr>
          <w:p w:rsidR="00096652" w:rsidRPr="00DF752B" w:rsidRDefault="00096652" w:rsidP="0061660B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8" w:type="dxa"/>
            <w:vMerge/>
            <w:vAlign w:val="center"/>
          </w:tcPr>
          <w:p w:rsidR="00096652" w:rsidRPr="00DF752B" w:rsidRDefault="0009665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96652" w:rsidRPr="00DF752B" w:rsidTr="00096652">
        <w:trPr>
          <w:trHeight w:val="242"/>
        </w:trPr>
        <w:tc>
          <w:tcPr>
            <w:tcW w:w="675" w:type="dxa"/>
            <w:vMerge/>
          </w:tcPr>
          <w:p w:rsidR="00096652" w:rsidRPr="00DF752B" w:rsidRDefault="00096652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</w:tcPr>
          <w:p w:rsidR="00096652" w:rsidRPr="00DF752B" w:rsidRDefault="00096652" w:rsidP="001258E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</w:tcPr>
          <w:p w:rsidR="00096652" w:rsidRPr="00DF752B" w:rsidRDefault="00096652" w:rsidP="001258E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Align w:val="center"/>
          </w:tcPr>
          <w:p w:rsidR="00096652" w:rsidRPr="00DF752B" w:rsidRDefault="00096652" w:rsidP="001258E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Итого:</w:t>
            </w:r>
          </w:p>
        </w:tc>
        <w:tc>
          <w:tcPr>
            <w:tcW w:w="1560" w:type="dxa"/>
            <w:vAlign w:val="center"/>
          </w:tcPr>
          <w:p w:rsidR="00096652" w:rsidRPr="00DF752B" w:rsidRDefault="00096652" w:rsidP="00C903CE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457,36100</w:t>
            </w:r>
          </w:p>
        </w:tc>
        <w:tc>
          <w:tcPr>
            <w:tcW w:w="2842" w:type="dxa"/>
            <w:gridSpan w:val="27"/>
            <w:noWrap/>
            <w:vAlign w:val="center"/>
          </w:tcPr>
          <w:p w:rsidR="00096652" w:rsidRPr="00DF752B" w:rsidRDefault="00096652" w:rsidP="001258E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457,36100</w:t>
            </w:r>
          </w:p>
        </w:tc>
        <w:tc>
          <w:tcPr>
            <w:tcW w:w="1402" w:type="dxa"/>
            <w:vAlign w:val="center"/>
          </w:tcPr>
          <w:p w:rsidR="00096652" w:rsidRPr="00DF752B" w:rsidRDefault="00096652" w:rsidP="00C903CE">
            <w:pPr>
              <w:ind w:left="175" w:firstLine="534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15" w:type="dxa"/>
            <w:gridSpan w:val="2"/>
            <w:vAlign w:val="center"/>
          </w:tcPr>
          <w:p w:rsidR="00096652" w:rsidRPr="00DF752B" w:rsidRDefault="00096652" w:rsidP="0061660B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93" w:type="dxa"/>
            <w:vAlign w:val="center"/>
          </w:tcPr>
          <w:p w:rsidR="00096652" w:rsidRPr="00DF752B" w:rsidRDefault="00096652" w:rsidP="0061660B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vAlign w:val="center"/>
          </w:tcPr>
          <w:p w:rsidR="00096652" w:rsidRPr="00DF752B" w:rsidRDefault="00096652" w:rsidP="0061660B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8" w:type="dxa"/>
            <w:vMerge/>
            <w:vAlign w:val="center"/>
          </w:tcPr>
          <w:p w:rsidR="00096652" w:rsidRPr="00DF752B" w:rsidRDefault="0009665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96652" w:rsidRPr="00DF752B" w:rsidTr="00096652">
        <w:trPr>
          <w:trHeight w:val="340"/>
        </w:trPr>
        <w:tc>
          <w:tcPr>
            <w:tcW w:w="675" w:type="dxa"/>
            <w:vMerge w:val="restart"/>
          </w:tcPr>
          <w:p w:rsidR="00096652" w:rsidRPr="00DF752B" w:rsidRDefault="00096652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 w:val="restart"/>
          </w:tcPr>
          <w:p w:rsidR="00096652" w:rsidRPr="00DF752B" w:rsidRDefault="00096652" w:rsidP="00F852C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Количество зданий муниципальных дошкольных образовательных организаций, для которых приобретены  мебель и оборудование в текущем финансовом году, шт.</w:t>
            </w:r>
          </w:p>
        </w:tc>
        <w:tc>
          <w:tcPr>
            <w:tcW w:w="965" w:type="dxa"/>
            <w:vMerge w:val="restart"/>
          </w:tcPr>
          <w:p w:rsidR="00096652" w:rsidRPr="00DF752B" w:rsidRDefault="00096652" w:rsidP="001258E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Х</w:t>
            </w:r>
          </w:p>
        </w:tc>
        <w:tc>
          <w:tcPr>
            <w:tcW w:w="1265" w:type="dxa"/>
            <w:vMerge w:val="restart"/>
          </w:tcPr>
          <w:p w:rsidR="00096652" w:rsidRPr="00DF752B" w:rsidRDefault="00096652" w:rsidP="001258E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Х</w:t>
            </w:r>
          </w:p>
        </w:tc>
        <w:tc>
          <w:tcPr>
            <w:tcW w:w="1560" w:type="dxa"/>
            <w:vMerge w:val="restart"/>
            <w:vAlign w:val="center"/>
          </w:tcPr>
          <w:p w:rsidR="00096652" w:rsidRPr="00DF752B" w:rsidRDefault="00096652" w:rsidP="001258E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Всего</w:t>
            </w:r>
          </w:p>
        </w:tc>
        <w:tc>
          <w:tcPr>
            <w:tcW w:w="692" w:type="dxa"/>
            <w:gridSpan w:val="4"/>
            <w:vMerge w:val="restart"/>
            <w:noWrap/>
            <w:vAlign w:val="center"/>
          </w:tcPr>
          <w:p w:rsidR="00096652" w:rsidRPr="00DF752B" w:rsidRDefault="00096652" w:rsidP="00F852C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Итого 2023 год</w:t>
            </w:r>
          </w:p>
        </w:tc>
        <w:tc>
          <w:tcPr>
            <w:tcW w:w="2150" w:type="dxa"/>
            <w:gridSpan w:val="23"/>
            <w:vAlign w:val="center"/>
          </w:tcPr>
          <w:p w:rsidR="00096652" w:rsidRPr="00DF752B" w:rsidRDefault="00096652" w:rsidP="001258E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В том числе по кварталам:</w:t>
            </w:r>
          </w:p>
        </w:tc>
        <w:tc>
          <w:tcPr>
            <w:tcW w:w="1402" w:type="dxa"/>
            <w:vMerge w:val="restart"/>
            <w:vAlign w:val="center"/>
          </w:tcPr>
          <w:p w:rsidR="00096652" w:rsidRPr="00DF752B" w:rsidRDefault="00096652" w:rsidP="006166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024 год</w:t>
            </w:r>
          </w:p>
        </w:tc>
        <w:tc>
          <w:tcPr>
            <w:tcW w:w="1315" w:type="dxa"/>
            <w:gridSpan w:val="2"/>
            <w:vMerge w:val="restart"/>
            <w:vAlign w:val="center"/>
          </w:tcPr>
          <w:p w:rsidR="00096652" w:rsidRPr="00DF752B" w:rsidRDefault="00096652" w:rsidP="006166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025 год</w:t>
            </w:r>
          </w:p>
        </w:tc>
        <w:tc>
          <w:tcPr>
            <w:tcW w:w="1393" w:type="dxa"/>
            <w:vMerge w:val="restart"/>
            <w:vAlign w:val="center"/>
          </w:tcPr>
          <w:p w:rsidR="00096652" w:rsidRPr="00DF752B" w:rsidRDefault="00096652" w:rsidP="006166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026 год</w:t>
            </w:r>
          </w:p>
        </w:tc>
        <w:tc>
          <w:tcPr>
            <w:tcW w:w="1276" w:type="dxa"/>
            <w:vMerge w:val="restart"/>
            <w:vAlign w:val="center"/>
          </w:tcPr>
          <w:p w:rsidR="00096652" w:rsidRPr="00DF752B" w:rsidRDefault="00096652" w:rsidP="006166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027 год</w:t>
            </w:r>
          </w:p>
        </w:tc>
        <w:tc>
          <w:tcPr>
            <w:tcW w:w="1168" w:type="dxa"/>
            <w:vMerge w:val="restart"/>
          </w:tcPr>
          <w:p w:rsidR="00096652" w:rsidRPr="00DF752B" w:rsidRDefault="00096652" w:rsidP="000966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Х</w:t>
            </w:r>
          </w:p>
        </w:tc>
      </w:tr>
      <w:tr w:rsidR="00096652" w:rsidRPr="00DF752B" w:rsidTr="00096652">
        <w:trPr>
          <w:trHeight w:val="349"/>
        </w:trPr>
        <w:tc>
          <w:tcPr>
            <w:tcW w:w="675" w:type="dxa"/>
            <w:vMerge/>
          </w:tcPr>
          <w:p w:rsidR="00096652" w:rsidRPr="00DF752B" w:rsidRDefault="00096652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</w:tcPr>
          <w:p w:rsidR="00096652" w:rsidRPr="00DF752B" w:rsidRDefault="00096652" w:rsidP="00F852C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</w:tcPr>
          <w:p w:rsidR="00096652" w:rsidRPr="00DF752B" w:rsidRDefault="00096652" w:rsidP="001258E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Merge/>
          </w:tcPr>
          <w:p w:rsidR="00096652" w:rsidRPr="00DF752B" w:rsidRDefault="00096652" w:rsidP="001258E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0" w:type="dxa"/>
            <w:vMerge/>
            <w:vAlign w:val="center"/>
          </w:tcPr>
          <w:p w:rsidR="00096652" w:rsidRPr="00DF752B" w:rsidRDefault="00096652" w:rsidP="001258E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2" w:type="dxa"/>
            <w:gridSpan w:val="4"/>
            <w:vMerge/>
            <w:noWrap/>
            <w:vAlign w:val="center"/>
          </w:tcPr>
          <w:p w:rsidR="00096652" w:rsidRPr="00DF752B" w:rsidRDefault="00096652" w:rsidP="00F852C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22" w:type="dxa"/>
            <w:gridSpan w:val="8"/>
            <w:vAlign w:val="center"/>
          </w:tcPr>
          <w:p w:rsidR="00096652" w:rsidRPr="00DF752B" w:rsidRDefault="00096652" w:rsidP="006166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I</w:t>
            </w:r>
          </w:p>
        </w:tc>
        <w:tc>
          <w:tcPr>
            <w:tcW w:w="488" w:type="dxa"/>
            <w:gridSpan w:val="3"/>
            <w:vAlign w:val="center"/>
          </w:tcPr>
          <w:p w:rsidR="00096652" w:rsidRPr="00DF752B" w:rsidRDefault="00096652" w:rsidP="006166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II</w:t>
            </w:r>
          </w:p>
        </w:tc>
        <w:tc>
          <w:tcPr>
            <w:tcW w:w="488" w:type="dxa"/>
            <w:gridSpan w:val="5"/>
            <w:vAlign w:val="center"/>
          </w:tcPr>
          <w:p w:rsidR="00096652" w:rsidRPr="00DF752B" w:rsidRDefault="00096652" w:rsidP="006166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III</w:t>
            </w:r>
          </w:p>
        </w:tc>
        <w:tc>
          <w:tcPr>
            <w:tcW w:w="652" w:type="dxa"/>
            <w:gridSpan w:val="7"/>
            <w:vAlign w:val="center"/>
          </w:tcPr>
          <w:p w:rsidR="00096652" w:rsidRPr="00DF752B" w:rsidRDefault="00096652" w:rsidP="006166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IV</w:t>
            </w:r>
          </w:p>
        </w:tc>
        <w:tc>
          <w:tcPr>
            <w:tcW w:w="1402" w:type="dxa"/>
            <w:vMerge/>
            <w:vAlign w:val="center"/>
          </w:tcPr>
          <w:p w:rsidR="00096652" w:rsidRPr="00DF752B" w:rsidRDefault="00096652" w:rsidP="001258E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15" w:type="dxa"/>
            <w:gridSpan w:val="2"/>
            <w:vMerge/>
            <w:vAlign w:val="center"/>
          </w:tcPr>
          <w:p w:rsidR="00096652" w:rsidRPr="00DF752B" w:rsidRDefault="00096652" w:rsidP="001258E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93" w:type="dxa"/>
            <w:vMerge/>
            <w:vAlign w:val="center"/>
          </w:tcPr>
          <w:p w:rsidR="00096652" w:rsidRPr="00DF752B" w:rsidRDefault="00096652" w:rsidP="001258E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vMerge/>
            <w:vAlign w:val="center"/>
          </w:tcPr>
          <w:p w:rsidR="00096652" w:rsidRPr="00DF752B" w:rsidRDefault="00096652" w:rsidP="001258E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68" w:type="dxa"/>
            <w:vMerge/>
            <w:vAlign w:val="center"/>
          </w:tcPr>
          <w:p w:rsidR="00096652" w:rsidRPr="00DF752B" w:rsidRDefault="00096652" w:rsidP="001258E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96652" w:rsidRPr="00DF752B" w:rsidTr="00096652">
        <w:trPr>
          <w:trHeight w:val="161"/>
        </w:trPr>
        <w:tc>
          <w:tcPr>
            <w:tcW w:w="675" w:type="dxa"/>
            <w:vMerge/>
          </w:tcPr>
          <w:p w:rsidR="00096652" w:rsidRPr="00DF752B" w:rsidRDefault="00096652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</w:tcPr>
          <w:p w:rsidR="00096652" w:rsidRPr="00DF752B" w:rsidRDefault="00096652" w:rsidP="00F852C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</w:tcPr>
          <w:p w:rsidR="00096652" w:rsidRPr="00DF752B" w:rsidRDefault="00096652" w:rsidP="001258E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Merge/>
          </w:tcPr>
          <w:p w:rsidR="00096652" w:rsidRPr="00DF752B" w:rsidRDefault="00096652" w:rsidP="001258E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096652" w:rsidRPr="00DF752B" w:rsidRDefault="00096652" w:rsidP="001258E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92" w:type="dxa"/>
            <w:gridSpan w:val="4"/>
            <w:vMerge w:val="restart"/>
            <w:noWrap/>
            <w:vAlign w:val="center"/>
          </w:tcPr>
          <w:p w:rsidR="00096652" w:rsidRPr="00DF752B" w:rsidRDefault="00096652" w:rsidP="001258E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22" w:type="dxa"/>
            <w:gridSpan w:val="8"/>
            <w:vMerge w:val="restart"/>
            <w:vAlign w:val="center"/>
          </w:tcPr>
          <w:p w:rsidR="00096652" w:rsidRPr="00DF752B" w:rsidRDefault="00096652" w:rsidP="001258E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488" w:type="dxa"/>
            <w:gridSpan w:val="3"/>
            <w:vMerge w:val="restart"/>
            <w:vAlign w:val="center"/>
          </w:tcPr>
          <w:p w:rsidR="00096652" w:rsidRPr="00DF752B" w:rsidRDefault="00096652" w:rsidP="001258E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488" w:type="dxa"/>
            <w:gridSpan w:val="5"/>
            <w:vMerge w:val="restart"/>
            <w:vAlign w:val="center"/>
          </w:tcPr>
          <w:p w:rsidR="00096652" w:rsidRPr="00DF752B" w:rsidRDefault="00096652" w:rsidP="001258E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652" w:type="dxa"/>
            <w:gridSpan w:val="7"/>
            <w:vMerge w:val="restart"/>
            <w:vAlign w:val="center"/>
          </w:tcPr>
          <w:p w:rsidR="00096652" w:rsidRPr="00DF752B" w:rsidRDefault="00096652" w:rsidP="001258E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402" w:type="dxa"/>
            <w:vMerge/>
            <w:vAlign w:val="center"/>
          </w:tcPr>
          <w:p w:rsidR="00096652" w:rsidRPr="00DF752B" w:rsidRDefault="00096652" w:rsidP="001258E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15" w:type="dxa"/>
            <w:gridSpan w:val="2"/>
            <w:vMerge/>
            <w:vAlign w:val="center"/>
          </w:tcPr>
          <w:p w:rsidR="00096652" w:rsidRPr="00DF752B" w:rsidRDefault="00096652" w:rsidP="001258E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93" w:type="dxa"/>
            <w:vMerge/>
            <w:vAlign w:val="center"/>
          </w:tcPr>
          <w:p w:rsidR="00096652" w:rsidRPr="00DF752B" w:rsidRDefault="00096652" w:rsidP="001258E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vMerge/>
            <w:vAlign w:val="center"/>
          </w:tcPr>
          <w:p w:rsidR="00096652" w:rsidRPr="00DF752B" w:rsidRDefault="00096652" w:rsidP="001258E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68" w:type="dxa"/>
            <w:vMerge/>
            <w:vAlign w:val="center"/>
          </w:tcPr>
          <w:p w:rsidR="00096652" w:rsidRPr="00DF752B" w:rsidRDefault="00096652" w:rsidP="001258E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96652" w:rsidRPr="00DF752B" w:rsidTr="00096652">
        <w:trPr>
          <w:trHeight w:val="931"/>
        </w:trPr>
        <w:tc>
          <w:tcPr>
            <w:tcW w:w="675" w:type="dxa"/>
            <w:vMerge/>
          </w:tcPr>
          <w:p w:rsidR="00096652" w:rsidRPr="00DF752B" w:rsidRDefault="00096652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</w:tcPr>
          <w:p w:rsidR="00096652" w:rsidRPr="00DF752B" w:rsidRDefault="00096652" w:rsidP="00F852C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</w:tcPr>
          <w:p w:rsidR="00096652" w:rsidRPr="00DF752B" w:rsidRDefault="00096652" w:rsidP="001258E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Merge/>
          </w:tcPr>
          <w:p w:rsidR="00096652" w:rsidRPr="00DF752B" w:rsidRDefault="00096652" w:rsidP="001258E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0" w:type="dxa"/>
            <w:vMerge/>
            <w:vAlign w:val="center"/>
          </w:tcPr>
          <w:p w:rsidR="00096652" w:rsidRPr="00DF752B" w:rsidRDefault="00096652" w:rsidP="001258E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2" w:type="dxa"/>
            <w:gridSpan w:val="4"/>
            <w:vMerge/>
            <w:noWrap/>
            <w:vAlign w:val="center"/>
          </w:tcPr>
          <w:p w:rsidR="00096652" w:rsidRPr="00DF752B" w:rsidRDefault="00096652" w:rsidP="001258E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22" w:type="dxa"/>
            <w:gridSpan w:val="8"/>
            <w:vMerge/>
            <w:vAlign w:val="center"/>
          </w:tcPr>
          <w:p w:rsidR="00096652" w:rsidRPr="00DF752B" w:rsidRDefault="00096652" w:rsidP="001258E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8" w:type="dxa"/>
            <w:gridSpan w:val="3"/>
            <w:vMerge/>
            <w:vAlign w:val="center"/>
          </w:tcPr>
          <w:p w:rsidR="00096652" w:rsidRPr="00DF752B" w:rsidRDefault="00096652" w:rsidP="001258E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8" w:type="dxa"/>
            <w:gridSpan w:val="5"/>
            <w:vMerge/>
            <w:vAlign w:val="center"/>
          </w:tcPr>
          <w:p w:rsidR="00096652" w:rsidRPr="00DF752B" w:rsidRDefault="00096652" w:rsidP="001258E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2" w:type="dxa"/>
            <w:gridSpan w:val="7"/>
            <w:vMerge/>
            <w:vAlign w:val="center"/>
          </w:tcPr>
          <w:p w:rsidR="00096652" w:rsidRPr="00DF752B" w:rsidRDefault="00096652" w:rsidP="001258E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02" w:type="dxa"/>
            <w:vAlign w:val="center"/>
          </w:tcPr>
          <w:p w:rsidR="00096652" w:rsidRPr="00DF752B" w:rsidRDefault="00096652" w:rsidP="001258E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315" w:type="dxa"/>
            <w:gridSpan w:val="2"/>
            <w:vAlign w:val="center"/>
          </w:tcPr>
          <w:p w:rsidR="00096652" w:rsidRPr="00DF752B" w:rsidRDefault="00096652" w:rsidP="006166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393" w:type="dxa"/>
            <w:vAlign w:val="center"/>
          </w:tcPr>
          <w:p w:rsidR="00096652" w:rsidRPr="00DF752B" w:rsidRDefault="00096652" w:rsidP="001258E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276" w:type="dxa"/>
            <w:vAlign w:val="center"/>
          </w:tcPr>
          <w:p w:rsidR="00096652" w:rsidRPr="00DF752B" w:rsidRDefault="00096652" w:rsidP="001258E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168" w:type="dxa"/>
            <w:vMerge/>
            <w:vAlign w:val="center"/>
          </w:tcPr>
          <w:p w:rsidR="00096652" w:rsidRPr="00DF752B" w:rsidRDefault="00096652" w:rsidP="001258E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258E1" w:rsidRPr="00DF752B" w:rsidTr="00096652">
        <w:trPr>
          <w:trHeight w:val="503"/>
        </w:trPr>
        <w:tc>
          <w:tcPr>
            <w:tcW w:w="675" w:type="dxa"/>
            <w:vMerge w:val="restart"/>
            <w:hideMark/>
          </w:tcPr>
          <w:p w:rsidR="001258E1" w:rsidRPr="00DF752B" w:rsidRDefault="001258E1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.10</w:t>
            </w:r>
          </w:p>
        </w:tc>
        <w:tc>
          <w:tcPr>
            <w:tcW w:w="1448" w:type="dxa"/>
            <w:vMerge w:val="restart"/>
            <w:hideMark/>
          </w:tcPr>
          <w:p w:rsidR="001258E1" w:rsidRPr="00DF752B" w:rsidRDefault="001258E1" w:rsidP="0007744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 xml:space="preserve">Мероприятие 01.20 </w:t>
            </w:r>
            <w:r w:rsidRPr="00DF752B">
              <w:rPr>
                <w:rFonts w:ascii="Arial" w:hAnsi="Arial" w:cs="Arial"/>
                <w:sz w:val="14"/>
                <w:szCs w:val="14"/>
              </w:rPr>
              <w:br/>
              <w:t>Мероприятия в сфере дошкольного образования</w:t>
            </w:r>
          </w:p>
        </w:tc>
        <w:tc>
          <w:tcPr>
            <w:tcW w:w="965" w:type="dxa"/>
            <w:vMerge w:val="restart"/>
            <w:hideMark/>
          </w:tcPr>
          <w:p w:rsidR="001258E1" w:rsidRPr="00DF752B" w:rsidRDefault="001258E1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01.01.2023 – 31.12.2027</w:t>
            </w:r>
          </w:p>
        </w:tc>
        <w:tc>
          <w:tcPr>
            <w:tcW w:w="1265" w:type="dxa"/>
            <w:vAlign w:val="center"/>
            <w:hideMark/>
          </w:tcPr>
          <w:p w:rsidR="001258E1" w:rsidRPr="00DF752B" w:rsidRDefault="001258E1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560" w:type="dxa"/>
            <w:vAlign w:val="center"/>
            <w:hideMark/>
          </w:tcPr>
          <w:p w:rsidR="001258E1" w:rsidRPr="00DF752B" w:rsidRDefault="001258E1" w:rsidP="00A753D4">
            <w:pPr>
              <w:ind w:left="41" w:firstLine="142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2842" w:type="dxa"/>
            <w:gridSpan w:val="27"/>
            <w:noWrap/>
            <w:vAlign w:val="center"/>
            <w:hideMark/>
          </w:tcPr>
          <w:p w:rsidR="001258E1" w:rsidRPr="00DF752B" w:rsidRDefault="001258E1" w:rsidP="00A753D4">
            <w:pPr>
              <w:ind w:left="41" w:firstLine="141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02" w:type="dxa"/>
            <w:vAlign w:val="center"/>
            <w:hideMark/>
          </w:tcPr>
          <w:p w:rsidR="001258E1" w:rsidRPr="00DF752B" w:rsidRDefault="001258E1" w:rsidP="00A753D4">
            <w:pPr>
              <w:ind w:left="175" w:firstLine="142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93" w:type="dxa"/>
            <w:vAlign w:val="center"/>
            <w:hideMark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vAlign w:val="center"/>
            <w:hideMark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8" w:type="dxa"/>
            <w:vMerge w:val="restart"/>
            <w:vAlign w:val="center"/>
            <w:hideMark/>
          </w:tcPr>
          <w:p w:rsidR="001258E1" w:rsidRPr="00DF752B" w:rsidRDefault="001258E1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1258E1" w:rsidRPr="00DF752B" w:rsidTr="00096652">
        <w:trPr>
          <w:trHeight w:val="555"/>
        </w:trPr>
        <w:tc>
          <w:tcPr>
            <w:tcW w:w="675" w:type="dxa"/>
            <w:vMerge/>
            <w:hideMark/>
          </w:tcPr>
          <w:p w:rsidR="001258E1" w:rsidRPr="00DF752B" w:rsidRDefault="001258E1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  <w:hideMark/>
          </w:tcPr>
          <w:p w:rsidR="001258E1" w:rsidRPr="00DF752B" w:rsidRDefault="001258E1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  <w:hideMark/>
          </w:tcPr>
          <w:p w:rsidR="001258E1" w:rsidRPr="00DF752B" w:rsidRDefault="001258E1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Align w:val="center"/>
            <w:hideMark/>
          </w:tcPr>
          <w:p w:rsidR="001258E1" w:rsidRPr="00DF752B" w:rsidRDefault="001258E1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560" w:type="dxa"/>
            <w:vAlign w:val="center"/>
            <w:hideMark/>
          </w:tcPr>
          <w:p w:rsidR="001258E1" w:rsidRPr="00DF752B" w:rsidRDefault="001258E1" w:rsidP="00A753D4">
            <w:pPr>
              <w:ind w:left="41" w:firstLine="142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2842" w:type="dxa"/>
            <w:gridSpan w:val="27"/>
            <w:noWrap/>
            <w:vAlign w:val="center"/>
            <w:hideMark/>
          </w:tcPr>
          <w:p w:rsidR="001258E1" w:rsidRPr="00DF752B" w:rsidRDefault="001258E1" w:rsidP="00A753D4">
            <w:pPr>
              <w:ind w:left="41" w:firstLine="141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02" w:type="dxa"/>
            <w:vAlign w:val="center"/>
            <w:hideMark/>
          </w:tcPr>
          <w:p w:rsidR="001258E1" w:rsidRPr="00DF752B" w:rsidRDefault="001258E1" w:rsidP="00A753D4">
            <w:pPr>
              <w:ind w:left="175" w:firstLine="142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93" w:type="dxa"/>
            <w:vAlign w:val="center"/>
            <w:hideMark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vAlign w:val="center"/>
            <w:hideMark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8" w:type="dxa"/>
            <w:vMerge/>
            <w:vAlign w:val="center"/>
            <w:hideMark/>
          </w:tcPr>
          <w:p w:rsidR="001258E1" w:rsidRPr="00DF752B" w:rsidRDefault="001258E1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258E1" w:rsidRPr="00DF752B" w:rsidTr="00096652">
        <w:trPr>
          <w:trHeight w:val="720"/>
        </w:trPr>
        <w:tc>
          <w:tcPr>
            <w:tcW w:w="675" w:type="dxa"/>
            <w:vMerge/>
            <w:hideMark/>
          </w:tcPr>
          <w:p w:rsidR="001258E1" w:rsidRPr="00DF752B" w:rsidRDefault="001258E1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  <w:hideMark/>
          </w:tcPr>
          <w:p w:rsidR="001258E1" w:rsidRPr="00DF752B" w:rsidRDefault="001258E1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  <w:hideMark/>
          </w:tcPr>
          <w:p w:rsidR="001258E1" w:rsidRPr="00DF752B" w:rsidRDefault="001258E1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Align w:val="center"/>
            <w:hideMark/>
          </w:tcPr>
          <w:p w:rsidR="001258E1" w:rsidRPr="00DF752B" w:rsidRDefault="001258E1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 xml:space="preserve">Средства бюджета городского округа Люберцы </w:t>
            </w:r>
          </w:p>
        </w:tc>
        <w:tc>
          <w:tcPr>
            <w:tcW w:w="1560" w:type="dxa"/>
            <w:vAlign w:val="center"/>
            <w:hideMark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51 985,65373</w:t>
            </w:r>
          </w:p>
        </w:tc>
        <w:tc>
          <w:tcPr>
            <w:tcW w:w="2842" w:type="dxa"/>
            <w:gridSpan w:val="27"/>
            <w:noWrap/>
            <w:vAlign w:val="center"/>
            <w:hideMark/>
          </w:tcPr>
          <w:p w:rsidR="001258E1" w:rsidRPr="00DF752B" w:rsidRDefault="001258E1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6 018,78538</w:t>
            </w:r>
          </w:p>
        </w:tc>
        <w:tc>
          <w:tcPr>
            <w:tcW w:w="1402" w:type="dxa"/>
            <w:shd w:val="clear" w:color="auto" w:fill="FFFFFF" w:themeFill="background1"/>
            <w:vAlign w:val="center"/>
            <w:hideMark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7 050,19866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2 972,22323</w:t>
            </w:r>
          </w:p>
        </w:tc>
        <w:tc>
          <w:tcPr>
            <w:tcW w:w="1393" w:type="dxa"/>
            <w:vAlign w:val="center"/>
            <w:hideMark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2 972,22323</w:t>
            </w:r>
          </w:p>
        </w:tc>
        <w:tc>
          <w:tcPr>
            <w:tcW w:w="1276" w:type="dxa"/>
            <w:vAlign w:val="center"/>
            <w:hideMark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2 972,22323</w:t>
            </w:r>
          </w:p>
        </w:tc>
        <w:tc>
          <w:tcPr>
            <w:tcW w:w="1168" w:type="dxa"/>
            <w:vMerge/>
            <w:vAlign w:val="center"/>
            <w:hideMark/>
          </w:tcPr>
          <w:p w:rsidR="001258E1" w:rsidRPr="00DF752B" w:rsidRDefault="001258E1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258E1" w:rsidRPr="00DF752B" w:rsidTr="00096652">
        <w:trPr>
          <w:trHeight w:val="300"/>
        </w:trPr>
        <w:tc>
          <w:tcPr>
            <w:tcW w:w="675" w:type="dxa"/>
            <w:vMerge/>
            <w:hideMark/>
          </w:tcPr>
          <w:p w:rsidR="001258E1" w:rsidRPr="00DF752B" w:rsidRDefault="001258E1" w:rsidP="006019C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  <w:hideMark/>
          </w:tcPr>
          <w:p w:rsidR="001258E1" w:rsidRPr="00DF752B" w:rsidRDefault="001258E1" w:rsidP="006019C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  <w:hideMark/>
          </w:tcPr>
          <w:p w:rsidR="001258E1" w:rsidRPr="00DF752B" w:rsidRDefault="001258E1" w:rsidP="006019C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Align w:val="center"/>
            <w:hideMark/>
          </w:tcPr>
          <w:p w:rsidR="001258E1" w:rsidRPr="00DF752B" w:rsidRDefault="001258E1" w:rsidP="006019C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Итого:</w:t>
            </w:r>
          </w:p>
        </w:tc>
        <w:tc>
          <w:tcPr>
            <w:tcW w:w="1560" w:type="dxa"/>
            <w:vAlign w:val="center"/>
            <w:hideMark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51 985,65373</w:t>
            </w:r>
          </w:p>
        </w:tc>
        <w:tc>
          <w:tcPr>
            <w:tcW w:w="2842" w:type="dxa"/>
            <w:gridSpan w:val="27"/>
            <w:noWrap/>
            <w:vAlign w:val="center"/>
            <w:hideMark/>
          </w:tcPr>
          <w:p w:rsidR="001258E1" w:rsidRPr="00DF752B" w:rsidRDefault="001258E1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6 018,78538</w:t>
            </w:r>
          </w:p>
        </w:tc>
        <w:tc>
          <w:tcPr>
            <w:tcW w:w="1402" w:type="dxa"/>
            <w:shd w:val="clear" w:color="auto" w:fill="FFFFFF" w:themeFill="background1"/>
            <w:vAlign w:val="center"/>
            <w:hideMark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7 050,19866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2 972,22323</w:t>
            </w:r>
          </w:p>
        </w:tc>
        <w:tc>
          <w:tcPr>
            <w:tcW w:w="1393" w:type="dxa"/>
            <w:vAlign w:val="center"/>
            <w:hideMark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2 972,22323</w:t>
            </w:r>
          </w:p>
        </w:tc>
        <w:tc>
          <w:tcPr>
            <w:tcW w:w="1276" w:type="dxa"/>
            <w:vAlign w:val="center"/>
            <w:hideMark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2 972,22323</w:t>
            </w:r>
          </w:p>
        </w:tc>
        <w:tc>
          <w:tcPr>
            <w:tcW w:w="1168" w:type="dxa"/>
            <w:vMerge/>
            <w:vAlign w:val="center"/>
            <w:hideMark/>
          </w:tcPr>
          <w:p w:rsidR="001258E1" w:rsidRPr="00DF752B" w:rsidRDefault="001258E1" w:rsidP="006019C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258E1" w:rsidRPr="00DF752B" w:rsidTr="00096652">
        <w:trPr>
          <w:trHeight w:val="548"/>
        </w:trPr>
        <w:tc>
          <w:tcPr>
            <w:tcW w:w="675" w:type="dxa"/>
            <w:vMerge w:val="restart"/>
          </w:tcPr>
          <w:p w:rsidR="001258E1" w:rsidRPr="00DF752B" w:rsidRDefault="001258E1" w:rsidP="0083320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.10.1</w:t>
            </w:r>
          </w:p>
        </w:tc>
        <w:tc>
          <w:tcPr>
            <w:tcW w:w="1448" w:type="dxa"/>
            <w:vMerge w:val="restart"/>
            <w:shd w:val="clear" w:color="auto" w:fill="auto"/>
          </w:tcPr>
          <w:p w:rsidR="001258E1" w:rsidRPr="00DF752B" w:rsidRDefault="001258E1" w:rsidP="0083320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Подмероприятие 01.20.01</w:t>
            </w:r>
          </w:p>
          <w:p w:rsidR="001258E1" w:rsidRPr="00DF752B" w:rsidRDefault="001258E1" w:rsidP="0083320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Мероприятия по проведению кадастровых работ</w:t>
            </w:r>
          </w:p>
        </w:tc>
        <w:tc>
          <w:tcPr>
            <w:tcW w:w="965" w:type="dxa"/>
            <w:vMerge w:val="restart"/>
          </w:tcPr>
          <w:p w:rsidR="001258E1" w:rsidRPr="00DF752B" w:rsidRDefault="001258E1" w:rsidP="0083320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01.01.2023 – 31.12.2027</w:t>
            </w:r>
          </w:p>
        </w:tc>
        <w:tc>
          <w:tcPr>
            <w:tcW w:w="1265" w:type="dxa"/>
            <w:vAlign w:val="center"/>
          </w:tcPr>
          <w:p w:rsidR="001258E1" w:rsidRPr="00DF752B" w:rsidRDefault="001258E1" w:rsidP="0083320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560" w:type="dxa"/>
            <w:vAlign w:val="center"/>
          </w:tcPr>
          <w:p w:rsidR="001258E1" w:rsidRPr="00DF752B" w:rsidRDefault="001258E1" w:rsidP="003663F9">
            <w:pPr>
              <w:ind w:left="0" w:firstLine="8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2842" w:type="dxa"/>
            <w:gridSpan w:val="27"/>
            <w:noWrap/>
            <w:vAlign w:val="center"/>
          </w:tcPr>
          <w:p w:rsidR="001258E1" w:rsidRPr="00DF752B" w:rsidRDefault="001258E1" w:rsidP="003663F9">
            <w:pPr>
              <w:ind w:left="0" w:firstLine="8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02" w:type="dxa"/>
            <w:shd w:val="clear" w:color="auto" w:fill="FFFFFF" w:themeFill="background1"/>
            <w:vAlign w:val="center"/>
          </w:tcPr>
          <w:p w:rsidR="001258E1" w:rsidRPr="00DF752B" w:rsidRDefault="001258E1" w:rsidP="003663F9">
            <w:pPr>
              <w:ind w:left="0" w:firstLine="8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15" w:type="dxa"/>
            <w:gridSpan w:val="2"/>
            <w:vAlign w:val="center"/>
          </w:tcPr>
          <w:p w:rsidR="001258E1" w:rsidRPr="00DF752B" w:rsidRDefault="001258E1" w:rsidP="003663F9">
            <w:pPr>
              <w:ind w:left="0" w:firstLine="8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93" w:type="dxa"/>
            <w:vAlign w:val="center"/>
          </w:tcPr>
          <w:p w:rsidR="001258E1" w:rsidRPr="00DF752B" w:rsidRDefault="001258E1" w:rsidP="003663F9">
            <w:pPr>
              <w:ind w:left="0" w:firstLine="8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vAlign w:val="center"/>
          </w:tcPr>
          <w:p w:rsidR="001258E1" w:rsidRPr="00DF752B" w:rsidRDefault="001258E1" w:rsidP="003663F9">
            <w:pPr>
              <w:ind w:left="0" w:firstLine="8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8" w:type="dxa"/>
            <w:vMerge w:val="restart"/>
            <w:vAlign w:val="center"/>
          </w:tcPr>
          <w:p w:rsidR="001258E1" w:rsidRPr="00DF752B" w:rsidRDefault="001258E1" w:rsidP="0083320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1258E1" w:rsidRPr="00DF752B" w:rsidRDefault="001258E1" w:rsidP="0083320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1258E1" w:rsidRPr="00DF752B" w:rsidRDefault="001258E1" w:rsidP="0083320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1258E1" w:rsidRPr="00DF752B" w:rsidRDefault="001258E1" w:rsidP="0083320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1258E1" w:rsidRPr="00DF752B" w:rsidTr="00096652">
        <w:trPr>
          <w:trHeight w:val="548"/>
        </w:trPr>
        <w:tc>
          <w:tcPr>
            <w:tcW w:w="675" w:type="dxa"/>
            <w:vMerge/>
          </w:tcPr>
          <w:p w:rsidR="001258E1" w:rsidRPr="00DF752B" w:rsidRDefault="001258E1" w:rsidP="0083320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  <w:shd w:val="clear" w:color="auto" w:fill="auto"/>
          </w:tcPr>
          <w:p w:rsidR="001258E1" w:rsidRPr="00DF752B" w:rsidRDefault="001258E1" w:rsidP="0083320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</w:tcPr>
          <w:p w:rsidR="001258E1" w:rsidRPr="00DF752B" w:rsidRDefault="001258E1" w:rsidP="0083320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Align w:val="center"/>
          </w:tcPr>
          <w:p w:rsidR="001258E1" w:rsidRPr="00DF752B" w:rsidRDefault="001258E1" w:rsidP="0083320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560" w:type="dxa"/>
            <w:vAlign w:val="center"/>
          </w:tcPr>
          <w:p w:rsidR="001258E1" w:rsidRPr="00DF752B" w:rsidRDefault="001258E1" w:rsidP="003663F9">
            <w:pPr>
              <w:ind w:left="0" w:firstLine="8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2842" w:type="dxa"/>
            <w:gridSpan w:val="27"/>
            <w:noWrap/>
            <w:vAlign w:val="center"/>
          </w:tcPr>
          <w:p w:rsidR="001258E1" w:rsidRPr="00DF752B" w:rsidRDefault="001258E1" w:rsidP="003663F9">
            <w:pPr>
              <w:ind w:left="0" w:firstLine="8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02" w:type="dxa"/>
            <w:vAlign w:val="center"/>
          </w:tcPr>
          <w:p w:rsidR="001258E1" w:rsidRPr="00DF752B" w:rsidRDefault="001258E1" w:rsidP="003663F9">
            <w:pPr>
              <w:ind w:left="0" w:firstLine="8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15" w:type="dxa"/>
            <w:gridSpan w:val="2"/>
            <w:vAlign w:val="center"/>
          </w:tcPr>
          <w:p w:rsidR="001258E1" w:rsidRPr="00DF752B" w:rsidRDefault="001258E1" w:rsidP="003663F9">
            <w:pPr>
              <w:ind w:left="0" w:firstLine="8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93" w:type="dxa"/>
            <w:vAlign w:val="center"/>
          </w:tcPr>
          <w:p w:rsidR="001258E1" w:rsidRPr="00DF752B" w:rsidRDefault="001258E1" w:rsidP="003663F9">
            <w:pPr>
              <w:ind w:left="0" w:firstLine="8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vAlign w:val="center"/>
          </w:tcPr>
          <w:p w:rsidR="001258E1" w:rsidRPr="00DF752B" w:rsidRDefault="001258E1" w:rsidP="003663F9">
            <w:pPr>
              <w:ind w:left="0" w:firstLine="8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8" w:type="dxa"/>
            <w:vMerge/>
          </w:tcPr>
          <w:p w:rsidR="001258E1" w:rsidRPr="00DF752B" w:rsidRDefault="001258E1" w:rsidP="0083320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258E1" w:rsidRPr="00DF752B" w:rsidTr="00096652">
        <w:trPr>
          <w:trHeight w:val="548"/>
        </w:trPr>
        <w:tc>
          <w:tcPr>
            <w:tcW w:w="675" w:type="dxa"/>
            <w:vMerge/>
          </w:tcPr>
          <w:p w:rsidR="001258E1" w:rsidRPr="00DF752B" w:rsidRDefault="001258E1" w:rsidP="0083320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  <w:shd w:val="clear" w:color="auto" w:fill="auto"/>
          </w:tcPr>
          <w:p w:rsidR="001258E1" w:rsidRPr="00DF752B" w:rsidRDefault="001258E1" w:rsidP="0083320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</w:tcPr>
          <w:p w:rsidR="001258E1" w:rsidRPr="00DF752B" w:rsidRDefault="001258E1" w:rsidP="0083320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Align w:val="center"/>
          </w:tcPr>
          <w:p w:rsidR="001258E1" w:rsidRPr="00DF752B" w:rsidRDefault="001258E1" w:rsidP="0083320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 xml:space="preserve">Средства бюджета городского округа Люберцы </w:t>
            </w:r>
          </w:p>
        </w:tc>
        <w:tc>
          <w:tcPr>
            <w:tcW w:w="1560" w:type="dxa"/>
            <w:vAlign w:val="center"/>
          </w:tcPr>
          <w:p w:rsidR="001258E1" w:rsidRPr="00DF752B" w:rsidRDefault="001258E1" w:rsidP="003663F9">
            <w:pPr>
              <w:ind w:left="0" w:firstLine="8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 606,29300</w:t>
            </w:r>
          </w:p>
        </w:tc>
        <w:tc>
          <w:tcPr>
            <w:tcW w:w="2842" w:type="dxa"/>
            <w:gridSpan w:val="27"/>
            <w:noWrap/>
            <w:vAlign w:val="center"/>
          </w:tcPr>
          <w:p w:rsidR="001258E1" w:rsidRPr="00DF752B" w:rsidRDefault="001258E1" w:rsidP="003663F9">
            <w:pPr>
              <w:ind w:left="0" w:firstLine="8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 606,29300</w:t>
            </w:r>
          </w:p>
        </w:tc>
        <w:tc>
          <w:tcPr>
            <w:tcW w:w="1402" w:type="dxa"/>
            <w:vAlign w:val="center"/>
          </w:tcPr>
          <w:p w:rsidR="001258E1" w:rsidRPr="00DF752B" w:rsidRDefault="001258E1" w:rsidP="003663F9">
            <w:pPr>
              <w:ind w:left="0" w:firstLine="8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15" w:type="dxa"/>
            <w:gridSpan w:val="2"/>
            <w:vAlign w:val="center"/>
          </w:tcPr>
          <w:p w:rsidR="001258E1" w:rsidRPr="00DF752B" w:rsidRDefault="001258E1" w:rsidP="003663F9">
            <w:pPr>
              <w:ind w:left="0" w:firstLine="8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93" w:type="dxa"/>
            <w:vAlign w:val="center"/>
          </w:tcPr>
          <w:p w:rsidR="001258E1" w:rsidRPr="00DF752B" w:rsidRDefault="001258E1" w:rsidP="003663F9">
            <w:pPr>
              <w:ind w:left="0" w:firstLine="8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vAlign w:val="center"/>
          </w:tcPr>
          <w:p w:rsidR="001258E1" w:rsidRPr="00DF752B" w:rsidRDefault="001258E1" w:rsidP="003663F9">
            <w:pPr>
              <w:ind w:left="0" w:firstLine="8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8" w:type="dxa"/>
            <w:vMerge/>
          </w:tcPr>
          <w:p w:rsidR="001258E1" w:rsidRPr="00DF752B" w:rsidRDefault="001258E1" w:rsidP="0083320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258E1" w:rsidRPr="00DF752B" w:rsidTr="00096652">
        <w:trPr>
          <w:trHeight w:val="235"/>
        </w:trPr>
        <w:tc>
          <w:tcPr>
            <w:tcW w:w="675" w:type="dxa"/>
            <w:vMerge/>
          </w:tcPr>
          <w:p w:rsidR="001258E1" w:rsidRPr="00DF752B" w:rsidRDefault="001258E1" w:rsidP="0083320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  <w:shd w:val="clear" w:color="auto" w:fill="auto"/>
          </w:tcPr>
          <w:p w:rsidR="001258E1" w:rsidRPr="00DF752B" w:rsidRDefault="001258E1" w:rsidP="0083320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</w:tcPr>
          <w:p w:rsidR="001258E1" w:rsidRPr="00DF752B" w:rsidRDefault="001258E1" w:rsidP="0083320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Align w:val="center"/>
          </w:tcPr>
          <w:p w:rsidR="001258E1" w:rsidRPr="00DF752B" w:rsidRDefault="001258E1" w:rsidP="0083320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Итого:</w:t>
            </w:r>
          </w:p>
        </w:tc>
        <w:tc>
          <w:tcPr>
            <w:tcW w:w="1560" w:type="dxa"/>
            <w:vAlign w:val="center"/>
          </w:tcPr>
          <w:p w:rsidR="001258E1" w:rsidRPr="00DF752B" w:rsidRDefault="001258E1" w:rsidP="003663F9">
            <w:pPr>
              <w:ind w:left="0" w:firstLine="8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 606,29300</w:t>
            </w:r>
          </w:p>
        </w:tc>
        <w:tc>
          <w:tcPr>
            <w:tcW w:w="2842" w:type="dxa"/>
            <w:gridSpan w:val="27"/>
            <w:noWrap/>
            <w:vAlign w:val="center"/>
          </w:tcPr>
          <w:p w:rsidR="001258E1" w:rsidRPr="00DF752B" w:rsidRDefault="001258E1" w:rsidP="003663F9">
            <w:pPr>
              <w:ind w:left="0" w:firstLine="8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 606,29300</w:t>
            </w:r>
          </w:p>
        </w:tc>
        <w:tc>
          <w:tcPr>
            <w:tcW w:w="1402" w:type="dxa"/>
            <w:vAlign w:val="center"/>
          </w:tcPr>
          <w:p w:rsidR="001258E1" w:rsidRPr="00DF752B" w:rsidRDefault="001258E1" w:rsidP="003663F9">
            <w:pPr>
              <w:ind w:left="0" w:firstLine="8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15" w:type="dxa"/>
            <w:gridSpan w:val="2"/>
            <w:vAlign w:val="center"/>
          </w:tcPr>
          <w:p w:rsidR="001258E1" w:rsidRPr="00DF752B" w:rsidRDefault="001258E1" w:rsidP="003663F9">
            <w:pPr>
              <w:ind w:left="0" w:firstLine="8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93" w:type="dxa"/>
            <w:vAlign w:val="center"/>
          </w:tcPr>
          <w:p w:rsidR="001258E1" w:rsidRPr="00DF752B" w:rsidRDefault="001258E1" w:rsidP="003663F9">
            <w:pPr>
              <w:ind w:left="0" w:firstLine="8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vAlign w:val="center"/>
          </w:tcPr>
          <w:p w:rsidR="001258E1" w:rsidRPr="00DF752B" w:rsidRDefault="001258E1" w:rsidP="003663F9">
            <w:pPr>
              <w:ind w:left="0" w:firstLine="8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8" w:type="dxa"/>
            <w:vMerge/>
          </w:tcPr>
          <w:p w:rsidR="001258E1" w:rsidRPr="00DF752B" w:rsidRDefault="001258E1" w:rsidP="0083320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258E1" w:rsidRPr="00DF752B" w:rsidTr="00096652">
        <w:trPr>
          <w:trHeight w:val="235"/>
        </w:trPr>
        <w:tc>
          <w:tcPr>
            <w:tcW w:w="675" w:type="dxa"/>
            <w:vMerge/>
          </w:tcPr>
          <w:p w:rsidR="001258E1" w:rsidRPr="00DF752B" w:rsidRDefault="001258E1" w:rsidP="00475E6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 w:val="restart"/>
            <w:shd w:val="clear" w:color="auto" w:fill="FFFFFF" w:themeFill="background1"/>
          </w:tcPr>
          <w:p w:rsidR="001258E1" w:rsidRPr="00DF752B" w:rsidRDefault="001258E1" w:rsidP="00475E6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 xml:space="preserve">Количество муниципальных дошкольных подразделений образовательных </w:t>
            </w:r>
            <w:r w:rsidRPr="00DF752B">
              <w:rPr>
                <w:rFonts w:ascii="Arial" w:hAnsi="Arial" w:cs="Arial"/>
                <w:sz w:val="14"/>
                <w:szCs w:val="14"/>
              </w:rPr>
              <w:lastRenderedPageBreak/>
              <w:t>организаций, которые заключат контракты на проведение кадастровых работ и оформят кадастровые паспорта, шт.</w:t>
            </w:r>
          </w:p>
        </w:tc>
        <w:tc>
          <w:tcPr>
            <w:tcW w:w="965" w:type="dxa"/>
            <w:vMerge w:val="restart"/>
          </w:tcPr>
          <w:p w:rsidR="001258E1" w:rsidRPr="00DF752B" w:rsidRDefault="001258E1" w:rsidP="00475E6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F752B">
              <w:rPr>
                <w:rFonts w:ascii="Arial" w:hAnsi="Arial" w:cs="Arial"/>
                <w:sz w:val="14"/>
                <w:szCs w:val="14"/>
                <w:lang w:val="en-US"/>
              </w:rPr>
              <w:lastRenderedPageBreak/>
              <w:t>X</w:t>
            </w:r>
          </w:p>
        </w:tc>
        <w:tc>
          <w:tcPr>
            <w:tcW w:w="1265" w:type="dxa"/>
            <w:vMerge w:val="restart"/>
          </w:tcPr>
          <w:p w:rsidR="001258E1" w:rsidRPr="00DF752B" w:rsidRDefault="001258E1" w:rsidP="00475E6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Х</w:t>
            </w:r>
          </w:p>
        </w:tc>
        <w:tc>
          <w:tcPr>
            <w:tcW w:w="1560" w:type="dxa"/>
            <w:vMerge w:val="restart"/>
            <w:vAlign w:val="center"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Всего</w:t>
            </w:r>
          </w:p>
        </w:tc>
        <w:tc>
          <w:tcPr>
            <w:tcW w:w="604" w:type="dxa"/>
            <w:gridSpan w:val="2"/>
            <w:vMerge w:val="restart"/>
            <w:noWrap/>
            <w:vAlign w:val="center"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Итого 2023 год</w:t>
            </w:r>
          </w:p>
        </w:tc>
        <w:tc>
          <w:tcPr>
            <w:tcW w:w="2238" w:type="dxa"/>
            <w:gridSpan w:val="25"/>
            <w:vAlign w:val="center"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В том числе по кварталам:</w:t>
            </w:r>
          </w:p>
        </w:tc>
        <w:tc>
          <w:tcPr>
            <w:tcW w:w="1402" w:type="dxa"/>
            <w:vMerge w:val="restart"/>
            <w:vAlign w:val="center"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024 год</w:t>
            </w:r>
          </w:p>
        </w:tc>
        <w:tc>
          <w:tcPr>
            <w:tcW w:w="1315" w:type="dxa"/>
            <w:gridSpan w:val="2"/>
            <w:vMerge w:val="restart"/>
            <w:vAlign w:val="center"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025 год</w:t>
            </w:r>
          </w:p>
        </w:tc>
        <w:tc>
          <w:tcPr>
            <w:tcW w:w="1393" w:type="dxa"/>
            <w:vMerge w:val="restart"/>
            <w:vAlign w:val="center"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026 год</w:t>
            </w:r>
          </w:p>
        </w:tc>
        <w:tc>
          <w:tcPr>
            <w:tcW w:w="1276" w:type="dxa"/>
            <w:vMerge w:val="restart"/>
            <w:vAlign w:val="center"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027 год</w:t>
            </w:r>
          </w:p>
        </w:tc>
        <w:tc>
          <w:tcPr>
            <w:tcW w:w="1168" w:type="dxa"/>
            <w:vMerge w:val="restart"/>
          </w:tcPr>
          <w:p w:rsidR="001258E1" w:rsidRPr="00DF752B" w:rsidRDefault="001258E1" w:rsidP="00475E6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  <w:lang w:val="en-US"/>
              </w:rPr>
              <w:t>X</w:t>
            </w:r>
          </w:p>
        </w:tc>
      </w:tr>
      <w:tr w:rsidR="001258E1" w:rsidRPr="00DF752B" w:rsidTr="00096652">
        <w:trPr>
          <w:trHeight w:val="235"/>
        </w:trPr>
        <w:tc>
          <w:tcPr>
            <w:tcW w:w="675" w:type="dxa"/>
            <w:vMerge/>
          </w:tcPr>
          <w:p w:rsidR="001258E1" w:rsidRPr="00DF752B" w:rsidRDefault="001258E1" w:rsidP="00475E6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  <w:shd w:val="clear" w:color="auto" w:fill="FFFFFF" w:themeFill="background1"/>
          </w:tcPr>
          <w:p w:rsidR="001258E1" w:rsidRPr="00DF752B" w:rsidRDefault="001258E1" w:rsidP="00475E6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</w:tcPr>
          <w:p w:rsidR="001258E1" w:rsidRPr="00DF752B" w:rsidRDefault="001258E1" w:rsidP="00475E6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Merge/>
            <w:vAlign w:val="center"/>
          </w:tcPr>
          <w:p w:rsidR="001258E1" w:rsidRPr="00DF752B" w:rsidRDefault="001258E1" w:rsidP="00475E6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0" w:type="dxa"/>
            <w:vMerge/>
            <w:vAlign w:val="center"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4" w:type="dxa"/>
            <w:gridSpan w:val="2"/>
            <w:vMerge/>
            <w:noWrap/>
            <w:vAlign w:val="center"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0" w:type="dxa"/>
            <w:gridSpan w:val="6"/>
            <w:vAlign w:val="center"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I</w:t>
            </w:r>
          </w:p>
        </w:tc>
        <w:tc>
          <w:tcPr>
            <w:tcW w:w="570" w:type="dxa"/>
            <w:gridSpan w:val="8"/>
            <w:vAlign w:val="center"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II</w:t>
            </w:r>
          </w:p>
        </w:tc>
        <w:tc>
          <w:tcPr>
            <w:tcW w:w="633" w:type="dxa"/>
            <w:gridSpan w:val="9"/>
            <w:vAlign w:val="center"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III</w:t>
            </w:r>
          </w:p>
        </w:tc>
        <w:tc>
          <w:tcPr>
            <w:tcW w:w="495" w:type="dxa"/>
            <w:gridSpan w:val="2"/>
            <w:vAlign w:val="center"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IV</w:t>
            </w:r>
          </w:p>
        </w:tc>
        <w:tc>
          <w:tcPr>
            <w:tcW w:w="1402" w:type="dxa"/>
            <w:vMerge/>
            <w:vAlign w:val="center"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15" w:type="dxa"/>
            <w:gridSpan w:val="2"/>
            <w:vMerge/>
            <w:vAlign w:val="center"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93" w:type="dxa"/>
            <w:vMerge/>
            <w:vAlign w:val="center"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vMerge/>
            <w:vAlign w:val="center"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68" w:type="dxa"/>
            <w:vMerge/>
          </w:tcPr>
          <w:p w:rsidR="001258E1" w:rsidRPr="00DF752B" w:rsidRDefault="001258E1" w:rsidP="00475E6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258E1" w:rsidRPr="00DF752B" w:rsidTr="00096652">
        <w:trPr>
          <w:trHeight w:val="235"/>
        </w:trPr>
        <w:tc>
          <w:tcPr>
            <w:tcW w:w="675" w:type="dxa"/>
            <w:vMerge/>
          </w:tcPr>
          <w:p w:rsidR="001258E1" w:rsidRPr="00DF752B" w:rsidRDefault="001258E1" w:rsidP="0083320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  <w:shd w:val="clear" w:color="auto" w:fill="FFFFFF" w:themeFill="background1"/>
          </w:tcPr>
          <w:p w:rsidR="001258E1" w:rsidRPr="00DF752B" w:rsidRDefault="001258E1" w:rsidP="0083320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</w:tcPr>
          <w:p w:rsidR="001258E1" w:rsidRPr="00DF752B" w:rsidRDefault="001258E1" w:rsidP="0083320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Merge/>
            <w:vAlign w:val="center"/>
          </w:tcPr>
          <w:p w:rsidR="001258E1" w:rsidRPr="00DF752B" w:rsidRDefault="001258E1" w:rsidP="0083320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0" w:type="dxa"/>
            <w:vAlign w:val="center"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604" w:type="dxa"/>
            <w:gridSpan w:val="2"/>
            <w:noWrap/>
            <w:vAlign w:val="center"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540" w:type="dxa"/>
            <w:gridSpan w:val="6"/>
            <w:vAlign w:val="center"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570" w:type="dxa"/>
            <w:gridSpan w:val="8"/>
            <w:vAlign w:val="center"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633" w:type="dxa"/>
            <w:gridSpan w:val="9"/>
            <w:vAlign w:val="center"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495" w:type="dxa"/>
            <w:gridSpan w:val="2"/>
            <w:vAlign w:val="center"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1402" w:type="dxa"/>
            <w:vAlign w:val="center"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315" w:type="dxa"/>
            <w:gridSpan w:val="2"/>
            <w:vAlign w:val="center"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393" w:type="dxa"/>
            <w:vAlign w:val="center"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276" w:type="dxa"/>
            <w:vAlign w:val="center"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168" w:type="dxa"/>
            <w:vMerge/>
          </w:tcPr>
          <w:p w:rsidR="001258E1" w:rsidRPr="00DF752B" w:rsidRDefault="001258E1" w:rsidP="0083320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258E1" w:rsidRPr="00DF752B" w:rsidTr="00096652">
        <w:trPr>
          <w:trHeight w:val="211"/>
        </w:trPr>
        <w:tc>
          <w:tcPr>
            <w:tcW w:w="675" w:type="dxa"/>
            <w:vMerge w:val="restart"/>
          </w:tcPr>
          <w:p w:rsidR="001258E1" w:rsidRPr="00DF752B" w:rsidRDefault="001258E1" w:rsidP="00FA1D8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lastRenderedPageBreak/>
              <w:t>1.10.2</w:t>
            </w:r>
          </w:p>
        </w:tc>
        <w:tc>
          <w:tcPr>
            <w:tcW w:w="1448" w:type="dxa"/>
            <w:vMerge w:val="restart"/>
            <w:shd w:val="clear" w:color="auto" w:fill="auto"/>
          </w:tcPr>
          <w:p w:rsidR="001258E1" w:rsidRPr="00DF752B" w:rsidRDefault="001258E1" w:rsidP="00FA1D8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Подмероприятие 01.20.02</w:t>
            </w:r>
          </w:p>
          <w:p w:rsidR="001258E1" w:rsidRPr="00DF752B" w:rsidRDefault="001258E1" w:rsidP="00FA1D8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Проведение специальной оценки условий труда на рабочих местах</w:t>
            </w:r>
          </w:p>
        </w:tc>
        <w:tc>
          <w:tcPr>
            <w:tcW w:w="965" w:type="dxa"/>
            <w:vMerge w:val="restart"/>
          </w:tcPr>
          <w:p w:rsidR="001258E1" w:rsidRPr="00DF752B" w:rsidRDefault="001258E1" w:rsidP="00FA1D8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01.01.2023 – 31.12.2027</w:t>
            </w:r>
          </w:p>
        </w:tc>
        <w:tc>
          <w:tcPr>
            <w:tcW w:w="1265" w:type="dxa"/>
            <w:vAlign w:val="center"/>
          </w:tcPr>
          <w:p w:rsidR="001258E1" w:rsidRPr="00DF752B" w:rsidRDefault="001258E1" w:rsidP="00FA1D8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560" w:type="dxa"/>
            <w:vAlign w:val="center"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2842" w:type="dxa"/>
            <w:gridSpan w:val="27"/>
            <w:noWrap/>
            <w:vAlign w:val="center"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02" w:type="dxa"/>
            <w:vAlign w:val="center"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15" w:type="dxa"/>
            <w:gridSpan w:val="2"/>
            <w:vAlign w:val="center"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93" w:type="dxa"/>
            <w:vAlign w:val="center"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vAlign w:val="center"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8" w:type="dxa"/>
            <w:vMerge w:val="restart"/>
            <w:vAlign w:val="center"/>
          </w:tcPr>
          <w:p w:rsidR="001258E1" w:rsidRPr="00DF752B" w:rsidRDefault="001258E1" w:rsidP="00FA1D8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1258E1" w:rsidRPr="00DF752B" w:rsidTr="00096652">
        <w:trPr>
          <w:trHeight w:val="235"/>
        </w:trPr>
        <w:tc>
          <w:tcPr>
            <w:tcW w:w="675" w:type="dxa"/>
            <w:vMerge/>
          </w:tcPr>
          <w:p w:rsidR="001258E1" w:rsidRPr="00DF752B" w:rsidRDefault="001258E1" w:rsidP="00FA1D8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  <w:shd w:val="clear" w:color="auto" w:fill="auto"/>
          </w:tcPr>
          <w:p w:rsidR="001258E1" w:rsidRPr="00DF752B" w:rsidRDefault="001258E1" w:rsidP="00FA1D8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</w:tcPr>
          <w:p w:rsidR="001258E1" w:rsidRPr="00DF752B" w:rsidRDefault="001258E1" w:rsidP="00FA1D8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Align w:val="center"/>
          </w:tcPr>
          <w:p w:rsidR="001258E1" w:rsidRPr="00DF752B" w:rsidRDefault="001258E1" w:rsidP="00FA1D8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560" w:type="dxa"/>
            <w:vAlign w:val="center"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2842" w:type="dxa"/>
            <w:gridSpan w:val="27"/>
            <w:noWrap/>
            <w:vAlign w:val="center"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02" w:type="dxa"/>
            <w:vAlign w:val="center"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15" w:type="dxa"/>
            <w:gridSpan w:val="2"/>
            <w:vAlign w:val="center"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93" w:type="dxa"/>
            <w:vAlign w:val="center"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vAlign w:val="center"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8" w:type="dxa"/>
            <w:vMerge/>
          </w:tcPr>
          <w:p w:rsidR="001258E1" w:rsidRPr="00DF752B" w:rsidRDefault="001258E1" w:rsidP="00FA1D8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258E1" w:rsidRPr="00DF752B" w:rsidTr="00096652">
        <w:trPr>
          <w:trHeight w:val="235"/>
        </w:trPr>
        <w:tc>
          <w:tcPr>
            <w:tcW w:w="675" w:type="dxa"/>
            <w:vMerge/>
          </w:tcPr>
          <w:p w:rsidR="001258E1" w:rsidRPr="00DF752B" w:rsidRDefault="001258E1" w:rsidP="00FA1D8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  <w:shd w:val="clear" w:color="auto" w:fill="auto"/>
          </w:tcPr>
          <w:p w:rsidR="001258E1" w:rsidRPr="00DF752B" w:rsidRDefault="001258E1" w:rsidP="00FA1D8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</w:tcPr>
          <w:p w:rsidR="001258E1" w:rsidRPr="00DF752B" w:rsidRDefault="001258E1" w:rsidP="00FA1D8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Align w:val="center"/>
          </w:tcPr>
          <w:p w:rsidR="001258E1" w:rsidRPr="00DF752B" w:rsidRDefault="001258E1" w:rsidP="00FA1D8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 xml:space="preserve">Средства бюджета городского округа Люберцы </w:t>
            </w:r>
          </w:p>
        </w:tc>
        <w:tc>
          <w:tcPr>
            <w:tcW w:w="1560" w:type="dxa"/>
            <w:vAlign w:val="center"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520,30000</w:t>
            </w:r>
          </w:p>
        </w:tc>
        <w:tc>
          <w:tcPr>
            <w:tcW w:w="2842" w:type="dxa"/>
            <w:gridSpan w:val="27"/>
            <w:noWrap/>
            <w:vAlign w:val="center"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520,30000</w:t>
            </w:r>
          </w:p>
        </w:tc>
        <w:tc>
          <w:tcPr>
            <w:tcW w:w="1402" w:type="dxa"/>
            <w:vAlign w:val="center"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15" w:type="dxa"/>
            <w:gridSpan w:val="2"/>
            <w:vAlign w:val="center"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93" w:type="dxa"/>
            <w:vAlign w:val="center"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vAlign w:val="center"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8" w:type="dxa"/>
            <w:vMerge/>
          </w:tcPr>
          <w:p w:rsidR="001258E1" w:rsidRPr="00DF752B" w:rsidRDefault="001258E1" w:rsidP="00FA1D8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258E1" w:rsidRPr="00DF752B" w:rsidTr="00096652">
        <w:trPr>
          <w:trHeight w:val="235"/>
        </w:trPr>
        <w:tc>
          <w:tcPr>
            <w:tcW w:w="675" w:type="dxa"/>
            <w:vMerge/>
          </w:tcPr>
          <w:p w:rsidR="001258E1" w:rsidRPr="00DF752B" w:rsidRDefault="001258E1" w:rsidP="00FA1D8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  <w:shd w:val="clear" w:color="auto" w:fill="auto"/>
          </w:tcPr>
          <w:p w:rsidR="001258E1" w:rsidRPr="00DF752B" w:rsidRDefault="001258E1" w:rsidP="00FA1D8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</w:tcPr>
          <w:p w:rsidR="001258E1" w:rsidRPr="00DF752B" w:rsidRDefault="001258E1" w:rsidP="00FA1D8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Align w:val="center"/>
          </w:tcPr>
          <w:p w:rsidR="001258E1" w:rsidRPr="00DF752B" w:rsidRDefault="001258E1" w:rsidP="00FA1D8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Итого:</w:t>
            </w:r>
          </w:p>
        </w:tc>
        <w:tc>
          <w:tcPr>
            <w:tcW w:w="1560" w:type="dxa"/>
            <w:vAlign w:val="center"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520,30000</w:t>
            </w:r>
          </w:p>
        </w:tc>
        <w:tc>
          <w:tcPr>
            <w:tcW w:w="2842" w:type="dxa"/>
            <w:gridSpan w:val="27"/>
            <w:noWrap/>
            <w:vAlign w:val="center"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520,30000</w:t>
            </w:r>
          </w:p>
        </w:tc>
        <w:tc>
          <w:tcPr>
            <w:tcW w:w="1402" w:type="dxa"/>
            <w:vAlign w:val="center"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15" w:type="dxa"/>
            <w:gridSpan w:val="2"/>
            <w:vAlign w:val="center"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93" w:type="dxa"/>
            <w:vAlign w:val="center"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vAlign w:val="center"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8" w:type="dxa"/>
            <w:vMerge/>
          </w:tcPr>
          <w:p w:rsidR="001258E1" w:rsidRPr="00DF752B" w:rsidRDefault="001258E1" w:rsidP="00FA1D8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258E1" w:rsidRPr="00DF752B" w:rsidTr="00096652">
        <w:trPr>
          <w:trHeight w:val="235"/>
        </w:trPr>
        <w:tc>
          <w:tcPr>
            <w:tcW w:w="675" w:type="dxa"/>
            <w:vMerge/>
          </w:tcPr>
          <w:p w:rsidR="001258E1" w:rsidRPr="00DF752B" w:rsidRDefault="001258E1" w:rsidP="00FA1D8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 w:val="restart"/>
            <w:shd w:val="clear" w:color="auto" w:fill="FFFFFF" w:themeFill="background1"/>
          </w:tcPr>
          <w:p w:rsidR="001258E1" w:rsidRPr="00DF752B" w:rsidRDefault="001258E1" w:rsidP="00684CC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Количество муниципальных дошкольных подразделений образовательных организаций, которые заключают контракты на проведение специальной оценки условий труда и получат заключение, шт.</w:t>
            </w:r>
          </w:p>
        </w:tc>
        <w:tc>
          <w:tcPr>
            <w:tcW w:w="965" w:type="dxa"/>
            <w:vMerge w:val="restart"/>
          </w:tcPr>
          <w:p w:rsidR="001258E1" w:rsidRPr="00DF752B" w:rsidRDefault="001258E1" w:rsidP="00FA1D8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F752B">
              <w:rPr>
                <w:rFonts w:ascii="Arial" w:hAnsi="Arial" w:cs="Arial"/>
                <w:sz w:val="14"/>
                <w:szCs w:val="14"/>
                <w:lang w:val="en-US"/>
              </w:rPr>
              <w:t>X</w:t>
            </w:r>
          </w:p>
        </w:tc>
        <w:tc>
          <w:tcPr>
            <w:tcW w:w="1265" w:type="dxa"/>
            <w:vMerge w:val="restart"/>
          </w:tcPr>
          <w:p w:rsidR="001258E1" w:rsidRPr="00DF752B" w:rsidRDefault="001258E1" w:rsidP="00FA1D8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Х</w:t>
            </w:r>
          </w:p>
        </w:tc>
        <w:tc>
          <w:tcPr>
            <w:tcW w:w="1560" w:type="dxa"/>
            <w:vMerge w:val="restart"/>
            <w:vAlign w:val="center"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Всего</w:t>
            </w:r>
          </w:p>
        </w:tc>
        <w:tc>
          <w:tcPr>
            <w:tcW w:w="604" w:type="dxa"/>
            <w:gridSpan w:val="2"/>
            <w:vMerge w:val="restart"/>
            <w:noWrap/>
            <w:vAlign w:val="center"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Итого 2023 год</w:t>
            </w:r>
          </w:p>
        </w:tc>
        <w:tc>
          <w:tcPr>
            <w:tcW w:w="2238" w:type="dxa"/>
            <w:gridSpan w:val="25"/>
            <w:vAlign w:val="center"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В том числе по кварталам:</w:t>
            </w:r>
          </w:p>
        </w:tc>
        <w:tc>
          <w:tcPr>
            <w:tcW w:w="1402" w:type="dxa"/>
            <w:vMerge w:val="restart"/>
            <w:vAlign w:val="center"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024 год</w:t>
            </w:r>
          </w:p>
        </w:tc>
        <w:tc>
          <w:tcPr>
            <w:tcW w:w="1315" w:type="dxa"/>
            <w:gridSpan w:val="2"/>
            <w:vMerge w:val="restart"/>
            <w:vAlign w:val="center"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025 год</w:t>
            </w:r>
          </w:p>
        </w:tc>
        <w:tc>
          <w:tcPr>
            <w:tcW w:w="1393" w:type="dxa"/>
            <w:vMerge w:val="restart"/>
            <w:vAlign w:val="center"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026 год</w:t>
            </w:r>
          </w:p>
        </w:tc>
        <w:tc>
          <w:tcPr>
            <w:tcW w:w="1276" w:type="dxa"/>
            <w:vMerge w:val="restart"/>
            <w:vAlign w:val="center"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027 год</w:t>
            </w:r>
          </w:p>
        </w:tc>
        <w:tc>
          <w:tcPr>
            <w:tcW w:w="1168" w:type="dxa"/>
            <w:vMerge w:val="restart"/>
          </w:tcPr>
          <w:p w:rsidR="001258E1" w:rsidRPr="00DF752B" w:rsidRDefault="001258E1" w:rsidP="00FA1D8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  <w:lang w:val="en-US"/>
              </w:rPr>
              <w:t>X</w:t>
            </w:r>
          </w:p>
        </w:tc>
      </w:tr>
      <w:tr w:rsidR="001258E1" w:rsidRPr="00DF752B" w:rsidTr="00096652">
        <w:trPr>
          <w:trHeight w:val="235"/>
        </w:trPr>
        <w:tc>
          <w:tcPr>
            <w:tcW w:w="675" w:type="dxa"/>
            <w:vMerge/>
          </w:tcPr>
          <w:p w:rsidR="001258E1" w:rsidRPr="00DF752B" w:rsidRDefault="001258E1" w:rsidP="00FA1D8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  <w:shd w:val="clear" w:color="auto" w:fill="FFFFFF" w:themeFill="background1"/>
          </w:tcPr>
          <w:p w:rsidR="001258E1" w:rsidRPr="00DF752B" w:rsidRDefault="001258E1" w:rsidP="00FA1D8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</w:tcPr>
          <w:p w:rsidR="001258E1" w:rsidRPr="00DF752B" w:rsidRDefault="001258E1" w:rsidP="00FA1D8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Merge/>
            <w:vAlign w:val="center"/>
          </w:tcPr>
          <w:p w:rsidR="001258E1" w:rsidRPr="00DF752B" w:rsidRDefault="001258E1" w:rsidP="00FA1D8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0" w:type="dxa"/>
            <w:vMerge/>
            <w:vAlign w:val="center"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4" w:type="dxa"/>
            <w:gridSpan w:val="2"/>
            <w:vMerge/>
            <w:noWrap/>
            <w:vAlign w:val="center"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0" w:type="dxa"/>
            <w:gridSpan w:val="6"/>
            <w:vAlign w:val="center"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I</w:t>
            </w:r>
          </w:p>
        </w:tc>
        <w:tc>
          <w:tcPr>
            <w:tcW w:w="570" w:type="dxa"/>
            <w:gridSpan w:val="8"/>
            <w:vAlign w:val="center"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II</w:t>
            </w:r>
          </w:p>
        </w:tc>
        <w:tc>
          <w:tcPr>
            <w:tcW w:w="633" w:type="dxa"/>
            <w:gridSpan w:val="9"/>
            <w:vAlign w:val="center"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III</w:t>
            </w:r>
          </w:p>
        </w:tc>
        <w:tc>
          <w:tcPr>
            <w:tcW w:w="495" w:type="dxa"/>
            <w:gridSpan w:val="2"/>
            <w:vAlign w:val="center"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IV</w:t>
            </w:r>
          </w:p>
        </w:tc>
        <w:tc>
          <w:tcPr>
            <w:tcW w:w="1402" w:type="dxa"/>
            <w:vMerge/>
            <w:vAlign w:val="center"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15" w:type="dxa"/>
            <w:gridSpan w:val="2"/>
            <w:vMerge/>
            <w:vAlign w:val="center"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93" w:type="dxa"/>
            <w:vMerge/>
            <w:vAlign w:val="center"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vMerge/>
            <w:vAlign w:val="center"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68" w:type="dxa"/>
            <w:vMerge/>
          </w:tcPr>
          <w:p w:rsidR="001258E1" w:rsidRPr="00DF752B" w:rsidRDefault="001258E1" w:rsidP="00FA1D8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258E1" w:rsidRPr="00DF752B" w:rsidTr="00096652">
        <w:trPr>
          <w:trHeight w:val="235"/>
        </w:trPr>
        <w:tc>
          <w:tcPr>
            <w:tcW w:w="675" w:type="dxa"/>
            <w:vMerge/>
          </w:tcPr>
          <w:p w:rsidR="001258E1" w:rsidRPr="00DF752B" w:rsidRDefault="001258E1" w:rsidP="00FA1D8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  <w:shd w:val="clear" w:color="auto" w:fill="FFFFFF" w:themeFill="background1"/>
          </w:tcPr>
          <w:p w:rsidR="001258E1" w:rsidRPr="00DF752B" w:rsidRDefault="001258E1" w:rsidP="00FA1D8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</w:tcPr>
          <w:p w:rsidR="001258E1" w:rsidRPr="00DF752B" w:rsidRDefault="001258E1" w:rsidP="00FA1D8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Merge/>
            <w:vAlign w:val="center"/>
          </w:tcPr>
          <w:p w:rsidR="001258E1" w:rsidRPr="00DF752B" w:rsidRDefault="001258E1" w:rsidP="00FA1D8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0" w:type="dxa"/>
            <w:vAlign w:val="center"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604" w:type="dxa"/>
            <w:gridSpan w:val="2"/>
            <w:noWrap/>
            <w:vAlign w:val="center"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540" w:type="dxa"/>
            <w:gridSpan w:val="6"/>
            <w:vAlign w:val="center"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570" w:type="dxa"/>
            <w:gridSpan w:val="8"/>
            <w:vAlign w:val="center"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633" w:type="dxa"/>
            <w:gridSpan w:val="9"/>
            <w:vAlign w:val="center"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495" w:type="dxa"/>
            <w:gridSpan w:val="2"/>
            <w:vAlign w:val="center"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1402" w:type="dxa"/>
            <w:vAlign w:val="center"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315" w:type="dxa"/>
            <w:gridSpan w:val="2"/>
            <w:vAlign w:val="center"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393" w:type="dxa"/>
            <w:vAlign w:val="center"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276" w:type="dxa"/>
            <w:vAlign w:val="center"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168" w:type="dxa"/>
            <w:vMerge/>
          </w:tcPr>
          <w:p w:rsidR="001258E1" w:rsidRPr="00DF752B" w:rsidRDefault="001258E1" w:rsidP="00FA1D8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258E1" w:rsidRPr="00DF752B" w:rsidTr="00096652">
        <w:trPr>
          <w:trHeight w:val="235"/>
        </w:trPr>
        <w:tc>
          <w:tcPr>
            <w:tcW w:w="675" w:type="dxa"/>
            <w:vMerge w:val="restart"/>
          </w:tcPr>
          <w:p w:rsidR="001258E1" w:rsidRPr="00DF752B" w:rsidRDefault="001258E1" w:rsidP="00CF06D7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.10.3</w:t>
            </w:r>
          </w:p>
        </w:tc>
        <w:tc>
          <w:tcPr>
            <w:tcW w:w="1448" w:type="dxa"/>
            <w:vMerge w:val="restart"/>
            <w:shd w:val="clear" w:color="auto" w:fill="auto"/>
          </w:tcPr>
          <w:p w:rsidR="001258E1" w:rsidRPr="00DF752B" w:rsidRDefault="001258E1" w:rsidP="00CF06D7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Подмероприятие 01.20.03</w:t>
            </w:r>
          </w:p>
          <w:p w:rsidR="001258E1" w:rsidRPr="00DF752B" w:rsidRDefault="001258E1" w:rsidP="00CF06D7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Проведение мероприятий, церемоний награждения в образовательных учреждениях (конкурсов, фестивалей, соревнований, олимпиад, праздников, конференций и др.)</w:t>
            </w:r>
          </w:p>
        </w:tc>
        <w:tc>
          <w:tcPr>
            <w:tcW w:w="965" w:type="dxa"/>
            <w:vMerge w:val="restart"/>
          </w:tcPr>
          <w:p w:rsidR="001258E1" w:rsidRPr="00DF752B" w:rsidRDefault="001258E1" w:rsidP="00CF06D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01.01.2023 – 31.12.2027</w:t>
            </w:r>
          </w:p>
        </w:tc>
        <w:tc>
          <w:tcPr>
            <w:tcW w:w="1265" w:type="dxa"/>
            <w:vAlign w:val="center"/>
          </w:tcPr>
          <w:p w:rsidR="001258E1" w:rsidRPr="00DF752B" w:rsidRDefault="001258E1" w:rsidP="00CF06D7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560" w:type="dxa"/>
            <w:vAlign w:val="center"/>
          </w:tcPr>
          <w:p w:rsidR="001258E1" w:rsidRPr="00DF752B" w:rsidRDefault="001258E1" w:rsidP="00A753D4">
            <w:pPr>
              <w:ind w:left="41" w:firstLine="284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2842" w:type="dxa"/>
            <w:gridSpan w:val="27"/>
            <w:noWrap/>
            <w:vAlign w:val="center"/>
          </w:tcPr>
          <w:p w:rsidR="001258E1" w:rsidRPr="00DF752B" w:rsidRDefault="001258E1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02" w:type="dxa"/>
            <w:vAlign w:val="center"/>
          </w:tcPr>
          <w:p w:rsidR="001258E1" w:rsidRPr="00DF752B" w:rsidRDefault="001258E1" w:rsidP="00A753D4">
            <w:pPr>
              <w:ind w:left="175" w:firstLine="142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15" w:type="dxa"/>
            <w:gridSpan w:val="2"/>
            <w:vAlign w:val="center"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93" w:type="dxa"/>
            <w:vAlign w:val="center"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vAlign w:val="center"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8" w:type="dxa"/>
            <w:vMerge w:val="restart"/>
            <w:vAlign w:val="center"/>
          </w:tcPr>
          <w:p w:rsidR="001258E1" w:rsidRPr="00DF752B" w:rsidRDefault="001258E1" w:rsidP="00CF06D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1258E1" w:rsidRPr="00DF752B" w:rsidTr="00096652">
        <w:trPr>
          <w:trHeight w:val="235"/>
        </w:trPr>
        <w:tc>
          <w:tcPr>
            <w:tcW w:w="675" w:type="dxa"/>
            <w:vMerge/>
          </w:tcPr>
          <w:p w:rsidR="001258E1" w:rsidRPr="00DF752B" w:rsidRDefault="001258E1" w:rsidP="00CF06D7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  <w:shd w:val="clear" w:color="auto" w:fill="auto"/>
          </w:tcPr>
          <w:p w:rsidR="001258E1" w:rsidRPr="00DF752B" w:rsidRDefault="001258E1" w:rsidP="00CF06D7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</w:tcPr>
          <w:p w:rsidR="001258E1" w:rsidRPr="00DF752B" w:rsidRDefault="001258E1" w:rsidP="00CF06D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Align w:val="center"/>
          </w:tcPr>
          <w:p w:rsidR="001258E1" w:rsidRPr="00DF752B" w:rsidRDefault="001258E1" w:rsidP="00CF06D7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560" w:type="dxa"/>
            <w:vAlign w:val="center"/>
          </w:tcPr>
          <w:p w:rsidR="001258E1" w:rsidRPr="00DF752B" w:rsidRDefault="001258E1" w:rsidP="00A753D4">
            <w:pPr>
              <w:ind w:left="41" w:firstLine="284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2842" w:type="dxa"/>
            <w:gridSpan w:val="27"/>
            <w:noWrap/>
            <w:vAlign w:val="center"/>
          </w:tcPr>
          <w:p w:rsidR="001258E1" w:rsidRPr="00DF752B" w:rsidRDefault="001258E1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02" w:type="dxa"/>
            <w:vAlign w:val="center"/>
          </w:tcPr>
          <w:p w:rsidR="001258E1" w:rsidRPr="00DF752B" w:rsidRDefault="001258E1" w:rsidP="00A753D4">
            <w:pPr>
              <w:ind w:left="175" w:firstLine="142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15" w:type="dxa"/>
            <w:gridSpan w:val="2"/>
            <w:vAlign w:val="center"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93" w:type="dxa"/>
            <w:vAlign w:val="center"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vAlign w:val="center"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8" w:type="dxa"/>
            <w:vMerge/>
          </w:tcPr>
          <w:p w:rsidR="001258E1" w:rsidRPr="00DF752B" w:rsidRDefault="001258E1" w:rsidP="00CF06D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258E1" w:rsidRPr="00DF752B" w:rsidTr="00096652">
        <w:trPr>
          <w:trHeight w:val="235"/>
        </w:trPr>
        <w:tc>
          <w:tcPr>
            <w:tcW w:w="675" w:type="dxa"/>
            <w:vMerge/>
          </w:tcPr>
          <w:p w:rsidR="001258E1" w:rsidRPr="00DF752B" w:rsidRDefault="001258E1" w:rsidP="00CF06D7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  <w:shd w:val="clear" w:color="auto" w:fill="auto"/>
          </w:tcPr>
          <w:p w:rsidR="001258E1" w:rsidRPr="00DF752B" w:rsidRDefault="001258E1" w:rsidP="00CF06D7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</w:tcPr>
          <w:p w:rsidR="001258E1" w:rsidRPr="00DF752B" w:rsidRDefault="001258E1" w:rsidP="00CF06D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Align w:val="center"/>
          </w:tcPr>
          <w:p w:rsidR="001258E1" w:rsidRPr="00DF752B" w:rsidRDefault="001258E1" w:rsidP="00CF06D7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 xml:space="preserve">Средства бюджета городского округа Люберцы </w:t>
            </w:r>
          </w:p>
        </w:tc>
        <w:tc>
          <w:tcPr>
            <w:tcW w:w="1560" w:type="dxa"/>
            <w:vAlign w:val="center"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3 787,00000</w:t>
            </w:r>
          </w:p>
        </w:tc>
        <w:tc>
          <w:tcPr>
            <w:tcW w:w="2842" w:type="dxa"/>
            <w:gridSpan w:val="27"/>
            <w:noWrap/>
            <w:vAlign w:val="center"/>
          </w:tcPr>
          <w:p w:rsidR="001258E1" w:rsidRPr="00DF752B" w:rsidRDefault="001258E1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587,00000</w:t>
            </w:r>
          </w:p>
        </w:tc>
        <w:tc>
          <w:tcPr>
            <w:tcW w:w="1402" w:type="dxa"/>
            <w:vAlign w:val="center"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800,00000</w:t>
            </w:r>
          </w:p>
        </w:tc>
        <w:tc>
          <w:tcPr>
            <w:tcW w:w="1315" w:type="dxa"/>
            <w:gridSpan w:val="2"/>
            <w:vAlign w:val="center"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800,00000</w:t>
            </w:r>
          </w:p>
        </w:tc>
        <w:tc>
          <w:tcPr>
            <w:tcW w:w="1393" w:type="dxa"/>
            <w:vAlign w:val="center"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800,00000</w:t>
            </w:r>
          </w:p>
        </w:tc>
        <w:tc>
          <w:tcPr>
            <w:tcW w:w="1276" w:type="dxa"/>
            <w:vAlign w:val="center"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800,00000</w:t>
            </w:r>
          </w:p>
        </w:tc>
        <w:tc>
          <w:tcPr>
            <w:tcW w:w="1168" w:type="dxa"/>
            <w:vMerge/>
          </w:tcPr>
          <w:p w:rsidR="001258E1" w:rsidRPr="00DF752B" w:rsidRDefault="001258E1" w:rsidP="00CF06D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258E1" w:rsidRPr="00DF752B" w:rsidTr="00096652">
        <w:trPr>
          <w:trHeight w:val="368"/>
        </w:trPr>
        <w:tc>
          <w:tcPr>
            <w:tcW w:w="675" w:type="dxa"/>
            <w:vMerge/>
          </w:tcPr>
          <w:p w:rsidR="001258E1" w:rsidRPr="00DF752B" w:rsidRDefault="001258E1" w:rsidP="00CF06D7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  <w:shd w:val="clear" w:color="auto" w:fill="auto"/>
          </w:tcPr>
          <w:p w:rsidR="001258E1" w:rsidRPr="00DF752B" w:rsidRDefault="001258E1" w:rsidP="00CF06D7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</w:tcPr>
          <w:p w:rsidR="001258E1" w:rsidRPr="00DF752B" w:rsidRDefault="001258E1" w:rsidP="00CF06D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Align w:val="center"/>
          </w:tcPr>
          <w:p w:rsidR="001258E1" w:rsidRPr="00DF752B" w:rsidRDefault="001258E1" w:rsidP="00CF06D7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Итого:</w:t>
            </w:r>
          </w:p>
        </w:tc>
        <w:tc>
          <w:tcPr>
            <w:tcW w:w="1560" w:type="dxa"/>
            <w:vAlign w:val="center"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3 787,00000</w:t>
            </w:r>
          </w:p>
        </w:tc>
        <w:tc>
          <w:tcPr>
            <w:tcW w:w="2842" w:type="dxa"/>
            <w:gridSpan w:val="27"/>
            <w:noWrap/>
            <w:vAlign w:val="center"/>
          </w:tcPr>
          <w:p w:rsidR="001258E1" w:rsidRPr="00DF752B" w:rsidRDefault="001258E1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587,00000</w:t>
            </w:r>
          </w:p>
        </w:tc>
        <w:tc>
          <w:tcPr>
            <w:tcW w:w="1402" w:type="dxa"/>
            <w:vAlign w:val="center"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800,00000</w:t>
            </w:r>
          </w:p>
        </w:tc>
        <w:tc>
          <w:tcPr>
            <w:tcW w:w="1315" w:type="dxa"/>
            <w:gridSpan w:val="2"/>
            <w:vAlign w:val="center"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800,00000</w:t>
            </w:r>
          </w:p>
        </w:tc>
        <w:tc>
          <w:tcPr>
            <w:tcW w:w="1393" w:type="dxa"/>
            <w:vAlign w:val="center"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800,00000</w:t>
            </w:r>
          </w:p>
        </w:tc>
        <w:tc>
          <w:tcPr>
            <w:tcW w:w="1276" w:type="dxa"/>
            <w:vAlign w:val="center"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800,00000</w:t>
            </w:r>
          </w:p>
        </w:tc>
        <w:tc>
          <w:tcPr>
            <w:tcW w:w="1168" w:type="dxa"/>
            <w:vMerge/>
          </w:tcPr>
          <w:p w:rsidR="001258E1" w:rsidRPr="00DF752B" w:rsidRDefault="001258E1" w:rsidP="00CF06D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258E1" w:rsidRPr="00DF752B" w:rsidTr="00096652">
        <w:trPr>
          <w:trHeight w:val="235"/>
        </w:trPr>
        <w:tc>
          <w:tcPr>
            <w:tcW w:w="675" w:type="dxa"/>
            <w:vMerge/>
          </w:tcPr>
          <w:p w:rsidR="001258E1" w:rsidRPr="00DF752B" w:rsidRDefault="001258E1" w:rsidP="002743F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 w:val="restart"/>
            <w:shd w:val="clear" w:color="auto" w:fill="FFFFFF" w:themeFill="background1"/>
          </w:tcPr>
          <w:p w:rsidR="001258E1" w:rsidRPr="00DF752B" w:rsidRDefault="001258E1" w:rsidP="002743F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 xml:space="preserve">100% исполнение заключенных контрактов на проведение мероприятий, церемоний награждения в образовательных учреждениях (конкурсов, фестивалей, соревнований, олимпиад, праздников, </w:t>
            </w:r>
            <w:r w:rsidRPr="00DF752B">
              <w:rPr>
                <w:rFonts w:ascii="Arial" w:hAnsi="Arial" w:cs="Arial"/>
                <w:sz w:val="14"/>
                <w:szCs w:val="14"/>
              </w:rPr>
              <w:lastRenderedPageBreak/>
              <w:t>конференций и др.), процент</w:t>
            </w:r>
          </w:p>
        </w:tc>
        <w:tc>
          <w:tcPr>
            <w:tcW w:w="965" w:type="dxa"/>
            <w:vMerge w:val="restart"/>
          </w:tcPr>
          <w:p w:rsidR="001258E1" w:rsidRPr="00DF752B" w:rsidRDefault="001258E1" w:rsidP="002743F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F752B">
              <w:rPr>
                <w:rFonts w:ascii="Arial" w:hAnsi="Arial" w:cs="Arial"/>
                <w:sz w:val="14"/>
                <w:szCs w:val="14"/>
                <w:lang w:val="en-US"/>
              </w:rPr>
              <w:lastRenderedPageBreak/>
              <w:t>X</w:t>
            </w:r>
          </w:p>
        </w:tc>
        <w:tc>
          <w:tcPr>
            <w:tcW w:w="1265" w:type="dxa"/>
            <w:vMerge w:val="restart"/>
          </w:tcPr>
          <w:p w:rsidR="001258E1" w:rsidRPr="00DF752B" w:rsidRDefault="001258E1" w:rsidP="002743F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Х</w:t>
            </w:r>
          </w:p>
        </w:tc>
        <w:tc>
          <w:tcPr>
            <w:tcW w:w="1560" w:type="dxa"/>
            <w:vMerge w:val="restart"/>
            <w:vAlign w:val="center"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Всего</w:t>
            </w:r>
          </w:p>
        </w:tc>
        <w:tc>
          <w:tcPr>
            <w:tcW w:w="604" w:type="dxa"/>
            <w:gridSpan w:val="2"/>
            <w:vMerge w:val="restart"/>
            <w:noWrap/>
            <w:vAlign w:val="center"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Итого 2023 год</w:t>
            </w:r>
          </w:p>
        </w:tc>
        <w:tc>
          <w:tcPr>
            <w:tcW w:w="2238" w:type="dxa"/>
            <w:gridSpan w:val="25"/>
            <w:vAlign w:val="center"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В том числе по кварталам:</w:t>
            </w:r>
          </w:p>
        </w:tc>
        <w:tc>
          <w:tcPr>
            <w:tcW w:w="1402" w:type="dxa"/>
            <w:vMerge w:val="restart"/>
            <w:vAlign w:val="center"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024 год</w:t>
            </w:r>
          </w:p>
        </w:tc>
        <w:tc>
          <w:tcPr>
            <w:tcW w:w="1315" w:type="dxa"/>
            <w:gridSpan w:val="2"/>
            <w:vMerge w:val="restart"/>
            <w:vAlign w:val="center"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025 год</w:t>
            </w:r>
          </w:p>
        </w:tc>
        <w:tc>
          <w:tcPr>
            <w:tcW w:w="1393" w:type="dxa"/>
            <w:vMerge w:val="restart"/>
            <w:vAlign w:val="center"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026 год</w:t>
            </w:r>
          </w:p>
        </w:tc>
        <w:tc>
          <w:tcPr>
            <w:tcW w:w="1276" w:type="dxa"/>
            <w:vMerge w:val="restart"/>
            <w:vAlign w:val="center"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027 год</w:t>
            </w:r>
          </w:p>
        </w:tc>
        <w:tc>
          <w:tcPr>
            <w:tcW w:w="1168" w:type="dxa"/>
            <w:vMerge w:val="restart"/>
          </w:tcPr>
          <w:p w:rsidR="001258E1" w:rsidRPr="00DF752B" w:rsidRDefault="001258E1" w:rsidP="002743F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  <w:lang w:val="en-US"/>
              </w:rPr>
              <w:t>X</w:t>
            </w:r>
          </w:p>
        </w:tc>
      </w:tr>
      <w:tr w:rsidR="001258E1" w:rsidRPr="00DF752B" w:rsidTr="00096652">
        <w:trPr>
          <w:trHeight w:val="235"/>
        </w:trPr>
        <w:tc>
          <w:tcPr>
            <w:tcW w:w="675" w:type="dxa"/>
            <w:vMerge/>
          </w:tcPr>
          <w:p w:rsidR="001258E1" w:rsidRPr="00DF752B" w:rsidRDefault="001258E1" w:rsidP="00CF06D7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  <w:shd w:val="clear" w:color="auto" w:fill="FFFFFF" w:themeFill="background1"/>
          </w:tcPr>
          <w:p w:rsidR="001258E1" w:rsidRPr="00DF752B" w:rsidRDefault="001258E1" w:rsidP="00CF06D7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</w:tcPr>
          <w:p w:rsidR="001258E1" w:rsidRPr="00DF752B" w:rsidRDefault="001258E1" w:rsidP="00CF06D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Merge/>
            <w:vAlign w:val="center"/>
          </w:tcPr>
          <w:p w:rsidR="001258E1" w:rsidRPr="00DF752B" w:rsidRDefault="001258E1" w:rsidP="00CF06D7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0" w:type="dxa"/>
            <w:vMerge/>
            <w:vAlign w:val="center"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4" w:type="dxa"/>
            <w:gridSpan w:val="2"/>
            <w:vMerge/>
            <w:noWrap/>
            <w:vAlign w:val="center"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0" w:type="dxa"/>
            <w:gridSpan w:val="6"/>
            <w:vAlign w:val="center"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I</w:t>
            </w:r>
          </w:p>
        </w:tc>
        <w:tc>
          <w:tcPr>
            <w:tcW w:w="570" w:type="dxa"/>
            <w:gridSpan w:val="8"/>
            <w:vAlign w:val="center"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II</w:t>
            </w:r>
          </w:p>
        </w:tc>
        <w:tc>
          <w:tcPr>
            <w:tcW w:w="633" w:type="dxa"/>
            <w:gridSpan w:val="9"/>
            <w:vAlign w:val="center"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III</w:t>
            </w:r>
          </w:p>
        </w:tc>
        <w:tc>
          <w:tcPr>
            <w:tcW w:w="495" w:type="dxa"/>
            <w:gridSpan w:val="2"/>
            <w:vAlign w:val="center"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IV</w:t>
            </w:r>
          </w:p>
        </w:tc>
        <w:tc>
          <w:tcPr>
            <w:tcW w:w="1402" w:type="dxa"/>
            <w:vMerge/>
            <w:vAlign w:val="center"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15" w:type="dxa"/>
            <w:gridSpan w:val="2"/>
            <w:vMerge/>
            <w:vAlign w:val="center"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93" w:type="dxa"/>
            <w:vMerge/>
            <w:vAlign w:val="center"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vMerge/>
            <w:vAlign w:val="center"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68" w:type="dxa"/>
            <w:vMerge/>
          </w:tcPr>
          <w:p w:rsidR="001258E1" w:rsidRPr="00DF752B" w:rsidRDefault="001258E1" w:rsidP="00CF06D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258E1" w:rsidRPr="00DF752B" w:rsidTr="00096652">
        <w:trPr>
          <w:trHeight w:val="235"/>
        </w:trPr>
        <w:tc>
          <w:tcPr>
            <w:tcW w:w="675" w:type="dxa"/>
            <w:vMerge/>
          </w:tcPr>
          <w:p w:rsidR="001258E1" w:rsidRPr="00DF752B" w:rsidRDefault="001258E1" w:rsidP="00CE68E9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  <w:shd w:val="clear" w:color="auto" w:fill="FFFFFF" w:themeFill="background1"/>
          </w:tcPr>
          <w:p w:rsidR="001258E1" w:rsidRPr="00DF752B" w:rsidRDefault="001258E1" w:rsidP="00CE68E9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</w:tcPr>
          <w:p w:rsidR="001258E1" w:rsidRPr="00DF752B" w:rsidRDefault="001258E1" w:rsidP="00CE68E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Merge/>
            <w:vAlign w:val="center"/>
          </w:tcPr>
          <w:p w:rsidR="001258E1" w:rsidRPr="00DF752B" w:rsidRDefault="001258E1" w:rsidP="00CE68E9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0" w:type="dxa"/>
            <w:vAlign w:val="center"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04" w:type="dxa"/>
            <w:gridSpan w:val="2"/>
            <w:noWrap/>
            <w:vAlign w:val="center"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40" w:type="dxa"/>
            <w:gridSpan w:val="6"/>
            <w:vAlign w:val="center"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70" w:type="dxa"/>
            <w:gridSpan w:val="8"/>
            <w:vAlign w:val="center"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33" w:type="dxa"/>
            <w:gridSpan w:val="9"/>
            <w:vAlign w:val="center"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495" w:type="dxa"/>
            <w:gridSpan w:val="2"/>
            <w:vAlign w:val="center"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1402" w:type="dxa"/>
            <w:vAlign w:val="center"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1315" w:type="dxa"/>
            <w:gridSpan w:val="2"/>
            <w:vAlign w:val="center"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1393" w:type="dxa"/>
            <w:vAlign w:val="center"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1276" w:type="dxa"/>
            <w:vAlign w:val="center"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1168" w:type="dxa"/>
            <w:vMerge/>
          </w:tcPr>
          <w:p w:rsidR="001258E1" w:rsidRPr="00DF752B" w:rsidRDefault="001258E1" w:rsidP="00CE68E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258E1" w:rsidRPr="00DF752B" w:rsidTr="00096652">
        <w:trPr>
          <w:trHeight w:val="235"/>
        </w:trPr>
        <w:tc>
          <w:tcPr>
            <w:tcW w:w="675" w:type="dxa"/>
            <w:vMerge w:val="restart"/>
          </w:tcPr>
          <w:p w:rsidR="001258E1" w:rsidRPr="00DF752B" w:rsidRDefault="001258E1" w:rsidP="007440A7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lastRenderedPageBreak/>
              <w:t>1.10.4</w:t>
            </w:r>
          </w:p>
        </w:tc>
        <w:tc>
          <w:tcPr>
            <w:tcW w:w="1448" w:type="dxa"/>
            <w:vMerge w:val="restart"/>
            <w:shd w:val="clear" w:color="auto" w:fill="auto"/>
          </w:tcPr>
          <w:p w:rsidR="001258E1" w:rsidRPr="00DF752B" w:rsidRDefault="001258E1" w:rsidP="007440A7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Подмероприятие 01.20.04</w:t>
            </w:r>
          </w:p>
          <w:p w:rsidR="001258E1" w:rsidRPr="00DF752B" w:rsidRDefault="001258E1" w:rsidP="007440A7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Финансирование закупки продуктов питания для учреждений, предоставляющих услуги дошкольного образования</w:t>
            </w:r>
          </w:p>
        </w:tc>
        <w:tc>
          <w:tcPr>
            <w:tcW w:w="965" w:type="dxa"/>
            <w:vMerge w:val="restart"/>
          </w:tcPr>
          <w:p w:rsidR="001258E1" w:rsidRPr="00DF752B" w:rsidRDefault="001258E1" w:rsidP="007440A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01.01.2023 – 31.12.2027</w:t>
            </w:r>
          </w:p>
        </w:tc>
        <w:tc>
          <w:tcPr>
            <w:tcW w:w="1265" w:type="dxa"/>
            <w:vAlign w:val="center"/>
          </w:tcPr>
          <w:p w:rsidR="001258E1" w:rsidRPr="00DF752B" w:rsidRDefault="001258E1" w:rsidP="007440A7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560" w:type="dxa"/>
            <w:vAlign w:val="center"/>
          </w:tcPr>
          <w:p w:rsidR="001258E1" w:rsidRPr="00DF752B" w:rsidRDefault="001258E1" w:rsidP="00A753D4">
            <w:pPr>
              <w:ind w:left="41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2842" w:type="dxa"/>
            <w:gridSpan w:val="27"/>
            <w:noWrap/>
            <w:vAlign w:val="center"/>
          </w:tcPr>
          <w:p w:rsidR="001258E1" w:rsidRPr="00DF752B" w:rsidRDefault="001258E1" w:rsidP="00A753D4">
            <w:pPr>
              <w:ind w:left="324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02" w:type="dxa"/>
            <w:vAlign w:val="center"/>
          </w:tcPr>
          <w:p w:rsidR="001258E1" w:rsidRPr="00DF752B" w:rsidRDefault="001258E1" w:rsidP="00A753D4">
            <w:pPr>
              <w:ind w:left="175" w:hanging="142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15" w:type="dxa"/>
            <w:gridSpan w:val="2"/>
            <w:vAlign w:val="center"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93" w:type="dxa"/>
            <w:vAlign w:val="center"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vAlign w:val="center"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8" w:type="dxa"/>
            <w:vMerge w:val="restart"/>
            <w:vAlign w:val="center"/>
          </w:tcPr>
          <w:p w:rsidR="001258E1" w:rsidRPr="00DF752B" w:rsidRDefault="001258E1" w:rsidP="007440A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1258E1" w:rsidRPr="00DF752B" w:rsidRDefault="001258E1" w:rsidP="007440A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1258E1" w:rsidRPr="00DF752B" w:rsidTr="00096652">
        <w:trPr>
          <w:trHeight w:val="235"/>
        </w:trPr>
        <w:tc>
          <w:tcPr>
            <w:tcW w:w="675" w:type="dxa"/>
            <w:vMerge/>
          </w:tcPr>
          <w:p w:rsidR="001258E1" w:rsidRPr="00DF752B" w:rsidRDefault="001258E1" w:rsidP="007440A7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  <w:shd w:val="clear" w:color="auto" w:fill="auto"/>
          </w:tcPr>
          <w:p w:rsidR="001258E1" w:rsidRPr="00DF752B" w:rsidRDefault="001258E1" w:rsidP="007440A7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</w:tcPr>
          <w:p w:rsidR="001258E1" w:rsidRPr="00DF752B" w:rsidRDefault="001258E1" w:rsidP="007440A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Align w:val="center"/>
          </w:tcPr>
          <w:p w:rsidR="001258E1" w:rsidRPr="00DF752B" w:rsidRDefault="001258E1" w:rsidP="007440A7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560" w:type="dxa"/>
            <w:vAlign w:val="center"/>
          </w:tcPr>
          <w:p w:rsidR="001258E1" w:rsidRPr="00DF752B" w:rsidRDefault="001258E1" w:rsidP="00A753D4">
            <w:pPr>
              <w:ind w:left="41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2842" w:type="dxa"/>
            <w:gridSpan w:val="27"/>
            <w:noWrap/>
            <w:vAlign w:val="center"/>
          </w:tcPr>
          <w:p w:rsidR="001258E1" w:rsidRPr="00DF752B" w:rsidRDefault="001258E1" w:rsidP="00A753D4">
            <w:pPr>
              <w:ind w:left="324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02" w:type="dxa"/>
            <w:vAlign w:val="center"/>
          </w:tcPr>
          <w:p w:rsidR="001258E1" w:rsidRPr="00DF752B" w:rsidRDefault="001258E1" w:rsidP="00A753D4">
            <w:pPr>
              <w:ind w:left="175" w:hanging="142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15" w:type="dxa"/>
            <w:gridSpan w:val="2"/>
            <w:vAlign w:val="center"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93" w:type="dxa"/>
            <w:vAlign w:val="center"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vAlign w:val="center"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8" w:type="dxa"/>
            <w:vMerge/>
          </w:tcPr>
          <w:p w:rsidR="001258E1" w:rsidRPr="00DF752B" w:rsidRDefault="001258E1" w:rsidP="007440A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258E1" w:rsidRPr="00DF752B" w:rsidTr="00096652">
        <w:trPr>
          <w:trHeight w:val="235"/>
        </w:trPr>
        <w:tc>
          <w:tcPr>
            <w:tcW w:w="675" w:type="dxa"/>
            <w:vMerge/>
          </w:tcPr>
          <w:p w:rsidR="001258E1" w:rsidRPr="00DF752B" w:rsidRDefault="001258E1" w:rsidP="00CC495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  <w:shd w:val="clear" w:color="auto" w:fill="auto"/>
          </w:tcPr>
          <w:p w:rsidR="001258E1" w:rsidRPr="00DF752B" w:rsidRDefault="001258E1" w:rsidP="00CC495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</w:tcPr>
          <w:p w:rsidR="001258E1" w:rsidRPr="00DF752B" w:rsidRDefault="001258E1" w:rsidP="00CC49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Align w:val="center"/>
          </w:tcPr>
          <w:p w:rsidR="001258E1" w:rsidRPr="00DF752B" w:rsidRDefault="001258E1" w:rsidP="00CC495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 xml:space="preserve">Средства бюджета городского округа Люберцы </w:t>
            </w:r>
          </w:p>
        </w:tc>
        <w:tc>
          <w:tcPr>
            <w:tcW w:w="1560" w:type="dxa"/>
            <w:vAlign w:val="center"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46 072,06073</w:t>
            </w:r>
          </w:p>
        </w:tc>
        <w:tc>
          <w:tcPr>
            <w:tcW w:w="2842" w:type="dxa"/>
            <w:gridSpan w:val="27"/>
            <w:noWrap/>
            <w:vAlign w:val="center"/>
          </w:tcPr>
          <w:p w:rsidR="001258E1" w:rsidRPr="00DF752B" w:rsidRDefault="001258E1" w:rsidP="00A753D4">
            <w:pPr>
              <w:ind w:left="324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3 305,19238</w:t>
            </w:r>
          </w:p>
        </w:tc>
        <w:tc>
          <w:tcPr>
            <w:tcW w:w="1402" w:type="dxa"/>
            <w:vAlign w:val="center"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6 250,19866</w:t>
            </w:r>
          </w:p>
        </w:tc>
        <w:tc>
          <w:tcPr>
            <w:tcW w:w="1315" w:type="dxa"/>
            <w:gridSpan w:val="2"/>
            <w:vAlign w:val="center"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2 172,22323</w:t>
            </w:r>
          </w:p>
        </w:tc>
        <w:tc>
          <w:tcPr>
            <w:tcW w:w="1393" w:type="dxa"/>
            <w:vAlign w:val="center"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2 172,22323</w:t>
            </w:r>
          </w:p>
        </w:tc>
        <w:tc>
          <w:tcPr>
            <w:tcW w:w="1276" w:type="dxa"/>
            <w:vAlign w:val="center"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2 172,22323</w:t>
            </w:r>
          </w:p>
        </w:tc>
        <w:tc>
          <w:tcPr>
            <w:tcW w:w="1168" w:type="dxa"/>
            <w:vMerge/>
          </w:tcPr>
          <w:p w:rsidR="001258E1" w:rsidRPr="00DF752B" w:rsidRDefault="001258E1" w:rsidP="00CC49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258E1" w:rsidRPr="00DF752B" w:rsidTr="00096652">
        <w:trPr>
          <w:trHeight w:val="235"/>
        </w:trPr>
        <w:tc>
          <w:tcPr>
            <w:tcW w:w="675" w:type="dxa"/>
            <w:vMerge/>
          </w:tcPr>
          <w:p w:rsidR="001258E1" w:rsidRPr="00DF752B" w:rsidRDefault="001258E1" w:rsidP="00E0067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  <w:shd w:val="clear" w:color="auto" w:fill="auto"/>
          </w:tcPr>
          <w:p w:rsidR="001258E1" w:rsidRPr="00DF752B" w:rsidRDefault="001258E1" w:rsidP="00E0067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</w:tcPr>
          <w:p w:rsidR="001258E1" w:rsidRPr="00DF752B" w:rsidRDefault="001258E1" w:rsidP="00E0067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Align w:val="center"/>
          </w:tcPr>
          <w:p w:rsidR="001258E1" w:rsidRPr="00DF752B" w:rsidRDefault="001258E1" w:rsidP="00E0067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Итого:</w:t>
            </w:r>
          </w:p>
        </w:tc>
        <w:tc>
          <w:tcPr>
            <w:tcW w:w="1560" w:type="dxa"/>
            <w:vAlign w:val="center"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46 072,06073</w:t>
            </w:r>
          </w:p>
        </w:tc>
        <w:tc>
          <w:tcPr>
            <w:tcW w:w="2842" w:type="dxa"/>
            <w:gridSpan w:val="27"/>
            <w:noWrap/>
            <w:vAlign w:val="center"/>
          </w:tcPr>
          <w:p w:rsidR="001258E1" w:rsidRPr="00DF752B" w:rsidRDefault="001258E1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3 305,19238</w:t>
            </w:r>
          </w:p>
        </w:tc>
        <w:tc>
          <w:tcPr>
            <w:tcW w:w="1402" w:type="dxa"/>
            <w:vAlign w:val="center"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6 250,19866</w:t>
            </w:r>
          </w:p>
        </w:tc>
        <w:tc>
          <w:tcPr>
            <w:tcW w:w="1315" w:type="dxa"/>
            <w:gridSpan w:val="2"/>
            <w:vAlign w:val="center"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2 172,22323</w:t>
            </w:r>
          </w:p>
        </w:tc>
        <w:tc>
          <w:tcPr>
            <w:tcW w:w="1393" w:type="dxa"/>
            <w:vAlign w:val="center"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2 172,22323</w:t>
            </w:r>
          </w:p>
        </w:tc>
        <w:tc>
          <w:tcPr>
            <w:tcW w:w="1276" w:type="dxa"/>
            <w:vAlign w:val="center"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2 172,22323</w:t>
            </w:r>
          </w:p>
        </w:tc>
        <w:tc>
          <w:tcPr>
            <w:tcW w:w="1168" w:type="dxa"/>
            <w:vMerge/>
          </w:tcPr>
          <w:p w:rsidR="001258E1" w:rsidRPr="00DF752B" w:rsidRDefault="001258E1" w:rsidP="00E0067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258E1" w:rsidRPr="00DF752B" w:rsidTr="00096652">
        <w:trPr>
          <w:trHeight w:val="70"/>
        </w:trPr>
        <w:tc>
          <w:tcPr>
            <w:tcW w:w="675" w:type="dxa"/>
            <w:vMerge/>
          </w:tcPr>
          <w:p w:rsidR="001258E1" w:rsidRPr="00DF752B" w:rsidRDefault="001258E1" w:rsidP="002743F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 w:val="restart"/>
            <w:shd w:val="clear" w:color="auto" w:fill="FFFFFF" w:themeFill="background1"/>
          </w:tcPr>
          <w:p w:rsidR="001258E1" w:rsidRPr="00DF752B" w:rsidRDefault="001258E1" w:rsidP="002743F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00% исполнение заключенных контрактов на закупку продуктов питания для учреждений, предоставляющих услуги дошкольного образования, процент.</w:t>
            </w:r>
          </w:p>
        </w:tc>
        <w:tc>
          <w:tcPr>
            <w:tcW w:w="965" w:type="dxa"/>
            <w:vMerge w:val="restart"/>
          </w:tcPr>
          <w:p w:rsidR="001258E1" w:rsidRPr="00DF752B" w:rsidRDefault="001258E1" w:rsidP="002743F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F752B">
              <w:rPr>
                <w:rFonts w:ascii="Arial" w:hAnsi="Arial" w:cs="Arial"/>
                <w:sz w:val="14"/>
                <w:szCs w:val="14"/>
                <w:lang w:val="en-US"/>
              </w:rPr>
              <w:t>X</w:t>
            </w:r>
          </w:p>
        </w:tc>
        <w:tc>
          <w:tcPr>
            <w:tcW w:w="1265" w:type="dxa"/>
            <w:vMerge w:val="restart"/>
          </w:tcPr>
          <w:p w:rsidR="001258E1" w:rsidRPr="00DF752B" w:rsidRDefault="001258E1" w:rsidP="002743F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Х</w:t>
            </w:r>
          </w:p>
        </w:tc>
        <w:tc>
          <w:tcPr>
            <w:tcW w:w="1560" w:type="dxa"/>
            <w:vMerge w:val="restart"/>
            <w:vAlign w:val="center"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Всего</w:t>
            </w:r>
          </w:p>
        </w:tc>
        <w:tc>
          <w:tcPr>
            <w:tcW w:w="604" w:type="dxa"/>
            <w:gridSpan w:val="2"/>
            <w:vMerge w:val="restart"/>
            <w:noWrap/>
            <w:vAlign w:val="center"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Итого 2023 год</w:t>
            </w:r>
          </w:p>
        </w:tc>
        <w:tc>
          <w:tcPr>
            <w:tcW w:w="2238" w:type="dxa"/>
            <w:gridSpan w:val="25"/>
            <w:vAlign w:val="center"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В том числе по кварталам:</w:t>
            </w:r>
          </w:p>
        </w:tc>
        <w:tc>
          <w:tcPr>
            <w:tcW w:w="1402" w:type="dxa"/>
            <w:vMerge w:val="restart"/>
            <w:vAlign w:val="center"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024 год</w:t>
            </w:r>
          </w:p>
        </w:tc>
        <w:tc>
          <w:tcPr>
            <w:tcW w:w="1315" w:type="dxa"/>
            <w:gridSpan w:val="2"/>
            <w:vMerge w:val="restart"/>
            <w:vAlign w:val="center"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025 год</w:t>
            </w:r>
          </w:p>
        </w:tc>
        <w:tc>
          <w:tcPr>
            <w:tcW w:w="1393" w:type="dxa"/>
            <w:vMerge w:val="restart"/>
            <w:vAlign w:val="center"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026 год</w:t>
            </w:r>
          </w:p>
        </w:tc>
        <w:tc>
          <w:tcPr>
            <w:tcW w:w="1276" w:type="dxa"/>
            <w:vMerge w:val="restart"/>
            <w:vAlign w:val="center"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027 год</w:t>
            </w:r>
          </w:p>
        </w:tc>
        <w:tc>
          <w:tcPr>
            <w:tcW w:w="1168" w:type="dxa"/>
            <w:vMerge w:val="restart"/>
          </w:tcPr>
          <w:p w:rsidR="001258E1" w:rsidRPr="00DF752B" w:rsidRDefault="001258E1" w:rsidP="002743F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  <w:lang w:val="en-US"/>
              </w:rPr>
              <w:t>X</w:t>
            </w:r>
          </w:p>
        </w:tc>
      </w:tr>
      <w:tr w:rsidR="001258E1" w:rsidRPr="00DF752B" w:rsidTr="00096652">
        <w:trPr>
          <w:trHeight w:val="235"/>
        </w:trPr>
        <w:tc>
          <w:tcPr>
            <w:tcW w:w="675" w:type="dxa"/>
            <w:vMerge/>
          </w:tcPr>
          <w:p w:rsidR="001258E1" w:rsidRPr="00DF752B" w:rsidRDefault="001258E1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  <w:shd w:val="clear" w:color="auto" w:fill="FFFFFF" w:themeFill="background1"/>
          </w:tcPr>
          <w:p w:rsidR="001258E1" w:rsidRPr="00DF752B" w:rsidRDefault="001258E1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</w:tcPr>
          <w:p w:rsidR="001258E1" w:rsidRPr="00DF752B" w:rsidRDefault="001258E1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Merge/>
            <w:vAlign w:val="center"/>
          </w:tcPr>
          <w:p w:rsidR="001258E1" w:rsidRPr="00DF752B" w:rsidRDefault="001258E1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0" w:type="dxa"/>
            <w:vMerge/>
            <w:vAlign w:val="center"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4" w:type="dxa"/>
            <w:gridSpan w:val="2"/>
            <w:vMerge/>
            <w:noWrap/>
            <w:vAlign w:val="center"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0" w:type="dxa"/>
            <w:gridSpan w:val="6"/>
            <w:vAlign w:val="center"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I</w:t>
            </w:r>
          </w:p>
        </w:tc>
        <w:tc>
          <w:tcPr>
            <w:tcW w:w="570" w:type="dxa"/>
            <w:gridSpan w:val="8"/>
            <w:vAlign w:val="center"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II</w:t>
            </w:r>
          </w:p>
        </w:tc>
        <w:tc>
          <w:tcPr>
            <w:tcW w:w="633" w:type="dxa"/>
            <w:gridSpan w:val="9"/>
            <w:vAlign w:val="center"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III</w:t>
            </w:r>
          </w:p>
        </w:tc>
        <w:tc>
          <w:tcPr>
            <w:tcW w:w="495" w:type="dxa"/>
            <w:gridSpan w:val="2"/>
            <w:vAlign w:val="center"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IV</w:t>
            </w:r>
          </w:p>
        </w:tc>
        <w:tc>
          <w:tcPr>
            <w:tcW w:w="1402" w:type="dxa"/>
            <w:vMerge/>
            <w:vAlign w:val="center"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15" w:type="dxa"/>
            <w:gridSpan w:val="2"/>
            <w:vMerge/>
            <w:vAlign w:val="center"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93" w:type="dxa"/>
            <w:vMerge/>
            <w:vAlign w:val="center"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vMerge/>
            <w:vAlign w:val="center"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68" w:type="dxa"/>
            <w:vMerge/>
          </w:tcPr>
          <w:p w:rsidR="001258E1" w:rsidRPr="00DF752B" w:rsidRDefault="001258E1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258E1" w:rsidRPr="00DF752B" w:rsidTr="00096652">
        <w:trPr>
          <w:trHeight w:val="235"/>
        </w:trPr>
        <w:tc>
          <w:tcPr>
            <w:tcW w:w="675" w:type="dxa"/>
            <w:vMerge/>
          </w:tcPr>
          <w:p w:rsidR="001258E1" w:rsidRPr="00DF752B" w:rsidRDefault="001258E1" w:rsidP="00CE68E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  <w:shd w:val="clear" w:color="auto" w:fill="FFFFFF" w:themeFill="background1"/>
          </w:tcPr>
          <w:p w:rsidR="001258E1" w:rsidRPr="00DF752B" w:rsidRDefault="001258E1" w:rsidP="00CE68E9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</w:tcPr>
          <w:p w:rsidR="001258E1" w:rsidRPr="00DF752B" w:rsidRDefault="001258E1" w:rsidP="00CE68E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Merge/>
            <w:vAlign w:val="center"/>
          </w:tcPr>
          <w:p w:rsidR="001258E1" w:rsidRPr="00DF752B" w:rsidRDefault="001258E1" w:rsidP="00CE68E9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0" w:type="dxa"/>
            <w:vAlign w:val="center"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04" w:type="dxa"/>
            <w:gridSpan w:val="2"/>
            <w:noWrap/>
            <w:vAlign w:val="center"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40" w:type="dxa"/>
            <w:gridSpan w:val="6"/>
            <w:vAlign w:val="center"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70" w:type="dxa"/>
            <w:gridSpan w:val="8"/>
            <w:vAlign w:val="center"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33" w:type="dxa"/>
            <w:gridSpan w:val="9"/>
            <w:vAlign w:val="center"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495" w:type="dxa"/>
            <w:gridSpan w:val="2"/>
            <w:vAlign w:val="center"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1402" w:type="dxa"/>
            <w:vAlign w:val="center"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1315" w:type="dxa"/>
            <w:gridSpan w:val="2"/>
            <w:vAlign w:val="center"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1393" w:type="dxa"/>
            <w:vAlign w:val="center"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1276" w:type="dxa"/>
            <w:vAlign w:val="center"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1168" w:type="dxa"/>
            <w:vMerge/>
          </w:tcPr>
          <w:p w:rsidR="001258E1" w:rsidRPr="00DF752B" w:rsidRDefault="001258E1" w:rsidP="00CE68E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258E1" w:rsidRPr="00DF752B" w:rsidTr="00096652">
        <w:trPr>
          <w:trHeight w:val="548"/>
        </w:trPr>
        <w:tc>
          <w:tcPr>
            <w:tcW w:w="675" w:type="dxa"/>
            <w:vMerge w:val="restart"/>
            <w:hideMark/>
          </w:tcPr>
          <w:p w:rsidR="001258E1" w:rsidRPr="00DF752B" w:rsidRDefault="001258E1" w:rsidP="00D11E8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48" w:type="dxa"/>
            <w:vMerge w:val="restart"/>
            <w:hideMark/>
          </w:tcPr>
          <w:p w:rsidR="001258E1" w:rsidRPr="00DF752B" w:rsidRDefault="001258E1" w:rsidP="0007744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 xml:space="preserve">Основное мероприятие 02 </w:t>
            </w:r>
            <w:r w:rsidRPr="00DF752B">
              <w:rPr>
                <w:rFonts w:ascii="Arial" w:hAnsi="Arial" w:cs="Arial"/>
                <w:sz w:val="14"/>
                <w:szCs w:val="14"/>
              </w:rPr>
              <w:br/>
              <w:t>Реализация  федеральных государственных образовательных стандартов   общего образования, в том числе мероприятий  по нормативному правовому и методическому сопровождению, обновлению содержания и технологий образования</w:t>
            </w:r>
          </w:p>
        </w:tc>
        <w:tc>
          <w:tcPr>
            <w:tcW w:w="965" w:type="dxa"/>
            <w:vMerge w:val="restart"/>
            <w:hideMark/>
          </w:tcPr>
          <w:p w:rsidR="001258E1" w:rsidRPr="00DF752B" w:rsidRDefault="001258E1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01.01.2023 – 31.12.2027</w:t>
            </w:r>
          </w:p>
        </w:tc>
        <w:tc>
          <w:tcPr>
            <w:tcW w:w="1265" w:type="dxa"/>
            <w:vAlign w:val="center"/>
            <w:hideMark/>
          </w:tcPr>
          <w:p w:rsidR="001258E1" w:rsidRPr="00DF752B" w:rsidRDefault="001258E1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560" w:type="dxa"/>
            <w:vAlign w:val="center"/>
            <w:hideMark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406 909,21076</w:t>
            </w:r>
          </w:p>
        </w:tc>
        <w:tc>
          <w:tcPr>
            <w:tcW w:w="2842" w:type="dxa"/>
            <w:gridSpan w:val="27"/>
            <w:noWrap/>
            <w:vAlign w:val="center"/>
            <w:hideMark/>
          </w:tcPr>
          <w:p w:rsidR="001258E1" w:rsidRPr="00DF752B" w:rsidRDefault="001258E1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32 821,37974</w:t>
            </w:r>
          </w:p>
        </w:tc>
        <w:tc>
          <w:tcPr>
            <w:tcW w:w="1402" w:type="dxa"/>
            <w:vAlign w:val="center"/>
            <w:hideMark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32 821,37548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41 266,45554</w:t>
            </w:r>
          </w:p>
        </w:tc>
        <w:tc>
          <w:tcPr>
            <w:tcW w:w="1393" w:type="dxa"/>
            <w:vAlign w:val="center"/>
            <w:hideMark/>
          </w:tcPr>
          <w:p w:rsidR="001258E1" w:rsidRPr="00DF752B" w:rsidRDefault="001258E1" w:rsidP="00B836D4">
            <w:pPr>
              <w:ind w:left="151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vAlign w:val="center"/>
            <w:hideMark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8" w:type="dxa"/>
            <w:vMerge w:val="restart"/>
            <w:hideMark/>
          </w:tcPr>
          <w:p w:rsidR="001258E1" w:rsidRPr="00DF752B" w:rsidRDefault="001258E1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1258E1" w:rsidRPr="00DF752B" w:rsidRDefault="001258E1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1258E1" w:rsidRPr="00DF752B" w:rsidRDefault="001258E1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1258E1" w:rsidRPr="00DF752B" w:rsidRDefault="001258E1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1258E1" w:rsidRPr="00DF752B" w:rsidRDefault="001258E1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1258E1" w:rsidRPr="00DF752B" w:rsidTr="00096652">
        <w:trPr>
          <w:trHeight w:val="555"/>
        </w:trPr>
        <w:tc>
          <w:tcPr>
            <w:tcW w:w="675" w:type="dxa"/>
            <w:vMerge/>
            <w:hideMark/>
          </w:tcPr>
          <w:p w:rsidR="001258E1" w:rsidRPr="00DF752B" w:rsidRDefault="001258E1" w:rsidP="00D11E8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  <w:hideMark/>
          </w:tcPr>
          <w:p w:rsidR="001258E1" w:rsidRPr="00DF752B" w:rsidRDefault="001258E1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  <w:hideMark/>
          </w:tcPr>
          <w:p w:rsidR="001258E1" w:rsidRPr="00DF752B" w:rsidRDefault="001258E1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Align w:val="center"/>
            <w:hideMark/>
          </w:tcPr>
          <w:p w:rsidR="001258E1" w:rsidRPr="00DF752B" w:rsidRDefault="001258E1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560" w:type="dxa"/>
            <w:vAlign w:val="center"/>
            <w:hideMark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610 123,73914</w:t>
            </w:r>
          </w:p>
        </w:tc>
        <w:tc>
          <w:tcPr>
            <w:tcW w:w="2842" w:type="dxa"/>
            <w:gridSpan w:val="27"/>
            <w:noWrap/>
            <w:vAlign w:val="center"/>
            <w:hideMark/>
          </w:tcPr>
          <w:p w:rsidR="001258E1" w:rsidRPr="00DF752B" w:rsidRDefault="001258E1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91 556,55234</w:t>
            </w:r>
          </w:p>
        </w:tc>
        <w:tc>
          <w:tcPr>
            <w:tcW w:w="1402" w:type="dxa"/>
            <w:vAlign w:val="center"/>
            <w:hideMark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202 515,54942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216 051,63738</w:t>
            </w:r>
          </w:p>
        </w:tc>
        <w:tc>
          <w:tcPr>
            <w:tcW w:w="1393" w:type="dxa"/>
            <w:vAlign w:val="center"/>
            <w:hideMark/>
          </w:tcPr>
          <w:p w:rsidR="001258E1" w:rsidRPr="00DF752B" w:rsidRDefault="001258E1" w:rsidP="00B836D4">
            <w:pPr>
              <w:ind w:left="151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vAlign w:val="center"/>
            <w:hideMark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8" w:type="dxa"/>
            <w:vMerge/>
            <w:vAlign w:val="center"/>
            <w:hideMark/>
          </w:tcPr>
          <w:p w:rsidR="001258E1" w:rsidRPr="00DF752B" w:rsidRDefault="001258E1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258E1" w:rsidRPr="00DF752B" w:rsidTr="00096652">
        <w:trPr>
          <w:trHeight w:val="720"/>
        </w:trPr>
        <w:tc>
          <w:tcPr>
            <w:tcW w:w="675" w:type="dxa"/>
            <w:vMerge/>
            <w:hideMark/>
          </w:tcPr>
          <w:p w:rsidR="001258E1" w:rsidRPr="00DF752B" w:rsidRDefault="001258E1" w:rsidP="00D11E8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  <w:hideMark/>
          </w:tcPr>
          <w:p w:rsidR="001258E1" w:rsidRPr="00DF752B" w:rsidRDefault="001258E1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  <w:hideMark/>
          </w:tcPr>
          <w:p w:rsidR="001258E1" w:rsidRPr="00DF752B" w:rsidRDefault="001258E1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Align w:val="center"/>
            <w:hideMark/>
          </w:tcPr>
          <w:p w:rsidR="001258E1" w:rsidRPr="00DF752B" w:rsidRDefault="001258E1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560" w:type="dxa"/>
            <w:vAlign w:val="center"/>
            <w:hideMark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282 066,62922</w:t>
            </w:r>
          </w:p>
        </w:tc>
        <w:tc>
          <w:tcPr>
            <w:tcW w:w="2842" w:type="dxa"/>
            <w:gridSpan w:val="27"/>
            <w:noWrap/>
            <w:vAlign w:val="center"/>
            <w:hideMark/>
          </w:tcPr>
          <w:p w:rsidR="001258E1" w:rsidRPr="00DF752B" w:rsidRDefault="001258E1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80 575,30357</w:t>
            </w:r>
          </w:p>
        </w:tc>
        <w:tc>
          <w:tcPr>
            <w:tcW w:w="1402" w:type="dxa"/>
            <w:vAlign w:val="center"/>
            <w:hideMark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06 436,22711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95 055,09854</w:t>
            </w:r>
          </w:p>
        </w:tc>
        <w:tc>
          <w:tcPr>
            <w:tcW w:w="1393" w:type="dxa"/>
            <w:vAlign w:val="center"/>
            <w:hideMark/>
          </w:tcPr>
          <w:p w:rsidR="001258E1" w:rsidRPr="00DF752B" w:rsidRDefault="001258E1" w:rsidP="00B836D4">
            <w:pPr>
              <w:ind w:left="151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vAlign w:val="center"/>
            <w:hideMark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8" w:type="dxa"/>
            <w:vMerge/>
            <w:vAlign w:val="center"/>
            <w:hideMark/>
          </w:tcPr>
          <w:p w:rsidR="001258E1" w:rsidRPr="00DF752B" w:rsidRDefault="001258E1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258E1" w:rsidRPr="00DF752B" w:rsidTr="00096652">
        <w:trPr>
          <w:trHeight w:val="203"/>
        </w:trPr>
        <w:tc>
          <w:tcPr>
            <w:tcW w:w="675" w:type="dxa"/>
            <w:vMerge/>
            <w:hideMark/>
          </w:tcPr>
          <w:p w:rsidR="001258E1" w:rsidRPr="00DF752B" w:rsidRDefault="001258E1" w:rsidP="00D11E8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  <w:hideMark/>
          </w:tcPr>
          <w:p w:rsidR="001258E1" w:rsidRPr="00DF752B" w:rsidRDefault="001258E1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  <w:hideMark/>
          </w:tcPr>
          <w:p w:rsidR="001258E1" w:rsidRPr="00DF752B" w:rsidRDefault="001258E1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Align w:val="center"/>
            <w:hideMark/>
          </w:tcPr>
          <w:p w:rsidR="001258E1" w:rsidRPr="00DF752B" w:rsidRDefault="001258E1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Итого:</w:t>
            </w:r>
          </w:p>
        </w:tc>
        <w:tc>
          <w:tcPr>
            <w:tcW w:w="1560" w:type="dxa"/>
            <w:vAlign w:val="center"/>
            <w:hideMark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 299 099,57912</w:t>
            </w:r>
          </w:p>
        </w:tc>
        <w:tc>
          <w:tcPr>
            <w:tcW w:w="2842" w:type="dxa"/>
            <w:gridSpan w:val="27"/>
            <w:noWrap/>
            <w:vAlign w:val="center"/>
            <w:hideMark/>
          </w:tcPr>
          <w:p w:rsidR="001258E1" w:rsidRPr="00DF752B" w:rsidRDefault="001258E1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404 953,23565</w:t>
            </w:r>
          </w:p>
        </w:tc>
        <w:tc>
          <w:tcPr>
            <w:tcW w:w="1402" w:type="dxa"/>
            <w:vAlign w:val="center"/>
            <w:hideMark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441 773,15201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452 373,19146</w:t>
            </w:r>
          </w:p>
        </w:tc>
        <w:tc>
          <w:tcPr>
            <w:tcW w:w="1393" w:type="dxa"/>
            <w:vAlign w:val="center"/>
            <w:hideMark/>
          </w:tcPr>
          <w:p w:rsidR="001258E1" w:rsidRPr="00DF752B" w:rsidRDefault="001258E1" w:rsidP="00B836D4">
            <w:pPr>
              <w:ind w:left="151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vAlign w:val="center"/>
            <w:hideMark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8" w:type="dxa"/>
            <w:vMerge/>
            <w:vAlign w:val="center"/>
            <w:hideMark/>
          </w:tcPr>
          <w:p w:rsidR="001258E1" w:rsidRPr="00DF752B" w:rsidRDefault="001258E1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258E1" w:rsidRPr="00DF752B" w:rsidTr="00096652">
        <w:trPr>
          <w:trHeight w:val="488"/>
        </w:trPr>
        <w:tc>
          <w:tcPr>
            <w:tcW w:w="675" w:type="dxa"/>
            <w:vMerge w:val="restart"/>
            <w:hideMark/>
          </w:tcPr>
          <w:p w:rsidR="001258E1" w:rsidRPr="00DF752B" w:rsidRDefault="001258E1" w:rsidP="00D11E8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.1</w:t>
            </w:r>
          </w:p>
        </w:tc>
        <w:tc>
          <w:tcPr>
            <w:tcW w:w="1448" w:type="dxa"/>
            <w:vMerge w:val="restart"/>
            <w:hideMark/>
          </w:tcPr>
          <w:p w:rsidR="001258E1" w:rsidRPr="00DF752B" w:rsidRDefault="001258E1" w:rsidP="0007744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Мероприятие 02.01</w:t>
            </w:r>
            <w:r w:rsidRPr="00DF752B">
              <w:rPr>
                <w:rFonts w:ascii="Arial" w:hAnsi="Arial" w:cs="Arial"/>
                <w:sz w:val="14"/>
                <w:szCs w:val="14"/>
              </w:rPr>
              <w:br/>
              <w:t>Компенсация проезда к месту учебы и обратно отдельным категориям обучающихся по очной форме обучения муниципальных общеобразовательных организаций</w:t>
            </w:r>
          </w:p>
        </w:tc>
        <w:tc>
          <w:tcPr>
            <w:tcW w:w="965" w:type="dxa"/>
            <w:vMerge w:val="restart"/>
            <w:hideMark/>
          </w:tcPr>
          <w:p w:rsidR="001258E1" w:rsidRPr="00DF752B" w:rsidRDefault="001258E1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01.01.2023 – 31.12.2027</w:t>
            </w:r>
          </w:p>
        </w:tc>
        <w:tc>
          <w:tcPr>
            <w:tcW w:w="1265" w:type="dxa"/>
            <w:vAlign w:val="center"/>
            <w:hideMark/>
          </w:tcPr>
          <w:p w:rsidR="001258E1" w:rsidRPr="00DF752B" w:rsidRDefault="001258E1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560" w:type="dxa"/>
            <w:vAlign w:val="center"/>
            <w:hideMark/>
          </w:tcPr>
          <w:p w:rsidR="001258E1" w:rsidRPr="00DF752B" w:rsidRDefault="001258E1" w:rsidP="003663F9">
            <w:pPr>
              <w:ind w:left="-57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2842" w:type="dxa"/>
            <w:gridSpan w:val="27"/>
            <w:noWrap/>
            <w:vAlign w:val="center"/>
            <w:hideMark/>
          </w:tcPr>
          <w:p w:rsidR="001258E1" w:rsidRPr="00DF752B" w:rsidRDefault="001258E1" w:rsidP="003663F9">
            <w:pPr>
              <w:ind w:left="-57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02" w:type="dxa"/>
            <w:vAlign w:val="center"/>
            <w:hideMark/>
          </w:tcPr>
          <w:p w:rsidR="001258E1" w:rsidRPr="00DF752B" w:rsidRDefault="001258E1" w:rsidP="003663F9">
            <w:pPr>
              <w:ind w:left="-57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258E1" w:rsidRPr="00DF752B" w:rsidRDefault="001258E1" w:rsidP="003663F9">
            <w:pPr>
              <w:ind w:left="-57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93" w:type="dxa"/>
            <w:vAlign w:val="center"/>
            <w:hideMark/>
          </w:tcPr>
          <w:p w:rsidR="001258E1" w:rsidRPr="00DF752B" w:rsidRDefault="001258E1" w:rsidP="003663F9">
            <w:pPr>
              <w:ind w:left="-57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vAlign w:val="center"/>
            <w:hideMark/>
          </w:tcPr>
          <w:p w:rsidR="001258E1" w:rsidRPr="00DF752B" w:rsidRDefault="001258E1" w:rsidP="003663F9">
            <w:pPr>
              <w:ind w:left="-57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8" w:type="dxa"/>
            <w:vAlign w:val="center"/>
            <w:hideMark/>
          </w:tcPr>
          <w:p w:rsidR="001258E1" w:rsidRPr="00DF752B" w:rsidRDefault="001258E1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1258E1" w:rsidRPr="00DF752B" w:rsidTr="00096652">
        <w:trPr>
          <w:trHeight w:val="540"/>
        </w:trPr>
        <w:tc>
          <w:tcPr>
            <w:tcW w:w="675" w:type="dxa"/>
            <w:vMerge/>
            <w:hideMark/>
          </w:tcPr>
          <w:p w:rsidR="001258E1" w:rsidRPr="00DF752B" w:rsidRDefault="001258E1" w:rsidP="00D11E8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  <w:hideMark/>
          </w:tcPr>
          <w:p w:rsidR="001258E1" w:rsidRPr="00DF752B" w:rsidRDefault="001258E1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  <w:hideMark/>
          </w:tcPr>
          <w:p w:rsidR="001258E1" w:rsidRPr="00DF752B" w:rsidRDefault="001258E1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Align w:val="center"/>
            <w:hideMark/>
          </w:tcPr>
          <w:p w:rsidR="001258E1" w:rsidRPr="00DF752B" w:rsidRDefault="001258E1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560" w:type="dxa"/>
            <w:vAlign w:val="center"/>
            <w:hideMark/>
          </w:tcPr>
          <w:p w:rsidR="001258E1" w:rsidRPr="00DF752B" w:rsidRDefault="001258E1" w:rsidP="003663F9">
            <w:pPr>
              <w:ind w:left="-57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48,00000</w:t>
            </w:r>
          </w:p>
        </w:tc>
        <w:tc>
          <w:tcPr>
            <w:tcW w:w="2842" w:type="dxa"/>
            <w:gridSpan w:val="27"/>
            <w:noWrap/>
            <w:vAlign w:val="center"/>
            <w:hideMark/>
          </w:tcPr>
          <w:p w:rsidR="001258E1" w:rsidRPr="00DF752B" w:rsidRDefault="001258E1" w:rsidP="003663F9">
            <w:pPr>
              <w:ind w:left="-57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6,00000</w:t>
            </w:r>
          </w:p>
        </w:tc>
        <w:tc>
          <w:tcPr>
            <w:tcW w:w="1402" w:type="dxa"/>
            <w:vAlign w:val="center"/>
            <w:hideMark/>
          </w:tcPr>
          <w:p w:rsidR="001258E1" w:rsidRPr="00DF752B" w:rsidRDefault="001258E1" w:rsidP="003663F9">
            <w:pPr>
              <w:ind w:left="-57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6,000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258E1" w:rsidRPr="00DF752B" w:rsidRDefault="001258E1" w:rsidP="003663F9">
            <w:pPr>
              <w:ind w:left="-57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6,00000</w:t>
            </w:r>
          </w:p>
        </w:tc>
        <w:tc>
          <w:tcPr>
            <w:tcW w:w="1393" w:type="dxa"/>
            <w:vAlign w:val="center"/>
            <w:hideMark/>
          </w:tcPr>
          <w:p w:rsidR="001258E1" w:rsidRPr="00DF752B" w:rsidRDefault="001258E1" w:rsidP="003663F9">
            <w:pPr>
              <w:ind w:left="-57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vAlign w:val="center"/>
            <w:hideMark/>
          </w:tcPr>
          <w:p w:rsidR="001258E1" w:rsidRPr="00DF752B" w:rsidRDefault="001258E1" w:rsidP="003663F9">
            <w:pPr>
              <w:ind w:left="-57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8" w:type="dxa"/>
            <w:vAlign w:val="center"/>
            <w:hideMark/>
          </w:tcPr>
          <w:p w:rsidR="001258E1" w:rsidRPr="00DF752B" w:rsidRDefault="001258E1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258E1" w:rsidRPr="00DF752B" w:rsidTr="00096652">
        <w:trPr>
          <w:trHeight w:val="720"/>
        </w:trPr>
        <w:tc>
          <w:tcPr>
            <w:tcW w:w="675" w:type="dxa"/>
            <w:vMerge/>
            <w:hideMark/>
          </w:tcPr>
          <w:p w:rsidR="001258E1" w:rsidRPr="00DF752B" w:rsidRDefault="001258E1" w:rsidP="00D11E8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  <w:hideMark/>
          </w:tcPr>
          <w:p w:rsidR="001258E1" w:rsidRPr="00DF752B" w:rsidRDefault="001258E1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  <w:hideMark/>
          </w:tcPr>
          <w:p w:rsidR="001258E1" w:rsidRPr="00DF752B" w:rsidRDefault="001258E1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Align w:val="center"/>
            <w:hideMark/>
          </w:tcPr>
          <w:p w:rsidR="001258E1" w:rsidRPr="00DF752B" w:rsidRDefault="001258E1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560" w:type="dxa"/>
            <w:vAlign w:val="center"/>
          </w:tcPr>
          <w:p w:rsidR="001258E1" w:rsidRPr="00DF752B" w:rsidRDefault="001258E1" w:rsidP="003663F9">
            <w:pPr>
              <w:ind w:left="-57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2842" w:type="dxa"/>
            <w:gridSpan w:val="27"/>
            <w:noWrap/>
            <w:vAlign w:val="center"/>
          </w:tcPr>
          <w:p w:rsidR="001258E1" w:rsidRPr="00DF752B" w:rsidRDefault="001258E1" w:rsidP="003663F9">
            <w:pPr>
              <w:ind w:left="-57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02" w:type="dxa"/>
            <w:vAlign w:val="center"/>
          </w:tcPr>
          <w:p w:rsidR="001258E1" w:rsidRPr="00DF752B" w:rsidRDefault="001258E1" w:rsidP="003663F9">
            <w:pPr>
              <w:ind w:left="-57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15" w:type="dxa"/>
            <w:gridSpan w:val="2"/>
            <w:vAlign w:val="center"/>
          </w:tcPr>
          <w:p w:rsidR="001258E1" w:rsidRPr="00DF752B" w:rsidRDefault="001258E1" w:rsidP="003663F9">
            <w:pPr>
              <w:ind w:left="-57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93" w:type="dxa"/>
            <w:vAlign w:val="center"/>
          </w:tcPr>
          <w:p w:rsidR="001258E1" w:rsidRPr="00DF752B" w:rsidRDefault="001258E1" w:rsidP="003663F9">
            <w:pPr>
              <w:ind w:left="-57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vAlign w:val="center"/>
          </w:tcPr>
          <w:p w:rsidR="001258E1" w:rsidRPr="00DF752B" w:rsidRDefault="001258E1" w:rsidP="003663F9">
            <w:pPr>
              <w:ind w:left="-57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8" w:type="dxa"/>
            <w:vMerge w:val="restart"/>
            <w:vAlign w:val="center"/>
            <w:hideMark/>
          </w:tcPr>
          <w:p w:rsidR="001258E1" w:rsidRPr="00DF752B" w:rsidRDefault="001258E1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258E1" w:rsidRPr="00DF752B" w:rsidTr="00096652">
        <w:trPr>
          <w:trHeight w:val="281"/>
        </w:trPr>
        <w:tc>
          <w:tcPr>
            <w:tcW w:w="675" w:type="dxa"/>
            <w:vMerge/>
            <w:hideMark/>
          </w:tcPr>
          <w:p w:rsidR="001258E1" w:rsidRPr="00DF752B" w:rsidRDefault="001258E1" w:rsidP="00D11E8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  <w:hideMark/>
          </w:tcPr>
          <w:p w:rsidR="001258E1" w:rsidRPr="00DF752B" w:rsidRDefault="001258E1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  <w:hideMark/>
          </w:tcPr>
          <w:p w:rsidR="001258E1" w:rsidRPr="00DF752B" w:rsidRDefault="001258E1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Align w:val="center"/>
            <w:hideMark/>
          </w:tcPr>
          <w:p w:rsidR="001258E1" w:rsidRPr="00DF752B" w:rsidRDefault="001258E1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Итого:</w:t>
            </w:r>
          </w:p>
        </w:tc>
        <w:tc>
          <w:tcPr>
            <w:tcW w:w="1560" w:type="dxa"/>
            <w:vAlign w:val="center"/>
            <w:hideMark/>
          </w:tcPr>
          <w:p w:rsidR="001258E1" w:rsidRPr="00DF752B" w:rsidRDefault="001258E1" w:rsidP="003663F9">
            <w:pPr>
              <w:ind w:left="-57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48,00000</w:t>
            </w:r>
          </w:p>
        </w:tc>
        <w:tc>
          <w:tcPr>
            <w:tcW w:w="2842" w:type="dxa"/>
            <w:gridSpan w:val="27"/>
            <w:noWrap/>
            <w:vAlign w:val="center"/>
            <w:hideMark/>
          </w:tcPr>
          <w:p w:rsidR="001258E1" w:rsidRPr="00DF752B" w:rsidRDefault="001258E1" w:rsidP="003663F9">
            <w:pPr>
              <w:ind w:left="-57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6,00000</w:t>
            </w:r>
          </w:p>
        </w:tc>
        <w:tc>
          <w:tcPr>
            <w:tcW w:w="1402" w:type="dxa"/>
            <w:vAlign w:val="center"/>
            <w:hideMark/>
          </w:tcPr>
          <w:p w:rsidR="001258E1" w:rsidRPr="00DF752B" w:rsidRDefault="001258E1" w:rsidP="003663F9">
            <w:pPr>
              <w:ind w:left="-57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6,000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258E1" w:rsidRPr="00DF752B" w:rsidRDefault="001258E1" w:rsidP="003663F9">
            <w:pPr>
              <w:ind w:left="-57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6,00000</w:t>
            </w:r>
          </w:p>
        </w:tc>
        <w:tc>
          <w:tcPr>
            <w:tcW w:w="1393" w:type="dxa"/>
            <w:vAlign w:val="center"/>
            <w:hideMark/>
          </w:tcPr>
          <w:p w:rsidR="001258E1" w:rsidRPr="00DF752B" w:rsidRDefault="001258E1" w:rsidP="003663F9">
            <w:pPr>
              <w:ind w:left="-57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vAlign w:val="center"/>
            <w:hideMark/>
          </w:tcPr>
          <w:p w:rsidR="001258E1" w:rsidRPr="00DF752B" w:rsidRDefault="001258E1" w:rsidP="003663F9">
            <w:pPr>
              <w:ind w:left="-57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8" w:type="dxa"/>
            <w:vMerge/>
            <w:vAlign w:val="center"/>
            <w:hideMark/>
          </w:tcPr>
          <w:p w:rsidR="001258E1" w:rsidRPr="00DF752B" w:rsidRDefault="001258E1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258E1" w:rsidRPr="00DF752B" w:rsidTr="00096652">
        <w:trPr>
          <w:trHeight w:val="300"/>
        </w:trPr>
        <w:tc>
          <w:tcPr>
            <w:tcW w:w="675" w:type="dxa"/>
            <w:vMerge/>
            <w:hideMark/>
          </w:tcPr>
          <w:p w:rsidR="001258E1" w:rsidRPr="00DF752B" w:rsidRDefault="001258E1" w:rsidP="00D11E8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 w:val="restart"/>
            <w:hideMark/>
          </w:tcPr>
          <w:p w:rsidR="001258E1" w:rsidRPr="00DF752B" w:rsidRDefault="001258E1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 w:themeColor="text1"/>
                <w:sz w:val="14"/>
                <w:szCs w:val="14"/>
              </w:rPr>
              <w:t>Выплачена компенсация за проезд отдельным категориям обучающихся по очной форме обучения муниципальных общеобразовательных организаций в общем  числе обратившихся, процент.</w:t>
            </w:r>
          </w:p>
        </w:tc>
        <w:tc>
          <w:tcPr>
            <w:tcW w:w="965" w:type="dxa"/>
            <w:vMerge w:val="restart"/>
            <w:hideMark/>
          </w:tcPr>
          <w:p w:rsidR="001258E1" w:rsidRPr="00DF752B" w:rsidRDefault="001258E1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Х</w:t>
            </w:r>
          </w:p>
        </w:tc>
        <w:tc>
          <w:tcPr>
            <w:tcW w:w="1265" w:type="dxa"/>
            <w:vMerge w:val="restart"/>
            <w:hideMark/>
          </w:tcPr>
          <w:p w:rsidR="001258E1" w:rsidRPr="00DF752B" w:rsidRDefault="001258E1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Х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Всего</w:t>
            </w:r>
          </w:p>
        </w:tc>
        <w:tc>
          <w:tcPr>
            <w:tcW w:w="604" w:type="dxa"/>
            <w:gridSpan w:val="2"/>
            <w:vMerge w:val="restart"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Итого 2023 год</w:t>
            </w:r>
          </w:p>
        </w:tc>
        <w:tc>
          <w:tcPr>
            <w:tcW w:w="2238" w:type="dxa"/>
            <w:gridSpan w:val="25"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В том числе по кварталам:</w:t>
            </w:r>
          </w:p>
        </w:tc>
        <w:tc>
          <w:tcPr>
            <w:tcW w:w="1402" w:type="dxa"/>
            <w:vMerge w:val="restart"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024 год</w:t>
            </w:r>
          </w:p>
        </w:tc>
        <w:tc>
          <w:tcPr>
            <w:tcW w:w="1315" w:type="dxa"/>
            <w:gridSpan w:val="2"/>
            <w:vMerge w:val="restart"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025 год</w:t>
            </w:r>
          </w:p>
        </w:tc>
        <w:tc>
          <w:tcPr>
            <w:tcW w:w="1393" w:type="dxa"/>
            <w:vMerge w:val="restart"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026 год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027 год</w:t>
            </w:r>
          </w:p>
        </w:tc>
        <w:tc>
          <w:tcPr>
            <w:tcW w:w="1168" w:type="dxa"/>
            <w:vMerge w:val="restart"/>
            <w:hideMark/>
          </w:tcPr>
          <w:p w:rsidR="001258E1" w:rsidRPr="00DF752B" w:rsidRDefault="001258E1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Х</w:t>
            </w:r>
          </w:p>
        </w:tc>
      </w:tr>
      <w:tr w:rsidR="001258E1" w:rsidRPr="00DF752B" w:rsidTr="00096652">
        <w:trPr>
          <w:trHeight w:val="300"/>
        </w:trPr>
        <w:tc>
          <w:tcPr>
            <w:tcW w:w="675" w:type="dxa"/>
            <w:vMerge/>
            <w:hideMark/>
          </w:tcPr>
          <w:p w:rsidR="001258E1" w:rsidRPr="00DF752B" w:rsidRDefault="001258E1" w:rsidP="00D11E8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  <w:hideMark/>
          </w:tcPr>
          <w:p w:rsidR="001258E1" w:rsidRPr="00DF752B" w:rsidRDefault="001258E1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  <w:hideMark/>
          </w:tcPr>
          <w:p w:rsidR="001258E1" w:rsidRPr="00DF752B" w:rsidRDefault="001258E1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Merge/>
            <w:vAlign w:val="center"/>
            <w:hideMark/>
          </w:tcPr>
          <w:p w:rsidR="001258E1" w:rsidRPr="00DF752B" w:rsidRDefault="001258E1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4" w:type="dxa"/>
            <w:gridSpan w:val="2"/>
            <w:vMerge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0" w:type="dxa"/>
            <w:gridSpan w:val="9"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I</w:t>
            </w:r>
          </w:p>
        </w:tc>
        <w:tc>
          <w:tcPr>
            <w:tcW w:w="602" w:type="dxa"/>
            <w:gridSpan w:val="7"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II</w:t>
            </w:r>
          </w:p>
        </w:tc>
        <w:tc>
          <w:tcPr>
            <w:tcW w:w="571" w:type="dxa"/>
            <w:gridSpan w:val="7"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III</w:t>
            </w:r>
          </w:p>
        </w:tc>
        <w:tc>
          <w:tcPr>
            <w:tcW w:w="495" w:type="dxa"/>
            <w:gridSpan w:val="2"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IV</w:t>
            </w:r>
          </w:p>
        </w:tc>
        <w:tc>
          <w:tcPr>
            <w:tcW w:w="1402" w:type="dxa"/>
            <w:vMerge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15" w:type="dxa"/>
            <w:gridSpan w:val="2"/>
            <w:vMerge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93" w:type="dxa"/>
            <w:vMerge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:rsidR="001258E1" w:rsidRPr="00DF752B" w:rsidRDefault="001258E1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258E1" w:rsidRPr="00DF752B" w:rsidTr="00096652">
        <w:trPr>
          <w:trHeight w:val="300"/>
        </w:trPr>
        <w:tc>
          <w:tcPr>
            <w:tcW w:w="675" w:type="dxa"/>
            <w:vMerge/>
            <w:hideMark/>
          </w:tcPr>
          <w:p w:rsidR="001258E1" w:rsidRPr="00DF752B" w:rsidRDefault="001258E1" w:rsidP="00CE68E9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  <w:hideMark/>
          </w:tcPr>
          <w:p w:rsidR="001258E1" w:rsidRPr="00DF752B" w:rsidRDefault="001258E1" w:rsidP="00CE68E9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  <w:hideMark/>
          </w:tcPr>
          <w:p w:rsidR="001258E1" w:rsidRPr="00DF752B" w:rsidRDefault="001258E1" w:rsidP="00CE68E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Merge/>
            <w:vAlign w:val="center"/>
            <w:hideMark/>
          </w:tcPr>
          <w:p w:rsidR="001258E1" w:rsidRPr="00DF752B" w:rsidRDefault="001258E1" w:rsidP="00CE68E9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0" w:type="dxa"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04" w:type="dxa"/>
            <w:gridSpan w:val="2"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70" w:type="dxa"/>
            <w:gridSpan w:val="9"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02" w:type="dxa"/>
            <w:gridSpan w:val="7"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71" w:type="dxa"/>
            <w:gridSpan w:val="7"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495" w:type="dxa"/>
            <w:gridSpan w:val="2"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1402" w:type="dxa"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1393" w:type="dxa"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1276" w:type="dxa"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1168" w:type="dxa"/>
            <w:vMerge/>
            <w:vAlign w:val="center"/>
            <w:hideMark/>
          </w:tcPr>
          <w:p w:rsidR="001258E1" w:rsidRPr="00DF752B" w:rsidRDefault="001258E1" w:rsidP="00CE68E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258E1" w:rsidRPr="00DF752B" w:rsidTr="00096652">
        <w:trPr>
          <w:trHeight w:val="488"/>
        </w:trPr>
        <w:tc>
          <w:tcPr>
            <w:tcW w:w="675" w:type="dxa"/>
            <w:vMerge w:val="restart"/>
            <w:hideMark/>
          </w:tcPr>
          <w:p w:rsidR="001258E1" w:rsidRPr="00DF752B" w:rsidRDefault="001258E1" w:rsidP="00D11E8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.2</w:t>
            </w:r>
          </w:p>
        </w:tc>
        <w:tc>
          <w:tcPr>
            <w:tcW w:w="1448" w:type="dxa"/>
            <w:vMerge w:val="restart"/>
            <w:hideMark/>
          </w:tcPr>
          <w:p w:rsidR="001258E1" w:rsidRPr="00DF752B" w:rsidRDefault="001258E1" w:rsidP="0007744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Мероприятие 02.08</w:t>
            </w:r>
          </w:p>
          <w:p w:rsidR="001258E1" w:rsidRPr="00DF752B" w:rsidRDefault="001258E1" w:rsidP="0007744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br w:type="page"/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965" w:type="dxa"/>
            <w:vMerge w:val="restart"/>
            <w:hideMark/>
          </w:tcPr>
          <w:p w:rsidR="001258E1" w:rsidRPr="00DF752B" w:rsidRDefault="001258E1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01.01.2023 – 31.12.2027</w:t>
            </w:r>
          </w:p>
        </w:tc>
        <w:tc>
          <w:tcPr>
            <w:tcW w:w="1265" w:type="dxa"/>
            <w:vAlign w:val="center"/>
            <w:hideMark/>
          </w:tcPr>
          <w:p w:rsidR="001258E1" w:rsidRPr="00DF752B" w:rsidRDefault="001258E1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560" w:type="dxa"/>
            <w:vAlign w:val="center"/>
            <w:hideMark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406 909,21076</w:t>
            </w:r>
          </w:p>
        </w:tc>
        <w:tc>
          <w:tcPr>
            <w:tcW w:w="2842" w:type="dxa"/>
            <w:gridSpan w:val="27"/>
            <w:noWrap/>
            <w:vAlign w:val="center"/>
            <w:hideMark/>
          </w:tcPr>
          <w:p w:rsidR="001258E1" w:rsidRPr="00DF752B" w:rsidRDefault="001258E1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32 821,37974</w:t>
            </w:r>
          </w:p>
        </w:tc>
        <w:tc>
          <w:tcPr>
            <w:tcW w:w="1402" w:type="dxa"/>
            <w:vAlign w:val="center"/>
            <w:hideMark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32 821,37548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41 266,45554</w:t>
            </w:r>
          </w:p>
        </w:tc>
        <w:tc>
          <w:tcPr>
            <w:tcW w:w="1393" w:type="dxa"/>
            <w:vAlign w:val="center"/>
            <w:hideMark/>
          </w:tcPr>
          <w:p w:rsidR="001258E1" w:rsidRPr="00DF752B" w:rsidRDefault="001258E1" w:rsidP="00B836D4">
            <w:pPr>
              <w:ind w:left="1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vAlign w:val="center"/>
            <w:hideMark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8" w:type="dxa"/>
            <w:vMerge w:val="restart"/>
            <w:vAlign w:val="center"/>
            <w:hideMark/>
          </w:tcPr>
          <w:p w:rsidR="001258E1" w:rsidRPr="00DF752B" w:rsidRDefault="001258E1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1258E1" w:rsidRPr="00DF752B" w:rsidTr="00096652">
        <w:trPr>
          <w:trHeight w:val="585"/>
        </w:trPr>
        <w:tc>
          <w:tcPr>
            <w:tcW w:w="675" w:type="dxa"/>
            <w:vMerge/>
            <w:hideMark/>
          </w:tcPr>
          <w:p w:rsidR="001258E1" w:rsidRPr="00DF752B" w:rsidRDefault="001258E1" w:rsidP="00D11E8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  <w:hideMark/>
          </w:tcPr>
          <w:p w:rsidR="001258E1" w:rsidRPr="00DF752B" w:rsidRDefault="001258E1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  <w:hideMark/>
          </w:tcPr>
          <w:p w:rsidR="001258E1" w:rsidRPr="00DF752B" w:rsidRDefault="001258E1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Align w:val="center"/>
            <w:hideMark/>
          </w:tcPr>
          <w:p w:rsidR="001258E1" w:rsidRPr="00DF752B" w:rsidRDefault="001258E1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560" w:type="dxa"/>
            <w:vAlign w:val="center"/>
            <w:hideMark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255 460,73914</w:t>
            </w:r>
          </w:p>
        </w:tc>
        <w:tc>
          <w:tcPr>
            <w:tcW w:w="2842" w:type="dxa"/>
            <w:gridSpan w:val="27"/>
            <w:noWrap/>
            <w:vAlign w:val="center"/>
            <w:hideMark/>
          </w:tcPr>
          <w:p w:rsidR="001258E1" w:rsidRPr="00DF752B" w:rsidRDefault="001258E1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80 641,55234</w:t>
            </w:r>
          </w:p>
        </w:tc>
        <w:tc>
          <w:tcPr>
            <w:tcW w:w="1402" w:type="dxa"/>
            <w:vAlign w:val="center"/>
            <w:hideMark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80 641,54942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94 177,63738</w:t>
            </w:r>
          </w:p>
        </w:tc>
        <w:tc>
          <w:tcPr>
            <w:tcW w:w="1393" w:type="dxa"/>
            <w:vAlign w:val="center"/>
            <w:hideMark/>
          </w:tcPr>
          <w:p w:rsidR="001258E1" w:rsidRPr="00DF752B" w:rsidRDefault="001258E1" w:rsidP="00B836D4">
            <w:pPr>
              <w:ind w:left="1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vAlign w:val="center"/>
            <w:hideMark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8" w:type="dxa"/>
            <w:vMerge/>
            <w:vAlign w:val="center"/>
            <w:hideMark/>
          </w:tcPr>
          <w:p w:rsidR="001258E1" w:rsidRPr="00DF752B" w:rsidRDefault="001258E1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258E1" w:rsidRPr="00DF752B" w:rsidTr="00096652">
        <w:trPr>
          <w:trHeight w:val="720"/>
        </w:trPr>
        <w:tc>
          <w:tcPr>
            <w:tcW w:w="675" w:type="dxa"/>
            <w:vMerge/>
            <w:hideMark/>
          </w:tcPr>
          <w:p w:rsidR="001258E1" w:rsidRPr="00DF752B" w:rsidRDefault="001258E1" w:rsidP="00D11E8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  <w:hideMark/>
          </w:tcPr>
          <w:p w:rsidR="001258E1" w:rsidRPr="00DF752B" w:rsidRDefault="001258E1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  <w:hideMark/>
          </w:tcPr>
          <w:p w:rsidR="001258E1" w:rsidRPr="00DF752B" w:rsidRDefault="001258E1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Align w:val="center"/>
            <w:hideMark/>
          </w:tcPr>
          <w:p w:rsidR="001258E1" w:rsidRPr="00DF752B" w:rsidRDefault="001258E1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560" w:type="dxa"/>
            <w:vAlign w:val="center"/>
            <w:hideMark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73 596,66111</w:t>
            </w:r>
          </w:p>
        </w:tc>
        <w:tc>
          <w:tcPr>
            <w:tcW w:w="2842" w:type="dxa"/>
            <w:gridSpan w:val="27"/>
            <w:noWrap/>
            <w:vAlign w:val="center"/>
            <w:hideMark/>
          </w:tcPr>
          <w:p w:rsidR="001258E1" w:rsidRPr="00DF752B" w:rsidRDefault="001258E1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23 718,10357</w:t>
            </w:r>
          </w:p>
        </w:tc>
        <w:tc>
          <w:tcPr>
            <w:tcW w:w="1402" w:type="dxa"/>
            <w:vAlign w:val="center"/>
            <w:hideMark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23 718,10277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26 160,45477</w:t>
            </w:r>
          </w:p>
        </w:tc>
        <w:tc>
          <w:tcPr>
            <w:tcW w:w="1393" w:type="dxa"/>
            <w:vAlign w:val="center"/>
            <w:hideMark/>
          </w:tcPr>
          <w:p w:rsidR="001258E1" w:rsidRPr="00DF752B" w:rsidRDefault="001258E1" w:rsidP="00B836D4">
            <w:pPr>
              <w:ind w:left="1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vAlign w:val="center"/>
            <w:hideMark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8" w:type="dxa"/>
            <w:vMerge/>
            <w:vAlign w:val="center"/>
            <w:hideMark/>
          </w:tcPr>
          <w:p w:rsidR="001258E1" w:rsidRPr="00DF752B" w:rsidRDefault="001258E1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258E1" w:rsidRPr="00DF752B" w:rsidTr="00096652">
        <w:trPr>
          <w:trHeight w:val="300"/>
        </w:trPr>
        <w:tc>
          <w:tcPr>
            <w:tcW w:w="675" w:type="dxa"/>
            <w:vMerge/>
            <w:hideMark/>
          </w:tcPr>
          <w:p w:rsidR="001258E1" w:rsidRPr="00DF752B" w:rsidRDefault="001258E1" w:rsidP="00D11E8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  <w:hideMark/>
          </w:tcPr>
          <w:p w:rsidR="001258E1" w:rsidRPr="00DF752B" w:rsidRDefault="001258E1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  <w:hideMark/>
          </w:tcPr>
          <w:p w:rsidR="001258E1" w:rsidRPr="00DF752B" w:rsidRDefault="001258E1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Align w:val="center"/>
            <w:hideMark/>
          </w:tcPr>
          <w:p w:rsidR="001258E1" w:rsidRPr="00DF752B" w:rsidRDefault="001258E1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Итого:</w:t>
            </w:r>
          </w:p>
        </w:tc>
        <w:tc>
          <w:tcPr>
            <w:tcW w:w="1560" w:type="dxa"/>
            <w:vAlign w:val="center"/>
            <w:hideMark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735 966,61101</w:t>
            </w:r>
          </w:p>
        </w:tc>
        <w:tc>
          <w:tcPr>
            <w:tcW w:w="2842" w:type="dxa"/>
            <w:gridSpan w:val="27"/>
            <w:noWrap/>
            <w:vAlign w:val="center"/>
            <w:hideMark/>
          </w:tcPr>
          <w:p w:rsidR="001258E1" w:rsidRPr="00DF752B" w:rsidRDefault="001258E1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237 181,03565</w:t>
            </w:r>
          </w:p>
        </w:tc>
        <w:tc>
          <w:tcPr>
            <w:tcW w:w="1402" w:type="dxa"/>
            <w:vAlign w:val="center"/>
            <w:hideMark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237 181,02767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261 604,54769</w:t>
            </w:r>
          </w:p>
        </w:tc>
        <w:tc>
          <w:tcPr>
            <w:tcW w:w="1393" w:type="dxa"/>
            <w:vAlign w:val="center"/>
            <w:hideMark/>
          </w:tcPr>
          <w:p w:rsidR="001258E1" w:rsidRPr="00DF752B" w:rsidRDefault="001258E1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vAlign w:val="center"/>
            <w:hideMark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8" w:type="dxa"/>
            <w:vMerge/>
            <w:vAlign w:val="center"/>
            <w:hideMark/>
          </w:tcPr>
          <w:p w:rsidR="001258E1" w:rsidRPr="00DF752B" w:rsidRDefault="001258E1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258E1" w:rsidRPr="00DF752B" w:rsidTr="00096652">
        <w:trPr>
          <w:trHeight w:val="300"/>
        </w:trPr>
        <w:tc>
          <w:tcPr>
            <w:tcW w:w="675" w:type="dxa"/>
            <w:vMerge/>
            <w:hideMark/>
          </w:tcPr>
          <w:p w:rsidR="001258E1" w:rsidRPr="00DF752B" w:rsidRDefault="001258E1" w:rsidP="00D11E8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 w:val="restart"/>
            <w:hideMark/>
          </w:tcPr>
          <w:p w:rsidR="001258E1" w:rsidRPr="00DF752B" w:rsidRDefault="001258E1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, процент</w:t>
            </w:r>
          </w:p>
        </w:tc>
        <w:tc>
          <w:tcPr>
            <w:tcW w:w="965" w:type="dxa"/>
            <w:vMerge w:val="restart"/>
            <w:hideMark/>
          </w:tcPr>
          <w:p w:rsidR="001258E1" w:rsidRPr="00DF752B" w:rsidRDefault="001258E1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Х</w:t>
            </w:r>
          </w:p>
        </w:tc>
        <w:tc>
          <w:tcPr>
            <w:tcW w:w="1265" w:type="dxa"/>
            <w:vMerge w:val="restart"/>
            <w:hideMark/>
          </w:tcPr>
          <w:p w:rsidR="001258E1" w:rsidRPr="00DF752B" w:rsidRDefault="001258E1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Х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Всего</w:t>
            </w:r>
          </w:p>
        </w:tc>
        <w:tc>
          <w:tcPr>
            <w:tcW w:w="604" w:type="dxa"/>
            <w:gridSpan w:val="2"/>
            <w:vMerge w:val="restart"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Итого 2023 год</w:t>
            </w:r>
          </w:p>
        </w:tc>
        <w:tc>
          <w:tcPr>
            <w:tcW w:w="2238" w:type="dxa"/>
            <w:gridSpan w:val="25"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В том числе по кварталам:</w:t>
            </w:r>
          </w:p>
        </w:tc>
        <w:tc>
          <w:tcPr>
            <w:tcW w:w="1402" w:type="dxa"/>
            <w:vMerge w:val="restart"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024 год</w:t>
            </w:r>
          </w:p>
        </w:tc>
        <w:tc>
          <w:tcPr>
            <w:tcW w:w="1315" w:type="dxa"/>
            <w:gridSpan w:val="2"/>
            <w:vMerge w:val="restart"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025 год</w:t>
            </w:r>
          </w:p>
        </w:tc>
        <w:tc>
          <w:tcPr>
            <w:tcW w:w="1393" w:type="dxa"/>
            <w:vMerge w:val="restart"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026 год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027 год</w:t>
            </w:r>
          </w:p>
        </w:tc>
        <w:tc>
          <w:tcPr>
            <w:tcW w:w="1168" w:type="dxa"/>
            <w:vMerge w:val="restart"/>
            <w:hideMark/>
          </w:tcPr>
          <w:p w:rsidR="001258E1" w:rsidRPr="00DF752B" w:rsidRDefault="001258E1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Х</w:t>
            </w:r>
          </w:p>
        </w:tc>
      </w:tr>
      <w:tr w:rsidR="001258E1" w:rsidRPr="00DF752B" w:rsidTr="00096652">
        <w:trPr>
          <w:trHeight w:val="300"/>
        </w:trPr>
        <w:tc>
          <w:tcPr>
            <w:tcW w:w="675" w:type="dxa"/>
            <w:vMerge/>
            <w:hideMark/>
          </w:tcPr>
          <w:p w:rsidR="001258E1" w:rsidRPr="00DF752B" w:rsidRDefault="001258E1" w:rsidP="00D11E8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  <w:hideMark/>
          </w:tcPr>
          <w:p w:rsidR="001258E1" w:rsidRPr="00DF752B" w:rsidRDefault="001258E1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  <w:hideMark/>
          </w:tcPr>
          <w:p w:rsidR="001258E1" w:rsidRPr="00DF752B" w:rsidRDefault="001258E1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Merge/>
            <w:vAlign w:val="center"/>
            <w:hideMark/>
          </w:tcPr>
          <w:p w:rsidR="001258E1" w:rsidRPr="00DF752B" w:rsidRDefault="001258E1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4" w:type="dxa"/>
            <w:gridSpan w:val="2"/>
            <w:vMerge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0" w:type="dxa"/>
            <w:gridSpan w:val="9"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I</w:t>
            </w:r>
          </w:p>
        </w:tc>
        <w:tc>
          <w:tcPr>
            <w:tcW w:w="602" w:type="dxa"/>
            <w:gridSpan w:val="7"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II</w:t>
            </w:r>
          </w:p>
        </w:tc>
        <w:tc>
          <w:tcPr>
            <w:tcW w:w="571" w:type="dxa"/>
            <w:gridSpan w:val="7"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III</w:t>
            </w:r>
          </w:p>
        </w:tc>
        <w:tc>
          <w:tcPr>
            <w:tcW w:w="495" w:type="dxa"/>
            <w:gridSpan w:val="2"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IV</w:t>
            </w:r>
          </w:p>
        </w:tc>
        <w:tc>
          <w:tcPr>
            <w:tcW w:w="1402" w:type="dxa"/>
            <w:vMerge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15" w:type="dxa"/>
            <w:gridSpan w:val="2"/>
            <w:vMerge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93" w:type="dxa"/>
            <w:vMerge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:rsidR="001258E1" w:rsidRPr="00DF752B" w:rsidRDefault="001258E1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258E1" w:rsidRPr="00DF752B" w:rsidTr="00096652">
        <w:trPr>
          <w:trHeight w:val="300"/>
        </w:trPr>
        <w:tc>
          <w:tcPr>
            <w:tcW w:w="675" w:type="dxa"/>
            <w:vMerge/>
            <w:hideMark/>
          </w:tcPr>
          <w:p w:rsidR="001258E1" w:rsidRPr="00DF752B" w:rsidRDefault="001258E1" w:rsidP="00CE68E9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  <w:hideMark/>
          </w:tcPr>
          <w:p w:rsidR="001258E1" w:rsidRPr="00DF752B" w:rsidRDefault="001258E1" w:rsidP="00CE68E9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  <w:hideMark/>
          </w:tcPr>
          <w:p w:rsidR="001258E1" w:rsidRPr="00DF752B" w:rsidRDefault="001258E1" w:rsidP="00CE68E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Merge/>
            <w:vAlign w:val="center"/>
            <w:hideMark/>
          </w:tcPr>
          <w:p w:rsidR="001258E1" w:rsidRPr="00DF752B" w:rsidRDefault="001258E1" w:rsidP="00CE68E9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0" w:type="dxa"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04" w:type="dxa"/>
            <w:gridSpan w:val="2"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70" w:type="dxa"/>
            <w:gridSpan w:val="9"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02" w:type="dxa"/>
            <w:gridSpan w:val="7"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71" w:type="dxa"/>
            <w:gridSpan w:val="7"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495" w:type="dxa"/>
            <w:gridSpan w:val="2"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1402" w:type="dxa"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1393" w:type="dxa"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1276" w:type="dxa"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1168" w:type="dxa"/>
            <w:vMerge/>
            <w:vAlign w:val="center"/>
            <w:hideMark/>
          </w:tcPr>
          <w:p w:rsidR="001258E1" w:rsidRPr="00DF752B" w:rsidRDefault="001258E1" w:rsidP="00CE68E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258E1" w:rsidRPr="00DF752B" w:rsidTr="00096652">
        <w:trPr>
          <w:trHeight w:val="513"/>
        </w:trPr>
        <w:tc>
          <w:tcPr>
            <w:tcW w:w="675" w:type="dxa"/>
            <w:vMerge w:val="restart"/>
            <w:hideMark/>
          </w:tcPr>
          <w:p w:rsidR="001258E1" w:rsidRPr="00DF752B" w:rsidRDefault="001258E1" w:rsidP="00D11E8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.3</w:t>
            </w:r>
          </w:p>
        </w:tc>
        <w:tc>
          <w:tcPr>
            <w:tcW w:w="1448" w:type="dxa"/>
            <w:vMerge w:val="restart"/>
            <w:hideMark/>
          </w:tcPr>
          <w:p w:rsidR="001258E1" w:rsidRPr="00DF752B" w:rsidRDefault="001258E1" w:rsidP="0007744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Мероприятие 02.10</w:t>
            </w:r>
            <w:r w:rsidRPr="00DF752B">
              <w:rPr>
                <w:rFonts w:ascii="Arial" w:hAnsi="Arial" w:cs="Arial"/>
                <w:sz w:val="14"/>
                <w:szCs w:val="14"/>
              </w:rPr>
              <w:br/>
              <w:t xml:space="preserve"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</w:t>
            </w:r>
            <w:r w:rsidRPr="00DF752B">
              <w:rPr>
                <w:rFonts w:ascii="Arial" w:hAnsi="Arial" w:cs="Arial"/>
                <w:sz w:val="14"/>
                <w:szCs w:val="14"/>
              </w:rPr>
              <w:lastRenderedPageBreak/>
              <w:t>общеобразовательных организациях</w:t>
            </w:r>
          </w:p>
        </w:tc>
        <w:tc>
          <w:tcPr>
            <w:tcW w:w="965" w:type="dxa"/>
            <w:vMerge w:val="restart"/>
            <w:hideMark/>
          </w:tcPr>
          <w:p w:rsidR="001258E1" w:rsidRPr="00DF752B" w:rsidRDefault="001258E1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lastRenderedPageBreak/>
              <w:t>01.01.2023 – 31.12.2027</w:t>
            </w:r>
          </w:p>
        </w:tc>
        <w:tc>
          <w:tcPr>
            <w:tcW w:w="1265" w:type="dxa"/>
            <w:vAlign w:val="center"/>
            <w:hideMark/>
          </w:tcPr>
          <w:p w:rsidR="001258E1" w:rsidRPr="00DF752B" w:rsidRDefault="001258E1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560" w:type="dxa"/>
            <w:vAlign w:val="center"/>
            <w:hideMark/>
          </w:tcPr>
          <w:p w:rsidR="001258E1" w:rsidRPr="00DF752B" w:rsidRDefault="001258E1" w:rsidP="00B836D4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2842" w:type="dxa"/>
            <w:gridSpan w:val="27"/>
            <w:noWrap/>
            <w:vAlign w:val="center"/>
            <w:hideMark/>
          </w:tcPr>
          <w:p w:rsidR="001258E1" w:rsidRPr="00DF752B" w:rsidRDefault="001258E1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02" w:type="dxa"/>
            <w:vAlign w:val="center"/>
            <w:hideMark/>
          </w:tcPr>
          <w:p w:rsidR="001258E1" w:rsidRPr="00DF752B" w:rsidRDefault="001258E1" w:rsidP="00B836D4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93" w:type="dxa"/>
            <w:vAlign w:val="center"/>
            <w:hideMark/>
          </w:tcPr>
          <w:p w:rsidR="001258E1" w:rsidRPr="00DF752B" w:rsidRDefault="001258E1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vAlign w:val="center"/>
            <w:hideMark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8" w:type="dxa"/>
            <w:vMerge w:val="restart"/>
            <w:vAlign w:val="center"/>
            <w:hideMark/>
          </w:tcPr>
          <w:p w:rsidR="001258E1" w:rsidRPr="00DF752B" w:rsidRDefault="001258E1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1258E1" w:rsidRPr="00DF752B" w:rsidTr="00096652">
        <w:trPr>
          <w:trHeight w:val="495"/>
        </w:trPr>
        <w:tc>
          <w:tcPr>
            <w:tcW w:w="675" w:type="dxa"/>
            <w:vMerge/>
            <w:hideMark/>
          </w:tcPr>
          <w:p w:rsidR="001258E1" w:rsidRPr="00DF752B" w:rsidRDefault="001258E1" w:rsidP="00D11E8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  <w:hideMark/>
          </w:tcPr>
          <w:p w:rsidR="001258E1" w:rsidRPr="00DF752B" w:rsidRDefault="001258E1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  <w:hideMark/>
          </w:tcPr>
          <w:p w:rsidR="001258E1" w:rsidRPr="00DF752B" w:rsidRDefault="001258E1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Align w:val="center"/>
            <w:hideMark/>
          </w:tcPr>
          <w:p w:rsidR="001258E1" w:rsidRPr="00DF752B" w:rsidRDefault="001258E1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560" w:type="dxa"/>
            <w:vAlign w:val="center"/>
            <w:hideMark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271 468,00000</w:t>
            </w:r>
          </w:p>
        </w:tc>
        <w:tc>
          <w:tcPr>
            <w:tcW w:w="2842" w:type="dxa"/>
            <w:gridSpan w:val="27"/>
            <w:noWrap/>
            <w:vAlign w:val="center"/>
            <w:hideMark/>
          </w:tcPr>
          <w:p w:rsidR="001258E1" w:rsidRPr="00DF752B" w:rsidRDefault="001258E1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92 506,00000</w:t>
            </w:r>
          </w:p>
        </w:tc>
        <w:tc>
          <w:tcPr>
            <w:tcW w:w="1402" w:type="dxa"/>
            <w:vAlign w:val="center"/>
            <w:hideMark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89 481,000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89 481,00000</w:t>
            </w:r>
          </w:p>
        </w:tc>
        <w:tc>
          <w:tcPr>
            <w:tcW w:w="1393" w:type="dxa"/>
            <w:vAlign w:val="center"/>
            <w:hideMark/>
          </w:tcPr>
          <w:p w:rsidR="001258E1" w:rsidRPr="00DF752B" w:rsidRDefault="001258E1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vAlign w:val="center"/>
            <w:hideMark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8" w:type="dxa"/>
            <w:vMerge/>
            <w:vAlign w:val="center"/>
            <w:hideMark/>
          </w:tcPr>
          <w:p w:rsidR="001258E1" w:rsidRPr="00DF752B" w:rsidRDefault="001258E1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258E1" w:rsidRPr="00DF752B" w:rsidTr="00096652">
        <w:trPr>
          <w:trHeight w:val="720"/>
        </w:trPr>
        <w:tc>
          <w:tcPr>
            <w:tcW w:w="675" w:type="dxa"/>
            <w:vMerge/>
            <w:hideMark/>
          </w:tcPr>
          <w:p w:rsidR="001258E1" w:rsidRPr="00DF752B" w:rsidRDefault="001258E1" w:rsidP="00D11E8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  <w:hideMark/>
          </w:tcPr>
          <w:p w:rsidR="001258E1" w:rsidRPr="00DF752B" w:rsidRDefault="001258E1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  <w:hideMark/>
          </w:tcPr>
          <w:p w:rsidR="001258E1" w:rsidRPr="00DF752B" w:rsidRDefault="001258E1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Align w:val="center"/>
            <w:hideMark/>
          </w:tcPr>
          <w:p w:rsidR="001258E1" w:rsidRPr="00DF752B" w:rsidRDefault="001258E1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560" w:type="dxa"/>
            <w:vAlign w:val="center"/>
            <w:hideMark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60 076,56811</w:t>
            </w:r>
          </w:p>
        </w:tc>
        <w:tc>
          <w:tcPr>
            <w:tcW w:w="2842" w:type="dxa"/>
            <w:gridSpan w:val="27"/>
            <w:noWrap/>
            <w:vAlign w:val="center"/>
            <w:hideMark/>
          </w:tcPr>
          <w:p w:rsidR="001258E1" w:rsidRPr="00DF752B" w:rsidRDefault="001258E1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44 337,00000</w:t>
            </w:r>
          </w:p>
        </w:tc>
        <w:tc>
          <w:tcPr>
            <w:tcW w:w="1402" w:type="dxa"/>
            <w:vAlign w:val="center"/>
            <w:hideMark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62 362,92434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53 376,64377</w:t>
            </w:r>
          </w:p>
        </w:tc>
        <w:tc>
          <w:tcPr>
            <w:tcW w:w="1393" w:type="dxa"/>
            <w:vAlign w:val="center"/>
            <w:hideMark/>
          </w:tcPr>
          <w:p w:rsidR="001258E1" w:rsidRPr="00DF752B" w:rsidRDefault="001258E1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vAlign w:val="center"/>
            <w:hideMark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8" w:type="dxa"/>
            <w:vMerge/>
            <w:vAlign w:val="center"/>
            <w:hideMark/>
          </w:tcPr>
          <w:p w:rsidR="001258E1" w:rsidRPr="00DF752B" w:rsidRDefault="001258E1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258E1" w:rsidRPr="00DF752B" w:rsidTr="00096652">
        <w:trPr>
          <w:trHeight w:val="300"/>
        </w:trPr>
        <w:tc>
          <w:tcPr>
            <w:tcW w:w="675" w:type="dxa"/>
            <w:vMerge/>
            <w:hideMark/>
          </w:tcPr>
          <w:p w:rsidR="001258E1" w:rsidRPr="00DF752B" w:rsidRDefault="001258E1" w:rsidP="002425A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  <w:hideMark/>
          </w:tcPr>
          <w:p w:rsidR="001258E1" w:rsidRPr="00DF752B" w:rsidRDefault="001258E1" w:rsidP="002425A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  <w:hideMark/>
          </w:tcPr>
          <w:p w:rsidR="001258E1" w:rsidRPr="00DF752B" w:rsidRDefault="001258E1" w:rsidP="002425A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Align w:val="center"/>
            <w:hideMark/>
          </w:tcPr>
          <w:p w:rsidR="001258E1" w:rsidRPr="00DF752B" w:rsidRDefault="001258E1" w:rsidP="002425A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Итого:</w:t>
            </w:r>
          </w:p>
        </w:tc>
        <w:tc>
          <w:tcPr>
            <w:tcW w:w="1560" w:type="dxa"/>
            <w:vAlign w:val="center"/>
            <w:hideMark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431 544,56811</w:t>
            </w:r>
          </w:p>
        </w:tc>
        <w:tc>
          <w:tcPr>
            <w:tcW w:w="2842" w:type="dxa"/>
            <w:gridSpan w:val="27"/>
            <w:noWrap/>
            <w:vAlign w:val="center"/>
            <w:hideMark/>
          </w:tcPr>
          <w:p w:rsidR="001258E1" w:rsidRPr="00DF752B" w:rsidRDefault="001258E1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36 843,00000</w:t>
            </w:r>
          </w:p>
        </w:tc>
        <w:tc>
          <w:tcPr>
            <w:tcW w:w="1402" w:type="dxa"/>
            <w:vAlign w:val="center"/>
            <w:hideMark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51 843,92434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42 857,64377</w:t>
            </w:r>
          </w:p>
        </w:tc>
        <w:tc>
          <w:tcPr>
            <w:tcW w:w="1393" w:type="dxa"/>
            <w:vAlign w:val="center"/>
            <w:hideMark/>
          </w:tcPr>
          <w:p w:rsidR="001258E1" w:rsidRPr="00DF752B" w:rsidRDefault="001258E1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vAlign w:val="center"/>
            <w:hideMark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8" w:type="dxa"/>
            <w:vMerge/>
            <w:vAlign w:val="center"/>
            <w:hideMark/>
          </w:tcPr>
          <w:p w:rsidR="001258E1" w:rsidRPr="00DF752B" w:rsidRDefault="001258E1" w:rsidP="002425A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258E1" w:rsidRPr="00DF752B" w:rsidTr="00096652">
        <w:trPr>
          <w:trHeight w:val="300"/>
        </w:trPr>
        <w:tc>
          <w:tcPr>
            <w:tcW w:w="675" w:type="dxa"/>
            <w:vMerge/>
            <w:hideMark/>
          </w:tcPr>
          <w:p w:rsidR="001258E1" w:rsidRPr="00DF752B" w:rsidRDefault="001258E1" w:rsidP="00D11E8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 w:val="restart"/>
            <w:hideMark/>
          </w:tcPr>
          <w:p w:rsidR="001258E1" w:rsidRPr="00DF752B" w:rsidRDefault="001258E1" w:rsidP="00732B5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 w:themeColor="text1"/>
                <w:sz w:val="14"/>
                <w:szCs w:val="14"/>
              </w:rPr>
              <w:t>Доля дето-дней, в которые отдельные категории обучающихся муниципальных общеобразовательных организаций в Московской области получали бесплатное питание, к общему количеству дето-дней, в которые отдельные категории обучающихся в муниципальных общеобразовательных организациях в Московской области посещали образовательную организацию, процент</w:t>
            </w:r>
          </w:p>
        </w:tc>
        <w:tc>
          <w:tcPr>
            <w:tcW w:w="965" w:type="dxa"/>
            <w:vMerge w:val="restart"/>
            <w:hideMark/>
          </w:tcPr>
          <w:p w:rsidR="001258E1" w:rsidRPr="00DF752B" w:rsidRDefault="001258E1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Х</w:t>
            </w:r>
          </w:p>
        </w:tc>
        <w:tc>
          <w:tcPr>
            <w:tcW w:w="1265" w:type="dxa"/>
            <w:vMerge w:val="restart"/>
            <w:hideMark/>
          </w:tcPr>
          <w:p w:rsidR="001258E1" w:rsidRPr="00DF752B" w:rsidRDefault="001258E1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Х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Всего</w:t>
            </w:r>
          </w:p>
        </w:tc>
        <w:tc>
          <w:tcPr>
            <w:tcW w:w="604" w:type="dxa"/>
            <w:gridSpan w:val="2"/>
            <w:vMerge w:val="restart"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Итого 2023 год</w:t>
            </w:r>
          </w:p>
        </w:tc>
        <w:tc>
          <w:tcPr>
            <w:tcW w:w="2238" w:type="dxa"/>
            <w:gridSpan w:val="25"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В том числе по кварталам:</w:t>
            </w:r>
          </w:p>
        </w:tc>
        <w:tc>
          <w:tcPr>
            <w:tcW w:w="1402" w:type="dxa"/>
            <w:vMerge w:val="restart"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024 год</w:t>
            </w:r>
          </w:p>
        </w:tc>
        <w:tc>
          <w:tcPr>
            <w:tcW w:w="1315" w:type="dxa"/>
            <w:gridSpan w:val="2"/>
            <w:vMerge w:val="restart"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025 год</w:t>
            </w:r>
          </w:p>
        </w:tc>
        <w:tc>
          <w:tcPr>
            <w:tcW w:w="1393" w:type="dxa"/>
            <w:vMerge w:val="restart"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026 год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027 год</w:t>
            </w:r>
          </w:p>
        </w:tc>
        <w:tc>
          <w:tcPr>
            <w:tcW w:w="1168" w:type="dxa"/>
            <w:vMerge w:val="restart"/>
            <w:hideMark/>
          </w:tcPr>
          <w:p w:rsidR="001258E1" w:rsidRPr="00DF752B" w:rsidRDefault="001258E1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Х</w:t>
            </w:r>
          </w:p>
        </w:tc>
      </w:tr>
      <w:tr w:rsidR="001258E1" w:rsidRPr="00DF752B" w:rsidTr="00096652">
        <w:trPr>
          <w:trHeight w:val="300"/>
        </w:trPr>
        <w:tc>
          <w:tcPr>
            <w:tcW w:w="675" w:type="dxa"/>
            <w:vMerge/>
            <w:hideMark/>
          </w:tcPr>
          <w:p w:rsidR="001258E1" w:rsidRPr="00DF752B" w:rsidRDefault="001258E1" w:rsidP="00D11E8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  <w:hideMark/>
          </w:tcPr>
          <w:p w:rsidR="001258E1" w:rsidRPr="00DF752B" w:rsidRDefault="001258E1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  <w:hideMark/>
          </w:tcPr>
          <w:p w:rsidR="001258E1" w:rsidRPr="00DF752B" w:rsidRDefault="001258E1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Merge/>
            <w:vAlign w:val="center"/>
            <w:hideMark/>
          </w:tcPr>
          <w:p w:rsidR="001258E1" w:rsidRPr="00DF752B" w:rsidRDefault="001258E1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4" w:type="dxa"/>
            <w:gridSpan w:val="2"/>
            <w:vMerge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0" w:type="dxa"/>
            <w:gridSpan w:val="9"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I</w:t>
            </w:r>
          </w:p>
        </w:tc>
        <w:tc>
          <w:tcPr>
            <w:tcW w:w="602" w:type="dxa"/>
            <w:gridSpan w:val="7"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II</w:t>
            </w:r>
          </w:p>
        </w:tc>
        <w:tc>
          <w:tcPr>
            <w:tcW w:w="571" w:type="dxa"/>
            <w:gridSpan w:val="7"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III</w:t>
            </w:r>
          </w:p>
        </w:tc>
        <w:tc>
          <w:tcPr>
            <w:tcW w:w="495" w:type="dxa"/>
            <w:gridSpan w:val="2"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IV</w:t>
            </w:r>
          </w:p>
        </w:tc>
        <w:tc>
          <w:tcPr>
            <w:tcW w:w="1402" w:type="dxa"/>
            <w:vMerge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15" w:type="dxa"/>
            <w:gridSpan w:val="2"/>
            <w:vMerge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93" w:type="dxa"/>
            <w:vMerge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:rsidR="001258E1" w:rsidRPr="00DF752B" w:rsidRDefault="001258E1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258E1" w:rsidRPr="00DF752B" w:rsidTr="00096652">
        <w:trPr>
          <w:trHeight w:val="1188"/>
        </w:trPr>
        <w:tc>
          <w:tcPr>
            <w:tcW w:w="675" w:type="dxa"/>
            <w:vMerge/>
            <w:hideMark/>
          </w:tcPr>
          <w:p w:rsidR="001258E1" w:rsidRPr="00DF752B" w:rsidRDefault="001258E1" w:rsidP="00D11E8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  <w:hideMark/>
          </w:tcPr>
          <w:p w:rsidR="001258E1" w:rsidRPr="00DF752B" w:rsidRDefault="001258E1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  <w:hideMark/>
          </w:tcPr>
          <w:p w:rsidR="001258E1" w:rsidRPr="00DF752B" w:rsidRDefault="001258E1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Merge/>
            <w:vAlign w:val="center"/>
            <w:hideMark/>
          </w:tcPr>
          <w:p w:rsidR="001258E1" w:rsidRPr="00DF752B" w:rsidRDefault="001258E1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0" w:type="dxa"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04" w:type="dxa"/>
            <w:gridSpan w:val="2"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70" w:type="dxa"/>
            <w:gridSpan w:val="9"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02" w:type="dxa"/>
            <w:gridSpan w:val="7"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71" w:type="dxa"/>
            <w:gridSpan w:val="7"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495" w:type="dxa"/>
            <w:gridSpan w:val="2"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1402" w:type="dxa"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1393" w:type="dxa"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1276" w:type="dxa"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1168" w:type="dxa"/>
            <w:vMerge/>
            <w:vAlign w:val="center"/>
            <w:hideMark/>
          </w:tcPr>
          <w:p w:rsidR="001258E1" w:rsidRPr="00DF752B" w:rsidRDefault="001258E1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258E1" w:rsidRPr="00DF752B" w:rsidTr="00096652">
        <w:trPr>
          <w:trHeight w:val="572"/>
        </w:trPr>
        <w:tc>
          <w:tcPr>
            <w:tcW w:w="675" w:type="dxa"/>
            <w:vMerge w:val="restart"/>
            <w:hideMark/>
          </w:tcPr>
          <w:p w:rsidR="001258E1" w:rsidRPr="00DF752B" w:rsidRDefault="001258E1" w:rsidP="00D11E8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.4</w:t>
            </w:r>
          </w:p>
        </w:tc>
        <w:tc>
          <w:tcPr>
            <w:tcW w:w="1448" w:type="dxa"/>
            <w:vMerge w:val="restart"/>
            <w:hideMark/>
          </w:tcPr>
          <w:p w:rsidR="001258E1" w:rsidRPr="00DF752B" w:rsidRDefault="001258E1" w:rsidP="0007744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 xml:space="preserve">Мероприятие 02.13 </w:t>
            </w:r>
            <w:r w:rsidRPr="00DF752B">
              <w:rPr>
                <w:rFonts w:ascii="Arial" w:hAnsi="Arial" w:cs="Arial"/>
                <w:sz w:val="14"/>
                <w:szCs w:val="14"/>
              </w:rPr>
              <w:br/>
              <w:t>Создание и содержание дополнительных мест для детей в возрасте от 1,5 до 7 лет в организациях, осуществляющих присмотр и уход за детьми</w:t>
            </w:r>
          </w:p>
        </w:tc>
        <w:tc>
          <w:tcPr>
            <w:tcW w:w="965" w:type="dxa"/>
            <w:vMerge w:val="restart"/>
            <w:hideMark/>
          </w:tcPr>
          <w:p w:rsidR="001258E1" w:rsidRPr="00DF752B" w:rsidRDefault="001258E1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01.01.2023 – 31.12.2027</w:t>
            </w:r>
          </w:p>
        </w:tc>
        <w:tc>
          <w:tcPr>
            <w:tcW w:w="1265" w:type="dxa"/>
            <w:vAlign w:val="center"/>
            <w:hideMark/>
          </w:tcPr>
          <w:p w:rsidR="001258E1" w:rsidRPr="00DF752B" w:rsidRDefault="001258E1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560" w:type="dxa"/>
            <w:vAlign w:val="center"/>
            <w:hideMark/>
          </w:tcPr>
          <w:p w:rsidR="001258E1" w:rsidRPr="00DF752B" w:rsidRDefault="001258E1" w:rsidP="00A753D4">
            <w:pPr>
              <w:ind w:left="32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2842" w:type="dxa"/>
            <w:gridSpan w:val="27"/>
            <w:noWrap/>
            <w:vAlign w:val="center"/>
            <w:hideMark/>
          </w:tcPr>
          <w:p w:rsidR="001258E1" w:rsidRPr="00DF752B" w:rsidRDefault="001258E1" w:rsidP="00A753D4">
            <w:pPr>
              <w:ind w:left="324" w:firstLine="38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02" w:type="dxa"/>
            <w:vAlign w:val="center"/>
            <w:hideMark/>
          </w:tcPr>
          <w:p w:rsidR="001258E1" w:rsidRPr="00DF752B" w:rsidRDefault="001258E1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93" w:type="dxa"/>
            <w:vAlign w:val="center"/>
            <w:hideMark/>
          </w:tcPr>
          <w:p w:rsidR="001258E1" w:rsidRPr="00DF752B" w:rsidRDefault="001258E1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vAlign w:val="center"/>
            <w:hideMark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8" w:type="dxa"/>
            <w:vMerge w:val="restart"/>
            <w:vAlign w:val="center"/>
            <w:hideMark/>
          </w:tcPr>
          <w:p w:rsidR="001258E1" w:rsidRPr="00DF752B" w:rsidRDefault="001258E1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1258E1" w:rsidRPr="00DF752B" w:rsidTr="00096652">
        <w:trPr>
          <w:trHeight w:val="585"/>
        </w:trPr>
        <w:tc>
          <w:tcPr>
            <w:tcW w:w="675" w:type="dxa"/>
            <w:vMerge/>
            <w:hideMark/>
          </w:tcPr>
          <w:p w:rsidR="001258E1" w:rsidRPr="00DF752B" w:rsidRDefault="001258E1" w:rsidP="00D11E8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  <w:hideMark/>
          </w:tcPr>
          <w:p w:rsidR="001258E1" w:rsidRPr="00DF752B" w:rsidRDefault="001258E1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  <w:hideMark/>
          </w:tcPr>
          <w:p w:rsidR="001258E1" w:rsidRPr="00DF752B" w:rsidRDefault="001258E1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Align w:val="center"/>
            <w:hideMark/>
          </w:tcPr>
          <w:p w:rsidR="001258E1" w:rsidRPr="00DF752B" w:rsidRDefault="001258E1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560" w:type="dxa"/>
            <w:vAlign w:val="center"/>
            <w:hideMark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80 784,00000</w:t>
            </w:r>
          </w:p>
        </w:tc>
        <w:tc>
          <w:tcPr>
            <w:tcW w:w="2842" w:type="dxa"/>
            <w:gridSpan w:val="27"/>
            <w:noWrap/>
            <w:vAlign w:val="center"/>
            <w:hideMark/>
          </w:tcPr>
          <w:p w:rsidR="001258E1" w:rsidRPr="00DF752B" w:rsidRDefault="001258E1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6 030,00000</w:t>
            </w:r>
          </w:p>
        </w:tc>
        <w:tc>
          <w:tcPr>
            <w:tcW w:w="1402" w:type="dxa"/>
            <w:vAlign w:val="center"/>
            <w:hideMark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32 377,000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32 377,00000</w:t>
            </w:r>
          </w:p>
        </w:tc>
        <w:tc>
          <w:tcPr>
            <w:tcW w:w="1393" w:type="dxa"/>
            <w:vAlign w:val="center"/>
            <w:hideMark/>
          </w:tcPr>
          <w:p w:rsidR="001258E1" w:rsidRPr="00DF752B" w:rsidRDefault="001258E1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vAlign w:val="center"/>
            <w:hideMark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8" w:type="dxa"/>
            <w:vMerge/>
            <w:vAlign w:val="center"/>
            <w:hideMark/>
          </w:tcPr>
          <w:p w:rsidR="001258E1" w:rsidRPr="00DF752B" w:rsidRDefault="001258E1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258E1" w:rsidRPr="00DF752B" w:rsidTr="00096652">
        <w:trPr>
          <w:trHeight w:val="720"/>
        </w:trPr>
        <w:tc>
          <w:tcPr>
            <w:tcW w:w="675" w:type="dxa"/>
            <w:vMerge/>
            <w:hideMark/>
          </w:tcPr>
          <w:p w:rsidR="001258E1" w:rsidRPr="00DF752B" w:rsidRDefault="001258E1" w:rsidP="00D11E8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  <w:hideMark/>
          </w:tcPr>
          <w:p w:rsidR="001258E1" w:rsidRPr="00DF752B" w:rsidRDefault="001258E1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  <w:hideMark/>
          </w:tcPr>
          <w:p w:rsidR="001258E1" w:rsidRPr="00DF752B" w:rsidRDefault="001258E1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Align w:val="center"/>
            <w:hideMark/>
          </w:tcPr>
          <w:p w:rsidR="001258E1" w:rsidRPr="00DF752B" w:rsidRDefault="001258E1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560" w:type="dxa"/>
            <w:vAlign w:val="center"/>
            <w:hideMark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48 393,40000</w:t>
            </w:r>
          </w:p>
        </w:tc>
        <w:tc>
          <w:tcPr>
            <w:tcW w:w="2842" w:type="dxa"/>
            <w:gridSpan w:val="27"/>
            <w:noWrap/>
            <w:vAlign w:val="center"/>
            <w:hideMark/>
          </w:tcPr>
          <w:p w:rsidR="001258E1" w:rsidRPr="00DF752B" w:rsidRDefault="001258E1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2 520,20000</w:t>
            </w:r>
          </w:p>
        </w:tc>
        <w:tc>
          <w:tcPr>
            <w:tcW w:w="1402" w:type="dxa"/>
            <w:vAlign w:val="center"/>
            <w:hideMark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20 355,200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5 518,00000</w:t>
            </w:r>
          </w:p>
        </w:tc>
        <w:tc>
          <w:tcPr>
            <w:tcW w:w="1393" w:type="dxa"/>
            <w:vAlign w:val="center"/>
            <w:hideMark/>
          </w:tcPr>
          <w:p w:rsidR="001258E1" w:rsidRPr="00DF752B" w:rsidRDefault="001258E1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vAlign w:val="center"/>
            <w:hideMark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8" w:type="dxa"/>
            <w:vMerge/>
            <w:vAlign w:val="center"/>
            <w:hideMark/>
          </w:tcPr>
          <w:p w:rsidR="001258E1" w:rsidRPr="00DF752B" w:rsidRDefault="001258E1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258E1" w:rsidRPr="00DF752B" w:rsidTr="00096652">
        <w:trPr>
          <w:trHeight w:val="300"/>
        </w:trPr>
        <w:tc>
          <w:tcPr>
            <w:tcW w:w="675" w:type="dxa"/>
            <w:vMerge/>
            <w:hideMark/>
          </w:tcPr>
          <w:p w:rsidR="001258E1" w:rsidRPr="00DF752B" w:rsidRDefault="001258E1" w:rsidP="00D11E8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  <w:hideMark/>
          </w:tcPr>
          <w:p w:rsidR="001258E1" w:rsidRPr="00DF752B" w:rsidRDefault="001258E1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  <w:hideMark/>
          </w:tcPr>
          <w:p w:rsidR="001258E1" w:rsidRPr="00DF752B" w:rsidRDefault="001258E1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Align w:val="center"/>
            <w:hideMark/>
          </w:tcPr>
          <w:p w:rsidR="001258E1" w:rsidRPr="00DF752B" w:rsidRDefault="001258E1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Итого:</w:t>
            </w:r>
          </w:p>
        </w:tc>
        <w:tc>
          <w:tcPr>
            <w:tcW w:w="1560" w:type="dxa"/>
            <w:vAlign w:val="center"/>
            <w:hideMark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29 177,40000</w:t>
            </w:r>
          </w:p>
        </w:tc>
        <w:tc>
          <w:tcPr>
            <w:tcW w:w="2842" w:type="dxa"/>
            <w:gridSpan w:val="27"/>
            <w:noWrap/>
            <w:vAlign w:val="center"/>
            <w:hideMark/>
          </w:tcPr>
          <w:p w:rsidR="001258E1" w:rsidRPr="00DF752B" w:rsidRDefault="001258E1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28 550,20000</w:t>
            </w:r>
          </w:p>
        </w:tc>
        <w:tc>
          <w:tcPr>
            <w:tcW w:w="1402" w:type="dxa"/>
            <w:vAlign w:val="center"/>
            <w:hideMark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52 732,200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47 895,00000</w:t>
            </w:r>
          </w:p>
        </w:tc>
        <w:tc>
          <w:tcPr>
            <w:tcW w:w="1393" w:type="dxa"/>
            <w:vAlign w:val="center"/>
            <w:hideMark/>
          </w:tcPr>
          <w:p w:rsidR="001258E1" w:rsidRPr="00DF752B" w:rsidRDefault="001258E1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vAlign w:val="center"/>
            <w:hideMark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8" w:type="dxa"/>
            <w:vMerge/>
            <w:vAlign w:val="center"/>
            <w:hideMark/>
          </w:tcPr>
          <w:p w:rsidR="001258E1" w:rsidRPr="00DF752B" w:rsidRDefault="001258E1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258E1" w:rsidRPr="00DF752B" w:rsidTr="00096652">
        <w:trPr>
          <w:trHeight w:val="300"/>
        </w:trPr>
        <w:tc>
          <w:tcPr>
            <w:tcW w:w="675" w:type="dxa"/>
            <w:vMerge/>
            <w:hideMark/>
          </w:tcPr>
          <w:p w:rsidR="001258E1" w:rsidRPr="00DF752B" w:rsidRDefault="001258E1" w:rsidP="00D11E8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 w:val="restart"/>
            <w:hideMark/>
          </w:tcPr>
          <w:p w:rsidR="001258E1" w:rsidRPr="00DF752B" w:rsidRDefault="001258E1" w:rsidP="0064085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Обеспечено содержание созданных дополнительных мест для детей в возрасте от 1,5 до 7 лет в организациях, осуществляющих присмотр и уход за детьми, место</w:t>
            </w:r>
          </w:p>
        </w:tc>
        <w:tc>
          <w:tcPr>
            <w:tcW w:w="965" w:type="dxa"/>
            <w:vMerge w:val="restart"/>
            <w:hideMark/>
          </w:tcPr>
          <w:p w:rsidR="001258E1" w:rsidRPr="00DF752B" w:rsidRDefault="001258E1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Х</w:t>
            </w:r>
          </w:p>
        </w:tc>
        <w:tc>
          <w:tcPr>
            <w:tcW w:w="1265" w:type="dxa"/>
            <w:vMerge w:val="restart"/>
            <w:hideMark/>
          </w:tcPr>
          <w:p w:rsidR="001258E1" w:rsidRPr="00DF752B" w:rsidRDefault="001258E1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Х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Всего</w:t>
            </w:r>
          </w:p>
        </w:tc>
        <w:tc>
          <w:tcPr>
            <w:tcW w:w="604" w:type="dxa"/>
            <w:gridSpan w:val="2"/>
            <w:vMerge w:val="restart"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Итого 2023 год</w:t>
            </w:r>
          </w:p>
        </w:tc>
        <w:tc>
          <w:tcPr>
            <w:tcW w:w="2238" w:type="dxa"/>
            <w:gridSpan w:val="25"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В том числе по кварталам:</w:t>
            </w:r>
          </w:p>
        </w:tc>
        <w:tc>
          <w:tcPr>
            <w:tcW w:w="1402" w:type="dxa"/>
            <w:vMerge w:val="restart"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024 год</w:t>
            </w:r>
          </w:p>
        </w:tc>
        <w:tc>
          <w:tcPr>
            <w:tcW w:w="1315" w:type="dxa"/>
            <w:gridSpan w:val="2"/>
            <w:vMerge w:val="restart"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025 год</w:t>
            </w:r>
          </w:p>
        </w:tc>
        <w:tc>
          <w:tcPr>
            <w:tcW w:w="1393" w:type="dxa"/>
            <w:vMerge w:val="restart"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026 год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027 год</w:t>
            </w:r>
          </w:p>
        </w:tc>
        <w:tc>
          <w:tcPr>
            <w:tcW w:w="1168" w:type="dxa"/>
            <w:vMerge w:val="restart"/>
            <w:hideMark/>
          </w:tcPr>
          <w:p w:rsidR="001258E1" w:rsidRPr="00DF752B" w:rsidRDefault="001258E1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Х</w:t>
            </w:r>
          </w:p>
        </w:tc>
      </w:tr>
      <w:tr w:rsidR="001258E1" w:rsidRPr="00DF752B" w:rsidTr="00096652">
        <w:trPr>
          <w:trHeight w:val="300"/>
        </w:trPr>
        <w:tc>
          <w:tcPr>
            <w:tcW w:w="675" w:type="dxa"/>
            <w:vMerge/>
            <w:hideMark/>
          </w:tcPr>
          <w:p w:rsidR="001258E1" w:rsidRPr="00DF752B" w:rsidRDefault="001258E1" w:rsidP="00D11E8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  <w:hideMark/>
          </w:tcPr>
          <w:p w:rsidR="001258E1" w:rsidRPr="00DF752B" w:rsidRDefault="001258E1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  <w:hideMark/>
          </w:tcPr>
          <w:p w:rsidR="001258E1" w:rsidRPr="00DF752B" w:rsidRDefault="001258E1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Merge/>
            <w:vAlign w:val="center"/>
            <w:hideMark/>
          </w:tcPr>
          <w:p w:rsidR="001258E1" w:rsidRPr="00DF752B" w:rsidRDefault="001258E1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4" w:type="dxa"/>
            <w:gridSpan w:val="2"/>
            <w:vMerge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0" w:type="dxa"/>
            <w:gridSpan w:val="9"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I</w:t>
            </w:r>
          </w:p>
        </w:tc>
        <w:tc>
          <w:tcPr>
            <w:tcW w:w="602" w:type="dxa"/>
            <w:gridSpan w:val="7"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II</w:t>
            </w:r>
          </w:p>
        </w:tc>
        <w:tc>
          <w:tcPr>
            <w:tcW w:w="571" w:type="dxa"/>
            <w:gridSpan w:val="7"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III</w:t>
            </w:r>
          </w:p>
        </w:tc>
        <w:tc>
          <w:tcPr>
            <w:tcW w:w="495" w:type="dxa"/>
            <w:gridSpan w:val="2"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IV</w:t>
            </w:r>
          </w:p>
        </w:tc>
        <w:tc>
          <w:tcPr>
            <w:tcW w:w="1402" w:type="dxa"/>
            <w:vMerge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15" w:type="dxa"/>
            <w:gridSpan w:val="2"/>
            <w:vMerge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93" w:type="dxa"/>
            <w:vMerge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68" w:type="dxa"/>
            <w:vMerge/>
            <w:hideMark/>
          </w:tcPr>
          <w:p w:rsidR="001258E1" w:rsidRPr="00DF752B" w:rsidRDefault="001258E1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258E1" w:rsidRPr="00DF752B" w:rsidTr="00096652">
        <w:trPr>
          <w:trHeight w:val="227"/>
        </w:trPr>
        <w:tc>
          <w:tcPr>
            <w:tcW w:w="675" w:type="dxa"/>
            <w:vMerge/>
            <w:hideMark/>
          </w:tcPr>
          <w:p w:rsidR="001258E1" w:rsidRPr="00DF752B" w:rsidRDefault="001258E1" w:rsidP="00D11E8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  <w:hideMark/>
          </w:tcPr>
          <w:p w:rsidR="001258E1" w:rsidRPr="00DF752B" w:rsidRDefault="001258E1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  <w:hideMark/>
          </w:tcPr>
          <w:p w:rsidR="001258E1" w:rsidRPr="00DF752B" w:rsidRDefault="001258E1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Merge/>
            <w:vAlign w:val="center"/>
            <w:hideMark/>
          </w:tcPr>
          <w:p w:rsidR="001258E1" w:rsidRPr="00DF752B" w:rsidRDefault="001258E1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0" w:type="dxa"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900</w:t>
            </w:r>
          </w:p>
        </w:tc>
        <w:tc>
          <w:tcPr>
            <w:tcW w:w="604" w:type="dxa"/>
            <w:gridSpan w:val="2"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580</w:t>
            </w:r>
          </w:p>
        </w:tc>
        <w:tc>
          <w:tcPr>
            <w:tcW w:w="570" w:type="dxa"/>
            <w:gridSpan w:val="9"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580</w:t>
            </w:r>
          </w:p>
        </w:tc>
        <w:tc>
          <w:tcPr>
            <w:tcW w:w="602" w:type="dxa"/>
            <w:gridSpan w:val="7"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580</w:t>
            </w:r>
          </w:p>
        </w:tc>
        <w:tc>
          <w:tcPr>
            <w:tcW w:w="571" w:type="dxa"/>
            <w:gridSpan w:val="7"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580</w:t>
            </w:r>
          </w:p>
        </w:tc>
        <w:tc>
          <w:tcPr>
            <w:tcW w:w="495" w:type="dxa"/>
            <w:gridSpan w:val="2"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580</w:t>
            </w:r>
          </w:p>
        </w:tc>
        <w:tc>
          <w:tcPr>
            <w:tcW w:w="1402" w:type="dxa"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58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580</w:t>
            </w:r>
          </w:p>
        </w:tc>
        <w:tc>
          <w:tcPr>
            <w:tcW w:w="1393" w:type="dxa"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580</w:t>
            </w:r>
          </w:p>
        </w:tc>
        <w:tc>
          <w:tcPr>
            <w:tcW w:w="1276" w:type="dxa"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580</w:t>
            </w:r>
          </w:p>
        </w:tc>
        <w:tc>
          <w:tcPr>
            <w:tcW w:w="1168" w:type="dxa"/>
            <w:vMerge/>
            <w:hideMark/>
          </w:tcPr>
          <w:p w:rsidR="001258E1" w:rsidRPr="00DF752B" w:rsidRDefault="001258E1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258E1" w:rsidRPr="00DF752B" w:rsidTr="00096652">
        <w:trPr>
          <w:trHeight w:val="227"/>
        </w:trPr>
        <w:tc>
          <w:tcPr>
            <w:tcW w:w="675" w:type="dxa"/>
            <w:vMerge w:val="restart"/>
          </w:tcPr>
          <w:p w:rsidR="001258E1" w:rsidRPr="00DF752B" w:rsidRDefault="001258E1" w:rsidP="00D11E8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.5</w:t>
            </w:r>
          </w:p>
        </w:tc>
        <w:tc>
          <w:tcPr>
            <w:tcW w:w="1448" w:type="dxa"/>
            <w:vMerge w:val="restart"/>
          </w:tcPr>
          <w:p w:rsidR="001258E1" w:rsidRPr="00DF752B" w:rsidRDefault="001258E1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Мероприятие 02.14</w:t>
            </w:r>
          </w:p>
          <w:p w:rsidR="001258E1" w:rsidRPr="00DF752B" w:rsidRDefault="001258E1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 xml:space="preserve">Освобождение семей отдельных категорий граждан от платы, взимаемой за присмотр и уход за ребенком в </w:t>
            </w:r>
            <w:r w:rsidRPr="00DF752B">
              <w:rPr>
                <w:rFonts w:ascii="Arial" w:hAnsi="Arial" w:cs="Arial"/>
                <w:sz w:val="14"/>
                <w:szCs w:val="14"/>
              </w:rPr>
              <w:lastRenderedPageBreak/>
              <w:t>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965" w:type="dxa"/>
            <w:vMerge w:val="restart"/>
          </w:tcPr>
          <w:p w:rsidR="001258E1" w:rsidRPr="00DF752B" w:rsidRDefault="001258E1" w:rsidP="0028022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lastRenderedPageBreak/>
              <w:t>13.02.2023 – 31.12.2023</w:t>
            </w:r>
          </w:p>
        </w:tc>
        <w:tc>
          <w:tcPr>
            <w:tcW w:w="1265" w:type="dxa"/>
            <w:vAlign w:val="center"/>
          </w:tcPr>
          <w:p w:rsidR="001258E1" w:rsidRPr="00DF752B" w:rsidRDefault="001258E1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560" w:type="dxa"/>
            <w:vAlign w:val="center"/>
          </w:tcPr>
          <w:p w:rsidR="001258E1" w:rsidRPr="00DF752B" w:rsidRDefault="001258E1" w:rsidP="003663F9">
            <w:pPr>
              <w:ind w:left="-57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2842" w:type="dxa"/>
            <w:gridSpan w:val="27"/>
            <w:vAlign w:val="center"/>
          </w:tcPr>
          <w:p w:rsidR="001258E1" w:rsidRPr="00DF752B" w:rsidRDefault="001258E1" w:rsidP="003663F9">
            <w:pPr>
              <w:ind w:left="-57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02" w:type="dxa"/>
            <w:vAlign w:val="center"/>
          </w:tcPr>
          <w:p w:rsidR="001258E1" w:rsidRPr="00DF752B" w:rsidRDefault="001258E1" w:rsidP="003663F9">
            <w:pPr>
              <w:ind w:left="-57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15" w:type="dxa"/>
            <w:gridSpan w:val="2"/>
            <w:vAlign w:val="center"/>
          </w:tcPr>
          <w:p w:rsidR="001258E1" w:rsidRPr="00DF752B" w:rsidRDefault="001258E1" w:rsidP="003663F9">
            <w:pPr>
              <w:ind w:left="-57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93" w:type="dxa"/>
            <w:vAlign w:val="center"/>
          </w:tcPr>
          <w:p w:rsidR="001258E1" w:rsidRPr="00DF752B" w:rsidRDefault="001258E1" w:rsidP="003663F9">
            <w:pPr>
              <w:ind w:left="-57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vAlign w:val="center"/>
          </w:tcPr>
          <w:p w:rsidR="001258E1" w:rsidRPr="00DF752B" w:rsidRDefault="001258E1" w:rsidP="003663F9">
            <w:pPr>
              <w:ind w:left="-57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8" w:type="dxa"/>
            <w:vMerge w:val="restart"/>
            <w:vAlign w:val="center"/>
          </w:tcPr>
          <w:p w:rsidR="001258E1" w:rsidRPr="00DF752B" w:rsidRDefault="001258E1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1258E1" w:rsidRPr="00DF752B" w:rsidTr="00096652">
        <w:trPr>
          <w:trHeight w:val="227"/>
        </w:trPr>
        <w:tc>
          <w:tcPr>
            <w:tcW w:w="675" w:type="dxa"/>
            <w:vMerge/>
          </w:tcPr>
          <w:p w:rsidR="001258E1" w:rsidRPr="00DF752B" w:rsidRDefault="001258E1" w:rsidP="00D11E8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</w:tcPr>
          <w:p w:rsidR="001258E1" w:rsidRPr="00DF752B" w:rsidRDefault="001258E1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</w:tcPr>
          <w:p w:rsidR="001258E1" w:rsidRPr="00DF752B" w:rsidRDefault="001258E1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Align w:val="center"/>
          </w:tcPr>
          <w:p w:rsidR="001258E1" w:rsidRPr="00DF752B" w:rsidRDefault="001258E1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560" w:type="dxa"/>
            <w:vAlign w:val="center"/>
          </w:tcPr>
          <w:p w:rsidR="001258E1" w:rsidRPr="00DF752B" w:rsidRDefault="001258E1" w:rsidP="003663F9">
            <w:pPr>
              <w:ind w:left="-57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2 363,00000</w:t>
            </w:r>
          </w:p>
        </w:tc>
        <w:tc>
          <w:tcPr>
            <w:tcW w:w="2842" w:type="dxa"/>
            <w:gridSpan w:val="27"/>
            <w:vAlign w:val="center"/>
          </w:tcPr>
          <w:p w:rsidR="001258E1" w:rsidRPr="00DF752B" w:rsidRDefault="001258E1" w:rsidP="003663F9">
            <w:pPr>
              <w:ind w:left="-57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2 363,00000</w:t>
            </w:r>
          </w:p>
        </w:tc>
        <w:tc>
          <w:tcPr>
            <w:tcW w:w="1402" w:type="dxa"/>
            <w:vAlign w:val="center"/>
          </w:tcPr>
          <w:p w:rsidR="001258E1" w:rsidRPr="00DF752B" w:rsidRDefault="001258E1" w:rsidP="003663F9">
            <w:pPr>
              <w:ind w:left="-57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15" w:type="dxa"/>
            <w:gridSpan w:val="2"/>
            <w:vAlign w:val="center"/>
          </w:tcPr>
          <w:p w:rsidR="001258E1" w:rsidRPr="00DF752B" w:rsidRDefault="001258E1" w:rsidP="003663F9">
            <w:pPr>
              <w:ind w:left="-57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93" w:type="dxa"/>
            <w:vAlign w:val="center"/>
          </w:tcPr>
          <w:p w:rsidR="001258E1" w:rsidRPr="00DF752B" w:rsidRDefault="001258E1" w:rsidP="003663F9">
            <w:pPr>
              <w:ind w:left="-57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vAlign w:val="center"/>
          </w:tcPr>
          <w:p w:rsidR="001258E1" w:rsidRPr="00DF752B" w:rsidRDefault="001258E1" w:rsidP="003663F9">
            <w:pPr>
              <w:ind w:left="-57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8" w:type="dxa"/>
            <w:vMerge/>
          </w:tcPr>
          <w:p w:rsidR="001258E1" w:rsidRPr="00DF752B" w:rsidRDefault="001258E1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258E1" w:rsidRPr="00DF752B" w:rsidTr="00096652">
        <w:trPr>
          <w:trHeight w:val="227"/>
        </w:trPr>
        <w:tc>
          <w:tcPr>
            <w:tcW w:w="675" w:type="dxa"/>
            <w:vMerge/>
          </w:tcPr>
          <w:p w:rsidR="001258E1" w:rsidRPr="00DF752B" w:rsidRDefault="001258E1" w:rsidP="00D11E8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</w:tcPr>
          <w:p w:rsidR="001258E1" w:rsidRPr="00DF752B" w:rsidRDefault="001258E1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</w:tcPr>
          <w:p w:rsidR="001258E1" w:rsidRPr="00DF752B" w:rsidRDefault="001258E1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Align w:val="center"/>
          </w:tcPr>
          <w:p w:rsidR="001258E1" w:rsidRPr="00DF752B" w:rsidRDefault="001258E1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 xml:space="preserve">Средства бюджета </w:t>
            </w:r>
            <w:r w:rsidRPr="00DF752B">
              <w:rPr>
                <w:rFonts w:ascii="Arial" w:hAnsi="Arial" w:cs="Arial"/>
                <w:sz w:val="14"/>
                <w:szCs w:val="14"/>
              </w:rPr>
              <w:lastRenderedPageBreak/>
              <w:t>городского округа Люберцы</w:t>
            </w:r>
          </w:p>
        </w:tc>
        <w:tc>
          <w:tcPr>
            <w:tcW w:w="1560" w:type="dxa"/>
            <w:vAlign w:val="center"/>
          </w:tcPr>
          <w:p w:rsidR="001258E1" w:rsidRPr="00DF752B" w:rsidRDefault="001258E1" w:rsidP="003663F9">
            <w:pPr>
              <w:ind w:left="-57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0,00000</w:t>
            </w:r>
          </w:p>
        </w:tc>
        <w:tc>
          <w:tcPr>
            <w:tcW w:w="2842" w:type="dxa"/>
            <w:gridSpan w:val="27"/>
            <w:vAlign w:val="center"/>
          </w:tcPr>
          <w:p w:rsidR="001258E1" w:rsidRPr="00DF752B" w:rsidRDefault="001258E1" w:rsidP="003663F9">
            <w:pPr>
              <w:ind w:left="-57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02" w:type="dxa"/>
            <w:vAlign w:val="center"/>
          </w:tcPr>
          <w:p w:rsidR="001258E1" w:rsidRPr="00DF752B" w:rsidRDefault="001258E1" w:rsidP="003663F9">
            <w:pPr>
              <w:ind w:left="-57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15" w:type="dxa"/>
            <w:gridSpan w:val="2"/>
            <w:vAlign w:val="center"/>
          </w:tcPr>
          <w:p w:rsidR="001258E1" w:rsidRPr="00DF752B" w:rsidRDefault="001258E1" w:rsidP="003663F9">
            <w:pPr>
              <w:ind w:left="-57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93" w:type="dxa"/>
            <w:vAlign w:val="center"/>
          </w:tcPr>
          <w:p w:rsidR="001258E1" w:rsidRPr="00DF752B" w:rsidRDefault="001258E1" w:rsidP="003663F9">
            <w:pPr>
              <w:ind w:left="-57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vAlign w:val="center"/>
          </w:tcPr>
          <w:p w:rsidR="001258E1" w:rsidRPr="00DF752B" w:rsidRDefault="001258E1" w:rsidP="003663F9">
            <w:pPr>
              <w:ind w:left="-57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8" w:type="dxa"/>
            <w:vMerge/>
          </w:tcPr>
          <w:p w:rsidR="001258E1" w:rsidRPr="00DF752B" w:rsidRDefault="001258E1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258E1" w:rsidRPr="00DF752B" w:rsidTr="00096652">
        <w:trPr>
          <w:trHeight w:val="227"/>
        </w:trPr>
        <w:tc>
          <w:tcPr>
            <w:tcW w:w="675" w:type="dxa"/>
            <w:vMerge/>
          </w:tcPr>
          <w:p w:rsidR="001258E1" w:rsidRPr="00DF752B" w:rsidRDefault="001258E1" w:rsidP="00D11E8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</w:tcPr>
          <w:p w:rsidR="001258E1" w:rsidRPr="00DF752B" w:rsidRDefault="001258E1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</w:tcPr>
          <w:p w:rsidR="001258E1" w:rsidRPr="00DF752B" w:rsidRDefault="001258E1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Align w:val="center"/>
          </w:tcPr>
          <w:p w:rsidR="001258E1" w:rsidRPr="00DF752B" w:rsidRDefault="001258E1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Итого:</w:t>
            </w:r>
          </w:p>
        </w:tc>
        <w:tc>
          <w:tcPr>
            <w:tcW w:w="1560" w:type="dxa"/>
            <w:vAlign w:val="center"/>
          </w:tcPr>
          <w:p w:rsidR="001258E1" w:rsidRPr="00DF752B" w:rsidRDefault="001258E1" w:rsidP="003663F9">
            <w:pPr>
              <w:ind w:left="-57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2 363,00000</w:t>
            </w:r>
          </w:p>
        </w:tc>
        <w:tc>
          <w:tcPr>
            <w:tcW w:w="2842" w:type="dxa"/>
            <w:gridSpan w:val="27"/>
            <w:vAlign w:val="center"/>
          </w:tcPr>
          <w:p w:rsidR="001258E1" w:rsidRPr="00DF752B" w:rsidRDefault="001258E1" w:rsidP="003663F9">
            <w:pPr>
              <w:ind w:left="-57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2 363,00000</w:t>
            </w:r>
          </w:p>
        </w:tc>
        <w:tc>
          <w:tcPr>
            <w:tcW w:w="1402" w:type="dxa"/>
            <w:vAlign w:val="center"/>
          </w:tcPr>
          <w:p w:rsidR="001258E1" w:rsidRPr="00DF752B" w:rsidRDefault="001258E1" w:rsidP="003663F9">
            <w:pPr>
              <w:ind w:left="-57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15" w:type="dxa"/>
            <w:gridSpan w:val="2"/>
            <w:vAlign w:val="center"/>
          </w:tcPr>
          <w:p w:rsidR="001258E1" w:rsidRPr="00DF752B" w:rsidRDefault="001258E1" w:rsidP="003663F9">
            <w:pPr>
              <w:ind w:left="-57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93" w:type="dxa"/>
            <w:vAlign w:val="center"/>
          </w:tcPr>
          <w:p w:rsidR="001258E1" w:rsidRPr="00DF752B" w:rsidRDefault="001258E1" w:rsidP="003663F9">
            <w:pPr>
              <w:ind w:left="-57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vAlign w:val="center"/>
          </w:tcPr>
          <w:p w:rsidR="001258E1" w:rsidRPr="00DF752B" w:rsidRDefault="001258E1" w:rsidP="003663F9">
            <w:pPr>
              <w:ind w:left="-57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8" w:type="dxa"/>
            <w:vMerge/>
          </w:tcPr>
          <w:p w:rsidR="001258E1" w:rsidRPr="00DF752B" w:rsidRDefault="001258E1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258E1" w:rsidRPr="00DF752B" w:rsidTr="00096652">
        <w:trPr>
          <w:trHeight w:val="227"/>
        </w:trPr>
        <w:tc>
          <w:tcPr>
            <w:tcW w:w="675" w:type="dxa"/>
            <w:vMerge/>
          </w:tcPr>
          <w:p w:rsidR="001258E1" w:rsidRPr="00DF752B" w:rsidRDefault="001258E1" w:rsidP="00D11E8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 w:val="restart"/>
            <w:shd w:val="clear" w:color="auto" w:fill="auto"/>
          </w:tcPr>
          <w:p w:rsidR="001258E1" w:rsidRPr="00DF752B" w:rsidRDefault="001258E1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Не взымается плата за присмотр и уход за детьми из семей граждан, участвующих в специальной военной операции, в общем числе обратившихся, процент</w:t>
            </w:r>
          </w:p>
        </w:tc>
        <w:tc>
          <w:tcPr>
            <w:tcW w:w="965" w:type="dxa"/>
            <w:vMerge w:val="restart"/>
          </w:tcPr>
          <w:p w:rsidR="001258E1" w:rsidRPr="00DF752B" w:rsidRDefault="001258E1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Х</w:t>
            </w:r>
          </w:p>
        </w:tc>
        <w:tc>
          <w:tcPr>
            <w:tcW w:w="1265" w:type="dxa"/>
            <w:vMerge w:val="restart"/>
          </w:tcPr>
          <w:p w:rsidR="001258E1" w:rsidRPr="00DF752B" w:rsidRDefault="001258E1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Х</w:t>
            </w:r>
          </w:p>
        </w:tc>
        <w:tc>
          <w:tcPr>
            <w:tcW w:w="1560" w:type="dxa"/>
            <w:vMerge w:val="restart"/>
            <w:vAlign w:val="center"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Всего</w:t>
            </w:r>
          </w:p>
        </w:tc>
        <w:tc>
          <w:tcPr>
            <w:tcW w:w="604" w:type="dxa"/>
            <w:gridSpan w:val="2"/>
            <w:vMerge w:val="restart"/>
            <w:vAlign w:val="center"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Итого 2023 год</w:t>
            </w:r>
          </w:p>
        </w:tc>
        <w:tc>
          <w:tcPr>
            <w:tcW w:w="2238" w:type="dxa"/>
            <w:gridSpan w:val="25"/>
            <w:vAlign w:val="center"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В том числе по кварталам:</w:t>
            </w:r>
          </w:p>
        </w:tc>
        <w:tc>
          <w:tcPr>
            <w:tcW w:w="1402" w:type="dxa"/>
            <w:vMerge w:val="restart"/>
            <w:vAlign w:val="center"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024 год</w:t>
            </w:r>
          </w:p>
        </w:tc>
        <w:tc>
          <w:tcPr>
            <w:tcW w:w="1315" w:type="dxa"/>
            <w:gridSpan w:val="2"/>
            <w:vMerge w:val="restart"/>
            <w:vAlign w:val="center"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025 год</w:t>
            </w:r>
          </w:p>
        </w:tc>
        <w:tc>
          <w:tcPr>
            <w:tcW w:w="1393" w:type="dxa"/>
            <w:vMerge w:val="restart"/>
            <w:vAlign w:val="center"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026 год</w:t>
            </w:r>
          </w:p>
        </w:tc>
        <w:tc>
          <w:tcPr>
            <w:tcW w:w="1276" w:type="dxa"/>
            <w:vMerge w:val="restart"/>
            <w:vAlign w:val="center"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027 год</w:t>
            </w:r>
          </w:p>
        </w:tc>
        <w:tc>
          <w:tcPr>
            <w:tcW w:w="1168" w:type="dxa"/>
            <w:vMerge w:val="restart"/>
          </w:tcPr>
          <w:p w:rsidR="001258E1" w:rsidRPr="00DF752B" w:rsidRDefault="001258E1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Х</w:t>
            </w:r>
          </w:p>
        </w:tc>
      </w:tr>
      <w:tr w:rsidR="001258E1" w:rsidRPr="00DF752B" w:rsidTr="00096652">
        <w:trPr>
          <w:trHeight w:val="227"/>
        </w:trPr>
        <w:tc>
          <w:tcPr>
            <w:tcW w:w="675" w:type="dxa"/>
            <w:vMerge/>
          </w:tcPr>
          <w:p w:rsidR="001258E1" w:rsidRPr="00DF752B" w:rsidRDefault="001258E1" w:rsidP="00D11E8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  <w:shd w:val="clear" w:color="auto" w:fill="auto"/>
          </w:tcPr>
          <w:p w:rsidR="001258E1" w:rsidRPr="00DF752B" w:rsidRDefault="001258E1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</w:tcPr>
          <w:p w:rsidR="001258E1" w:rsidRPr="00DF752B" w:rsidRDefault="001258E1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Merge/>
          </w:tcPr>
          <w:p w:rsidR="001258E1" w:rsidRPr="00DF752B" w:rsidRDefault="001258E1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0" w:type="dxa"/>
            <w:vMerge/>
            <w:vAlign w:val="center"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4" w:type="dxa"/>
            <w:gridSpan w:val="2"/>
            <w:vMerge/>
            <w:vAlign w:val="center"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3" w:type="dxa"/>
            <w:gridSpan w:val="8"/>
            <w:vAlign w:val="center"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I</w:t>
            </w:r>
          </w:p>
        </w:tc>
        <w:tc>
          <w:tcPr>
            <w:tcW w:w="609" w:type="dxa"/>
            <w:gridSpan w:val="8"/>
            <w:vAlign w:val="center"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II</w:t>
            </w:r>
          </w:p>
        </w:tc>
        <w:tc>
          <w:tcPr>
            <w:tcW w:w="622" w:type="dxa"/>
            <w:gridSpan w:val="8"/>
            <w:vAlign w:val="center"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III</w:t>
            </w:r>
          </w:p>
        </w:tc>
        <w:tc>
          <w:tcPr>
            <w:tcW w:w="444" w:type="dxa"/>
            <w:vAlign w:val="center"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IV</w:t>
            </w:r>
          </w:p>
        </w:tc>
        <w:tc>
          <w:tcPr>
            <w:tcW w:w="1402" w:type="dxa"/>
            <w:vMerge/>
            <w:vAlign w:val="center"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15" w:type="dxa"/>
            <w:gridSpan w:val="2"/>
            <w:vMerge/>
            <w:vAlign w:val="center"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93" w:type="dxa"/>
            <w:vMerge/>
            <w:vAlign w:val="center"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vMerge/>
            <w:vAlign w:val="center"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68" w:type="dxa"/>
            <w:vMerge/>
          </w:tcPr>
          <w:p w:rsidR="001258E1" w:rsidRPr="00DF752B" w:rsidRDefault="001258E1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258E1" w:rsidRPr="00DF752B" w:rsidTr="00096652">
        <w:trPr>
          <w:trHeight w:val="464"/>
        </w:trPr>
        <w:tc>
          <w:tcPr>
            <w:tcW w:w="675" w:type="dxa"/>
            <w:vMerge/>
          </w:tcPr>
          <w:p w:rsidR="001258E1" w:rsidRPr="00DF752B" w:rsidRDefault="001258E1" w:rsidP="00D11E8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  <w:shd w:val="clear" w:color="auto" w:fill="auto"/>
          </w:tcPr>
          <w:p w:rsidR="001258E1" w:rsidRPr="00DF752B" w:rsidRDefault="001258E1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</w:tcPr>
          <w:p w:rsidR="001258E1" w:rsidRPr="00DF752B" w:rsidRDefault="001258E1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Merge/>
            <w:vAlign w:val="center"/>
          </w:tcPr>
          <w:p w:rsidR="001258E1" w:rsidRPr="00DF752B" w:rsidRDefault="001258E1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0" w:type="dxa"/>
            <w:vAlign w:val="center"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04" w:type="dxa"/>
            <w:gridSpan w:val="2"/>
            <w:vAlign w:val="center"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63" w:type="dxa"/>
            <w:gridSpan w:val="8"/>
            <w:vAlign w:val="center"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09" w:type="dxa"/>
            <w:gridSpan w:val="8"/>
            <w:vAlign w:val="center"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22" w:type="dxa"/>
            <w:gridSpan w:val="8"/>
            <w:vAlign w:val="center"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444" w:type="dxa"/>
            <w:vAlign w:val="center"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1402" w:type="dxa"/>
            <w:vAlign w:val="center"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315" w:type="dxa"/>
            <w:gridSpan w:val="2"/>
            <w:vAlign w:val="center"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393" w:type="dxa"/>
            <w:vAlign w:val="center"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276" w:type="dxa"/>
            <w:vAlign w:val="center"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168" w:type="dxa"/>
            <w:vMerge/>
          </w:tcPr>
          <w:p w:rsidR="001258E1" w:rsidRPr="00DF752B" w:rsidRDefault="001258E1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258E1" w:rsidRPr="00DF752B" w:rsidTr="00096652">
        <w:trPr>
          <w:trHeight w:val="547"/>
        </w:trPr>
        <w:tc>
          <w:tcPr>
            <w:tcW w:w="675" w:type="dxa"/>
            <w:vMerge w:val="restart"/>
            <w:hideMark/>
          </w:tcPr>
          <w:p w:rsidR="001258E1" w:rsidRPr="00DF752B" w:rsidRDefault="001258E1" w:rsidP="00D11E8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448" w:type="dxa"/>
            <w:vMerge w:val="restart"/>
            <w:hideMark/>
          </w:tcPr>
          <w:p w:rsidR="001258E1" w:rsidRPr="00DF752B" w:rsidRDefault="001258E1" w:rsidP="0007744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Основное мероприятие 03</w:t>
            </w:r>
            <w:r w:rsidRPr="00DF752B">
              <w:rPr>
                <w:rFonts w:ascii="Arial" w:hAnsi="Arial" w:cs="Arial"/>
                <w:sz w:val="14"/>
                <w:szCs w:val="14"/>
              </w:rPr>
              <w:br/>
              <w:t>Повышение степени пожарной безопасности</w:t>
            </w:r>
          </w:p>
        </w:tc>
        <w:tc>
          <w:tcPr>
            <w:tcW w:w="965" w:type="dxa"/>
            <w:vMerge w:val="restart"/>
            <w:hideMark/>
          </w:tcPr>
          <w:p w:rsidR="001258E1" w:rsidRPr="00DF752B" w:rsidRDefault="001258E1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01.01.2023 – 31.12.2027</w:t>
            </w:r>
          </w:p>
        </w:tc>
        <w:tc>
          <w:tcPr>
            <w:tcW w:w="1265" w:type="dxa"/>
            <w:vAlign w:val="center"/>
            <w:hideMark/>
          </w:tcPr>
          <w:p w:rsidR="001258E1" w:rsidRPr="00DF752B" w:rsidRDefault="001258E1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560" w:type="dxa"/>
            <w:vAlign w:val="center"/>
            <w:hideMark/>
          </w:tcPr>
          <w:p w:rsidR="001258E1" w:rsidRPr="00DF752B" w:rsidRDefault="001258E1" w:rsidP="00B836D4">
            <w:pPr>
              <w:ind w:left="18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2842" w:type="dxa"/>
            <w:gridSpan w:val="27"/>
            <w:noWrap/>
            <w:vAlign w:val="center"/>
            <w:hideMark/>
          </w:tcPr>
          <w:p w:rsidR="001258E1" w:rsidRPr="00DF752B" w:rsidRDefault="001258E1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02" w:type="dxa"/>
            <w:vAlign w:val="center"/>
            <w:hideMark/>
          </w:tcPr>
          <w:p w:rsidR="001258E1" w:rsidRPr="00DF752B" w:rsidRDefault="001258E1" w:rsidP="00B836D4">
            <w:pPr>
              <w:ind w:left="17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93" w:type="dxa"/>
            <w:vAlign w:val="center"/>
            <w:hideMark/>
          </w:tcPr>
          <w:p w:rsidR="001258E1" w:rsidRPr="00DF752B" w:rsidRDefault="001258E1" w:rsidP="00B836D4">
            <w:pPr>
              <w:ind w:left="151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vAlign w:val="center"/>
            <w:hideMark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8" w:type="dxa"/>
            <w:vMerge w:val="restart"/>
            <w:hideMark/>
          </w:tcPr>
          <w:p w:rsidR="001258E1" w:rsidRPr="00DF752B" w:rsidRDefault="001258E1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Х</w:t>
            </w:r>
          </w:p>
        </w:tc>
      </w:tr>
      <w:tr w:rsidR="001258E1" w:rsidRPr="00DF752B" w:rsidTr="00096652">
        <w:trPr>
          <w:trHeight w:val="510"/>
        </w:trPr>
        <w:tc>
          <w:tcPr>
            <w:tcW w:w="675" w:type="dxa"/>
            <w:vMerge/>
            <w:hideMark/>
          </w:tcPr>
          <w:p w:rsidR="001258E1" w:rsidRPr="00DF752B" w:rsidRDefault="001258E1" w:rsidP="00D11E8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  <w:hideMark/>
          </w:tcPr>
          <w:p w:rsidR="001258E1" w:rsidRPr="00DF752B" w:rsidRDefault="001258E1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  <w:hideMark/>
          </w:tcPr>
          <w:p w:rsidR="001258E1" w:rsidRPr="00DF752B" w:rsidRDefault="001258E1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Align w:val="center"/>
            <w:hideMark/>
          </w:tcPr>
          <w:p w:rsidR="001258E1" w:rsidRPr="00DF752B" w:rsidRDefault="001258E1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560" w:type="dxa"/>
            <w:vAlign w:val="center"/>
            <w:hideMark/>
          </w:tcPr>
          <w:p w:rsidR="001258E1" w:rsidRPr="00DF752B" w:rsidRDefault="001258E1" w:rsidP="00B836D4">
            <w:pPr>
              <w:ind w:left="18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2842" w:type="dxa"/>
            <w:gridSpan w:val="27"/>
            <w:noWrap/>
            <w:vAlign w:val="center"/>
            <w:hideMark/>
          </w:tcPr>
          <w:p w:rsidR="001258E1" w:rsidRPr="00DF752B" w:rsidRDefault="001258E1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02" w:type="dxa"/>
            <w:vAlign w:val="center"/>
            <w:hideMark/>
          </w:tcPr>
          <w:p w:rsidR="001258E1" w:rsidRPr="00DF752B" w:rsidRDefault="001258E1" w:rsidP="00B836D4">
            <w:pPr>
              <w:ind w:left="17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93" w:type="dxa"/>
            <w:vAlign w:val="center"/>
            <w:hideMark/>
          </w:tcPr>
          <w:p w:rsidR="001258E1" w:rsidRPr="00DF752B" w:rsidRDefault="001258E1" w:rsidP="00B836D4">
            <w:pPr>
              <w:ind w:left="151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vAlign w:val="center"/>
            <w:hideMark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8" w:type="dxa"/>
            <w:vMerge/>
            <w:vAlign w:val="center"/>
            <w:hideMark/>
          </w:tcPr>
          <w:p w:rsidR="001258E1" w:rsidRPr="00DF752B" w:rsidRDefault="001258E1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258E1" w:rsidRPr="00DF752B" w:rsidTr="00096652">
        <w:trPr>
          <w:trHeight w:val="720"/>
        </w:trPr>
        <w:tc>
          <w:tcPr>
            <w:tcW w:w="675" w:type="dxa"/>
            <w:vMerge/>
            <w:hideMark/>
          </w:tcPr>
          <w:p w:rsidR="001258E1" w:rsidRPr="00DF752B" w:rsidRDefault="001258E1" w:rsidP="00D11E8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  <w:hideMark/>
          </w:tcPr>
          <w:p w:rsidR="001258E1" w:rsidRPr="00DF752B" w:rsidRDefault="001258E1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  <w:hideMark/>
          </w:tcPr>
          <w:p w:rsidR="001258E1" w:rsidRPr="00DF752B" w:rsidRDefault="001258E1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Align w:val="center"/>
            <w:hideMark/>
          </w:tcPr>
          <w:p w:rsidR="001258E1" w:rsidRPr="00DF752B" w:rsidRDefault="001258E1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560" w:type="dxa"/>
            <w:vAlign w:val="center"/>
            <w:hideMark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304 143,68137</w:t>
            </w:r>
          </w:p>
        </w:tc>
        <w:tc>
          <w:tcPr>
            <w:tcW w:w="2842" w:type="dxa"/>
            <w:gridSpan w:val="27"/>
            <w:noWrap/>
            <w:vAlign w:val="center"/>
            <w:hideMark/>
          </w:tcPr>
          <w:p w:rsidR="001258E1" w:rsidRPr="00DF752B" w:rsidRDefault="001258E1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60 431,53869</w:t>
            </w:r>
          </w:p>
        </w:tc>
        <w:tc>
          <w:tcPr>
            <w:tcW w:w="1402" w:type="dxa"/>
            <w:vAlign w:val="center"/>
            <w:hideMark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60 928,03567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60 928,03567</w:t>
            </w:r>
          </w:p>
        </w:tc>
        <w:tc>
          <w:tcPr>
            <w:tcW w:w="1393" w:type="dxa"/>
            <w:vAlign w:val="center"/>
            <w:hideMark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60 928,03567</w:t>
            </w:r>
          </w:p>
        </w:tc>
        <w:tc>
          <w:tcPr>
            <w:tcW w:w="1276" w:type="dxa"/>
            <w:vAlign w:val="center"/>
            <w:hideMark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60 928,03567</w:t>
            </w:r>
          </w:p>
        </w:tc>
        <w:tc>
          <w:tcPr>
            <w:tcW w:w="1168" w:type="dxa"/>
            <w:vMerge/>
            <w:vAlign w:val="center"/>
            <w:hideMark/>
          </w:tcPr>
          <w:p w:rsidR="001258E1" w:rsidRPr="00DF752B" w:rsidRDefault="001258E1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258E1" w:rsidRPr="00DF752B" w:rsidTr="00096652">
        <w:trPr>
          <w:trHeight w:val="300"/>
        </w:trPr>
        <w:tc>
          <w:tcPr>
            <w:tcW w:w="675" w:type="dxa"/>
            <w:vMerge/>
            <w:hideMark/>
          </w:tcPr>
          <w:p w:rsidR="001258E1" w:rsidRPr="00DF752B" w:rsidRDefault="001258E1" w:rsidP="00D11E8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  <w:hideMark/>
          </w:tcPr>
          <w:p w:rsidR="001258E1" w:rsidRPr="00DF752B" w:rsidRDefault="001258E1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  <w:hideMark/>
          </w:tcPr>
          <w:p w:rsidR="001258E1" w:rsidRPr="00DF752B" w:rsidRDefault="001258E1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Align w:val="center"/>
            <w:hideMark/>
          </w:tcPr>
          <w:p w:rsidR="001258E1" w:rsidRPr="00DF752B" w:rsidRDefault="001258E1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Итого:</w:t>
            </w:r>
          </w:p>
        </w:tc>
        <w:tc>
          <w:tcPr>
            <w:tcW w:w="1560" w:type="dxa"/>
            <w:vAlign w:val="center"/>
            <w:hideMark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304 143,68137</w:t>
            </w:r>
          </w:p>
        </w:tc>
        <w:tc>
          <w:tcPr>
            <w:tcW w:w="2842" w:type="dxa"/>
            <w:gridSpan w:val="27"/>
            <w:noWrap/>
            <w:vAlign w:val="center"/>
            <w:hideMark/>
          </w:tcPr>
          <w:p w:rsidR="001258E1" w:rsidRPr="00DF752B" w:rsidRDefault="001258E1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60 431,53869</w:t>
            </w:r>
          </w:p>
        </w:tc>
        <w:tc>
          <w:tcPr>
            <w:tcW w:w="1402" w:type="dxa"/>
            <w:vAlign w:val="center"/>
            <w:hideMark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60 928,03567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60 928,03567</w:t>
            </w:r>
          </w:p>
        </w:tc>
        <w:tc>
          <w:tcPr>
            <w:tcW w:w="1393" w:type="dxa"/>
            <w:vAlign w:val="center"/>
            <w:hideMark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60 928,03567</w:t>
            </w:r>
          </w:p>
        </w:tc>
        <w:tc>
          <w:tcPr>
            <w:tcW w:w="1276" w:type="dxa"/>
            <w:vAlign w:val="center"/>
            <w:hideMark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60 928,03567</w:t>
            </w:r>
          </w:p>
        </w:tc>
        <w:tc>
          <w:tcPr>
            <w:tcW w:w="1168" w:type="dxa"/>
            <w:vMerge/>
            <w:vAlign w:val="center"/>
            <w:hideMark/>
          </w:tcPr>
          <w:p w:rsidR="001258E1" w:rsidRPr="00DF752B" w:rsidRDefault="001258E1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258E1" w:rsidRPr="00DF752B" w:rsidTr="00096652">
        <w:trPr>
          <w:trHeight w:val="488"/>
        </w:trPr>
        <w:tc>
          <w:tcPr>
            <w:tcW w:w="675" w:type="dxa"/>
            <w:vMerge w:val="restart"/>
            <w:hideMark/>
          </w:tcPr>
          <w:p w:rsidR="001258E1" w:rsidRPr="00DF752B" w:rsidRDefault="001258E1" w:rsidP="00D11E8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3.1</w:t>
            </w:r>
          </w:p>
        </w:tc>
        <w:tc>
          <w:tcPr>
            <w:tcW w:w="1448" w:type="dxa"/>
            <w:vMerge w:val="restart"/>
            <w:hideMark/>
          </w:tcPr>
          <w:p w:rsidR="001258E1" w:rsidRPr="00DF752B" w:rsidRDefault="001258E1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Мероприятие 03.01</w:t>
            </w:r>
          </w:p>
          <w:p w:rsidR="001258E1" w:rsidRPr="00DF752B" w:rsidRDefault="001258E1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br w:type="page"/>
              <w:t>Выполнение работ по обеспечению пожарной безопасности в муниципальных образовательных организациях</w:t>
            </w:r>
          </w:p>
        </w:tc>
        <w:tc>
          <w:tcPr>
            <w:tcW w:w="965" w:type="dxa"/>
            <w:vMerge w:val="restart"/>
            <w:hideMark/>
          </w:tcPr>
          <w:p w:rsidR="001258E1" w:rsidRPr="00DF752B" w:rsidRDefault="001258E1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01.01.2023 – 31.12.2027</w:t>
            </w:r>
          </w:p>
        </w:tc>
        <w:tc>
          <w:tcPr>
            <w:tcW w:w="1265" w:type="dxa"/>
            <w:vAlign w:val="center"/>
            <w:hideMark/>
          </w:tcPr>
          <w:p w:rsidR="001258E1" w:rsidRPr="00DF752B" w:rsidRDefault="001258E1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560" w:type="dxa"/>
            <w:vAlign w:val="center"/>
            <w:hideMark/>
          </w:tcPr>
          <w:p w:rsidR="001258E1" w:rsidRPr="00DF752B" w:rsidRDefault="001258E1" w:rsidP="00B836D4">
            <w:pPr>
              <w:ind w:left="325" w:hanging="142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2842" w:type="dxa"/>
            <w:gridSpan w:val="27"/>
            <w:noWrap/>
            <w:vAlign w:val="center"/>
            <w:hideMark/>
          </w:tcPr>
          <w:p w:rsidR="001258E1" w:rsidRPr="00DF752B" w:rsidRDefault="001258E1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02" w:type="dxa"/>
            <w:vAlign w:val="center"/>
            <w:hideMark/>
          </w:tcPr>
          <w:p w:rsidR="001258E1" w:rsidRPr="00DF752B" w:rsidRDefault="001258E1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93" w:type="dxa"/>
            <w:vAlign w:val="center"/>
            <w:hideMark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vAlign w:val="center"/>
            <w:hideMark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8" w:type="dxa"/>
            <w:vMerge w:val="restart"/>
            <w:vAlign w:val="center"/>
            <w:hideMark/>
          </w:tcPr>
          <w:p w:rsidR="001258E1" w:rsidRPr="00DF752B" w:rsidRDefault="001258E1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1258E1" w:rsidRPr="00DF752B" w:rsidTr="00096652">
        <w:trPr>
          <w:trHeight w:val="540"/>
        </w:trPr>
        <w:tc>
          <w:tcPr>
            <w:tcW w:w="675" w:type="dxa"/>
            <w:vMerge/>
            <w:hideMark/>
          </w:tcPr>
          <w:p w:rsidR="001258E1" w:rsidRPr="00DF752B" w:rsidRDefault="001258E1" w:rsidP="00D11E8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  <w:hideMark/>
          </w:tcPr>
          <w:p w:rsidR="001258E1" w:rsidRPr="00DF752B" w:rsidRDefault="001258E1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  <w:hideMark/>
          </w:tcPr>
          <w:p w:rsidR="001258E1" w:rsidRPr="00DF752B" w:rsidRDefault="001258E1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Align w:val="center"/>
            <w:hideMark/>
          </w:tcPr>
          <w:p w:rsidR="001258E1" w:rsidRPr="00DF752B" w:rsidRDefault="001258E1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560" w:type="dxa"/>
            <w:vAlign w:val="center"/>
            <w:hideMark/>
          </w:tcPr>
          <w:p w:rsidR="001258E1" w:rsidRPr="00DF752B" w:rsidRDefault="001258E1" w:rsidP="00B836D4">
            <w:pPr>
              <w:ind w:left="325" w:hanging="142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2842" w:type="dxa"/>
            <w:gridSpan w:val="27"/>
            <w:noWrap/>
            <w:vAlign w:val="center"/>
            <w:hideMark/>
          </w:tcPr>
          <w:p w:rsidR="001258E1" w:rsidRPr="00DF752B" w:rsidRDefault="001258E1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02" w:type="dxa"/>
            <w:vAlign w:val="center"/>
            <w:hideMark/>
          </w:tcPr>
          <w:p w:rsidR="001258E1" w:rsidRPr="00DF752B" w:rsidRDefault="001258E1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93" w:type="dxa"/>
            <w:vAlign w:val="center"/>
            <w:hideMark/>
          </w:tcPr>
          <w:p w:rsidR="001258E1" w:rsidRPr="00DF752B" w:rsidRDefault="001258E1" w:rsidP="00B836D4">
            <w:pPr>
              <w:ind w:left="29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vAlign w:val="center"/>
            <w:hideMark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8" w:type="dxa"/>
            <w:vMerge/>
            <w:vAlign w:val="center"/>
            <w:hideMark/>
          </w:tcPr>
          <w:p w:rsidR="001258E1" w:rsidRPr="00DF752B" w:rsidRDefault="001258E1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258E1" w:rsidRPr="00DF752B" w:rsidTr="00096652">
        <w:trPr>
          <w:trHeight w:val="720"/>
        </w:trPr>
        <w:tc>
          <w:tcPr>
            <w:tcW w:w="675" w:type="dxa"/>
            <w:vMerge/>
            <w:hideMark/>
          </w:tcPr>
          <w:p w:rsidR="001258E1" w:rsidRPr="00DF752B" w:rsidRDefault="001258E1" w:rsidP="00D11E8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  <w:hideMark/>
          </w:tcPr>
          <w:p w:rsidR="001258E1" w:rsidRPr="00DF752B" w:rsidRDefault="001258E1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  <w:hideMark/>
          </w:tcPr>
          <w:p w:rsidR="001258E1" w:rsidRPr="00DF752B" w:rsidRDefault="001258E1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Align w:val="center"/>
            <w:hideMark/>
          </w:tcPr>
          <w:p w:rsidR="001258E1" w:rsidRPr="00DF752B" w:rsidRDefault="001258E1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560" w:type="dxa"/>
            <w:vAlign w:val="center"/>
            <w:hideMark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304 143,68137</w:t>
            </w:r>
          </w:p>
        </w:tc>
        <w:tc>
          <w:tcPr>
            <w:tcW w:w="2842" w:type="dxa"/>
            <w:gridSpan w:val="27"/>
            <w:noWrap/>
            <w:vAlign w:val="center"/>
            <w:hideMark/>
          </w:tcPr>
          <w:p w:rsidR="001258E1" w:rsidRPr="00DF752B" w:rsidRDefault="001258E1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60 431,53869</w:t>
            </w:r>
          </w:p>
        </w:tc>
        <w:tc>
          <w:tcPr>
            <w:tcW w:w="1402" w:type="dxa"/>
            <w:vAlign w:val="center"/>
            <w:hideMark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60 928,03567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60 928,03567</w:t>
            </w:r>
          </w:p>
        </w:tc>
        <w:tc>
          <w:tcPr>
            <w:tcW w:w="1393" w:type="dxa"/>
            <w:vAlign w:val="center"/>
            <w:hideMark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60 928,03567</w:t>
            </w:r>
          </w:p>
        </w:tc>
        <w:tc>
          <w:tcPr>
            <w:tcW w:w="1276" w:type="dxa"/>
            <w:vAlign w:val="center"/>
            <w:hideMark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60 928,03567</w:t>
            </w:r>
          </w:p>
        </w:tc>
        <w:tc>
          <w:tcPr>
            <w:tcW w:w="1168" w:type="dxa"/>
            <w:vMerge/>
            <w:vAlign w:val="center"/>
            <w:hideMark/>
          </w:tcPr>
          <w:p w:rsidR="001258E1" w:rsidRPr="00DF752B" w:rsidRDefault="001258E1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258E1" w:rsidRPr="00DF752B" w:rsidTr="00096652">
        <w:trPr>
          <w:trHeight w:val="300"/>
        </w:trPr>
        <w:tc>
          <w:tcPr>
            <w:tcW w:w="675" w:type="dxa"/>
            <w:vMerge/>
            <w:hideMark/>
          </w:tcPr>
          <w:p w:rsidR="001258E1" w:rsidRPr="00DF752B" w:rsidRDefault="001258E1" w:rsidP="00D11E8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  <w:hideMark/>
          </w:tcPr>
          <w:p w:rsidR="001258E1" w:rsidRPr="00DF752B" w:rsidRDefault="001258E1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  <w:hideMark/>
          </w:tcPr>
          <w:p w:rsidR="001258E1" w:rsidRPr="00DF752B" w:rsidRDefault="001258E1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Align w:val="center"/>
            <w:hideMark/>
          </w:tcPr>
          <w:p w:rsidR="001258E1" w:rsidRPr="00DF752B" w:rsidRDefault="001258E1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Итого:</w:t>
            </w:r>
          </w:p>
        </w:tc>
        <w:tc>
          <w:tcPr>
            <w:tcW w:w="1560" w:type="dxa"/>
            <w:vAlign w:val="center"/>
            <w:hideMark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304 143,68137</w:t>
            </w:r>
          </w:p>
        </w:tc>
        <w:tc>
          <w:tcPr>
            <w:tcW w:w="2842" w:type="dxa"/>
            <w:gridSpan w:val="27"/>
            <w:noWrap/>
            <w:vAlign w:val="center"/>
            <w:hideMark/>
          </w:tcPr>
          <w:p w:rsidR="001258E1" w:rsidRPr="00DF752B" w:rsidRDefault="001258E1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60 431,53869</w:t>
            </w:r>
          </w:p>
        </w:tc>
        <w:tc>
          <w:tcPr>
            <w:tcW w:w="1402" w:type="dxa"/>
            <w:vAlign w:val="center"/>
            <w:hideMark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60 928,03567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60 928,03567</w:t>
            </w:r>
          </w:p>
        </w:tc>
        <w:tc>
          <w:tcPr>
            <w:tcW w:w="1393" w:type="dxa"/>
            <w:vAlign w:val="center"/>
            <w:hideMark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60 928,03567</w:t>
            </w:r>
          </w:p>
        </w:tc>
        <w:tc>
          <w:tcPr>
            <w:tcW w:w="1276" w:type="dxa"/>
            <w:vAlign w:val="center"/>
            <w:hideMark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60 928,03567</w:t>
            </w:r>
          </w:p>
        </w:tc>
        <w:tc>
          <w:tcPr>
            <w:tcW w:w="1168" w:type="dxa"/>
            <w:vMerge/>
            <w:vAlign w:val="center"/>
            <w:hideMark/>
          </w:tcPr>
          <w:p w:rsidR="001258E1" w:rsidRPr="00DF752B" w:rsidRDefault="001258E1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258E1" w:rsidRPr="00DF752B" w:rsidTr="00096652">
        <w:trPr>
          <w:trHeight w:val="300"/>
        </w:trPr>
        <w:tc>
          <w:tcPr>
            <w:tcW w:w="675" w:type="dxa"/>
            <w:vMerge/>
            <w:hideMark/>
          </w:tcPr>
          <w:p w:rsidR="001258E1" w:rsidRPr="00DF752B" w:rsidRDefault="001258E1" w:rsidP="00D11E8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 w:val="restart"/>
            <w:hideMark/>
          </w:tcPr>
          <w:p w:rsidR="001258E1" w:rsidRPr="00DF752B" w:rsidRDefault="001258E1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 w:themeColor="text1"/>
                <w:sz w:val="14"/>
                <w:szCs w:val="14"/>
              </w:rPr>
              <w:t>Проведены работы в муниципальных образовательных организациях для обеспечения пожарной безопасности, шт.</w:t>
            </w:r>
          </w:p>
        </w:tc>
        <w:tc>
          <w:tcPr>
            <w:tcW w:w="965" w:type="dxa"/>
            <w:vMerge w:val="restart"/>
            <w:hideMark/>
          </w:tcPr>
          <w:p w:rsidR="001258E1" w:rsidRPr="00DF752B" w:rsidRDefault="001258E1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Х</w:t>
            </w:r>
          </w:p>
        </w:tc>
        <w:tc>
          <w:tcPr>
            <w:tcW w:w="1265" w:type="dxa"/>
            <w:vMerge w:val="restart"/>
            <w:hideMark/>
          </w:tcPr>
          <w:p w:rsidR="001258E1" w:rsidRPr="00DF752B" w:rsidRDefault="001258E1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Х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Всего</w:t>
            </w:r>
          </w:p>
        </w:tc>
        <w:tc>
          <w:tcPr>
            <w:tcW w:w="604" w:type="dxa"/>
            <w:gridSpan w:val="2"/>
            <w:vMerge w:val="restart"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Итого 2023 год</w:t>
            </w:r>
          </w:p>
        </w:tc>
        <w:tc>
          <w:tcPr>
            <w:tcW w:w="2238" w:type="dxa"/>
            <w:gridSpan w:val="25"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В том числе по кварталам:</w:t>
            </w:r>
          </w:p>
        </w:tc>
        <w:tc>
          <w:tcPr>
            <w:tcW w:w="1402" w:type="dxa"/>
            <w:vMerge w:val="restart"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024 год</w:t>
            </w:r>
          </w:p>
        </w:tc>
        <w:tc>
          <w:tcPr>
            <w:tcW w:w="1315" w:type="dxa"/>
            <w:gridSpan w:val="2"/>
            <w:vMerge w:val="restart"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025 год</w:t>
            </w:r>
          </w:p>
        </w:tc>
        <w:tc>
          <w:tcPr>
            <w:tcW w:w="1393" w:type="dxa"/>
            <w:vMerge w:val="restart"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026 год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027 год</w:t>
            </w:r>
          </w:p>
        </w:tc>
        <w:tc>
          <w:tcPr>
            <w:tcW w:w="1168" w:type="dxa"/>
            <w:vMerge w:val="restart"/>
            <w:hideMark/>
          </w:tcPr>
          <w:p w:rsidR="001258E1" w:rsidRPr="00DF752B" w:rsidRDefault="001258E1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Х</w:t>
            </w:r>
          </w:p>
        </w:tc>
      </w:tr>
      <w:tr w:rsidR="001258E1" w:rsidRPr="00DF752B" w:rsidTr="00096652">
        <w:trPr>
          <w:trHeight w:val="300"/>
        </w:trPr>
        <w:tc>
          <w:tcPr>
            <w:tcW w:w="675" w:type="dxa"/>
            <w:vMerge/>
            <w:hideMark/>
          </w:tcPr>
          <w:p w:rsidR="001258E1" w:rsidRPr="00DF752B" w:rsidRDefault="001258E1" w:rsidP="00D11E8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  <w:hideMark/>
          </w:tcPr>
          <w:p w:rsidR="001258E1" w:rsidRPr="00DF752B" w:rsidRDefault="001258E1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  <w:hideMark/>
          </w:tcPr>
          <w:p w:rsidR="001258E1" w:rsidRPr="00DF752B" w:rsidRDefault="001258E1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Merge/>
            <w:vAlign w:val="center"/>
            <w:hideMark/>
          </w:tcPr>
          <w:p w:rsidR="001258E1" w:rsidRPr="00DF752B" w:rsidRDefault="001258E1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4" w:type="dxa"/>
            <w:gridSpan w:val="2"/>
            <w:vMerge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0" w:type="dxa"/>
            <w:gridSpan w:val="9"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I</w:t>
            </w:r>
          </w:p>
        </w:tc>
        <w:tc>
          <w:tcPr>
            <w:tcW w:w="602" w:type="dxa"/>
            <w:gridSpan w:val="7"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II</w:t>
            </w:r>
          </w:p>
        </w:tc>
        <w:tc>
          <w:tcPr>
            <w:tcW w:w="571" w:type="dxa"/>
            <w:gridSpan w:val="7"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III</w:t>
            </w:r>
          </w:p>
        </w:tc>
        <w:tc>
          <w:tcPr>
            <w:tcW w:w="495" w:type="dxa"/>
            <w:gridSpan w:val="2"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IV</w:t>
            </w:r>
          </w:p>
        </w:tc>
        <w:tc>
          <w:tcPr>
            <w:tcW w:w="1402" w:type="dxa"/>
            <w:vMerge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15" w:type="dxa"/>
            <w:gridSpan w:val="2"/>
            <w:vMerge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93" w:type="dxa"/>
            <w:vMerge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68" w:type="dxa"/>
            <w:vMerge/>
            <w:hideMark/>
          </w:tcPr>
          <w:p w:rsidR="001258E1" w:rsidRPr="00DF752B" w:rsidRDefault="001258E1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258E1" w:rsidRPr="00DF752B" w:rsidTr="00096652">
        <w:trPr>
          <w:trHeight w:val="617"/>
        </w:trPr>
        <w:tc>
          <w:tcPr>
            <w:tcW w:w="675" w:type="dxa"/>
            <w:vMerge/>
            <w:hideMark/>
          </w:tcPr>
          <w:p w:rsidR="001258E1" w:rsidRPr="00DF752B" w:rsidRDefault="001258E1" w:rsidP="00D11E8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  <w:hideMark/>
          </w:tcPr>
          <w:p w:rsidR="001258E1" w:rsidRPr="00DF752B" w:rsidRDefault="001258E1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  <w:hideMark/>
          </w:tcPr>
          <w:p w:rsidR="001258E1" w:rsidRPr="00DF752B" w:rsidRDefault="001258E1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Merge/>
            <w:vAlign w:val="center"/>
            <w:hideMark/>
          </w:tcPr>
          <w:p w:rsidR="001258E1" w:rsidRPr="00DF752B" w:rsidRDefault="001258E1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0" w:type="dxa"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604" w:type="dxa"/>
            <w:gridSpan w:val="2"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570" w:type="dxa"/>
            <w:gridSpan w:val="9"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602" w:type="dxa"/>
            <w:gridSpan w:val="7"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571" w:type="dxa"/>
            <w:gridSpan w:val="7"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495" w:type="dxa"/>
            <w:gridSpan w:val="2"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402" w:type="dxa"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393" w:type="dxa"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276" w:type="dxa"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168" w:type="dxa"/>
            <w:vMerge/>
            <w:hideMark/>
          </w:tcPr>
          <w:p w:rsidR="001258E1" w:rsidRPr="00DF752B" w:rsidRDefault="001258E1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258E1" w:rsidRPr="00DF752B" w:rsidTr="00096652">
        <w:trPr>
          <w:trHeight w:val="300"/>
        </w:trPr>
        <w:tc>
          <w:tcPr>
            <w:tcW w:w="675" w:type="dxa"/>
            <w:vMerge w:val="restart"/>
          </w:tcPr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448" w:type="dxa"/>
            <w:vMerge w:val="restart"/>
          </w:tcPr>
          <w:p w:rsidR="001258E1" w:rsidRPr="00DF752B" w:rsidRDefault="001258E1" w:rsidP="001C3A3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 xml:space="preserve">Основное мероприятие 07  </w:t>
            </w:r>
            <w:r w:rsidRPr="00DF752B">
              <w:rPr>
                <w:rFonts w:ascii="Arial" w:hAnsi="Arial" w:cs="Arial"/>
                <w:sz w:val="14"/>
                <w:szCs w:val="14"/>
              </w:rPr>
              <w:br/>
              <w:t>Проведение капитального ремонта объектов дошкольного образования, закупка оборудования</w:t>
            </w:r>
          </w:p>
        </w:tc>
        <w:tc>
          <w:tcPr>
            <w:tcW w:w="965" w:type="dxa"/>
            <w:vMerge w:val="restart"/>
          </w:tcPr>
          <w:p w:rsidR="001258E1" w:rsidRPr="00DF752B" w:rsidRDefault="001258E1" w:rsidP="001C3A3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01.01.2023 – 31.12.2027</w:t>
            </w:r>
          </w:p>
        </w:tc>
        <w:tc>
          <w:tcPr>
            <w:tcW w:w="1265" w:type="dxa"/>
            <w:vAlign w:val="center"/>
          </w:tcPr>
          <w:p w:rsidR="001258E1" w:rsidRPr="00DF752B" w:rsidRDefault="001258E1" w:rsidP="001C3A3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560" w:type="dxa"/>
            <w:vAlign w:val="center"/>
          </w:tcPr>
          <w:p w:rsidR="001258E1" w:rsidRPr="00DF752B" w:rsidRDefault="001258E1" w:rsidP="00B836D4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2842" w:type="dxa"/>
            <w:gridSpan w:val="27"/>
            <w:vAlign w:val="center"/>
          </w:tcPr>
          <w:p w:rsidR="001258E1" w:rsidRPr="00DF752B" w:rsidRDefault="001258E1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02" w:type="dxa"/>
            <w:vAlign w:val="center"/>
          </w:tcPr>
          <w:p w:rsidR="001258E1" w:rsidRPr="00DF752B" w:rsidRDefault="001258E1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15" w:type="dxa"/>
            <w:gridSpan w:val="2"/>
            <w:vAlign w:val="center"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93" w:type="dxa"/>
            <w:vAlign w:val="center"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vAlign w:val="center"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8" w:type="dxa"/>
            <w:vMerge w:val="restart"/>
          </w:tcPr>
          <w:p w:rsidR="001258E1" w:rsidRPr="00DF752B" w:rsidRDefault="001258E1" w:rsidP="001C3A3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Х</w:t>
            </w:r>
          </w:p>
        </w:tc>
      </w:tr>
      <w:tr w:rsidR="001258E1" w:rsidRPr="00DF752B" w:rsidTr="00096652">
        <w:trPr>
          <w:trHeight w:val="300"/>
        </w:trPr>
        <w:tc>
          <w:tcPr>
            <w:tcW w:w="675" w:type="dxa"/>
            <w:vMerge/>
          </w:tcPr>
          <w:p w:rsidR="001258E1" w:rsidRPr="00DF752B" w:rsidRDefault="001258E1" w:rsidP="00D11E8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</w:tcPr>
          <w:p w:rsidR="001258E1" w:rsidRPr="00DF752B" w:rsidRDefault="001258E1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</w:tcPr>
          <w:p w:rsidR="001258E1" w:rsidRPr="00DF752B" w:rsidRDefault="001258E1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Align w:val="center"/>
          </w:tcPr>
          <w:p w:rsidR="001258E1" w:rsidRPr="00DF752B" w:rsidRDefault="001258E1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560" w:type="dxa"/>
            <w:vAlign w:val="center"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17 638,03000</w:t>
            </w:r>
          </w:p>
        </w:tc>
        <w:tc>
          <w:tcPr>
            <w:tcW w:w="2842" w:type="dxa"/>
            <w:gridSpan w:val="27"/>
            <w:vAlign w:val="center"/>
          </w:tcPr>
          <w:p w:rsidR="001258E1" w:rsidRPr="00DF752B" w:rsidRDefault="001258E1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17 638,03000</w:t>
            </w:r>
          </w:p>
        </w:tc>
        <w:tc>
          <w:tcPr>
            <w:tcW w:w="1402" w:type="dxa"/>
            <w:vAlign w:val="center"/>
          </w:tcPr>
          <w:p w:rsidR="001258E1" w:rsidRPr="00DF752B" w:rsidRDefault="001258E1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15" w:type="dxa"/>
            <w:gridSpan w:val="2"/>
            <w:vAlign w:val="center"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93" w:type="dxa"/>
            <w:vAlign w:val="center"/>
          </w:tcPr>
          <w:p w:rsidR="001258E1" w:rsidRPr="00DF752B" w:rsidRDefault="001258E1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vAlign w:val="center"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8" w:type="dxa"/>
            <w:vMerge/>
            <w:vAlign w:val="center"/>
          </w:tcPr>
          <w:p w:rsidR="001258E1" w:rsidRPr="00DF752B" w:rsidRDefault="001258E1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258E1" w:rsidRPr="00DF752B" w:rsidTr="00096652">
        <w:trPr>
          <w:trHeight w:val="300"/>
        </w:trPr>
        <w:tc>
          <w:tcPr>
            <w:tcW w:w="675" w:type="dxa"/>
            <w:vMerge/>
          </w:tcPr>
          <w:p w:rsidR="001258E1" w:rsidRPr="00DF752B" w:rsidRDefault="001258E1" w:rsidP="00D11E8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</w:tcPr>
          <w:p w:rsidR="001258E1" w:rsidRPr="00DF752B" w:rsidRDefault="001258E1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</w:tcPr>
          <w:p w:rsidR="001258E1" w:rsidRPr="00DF752B" w:rsidRDefault="001258E1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Align w:val="center"/>
          </w:tcPr>
          <w:p w:rsidR="001258E1" w:rsidRPr="00DF752B" w:rsidRDefault="001258E1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 xml:space="preserve">Средства бюджета городского </w:t>
            </w:r>
            <w:r w:rsidRPr="00DF752B">
              <w:rPr>
                <w:rFonts w:ascii="Arial" w:hAnsi="Arial" w:cs="Arial"/>
                <w:sz w:val="14"/>
                <w:szCs w:val="14"/>
              </w:rPr>
              <w:lastRenderedPageBreak/>
              <w:t>округа Люберцы</w:t>
            </w:r>
          </w:p>
        </w:tc>
        <w:tc>
          <w:tcPr>
            <w:tcW w:w="1560" w:type="dxa"/>
            <w:vAlign w:val="center"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55 282,96600</w:t>
            </w:r>
          </w:p>
        </w:tc>
        <w:tc>
          <w:tcPr>
            <w:tcW w:w="2842" w:type="dxa"/>
            <w:gridSpan w:val="27"/>
            <w:vAlign w:val="center"/>
          </w:tcPr>
          <w:p w:rsidR="001258E1" w:rsidRPr="00DF752B" w:rsidRDefault="001258E1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55 282,96600</w:t>
            </w:r>
          </w:p>
        </w:tc>
        <w:tc>
          <w:tcPr>
            <w:tcW w:w="1402" w:type="dxa"/>
            <w:vAlign w:val="center"/>
          </w:tcPr>
          <w:p w:rsidR="001258E1" w:rsidRPr="00DF752B" w:rsidRDefault="001258E1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15" w:type="dxa"/>
            <w:gridSpan w:val="2"/>
            <w:vAlign w:val="center"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93" w:type="dxa"/>
            <w:vAlign w:val="center"/>
          </w:tcPr>
          <w:p w:rsidR="001258E1" w:rsidRPr="00DF752B" w:rsidRDefault="001258E1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vAlign w:val="center"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8" w:type="dxa"/>
            <w:vMerge/>
            <w:vAlign w:val="center"/>
          </w:tcPr>
          <w:p w:rsidR="001258E1" w:rsidRPr="00DF752B" w:rsidRDefault="001258E1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258E1" w:rsidRPr="00DF752B" w:rsidTr="00096652">
        <w:trPr>
          <w:trHeight w:val="300"/>
        </w:trPr>
        <w:tc>
          <w:tcPr>
            <w:tcW w:w="675" w:type="dxa"/>
            <w:vMerge/>
          </w:tcPr>
          <w:p w:rsidR="001258E1" w:rsidRPr="00DF752B" w:rsidRDefault="001258E1" w:rsidP="00D11E8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</w:tcPr>
          <w:p w:rsidR="001258E1" w:rsidRPr="00DF752B" w:rsidRDefault="001258E1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</w:tcPr>
          <w:p w:rsidR="001258E1" w:rsidRPr="00DF752B" w:rsidRDefault="001258E1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Align w:val="center"/>
          </w:tcPr>
          <w:p w:rsidR="001258E1" w:rsidRPr="00DF752B" w:rsidRDefault="001258E1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Итого:</w:t>
            </w:r>
          </w:p>
        </w:tc>
        <w:tc>
          <w:tcPr>
            <w:tcW w:w="1560" w:type="dxa"/>
            <w:vAlign w:val="center"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72 920,99600</w:t>
            </w:r>
          </w:p>
        </w:tc>
        <w:tc>
          <w:tcPr>
            <w:tcW w:w="2842" w:type="dxa"/>
            <w:gridSpan w:val="27"/>
            <w:vAlign w:val="center"/>
          </w:tcPr>
          <w:p w:rsidR="001258E1" w:rsidRPr="00DF752B" w:rsidRDefault="001258E1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72 920,99600</w:t>
            </w:r>
          </w:p>
        </w:tc>
        <w:tc>
          <w:tcPr>
            <w:tcW w:w="1402" w:type="dxa"/>
            <w:vAlign w:val="center"/>
          </w:tcPr>
          <w:p w:rsidR="001258E1" w:rsidRPr="00DF752B" w:rsidRDefault="001258E1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15" w:type="dxa"/>
            <w:gridSpan w:val="2"/>
            <w:vAlign w:val="center"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93" w:type="dxa"/>
            <w:vAlign w:val="center"/>
          </w:tcPr>
          <w:p w:rsidR="001258E1" w:rsidRPr="00DF752B" w:rsidRDefault="001258E1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vAlign w:val="center"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8" w:type="dxa"/>
            <w:vMerge/>
            <w:vAlign w:val="center"/>
          </w:tcPr>
          <w:p w:rsidR="001258E1" w:rsidRPr="00DF752B" w:rsidRDefault="001258E1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258E1" w:rsidRPr="00DF752B" w:rsidTr="00096652">
        <w:trPr>
          <w:trHeight w:val="488"/>
        </w:trPr>
        <w:tc>
          <w:tcPr>
            <w:tcW w:w="675" w:type="dxa"/>
            <w:vMerge w:val="restart"/>
          </w:tcPr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4.1</w:t>
            </w:r>
          </w:p>
        </w:tc>
        <w:tc>
          <w:tcPr>
            <w:tcW w:w="1448" w:type="dxa"/>
            <w:vMerge w:val="restart"/>
          </w:tcPr>
          <w:p w:rsidR="001258E1" w:rsidRPr="00DF752B" w:rsidRDefault="001258E1" w:rsidP="001C3A3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Мероприятие 07.01</w:t>
            </w:r>
          </w:p>
          <w:p w:rsidR="001258E1" w:rsidRPr="00DF752B" w:rsidRDefault="001258E1" w:rsidP="001C3A3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br w:type="page"/>
              <w:t xml:space="preserve">Проведение капитального ремонта в муниципальных дошкольных образовательных организациях и дошкольных отделениях муниципальных общеобразовательных организаций  </w:t>
            </w:r>
          </w:p>
        </w:tc>
        <w:tc>
          <w:tcPr>
            <w:tcW w:w="965" w:type="dxa"/>
            <w:vMerge w:val="restart"/>
          </w:tcPr>
          <w:p w:rsidR="001258E1" w:rsidRPr="00DF752B" w:rsidRDefault="001258E1" w:rsidP="001C3A3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01.01.2023 – 31.12.2027</w:t>
            </w:r>
          </w:p>
        </w:tc>
        <w:tc>
          <w:tcPr>
            <w:tcW w:w="1265" w:type="dxa"/>
            <w:vAlign w:val="center"/>
          </w:tcPr>
          <w:p w:rsidR="001258E1" w:rsidRPr="00DF752B" w:rsidRDefault="001258E1" w:rsidP="001C3A3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560" w:type="dxa"/>
            <w:vAlign w:val="center"/>
          </w:tcPr>
          <w:p w:rsidR="001258E1" w:rsidRPr="00DF752B" w:rsidRDefault="001258E1" w:rsidP="00B836D4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2842" w:type="dxa"/>
            <w:gridSpan w:val="27"/>
            <w:noWrap/>
            <w:vAlign w:val="center"/>
          </w:tcPr>
          <w:p w:rsidR="001258E1" w:rsidRPr="00DF752B" w:rsidRDefault="001258E1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02" w:type="dxa"/>
            <w:vAlign w:val="center"/>
          </w:tcPr>
          <w:p w:rsidR="001258E1" w:rsidRPr="00DF752B" w:rsidRDefault="001258E1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15" w:type="dxa"/>
            <w:gridSpan w:val="2"/>
            <w:vAlign w:val="center"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93" w:type="dxa"/>
            <w:vAlign w:val="center"/>
          </w:tcPr>
          <w:p w:rsidR="001258E1" w:rsidRPr="00DF752B" w:rsidRDefault="001258E1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vAlign w:val="center"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8" w:type="dxa"/>
            <w:vMerge w:val="restart"/>
            <w:vAlign w:val="center"/>
          </w:tcPr>
          <w:p w:rsidR="001258E1" w:rsidRPr="00DF752B" w:rsidRDefault="001258E1" w:rsidP="001C3A3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Администрация городского округа Люберцы Московской области</w:t>
            </w:r>
          </w:p>
        </w:tc>
      </w:tr>
      <w:tr w:rsidR="001258E1" w:rsidRPr="00DF752B" w:rsidTr="00096652">
        <w:trPr>
          <w:trHeight w:val="488"/>
        </w:trPr>
        <w:tc>
          <w:tcPr>
            <w:tcW w:w="675" w:type="dxa"/>
            <w:vMerge/>
          </w:tcPr>
          <w:p w:rsidR="001258E1" w:rsidRPr="00DF752B" w:rsidRDefault="001258E1" w:rsidP="00D11E8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</w:tcPr>
          <w:p w:rsidR="001258E1" w:rsidRPr="00DF752B" w:rsidRDefault="001258E1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</w:tcPr>
          <w:p w:rsidR="001258E1" w:rsidRPr="00DF752B" w:rsidRDefault="001258E1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Align w:val="center"/>
          </w:tcPr>
          <w:p w:rsidR="001258E1" w:rsidRPr="00DF752B" w:rsidRDefault="001258E1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560" w:type="dxa"/>
            <w:vAlign w:val="center"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17 638,03000</w:t>
            </w:r>
          </w:p>
        </w:tc>
        <w:tc>
          <w:tcPr>
            <w:tcW w:w="2842" w:type="dxa"/>
            <w:gridSpan w:val="27"/>
            <w:noWrap/>
            <w:vAlign w:val="center"/>
          </w:tcPr>
          <w:p w:rsidR="001258E1" w:rsidRPr="00DF752B" w:rsidRDefault="001258E1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17 638,03000</w:t>
            </w:r>
          </w:p>
        </w:tc>
        <w:tc>
          <w:tcPr>
            <w:tcW w:w="1402" w:type="dxa"/>
            <w:vAlign w:val="center"/>
          </w:tcPr>
          <w:p w:rsidR="001258E1" w:rsidRPr="00DF752B" w:rsidRDefault="001258E1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15" w:type="dxa"/>
            <w:gridSpan w:val="2"/>
            <w:vAlign w:val="center"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93" w:type="dxa"/>
            <w:vAlign w:val="center"/>
          </w:tcPr>
          <w:p w:rsidR="001258E1" w:rsidRPr="00DF752B" w:rsidRDefault="001258E1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vAlign w:val="center"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8" w:type="dxa"/>
            <w:vMerge/>
            <w:vAlign w:val="center"/>
          </w:tcPr>
          <w:p w:rsidR="001258E1" w:rsidRPr="00DF752B" w:rsidRDefault="001258E1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258E1" w:rsidRPr="00DF752B" w:rsidTr="00096652">
        <w:trPr>
          <w:trHeight w:val="488"/>
        </w:trPr>
        <w:tc>
          <w:tcPr>
            <w:tcW w:w="675" w:type="dxa"/>
            <w:vMerge/>
          </w:tcPr>
          <w:p w:rsidR="001258E1" w:rsidRPr="00DF752B" w:rsidRDefault="001258E1" w:rsidP="00D11E8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</w:tcPr>
          <w:p w:rsidR="001258E1" w:rsidRPr="00DF752B" w:rsidRDefault="001258E1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</w:tcPr>
          <w:p w:rsidR="001258E1" w:rsidRPr="00DF752B" w:rsidRDefault="001258E1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Align w:val="center"/>
          </w:tcPr>
          <w:p w:rsidR="001258E1" w:rsidRPr="00DF752B" w:rsidRDefault="001258E1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560" w:type="dxa"/>
            <w:vAlign w:val="center"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55 282,96600</w:t>
            </w:r>
          </w:p>
        </w:tc>
        <w:tc>
          <w:tcPr>
            <w:tcW w:w="2842" w:type="dxa"/>
            <w:gridSpan w:val="27"/>
            <w:noWrap/>
            <w:vAlign w:val="center"/>
          </w:tcPr>
          <w:p w:rsidR="001258E1" w:rsidRPr="00DF752B" w:rsidRDefault="001258E1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55 282,96600</w:t>
            </w:r>
          </w:p>
        </w:tc>
        <w:tc>
          <w:tcPr>
            <w:tcW w:w="1402" w:type="dxa"/>
            <w:vAlign w:val="center"/>
          </w:tcPr>
          <w:p w:rsidR="001258E1" w:rsidRPr="00DF752B" w:rsidRDefault="001258E1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15" w:type="dxa"/>
            <w:gridSpan w:val="2"/>
            <w:vAlign w:val="center"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93" w:type="dxa"/>
            <w:vAlign w:val="center"/>
          </w:tcPr>
          <w:p w:rsidR="001258E1" w:rsidRPr="00DF752B" w:rsidRDefault="001258E1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vAlign w:val="center"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8" w:type="dxa"/>
            <w:vMerge/>
            <w:vAlign w:val="center"/>
          </w:tcPr>
          <w:p w:rsidR="001258E1" w:rsidRPr="00DF752B" w:rsidRDefault="001258E1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258E1" w:rsidRPr="00DF752B" w:rsidTr="00096652">
        <w:trPr>
          <w:trHeight w:val="315"/>
        </w:trPr>
        <w:tc>
          <w:tcPr>
            <w:tcW w:w="675" w:type="dxa"/>
            <w:vMerge/>
          </w:tcPr>
          <w:p w:rsidR="001258E1" w:rsidRPr="00DF752B" w:rsidRDefault="001258E1" w:rsidP="00D11E8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</w:tcPr>
          <w:p w:rsidR="001258E1" w:rsidRPr="00DF752B" w:rsidRDefault="001258E1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</w:tcPr>
          <w:p w:rsidR="001258E1" w:rsidRPr="00DF752B" w:rsidRDefault="001258E1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Align w:val="center"/>
          </w:tcPr>
          <w:p w:rsidR="001258E1" w:rsidRPr="00DF752B" w:rsidRDefault="001258E1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Итого:</w:t>
            </w:r>
          </w:p>
        </w:tc>
        <w:tc>
          <w:tcPr>
            <w:tcW w:w="1560" w:type="dxa"/>
            <w:vAlign w:val="center"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72 920,99600</w:t>
            </w:r>
          </w:p>
        </w:tc>
        <w:tc>
          <w:tcPr>
            <w:tcW w:w="2842" w:type="dxa"/>
            <w:gridSpan w:val="27"/>
            <w:noWrap/>
            <w:vAlign w:val="center"/>
          </w:tcPr>
          <w:p w:rsidR="001258E1" w:rsidRPr="00DF752B" w:rsidRDefault="001258E1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72 920,99600</w:t>
            </w:r>
          </w:p>
        </w:tc>
        <w:tc>
          <w:tcPr>
            <w:tcW w:w="1402" w:type="dxa"/>
            <w:vAlign w:val="center"/>
          </w:tcPr>
          <w:p w:rsidR="001258E1" w:rsidRPr="00DF752B" w:rsidRDefault="001258E1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15" w:type="dxa"/>
            <w:gridSpan w:val="2"/>
            <w:vAlign w:val="center"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93" w:type="dxa"/>
            <w:vAlign w:val="center"/>
          </w:tcPr>
          <w:p w:rsidR="001258E1" w:rsidRPr="00DF752B" w:rsidRDefault="001258E1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vAlign w:val="center"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8" w:type="dxa"/>
            <w:vMerge/>
            <w:vAlign w:val="center"/>
          </w:tcPr>
          <w:p w:rsidR="001258E1" w:rsidRPr="00DF752B" w:rsidRDefault="001258E1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258E1" w:rsidRPr="00DF752B" w:rsidTr="00096652">
        <w:trPr>
          <w:trHeight w:val="315"/>
        </w:trPr>
        <w:tc>
          <w:tcPr>
            <w:tcW w:w="675" w:type="dxa"/>
            <w:vMerge/>
          </w:tcPr>
          <w:p w:rsidR="001258E1" w:rsidRPr="00DF752B" w:rsidRDefault="001258E1" w:rsidP="00D11E8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 w:val="restart"/>
          </w:tcPr>
          <w:p w:rsidR="001258E1" w:rsidRPr="00DF752B" w:rsidRDefault="001258E1" w:rsidP="004D5A5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Проведен капитальный ремонт дошкольных образовательных организаций, шт.</w:t>
            </w:r>
          </w:p>
        </w:tc>
        <w:tc>
          <w:tcPr>
            <w:tcW w:w="965" w:type="dxa"/>
            <w:vMerge w:val="restart"/>
          </w:tcPr>
          <w:p w:rsidR="001258E1" w:rsidRPr="00DF752B" w:rsidRDefault="001258E1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Х</w:t>
            </w:r>
          </w:p>
        </w:tc>
        <w:tc>
          <w:tcPr>
            <w:tcW w:w="1265" w:type="dxa"/>
            <w:vMerge w:val="restart"/>
          </w:tcPr>
          <w:p w:rsidR="001258E1" w:rsidRPr="00DF752B" w:rsidRDefault="001258E1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Х</w:t>
            </w:r>
          </w:p>
        </w:tc>
        <w:tc>
          <w:tcPr>
            <w:tcW w:w="1560" w:type="dxa"/>
            <w:vMerge w:val="restart"/>
            <w:vAlign w:val="center"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Всего</w:t>
            </w:r>
          </w:p>
        </w:tc>
        <w:tc>
          <w:tcPr>
            <w:tcW w:w="604" w:type="dxa"/>
            <w:gridSpan w:val="2"/>
            <w:vMerge w:val="restart"/>
            <w:noWrap/>
            <w:vAlign w:val="center"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Итого 2023 год</w:t>
            </w:r>
          </w:p>
        </w:tc>
        <w:tc>
          <w:tcPr>
            <w:tcW w:w="2238" w:type="dxa"/>
            <w:gridSpan w:val="25"/>
            <w:vAlign w:val="center"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В том числе по кварталам:</w:t>
            </w:r>
          </w:p>
        </w:tc>
        <w:tc>
          <w:tcPr>
            <w:tcW w:w="1402" w:type="dxa"/>
            <w:vMerge w:val="restart"/>
            <w:vAlign w:val="center"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024 год</w:t>
            </w:r>
          </w:p>
        </w:tc>
        <w:tc>
          <w:tcPr>
            <w:tcW w:w="1315" w:type="dxa"/>
            <w:gridSpan w:val="2"/>
            <w:vMerge w:val="restart"/>
            <w:vAlign w:val="center"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025 год</w:t>
            </w:r>
          </w:p>
        </w:tc>
        <w:tc>
          <w:tcPr>
            <w:tcW w:w="1393" w:type="dxa"/>
            <w:vMerge w:val="restart"/>
            <w:vAlign w:val="center"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026 год</w:t>
            </w:r>
          </w:p>
        </w:tc>
        <w:tc>
          <w:tcPr>
            <w:tcW w:w="1276" w:type="dxa"/>
            <w:vMerge w:val="restart"/>
            <w:vAlign w:val="center"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027 год</w:t>
            </w:r>
          </w:p>
        </w:tc>
        <w:tc>
          <w:tcPr>
            <w:tcW w:w="1168" w:type="dxa"/>
            <w:vMerge w:val="restart"/>
          </w:tcPr>
          <w:p w:rsidR="001258E1" w:rsidRPr="00DF752B" w:rsidRDefault="001258E1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Х</w:t>
            </w:r>
          </w:p>
        </w:tc>
      </w:tr>
      <w:tr w:rsidR="001258E1" w:rsidRPr="00DF752B" w:rsidTr="00096652">
        <w:trPr>
          <w:trHeight w:val="315"/>
        </w:trPr>
        <w:tc>
          <w:tcPr>
            <w:tcW w:w="675" w:type="dxa"/>
            <w:vMerge/>
          </w:tcPr>
          <w:p w:rsidR="001258E1" w:rsidRPr="00DF752B" w:rsidRDefault="001258E1" w:rsidP="00D11E8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</w:tcPr>
          <w:p w:rsidR="001258E1" w:rsidRPr="00DF752B" w:rsidRDefault="001258E1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</w:tcPr>
          <w:p w:rsidR="001258E1" w:rsidRPr="00DF752B" w:rsidRDefault="001258E1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Merge/>
            <w:vAlign w:val="center"/>
          </w:tcPr>
          <w:p w:rsidR="001258E1" w:rsidRPr="00DF752B" w:rsidRDefault="001258E1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0" w:type="dxa"/>
            <w:vMerge/>
            <w:vAlign w:val="center"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4" w:type="dxa"/>
            <w:gridSpan w:val="2"/>
            <w:vMerge/>
            <w:noWrap/>
            <w:vAlign w:val="center"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0" w:type="dxa"/>
            <w:gridSpan w:val="9"/>
            <w:vAlign w:val="center"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I</w:t>
            </w:r>
          </w:p>
        </w:tc>
        <w:tc>
          <w:tcPr>
            <w:tcW w:w="540" w:type="dxa"/>
            <w:gridSpan w:val="5"/>
            <w:vAlign w:val="center"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II</w:t>
            </w:r>
          </w:p>
        </w:tc>
        <w:tc>
          <w:tcPr>
            <w:tcW w:w="592" w:type="dxa"/>
            <w:gridSpan w:val="8"/>
            <w:vAlign w:val="center"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III</w:t>
            </w:r>
          </w:p>
        </w:tc>
        <w:tc>
          <w:tcPr>
            <w:tcW w:w="536" w:type="dxa"/>
            <w:gridSpan w:val="3"/>
            <w:vAlign w:val="center"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IV</w:t>
            </w:r>
          </w:p>
        </w:tc>
        <w:tc>
          <w:tcPr>
            <w:tcW w:w="1402" w:type="dxa"/>
            <w:vMerge/>
            <w:vAlign w:val="center"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15" w:type="dxa"/>
            <w:gridSpan w:val="2"/>
            <w:vMerge/>
            <w:vAlign w:val="center"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93" w:type="dxa"/>
            <w:vMerge/>
            <w:vAlign w:val="center"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vMerge/>
            <w:vAlign w:val="center"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68" w:type="dxa"/>
            <w:vMerge/>
            <w:vAlign w:val="center"/>
          </w:tcPr>
          <w:p w:rsidR="001258E1" w:rsidRPr="00DF752B" w:rsidRDefault="001258E1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258E1" w:rsidRPr="00DF752B" w:rsidTr="00096652">
        <w:trPr>
          <w:trHeight w:val="613"/>
        </w:trPr>
        <w:tc>
          <w:tcPr>
            <w:tcW w:w="675" w:type="dxa"/>
            <w:vMerge/>
          </w:tcPr>
          <w:p w:rsidR="001258E1" w:rsidRPr="00DF752B" w:rsidRDefault="001258E1" w:rsidP="00D11E8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</w:tcPr>
          <w:p w:rsidR="001258E1" w:rsidRPr="00DF752B" w:rsidRDefault="001258E1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</w:tcPr>
          <w:p w:rsidR="001258E1" w:rsidRPr="00DF752B" w:rsidRDefault="001258E1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Merge/>
            <w:vAlign w:val="center"/>
          </w:tcPr>
          <w:p w:rsidR="001258E1" w:rsidRPr="00DF752B" w:rsidRDefault="001258E1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0" w:type="dxa"/>
            <w:vAlign w:val="center"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04" w:type="dxa"/>
            <w:gridSpan w:val="2"/>
            <w:noWrap/>
            <w:vAlign w:val="center"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70" w:type="dxa"/>
            <w:gridSpan w:val="9"/>
            <w:vAlign w:val="center"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540" w:type="dxa"/>
            <w:gridSpan w:val="5"/>
            <w:vAlign w:val="center"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592" w:type="dxa"/>
            <w:gridSpan w:val="8"/>
            <w:vAlign w:val="center"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36" w:type="dxa"/>
            <w:gridSpan w:val="3"/>
            <w:vAlign w:val="center"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402" w:type="dxa"/>
            <w:vAlign w:val="center"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315" w:type="dxa"/>
            <w:gridSpan w:val="2"/>
            <w:vAlign w:val="center"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393" w:type="dxa"/>
            <w:vAlign w:val="center"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276" w:type="dxa"/>
            <w:vAlign w:val="center"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168" w:type="dxa"/>
            <w:vMerge/>
            <w:vAlign w:val="center"/>
          </w:tcPr>
          <w:p w:rsidR="001258E1" w:rsidRPr="00DF752B" w:rsidRDefault="001258E1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258E1" w:rsidRPr="00DF752B" w:rsidTr="00096652">
        <w:trPr>
          <w:trHeight w:val="557"/>
        </w:trPr>
        <w:tc>
          <w:tcPr>
            <w:tcW w:w="675" w:type="dxa"/>
            <w:vMerge w:val="restart"/>
            <w:hideMark/>
          </w:tcPr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448" w:type="dxa"/>
            <w:vMerge w:val="restart"/>
            <w:hideMark/>
          </w:tcPr>
          <w:p w:rsidR="001258E1" w:rsidRPr="00DF752B" w:rsidRDefault="001258E1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 xml:space="preserve">Основное мероприятие 08 </w:t>
            </w:r>
            <w:r w:rsidRPr="00DF752B">
              <w:rPr>
                <w:rFonts w:ascii="Arial" w:hAnsi="Arial" w:cs="Arial"/>
                <w:sz w:val="14"/>
                <w:szCs w:val="14"/>
              </w:rPr>
              <w:br/>
              <w:t>Модернизация школьных систем образования в рамках государственной программы Российской Федерации «Развитие образования»</w:t>
            </w:r>
            <w:r w:rsidRPr="00DF752B">
              <w:rPr>
                <w:rFonts w:ascii="Arial" w:hAnsi="Arial" w:cs="Arial"/>
                <w:sz w:val="14"/>
                <w:szCs w:val="14"/>
              </w:rPr>
              <w:br/>
              <w:t xml:space="preserve"> </w:t>
            </w:r>
          </w:p>
        </w:tc>
        <w:tc>
          <w:tcPr>
            <w:tcW w:w="965" w:type="dxa"/>
            <w:vMerge w:val="restart"/>
            <w:hideMark/>
          </w:tcPr>
          <w:p w:rsidR="001258E1" w:rsidRPr="00DF752B" w:rsidRDefault="001258E1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01.01.2023 – 31.12.2027</w:t>
            </w:r>
          </w:p>
        </w:tc>
        <w:tc>
          <w:tcPr>
            <w:tcW w:w="1265" w:type="dxa"/>
            <w:vAlign w:val="center"/>
            <w:hideMark/>
          </w:tcPr>
          <w:p w:rsidR="001258E1" w:rsidRPr="00DF752B" w:rsidRDefault="001258E1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560" w:type="dxa"/>
            <w:vAlign w:val="center"/>
            <w:hideMark/>
          </w:tcPr>
          <w:p w:rsidR="001258E1" w:rsidRPr="00DF752B" w:rsidRDefault="001258E1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2842" w:type="dxa"/>
            <w:gridSpan w:val="27"/>
            <w:noWrap/>
            <w:vAlign w:val="center"/>
            <w:hideMark/>
          </w:tcPr>
          <w:p w:rsidR="001258E1" w:rsidRPr="00DF752B" w:rsidRDefault="001258E1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02" w:type="dxa"/>
            <w:vAlign w:val="center"/>
            <w:hideMark/>
          </w:tcPr>
          <w:p w:rsidR="001258E1" w:rsidRPr="00DF752B" w:rsidRDefault="001258E1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93" w:type="dxa"/>
            <w:vAlign w:val="center"/>
            <w:hideMark/>
          </w:tcPr>
          <w:p w:rsidR="001258E1" w:rsidRPr="00DF752B" w:rsidRDefault="001258E1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vAlign w:val="center"/>
            <w:hideMark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8" w:type="dxa"/>
            <w:vMerge w:val="restart"/>
            <w:hideMark/>
          </w:tcPr>
          <w:p w:rsidR="001258E1" w:rsidRPr="00DF752B" w:rsidRDefault="001258E1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Х</w:t>
            </w:r>
          </w:p>
        </w:tc>
      </w:tr>
      <w:tr w:rsidR="001258E1" w:rsidRPr="00DF752B" w:rsidTr="00096652">
        <w:trPr>
          <w:trHeight w:val="585"/>
        </w:trPr>
        <w:tc>
          <w:tcPr>
            <w:tcW w:w="675" w:type="dxa"/>
            <w:vMerge/>
            <w:hideMark/>
          </w:tcPr>
          <w:p w:rsidR="001258E1" w:rsidRPr="00DF752B" w:rsidRDefault="001258E1" w:rsidP="004255D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  <w:hideMark/>
          </w:tcPr>
          <w:p w:rsidR="001258E1" w:rsidRPr="00DF752B" w:rsidRDefault="001258E1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  <w:hideMark/>
          </w:tcPr>
          <w:p w:rsidR="001258E1" w:rsidRPr="00DF752B" w:rsidRDefault="001258E1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Align w:val="center"/>
            <w:hideMark/>
          </w:tcPr>
          <w:p w:rsidR="001258E1" w:rsidRPr="00DF752B" w:rsidRDefault="001258E1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560" w:type="dxa"/>
            <w:vAlign w:val="center"/>
            <w:hideMark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215 964,44367</w:t>
            </w:r>
          </w:p>
        </w:tc>
        <w:tc>
          <w:tcPr>
            <w:tcW w:w="2842" w:type="dxa"/>
            <w:gridSpan w:val="27"/>
            <w:noWrap/>
            <w:vAlign w:val="center"/>
            <w:hideMark/>
          </w:tcPr>
          <w:p w:rsidR="001258E1" w:rsidRPr="00DF752B" w:rsidRDefault="001258E1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215 964,44367</w:t>
            </w:r>
          </w:p>
        </w:tc>
        <w:tc>
          <w:tcPr>
            <w:tcW w:w="1402" w:type="dxa"/>
            <w:vAlign w:val="center"/>
            <w:hideMark/>
          </w:tcPr>
          <w:p w:rsidR="001258E1" w:rsidRPr="00DF752B" w:rsidRDefault="001258E1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93" w:type="dxa"/>
            <w:vAlign w:val="center"/>
            <w:hideMark/>
          </w:tcPr>
          <w:p w:rsidR="001258E1" w:rsidRPr="00DF752B" w:rsidRDefault="001258E1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vAlign w:val="center"/>
            <w:hideMark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8" w:type="dxa"/>
            <w:vMerge/>
            <w:vAlign w:val="center"/>
            <w:hideMark/>
          </w:tcPr>
          <w:p w:rsidR="001258E1" w:rsidRPr="00DF752B" w:rsidRDefault="001258E1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971DF" w:rsidRPr="00DF752B" w:rsidTr="00F971DF">
        <w:trPr>
          <w:trHeight w:val="720"/>
        </w:trPr>
        <w:tc>
          <w:tcPr>
            <w:tcW w:w="675" w:type="dxa"/>
            <w:vMerge/>
            <w:hideMark/>
          </w:tcPr>
          <w:p w:rsidR="00F971DF" w:rsidRPr="00DF752B" w:rsidRDefault="00F971DF" w:rsidP="004255D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  <w:hideMark/>
          </w:tcPr>
          <w:p w:rsidR="00F971DF" w:rsidRPr="00DF752B" w:rsidRDefault="00F971DF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  <w:hideMark/>
          </w:tcPr>
          <w:p w:rsidR="00F971DF" w:rsidRPr="00DF752B" w:rsidRDefault="00F971DF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Align w:val="center"/>
            <w:hideMark/>
          </w:tcPr>
          <w:p w:rsidR="00F971DF" w:rsidRPr="00DF752B" w:rsidRDefault="00F971DF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560" w:type="dxa"/>
            <w:vAlign w:val="center"/>
            <w:hideMark/>
          </w:tcPr>
          <w:p w:rsidR="00F971DF" w:rsidRPr="00DF752B" w:rsidRDefault="00F971DF" w:rsidP="00F971DF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44 042,89393</w:t>
            </w:r>
          </w:p>
        </w:tc>
        <w:tc>
          <w:tcPr>
            <w:tcW w:w="2842" w:type="dxa"/>
            <w:gridSpan w:val="27"/>
            <w:noWrap/>
            <w:vAlign w:val="center"/>
            <w:hideMark/>
          </w:tcPr>
          <w:p w:rsidR="00F971DF" w:rsidRPr="00DF752B" w:rsidRDefault="00F971DF" w:rsidP="006C3C6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44 042,89393</w:t>
            </w:r>
          </w:p>
        </w:tc>
        <w:tc>
          <w:tcPr>
            <w:tcW w:w="1402" w:type="dxa"/>
            <w:vAlign w:val="center"/>
            <w:hideMark/>
          </w:tcPr>
          <w:p w:rsidR="00F971DF" w:rsidRPr="00DF752B" w:rsidRDefault="00F971DF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F971DF" w:rsidRPr="00DF752B" w:rsidRDefault="00F971DF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93" w:type="dxa"/>
            <w:vAlign w:val="center"/>
            <w:hideMark/>
          </w:tcPr>
          <w:p w:rsidR="00F971DF" w:rsidRPr="00DF752B" w:rsidRDefault="00F971DF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vAlign w:val="center"/>
            <w:hideMark/>
          </w:tcPr>
          <w:p w:rsidR="00F971DF" w:rsidRPr="00DF752B" w:rsidRDefault="00F971DF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8" w:type="dxa"/>
            <w:vMerge/>
            <w:vAlign w:val="center"/>
            <w:hideMark/>
          </w:tcPr>
          <w:p w:rsidR="00F971DF" w:rsidRPr="00DF752B" w:rsidRDefault="00F971DF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971DF" w:rsidRPr="00DF752B" w:rsidTr="00F971DF">
        <w:trPr>
          <w:trHeight w:val="300"/>
        </w:trPr>
        <w:tc>
          <w:tcPr>
            <w:tcW w:w="675" w:type="dxa"/>
            <w:vMerge/>
            <w:hideMark/>
          </w:tcPr>
          <w:p w:rsidR="00F971DF" w:rsidRPr="00DF752B" w:rsidRDefault="00F971DF" w:rsidP="004255D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  <w:hideMark/>
          </w:tcPr>
          <w:p w:rsidR="00F971DF" w:rsidRPr="00DF752B" w:rsidRDefault="00F971DF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  <w:hideMark/>
          </w:tcPr>
          <w:p w:rsidR="00F971DF" w:rsidRPr="00DF752B" w:rsidRDefault="00F971DF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Align w:val="center"/>
            <w:hideMark/>
          </w:tcPr>
          <w:p w:rsidR="00F971DF" w:rsidRPr="00DF752B" w:rsidRDefault="00F971DF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Итого:</w:t>
            </w:r>
          </w:p>
        </w:tc>
        <w:tc>
          <w:tcPr>
            <w:tcW w:w="1560" w:type="dxa"/>
            <w:vAlign w:val="center"/>
            <w:hideMark/>
          </w:tcPr>
          <w:p w:rsidR="00F971DF" w:rsidRPr="00DF752B" w:rsidRDefault="00F971DF" w:rsidP="00F971DF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260 007,33760</w:t>
            </w:r>
          </w:p>
        </w:tc>
        <w:tc>
          <w:tcPr>
            <w:tcW w:w="2842" w:type="dxa"/>
            <w:gridSpan w:val="27"/>
            <w:noWrap/>
            <w:vAlign w:val="center"/>
            <w:hideMark/>
          </w:tcPr>
          <w:p w:rsidR="00F971DF" w:rsidRPr="00DF752B" w:rsidRDefault="00F971DF" w:rsidP="006C3C6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260 007,33760</w:t>
            </w:r>
          </w:p>
        </w:tc>
        <w:tc>
          <w:tcPr>
            <w:tcW w:w="1402" w:type="dxa"/>
            <w:vAlign w:val="center"/>
            <w:hideMark/>
          </w:tcPr>
          <w:p w:rsidR="00F971DF" w:rsidRPr="00DF752B" w:rsidRDefault="00F971DF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F971DF" w:rsidRPr="00DF752B" w:rsidRDefault="00F971DF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93" w:type="dxa"/>
            <w:vAlign w:val="center"/>
            <w:hideMark/>
          </w:tcPr>
          <w:p w:rsidR="00F971DF" w:rsidRPr="00DF752B" w:rsidRDefault="00F971DF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vAlign w:val="center"/>
            <w:hideMark/>
          </w:tcPr>
          <w:p w:rsidR="00F971DF" w:rsidRPr="00DF752B" w:rsidRDefault="00F971DF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8" w:type="dxa"/>
            <w:vMerge/>
            <w:vAlign w:val="center"/>
            <w:hideMark/>
          </w:tcPr>
          <w:p w:rsidR="00F971DF" w:rsidRPr="00DF752B" w:rsidRDefault="00F971DF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258E1" w:rsidRPr="00DF752B" w:rsidTr="00096652">
        <w:trPr>
          <w:trHeight w:val="300"/>
        </w:trPr>
        <w:tc>
          <w:tcPr>
            <w:tcW w:w="675" w:type="dxa"/>
            <w:vMerge w:val="restart"/>
            <w:hideMark/>
          </w:tcPr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5.1</w:t>
            </w:r>
          </w:p>
        </w:tc>
        <w:tc>
          <w:tcPr>
            <w:tcW w:w="1448" w:type="dxa"/>
            <w:vMerge w:val="restart"/>
            <w:hideMark/>
          </w:tcPr>
          <w:p w:rsidR="001258E1" w:rsidRPr="00DF752B" w:rsidRDefault="001258E1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 xml:space="preserve">Мероприятие 08.01 </w:t>
            </w:r>
            <w:r w:rsidRPr="00DF752B">
              <w:rPr>
                <w:rFonts w:ascii="Arial" w:hAnsi="Arial" w:cs="Arial"/>
                <w:sz w:val="14"/>
                <w:szCs w:val="14"/>
              </w:rPr>
              <w:br/>
              <w:t>Проведение работ по капитальному ремонту зданий региональных (муниципальных) общеобразовательных организаций</w:t>
            </w:r>
          </w:p>
        </w:tc>
        <w:tc>
          <w:tcPr>
            <w:tcW w:w="965" w:type="dxa"/>
            <w:vMerge w:val="restart"/>
            <w:hideMark/>
          </w:tcPr>
          <w:p w:rsidR="001258E1" w:rsidRPr="00DF752B" w:rsidRDefault="001258E1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01.01.2023 – 31.12.2027</w:t>
            </w:r>
          </w:p>
        </w:tc>
        <w:tc>
          <w:tcPr>
            <w:tcW w:w="1265" w:type="dxa"/>
            <w:vAlign w:val="center"/>
            <w:hideMark/>
          </w:tcPr>
          <w:p w:rsidR="001258E1" w:rsidRPr="00DF752B" w:rsidRDefault="001258E1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560" w:type="dxa"/>
            <w:vAlign w:val="center"/>
            <w:hideMark/>
          </w:tcPr>
          <w:p w:rsidR="001258E1" w:rsidRPr="00DF752B" w:rsidRDefault="001258E1" w:rsidP="00B836D4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2842" w:type="dxa"/>
            <w:gridSpan w:val="27"/>
            <w:noWrap/>
            <w:vAlign w:val="center"/>
            <w:hideMark/>
          </w:tcPr>
          <w:p w:rsidR="001258E1" w:rsidRPr="00DF752B" w:rsidRDefault="001258E1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02" w:type="dxa"/>
            <w:vAlign w:val="center"/>
            <w:hideMark/>
          </w:tcPr>
          <w:p w:rsidR="001258E1" w:rsidRPr="00DF752B" w:rsidRDefault="001258E1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93" w:type="dxa"/>
            <w:vAlign w:val="center"/>
            <w:hideMark/>
          </w:tcPr>
          <w:p w:rsidR="001258E1" w:rsidRPr="00DF752B" w:rsidRDefault="001258E1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vAlign w:val="center"/>
            <w:hideMark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8" w:type="dxa"/>
            <w:vMerge w:val="restart"/>
            <w:vAlign w:val="center"/>
            <w:hideMark/>
          </w:tcPr>
          <w:p w:rsidR="001258E1" w:rsidRPr="00DF752B" w:rsidRDefault="001258E1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Администрация городского округа Люберцы Московской области</w:t>
            </w:r>
          </w:p>
        </w:tc>
      </w:tr>
      <w:tr w:rsidR="001258E1" w:rsidRPr="00DF752B" w:rsidTr="00096652">
        <w:trPr>
          <w:trHeight w:val="585"/>
        </w:trPr>
        <w:tc>
          <w:tcPr>
            <w:tcW w:w="675" w:type="dxa"/>
            <w:vMerge/>
            <w:hideMark/>
          </w:tcPr>
          <w:p w:rsidR="001258E1" w:rsidRPr="00DF752B" w:rsidRDefault="001258E1" w:rsidP="004255D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  <w:hideMark/>
          </w:tcPr>
          <w:p w:rsidR="001258E1" w:rsidRPr="00DF752B" w:rsidRDefault="001258E1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  <w:hideMark/>
          </w:tcPr>
          <w:p w:rsidR="001258E1" w:rsidRPr="00DF752B" w:rsidRDefault="001258E1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Align w:val="center"/>
            <w:hideMark/>
          </w:tcPr>
          <w:p w:rsidR="001258E1" w:rsidRPr="00DF752B" w:rsidRDefault="001258E1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560" w:type="dxa"/>
            <w:vAlign w:val="center"/>
            <w:hideMark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59 555,50087</w:t>
            </w:r>
          </w:p>
        </w:tc>
        <w:tc>
          <w:tcPr>
            <w:tcW w:w="2842" w:type="dxa"/>
            <w:gridSpan w:val="27"/>
            <w:noWrap/>
            <w:vAlign w:val="center"/>
            <w:hideMark/>
          </w:tcPr>
          <w:p w:rsidR="001258E1" w:rsidRPr="00DF752B" w:rsidRDefault="001258E1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59 555,50087</w:t>
            </w:r>
          </w:p>
        </w:tc>
        <w:tc>
          <w:tcPr>
            <w:tcW w:w="1402" w:type="dxa"/>
            <w:vAlign w:val="center"/>
            <w:hideMark/>
          </w:tcPr>
          <w:p w:rsidR="001258E1" w:rsidRPr="00DF752B" w:rsidRDefault="001258E1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93" w:type="dxa"/>
            <w:vAlign w:val="center"/>
            <w:hideMark/>
          </w:tcPr>
          <w:p w:rsidR="001258E1" w:rsidRPr="00DF752B" w:rsidRDefault="001258E1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vAlign w:val="center"/>
            <w:hideMark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8" w:type="dxa"/>
            <w:vMerge/>
            <w:vAlign w:val="center"/>
            <w:hideMark/>
          </w:tcPr>
          <w:p w:rsidR="001258E1" w:rsidRPr="00DF752B" w:rsidRDefault="001258E1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971DF" w:rsidRPr="00DF752B" w:rsidTr="00F971DF">
        <w:trPr>
          <w:trHeight w:val="720"/>
        </w:trPr>
        <w:tc>
          <w:tcPr>
            <w:tcW w:w="675" w:type="dxa"/>
            <w:vMerge/>
            <w:hideMark/>
          </w:tcPr>
          <w:p w:rsidR="00F971DF" w:rsidRPr="00DF752B" w:rsidRDefault="00F971DF" w:rsidP="004255D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  <w:hideMark/>
          </w:tcPr>
          <w:p w:rsidR="00F971DF" w:rsidRPr="00DF752B" w:rsidRDefault="00F971DF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  <w:hideMark/>
          </w:tcPr>
          <w:p w:rsidR="00F971DF" w:rsidRPr="00DF752B" w:rsidRDefault="00F971DF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Align w:val="center"/>
            <w:hideMark/>
          </w:tcPr>
          <w:p w:rsidR="00F971DF" w:rsidRPr="00DF752B" w:rsidRDefault="00F971DF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560" w:type="dxa"/>
            <w:vAlign w:val="center"/>
            <w:hideMark/>
          </w:tcPr>
          <w:p w:rsidR="00F971DF" w:rsidRPr="00DF752B" w:rsidRDefault="00F971DF" w:rsidP="00F971DF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35 992,40782</w:t>
            </w:r>
          </w:p>
        </w:tc>
        <w:tc>
          <w:tcPr>
            <w:tcW w:w="2842" w:type="dxa"/>
            <w:gridSpan w:val="27"/>
            <w:noWrap/>
            <w:vAlign w:val="center"/>
            <w:hideMark/>
          </w:tcPr>
          <w:p w:rsidR="00F971DF" w:rsidRPr="00DF752B" w:rsidRDefault="00F971DF" w:rsidP="006C3C6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35 992,40782</w:t>
            </w:r>
          </w:p>
        </w:tc>
        <w:tc>
          <w:tcPr>
            <w:tcW w:w="1402" w:type="dxa"/>
            <w:vAlign w:val="center"/>
            <w:hideMark/>
          </w:tcPr>
          <w:p w:rsidR="00F971DF" w:rsidRPr="00DF752B" w:rsidRDefault="00F971DF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F971DF" w:rsidRPr="00DF752B" w:rsidRDefault="00F971DF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93" w:type="dxa"/>
            <w:vAlign w:val="center"/>
            <w:hideMark/>
          </w:tcPr>
          <w:p w:rsidR="00F971DF" w:rsidRPr="00DF752B" w:rsidRDefault="00F971DF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vAlign w:val="center"/>
            <w:hideMark/>
          </w:tcPr>
          <w:p w:rsidR="00F971DF" w:rsidRPr="00DF752B" w:rsidRDefault="00F971DF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8" w:type="dxa"/>
            <w:vMerge/>
            <w:vAlign w:val="center"/>
            <w:hideMark/>
          </w:tcPr>
          <w:p w:rsidR="00F971DF" w:rsidRPr="00DF752B" w:rsidRDefault="00F971DF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971DF" w:rsidRPr="00DF752B" w:rsidTr="00F971DF">
        <w:trPr>
          <w:trHeight w:val="390"/>
        </w:trPr>
        <w:tc>
          <w:tcPr>
            <w:tcW w:w="675" w:type="dxa"/>
            <w:vMerge/>
            <w:hideMark/>
          </w:tcPr>
          <w:p w:rsidR="00F971DF" w:rsidRPr="00DF752B" w:rsidRDefault="00F971DF" w:rsidP="004255D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  <w:hideMark/>
          </w:tcPr>
          <w:p w:rsidR="00F971DF" w:rsidRPr="00DF752B" w:rsidRDefault="00F971DF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  <w:hideMark/>
          </w:tcPr>
          <w:p w:rsidR="00F971DF" w:rsidRPr="00DF752B" w:rsidRDefault="00F971DF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Align w:val="center"/>
            <w:hideMark/>
          </w:tcPr>
          <w:p w:rsidR="00F971DF" w:rsidRPr="00DF752B" w:rsidRDefault="00F971DF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Итого:</w:t>
            </w:r>
          </w:p>
        </w:tc>
        <w:tc>
          <w:tcPr>
            <w:tcW w:w="1560" w:type="dxa"/>
            <w:vAlign w:val="center"/>
            <w:hideMark/>
          </w:tcPr>
          <w:p w:rsidR="00F971DF" w:rsidRPr="00DF752B" w:rsidRDefault="00F971DF" w:rsidP="00F971DF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95 547,90869</w:t>
            </w:r>
          </w:p>
        </w:tc>
        <w:tc>
          <w:tcPr>
            <w:tcW w:w="2842" w:type="dxa"/>
            <w:gridSpan w:val="27"/>
            <w:noWrap/>
            <w:vAlign w:val="center"/>
            <w:hideMark/>
          </w:tcPr>
          <w:p w:rsidR="00F971DF" w:rsidRPr="00DF752B" w:rsidRDefault="00F971DF" w:rsidP="006C3C6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95 547,90869</w:t>
            </w:r>
          </w:p>
        </w:tc>
        <w:tc>
          <w:tcPr>
            <w:tcW w:w="1402" w:type="dxa"/>
            <w:vAlign w:val="center"/>
            <w:hideMark/>
          </w:tcPr>
          <w:p w:rsidR="00F971DF" w:rsidRPr="00DF752B" w:rsidRDefault="00F971DF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F971DF" w:rsidRPr="00DF752B" w:rsidRDefault="00F971DF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93" w:type="dxa"/>
            <w:vAlign w:val="center"/>
            <w:hideMark/>
          </w:tcPr>
          <w:p w:rsidR="00F971DF" w:rsidRPr="00DF752B" w:rsidRDefault="00F971DF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vAlign w:val="center"/>
            <w:hideMark/>
          </w:tcPr>
          <w:p w:rsidR="00F971DF" w:rsidRPr="00DF752B" w:rsidRDefault="00F971DF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8" w:type="dxa"/>
            <w:vMerge/>
            <w:vAlign w:val="center"/>
            <w:hideMark/>
          </w:tcPr>
          <w:p w:rsidR="00F971DF" w:rsidRPr="00DF752B" w:rsidRDefault="00F971DF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258E1" w:rsidRPr="00DF752B" w:rsidTr="00096652">
        <w:trPr>
          <w:trHeight w:val="300"/>
        </w:trPr>
        <w:tc>
          <w:tcPr>
            <w:tcW w:w="675" w:type="dxa"/>
            <w:vMerge/>
            <w:hideMark/>
          </w:tcPr>
          <w:p w:rsidR="001258E1" w:rsidRPr="00DF752B" w:rsidRDefault="001258E1" w:rsidP="004255D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 w:val="restart"/>
            <w:hideMark/>
          </w:tcPr>
          <w:p w:rsidR="001258E1" w:rsidRPr="00DF752B" w:rsidRDefault="001258E1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Выполнены в полном объеме мероприятия по капитальному ремонту общеобразовательных организаций, шт.</w:t>
            </w:r>
          </w:p>
        </w:tc>
        <w:tc>
          <w:tcPr>
            <w:tcW w:w="965" w:type="dxa"/>
            <w:vMerge w:val="restart"/>
            <w:hideMark/>
          </w:tcPr>
          <w:p w:rsidR="001258E1" w:rsidRPr="00DF752B" w:rsidRDefault="001258E1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Х</w:t>
            </w:r>
          </w:p>
        </w:tc>
        <w:tc>
          <w:tcPr>
            <w:tcW w:w="1265" w:type="dxa"/>
            <w:vMerge w:val="restart"/>
            <w:hideMark/>
          </w:tcPr>
          <w:p w:rsidR="001258E1" w:rsidRPr="00DF752B" w:rsidRDefault="001258E1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Х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Всего</w:t>
            </w:r>
          </w:p>
        </w:tc>
        <w:tc>
          <w:tcPr>
            <w:tcW w:w="604" w:type="dxa"/>
            <w:gridSpan w:val="2"/>
            <w:vMerge w:val="restart"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Итого 2023 год</w:t>
            </w:r>
          </w:p>
        </w:tc>
        <w:tc>
          <w:tcPr>
            <w:tcW w:w="2238" w:type="dxa"/>
            <w:gridSpan w:val="25"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В том числе по кварталам:</w:t>
            </w:r>
          </w:p>
        </w:tc>
        <w:tc>
          <w:tcPr>
            <w:tcW w:w="1402" w:type="dxa"/>
            <w:vMerge w:val="restart"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024 год</w:t>
            </w:r>
          </w:p>
        </w:tc>
        <w:tc>
          <w:tcPr>
            <w:tcW w:w="1315" w:type="dxa"/>
            <w:gridSpan w:val="2"/>
            <w:vMerge w:val="restart"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025 год</w:t>
            </w:r>
          </w:p>
        </w:tc>
        <w:tc>
          <w:tcPr>
            <w:tcW w:w="1393" w:type="dxa"/>
            <w:vMerge w:val="restart"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026 год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027 год</w:t>
            </w:r>
          </w:p>
        </w:tc>
        <w:tc>
          <w:tcPr>
            <w:tcW w:w="1168" w:type="dxa"/>
            <w:vMerge w:val="restart"/>
            <w:hideMark/>
          </w:tcPr>
          <w:p w:rsidR="001258E1" w:rsidRPr="00DF752B" w:rsidRDefault="001258E1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Х</w:t>
            </w:r>
          </w:p>
        </w:tc>
      </w:tr>
      <w:tr w:rsidR="001258E1" w:rsidRPr="00DF752B" w:rsidTr="00096652">
        <w:trPr>
          <w:trHeight w:val="300"/>
        </w:trPr>
        <w:tc>
          <w:tcPr>
            <w:tcW w:w="675" w:type="dxa"/>
            <w:vMerge/>
            <w:hideMark/>
          </w:tcPr>
          <w:p w:rsidR="001258E1" w:rsidRPr="00DF752B" w:rsidRDefault="001258E1" w:rsidP="004255D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  <w:hideMark/>
          </w:tcPr>
          <w:p w:rsidR="001258E1" w:rsidRPr="00DF752B" w:rsidRDefault="001258E1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  <w:hideMark/>
          </w:tcPr>
          <w:p w:rsidR="001258E1" w:rsidRPr="00DF752B" w:rsidRDefault="001258E1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Merge/>
            <w:vAlign w:val="center"/>
            <w:hideMark/>
          </w:tcPr>
          <w:p w:rsidR="001258E1" w:rsidRPr="00DF752B" w:rsidRDefault="001258E1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4" w:type="dxa"/>
            <w:gridSpan w:val="2"/>
            <w:vMerge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21" w:type="dxa"/>
            <w:gridSpan w:val="5"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I</w:t>
            </w:r>
          </w:p>
        </w:tc>
        <w:tc>
          <w:tcPr>
            <w:tcW w:w="600" w:type="dxa"/>
            <w:gridSpan w:val="10"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II</w:t>
            </w:r>
          </w:p>
        </w:tc>
        <w:tc>
          <w:tcPr>
            <w:tcW w:w="566" w:type="dxa"/>
            <w:gridSpan w:val="6"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III</w:t>
            </w:r>
          </w:p>
        </w:tc>
        <w:tc>
          <w:tcPr>
            <w:tcW w:w="551" w:type="dxa"/>
            <w:gridSpan w:val="4"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IV</w:t>
            </w:r>
          </w:p>
        </w:tc>
        <w:tc>
          <w:tcPr>
            <w:tcW w:w="1402" w:type="dxa"/>
            <w:vMerge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15" w:type="dxa"/>
            <w:gridSpan w:val="2"/>
            <w:vMerge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93" w:type="dxa"/>
            <w:vMerge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:rsidR="001258E1" w:rsidRPr="00DF752B" w:rsidRDefault="001258E1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258E1" w:rsidRPr="00DF752B" w:rsidTr="00096652">
        <w:trPr>
          <w:trHeight w:val="393"/>
        </w:trPr>
        <w:tc>
          <w:tcPr>
            <w:tcW w:w="675" w:type="dxa"/>
            <w:vMerge/>
            <w:hideMark/>
          </w:tcPr>
          <w:p w:rsidR="001258E1" w:rsidRPr="00DF752B" w:rsidRDefault="001258E1" w:rsidP="004255D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  <w:hideMark/>
          </w:tcPr>
          <w:p w:rsidR="001258E1" w:rsidRPr="00DF752B" w:rsidRDefault="001258E1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  <w:hideMark/>
          </w:tcPr>
          <w:p w:rsidR="001258E1" w:rsidRPr="00DF752B" w:rsidRDefault="001258E1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Merge/>
            <w:vAlign w:val="center"/>
            <w:hideMark/>
          </w:tcPr>
          <w:p w:rsidR="001258E1" w:rsidRPr="00DF752B" w:rsidRDefault="001258E1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0" w:type="dxa"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04" w:type="dxa"/>
            <w:gridSpan w:val="2"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21" w:type="dxa"/>
            <w:gridSpan w:val="5"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600" w:type="dxa"/>
            <w:gridSpan w:val="10"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566" w:type="dxa"/>
            <w:gridSpan w:val="6"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51" w:type="dxa"/>
            <w:gridSpan w:val="4"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402" w:type="dxa"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393" w:type="dxa"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276" w:type="dxa"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168" w:type="dxa"/>
            <w:vMerge/>
            <w:vAlign w:val="center"/>
            <w:hideMark/>
          </w:tcPr>
          <w:p w:rsidR="001258E1" w:rsidRPr="00DF752B" w:rsidRDefault="001258E1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258E1" w:rsidRPr="00DF752B" w:rsidTr="00096652">
        <w:trPr>
          <w:trHeight w:val="532"/>
        </w:trPr>
        <w:tc>
          <w:tcPr>
            <w:tcW w:w="675" w:type="dxa"/>
            <w:vMerge w:val="restart"/>
            <w:hideMark/>
          </w:tcPr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lastRenderedPageBreak/>
              <w:t>5.2</w:t>
            </w:r>
          </w:p>
        </w:tc>
        <w:tc>
          <w:tcPr>
            <w:tcW w:w="1448" w:type="dxa"/>
            <w:vMerge w:val="restart"/>
            <w:hideMark/>
          </w:tcPr>
          <w:p w:rsidR="001258E1" w:rsidRPr="00DF752B" w:rsidRDefault="001258E1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 xml:space="preserve">Мероприятие 08.02 </w:t>
            </w:r>
            <w:r w:rsidRPr="00DF752B">
              <w:rPr>
                <w:rFonts w:ascii="Arial" w:hAnsi="Arial" w:cs="Arial"/>
                <w:sz w:val="14"/>
                <w:szCs w:val="14"/>
              </w:rPr>
              <w:br/>
              <w:t>Оснащение отремонтированных зданий общеобразовательных организаций средствами обучения и воспитания</w:t>
            </w:r>
          </w:p>
        </w:tc>
        <w:tc>
          <w:tcPr>
            <w:tcW w:w="965" w:type="dxa"/>
            <w:vMerge w:val="restart"/>
            <w:hideMark/>
          </w:tcPr>
          <w:p w:rsidR="001258E1" w:rsidRPr="00DF752B" w:rsidRDefault="001258E1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01.01.2023 – 31.12.2027</w:t>
            </w:r>
          </w:p>
        </w:tc>
        <w:tc>
          <w:tcPr>
            <w:tcW w:w="1265" w:type="dxa"/>
            <w:vAlign w:val="center"/>
            <w:hideMark/>
          </w:tcPr>
          <w:p w:rsidR="001258E1" w:rsidRPr="00DF752B" w:rsidRDefault="001258E1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560" w:type="dxa"/>
            <w:vAlign w:val="center"/>
            <w:hideMark/>
          </w:tcPr>
          <w:p w:rsidR="001258E1" w:rsidRPr="00DF752B" w:rsidRDefault="001258E1" w:rsidP="00B836D4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2842" w:type="dxa"/>
            <w:gridSpan w:val="27"/>
            <w:noWrap/>
            <w:vAlign w:val="center"/>
            <w:hideMark/>
          </w:tcPr>
          <w:p w:rsidR="001258E1" w:rsidRPr="00DF752B" w:rsidRDefault="001258E1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02" w:type="dxa"/>
            <w:vAlign w:val="center"/>
            <w:hideMark/>
          </w:tcPr>
          <w:p w:rsidR="001258E1" w:rsidRPr="00DF752B" w:rsidRDefault="001258E1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93" w:type="dxa"/>
            <w:vAlign w:val="center"/>
            <w:hideMark/>
          </w:tcPr>
          <w:p w:rsidR="001258E1" w:rsidRPr="00DF752B" w:rsidRDefault="001258E1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vAlign w:val="center"/>
            <w:hideMark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8" w:type="dxa"/>
            <w:vMerge w:val="restart"/>
            <w:vAlign w:val="center"/>
            <w:hideMark/>
          </w:tcPr>
          <w:p w:rsidR="001258E1" w:rsidRPr="00DF752B" w:rsidRDefault="001258E1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Администрация городского округа Люберцы Московской области</w:t>
            </w:r>
          </w:p>
        </w:tc>
      </w:tr>
      <w:tr w:rsidR="001258E1" w:rsidRPr="00DF752B" w:rsidTr="00096652">
        <w:trPr>
          <w:trHeight w:val="555"/>
        </w:trPr>
        <w:tc>
          <w:tcPr>
            <w:tcW w:w="675" w:type="dxa"/>
            <w:vMerge/>
            <w:hideMark/>
          </w:tcPr>
          <w:p w:rsidR="001258E1" w:rsidRPr="00DF752B" w:rsidRDefault="001258E1" w:rsidP="004255D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  <w:hideMark/>
          </w:tcPr>
          <w:p w:rsidR="001258E1" w:rsidRPr="00DF752B" w:rsidRDefault="001258E1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  <w:hideMark/>
          </w:tcPr>
          <w:p w:rsidR="001258E1" w:rsidRPr="00DF752B" w:rsidRDefault="001258E1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Align w:val="center"/>
            <w:hideMark/>
          </w:tcPr>
          <w:p w:rsidR="001258E1" w:rsidRPr="00DF752B" w:rsidRDefault="001258E1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560" w:type="dxa"/>
            <w:vAlign w:val="center"/>
            <w:hideMark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3 464,06480</w:t>
            </w:r>
          </w:p>
        </w:tc>
        <w:tc>
          <w:tcPr>
            <w:tcW w:w="2842" w:type="dxa"/>
            <w:gridSpan w:val="27"/>
            <w:noWrap/>
            <w:vAlign w:val="center"/>
            <w:hideMark/>
          </w:tcPr>
          <w:p w:rsidR="001258E1" w:rsidRPr="00DF752B" w:rsidRDefault="001258E1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3 464,06480</w:t>
            </w:r>
          </w:p>
        </w:tc>
        <w:tc>
          <w:tcPr>
            <w:tcW w:w="1402" w:type="dxa"/>
            <w:vAlign w:val="center"/>
            <w:hideMark/>
          </w:tcPr>
          <w:p w:rsidR="001258E1" w:rsidRPr="00DF752B" w:rsidRDefault="001258E1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93" w:type="dxa"/>
            <w:vAlign w:val="center"/>
            <w:hideMark/>
          </w:tcPr>
          <w:p w:rsidR="001258E1" w:rsidRPr="00DF752B" w:rsidRDefault="001258E1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vAlign w:val="center"/>
            <w:hideMark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8" w:type="dxa"/>
            <w:vMerge/>
            <w:vAlign w:val="center"/>
            <w:hideMark/>
          </w:tcPr>
          <w:p w:rsidR="001258E1" w:rsidRPr="00DF752B" w:rsidRDefault="001258E1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258E1" w:rsidRPr="00DF752B" w:rsidTr="00096652">
        <w:trPr>
          <w:trHeight w:val="735"/>
        </w:trPr>
        <w:tc>
          <w:tcPr>
            <w:tcW w:w="675" w:type="dxa"/>
            <w:vMerge/>
            <w:hideMark/>
          </w:tcPr>
          <w:p w:rsidR="001258E1" w:rsidRPr="00DF752B" w:rsidRDefault="001258E1" w:rsidP="004255D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  <w:hideMark/>
          </w:tcPr>
          <w:p w:rsidR="001258E1" w:rsidRPr="00DF752B" w:rsidRDefault="001258E1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  <w:hideMark/>
          </w:tcPr>
          <w:p w:rsidR="001258E1" w:rsidRPr="00DF752B" w:rsidRDefault="001258E1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Align w:val="center"/>
            <w:hideMark/>
          </w:tcPr>
          <w:p w:rsidR="001258E1" w:rsidRPr="00DF752B" w:rsidRDefault="001258E1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560" w:type="dxa"/>
            <w:vAlign w:val="center"/>
            <w:hideMark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 496,00720</w:t>
            </w:r>
          </w:p>
        </w:tc>
        <w:tc>
          <w:tcPr>
            <w:tcW w:w="2842" w:type="dxa"/>
            <w:gridSpan w:val="27"/>
            <w:noWrap/>
            <w:vAlign w:val="center"/>
            <w:hideMark/>
          </w:tcPr>
          <w:p w:rsidR="001258E1" w:rsidRPr="00DF752B" w:rsidRDefault="001258E1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 496,00720</w:t>
            </w:r>
          </w:p>
        </w:tc>
        <w:tc>
          <w:tcPr>
            <w:tcW w:w="1402" w:type="dxa"/>
            <w:vAlign w:val="center"/>
            <w:hideMark/>
          </w:tcPr>
          <w:p w:rsidR="001258E1" w:rsidRPr="00DF752B" w:rsidRDefault="001258E1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93" w:type="dxa"/>
            <w:vAlign w:val="center"/>
            <w:hideMark/>
          </w:tcPr>
          <w:p w:rsidR="001258E1" w:rsidRPr="00DF752B" w:rsidRDefault="001258E1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vAlign w:val="center"/>
            <w:hideMark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8" w:type="dxa"/>
            <w:vMerge/>
            <w:vAlign w:val="center"/>
            <w:hideMark/>
          </w:tcPr>
          <w:p w:rsidR="001258E1" w:rsidRPr="00DF752B" w:rsidRDefault="001258E1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258E1" w:rsidRPr="00DF752B" w:rsidTr="00096652">
        <w:trPr>
          <w:trHeight w:val="342"/>
        </w:trPr>
        <w:tc>
          <w:tcPr>
            <w:tcW w:w="675" w:type="dxa"/>
            <w:vMerge/>
            <w:hideMark/>
          </w:tcPr>
          <w:p w:rsidR="001258E1" w:rsidRPr="00DF752B" w:rsidRDefault="001258E1" w:rsidP="004255D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  <w:hideMark/>
          </w:tcPr>
          <w:p w:rsidR="001258E1" w:rsidRPr="00DF752B" w:rsidRDefault="001258E1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  <w:hideMark/>
          </w:tcPr>
          <w:p w:rsidR="001258E1" w:rsidRPr="00DF752B" w:rsidRDefault="001258E1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Align w:val="center"/>
            <w:hideMark/>
          </w:tcPr>
          <w:p w:rsidR="001258E1" w:rsidRPr="00DF752B" w:rsidRDefault="001258E1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Итого:</w:t>
            </w:r>
          </w:p>
        </w:tc>
        <w:tc>
          <w:tcPr>
            <w:tcW w:w="1560" w:type="dxa"/>
            <w:vAlign w:val="center"/>
            <w:hideMark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4 960,07200</w:t>
            </w:r>
          </w:p>
        </w:tc>
        <w:tc>
          <w:tcPr>
            <w:tcW w:w="2842" w:type="dxa"/>
            <w:gridSpan w:val="27"/>
            <w:noWrap/>
            <w:vAlign w:val="center"/>
            <w:hideMark/>
          </w:tcPr>
          <w:p w:rsidR="001258E1" w:rsidRPr="00DF752B" w:rsidRDefault="001258E1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4 960,07200</w:t>
            </w:r>
          </w:p>
        </w:tc>
        <w:tc>
          <w:tcPr>
            <w:tcW w:w="1402" w:type="dxa"/>
            <w:vAlign w:val="center"/>
            <w:hideMark/>
          </w:tcPr>
          <w:p w:rsidR="001258E1" w:rsidRPr="00DF752B" w:rsidRDefault="001258E1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93" w:type="dxa"/>
            <w:vAlign w:val="center"/>
            <w:hideMark/>
          </w:tcPr>
          <w:p w:rsidR="001258E1" w:rsidRPr="00DF752B" w:rsidRDefault="001258E1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vAlign w:val="center"/>
            <w:hideMark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8" w:type="dxa"/>
            <w:vMerge/>
            <w:vAlign w:val="center"/>
            <w:hideMark/>
          </w:tcPr>
          <w:p w:rsidR="001258E1" w:rsidRPr="00DF752B" w:rsidRDefault="001258E1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258E1" w:rsidRPr="00DF752B" w:rsidTr="00096652">
        <w:trPr>
          <w:trHeight w:val="300"/>
        </w:trPr>
        <w:tc>
          <w:tcPr>
            <w:tcW w:w="675" w:type="dxa"/>
            <w:vMerge/>
            <w:hideMark/>
          </w:tcPr>
          <w:p w:rsidR="001258E1" w:rsidRPr="00DF752B" w:rsidRDefault="001258E1" w:rsidP="004255D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 w:val="restart"/>
            <w:hideMark/>
          </w:tcPr>
          <w:p w:rsidR="001258E1" w:rsidRPr="00DF752B" w:rsidRDefault="001258E1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Оснащены средствами обучения и воспитания отремонтированные здания общеобразовательных организаций, шт.</w:t>
            </w:r>
          </w:p>
        </w:tc>
        <w:tc>
          <w:tcPr>
            <w:tcW w:w="965" w:type="dxa"/>
            <w:vMerge w:val="restart"/>
            <w:hideMark/>
          </w:tcPr>
          <w:p w:rsidR="001258E1" w:rsidRPr="00DF752B" w:rsidRDefault="001258E1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Х</w:t>
            </w:r>
          </w:p>
        </w:tc>
        <w:tc>
          <w:tcPr>
            <w:tcW w:w="1265" w:type="dxa"/>
            <w:vMerge w:val="restart"/>
            <w:hideMark/>
          </w:tcPr>
          <w:p w:rsidR="001258E1" w:rsidRPr="00DF752B" w:rsidRDefault="001258E1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Х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Всего</w:t>
            </w:r>
          </w:p>
        </w:tc>
        <w:tc>
          <w:tcPr>
            <w:tcW w:w="604" w:type="dxa"/>
            <w:gridSpan w:val="2"/>
            <w:vMerge w:val="restart"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Итого 2023 год</w:t>
            </w:r>
          </w:p>
        </w:tc>
        <w:tc>
          <w:tcPr>
            <w:tcW w:w="2238" w:type="dxa"/>
            <w:gridSpan w:val="25"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В том числе по кварталам:</w:t>
            </w:r>
          </w:p>
        </w:tc>
        <w:tc>
          <w:tcPr>
            <w:tcW w:w="1402" w:type="dxa"/>
            <w:vMerge w:val="restart"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024 год</w:t>
            </w:r>
          </w:p>
        </w:tc>
        <w:tc>
          <w:tcPr>
            <w:tcW w:w="1315" w:type="dxa"/>
            <w:gridSpan w:val="2"/>
            <w:vMerge w:val="restart"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025 год</w:t>
            </w:r>
          </w:p>
        </w:tc>
        <w:tc>
          <w:tcPr>
            <w:tcW w:w="1393" w:type="dxa"/>
            <w:vMerge w:val="restart"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026 год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027 год</w:t>
            </w:r>
          </w:p>
        </w:tc>
        <w:tc>
          <w:tcPr>
            <w:tcW w:w="1168" w:type="dxa"/>
            <w:vMerge w:val="restart"/>
          </w:tcPr>
          <w:p w:rsidR="001258E1" w:rsidRPr="00DF752B" w:rsidRDefault="001258E1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258E1" w:rsidRPr="00DF752B" w:rsidTr="00096652">
        <w:trPr>
          <w:trHeight w:val="300"/>
        </w:trPr>
        <w:tc>
          <w:tcPr>
            <w:tcW w:w="675" w:type="dxa"/>
            <w:vMerge/>
            <w:hideMark/>
          </w:tcPr>
          <w:p w:rsidR="001258E1" w:rsidRPr="00DF752B" w:rsidRDefault="001258E1" w:rsidP="004255D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  <w:hideMark/>
          </w:tcPr>
          <w:p w:rsidR="001258E1" w:rsidRPr="00DF752B" w:rsidRDefault="001258E1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  <w:hideMark/>
          </w:tcPr>
          <w:p w:rsidR="001258E1" w:rsidRPr="00DF752B" w:rsidRDefault="001258E1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Merge/>
            <w:vAlign w:val="center"/>
            <w:hideMark/>
          </w:tcPr>
          <w:p w:rsidR="001258E1" w:rsidRPr="00DF752B" w:rsidRDefault="001258E1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4" w:type="dxa"/>
            <w:gridSpan w:val="2"/>
            <w:vMerge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21" w:type="dxa"/>
            <w:gridSpan w:val="5"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I</w:t>
            </w:r>
          </w:p>
        </w:tc>
        <w:tc>
          <w:tcPr>
            <w:tcW w:w="600" w:type="dxa"/>
            <w:gridSpan w:val="10"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II</w:t>
            </w:r>
          </w:p>
        </w:tc>
        <w:tc>
          <w:tcPr>
            <w:tcW w:w="566" w:type="dxa"/>
            <w:gridSpan w:val="6"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III</w:t>
            </w:r>
          </w:p>
        </w:tc>
        <w:tc>
          <w:tcPr>
            <w:tcW w:w="551" w:type="dxa"/>
            <w:gridSpan w:val="4"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IV</w:t>
            </w:r>
          </w:p>
        </w:tc>
        <w:tc>
          <w:tcPr>
            <w:tcW w:w="1402" w:type="dxa"/>
            <w:vMerge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15" w:type="dxa"/>
            <w:gridSpan w:val="2"/>
            <w:vMerge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93" w:type="dxa"/>
            <w:vMerge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:rsidR="001258E1" w:rsidRPr="00DF752B" w:rsidRDefault="001258E1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258E1" w:rsidRPr="00DF752B" w:rsidTr="00096652">
        <w:trPr>
          <w:trHeight w:val="415"/>
        </w:trPr>
        <w:tc>
          <w:tcPr>
            <w:tcW w:w="675" w:type="dxa"/>
            <w:vMerge/>
            <w:hideMark/>
          </w:tcPr>
          <w:p w:rsidR="001258E1" w:rsidRPr="00DF752B" w:rsidRDefault="001258E1" w:rsidP="004255D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  <w:hideMark/>
          </w:tcPr>
          <w:p w:rsidR="001258E1" w:rsidRPr="00DF752B" w:rsidRDefault="001258E1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  <w:hideMark/>
          </w:tcPr>
          <w:p w:rsidR="001258E1" w:rsidRPr="00DF752B" w:rsidRDefault="001258E1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Merge/>
            <w:vAlign w:val="center"/>
            <w:hideMark/>
          </w:tcPr>
          <w:p w:rsidR="001258E1" w:rsidRPr="00DF752B" w:rsidRDefault="001258E1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0" w:type="dxa"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04" w:type="dxa"/>
            <w:gridSpan w:val="2"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21" w:type="dxa"/>
            <w:gridSpan w:val="5"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600" w:type="dxa"/>
            <w:gridSpan w:val="10"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566" w:type="dxa"/>
            <w:gridSpan w:val="6"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551" w:type="dxa"/>
            <w:gridSpan w:val="4"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402" w:type="dxa"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393" w:type="dxa"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276" w:type="dxa"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168" w:type="dxa"/>
            <w:vMerge/>
            <w:vAlign w:val="center"/>
            <w:hideMark/>
          </w:tcPr>
          <w:p w:rsidR="001258E1" w:rsidRPr="00DF752B" w:rsidRDefault="001258E1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258E1" w:rsidRPr="00DF752B" w:rsidTr="00096652">
        <w:trPr>
          <w:trHeight w:val="511"/>
        </w:trPr>
        <w:tc>
          <w:tcPr>
            <w:tcW w:w="675" w:type="dxa"/>
            <w:vMerge w:val="restart"/>
            <w:hideMark/>
          </w:tcPr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5.3</w:t>
            </w:r>
          </w:p>
        </w:tc>
        <w:tc>
          <w:tcPr>
            <w:tcW w:w="1448" w:type="dxa"/>
            <w:vMerge w:val="restart"/>
            <w:hideMark/>
          </w:tcPr>
          <w:p w:rsidR="001258E1" w:rsidRPr="00DF752B" w:rsidRDefault="001258E1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 xml:space="preserve">Мероприятие 08.03 </w:t>
            </w:r>
            <w:r w:rsidRPr="00DF752B">
              <w:rPr>
                <w:rFonts w:ascii="Arial" w:hAnsi="Arial" w:cs="Arial"/>
                <w:sz w:val="14"/>
                <w:szCs w:val="14"/>
              </w:rPr>
              <w:br/>
              <w:t>Разработка проектно-сметной документации на проведение капитального ремонта зданий муниципальных общеобразовательных организаций</w:t>
            </w:r>
          </w:p>
        </w:tc>
        <w:tc>
          <w:tcPr>
            <w:tcW w:w="965" w:type="dxa"/>
            <w:vMerge w:val="restart"/>
            <w:hideMark/>
          </w:tcPr>
          <w:p w:rsidR="001258E1" w:rsidRPr="00DF752B" w:rsidRDefault="001258E1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01.01.2023 – 31.12.2027</w:t>
            </w:r>
          </w:p>
        </w:tc>
        <w:tc>
          <w:tcPr>
            <w:tcW w:w="1265" w:type="dxa"/>
            <w:vAlign w:val="center"/>
            <w:hideMark/>
          </w:tcPr>
          <w:p w:rsidR="001258E1" w:rsidRPr="00DF752B" w:rsidRDefault="001258E1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560" w:type="dxa"/>
            <w:vAlign w:val="center"/>
            <w:hideMark/>
          </w:tcPr>
          <w:p w:rsidR="001258E1" w:rsidRPr="00DF752B" w:rsidRDefault="001258E1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2842" w:type="dxa"/>
            <w:gridSpan w:val="27"/>
            <w:noWrap/>
            <w:vAlign w:val="center"/>
            <w:hideMark/>
          </w:tcPr>
          <w:p w:rsidR="001258E1" w:rsidRPr="00DF752B" w:rsidRDefault="001258E1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02" w:type="dxa"/>
            <w:vAlign w:val="center"/>
            <w:hideMark/>
          </w:tcPr>
          <w:p w:rsidR="001258E1" w:rsidRPr="00DF752B" w:rsidRDefault="001258E1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93" w:type="dxa"/>
            <w:vAlign w:val="center"/>
            <w:hideMark/>
          </w:tcPr>
          <w:p w:rsidR="001258E1" w:rsidRPr="00DF752B" w:rsidRDefault="001258E1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vAlign w:val="center"/>
            <w:hideMark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8" w:type="dxa"/>
            <w:vMerge w:val="restart"/>
            <w:vAlign w:val="center"/>
            <w:hideMark/>
          </w:tcPr>
          <w:p w:rsidR="001258E1" w:rsidRPr="00DF752B" w:rsidRDefault="001258E1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Администрация городского округа Люберцы Московской области</w:t>
            </w:r>
          </w:p>
        </w:tc>
      </w:tr>
      <w:tr w:rsidR="001258E1" w:rsidRPr="00DF752B" w:rsidTr="00096652">
        <w:trPr>
          <w:trHeight w:val="570"/>
        </w:trPr>
        <w:tc>
          <w:tcPr>
            <w:tcW w:w="675" w:type="dxa"/>
            <w:vMerge/>
            <w:hideMark/>
          </w:tcPr>
          <w:p w:rsidR="001258E1" w:rsidRPr="00DF752B" w:rsidRDefault="001258E1" w:rsidP="004255D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  <w:hideMark/>
          </w:tcPr>
          <w:p w:rsidR="001258E1" w:rsidRPr="00DF752B" w:rsidRDefault="001258E1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  <w:hideMark/>
          </w:tcPr>
          <w:p w:rsidR="001258E1" w:rsidRPr="00DF752B" w:rsidRDefault="001258E1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Align w:val="center"/>
            <w:hideMark/>
          </w:tcPr>
          <w:p w:rsidR="001258E1" w:rsidRPr="00DF752B" w:rsidRDefault="001258E1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560" w:type="dxa"/>
            <w:vAlign w:val="center"/>
            <w:hideMark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1 733,64100</w:t>
            </w:r>
          </w:p>
        </w:tc>
        <w:tc>
          <w:tcPr>
            <w:tcW w:w="2842" w:type="dxa"/>
            <w:gridSpan w:val="27"/>
            <w:noWrap/>
            <w:vAlign w:val="center"/>
            <w:hideMark/>
          </w:tcPr>
          <w:p w:rsidR="001258E1" w:rsidRPr="00DF752B" w:rsidRDefault="001258E1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1 733,64100</w:t>
            </w:r>
          </w:p>
        </w:tc>
        <w:tc>
          <w:tcPr>
            <w:tcW w:w="1402" w:type="dxa"/>
            <w:vAlign w:val="center"/>
            <w:hideMark/>
          </w:tcPr>
          <w:p w:rsidR="001258E1" w:rsidRPr="00DF752B" w:rsidRDefault="001258E1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93" w:type="dxa"/>
            <w:vAlign w:val="center"/>
            <w:hideMark/>
          </w:tcPr>
          <w:p w:rsidR="001258E1" w:rsidRPr="00DF752B" w:rsidRDefault="001258E1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vAlign w:val="center"/>
            <w:hideMark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8" w:type="dxa"/>
            <w:vMerge/>
            <w:vAlign w:val="center"/>
            <w:hideMark/>
          </w:tcPr>
          <w:p w:rsidR="001258E1" w:rsidRPr="00DF752B" w:rsidRDefault="001258E1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258E1" w:rsidRPr="00DF752B" w:rsidTr="00096652">
        <w:trPr>
          <w:trHeight w:val="720"/>
        </w:trPr>
        <w:tc>
          <w:tcPr>
            <w:tcW w:w="675" w:type="dxa"/>
            <w:vMerge/>
            <w:hideMark/>
          </w:tcPr>
          <w:p w:rsidR="001258E1" w:rsidRPr="00DF752B" w:rsidRDefault="001258E1" w:rsidP="004255D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  <w:hideMark/>
          </w:tcPr>
          <w:p w:rsidR="001258E1" w:rsidRPr="00DF752B" w:rsidRDefault="001258E1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  <w:hideMark/>
          </w:tcPr>
          <w:p w:rsidR="001258E1" w:rsidRPr="00DF752B" w:rsidRDefault="001258E1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Align w:val="center"/>
            <w:hideMark/>
          </w:tcPr>
          <w:p w:rsidR="001258E1" w:rsidRPr="00DF752B" w:rsidRDefault="001258E1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560" w:type="dxa"/>
            <w:vAlign w:val="center"/>
            <w:hideMark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 632,81800</w:t>
            </w:r>
          </w:p>
        </w:tc>
        <w:tc>
          <w:tcPr>
            <w:tcW w:w="2842" w:type="dxa"/>
            <w:gridSpan w:val="27"/>
            <w:noWrap/>
            <w:vAlign w:val="center"/>
            <w:hideMark/>
          </w:tcPr>
          <w:p w:rsidR="001258E1" w:rsidRPr="00DF752B" w:rsidRDefault="001258E1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 632,81800</w:t>
            </w:r>
          </w:p>
        </w:tc>
        <w:tc>
          <w:tcPr>
            <w:tcW w:w="1402" w:type="dxa"/>
            <w:vAlign w:val="center"/>
            <w:hideMark/>
          </w:tcPr>
          <w:p w:rsidR="001258E1" w:rsidRPr="00DF752B" w:rsidRDefault="001258E1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93" w:type="dxa"/>
            <w:vAlign w:val="center"/>
            <w:hideMark/>
          </w:tcPr>
          <w:p w:rsidR="001258E1" w:rsidRPr="00DF752B" w:rsidRDefault="001258E1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vAlign w:val="center"/>
            <w:hideMark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8" w:type="dxa"/>
            <w:vMerge/>
            <w:vAlign w:val="center"/>
            <w:hideMark/>
          </w:tcPr>
          <w:p w:rsidR="001258E1" w:rsidRPr="00DF752B" w:rsidRDefault="001258E1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258E1" w:rsidRPr="00DF752B" w:rsidTr="00096652">
        <w:trPr>
          <w:trHeight w:val="300"/>
        </w:trPr>
        <w:tc>
          <w:tcPr>
            <w:tcW w:w="675" w:type="dxa"/>
            <w:vMerge/>
            <w:hideMark/>
          </w:tcPr>
          <w:p w:rsidR="001258E1" w:rsidRPr="00DF752B" w:rsidRDefault="001258E1" w:rsidP="004255D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  <w:hideMark/>
          </w:tcPr>
          <w:p w:rsidR="001258E1" w:rsidRPr="00DF752B" w:rsidRDefault="001258E1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  <w:hideMark/>
          </w:tcPr>
          <w:p w:rsidR="001258E1" w:rsidRPr="00DF752B" w:rsidRDefault="001258E1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Align w:val="center"/>
            <w:hideMark/>
          </w:tcPr>
          <w:p w:rsidR="001258E1" w:rsidRPr="00DF752B" w:rsidRDefault="001258E1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Итого:</w:t>
            </w:r>
          </w:p>
        </w:tc>
        <w:tc>
          <w:tcPr>
            <w:tcW w:w="1560" w:type="dxa"/>
            <w:vAlign w:val="center"/>
            <w:hideMark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3 366,45900</w:t>
            </w:r>
          </w:p>
        </w:tc>
        <w:tc>
          <w:tcPr>
            <w:tcW w:w="2842" w:type="dxa"/>
            <w:gridSpan w:val="27"/>
            <w:noWrap/>
            <w:vAlign w:val="center"/>
            <w:hideMark/>
          </w:tcPr>
          <w:p w:rsidR="001258E1" w:rsidRPr="00DF752B" w:rsidRDefault="001258E1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3 366,45900</w:t>
            </w:r>
          </w:p>
        </w:tc>
        <w:tc>
          <w:tcPr>
            <w:tcW w:w="1402" w:type="dxa"/>
            <w:vAlign w:val="center"/>
            <w:hideMark/>
          </w:tcPr>
          <w:p w:rsidR="001258E1" w:rsidRPr="00DF752B" w:rsidRDefault="001258E1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93" w:type="dxa"/>
            <w:vAlign w:val="center"/>
            <w:hideMark/>
          </w:tcPr>
          <w:p w:rsidR="001258E1" w:rsidRPr="00DF752B" w:rsidRDefault="001258E1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vAlign w:val="center"/>
            <w:hideMark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8" w:type="dxa"/>
            <w:vMerge/>
            <w:vAlign w:val="center"/>
            <w:hideMark/>
          </w:tcPr>
          <w:p w:rsidR="001258E1" w:rsidRPr="00DF752B" w:rsidRDefault="001258E1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258E1" w:rsidRPr="00DF752B" w:rsidTr="00096652">
        <w:trPr>
          <w:trHeight w:val="300"/>
        </w:trPr>
        <w:tc>
          <w:tcPr>
            <w:tcW w:w="675" w:type="dxa"/>
            <w:vMerge/>
            <w:hideMark/>
          </w:tcPr>
          <w:p w:rsidR="001258E1" w:rsidRPr="00DF752B" w:rsidRDefault="001258E1" w:rsidP="004255D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 w:val="restart"/>
            <w:hideMark/>
          </w:tcPr>
          <w:p w:rsidR="001258E1" w:rsidRPr="00DF752B" w:rsidRDefault="001258E1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Разработана проектно-сметная документация на проведение капитального ремонта зданий муниципальных общеобразовательных организаций в Московской области, шт.</w:t>
            </w:r>
          </w:p>
        </w:tc>
        <w:tc>
          <w:tcPr>
            <w:tcW w:w="965" w:type="dxa"/>
            <w:vMerge w:val="restart"/>
            <w:hideMark/>
          </w:tcPr>
          <w:p w:rsidR="001258E1" w:rsidRPr="00DF752B" w:rsidRDefault="001258E1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Х</w:t>
            </w:r>
          </w:p>
        </w:tc>
        <w:tc>
          <w:tcPr>
            <w:tcW w:w="1265" w:type="dxa"/>
            <w:vMerge w:val="restart"/>
            <w:hideMark/>
          </w:tcPr>
          <w:p w:rsidR="001258E1" w:rsidRPr="00DF752B" w:rsidRDefault="001258E1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Х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Всего</w:t>
            </w:r>
          </w:p>
        </w:tc>
        <w:tc>
          <w:tcPr>
            <w:tcW w:w="604" w:type="dxa"/>
            <w:gridSpan w:val="2"/>
            <w:vMerge w:val="restart"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Итого 2023 год</w:t>
            </w:r>
          </w:p>
        </w:tc>
        <w:tc>
          <w:tcPr>
            <w:tcW w:w="2238" w:type="dxa"/>
            <w:gridSpan w:val="25"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В том числе по кварталам:</w:t>
            </w:r>
          </w:p>
        </w:tc>
        <w:tc>
          <w:tcPr>
            <w:tcW w:w="1402" w:type="dxa"/>
            <w:vMerge w:val="restart"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024 год</w:t>
            </w:r>
          </w:p>
        </w:tc>
        <w:tc>
          <w:tcPr>
            <w:tcW w:w="1315" w:type="dxa"/>
            <w:gridSpan w:val="2"/>
            <w:vMerge w:val="restart"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025 год</w:t>
            </w:r>
          </w:p>
        </w:tc>
        <w:tc>
          <w:tcPr>
            <w:tcW w:w="1393" w:type="dxa"/>
            <w:vMerge w:val="restart"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026 год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027 год</w:t>
            </w:r>
          </w:p>
        </w:tc>
        <w:tc>
          <w:tcPr>
            <w:tcW w:w="1168" w:type="dxa"/>
            <w:vMerge w:val="restart"/>
            <w:hideMark/>
          </w:tcPr>
          <w:p w:rsidR="001258E1" w:rsidRPr="00DF752B" w:rsidRDefault="001258E1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Х</w:t>
            </w:r>
          </w:p>
        </w:tc>
      </w:tr>
      <w:tr w:rsidR="001258E1" w:rsidRPr="00DF752B" w:rsidTr="00096652">
        <w:trPr>
          <w:trHeight w:val="660"/>
        </w:trPr>
        <w:tc>
          <w:tcPr>
            <w:tcW w:w="675" w:type="dxa"/>
            <w:vMerge/>
            <w:hideMark/>
          </w:tcPr>
          <w:p w:rsidR="001258E1" w:rsidRPr="00DF752B" w:rsidRDefault="001258E1" w:rsidP="004255D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  <w:hideMark/>
          </w:tcPr>
          <w:p w:rsidR="001258E1" w:rsidRPr="00DF752B" w:rsidRDefault="001258E1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  <w:hideMark/>
          </w:tcPr>
          <w:p w:rsidR="001258E1" w:rsidRPr="00DF752B" w:rsidRDefault="001258E1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Merge/>
            <w:vAlign w:val="center"/>
            <w:hideMark/>
          </w:tcPr>
          <w:p w:rsidR="001258E1" w:rsidRPr="00DF752B" w:rsidRDefault="001258E1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4" w:type="dxa"/>
            <w:gridSpan w:val="2"/>
            <w:vMerge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21" w:type="dxa"/>
            <w:gridSpan w:val="5"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I</w:t>
            </w:r>
          </w:p>
        </w:tc>
        <w:tc>
          <w:tcPr>
            <w:tcW w:w="600" w:type="dxa"/>
            <w:gridSpan w:val="10"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II</w:t>
            </w:r>
          </w:p>
        </w:tc>
        <w:tc>
          <w:tcPr>
            <w:tcW w:w="566" w:type="dxa"/>
            <w:gridSpan w:val="6"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III</w:t>
            </w:r>
          </w:p>
        </w:tc>
        <w:tc>
          <w:tcPr>
            <w:tcW w:w="551" w:type="dxa"/>
            <w:gridSpan w:val="4"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IV</w:t>
            </w:r>
          </w:p>
        </w:tc>
        <w:tc>
          <w:tcPr>
            <w:tcW w:w="1402" w:type="dxa"/>
            <w:vMerge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15" w:type="dxa"/>
            <w:gridSpan w:val="2"/>
            <w:vMerge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93" w:type="dxa"/>
            <w:vMerge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:rsidR="001258E1" w:rsidRPr="00DF752B" w:rsidRDefault="001258E1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258E1" w:rsidRPr="00DF752B" w:rsidTr="00096652">
        <w:trPr>
          <w:trHeight w:val="425"/>
        </w:trPr>
        <w:tc>
          <w:tcPr>
            <w:tcW w:w="675" w:type="dxa"/>
            <w:vMerge/>
            <w:hideMark/>
          </w:tcPr>
          <w:p w:rsidR="001258E1" w:rsidRPr="00DF752B" w:rsidRDefault="001258E1" w:rsidP="004255D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  <w:hideMark/>
          </w:tcPr>
          <w:p w:rsidR="001258E1" w:rsidRPr="00DF752B" w:rsidRDefault="001258E1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  <w:hideMark/>
          </w:tcPr>
          <w:p w:rsidR="001258E1" w:rsidRPr="00DF752B" w:rsidRDefault="001258E1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Merge/>
            <w:vAlign w:val="center"/>
            <w:hideMark/>
          </w:tcPr>
          <w:p w:rsidR="001258E1" w:rsidRPr="00DF752B" w:rsidRDefault="001258E1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0" w:type="dxa"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04" w:type="dxa"/>
            <w:gridSpan w:val="2"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21" w:type="dxa"/>
            <w:gridSpan w:val="5"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600" w:type="dxa"/>
            <w:gridSpan w:val="10"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566" w:type="dxa"/>
            <w:gridSpan w:val="6"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51" w:type="dxa"/>
            <w:gridSpan w:val="4"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402" w:type="dxa"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393" w:type="dxa"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276" w:type="dxa"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168" w:type="dxa"/>
            <w:vMerge/>
            <w:vAlign w:val="center"/>
            <w:hideMark/>
          </w:tcPr>
          <w:p w:rsidR="001258E1" w:rsidRPr="00DF752B" w:rsidRDefault="001258E1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258E1" w:rsidRPr="00DF752B" w:rsidTr="00096652">
        <w:trPr>
          <w:trHeight w:val="743"/>
        </w:trPr>
        <w:tc>
          <w:tcPr>
            <w:tcW w:w="675" w:type="dxa"/>
            <w:vMerge w:val="restart"/>
            <w:hideMark/>
          </w:tcPr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5.4</w:t>
            </w:r>
          </w:p>
        </w:tc>
        <w:tc>
          <w:tcPr>
            <w:tcW w:w="1448" w:type="dxa"/>
            <w:vMerge w:val="restart"/>
            <w:hideMark/>
          </w:tcPr>
          <w:p w:rsidR="001258E1" w:rsidRPr="00DF752B" w:rsidRDefault="001258E1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 xml:space="preserve">Мероприятие 08.04 </w:t>
            </w:r>
            <w:r w:rsidRPr="00DF752B">
              <w:rPr>
                <w:rFonts w:ascii="Arial" w:hAnsi="Arial" w:cs="Arial"/>
                <w:sz w:val="14"/>
                <w:szCs w:val="14"/>
              </w:rPr>
              <w:br/>
              <w:t>Благоустройство территорий муниципальных общеобразовательных организаций, в зданиях которых выполнен капитальный ремонт</w:t>
            </w:r>
          </w:p>
        </w:tc>
        <w:tc>
          <w:tcPr>
            <w:tcW w:w="965" w:type="dxa"/>
            <w:vMerge w:val="restart"/>
            <w:hideMark/>
          </w:tcPr>
          <w:p w:rsidR="001258E1" w:rsidRPr="00DF752B" w:rsidRDefault="001258E1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01.01.2023 – 31.12.2027</w:t>
            </w:r>
          </w:p>
        </w:tc>
        <w:tc>
          <w:tcPr>
            <w:tcW w:w="1265" w:type="dxa"/>
            <w:vAlign w:val="center"/>
            <w:hideMark/>
          </w:tcPr>
          <w:p w:rsidR="001258E1" w:rsidRPr="00DF752B" w:rsidRDefault="001258E1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560" w:type="dxa"/>
            <w:vAlign w:val="center"/>
            <w:hideMark/>
          </w:tcPr>
          <w:p w:rsidR="001258E1" w:rsidRPr="00DF752B" w:rsidRDefault="001258E1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2842" w:type="dxa"/>
            <w:gridSpan w:val="27"/>
            <w:vAlign w:val="center"/>
            <w:hideMark/>
          </w:tcPr>
          <w:p w:rsidR="001258E1" w:rsidRPr="00DF752B" w:rsidRDefault="001258E1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02" w:type="dxa"/>
            <w:vAlign w:val="center"/>
            <w:hideMark/>
          </w:tcPr>
          <w:p w:rsidR="001258E1" w:rsidRPr="00DF752B" w:rsidRDefault="001258E1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93" w:type="dxa"/>
            <w:vAlign w:val="center"/>
            <w:hideMark/>
          </w:tcPr>
          <w:p w:rsidR="001258E1" w:rsidRPr="00DF752B" w:rsidRDefault="001258E1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vAlign w:val="center"/>
            <w:hideMark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8" w:type="dxa"/>
            <w:vMerge w:val="restart"/>
            <w:vAlign w:val="center"/>
            <w:hideMark/>
          </w:tcPr>
          <w:p w:rsidR="001258E1" w:rsidRPr="00DF752B" w:rsidRDefault="001258E1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Администрация городского округа Люберцы Московской области</w:t>
            </w:r>
          </w:p>
        </w:tc>
      </w:tr>
      <w:tr w:rsidR="001258E1" w:rsidRPr="00DF752B" w:rsidTr="00096652">
        <w:trPr>
          <w:trHeight w:val="696"/>
        </w:trPr>
        <w:tc>
          <w:tcPr>
            <w:tcW w:w="675" w:type="dxa"/>
            <w:vMerge/>
            <w:hideMark/>
          </w:tcPr>
          <w:p w:rsidR="001258E1" w:rsidRPr="00DF752B" w:rsidRDefault="001258E1" w:rsidP="004255D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  <w:hideMark/>
          </w:tcPr>
          <w:p w:rsidR="001258E1" w:rsidRPr="00DF752B" w:rsidRDefault="001258E1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  <w:hideMark/>
          </w:tcPr>
          <w:p w:rsidR="001258E1" w:rsidRPr="00DF752B" w:rsidRDefault="001258E1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Align w:val="center"/>
            <w:hideMark/>
          </w:tcPr>
          <w:p w:rsidR="001258E1" w:rsidRPr="00DF752B" w:rsidRDefault="001258E1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560" w:type="dxa"/>
            <w:vAlign w:val="center"/>
            <w:hideMark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31 211,23700</w:t>
            </w:r>
          </w:p>
        </w:tc>
        <w:tc>
          <w:tcPr>
            <w:tcW w:w="2842" w:type="dxa"/>
            <w:gridSpan w:val="27"/>
            <w:noWrap/>
            <w:vAlign w:val="center"/>
            <w:hideMark/>
          </w:tcPr>
          <w:p w:rsidR="001258E1" w:rsidRPr="00DF752B" w:rsidRDefault="001258E1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31 211,23700</w:t>
            </w:r>
          </w:p>
        </w:tc>
        <w:tc>
          <w:tcPr>
            <w:tcW w:w="1402" w:type="dxa"/>
            <w:vAlign w:val="center"/>
            <w:hideMark/>
          </w:tcPr>
          <w:p w:rsidR="001258E1" w:rsidRPr="00DF752B" w:rsidRDefault="001258E1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93" w:type="dxa"/>
            <w:vAlign w:val="center"/>
            <w:hideMark/>
          </w:tcPr>
          <w:p w:rsidR="001258E1" w:rsidRPr="00DF752B" w:rsidRDefault="001258E1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vAlign w:val="center"/>
            <w:hideMark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8" w:type="dxa"/>
            <w:vMerge/>
            <w:vAlign w:val="center"/>
            <w:hideMark/>
          </w:tcPr>
          <w:p w:rsidR="001258E1" w:rsidRPr="00DF752B" w:rsidRDefault="001258E1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258E1" w:rsidRPr="00DF752B" w:rsidTr="00096652">
        <w:trPr>
          <w:trHeight w:val="720"/>
        </w:trPr>
        <w:tc>
          <w:tcPr>
            <w:tcW w:w="675" w:type="dxa"/>
            <w:vMerge/>
            <w:hideMark/>
          </w:tcPr>
          <w:p w:rsidR="001258E1" w:rsidRPr="00DF752B" w:rsidRDefault="001258E1" w:rsidP="004255D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  <w:hideMark/>
          </w:tcPr>
          <w:p w:rsidR="001258E1" w:rsidRPr="00DF752B" w:rsidRDefault="001258E1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  <w:hideMark/>
          </w:tcPr>
          <w:p w:rsidR="001258E1" w:rsidRPr="00DF752B" w:rsidRDefault="001258E1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Align w:val="center"/>
            <w:hideMark/>
          </w:tcPr>
          <w:p w:rsidR="001258E1" w:rsidRPr="00DF752B" w:rsidRDefault="001258E1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560" w:type="dxa"/>
            <w:vAlign w:val="center"/>
            <w:hideMark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4 921,66091</w:t>
            </w:r>
          </w:p>
        </w:tc>
        <w:tc>
          <w:tcPr>
            <w:tcW w:w="2842" w:type="dxa"/>
            <w:gridSpan w:val="27"/>
            <w:noWrap/>
            <w:vAlign w:val="center"/>
            <w:hideMark/>
          </w:tcPr>
          <w:p w:rsidR="001258E1" w:rsidRPr="00DF752B" w:rsidRDefault="001258E1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4 921,66091</w:t>
            </w:r>
          </w:p>
        </w:tc>
        <w:tc>
          <w:tcPr>
            <w:tcW w:w="1402" w:type="dxa"/>
            <w:vAlign w:val="center"/>
            <w:hideMark/>
          </w:tcPr>
          <w:p w:rsidR="001258E1" w:rsidRPr="00DF752B" w:rsidRDefault="001258E1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93" w:type="dxa"/>
            <w:vAlign w:val="center"/>
            <w:hideMark/>
          </w:tcPr>
          <w:p w:rsidR="001258E1" w:rsidRPr="00DF752B" w:rsidRDefault="001258E1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vAlign w:val="center"/>
            <w:hideMark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8" w:type="dxa"/>
            <w:vMerge/>
            <w:vAlign w:val="center"/>
            <w:hideMark/>
          </w:tcPr>
          <w:p w:rsidR="001258E1" w:rsidRPr="00DF752B" w:rsidRDefault="001258E1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258E1" w:rsidRPr="00DF752B" w:rsidTr="00096652">
        <w:trPr>
          <w:trHeight w:val="300"/>
        </w:trPr>
        <w:tc>
          <w:tcPr>
            <w:tcW w:w="675" w:type="dxa"/>
            <w:vMerge/>
            <w:hideMark/>
          </w:tcPr>
          <w:p w:rsidR="001258E1" w:rsidRPr="00DF752B" w:rsidRDefault="001258E1" w:rsidP="004255D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  <w:hideMark/>
          </w:tcPr>
          <w:p w:rsidR="001258E1" w:rsidRPr="00DF752B" w:rsidRDefault="001258E1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  <w:hideMark/>
          </w:tcPr>
          <w:p w:rsidR="001258E1" w:rsidRPr="00DF752B" w:rsidRDefault="001258E1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Align w:val="center"/>
            <w:hideMark/>
          </w:tcPr>
          <w:p w:rsidR="001258E1" w:rsidRPr="00DF752B" w:rsidRDefault="001258E1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Итого:</w:t>
            </w:r>
          </w:p>
        </w:tc>
        <w:tc>
          <w:tcPr>
            <w:tcW w:w="1560" w:type="dxa"/>
            <w:vAlign w:val="center"/>
            <w:hideMark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36 132,89791</w:t>
            </w:r>
          </w:p>
        </w:tc>
        <w:tc>
          <w:tcPr>
            <w:tcW w:w="2842" w:type="dxa"/>
            <w:gridSpan w:val="27"/>
            <w:vAlign w:val="center"/>
            <w:hideMark/>
          </w:tcPr>
          <w:p w:rsidR="001258E1" w:rsidRPr="00DF752B" w:rsidRDefault="001258E1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36 132,89791</w:t>
            </w:r>
          </w:p>
        </w:tc>
        <w:tc>
          <w:tcPr>
            <w:tcW w:w="1402" w:type="dxa"/>
            <w:vAlign w:val="center"/>
            <w:hideMark/>
          </w:tcPr>
          <w:p w:rsidR="001258E1" w:rsidRPr="00DF752B" w:rsidRDefault="001258E1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93" w:type="dxa"/>
            <w:vAlign w:val="center"/>
            <w:hideMark/>
          </w:tcPr>
          <w:p w:rsidR="001258E1" w:rsidRPr="00DF752B" w:rsidRDefault="001258E1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vAlign w:val="center"/>
            <w:hideMark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8" w:type="dxa"/>
            <w:vMerge/>
            <w:vAlign w:val="center"/>
            <w:hideMark/>
          </w:tcPr>
          <w:p w:rsidR="001258E1" w:rsidRPr="00DF752B" w:rsidRDefault="001258E1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258E1" w:rsidRPr="00DF752B" w:rsidTr="00096652">
        <w:trPr>
          <w:trHeight w:val="300"/>
        </w:trPr>
        <w:tc>
          <w:tcPr>
            <w:tcW w:w="675" w:type="dxa"/>
            <w:vMerge/>
            <w:hideMark/>
          </w:tcPr>
          <w:p w:rsidR="001258E1" w:rsidRPr="00DF752B" w:rsidRDefault="001258E1" w:rsidP="004255D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 w:val="restart"/>
            <w:hideMark/>
          </w:tcPr>
          <w:p w:rsidR="001258E1" w:rsidRPr="00DF752B" w:rsidRDefault="001258E1" w:rsidP="00BD465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Благоустроены территории муниципальных общеобразовательных организаций, шт.</w:t>
            </w:r>
          </w:p>
        </w:tc>
        <w:tc>
          <w:tcPr>
            <w:tcW w:w="965" w:type="dxa"/>
            <w:vMerge w:val="restart"/>
            <w:hideMark/>
          </w:tcPr>
          <w:p w:rsidR="001258E1" w:rsidRPr="00DF752B" w:rsidRDefault="001258E1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Х</w:t>
            </w:r>
          </w:p>
        </w:tc>
        <w:tc>
          <w:tcPr>
            <w:tcW w:w="1265" w:type="dxa"/>
            <w:vMerge w:val="restart"/>
            <w:hideMark/>
          </w:tcPr>
          <w:p w:rsidR="001258E1" w:rsidRPr="00DF752B" w:rsidRDefault="001258E1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Х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Всего</w:t>
            </w:r>
          </w:p>
        </w:tc>
        <w:tc>
          <w:tcPr>
            <w:tcW w:w="604" w:type="dxa"/>
            <w:gridSpan w:val="2"/>
            <w:vMerge w:val="restart"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Итого 2023 год</w:t>
            </w:r>
          </w:p>
        </w:tc>
        <w:tc>
          <w:tcPr>
            <w:tcW w:w="2238" w:type="dxa"/>
            <w:gridSpan w:val="25"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В том числе по кварталам:</w:t>
            </w:r>
          </w:p>
        </w:tc>
        <w:tc>
          <w:tcPr>
            <w:tcW w:w="1402" w:type="dxa"/>
            <w:vMerge w:val="restart"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024 год</w:t>
            </w:r>
          </w:p>
        </w:tc>
        <w:tc>
          <w:tcPr>
            <w:tcW w:w="1315" w:type="dxa"/>
            <w:gridSpan w:val="2"/>
            <w:vMerge w:val="restart"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025 год</w:t>
            </w:r>
          </w:p>
        </w:tc>
        <w:tc>
          <w:tcPr>
            <w:tcW w:w="1393" w:type="dxa"/>
            <w:vMerge w:val="restart"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026 год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027 год</w:t>
            </w:r>
          </w:p>
        </w:tc>
        <w:tc>
          <w:tcPr>
            <w:tcW w:w="1168" w:type="dxa"/>
            <w:vMerge w:val="restart"/>
            <w:hideMark/>
          </w:tcPr>
          <w:p w:rsidR="001258E1" w:rsidRPr="00DF752B" w:rsidRDefault="001258E1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Х</w:t>
            </w:r>
          </w:p>
        </w:tc>
      </w:tr>
      <w:tr w:rsidR="001258E1" w:rsidRPr="00DF752B" w:rsidTr="00096652">
        <w:trPr>
          <w:trHeight w:val="525"/>
        </w:trPr>
        <w:tc>
          <w:tcPr>
            <w:tcW w:w="675" w:type="dxa"/>
            <w:vMerge/>
            <w:hideMark/>
          </w:tcPr>
          <w:p w:rsidR="001258E1" w:rsidRPr="00DF752B" w:rsidRDefault="001258E1" w:rsidP="004255D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  <w:hideMark/>
          </w:tcPr>
          <w:p w:rsidR="001258E1" w:rsidRPr="00DF752B" w:rsidRDefault="001258E1" w:rsidP="004255D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  <w:hideMark/>
          </w:tcPr>
          <w:p w:rsidR="001258E1" w:rsidRPr="00DF752B" w:rsidRDefault="001258E1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Merge/>
            <w:vAlign w:val="center"/>
            <w:hideMark/>
          </w:tcPr>
          <w:p w:rsidR="001258E1" w:rsidRPr="00DF752B" w:rsidRDefault="001258E1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4" w:type="dxa"/>
            <w:gridSpan w:val="2"/>
            <w:vMerge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21" w:type="dxa"/>
            <w:gridSpan w:val="5"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I</w:t>
            </w:r>
          </w:p>
        </w:tc>
        <w:tc>
          <w:tcPr>
            <w:tcW w:w="600" w:type="dxa"/>
            <w:gridSpan w:val="10"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II</w:t>
            </w:r>
          </w:p>
        </w:tc>
        <w:tc>
          <w:tcPr>
            <w:tcW w:w="566" w:type="dxa"/>
            <w:gridSpan w:val="6"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III</w:t>
            </w:r>
          </w:p>
        </w:tc>
        <w:tc>
          <w:tcPr>
            <w:tcW w:w="551" w:type="dxa"/>
            <w:gridSpan w:val="4"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IV</w:t>
            </w:r>
          </w:p>
        </w:tc>
        <w:tc>
          <w:tcPr>
            <w:tcW w:w="1402" w:type="dxa"/>
            <w:vMerge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15" w:type="dxa"/>
            <w:gridSpan w:val="2"/>
            <w:vMerge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93" w:type="dxa"/>
            <w:vMerge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:rsidR="001258E1" w:rsidRPr="00DF752B" w:rsidRDefault="001258E1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258E1" w:rsidRPr="00DF752B" w:rsidTr="00096652">
        <w:trPr>
          <w:trHeight w:val="221"/>
        </w:trPr>
        <w:tc>
          <w:tcPr>
            <w:tcW w:w="675" w:type="dxa"/>
            <w:vMerge/>
            <w:hideMark/>
          </w:tcPr>
          <w:p w:rsidR="001258E1" w:rsidRPr="00DF752B" w:rsidRDefault="001258E1" w:rsidP="004255D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  <w:hideMark/>
          </w:tcPr>
          <w:p w:rsidR="001258E1" w:rsidRPr="00DF752B" w:rsidRDefault="001258E1" w:rsidP="004255D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  <w:hideMark/>
          </w:tcPr>
          <w:p w:rsidR="001258E1" w:rsidRPr="00DF752B" w:rsidRDefault="001258E1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Merge/>
            <w:vAlign w:val="center"/>
            <w:hideMark/>
          </w:tcPr>
          <w:p w:rsidR="001258E1" w:rsidRPr="00DF752B" w:rsidRDefault="001258E1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0" w:type="dxa"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04" w:type="dxa"/>
            <w:gridSpan w:val="2"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21" w:type="dxa"/>
            <w:gridSpan w:val="5"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600" w:type="dxa"/>
            <w:gridSpan w:val="10"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566" w:type="dxa"/>
            <w:gridSpan w:val="6"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51" w:type="dxa"/>
            <w:gridSpan w:val="4"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402" w:type="dxa"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393" w:type="dxa"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276" w:type="dxa"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168" w:type="dxa"/>
            <w:vMerge/>
            <w:vAlign w:val="center"/>
            <w:hideMark/>
          </w:tcPr>
          <w:p w:rsidR="001258E1" w:rsidRPr="00DF752B" w:rsidRDefault="001258E1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258E1" w:rsidRPr="00DF752B" w:rsidTr="00096652">
        <w:trPr>
          <w:trHeight w:val="268"/>
        </w:trPr>
        <w:tc>
          <w:tcPr>
            <w:tcW w:w="675" w:type="dxa"/>
            <w:vMerge w:val="restart"/>
          </w:tcPr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448" w:type="dxa"/>
            <w:vMerge w:val="restart"/>
          </w:tcPr>
          <w:p w:rsidR="001258E1" w:rsidRPr="00DF752B" w:rsidRDefault="001258E1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 xml:space="preserve">Основное мероприятие 09 </w:t>
            </w:r>
            <w:r w:rsidRPr="00DF752B">
              <w:rPr>
                <w:rFonts w:ascii="Arial" w:hAnsi="Arial" w:cs="Arial"/>
                <w:sz w:val="14"/>
                <w:szCs w:val="14"/>
              </w:rPr>
              <w:br/>
              <w:t xml:space="preserve">Обеспечение условий доступности для инвалидов объектов и предоставляемых услуг в сфере образования </w:t>
            </w:r>
          </w:p>
        </w:tc>
        <w:tc>
          <w:tcPr>
            <w:tcW w:w="965" w:type="dxa"/>
            <w:vMerge w:val="restart"/>
          </w:tcPr>
          <w:p w:rsidR="001258E1" w:rsidRPr="00DF752B" w:rsidRDefault="001258E1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01.01.2023 – 31.12.2027</w:t>
            </w:r>
          </w:p>
        </w:tc>
        <w:tc>
          <w:tcPr>
            <w:tcW w:w="1265" w:type="dxa"/>
            <w:vAlign w:val="center"/>
          </w:tcPr>
          <w:p w:rsidR="001258E1" w:rsidRPr="00DF752B" w:rsidRDefault="001258E1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560" w:type="dxa"/>
            <w:vAlign w:val="center"/>
          </w:tcPr>
          <w:p w:rsidR="001258E1" w:rsidRPr="00DF752B" w:rsidRDefault="001258E1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2842" w:type="dxa"/>
            <w:gridSpan w:val="27"/>
            <w:vAlign w:val="center"/>
          </w:tcPr>
          <w:p w:rsidR="001258E1" w:rsidRPr="00DF752B" w:rsidRDefault="001258E1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02" w:type="dxa"/>
            <w:vAlign w:val="center"/>
          </w:tcPr>
          <w:p w:rsidR="001258E1" w:rsidRPr="00DF752B" w:rsidRDefault="001258E1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15" w:type="dxa"/>
            <w:gridSpan w:val="2"/>
            <w:vAlign w:val="center"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93" w:type="dxa"/>
            <w:vAlign w:val="center"/>
          </w:tcPr>
          <w:p w:rsidR="001258E1" w:rsidRPr="00DF752B" w:rsidRDefault="001258E1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vAlign w:val="center"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8" w:type="dxa"/>
            <w:vMerge w:val="restart"/>
          </w:tcPr>
          <w:p w:rsidR="001258E1" w:rsidRPr="00DF752B" w:rsidRDefault="001258E1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Х</w:t>
            </w:r>
          </w:p>
        </w:tc>
      </w:tr>
      <w:tr w:rsidR="001258E1" w:rsidRPr="00DF752B" w:rsidTr="00096652">
        <w:trPr>
          <w:trHeight w:val="221"/>
        </w:trPr>
        <w:tc>
          <w:tcPr>
            <w:tcW w:w="675" w:type="dxa"/>
            <w:vMerge/>
          </w:tcPr>
          <w:p w:rsidR="001258E1" w:rsidRPr="00DF752B" w:rsidRDefault="001258E1" w:rsidP="004255D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</w:tcPr>
          <w:p w:rsidR="001258E1" w:rsidRPr="00DF752B" w:rsidRDefault="001258E1" w:rsidP="004255D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</w:tcPr>
          <w:p w:rsidR="001258E1" w:rsidRPr="00DF752B" w:rsidRDefault="001258E1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Align w:val="center"/>
          </w:tcPr>
          <w:p w:rsidR="001258E1" w:rsidRPr="00DF752B" w:rsidRDefault="001258E1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560" w:type="dxa"/>
            <w:vAlign w:val="center"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2 775,90000</w:t>
            </w:r>
          </w:p>
        </w:tc>
        <w:tc>
          <w:tcPr>
            <w:tcW w:w="2842" w:type="dxa"/>
            <w:gridSpan w:val="27"/>
            <w:vAlign w:val="center"/>
          </w:tcPr>
          <w:p w:rsidR="001258E1" w:rsidRPr="00DF752B" w:rsidRDefault="001258E1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02" w:type="dxa"/>
            <w:vAlign w:val="center"/>
          </w:tcPr>
          <w:p w:rsidR="001258E1" w:rsidRPr="00DF752B" w:rsidRDefault="001258E1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15" w:type="dxa"/>
            <w:gridSpan w:val="2"/>
            <w:vAlign w:val="center"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2 775,90000</w:t>
            </w:r>
          </w:p>
        </w:tc>
        <w:tc>
          <w:tcPr>
            <w:tcW w:w="1393" w:type="dxa"/>
            <w:vAlign w:val="center"/>
          </w:tcPr>
          <w:p w:rsidR="001258E1" w:rsidRPr="00DF752B" w:rsidRDefault="001258E1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vAlign w:val="center"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8" w:type="dxa"/>
            <w:vMerge/>
            <w:vAlign w:val="center"/>
          </w:tcPr>
          <w:p w:rsidR="001258E1" w:rsidRPr="00DF752B" w:rsidRDefault="001258E1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258E1" w:rsidRPr="00DF752B" w:rsidTr="00096652">
        <w:trPr>
          <w:trHeight w:val="221"/>
        </w:trPr>
        <w:tc>
          <w:tcPr>
            <w:tcW w:w="675" w:type="dxa"/>
            <w:vMerge/>
          </w:tcPr>
          <w:p w:rsidR="001258E1" w:rsidRPr="00DF752B" w:rsidRDefault="001258E1" w:rsidP="004255D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</w:tcPr>
          <w:p w:rsidR="001258E1" w:rsidRPr="00DF752B" w:rsidRDefault="001258E1" w:rsidP="004255D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</w:tcPr>
          <w:p w:rsidR="001258E1" w:rsidRPr="00DF752B" w:rsidRDefault="001258E1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Align w:val="center"/>
          </w:tcPr>
          <w:p w:rsidR="001258E1" w:rsidRPr="00DF752B" w:rsidRDefault="001258E1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560" w:type="dxa"/>
            <w:vAlign w:val="center"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4 877,59000</w:t>
            </w:r>
          </w:p>
        </w:tc>
        <w:tc>
          <w:tcPr>
            <w:tcW w:w="2842" w:type="dxa"/>
            <w:gridSpan w:val="27"/>
            <w:vAlign w:val="center"/>
          </w:tcPr>
          <w:p w:rsidR="001258E1" w:rsidRPr="00DF752B" w:rsidRDefault="001258E1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4 800,00000</w:t>
            </w:r>
          </w:p>
        </w:tc>
        <w:tc>
          <w:tcPr>
            <w:tcW w:w="1402" w:type="dxa"/>
            <w:vAlign w:val="center"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4 800,00000</w:t>
            </w:r>
          </w:p>
        </w:tc>
        <w:tc>
          <w:tcPr>
            <w:tcW w:w="1315" w:type="dxa"/>
            <w:gridSpan w:val="2"/>
            <w:vAlign w:val="center"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5 277,59000</w:t>
            </w:r>
          </w:p>
        </w:tc>
        <w:tc>
          <w:tcPr>
            <w:tcW w:w="1393" w:type="dxa"/>
            <w:vAlign w:val="center"/>
          </w:tcPr>
          <w:p w:rsidR="001258E1" w:rsidRPr="00DF752B" w:rsidRDefault="001258E1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vAlign w:val="center"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8" w:type="dxa"/>
            <w:vMerge/>
            <w:vAlign w:val="center"/>
          </w:tcPr>
          <w:p w:rsidR="001258E1" w:rsidRPr="00DF752B" w:rsidRDefault="001258E1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258E1" w:rsidRPr="00DF752B" w:rsidTr="00096652">
        <w:trPr>
          <w:trHeight w:val="221"/>
        </w:trPr>
        <w:tc>
          <w:tcPr>
            <w:tcW w:w="675" w:type="dxa"/>
            <w:vMerge/>
          </w:tcPr>
          <w:p w:rsidR="001258E1" w:rsidRPr="00DF752B" w:rsidRDefault="001258E1" w:rsidP="004255D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</w:tcPr>
          <w:p w:rsidR="001258E1" w:rsidRPr="00DF752B" w:rsidRDefault="001258E1" w:rsidP="004255D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</w:tcPr>
          <w:p w:rsidR="001258E1" w:rsidRPr="00DF752B" w:rsidRDefault="001258E1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Align w:val="center"/>
          </w:tcPr>
          <w:p w:rsidR="001258E1" w:rsidRPr="00DF752B" w:rsidRDefault="001258E1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Итого:</w:t>
            </w:r>
          </w:p>
        </w:tc>
        <w:tc>
          <w:tcPr>
            <w:tcW w:w="1560" w:type="dxa"/>
            <w:vAlign w:val="center"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7 653,49000</w:t>
            </w:r>
          </w:p>
        </w:tc>
        <w:tc>
          <w:tcPr>
            <w:tcW w:w="2842" w:type="dxa"/>
            <w:gridSpan w:val="27"/>
            <w:vAlign w:val="center"/>
          </w:tcPr>
          <w:p w:rsidR="001258E1" w:rsidRPr="00DF752B" w:rsidRDefault="001258E1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4 800,00000</w:t>
            </w:r>
          </w:p>
        </w:tc>
        <w:tc>
          <w:tcPr>
            <w:tcW w:w="1402" w:type="dxa"/>
            <w:vAlign w:val="center"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4 800,00000</w:t>
            </w:r>
          </w:p>
        </w:tc>
        <w:tc>
          <w:tcPr>
            <w:tcW w:w="1315" w:type="dxa"/>
            <w:gridSpan w:val="2"/>
            <w:vAlign w:val="center"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8 053,49000</w:t>
            </w:r>
          </w:p>
        </w:tc>
        <w:tc>
          <w:tcPr>
            <w:tcW w:w="1393" w:type="dxa"/>
            <w:vAlign w:val="center"/>
          </w:tcPr>
          <w:p w:rsidR="001258E1" w:rsidRPr="00DF752B" w:rsidRDefault="001258E1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vAlign w:val="center"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8" w:type="dxa"/>
            <w:vMerge/>
            <w:vAlign w:val="center"/>
          </w:tcPr>
          <w:p w:rsidR="001258E1" w:rsidRPr="00DF752B" w:rsidRDefault="001258E1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258E1" w:rsidRPr="00DF752B" w:rsidTr="00096652">
        <w:trPr>
          <w:trHeight w:val="221"/>
        </w:trPr>
        <w:tc>
          <w:tcPr>
            <w:tcW w:w="675" w:type="dxa"/>
            <w:vMerge w:val="restart"/>
          </w:tcPr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6.1</w:t>
            </w:r>
          </w:p>
        </w:tc>
        <w:tc>
          <w:tcPr>
            <w:tcW w:w="1448" w:type="dxa"/>
            <w:vMerge w:val="restart"/>
          </w:tcPr>
          <w:p w:rsidR="001258E1" w:rsidRPr="00DF752B" w:rsidRDefault="001258E1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 xml:space="preserve">Мероприятие 09.01 </w:t>
            </w:r>
            <w:r w:rsidRPr="00DF752B">
              <w:rPr>
                <w:rFonts w:ascii="Arial" w:hAnsi="Arial" w:cs="Arial"/>
                <w:sz w:val="14"/>
                <w:szCs w:val="14"/>
              </w:rPr>
              <w:br/>
              <w:t>Создание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  <w:tc>
          <w:tcPr>
            <w:tcW w:w="965" w:type="dxa"/>
            <w:vMerge w:val="restart"/>
          </w:tcPr>
          <w:p w:rsidR="001258E1" w:rsidRPr="00DF752B" w:rsidRDefault="001258E1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01.01.2023 – 31.12.2027</w:t>
            </w:r>
          </w:p>
        </w:tc>
        <w:tc>
          <w:tcPr>
            <w:tcW w:w="1265" w:type="dxa"/>
            <w:vAlign w:val="center"/>
          </w:tcPr>
          <w:p w:rsidR="001258E1" w:rsidRPr="00DF752B" w:rsidRDefault="001258E1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560" w:type="dxa"/>
            <w:vAlign w:val="center"/>
          </w:tcPr>
          <w:p w:rsidR="001258E1" w:rsidRPr="00DF752B" w:rsidRDefault="001258E1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2842" w:type="dxa"/>
            <w:gridSpan w:val="27"/>
            <w:vAlign w:val="center"/>
          </w:tcPr>
          <w:p w:rsidR="001258E1" w:rsidRPr="00DF752B" w:rsidRDefault="001258E1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02" w:type="dxa"/>
            <w:vAlign w:val="center"/>
          </w:tcPr>
          <w:p w:rsidR="001258E1" w:rsidRPr="00DF752B" w:rsidRDefault="001258E1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15" w:type="dxa"/>
            <w:gridSpan w:val="2"/>
            <w:vAlign w:val="center"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93" w:type="dxa"/>
            <w:vAlign w:val="center"/>
          </w:tcPr>
          <w:p w:rsidR="001258E1" w:rsidRPr="00DF752B" w:rsidRDefault="001258E1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vAlign w:val="center"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8" w:type="dxa"/>
            <w:vMerge w:val="restart"/>
            <w:vAlign w:val="center"/>
          </w:tcPr>
          <w:p w:rsidR="001258E1" w:rsidRPr="00DF752B" w:rsidRDefault="001258E1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1258E1" w:rsidRPr="00DF752B" w:rsidTr="00096652">
        <w:trPr>
          <w:trHeight w:val="221"/>
        </w:trPr>
        <w:tc>
          <w:tcPr>
            <w:tcW w:w="675" w:type="dxa"/>
            <w:vMerge/>
          </w:tcPr>
          <w:p w:rsidR="001258E1" w:rsidRPr="00DF752B" w:rsidRDefault="001258E1" w:rsidP="004255D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</w:tcPr>
          <w:p w:rsidR="001258E1" w:rsidRPr="00DF752B" w:rsidRDefault="001258E1" w:rsidP="004255D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</w:tcPr>
          <w:p w:rsidR="001258E1" w:rsidRPr="00DF752B" w:rsidRDefault="001258E1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Align w:val="center"/>
          </w:tcPr>
          <w:p w:rsidR="001258E1" w:rsidRPr="00DF752B" w:rsidRDefault="001258E1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560" w:type="dxa"/>
            <w:vAlign w:val="center"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2 775,90000</w:t>
            </w:r>
          </w:p>
        </w:tc>
        <w:tc>
          <w:tcPr>
            <w:tcW w:w="2842" w:type="dxa"/>
            <w:gridSpan w:val="27"/>
            <w:vAlign w:val="center"/>
          </w:tcPr>
          <w:p w:rsidR="001258E1" w:rsidRPr="00DF752B" w:rsidRDefault="001258E1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02" w:type="dxa"/>
            <w:vAlign w:val="center"/>
          </w:tcPr>
          <w:p w:rsidR="001258E1" w:rsidRPr="00DF752B" w:rsidRDefault="001258E1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15" w:type="dxa"/>
            <w:gridSpan w:val="2"/>
            <w:vAlign w:val="center"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2 775,90000</w:t>
            </w:r>
          </w:p>
        </w:tc>
        <w:tc>
          <w:tcPr>
            <w:tcW w:w="1393" w:type="dxa"/>
            <w:vAlign w:val="center"/>
          </w:tcPr>
          <w:p w:rsidR="001258E1" w:rsidRPr="00DF752B" w:rsidRDefault="001258E1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vAlign w:val="center"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8" w:type="dxa"/>
            <w:vMerge/>
            <w:vAlign w:val="center"/>
          </w:tcPr>
          <w:p w:rsidR="001258E1" w:rsidRPr="00DF752B" w:rsidRDefault="001258E1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258E1" w:rsidRPr="00DF752B" w:rsidTr="00096652">
        <w:trPr>
          <w:trHeight w:val="221"/>
        </w:trPr>
        <w:tc>
          <w:tcPr>
            <w:tcW w:w="675" w:type="dxa"/>
            <w:vMerge/>
          </w:tcPr>
          <w:p w:rsidR="001258E1" w:rsidRPr="00DF752B" w:rsidRDefault="001258E1" w:rsidP="004255D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</w:tcPr>
          <w:p w:rsidR="001258E1" w:rsidRPr="00DF752B" w:rsidRDefault="001258E1" w:rsidP="004255D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</w:tcPr>
          <w:p w:rsidR="001258E1" w:rsidRPr="00DF752B" w:rsidRDefault="001258E1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Align w:val="center"/>
          </w:tcPr>
          <w:p w:rsidR="001258E1" w:rsidRPr="00DF752B" w:rsidRDefault="001258E1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560" w:type="dxa"/>
            <w:vAlign w:val="center"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4 877,59000</w:t>
            </w:r>
          </w:p>
        </w:tc>
        <w:tc>
          <w:tcPr>
            <w:tcW w:w="2842" w:type="dxa"/>
            <w:gridSpan w:val="27"/>
            <w:vAlign w:val="center"/>
          </w:tcPr>
          <w:p w:rsidR="001258E1" w:rsidRPr="00DF752B" w:rsidRDefault="001258E1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4 800,00000</w:t>
            </w:r>
          </w:p>
        </w:tc>
        <w:tc>
          <w:tcPr>
            <w:tcW w:w="1402" w:type="dxa"/>
            <w:vAlign w:val="center"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4 800,00000</w:t>
            </w:r>
          </w:p>
        </w:tc>
        <w:tc>
          <w:tcPr>
            <w:tcW w:w="1315" w:type="dxa"/>
            <w:gridSpan w:val="2"/>
            <w:vAlign w:val="center"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5 277,59000</w:t>
            </w:r>
          </w:p>
        </w:tc>
        <w:tc>
          <w:tcPr>
            <w:tcW w:w="1393" w:type="dxa"/>
            <w:vAlign w:val="center"/>
          </w:tcPr>
          <w:p w:rsidR="001258E1" w:rsidRPr="00DF752B" w:rsidRDefault="001258E1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vAlign w:val="center"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8" w:type="dxa"/>
            <w:vMerge/>
            <w:vAlign w:val="center"/>
          </w:tcPr>
          <w:p w:rsidR="001258E1" w:rsidRPr="00DF752B" w:rsidRDefault="001258E1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258E1" w:rsidRPr="00DF752B" w:rsidTr="00096652">
        <w:trPr>
          <w:trHeight w:val="221"/>
        </w:trPr>
        <w:tc>
          <w:tcPr>
            <w:tcW w:w="675" w:type="dxa"/>
            <w:vMerge/>
          </w:tcPr>
          <w:p w:rsidR="001258E1" w:rsidRPr="00DF752B" w:rsidRDefault="001258E1" w:rsidP="004255D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</w:tcPr>
          <w:p w:rsidR="001258E1" w:rsidRPr="00DF752B" w:rsidRDefault="001258E1" w:rsidP="004255D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</w:tcPr>
          <w:p w:rsidR="001258E1" w:rsidRPr="00DF752B" w:rsidRDefault="001258E1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Align w:val="center"/>
          </w:tcPr>
          <w:p w:rsidR="001258E1" w:rsidRPr="00DF752B" w:rsidRDefault="001258E1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Итого:</w:t>
            </w:r>
          </w:p>
        </w:tc>
        <w:tc>
          <w:tcPr>
            <w:tcW w:w="1560" w:type="dxa"/>
            <w:vAlign w:val="center"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7 653,49000</w:t>
            </w:r>
          </w:p>
        </w:tc>
        <w:tc>
          <w:tcPr>
            <w:tcW w:w="2842" w:type="dxa"/>
            <w:gridSpan w:val="27"/>
            <w:vAlign w:val="center"/>
          </w:tcPr>
          <w:p w:rsidR="001258E1" w:rsidRPr="00DF752B" w:rsidRDefault="001258E1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4 800,00000</w:t>
            </w:r>
          </w:p>
        </w:tc>
        <w:tc>
          <w:tcPr>
            <w:tcW w:w="1402" w:type="dxa"/>
            <w:vAlign w:val="center"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4 800,00000</w:t>
            </w:r>
          </w:p>
        </w:tc>
        <w:tc>
          <w:tcPr>
            <w:tcW w:w="1315" w:type="dxa"/>
            <w:gridSpan w:val="2"/>
            <w:vAlign w:val="center"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8 053,49000</w:t>
            </w:r>
          </w:p>
        </w:tc>
        <w:tc>
          <w:tcPr>
            <w:tcW w:w="1393" w:type="dxa"/>
            <w:vAlign w:val="center"/>
          </w:tcPr>
          <w:p w:rsidR="001258E1" w:rsidRPr="00DF752B" w:rsidRDefault="001258E1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vAlign w:val="center"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8" w:type="dxa"/>
            <w:vMerge/>
            <w:vAlign w:val="center"/>
          </w:tcPr>
          <w:p w:rsidR="001258E1" w:rsidRPr="00DF752B" w:rsidRDefault="001258E1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258E1" w:rsidRPr="00DF752B" w:rsidTr="00096652">
        <w:trPr>
          <w:trHeight w:val="221"/>
        </w:trPr>
        <w:tc>
          <w:tcPr>
            <w:tcW w:w="675" w:type="dxa"/>
            <w:vMerge/>
          </w:tcPr>
          <w:p w:rsidR="001258E1" w:rsidRPr="00DF752B" w:rsidRDefault="001258E1" w:rsidP="004255D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 w:val="restart"/>
          </w:tcPr>
          <w:p w:rsidR="001258E1" w:rsidRPr="00DF752B" w:rsidRDefault="001258E1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 xml:space="preserve">Созданы условия для получения детьми-инвалидами качественного образования в муниципальных образовательных организациях: дошкольных, общеобразовательных, дополнительного образования детей, в том числе </w:t>
            </w:r>
            <w:r w:rsidRPr="00DF752B">
              <w:rPr>
                <w:rFonts w:ascii="Arial" w:hAnsi="Arial" w:cs="Arial"/>
                <w:sz w:val="14"/>
                <w:szCs w:val="14"/>
              </w:rPr>
              <w:lastRenderedPageBreak/>
              <w:t>в организациях, осуществляющих образовательную деятельность по адаптированным основным общеобразовательным программам, шт.</w:t>
            </w:r>
          </w:p>
        </w:tc>
        <w:tc>
          <w:tcPr>
            <w:tcW w:w="965" w:type="dxa"/>
            <w:vMerge w:val="restart"/>
          </w:tcPr>
          <w:p w:rsidR="001258E1" w:rsidRPr="00DF752B" w:rsidRDefault="001258E1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lastRenderedPageBreak/>
              <w:t>Х</w:t>
            </w:r>
          </w:p>
        </w:tc>
        <w:tc>
          <w:tcPr>
            <w:tcW w:w="1265" w:type="dxa"/>
            <w:vMerge w:val="restart"/>
          </w:tcPr>
          <w:p w:rsidR="001258E1" w:rsidRPr="00DF752B" w:rsidRDefault="001258E1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Х</w:t>
            </w:r>
          </w:p>
        </w:tc>
        <w:tc>
          <w:tcPr>
            <w:tcW w:w="1560" w:type="dxa"/>
            <w:vMerge w:val="restart"/>
            <w:vAlign w:val="center"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Всего</w:t>
            </w:r>
          </w:p>
        </w:tc>
        <w:tc>
          <w:tcPr>
            <w:tcW w:w="630" w:type="dxa"/>
            <w:gridSpan w:val="3"/>
            <w:vMerge w:val="restart"/>
            <w:vAlign w:val="center"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Итого 2023 год</w:t>
            </w:r>
          </w:p>
        </w:tc>
        <w:tc>
          <w:tcPr>
            <w:tcW w:w="2212" w:type="dxa"/>
            <w:gridSpan w:val="24"/>
            <w:vAlign w:val="center"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В том числе по кварталам:</w:t>
            </w:r>
          </w:p>
        </w:tc>
        <w:tc>
          <w:tcPr>
            <w:tcW w:w="1402" w:type="dxa"/>
            <w:vMerge w:val="restart"/>
            <w:vAlign w:val="center"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024 год</w:t>
            </w:r>
          </w:p>
        </w:tc>
        <w:tc>
          <w:tcPr>
            <w:tcW w:w="1315" w:type="dxa"/>
            <w:gridSpan w:val="2"/>
            <w:vMerge w:val="restart"/>
            <w:vAlign w:val="center"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025 год</w:t>
            </w:r>
          </w:p>
        </w:tc>
        <w:tc>
          <w:tcPr>
            <w:tcW w:w="1393" w:type="dxa"/>
            <w:vMerge w:val="restart"/>
            <w:vAlign w:val="center"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026 год</w:t>
            </w:r>
          </w:p>
        </w:tc>
        <w:tc>
          <w:tcPr>
            <w:tcW w:w="1276" w:type="dxa"/>
            <w:vMerge w:val="restart"/>
            <w:vAlign w:val="center"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027 год</w:t>
            </w:r>
          </w:p>
        </w:tc>
        <w:tc>
          <w:tcPr>
            <w:tcW w:w="1168" w:type="dxa"/>
            <w:vMerge w:val="restart"/>
            <w:vAlign w:val="center"/>
          </w:tcPr>
          <w:p w:rsidR="001258E1" w:rsidRPr="00DF752B" w:rsidRDefault="001258E1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258E1" w:rsidRPr="00DF752B" w:rsidTr="00096652">
        <w:trPr>
          <w:trHeight w:val="452"/>
        </w:trPr>
        <w:tc>
          <w:tcPr>
            <w:tcW w:w="675" w:type="dxa"/>
            <w:vMerge/>
          </w:tcPr>
          <w:p w:rsidR="001258E1" w:rsidRPr="00DF752B" w:rsidRDefault="001258E1" w:rsidP="004255D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  <w:tcBorders>
              <w:bottom w:val="single" w:sz="4" w:space="0" w:color="auto"/>
            </w:tcBorders>
          </w:tcPr>
          <w:p w:rsidR="001258E1" w:rsidRPr="00DF752B" w:rsidRDefault="001258E1" w:rsidP="004255D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  <w:tcBorders>
              <w:bottom w:val="single" w:sz="4" w:space="0" w:color="auto"/>
            </w:tcBorders>
          </w:tcPr>
          <w:p w:rsidR="001258E1" w:rsidRPr="00DF752B" w:rsidRDefault="001258E1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Merge/>
            <w:tcBorders>
              <w:bottom w:val="single" w:sz="4" w:space="0" w:color="auto"/>
            </w:tcBorders>
            <w:vAlign w:val="center"/>
          </w:tcPr>
          <w:p w:rsidR="001258E1" w:rsidRPr="00DF752B" w:rsidRDefault="001258E1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0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25" w:type="dxa"/>
            <w:gridSpan w:val="6"/>
            <w:vAlign w:val="center"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I</w:t>
            </w:r>
          </w:p>
        </w:tc>
        <w:tc>
          <w:tcPr>
            <w:tcW w:w="570" w:type="dxa"/>
            <w:gridSpan w:val="8"/>
            <w:vAlign w:val="center"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II</w:t>
            </w:r>
          </w:p>
        </w:tc>
        <w:tc>
          <w:tcPr>
            <w:tcW w:w="622" w:type="dxa"/>
            <w:gridSpan w:val="8"/>
            <w:vAlign w:val="center"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III</w:t>
            </w:r>
          </w:p>
        </w:tc>
        <w:tc>
          <w:tcPr>
            <w:tcW w:w="495" w:type="dxa"/>
            <w:gridSpan w:val="2"/>
            <w:vAlign w:val="center"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IV</w:t>
            </w:r>
          </w:p>
        </w:tc>
        <w:tc>
          <w:tcPr>
            <w:tcW w:w="1402" w:type="dxa"/>
            <w:vMerge/>
            <w:tcBorders>
              <w:bottom w:val="single" w:sz="4" w:space="0" w:color="auto"/>
            </w:tcBorders>
            <w:vAlign w:val="center"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1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93" w:type="dxa"/>
            <w:vMerge/>
            <w:tcBorders>
              <w:bottom w:val="single" w:sz="4" w:space="0" w:color="auto"/>
            </w:tcBorders>
            <w:vAlign w:val="center"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68" w:type="dxa"/>
            <w:vMerge/>
            <w:tcBorders>
              <w:bottom w:val="single" w:sz="4" w:space="0" w:color="auto"/>
            </w:tcBorders>
            <w:vAlign w:val="center"/>
          </w:tcPr>
          <w:p w:rsidR="001258E1" w:rsidRPr="00DF752B" w:rsidRDefault="001258E1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258E1" w:rsidRPr="00DF752B" w:rsidTr="00096652">
        <w:trPr>
          <w:trHeight w:val="221"/>
        </w:trPr>
        <w:tc>
          <w:tcPr>
            <w:tcW w:w="675" w:type="dxa"/>
            <w:vMerge/>
          </w:tcPr>
          <w:p w:rsidR="001258E1" w:rsidRPr="00DF752B" w:rsidRDefault="001258E1" w:rsidP="004255D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</w:tcPr>
          <w:p w:rsidR="001258E1" w:rsidRPr="00DF752B" w:rsidRDefault="001258E1" w:rsidP="004255D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</w:tcPr>
          <w:p w:rsidR="001258E1" w:rsidRPr="00DF752B" w:rsidRDefault="001258E1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Merge/>
            <w:vAlign w:val="center"/>
          </w:tcPr>
          <w:p w:rsidR="001258E1" w:rsidRPr="00DF752B" w:rsidRDefault="001258E1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0" w:type="dxa"/>
            <w:vAlign w:val="center"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630" w:type="dxa"/>
            <w:gridSpan w:val="3"/>
            <w:vAlign w:val="center"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525" w:type="dxa"/>
            <w:gridSpan w:val="6"/>
            <w:vAlign w:val="center"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570" w:type="dxa"/>
            <w:gridSpan w:val="8"/>
            <w:vAlign w:val="center"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622" w:type="dxa"/>
            <w:gridSpan w:val="8"/>
            <w:vAlign w:val="center"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495" w:type="dxa"/>
            <w:gridSpan w:val="2"/>
            <w:vAlign w:val="center"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402" w:type="dxa"/>
            <w:vAlign w:val="center"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315" w:type="dxa"/>
            <w:gridSpan w:val="2"/>
            <w:vAlign w:val="center"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393" w:type="dxa"/>
            <w:vAlign w:val="center"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276" w:type="dxa"/>
            <w:vAlign w:val="center"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168" w:type="dxa"/>
            <w:vMerge/>
            <w:vAlign w:val="center"/>
          </w:tcPr>
          <w:p w:rsidR="001258E1" w:rsidRPr="00DF752B" w:rsidRDefault="001258E1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258E1" w:rsidRPr="00DF752B" w:rsidTr="00096652">
        <w:trPr>
          <w:trHeight w:val="300"/>
        </w:trPr>
        <w:tc>
          <w:tcPr>
            <w:tcW w:w="675" w:type="dxa"/>
            <w:vMerge w:val="restart"/>
          </w:tcPr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lastRenderedPageBreak/>
              <w:t>7</w:t>
            </w:r>
          </w:p>
        </w:tc>
        <w:tc>
          <w:tcPr>
            <w:tcW w:w="1448" w:type="dxa"/>
            <w:vMerge w:val="restart"/>
          </w:tcPr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 xml:space="preserve">Основное мероприятие Е1 </w:t>
            </w:r>
            <w:r w:rsidRPr="00DF752B">
              <w:rPr>
                <w:rFonts w:ascii="Arial" w:hAnsi="Arial" w:cs="Arial"/>
                <w:sz w:val="14"/>
                <w:szCs w:val="14"/>
              </w:rPr>
              <w:br w:type="page"/>
              <w:t xml:space="preserve">Федеральный проект «Современная школа»  </w:t>
            </w:r>
          </w:p>
        </w:tc>
        <w:tc>
          <w:tcPr>
            <w:tcW w:w="965" w:type="dxa"/>
            <w:vMerge w:val="restart"/>
          </w:tcPr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01.01.2023 – 31.12.2027</w:t>
            </w:r>
          </w:p>
        </w:tc>
        <w:tc>
          <w:tcPr>
            <w:tcW w:w="1265" w:type="dxa"/>
            <w:vAlign w:val="center"/>
          </w:tcPr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560" w:type="dxa"/>
            <w:vAlign w:val="center"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1 562,62721</w:t>
            </w:r>
          </w:p>
        </w:tc>
        <w:tc>
          <w:tcPr>
            <w:tcW w:w="2842" w:type="dxa"/>
            <w:gridSpan w:val="27"/>
            <w:vAlign w:val="center"/>
          </w:tcPr>
          <w:p w:rsidR="001258E1" w:rsidRPr="00DF752B" w:rsidRDefault="001258E1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3 292,68657</w:t>
            </w:r>
          </w:p>
        </w:tc>
        <w:tc>
          <w:tcPr>
            <w:tcW w:w="1402" w:type="dxa"/>
            <w:vAlign w:val="center"/>
          </w:tcPr>
          <w:p w:rsidR="001258E1" w:rsidRPr="00DF752B" w:rsidRDefault="001258E1" w:rsidP="003663F9">
            <w:pPr>
              <w:ind w:left="3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8 269,94064</w:t>
            </w:r>
          </w:p>
        </w:tc>
        <w:tc>
          <w:tcPr>
            <w:tcW w:w="1315" w:type="dxa"/>
            <w:gridSpan w:val="2"/>
            <w:vAlign w:val="center"/>
          </w:tcPr>
          <w:p w:rsidR="001258E1" w:rsidRPr="00DF752B" w:rsidRDefault="001258E1" w:rsidP="003663F9">
            <w:pPr>
              <w:ind w:left="49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93" w:type="dxa"/>
            <w:vAlign w:val="center"/>
          </w:tcPr>
          <w:p w:rsidR="001258E1" w:rsidRPr="00DF752B" w:rsidRDefault="001258E1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vAlign w:val="center"/>
          </w:tcPr>
          <w:p w:rsidR="001258E1" w:rsidRPr="00DF752B" w:rsidRDefault="001258E1" w:rsidP="003663F9">
            <w:pPr>
              <w:ind w:left="176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8" w:type="dxa"/>
            <w:vMerge w:val="restart"/>
            <w:vAlign w:val="center"/>
          </w:tcPr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1258E1" w:rsidRPr="00DF752B" w:rsidTr="00096652">
        <w:trPr>
          <w:trHeight w:val="300"/>
        </w:trPr>
        <w:tc>
          <w:tcPr>
            <w:tcW w:w="675" w:type="dxa"/>
            <w:vMerge/>
          </w:tcPr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</w:tcPr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</w:tcPr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Align w:val="center"/>
          </w:tcPr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560" w:type="dxa"/>
            <w:vAlign w:val="center"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3 854,21755</w:t>
            </w:r>
          </w:p>
        </w:tc>
        <w:tc>
          <w:tcPr>
            <w:tcW w:w="2842" w:type="dxa"/>
            <w:gridSpan w:val="27"/>
            <w:vAlign w:val="center"/>
          </w:tcPr>
          <w:p w:rsidR="001258E1" w:rsidRPr="00DF752B" w:rsidRDefault="001258E1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 097,56343</w:t>
            </w:r>
          </w:p>
        </w:tc>
        <w:tc>
          <w:tcPr>
            <w:tcW w:w="1402" w:type="dxa"/>
            <w:vAlign w:val="center"/>
          </w:tcPr>
          <w:p w:rsidR="001258E1" w:rsidRPr="00DF752B" w:rsidRDefault="001258E1" w:rsidP="003663F9">
            <w:pPr>
              <w:ind w:left="3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2 756,65412</w:t>
            </w:r>
          </w:p>
        </w:tc>
        <w:tc>
          <w:tcPr>
            <w:tcW w:w="1315" w:type="dxa"/>
            <w:gridSpan w:val="2"/>
            <w:vAlign w:val="center"/>
          </w:tcPr>
          <w:p w:rsidR="001258E1" w:rsidRPr="00DF752B" w:rsidRDefault="001258E1" w:rsidP="003663F9">
            <w:pPr>
              <w:ind w:left="49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93" w:type="dxa"/>
            <w:vAlign w:val="center"/>
          </w:tcPr>
          <w:p w:rsidR="001258E1" w:rsidRPr="00DF752B" w:rsidRDefault="001258E1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vAlign w:val="center"/>
          </w:tcPr>
          <w:p w:rsidR="001258E1" w:rsidRPr="00DF752B" w:rsidRDefault="001258E1" w:rsidP="003663F9">
            <w:pPr>
              <w:ind w:left="176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8" w:type="dxa"/>
            <w:vMerge/>
          </w:tcPr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258E1" w:rsidRPr="00DF752B" w:rsidTr="00096652">
        <w:trPr>
          <w:trHeight w:val="300"/>
        </w:trPr>
        <w:tc>
          <w:tcPr>
            <w:tcW w:w="675" w:type="dxa"/>
            <w:vMerge/>
          </w:tcPr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</w:tcPr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</w:tcPr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Align w:val="center"/>
          </w:tcPr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560" w:type="dxa"/>
            <w:vAlign w:val="center"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3 385,42089</w:t>
            </w:r>
          </w:p>
        </w:tc>
        <w:tc>
          <w:tcPr>
            <w:tcW w:w="2842" w:type="dxa"/>
            <w:gridSpan w:val="27"/>
            <w:vAlign w:val="center"/>
          </w:tcPr>
          <w:p w:rsidR="001258E1" w:rsidRPr="00DF752B" w:rsidRDefault="001258E1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2 109,75622</w:t>
            </w:r>
          </w:p>
        </w:tc>
        <w:tc>
          <w:tcPr>
            <w:tcW w:w="1402" w:type="dxa"/>
            <w:vAlign w:val="center"/>
          </w:tcPr>
          <w:p w:rsidR="001258E1" w:rsidRPr="00DF752B" w:rsidRDefault="001258E1" w:rsidP="003663F9">
            <w:pPr>
              <w:ind w:left="3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 275,66467</w:t>
            </w:r>
          </w:p>
        </w:tc>
        <w:tc>
          <w:tcPr>
            <w:tcW w:w="1315" w:type="dxa"/>
            <w:gridSpan w:val="2"/>
            <w:vAlign w:val="center"/>
          </w:tcPr>
          <w:p w:rsidR="001258E1" w:rsidRPr="00DF752B" w:rsidRDefault="001258E1" w:rsidP="003663F9">
            <w:pPr>
              <w:ind w:left="49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93" w:type="dxa"/>
            <w:vAlign w:val="center"/>
          </w:tcPr>
          <w:p w:rsidR="001258E1" w:rsidRPr="00DF752B" w:rsidRDefault="001258E1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vAlign w:val="center"/>
          </w:tcPr>
          <w:p w:rsidR="001258E1" w:rsidRPr="00DF752B" w:rsidRDefault="001258E1" w:rsidP="003663F9">
            <w:pPr>
              <w:ind w:left="176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8" w:type="dxa"/>
            <w:vMerge/>
          </w:tcPr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258E1" w:rsidRPr="00DF752B" w:rsidTr="00096652">
        <w:trPr>
          <w:trHeight w:val="300"/>
        </w:trPr>
        <w:tc>
          <w:tcPr>
            <w:tcW w:w="675" w:type="dxa"/>
            <w:vMerge/>
          </w:tcPr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</w:tcPr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</w:tcPr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Align w:val="center"/>
          </w:tcPr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Итого:</w:t>
            </w:r>
          </w:p>
        </w:tc>
        <w:tc>
          <w:tcPr>
            <w:tcW w:w="1560" w:type="dxa"/>
            <w:vAlign w:val="center"/>
          </w:tcPr>
          <w:p w:rsidR="001258E1" w:rsidRPr="00DF752B" w:rsidRDefault="001258E1" w:rsidP="003663F9">
            <w:pPr>
              <w:ind w:left="18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8 802,26565</w:t>
            </w:r>
          </w:p>
        </w:tc>
        <w:tc>
          <w:tcPr>
            <w:tcW w:w="2842" w:type="dxa"/>
            <w:gridSpan w:val="27"/>
            <w:vAlign w:val="center"/>
          </w:tcPr>
          <w:p w:rsidR="001258E1" w:rsidRPr="00DF752B" w:rsidRDefault="001258E1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6 500,00622</w:t>
            </w:r>
          </w:p>
        </w:tc>
        <w:tc>
          <w:tcPr>
            <w:tcW w:w="1402" w:type="dxa"/>
            <w:vAlign w:val="center"/>
          </w:tcPr>
          <w:p w:rsidR="001258E1" w:rsidRPr="00DF752B" w:rsidRDefault="001258E1" w:rsidP="003663F9">
            <w:pPr>
              <w:ind w:left="3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2 302,25943</w:t>
            </w:r>
          </w:p>
        </w:tc>
        <w:tc>
          <w:tcPr>
            <w:tcW w:w="1315" w:type="dxa"/>
            <w:gridSpan w:val="2"/>
            <w:vAlign w:val="center"/>
          </w:tcPr>
          <w:p w:rsidR="001258E1" w:rsidRPr="00DF752B" w:rsidRDefault="001258E1" w:rsidP="003663F9">
            <w:pPr>
              <w:ind w:left="49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93" w:type="dxa"/>
            <w:vAlign w:val="center"/>
          </w:tcPr>
          <w:p w:rsidR="001258E1" w:rsidRPr="00DF752B" w:rsidRDefault="001258E1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vAlign w:val="center"/>
          </w:tcPr>
          <w:p w:rsidR="001258E1" w:rsidRPr="00DF752B" w:rsidRDefault="001258E1" w:rsidP="003663F9">
            <w:pPr>
              <w:ind w:left="176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8" w:type="dxa"/>
            <w:vMerge/>
          </w:tcPr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258E1" w:rsidRPr="00DF752B" w:rsidTr="00096652">
        <w:trPr>
          <w:trHeight w:val="488"/>
        </w:trPr>
        <w:tc>
          <w:tcPr>
            <w:tcW w:w="675" w:type="dxa"/>
            <w:vMerge w:val="restart"/>
          </w:tcPr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7.1</w:t>
            </w:r>
          </w:p>
        </w:tc>
        <w:tc>
          <w:tcPr>
            <w:tcW w:w="1448" w:type="dxa"/>
            <w:vMerge w:val="restart"/>
          </w:tcPr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Мероприятие Е1.01</w:t>
            </w:r>
            <w:r w:rsidRPr="00DF752B">
              <w:rPr>
                <w:rFonts w:ascii="Arial" w:hAnsi="Arial" w:cs="Arial"/>
                <w:sz w:val="14"/>
                <w:szCs w:val="14"/>
              </w:rPr>
              <w:br/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965" w:type="dxa"/>
            <w:vMerge w:val="restart"/>
          </w:tcPr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01.01.2023 – 31.12.2027</w:t>
            </w:r>
          </w:p>
        </w:tc>
        <w:tc>
          <w:tcPr>
            <w:tcW w:w="1265" w:type="dxa"/>
            <w:vAlign w:val="center"/>
          </w:tcPr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560" w:type="dxa"/>
            <w:vAlign w:val="center"/>
          </w:tcPr>
          <w:p w:rsidR="001258E1" w:rsidRPr="00DF752B" w:rsidRDefault="001258E1" w:rsidP="003663F9">
            <w:pPr>
              <w:ind w:left="32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4 950,09864</w:t>
            </w:r>
          </w:p>
        </w:tc>
        <w:tc>
          <w:tcPr>
            <w:tcW w:w="2842" w:type="dxa"/>
            <w:gridSpan w:val="27"/>
            <w:noWrap/>
            <w:vAlign w:val="center"/>
          </w:tcPr>
          <w:p w:rsidR="001258E1" w:rsidRPr="00DF752B" w:rsidRDefault="001258E1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3 292,68657</w:t>
            </w:r>
          </w:p>
        </w:tc>
        <w:tc>
          <w:tcPr>
            <w:tcW w:w="1402" w:type="dxa"/>
            <w:vAlign w:val="center"/>
          </w:tcPr>
          <w:p w:rsidR="001258E1" w:rsidRPr="00DF752B" w:rsidRDefault="001258E1" w:rsidP="003663F9">
            <w:pPr>
              <w:ind w:left="3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 657,41207</w:t>
            </w:r>
          </w:p>
        </w:tc>
        <w:tc>
          <w:tcPr>
            <w:tcW w:w="1315" w:type="dxa"/>
            <w:gridSpan w:val="2"/>
            <w:vAlign w:val="center"/>
          </w:tcPr>
          <w:p w:rsidR="001258E1" w:rsidRPr="00DF752B" w:rsidRDefault="001258E1" w:rsidP="003663F9">
            <w:pPr>
              <w:ind w:left="49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93" w:type="dxa"/>
            <w:vAlign w:val="center"/>
          </w:tcPr>
          <w:p w:rsidR="001258E1" w:rsidRPr="00DF752B" w:rsidRDefault="001258E1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vAlign w:val="center"/>
          </w:tcPr>
          <w:p w:rsidR="001258E1" w:rsidRPr="00DF752B" w:rsidRDefault="001258E1" w:rsidP="003663F9">
            <w:pPr>
              <w:ind w:left="176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8" w:type="dxa"/>
            <w:vMerge w:val="restart"/>
            <w:vAlign w:val="center"/>
          </w:tcPr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1258E1" w:rsidRPr="00DF752B" w:rsidTr="00096652">
        <w:trPr>
          <w:trHeight w:val="488"/>
        </w:trPr>
        <w:tc>
          <w:tcPr>
            <w:tcW w:w="675" w:type="dxa"/>
            <w:vMerge/>
          </w:tcPr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</w:tcPr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</w:tcPr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Align w:val="center"/>
          </w:tcPr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560" w:type="dxa"/>
            <w:vAlign w:val="center"/>
          </w:tcPr>
          <w:p w:rsidR="001258E1" w:rsidRPr="00DF752B" w:rsidRDefault="001258E1" w:rsidP="003663F9">
            <w:pPr>
              <w:ind w:left="18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 650,04136</w:t>
            </w:r>
          </w:p>
        </w:tc>
        <w:tc>
          <w:tcPr>
            <w:tcW w:w="2842" w:type="dxa"/>
            <w:gridSpan w:val="27"/>
            <w:noWrap/>
            <w:vAlign w:val="center"/>
          </w:tcPr>
          <w:p w:rsidR="001258E1" w:rsidRPr="00DF752B" w:rsidRDefault="001258E1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 097,56343</w:t>
            </w:r>
          </w:p>
        </w:tc>
        <w:tc>
          <w:tcPr>
            <w:tcW w:w="1402" w:type="dxa"/>
            <w:vAlign w:val="center"/>
          </w:tcPr>
          <w:p w:rsidR="001258E1" w:rsidRPr="00DF752B" w:rsidRDefault="001258E1" w:rsidP="003663F9">
            <w:pPr>
              <w:ind w:left="3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552,47793</w:t>
            </w:r>
          </w:p>
        </w:tc>
        <w:tc>
          <w:tcPr>
            <w:tcW w:w="1315" w:type="dxa"/>
            <w:gridSpan w:val="2"/>
            <w:vAlign w:val="center"/>
          </w:tcPr>
          <w:p w:rsidR="001258E1" w:rsidRPr="00DF752B" w:rsidRDefault="001258E1" w:rsidP="003663F9">
            <w:pPr>
              <w:ind w:left="49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93" w:type="dxa"/>
            <w:vAlign w:val="center"/>
          </w:tcPr>
          <w:p w:rsidR="001258E1" w:rsidRPr="00DF752B" w:rsidRDefault="001258E1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vAlign w:val="center"/>
          </w:tcPr>
          <w:p w:rsidR="001258E1" w:rsidRPr="00DF752B" w:rsidRDefault="001258E1" w:rsidP="003663F9">
            <w:pPr>
              <w:ind w:left="176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8" w:type="dxa"/>
            <w:vMerge/>
          </w:tcPr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258E1" w:rsidRPr="00DF752B" w:rsidTr="00096652">
        <w:trPr>
          <w:trHeight w:val="488"/>
        </w:trPr>
        <w:tc>
          <w:tcPr>
            <w:tcW w:w="675" w:type="dxa"/>
            <w:vMerge/>
          </w:tcPr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</w:tcPr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</w:tcPr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Align w:val="center"/>
          </w:tcPr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560" w:type="dxa"/>
            <w:vAlign w:val="center"/>
          </w:tcPr>
          <w:p w:rsidR="001258E1" w:rsidRPr="00DF752B" w:rsidRDefault="001258E1" w:rsidP="003663F9">
            <w:pPr>
              <w:ind w:left="183" w:firstLine="526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65,00327</w:t>
            </w:r>
          </w:p>
        </w:tc>
        <w:tc>
          <w:tcPr>
            <w:tcW w:w="2842" w:type="dxa"/>
            <w:gridSpan w:val="27"/>
            <w:noWrap/>
            <w:vAlign w:val="center"/>
          </w:tcPr>
          <w:p w:rsidR="001258E1" w:rsidRPr="00DF752B" w:rsidRDefault="001258E1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09,75622</w:t>
            </w:r>
          </w:p>
        </w:tc>
        <w:tc>
          <w:tcPr>
            <w:tcW w:w="1402" w:type="dxa"/>
            <w:vAlign w:val="center"/>
          </w:tcPr>
          <w:p w:rsidR="001258E1" w:rsidRPr="00DF752B" w:rsidRDefault="001258E1" w:rsidP="003663F9">
            <w:pPr>
              <w:ind w:left="3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55,24705</w:t>
            </w:r>
          </w:p>
        </w:tc>
        <w:tc>
          <w:tcPr>
            <w:tcW w:w="1315" w:type="dxa"/>
            <w:gridSpan w:val="2"/>
            <w:vAlign w:val="center"/>
          </w:tcPr>
          <w:p w:rsidR="001258E1" w:rsidRPr="00DF752B" w:rsidRDefault="001258E1" w:rsidP="003663F9">
            <w:pPr>
              <w:ind w:left="49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93" w:type="dxa"/>
            <w:vAlign w:val="center"/>
          </w:tcPr>
          <w:p w:rsidR="001258E1" w:rsidRPr="00DF752B" w:rsidRDefault="001258E1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vAlign w:val="center"/>
          </w:tcPr>
          <w:p w:rsidR="001258E1" w:rsidRPr="00DF752B" w:rsidRDefault="001258E1" w:rsidP="003663F9">
            <w:pPr>
              <w:ind w:left="176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8" w:type="dxa"/>
            <w:vMerge/>
          </w:tcPr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258E1" w:rsidRPr="00DF752B" w:rsidTr="00096652">
        <w:trPr>
          <w:trHeight w:val="315"/>
        </w:trPr>
        <w:tc>
          <w:tcPr>
            <w:tcW w:w="675" w:type="dxa"/>
            <w:vMerge/>
          </w:tcPr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</w:tcPr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</w:tcPr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Align w:val="center"/>
          </w:tcPr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Итого:</w:t>
            </w:r>
          </w:p>
        </w:tc>
        <w:tc>
          <w:tcPr>
            <w:tcW w:w="1560" w:type="dxa"/>
            <w:vAlign w:val="center"/>
          </w:tcPr>
          <w:p w:rsidR="001258E1" w:rsidRPr="00DF752B" w:rsidRDefault="001258E1" w:rsidP="003663F9">
            <w:pPr>
              <w:ind w:left="18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6 765,14327</w:t>
            </w:r>
          </w:p>
        </w:tc>
        <w:tc>
          <w:tcPr>
            <w:tcW w:w="2842" w:type="dxa"/>
            <w:gridSpan w:val="27"/>
            <w:noWrap/>
            <w:vAlign w:val="center"/>
          </w:tcPr>
          <w:p w:rsidR="001258E1" w:rsidRPr="00DF752B" w:rsidRDefault="001258E1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4 500,00622</w:t>
            </w:r>
          </w:p>
        </w:tc>
        <w:tc>
          <w:tcPr>
            <w:tcW w:w="1402" w:type="dxa"/>
            <w:vAlign w:val="center"/>
          </w:tcPr>
          <w:p w:rsidR="001258E1" w:rsidRPr="00DF752B" w:rsidRDefault="001258E1" w:rsidP="003663F9">
            <w:pPr>
              <w:ind w:left="3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2 265,13705</w:t>
            </w:r>
          </w:p>
        </w:tc>
        <w:tc>
          <w:tcPr>
            <w:tcW w:w="1315" w:type="dxa"/>
            <w:gridSpan w:val="2"/>
            <w:vAlign w:val="center"/>
          </w:tcPr>
          <w:p w:rsidR="001258E1" w:rsidRPr="00DF752B" w:rsidRDefault="001258E1" w:rsidP="003663F9">
            <w:pPr>
              <w:ind w:left="49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93" w:type="dxa"/>
            <w:vAlign w:val="center"/>
          </w:tcPr>
          <w:p w:rsidR="001258E1" w:rsidRPr="00DF752B" w:rsidRDefault="001258E1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vAlign w:val="center"/>
          </w:tcPr>
          <w:p w:rsidR="001258E1" w:rsidRPr="00DF752B" w:rsidRDefault="001258E1" w:rsidP="003663F9">
            <w:pPr>
              <w:ind w:left="176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8" w:type="dxa"/>
            <w:vMerge/>
          </w:tcPr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258E1" w:rsidRPr="00DF752B" w:rsidTr="00096652">
        <w:trPr>
          <w:trHeight w:val="315"/>
        </w:trPr>
        <w:tc>
          <w:tcPr>
            <w:tcW w:w="675" w:type="dxa"/>
            <w:vMerge/>
          </w:tcPr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 w:val="restart"/>
          </w:tcPr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, шт.</w:t>
            </w:r>
          </w:p>
        </w:tc>
        <w:tc>
          <w:tcPr>
            <w:tcW w:w="965" w:type="dxa"/>
            <w:vMerge w:val="restart"/>
          </w:tcPr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Х</w:t>
            </w:r>
          </w:p>
        </w:tc>
        <w:tc>
          <w:tcPr>
            <w:tcW w:w="1265" w:type="dxa"/>
            <w:vMerge w:val="restart"/>
          </w:tcPr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Х</w:t>
            </w:r>
          </w:p>
        </w:tc>
        <w:tc>
          <w:tcPr>
            <w:tcW w:w="1560" w:type="dxa"/>
            <w:vMerge w:val="restart"/>
            <w:vAlign w:val="center"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Всего</w:t>
            </w:r>
          </w:p>
        </w:tc>
        <w:tc>
          <w:tcPr>
            <w:tcW w:w="604" w:type="dxa"/>
            <w:gridSpan w:val="2"/>
            <w:vMerge w:val="restart"/>
            <w:noWrap/>
            <w:vAlign w:val="center"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Итого 2023 год</w:t>
            </w:r>
          </w:p>
        </w:tc>
        <w:tc>
          <w:tcPr>
            <w:tcW w:w="2238" w:type="dxa"/>
            <w:gridSpan w:val="25"/>
            <w:vAlign w:val="center"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В том числе по кварталам:</w:t>
            </w:r>
          </w:p>
        </w:tc>
        <w:tc>
          <w:tcPr>
            <w:tcW w:w="1402" w:type="dxa"/>
            <w:vMerge w:val="restart"/>
            <w:vAlign w:val="center"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024 год</w:t>
            </w:r>
          </w:p>
        </w:tc>
        <w:tc>
          <w:tcPr>
            <w:tcW w:w="1315" w:type="dxa"/>
            <w:gridSpan w:val="2"/>
            <w:vMerge w:val="restart"/>
            <w:vAlign w:val="center"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025 год</w:t>
            </w:r>
          </w:p>
        </w:tc>
        <w:tc>
          <w:tcPr>
            <w:tcW w:w="1393" w:type="dxa"/>
            <w:vMerge w:val="restart"/>
            <w:vAlign w:val="center"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026 год</w:t>
            </w:r>
          </w:p>
        </w:tc>
        <w:tc>
          <w:tcPr>
            <w:tcW w:w="1276" w:type="dxa"/>
            <w:vMerge w:val="restart"/>
            <w:vAlign w:val="center"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027 год</w:t>
            </w:r>
          </w:p>
        </w:tc>
        <w:tc>
          <w:tcPr>
            <w:tcW w:w="1168" w:type="dxa"/>
            <w:vMerge w:val="restart"/>
          </w:tcPr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Х</w:t>
            </w:r>
          </w:p>
        </w:tc>
      </w:tr>
      <w:tr w:rsidR="001258E1" w:rsidRPr="00DF752B" w:rsidTr="00096652">
        <w:trPr>
          <w:trHeight w:val="315"/>
        </w:trPr>
        <w:tc>
          <w:tcPr>
            <w:tcW w:w="675" w:type="dxa"/>
            <w:vMerge/>
          </w:tcPr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</w:tcPr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</w:tcPr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Merge/>
            <w:vAlign w:val="center"/>
          </w:tcPr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0" w:type="dxa"/>
            <w:vMerge/>
            <w:vAlign w:val="center"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4" w:type="dxa"/>
            <w:gridSpan w:val="2"/>
            <w:vMerge/>
            <w:noWrap/>
            <w:vAlign w:val="center"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21" w:type="dxa"/>
            <w:gridSpan w:val="5"/>
            <w:vAlign w:val="center"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I</w:t>
            </w:r>
          </w:p>
        </w:tc>
        <w:tc>
          <w:tcPr>
            <w:tcW w:w="541" w:type="dxa"/>
            <w:gridSpan w:val="7"/>
            <w:vAlign w:val="center"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II</w:t>
            </w:r>
          </w:p>
        </w:tc>
        <w:tc>
          <w:tcPr>
            <w:tcW w:w="592" w:type="dxa"/>
            <w:gridSpan w:val="7"/>
            <w:vAlign w:val="center"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III</w:t>
            </w:r>
          </w:p>
        </w:tc>
        <w:tc>
          <w:tcPr>
            <w:tcW w:w="584" w:type="dxa"/>
            <w:gridSpan w:val="6"/>
            <w:vAlign w:val="center"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IV</w:t>
            </w:r>
          </w:p>
        </w:tc>
        <w:tc>
          <w:tcPr>
            <w:tcW w:w="1402" w:type="dxa"/>
            <w:vMerge/>
            <w:vAlign w:val="center"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15" w:type="dxa"/>
            <w:gridSpan w:val="2"/>
            <w:vMerge/>
            <w:vAlign w:val="center"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93" w:type="dxa"/>
            <w:vMerge/>
            <w:vAlign w:val="center"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vMerge/>
            <w:vAlign w:val="center"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68" w:type="dxa"/>
            <w:vMerge/>
          </w:tcPr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258E1" w:rsidRPr="00DF752B" w:rsidTr="00096652">
        <w:trPr>
          <w:trHeight w:val="1565"/>
        </w:trPr>
        <w:tc>
          <w:tcPr>
            <w:tcW w:w="675" w:type="dxa"/>
            <w:vMerge/>
          </w:tcPr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</w:tcPr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</w:tcPr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Merge/>
            <w:vAlign w:val="center"/>
          </w:tcPr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0" w:type="dxa"/>
            <w:vAlign w:val="center"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604" w:type="dxa"/>
            <w:gridSpan w:val="2"/>
            <w:noWrap/>
            <w:vAlign w:val="center"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521" w:type="dxa"/>
            <w:gridSpan w:val="5"/>
            <w:vAlign w:val="center"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541" w:type="dxa"/>
            <w:gridSpan w:val="7"/>
            <w:vAlign w:val="center"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592" w:type="dxa"/>
            <w:gridSpan w:val="7"/>
            <w:vAlign w:val="center"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584" w:type="dxa"/>
            <w:gridSpan w:val="6"/>
            <w:vAlign w:val="center"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402" w:type="dxa"/>
            <w:vAlign w:val="center"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315" w:type="dxa"/>
            <w:gridSpan w:val="2"/>
            <w:vAlign w:val="center"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393" w:type="dxa"/>
            <w:vAlign w:val="center"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276" w:type="dxa"/>
            <w:vAlign w:val="center"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168" w:type="dxa"/>
            <w:vMerge/>
          </w:tcPr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258E1" w:rsidRPr="00DF752B" w:rsidTr="00096652">
        <w:trPr>
          <w:trHeight w:val="300"/>
        </w:trPr>
        <w:tc>
          <w:tcPr>
            <w:tcW w:w="675" w:type="dxa"/>
            <w:vMerge w:val="restart"/>
          </w:tcPr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7.2</w:t>
            </w:r>
          </w:p>
        </w:tc>
        <w:tc>
          <w:tcPr>
            <w:tcW w:w="1448" w:type="dxa"/>
            <w:vMerge w:val="restart"/>
            <w:shd w:val="clear" w:color="auto" w:fill="auto"/>
          </w:tcPr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Мероприятие Е1.02</w:t>
            </w:r>
          </w:p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Обеспечение условий для функционировани</w:t>
            </w:r>
            <w:r w:rsidRPr="00DF752B">
              <w:rPr>
                <w:rFonts w:ascii="Arial" w:hAnsi="Arial" w:cs="Arial"/>
                <w:sz w:val="14"/>
                <w:szCs w:val="14"/>
              </w:rPr>
              <w:lastRenderedPageBreak/>
              <w:t>я центров образования естественно-научной и технологической направленностей</w:t>
            </w:r>
          </w:p>
        </w:tc>
        <w:tc>
          <w:tcPr>
            <w:tcW w:w="965" w:type="dxa"/>
            <w:vMerge w:val="restart"/>
          </w:tcPr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lastRenderedPageBreak/>
              <w:t>01.01.2023 – 31.12.2027</w:t>
            </w:r>
          </w:p>
        </w:tc>
        <w:tc>
          <w:tcPr>
            <w:tcW w:w="1265" w:type="dxa"/>
            <w:vAlign w:val="center"/>
          </w:tcPr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560" w:type="dxa"/>
            <w:vAlign w:val="center"/>
          </w:tcPr>
          <w:p w:rsidR="001258E1" w:rsidRPr="00DF752B" w:rsidRDefault="001258E1" w:rsidP="003663F9">
            <w:pPr>
              <w:ind w:left="32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2842" w:type="dxa"/>
            <w:gridSpan w:val="27"/>
            <w:noWrap/>
            <w:vAlign w:val="center"/>
          </w:tcPr>
          <w:p w:rsidR="001258E1" w:rsidRPr="00DF752B" w:rsidRDefault="001258E1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02" w:type="dxa"/>
            <w:vAlign w:val="center"/>
          </w:tcPr>
          <w:p w:rsidR="001258E1" w:rsidRPr="00DF752B" w:rsidRDefault="001258E1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15" w:type="dxa"/>
            <w:gridSpan w:val="2"/>
            <w:vAlign w:val="center"/>
          </w:tcPr>
          <w:p w:rsidR="001258E1" w:rsidRPr="00DF752B" w:rsidRDefault="001258E1" w:rsidP="003663F9">
            <w:pPr>
              <w:ind w:left="49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93" w:type="dxa"/>
            <w:vAlign w:val="center"/>
          </w:tcPr>
          <w:p w:rsidR="001258E1" w:rsidRPr="00DF752B" w:rsidRDefault="001258E1" w:rsidP="003663F9">
            <w:pPr>
              <w:ind w:left="43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vAlign w:val="center"/>
          </w:tcPr>
          <w:p w:rsidR="001258E1" w:rsidRPr="00DF752B" w:rsidRDefault="001258E1" w:rsidP="003663F9">
            <w:pPr>
              <w:ind w:left="176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8" w:type="dxa"/>
            <w:vMerge w:val="restart"/>
            <w:vAlign w:val="center"/>
          </w:tcPr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 xml:space="preserve">Управление </w:t>
            </w:r>
            <w:r w:rsidRPr="00DF752B">
              <w:rPr>
                <w:rFonts w:ascii="Arial" w:hAnsi="Arial" w:cs="Arial"/>
                <w:sz w:val="14"/>
                <w:szCs w:val="14"/>
              </w:rPr>
              <w:lastRenderedPageBreak/>
              <w:t>образованием администрации городского округа Люберцы Московской области</w:t>
            </w:r>
          </w:p>
        </w:tc>
      </w:tr>
      <w:tr w:rsidR="001258E1" w:rsidRPr="00DF752B" w:rsidTr="00096652">
        <w:trPr>
          <w:trHeight w:val="300"/>
        </w:trPr>
        <w:tc>
          <w:tcPr>
            <w:tcW w:w="675" w:type="dxa"/>
            <w:vMerge/>
          </w:tcPr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  <w:shd w:val="clear" w:color="auto" w:fill="auto"/>
          </w:tcPr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</w:tcPr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Align w:val="center"/>
          </w:tcPr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 xml:space="preserve">Средства бюджета </w:t>
            </w:r>
            <w:r w:rsidRPr="00DF752B">
              <w:rPr>
                <w:rFonts w:ascii="Arial" w:hAnsi="Arial" w:cs="Arial"/>
                <w:sz w:val="14"/>
                <w:szCs w:val="14"/>
              </w:rPr>
              <w:lastRenderedPageBreak/>
              <w:t xml:space="preserve">Московской области </w:t>
            </w:r>
          </w:p>
        </w:tc>
        <w:tc>
          <w:tcPr>
            <w:tcW w:w="1560" w:type="dxa"/>
            <w:vAlign w:val="center"/>
          </w:tcPr>
          <w:p w:rsidR="001258E1" w:rsidRPr="00DF752B" w:rsidRDefault="001258E1" w:rsidP="003663F9">
            <w:pPr>
              <w:ind w:left="32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0,00000</w:t>
            </w:r>
          </w:p>
        </w:tc>
        <w:tc>
          <w:tcPr>
            <w:tcW w:w="2842" w:type="dxa"/>
            <w:gridSpan w:val="27"/>
            <w:noWrap/>
            <w:vAlign w:val="center"/>
          </w:tcPr>
          <w:p w:rsidR="001258E1" w:rsidRPr="00DF752B" w:rsidRDefault="001258E1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02" w:type="dxa"/>
            <w:vAlign w:val="center"/>
          </w:tcPr>
          <w:p w:rsidR="001258E1" w:rsidRPr="00DF752B" w:rsidRDefault="001258E1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15" w:type="dxa"/>
            <w:gridSpan w:val="2"/>
            <w:vAlign w:val="center"/>
          </w:tcPr>
          <w:p w:rsidR="001258E1" w:rsidRPr="00DF752B" w:rsidRDefault="001258E1" w:rsidP="003663F9">
            <w:pPr>
              <w:ind w:left="49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93" w:type="dxa"/>
            <w:vAlign w:val="center"/>
          </w:tcPr>
          <w:p w:rsidR="001258E1" w:rsidRPr="00DF752B" w:rsidRDefault="001258E1" w:rsidP="003663F9">
            <w:pPr>
              <w:ind w:left="43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vAlign w:val="center"/>
          </w:tcPr>
          <w:p w:rsidR="001258E1" w:rsidRPr="00DF752B" w:rsidRDefault="001258E1" w:rsidP="003663F9">
            <w:pPr>
              <w:ind w:left="176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8" w:type="dxa"/>
            <w:vMerge/>
            <w:vAlign w:val="center"/>
          </w:tcPr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258E1" w:rsidRPr="00DF752B" w:rsidTr="00096652">
        <w:trPr>
          <w:trHeight w:val="300"/>
        </w:trPr>
        <w:tc>
          <w:tcPr>
            <w:tcW w:w="675" w:type="dxa"/>
            <w:vMerge/>
          </w:tcPr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  <w:shd w:val="clear" w:color="auto" w:fill="auto"/>
          </w:tcPr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</w:tcPr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Align w:val="center"/>
          </w:tcPr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560" w:type="dxa"/>
            <w:vAlign w:val="center"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3 000,00000</w:t>
            </w:r>
          </w:p>
        </w:tc>
        <w:tc>
          <w:tcPr>
            <w:tcW w:w="2842" w:type="dxa"/>
            <w:gridSpan w:val="27"/>
            <w:shd w:val="clear" w:color="auto" w:fill="FFFFFF" w:themeFill="background1"/>
            <w:noWrap/>
            <w:vAlign w:val="center"/>
          </w:tcPr>
          <w:p w:rsidR="001258E1" w:rsidRPr="00DF752B" w:rsidRDefault="001258E1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2 000,00000</w:t>
            </w:r>
          </w:p>
        </w:tc>
        <w:tc>
          <w:tcPr>
            <w:tcW w:w="1402" w:type="dxa"/>
            <w:shd w:val="clear" w:color="auto" w:fill="FFFFFF" w:themeFill="background1"/>
            <w:vAlign w:val="center"/>
          </w:tcPr>
          <w:p w:rsidR="001258E1" w:rsidRPr="00DF752B" w:rsidRDefault="001258E1" w:rsidP="003663F9">
            <w:pPr>
              <w:ind w:left="17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 000,00000</w:t>
            </w:r>
          </w:p>
        </w:tc>
        <w:tc>
          <w:tcPr>
            <w:tcW w:w="1315" w:type="dxa"/>
            <w:gridSpan w:val="2"/>
            <w:vAlign w:val="center"/>
          </w:tcPr>
          <w:p w:rsidR="001258E1" w:rsidRPr="00DF752B" w:rsidRDefault="001258E1" w:rsidP="003663F9">
            <w:pPr>
              <w:ind w:left="49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93" w:type="dxa"/>
            <w:vAlign w:val="center"/>
          </w:tcPr>
          <w:p w:rsidR="001258E1" w:rsidRPr="00DF752B" w:rsidRDefault="001258E1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vAlign w:val="center"/>
          </w:tcPr>
          <w:p w:rsidR="001258E1" w:rsidRPr="00DF752B" w:rsidRDefault="001258E1" w:rsidP="003663F9">
            <w:pPr>
              <w:ind w:left="176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8" w:type="dxa"/>
            <w:vMerge/>
            <w:vAlign w:val="center"/>
          </w:tcPr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258E1" w:rsidRPr="00DF752B" w:rsidTr="00096652">
        <w:trPr>
          <w:trHeight w:val="330"/>
        </w:trPr>
        <w:tc>
          <w:tcPr>
            <w:tcW w:w="675" w:type="dxa"/>
            <w:vMerge/>
          </w:tcPr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  <w:shd w:val="clear" w:color="auto" w:fill="auto"/>
          </w:tcPr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</w:tcPr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Align w:val="center"/>
          </w:tcPr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Итого:</w:t>
            </w:r>
          </w:p>
        </w:tc>
        <w:tc>
          <w:tcPr>
            <w:tcW w:w="1560" w:type="dxa"/>
            <w:vAlign w:val="center"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3 000,00000</w:t>
            </w:r>
          </w:p>
        </w:tc>
        <w:tc>
          <w:tcPr>
            <w:tcW w:w="2842" w:type="dxa"/>
            <w:gridSpan w:val="27"/>
            <w:shd w:val="clear" w:color="auto" w:fill="FFFFFF" w:themeFill="background1"/>
            <w:noWrap/>
            <w:vAlign w:val="center"/>
          </w:tcPr>
          <w:p w:rsidR="001258E1" w:rsidRPr="00DF752B" w:rsidRDefault="001258E1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2 000,00000</w:t>
            </w:r>
          </w:p>
        </w:tc>
        <w:tc>
          <w:tcPr>
            <w:tcW w:w="1402" w:type="dxa"/>
            <w:vAlign w:val="center"/>
          </w:tcPr>
          <w:p w:rsidR="001258E1" w:rsidRPr="00DF752B" w:rsidRDefault="001258E1" w:rsidP="003663F9">
            <w:pPr>
              <w:ind w:left="17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 000,00000</w:t>
            </w:r>
          </w:p>
        </w:tc>
        <w:tc>
          <w:tcPr>
            <w:tcW w:w="1315" w:type="dxa"/>
            <w:gridSpan w:val="2"/>
            <w:vAlign w:val="center"/>
          </w:tcPr>
          <w:p w:rsidR="001258E1" w:rsidRPr="00DF752B" w:rsidRDefault="001258E1" w:rsidP="003663F9">
            <w:pPr>
              <w:ind w:left="49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93" w:type="dxa"/>
            <w:vAlign w:val="center"/>
          </w:tcPr>
          <w:p w:rsidR="001258E1" w:rsidRPr="00DF752B" w:rsidRDefault="001258E1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vAlign w:val="center"/>
          </w:tcPr>
          <w:p w:rsidR="001258E1" w:rsidRPr="00DF752B" w:rsidRDefault="001258E1" w:rsidP="003663F9">
            <w:pPr>
              <w:ind w:left="176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8" w:type="dxa"/>
            <w:vMerge/>
            <w:vAlign w:val="center"/>
          </w:tcPr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258E1" w:rsidRPr="00DF752B" w:rsidTr="00096652">
        <w:trPr>
          <w:trHeight w:val="300"/>
        </w:trPr>
        <w:tc>
          <w:tcPr>
            <w:tcW w:w="675" w:type="dxa"/>
            <w:vMerge/>
          </w:tcPr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 w:val="restart"/>
            <w:shd w:val="clear" w:color="auto" w:fill="FFFFFF" w:themeFill="background1"/>
          </w:tcPr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В Московской области реализованы дополнительные мероприятия по созданию центров образования естественно-научной и технологической направленностей, шт.</w:t>
            </w:r>
          </w:p>
        </w:tc>
        <w:tc>
          <w:tcPr>
            <w:tcW w:w="965" w:type="dxa"/>
            <w:vMerge w:val="restart"/>
          </w:tcPr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Х</w:t>
            </w:r>
          </w:p>
        </w:tc>
        <w:tc>
          <w:tcPr>
            <w:tcW w:w="1265" w:type="dxa"/>
            <w:vMerge w:val="restart"/>
          </w:tcPr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Х</w:t>
            </w:r>
          </w:p>
        </w:tc>
        <w:tc>
          <w:tcPr>
            <w:tcW w:w="1560" w:type="dxa"/>
            <w:vMerge w:val="restart"/>
            <w:vAlign w:val="center"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Всего</w:t>
            </w:r>
          </w:p>
        </w:tc>
        <w:tc>
          <w:tcPr>
            <w:tcW w:w="604" w:type="dxa"/>
            <w:gridSpan w:val="2"/>
            <w:vMerge w:val="restart"/>
            <w:noWrap/>
            <w:vAlign w:val="center"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Итого 2023 год</w:t>
            </w:r>
          </w:p>
        </w:tc>
        <w:tc>
          <w:tcPr>
            <w:tcW w:w="2238" w:type="dxa"/>
            <w:gridSpan w:val="25"/>
            <w:shd w:val="clear" w:color="auto" w:fill="FFFFFF" w:themeFill="background1"/>
            <w:vAlign w:val="center"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В том числе по кварталам:</w:t>
            </w:r>
          </w:p>
        </w:tc>
        <w:tc>
          <w:tcPr>
            <w:tcW w:w="1402" w:type="dxa"/>
            <w:vMerge w:val="restart"/>
            <w:vAlign w:val="center"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024 год</w:t>
            </w:r>
          </w:p>
        </w:tc>
        <w:tc>
          <w:tcPr>
            <w:tcW w:w="1315" w:type="dxa"/>
            <w:gridSpan w:val="2"/>
            <w:vMerge w:val="restart"/>
            <w:vAlign w:val="center"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025 год</w:t>
            </w:r>
          </w:p>
        </w:tc>
        <w:tc>
          <w:tcPr>
            <w:tcW w:w="1393" w:type="dxa"/>
            <w:vMerge w:val="restart"/>
            <w:vAlign w:val="center"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026 год</w:t>
            </w:r>
          </w:p>
        </w:tc>
        <w:tc>
          <w:tcPr>
            <w:tcW w:w="1276" w:type="dxa"/>
            <w:vMerge w:val="restart"/>
            <w:vAlign w:val="center"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027 год</w:t>
            </w:r>
          </w:p>
        </w:tc>
        <w:tc>
          <w:tcPr>
            <w:tcW w:w="1168" w:type="dxa"/>
            <w:vMerge w:val="restart"/>
          </w:tcPr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Х</w:t>
            </w:r>
          </w:p>
        </w:tc>
      </w:tr>
      <w:tr w:rsidR="001258E1" w:rsidRPr="00DF752B" w:rsidTr="00096652">
        <w:trPr>
          <w:trHeight w:val="300"/>
        </w:trPr>
        <w:tc>
          <w:tcPr>
            <w:tcW w:w="675" w:type="dxa"/>
            <w:vMerge/>
          </w:tcPr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  <w:shd w:val="clear" w:color="auto" w:fill="FFFFFF" w:themeFill="background1"/>
          </w:tcPr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</w:tcPr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Merge/>
            <w:vAlign w:val="center"/>
          </w:tcPr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0" w:type="dxa"/>
            <w:vMerge/>
            <w:vAlign w:val="center"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4" w:type="dxa"/>
            <w:gridSpan w:val="2"/>
            <w:vMerge/>
            <w:shd w:val="clear" w:color="auto" w:fill="FFFFFF" w:themeFill="background1"/>
            <w:noWrap/>
            <w:vAlign w:val="center"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7" w:type="dxa"/>
            <w:gridSpan w:val="4"/>
            <w:vAlign w:val="center"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I</w:t>
            </w:r>
          </w:p>
        </w:tc>
        <w:tc>
          <w:tcPr>
            <w:tcW w:w="555" w:type="dxa"/>
            <w:gridSpan w:val="8"/>
            <w:vAlign w:val="center"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II</w:t>
            </w:r>
          </w:p>
        </w:tc>
        <w:tc>
          <w:tcPr>
            <w:tcW w:w="609" w:type="dxa"/>
            <w:gridSpan w:val="8"/>
            <w:vAlign w:val="center"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III</w:t>
            </w:r>
          </w:p>
        </w:tc>
        <w:tc>
          <w:tcPr>
            <w:tcW w:w="567" w:type="dxa"/>
            <w:gridSpan w:val="5"/>
            <w:vAlign w:val="center"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IV</w:t>
            </w:r>
          </w:p>
        </w:tc>
        <w:tc>
          <w:tcPr>
            <w:tcW w:w="1402" w:type="dxa"/>
            <w:vMerge/>
            <w:vAlign w:val="center"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15" w:type="dxa"/>
            <w:gridSpan w:val="2"/>
            <w:vMerge/>
            <w:vAlign w:val="center"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93" w:type="dxa"/>
            <w:vMerge/>
            <w:vAlign w:val="center"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vMerge/>
            <w:vAlign w:val="center"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68" w:type="dxa"/>
            <w:vMerge/>
            <w:vAlign w:val="center"/>
          </w:tcPr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258E1" w:rsidRPr="00DF752B" w:rsidTr="00096652">
        <w:trPr>
          <w:trHeight w:val="357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  <w:tcBorders>
              <w:bottom w:val="single" w:sz="4" w:space="0" w:color="auto"/>
            </w:tcBorders>
          </w:tcPr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Merge/>
            <w:tcBorders>
              <w:bottom w:val="single" w:sz="4" w:space="0" w:color="auto"/>
            </w:tcBorders>
            <w:vAlign w:val="center"/>
          </w:tcPr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60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507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555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609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567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vAlign w:val="center"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315" w:type="dxa"/>
            <w:gridSpan w:val="2"/>
            <w:tcBorders>
              <w:bottom w:val="single" w:sz="4" w:space="0" w:color="auto"/>
            </w:tcBorders>
            <w:vAlign w:val="center"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vAlign w:val="center"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168" w:type="dxa"/>
            <w:vMerge/>
            <w:tcBorders>
              <w:bottom w:val="single" w:sz="4" w:space="0" w:color="auto"/>
            </w:tcBorders>
            <w:vAlign w:val="center"/>
          </w:tcPr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258E1" w:rsidRPr="00DF752B" w:rsidTr="00096652">
        <w:trPr>
          <w:trHeight w:val="796"/>
        </w:trPr>
        <w:tc>
          <w:tcPr>
            <w:tcW w:w="675" w:type="dxa"/>
            <w:vMerge w:val="restart"/>
            <w:hideMark/>
          </w:tcPr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7.3</w:t>
            </w:r>
          </w:p>
        </w:tc>
        <w:tc>
          <w:tcPr>
            <w:tcW w:w="1448" w:type="dxa"/>
            <w:vMerge w:val="restart"/>
            <w:hideMark/>
          </w:tcPr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Мероприятие Е1.03</w:t>
            </w:r>
          </w:p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br w:type="page"/>
              <w:t>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965" w:type="dxa"/>
            <w:vMerge w:val="restart"/>
            <w:hideMark/>
          </w:tcPr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01.01.2023 – 31.12.2027</w:t>
            </w:r>
          </w:p>
        </w:tc>
        <w:tc>
          <w:tcPr>
            <w:tcW w:w="1265" w:type="dxa"/>
            <w:vAlign w:val="center"/>
            <w:hideMark/>
          </w:tcPr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560" w:type="dxa"/>
            <w:vAlign w:val="center"/>
            <w:hideMark/>
          </w:tcPr>
          <w:p w:rsidR="001258E1" w:rsidRPr="00DF752B" w:rsidRDefault="001258E1" w:rsidP="003663F9">
            <w:pPr>
              <w:ind w:left="41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6 612,52857</w:t>
            </w:r>
          </w:p>
        </w:tc>
        <w:tc>
          <w:tcPr>
            <w:tcW w:w="2842" w:type="dxa"/>
            <w:gridSpan w:val="27"/>
            <w:noWrap/>
            <w:vAlign w:val="center"/>
            <w:hideMark/>
          </w:tcPr>
          <w:p w:rsidR="001258E1" w:rsidRPr="00DF752B" w:rsidRDefault="001258E1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02" w:type="dxa"/>
            <w:vAlign w:val="center"/>
            <w:hideMark/>
          </w:tcPr>
          <w:p w:rsidR="001258E1" w:rsidRPr="00DF752B" w:rsidRDefault="001258E1" w:rsidP="003663F9">
            <w:pPr>
              <w:ind w:left="3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6 612,52857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93" w:type="dxa"/>
            <w:vAlign w:val="center"/>
            <w:hideMark/>
          </w:tcPr>
          <w:p w:rsidR="001258E1" w:rsidRPr="00DF752B" w:rsidRDefault="001258E1" w:rsidP="003663F9">
            <w:pPr>
              <w:ind w:left="43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vAlign w:val="center"/>
            <w:hideMark/>
          </w:tcPr>
          <w:p w:rsidR="001258E1" w:rsidRPr="00DF752B" w:rsidRDefault="001258E1" w:rsidP="003663F9">
            <w:pPr>
              <w:ind w:left="34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8" w:type="dxa"/>
            <w:vMerge w:val="restart"/>
            <w:vAlign w:val="center"/>
          </w:tcPr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1258E1" w:rsidRPr="00DF752B" w:rsidTr="00096652">
        <w:trPr>
          <w:trHeight w:val="600"/>
        </w:trPr>
        <w:tc>
          <w:tcPr>
            <w:tcW w:w="675" w:type="dxa"/>
            <w:vMerge/>
            <w:hideMark/>
          </w:tcPr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  <w:hideMark/>
          </w:tcPr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  <w:hideMark/>
          </w:tcPr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Align w:val="center"/>
            <w:hideMark/>
          </w:tcPr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560" w:type="dxa"/>
            <w:vAlign w:val="center"/>
            <w:hideMark/>
          </w:tcPr>
          <w:p w:rsidR="001258E1" w:rsidRPr="00DF752B" w:rsidRDefault="001258E1" w:rsidP="003663F9">
            <w:pPr>
              <w:ind w:left="41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2 204,17619</w:t>
            </w:r>
          </w:p>
        </w:tc>
        <w:tc>
          <w:tcPr>
            <w:tcW w:w="2842" w:type="dxa"/>
            <w:gridSpan w:val="27"/>
            <w:noWrap/>
            <w:vAlign w:val="center"/>
            <w:hideMark/>
          </w:tcPr>
          <w:p w:rsidR="001258E1" w:rsidRPr="00DF752B" w:rsidRDefault="001258E1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02" w:type="dxa"/>
            <w:vAlign w:val="center"/>
            <w:hideMark/>
          </w:tcPr>
          <w:p w:rsidR="001258E1" w:rsidRPr="00DF752B" w:rsidRDefault="001258E1" w:rsidP="003663F9">
            <w:pPr>
              <w:ind w:left="3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2 204,17619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93" w:type="dxa"/>
            <w:vAlign w:val="center"/>
            <w:hideMark/>
          </w:tcPr>
          <w:p w:rsidR="001258E1" w:rsidRPr="00DF752B" w:rsidRDefault="001258E1" w:rsidP="003663F9">
            <w:pPr>
              <w:ind w:left="43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vAlign w:val="center"/>
            <w:hideMark/>
          </w:tcPr>
          <w:p w:rsidR="001258E1" w:rsidRPr="00DF752B" w:rsidRDefault="001258E1" w:rsidP="003663F9">
            <w:pPr>
              <w:ind w:left="34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8" w:type="dxa"/>
            <w:vMerge/>
            <w:hideMark/>
          </w:tcPr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258E1" w:rsidRPr="00DF752B" w:rsidTr="00096652">
        <w:trPr>
          <w:trHeight w:val="720"/>
        </w:trPr>
        <w:tc>
          <w:tcPr>
            <w:tcW w:w="675" w:type="dxa"/>
            <w:vMerge/>
            <w:hideMark/>
          </w:tcPr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  <w:hideMark/>
          </w:tcPr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  <w:hideMark/>
          </w:tcPr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Align w:val="center"/>
            <w:hideMark/>
          </w:tcPr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560" w:type="dxa"/>
            <w:vAlign w:val="center"/>
            <w:hideMark/>
          </w:tcPr>
          <w:p w:rsidR="001258E1" w:rsidRPr="00DF752B" w:rsidRDefault="001258E1" w:rsidP="003663F9">
            <w:pPr>
              <w:ind w:left="41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220,41762</w:t>
            </w:r>
          </w:p>
        </w:tc>
        <w:tc>
          <w:tcPr>
            <w:tcW w:w="2842" w:type="dxa"/>
            <w:gridSpan w:val="27"/>
            <w:noWrap/>
            <w:vAlign w:val="center"/>
            <w:hideMark/>
          </w:tcPr>
          <w:p w:rsidR="001258E1" w:rsidRPr="00DF752B" w:rsidRDefault="001258E1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02" w:type="dxa"/>
            <w:vAlign w:val="center"/>
            <w:hideMark/>
          </w:tcPr>
          <w:p w:rsidR="001258E1" w:rsidRPr="00DF752B" w:rsidRDefault="001258E1" w:rsidP="003663F9">
            <w:pPr>
              <w:ind w:left="3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220,41762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93" w:type="dxa"/>
            <w:vAlign w:val="center"/>
            <w:hideMark/>
          </w:tcPr>
          <w:p w:rsidR="001258E1" w:rsidRPr="00DF752B" w:rsidRDefault="001258E1" w:rsidP="003663F9">
            <w:pPr>
              <w:ind w:left="43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vAlign w:val="center"/>
            <w:hideMark/>
          </w:tcPr>
          <w:p w:rsidR="001258E1" w:rsidRPr="00DF752B" w:rsidRDefault="001258E1" w:rsidP="003663F9">
            <w:pPr>
              <w:ind w:left="34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8" w:type="dxa"/>
            <w:vMerge/>
            <w:hideMark/>
          </w:tcPr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258E1" w:rsidRPr="00DF752B" w:rsidTr="00096652">
        <w:trPr>
          <w:trHeight w:val="300"/>
        </w:trPr>
        <w:tc>
          <w:tcPr>
            <w:tcW w:w="675" w:type="dxa"/>
            <w:vMerge/>
            <w:hideMark/>
          </w:tcPr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  <w:hideMark/>
          </w:tcPr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  <w:hideMark/>
          </w:tcPr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Align w:val="center"/>
            <w:hideMark/>
          </w:tcPr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Итого:</w:t>
            </w:r>
          </w:p>
        </w:tc>
        <w:tc>
          <w:tcPr>
            <w:tcW w:w="1560" w:type="dxa"/>
            <w:vAlign w:val="center"/>
            <w:hideMark/>
          </w:tcPr>
          <w:p w:rsidR="001258E1" w:rsidRPr="00DF752B" w:rsidRDefault="001258E1" w:rsidP="003663F9">
            <w:pPr>
              <w:ind w:left="41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9 037,12238</w:t>
            </w:r>
          </w:p>
        </w:tc>
        <w:tc>
          <w:tcPr>
            <w:tcW w:w="2842" w:type="dxa"/>
            <w:gridSpan w:val="27"/>
            <w:noWrap/>
            <w:vAlign w:val="center"/>
            <w:hideMark/>
          </w:tcPr>
          <w:p w:rsidR="001258E1" w:rsidRPr="00DF752B" w:rsidRDefault="001258E1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02" w:type="dxa"/>
            <w:vAlign w:val="center"/>
            <w:hideMark/>
          </w:tcPr>
          <w:p w:rsidR="001258E1" w:rsidRPr="00DF752B" w:rsidRDefault="001258E1" w:rsidP="003663F9">
            <w:pPr>
              <w:ind w:left="3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9 037,12238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93" w:type="dxa"/>
            <w:vAlign w:val="center"/>
            <w:hideMark/>
          </w:tcPr>
          <w:p w:rsidR="001258E1" w:rsidRPr="00DF752B" w:rsidRDefault="001258E1" w:rsidP="003663F9">
            <w:pPr>
              <w:ind w:left="43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vAlign w:val="center"/>
            <w:hideMark/>
          </w:tcPr>
          <w:p w:rsidR="001258E1" w:rsidRPr="00DF752B" w:rsidRDefault="001258E1" w:rsidP="003663F9">
            <w:pPr>
              <w:ind w:left="34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8" w:type="dxa"/>
            <w:vMerge/>
            <w:hideMark/>
          </w:tcPr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258E1" w:rsidRPr="00DF752B" w:rsidTr="00096652">
        <w:trPr>
          <w:trHeight w:val="300"/>
        </w:trPr>
        <w:tc>
          <w:tcPr>
            <w:tcW w:w="675" w:type="dxa"/>
            <w:vMerge/>
            <w:hideMark/>
          </w:tcPr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 w:val="restart"/>
            <w:hideMark/>
          </w:tcPr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Обновлена материально-техническая база в организациях, осуществляющих образовательную деятельность исключительно по адаптированным основным общеобразовательным программам, шт.</w:t>
            </w:r>
          </w:p>
        </w:tc>
        <w:tc>
          <w:tcPr>
            <w:tcW w:w="965" w:type="dxa"/>
            <w:vMerge w:val="restart"/>
            <w:hideMark/>
          </w:tcPr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Х</w:t>
            </w:r>
          </w:p>
        </w:tc>
        <w:tc>
          <w:tcPr>
            <w:tcW w:w="1265" w:type="dxa"/>
            <w:vMerge w:val="restart"/>
            <w:hideMark/>
          </w:tcPr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Х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Всего</w:t>
            </w:r>
          </w:p>
        </w:tc>
        <w:tc>
          <w:tcPr>
            <w:tcW w:w="604" w:type="dxa"/>
            <w:gridSpan w:val="2"/>
            <w:vMerge w:val="restart"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Итого 2023 год</w:t>
            </w:r>
          </w:p>
        </w:tc>
        <w:tc>
          <w:tcPr>
            <w:tcW w:w="2238" w:type="dxa"/>
            <w:gridSpan w:val="25"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В том числе по кварталам:</w:t>
            </w:r>
          </w:p>
        </w:tc>
        <w:tc>
          <w:tcPr>
            <w:tcW w:w="1402" w:type="dxa"/>
            <w:vMerge w:val="restart"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024 год</w:t>
            </w:r>
          </w:p>
        </w:tc>
        <w:tc>
          <w:tcPr>
            <w:tcW w:w="1315" w:type="dxa"/>
            <w:gridSpan w:val="2"/>
            <w:vMerge w:val="restart"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025 год</w:t>
            </w:r>
          </w:p>
        </w:tc>
        <w:tc>
          <w:tcPr>
            <w:tcW w:w="1393" w:type="dxa"/>
            <w:vMerge w:val="restart"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026 год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027 год</w:t>
            </w:r>
          </w:p>
        </w:tc>
        <w:tc>
          <w:tcPr>
            <w:tcW w:w="1168" w:type="dxa"/>
            <w:vMerge w:val="restart"/>
            <w:hideMark/>
          </w:tcPr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Х</w:t>
            </w:r>
          </w:p>
        </w:tc>
      </w:tr>
      <w:tr w:rsidR="001258E1" w:rsidRPr="00DF752B" w:rsidTr="00096652">
        <w:trPr>
          <w:trHeight w:val="300"/>
        </w:trPr>
        <w:tc>
          <w:tcPr>
            <w:tcW w:w="675" w:type="dxa"/>
            <w:vMerge/>
            <w:hideMark/>
          </w:tcPr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  <w:hideMark/>
          </w:tcPr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  <w:hideMark/>
          </w:tcPr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Merge/>
            <w:vAlign w:val="center"/>
            <w:hideMark/>
          </w:tcPr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4" w:type="dxa"/>
            <w:gridSpan w:val="2"/>
            <w:vMerge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21" w:type="dxa"/>
            <w:gridSpan w:val="5"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I</w:t>
            </w:r>
          </w:p>
        </w:tc>
        <w:tc>
          <w:tcPr>
            <w:tcW w:w="600" w:type="dxa"/>
            <w:gridSpan w:val="10"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II</w:t>
            </w:r>
          </w:p>
        </w:tc>
        <w:tc>
          <w:tcPr>
            <w:tcW w:w="566" w:type="dxa"/>
            <w:gridSpan w:val="6"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III</w:t>
            </w:r>
          </w:p>
        </w:tc>
        <w:tc>
          <w:tcPr>
            <w:tcW w:w="551" w:type="dxa"/>
            <w:gridSpan w:val="4"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IV</w:t>
            </w:r>
          </w:p>
        </w:tc>
        <w:tc>
          <w:tcPr>
            <w:tcW w:w="1402" w:type="dxa"/>
            <w:vMerge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15" w:type="dxa"/>
            <w:gridSpan w:val="2"/>
            <w:vMerge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93" w:type="dxa"/>
            <w:vMerge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258E1" w:rsidRPr="00DF752B" w:rsidTr="00096652">
        <w:trPr>
          <w:trHeight w:val="746"/>
        </w:trPr>
        <w:tc>
          <w:tcPr>
            <w:tcW w:w="675" w:type="dxa"/>
            <w:vMerge/>
            <w:hideMark/>
          </w:tcPr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  <w:hideMark/>
          </w:tcPr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  <w:hideMark/>
          </w:tcPr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Merge/>
            <w:vAlign w:val="center"/>
            <w:hideMark/>
          </w:tcPr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0" w:type="dxa"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04" w:type="dxa"/>
            <w:gridSpan w:val="2"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521" w:type="dxa"/>
            <w:gridSpan w:val="5"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600" w:type="dxa"/>
            <w:gridSpan w:val="10"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566" w:type="dxa"/>
            <w:gridSpan w:val="6"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551" w:type="dxa"/>
            <w:gridSpan w:val="4"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402" w:type="dxa"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393" w:type="dxa"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276" w:type="dxa"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168" w:type="dxa"/>
            <w:vMerge/>
            <w:vAlign w:val="center"/>
            <w:hideMark/>
          </w:tcPr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258E1" w:rsidRPr="00DF752B" w:rsidTr="00096652">
        <w:trPr>
          <w:trHeight w:val="497"/>
        </w:trPr>
        <w:tc>
          <w:tcPr>
            <w:tcW w:w="675" w:type="dxa"/>
            <w:vMerge w:val="restart"/>
            <w:hideMark/>
          </w:tcPr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448" w:type="dxa"/>
            <w:vMerge w:val="restart"/>
            <w:hideMark/>
          </w:tcPr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 xml:space="preserve">Основное мероприятие EB </w:t>
            </w:r>
            <w:r w:rsidRPr="00DF752B">
              <w:rPr>
                <w:rFonts w:ascii="Arial" w:hAnsi="Arial" w:cs="Arial"/>
                <w:sz w:val="14"/>
                <w:szCs w:val="14"/>
              </w:rPr>
              <w:br w:type="page"/>
              <w:t xml:space="preserve">Федеральный проект «Патриотическое воспитание граждан Российской Федерации» </w:t>
            </w:r>
          </w:p>
        </w:tc>
        <w:tc>
          <w:tcPr>
            <w:tcW w:w="965" w:type="dxa"/>
            <w:vMerge w:val="restart"/>
            <w:hideMark/>
          </w:tcPr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01.01.2023 – 31.12.2027</w:t>
            </w:r>
          </w:p>
        </w:tc>
        <w:tc>
          <w:tcPr>
            <w:tcW w:w="1265" w:type="dxa"/>
            <w:vAlign w:val="center"/>
            <w:hideMark/>
          </w:tcPr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560" w:type="dxa"/>
            <w:vAlign w:val="center"/>
            <w:hideMark/>
          </w:tcPr>
          <w:p w:rsidR="001258E1" w:rsidRPr="00DF752B" w:rsidRDefault="001258E1" w:rsidP="003663F9">
            <w:pPr>
              <w:ind w:left="41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6 096,72500</w:t>
            </w:r>
          </w:p>
        </w:tc>
        <w:tc>
          <w:tcPr>
            <w:tcW w:w="2842" w:type="dxa"/>
            <w:gridSpan w:val="27"/>
            <w:noWrap/>
            <w:vAlign w:val="center"/>
            <w:hideMark/>
          </w:tcPr>
          <w:p w:rsidR="001258E1" w:rsidRPr="00DF752B" w:rsidRDefault="001258E1" w:rsidP="003663F9">
            <w:pPr>
              <w:ind w:left="749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5 416,72500</w:t>
            </w:r>
          </w:p>
        </w:tc>
        <w:tc>
          <w:tcPr>
            <w:tcW w:w="1402" w:type="dxa"/>
            <w:vAlign w:val="center"/>
            <w:hideMark/>
          </w:tcPr>
          <w:p w:rsidR="001258E1" w:rsidRPr="00DF752B" w:rsidRDefault="001258E1" w:rsidP="003663F9">
            <w:pPr>
              <w:ind w:left="17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5 340,000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258E1" w:rsidRPr="00DF752B" w:rsidRDefault="001258E1" w:rsidP="003663F9">
            <w:pPr>
              <w:ind w:left="49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5 340,00000</w:t>
            </w:r>
          </w:p>
        </w:tc>
        <w:tc>
          <w:tcPr>
            <w:tcW w:w="1393" w:type="dxa"/>
            <w:vAlign w:val="center"/>
            <w:hideMark/>
          </w:tcPr>
          <w:p w:rsidR="001258E1" w:rsidRPr="00DF752B" w:rsidRDefault="001258E1" w:rsidP="003663F9">
            <w:pPr>
              <w:ind w:left="29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vAlign w:val="center"/>
            <w:hideMark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8" w:type="dxa"/>
            <w:vMerge w:val="restart"/>
            <w:hideMark/>
          </w:tcPr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Х</w:t>
            </w:r>
          </w:p>
        </w:tc>
      </w:tr>
      <w:tr w:rsidR="001258E1" w:rsidRPr="00DF752B" w:rsidTr="00096652">
        <w:trPr>
          <w:trHeight w:val="585"/>
        </w:trPr>
        <w:tc>
          <w:tcPr>
            <w:tcW w:w="675" w:type="dxa"/>
            <w:vMerge/>
            <w:hideMark/>
          </w:tcPr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  <w:hideMark/>
          </w:tcPr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  <w:hideMark/>
          </w:tcPr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Align w:val="center"/>
            <w:hideMark/>
          </w:tcPr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560" w:type="dxa"/>
            <w:vAlign w:val="center"/>
            <w:hideMark/>
          </w:tcPr>
          <w:p w:rsidR="001258E1" w:rsidRPr="00DF752B" w:rsidRDefault="001258E1" w:rsidP="003663F9">
            <w:pPr>
              <w:ind w:left="41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5 365,57500</w:t>
            </w:r>
          </w:p>
        </w:tc>
        <w:tc>
          <w:tcPr>
            <w:tcW w:w="2842" w:type="dxa"/>
            <w:gridSpan w:val="27"/>
            <w:noWrap/>
            <w:vAlign w:val="center"/>
            <w:hideMark/>
          </w:tcPr>
          <w:p w:rsidR="001258E1" w:rsidRPr="00DF752B" w:rsidRDefault="001258E1" w:rsidP="003663F9">
            <w:pPr>
              <w:ind w:left="749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 805,57500</w:t>
            </w:r>
          </w:p>
        </w:tc>
        <w:tc>
          <w:tcPr>
            <w:tcW w:w="1402" w:type="dxa"/>
            <w:vAlign w:val="center"/>
            <w:hideMark/>
          </w:tcPr>
          <w:p w:rsidR="001258E1" w:rsidRPr="00DF752B" w:rsidRDefault="001258E1" w:rsidP="003663F9">
            <w:pPr>
              <w:ind w:left="17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 780,000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258E1" w:rsidRPr="00DF752B" w:rsidRDefault="001258E1" w:rsidP="003663F9">
            <w:pPr>
              <w:ind w:left="49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 780,00000</w:t>
            </w:r>
          </w:p>
        </w:tc>
        <w:tc>
          <w:tcPr>
            <w:tcW w:w="1393" w:type="dxa"/>
            <w:vAlign w:val="center"/>
            <w:hideMark/>
          </w:tcPr>
          <w:p w:rsidR="001258E1" w:rsidRPr="00DF752B" w:rsidRDefault="001258E1" w:rsidP="003663F9">
            <w:pPr>
              <w:ind w:left="29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vAlign w:val="center"/>
            <w:hideMark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8" w:type="dxa"/>
            <w:vMerge/>
            <w:vAlign w:val="center"/>
            <w:hideMark/>
          </w:tcPr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258E1" w:rsidRPr="00DF752B" w:rsidTr="00096652">
        <w:trPr>
          <w:trHeight w:val="720"/>
        </w:trPr>
        <w:tc>
          <w:tcPr>
            <w:tcW w:w="675" w:type="dxa"/>
            <w:vMerge/>
            <w:hideMark/>
          </w:tcPr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  <w:hideMark/>
          </w:tcPr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  <w:hideMark/>
          </w:tcPr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Align w:val="center"/>
            <w:hideMark/>
          </w:tcPr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560" w:type="dxa"/>
            <w:vAlign w:val="center"/>
            <w:hideMark/>
          </w:tcPr>
          <w:p w:rsidR="001258E1" w:rsidRPr="00DF752B" w:rsidRDefault="001258E1" w:rsidP="003663F9">
            <w:pPr>
              <w:ind w:left="41" w:hanging="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2842" w:type="dxa"/>
            <w:gridSpan w:val="27"/>
            <w:noWrap/>
            <w:vAlign w:val="center"/>
            <w:hideMark/>
          </w:tcPr>
          <w:p w:rsidR="001258E1" w:rsidRPr="00DF752B" w:rsidRDefault="001258E1" w:rsidP="003663F9">
            <w:pPr>
              <w:ind w:left="749" w:hanging="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02" w:type="dxa"/>
            <w:vAlign w:val="center"/>
            <w:hideMark/>
          </w:tcPr>
          <w:p w:rsidR="001258E1" w:rsidRPr="00DF752B" w:rsidRDefault="001258E1" w:rsidP="003663F9">
            <w:pPr>
              <w:ind w:left="175" w:firstLine="534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258E1" w:rsidRPr="00DF752B" w:rsidRDefault="001258E1" w:rsidP="003663F9">
            <w:pPr>
              <w:ind w:left="0" w:hanging="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93" w:type="dxa"/>
            <w:vAlign w:val="center"/>
            <w:hideMark/>
          </w:tcPr>
          <w:p w:rsidR="001258E1" w:rsidRPr="00DF752B" w:rsidRDefault="001258E1" w:rsidP="003663F9">
            <w:pPr>
              <w:ind w:left="29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vAlign w:val="center"/>
            <w:hideMark/>
          </w:tcPr>
          <w:p w:rsidR="001258E1" w:rsidRPr="00DF752B" w:rsidRDefault="001258E1" w:rsidP="003663F9">
            <w:pPr>
              <w:ind w:left="0" w:hanging="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8" w:type="dxa"/>
            <w:vMerge/>
            <w:vAlign w:val="center"/>
            <w:hideMark/>
          </w:tcPr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258E1" w:rsidRPr="00DF752B" w:rsidTr="00096652">
        <w:trPr>
          <w:trHeight w:val="300"/>
        </w:trPr>
        <w:tc>
          <w:tcPr>
            <w:tcW w:w="675" w:type="dxa"/>
            <w:vMerge/>
            <w:hideMark/>
          </w:tcPr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  <w:hideMark/>
          </w:tcPr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  <w:hideMark/>
          </w:tcPr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Align w:val="center"/>
            <w:hideMark/>
          </w:tcPr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Итого:</w:t>
            </w:r>
          </w:p>
        </w:tc>
        <w:tc>
          <w:tcPr>
            <w:tcW w:w="1560" w:type="dxa"/>
            <w:vAlign w:val="center"/>
            <w:hideMark/>
          </w:tcPr>
          <w:p w:rsidR="001258E1" w:rsidRPr="00DF752B" w:rsidRDefault="001258E1" w:rsidP="003663F9">
            <w:pPr>
              <w:ind w:lef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21 462,30000</w:t>
            </w:r>
          </w:p>
        </w:tc>
        <w:tc>
          <w:tcPr>
            <w:tcW w:w="2842" w:type="dxa"/>
            <w:gridSpan w:val="27"/>
            <w:noWrap/>
            <w:vAlign w:val="center"/>
            <w:hideMark/>
          </w:tcPr>
          <w:p w:rsidR="001258E1" w:rsidRPr="00DF752B" w:rsidRDefault="001258E1" w:rsidP="003663F9">
            <w:pPr>
              <w:ind w:left="749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7 222,30000</w:t>
            </w:r>
          </w:p>
        </w:tc>
        <w:tc>
          <w:tcPr>
            <w:tcW w:w="1402" w:type="dxa"/>
            <w:vAlign w:val="center"/>
            <w:hideMark/>
          </w:tcPr>
          <w:p w:rsidR="001258E1" w:rsidRPr="00DF752B" w:rsidRDefault="001258E1" w:rsidP="003663F9">
            <w:pPr>
              <w:ind w:left="17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7 120,000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258E1" w:rsidRPr="00DF752B" w:rsidRDefault="001258E1" w:rsidP="003663F9">
            <w:pPr>
              <w:ind w:lef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7 120,00000</w:t>
            </w:r>
          </w:p>
        </w:tc>
        <w:tc>
          <w:tcPr>
            <w:tcW w:w="1393" w:type="dxa"/>
            <w:vAlign w:val="center"/>
            <w:hideMark/>
          </w:tcPr>
          <w:p w:rsidR="001258E1" w:rsidRPr="00DF752B" w:rsidRDefault="001258E1" w:rsidP="003663F9">
            <w:pPr>
              <w:ind w:left="29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vAlign w:val="center"/>
            <w:hideMark/>
          </w:tcPr>
          <w:p w:rsidR="001258E1" w:rsidRPr="00DF752B" w:rsidRDefault="001258E1" w:rsidP="003663F9">
            <w:pPr>
              <w:ind w:lef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8" w:type="dxa"/>
            <w:vMerge/>
            <w:vAlign w:val="center"/>
            <w:hideMark/>
          </w:tcPr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258E1" w:rsidRPr="00DF752B" w:rsidTr="00096652">
        <w:trPr>
          <w:trHeight w:val="543"/>
        </w:trPr>
        <w:tc>
          <w:tcPr>
            <w:tcW w:w="675" w:type="dxa"/>
            <w:vMerge w:val="restart"/>
            <w:hideMark/>
          </w:tcPr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lastRenderedPageBreak/>
              <w:t>8.1</w:t>
            </w:r>
          </w:p>
        </w:tc>
        <w:tc>
          <w:tcPr>
            <w:tcW w:w="1448" w:type="dxa"/>
            <w:vMerge w:val="restart"/>
            <w:hideMark/>
          </w:tcPr>
          <w:p w:rsidR="001258E1" w:rsidRPr="00DF752B" w:rsidRDefault="001258E1" w:rsidP="0068306D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 xml:space="preserve">Мероприятие ЕВ.01 </w:t>
            </w:r>
            <w:r w:rsidRPr="00DF752B">
              <w:rPr>
                <w:rFonts w:ascii="Arial" w:hAnsi="Arial" w:cs="Arial"/>
                <w:sz w:val="14"/>
                <w:szCs w:val="14"/>
              </w:rPr>
              <w:br/>
              <w:t>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(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.</w:t>
            </w:r>
          </w:p>
        </w:tc>
        <w:tc>
          <w:tcPr>
            <w:tcW w:w="965" w:type="dxa"/>
            <w:vMerge w:val="restart"/>
            <w:hideMark/>
          </w:tcPr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01.01.2023 – 31.12.2027</w:t>
            </w:r>
          </w:p>
        </w:tc>
        <w:tc>
          <w:tcPr>
            <w:tcW w:w="1265" w:type="dxa"/>
            <w:vAlign w:val="center"/>
            <w:hideMark/>
          </w:tcPr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560" w:type="dxa"/>
            <w:vAlign w:val="center"/>
            <w:hideMark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6 096,72500</w:t>
            </w:r>
          </w:p>
        </w:tc>
        <w:tc>
          <w:tcPr>
            <w:tcW w:w="2842" w:type="dxa"/>
            <w:gridSpan w:val="27"/>
            <w:noWrap/>
            <w:vAlign w:val="center"/>
            <w:hideMark/>
          </w:tcPr>
          <w:p w:rsidR="001258E1" w:rsidRPr="00DF752B" w:rsidRDefault="001258E1" w:rsidP="003663F9">
            <w:pPr>
              <w:ind w:left="749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5 416,72500</w:t>
            </w:r>
          </w:p>
        </w:tc>
        <w:tc>
          <w:tcPr>
            <w:tcW w:w="1402" w:type="dxa"/>
            <w:vAlign w:val="center"/>
            <w:hideMark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5 340,000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5 340,00000</w:t>
            </w:r>
          </w:p>
        </w:tc>
        <w:tc>
          <w:tcPr>
            <w:tcW w:w="1393" w:type="dxa"/>
            <w:vAlign w:val="center"/>
            <w:hideMark/>
          </w:tcPr>
          <w:p w:rsidR="001258E1" w:rsidRPr="00DF752B" w:rsidRDefault="001258E1" w:rsidP="003663F9">
            <w:pPr>
              <w:ind w:left="29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vAlign w:val="center"/>
            <w:hideMark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8" w:type="dxa"/>
            <w:vMerge w:val="restart"/>
            <w:vAlign w:val="center"/>
            <w:hideMark/>
          </w:tcPr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1258E1" w:rsidRPr="00DF752B" w:rsidTr="00096652">
        <w:trPr>
          <w:trHeight w:val="525"/>
        </w:trPr>
        <w:tc>
          <w:tcPr>
            <w:tcW w:w="675" w:type="dxa"/>
            <w:vMerge/>
            <w:hideMark/>
          </w:tcPr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  <w:hideMark/>
          </w:tcPr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  <w:hideMark/>
          </w:tcPr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Align w:val="center"/>
            <w:hideMark/>
          </w:tcPr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560" w:type="dxa"/>
            <w:vAlign w:val="center"/>
            <w:hideMark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5 365,57500</w:t>
            </w:r>
          </w:p>
        </w:tc>
        <w:tc>
          <w:tcPr>
            <w:tcW w:w="2842" w:type="dxa"/>
            <w:gridSpan w:val="27"/>
            <w:noWrap/>
            <w:vAlign w:val="center"/>
            <w:hideMark/>
          </w:tcPr>
          <w:p w:rsidR="001258E1" w:rsidRPr="00DF752B" w:rsidRDefault="001258E1" w:rsidP="003663F9">
            <w:pPr>
              <w:ind w:left="749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 805,57500</w:t>
            </w:r>
          </w:p>
        </w:tc>
        <w:tc>
          <w:tcPr>
            <w:tcW w:w="1402" w:type="dxa"/>
            <w:vAlign w:val="center"/>
            <w:hideMark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 780,000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 780,00000</w:t>
            </w:r>
          </w:p>
        </w:tc>
        <w:tc>
          <w:tcPr>
            <w:tcW w:w="1393" w:type="dxa"/>
            <w:vAlign w:val="center"/>
            <w:hideMark/>
          </w:tcPr>
          <w:p w:rsidR="001258E1" w:rsidRPr="00DF752B" w:rsidRDefault="001258E1" w:rsidP="003663F9">
            <w:pPr>
              <w:ind w:left="29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vAlign w:val="center"/>
            <w:hideMark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8" w:type="dxa"/>
            <w:vMerge/>
            <w:vAlign w:val="center"/>
            <w:hideMark/>
          </w:tcPr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258E1" w:rsidRPr="00DF752B" w:rsidTr="00096652">
        <w:trPr>
          <w:trHeight w:val="720"/>
        </w:trPr>
        <w:tc>
          <w:tcPr>
            <w:tcW w:w="675" w:type="dxa"/>
            <w:vMerge/>
            <w:hideMark/>
          </w:tcPr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  <w:hideMark/>
          </w:tcPr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  <w:hideMark/>
          </w:tcPr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Align w:val="center"/>
            <w:hideMark/>
          </w:tcPr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560" w:type="dxa"/>
            <w:vAlign w:val="center"/>
            <w:hideMark/>
          </w:tcPr>
          <w:p w:rsidR="001258E1" w:rsidRPr="00DF752B" w:rsidRDefault="001258E1" w:rsidP="003663F9">
            <w:pPr>
              <w:ind w:left="0" w:hanging="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2842" w:type="dxa"/>
            <w:gridSpan w:val="27"/>
            <w:noWrap/>
            <w:vAlign w:val="center"/>
            <w:hideMark/>
          </w:tcPr>
          <w:p w:rsidR="001258E1" w:rsidRPr="00DF752B" w:rsidRDefault="001258E1" w:rsidP="003663F9">
            <w:pPr>
              <w:ind w:left="0" w:hanging="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02" w:type="dxa"/>
            <w:vAlign w:val="center"/>
            <w:hideMark/>
          </w:tcPr>
          <w:p w:rsidR="001258E1" w:rsidRPr="00DF752B" w:rsidRDefault="001258E1" w:rsidP="003663F9">
            <w:pPr>
              <w:ind w:left="0" w:hanging="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258E1" w:rsidRPr="00DF752B" w:rsidRDefault="001258E1" w:rsidP="003663F9">
            <w:pPr>
              <w:ind w:left="0" w:hanging="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93" w:type="dxa"/>
            <w:vAlign w:val="center"/>
            <w:hideMark/>
          </w:tcPr>
          <w:p w:rsidR="001258E1" w:rsidRPr="00DF752B" w:rsidRDefault="001258E1" w:rsidP="003663F9">
            <w:pPr>
              <w:ind w:left="0" w:hanging="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vAlign w:val="center"/>
            <w:hideMark/>
          </w:tcPr>
          <w:p w:rsidR="001258E1" w:rsidRPr="00DF752B" w:rsidRDefault="001258E1" w:rsidP="003663F9">
            <w:pPr>
              <w:ind w:left="0" w:hanging="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8" w:type="dxa"/>
            <w:vMerge/>
            <w:vAlign w:val="center"/>
            <w:hideMark/>
          </w:tcPr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258E1" w:rsidRPr="00DF752B" w:rsidTr="00096652">
        <w:trPr>
          <w:trHeight w:val="300"/>
        </w:trPr>
        <w:tc>
          <w:tcPr>
            <w:tcW w:w="675" w:type="dxa"/>
            <w:vMerge/>
            <w:hideMark/>
          </w:tcPr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  <w:hideMark/>
          </w:tcPr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  <w:hideMark/>
          </w:tcPr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Align w:val="center"/>
            <w:hideMark/>
          </w:tcPr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Итого:</w:t>
            </w:r>
          </w:p>
        </w:tc>
        <w:tc>
          <w:tcPr>
            <w:tcW w:w="1560" w:type="dxa"/>
            <w:vAlign w:val="center"/>
            <w:hideMark/>
          </w:tcPr>
          <w:p w:rsidR="001258E1" w:rsidRPr="00DF752B" w:rsidRDefault="001258E1" w:rsidP="003663F9">
            <w:pPr>
              <w:ind w:left="34" w:hanging="142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21 462,30000</w:t>
            </w:r>
          </w:p>
        </w:tc>
        <w:tc>
          <w:tcPr>
            <w:tcW w:w="2842" w:type="dxa"/>
            <w:gridSpan w:val="27"/>
            <w:noWrap/>
            <w:vAlign w:val="center"/>
            <w:hideMark/>
          </w:tcPr>
          <w:p w:rsidR="001258E1" w:rsidRPr="00DF752B" w:rsidRDefault="001258E1" w:rsidP="003663F9">
            <w:pPr>
              <w:ind w:left="34" w:hanging="142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7 222,30000</w:t>
            </w:r>
          </w:p>
        </w:tc>
        <w:tc>
          <w:tcPr>
            <w:tcW w:w="1402" w:type="dxa"/>
            <w:vAlign w:val="center"/>
            <w:hideMark/>
          </w:tcPr>
          <w:p w:rsidR="001258E1" w:rsidRPr="00DF752B" w:rsidRDefault="001258E1" w:rsidP="003663F9">
            <w:pPr>
              <w:ind w:left="34" w:hanging="142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7 120,000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258E1" w:rsidRPr="00DF752B" w:rsidRDefault="001258E1" w:rsidP="003663F9">
            <w:pPr>
              <w:ind w:left="34" w:hanging="142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7 120,00000</w:t>
            </w:r>
          </w:p>
        </w:tc>
        <w:tc>
          <w:tcPr>
            <w:tcW w:w="1393" w:type="dxa"/>
            <w:vAlign w:val="center"/>
            <w:hideMark/>
          </w:tcPr>
          <w:p w:rsidR="001258E1" w:rsidRPr="00DF752B" w:rsidRDefault="001258E1" w:rsidP="003663F9">
            <w:pPr>
              <w:ind w:left="34" w:hanging="142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vAlign w:val="center"/>
            <w:hideMark/>
          </w:tcPr>
          <w:p w:rsidR="001258E1" w:rsidRPr="00DF752B" w:rsidRDefault="001258E1" w:rsidP="003663F9">
            <w:pPr>
              <w:ind w:left="34" w:hanging="142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8" w:type="dxa"/>
            <w:vMerge/>
            <w:vAlign w:val="center"/>
            <w:hideMark/>
          </w:tcPr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258E1" w:rsidRPr="00DF752B" w:rsidTr="00096652">
        <w:trPr>
          <w:trHeight w:val="300"/>
        </w:trPr>
        <w:tc>
          <w:tcPr>
            <w:tcW w:w="675" w:type="dxa"/>
            <w:vMerge/>
            <w:hideMark/>
          </w:tcPr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 w:val="restart"/>
            <w:shd w:val="clear" w:color="auto" w:fill="auto"/>
            <w:hideMark/>
          </w:tcPr>
          <w:p w:rsidR="001258E1" w:rsidRPr="00DF752B" w:rsidRDefault="001258E1" w:rsidP="00063B99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 xml:space="preserve">Количество </w:t>
            </w:r>
            <w:r w:rsidRPr="00DF752B">
              <w:rPr>
                <w:rFonts w:ascii="Arial" w:hAnsi="Arial" w:cs="Arial"/>
                <w:sz w:val="14"/>
                <w:szCs w:val="14"/>
              </w:rPr>
              <w:lastRenderedPageBreak/>
              <w:t>советников по воспитанию в муниципальных общеобразовательных организациях городского округа, получивших заработную плату, человек</w:t>
            </w:r>
          </w:p>
        </w:tc>
        <w:tc>
          <w:tcPr>
            <w:tcW w:w="965" w:type="dxa"/>
            <w:vMerge w:val="restart"/>
            <w:hideMark/>
          </w:tcPr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lastRenderedPageBreak/>
              <w:t>Х</w:t>
            </w:r>
          </w:p>
        </w:tc>
        <w:tc>
          <w:tcPr>
            <w:tcW w:w="1265" w:type="dxa"/>
            <w:vMerge w:val="restart"/>
            <w:hideMark/>
          </w:tcPr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Х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Всего</w:t>
            </w:r>
          </w:p>
        </w:tc>
        <w:tc>
          <w:tcPr>
            <w:tcW w:w="604" w:type="dxa"/>
            <w:gridSpan w:val="2"/>
            <w:vMerge w:val="restart"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 xml:space="preserve">Итого </w:t>
            </w:r>
            <w:r w:rsidRPr="00DF752B">
              <w:rPr>
                <w:rFonts w:ascii="Arial" w:hAnsi="Arial" w:cs="Arial"/>
                <w:sz w:val="14"/>
                <w:szCs w:val="14"/>
              </w:rPr>
              <w:lastRenderedPageBreak/>
              <w:t>2023 год</w:t>
            </w:r>
          </w:p>
        </w:tc>
        <w:tc>
          <w:tcPr>
            <w:tcW w:w="2238" w:type="dxa"/>
            <w:gridSpan w:val="25"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lastRenderedPageBreak/>
              <w:t>В том числе по кварталам:</w:t>
            </w:r>
          </w:p>
        </w:tc>
        <w:tc>
          <w:tcPr>
            <w:tcW w:w="1402" w:type="dxa"/>
            <w:vMerge w:val="restart"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024 год</w:t>
            </w:r>
          </w:p>
        </w:tc>
        <w:tc>
          <w:tcPr>
            <w:tcW w:w="1315" w:type="dxa"/>
            <w:gridSpan w:val="2"/>
            <w:vMerge w:val="restart"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025 год</w:t>
            </w:r>
          </w:p>
        </w:tc>
        <w:tc>
          <w:tcPr>
            <w:tcW w:w="1393" w:type="dxa"/>
            <w:vMerge w:val="restart"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026 год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027 год</w:t>
            </w:r>
          </w:p>
        </w:tc>
        <w:tc>
          <w:tcPr>
            <w:tcW w:w="1168" w:type="dxa"/>
            <w:vMerge w:val="restart"/>
            <w:hideMark/>
          </w:tcPr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Х</w:t>
            </w:r>
          </w:p>
        </w:tc>
      </w:tr>
      <w:tr w:rsidR="001258E1" w:rsidRPr="00DF752B" w:rsidTr="00096652">
        <w:trPr>
          <w:trHeight w:val="300"/>
        </w:trPr>
        <w:tc>
          <w:tcPr>
            <w:tcW w:w="675" w:type="dxa"/>
            <w:vMerge/>
            <w:hideMark/>
          </w:tcPr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  <w:shd w:val="clear" w:color="auto" w:fill="auto"/>
            <w:hideMark/>
          </w:tcPr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  <w:hideMark/>
          </w:tcPr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Merge/>
            <w:vAlign w:val="center"/>
            <w:hideMark/>
          </w:tcPr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4" w:type="dxa"/>
            <w:gridSpan w:val="2"/>
            <w:vMerge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21" w:type="dxa"/>
            <w:gridSpan w:val="5"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I</w:t>
            </w:r>
          </w:p>
        </w:tc>
        <w:tc>
          <w:tcPr>
            <w:tcW w:w="600" w:type="dxa"/>
            <w:gridSpan w:val="10"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II</w:t>
            </w:r>
          </w:p>
        </w:tc>
        <w:tc>
          <w:tcPr>
            <w:tcW w:w="566" w:type="dxa"/>
            <w:gridSpan w:val="6"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III</w:t>
            </w:r>
          </w:p>
        </w:tc>
        <w:tc>
          <w:tcPr>
            <w:tcW w:w="551" w:type="dxa"/>
            <w:gridSpan w:val="4"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IV</w:t>
            </w:r>
          </w:p>
        </w:tc>
        <w:tc>
          <w:tcPr>
            <w:tcW w:w="1402" w:type="dxa"/>
            <w:vMerge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15" w:type="dxa"/>
            <w:gridSpan w:val="2"/>
            <w:vMerge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93" w:type="dxa"/>
            <w:vMerge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258E1" w:rsidRPr="00DF752B" w:rsidTr="00096652">
        <w:trPr>
          <w:trHeight w:val="300"/>
        </w:trPr>
        <w:tc>
          <w:tcPr>
            <w:tcW w:w="675" w:type="dxa"/>
            <w:vMerge/>
            <w:hideMark/>
          </w:tcPr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  <w:shd w:val="clear" w:color="auto" w:fill="auto"/>
            <w:hideMark/>
          </w:tcPr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  <w:hideMark/>
          </w:tcPr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Merge/>
            <w:vAlign w:val="center"/>
            <w:hideMark/>
          </w:tcPr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0" w:type="dxa"/>
            <w:vAlign w:val="center"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604" w:type="dxa"/>
            <w:gridSpan w:val="2"/>
            <w:vAlign w:val="center"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521" w:type="dxa"/>
            <w:gridSpan w:val="5"/>
            <w:vAlign w:val="center"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600" w:type="dxa"/>
            <w:gridSpan w:val="10"/>
            <w:vAlign w:val="center"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566" w:type="dxa"/>
            <w:gridSpan w:val="6"/>
            <w:vAlign w:val="center"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551" w:type="dxa"/>
            <w:gridSpan w:val="4"/>
            <w:vAlign w:val="center"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1402" w:type="dxa"/>
            <w:vAlign w:val="center"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1315" w:type="dxa"/>
            <w:gridSpan w:val="2"/>
            <w:vAlign w:val="center"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1393" w:type="dxa"/>
            <w:vAlign w:val="center"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276" w:type="dxa"/>
            <w:vAlign w:val="center"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168" w:type="dxa"/>
            <w:vMerge/>
            <w:vAlign w:val="center"/>
            <w:hideMark/>
          </w:tcPr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258E1" w:rsidRPr="00DF752B" w:rsidTr="00096652">
        <w:trPr>
          <w:trHeight w:val="447"/>
        </w:trPr>
        <w:tc>
          <w:tcPr>
            <w:tcW w:w="675" w:type="dxa"/>
            <w:vMerge w:val="restart"/>
            <w:hideMark/>
          </w:tcPr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1448" w:type="dxa"/>
            <w:vMerge w:val="restart"/>
            <w:hideMark/>
          </w:tcPr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 xml:space="preserve">Основное мероприятие Р2 </w:t>
            </w:r>
            <w:r w:rsidRPr="00DF752B">
              <w:rPr>
                <w:rFonts w:ascii="Arial" w:hAnsi="Arial" w:cs="Arial"/>
                <w:sz w:val="14"/>
                <w:szCs w:val="14"/>
              </w:rPr>
              <w:br/>
              <w:t xml:space="preserve">Федеральный проект «Содействие занятости» </w:t>
            </w:r>
          </w:p>
        </w:tc>
        <w:tc>
          <w:tcPr>
            <w:tcW w:w="965" w:type="dxa"/>
            <w:vMerge w:val="restart"/>
            <w:hideMark/>
          </w:tcPr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01.01.2023 – 31.12.2027</w:t>
            </w:r>
          </w:p>
        </w:tc>
        <w:tc>
          <w:tcPr>
            <w:tcW w:w="1265" w:type="dxa"/>
            <w:vAlign w:val="center"/>
            <w:hideMark/>
          </w:tcPr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560" w:type="dxa"/>
            <w:vAlign w:val="center"/>
            <w:hideMark/>
          </w:tcPr>
          <w:p w:rsidR="001258E1" w:rsidRPr="00DF752B" w:rsidRDefault="001258E1" w:rsidP="003663F9">
            <w:pPr>
              <w:ind w:left="41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37 205,27715</w:t>
            </w:r>
          </w:p>
        </w:tc>
        <w:tc>
          <w:tcPr>
            <w:tcW w:w="2842" w:type="dxa"/>
            <w:gridSpan w:val="27"/>
            <w:noWrap/>
            <w:vAlign w:val="center"/>
            <w:hideMark/>
          </w:tcPr>
          <w:p w:rsidR="001258E1" w:rsidRPr="00DF752B" w:rsidRDefault="001258E1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32 114,88731</w:t>
            </w:r>
          </w:p>
        </w:tc>
        <w:tc>
          <w:tcPr>
            <w:tcW w:w="1402" w:type="dxa"/>
            <w:vAlign w:val="center"/>
            <w:hideMark/>
          </w:tcPr>
          <w:p w:rsidR="001258E1" w:rsidRPr="00DF752B" w:rsidRDefault="001258E1" w:rsidP="003663F9">
            <w:pPr>
              <w:ind w:left="3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5 090,38984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93" w:type="dxa"/>
            <w:vAlign w:val="center"/>
            <w:hideMark/>
          </w:tcPr>
          <w:p w:rsidR="001258E1" w:rsidRPr="00DF752B" w:rsidRDefault="001258E1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vAlign w:val="center"/>
            <w:hideMark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8" w:type="dxa"/>
            <w:vMerge w:val="restart"/>
            <w:hideMark/>
          </w:tcPr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Х</w:t>
            </w:r>
          </w:p>
        </w:tc>
      </w:tr>
      <w:tr w:rsidR="001258E1" w:rsidRPr="00DF752B" w:rsidTr="00096652">
        <w:trPr>
          <w:trHeight w:val="480"/>
        </w:trPr>
        <w:tc>
          <w:tcPr>
            <w:tcW w:w="675" w:type="dxa"/>
            <w:vMerge/>
            <w:hideMark/>
          </w:tcPr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  <w:hideMark/>
          </w:tcPr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  <w:hideMark/>
          </w:tcPr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Align w:val="center"/>
            <w:hideMark/>
          </w:tcPr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560" w:type="dxa"/>
            <w:vAlign w:val="center"/>
            <w:hideMark/>
          </w:tcPr>
          <w:p w:rsidR="001258E1" w:rsidRPr="00DF752B" w:rsidRDefault="001258E1" w:rsidP="003663F9">
            <w:pPr>
              <w:ind w:left="41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229 164,57260</w:t>
            </w:r>
          </w:p>
        </w:tc>
        <w:tc>
          <w:tcPr>
            <w:tcW w:w="2842" w:type="dxa"/>
            <w:gridSpan w:val="27"/>
            <w:noWrap/>
            <w:vAlign w:val="center"/>
            <w:hideMark/>
          </w:tcPr>
          <w:p w:rsidR="001258E1" w:rsidRPr="00DF752B" w:rsidRDefault="001258E1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82 958,96244</w:t>
            </w:r>
          </w:p>
        </w:tc>
        <w:tc>
          <w:tcPr>
            <w:tcW w:w="1402" w:type="dxa"/>
            <w:vAlign w:val="center"/>
            <w:hideMark/>
          </w:tcPr>
          <w:p w:rsidR="001258E1" w:rsidRPr="00DF752B" w:rsidRDefault="001258E1" w:rsidP="003663F9">
            <w:pPr>
              <w:ind w:left="3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73 951,61016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72 254,00000</w:t>
            </w:r>
          </w:p>
        </w:tc>
        <w:tc>
          <w:tcPr>
            <w:tcW w:w="1393" w:type="dxa"/>
            <w:vAlign w:val="center"/>
            <w:hideMark/>
          </w:tcPr>
          <w:p w:rsidR="001258E1" w:rsidRPr="00DF752B" w:rsidRDefault="001258E1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vAlign w:val="center"/>
            <w:hideMark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8" w:type="dxa"/>
            <w:vMerge/>
            <w:vAlign w:val="center"/>
            <w:hideMark/>
          </w:tcPr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258E1" w:rsidRPr="00DF752B" w:rsidTr="00096652">
        <w:trPr>
          <w:trHeight w:val="720"/>
        </w:trPr>
        <w:tc>
          <w:tcPr>
            <w:tcW w:w="675" w:type="dxa"/>
            <w:vMerge/>
            <w:hideMark/>
          </w:tcPr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  <w:hideMark/>
          </w:tcPr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  <w:hideMark/>
          </w:tcPr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Align w:val="center"/>
            <w:hideMark/>
          </w:tcPr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560" w:type="dxa"/>
            <w:vAlign w:val="center"/>
            <w:hideMark/>
          </w:tcPr>
          <w:p w:rsidR="001258E1" w:rsidRPr="00DF752B" w:rsidRDefault="001258E1" w:rsidP="003663F9">
            <w:pPr>
              <w:ind w:left="41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04 513,08595</w:t>
            </w:r>
          </w:p>
        </w:tc>
        <w:tc>
          <w:tcPr>
            <w:tcW w:w="2842" w:type="dxa"/>
            <w:gridSpan w:val="27"/>
            <w:noWrap/>
            <w:vAlign w:val="center"/>
            <w:hideMark/>
          </w:tcPr>
          <w:p w:rsidR="001258E1" w:rsidRPr="00DF752B" w:rsidRDefault="001258E1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35 166,24812</w:t>
            </w:r>
          </w:p>
        </w:tc>
        <w:tc>
          <w:tcPr>
            <w:tcW w:w="1402" w:type="dxa"/>
            <w:vAlign w:val="center"/>
            <w:hideMark/>
          </w:tcPr>
          <w:p w:rsidR="001258E1" w:rsidRPr="00DF752B" w:rsidRDefault="001258E1" w:rsidP="003663F9">
            <w:pPr>
              <w:ind w:left="3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34 715,83783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34 631,00000</w:t>
            </w:r>
          </w:p>
        </w:tc>
        <w:tc>
          <w:tcPr>
            <w:tcW w:w="1393" w:type="dxa"/>
            <w:vAlign w:val="center"/>
            <w:hideMark/>
          </w:tcPr>
          <w:p w:rsidR="001258E1" w:rsidRPr="00DF752B" w:rsidRDefault="001258E1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vAlign w:val="center"/>
            <w:hideMark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8" w:type="dxa"/>
            <w:vMerge/>
            <w:vAlign w:val="center"/>
            <w:hideMark/>
          </w:tcPr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258E1" w:rsidRPr="00DF752B" w:rsidTr="00096652">
        <w:trPr>
          <w:trHeight w:val="300"/>
        </w:trPr>
        <w:tc>
          <w:tcPr>
            <w:tcW w:w="675" w:type="dxa"/>
            <w:vMerge/>
            <w:hideMark/>
          </w:tcPr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  <w:hideMark/>
          </w:tcPr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  <w:hideMark/>
          </w:tcPr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Align w:val="center"/>
            <w:hideMark/>
          </w:tcPr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Итого:</w:t>
            </w:r>
          </w:p>
        </w:tc>
        <w:tc>
          <w:tcPr>
            <w:tcW w:w="1560" w:type="dxa"/>
            <w:vAlign w:val="center"/>
            <w:hideMark/>
          </w:tcPr>
          <w:p w:rsidR="001258E1" w:rsidRPr="00DF752B" w:rsidRDefault="001258E1" w:rsidP="003663F9">
            <w:pPr>
              <w:ind w:left="41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370 882,93570</w:t>
            </w:r>
          </w:p>
        </w:tc>
        <w:tc>
          <w:tcPr>
            <w:tcW w:w="2842" w:type="dxa"/>
            <w:gridSpan w:val="27"/>
            <w:noWrap/>
            <w:vAlign w:val="center"/>
            <w:hideMark/>
          </w:tcPr>
          <w:p w:rsidR="001258E1" w:rsidRPr="00DF752B" w:rsidRDefault="001258E1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50 240,09787</w:t>
            </w:r>
          </w:p>
        </w:tc>
        <w:tc>
          <w:tcPr>
            <w:tcW w:w="1402" w:type="dxa"/>
            <w:vAlign w:val="center"/>
            <w:hideMark/>
          </w:tcPr>
          <w:p w:rsidR="001258E1" w:rsidRPr="00DF752B" w:rsidRDefault="001258E1" w:rsidP="003663F9">
            <w:pPr>
              <w:ind w:left="3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13 757,83783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06 885,00000</w:t>
            </w:r>
          </w:p>
        </w:tc>
        <w:tc>
          <w:tcPr>
            <w:tcW w:w="1393" w:type="dxa"/>
            <w:vAlign w:val="center"/>
            <w:hideMark/>
          </w:tcPr>
          <w:p w:rsidR="001258E1" w:rsidRPr="00DF752B" w:rsidRDefault="001258E1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vAlign w:val="center"/>
            <w:hideMark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8" w:type="dxa"/>
            <w:vMerge/>
            <w:vAlign w:val="center"/>
            <w:hideMark/>
          </w:tcPr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258E1" w:rsidRPr="00DF752B" w:rsidTr="00096652">
        <w:trPr>
          <w:trHeight w:val="300"/>
        </w:trPr>
        <w:tc>
          <w:tcPr>
            <w:tcW w:w="675" w:type="dxa"/>
            <w:vMerge w:val="restart"/>
            <w:hideMark/>
          </w:tcPr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9.1</w:t>
            </w:r>
          </w:p>
        </w:tc>
        <w:tc>
          <w:tcPr>
            <w:tcW w:w="1448" w:type="dxa"/>
            <w:vMerge w:val="restart"/>
            <w:hideMark/>
          </w:tcPr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 xml:space="preserve">Мероприятие Р2.01 </w:t>
            </w:r>
            <w:r w:rsidRPr="00DF752B">
              <w:rPr>
                <w:rFonts w:ascii="Arial" w:hAnsi="Arial" w:cs="Arial"/>
                <w:sz w:val="14"/>
                <w:szCs w:val="14"/>
              </w:rPr>
              <w:br w:type="page"/>
              <w:t>Государственная поддержка частных дошкольных образовательных организаций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965" w:type="dxa"/>
            <w:vMerge w:val="restart"/>
            <w:hideMark/>
          </w:tcPr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01.01.2023 – 31.12.2027</w:t>
            </w:r>
          </w:p>
        </w:tc>
        <w:tc>
          <w:tcPr>
            <w:tcW w:w="1265" w:type="dxa"/>
            <w:vAlign w:val="center"/>
            <w:hideMark/>
          </w:tcPr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560" w:type="dxa"/>
            <w:vAlign w:val="center"/>
            <w:hideMark/>
          </w:tcPr>
          <w:p w:rsidR="001258E1" w:rsidRPr="00DF752B" w:rsidRDefault="001258E1" w:rsidP="003663F9">
            <w:pPr>
              <w:ind w:left="41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2842" w:type="dxa"/>
            <w:gridSpan w:val="27"/>
            <w:noWrap/>
            <w:vAlign w:val="center"/>
            <w:hideMark/>
          </w:tcPr>
          <w:p w:rsidR="001258E1" w:rsidRPr="00DF752B" w:rsidRDefault="001258E1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02" w:type="dxa"/>
            <w:vAlign w:val="center"/>
            <w:hideMark/>
          </w:tcPr>
          <w:p w:rsidR="001258E1" w:rsidRPr="00DF752B" w:rsidRDefault="001258E1" w:rsidP="003663F9">
            <w:pPr>
              <w:ind w:left="3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93" w:type="dxa"/>
            <w:vAlign w:val="center"/>
            <w:hideMark/>
          </w:tcPr>
          <w:p w:rsidR="001258E1" w:rsidRPr="00DF752B" w:rsidRDefault="001258E1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vAlign w:val="center"/>
            <w:hideMark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8" w:type="dxa"/>
            <w:vMerge w:val="restart"/>
            <w:vAlign w:val="center"/>
            <w:hideMark/>
          </w:tcPr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1258E1" w:rsidRPr="00DF752B" w:rsidTr="00096652">
        <w:trPr>
          <w:trHeight w:val="555"/>
        </w:trPr>
        <w:tc>
          <w:tcPr>
            <w:tcW w:w="675" w:type="dxa"/>
            <w:vMerge/>
            <w:hideMark/>
          </w:tcPr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  <w:hideMark/>
          </w:tcPr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  <w:hideMark/>
          </w:tcPr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Align w:val="center"/>
            <w:hideMark/>
          </w:tcPr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560" w:type="dxa"/>
            <w:vAlign w:val="center"/>
            <w:hideMark/>
          </w:tcPr>
          <w:p w:rsidR="001258E1" w:rsidRPr="00DF752B" w:rsidRDefault="001258E1" w:rsidP="003663F9">
            <w:pPr>
              <w:ind w:left="41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216 762,00000</w:t>
            </w:r>
          </w:p>
        </w:tc>
        <w:tc>
          <w:tcPr>
            <w:tcW w:w="2842" w:type="dxa"/>
            <w:gridSpan w:val="27"/>
            <w:noWrap/>
            <w:vAlign w:val="center"/>
            <w:hideMark/>
          </w:tcPr>
          <w:p w:rsidR="001258E1" w:rsidRPr="00DF752B" w:rsidRDefault="001258E1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72 254,00000</w:t>
            </w:r>
          </w:p>
        </w:tc>
        <w:tc>
          <w:tcPr>
            <w:tcW w:w="1402" w:type="dxa"/>
            <w:vAlign w:val="center"/>
            <w:hideMark/>
          </w:tcPr>
          <w:p w:rsidR="001258E1" w:rsidRPr="00DF752B" w:rsidRDefault="001258E1" w:rsidP="003663F9">
            <w:pPr>
              <w:ind w:left="3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72 254,000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72 254,00000</w:t>
            </w:r>
          </w:p>
        </w:tc>
        <w:tc>
          <w:tcPr>
            <w:tcW w:w="1393" w:type="dxa"/>
            <w:vAlign w:val="center"/>
            <w:hideMark/>
          </w:tcPr>
          <w:p w:rsidR="001258E1" w:rsidRPr="00DF752B" w:rsidRDefault="001258E1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vAlign w:val="center"/>
            <w:hideMark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8" w:type="dxa"/>
            <w:vMerge/>
            <w:vAlign w:val="center"/>
            <w:hideMark/>
          </w:tcPr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258E1" w:rsidRPr="00DF752B" w:rsidTr="00096652">
        <w:trPr>
          <w:trHeight w:val="720"/>
        </w:trPr>
        <w:tc>
          <w:tcPr>
            <w:tcW w:w="675" w:type="dxa"/>
            <w:vMerge/>
            <w:hideMark/>
          </w:tcPr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  <w:hideMark/>
          </w:tcPr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  <w:hideMark/>
          </w:tcPr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Align w:val="center"/>
            <w:hideMark/>
          </w:tcPr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560" w:type="dxa"/>
            <w:vAlign w:val="center"/>
            <w:hideMark/>
          </w:tcPr>
          <w:p w:rsidR="001258E1" w:rsidRPr="00DF752B" w:rsidRDefault="001258E1" w:rsidP="003663F9">
            <w:pPr>
              <w:ind w:left="41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03 893,00000</w:t>
            </w:r>
          </w:p>
        </w:tc>
        <w:tc>
          <w:tcPr>
            <w:tcW w:w="2842" w:type="dxa"/>
            <w:gridSpan w:val="27"/>
            <w:noWrap/>
            <w:vAlign w:val="center"/>
            <w:hideMark/>
          </w:tcPr>
          <w:p w:rsidR="001258E1" w:rsidRPr="00DF752B" w:rsidRDefault="001258E1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34 631,00000</w:t>
            </w:r>
          </w:p>
        </w:tc>
        <w:tc>
          <w:tcPr>
            <w:tcW w:w="1402" w:type="dxa"/>
            <w:vAlign w:val="center"/>
            <w:hideMark/>
          </w:tcPr>
          <w:p w:rsidR="001258E1" w:rsidRPr="00DF752B" w:rsidRDefault="001258E1" w:rsidP="003663F9">
            <w:pPr>
              <w:ind w:left="3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34 631,000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34 631,00000</w:t>
            </w:r>
          </w:p>
        </w:tc>
        <w:tc>
          <w:tcPr>
            <w:tcW w:w="1393" w:type="dxa"/>
            <w:vAlign w:val="center"/>
            <w:hideMark/>
          </w:tcPr>
          <w:p w:rsidR="001258E1" w:rsidRPr="00DF752B" w:rsidRDefault="001258E1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vAlign w:val="center"/>
            <w:hideMark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8" w:type="dxa"/>
            <w:vMerge/>
            <w:vAlign w:val="center"/>
            <w:hideMark/>
          </w:tcPr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258E1" w:rsidRPr="00DF752B" w:rsidTr="00096652">
        <w:trPr>
          <w:trHeight w:val="300"/>
        </w:trPr>
        <w:tc>
          <w:tcPr>
            <w:tcW w:w="675" w:type="dxa"/>
            <w:vMerge/>
            <w:hideMark/>
          </w:tcPr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  <w:hideMark/>
          </w:tcPr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  <w:hideMark/>
          </w:tcPr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Align w:val="center"/>
            <w:hideMark/>
          </w:tcPr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Итого:</w:t>
            </w:r>
          </w:p>
        </w:tc>
        <w:tc>
          <w:tcPr>
            <w:tcW w:w="1560" w:type="dxa"/>
            <w:vAlign w:val="center"/>
            <w:hideMark/>
          </w:tcPr>
          <w:p w:rsidR="001258E1" w:rsidRPr="00DF752B" w:rsidRDefault="001258E1" w:rsidP="003663F9">
            <w:pPr>
              <w:ind w:left="41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320 655,00000</w:t>
            </w:r>
          </w:p>
        </w:tc>
        <w:tc>
          <w:tcPr>
            <w:tcW w:w="2842" w:type="dxa"/>
            <w:gridSpan w:val="27"/>
            <w:noWrap/>
            <w:vAlign w:val="center"/>
            <w:hideMark/>
          </w:tcPr>
          <w:p w:rsidR="001258E1" w:rsidRPr="00DF752B" w:rsidRDefault="001258E1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06 885,00000</w:t>
            </w:r>
          </w:p>
        </w:tc>
        <w:tc>
          <w:tcPr>
            <w:tcW w:w="1402" w:type="dxa"/>
            <w:vAlign w:val="center"/>
            <w:hideMark/>
          </w:tcPr>
          <w:p w:rsidR="001258E1" w:rsidRPr="00DF752B" w:rsidRDefault="001258E1" w:rsidP="003663F9">
            <w:pPr>
              <w:ind w:left="3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06 885,000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06 885,00000</w:t>
            </w:r>
          </w:p>
        </w:tc>
        <w:tc>
          <w:tcPr>
            <w:tcW w:w="1393" w:type="dxa"/>
            <w:vAlign w:val="center"/>
            <w:hideMark/>
          </w:tcPr>
          <w:p w:rsidR="001258E1" w:rsidRPr="00DF752B" w:rsidRDefault="001258E1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vAlign w:val="center"/>
            <w:hideMark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8" w:type="dxa"/>
            <w:vMerge/>
            <w:vAlign w:val="center"/>
            <w:hideMark/>
          </w:tcPr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258E1" w:rsidRPr="00DF752B" w:rsidTr="00096652">
        <w:trPr>
          <w:trHeight w:val="300"/>
        </w:trPr>
        <w:tc>
          <w:tcPr>
            <w:tcW w:w="675" w:type="dxa"/>
            <w:vMerge/>
            <w:hideMark/>
          </w:tcPr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 w:val="restart"/>
            <w:hideMark/>
          </w:tcPr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Доля воспитанников в частных дошкольных образовательных организациях, частных общеобразовательных организаций </w:t>
            </w:r>
            <w:r w:rsidRPr="00DF752B">
              <w:rPr>
                <w:rFonts w:ascii="Arial" w:hAnsi="Arial" w:cs="Arial"/>
                <w:color w:val="000000" w:themeColor="text1"/>
                <w:sz w:val="14"/>
                <w:szCs w:val="14"/>
              </w:rPr>
              <w:lastRenderedPageBreak/>
              <w:t>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обеспеченных содержанием, в общей численности воспитанников, зачисленных  в частные дошкольные образовательные организации, частные общеобразовательные организации и к индивидуальным предпринимателям, осуществляющим образовательную деятельность по основным общеобразовательным программам дошкольного образования, посредством информационной системы управления дошкольными образовательными, организациями Московской области, процент</w:t>
            </w:r>
          </w:p>
        </w:tc>
        <w:tc>
          <w:tcPr>
            <w:tcW w:w="965" w:type="dxa"/>
            <w:vMerge w:val="restart"/>
            <w:hideMark/>
          </w:tcPr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lastRenderedPageBreak/>
              <w:t>Х</w:t>
            </w:r>
          </w:p>
        </w:tc>
        <w:tc>
          <w:tcPr>
            <w:tcW w:w="1265" w:type="dxa"/>
            <w:vMerge w:val="restart"/>
            <w:hideMark/>
          </w:tcPr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Х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Всего</w:t>
            </w:r>
          </w:p>
        </w:tc>
        <w:tc>
          <w:tcPr>
            <w:tcW w:w="604" w:type="dxa"/>
            <w:gridSpan w:val="2"/>
            <w:vMerge w:val="restart"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Итого 2023 год</w:t>
            </w:r>
          </w:p>
        </w:tc>
        <w:tc>
          <w:tcPr>
            <w:tcW w:w="2238" w:type="dxa"/>
            <w:gridSpan w:val="25"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В том числе по кварталам:</w:t>
            </w:r>
          </w:p>
        </w:tc>
        <w:tc>
          <w:tcPr>
            <w:tcW w:w="1402" w:type="dxa"/>
            <w:vMerge w:val="restart"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024 год</w:t>
            </w:r>
          </w:p>
        </w:tc>
        <w:tc>
          <w:tcPr>
            <w:tcW w:w="1315" w:type="dxa"/>
            <w:gridSpan w:val="2"/>
            <w:vMerge w:val="restart"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025 год</w:t>
            </w:r>
          </w:p>
        </w:tc>
        <w:tc>
          <w:tcPr>
            <w:tcW w:w="1393" w:type="dxa"/>
            <w:vMerge w:val="restart"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026 год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027 год</w:t>
            </w:r>
          </w:p>
        </w:tc>
        <w:tc>
          <w:tcPr>
            <w:tcW w:w="1168" w:type="dxa"/>
            <w:vMerge w:val="restart"/>
            <w:hideMark/>
          </w:tcPr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Х</w:t>
            </w:r>
          </w:p>
        </w:tc>
      </w:tr>
      <w:tr w:rsidR="001258E1" w:rsidRPr="00DF752B" w:rsidTr="00096652">
        <w:trPr>
          <w:trHeight w:val="300"/>
        </w:trPr>
        <w:tc>
          <w:tcPr>
            <w:tcW w:w="675" w:type="dxa"/>
            <w:vMerge/>
            <w:hideMark/>
          </w:tcPr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  <w:hideMark/>
          </w:tcPr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  <w:hideMark/>
          </w:tcPr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Merge/>
            <w:vAlign w:val="center"/>
            <w:hideMark/>
          </w:tcPr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4" w:type="dxa"/>
            <w:gridSpan w:val="2"/>
            <w:vMerge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21" w:type="dxa"/>
            <w:gridSpan w:val="5"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I</w:t>
            </w:r>
          </w:p>
        </w:tc>
        <w:tc>
          <w:tcPr>
            <w:tcW w:w="600" w:type="dxa"/>
            <w:gridSpan w:val="10"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II</w:t>
            </w:r>
          </w:p>
        </w:tc>
        <w:tc>
          <w:tcPr>
            <w:tcW w:w="566" w:type="dxa"/>
            <w:gridSpan w:val="6"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III</w:t>
            </w:r>
          </w:p>
        </w:tc>
        <w:tc>
          <w:tcPr>
            <w:tcW w:w="551" w:type="dxa"/>
            <w:gridSpan w:val="4"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IV</w:t>
            </w:r>
          </w:p>
        </w:tc>
        <w:tc>
          <w:tcPr>
            <w:tcW w:w="1402" w:type="dxa"/>
            <w:vMerge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15" w:type="dxa"/>
            <w:gridSpan w:val="2"/>
            <w:vMerge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93" w:type="dxa"/>
            <w:vMerge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258E1" w:rsidRPr="00DF752B" w:rsidTr="00096652">
        <w:trPr>
          <w:trHeight w:val="300"/>
        </w:trPr>
        <w:tc>
          <w:tcPr>
            <w:tcW w:w="675" w:type="dxa"/>
            <w:vMerge/>
            <w:hideMark/>
          </w:tcPr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  <w:hideMark/>
          </w:tcPr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  <w:hideMark/>
          </w:tcPr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Merge/>
            <w:vAlign w:val="center"/>
            <w:hideMark/>
          </w:tcPr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0" w:type="dxa"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6,5</w:t>
            </w:r>
          </w:p>
        </w:tc>
        <w:tc>
          <w:tcPr>
            <w:tcW w:w="604" w:type="dxa"/>
            <w:gridSpan w:val="2"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6,2</w:t>
            </w:r>
          </w:p>
        </w:tc>
        <w:tc>
          <w:tcPr>
            <w:tcW w:w="521" w:type="dxa"/>
            <w:gridSpan w:val="5"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6,2</w:t>
            </w:r>
          </w:p>
        </w:tc>
        <w:tc>
          <w:tcPr>
            <w:tcW w:w="600" w:type="dxa"/>
            <w:gridSpan w:val="10"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6,2</w:t>
            </w:r>
          </w:p>
        </w:tc>
        <w:tc>
          <w:tcPr>
            <w:tcW w:w="566" w:type="dxa"/>
            <w:gridSpan w:val="6"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6,2</w:t>
            </w:r>
          </w:p>
        </w:tc>
        <w:tc>
          <w:tcPr>
            <w:tcW w:w="551" w:type="dxa"/>
            <w:gridSpan w:val="4"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6,2</w:t>
            </w:r>
          </w:p>
        </w:tc>
        <w:tc>
          <w:tcPr>
            <w:tcW w:w="1402" w:type="dxa"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6,3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6,5</w:t>
            </w:r>
          </w:p>
        </w:tc>
        <w:tc>
          <w:tcPr>
            <w:tcW w:w="1393" w:type="dxa"/>
            <w:vAlign w:val="center"/>
            <w:hideMark/>
          </w:tcPr>
          <w:p w:rsidR="001258E1" w:rsidRPr="00DF752B" w:rsidRDefault="001258E1" w:rsidP="003663F9">
            <w:pPr>
              <w:ind w:lef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76" w:type="dxa"/>
            <w:vAlign w:val="center"/>
            <w:hideMark/>
          </w:tcPr>
          <w:p w:rsidR="001258E1" w:rsidRPr="00DF752B" w:rsidRDefault="001258E1" w:rsidP="003663F9">
            <w:pPr>
              <w:ind w:lef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168" w:type="dxa"/>
            <w:vMerge/>
            <w:vAlign w:val="center"/>
            <w:hideMark/>
          </w:tcPr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258E1" w:rsidRPr="00DF752B" w:rsidTr="00096652">
        <w:trPr>
          <w:trHeight w:val="538"/>
        </w:trPr>
        <w:tc>
          <w:tcPr>
            <w:tcW w:w="675" w:type="dxa"/>
            <w:vMerge w:val="restart"/>
            <w:hideMark/>
          </w:tcPr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lastRenderedPageBreak/>
              <w:t>9.2</w:t>
            </w:r>
          </w:p>
        </w:tc>
        <w:tc>
          <w:tcPr>
            <w:tcW w:w="1448" w:type="dxa"/>
            <w:vMerge w:val="restart"/>
            <w:hideMark/>
          </w:tcPr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 xml:space="preserve">Мероприятие Р2.02 </w:t>
            </w:r>
            <w:r w:rsidRPr="00DF752B">
              <w:rPr>
                <w:rFonts w:ascii="Arial" w:hAnsi="Arial" w:cs="Arial"/>
                <w:sz w:val="14"/>
                <w:szCs w:val="14"/>
              </w:rPr>
              <w:br/>
              <w:t xml:space="preserve">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</w:t>
            </w:r>
            <w:r w:rsidRPr="00DF752B">
              <w:rPr>
                <w:rFonts w:ascii="Arial" w:hAnsi="Arial" w:cs="Arial"/>
                <w:sz w:val="14"/>
                <w:szCs w:val="14"/>
              </w:rPr>
              <w:lastRenderedPageBreak/>
              <w:t>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965" w:type="dxa"/>
            <w:vMerge w:val="restart"/>
            <w:hideMark/>
          </w:tcPr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lastRenderedPageBreak/>
              <w:t>01.01.2023 – 31.12.2027</w:t>
            </w:r>
          </w:p>
        </w:tc>
        <w:tc>
          <w:tcPr>
            <w:tcW w:w="1265" w:type="dxa"/>
            <w:vAlign w:val="center"/>
            <w:hideMark/>
          </w:tcPr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560" w:type="dxa"/>
            <w:vAlign w:val="center"/>
            <w:hideMark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37 205,27715</w:t>
            </w:r>
          </w:p>
        </w:tc>
        <w:tc>
          <w:tcPr>
            <w:tcW w:w="2842" w:type="dxa"/>
            <w:gridSpan w:val="27"/>
            <w:noWrap/>
            <w:vAlign w:val="center"/>
            <w:hideMark/>
          </w:tcPr>
          <w:p w:rsidR="001258E1" w:rsidRPr="00DF752B" w:rsidRDefault="001258E1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32 114,88731</w:t>
            </w:r>
          </w:p>
        </w:tc>
        <w:tc>
          <w:tcPr>
            <w:tcW w:w="1402" w:type="dxa"/>
            <w:vAlign w:val="center"/>
            <w:hideMark/>
          </w:tcPr>
          <w:p w:rsidR="001258E1" w:rsidRPr="00DF752B" w:rsidRDefault="001258E1" w:rsidP="003663F9">
            <w:pPr>
              <w:ind w:left="3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5 090,38984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93" w:type="dxa"/>
            <w:vAlign w:val="center"/>
            <w:hideMark/>
          </w:tcPr>
          <w:p w:rsidR="001258E1" w:rsidRPr="00DF752B" w:rsidRDefault="001258E1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vAlign w:val="center"/>
            <w:hideMark/>
          </w:tcPr>
          <w:p w:rsidR="001258E1" w:rsidRPr="00DF752B" w:rsidRDefault="001258E1" w:rsidP="003663F9">
            <w:pPr>
              <w:ind w:left="34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8" w:type="dxa"/>
            <w:vMerge w:val="restart"/>
            <w:vAlign w:val="center"/>
            <w:hideMark/>
          </w:tcPr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1258E1" w:rsidRPr="00DF752B" w:rsidTr="00096652">
        <w:trPr>
          <w:trHeight w:val="555"/>
        </w:trPr>
        <w:tc>
          <w:tcPr>
            <w:tcW w:w="675" w:type="dxa"/>
            <w:vMerge/>
            <w:hideMark/>
          </w:tcPr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  <w:hideMark/>
          </w:tcPr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  <w:hideMark/>
          </w:tcPr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Align w:val="center"/>
            <w:hideMark/>
          </w:tcPr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560" w:type="dxa"/>
            <w:vAlign w:val="center"/>
            <w:hideMark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2 402,57260</w:t>
            </w:r>
          </w:p>
        </w:tc>
        <w:tc>
          <w:tcPr>
            <w:tcW w:w="2842" w:type="dxa"/>
            <w:gridSpan w:val="27"/>
            <w:noWrap/>
            <w:vAlign w:val="center"/>
            <w:hideMark/>
          </w:tcPr>
          <w:p w:rsidR="001258E1" w:rsidRPr="00DF752B" w:rsidRDefault="001258E1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0 704,96244</w:t>
            </w:r>
          </w:p>
        </w:tc>
        <w:tc>
          <w:tcPr>
            <w:tcW w:w="1402" w:type="dxa"/>
            <w:vAlign w:val="center"/>
            <w:hideMark/>
          </w:tcPr>
          <w:p w:rsidR="001258E1" w:rsidRPr="00DF752B" w:rsidRDefault="001258E1" w:rsidP="003663F9">
            <w:pPr>
              <w:ind w:left="3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 697,61016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93" w:type="dxa"/>
            <w:vAlign w:val="center"/>
            <w:hideMark/>
          </w:tcPr>
          <w:p w:rsidR="001258E1" w:rsidRPr="00DF752B" w:rsidRDefault="001258E1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vAlign w:val="center"/>
            <w:hideMark/>
          </w:tcPr>
          <w:p w:rsidR="001258E1" w:rsidRPr="00DF752B" w:rsidRDefault="001258E1" w:rsidP="003663F9">
            <w:pPr>
              <w:ind w:left="34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8" w:type="dxa"/>
            <w:vMerge/>
            <w:vAlign w:val="center"/>
            <w:hideMark/>
          </w:tcPr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258E1" w:rsidRPr="00DF752B" w:rsidTr="00096652">
        <w:trPr>
          <w:trHeight w:val="720"/>
        </w:trPr>
        <w:tc>
          <w:tcPr>
            <w:tcW w:w="675" w:type="dxa"/>
            <w:vMerge/>
            <w:hideMark/>
          </w:tcPr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  <w:hideMark/>
          </w:tcPr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  <w:hideMark/>
          </w:tcPr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Align w:val="center"/>
            <w:hideMark/>
          </w:tcPr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560" w:type="dxa"/>
            <w:vAlign w:val="center"/>
            <w:hideMark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620,08595</w:t>
            </w:r>
          </w:p>
        </w:tc>
        <w:tc>
          <w:tcPr>
            <w:tcW w:w="2842" w:type="dxa"/>
            <w:gridSpan w:val="27"/>
            <w:noWrap/>
            <w:vAlign w:val="center"/>
            <w:hideMark/>
          </w:tcPr>
          <w:p w:rsidR="001258E1" w:rsidRPr="00DF752B" w:rsidRDefault="001258E1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535,24812</w:t>
            </w:r>
          </w:p>
        </w:tc>
        <w:tc>
          <w:tcPr>
            <w:tcW w:w="1402" w:type="dxa"/>
            <w:vAlign w:val="center"/>
            <w:hideMark/>
          </w:tcPr>
          <w:p w:rsidR="001258E1" w:rsidRPr="00DF752B" w:rsidRDefault="001258E1" w:rsidP="003663F9">
            <w:pPr>
              <w:ind w:left="3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84,83783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93" w:type="dxa"/>
            <w:vAlign w:val="center"/>
            <w:hideMark/>
          </w:tcPr>
          <w:p w:rsidR="001258E1" w:rsidRPr="00DF752B" w:rsidRDefault="001258E1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vAlign w:val="center"/>
            <w:hideMark/>
          </w:tcPr>
          <w:p w:rsidR="001258E1" w:rsidRPr="00DF752B" w:rsidRDefault="001258E1" w:rsidP="003663F9">
            <w:pPr>
              <w:ind w:left="34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8" w:type="dxa"/>
            <w:vMerge/>
            <w:vAlign w:val="center"/>
            <w:hideMark/>
          </w:tcPr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258E1" w:rsidRPr="00DF752B" w:rsidTr="00096652">
        <w:trPr>
          <w:trHeight w:val="300"/>
        </w:trPr>
        <w:tc>
          <w:tcPr>
            <w:tcW w:w="675" w:type="dxa"/>
            <w:vMerge/>
            <w:hideMark/>
          </w:tcPr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  <w:hideMark/>
          </w:tcPr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  <w:hideMark/>
          </w:tcPr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Align w:val="center"/>
            <w:hideMark/>
          </w:tcPr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Итого:</w:t>
            </w:r>
          </w:p>
        </w:tc>
        <w:tc>
          <w:tcPr>
            <w:tcW w:w="1560" w:type="dxa"/>
            <w:vAlign w:val="center"/>
            <w:hideMark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50 227,93570</w:t>
            </w:r>
          </w:p>
        </w:tc>
        <w:tc>
          <w:tcPr>
            <w:tcW w:w="2842" w:type="dxa"/>
            <w:gridSpan w:val="27"/>
            <w:noWrap/>
            <w:vAlign w:val="center"/>
            <w:hideMark/>
          </w:tcPr>
          <w:p w:rsidR="001258E1" w:rsidRPr="00DF752B" w:rsidRDefault="001258E1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43 355,09787</w:t>
            </w:r>
          </w:p>
        </w:tc>
        <w:tc>
          <w:tcPr>
            <w:tcW w:w="1402" w:type="dxa"/>
            <w:vAlign w:val="center"/>
            <w:hideMark/>
          </w:tcPr>
          <w:p w:rsidR="001258E1" w:rsidRPr="00DF752B" w:rsidRDefault="001258E1" w:rsidP="003663F9">
            <w:pPr>
              <w:ind w:left="3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6 872,83783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258E1" w:rsidRPr="00DF752B" w:rsidRDefault="001258E1" w:rsidP="003663F9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93" w:type="dxa"/>
            <w:vAlign w:val="center"/>
            <w:hideMark/>
          </w:tcPr>
          <w:p w:rsidR="001258E1" w:rsidRPr="00DF752B" w:rsidRDefault="001258E1" w:rsidP="003663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vAlign w:val="center"/>
            <w:hideMark/>
          </w:tcPr>
          <w:p w:rsidR="001258E1" w:rsidRPr="00DF752B" w:rsidRDefault="001258E1" w:rsidP="003663F9">
            <w:pPr>
              <w:ind w:left="34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8" w:type="dxa"/>
            <w:vMerge/>
            <w:vAlign w:val="center"/>
            <w:hideMark/>
          </w:tcPr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258E1" w:rsidRPr="00DF752B" w:rsidTr="00096652">
        <w:trPr>
          <w:trHeight w:val="300"/>
        </w:trPr>
        <w:tc>
          <w:tcPr>
            <w:tcW w:w="675" w:type="dxa"/>
            <w:vMerge/>
            <w:hideMark/>
          </w:tcPr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 w:val="restart"/>
            <w:hideMark/>
          </w:tcPr>
          <w:p w:rsidR="001258E1" w:rsidRPr="00DF752B" w:rsidRDefault="001258E1" w:rsidP="00F600F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Доля созданных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, в общем количестве созданных  дополнительных мест, процент</w:t>
            </w:r>
          </w:p>
        </w:tc>
        <w:tc>
          <w:tcPr>
            <w:tcW w:w="965" w:type="dxa"/>
            <w:vMerge w:val="restart"/>
            <w:hideMark/>
          </w:tcPr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Х</w:t>
            </w:r>
          </w:p>
        </w:tc>
        <w:tc>
          <w:tcPr>
            <w:tcW w:w="1265" w:type="dxa"/>
            <w:vMerge w:val="restart"/>
            <w:hideMark/>
          </w:tcPr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Х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Всего</w:t>
            </w:r>
          </w:p>
        </w:tc>
        <w:tc>
          <w:tcPr>
            <w:tcW w:w="604" w:type="dxa"/>
            <w:gridSpan w:val="2"/>
            <w:vMerge w:val="restart"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Итого 2023 год</w:t>
            </w:r>
          </w:p>
        </w:tc>
        <w:tc>
          <w:tcPr>
            <w:tcW w:w="2238" w:type="dxa"/>
            <w:gridSpan w:val="25"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В том числе по кварталам:</w:t>
            </w:r>
          </w:p>
        </w:tc>
        <w:tc>
          <w:tcPr>
            <w:tcW w:w="1402" w:type="dxa"/>
            <w:vMerge w:val="restart"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024 год</w:t>
            </w:r>
          </w:p>
        </w:tc>
        <w:tc>
          <w:tcPr>
            <w:tcW w:w="1315" w:type="dxa"/>
            <w:gridSpan w:val="2"/>
            <w:vMerge w:val="restart"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025 год</w:t>
            </w:r>
          </w:p>
        </w:tc>
        <w:tc>
          <w:tcPr>
            <w:tcW w:w="1393" w:type="dxa"/>
            <w:vMerge w:val="restart"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026 год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027 год</w:t>
            </w:r>
          </w:p>
        </w:tc>
        <w:tc>
          <w:tcPr>
            <w:tcW w:w="1168" w:type="dxa"/>
            <w:vMerge w:val="restart"/>
            <w:hideMark/>
          </w:tcPr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Х</w:t>
            </w:r>
          </w:p>
        </w:tc>
      </w:tr>
      <w:tr w:rsidR="001258E1" w:rsidRPr="00DF752B" w:rsidTr="00096652">
        <w:trPr>
          <w:trHeight w:val="300"/>
        </w:trPr>
        <w:tc>
          <w:tcPr>
            <w:tcW w:w="675" w:type="dxa"/>
            <w:vMerge/>
            <w:hideMark/>
          </w:tcPr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  <w:hideMark/>
          </w:tcPr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  <w:hideMark/>
          </w:tcPr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Merge/>
            <w:vAlign w:val="center"/>
            <w:hideMark/>
          </w:tcPr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4" w:type="dxa"/>
            <w:gridSpan w:val="2"/>
            <w:vMerge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21" w:type="dxa"/>
            <w:gridSpan w:val="5"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I</w:t>
            </w:r>
          </w:p>
        </w:tc>
        <w:tc>
          <w:tcPr>
            <w:tcW w:w="600" w:type="dxa"/>
            <w:gridSpan w:val="10"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II</w:t>
            </w:r>
          </w:p>
        </w:tc>
        <w:tc>
          <w:tcPr>
            <w:tcW w:w="566" w:type="dxa"/>
            <w:gridSpan w:val="6"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III</w:t>
            </w:r>
          </w:p>
        </w:tc>
        <w:tc>
          <w:tcPr>
            <w:tcW w:w="551" w:type="dxa"/>
            <w:gridSpan w:val="4"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IV</w:t>
            </w:r>
          </w:p>
        </w:tc>
        <w:tc>
          <w:tcPr>
            <w:tcW w:w="1402" w:type="dxa"/>
            <w:vMerge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15" w:type="dxa"/>
            <w:gridSpan w:val="2"/>
            <w:vMerge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93" w:type="dxa"/>
            <w:vMerge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258E1" w:rsidRPr="00DF752B" w:rsidTr="00096652">
        <w:trPr>
          <w:trHeight w:val="305"/>
        </w:trPr>
        <w:tc>
          <w:tcPr>
            <w:tcW w:w="675" w:type="dxa"/>
            <w:vMerge/>
            <w:hideMark/>
          </w:tcPr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vMerge/>
            <w:tcBorders>
              <w:bottom w:val="single" w:sz="4" w:space="0" w:color="auto"/>
            </w:tcBorders>
            <w:hideMark/>
          </w:tcPr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5" w:type="dxa"/>
            <w:vMerge/>
            <w:tcBorders>
              <w:bottom w:val="single" w:sz="4" w:space="0" w:color="auto"/>
            </w:tcBorders>
            <w:hideMark/>
          </w:tcPr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vMerge/>
            <w:vAlign w:val="center"/>
            <w:hideMark/>
          </w:tcPr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0" w:type="dxa"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04" w:type="dxa"/>
            <w:gridSpan w:val="2"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21" w:type="dxa"/>
            <w:gridSpan w:val="5"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600" w:type="dxa"/>
            <w:gridSpan w:val="10"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566" w:type="dxa"/>
            <w:gridSpan w:val="6"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551" w:type="dxa"/>
            <w:gridSpan w:val="4"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1402" w:type="dxa"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393" w:type="dxa"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276" w:type="dxa"/>
            <w:vAlign w:val="center"/>
            <w:hideMark/>
          </w:tcPr>
          <w:p w:rsidR="001258E1" w:rsidRPr="00DF752B" w:rsidRDefault="001258E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168" w:type="dxa"/>
            <w:vMerge/>
            <w:vAlign w:val="center"/>
            <w:hideMark/>
          </w:tcPr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258E1" w:rsidRPr="00DF752B" w:rsidTr="00096652">
        <w:trPr>
          <w:trHeight w:val="300"/>
        </w:trPr>
        <w:tc>
          <w:tcPr>
            <w:tcW w:w="675" w:type="dxa"/>
            <w:vMerge w:val="restart"/>
            <w:tcBorders>
              <w:right w:val="single" w:sz="4" w:space="0" w:color="auto"/>
            </w:tcBorders>
            <w:hideMark/>
          </w:tcPr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 Итого по подпрограмме 1</w:t>
            </w:r>
          </w:p>
        </w:tc>
        <w:tc>
          <w:tcPr>
            <w:tcW w:w="1265" w:type="dxa"/>
            <w:tcBorders>
              <w:left w:val="single" w:sz="4" w:space="0" w:color="auto"/>
            </w:tcBorders>
            <w:vAlign w:val="center"/>
            <w:hideMark/>
          </w:tcPr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Итого:</w:t>
            </w:r>
          </w:p>
        </w:tc>
        <w:tc>
          <w:tcPr>
            <w:tcW w:w="1560" w:type="dxa"/>
            <w:vAlign w:val="center"/>
            <w:hideMark/>
          </w:tcPr>
          <w:p w:rsidR="001258E1" w:rsidRPr="00DF752B" w:rsidRDefault="001258E1" w:rsidP="00EC7DD4">
            <w:pPr>
              <w:ind w:left="-101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29 795 769,69442</w:t>
            </w:r>
          </w:p>
        </w:tc>
        <w:tc>
          <w:tcPr>
            <w:tcW w:w="2842" w:type="dxa"/>
            <w:gridSpan w:val="27"/>
            <w:noWrap/>
            <w:vAlign w:val="center"/>
            <w:hideMark/>
          </w:tcPr>
          <w:p w:rsidR="001258E1" w:rsidRPr="00DF752B" w:rsidRDefault="001258E1" w:rsidP="00EC7DD4">
            <w:pPr>
              <w:ind w:left="466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8 387 117,84013</w:t>
            </w:r>
          </w:p>
        </w:tc>
        <w:tc>
          <w:tcPr>
            <w:tcW w:w="1402" w:type="dxa"/>
            <w:vAlign w:val="center"/>
            <w:hideMark/>
          </w:tcPr>
          <w:p w:rsidR="001258E1" w:rsidRPr="00DF752B" w:rsidRDefault="001258E1" w:rsidP="00EC7DD4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7 989 410,97835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258E1" w:rsidRPr="00DF752B" w:rsidRDefault="001258E1" w:rsidP="00EC7DD4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8 558 997,71568</w:t>
            </w:r>
          </w:p>
        </w:tc>
        <w:tc>
          <w:tcPr>
            <w:tcW w:w="1393" w:type="dxa"/>
            <w:vAlign w:val="center"/>
            <w:hideMark/>
          </w:tcPr>
          <w:p w:rsidR="001258E1" w:rsidRPr="00DF752B" w:rsidRDefault="001258E1" w:rsidP="00EC7DD4">
            <w:pPr>
              <w:ind w:left="-132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2 430 121,58013</w:t>
            </w:r>
          </w:p>
        </w:tc>
        <w:tc>
          <w:tcPr>
            <w:tcW w:w="1276" w:type="dxa"/>
            <w:vAlign w:val="center"/>
            <w:hideMark/>
          </w:tcPr>
          <w:p w:rsidR="001258E1" w:rsidRPr="00DF752B" w:rsidRDefault="001258E1" w:rsidP="00EC7DD4">
            <w:pPr>
              <w:ind w:left="-132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2 430 121,58013</w:t>
            </w:r>
          </w:p>
        </w:tc>
        <w:tc>
          <w:tcPr>
            <w:tcW w:w="1168" w:type="dxa"/>
            <w:vMerge w:val="restart"/>
            <w:hideMark/>
          </w:tcPr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Х</w:t>
            </w:r>
          </w:p>
        </w:tc>
      </w:tr>
      <w:tr w:rsidR="001258E1" w:rsidRPr="00DF752B" w:rsidTr="00096652">
        <w:trPr>
          <w:trHeight w:val="625"/>
        </w:trPr>
        <w:tc>
          <w:tcPr>
            <w:tcW w:w="675" w:type="dxa"/>
            <w:vMerge/>
            <w:tcBorders>
              <w:right w:val="single" w:sz="4" w:space="0" w:color="auto"/>
            </w:tcBorders>
            <w:hideMark/>
          </w:tcPr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tcBorders>
              <w:left w:val="single" w:sz="4" w:space="0" w:color="auto"/>
            </w:tcBorders>
            <w:vAlign w:val="center"/>
            <w:hideMark/>
          </w:tcPr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560" w:type="dxa"/>
            <w:vAlign w:val="center"/>
            <w:hideMark/>
          </w:tcPr>
          <w:p w:rsidR="001258E1" w:rsidRPr="00DF752B" w:rsidRDefault="001258E1" w:rsidP="00EC7DD4">
            <w:pPr>
              <w:ind w:left="-101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836 769,84012</w:t>
            </w:r>
          </w:p>
        </w:tc>
        <w:tc>
          <w:tcPr>
            <w:tcW w:w="2842" w:type="dxa"/>
            <w:gridSpan w:val="27"/>
            <w:noWrap/>
            <w:vAlign w:val="center"/>
            <w:hideMark/>
          </w:tcPr>
          <w:p w:rsidR="001258E1" w:rsidRPr="00DF752B" w:rsidRDefault="001258E1" w:rsidP="00EC7DD4">
            <w:pPr>
              <w:ind w:left="466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294 481,67862</w:t>
            </w:r>
          </w:p>
        </w:tc>
        <w:tc>
          <w:tcPr>
            <w:tcW w:w="1402" w:type="dxa"/>
            <w:vAlign w:val="center"/>
            <w:hideMark/>
          </w:tcPr>
          <w:p w:rsidR="001258E1" w:rsidRPr="00DF752B" w:rsidRDefault="001258E1" w:rsidP="00EC7DD4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273 601,70596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258E1" w:rsidRPr="00DF752B" w:rsidRDefault="001258E1" w:rsidP="00EC7DD4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268 686,45554</w:t>
            </w:r>
          </w:p>
        </w:tc>
        <w:tc>
          <w:tcPr>
            <w:tcW w:w="1393" w:type="dxa"/>
            <w:vAlign w:val="center"/>
            <w:hideMark/>
          </w:tcPr>
          <w:p w:rsidR="001258E1" w:rsidRPr="00DF752B" w:rsidRDefault="001258E1" w:rsidP="00EC7DD4">
            <w:pPr>
              <w:ind w:left="-132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vAlign w:val="center"/>
            <w:hideMark/>
          </w:tcPr>
          <w:p w:rsidR="001258E1" w:rsidRPr="00DF752B" w:rsidRDefault="001258E1" w:rsidP="00EC7DD4">
            <w:pPr>
              <w:ind w:left="-132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8" w:type="dxa"/>
            <w:vMerge/>
            <w:vAlign w:val="center"/>
            <w:hideMark/>
          </w:tcPr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258E1" w:rsidRPr="00DF752B" w:rsidTr="00096652">
        <w:trPr>
          <w:trHeight w:val="555"/>
        </w:trPr>
        <w:tc>
          <w:tcPr>
            <w:tcW w:w="675" w:type="dxa"/>
            <w:vMerge/>
            <w:tcBorders>
              <w:right w:val="single" w:sz="4" w:space="0" w:color="auto"/>
            </w:tcBorders>
            <w:hideMark/>
          </w:tcPr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tcBorders>
              <w:left w:val="single" w:sz="4" w:space="0" w:color="auto"/>
            </w:tcBorders>
            <w:vAlign w:val="center"/>
            <w:hideMark/>
          </w:tcPr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560" w:type="dxa"/>
            <w:vAlign w:val="center"/>
            <w:hideMark/>
          </w:tcPr>
          <w:p w:rsidR="001258E1" w:rsidRPr="00DF752B" w:rsidRDefault="001258E1" w:rsidP="00EC7DD4">
            <w:pPr>
              <w:ind w:left="-101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7 546 111,47796</w:t>
            </w:r>
          </w:p>
        </w:tc>
        <w:tc>
          <w:tcPr>
            <w:tcW w:w="2842" w:type="dxa"/>
            <w:gridSpan w:val="27"/>
            <w:noWrap/>
            <w:vAlign w:val="center"/>
            <w:hideMark/>
          </w:tcPr>
          <w:p w:rsidR="001258E1" w:rsidRPr="00DF752B" w:rsidRDefault="001258E1" w:rsidP="00EC7DD4">
            <w:pPr>
              <w:ind w:left="466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6 064 526,12688</w:t>
            </w:r>
          </w:p>
        </w:tc>
        <w:tc>
          <w:tcPr>
            <w:tcW w:w="1402" w:type="dxa"/>
            <w:vAlign w:val="center"/>
            <w:hideMark/>
          </w:tcPr>
          <w:p w:rsidR="001258E1" w:rsidRPr="00DF752B" w:rsidRDefault="001258E1" w:rsidP="00EC7DD4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5 734 863,8137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258E1" w:rsidRPr="00DF752B" w:rsidRDefault="001258E1" w:rsidP="00EC7DD4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5 746 721,53738</w:t>
            </w:r>
          </w:p>
        </w:tc>
        <w:tc>
          <w:tcPr>
            <w:tcW w:w="1393" w:type="dxa"/>
            <w:vAlign w:val="center"/>
            <w:hideMark/>
          </w:tcPr>
          <w:p w:rsidR="001258E1" w:rsidRPr="00DF752B" w:rsidRDefault="001258E1" w:rsidP="00EC7DD4">
            <w:pPr>
              <w:ind w:left="-132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vAlign w:val="center"/>
            <w:hideMark/>
          </w:tcPr>
          <w:p w:rsidR="001258E1" w:rsidRPr="00DF752B" w:rsidRDefault="001258E1" w:rsidP="00EC7DD4">
            <w:pPr>
              <w:ind w:left="-132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8" w:type="dxa"/>
            <w:vMerge/>
            <w:vAlign w:val="center"/>
            <w:hideMark/>
          </w:tcPr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258E1" w:rsidRPr="00DF752B" w:rsidTr="00096652">
        <w:trPr>
          <w:trHeight w:val="720"/>
        </w:trPr>
        <w:tc>
          <w:tcPr>
            <w:tcW w:w="675" w:type="dxa"/>
            <w:vMerge/>
            <w:tcBorders>
              <w:right w:val="single" w:sz="4" w:space="0" w:color="auto"/>
            </w:tcBorders>
            <w:hideMark/>
          </w:tcPr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5" w:type="dxa"/>
            <w:tcBorders>
              <w:left w:val="single" w:sz="4" w:space="0" w:color="auto"/>
            </w:tcBorders>
            <w:vAlign w:val="center"/>
            <w:hideMark/>
          </w:tcPr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560" w:type="dxa"/>
            <w:vAlign w:val="center"/>
            <w:hideMark/>
          </w:tcPr>
          <w:p w:rsidR="001258E1" w:rsidRPr="00DF752B" w:rsidRDefault="001258E1" w:rsidP="00EC7DD4">
            <w:pPr>
              <w:ind w:left="-101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1 412 888,37634</w:t>
            </w:r>
          </w:p>
        </w:tc>
        <w:tc>
          <w:tcPr>
            <w:tcW w:w="2842" w:type="dxa"/>
            <w:gridSpan w:val="27"/>
            <w:noWrap/>
            <w:vAlign w:val="center"/>
            <w:hideMark/>
          </w:tcPr>
          <w:p w:rsidR="001258E1" w:rsidRPr="00DF752B" w:rsidRDefault="001258E1" w:rsidP="00EC7DD4">
            <w:pPr>
              <w:ind w:left="466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2 028 110,03463</w:t>
            </w:r>
          </w:p>
        </w:tc>
        <w:tc>
          <w:tcPr>
            <w:tcW w:w="1402" w:type="dxa"/>
            <w:vAlign w:val="center"/>
            <w:hideMark/>
          </w:tcPr>
          <w:p w:rsidR="001258E1" w:rsidRPr="00DF752B" w:rsidRDefault="001258E1" w:rsidP="00EC7DD4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 980 945,45869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258E1" w:rsidRPr="00DF752B" w:rsidRDefault="001258E1" w:rsidP="00EC7DD4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2 543 589,72276</w:t>
            </w:r>
          </w:p>
        </w:tc>
        <w:tc>
          <w:tcPr>
            <w:tcW w:w="1393" w:type="dxa"/>
            <w:vAlign w:val="center"/>
            <w:hideMark/>
          </w:tcPr>
          <w:p w:rsidR="001258E1" w:rsidRPr="00DF752B" w:rsidRDefault="001258E1" w:rsidP="00EC7DD4">
            <w:pPr>
              <w:ind w:left="-132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2 430 121,58013</w:t>
            </w:r>
          </w:p>
        </w:tc>
        <w:tc>
          <w:tcPr>
            <w:tcW w:w="1276" w:type="dxa"/>
            <w:vAlign w:val="center"/>
            <w:hideMark/>
          </w:tcPr>
          <w:p w:rsidR="001258E1" w:rsidRPr="00DF752B" w:rsidRDefault="001258E1" w:rsidP="00EC7DD4">
            <w:pPr>
              <w:ind w:left="-132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2 430 121,58013</w:t>
            </w:r>
          </w:p>
        </w:tc>
        <w:tc>
          <w:tcPr>
            <w:tcW w:w="1168" w:type="dxa"/>
            <w:vMerge/>
            <w:vAlign w:val="center"/>
            <w:hideMark/>
          </w:tcPr>
          <w:p w:rsidR="001258E1" w:rsidRPr="00DF752B" w:rsidRDefault="001258E1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3846C6" w:rsidRPr="00DF752B" w:rsidRDefault="003846C6" w:rsidP="00BA3D6C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01183A" w:rsidRPr="00DF752B" w:rsidRDefault="0001183A" w:rsidP="00B47E20">
      <w:pPr>
        <w:ind w:left="0"/>
        <w:jc w:val="right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01183A" w:rsidRPr="00DF752B" w:rsidRDefault="0001183A" w:rsidP="00B47E20">
      <w:pPr>
        <w:ind w:left="0"/>
        <w:jc w:val="right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01183A" w:rsidRPr="00DF752B" w:rsidRDefault="0001183A" w:rsidP="00B47E20">
      <w:pPr>
        <w:ind w:left="0"/>
        <w:jc w:val="right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01183A" w:rsidRPr="00DF752B" w:rsidRDefault="0001183A" w:rsidP="00B47E20">
      <w:pPr>
        <w:ind w:left="0"/>
        <w:jc w:val="right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B47E20" w:rsidRPr="00DF752B" w:rsidRDefault="00B47E20" w:rsidP="00B47E20">
      <w:pPr>
        <w:ind w:left="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75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риложение № 1.</w:t>
      </w:r>
      <w:r w:rsidR="0001183A" w:rsidRPr="00DF75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</w:p>
    <w:p w:rsidR="00B47E20" w:rsidRPr="00DF752B" w:rsidRDefault="00B47E20" w:rsidP="00B47E20">
      <w:pPr>
        <w:ind w:left="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75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муниципальной программе</w:t>
      </w:r>
    </w:p>
    <w:p w:rsidR="00B47E20" w:rsidRPr="00DF752B" w:rsidRDefault="00B47E20" w:rsidP="00B47E20">
      <w:pPr>
        <w:ind w:left="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75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Образование»</w:t>
      </w:r>
    </w:p>
    <w:p w:rsidR="00B47E20" w:rsidRPr="00DF752B" w:rsidRDefault="00B47E20" w:rsidP="00B47E20">
      <w:pPr>
        <w:ind w:left="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47E20" w:rsidRPr="00DF752B" w:rsidRDefault="00B47E20" w:rsidP="00B47E20">
      <w:pPr>
        <w:ind w:left="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75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ресный перечень объектов строительства (реконструкции) муниципальной собственности городского округа Люберцы, финансирование которых предусмотрено мероприятием 07</w:t>
      </w:r>
      <w:r w:rsidR="00EB7189" w:rsidRPr="00DF75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01</w:t>
      </w:r>
      <w:r w:rsidR="0046057B" w:rsidRPr="00DF75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F75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="00ED1A13" w:rsidRPr="00DF75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дение капитального ремонта в муниципальных дошкольных образовательных организациях и дошкольных отделениях муниципальных общеобразовательных организаций</w:t>
      </w:r>
      <w:r w:rsidRPr="00DF75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»  Подпрограммы 1 «Общее образование» </w:t>
      </w:r>
    </w:p>
    <w:p w:rsidR="00B47E20" w:rsidRPr="00DF752B" w:rsidRDefault="00B47E20" w:rsidP="00B47E20">
      <w:pPr>
        <w:ind w:left="0"/>
        <w:jc w:val="center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B47E20" w:rsidRPr="00DF752B" w:rsidRDefault="00B47E20" w:rsidP="00B47E20">
      <w:pPr>
        <w:ind w:left="0"/>
        <w:jc w:val="center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B47E20" w:rsidRPr="00DF752B" w:rsidRDefault="00B47E20" w:rsidP="00B47E20">
      <w:pPr>
        <w:ind w:left="0"/>
        <w:jc w:val="center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tbl>
      <w:tblPr>
        <w:tblpPr w:leftFromText="180" w:rightFromText="180" w:vertAnchor="text" w:horzAnchor="page" w:tblpX="889" w:tblpY="173"/>
        <w:tblW w:w="152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1"/>
        <w:gridCol w:w="1255"/>
        <w:gridCol w:w="709"/>
        <w:gridCol w:w="1276"/>
        <w:gridCol w:w="1134"/>
        <w:gridCol w:w="992"/>
        <w:gridCol w:w="1276"/>
        <w:gridCol w:w="1134"/>
        <w:gridCol w:w="1134"/>
        <w:gridCol w:w="1276"/>
        <w:gridCol w:w="1275"/>
        <w:gridCol w:w="993"/>
        <w:gridCol w:w="1134"/>
        <w:gridCol w:w="1225"/>
      </w:tblGrid>
      <w:tr w:rsidR="004A0396" w:rsidRPr="00DF752B" w:rsidTr="004A0396">
        <w:trPr>
          <w:trHeight w:val="20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7E20" w:rsidRPr="00DF752B" w:rsidRDefault="00B47E20" w:rsidP="009146E3">
            <w:pPr>
              <w:tabs>
                <w:tab w:val="left" w:pos="10773"/>
                <w:tab w:val="left" w:pos="11302"/>
                <w:tab w:val="right" w:pos="14884"/>
              </w:tabs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7E20" w:rsidRPr="00DF752B" w:rsidRDefault="00B47E20" w:rsidP="009146E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именование объекта, адрес объекта, сведения о регистрации права собствен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7E20" w:rsidRPr="00DF752B" w:rsidRDefault="00B47E20" w:rsidP="009146E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ощность/ прирост мощности объекта</w:t>
            </w:r>
          </w:p>
          <w:p w:rsidR="00B47E20" w:rsidRPr="00DF752B" w:rsidRDefault="00B47E20" w:rsidP="009146E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кв. метр, погонный метр, место, койко-место и т.д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7E20" w:rsidRPr="00DF752B" w:rsidRDefault="00B47E20" w:rsidP="009146E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правление инвест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7E20" w:rsidRPr="00DF752B" w:rsidRDefault="00B47E20" w:rsidP="009146E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роки проведения работ по проектированию, строительству/реконструкции объек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7E20" w:rsidRPr="00DF752B" w:rsidRDefault="00B47E20" w:rsidP="009146E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крытие объекта/ завершение рабо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7E20" w:rsidRPr="00DF752B" w:rsidRDefault="00B47E20" w:rsidP="009146E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едельная стоимость объекта</w:t>
            </w:r>
          </w:p>
          <w:p w:rsidR="00B47E20" w:rsidRPr="00DF752B" w:rsidRDefault="00B47E20" w:rsidP="009146E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7E20" w:rsidRPr="00DF752B" w:rsidRDefault="00B47E20" w:rsidP="009146E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финансировано на 01.01.</w:t>
            </w:r>
          </w:p>
          <w:p w:rsidR="00B47E20" w:rsidRPr="00DF752B" w:rsidRDefault="00B47E20" w:rsidP="009146E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23</w:t>
            </w:r>
          </w:p>
          <w:p w:rsidR="00B47E20" w:rsidRPr="00DF752B" w:rsidRDefault="00B47E20" w:rsidP="009146E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7E20" w:rsidRPr="00DF752B" w:rsidRDefault="00B47E20" w:rsidP="009146E3">
            <w:pPr>
              <w:tabs>
                <w:tab w:val="left" w:pos="10773"/>
                <w:tab w:val="left" w:pos="11302"/>
                <w:tab w:val="right" w:pos="14884"/>
              </w:tabs>
              <w:ind w:left="0" w:right="-6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сточники финансирования, в т.ч. по годам реализации программы (тыс. руб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7E20" w:rsidRPr="00DF752B" w:rsidRDefault="00B47E20" w:rsidP="009146E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7E20" w:rsidRPr="00DF752B" w:rsidRDefault="00B47E20" w:rsidP="009146E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7E20" w:rsidRPr="00DF752B" w:rsidRDefault="00B47E20" w:rsidP="009146E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7E20" w:rsidRPr="00DF752B" w:rsidRDefault="00B47E20" w:rsidP="009146E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7E20" w:rsidRPr="00DF752B" w:rsidRDefault="00B47E20" w:rsidP="009146E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таток сметной стоимости до ввода в эксплуатацию (тыс. руб.)</w:t>
            </w:r>
          </w:p>
        </w:tc>
      </w:tr>
      <w:tr w:rsidR="004A0396" w:rsidRPr="00DF752B" w:rsidTr="004A0396">
        <w:trPr>
          <w:trHeight w:val="159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7E20" w:rsidRPr="00DF752B" w:rsidRDefault="00B47E20" w:rsidP="009146E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7E20" w:rsidRPr="00DF752B" w:rsidRDefault="00B47E20" w:rsidP="009146E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7E20" w:rsidRPr="00DF752B" w:rsidRDefault="00B47E20" w:rsidP="009146E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7E20" w:rsidRPr="00DF752B" w:rsidRDefault="00B47E20" w:rsidP="009146E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7E20" w:rsidRPr="00DF752B" w:rsidRDefault="00B47E20" w:rsidP="009146E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7E20" w:rsidRPr="00DF752B" w:rsidRDefault="00B47E20" w:rsidP="009146E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7E20" w:rsidRPr="00DF752B" w:rsidRDefault="00B47E20" w:rsidP="009146E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7E20" w:rsidRPr="00DF752B" w:rsidRDefault="00B47E20" w:rsidP="009146E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7E20" w:rsidRPr="00DF752B" w:rsidRDefault="00B47E20" w:rsidP="009146E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7E20" w:rsidRPr="00DF752B" w:rsidRDefault="00B47E20" w:rsidP="009146E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7E20" w:rsidRPr="00DF752B" w:rsidRDefault="00B47E20" w:rsidP="009146E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7E20" w:rsidRPr="00DF752B" w:rsidRDefault="00B47E20" w:rsidP="009146E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7E20" w:rsidRPr="00DF752B" w:rsidRDefault="00B47E20" w:rsidP="009146E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7E20" w:rsidRPr="00DF752B" w:rsidRDefault="00B47E20" w:rsidP="009146E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</w:tr>
      <w:tr w:rsidR="00124DCA" w:rsidRPr="00DF752B" w:rsidTr="004A0396">
        <w:trPr>
          <w:trHeight w:val="20"/>
        </w:trPr>
        <w:tc>
          <w:tcPr>
            <w:tcW w:w="4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DCA" w:rsidRPr="00DF752B" w:rsidRDefault="00124DCA" w:rsidP="009146E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2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DCA" w:rsidRPr="00DF752B" w:rsidRDefault="00124DCA" w:rsidP="009146E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"МОУ СОШ № 52 (дошкольное отделение), </w:t>
            </w:r>
          </w:p>
          <w:p w:rsidR="00124DCA" w:rsidRPr="00DF752B" w:rsidRDefault="00124DCA" w:rsidP="009146E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осковская область, Люберецкий район, п.Малаховка, Быковское шоссе, д. 39"</w:t>
            </w:r>
          </w:p>
          <w:p w:rsidR="00124DCA" w:rsidRPr="00DF752B" w:rsidRDefault="00124DCA" w:rsidP="009146E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DCA" w:rsidRPr="00DF752B" w:rsidRDefault="00124DCA" w:rsidP="009146E3">
            <w:pPr>
              <w:spacing w:after="200"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22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DCA" w:rsidRPr="00DF752B" w:rsidRDefault="00124DCA" w:rsidP="009146E3">
            <w:pPr>
              <w:spacing w:after="200"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Капитальный ремонт (в т.ч. проектные и изыскательские работы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DCA" w:rsidRPr="00DF752B" w:rsidRDefault="00124DCA" w:rsidP="009146E3">
            <w:pPr>
              <w:spacing w:after="200"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01.01.2023-01.09.2023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DCA" w:rsidRPr="00DF752B" w:rsidRDefault="00124DCA" w:rsidP="009146E3">
            <w:pPr>
              <w:spacing w:after="200"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01.09.2023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DCA" w:rsidRPr="00DF752B" w:rsidRDefault="00B84093" w:rsidP="009146E3">
            <w:pPr>
              <w:spacing w:after="200"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172 920,9960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DCA" w:rsidRPr="00DF752B" w:rsidRDefault="00124DCA" w:rsidP="009146E3">
            <w:pPr>
              <w:spacing w:after="200"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752B">
              <w:rPr>
                <w:rFonts w:ascii="Arial" w:hAnsi="Arial" w:cs="Arial"/>
                <w:sz w:val="18"/>
                <w:szCs w:val="18"/>
              </w:rPr>
              <w:t>0,00</w:t>
            </w:r>
          </w:p>
          <w:p w:rsidR="00124DCA" w:rsidRPr="00DF752B" w:rsidRDefault="00124DCA" w:rsidP="009146E3">
            <w:pPr>
              <w:spacing w:after="200"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DCA" w:rsidRPr="00DF752B" w:rsidRDefault="00124DCA" w:rsidP="009146E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DCA" w:rsidRPr="00DF752B" w:rsidRDefault="00124DCA" w:rsidP="00B84093">
            <w:pPr>
              <w:ind w:left="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752B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DCA" w:rsidRPr="00DF752B" w:rsidRDefault="00124DCA" w:rsidP="00B84093">
            <w:pPr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752B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DCA" w:rsidRPr="00DF752B" w:rsidRDefault="00124DCA" w:rsidP="00B84093">
            <w:pPr>
              <w:ind w:left="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752B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DCA" w:rsidRPr="00DF752B" w:rsidRDefault="00124DCA" w:rsidP="00B84093">
            <w:pPr>
              <w:ind w:left="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752B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DCA" w:rsidRPr="00DF752B" w:rsidRDefault="00124DCA" w:rsidP="00B8409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000</w:t>
            </w:r>
          </w:p>
        </w:tc>
      </w:tr>
      <w:tr w:rsidR="00124DCA" w:rsidRPr="00DF752B" w:rsidTr="004A0396">
        <w:trPr>
          <w:trHeight w:val="20"/>
        </w:trPr>
        <w:tc>
          <w:tcPr>
            <w:tcW w:w="44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DCA" w:rsidRPr="00DF752B" w:rsidRDefault="00124DCA" w:rsidP="009146E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DCA" w:rsidRPr="00DF752B" w:rsidRDefault="00124DCA" w:rsidP="009146E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DCA" w:rsidRPr="00DF752B" w:rsidRDefault="00124DCA" w:rsidP="009146E3">
            <w:pPr>
              <w:spacing w:after="200"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DCA" w:rsidRPr="00DF752B" w:rsidRDefault="00124DCA" w:rsidP="009146E3">
            <w:pPr>
              <w:spacing w:after="200"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DCA" w:rsidRPr="00DF752B" w:rsidRDefault="00124DCA" w:rsidP="009146E3">
            <w:pPr>
              <w:spacing w:after="200"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DCA" w:rsidRPr="00DF752B" w:rsidRDefault="00124DCA" w:rsidP="009146E3">
            <w:pPr>
              <w:spacing w:after="200"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DCA" w:rsidRPr="00DF752B" w:rsidRDefault="00124DCA" w:rsidP="009146E3">
            <w:pPr>
              <w:spacing w:after="200"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DCA" w:rsidRPr="00DF752B" w:rsidRDefault="00124DCA" w:rsidP="009146E3">
            <w:pPr>
              <w:spacing w:after="200"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DCA" w:rsidRPr="00DF752B" w:rsidRDefault="00124DCA" w:rsidP="009146E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DCA" w:rsidRPr="00DF752B" w:rsidRDefault="00124DCA" w:rsidP="00B84093">
            <w:pPr>
              <w:ind w:left="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752B">
              <w:rPr>
                <w:rFonts w:ascii="Arial" w:hAnsi="Arial" w:cs="Arial"/>
                <w:color w:val="000000"/>
                <w:sz w:val="18"/>
                <w:szCs w:val="18"/>
              </w:rPr>
              <w:t>117 638,03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DCA" w:rsidRPr="00DF752B" w:rsidRDefault="00124DCA" w:rsidP="00B84093">
            <w:pPr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752B">
              <w:rPr>
                <w:rFonts w:ascii="Arial" w:hAnsi="Arial" w:cs="Arial"/>
                <w:color w:val="000000"/>
                <w:sz w:val="18"/>
                <w:szCs w:val="18"/>
              </w:rPr>
              <w:t>117 638,03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DCA" w:rsidRPr="00DF752B" w:rsidRDefault="00124DCA" w:rsidP="00B84093">
            <w:pPr>
              <w:ind w:left="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752B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DCA" w:rsidRPr="00DF752B" w:rsidRDefault="00124DCA" w:rsidP="00B84093">
            <w:pPr>
              <w:ind w:left="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752B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DCA" w:rsidRPr="00DF752B" w:rsidRDefault="00124DCA" w:rsidP="00B8409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000</w:t>
            </w:r>
          </w:p>
        </w:tc>
      </w:tr>
      <w:tr w:rsidR="00124DCA" w:rsidRPr="00DF752B" w:rsidTr="004A0396">
        <w:trPr>
          <w:trHeight w:val="20"/>
        </w:trPr>
        <w:tc>
          <w:tcPr>
            <w:tcW w:w="44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DCA" w:rsidRPr="00DF752B" w:rsidRDefault="00124DCA" w:rsidP="009146E3">
            <w:pPr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DCA" w:rsidRPr="00DF752B" w:rsidRDefault="00124DCA" w:rsidP="009146E3">
            <w:pPr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DCA" w:rsidRPr="00DF752B" w:rsidRDefault="00124DCA" w:rsidP="009146E3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DCA" w:rsidRPr="00DF752B" w:rsidRDefault="00124DCA" w:rsidP="009146E3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DCA" w:rsidRPr="00DF752B" w:rsidRDefault="00124DCA" w:rsidP="009146E3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DCA" w:rsidRPr="00DF752B" w:rsidRDefault="00124DCA" w:rsidP="009146E3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DCA" w:rsidRPr="00DF752B" w:rsidRDefault="00124DCA" w:rsidP="009146E3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DCA" w:rsidRPr="00DF752B" w:rsidRDefault="00124DCA" w:rsidP="009146E3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DCA" w:rsidRPr="00DF752B" w:rsidRDefault="00124DCA" w:rsidP="009146E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DCA" w:rsidRPr="00DF752B" w:rsidRDefault="00124DCA" w:rsidP="00B84093">
            <w:pPr>
              <w:ind w:left="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752B">
              <w:rPr>
                <w:rFonts w:ascii="Arial" w:hAnsi="Arial" w:cs="Arial"/>
                <w:color w:val="000000"/>
                <w:sz w:val="18"/>
                <w:szCs w:val="18"/>
              </w:rPr>
              <w:t>55 282,966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DCA" w:rsidRPr="00DF752B" w:rsidRDefault="00124DCA" w:rsidP="00B84093">
            <w:pPr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752B">
              <w:rPr>
                <w:rFonts w:ascii="Arial" w:hAnsi="Arial" w:cs="Arial"/>
                <w:color w:val="000000"/>
                <w:sz w:val="18"/>
                <w:szCs w:val="18"/>
              </w:rPr>
              <w:t>55 282,966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DCA" w:rsidRPr="00DF752B" w:rsidRDefault="00124DCA" w:rsidP="00B84093">
            <w:pPr>
              <w:ind w:left="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752B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DCA" w:rsidRPr="00DF752B" w:rsidRDefault="00124DCA" w:rsidP="00B84093">
            <w:pPr>
              <w:ind w:left="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752B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DCA" w:rsidRPr="00DF752B" w:rsidRDefault="00124DCA" w:rsidP="00B8409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000</w:t>
            </w:r>
          </w:p>
        </w:tc>
      </w:tr>
      <w:tr w:rsidR="00124DCA" w:rsidRPr="00DF752B" w:rsidTr="004A0396">
        <w:trPr>
          <w:trHeight w:val="20"/>
        </w:trPr>
        <w:tc>
          <w:tcPr>
            <w:tcW w:w="4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DCA" w:rsidRPr="00DF752B" w:rsidRDefault="00124DCA" w:rsidP="009146E3">
            <w:pPr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DCA" w:rsidRPr="00DF752B" w:rsidRDefault="00124DCA" w:rsidP="009146E3">
            <w:pPr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DCA" w:rsidRPr="00DF752B" w:rsidRDefault="00124DCA" w:rsidP="009146E3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DCA" w:rsidRPr="00DF752B" w:rsidRDefault="00124DCA" w:rsidP="009146E3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DCA" w:rsidRPr="00DF752B" w:rsidRDefault="00124DCA" w:rsidP="009146E3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DCA" w:rsidRPr="00DF752B" w:rsidRDefault="00124DCA" w:rsidP="009146E3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DCA" w:rsidRPr="00DF752B" w:rsidRDefault="00124DCA" w:rsidP="009146E3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DCA" w:rsidRPr="00DF752B" w:rsidRDefault="00124DCA" w:rsidP="009146E3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DCA" w:rsidRPr="00DF752B" w:rsidRDefault="00124DCA" w:rsidP="009146E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DCA" w:rsidRPr="00DF752B" w:rsidRDefault="00124DCA" w:rsidP="00B84093">
            <w:pPr>
              <w:ind w:left="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752B">
              <w:rPr>
                <w:rFonts w:ascii="Arial" w:hAnsi="Arial" w:cs="Arial"/>
                <w:color w:val="000000"/>
                <w:sz w:val="18"/>
                <w:szCs w:val="18"/>
              </w:rPr>
              <w:t>172 920,996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DCA" w:rsidRPr="00DF752B" w:rsidRDefault="00124DCA" w:rsidP="00B84093">
            <w:pPr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752B">
              <w:rPr>
                <w:rFonts w:ascii="Arial" w:hAnsi="Arial" w:cs="Arial"/>
                <w:color w:val="000000"/>
                <w:sz w:val="18"/>
                <w:szCs w:val="18"/>
              </w:rPr>
              <w:t>172 920,996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DCA" w:rsidRPr="00DF752B" w:rsidRDefault="00124DCA" w:rsidP="00B84093">
            <w:pPr>
              <w:ind w:left="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752B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DCA" w:rsidRPr="00DF752B" w:rsidRDefault="00124DCA" w:rsidP="00B84093">
            <w:pPr>
              <w:ind w:left="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752B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DCA" w:rsidRPr="00DF752B" w:rsidRDefault="00124DCA" w:rsidP="00B8409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000</w:t>
            </w:r>
          </w:p>
          <w:p w:rsidR="00124DCA" w:rsidRPr="00DF752B" w:rsidRDefault="00124DCA" w:rsidP="00B8409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124DCA" w:rsidRPr="00DF752B" w:rsidTr="004A0396">
        <w:trPr>
          <w:trHeight w:val="20"/>
        </w:trPr>
        <w:tc>
          <w:tcPr>
            <w:tcW w:w="44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DCA" w:rsidRPr="00DF752B" w:rsidRDefault="00124DCA" w:rsidP="009146E3">
            <w:pPr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DCA" w:rsidRPr="00DF752B" w:rsidRDefault="00124DCA" w:rsidP="009146E3">
            <w:pPr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сего по мероприятию: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DCA" w:rsidRPr="00DF752B" w:rsidRDefault="00124DCA" w:rsidP="009146E3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DCA" w:rsidRPr="00DF752B" w:rsidRDefault="00124DCA" w:rsidP="009146E3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DCA" w:rsidRPr="00DF752B" w:rsidRDefault="00124DCA" w:rsidP="009146E3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DCA" w:rsidRPr="00DF752B" w:rsidRDefault="00124DCA" w:rsidP="009146E3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DCA" w:rsidRPr="00DF752B" w:rsidRDefault="00124DCA" w:rsidP="009146E3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DCA" w:rsidRPr="00DF752B" w:rsidRDefault="00124DCA" w:rsidP="009146E3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DCA" w:rsidRPr="00DF752B" w:rsidRDefault="00124DCA" w:rsidP="009146E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DCA" w:rsidRPr="00DF752B" w:rsidRDefault="00124DCA" w:rsidP="00B84093">
            <w:pPr>
              <w:ind w:left="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752B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DCA" w:rsidRPr="00DF752B" w:rsidRDefault="00124DCA" w:rsidP="00B84093">
            <w:pPr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752B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DCA" w:rsidRPr="00DF752B" w:rsidRDefault="00124DCA" w:rsidP="00B84093">
            <w:pPr>
              <w:ind w:left="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752B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DCA" w:rsidRPr="00DF752B" w:rsidRDefault="00124DCA" w:rsidP="00B84093">
            <w:pPr>
              <w:ind w:left="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752B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DCA" w:rsidRPr="00DF752B" w:rsidRDefault="00124DCA" w:rsidP="00B8409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000</w:t>
            </w:r>
          </w:p>
        </w:tc>
      </w:tr>
      <w:tr w:rsidR="00124DCA" w:rsidRPr="00DF752B" w:rsidTr="004A0396">
        <w:trPr>
          <w:trHeight w:val="20"/>
        </w:trPr>
        <w:tc>
          <w:tcPr>
            <w:tcW w:w="44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DCA" w:rsidRPr="00DF752B" w:rsidRDefault="00124DCA" w:rsidP="009146E3">
            <w:pPr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DCA" w:rsidRPr="00DF752B" w:rsidRDefault="00124DCA" w:rsidP="009146E3">
            <w:pPr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DCA" w:rsidRPr="00DF752B" w:rsidRDefault="00124DCA" w:rsidP="009146E3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DCA" w:rsidRPr="00DF752B" w:rsidRDefault="00124DCA" w:rsidP="009146E3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DCA" w:rsidRPr="00DF752B" w:rsidRDefault="00124DCA" w:rsidP="009146E3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DCA" w:rsidRPr="00DF752B" w:rsidRDefault="00124DCA" w:rsidP="009146E3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DCA" w:rsidRPr="00DF752B" w:rsidRDefault="00124DCA" w:rsidP="009146E3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DCA" w:rsidRPr="00DF752B" w:rsidRDefault="00124DCA" w:rsidP="009146E3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DCA" w:rsidRPr="00DF752B" w:rsidRDefault="00124DCA" w:rsidP="009146E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DCA" w:rsidRPr="00DF752B" w:rsidRDefault="00124DCA" w:rsidP="00B84093">
            <w:pPr>
              <w:ind w:left="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752B">
              <w:rPr>
                <w:rFonts w:ascii="Arial" w:hAnsi="Arial" w:cs="Arial"/>
                <w:color w:val="000000"/>
                <w:sz w:val="18"/>
                <w:szCs w:val="18"/>
              </w:rPr>
              <w:t>117 638,03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DCA" w:rsidRPr="00DF752B" w:rsidRDefault="00124DCA" w:rsidP="00B84093">
            <w:pPr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752B">
              <w:rPr>
                <w:rFonts w:ascii="Arial" w:hAnsi="Arial" w:cs="Arial"/>
                <w:color w:val="000000"/>
                <w:sz w:val="18"/>
                <w:szCs w:val="18"/>
              </w:rPr>
              <w:t>117 638,03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DCA" w:rsidRPr="00DF752B" w:rsidRDefault="00124DCA" w:rsidP="00B84093">
            <w:pPr>
              <w:ind w:left="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752B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DCA" w:rsidRPr="00DF752B" w:rsidRDefault="00124DCA" w:rsidP="00B84093">
            <w:pPr>
              <w:ind w:left="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752B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DCA" w:rsidRPr="00DF752B" w:rsidRDefault="00124DCA" w:rsidP="00B8409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000</w:t>
            </w:r>
          </w:p>
        </w:tc>
      </w:tr>
      <w:tr w:rsidR="00124DCA" w:rsidRPr="00DF752B" w:rsidTr="004A0396">
        <w:trPr>
          <w:trHeight w:val="20"/>
        </w:trPr>
        <w:tc>
          <w:tcPr>
            <w:tcW w:w="44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DCA" w:rsidRPr="00DF752B" w:rsidRDefault="00124DCA" w:rsidP="009146E3">
            <w:pPr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DCA" w:rsidRPr="00DF752B" w:rsidRDefault="00124DCA" w:rsidP="009146E3">
            <w:pPr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DCA" w:rsidRPr="00DF752B" w:rsidRDefault="00124DCA" w:rsidP="009146E3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DCA" w:rsidRPr="00DF752B" w:rsidRDefault="00124DCA" w:rsidP="009146E3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DCA" w:rsidRPr="00DF752B" w:rsidRDefault="00124DCA" w:rsidP="009146E3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DCA" w:rsidRPr="00DF752B" w:rsidRDefault="00124DCA" w:rsidP="009146E3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DCA" w:rsidRPr="00DF752B" w:rsidRDefault="00124DCA" w:rsidP="009146E3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DCA" w:rsidRPr="00DF752B" w:rsidRDefault="00124DCA" w:rsidP="009146E3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DCA" w:rsidRPr="00DF752B" w:rsidRDefault="00124DCA" w:rsidP="009146E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DCA" w:rsidRPr="00DF752B" w:rsidRDefault="00124DCA" w:rsidP="00B84093">
            <w:pPr>
              <w:ind w:left="14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752B">
              <w:rPr>
                <w:rFonts w:ascii="Arial" w:hAnsi="Arial" w:cs="Arial"/>
                <w:color w:val="000000"/>
                <w:sz w:val="18"/>
                <w:szCs w:val="18"/>
              </w:rPr>
              <w:t>55 282,966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DCA" w:rsidRPr="00DF752B" w:rsidRDefault="00124DCA" w:rsidP="00B84093">
            <w:pPr>
              <w:ind w:left="14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752B">
              <w:rPr>
                <w:rFonts w:ascii="Arial" w:hAnsi="Arial" w:cs="Arial"/>
                <w:color w:val="000000"/>
                <w:sz w:val="18"/>
                <w:szCs w:val="18"/>
              </w:rPr>
              <w:t>55 282,966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DCA" w:rsidRPr="00DF752B" w:rsidRDefault="00124DCA" w:rsidP="00B84093">
            <w:pPr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752B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DCA" w:rsidRPr="00DF752B" w:rsidRDefault="00124DCA" w:rsidP="00B84093">
            <w:pPr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752B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DCA" w:rsidRPr="00DF752B" w:rsidRDefault="00124DCA" w:rsidP="00B8409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000</w:t>
            </w:r>
          </w:p>
        </w:tc>
      </w:tr>
      <w:tr w:rsidR="00124DCA" w:rsidRPr="00DF752B" w:rsidTr="004A0396">
        <w:trPr>
          <w:trHeight w:val="20"/>
        </w:trPr>
        <w:tc>
          <w:tcPr>
            <w:tcW w:w="4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DCA" w:rsidRPr="00DF752B" w:rsidRDefault="00124DCA" w:rsidP="009146E3">
            <w:pPr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DCA" w:rsidRPr="00DF752B" w:rsidRDefault="00124DCA" w:rsidP="009146E3">
            <w:pPr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DCA" w:rsidRPr="00DF752B" w:rsidRDefault="00124DCA" w:rsidP="009146E3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DCA" w:rsidRPr="00DF752B" w:rsidRDefault="00124DCA" w:rsidP="009146E3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DCA" w:rsidRPr="00DF752B" w:rsidRDefault="00124DCA" w:rsidP="009146E3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DCA" w:rsidRPr="00DF752B" w:rsidRDefault="00124DCA" w:rsidP="009146E3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DCA" w:rsidRPr="00DF752B" w:rsidRDefault="00124DCA" w:rsidP="009146E3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DCA" w:rsidRPr="00DF752B" w:rsidRDefault="00124DCA" w:rsidP="009146E3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DCA" w:rsidRPr="00DF752B" w:rsidRDefault="00124DCA" w:rsidP="009146E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DCA" w:rsidRPr="00DF752B" w:rsidRDefault="00124DCA" w:rsidP="00691E6C">
            <w:pPr>
              <w:ind w:left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752B">
              <w:rPr>
                <w:rFonts w:ascii="Arial" w:hAnsi="Arial" w:cs="Arial"/>
                <w:color w:val="000000"/>
                <w:sz w:val="18"/>
                <w:szCs w:val="18"/>
              </w:rPr>
              <w:t>172 920,996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DCA" w:rsidRPr="00DF752B" w:rsidRDefault="00124DCA" w:rsidP="00691E6C">
            <w:pPr>
              <w:ind w:left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752B">
              <w:rPr>
                <w:rFonts w:ascii="Arial" w:hAnsi="Arial" w:cs="Arial"/>
                <w:color w:val="000000"/>
                <w:sz w:val="18"/>
                <w:szCs w:val="18"/>
              </w:rPr>
              <w:t>172 920,996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DCA" w:rsidRPr="00DF752B" w:rsidRDefault="00124DCA" w:rsidP="00B84093">
            <w:pPr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752B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DCA" w:rsidRPr="00DF752B" w:rsidRDefault="00124DCA" w:rsidP="00B84093">
            <w:pPr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752B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DCA" w:rsidRPr="00DF752B" w:rsidRDefault="00124DCA" w:rsidP="00B8409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000</w:t>
            </w:r>
          </w:p>
          <w:p w:rsidR="00124DCA" w:rsidRPr="00DF752B" w:rsidRDefault="00124DCA" w:rsidP="00B8409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B47E20" w:rsidRPr="00DF752B" w:rsidRDefault="00B47E20" w:rsidP="00B47E20">
      <w:pPr>
        <w:spacing w:after="200" w:line="276" w:lineRule="auto"/>
        <w:ind w:left="0"/>
        <w:rPr>
          <w:rFonts w:ascii="Arial" w:hAnsi="Arial" w:cs="Arial"/>
          <w:sz w:val="16"/>
          <w:szCs w:val="16"/>
        </w:rPr>
      </w:pPr>
    </w:p>
    <w:p w:rsidR="003846C6" w:rsidRPr="00DF752B" w:rsidRDefault="003846C6" w:rsidP="00BA3D6C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B47E20" w:rsidRPr="00DF752B" w:rsidRDefault="00B47E20" w:rsidP="00B47E20">
      <w:pPr>
        <w:ind w:left="0"/>
        <w:jc w:val="right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B47E20" w:rsidRPr="00DF752B" w:rsidRDefault="00B47E20" w:rsidP="00B47E20">
      <w:pPr>
        <w:ind w:left="0"/>
        <w:jc w:val="right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B47E20" w:rsidRPr="00DF752B" w:rsidRDefault="00B47E20" w:rsidP="00B47E20">
      <w:pPr>
        <w:ind w:left="0"/>
        <w:jc w:val="center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01183A" w:rsidRPr="00DF752B" w:rsidRDefault="0001183A" w:rsidP="00B47E20">
      <w:pPr>
        <w:ind w:left="0"/>
        <w:jc w:val="center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01183A" w:rsidRPr="00DF752B" w:rsidRDefault="0001183A" w:rsidP="00B47E20">
      <w:pPr>
        <w:ind w:left="0"/>
        <w:jc w:val="center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8423C0" w:rsidRPr="00DF752B" w:rsidRDefault="008423C0" w:rsidP="00B47E20">
      <w:pPr>
        <w:ind w:left="0"/>
        <w:jc w:val="center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A753D4" w:rsidRPr="00DF752B" w:rsidRDefault="00A753D4" w:rsidP="0001183A">
      <w:pPr>
        <w:ind w:left="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753D4" w:rsidRPr="00DF752B" w:rsidRDefault="00A753D4" w:rsidP="0001183A">
      <w:pPr>
        <w:ind w:left="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753D4" w:rsidRPr="00DF752B" w:rsidRDefault="00A753D4" w:rsidP="0001183A">
      <w:pPr>
        <w:ind w:left="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753D4" w:rsidRPr="00DF752B" w:rsidRDefault="00A753D4" w:rsidP="0001183A">
      <w:pPr>
        <w:ind w:left="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753D4" w:rsidRPr="00DF752B" w:rsidRDefault="00A753D4" w:rsidP="0001183A">
      <w:pPr>
        <w:ind w:left="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753D4" w:rsidRPr="00DF752B" w:rsidRDefault="00A753D4" w:rsidP="0001183A">
      <w:pPr>
        <w:ind w:left="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753D4" w:rsidRPr="00DF752B" w:rsidRDefault="00A753D4" w:rsidP="0001183A">
      <w:pPr>
        <w:ind w:left="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753D4" w:rsidRPr="00DF752B" w:rsidRDefault="00A753D4" w:rsidP="0001183A">
      <w:pPr>
        <w:ind w:left="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753D4" w:rsidRPr="00DF752B" w:rsidRDefault="00A753D4" w:rsidP="0001183A">
      <w:pPr>
        <w:ind w:left="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753D4" w:rsidRPr="00DF752B" w:rsidRDefault="00A753D4" w:rsidP="0001183A">
      <w:pPr>
        <w:ind w:left="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753D4" w:rsidRPr="00DF752B" w:rsidRDefault="00A753D4" w:rsidP="0001183A">
      <w:pPr>
        <w:ind w:left="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753D4" w:rsidRPr="00DF752B" w:rsidRDefault="00A753D4" w:rsidP="0001183A">
      <w:pPr>
        <w:ind w:left="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753D4" w:rsidRPr="00DF752B" w:rsidRDefault="00A753D4" w:rsidP="0001183A">
      <w:pPr>
        <w:ind w:left="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753D4" w:rsidRPr="00DF752B" w:rsidRDefault="00A753D4" w:rsidP="0001183A">
      <w:pPr>
        <w:ind w:left="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1183A" w:rsidRPr="00DF752B" w:rsidRDefault="0001183A" w:rsidP="0001183A">
      <w:pPr>
        <w:ind w:left="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75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 № 1.2</w:t>
      </w:r>
    </w:p>
    <w:p w:rsidR="0001183A" w:rsidRPr="00DF752B" w:rsidRDefault="0001183A" w:rsidP="0001183A">
      <w:pPr>
        <w:ind w:left="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75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муниципальной программе</w:t>
      </w:r>
    </w:p>
    <w:p w:rsidR="0001183A" w:rsidRPr="00DF752B" w:rsidRDefault="0001183A" w:rsidP="0001183A">
      <w:pPr>
        <w:ind w:left="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75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Образование»</w:t>
      </w:r>
    </w:p>
    <w:p w:rsidR="0001183A" w:rsidRPr="00DF752B" w:rsidRDefault="0001183A" w:rsidP="00B47E20">
      <w:pPr>
        <w:ind w:left="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47E20" w:rsidRPr="00DF752B" w:rsidRDefault="00B47E20" w:rsidP="00B47E20">
      <w:pPr>
        <w:ind w:left="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75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ресный перечень объектов строительства (реконструкции) муниципальной собственности городского округа Люберцы, финансирование которых предусмотрено мероприятием 08</w:t>
      </w:r>
      <w:r w:rsidR="00EB7189" w:rsidRPr="00DF75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01</w:t>
      </w:r>
      <w:r w:rsidR="007C5830" w:rsidRPr="00DF75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  <w:r w:rsidRPr="00DF75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="00545975" w:rsidRPr="00DF75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дение работ по капитальному ремонту зданий региональных (муниципальных) общеобразовательных организаций</w:t>
      </w:r>
      <w:r w:rsidRPr="00DF75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»  Подпрограммы 1 «Общее образование» </w:t>
      </w:r>
    </w:p>
    <w:p w:rsidR="00B47E20" w:rsidRPr="00DF752B" w:rsidRDefault="00B47E20" w:rsidP="00B47E20">
      <w:pPr>
        <w:ind w:left="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47E20" w:rsidRPr="00DF752B" w:rsidRDefault="00B47E20" w:rsidP="00B47E20">
      <w:pPr>
        <w:ind w:left="0"/>
        <w:jc w:val="center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B47E20" w:rsidRPr="00DF752B" w:rsidRDefault="00633A1A" w:rsidP="00B47E20">
      <w:pPr>
        <w:ind w:left="0"/>
        <w:jc w:val="center"/>
        <w:rPr>
          <w:rFonts w:ascii="Arial" w:hAnsi="Arial" w:cs="Arial"/>
        </w:rPr>
      </w:pPr>
      <w:r w:rsidRPr="00DF752B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                         </w:t>
      </w:r>
      <w:r w:rsidRPr="00DF752B">
        <w:rPr>
          <w:rFonts w:ascii="Arial" w:hAnsi="Arial" w:cs="Arial"/>
        </w:rPr>
        <w:t xml:space="preserve"> </w:t>
      </w:r>
    </w:p>
    <w:tbl>
      <w:tblPr>
        <w:tblpPr w:leftFromText="180" w:rightFromText="180" w:vertAnchor="text" w:horzAnchor="page" w:tblpX="909" w:tblpY="173"/>
        <w:tblW w:w="152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1271"/>
        <w:gridCol w:w="709"/>
        <w:gridCol w:w="1276"/>
        <w:gridCol w:w="1134"/>
        <w:gridCol w:w="992"/>
        <w:gridCol w:w="1276"/>
        <w:gridCol w:w="1134"/>
        <w:gridCol w:w="1134"/>
        <w:gridCol w:w="1276"/>
        <w:gridCol w:w="1275"/>
        <w:gridCol w:w="851"/>
        <w:gridCol w:w="1276"/>
        <w:gridCol w:w="1205"/>
      </w:tblGrid>
      <w:tr w:rsidR="00B47E20" w:rsidRPr="00DF752B" w:rsidTr="00696A44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7E20" w:rsidRPr="00DF752B" w:rsidRDefault="00B47E20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7E20" w:rsidRPr="00DF752B" w:rsidRDefault="00B47E20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именование объекта, адрес объекта, сведения о регистрации права собствен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7E20" w:rsidRPr="00DF752B" w:rsidRDefault="00B47E20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ощность/ прирост мощности объекта</w:t>
            </w:r>
          </w:p>
          <w:p w:rsidR="00B47E20" w:rsidRPr="00DF752B" w:rsidRDefault="00B47E20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кв. метр, погонный метр, место, койко-место и т.д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7E20" w:rsidRPr="00DF752B" w:rsidRDefault="00B47E20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правление инвест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7E20" w:rsidRPr="00DF752B" w:rsidRDefault="00B47E20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роки проведения работ по проектированию, строительству/реконструкции объек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7E20" w:rsidRPr="00DF752B" w:rsidRDefault="00B47E20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крытие объекта/ завершение рабо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7E20" w:rsidRPr="00DF752B" w:rsidRDefault="00B47E20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едельная стоимость объекта</w:t>
            </w:r>
          </w:p>
          <w:p w:rsidR="00B47E20" w:rsidRPr="00DF752B" w:rsidRDefault="00B47E20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7E20" w:rsidRPr="00DF752B" w:rsidRDefault="00B47E20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финансировано на 01.01.</w:t>
            </w:r>
          </w:p>
          <w:p w:rsidR="00B47E20" w:rsidRPr="00DF752B" w:rsidRDefault="00B47E20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23</w:t>
            </w:r>
          </w:p>
          <w:p w:rsidR="00B47E20" w:rsidRPr="00DF752B" w:rsidRDefault="00B47E20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7E20" w:rsidRPr="00DF752B" w:rsidRDefault="00B47E20" w:rsidP="007C5830">
            <w:pPr>
              <w:tabs>
                <w:tab w:val="left" w:pos="10773"/>
                <w:tab w:val="left" w:pos="11302"/>
                <w:tab w:val="right" w:pos="14884"/>
              </w:tabs>
              <w:ind w:left="0" w:right="-6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сточники финансирования, в т.ч. по годам реализации программы (тыс. руб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7E20" w:rsidRPr="00DF752B" w:rsidRDefault="00B47E20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7E20" w:rsidRPr="00DF752B" w:rsidRDefault="00B47E20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7E20" w:rsidRPr="00DF752B" w:rsidRDefault="00B47E20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7E20" w:rsidRPr="00DF752B" w:rsidRDefault="00B47E20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7E20" w:rsidRPr="00DF752B" w:rsidRDefault="00B47E20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таток сметной стоимости до ввода в эксплуатацию (тыс. руб.)</w:t>
            </w:r>
          </w:p>
        </w:tc>
      </w:tr>
      <w:tr w:rsidR="00B47E20" w:rsidRPr="00DF752B" w:rsidTr="00696A44">
        <w:trPr>
          <w:trHeight w:val="15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7E20" w:rsidRPr="00DF752B" w:rsidRDefault="00B47E20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7E20" w:rsidRPr="00DF752B" w:rsidRDefault="00B47E20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7E20" w:rsidRPr="00DF752B" w:rsidRDefault="00B47E20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7E20" w:rsidRPr="00DF752B" w:rsidRDefault="00B47E20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7E20" w:rsidRPr="00DF752B" w:rsidRDefault="00B47E20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7E20" w:rsidRPr="00DF752B" w:rsidRDefault="00B47E20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7E20" w:rsidRPr="00DF752B" w:rsidRDefault="00B47E20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7E20" w:rsidRPr="00DF752B" w:rsidRDefault="00B47E20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7E20" w:rsidRPr="00DF752B" w:rsidRDefault="00B47E20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7E20" w:rsidRPr="00DF752B" w:rsidRDefault="00B47E20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7E20" w:rsidRPr="00DF752B" w:rsidRDefault="00B47E20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7E20" w:rsidRPr="00DF752B" w:rsidRDefault="00B47E20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7E20" w:rsidRPr="00DF752B" w:rsidRDefault="00B47E20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7E20" w:rsidRPr="00DF752B" w:rsidRDefault="00B47E20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</w:tr>
      <w:tr w:rsidR="00124DCA" w:rsidRPr="00DF752B" w:rsidTr="00696A44">
        <w:trPr>
          <w:trHeight w:val="512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DCA" w:rsidRPr="00DF752B" w:rsidRDefault="00124DCA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DCA" w:rsidRPr="00DF752B" w:rsidRDefault="00124DCA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МОУ гимназия №46 муниципального образования городской округ Люберцы Московской области, </w:t>
            </w:r>
          </w:p>
          <w:p w:rsidR="00124DCA" w:rsidRPr="00DF752B" w:rsidRDefault="00124DCA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осковская область, г.о. Люберцы, п.Малаховка, ул. Грибоедова, д.1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DCA" w:rsidRPr="00DF752B" w:rsidRDefault="00124DCA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DCA" w:rsidRPr="00DF752B" w:rsidRDefault="00124DCA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питальный ремонт (в т.ч. проектные и изыскательские работы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DCA" w:rsidRPr="00DF752B" w:rsidRDefault="00124DCA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1.2023 - 01.09.2023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DCA" w:rsidRPr="00DF752B" w:rsidRDefault="00124DCA" w:rsidP="007C5830">
            <w:pPr>
              <w:widowControl w:val="0"/>
              <w:tabs>
                <w:tab w:val="left" w:pos="993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3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DCA" w:rsidRPr="00DF752B" w:rsidRDefault="00B84093" w:rsidP="00B84093">
            <w:pPr>
              <w:widowControl w:val="0"/>
              <w:tabs>
                <w:tab w:val="left" w:pos="993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5 547,90787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DCA" w:rsidRPr="00DF752B" w:rsidRDefault="00124DCA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DCA" w:rsidRPr="00DF752B" w:rsidRDefault="00124DCA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DCA" w:rsidRPr="00DF752B" w:rsidRDefault="00124DCA" w:rsidP="00B84093">
            <w:pPr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752B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DCA" w:rsidRPr="00DF752B" w:rsidRDefault="00124DCA" w:rsidP="00B84093">
            <w:pPr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752B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DCA" w:rsidRPr="00DF752B" w:rsidRDefault="00124DCA" w:rsidP="00B84093">
            <w:pPr>
              <w:ind w:left="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752B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DCA" w:rsidRPr="00DF752B" w:rsidRDefault="00124DCA" w:rsidP="00B84093">
            <w:pPr>
              <w:ind w:left="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752B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DCA" w:rsidRPr="00DF752B" w:rsidRDefault="00124DCA" w:rsidP="00B8409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000</w:t>
            </w:r>
          </w:p>
        </w:tc>
      </w:tr>
      <w:tr w:rsidR="00124DCA" w:rsidRPr="00DF752B" w:rsidTr="00696A44">
        <w:trPr>
          <w:trHeight w:val="588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DCA" w:rsidRPr="00DF752B" w:rsidRDefault="00124DCA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DCA" w:rsidRPr="00DF752B" w:rsidRDefault="00124DCA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DCA" w:rsidRPr="00DF752B" w:rsidRDefault="00124DCA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DCA" w:rsidRPr="00DF752B" w:rsidRDefault="00124DCA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DCA" w:rsidRPr="00DF752B" w:rsidRDefault="00124DCA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DCA" w:rsidRPr="00DF752B" w:rsidRDefault="00124DCA" w:rsidP="007C5830">
            <w:pPr>
              <w:widowControl w:val="0"/>
              <w:tabs>
                <w:tab w:val="left" w:pos="993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DCA" w:rsidRPr="00DF752B" w:rsidRDefault="00124DCA" w:rsidP="007C5830">
            <w:pPr>
              <w:widowControl w:val="0"/>
              <w:tabs>
                <w:tab w:val="left" w:pos="993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DCA" w:rsidRPr="00DF752B" w:rsidRDefault="00124DCA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DCA" w:rsidRPr="00DF752B" w:rsidRDefault="00124DCA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DCA" w:rsidRPr="00DF752B" w:rsidRDefault="00124DCA" w:rsidP="00B84093">
            <w:pPr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752B">
              <w:rPr>
                <w:rFonts w:ascii="Arial" w:hAnsi="Arial" w:cs="Arial"/>
                <w:color w:val="000000"/>
                <w:sz w:val="18"/>
                <w:szCs w:val="18"/>
              </w:rPr>
              <w:t>159 555,5008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DCA" w:rsidRPr="00DF752B" w:rsidRDefault="00124DCA" w:rsidP="00B84093">
            <w:pPr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752B">
              <w:rPr>
                <w:rFonts w:ascii="Arial" w:hAnsi="Arial" w:cs="Arial"/>
                <w:color w:val="000000"/>
                <w:sz w:val="18"/>
                <w:szCs w:val="18"/>
              </w:rPr>
              <w:t>159 555,5008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DCA" w:rsidRPr="00DF752B" w:rsidRDefault="00124DCA" w:rsidP="00B84093">
            <w:pPr>
              <w:ind w:left="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752B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DCA" w:rsidRPr="00DF752B" w:rsidRDefault="00124DCA" w:rsidP="00B84093">
            <w:pPr>
              <w:ind w:left="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752B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DCA" w:rsidRPr="00DF752B" w:rsidRDefault="00124DCA" w:rsidP="00B8409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000</w:t>
            </w:r>
          </w:p>
        </w:tc>
      </w:tr>
      <w:tr w:rsidR="00124DCA" w:rsidRPr="00DF752B" w:rsidTr="00696A44">
        <w:trPr>
          <w:trHeight w:val="574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DCA" w:rsidRPr="00DF752B" w:rsidRDefault="00124DCA" w:rsidP="007C5830">
            <w:pPr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DCA" w:rsidRPr="00DF752B" w:rsidRDefault="00124DCA" w:rsidP="007C5830">
            <w:pPr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DCA" w:rsidRPr="00DF752B" w:rsidRDefault="00124DCA" w:rsidP="007C583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DCA" w:rsidRPr="00DF752B" w:rsidRDefault="00124DCA" w:rsidP="007C583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DCA" w:rsidRPr="00DF752B" w:rsidRDefault="00124DCA" w:rsidP="007C583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DCA" w:rsidRPr="00DF752B" w:rsidRDefault="00124DCA" w:rsidP="007C583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DCA" w:rsidRPr="00DF752B" w:rsidRDefault="00124DCA" w:rsidP="007C583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DCA" w:rsidRPr="00DF752B" w:rsidRDefault="00124DCA" w:rsidP="007C583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DCA" w:rsidRPr="00DF752B" w:rsidRDefault="00124DCA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DCA" w:rsidRPr="00DF752B" w:rsidRDefault="00F971DF" w:rsidP="00B84093">
            <w:pPr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752B">
              <w:rPr>
                <w:rFonts w:ascii="Arial" w:hAnsi="Arial" w:cs="Arial"/>
                <w:color w:val="000000"/>
                <w:sz w:val="18"/>
                <w:szCs w:val="18"/>
              </w:rPr>
              <w:t>35 992,4078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DCA" w:rsidRPr="00DF752B" w:rsidRDefault="00124DCA" w:rsidP="00E16F54">
            <w:pPr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752B">
              <w:rPr>
                <w:rFonts w:ascii="Arial" w:hAnsi="Arial" w:cs="Arial"/>
                <w:color w:val="000000"/>
                <w:sz w:val="18"/>
                <w:szCs w:val="18"/>
              </w:rPr>
              <w:t>35 992,407</w:t>
            </w:r>
            <w:r w:rsidR="00E16F54" w:rsidRPr="00DF752B">
              <w:rPr>
                <w:rFonts w:ascii="Arial" w:hAnsi="Arial" w:cs="Arial"/>
                <w:color w:val="000000"/>
                <w:sz w:val="18"/>
                <w:szCs w:val="18"/>
              </w:rPr>
              <w:t>8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DCA" w:rsidRPr="00DF752B" w:rsidRDefault="00124DCA" w:rsidP="00B84093">
            <w:pPr>
              <w:ind w:left="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752B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DCA" w:rsidRPr="00DF752B" w:rsidRDefault="00124DCA" w:rsidP="00B84093">
            <w:pPr>
              <w:ind w:left="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752B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DCA" w:rsidRPr="00DF752B" w:rsidRDefault="00124DCA" w:rsidP="00B8409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000</w:t>
            </w:r>
          </w:p>
        </w:tc>
      </w:tr>
      <w:tr w:rsidR="00124DCA" w:rsidRPr="00DF752B" w:rsidTr="00696A44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DCA" w:rsidRPr="00DF752B" w:rsidRDefault="00124DCA" w:rsidP="007C5830">
            <w:pPr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DCA" w:rsidRPr="00DF752B" w:rsidRDefault="00124DCA" w:rsidP="007C5830">
            <w:pPr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DCA" w:rsidRPr="00DF752B" w:rsidRDefault="00124DCA" w:rsidP="007C583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DCA" w:rsidRPr="00DF752B" w:rsidRDefault="00124DCA" w:rsidP="007C583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DCA" w:rsidRPr="00DF752B" w:rsidRDefault="00124DCA" w:rsidP="007C583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DCA" w:rsidRPr="00DF752B" w:rsidRDefault="00124DCA" w:rsidP="007C583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DCA" w:rsidRPr="00DF752B" w:rsidRDefault="00124DCA" w:rsidP="007C583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DCA" w:rsidRPr="00DF752B" w:rsidRDefault="00124DCA" w:rsidP="007C583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DCA" w:rsidRPr="00DF752B" w:rsidRDefault="00124DCA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DCA" w:rsidRPr="00DF752B" w:rsidRDefault="00F971DF" w:rsidP="00B84093">
            <w:pPr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752B">
              <w:rPr>
                <w:rFonts w:ascii="Arial" w:hAnsi="Arial" w:cs="Arial"/>
                <w:color w:val="000000"/>
                <w:sz w:val="18"/>
                <w:szCs w:val="18"/>
              </w:rPr>
              <w:t>195 547,9086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DCA" w:rsidRPr="00DF752B" w:rsidRDefault="00124DCA" w:rsidP="00E16F54">
            <w:pPr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752B">
              <w:rPr>
                <w:rFonts w:ascii="Arial" w:hAnsi="Arial" w:cs="Arial"/>
                <w:color w:val="000000"/>
                <w:sz w:val="18"/>
                <w:szCs w:val="18"/>
              </w:rPr>
              <w:t>195 547,90</w:t>
            </w:r>
            <w:r w:rsidR="00E16F54" w:rsidRPr="00DF752B">
              <w:rPr>
                <w:rFonts w:ascii="Arial" w:hAnsi="Arial" w:cs="Arial"/>
                <w:color w:val="000000"/>
                <w:sz w:val="18"/>
                <w:szCs w:val="18"/>
              </w:rPr>
              <w:t>86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DCA" w:rsidRPr="00DF752B" w:rsidRDefault="00124DCA" w:rsidP="00B84093">
            <w:pPr>
              <w:ind w:left="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752B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DCA" w:rsidRPr="00DF752B" w:rsidRDefault="00124DCA" w:rsidP="00B84093">
            <w:pPr>
              <w:ind w:left="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752B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DCA" w:rsidRPr="00DF752B" w:rsidRDefault="00124DCA" w:rsidP="00B8409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000</w:t>
            </w:r>
          </w:p>
        </w:tc>
      </w:tr>
      <w:tr w:rsidR="00124DCA" w:rsidRPr="00DF752B" w:rsidTr="00F971DF">
        <w:trPr>
          <w:trHeight w:val="20"/>
        </w:trPr>
        <w:tc>
          <w:tcPr>
            <w:tcW w:w="4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DCA" w:rsidRPr="00DF752B" w:rsidRDefault="00124DCA" w:rsidP="007C5830">
            <w:pPr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DCA" w:rsidRPr="00DF752B" w:rsidRDefault="00124DCA" w:rsidP="007C5830">
            <w:pPr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сего по мероприятию: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DCA" w:rsidRPr="00DF752B" w:rsidRDefault="00124DCA" w:rsidP="007C583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DCA" w:rsidRPr="00DF752B" w:rsidRDefault="00124DCA" w:rsidP="007C583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DCA" w:rsidRPr="00DF752B" w:rsidRDefault="00124DCA" w:rsidP="007C583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DCA" w:rsidRPr="00DF752B" w:rsidRDefault="00124DCA" w:rsidP="007C583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DCA" w:rsidRPr="00DF752B" w:rsidRDefault="00124DCA" w:rsidP="007C583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DCA" w:rsidRPr="00DF752B" w:rsidRDefault="00124DCA" w:rsidP="007C583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DCA" w:rsidRPr="00DF752B" w:rsidRDefault="00124DCA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DCA" w:rsidRPr="00DF752B" w:rsidRDefault="00124DCA" w:rsidP="00B84093">
            <w:pPr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752B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DCA" w:rsidRPr="00DF752B" w:rsidRDefault="00124DCA" w:rsidP="00B84093">
            <w:pPr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752B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DCA" w:rsidRPr="00DF752B" w:rsidRDefault="00124DCA" w:rsidP="00F971DF">
            <w:pPr>
              <w:ind w:left="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752B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DCA" w:rsidRPr="00DF752B" w:rsidRDefault="00124DCA" w:rsidP="00F971DF">
            <w:pPr>
              <w:ind w:left="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752B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DCA" w:rsidRPr="00DF752B" w:rsidRDefault="00124DCA" w:rsidP="00F971DF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000</w:t>
            </w:r>
          </w:p>
        </w:tc>
      </w:tr>
      <w:tr w:rsidR="00F971DF" w:rsidRPr="00DF752B" w:rsidTr="00F971DF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1DF" w:rsidRPr="00DF752B" w:rsidRDefault="00F971DF" w:rsidP="00F971DF">
            <w:pPr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1DF" w:rsidRPr="00DF752B" w:rsidRDefault="00F971DF" w:rsidP="00F971DF">
            <w:pPr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1DF" w:rsidRPr="00DF752B" w:rsidRDefault="00F971DF" w:rsidP="00F971D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1DF" w:rsidRPr="00DF752B" w:rsidRDefault="00F971DF" w:rsidP="00F971D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1DF" w:rsidRPr="00DF752B" w:rsidRDefault="00F971DF" w:rsidP="00F971D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1DF" w:rsidRPr="00DF752B" w:rsidRDefault="00F971DF" w:rsidP="00F971D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1DF" w:rsidRPr="00DF752B" w:rsidRDefault="00F971DF" w:rsidP="00F971D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1DF" w:rsidRPr="00DF752B" w:rsidRDefault="00F971DF" w:rsidP="00F971D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1DF" w:rsidRPr="00DF752B" w:rsidRDefault="00F971DF" w:rsidP="00F971DF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1DF" w:rsidRPr="00DF752B" w:rsidRDefault="00F971DF" w:rsidP="00F971DF">
            <w:pPr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752B">
              <w:rPr>
                <w:rFonts w:ascii="Arial" w:hAnsi="Arial" w:cs="Arial"/>
                <w:color w:val="000000"/>
                <w:sz w:val="18"/>
                <w:szCs w:val="18"/>
              </w:rPr>
              <w:t>159 555,5008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1DF" w:rsidRPr="00DF752B" w:rsidRDefault="00F971DF" w:rsidP="00F971DF">
            <w:pPr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752B">
              <w:rPr>
                <w:rFonts w:ascii="Arial" w:hAnsi="Arial" w:cs="Arial"/>
                <w:color w:val="000000"/>
                <w:sz w:val="18"/>
                <w:szCs w:val="18"/>
              </w:rPr>
              <w:t>159 555,5008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1DF" w:rsidRPr="00DF752B" w:rsidRDefault="00F971DF" w:rsidP="00F971DF">
            <w:pPr>
              <w:ind w:left="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752B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1DF" w:rsidRPr="00DF752B" w:rsidRDefault="00F971DF" w:rsidP="00F971DF">
            <w:pPr>
              <w:ind w:left="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752B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1DF" w:rsidRPr="00DF752B" w:rsidRDefault="00F971DF" w:rsidP="00F971DF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000</w:t>
            </w:r>
          </w:p>
        </w:tc>
      </w:tr>
      <w:tr w:rsidR="00F971DF" w:rsidRPr="00DF752B" w:rsidTr="00F971DF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1DF" w:rsidRPr="00DF752B" w:rsidRDefault="00F971DF" w:rsidP="00F971DF">
            <w:pPr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1DF" w:rsidRPr="00DF752B" w:rsidRDefault="00F971DF" w:rsidP="00F971DF">
            <w:pPr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1DF" w:rsidRPr="00DF752B" w:rsidRDefault="00F971DF" w:rsidP="00F971D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1DF" w:rsidRPr="00DF752B" w:rsidRDefault="00F971DF" w:rsidP="00F971D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1DF" w:rsidRPr="00DF752B" w:rsidRDefault="00F971DF" w:rsidP="00F971D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1DF" w:rsidRPr="00DF752B" w:rsidRDefault="00F971DF" w:rsidP="00F971D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1DF" w:rsidRPr="00DF752B" w:rsidRDefault="00F971DF" w:rsidP="00F971D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1DF" w:rsidRPr="00DF752B" w:rsidRDefault="00F971DF" w:rsidP="00F971D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1DF" w:rsidRPr="00DF752B" w:rsidRDefault="00F971DF" w:rsidP="00F971DF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1DF" w:rsidRPr="00DF752B" w:rsidRDefault="00F971DF" w:rsidP="00F971DF">
            <w:pPr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752B">
              <w:rPr>
                <w:rFonts w:ascii="Arial" w:hAnsi="Arial" w:cs="Arial"/>
                <w:color w:val="000000"/>
                <w:sz w:val="18"/>
                <w:szCs w:val="18"/>
              </w:rPr>
              <w:t>35 992,4078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1DF" w:rsidRPr="00DF752B" w:rsidRDefault="00F971DF" w:rsidP="00F971DF">
            <w:pPr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752B">
              <w:rPr>
                <w:rFonts w:ascii="Arial" w:hAnsi="Arial" w:cs="Arial"/>
                <w:color w:val="000000"/>
                <w:sz w:val="18"/>
                <w:szCs w:val="18"/>
              </w:rPr>
              <w:t>35 992,4078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1DF" w:rsidRPr="00DF752B" w:rsidRDefault="00F971DF" w:rsidP="00F971DF">
            <w:pPr>
              <w:ind w:left="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752B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1DF" w:rsidRPr="00DF752B" w:rsidRDefault="00F971DF" w:rsidP="00F971DF">
            <w:pPr>
              <w:ind w:left="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752B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1DF" w:rsidRPr="00DF752B" w:rsidRDefault="00F971DF" w:rsidP="00F971DF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000</w:t>
            </w:r>
          </w:p>
        </w:tc>
      </w:tr>
      <w:tr w:rsidR="00F971DF" w:rsidRPr="00DF752B" w:rsidTr="00AD1F81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1DF" w:rsidRPr="00DF752B" w:rsidRDefault="00F971DF" w:rsidP="00F971DF">
            <w:pPr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1DF" w:rsidRPr="00DF752B" w:rsidRDefault="00F971DF" w:rsidP="00F971DF">
            <w:pPr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1DF" w:rsidRPr="00DF752B" w:rsidRDefault="00F971DF" w:rsidP="00F971D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1DF" w:rsidRPr="00DF752B" w:rsidRDefault="00F971DF" w:rsidP="00F971D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1DF" w:rsidRPr="00DF752B" w:rsidRDefault="00F971DF" w:rsidP="00F971D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1DF" w:rsidRPr="00DF752B" w:rsidRDefault="00F971DF" w:rsidP="00F971D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1DF" w:rsidRPr="00DF752B" w:rsidRDefault="00F971DF" w:rsidP="00F971D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1DF" w:rsidRPr="00DF752B" w:rsidRDefault="00F971DF" w:rsidP="00F971D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1DF" w:rsidRPr="00DF752B" w:rsidRDefault="00F971DF" w:rsidP="00F971DF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1DF" w:rsidRPr="00DF752B" w:rsidRDefault="00F971DF" w:rsidP="00AD1F81">
            <w:pPr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752B">
              <w:rPr>
                <w:rFonts w:ascii="Arial" w:hAnsi="Arial" w:cs="Arial"/>
                <w:color w:val="000000"/>
                <w:sz w:val="18"/>
                <w:szCs w:val="18"/>
              </w:rPr>
              <w:t>195 547,9086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1DF" w:rsidRPr="00DF752B" w:rsidRDefault="00F971DF" w:rsidP="00AD1F81">
            <w:pPr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752B">
              <w:rPr>
                <w:rFonts w:ascii="Arial" w:hAnsi="Arial" w:cs="Arial"/>
                <w:color w:val="000000"/>
                <w:sz w:val="18"/>
                <w:szCs w:val="18"/>
              </w:rPr>
              <w:t>195 547,9086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1DF" w:rsidRPr="00DF752B" w:rsidRDefault="00F971DF" w:rsidP="00F971DF">
            <w:pPr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752B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1DF" w:rsidRPr="00DF752B" w:rsidRDefault="00F971DF" w:rsidP="00F971DF">
            <w:pPr>
              <w:ind w:left="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752B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1DF" w:rsidRPr="00DF752B" w:rsidRDefault="00F971DF" w:rsidP="00F971DF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5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000</w:t>
            </w:r>
          </w:p>
          <w:p w:rsidR="00F971DF" w:rsidRPr="00DF752B" w:rsidRDefault="00F971DF" w:rsidP="00F971DF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3846C6" w:rsidRPr="00DF752B" w:rsidRDefault="003846C6" w:rsidP="007C5830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3846C6" w:rsidRDefault="003846C6" w:rsidP="00BA3D6C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DF752B" w:rsidRDefault="00DF752B" w:rsidP="00BA3D6C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DF752B" w:rsidRDefault="00DF752B" w:rsidP="00BA3D6C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DF752B" w:rsidRDefault="00DF752B" w:rsidP="00BA3D6C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DF752B" w:rsidRDefault="00DF752B" w:rsidP="00BA3D6C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DF752B" w:rsidRDefault="00DF752B" w:rsidP="00BA3D6C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DF752B" w:rsidRDefault="00DF752B" w:rsidP="00BA3D6C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DF752B" w:rsidRDefault="00DF752B" w:rsidP="00BA3D6C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DF752B" w:rsidRDefault="00DF752B" w:rsidP="00BA3D6C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DF752B" w:rsidRDefault="00DF752B" w:rsidP="00BA3D6C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DF752B" w:rsidRDefault="00DF752B" w:rsidP="00BA3D6C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DF752B" w:rsidRDefault="00DF752B" w:rsidP="00BA3D6C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DF752B" w:rsidRDefault="00DF752B" w:rsidP="00BA3D6C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DF752B" w:rsidRDefault="00DF752B" w:rsidP="00BA3D6C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DF752B" w:rsidRDefault="00DF752B" w:rsidP="00BA3D6C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DF752B" w:rsidRDefault="00DF752B" w:rsidP="00BA3D6C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DF752B" w:rsidRPr="00DF752B" w:rsidRDefault="00DF752B" w:rsidP="00BA3D6C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3846C6" w:rsidRPr="00DF752B" w:rsidRDefault="003846C6" w:rsidP="00BA3D6C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2C21" w:rsidRPr="00DF752B" w:rsidRDefault="006B2C21" w:rsidP="00BA3D6C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BA3D6C" w:rsidRPr="00DF752B" w:rsidRDefault="00BA3D6C" w:rsidP="00BA3D6C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DF752B">
        <w:rPr>
          <w:rFonts w:ascii="Arial" w:eastAsia="Times New Roman" w:hAnsi="Arial" w:cs="Arial"/>
          <w:sz w:val="24"/>
          <w:szCs w:val="24"/>
          <w:lang w:eastAsia="ru-RU"/>
        </w:rPr>
        <w:t>Взаимосвязь основных мероприятий муниципальной программы «Образование»</w:t>
      </w:r>
    </w:p>
    <w:p w:rsidR="00BA3D6C" w:rsidRPr="00DF752B" w:rsidRDefault="00BA3D6C" w:rsidP="00BA3D6C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DF752B">
        <w:rPr>
          <w:rFonts w:ascii="Arial" w:eastAsia="Times New Roman" w:hAnsi="Arial" w:cs="Arial"/>
          <w:sz w:val="24"/>
          <w:szCs w:val="24"/>
          <w:lang w:eastAsia="ru-RU"/>
        </w:rPr>
        <w:t>с задачами, на достижение которых направлено мероприятие</w:t>
      </w:r>
    </w:p>
    <w:p w:rsidR="00BA3D6C" w:rsidRPr="00DF752B" w:rsidRDefault="00BA3D6C" w:rsidP="00BA3D6C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DF752B">
        <w:rPr>
          <w:rFonts w:ascii="Arial" w:hAnsi="Arial" w:cs="Arial"/>
          <w:sz w:val="24"/>
          <w:szCs w:val="24"/>
        </w:rPr>
        <w:t>Таблица 2</w:t>
      </w:r>
    </w:p>
    <w:p w:rsidR="00BA3D6C" w:rsidRPr="00DF752B" w:rsidRDefault="00BA3D6C" w:rsidP="00035D14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72"/>
        <w:gridCol w:w="3073"/>
        <w:gridCol w:w="12109"/>
      </w:tblGrid>
      <w:tr w:rsidR="00BA3D6C" w:rsidRPr="00DF752B" w:rsidTr="00200EC1">
        <w:trPr>
          <w:trHeight w:val="509"/>
        </w:trPr>
        <w:tc>
          <w:tcPr>
            <w:tcW w:w="212" w:type="pct"/>
            <w:vMerge w:val="restart"/>
            <w:vAlign w:val="center"/>
            <w:hideMark/>
          </w:tcPr>
          <w:p w:rsidR="00BA3D6C" w:rsidRPr="00DF752B" w:rsidRDefault="00BA3D6C" w:rsidP="00BA3D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  п/п</w:t>
            </w:r>
          </w:p>
        </w:tc>
        <w:tc>
          <w:tcPr>
            <w:tcW w:w="969" w:type="pct"/>
            <w:vMerge w:val="restart"/>
            <w:vAlign w:val="center"/>
          </w:tcPr>
          <w:p w:rsidR="00BA3D6C" w:rsidRPr="00DF752B" w:rsidRDefault="00BA3D6C" w:rsidP="00BA3D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DF75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подпрограммы</w:t>
            </w:r>
            <w:r w:rsidRPr="00DF752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A3D6C" w:rsidRPr="00DF752B" w:rsidRDefault="00BA3D6C" w:rsidP="00BA3D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9" w:type="pct"/>
            <w:vMerge w:val="restart"/>
            <w:vAlign w:val="center"/>
            <w:hideMark/>
          </w:tcPr>
          <w:p w:rsidR="00BA3D6C" w:rsidRPr="00DF752B" w:rsidRDefault="007C5119" w:rsidP="00BA3D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дачи муниципальной программы</w:t>
            </w:r>
          </w:p>
        </w:tc>
      </w:tr>
      <w:tr w:rsidR="00BA3D6C" w:rsidRPr="00DF752B" w:rsidTr="00035D14">
        <w:trPr>
          <w:trHeight w:val="509"/>
        </w:trPr>
        <w:tc>
          <w:tcPr>
            <w:tcW w:w="212" w:type="pct"/>
            <w:vMerge/>
            <w:vAlign w:val="center"/>
            <w:hideMark/>
          </w:tcPr>
          <w:p w:rsidR="00BA3D6C" w:rsidRPr="00DF752B" w:rsidRDefault="00BA3D6C" w:rsidP="00BA3D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vMerge/>
          </w:tcPr>
          <w:p w:rsidR="00BA3D6C" w:rsidRPr="00DF752B" w:rsidRDefault="00BA3D6C" w:rsidP="00BA3D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19" w:type="pct"/>
            <w:vMerge/>
            <w:vAlign w:val="center"/>
            <w:hideMark/>
          </w:tcPr>
          <w:p w:rsidR="00BA3D6C" w:rsidRPr="00DF752B" w:rsidRDefault="00BA3D6C" w:rsidP="00BA3D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A3D6C" w:rsidRPr="00DF752B" w:rsidTr="00200EC1">
        <w:trPr>
          <w:trHeight w:val="20"/>
        </w:trPr>
        <w:tc>
          <w:tcPr>
            <w:tcW w:w="212" w:type="pct"/>
            <w:vAlign w:val="center"/>
            <w:hideMark/>
          </w:tcPr>
          <w:p w:rsidR="00BA3D6C" w:rsidRPr="00DF752B" w:rsidRDefault="00BA3D6C" w:rsidP="00BA3D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9" w:type="pct"/>
          </w:tcPr>
          <w:p w:rsidR="00BA3D6C" w:rsidRPr="00DF752B" w:rsidRDefault="00BA3D6C" w:rsidP="00BA3D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19" w:type="pct"/>
            <w:vAlign w:val="center"/>
            <w:hideMark/>
          </w:tcPr>
          <w:p w:rsidR="00BA3D6C" w:rsidRPr="00DF752B" w:rsidRDefault="00BA3D6C" w:rsidP="00BA3D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</w:tr>
      <w:tr w:rsidR="00BA3D6C" w:rsidRPr="00DF752B" w:rsidTr="00035D14">
        <w:trPr>
          <w:trHeight w:val="86"/>
        </w:trPr>
        <w:tc>
          <w:tcPr>
            <w:tcW w:w="212" w:type="pct"/>
            <w:shd w:val="clear" w:color="auto" w:fill="auto"/>
            <w:vAlign w:val="center"/>
            <w:hideMark/>
          </w:tcPr>
          <w:p w:rsidR="00BA3D6C" w:rsidRPr="00DF752B" w:rsidRDefault="00BA3D6C" w:rsidP="00BA3D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788" w:type="pct"/>
            <w:gridSpan w:val="2"/>
            <w:vAlign w:val="center"/>
          </w:tcPr>
          <w:p w:rsidR="00BA3D6C" w:rsidRPr="00DF752B" w:rsidRDefault="00BA3D6C" w:rsidP="009B73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752B">
              <w:rPr>
                <w:rFonts w:ascii="Arial" w:hAnsi="Arial" w:cs="Arial"/>
                <w:sz w:val="20"/>
                <w:szCs w:val="20"/>
              </w:rPr>
              <w:t>Подпрограмма 1 «Общее образование»</w:t>
            </w:r>
          </w:p>
        </w:tc>
      </w:tr>
      <w:tr w:rsidR="00BA3D6C" w:rsidRPr="00DF752B" w:rsidTr="00200EC1">
        <w:trPr>
          <w:trHeight w:val="20"/>
        </w:trPr>
        <w:tc>
          <w:tcPr>
            <w:tcW w:w="212" w:type="pct"/>
            <w:shd w:val="clear" w:color="auto" w:fill="auto"/>
            <w:vAlign w:val="center"/>
          </w:tcPr>
          <w:p w:rsidR="00BA3D6C" w:rsidRPr="00DF752B" w:rsidRDefault="00BA3D6C" w:rsidP="00BA3D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969" w:type="pct"/>
            <w:shd w:val="clear" w:color="auto" w:fill="auto"/>
          </w:tcPr>
          <w:p w:rsidR="002E53E9" w:rsidRPr="00DF752B" w:rsidRDefault="002E53E9" w:rsidP="00BA3D6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F752B">
              <w:rPr>
                <w:rFonts w:ascii="Arial" w:hAnsi="Arial" w:cs="Arial"/>
                <w:sz w:val="20"/>
                <w:szCs w:val="20"/>
              </w:rPr>
              <w:t>Основное мероприятие 01</w:t>
            </w:r>
          </w:p>
          <w:p w:rsidR="00BA3D6C" w:rsidRPr="00DF752B" w:rsidRDefault="00BA3D6C" w:rsidP="00BA3D6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F752B">
              <w:rPr>
                <w:rFonts w:ascii="Arial" w:hAnsi="Arial" w:cs="Arial"/>
                <w:sz w:val="20"/>
                <w:szCs w:val="20"/>
              </w:rPr>
              <w:t>Финансовое обеспечение деятельности образовательных организаций</w:t>
            </w:r>
          </w:p>
        </w:tc>
        <w:tc>
          <w:tcPr>
            <w:tcW w:w="3819" w:type="pct"/>
            <w:shd w:val="clear" w:color="auto" w:fill="auto"/>
            <w:vAlign w:val="center"/>
          </w:tcPr>
          <w:p w:rsidR="00BA3D6C" w:rsidRPr="00DF752B" w:rsidRDefault="00BA3D6C" w:rsidP="00BA3D6C">
            <w:pPr>
              <w:numPr>
                <w:ilvl w:val="0"/>
                <w:numId w:val="13"/>
              </w:numPr>
              <w:ind w:left="512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752B">
              <w:rPr>
                <w:rFonts w:ascii="Arial" w:hAnsi="Arial" w:cs="Arial"/>
                <w:sz w:val="20"/>
                <w:szCs w:val="20"/>
              </w:rPr>
              <w:t>Осуществление мероприятий по развитию инфраструктуры и совершенствованию материально-технической базы дошкольного  и  общего образования детей в целях обеспечения реализации государственных гарантий доступности образования, восполнения дефицита мест в образовательных организациях, а также удовлетворения потребностей населения в качественных и разнообразных образовательных услугах.</w:t>
            </w:r>
          </w:p>
        </w:tc>
      </w:tr>
      <w:tr w:rsidR="00BA3D6C" w:rsidRPr="00DF752B" w:rsidTr="00200EC1">
        <w:trPr>
          <w:trHeight w:val="20"/>
        </w:trPr>
        <w:tc>
          <w:tcPr>
            <w:tcW w:w="212" w:type="pct"/>
            <w:shd w:val="clear" w:color="auto" w:fill="auto"/>
            <w:vAlign w:val="center"/>
          </w:tcPr>
          <w:p w:rsidR="00BA3D6C" w:rsidRPr="00DF752B" w:rsidRDefault="00BA3D6C" w:rsidP="00BA3D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969" w:type="pct"/>
            <w:shd w:val="clear" w:color="auto" w:fill="auto"/>
          </w:tcPr>
          <w:p w:rsidR="002E53E9" w:rsidRPr="00DF752B" w:rsidRDefault="002E53E9" w:rsidP="00BA3D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DF752B">
              <w:rPr>
                <w:rFonts w:ascii="Arial" w:hAnsi="Arial" w:cs="Arial"/>
                <w:sz w:val="20"/>
                <w:szCs w:val="20"/>
              </w:rPr>
              <w:t>Основное мероприятие 02</w:t>
            </w:r>
          </w:p>
          <w:p w:rsidR="00BA3D6C" w:rsidRPr="00DF752B" w:rsidRDefault="00BA3D6C" w:rsidP="00BA3D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752B">
              <w:rPr>
                <w:rFonts w:ascii="Arial" w:hAnsi="Arial" w:cs="Arial"/>
                <w:sz w:val="20"/>
                <w:szCs w:val="20"/>
              </w:rPr>
              <w:t>Реализация  федеральных государственных образовательных стандартов   общего образования, в том числе мероприятий  по нормативному правовому и методическому сопровождению, обновлению содержания и технологий образования</w:t>
            </w:r>
          </w:p>
        </w:tc>
        <w:tc>
          <w:tcPr>
            <w:tcW w:w="3819" w:type="pct"/>
            <w:shd w:val="clear" w:color="auto" w:fill="auto"/>
            <w:vAlign w:val="center"/>
          </w:tcPr>
          <w:p w:rsidR="00BA3D6C" w:rsidRPr="00DF752B" w:rsidRDefault="00BA3D6C" w:rsidP="00BA3D6C">
            <w:pPr>
              <w:numPr>
                <w:ilvl w:val="0"/>
                <w:numId w:val="13"/>
              </w:numPr>
              <w:ind w:left="512" w:hanging="283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F752B">
              <w:rPr>
                <w:rFonts w:ascii="Arial" w:hAnsi="Arial" w:cs="Arial"/>
                <w:sz w:val="20"/>
                <w:szCs w:val="20"/>
                <w:lang w:eastAsia="ru-RU"/>
              </w:rPr>
              <w:t>Создание условий для реализации федеральных государственных образовательных стандартов общего образования; разработка нормативного правового и методического сопровождения внедрения федеральных государственных образовательных стандартов.</w:t>
            </w:r>
          </w:p>
        </w:tc>
      </w:tr>
      <w:tr w:rsidR="00BA3D6C" w:rsidRPr="00DF752B" w:rsidTr="00200EC1">
        <w:trPr>
          <w:trHeight w:val="20"/>
        </w:trPr>
        <w:tc>
          <w:tcPr>
            <w:tcW w:w="212" w:type="pct"/>
            <w:shd w:val="clear" w:color="auto" w:fill="auto"/>
            <w:vAlign w:val="center"/>
          </w:tcPr>
          <w:p w:rsidR="00BA3D6C" w:rsidRPr="00DF752B" w:rsidRDefault="00BA3D6C" w:rsidP="00BA3D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969" w:type="pct"/>
            <w:shd w:val="clear" w:color="auto" w:fill="auto"/>
          </w:tcPr>
          <w:p w:rsidR="002E53E9" w:rsidRPr="00DF752B" w:rsidRDefault="002E53E9" w:rsidP="00BA3D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DF752B">
              <w:rPr>
                <w:rFonts w:ascii="Arial" w:hAnsi="Arial" w:cs="Arial"/>
                <w:sz w:val="20"/>
                <w:szCs w:val="20"/>
              </w:rPr>
              <w:t>Основное мероприятие 0</w:t>
            </w:r>
            <w:r w:rsidR="004C0D2A" w:rsidRPr="00DF752B"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BA3D6C" w:rsidRPr="00DF752B" w:rsidRDefault="00BA3D6C" w:rsidP="00BA3D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752B">
              <w:rPr>
                <w:rFonts w:ascii="Arial" w:hAnsi="Arial" w:cs="Arial"/>
                <w:sz w:val="20"/>
                <w:szCs w:val="20"/>
              </w:rPr>
              <w:t>Повышение степени пожарной безопасности</w:t>
            </w:r>
          </w:p>
        </w:tc>
        <w:tc>
          <w:tcPr>
            <w:tcW w:w="3819" w:type="pct"/>
            <w:shd w:val="clear" w:color="auto" w:fill="auto"/>
            <w:vAlign w:val="center"/>
          </w:tcPr>
          <w:p w:rsidR="00BA3D6C" w:rsidRPr="00DF752B" w:rsidRDefault="00BA3D6C" w:rsidP="00BA3D6C">
            <w:pPr>
              <w:numPr>
                <w:ilvl w:val="0"/>
                <w:numId w:val="13"/>
              </w:numPr>
              <w:ind w:left="512" w:hanging="283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F752B">
              <w:rPr>
                <w:rFonts w:ascii="Arial" w:hAnsi="Arial" w:cs="Arial"/>
                <w:sz w:val="20"/>
                <w:szCs w:val="20"/>
                <w:lang w:eastAsia="ru-RU"/>
              </w:rPr>
              <w:t>Обеспечение высокого уровня безопасности в зданиях и на территориях объектов образования.</w:t>
            </w:r>
          </w:p>
        </w:tc>
      </w:tr>
      <w:tr w:rsidR="00BA3D6C" w:rsidRPr="00DF752B" w:rsidTr="00200EC1">
        <w:trPr>
          <w:trHeight w:val="20"/>
        </w:trPr>
        <w:tc>
          <w:tcPr>
            <w:tcW w:w="212" w:type="pct"/>
            <w:shd w:val="clear" w:color="auto" w:fill="auto"/>
            <w:vAlign w:val="center"/>
          </w:tcPr>
          <w:p w:rsidR="00BA3D6C" w:rsidRPr="00DF752B" w:rsidRDefault="00BA3D6C" w:rsidP="00BA3D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969" w:type="pct"/>
            <w:shd w:val="clear" w:color="auto" w:fill="auto"/>
          </w:tcPr>
          <w:p w:rsidR="002E53E9" w:rsidRPr="00DF752B" w:rsidRDefault="00953062" w:rsidP="00BA3D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DF752B">
              <w:rPr>
                <w:rFonts w:ascii="Arial" w:hAnsi="Arial" w:cs="Arial"/>
                <w:sz w:val="20"/>
                <w:szCs w:val="20"/>
              </w:rPr>
              <w:t>Основное мероприятие 07</w:t>
            </w:r>
          </w:p>
          <w:p w:rsidR="00BA3D6C" w:rsidRPr="00DF752B" w:rsidRDefault="00BA3D6C" w:rsidP="00BA3D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752B">
              <w:rPr>
                <w:rFonts w:ascii="Arial" w:hAnsi="Arial" w:cs="Arial"/>
                <w:sz w:val="20"/>
                <w:szCs w:val="20"/>
              </w:rPr>
              <w:t>Проведение капитального ремонта объектов дошкольного образования, закупка оборудования</w:t>
            </w:r>
          </w:p>
        </w:tc>
        <w:tc>
          <w:tcPr>
            <w:tcW w:w="3819" w:type="pct"/>
            <w:shd w:val="clear" w:color="auto" w:fill="auto"/>
            <w:vAlign w:val="center"/>
          </w:tcPr>
          <w:p w:rsidR="00BA3D6C" w:rsidRPr="00DF752B" w:rsidRDefault="00BA3D6C" w:rsidP="00BA3D6C">
            <w:pPr>
              <w:numPr>
                <w:ilvl w:val="0"/>
                <w:numId w:val="13"/>
              </w:numPr>
              <w:ind w:left="512" w:hanging="283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F752B">
              <w:rPr>
                <w:rFonts w:ascii="Arial" w:hAnsi="Arial" w:cs="Arial"/>
                <w:sz w:val="20"/>
                <w:szCs w:val="20"/>
                <w:lang w:eastAsia="ru-RU"/>
              </w:rPr>
              <w:t>Проведение ремонта зданий дошкольных образовательных организаций, благоустройство территорий, улучшение материально-технической базы дошкольных образовательных организаций.</w:t>
            </w:r>
          </w:p>
          <w:p w:rsidR="00BA3D6C" w:rsidRPr="00DF752B" w:rsidRDefault="00BA3D6C" w:rsidP="00BA3D6C">
            <w:pPr>
              <w:ind w:left="512" w:hanging="283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BA3D6C" w:rsidRPr="00DF752B" w:rsidTr="00200EC1">
        <w:trPr>
          <w:trHeight w:val="20"/>
        </w:trPr>
        <w:tc>
          <w:tcPr>
            <w:tcW w:w="212" w:type="pct"/>
            <w:shd w:val="clear" w:color="auto" w:fill="auto"/>
            <w:vAlign w:val="center"/>
          </w:tcPr>
          <w:p w:rsidR="00BA3D6C" w:rsidRPr="00DF752B" w:rsidRDefault="00BA3D6C" w:rsidP="00BA3D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969" w:type="pct"/>
            <w:shd w:val="clear" w:color="auto" w:fill="auto"/>
          </w:tcPr>
          <w:p w:rsidR="00953062" w:rsidRPr="00DF752B" w:rsidRDefault="00953062" w:rsidP="00BA3D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DF752B">
              <w:rPr>
                <w:rFonts w:ascii="Arial" w:hAnsi="Arial" w:cs="Arial"/>
                <w:sz w:val="20"/>
                <w:szCs w:val="20"/>
              </w:rPr>
              <w:t>Основное мероприятие 08</w:t>
            </w:r>
          </w:p>
          <w:p w:rsidR="00BA3D6C" w:rsidRPr="00DF752B" w:rsidRDefault="00BA3D6C" w:rsidP="00BA3D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752B">
              <w:rPr>
                <w:rFonts w:ascii="Arial" w:hAnsi="Arial" w:cs="Arial"/>
                <w:sz w:val="20"/>
                <w:szCs w:val="20"/>
              </w:rPr>
              <w:t>Модернизация школьных систем образования в рамках государственной программы Российской Федерации «Развитие образования»</w:t>
            </w:r>
          </w:p>
        </w:tc>
        <w:tc>
          <w:tcPr>
            <w:tcW w:w="3819" w:type="pct"/>
            <w:shd w:val="clear" w:color="auto" w:fill="auto"/>
            <w:vAlign w:val="center"/>
          </w:tcPr>
          <w:p w:rsidR="00BA3D6C" w:rsidRPr="00DF752B" w:rsidRDefault="00200EC1" w:rsidP="00BA3D6C">
            <w:pPr>
              <w:numPr>
                <w:ilvl w:val="0"/>
                <w:numId w:val="13"/>
              </w:numPr>
              <w:ind w:left="512" w:hanging="283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F752B">
              <w:rPr>
                <w:rFonts w:ascii="Arial" w:hAnsi="Arial" w:cs="Arial"/>
                <w:sz w:val="20"/>
                <w:szCs w:val="20"/>
                <w:lang w:eastAsia="ru-RU"/>
              </w:rPr>
              <w:t xml:space="preserve">Проведение ремонта зданий общеобразовательных организаций, </w:t>
            </w:r>
            <w:r w:rsidRPr="00DF752B">
              <w:rPr>
                <w:rFonts w:ascii="Arial" w:hAnsi="Arial" w:cs="Arial"/>
                <w:sz w:val="20"/>
                <w:szCs w:val="20"/>
              </w:rPr>
              <w:t xml:space="preserve"> оснащение отремонтированных зданий и помещений общеобразовательных организаций современными средствами обучения и воспитания, </w:t>
            </w:r>
            <w:r w:rsidRPr="00DF752B">
              <w:rPr>
                <w:rFonts w:ascii="Arial" w:hAnsi="Arial" w:cs="Arial"/>
                <w:sz w:val="20"/>
                <w:szCs w:val="20"/>
                <w:lang w:eastAsia="ru-RU"/>
              </w:rPr>
              <w:t>благоустройство территорий, обеспечение</w:t>
            </w:r>
            <w:r w:rsidRPr="00DF752B">
              <w:rPr>
                <w:rFonts w:ascii="Arial" w:hAnsi="Arial" w:cs="Arial"/>
                <w:sz w:val="20"/>
                <w:szCs w:val="20"/>
              </w:rPr>
              <w:t xml:space="preserve"> нормативного уровня антитеррористической защищенности.</w:t>
            </w:r>
          </w:p>
        </w:tc>
      </w:tr>
      <w:tr w:rsidR="00BA3D6C" w:rsidRPr="00DF752B" w:rsidTr="00200EC1">
        <w:trPr>
          <w:trHeight w:val="20"/>
        </w:trPr>
        <w:tc>
          <w:tcPr>
            <w:tcW w:w="212" w:type="pct"/>
            <w:shd w:val="clear" w:color="auto" w:fill="auto"/>
            <w:vAlign w:val="center"/>
          </w:tcPr>
          <w:p w:rsidR="00BA3D6C" w:rsidRPr="00DF752B" w:rsidRDefault="00BA3D6C" w:rsidP="00BA3D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969" w:type="pct"/>
            <w:shd w:val="clear" w:color="auto" w:fill="auto"/>
          </w:tcPr>
          <w:p w:rsidR="00953062" w:rsidRPr="00DF752B" w:rsidRDefault="004C0D2A" w:rsidP="00BA3D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DF752B">
              <w:rPr>
                <w:rFonts w:ascii="Arial" w:hAnsi="Arial" w:cs="Arial"/>
                <w:sz w:val="20"/>
                <w:szCs w:val="20"/>
              </w:rPr>
              <w:t>Основное мероприятие 09</w:t>
            </w:r>
          </w:p>
          <w:p w:rsidR="00BA3D6C" w:rsidRPr="00DF752B" w:rsidRDefault="00BA3D6C" w:rsidP="00BA3D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752B">
              <w:rPr>
                <w:rFonts w:ascii="Arial" w:hAnsi="Arial" w:cs="Arial"/>
                <w:sz w:val="20"/>
                <w:szCs w:val="20"/>
              </w:rPr>
              <w:t>Обеспечение условий доступности для инвалидов объектов и предоставляемых услуг в сфере образования</w:t>
            </w:r>
          </w:p>
        </w:tc>
        <w:tc>
          <w:tcPr>
            <w:tcW w:w="3819" w:type="pct"/>
            <w:shd w:val="clear" w:color="auto" w:fill="auto"/>
            <w:vAlign w:val="center"/>
          </w:tcPr>
          <w:p w:rsidR="00BA3D6C" w:rsidRPr="00DF752B" w:rsidRDefault="00BA3D6C" w:rsidP="00BA3D6C">
            <w:pPr>
              <w:numPr>
                <w:ilvl w:val="0"/>
                <w:numId w:val="13"/>
              </w:numPr>
              <w:ind w:left="512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752B">
              <w:rPr>
                <w:rFonts w:ascii="Arial" w:hAnsi="Arial" w:cs="Arial"/>
                <w:sz w:val="20"/>
                <w:szCs w:val="20"/>
                <w:lang w:eastAsia="ru-RU"/>
              </w:rPr>
              <w:t>Обеспечение равного доступа к качественному общему образованию через обеспечение поддержки детей с ограниченными возможностями здоровья и инвалидностью, создание в образовательных организациях услов</w:t>
            </w:r>
            <w:r w:rsidR="00200EC1" w:rsidRPr="00DF752B">
              <w:rPr>
                <w:rFonts w:ascii="Arial" w:hAnsi="Arial" w:cs="Arial"/>
                <w:sz w:val="20"/>
                <w:szCs w:val="20"/>
                <w:lang w:eastAsia="ru-RU"/>
              </w:rPr>
              <w:t>ий для инклюзивного образования</w:t>
            </w:r>
            <w:r w:rsidRPr="00DF752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A3D6C" w:rsidRPr="00DF752B" w:rsidRDefault="00BA3D6C" w:rsidP="00BA3D6C">
            <w:pPr>
              <w:ind w:left="512" w:hanging="283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BA3D6C" w:rsidRPr="00DF752B" w:rsidTr="00200EC1">
        <w:trPr>
          <w:trHeight w:val="20"/>
        </w:trPr>
        <w:tc>
          <w:tcPr>
            <w:tcW w:w="212" w:type="pct"/>
            <w:shd w:val="clear" w:color="auto" w:fill="auto"/>
            <w:vAlign w:val="center"/>
          </w:tcPr>
          <w:p w:rsidR="00BA3D6C" w:rsidRPr="00DF752B" w:rsidRDefault="00BA3D6C" w:rsidP="00BA3D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969" w:type="pct"/>
            <w:shd w:val="clear" w:color="auto" w:fill="auto"/>
          </w:tcPr>
          <w:p w:rsidR="008E5DF5" w:rsidRPr="00DF752B" w:rsidRDefault="00BA3D6C" w:rsidP="004C0D2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DF752B">
              <w:rPr>
                <w:rFonts w:ascii="Arial" w:hAnsi="Arial" w:cs="Arial"/>
                <w:sz w:val="20"/>
                <w:szCs w:val="20"/>
              </w:rPr>
              <w:br w:type="page"/>
            </w:r>
            <w:r w:rsidR="008E5DF5" w:rsidRPr="00DF752B">
              <w:rPr>
                <w:rFonts w:ascii="Arial" w:hAnsi="Arial" w:cs="Arial"/>
                <w:sz w:val="20"/>
                <w:szCs w:val="20"/>
              </w:rPr>
              <w:t>Основное мероприятие Е1</w:t>
            </w:r>
          </w:p>
          <w:p w:rsidR="00BA3D6C" w:rsidRPr="00DF752B" w:rsidRDefault="00BA3D6C" w:rsidP="008E5DF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752B">
              <w:rPr>
                <w:rFonts w:ascii="Arial" w:hAnsi="Arial" w:cs="Arial"/>
                <w:sz w:val="20"/>
                <w:szCs w:val="20"/>
              </w:rPr>
              <w:t>Федеральный проект</w:t>
            </w:r>
            <w:r w:rsidR="004C0D2A" w:rsidRPr="00DF75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F752B">
              <w:rPr>
                <w:rFonts w:ascii="Arial" w:hAnsi="Arial" w:cs="Arial"/>
                <w:sz w:val="20"/>
                <w:szCs w:val="20"/>
              </w:rPr>
              <w:t xml:space="preserve"> «Современная школа»  </w:t>
            </w:r>
          </w:p>
        </w:tc>
        <w:tc>
          <w:tcPr>
            <w:tcW w:w="3819" w:type="pct"/>
            <w:shd w:val="clear" w:color="auto" w:fill="auto"/>
            <w:vAlign w:val="center"/>
          </w:tcPr>
          <w:p w:rsidR="00BA3D6C" w:rsidRPr="00DF752B" w:rsidRDefault="00BA3D6C" w:rsidP="00BA3D6C">
            <w:pPr>
              <w:numPr>
                <w:ilvl w:val="0"/>
                <w:numId w:val="13"/>
              </w:numPr>
              <w:ind w:left="512" w:hanging="28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752B">
              <w:rPr>
                <w:rFonts w:ascii="Arial" w:hAnsi="Arial" w:cs="Arial"/>
                <w:color w:val="000000"/>
                <w:sz w:val="20"/>
                <w:szCs w:val="20"/>
              </w:rPr>
              <w:t>Развитие инновационной инфраструктуры общего образования.</w:t>
            </w:r>
          </w:p>
          <w:p w:rsidR="00BA3D6C" w:rsidRPr="00DF752B" w:rsidRDefault="00BA3D6C" w:rsidP="00BA3D6C">
            <w:pPr>
              <w:ind w:left="512" w:hanging="283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5202A9" w:rsidRPr="00DF752B" w:rsidTr="00200EC1">
        <w:trPr>
          <w:trHeight w:val="20"/>
        </w:trPr>
        <w:tc>
          <w:tcPr>
            <w:tcW w:w="212" w:type="pct"/>
            <w:shd w:val="clear" w:color="auto" w:fill="auto"/>
            <w:vAlign w:val="center"/>
          </w:tcPr>
          <w:p w:rsidR="005202A9" w:rsidRPr="00DF752B" w:rsidRDefault="005202A9" w:rsidP="00BA3D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969" w:type="pct"/>
            <w:shd w:val="clear" w:color="auto" w:fill="auto"/>
          </w:tcPr>
          <w:p w:rsidR="005202A9" w:rsidRPr="00DF752B" w:rsidRDefault="005202A9" w:rsidP="000576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DF752B">
              <w:rPr>
                <w:rFonts w:ascii="Arial" w:hAnsi="Arial" w:cs="Arial"/>
                <w:sz w:val="20"/>
                <w:szCs w:val="20"/>
              </w:rPr>
              <w:t>Основное мероприятие ЕВ</w:t>
            </w:r>
          </w:p>
          <w:p w:rsidR="005202A9" w:rsidRPr="00DF752B" w:rsidRDefault="005202A9" w:rsidP="000576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DF752B">
              <w:rPr>
                <w:rFonts w:ascii="Arial" w:hAnsi="Arial" w:cs="Arial"/>
                <w:sz w:val="20"/>
                <w:szCs w:val="20"/>
              </w:rPr>
              <w:t xml:space="preserve">Федеральный проект  </w:t>
            </w:r>
          </w:p>
          <w:p w:rsidR="005202A9" w:rsidRPr="00DF752B" w:rsidRDefault="005202A9" w:rsidP="000576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DF752B">
              <w:rPr>
                <w:rFonts w:ascii="Arial" w:hAnsi="Arial" w:cs="Arial"/>
                <w:sz w:val="20"/>
                <w:szCs w:val="20"/>
              </w:rPr>
              <w:t>«Патриотическое воспитание граждан Российской Федерации»</w:t>
            </w:r>
          </w:p>
        </w:tc>
        <w:tc>
          <w:tcPr>
            <w:tcW w:w="3819" w:type="pct"/>
            <w:shd w:val="clear" w:color="auto" w:fill="auto"/>
            <w:vAlign w:val="center"/>
          </w:tcPr>
          <w:p w:rsidR="005202A9" w:rsidRPr="00DF752B" w:rsidRDefault="005202A9" w:rsidP="0005760D">
            <w:pPr>
              <w:numPr>
                <w:ilvl w:val="0"/>
                <w:numId w:val="13"/>
              </w:numPr>
              <w:ind w:left="512" w:hanging="28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752B">
              <w:rPr>
                <w:rFonts w:ascii="Arial" w:hAnsi="Arial" w:cs="Arial"/>
                <w:color w:val="000000"/>
                <w:sz w:val="20"/>
                <w:szCs w:val="20"/>
              </w:rPr>
              <w:t>Развитие инновационной инфраструктуры общего образования.</w:t>
            </w:r>
          </w:p>
        </w:tc>
      </w:tr>
      <w:tr w:rsidR="005202A9" w:rsidRPr="00DF752B" w:rsidTr="00200EC1">
        <w:trPr>
          <w:trHeight w:val="20"/>
        </w:trPr>
        <w:tc>
          <w:tcPr>
            <w:tcW w:w="212" w:type="pct"/>
            <w:shd w:val="clear" w:color="auto" w:fill="auto"/>
            <w:vAlign w:val="center"/>
          </w:tcPr>
          <w:p w:rsidR="005202A9" w:rsidRPr="00DF752B" w:rsidRDefault="005202A9" w:rsidP="005202A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969" w:type="pct"/>
            <w:shd w:val="clear" w:color="auto" w:fill="auto"/>
          </w:tcPr>
          <w:p w:rsidR="005202A9" w:rsidRPr="00DF752B" w:rsidRDefault="005202A9" w:rsidP="004C0D2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DF752B">
              <w:rPr>
                <w:rFonts w:ascii="Arial" w:hAnsi="Arial" w:cs="Arial"/>
                <w:sz w:val="20"/>
                <w:szCs w:val="20"/>
              </w:rPr>
              <w:t>Основное мероприятие Р2</w:t>
            </w:r>
          </w:p>
          <w:p w:rsidR="005202A9" w:rsidRPr="00DF752B" w:rsidRDefault="005202A9" w:rsidP="004C0D2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DF752B">
              <w:rPr>
                <w:rFonts w:ascii="Arial" w:hAnsi="Arial" w:cs="Arial"/>
                <w:sz w:val="20"/>
                <w:szCs w:val="20"/>
              </w:rPr>
              <w:t xml:space="preserve">Федеральный проект  </w:t>
            </w:r>
          </w:p>
          <w:p w:rsidR="005202A9" w:rsidRPr="00DF752B" w:rsidRDefault="005202A9" w:rsidP="004C0D2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DF752B">
              <w:rPr>
                <w:rFonts w:ascii="Arial" w:hAnsi="Arial" w:cs="Arial"/>
                <w:sz w:val="20"/>
                <w:szCs w:val="20"/>
              </w:rPr>
              <w:t>«Содействие занятости»</w:t>
            </w:r>
          </w:p>
        </w:tc>
        <w:tc>
          <w:tcPr>
            <w:tcW w:w="3819" w:type="pct"/>
            <w:shd w:val="clear" w:color="auto" w:fill="auto"/>
            <w:vAlign w:val="center"/>
          </w:tcPr>
          <w:p w:rsidR="005202A9" w:rsidRPr="00DF752B" w:rsidRDefault="005202A9" w:rsidP="00BA3D6C">
            <w:pPr>
              <w:numPr>
                <w:ilvl w:val="0"/>
                <w:numId w:val="13"/>
              </w:numPr>
              <w:ind w:left="512" w:hanging="28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752B">
              <w:rPr>
                <w:rFonts w:ascii="Arial" w:hAnsi="Arial" w:cs="Arial"/>
                <w:color w:val="000000"/>
                <w:sz w:val="20"/>
                <w:szCs w:val="20"/>
              </w:rPr>
              <w:t>Доступность дошкольного образования для детей в возрасте до 3 лет.</w:t>
            </w:r>
          </w:p>
          <w:p w:rsidR="005202A9" w:rsidRPr="00DF752B" w:rsidRDefault="005202A9" w:rsidP="00BA3D6C">
            <w:pPr>
              <w:ind w:left="512" w:hanging="28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9021A8" w:rsidRPr="00DF752B" w:rsidRDefault="009021A8" w:rsidP="002C034A">
      <w:pPr>
        <w:widowControl w:val="0"/>
        <w:autoSpaceDE w:val="0"/>
        <w:autoSpaceDN w:val="0"/>
        <w:adjustRightInd w:val="0"/>
        <w:ind w:left="0"/>
        <w:jc w:val="both"/>
        <w:rPr>
          <w:rFonts w:ascii="Arial" w:hAnsi="Arial" w:cs="Arial"/>
          <w:sz w:val="28"/>
          <w:szCs w:val="28"/>
        </w:rPr>
      </w:pPr>
    </w:p>
    <w:p w:rsidR="003E08A1" w:rsidRPr="00DF752B" w:rsidRDefault="003E08A1" w:rsidP="002C034A">
      <w:pPr>
        <w:widowControl w:val="0"/>
        <w:autoSpaceDE w:val="0"/>
        <w:autoSpaceDN w:val="0"/>
        <w:adjustRightInd w:val="0"/>
        <w:ind w:left="0"/>
        <w:jc w:val="both"/>
        <w:rPr>
          <w:rFonts w:ascii="Arial" w:hAnsi="Arial" w:cs="Arial"/>
          <w:sz w:val="28"/>
          <w:szCs w:val="28"/>
        </w:rPr>
      </w:pPr>
    </w:p>
    <w:p w:rsidR="003E08A1" w:rsidRPr="00DF752B" w:rsidRDefault="003E08A1" w:rsidP="002C034A">
      <w:pPr>
        <w:widowControl w:val="0"/>
        <w:autoSpaceDE w:val="0"/>
        <w:autoSpaceDN w:val="0"/>
        <w:adjustRightInd w:val="0"/>
        <w:ind w:left="0"/>
        <w:jc w:val="both"/>
        <w:rPr>
          <w:rFonts w:ascii="Arial" w:hAnsi="Arial" w:cs="Arial"/>
          <w:sz w:val="28"/>
          <w:szCs w:val="28"/>
        </w:rPr>
      </w:pPr>
    </w:p>
    <w:p w:rsidR="003E08A1" w:rsidRPr="00DF752B" w:rsidRDefault="003E08A1" w:rsidP="002C034A">
      <w:pPr>
        <w:widowControl w:val="0"/>
        <w:autoSpaceDE w:val="0"/>
        <w:autoSpaceDN w:val="0"/>
        <w:adjustRightInd w:val="0"/>
        <w:ind w:left="0"/>
        <w:jc w:val="both"/>
        <w:rPr>
          <w:rFonts w:ascii="Arial" w:hAnsi="Arial" w:cs="Arial"/>
          <w:sz w:val="28"/>
          <w:szCs w:val="28"/>
        </w:rPr>
      </w:pPr>
    </w:p>
    <w:tbl>
      <w:tblPr>
        <w:tblStyle w:val="a5"/>
        <w:tblW w:w="15701" w:type="dxa"/>
        <w:tblLayout w:type="fixed"/>
        <w:tblLook w:val="04A0" w:firstRow="1" w:lastRow="0" w:firstColumn="1" w:lastColumn="0" w:noHBand="0" w:noVBand="1"/>
      </w:tblPr>
      <w:tblGrid>
        <w:gridCol w:w="794"/>
        <w:gridCol w:w="2175"/>
        <w:gridCol w:w="1104"/>
        <w:gridCol w:w="1271"/>
        <w:gridCol w:w="1214"/>
        <w:gridCol w:w="534"/>
        <w:gridCol w:w="24"/>
        <w:gridCol w:w="59"/>
        <w:gridCol w:w="13"/>
        <w:gridCol w:w="6"/>
        <w:gridCol w:w="23"/>
        <w:gridCol w:w="32"/>
        <w:gridCol w:w="424"/>
        <w:gridCol w:w="11"/>
        <w:gridCol w:w="28"/>
        <w:gridCol w:w="8"/>
        <w:gridCol w:w="13"/>
        <w:gridCol w:w="11"/>
        <w:gridCol w:w="11"/>
        <w:gridCol w:w="83"/>
        <w:gridCol w:w="312"/>
        <w:gridCol w:w="109"/>
        <w:gridCol w:w="20"/>
        <w:gridCol w:w="8"/>
        <w:gridCol w:w="13"/>
        <w:gridCol w:w="18"/>
        <w:gridCol w:w="15"/>
        <w:gridCol w:w="76"/>
        <w:gridCol w:w="37"/>
        <w:gridCol w:w="270"/>
        <w:gridCol w:w="9"/>
        <w:gridCol w:w="23"/>
        <w:gridCol w:w="86"/>
        <w:gridCol w:w="12"/>
        <w:gridCol w:w="24"/>
        <w:gridCol w:w="15"/>
        <w:gridCol w:w="434"/>
        <w:gridCol w:w="1283"/>
        <w:gridCol w:w="1164"/>
        <w:gridCol w:w="1385"/>
        <w:gridCol w:w="1275"/>
        <w:gridCol w:w="1275"/>
      </w:tblGrid>
      <w:tr w:rsidR="0065230C" w:rsidRPr="00DF752B" w:rsidTr="0065230C">
        <w:trPr>
          <w:trHeight w:val="300"/>
        </w:trPr>
        <w:tc>
          <w:tcPr>
            <w:tcW w:w="11766" w:type="dxa"/>
            <w:gridSpan w:val="39"/>
            <w:tcBorders>
              <w:top w:val="nil"/>
              <w:left w:val="nil"/>
              <w:bottom w:val="nil"/>
              <w:right w:val="nil"/>
            </w:tcBorders>
            <w:noWrap/>
          </w:tcPr>
          <w:p w:rsidR="0065230C" w:rsidRPr="00DF752B" w:rsidRDefault="0065230C" w:rsidP="00005ED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F752B" w:rsidRPr="00DF752B" w:rsidRDefault="00DF752B" w:rsidP="00005ED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F752B" w:rsidRPr="00DF752B" w:rsidRDefault="00DF752B" w:rsidP="00005ED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5230C" w:rsidRPr="00DF752B" w:rsidRDefault="0065230C" w:rsidP="00DB11A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lang w:eastAsia="ru-RU"/>
              </w:rPr>
            </w:pPr>
          </w:p>
          <w:p w:rsidR="0065230C" w:rsidRPr="00DF752B" w:rsidRDefault="0065230C" w:rsidP="00DB11A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lang w:eastAsia="ru-RU"/>
              </w:rPr>
            </w:pPr>
          </w:p>
          <w:p w:rsidR="0065230C" w:rsidRPr="00DF752B" w:rsidRDefault="0065230C" w:rsidP="00DB11A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lang w:eastAsia="ru-RU"/>
              </w:rPr>
            </w:pPr>
          </w:p>
          <w:p w:rsidR="0065230C" w:rsidRPr="00DF752B" w:rsidRDefault="0065230C" w:rsidP="00DB11A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lang w:eastAsia="ru-RU"/>
              </w:rPr>
            </w:pPr>
          </w:p>
          <w:p w:rsidR="0065230C" w:rsidRPr="00DF752B" w:rsidRDefault="0065230C" w:rsidP="00DB11A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lang w:eastAsia="ru-RU"/>
              </w:rPr>
            </w:pPr>
          </w:p>
          <w:p w:rsidR="0065230C" w:rsidRPr="00DF752B" w:rsidRDefault="0065230C" w:rsidP="00DB11A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lang w:eastAsia="ru-RU"/>
              </w:rPr>
            </w:pPr>
          </w:p>
          <w:p w:rsidR="0065230C" w:rsidRPr="00DF752B" w:rsidRDefault="0065230C" w:rsidP="00DB11A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lang w:eastAsia="ru-RU"/>
              </w:rPr>
            </w:pPr>
          </w:p>
          <w:p w:rsidR="0065230C" w:rsidRPr="00DF752B" w:rsidRDefault="0065230C" w:rsidP="00DB11A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lang w:eastAsia="ru-RU"/>
              </w:rPr>
            </w:pPr>
          </w:p>
          <w:p w:rsidR="0065230C" w:rsidRPr="00DF752B" w:rsidRDefault="0065230C" w:rsidP="00DB11A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lang w:eastAsia="ru-RU"/>
              </w:rPr>
            </w:pPr>
          </w:p>
          <w:p w:rsidR="0065230C" w:rsidRPr="00DF752B" w:rsidRDefault="0065230C" w:rsidP="00DB11A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lang w:eastAsia="ru-RU"/>
              </w:rPr>
            </w:pPr>
          </w:p>
          <w:p w:rsidR="0065230C" w:rsidRPr="00DF752B" w:rsidRDefault="0065230C" w:rsidP="00DB11A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lang w:eastAsia="ru-RU"/>
              </w:rPr>
            </w:pPr>
          </w:p>
          <w:p w:rsidR="0065230C" w:rsidRPr="00DF752B" w:rsidRDefault="0065230C" w:rsidP="00DB11A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lang w:eastAsia="ru-RU"/>
              </w:rPr>
            </w:pPr>
          </w:p>
          <w:p w:rsidR="0065230C" w:rsidRPr="00DF752B" w:rsidRDefault="0065230C" w:rsidP="00DB11A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lang w:eastAsia="ru-RU"/>
              </w:rPr>
            </w:pPr>
          </w:p>
          <w:p w:rsidR="0065230C" w:rsidRPr="00DF752B" w:rsidRDefault="0065230C" w:rsidP="00DB11A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lang w:eastAsia="ru-RU"/>
              </w:rPr>
            </w:pPr>
          </w:p>
          <w:p w:rsidR="0065230C" w:rsidRPr="00DF752B" w:rsidRDefault="0065230C" w:rsidP="00DB11A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lang w:eastAsia="ru-RU"/>
              </w:rPr>
            </w:pPr>
          </w:p>
          <w:p w:rsidR="00DF752B" w:rsidRPr="00DF752B" w:rsidRDefault="00DF752B" w:rsidP="00DB11A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lang w:eastAsia="ru-RU"/>
              </w:rPr>
            </w:pPr>
          </w:p>
          <w:p w:rsidR="00DF752B" w:rsidRPr="00DF752B" w:rsidRDefault="00DF752B" w:rsidP="00DB11A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lang w:eastAsia="ru-RU"/>
              </w:rPr>
            </w:pPr>
          </w:p>
          <w:p w:rsidR="00C848C9" w:rsidRDefault="00C848C9" w:rsidP="00DB11A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lang w:eastAsia="ru-RU"/>
              </w:rPr>
            </w:pPr>
          </w:p>
          <w:p w:rsidR="00C848C9" w:rsidRDefault="00C848C9" w:rsidP="00DB11A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lang w:eastAsia="ru-RU"/>
              </w:rPr>
            </w:pPr>
          </w:p>
          <w:p w:rsidR="00C848C9" w:rsidRDefault="00C848C9" w:rsidP="00DB11A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lang w:eastAsia="ru-RU"/>
              </w:rPr>
            </w:pPr>
          </w:p>
          <w:p w:rsidR="00C848C9" w:rsidRDefault="00C848C9" w:rsidP="00DB11A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lang w:eastAsia="ru-RU"/>
              </w:rPr>
            </w:pPr>
          </w:p>
          <w:p w:rsidR="00C848C9" w:rsidRDefault="00C848C9" w:rsidP="00DB11A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lang w:eastAsia="ru-RU"/>
              </w:rPr>
            </w:pPr>
          </w:p>
          <w:p w:rsidR="00C848C9" w:rsidRDefault="00C848C9" w:rsidP="00DB11A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lang w:eastAsia="ru-RU"/>
              </w:rPr>
            </w:pPr>
          </w:p>
          <w:p w:rsidR="00C848C9" w:rsidRDefault="00C848C9" w:rsidP="00DB11A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lang w:eastAsia="ru-RU"/>
              </w:rPr>
            </w:pPr>
          </w:p>
          <w:p w:rsidR="00C848C9" w:rsidRDefault="00C848C9" w:rsidP="00DB11A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lang w:eastAsia="ru-RU"/>
              </w:rPr>
            </w:pPr>
          </w:p>
          <w:p w:rsidR="00C848C9" w:rsidRDefault="00C848C9" w:rsidP="00DB11A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lang w:eastAsia="ru-RU"/>
              </w:rPr>
            </w:pPr>
          </w:p>
          <w:p w:rsidR="00C848C9" w:rsidRDefault="00C848C9" w:rsidP="00DB11A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lang w:eastAsia="ru-RU"/>
              </w:rPr>
            </w:pPr>
          </w:p>
          <w:p w:rsidR="0065230C" w:rsidRPr="00DF752B" w:rsidRDefault="0065230C" w:rsidP="00DB11A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lang w:eastAsia="ru-RU"/>
              </w:rPr>
            </w:pPr>
            <w:r w:rsidRPr="00DF752B">
              <w:rPr>
                <w:rFonts w:ascii="Arial" w:eastAsia="Times New Roman" w:hAnsi="Arial" w:cs="Arial"/>
                <w:lang w:eastAsia="ru-RU"/>
              </w:rPr>
              <w:t>Приложение № 2</w:t>
            </w:r>
          </w:p>
          <w:p w:rsidR="0065230C" w:rsidRPr="00DF752B" w:rsidRDefault="0065230C" w:rsidP="00DB11A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lang w:eastAsia="ru-RU"/>
              </w:rPr>
            </w:pPr>
            <w:r w:rsidRPr="00DF752B">
              <w:rPr>
                <w:rFonts w:ascii="Arial" w:eastAsia="Times New Roman" w:hAnsi="Arial" w:cs="Arial"/>
                <w:lang w:eastAsia="ru-RU"/>
              </w:rPr>
              <w:t>к муниципальной программе</w:t>
            </w:r>
          </w:p>
          <w:p w:rsidR="0065230C" w:rsidRPr="00DF752B" w:rsidRDefault="0065230C" w:rsidP="00DB11A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F752B">
              <w:rPr>
                <w:rFonts w:ascii="Arial" w:eastAsia="Times New Roman" w:hAnsi="Arial" w:cs="Arial"/>
                <w:lang w:eastAsia="ru-RU"/>
              </w:rPr>
              <w:t>«</w:t>
            </w:r>
            <w:r w:rsidRPr="00DF752B">
              <w:rPr>
                <w:rFonts w:ascii="Arial" w:eastAsia="Times New Roman" w:hAnsi="Arial" w:cs="Arial"/>
                <w:bCs/>
                <w:lang w:eastAsia="ru-RU"/>
              </w:rPr>
              <w:t>Образование</w:t>
            </w:r>
            <w:r w:rsidRPr="00DF752B">
              <w:rPr>
                <w:rFonts w:ascii="Arial" w:eastAsia="Times New Roman" w:hAnsi="Arial" w:cs="Arial"/>
                <w:lang w:eastAsia="ru-RU"/>
              </w:rPr>
              <w:t>»</w:t>
            </w:r>
          </w:p>
        </w:tc>
      </w:tr>
      <w:tr w:rsidR="0065230C" w:rsidRPr="00DF752B" w:rsidTr="0065230C">
        <w:trPr>
          <w:trHeight w:val="300"/>
        </w:trPr>
        <w:tc>
          <w:tcPr>
            <w:tcW w:w="15701" w:type="dxa"/>
            <w:gridSpan w:val="4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5230C" w:rsidRPr="00DF752B" w:rsidRDefault="0065230C" w:rsidP="00DB11A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2" w:name="RANGE!A1:O78"/>
            <w:bookmarkEnd w:id="2"/>
          </w:p>
          <w:p w:rsidR="0065230C" w:rsidRPr="00DF752B" w:rsidRDefault="0065230C" w:rsidP="00DB11A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DF752B">
              <w:rPr>
                <w:rFonts w:ascii="Arial" w:hAnsi="Arial" w:cs="Arial"/>
              </w:rPr>
              <w:t>Перечень мероприятий подпрограммы 2 «Дополнительное образование, воспитание и психолого-социальное сопровождение детей»</w:t>
            </w:r>
          </w:p>
          <w:p w:rsidR="0065230C" w:rsidRPr="00DF752B" w:rsidRDefault="0065230C" w:rsidP="00DB11A0">
            <w:pPr>
              <w:widowControl w:val="0"/>
              <w:autoSpaceDE w:val="0"/>
              <w:autoSpaceDN w:val="0"/>
              <w:adjustRightInd w:val="0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F752B">
              <w:rPr>
                <w:rFonts w:ascii="Arial" w:hAnsi="Arial" w:cs="Arial"/>
              </w:rPr>
              <w:t>Таблица 1</w:t>
            </w:r>
          </w:p>
        </w:tc>
      </w:tr>
      <w:tr w:rsidR="0065230C" w:rsidRPr="00DF752B" w:rsidTr="0065230C">
        <w:trPr>
          <w:trHeight w:val="450"/>
        </w:trPr>
        <w:tc>
          <w:tcPr>
            <w:tcW w:w="794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65230C" w:rsidRPr="00DF752B" w:rsidRDefault="0065230C" w:rsidP="00B00BF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№ п/п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65230C" w:rsidRPr="00DF752B" w:rsidRDefault="0065230C" w:rsidP="00B00BF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Мероприятие подпрограммы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65230C" w:rsidRPr="00DF752B" w:rsidRDefault="0065230C" w:rsidP="00B00BF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Сроки исполнения мероприятия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65230C" w:rsidRPr="00DF752B" w:rsidRDefault="0065230C" w:rsidP="00B00BF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65230C" w:rsidRPr="00DF752B" w:rsidRDefault="0065230C" w:rsidP="00B00BF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Всего (тыс. руб.)</w:t>
            </w:r>
          </w:p>
        </w:tc>
        <w:tc>
          <w:tcPr>
            <w:tcW w:w="7868" w:type="dxa"/>
            <w:gridSpan w:val="36"/>
            <w:tcBorders>
              <w:top w:val="single" w:sz="4" w:space="0" w:color="auto"/>
            </w:tcBorders>
            <w:vAlign w:val="center"/>
            <w:hideMark/>
          </w:tcPr>
          <w:p w:rsidR="0065230C" w:rsidRPr="00DF752B" w:rsidRDefault="0065230C" w:rsidP="00B00BF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Объем финансирования по годам (тыс. 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65230C" w:rsidRPr="00DF752B" w:rsidRDefault="0065230C" w:rsidP="0052773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 xml:space="preserve">Ответственный за выполнение мероприятия </w:t>
            </w:r>
          </w:p>
        </w:tc>
      </w:tr>
      <w:tr w:rsidR="0065230C" w:rsidRPr="00DF752B" w:rsidTr="0065230C">
        <w:trPr>
          <w:trHeight w:val="300"/>
        </w:trPr>
        <w:tc>
          <w:tcPr>
            <w:tcW w:w="794" w:type="dxa"/>
            <w:vMerge/>
            <w:vAlign w:val="center"/>
            <w:hideMark/>
          </w:tcPr>
          <w:p w:rsidR="0065230C" w:rsidRPr="00DF752B" w:rsidRDefault="0065230C" w:rsidP="00B00BF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75" w:type="dxa"/>
            <w:vMerge/>
            <w:vAlign w:val="center"/>
            <w:hideMark/>
          </w:tcPr>
          <w:p w:rsidR="0065230C" w:rsidRPr="00DF752B" w:rsidRDefault="0065230C" w:rsidP="00B00BF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04" w:type="dxa"/>
            <w:vMerge/>
            <w:vAlign w:val="center"/>
            <w:hideMark/>
          </w:tcPr>
          <w:p w:rsidR="0065230C" w:rsidRPr="00DF752B" w:rsidRDefault="0065230C" w:rsidP="00B00BF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:rsidR="0065230C" w:rsidRPr="00DF752B" w:rsidRDefault="0065230C" w:rsidP="00B00BF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14" w:type="dxa"/>
            <w:vMerge/>
            <w:vAlign w:val="center"/>
            <w:hideMark/>
          </w:tcPr>
          <w:p w:rsidR="0065230C" w:rsidRPr="00DF752B" w:rsidRDefault="0065230C" w:rsidP="00B00BF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61" w:type="dxa"/>
            <w:gridSpan w:val="32"/>
            <w:vAlign w:val="center"/>
            <w:hideMark/>
          </w:tcPr>
          <w:p w:rsidR="0065230C" w:rsidRPr="00DF752B" w:rsidRDefault="0065230C" w:rsidP="00B00BF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023 год</w:t>
            </w:r>
          </w:p>
        </w:tc>
        <w:tc>
          <w:tcPr>
            <w:tcW w:w="1283" w:type="dxa"/>
            <w:vAlign w:val="center"/>
            <w:hideMark/>
          </w:tcPr>
          <w:p w:rsidR="0065230C" w:rsidRPr="00DF752B" w:rsidRDefault="0065230C" w:rsidP="00B00BF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024 год</w:t>
            </w:r>
          </w:p>
        </w:tc>
        <w:tc>
          <w:tcPr>
            <w:tcW w:w="1164" w:type="dxa"/>
            <w:vAlign w:val="center"/>
            <w:hideMark/>
          </w:tcPr>
          <w:p w:rsidR="0065230C" w:rsidRPr="00DF752B" w:rsidRDefault="0065230C" w:rsidP="00B00BF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025 год</w:t>
            </w:r>
          </w:p>
        </w:tc>
        <w:tc>
          <w:tcPr>
            <w:tcW w:w="1385" w:type="dxa"/>
            <w:vAlign w:val="center"/>
            <w:hideMark/>
          </w:tcPr>
          <w:p w:rsidR="0065230C" w:rsidRPr="00DF752B" w:rsidRDefault="0065230C" w:rsidP="00B00BF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026 год</w:t>
            </w:r>
          </w:p>
        </w:tc>
        <w:tc>
          <w:tcPr>
            <w:tcW w:w="1275" w:type="dxa"/>
            <w:vAlign w:val="center"/>
            <w:hideMark/>
          </w:tcPr>
          <w:p w:rsidR="0065230C" w:rsidRPr="00DF752B" w:rsidRDefault="0065230C" w:rsidP="00B00BF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027 год</w:t>
            </w:r>
          </w:p>
        </w:tc>
        <w:tc>
          <w:tcPr>
            <w:tcW w:w="1275" w:type="dxa"/>
            <w:vMerge/>
            <w:vAlign w:val="center"/>
            <w:hideMark/>
          </w:tcPr>
          <w:p w:rsidR="0065230C" w:rsidRPr="00DF752B" w:rsidRDefault="0065230C" w:rsidP="00B00BF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5230C" w:rsidRPr="00DF752B" w:rsidTr="0065230C">
        <w:trPr>
          <w:trHeight w:val="300"/>
        </w:trPr>
        <w:tc>
          <w:tcPr>
            <w:tcW w:w="794" w:type="dxa"/>
            <w:vAlign w:val="center"/>
            <w:hideMark/>
          </w:tcPr>
          <w:p w:rsidR="0065230C" w:rsidRPr="00DF752B" w:rsidRDefault="0065230C" w:rsidP="00B00BF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2175" w:type="dxa"/>
            <w:vAlign w:val="center"/>
            <w:hideMark/>
          </w:tcPr>
          <w:p w:rsidR="0065230C" w:rsidRPr="00DF752B" w:rsidRDefault="0065230C" w:rsidP="00B00BF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104" w:type="dxa"/>
            <w:noWrap/>
            <w:vAlign w:val="center"/>
            <w:hideMark/>
          </w:tcPr>
          <w:p w:rsidR="0065230C" w:rsidRPr="00DF752B" w:rsidRDefault="0065230C" w:rsidP="00B00BF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271" w:type="dxa"/>
            <w:vAlign w:val="center"/>
            <w:hideMark/>
          </w:tcPr>
          <w:p w:rsidR="0065230C" w:rsidRPr="00DF752B" w:rsidRDefault="0065230C" w:rsidP="00B00BF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214" w:type="dxa"/>
            <w:noWrap/>
            <w:vAlign w:val="center"/>
            <w:hideMark/>
          </w:tcPr>
          <w:p w:rsidR="0065230C" w:rsidRPr="00DF752B" w:rsidRDefault="0065230C" w:rsidP="00B00BF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2761" w:type="dxa"/>
            <w:gridSpan w:val="32"/>
            <w:noWrap/>
            <w:vAlign w:val="center"/>
            <w:hideMark/>
          </w:tcPr>
          <w:p w:rsidR="0065230C" w:rsidRPr="00DF752B" w:rsidRDefault="0065230C" w:rsidP="00B00BF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283" w:type="dxa"/>
            <w:noWrap/>
            <w:vAlign w:val="center"/>
            <w:hideMark/>
          </w:tcPr>
          <w:p w:rsidR="0065230C" w:rsidRPr="00DF752B" w:rsidRDefault="0065230C" w:rsidP="00B00BF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1164" w:type="dxa"/>
            <w:noWrap/>
            <w:vAlign w:val="center"/>
            <w:hideMark/>
          </w:tcPr>
          <w:p w:rsidR="0065230C" w:rsidRPr="00DF752B" w:rsidRDefault="0065230C" w:rsidP="00B00BF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385" w:type="dxa"/>
            <w:noWrap/>
            <w:vAlign w:val="center"/>
            <w:hideMark/>
          </w:tcPr>
          <w:p w:rsidR="0065230C" w:rsidRPr="00DF752B" w:rsidRDefault="0065230C" w:rsidP="00B00BF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1275" w:type="dxa"/>
            <w:noWrap/>
            <w:vAlign w:val="center"/>
            <w:hideMark/>
          </w:tcPr>
          <w:p w:rsidR="0065230C" w:rsidRPr="00DF752B" w:rsidRDefault="0065230C" w:rsidP="00B00BF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1275" w:type="dxa"/>
            <w:noWrap/>
            <w:vAlign w:val="center"/>
            <w:hideMark/>
          </w:tcPr>
          <w:p w:rsidR="0065230C" w:rsidRPr="00DF752B" w:rsidRDefault="0065230C" w:rsidP="00B00BF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1</w:t>
            </w:r>
          </w:p>
        </w:tc>
      </w:tr>
      <w:tr w:rsidR="0065230C" w:rsidRPr="00DF752B" w:rsidTr="0065230C">
        <w:trPr>
          <w:trHeight w:val="523"/>
        </w:trPr>
        <w:tc>
          <w:tcPr>
            <w:tcW w:w="794" w:type="dxa"/>
            <w:vMerge w:val="restart"/>
            <w:hideMark/>
          </w:tcPr>
          <w:p w:rsidR="0065230C" w:rsidRPr="00DF752B" w:rsidRDefault="0065230C" w:rsidP="009021A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2175" w:type="dxa"/>
            <w:vMerge w:val="restart"/>
            <w:hideMark/>
          </w:tcPr>
          <w:p w:rsidR="0065230C" w:rsidRPr="00DF752B" w:rsidRDefault="0065230C" w:rsidP="0007744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Основное мероприятие 01</w:t>
            </w:r>
            <w:r w:rsidRPr="00DF752B">
              <w:rPr>
                <w:rFonts w:ascii="Arial" w:hAnsi="Arial" w:cs="Arial"/>
                <w:sz w:val="14"/>
                <w:szCs w:val="14"/>
              </w:rPr>
              <w:br/>
              <w:t>Реализация «пилотных проектов» обновления содержания и технологий дополнительного образования, воспитания, психолого-педагогического сопровождения детей</w:t>
            </w:r>
          </w:p>
        </w:tc>
        <w:tc>
          <w:tcPr>
            <w:tcW w:w="1104" w:type="dxa"/>
            <w:vMerge w:val="restart"/>
            <w:hideMark/>
          </w:tcPr>
          <w:p w:rsidR="0065230C" w:rsidRPr="00DF752B" w:rsidRDefault="0065230C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01.01.2023 – 31.12.2027</w:t>
            </w:r>
          </w:p>
        </w:tc>
        <w:tc>
          <w:tcPr>
            <w:tcW w:w="1271" w:type="dxa"/>
            <w:vAlign w:val="center"/>
            <w:hideMark/>
          </w:tcPr>
          <w:p w:rsidR="0065230C" w:rsidRPr="00DF752B" w:rsidRDefault="0065230C" w:rsidP="002769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214" w:type="dxa"/>
            <w:vAlign w:val="center"/>
            <w:hideMark/>
          </w:tcPr>
          <w:p w:rsidR="0065230C" w:rsidRPr="00DF752B" w:rsidRDefault="0065230C" w:rsidP="00A903CD">
            <w:pPr>
              <w:ind w:left="24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2761" w:type="dxa"/>
            <w:gridSpan w:val="32"/>
            <w:vAlign w:val="center"/>
            <w:hideMark/>
          </w:tcPr>
          <w:p w:rsidR="0065230C" w:rsidRPr="00DF752B" w:rsidRDefault="0065230C" w:rsidP="00A903CD">
            <w:pPr>
              <w:ind w:left="24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3" w:type="dxa"/>
            <w:vAlign w:val="center"/>
            <w:hideMark/>
          </w:tcPr>
          <w:p w:rsidR="0065230C" w:rsidRPr="00DF752B" w:rsidRDefault="0065230C" w:rsidP="00A903CD">
            <w:pPr>
              <w:ind w:left="24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4" w:type="dxa"/>
            <w:vAlign w:val="center"/>
            <w:hideMark/>
          </w:tcPr>
          <w:p w:rsidR="0065230C" w:rsidRPr="00DF752B" w:rsidRDefault="0065230C" w:rsidP="00A903CD">
            <w:pPr>
              <w:ind w:left="24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85" w:type="dxa"/>
            <w:vAlign w:val="center"/>
            <w:hideMark/>
          </w:tcPr>
          <w:p w:rsidR="0065230C" w:rsidRPr="00DF752B" w:rsidRDefault="0065230C" w:rsidP="00A903CD">
            <w:pPr>
              <w:ind w:left="24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vAlign w:val="center"/>
            <w:hideMark/>
          </w:tcPr>
          <w:p w:rsidR="0065230C" w:rsidRPr="00DF752B" w:rsidRDefault="0065230C" w:rsidP="00A903CD">
            <w:pPr>
              <w:ind w:left="24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vMerge w:val="restart"/>
            <w:hideMark/>
          </w:tcPr>
          <w:p w:rsidR="0065230C" w:rsidRPr="00DF752B" w:rsidRDefault="0065230C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Х</w:t>
            </w:r>
          </w:p>
        </w:tc>
      </w:tr>
      <w:tr w:rsidR="0065230C" w:rsidRPr="00DF752B" w:rsidTr="0065230C">
        <w:trPr>
          <w:trHeight w:val="733"/>
        </w:trPr>
        <w:tc>
          <w:tcPr>
            <w:tcW w:w="794" w:type="dxa"/>
            <w:vMerge/>
            <w:hideMark/>
          </w:tcPr>
          <w:p w:rsidR="0065230C" w:rsidRPr="00DF752B" w:rsidRDefault="0065230C" w:rsidP="009021A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75" w:type="dxa"/>
            <w:vMerge/>
            <w:hideMark/>
          </w:tcPr>
          <w:p w:rsidR="0065230C" w:rsidRPr="00DF752B" w:rsidRDefault="0065230C" w:rsidP="008F403D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04" w:type="dxa"/>
            <w:vMerge/>
            <w:hideMark/>
          </w:tcPr>
          <w:p w:rsidR="0065230C" w:rsidRPr="00DF752B" w:rsidRDefault="0065230C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1" w:type="dxa"/>
            <w:vAlign w:val="center"/>
            <w:hideMark/>
          </w:tcPr>
          <w:p w:rsidR="0065230C" w:rsidRPr="00DF752B" w:rsidRDefault="0065230C" w:rsidP="002769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214" w:type="dxa"/>
            <w:vAlign w:val="center"/>
            <w:hideMark/>
          </w:tcPr>
          <w:p w:rsidR="0065230C" w:rsidRPr="00DF752B" w:rsidRDefault="0065230C" w:rsidP="00A903CD">
            <w:pPr>
              <w:ind w:left="24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2761" w:type="dxa"/>
            <w:gridSpan w:val="32"/>
            <w:vAlign w:val="center"/>
            <w:hideMark/>
          </w:tcPr>
          <w:p w:rsidR="0065230C" w:rsidRPr="00DF752B" w:rsidRDefault="0065230C" w:rsidP="00A903CD">
            <w:pPr>
              <w:ind w:left="24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3" w:type="dxa"/>
            <w:vAlign w:val="center"/>
            <w:hideMark/>
          </w:tcPr>
          <w:p w:rsidR="0065230C" w:rsidRPr="00DF752B" w:rsidRDefault="0065230C" w:rsidP="00A903CD">
            <w:pPr>
              <w:ind w:left="24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4" w:type="dxa"/>
            <w:vAlign w:val="center"/>
            <w:hideMark/>
          </w:tcPr>
          <w:p w:rsidR="0065230C" w:rsidRPr="00DF752B" w:rsidRDefault="0065230C" w:rsidP="00A903CD">
            <w:pPr>
              <w:ind w:left="24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85" w:type="dxa"/>
            <w:vAlign w:val="center"/>
            <w:hideMark/>
          </w:tcPr>
          <w:p w:rsidR="0065230C" w:rsidRPr="00DF752B" w:rsidRDefault="0065230C" w:rsidP="00A903CD">
            <w:pPr>
              <w:ind w:left="24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vAlign w:val="center"/>
            <w:hideMark/>
          </w:tcPr>
          <w:p w:rsidR="0065230C" w:rsidRPr="00DF752B" w:rsidRDefault="0065230C" w:rsidP="00A903CD">
            <w:pPr>
              <w:ind w:left="24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vMerge/>
            <w:hideMark/>
          </w:tcPr>
          <w:p w:rsidR="0065230C" w:rsidRPr="00DF752B" w:rsidRDefault="0065230C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5230C" w:rsidRPr="00DF752B" w:rsidTr="0065230C">
        <w:trPr>
          <w:trHeight w:val="669"/>
        </w:trPr>
        <w:tc>
          <w:tcPr>
            <w:tcW w:w="794" w:type="dxa"/>
            <w:vMerge/>
            <w:hideMark/>
          </w:tcPr>
          <w:p w:rsidR="0065230C" w:rsidRPr="00DF752B" w:rsidRDefault="0065230C" w:rsidP="009021A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75" w:type="dxa"/>
            <w:vMerge/>
            <w:hideMark/>
          </w:tcPr>
          <w:p w:rsidR="0065230C" w:rsidRPr="00DF752B" w:rsidRDefault="0065230C" w:rsidP="008F403D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04" w:type="dxa"/>
            <w:vMerge/>
            <w:hideMark/>
          </w:tcPr>
          <w:p w:rsidR="0065230C" w:rsidRPr="00DF752B" w:rsidRDefault="0065230C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1" w:type="dxa"/>
            <w:vAlign w:val="center"/>
            <w:hideMark/>
          </w:tcPr>
          <w:p w:rsidR="0065230C" w:rsidRPr="00DF752B" w:rsidRDefault="0065230C" w:rsidP="002769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214" w:type="dxa"/>
            <w:vAlign w:val="center"/>
            <w:hideMark/>
          </w:tcPr>
          <w:p w:rsidR="0065230C" w:rsidRPr="00DF752B" w:rsidRDefault="0065230C" w:rsidP="00A903CD">
            <w:pPr>
              <w:ind w:left="24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7 500,00000</w:t>
            </w:r>
          </w:p>
        </w:tc>
        <w:tc>
          <w:tcPr>
            <w:tcW w:w="2761" w:type="dxa"/>
            <w:gridSpan w:val="32"/>
            <w:vAlign w:val="center"/>
            <w:hideMark/>
          </w:tcPr>
          <w:p w:rsidR="0065230C" w:rsidRPr="00DF752B" w:rsidRDefault="0065230C" w:rsidP="00A903CD">
            <w:pPr>
              <w:ind w:left="24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 500,00000</w:t>
            </w:r>
          </w:p>
        </w:tc>
        <w:tc>
          <w:tcPr>
            <w:tcW w:w="1283" w:type="dxa"/>
            <w:vAlign w:val="center"/>
            <w:hideMark/>
          </w:tcPr>
          <w:p w:rsidR="0065230C" w:rsidRPr="00DF752B" w:rsidRDefault="0065230C" w:rsidP="00A903CD">
            <w:pPr>
              <w:ind w:left="24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 500,00000</w:t>
            </w:r>
          </w:p>
        </w:tc>
        <w:tc>
          <w:tcPr>
            <w:tcW w:w="1164" w:type="dxa"/>
            <w:vAlign w:val="center"/>
            <w:hideMark/>
          </w:tcPr>
          <w:p w:rsidR="0065230C" w:rsidRPr="00DF752B" w:rsidRDefault="0065230C" w:rsidP="00D86C30">
            <w:pPr>
              <w:ind w:left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 500,00000</w:t>
            </w:r>
          </w:p>
        </w:tc>
        <w:tc>
          <w:tcPr>
            <w:tcW w:w="1385" w:type="dxa"/>
            <w:vAlign w:val="center"/>
            <w:hideMark/>
          </w:tcPr>
          <w:p w:rsidR="0065230C" w:rsidRPr="00DF752B" w:rsidRDefault="0065230C" w:rsidP="00A903CD">
            <w:pPr>
              <w:ind w:left="24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 500,00000</w:t>
            </w:r>
          </w:p>
        </w:tc>
        <w:tc>
          <w:tcPr>
            <w:tcW w:w="1275" w:type="dxa"/>
            <w:vAlign w:val="center"/>
            <w:hideMark/>
          </w:tcPr>
          <w:p w:rsidR="0065230C" w:rsidRPr="00DF752B" w:rsidRDefault="0065230C" w:rsidP="00A903CD">
            <w:pPr>
              <w:ind w:left="24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 500,00000</w:t>
            </w:r>
          </w:p>
        </w:tc>
        <w:tc>
          <w:tcPr>
            <w:tcW w:w="1275" w:type="dxa"/>
            <w:vMerge/>
            <w:hideMark/>
          </w:tcPr>
          <w:p w:rsidR="0065230C" w:rsidRPr="00DF752B" w:rsidRDefault="0065230C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5230C" w:rsidRPr="00DF752B" w:rsidTr="0065230C">
        <w:trPr>
          <w:trHeight w:val="300"/>
        </w:trPr>
        <w:tc>
          <w:tcPr>
            <w:tcW w:w="794" w:type="dxa"/>
            <w:vMerge/>
            <w:hideMark/>
          </w:tcPr>
          <w:p w:rsidR="0065230C" w:rsidRPr="00DF752B" w:rsidRDefault="0065230C" w:rsidP="009021A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75" w:type="dxa"/>
            <w:vMerge/>
            <w:hideMark/>
          </w:tcPr>
          <w:p w:rsidR="0065230C" w:rsidRPr="00DF752B" w:rsidRDefault="0065230C" w:rsidP="008F403D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04" w:type="dxa"/>
            <w:vMerge/>
            <w:hideMark/>
          </w:tcPr>
          <w:p w:rsidR="0065230C" w:rsidRPr="00DF752B" w:rsidRDefault="0065230C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1" w:type="dxa"/>
            <w:vAlign w:val="center"/>
            <w:hideMark/>
          </w:tcPr>
          <w:p w:rsidR="0065230C" w:rsidRPr="00DF752B" w:rsidRDefault="0065230C" w:rsidP="002769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Итого:</w:t>
            </w:r>
          </w:p>
        </w:tc>
        <w:tc>
          <w:tcPr>
            <w:tcW w:w="1214" w:type="dxa"/>
            <w:vAlign w:val="center"/>
            <w:hideMark/>
          </w:tcPr>
          <w:p w:rsidR="0065230C" w:rsidRPr="00DF752B" w:rsidRDefault="0065230C" w:rsidP="00A903CD">
            <w:pPr>
              <w:ind w:left="24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7 500,00000</w:t>
            </w:r>
          </w:p>
        </w:tc>
        <w:tc>
          <w:tcPr>
            <w:tcW w:w="2761" w:type="dxa"/>
            <w:gridSpan w:val="32"/>
            <w:vAlign w:val="center"/>
            <w:hideMark/>
          </w:tcPr>
          <w:p w:rsidR="0065230C" w:rsidRPr="00DF752B" w:rsidRDefault="0065230C" w:rsidP="00A903CD">
            <w:pPr>
              <w:ind w:left="24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 500,00000</w:t>
            </w:r>
          </w:p>
        </w:tc>
        <w:tc>
          <w:tcPr>
            <w:tcW w:w="1283" w:type="dxa"/>
            <w:vAlign w:val="center"/>
            <w:hideMark/>
          </w:tcPr>
          <w:p w:rsidR="0065230C" w:rsidRPr="00DF752B" w:rsidRDefault="0065230C" w:rsidP="00A903CD">
            <w:pPr>
              <w:ind w:left="24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 500,00000</w:t>
            </w:r>
          </w:p>
        </w:tc>
        <w:tc>
          <w:tcPr>
            <w:tcW w:w="1164" w:type="dxa"/>
            <w:vAlign w:val="center"/>
            <w:hideMark/>
          </w:tcPr>
          <w:p w:rsidR="0065230C" w:rsidRPr="00DF752B" w:rsidRDefault="0065230C" w:rsidP="00D86C30">
            <w:pPr>
              <w:ind w:left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 500,00000</w:t>
            </w:r>
          </w:p>
        </w:tc>
        <w:tc>
          <w:tcPr>
            <w:tcW w:w="1385" w:type="dxa"/>
            <w:vAlign w:val="center"/>
            <w:hideMark/>
          </w:tcPr>
          <w:p w:rsidR="0065230C" w:rsidRPr="00DF752B" w:rsidRDefault="0065230C" w:rsidP="00A903CD">
            <w:pPr>
              <w:ind w:left="24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 500,00000</w:t>
            </w:r>
          </w:p>
        </w:tc>
        <w:tc>
          <w:tcPr>
            <w:tcW w:w="1275" w:type="dxa"/>
            <w:vAlign w:val="center"/>
            <w:hideMark/>
          </w:tcPr>
          <w:p w:rsidR="0065230C" w:rsidRPr="00DF752B" w:rsidRDefault="0065230C" w:rsidP="00A903CD">
            <w:pPr>
              <w:ind w:left="24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 500,00000</w:t>
            </w:r>
          </w:p>
        </w:tc>
        <w:tc>
          <w:tcPr>
            <w:tcW w:w="1275" w:type="dxa"/>
            <w:vMerge/>
            <w:hideMark/>
          </w:tcPr>
          <w:p w:rsidR="0065230C" w:rsidRPr="00DF752B" w:rsidRDefault="0065230C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5230C" w:rsidRPr="00DF752B" w:rsidTr="0065230C">
        <w:trPr>
          <w:trHeight w:val="475"/>
        </w:trPr>
        <w:tc>
          <w:tcPr>
            <w:tcW w:w="794" w:type="dxa"/>
            <w:vMerge w:val="restart"/>
            <w:hideMark/>
          </w:tcPr>
          <w:p w:rsidR="0065230C" w:rsidRPr="00DF752B" w:rsidRDefault="0065230C" w:rsidP="009021A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.1</w:t>
            </w:r>
          </w:p>
        </w:tc>
        <w:tc>
          <w:tcPr>
            <w:tcW w:w="2175" w:type="dxa"/>
            <w:vMerge w:val="restart"/>
            <w:hideMark/>
          </w:tcPr>
          <w:p w:rsidR="0065230C" w:rsidRPr="00DF752B" w:rsidRDefault="0065230C" w:rsidP="0007744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Мероприятие 01.01</w:t>
            </w:r>
          </w:p>
          <w:p w:rsidR="0065230C" w:rsidRPr="00DF752B" w:rsidRDefault="0065230C" w:rsidP="0007744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Стипендии в области образования, культуры и искусства (юные дарования, одаренные дети)</w:t>
            </w:r>
          </w:p>
        </w:tc>
        <w:tc>
          <w:tcPr>
            <w:tcW w:w="1104" w:type="dxa"/>
            <w:vMerge w:val="restart"/>
            <w:hideMark/>
          </w:tcPr>
          <w:p w:rsidR="0065230C" w:rsidRPr="00DF752B" w:rsidRDefault="0065230C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01.01.2023 – 31.12.2027</w:t>
            </w:r>
          </w:p>
        </w:tc>
        <w:tc>
          <w:tcPr>
            <w:tcW w:w="1271" w:type="dxa"/>
            <w:vAlign w:val="center"/>
            <w:hideMark/>
          </w:tcPr>
          <w:p w:rsidR="0065230C" w:rsidRPr="00DF752B" w:rsidRDefault="0065230C" w:rsidP="002769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214" w:type="dxa"/>
            <w:vAlign w:val="center"/>
            <w:hideMark/>
          </w:tcPr>
          <w:p w:rsidR="0065230C" w:rsidRPr="00DF752B" w:rsidRDefault="0065230C" w:rsidP="00331E01">
            <w:pPr>
              <w:ind w:left="-27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2761" w:type="dxa"/>
            <w:gridSpan w:val="32"/>
            <w:vAlign w:val="center"/>
            <w:hideMark/>
          </w:tcPr>
          <w:p w:rsidR="0065230C" w:rsidRPr="00DF752B" w:rsidRDefault="0065230C" w:rsidP="00331E01">
            <w:pPr>
              <w:ind w:left="-27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3" w:type="dxa"/>
            <w:vAlign w:val="center"/>
            <w:hideMark/>
          </w:tcPr>
          <w:p w:rsidR="0065230C" w:rsidRPr="00DF752B" w:rsidRDefault="0065230C" w:rsidP="00331E01">
            <w:pPr>
              <w:ind w:left="-27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4" w:type="dxa"/>
            <w:vAlign w:val="center"/>
            <w:hideMark/>
          </w:tcPr>
          <w:p w:rsidR="0065230C" w:rsidRPr="00DF752B" w:rsidRDefault="0065230C" w:rsidP="00331E01">
            <w:pPr>
              <w:ind w:left="-27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85" w:type="dxa"/>
            <w:vAlign w:val="center"/>
            <w:hideMark/>
          </w:tcPr>
          <w:p w:rsidR="0065230C" w:rsidRPr="00DF752B" w:rsidRDefault="0065230C" w:rsidP="00331E01">
            <w:pPr>
              <w:ind w:left="-27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vAlign w:val="center"/>
            <w:hideMark/>
          </w:tcPr>
          <w:p w:rsidR="0065230C" w:rsidRPr="00DF752B" w:rsidRDefault="0065230C" w:rsidP="00331E01">
            <w:pPr>
              <w:ind w:left="-27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vMerge w:val="restart"/>
            <w:hideMark/>
          </w:tcPr>
          <w:p w:rsidR="0065230C" w:rsidRPr="00DF752B" w:rsidRDefault="0065230C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65230C" w:rsidRPr="00DF752B" w:rsidTr="0065230C">
        <w:trPr>
          <w:trHeight w:val="694"/>
        </w:trPr>
        <w:tc>
          <w:tcPr>
            <w:tcW w:w="794" w:type="dxa"/>
            <w:vMerge/>
            <w:hideMark/>
          </w:tcPr>
          <w:p w:rsidR="0065230C" w:rsidRPr="00DF752B" w:rsidRDefault="0065230C" w:rsidP="009021A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75" w:type="dxa"/>
            <w:vMerge/>
            <w:hideMark/>
          </w:tcPr>
          <w:p w:rsidR="0065230C" w:rsidRPr="00DF752B" w:rsidRDefault="0065230C" w:rsidP="008F403D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04" w:type="dxa"/>
            <w:vMerge/>
            <w:hideMark/>
          </w:tcPr>
          <w:p w:rsidR="0065230C" w:rsidRPr="00DF752B" w:rsidRDefault="0065230C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  <w:vAlign w:val="center"/>
            <w:hideMark/>
          </w:tcPr>
          <w:p w:rsidR="0065230C" w:rsidRPr="00DF752B" w:rsidRDefault="0065230C" w:rsidP="002769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vAlign w:val="center"/>
            <w:hideMark/>
          </w:tcPr>
          <w:p w:rsidR="0065230C" w:rsidRPr="00DF752B" w:rsidRDefault="0065230C" w:rsidP="00331E01">
            <w:pPr>
              <w:ind w:left="-27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2761" w:type="dxa"/>
            <w:gridSpan w:val="32"/>
            <w:tcBorders>
              <w:bottom w:val="single" w:sz="4" w:space="0" w:color="auto"/>
            </w:tcBorders>
            <w:vAlign w:val="center"/>
            <w:hideMark/>
          </w:tcPr>
          <w:p w:rsidR="0065230C" w:rsidRPr="00DF752B" w:rsidRDefault="0065230C" w:rsidP="00331E01">
            <w:pPr>
              <w:ind w:left="-27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vAlign w:val="center"/>
            <w:hideMark/>
          </w:tcPr>
          <w:p w:rsidR="0065230C" w:rsidRPr="00DF752B" w:rsidRDefault="0065230C" w:rsidP="00331E01">
            <w:pPr>
              <w:ind w:left="-27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vAlign w:val="center"/>
            <w:hideMark/>
          </w:tcPr>
          <w:p w:rsidR="0065230C" w:rsidRPr="00DF752B" w:rsidRDefault="0065230C" w:rsidP="00331E01">
            <w:pPr>
              <w:ind w:left="-27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85" w:type="dxa"/>
            <w:tcBorders>
              <w:bottom w:val="single" w:sz="4" w:space="0" w:color="auto"/>
            </w:tcBorders>
            <w:vAlign w:val="center"/>
            <w:hideMark/>
          </w:tcPr>
          <w:p w:rsidR="0065230C" w:rsidRPr="00DF752B" w:rsidRDefault="0065230C" w:rsidP="00331E01">
            <w:pPr>
              <w:ind w:left="-27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  <w:hideMark/>
          </w:tcPr>
          <w:p w:rsidR="0065230C" w:rsidRPr="00DF752B" w:rsidRDefault="0065230C" w:rsidP="00331E01">
            <w:pPr>
              <w:ind w:left="-27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vMerge/>
            <w:hideMark/>
          </w:tcPr>
          <w:p w:rsidR="0065230C" w:rsidRPr="00DF752B" w:rsidRDefault="0065230C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5230C" w:rsidRPr="00DF752B" w:rsidTr="0065230C">
        <w:trPr>
          <w:trHeight w:val="704"/>
        </w:trPr>
        <w:tc>
          <w:tcPr>
            <w:tcW w:w="794" w:type="dxa"/>
            <w:vMerge/>
            <w:hideMark/>
          </w:tcPr>
          <w:p w:rsidR="0065230C" w:rsidRPr="00DF752B" w:rsidRDefault="0065230C" w:rsidP="009021A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75" w:type="dxa"/>
            <w:vMerge/>
            <w:hideMark/>
          </w:tcPr>
          <w:p w:rsidR="0065230C" w:rsidRPr="00DF752B" w:rsidRDefault="0065230C" w:rsidP="008F403D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04" w:type="dxa"/>
            <w:vMerge/>
            <w:tcBorders>
              <w:right w:val="single" w:sz="4" w:space="0" w:color="auto"/>
            </w:tcBorders>
            <w:hideMark/>
          </w:tcPr>
          <w:p w:rsidR="0065230C" w:rsidRPr="00DF752B" w:rsidRDefault="0065230C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0C" w:rsidRPr="00DF752B" w:rsidRDefault="0065230C" w:rsidP="002769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0C" w:rsidRPr="00DF752B" w:rsidRDefault="0065230C" w:rsidP="00331E01">
            <w:pPr>
              <w:ind w:left="-27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7 500,00000</w:t>
            </w:r>
          </w:p>
        </w:tc>
        <w:tc>
          <w:tcPr>
            <w:tcW w:w="2761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0C" w:rsidRPr="00DF752B" w:rsidRDefault="0065230C" w:rsidP="00331E01">
            <w:pPr>
              <w:ind w:left="-27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 500,00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0C" w:rsidRPr="00DF752B" w:rsidRDefault="0065230C" w:rsidP="00331E01">
            <w:pPr>
              <w:ind w:left="-27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 500,000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0C" w:rsidRPr="00DF752B" w:rsidRDefault="0065230C" w:rsidP="00331E01">
            <w:pPr>
              <w:ind w:left="-27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 500,000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0C" w:rsidRPr="00DF752B" w:rsidRDefault="0065230C" w:rsidP="00331E01">
            <w:pPr>
              <w:ind w:left="-27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 50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0C" w:rsidRPr="00DF752B" w:rsidRDefault="0065230C" w:rsidP="00331E01">
            <w:pPr>
              <w:ind w:left="-27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 500,00000</w:t>
            </w: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hideMark/>
          </w:tcPr>
          <w:p w:rsidR="0065230C" w:rsidRPr="00DF752B" w:rsidRDefault="0065230C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5230C" w:rsidRPr="00DF752B" w:rsidTr="0065230C">
        <w:trPr>
          <w:trHeight w:val="300"/>
        </w:trPr>
        <w:tc>
          <w:tcPr>
            <w:tcW w:w="794" w:type="dxa"/>
            <w:vMerge/>
            <w:hideMark/>
          </w:tcPr>
          <w:p w:rsidR="0065230C" w:rsidRPr="00DF752B" w:rsidRDefault="0065230C" w:rsidP="009021A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75" w:type="dxa"/>
            <w:vMerge/>
            <w:hideMark/>
          </w:tcPr>
          <w:p w:rsidR="0065230C" w:rsidRPr="00DF752B" w:rsidRDefault="0065230C" w:rsidP="008F403D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04" w:type="dxa"/>
            <w:vMerge/>
            <w:tcBorders>
              <w:right w:val="single" w:sz="4" w:space="0" w:color="auto"/>
            </w:tcBorders>
            <w:hideMark/>
          </w:tcPr>
          <w:p w:rsidR="0065230C" w:rsidRPr="00DF752B" w:rsidRDefault="0065230C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0C" w:rsidRPr="00DF752B" w:rsidRDefault="0065230C" w:rsidP="002769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Итого: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0C" w:rsidRPr="00DF752B" w:rsidRDefault="0065230C" w:rsidP="00331E01">
            <w:pPr>
              <w:ind w:left="-27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7 500,00000</w:t>
            </w:r>
          </w:p>
        </w:tc>
        <w:tc>
          <w:tcPr>
            <w:tcW w:w="2761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0C" w:rsidRPr="00DF752B" w:rsidRDefault="0065230C" w:rsidP="00331E01">
            <w:pPr>
              <w:ind w:left="-27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 500,00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0C" w:rsidRPr="00DF752B" w:rsidRDefault="0065230C" w:rsidP="00331E01">
            <w:pPr>
              <w:ind w:left="-27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 500,000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0C" w:rsidRPr="00DF752B" w:rsidRDefault="0065230C" w:rsidP="00331E01">
            <w:pPr>
              <w:ind w:left="-27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 500,000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0C" w:rsidRPr="00DF752B" w:rsidRDefault="0065230C" w:rsidP="00331E01">
            <w:pPr>
              <w:ind w:left="-27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 50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0C" w:rsidRPr="00DF752B" w:rsidRDefault="0065230C" w:rsidP="00331E01">
            <w:pPr>
              <w:ind w:left="-27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 500,00000</w:t>
            </w: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hideMark/>
          </w:tcPr>
          <w:p w:rsidR="0065230C" w:rsidRPr="00DF752B" w:rsidRDefault="0065230C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5230C" w:rsidRPr="00DF752B" w:rsidTr="0065230C">
        <w:trPr>
          <w:trHeight w:val="300"/>
        </w:trPr>
        <w:tc>
          <w:tcPr>
            <w:tcW w:w="794" w:type="dxa"/>
            <w:vMerge/>
            <w:hideMark/>
          </w:tcPr>
          <w:p w:rsidR="0065230C" w:rsidRPr="00DF752B" w:rsidRDefault="0065230C" w:rsidP="00B92EFB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75" w:type="dxa"/>
            <w:vMerge w:val="restart"/>
            <w:hideMark/>
          </w:tcPr>
          <w:p w:rsidR="0065230C" w:rsidRPr="00DF752B" w:rsidRDefault="0065230C" w:rsidP="00D91BC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Количество стипендиатов, которым произведены единовременные выплаты именной стипендии Главы городского округа Люберцы, человек</w:t>
            </w:r>
          </w:p>
        </w:tc>
        <w:tc>
          <w:tcPr>
            <w:tcW w:w="1104" w:type="dxa"/>
            <w:vMerge w:val="restart"/>
            <w:hideMark/>
          </w:tcPr>
          <w:p w:rsidR="0065230C" w:rsidRPr="00DF752B" w:rsidRDefault="0065230C" w:rsidP="00B92EF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Х</w:t>
            </w:r>
          </w:p>
        </w:tc>
        <w:tc>
          <w:tcPr>
            <w:tcW w:w="1271" w:type="dxa"/>
            <w:vMerge w:val="restart"/>
            <w:hideMark/>
          </w:tcPr>
          <w:p w:rsidR="0065230C" w:rsidRPr="00DF752B" w:rsidRDefault="0065230C" w:rsidP="00B92EF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Х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65230C" w:rsidRPr="00DF752B" w:rsidRDefault="0065230C" w:rsidP="00B92EF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Всего</w:t>
            </w:r>
          </w:p>
        </w:tc>
        <w:tc>
          <w:tcPr>
            <w:tcW w:w="630" w:type="dxa"/>
            <w:gridSpan w:val="4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65230C" w:rsidRPr="00DF752B" w:rsidRDefault="0065230C" w:rsidP="00B92EF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Итого 2023 год</w:t>
            </w:r>
          </w:p>
        </w:tc>
        <w:tc>
          <w:tcPr>
            <w:tcW w:w="2131" w:type="dxa"/>
            <w:gridSpan w:val="28"/>
            <w:tcBorders>
              <w:top w:val="single" w:sz="4" w:space="0" w:color="auto"/>
            </w:tcBorders>
            <w:vAlign w:val="center"/>
            <w:hideMark/>
          </w:tcPr>
          <w:p w:rsidR="0065230C" w:rsidRPr="00DF752B" w:rsidRDefault="0065230C" w:rsidP="00B92EF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В том числе по кварталам: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65230C" w:rsidRPr="00DF752B" w:rsidRDefault="0065230C" w:rsidP="00B92EF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024 год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65230C" w:rsidRPr="00DF752B" w:rsidRDefault="0065230C" w:rsidP="00B92EF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025 год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65230C" w:rsidRPr="00DF752B" w:rsidRDefault="0065230C" w:rsidP="00B92EF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026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65230C" w:rsidRPr="00DF752B" w:rsidRDefault="0065230C" w:rsidP="00B92EF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027 год</w:t>
            </w:r>
          </w:p>
        </w:tc>
        <w:tc>
          <w:tcPr>
            <w:tcW w:w="1275" w:type="dxa"/>
            <w:vMerge w:val="restart"/>
            <w:hideMark/>
          </w:tcPr>
          <w:p w:rsidR="0065230C" w:rsidRPr="00DF752B" w:rsidRDefault="0065230C" w:rsidP="00B92EF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Х</w:t>
            </w:r>
          </w:p>
        </w:tc>
      </w:tr>
      <w:tr w:rsidR="0065230C" w:rsidRPr="00DF752B" w:rsidTr="0065230C">
        <w:trPr>
          <w:trHeight w:val="300"/>
        </w:trPr>
        <w:tc>
          <w:tcPr>
            <w:tcW w:w="794" w:type="dxa"/>
            <w:vMerge/>
            <w:hideMark/>
          </w:tcPr>
          <w:p w:rsidR="0065230C" w:rsidRPr="00DF752B" w:rsidRDefault="0065230C" w:rsidP="009021A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75" w:type="dxa"/>
            <w:vMerge/>
            <w:hideMark/>
          </w:tcPr>
          <w:p w:rsidR="0065230C" w:rsidRPr="00DF752B" w:rsidRDefault="0065230C" w:rsidP="008F403D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04" w:type="dxa"/>
            <w:vMerge/>
            <w:hideMark/>
          </w:tcPr>
          <w:p w:rsidR="0065230C" w:rsidRPr="00DF752B" w:rsidRDefault="0065230C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:rsidR="0065230C" w:rsidRPr="00DF752B" w:rsidRDefault="0065230C" w:rsidP="002769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14" w:type="dxa"/>
            <w:vMerge/>
            <w:vAlign w:val="center"/>
            <w:hideMark/>
          </w:tcPr>
          <w:p w:rsidR="0065230C" w:rsidRPr="00DF752B" w:rsidRDefault="0065230C" w:rsidP="002769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0" w:type="dxa"/>
            <w:gridSpan w:val="4"/>
            <w:vMerge/>
            <w:vAlign w:val="center"/>
            <w:hideMark/>
          </w:tcPr>
          <w:p w:rsidR="0065230C" w:rsidRPr="00DF752B" w:rsidRDefault="0065230C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6" w:type="dxa"/>
            <w:gridSpan w:val="5"/>
            <w:vAlign w:val="center"/>
            <w:hideMark/>
          </w:tcPr>
          <w:p w:rsidR="0065230C" w:rsidRPr="00DF752B" w:rsidRDefault="0065230C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I</w:t>
            </w:r>
          </w:p>
        </w:tc>
        <w:tc>
          <w:tcPr>
            <w:tcW w:w="575" w:type="dxa"/>
            <w:gridSpan w:val="8"/>
            <w:vAlign w:val="center"/>
            <w:hideMark/>
          </w:tcPr>
          <w:p w:rsidR="0065230C" w:rsidRPr="00DF752B" w:rsidRDefault="0065230C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II</w:t>
            </w:r>
          </w:p>
        </w:tc>
        <w:tc>
          <w:tcPr>
            <w:tcW w:w="575" w:type="dxa"/>
            <w:gridSpan w:val="11"/>
            <w:vAlign w:val="center"/>
            <w:hideMark/>
          </w:tcPr>
          <w:p w:rsidR="0065230C" w:rsidRPr="00DF752B" w:rsidRDefault="0065230C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III</w:t>
            </w:r>
          </w:p>
        </w:tc>
        <w:tc>
          <w:tcPr>
            <w:tcW w:w="485" w:type="dxa"/>
            <w:gridSpan w:val="4"/>
            <w:vAlign w:val="center"/>
            <w:hideMark/>
          </w:tcPr>
          <w:p w:rsidR="0065230C" w:rsidRPr="00DF752B" w:rsidRDefault="0065230C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IV</w:t>
            </w:r>
          </w:p>
        </w:tc>
        <w:tc>
          <w:tcPr>
            <w:tcW w:w="1283" w:type="dxa"/>
            <w:vMerge/>
            <w:vAlign w:val="center"/>
            <w:hideMark/>
          </w:tcPr>
          <w:p w:rsidR="0065230C" w:rsidRPr="00DF752B" w:rsidRDefault="0065230C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64" w:type="dxa"/>
            <w:vMerge/>
            <w:vAlign w:val="center"/>
            <w:hideMark/>
          </w:tcPr>
          <w:p w:rsidR="0065230C" w:rsidRPr="00DF752B" w:rsidRDefault="0065230C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5" w:type="dxa"/>
            <w:vMerge/>
            <w:vAlign w:val="center"/>
            <w:hideMark/>
          </w:tcPr>
          <w:p w:rsidR="0065230C" w:rsidRPr="00DF752B" w:rsidRDefault="0065230C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65230C" w:rsidRPr="00DF752B" w:rsidRDefault="0065230C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5" w:type="dxa"/>
            <w:vMerge/>
            <w:hideMark/>
          </w:tcPr>
          <w:p w:rsidR="0065230C" w:rsidRPr="00DF752B" w:rsidRDefault="0065230C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5230C" w:rsidRPr="00DF752B" w:rsidTr="001A0E94">
        <w:trPr>
          <w:trHeight w:val="773"/>
        </w:trPr>
        <w:tc>
          <w:tcPr>
            <w:tcW w:w="794" w:type="dxa"/>
            <w:vMerge/>
            <w:hideMark/>
          </w:tcPr>
          <w:p w:rsidR="0065230C" w:rsidRPr="00DF752B" w:rsidRDefault="0065230C" w:rsidP="009021A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75" w:type="dxa"/>
            <w:vMerge/>
            <w:hideMark/>
          </w:tcPr>
          <w:p w:rsidR="0065230C" w:rsidRPr="00DF752B" w:rsidRDefault="0065230C" w:rsidP="008F403D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04" w:type="dxa"/>
            <w:vMerge/>
            <w:hideMark/>
          </w:tcPr>
          <w:p w:rsidR="0065230C" w:rsidRPr="00DF752B" w:rsidRDefault="0065230C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:rsidR="0065230C" w:rsidRPr="00DF752B" w:rsidRDefault="0065230C" w:rsidP="002769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14" w:type="dxa"/>
            <w:vAlign w:val="center"/>
            <w:hideMark/>
          </w:tcPr>
          <w:p w:rsidR="0065230C" w:rsidRPr="00DF752B" w:rsidRDefault="0065230C" w:rsidP="002769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500</w:t>
            </w:r>
          </w:p>
        </w:tc>
        <w:tc>
          <w:tcPr>
            <w:tcW w:w="630" w:type="dxa"/>
            <w:gridSpan w:val="4"/>
            <w:vAlign w:val="center"/>
            <w:hideMark/>
          </w:tcPr>
          <w:p w:rsidR="0065230C" w:rsidRPr="00DF752B" w:rsidRDefault="0065230C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496" w:type="dxa"/>
            <w:gridSpan w:val="5"/>
            <w:vAlign w:val="center"/>
            <w:hideMark/>
          </w:tcPr>
          <w:p w:rsidR="0065230C" w:rsidRPr="00DF752B" w:rsidRDefault="0065230C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575" w:type="dxa"/>
            <w:gridSpan w:val="8"/>
            <w:vAlign w:val="center"/>
            <w:hideMark/>
          </w:tcPr>
          <w:p w:rsidR="0065230C" w:rsidRPr="00DF752B" w:rsidRDefault="0065230C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575" w:type="dxa"/>
            <w:gridSpan w:val="11"/>
            <w:vAlign w:val="center"/>
            <w:hideMark/>
          </w:tcPr>
          <w:p w:rsidR="0065230C" w:rsidRPr="00DF752B" w:rsidRDefault="0065230C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485" w:type="dxa"/>
            <w:gridSpan w:val="4"/>
            <w:vAlign w:val="center"/>
            <w:hideMark/>
          </w:tcPr>
          <w:p w:rsidR="0065230C" w:rsidRPr="00DF752B" w:rsidRDefault="0065230C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283" w:type="dxa"/>
            <w:vAlign w:val="center"/>
            <w:hideMark/>
          </w:tcPr>
          <w:p w:rsidR="0065230C" w:rsidRPr="00DF752B" w:rsidRDefault="0065230C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1164" w:type="dxa"/>
            <w:vAlign w:val="center"/>
            <w:hideMark/>
          </w:tcPr>
          <w:p w:rsidR="0065230C" w:rsidRPr="00DF752B" w:rsidRDefault="0065230C" w:rsidP="00B92EF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1385" w:type="dxa"/>
            <w:vAlign w:val="center"/>
            <w:hideMark/>
          </w:tcPr>
          <w:p w:rsidR="0065230C" w:rsidRPr="00DF752B" w:rsidRDefault="0065230C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1275" w:type="dxa"/>
            <w:vAlign w:val="center"/>
            <w:hideMark/>
          </w:tcPr>
          <w:p w:rsidR="0065230C" w:rsidRPr="00DF752B" w:rsidRDefault="0065230C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1275" w:type="dxa"/>
            <w:vMerge/>
            <w:hideMark/>
          </w:tcPr>
          <w:p w:rsidR="0065230C" w:rsidRPr="00DF752B" w:rsidRDefault="0065230C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474EF" w:rsidRPr="00DF752B" w:rsidTr="001A0E94">
        <w:trPr>
          <w:trHeight w:val="641"/>
        </w:trPr>
        <w:tc>
          <w:tcPr>
            <w:tcW w:w="794" w:type="dxa"/>
            <w:vMerge w:val="restart"/>
            <w:hideMark/>
          </w:tcPr>
          <w:p w:rsidR="00E474EF" w:rsidRPr="00DF752B" w:rsidRDefault="00E474EF" w:rsidP="009021A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2175" w:type="dxa"/>
            <w:vMerge w:val="restart"/>
            <w:hideMark/>
          </w:tcPr>
          <w:p w:rsidR="00E474EF" w:rsidRPr="00DF752B" w:rsidRDefault="00E474EF" w:rsidP="0007744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Основное мероприятие 02</w:t>
            </w:r>
            <w:r w:rsidRPr="00DF752B">
              <w:rPr>
                <w:rFonts w:ascii="Arial" w:hAnsi="Arial" w:cs="Arial"/>
                <w:sz w:val="14"/>
                <w:szCs w:val="14"/>
              </w:rPr>
              <w:br/>
              <w:t>Финансовое обеспечение деятельности организаций дополнительного образования</w:t>
            </w:r>
          </w:p>
        </w:tc>
        <w:tc>
          <w:tcPr>
            <w:tcW w:w="1104" w:type="dxa"/>
            <w:vMerge w:val="restart"/>
            <w:hideMark/>
          </w:tcPr>
          <w:p w:rsidR="00E474EF" w:rsidRPr="00DF752B" w:rsidRDefault="00E474EF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01.01.2023 – 31.12.2027</w:t>
            </w:r>
          </w:p>
        </w:tc>
        <w:tc>
          <w:tcPr>
            <w:tcW w:w="1271" w:type="dxa"/>
            <w:vAlign w:val="center"/>
            <w:hideMark/>
          </w:tcPr>
          <w:p w:rsidR="00E474EF" w:rsidRPr="00DF752B" w:rsidRDefault="00E474EF" w:rsidP="002769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214" w:type="dxa"/>
            <w:vAlign w:val="center"/>
            <w:hideMark/>
          </w:tcPr>
          <w:p w:rsidR="00E474EF" w:rsidRPr="00DF752B" w:rsidRDefault="00E474EF" w:rsidP="001A0E94">
            <w:pPr>
              <w:ind w:left="-99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2761" w:type="dxa"/>
            <w:gridSpan w:val="32"/>
            <w:vAlign w:val="center"/>
            <w:hideMark/>
          </w:tcPr>
          <w:p w:rsidR="00E474EF" w:rsidRPr="00DF752B" w:rsidRDefault="00E474EF" w:rsidP="001A0E9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3" w:type="dxa"/>
            <w:vAlign w:val="center"/>
            <w:hideMark/>
          </w:tcPr>
          <w:p w:rsidR="00E474EF" w:rsidRPr="00DF752B" w:rsidRDefault="00E474EF" w:rsidP="001A0E94">
            <w:pPr>
              <w:ind w:left="-10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4" w:type="dxa"/>
            <w:vAlign w:val="center"/>
            <w:hideMark/>
          </w:tcPr>
          <w:p w:rsidR="00E474EF" w:rsidRPr="00DF752B" w:rsidRDefault="00E474EF" w:rsidP="001A0E94">
            <w:pPr>
              <w:ind w:left="-112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85" w:type="dxa"/>
            <w:vAlign w:val="center"/>
            <w:hideMark/>
          </w:tcPr>
          <w:p w:rsidR="00E474EF" w:rsidRPr="00DF752B" w:rsidRDefault="00E474EF" w:rsidP="001A0E94">
            <w:pPr>
              <w:ind w:left="-142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vAlign w:val="center"/>
            <w:hideMark/>
          </w:tcPr>
          <w:p w:rsidR="00E474EF" w:rsidRPr="00DF752B" w:rsidRDefault="00E474EF" w:rsidP="001A0E94">
            <w:pPr>
              <w:ind w:left="-11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vMerge w:val="restart"/>
            <w:hideMark/>
          </w:tcPr>
          <w:p w:rsidR="00E474EF" w:rsidRPr="00DF752B" w:rsidRDefault="00E474EF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Х</w:t>
            </w:r>
          </w:p>
        </w:tc>
      </w:tr>
      <w:tr w:rsidR="00E474EF" w:rsidRPr="00DF752B" w:rsidTr="001A0E94">
        <w:trPr>
          <w:trHeight w:val="765"/>
        </w:trPr>
        <w:tc>
          <w:tcPr>
            <w:tcW w:w="794" w:type="dxa"/>
            <w:vMerge/>
            <w:hideMark/>
          </w:tcPr>
          <w:p w:rsidR="00E474EF" w:rsidRPr="00DF752B" w:rsidRDefault="00E474EF" w:rsidP="009021A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75" w:type="dxa"/>
            <w:vMerge/>
            <w:hideMark/>
          </w:tcPr>
          <w:p w:rsidR="00E474EF" w:rsidRPr="00DF752B" w:rsidRDefault="00E474EF" w:rsidP="008F403D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04" w:type="dxa"/>
            <w:vMerge/>
            <w:hideMark/>
          </w:tcPr>
          <w:p w:rsidR="00E474EF" w:rsidRPr="00DF752B" w:rsidRDefault="00E474EF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1" w:type="dxa"/>
            <w:vAlign w:val="center"/>
            <w:hideMark/>
          </w:tcPr>
          <w:p w:rsidR="00E474EF" w:rsidRPr="00DF752B" w:rsidRDefault="00E474EF" w:rsidP="002769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214" w:type="dxa"/>
            <w:vAlign w:val="center"/>
            <w:hideMark/>
          </w:tcPr>
          <w:p w:rsidR="00E474EF" w:rsidRPr="00DF752B" w:rsidRDefault="00E474EF" w:rsidP="001A0E94">
            <w:pPr>
              <w:ind w:left="-99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2761" w:type="dxa"/>
            <w:gridSpan w:val="32"/>
            <w:vAlign w:val="center"/>
            <w:hideMark/>
          </w:tcPr>
          <w:p w:rsidR="00E474EF" w:rsidRPr="00DF752B" w:rsidRDefault="00E474EF" w:rsidP="001A0E9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3" w:type="dxa"/>
            <w:vAlign w:val="center"/>
            <w:hideMark/>
          </w:tcPr>
          <w:p w:rsidR="00E474EF" w:rsidRPr="00DF752B" w:rsidRDefault="00E474EF" w:rsidP="001A0E94">
            <w:pPr>
              <w:ind w:left="-10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4" w:type="dxa"/>
            <w:vAlign w:val="center"/>
            <w:hideMark/>
          </w:tcPr>
          <w:p w:rsidR="00E474EF" w:rsidRPr="00DF752B" w:rsidRDefault="00E474EF" w:rsidP="001A0E94">
            <w:pPr>
              <w:ind w:left="-112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85" w:type="dxa"/>
            <w:vAlign w:val="center"/>
            <w:hideMark/>
          </w:tcPr>
          <w:p w:rsidR="00E474EF" w:rsidRPr="00DF752B" w:rsidRDefault="00E474EF" w:rsidP="001A0E94">
            <w:pPr>
              <w:ind w:left="-142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vAlign w:val="center"/>
            <w:hideMark/>
          </w:tcPr>
          <w:p w:rsidR="00E474EF" w:rsidRPr="00DF752B" w:rsidRDefault="00E474EF" w:rsidP="001A0E94">
            <w:pPr>
              <w:ind w:left="-11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vMerge/>
            <w:hideMark/>
          </w:tcPr>
          <w:p w:rsidR="00E474EF" w:rsidRPr="00DF752B" w:rsidRDefault="00E474EF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474EF" w:rsidRPr="00DF752B" w:rsidTr="001A0E94">
        <w:trPr>
          <w:trHeight w:val="663"/>
        </w:trPr>
        <w:tc>
          <w:tcPr>
            <w:tcW w:w="794" w:type="dxa"/>
            <w:vMerge/>
            <w:hideMark/>
          </w:tcPr>
          <w:p w:rsidR="00E474EF" w:rsidRPr="00DF752B" w:rsidRDefault="00E474EF" w:rsidP="009021A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75" w:type="dxa"/>
            <w:vMerge/>
            <w:hideMark/>
          </w:tcPr>
          <w:p w:rsidR="00E474EF" w:rsidRPr="00DF752B" w:rsidRDefault="00E474EF" w:rsidP="008F403D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04" w:type="dxa"/>
            <w:vMerge/>
            <w:hideMark/>
          </w:tcPr>
          <w:p w:rsidR="00E474EF" w:rsidRPr="00DF752B" w:rsidRDefault="00E474EF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1" w:type="dxa"/>
            <w:vAlign w:val="center"/>
            <w:hideMark/>
          </w:tcPr>
          <w:p w:rsidR="00E474EF" w:rsidRPr="00DF752B" w:rsidRDefault="00E474EF" w:rsidP="002769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214" w:type="dxa"/>
            <w:vAlign w:val="center"/>
            <w:hideMark/>
          </w:tcPr>
          <w:p w:rsidR="00E474EF" w:rsidRPr="00DF752B" w:rsidRDefault="00E474EF" w:rsidP="001A0E94">
            <w:pPr>
              <w:ind w:left="-99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605 194,09460</w:t>
            </w:r>
          </w:p>
        </w:tc>
        <w:tc>
          <w:tcPr>
            <w:tcW w:w="2761" w:type="dxa"/>
            <w:gridSpan w:val="32"/>
            <w:vAlign w:val="center"/>
            <w:hideMark/>
          </w:tcPr>
          <w:p w:rsidR="00E474EF" w:rsidRPr="00DF752B" w:rsidRDefault="00E474EF" w:rsidP="001A0E9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32 657,42444</w:t>
            </w:r>
          </w:p>
        </w:tc>
        <w:tc>
          <w:tcPr>
            <w:tcW w:w="1283" w:type="dxa"/>
            <w:vAlign w:val="center"/>
            <w:hideMark/>
          </w:tcPr>
          <w:p w:rsidR="00E474EF" w:rsidRPr="00DF752B" w:rsidRDefault="00E474EF" w:rsidP="001A0E94">
            <w:pPr>
              <w:ind w:left="-10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18 134,16508</w:t>
            </w:r>
          </w:p>
        </w:tc>
        <w:tc>
          <w:tcPr>
            <w:tcW w:w="1164" w:type="dxa"/>
            <w:vAlign w:val="center"/>
            <w:hideMark/>
          </w:tcPr>
          <w:p w:rsidR="00E474EF" w:rsidRPr="00DF752B" w:rsidRDefault="00E474EF" w:rsidP="001A0E94">
            <w:pPr>
              <w:ind w:left="-112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18 134,16508</w:t>
            </w:r>
          </w:p>
        </w:tc>
        <w:tc>
          <w:tcPr>
            <w:tcW w:w="1385" w:type="dxa"/>
            <w:vAlign w:val="center"/>
            <w:hideMark/>
          </w:tcPr>
          <w:p w:rsidR="00E474EF" w:rsidRPr="00DF752B" w:rsidRDefault="00E474EF" w:rsidP="001A0E94">
            <w:pPr>
              <w:ind w:left="-142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18 134,17000</w:t>
            </w:r>
          </w:p>
        </w:tc>
        <w:tc>
          <w:tcPr>
            <w:tcW w:w="1275" w:type="dxa"/>
            <w:vAlign w:val="center"/>
            <w:hideMark/>
          </w:tcPr>
          <w:p w:rsidR="00E474EF" w:rsidRPr="00DF752B" w:rsidRDefault="00E474EF" w:rsidP="001A0E94">
            <w:pPr>
              <w:ind w:left="-11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18 134,17000</w:t>
            </w:r>
          </w:p>
        </w:tc>
        <w:tc>
          <w:tcPr>
            <w:tcW w:w="1275" w:type="dxa"/>
            <w:vMerge/>
            <w:hideMark/>
          </w:tcPr>
          <w:p w:rsidR="00E474EF" w:rsidRPr="00DF752B" w:rsidRDefault="00E474EF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474EF" w:rsidRPr="00DF752B" w:rsidTr="001A0E94">
        <w:trPr>
          <w:trHeight w:val="390"/>
        </w:trPr>
        <w:tc>
          <w:tcPr>
            <w:tcW w:w="794" w:type="dxa"/>
            <w:vMerge/>
            <w:hideMark/>
          </w:tcPr>
          <w:p w:rsidR="00E474EF" w:rsidRPr="00DF752B" w:rsidRDefault="00E474EF" w:rsidP="009021A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75" w:type="dxa"/>
            <w:vMerge/>
            <w:hideMark/>
          </w:tcPr>
          <w:p w:rsidR="00E474EF" w:rsidRPr="00DF752B" w:rsidRDefault="00E474EF" w:rsidP="008F403D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04" w:type="dxa"/>
            <w:vMerge/>
            <w:hideMark/>
          </w:tcPr>
          <w:p w:rsidR="00E474EF" w:rsidRPr="00DF752B" w:rsidRDefault="00E474EF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1" w:type="dxa"/>
            <w:vAlign w:val="center"/>
            <w:hideMark/>
          </w:tcPr>
          <w:p w:rsidR="00E474EF" w:rsidRPr="00DF752B" w:rsidRDefault="00E474EF" w:rsidP="002769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Итого:</w:t>
            </w:r>
          </w:p>
        </w:tc>
        <w:tc>
          <w:tcPr>
            <w:tcW w:w="1214" w:type="dxa"/>
            <w:vAlign w:val="center"/>
            <w:hideMark/>
          </w:tcPr>
          <w:p w:rsidR="00E474EF" w:rsidRPr="00DF752B" w:rsidRDefault="00E474EF" w:rsidP="001A0E94">
            <w:pPr>
              <w:ind w:left="-99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605 194,09460</w:t>
            </w:r>
          </w:p>
        </w:tc>
        <w:tc>
          <w:tcPr>
            <w:tcW w:w="2761" w:type="dxa"/>
            <w:gridSpan w:val="32"/>
            <w:vAlign w:val="center"/>
            <w:hideMark/>
          </w:tcPr>
          <w:p w:rsidR="00E474EF" w:rsidRPr="00DF752B" w:rsidRDefault="00E474EF" w:rsidP="001A0E9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32 657,42444</w:t>
            </w:r>
          </w:p>
        </w:tc>
        <w:tc>
          <w:tcPr>
            <w:tcW w:w="1283" w:type="dxa"/>
            <w:vAlign w:val="center"/>
            <w:hideMark/>
          </w:tcPr>
          <w:p w:rsidR="00E474EF" w:rsidRPr="00DF752B" w:rsidRDefault="00E474EF" w:rsidP="001A0E94">
            <w:pPr>
              <w:ind w:left="-10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18 134,16508</w:t>
            </w:r>
          </w:p>
        </w:tc>
        <w:tc>
          <w:tcPr>
            <w:tcW w:w="1164" w:type="dxa"/>
            <w:vAlign w:val="center"/>
            <w:hideMark/>
          </w:tcPr>
          <w:p w:rsidR="00E474EF" w:rsidRPr="00DF752B" w:rsidRDefault="00E474EF" w:rsidP="001A0E94">
            <w:pPr>
              <w:ind w:left="-112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18 134,16508</w:t>
            </w:r>
          </w:p>
        </w:tc>
        <w:tc>
          <w:tcPr>
            <w:tcW w:w="1385" w:type="dxa"/>
            <w:vAlign w:val="center"/>
            <w:hideMark/>
          </w:tcPr>
          <w:p w:rsidR="00E474EF" w:rsidRPr="00DF752B" w:rsidRDefault="00E474EF" w:rsidP="001A0E94">
            <w:pPr>
              <w:ind w:left="-142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18 134,17000</w:t>
            </w:r>
          </w:p>
        </w:tc>
        <w:tc>
          <w:tcPr>
            <w:tcW w:w="1275" w:type="dxa"/>
            <w:vAlign w:val="center"/>
            <w:hideMark/>
          </w:tcPr>
          <w:p w:rsidR="00E474EF" w:rsidRPr="00DF752B" w:rsidRDefault="00E474EF" w:rsidP="001A0E94">
            <w:pPr>
              <w:ind w:left="-11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18 134,17000</w:t>
            </w:r>
          </w:p>
        </w:tc>
        <w:tc>
          <w:tcPr>
            <w:tcW w:w="1275" w:type="dxa"/>
            <w:vMerge/>
            <w:hideMark/>
          </w:tcPr>
          <w:p w:rsidR="00E474EF" w:rsidRPr="00DF752B" w:rsidRDefault="00E474EF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474EF" w:rsidRPr="00DF752B" w:rsidTr="001A0E94">
        <w:trPr>
          <w:trHeight w:val="646"/>
        </w:trPr>
        <w:tc>
          <w:tcPr>
            <w:tcW w:w="794" w:type="dxa"/>
            <w:vMerge w:val="restart"/>
            <w:hideMark/>
          </w:tcPr>
          <w:p w:rsidR="00E474EF" w:rsidRPr="00DF752B" w:rsidRDefault="00E474EF" w:rsidP="009021A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.1</w:t>
            </w:r>
          </w:p>
        </w:tc>
        <w:tc>
          <w:tcPr>
            <w:tcW w:w="2175" w:type="dxa"/>
            <w:vMerge w:val="restart"/>
            <w:hideMark/>
          </w:tcPr>
          <w:p w:rsidR="00E474EF" w:rsidRPr="00DF752B" w:rsidRDefault="00E474EF" w:rsidP="0007744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Мероприятие 02.01</w:t>
            </w:r>
          </w:p>
          <w:p w:rsidR="00E474EF" w:rsidRPr="00DF752B" w:rsidRDefault="00E474EF" w:rsidP="0007744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Расходы на обеспечение деятельности (оказание услуг) муниципальных учреждений – организации дополнительного образования</w:t>
            </w:r>
          </w:p>
        </w:tc>
        <w:tc>
          <w:tcPr>
            <w:tcW w:w="1104" w:type="dxa"/>
            <w:vMerge w:val="restart"/>
            <w:hideMark/>
          </w:tcPr>
          <w:p w:rsidR="00E474EF" w:rsidRPr="00DF752B" w:rsidRDefault="00E474EF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01.01.2023 – 31.12.2027</w:t>
            </w:r>
          </w:p>
        </w:tc>
        <w:tc>
          <w:tcPr>
            <w:tcW w:w="1271" w:type="dxa"/>
            <w:vAlign w:val="center"/>
            <w:hideMark/>
          </w:tcPr>
          <w:p w:rsidR="00E474EF" w:rsidRPr="00DF752B" w:rsidRDefault="00E474EF" w:rsidP="002769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214" w:type="dxa"/>
            <w:vAlign w:val="center"/>
            <w:hideMark/>
          </w:tcPr>
          <w:p w:rsidR="00E474EF" w:rsidRPr="00DF752B" w:rsidRDefault="00E474EF" w:rsidP="001A0E94">
            <w:pPr>
              <w:ind w:left="-99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2761" w:type="dxa"/>
            <w:gridSpan w:val="32"/>
            <w:vAlign w:val="center"/>
            <w:hideMark/>
          </w:tcPr>
          <w:p w:rsidR="00E474EF" w:rsidRPr="00DF752B" w:rsidRDefault="00E474EF" w:rsidP="001A0E9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3" w:type="dxa"/>
            <w:vAlign w:val="center"/>
            <w:hideMark/>
          </w:tcPr>
          <w:p w:rsidR="00E474EF" w:rsidRPr="00DF752B" w:rsidRDefault="00E474EF" w:rsidP="001A0E94">
            <w:pPr>
              <w:ind w:left="-10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4" w:type="dxa"/>
            <w:vAlign w:val="center"/>
            <w:hideMark/>
          </w:tcPr>
          <w:p w:rsidR="00E474EF" w:rsidRPr="00DF752B" w:rsidRDefault="00E474EF" w:rsidP="001A0E94">
            <w:pPr>
              <w:ind w:left="-112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85" w:type="dxa"/>
            <w:vAlign w:val="center"/>
            <w:hideMark/>
          </w:tcPr>
          <w:p w:rsidR="00E474EF" w:rsidRPr="00DF752B" w:rsidRDefault="00E474EF" w:rsidP="001A0E94">
            <w:pPr>
              <w:ind w:left="-142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vAlign w:val="center"/>
            <w:hideMark/>
          </w:tcPr>
          <w:p w:rsidR="00E474EF" w:rsidRPr="00DF752B" w:rsidRDefault="00E474EF" w:rsidP="001A0E94">
            <w:pPr>
              <w:ind w:left="-11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vMerge w:val="restart"/>
            <w:hideMark/>
          </w:tcPr>
          <w:p w:rsidR="00E474EF" w:rsidRPr="00DF752B" w:rsidRDefault="00E474EF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E474EF" w:rsidRPr="00DF752B" w:rsidTr="001A0E94">
        <w:trPr>
          <w:trHeight w:val="750"/>
        </w:trPr>
        <w:tc>
          <w:tcPr>
            <w:tcW w:w="794" w:type="dxa"/>
            <w:vMerge/>
            <w:hideMark/>
          </w:tcPr>
          <w:p w:rsidR="00E474EF" w:rsidRPr="00DF752B" w:rsidRDefault="00E474EF" w:rsidP="009021A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75" w:type="dxa"/>
            <w:vMerge/>
            <w:hideMark/>
          </w:tcPr>
          <w:p w:rsidR="00E474EF" w:rsidRPr="00DF752B" w:rsidRDefault="00E474EF" w:rsidP="008F403D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04" w:type="dxa"/>
            <w:vMerge/>
            <w:hideMark/>
          </w:tcPr>
          <w:p w:rsidR="00E474EF" w:rsidRPr="00DF752B" w:rsidRDefault="00E474EF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1" w:type="dxa"/>
            <w:vAlign w:val="center"/>
            <w:hideMark/>
          </w:tcPr>
          <w:p w:rsidR="00E474EF" w:rsidRPr="00DF752B" w:rsidRDefault="00E474EF" w:rsidP="002769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214" w:type="dxa"/>
            <w:vAlign w:val="center"/>
            <w:hideMark/>
          </w:tcPr>
          <w:p w:rsidR="00E474EF" w:rsidRPr="00DF752B" w:rsidRDefault="00E474EF" w:rsidP="001A0E94">
            <w:pPr>
              <w:ind w:left="-99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2761" w:type="dxa"/>
            <w:gridSpan w:val="32"/>
            <w:vAlign w:val="center"/>
            <w:hideMark/>
          </w:tcPr>
          <w:p w:rsidR="00E474EF" w:rsidRPr="00DF752B" w:rsidRDefault="00E474EF" w:rsidP="001A0E9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3" w:type="dxa"/>
            <w:vAlign w:val="center"/>
            <w:hideMark/>
          </w:tcPr>
          <w:p w:rsidR="00E474EF" w:rsidRPr="00DF752B" w:rsidRDefault="00E474EF" w:rsidP="001A0E94">
            <w:pPr>
              <w:ind w:left="-10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4" w:type="dxa"/>
            <w:vAlign w:val="center"/>
            <w:hideMark/>
          </w:tcPr>
          <w:p w:rsidR="00E474EF" w:rsidRPr="00DF752B" w:rsidRDefault="00E474EF" w:rsidP="001A0E94">
            <w:pPr>
              <w:ind w:left="-112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85" w:type="dxa"/>
            <w:vAlign w:val="center"/>
            <w:hideMark/>
          </w:tcPr>
          <w:p w:rsidR="00E474EF" w:rsidRPr="00DF752B" w:rsidRDefault="00E474EF" w:rsidP="001A0E94">
            <w:pPr>
              <w:ind w:left="-142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vAlign w:val="center"/>
            <w:hideMark/>
          </w:tcPr>
          <w:p w:rsidR="00E474EF" w:rsidRPr="00DF752B" w:rsidRDefault="00E474EF" w:rsidP="001A0E94">
            <w:pPr>
              <w:ind w:left="-11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vMerge/>
            <w:hideMark/>
          </w:tcPr>
          <w:p w:rsidR="00E474EF" w:rsidRPr="00DF752B" w:rsidRDefault="00E474EF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474EF" w:rsidRPr="00DF752B" w:rsidTr="001A0E94">
        <w:trPr>
          <w:trHeight w:val="795"/>
        </w:trPr>
        <w:tc>
          <w:tcPr>
            <w:tcW w:w="794" w:type="dxa"/>
            <w:vMerge/>
            <w:hideMark/>
          </w:tcPr>
          <w:p w:rsidR="00E474EF" w:rsidRPr="00DF752B" w:rsidRDefault="00E474EF" w:rsidP="009021A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75" w:type="dxa"/>
            <w:vMerge/>
            <w:hideMark/>
          </w:tcPr>
          <w:p w:rsidR="00E474EF" w:rsidRPr="00DF752B" w:rsidRDefault="00E474EF" w:rsidP="008F403D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04" w:type="dxa"/>
            <w:vMerge/>
            <w:hideMark/>
          </w:tcPr>
          <w:p w:rsidR="00E474EF" w:rsidRPr="00DF752B" w:rsidRDefault="00E474EF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1" w:type="dxa"/>
            <w:vAlign w:val="center"/>
            <w:hideMark/>
          </w:tcPr>
          <w:p w:rsidR="00E474EF" w:rsidRPr="00DF752B" w:rsidRDefault="00E474EF" w:rsidP="002769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214" w:type="dxa"/>
            <w:vAlign w:val="center"/>
            <w:hideMark/>
          </w:tcPr>
          <w:p w:rsidR="00E474EF" w:rsidRPr="00DF752B" w:rsidRDefault="00E474EF" w:rsidP="001A0E94">
            <w:pPr>
              <w:ind w:left="-99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599 902,20216</w:t>
            </w:r>
          </w:p>
        </w:tc>
        <w:tc>
          <w:tcPr>
            <w:tcW w:w="2761" w:type="dxa"/>
            <w:gridSpan w:val="32"/>
            <w:vAlign w:val="center"/>
            <w:hideMark/>
          </w:tcPr>
          <w:p w:rsidR="00E474EF" w:rsidRPr="00DF752B" w:rsidRDefault="00E474EF" w:rsidP="001A0E9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29 765,53200</w:t>
            </w:r>
          </w:p>
        </w:tc>
        <w:tc>
          <w:tcPr>
            <w:tcW w:w="1283" w:type="dxa"/>
            <w:vAlign w:val="center"/>
            <w:hideMark/>
          </w:tcPr>
          <w:p w:rsidR="00E474EF" w:rsidRPr="00DF752B" w:rsidRDefault="00E474EF" w:rsidP="001A0E94">
            <w:pPr>
              <w:ind w:left="-10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17 534,16508</w:t>
            </w:r>
          </w:p>
        </w:tc>
        <w:tc>
          <w:tcPr>
            <w:tcW w:w="1164" w:type="dxa"/>
            <w:vAlign w:val="center"/>
            <w:hideMark/>
          </w:tcPr>
          <w:p w:rsidR="00E474EF" w:rsidRPr="00DF752B" w:rsidRDefault="00E474EF" w:rsidP="001A0E94">
            <w:pPr>
              <w:ind w:left="-112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17 534,16508</w:t>
            </w:r>
          </w:p>
        </w:tc>
        <w:tc>
          <w:tcPr>
            <w:tcW w:w="1385" w:type="dxa"/>
            <w:vAlign w:val="center"/>
            <w:hideMark/>
          </w:tcPr>
          <w:p w:rsidR="00E474EF" w:rsidRPr="00DF752B" w:rsidRDefault="00E474EF" w:rsidP="001A0E94">
            <w:pPr>
              <w:ind w:left="-142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17 534,17000</w:t>
            </w:r>
          </w:p>
        </w:tc>
        <w:tc>
          <w:tcPr>
            <w:tcW w:w="1275" w:type="dxa"/>
            <w:vAlign w:val="center"/>
            <w:hideMark/>
          </w:tcPr>
          <w:p w:rsidR="00E474EF" w:rsidRPr="00DF752B" w:rsidRDefault="00E474EF" w:rsidP="001A0E94">
            <w:pPr>
              <w:ind w:left="-11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17 534,17000</w:t>
            </w:r>
          </w:p>
        </w:tc>
        <w:tc>
          <w:tcPr>
            <w:tcW w:w="1275" w:type="dxa"/>
            <w:vMerge/>
            <w:hideMark/>
          </w:tcPr>
          <w:p w:rsidR="00E474EF" w:rsidRPr="00DF752B" w:rsidRDefault="00E474EF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474EF" w:rsidRPr="00DF752B" w:rsidTr="001A0E94">
        <w:trPr>
          <w:trHeight w:val="435"/>
        </w:trPr>
        <w:tc>
          <w:tcPr>
            <w:tcW w:w="794" w:type="dxa"/>
            <w:vMerge/>
            <w:hideMark/>
          </w:tcPr>
          <w:p w:rsidR="00E474EF" w:rsidRPr="00DF752B" w:rsidRDefault="00E474EF" w:rsidP="00D1402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75" w:type="dxa"/>
            <w:vMerge/>
            <w:hideMark/>
          </w:tcPr>
          <w:p w:rsidR="00E474EF" w:rsidRPr="00DF752B" w:rsidRDefault="00E474EF" w:rsidP="00D1402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04" w:type="dxa"/>
            <w:vMerge/>
            <w:hideMark/>
          </w:tcPr>
          <w:p w:rsidR="00E474EF" w:rsidRPr="00DF752B" w:rsidRDefault="00E474EF" w:rsidP="00D1402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1" w:type="dxa"/>
            <w:vAlign w:val="center"/>
            <w:hideMark/>
          </w:tcPr>
          <w:p w:rsidR="00E474EF" w:rsidRPr="00DF752B" w:rsidRDefault="00E474EF" w:rsidP="00D1402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Итого:</w:t>
            </w:r>
          </w:p>
        </w:tc>
        <w:tc>
          <w:tcPr>
            <w:tcW w:w="1214" w:type="dxa"/>
            <w:vAlign w:val="center"/>
            <w:hideMark/>
          </w:tcPr>
          <w:p w:rsidR="00E474EF" w:rsidRPr="00DF752B" w:rsidRDefault="00E474EF" w:rsidP="001A0E94">
            <w:pPr>
              <w:ind w:left="-99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599 902,20216</w:t>
            </w:r>
          </w:p>
        </w:tc>
        <w:tc>
          <w:tcPr>
            <w:tcW w:w="2761" w:type="dxa"/>
            <w:gridSpan w:val="32"/>
            <w:vAlign w:val="center"/>
            <w:hideMark/>
          </w:tcPr>
          <w:p w:rsidR="00E474EF" w:rsidRPr="00DF752B" w:rsidRDefault="00E474EF" w:rsidP="001A0E9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29 765,53200</w:t>
            </w:r>
          </w:p>
        </w:tc>
        <w:tc>
          <w:tcPr>
            <w:tcW w:w="1283" w:type="dxa"/>
            <w:vAlign w:val="center"/>
            <w:hideMark/>
          </w:tcPr>
          <w:p w:rsidR="00E474EF" w:rsidRPr="00DF752B" w:rsidRDefault="00E474EF" w:rsidP="001A0E94">
            <w:pPr>
              <w:ind w:left="-10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17 534,16508</w:t>
            </w:r>
          </w:p>
        </w:tc>
        <w:tc>
          <w:tcPr>
            <w:tcW w:w="1164" w:type="dxa"/>
            <w:vAlign w:val="center"/>
            <w:hideMark/>
          </w:tcPr>
          <w:p w:rsidR="00E474EF" w:rsidRPr="00DF752B" w:rsidRDefault="00E474EF" w:rsidP="001A0E94">
            <w:pPr>
              <w:ind w:left="-112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17 534,16508</w:t>
            </w:r>
          </w:p>
        </w:tc>
        <w:tc>
          <w:tcPr>
            <w:tcW w:w="1385" w:type="dxa"/>
            <w:vAlign w:val="center"/>
            <w:hideMark/>
          </w:tcPr>
          <w:p w:rsidR="00E474EF" w:rsidRPr="00DF752B" w:rsidRDefault="00E474EF" w:rsidP="001A0E94">
            <w:pPr>
              <w:ind w:left="-142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17 534,17000</w:t>
            </w:r>
          </w:p>
        </w:tc>
        <w:tc>
          <w:tcPr>
            <w:tcW w:w="1275" w:type="dxa"/>
            <w:vAlign w:val="center"/>
            <w:hideMark/>
          </w:tcPr>
          <w:p w:rsidR="00E474EF" w:rsidRPr="00DF752B" w:rsidRDefault="00E474EF" w:rsidP="001A0E94">
            <w:pPr>
              <w:ind w:left="-11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17 534,17000</w:t>
            </w:r>
          </w:p>
        </w:tc>
        <w:tc>
          <w:tcPr>
            <w:tcW w:w="1275" w:type="dxa"/>
            <w:vMerge/>
            <w:hideMark/>
          </w:tcPr>
          <w:p w:rsidR="00E474EF" w:rsidRPr="00DF752B" w:rsidRDefault="00E474EF" w:rsidP="00D1402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5230C" w:rsidRPr="00DF752B" w:rsidTr="0065230C">
        <w:trPr>
          <w:trHeight w:val="300"/>
        </w:trPr>
        <w:tc>
          <w:tcPr>
            <w:tcW w:w="794" w:type="dxa"/>
            <w:vMerge/>
            <w:hideMark/>
          </w:tcPr>
          <w:p w:rsidR="0065230C" w:rsidRPr="00DF752B" w:rsidRDefault="0065230C" w:rsidP="009021A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75" w:type="dxa"/>
            <w:vMerge w:val="restart"/>
            <w:hideMark/>
          </w:tcPr>
          <w:p w:rsidR="0065230C" w:rsidRPr="00DF752B" w:rsidRDefault="0065230C" w:rsidP="008F403D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Количество учреждений дополнительного образования, получивших финансирование из бюджета городского округа Люберцы на обеспечение деятельности учреждений, шт.</w:t>
            </w:r>
          </w:p>
        </w:tc>
        <w:tc>
          <w:tcPr>
            <w:tcW w:w="1104" w:type="dxa"/>
            <w:vMerge w:val="restart"/>
            <w:hideMark/>
          </w:tcPr>
          <w:p w:rsidR="0065230C" w:rsidRPr="00DF752B" w:rsidRDefault="0065230C" w:rsidP="002769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Х</w:t>
            </w:r>
          </w:p>
        </w:tc>
        <w:tc>
          <w:tcPr>
            <w:tcW w:w="1271" w:type="dxa"/>
            <w:vMerge w:val="restart"/>
            <w:hideMark/>
          </w:tcPr>
          <w:p w:rsidR="0065230C" w:rsidRPr="00DF752B" w:rsidRDefault="0065230C" w:rsidP="002769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Х</w:t>
            </w:r>
          </w:p>
        </w:tc>
        <w:tc>
          <w:tcPr>
            <w:tcW w:w="1214" w:type="dxa"/>
            <w:vMerge w:val="restart"/>
            <w:vAlign w:val="center"/>
            <w:hideMark/>
          </w:tcPr>
          <w:p w:rsidR="0065230C" w:rsidRPr="00DF752B" w:rsidRDefault="0065230C" w:rsidP="002769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Всего</w:t>
            </w:r>
          </w:p>
        </w:tc>
        <w:tc>
          <w:tcPr>
            <w:tcW w:w="636" w:type="dxa"/>
            <w:gridSpan w:val="5"/>
            <w:vMerge w:val="restart"/>
            <w:vAlign w:val="center"/>
            <w:hideMark/>
          </w:tcPr>
          <w:p w:rsidR="0065230C" w:rsidRPr="00DF752B" w:rsidRDefault="0065230C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Итого 2023 год</w:t>
            </w:r>
          </w:p>
        </w:tc>
        <w:tc>
          <w:tcPr>
            <w:tcW w:w="2125" w:type="dxa"/>
            <w:gridSpan w:val="27"/>
            <w:vAlign w:val="center"/>
            <w:hideMark/>
          </w:tcPr>
          <w:p w:rsidR="0065230C" w:rsidRPr="00DF752B" w:rsidRDefault="0065230C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В том числе по кварталам:</w:t>
            </w:r>
          </w:p>
        </w:tc>
        <w:tc>
          <w:tcPr>
            <w:tcW w:w="1283" w:type="dxa"/>
            <w:vMerge w:val="restart"/>
            <w:vAlign w:val="center"/>
            <w:hideMark/>
          </w:tcPr>
          <w:p w:rsidR="0065230C" w:rsidRPr="00DF752B" w:rsidRDefault="0065230C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024 год</w:t>
            </w:r>
          </w:p>
        </w:tc>
        <w:tc>
          <w:tcPr>
            <w:tcW w:w="1164" w:type="dxa"/>
            <w:vMerge w:val="restart"/>
            <w:vAlign w:val="center"/>
            <w:hideMark/>
          </w:tcPr>
          <w:p w:rsidR="0065230C" w:rsidRPr="00DF752B" w:rsidRDefault="0065230C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025 год</w:t>
            </w:r>
          </w:p>
        </w:tc>
        <w:tc>
          <w:tcPr>
            <w:tcW w:w="1385" w:type="dxa"/>
            <w:vMerge w:val="restart"/>
            <w:vAlign w:val="center"/>
            <w:hideMark/>
          </w:tcPr>
          <w:p w:rsidR="0065230C" w:rsidRPr="00DF752B" w:rsidRDefault="0065230C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026 год</w:t>
            </w:r>
          </w:p>
        </w:tc>
        <w:tc>
          <w:tcPr>
            <w:tcW w:w="1275" w:type="dxa"/>
            <w:vMerge w:val="restart"/>
            <w:vAlign w:val="center"/>
            <w:hideMark/>
          </w:tcPr>
          <w:p w:rsidR="0065230C" w:rsidRPr="00DF752B" w:rsidRDefault="0065230C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027 год</w:t>
            </w:r>
          </w:p>
        </w:tc>
        <w:tc>
          <w:tcPr>
            <w:tcW w:w="1275" w:type="dxa"/>
            <w:vMerge w:val="restart"/>
            <w:hideMark/>
          </w:tcPr>
          <w:p w:rsidR="0065230C" w:rsidRPr="00DF752B" w:rsidRDefault="0065230C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Х</w:t>
            </w:r>
          </w:p>
        </w:tc>
      </w:tr>
      <w:tr w:rsidR="0065230C" w:rsidRPr="00DF752B" w:rsidTr="0065230C">
        <w:trPr>
          <w:trHeight w:val="300"/>
        </w:trPr>
        <w:tc>
          <w:tcPr>
            <w:tcW w:w="794" w:type="dxa"/>
            <w:vMerge/>
            <w:hideMark/>
          </w:tcPr>
          <w:p w:rsidR="0065230C" w:rsidRPr="00DF752B" w:rsidRDefault="0065230C" w:rsidP="009021A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75" w:type="dxa"/>
            <w:vMerge/>
            <w:hideMark/>
          </w:tcPr>
          <w:p w:rsidR="0065230C" w:rsidRPr="00DF752B" w:rsidRDefault="0065230C" w:rsidP="008F403D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04" w:type="dxa"/>
            <w:vMerge/>
            <w:hideMark/>
          </w:tcPr>
          <w:p w:rsidR="0065230C" w:rsidRPr="00DF752B" w:rsidRDefault="0065230C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:rsidR="0065230C" w:rsidRPr="00DF752B" w:rsidRDefault="0065230C" w:rsidP="002769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14" w:type="dxa"/>
            <w:vMerge/>
            <w:vAlign w:val="center"/>
            <w:hideMark/>
          </w:tcPr>
          <w:p w:rsidR="0065230C" w:rsidRPr="00DF752B" w:rsidRDefault="0065230C" w:rsidP="002769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6" w:type="dxa"/>
            <w:gridSpan w:val="5"/>
            <w:vMerge/>
            <w:vAlign w:val="center"/>
            <w:hideMark/>
          </w:tcPr>
          <w:p w:rsidR="0065230C" w:rsidRPr="00DF752B" w:rsidRDefault="0065230C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gridSpan w:val="10"/>
            <w:vAlign w:val="center"/>
            <w:hideMark/>
          </w:tcPr>
          <w:p w:rsidR="0065230C" w:rsidRPr="00DF752B" w:rsidRDefault="0065230C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I</w:t>
            </w:r>
          </w:p>
        </w:tc>
        <w:tc>
          <w:tcPr>
            <w:tcW w:w="571" w:type="dxa"/>
            <w:gridSpan w:val="8"/>
            <w:vAlign w:val="center"/>
            <w:hideMark/>
          </w:tcPr>
          <w:p w:rsidR="0065230C" w:rsidRPr="00DF752B" w:rsidRDefault="0065230C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II</w:t>
            </w:r>
          </w:p>
        </w:tc>
        <w:tc>
          <w:tcPr>
            <w:tcW w:w="425" w:type="dxa"/>
            <w:gridSpan w:val="5"/>
            <w:vAlign w:val="center"/>
            <w:hideMark/>
          </w:tcPr>
          <w:p w:rsidR="0065230C" w:rsidRPr="00DF752B" w:rsidRDefault="0065230C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III</w:t>
            </w:r>
          </w:p>
        </w:tc>
        <w:tc>
          <w:tcPr>
            <w:tcW w:w="485" w:type="dxa"/>
            <w:gridSpan w:val="4"/>
            <w:vAlign w:val="center"/>
            <w:hideMark/>
          </w:tcPr>
          <w:p w:rsidR="0065230C" w:rsidRPr="00DF752B" w:rsidRDefault="0065230C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IV</w:t>
            </w:r>
          </w:p>
        </w:tc>
        <w:tc>
          <w:tcPr>
            <w:tcW w:w="1283" w:type="dxa"/>
            <w:vMerge/>
            <w:vAlign w:val="center"/>
            <w:hideMark/>
          </w:tcPr>
          <w:p w:rsidR="0065230C" w:rsidRPr="00DF752B" w:rsidRDefault="0065230C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64" w:type="dxa"/>
            <w:vMerge/>
            <w:vAlign w:val="center"/>
            <w:hideMark/>
          </w:tcPr>
          <w:p w:rsidR="0065230C" w:rsidRPr="00DF752B" w:rsidRDefault="0065230C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5" w:type="dxa"/>
            <w:vMerge/>
            <w:vAlign w:val="center"/>
            <w:hideMark/>
          </w:tcPr>
          <w:p w:rsidR="0065230C" w:rsidRPr="00DF752B" w:rsidRDefault="0065230C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65230C" w:rsidRPr="00DF752B" w:rsidRDefault="0065230C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5" w:type="dxa"/>
            <w:vMerge/>
            <w:hideMark/>
          </w:tcPr>
          <w:p w:rsidR="0065230C" w:rsidRPr="00DF752B" w:rsidRDefault="0065230C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5230C" w:rsidRPr="00DF752B" w:rsidTr="0065230C">
        <w:trPr>
          <w:trHeight w:val="277"/>
        </w:trPr>
        <w:tc>
          <w:tcPr>
            <w:tcW w:w="794" w:type="dxa"/>
            <w:vMerge/>
            <w:hideMark/>
          </w:tcPr>
          <w:p w:rsidR="0065230C" w:rsidRPr="00DF752B" w:rsidRDefault="0065230C" w:rsidP="009021A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75" w:type="dxa"/>
            <w:vMerge/>
            <w:hideMark/>
          </w:tcPr>
          <w:p w:rsidR="0065230C" w:rsidRPr="00DF752B" w:rsidRDefault="0065230C" w:rsidP="008F403D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04" w:type="dxa"/>
            <w:vMerge/>
            <w:hideMark/>
          </w:tcPr>
          <w:p w:rsidR="0065230C" w:rsidRPr="00DF752B" w:rsidRDefault="0065230C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:rsidR="0065230C" w:rsidRPr="00DF752B" w:rsidRDefault="0065230C" w:rsidP="002769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14" w:type="dxa"/>
            <w:vAlign w:val="center"/>
            <w:hideMark/>
          </w:tcPr>
          <w:p w:rsidR="0065230C" w:rsidRPr="00DF752B" w:rsidRDefault="0065230C" w:rsidP="002769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36" w:type="dxa"/>
            <w:gridSpan w:val="5"/>
            <w:vAlign w:val="center"/>
            <w:hideMark/>
          </w:tcPr>
          <w:p w:rsidR="0065230C" w:rsidRPr="00DF752B" w:rsidRDefault="0065230C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44" w:type="dxa"/>
            <w:gridSpan w:val="10"/>
            <w:vAlign w:val="center"/>
            <w:hideMark/>
          </w:tcPr>
          <w:p w:rsidR="0065230C" w:rsidRPr="00DF752B" w:rsidRDefault="0065230C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571" w:type="dxa"/>
            <w:gridSpan w:val="8"/>
            <w:vAlign w:val="center"/>
            <w:hideMark/>
          </w:tcPr>
          <w:p w:rsidR="0065230C" w:rsidRPr="00DF752B" w:rsidRDefault="0065230C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425" w:type="dxa"/>
            <w:gridSpan w:val="5"/>
            <w:vAlign w:val="center"/>
            <w:hideMark/>
          </w:tcPr>
          <w:p w:rsidR="0065230C" w:rsidRPr="00DF752B" w:rsidRDefault="0065230C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485" w:type="dxa"/>
            <w:gridSpan w:val="4"/>
            <w:vAlign w:val="center"/>
            <w:hideMark/>
          </w:tcPr>
          <w:p w:rsidR="0065230C" w:rsidRPr="00DF752B" w:rsidRDefault="0065230C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283" w:type="dxa"/>
            <w:vAlign w:val="center"/>
            <w:hideMark/>
          </w:tcPr>
          <w:p w:rsidR="0065230C" w:rsidRPr="00DF752B" w:rsidRDefault="0065230C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164" w:type="dxa"/>
            <w:vAlign w:val="center"/>
            <w:hideMark/>
          </w:tcPr>
          <w:p w:rsidR="0065230C" w:rsidRPr="00DF752B" w:rsidRDefault="0065230C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385" w:type="dxa"/>
            <w:vAlign w:val="center"/>
            <w:hideMark/>
          </w:tcPr>
          <w:p w:rsidR="0065230C" w:rsidRPr="00DF752B" w:rsidRDefault="0065230C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275" w:type="dxa"/>
            <w:vAlign w:val="center"/>
            <w:hideMark/>
          </w:tcPr>
          <w:p w:rsidR="0065230C" w:rsidRPr="00DF752B" w:rsidRDefault="0065230C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275" w:type="dxa"/>
            <w:vMerge/>
            <w:hideMark/>
          </w:tcPr>
          <w:p w:rsidR="0065230C" w:rsidRPr="00DF752B" w:rsidRDefault="0065230C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474EF" w:rsidRPr="00DF752B" w:rsidTr="001A0E94">
        <w:trPr>
          <w:trHeight w:val="735"/>
        </w:trPr>
        <w:tc>
          <w:tcPr>
            <w:tcW w:w="794" w:type="dxa"/>
            <w:vMerge w:val="restart"/>
            <w:hideMark/>
          </w:tcPr>
          <w:p w:rsidR="00E474EF" w:rsidRPr="00DF752B" w:rsidRDefault="00E474EF" w:rsidP="009021A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.2</w:t>
            </w:r>
          </w:p>
        </w:tc>
        <w:tc>
          <w:tcPr>
            <w:tcW w:w="2175" w:type="dxa"/>
            <w:vMerge w:val="restart"/>
            <w:hideMark/>
          </w:tcPr>
          <w:p w:rsidR="00E474EF" w:rsidRPr="00DF752B" w:rsidRDefault="00E474EF" w:rsidP="0007744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Мероприятие 02.02</w:t>
            </w:r>
          </w:p>
          <w:p w:rsidR="00E474EF" w:rsidRPr="00DF752B" w:rsidRDefault="00E474EF" w:rsidP="0007744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Укрепление материально-технической базы и проведение текущего ремонта учреждений дополнительного образования</w:t>
            </w:r>
          </w:p>
        </w:tc>
        <w:tc>
          <w:tcPr>
            <w:tcW w:w="1104" w:type="dxa"/>
            <w:vMerge w:val="restart"/>
            <w:hideMark/>
          </w:tcPr>
          <w:p w:rsidR="00E474EF" w:rsidRPr="00DF752B" w:rsidRDefault="00E474EF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01.01.2023 – 31.12.2027</w:t>
            </w:r>
          </w:p>
        </w:tc>
        <w:tc>
          <w:tcPr>
            <w:tcW w:w="1271" w:type="dxa"/>
            <w:vAlign w:val="center"/>
            <w:hideMark/>
          </w:tcPr>
          <w:p w:rsidR="00E474EF" w:rsidRPr="00DF752B" w:rsidRDefault="00E474EF" w:rsidP="002769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214" w:type="dxa"/>
            <w:hideMark/>
          </w:tcPr>
          <w:p w:rsidR="00E474EF" w:rsidRPr="00DF752B" w:rsidRDefault="00E474EF" w:rsidP="001A0E94">
            <w:pPr>
              <w:ind w:left="-99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2761" w:type="dxa"/>
            <w:gridSpan w:val="32"/>
            <w:vAlign w:val="center"/>
            <w:hideMark/>
          </w:tcPr>
          <w:p w:rsidR="00E474EF" w:rsidRPr="00DF752B" w:rsidRDefault="00E474EF" w:rsidP="001A0E9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3" w:type="dxa"/>
            <w:vAlign w:val="center"/>
            <w:hideMark/>
          </w:tcPr>
          <w:p w:rsidR="00E474EF" w:rsidRPr="00DF752B" w:rsidRDefault="00E474EF" w:rsidP="001A0E94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4" w:type="dxa"/>
            <w:vAlign w:val="center"/>
            <w:hideMark/>
          </w:tcPr>
          <w:p w:rsidR="00E474EF" w:rsidRPr="00DF752B" w:rsidRDefault="00E474EF" w:rsidP="001A0E94">
            <w:pPr>
              <w:ind w:left="-112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85" w:type="dxa"/>
            <w:vAlign w:val="center"/>
            <w:hideMark/>
          </w:tcPr>
          <w:p w:rsidR="00E474EF" w:rsidRPr="00DF752B" w:rsidRDefault="00E474EF" w:rsidP="001A0E94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vAlign w:val="center"/>
            <w:hideMark/>
          </w:tcPr>
          <w:p w:rsidR="00E474EF" w:rsidRPr="00DF752B" w:rsidRDefault="00E474EF" w:rsidP="001A0E94">
            <w:pPr>
              <w:ind w:hanging="819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vMerge w:val="restart"/>
            <w:hideMark/>
          </w:tcPr>
          <w:p w:rsidR="00E474EF" w:rsidRPr="00DF752B" w:rsidRDefault="00E474EF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E474EF" w:rsidRPr="00DF752B" w:rsidTr="001A0E94">
        <w:trPr>
          <w:trHeight w:val="735"/>
        </w:trPr>
        <w:tc>
          <w:tcPr>
            <w:tcW w:w="794" w:type="dxa"/>
            <w:vMerge/>
            <w:hideMark/>
          </w:tcPr>
          <w:p w:rsidR="00E474EF" w:rsidRPr="00DF752B" w:rsidRDefault="00E474EF" w:rsidP="009021A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75" w:type="dxa"/>
            <w:vMerge/>
            <w:hideMark/>
          </w:tcPr>
          <w:p w:rsidR="00E474EF" w:rsidRPr="00DF752B" w:rsidRDefault="00E474EF" w:rsidP="008F403D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04" w:type="dxa"/>
            <w:vMerge/>
            <w:hideMark/>
          </w:tcPr>
          <w:p w:rsidR="00E474EF" w:rsidRPr="00DF752B" w:rsidRDefault="00E474EF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1" w:type="dxa"/>
            <w:vAlign w:val="center"/>
            <w:hideMark/>
          </w:tcPr>
          <w:p w:rsidR="00E474EF" w:rsidRPr="00DF752B" w:rsidRDefault="00E474EF" w:rsidP="002769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214" w:type="dxa"/>
            <w:hideMark/>
          </w:tcPr>
          <w:p w:rsidR="00E474EF" w:rsidRPr="00DF752B" w:rsidRDefault="00E474EF" w:rsidP="001A0E94">
            <w:pPr>
              <w:ind w:left="-99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2761" w:type="dxa"/>
            <w:gridSpan w:val="32"/>
            <w:vAlign w:val="center"/>
            <w:hideMark/>
          </w:tcPr>
          <w:p w:rsidR="00E474EF" w:rsidRPr="00DF752B" w:rsidRDefault="00E474EF" w:rsidP="001A0E9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3" w:type="dxa"/>
            <w:vAlign w:val="center"/>
            <w:hideMark/>
          </w:tcPr>
          <w:p w:rsidR="00E474EF" w:rsidRPr="00DF752B" w:rsidRDefault="00E474EF" w:rsidP="001A0E94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4" w:type="dxa"/>
            <w:vAlign w:val="center"/>
            <w:hideMark/>
          </w:tcPr>
          <w:p w:rsidR="00E474EF" w:rsidRPr="00DF752B" w:rsidRDefault="00E474EF" w:rsidP="001A0E94">
            <w:pPr>
              <w:ind w:left="-112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85" w:type="dxa"/>
            <w:vAlign w:val="center"/>
            <w:hideMark/>
          </w:tcPr>
          <w:p w:rsidR="00E474EF" w:rsidRPr="00DF752B" w:rsidRDefault="00E474EF" w:rsidP="001A0E94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vAlign w:val="center"/>
            <w:hideMark/>
          </w:tcPr>
          <w:p w:rsidR="00E474EF" w:rsidRPr="00DF752B" w:rsidRDefault="00E474EF" w:rsidP="001A0E94">
            <w:pPr>
              <w:ind w:hanging="819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vMerge/>
            <w:hideMark/>
          </w:tcPr>
          <w:p w:rsidR="00E474EF" w:rsidRPr="00DF752B" w:rsidRDefault="00E474EF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474EF" w:rsidRPr="00DF752B" w:rsidTr="001A0E94">
        <w:trPr>
          <w:trHeight w:val="657"/>
        </w:trPr>
        <w:tc>
          <w:tcPr>
            <w:tcW w:w="794" w:type="dxa"/>
            <w:vMerge/>
            <w:hideMark/>
          </w:tcPr>
          <w:p w:rsidR="00E474EF" w:rsidRPr="00DF752B" w:rsidRDefault="00E474EF" w:rsidP="009021A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75" w:type="dxa"/>
            <w:vMerge/>
            <w:hideMark/>
          </w:tcPr>
          <w:p w:rsidR="00E474EF" w:rsidRPr="00DF752B" w:rsidRDefault="00E474EF" w:rsidP="008F403D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04" w:type="dxa"/>
            <w:vMerge/>
            <w:hideMark/>
          </w:tcPr>
          <w:p w:rsidR="00E474EF" w:rsidRPr="00DF752B" w:rsidRDefault="00E474EF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1" w:type="dxa"/>
            <w:vAlign w:val="center"/>
            <w:hideMark/>
          </w:tcPr>
          <w:p w:rsidR="00E474EF" w:rsidRPr="00DF752B" w:rsidRDefault="00E474EF" w:rsidP="002769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214" w:type="dxa"/>
            <w:hideMark/>
          </w:tcPr>
          <w:p w:rsidR="00E474EF" w:rsidRPr="00DF752B" w:rsidRDefault="00E474EF" w:rsidP="001A0E94">
            <w:pPr>
              <w:ind w:left="-99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 064,85494</w:t>
            </w:r>
          </w:p>
        </w:tc>
        <w:tc>
          <w:tcPr>
            <w:tcW w:w="2761" w:type="dxa"/>
            <w:gridSpan w:val="32"/>
            <w:vAlign w:val="center"/>
            <w:hideMark/>
          </w:tcPr>
          <w:p w:rsidR="00E474EF" w:rsidRPr="00DF752B" w:rsidRDefault="00E474EF" w:rsidP="001A0E9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 064,85494</w:t>
            </w:r>
          </w:p>
        </w:tc>
        <w:tc>
          <w:tcPr>
            <w:tcW w:w="1283" w:type="dxa"/>
            <w:vAlign w:val="center"/>
            <w:hideMark/>
          </w:tcPr>
          <w:p w:rsidR="00E474EF" w:rsidRPr="00DF752B" w:rsidRDefault="00E474EF" w:rsidP="001A0E94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4" w:type="dxa"/>
            <w:vAlign w:val="center"/>
            <w:hideMark/>
          </w:tcPr>
          <w:p w:rsidR="00E474EF" w:rsidRPr="00DF752B" w:rsidRDefault="00E474EF" w:rsidP="001A0E94">
            <w:pPr>
              <w:ind w:left="-112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85" w:type="dxa"/>
            <w:vAlign w:val="center"/>
            <w:hideMark/>
          </w:tcPr>
          <w:p w:rsidR="00E474EF" w:rsidRPr="00DF752B" w:rsidRDefault="00E474EF" w:rsidP="001A0E94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vAlign w:val="center"/>
            <w:hideMark/>
          </w:tcPr>
          <w:p w:rsidR="00E474EF" w:rsidRPr="00DF752B" w:rsidRDefault="00E474EF" w:rsidP="001A0E94">
            <w:pPr>
              <w:ind w:hanging="819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vMerge/>
            <w:hideMark/>
          </w:tcPr>
          <w:p w:rsidR="00E474EF" w:rsidRPr="00DF752B" w:rsidRDefault="00E474EF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474EF" w:rsidRPr="00DF752B" w:rsidTr="001A0E94">
        <w:trPr>
          <w:trHeight w:val="300"/>
        </w:trPr>
        <w:tc>
          <w:tcPr>
            <w:tcW w:w="794" w:type="dxa"/>
            <w:vMerge/>
            <w:hideMark/>
          </w:tcPr>
          <w:p w:rsidR="00E474EF" w:rsidRPr="00DF752B" w:rsidRDefault="00E474EF" w:rsidP="009021A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75" w:type="dxa"/>
            <w:vMerge/>
            <w:hideMark/>
          </w:tcPr>
          <w:p w:rsidR="00E474EF" w:rsidRPr="00DF752B" w:rsidRDefault="00E474EF" w:rsidP="008F403D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04" w:type="dxa"/>
            <w:vMerge/>
            <w:hideMark/>
          </w:tcPr>
          <w:p w:rsidR="00E474EF" w:rsidRPr="00DF752B" w:rsidRDefault="00E474EF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1" w:type="dxa"/>
            <w:vAlign w:val="center"/>
            <w:hideMark/>
          </w:tcPr>
          <w:p w:rsidR="00E474EF" w:rsidRPr="00DF752B" w:rsidRDefault="00E474EF" w:rsidP="002769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Итого:</w:t>
            </w:r>
          </w:p>
        </w:tc>
        <w:tc>
          <w:tcPr>
            <w:tcW w:w="1214" w:type="dxa"/>
            <w:hideMark/>
          </w:tcPr>
          <w:p w:rsidR="00E474EF" w:rsidRPr="00DF752B" w:rsidRDefault="00E474EF" w:rsidP="001A0E94">
            <w:pPr>
              <w:ind w:left="-99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 064,85494</w:t>
            </w:r>
          </w:p>
        </w:tc>
        <w:tc>
          <w:tcPr>
            <w:tcW w:w="2761" w:type="dxa"/>
            <w:gridSpan w:val="32"/>
            <w:vAlign w:val="center"/>
            <w:hideMark/>
          </w:tcPr>
          <w:p w:rsidR="00E474EF" w:rsidRPr="00DF752B" w:rsidRDefault="00E474EF" w:rsidP="001A0E9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 064,85494</w:t>
            </w:r>
          </w:p>
        </w:tc>
        <w:tc>
          <w:tcPr>
            <w:tcW w:w="1283" w:type="dxa"/>
            <w:vAlign w:val="center"/>
            <w:hideMark/>
          </w:tcPr>
          <w:p w:rsidR="00E474EF" w:rsidRPr="00DF752B" w:rsidRDefault="00E474EF" w:rsidP="001A0E94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4" w:type="dxa"/>
            <w:vAlign w:val="center"/>
            <w:hideMark/>
          </w:tcPr>
          <w:p w:rsidR="00E474EF" w:rsidRPr="00DF752B" w:rsidRDefault="00E474EF" w:rsidP="001A0E94">
            <w:pPr>
              <w:ind w:left="-112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85" w:type="dxa"/>
            <w:vAlign w:val="center"/>
            <w:hideMark/>
          </w:tcPr>
          <w:p w:rsidR="00E474EF" w:rsidRPr="00DF752B" w:rsidRDefault="00E474EF" w:rsidP="001A0E94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vAlign w:val="center"/>
            <w:hideMark/>
          </w:tcPr>
          <w:p w:rsidR="00E474EF" w:rsidRPr="00DF752B" w:rsidRDefault="00E474EF" w:rsidP="001A0E94">
            <w:pPr>
              <w:ind w:hanging="819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vMerge/>
            <w:hideMark/>
          </w:tcPr>
          <w:p w:rsidR="00E474EF" w:rsidRPr="00DF752B" w:rsidRDefault="00E474EF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474EF" w:rsidRPr="00DF752B" w:rsidTr="001A0E94">
        <w:trPr>
          <w:trHeight w:val="551"/>
        </w:trPr>
        <w:tc>
          <w:tcPr>
            <w:tcW w:w="794" w:type="dxa"/>
            <w:vMerge w:val="restart"/>
          </w:tcPr>
          <w:p w:rsidR="00E474EF" w:rsidRPr="00DF752B" w:rsidRDefault="00E474EF" w:rsidP="00D86C3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.2.1</w:t>
            </w:r>
          </w:p>
        </w:tc>
        <w:tc>
          <w:tcPr>
            <w:tcW w:w="2175" w:type="dxa"/>
            <w:vMerge w:val="restart"/>
            <w:shd w:val="clear" w:color="auto" w:fill="FFFFFF" w:themeFill="background1"/>
          </w:tcPr>
          <w:p w:rsidR="00E474EF" w:rsidRPr="00DF752B" w:rsidRDefault="00E474EF" w:rsidP="00D86C3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Подмероприятие 02.02.01</w:t>
            </w:r>
          </w:p>
          <w:p w:rsidR="00E474EF" w:rsidRPr="00DF752B" w:rsidRDefault="00E474EF" w:rsidP="00D86C3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Установка АПС</w:t>
            </w:r>
          </w:p>
        </w:tc>
        <w:tc>
          <w:tcPr>
            <w:tcW w:w="1104" w:type="dxa"/>
            <w:vMerge w:val="restart"/>
          </w:tcPr>
          <w:p w:rsidR="00E474EF" w:rsidRPr="00DF752B" w:rsidRDefault="00E474EF" w:rsidP="00D86C3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01.09.2023 – 31.12.2027</w:t>
            </w:r>
          </w:p>
        </w:tc>
        <w:tc>
          <w:tcPr>
            <w:tcW w:w="1271" w:type="dxa"/>
            <w:vAlign w:val="center"/>
          </w:tcPr>
          <w:p w:rsidR="00E474EF" w:rsidRPr="00DF752B" w:rsidRDefault="00E474EF" w:rsidP="00D86C3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214" w:type="dxa"/>
          </w:tcPr>
          <w:p w:rsidR="00E474EF" w:rsidRPr="00DF752B" w:rsidRDefault="00E474EF" w:rsidP="00C65EF7">
            <w:pPr>
              <w:ind w:left="-99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2761" w:type="dxa"/>
            <w:gridSpan w:val="32"/>
          </w:tcPr>
          <w:p w:rsidR="00E474EF" w:rsidRPr="00DF752B" w:rsidRDefault="00E474EF" w:rsidP="00C65EF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3" w:type="dxa"/>
            <w:vAlign w:val="center"/>
          </w:tcPr>
          <w:p w:rsidR="00E474EF" w:rsidRPr="00DF752B" w:rsidRDefault="00E474EF" w:rsidP="00C65EF7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4" w:type="dxa"/>
            <w:vAlign w:val="center"/>
          </w:tcPr>
          <w:p w:rsidR="00E474EF" w:rsidRPr="00DF752B" w:rsidRDefault="00E474EF" w:rsidP="00C65EF7">
            <w:pPr>
              <w:ind w:left="-112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85" w:type="dxa"/>
            <w:vAlign w:val="center"/>
          </w:tcPr>
          <w:p w:rsidR="00E474EF" w:rsidRPr="00DF752B" w:rsidRDefault="00E474EF" w:rsidP="00C65EF7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vAlign w:val="center"/>
          </w:tcPr>
          <w:p w:rsidR="00E474EF" w:rsidRPr="00DF752B" w:rsidRDefault="00E474EF" w:rsidP="00C65EF7">
            <w:pPr>
              <w:ind w:hanging="819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vMerge w:val="restart"/>
          </w:tcPr>
          <w:p w:rsidR="00E474EF" w:rsidRPr="00DF752B" w:rsidRDefault="00E474EF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  <w:p w:rsidR="00E474EF" w:rsidRPr="00DF752B" w:rsidRDefault="00E474EF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474EF" w:rsidRPr="00DF752B" w:rsidTr="001A0E94">
        <w:trPr>
          <w:trHeight w:val="551"/>
        </w:trPr>
        <w:tc>
          <w:tcPr>
            <w:tcW w:w="794" w:type="dxa"/>
            <w:vMerge/>
          </w:tcPr>
          <w:p w:rsidR="00E474EF" w:rsidRPr="00DF752B" w:rsidRDefault="00E474EF" w:rsidP="00D86C3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75" w:type="dxa"/>
            <w:vMerge/>
            <w:shd w:val="clear" w:color="auto" w:fill="FFFFFF" w:themeFill="background1"/>
          </w:tcPr>
          <w:p w:rsidR="00E474EF" w:rsidRPr="00DF752B" w:rsidRDefault="00E474EF" w:rsidP="00D86C3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04" w:type="dxa"/>
            <w:vMerge/>
          </w:tcPr>
          <w:p w:rsidR="00E474EF" w:rsidRPr="00DF752B" w:rsidRDefault="00E474EF" w:rsidP="00D86C3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1" w:type="dxa"/>
            <w:vAlign w:val="center"/>
          </w:tcPr>
          <w:p w:rsidR="00E474EF" w:rsidRPr="00DF752B" w:rsidRDefault="00E474EF" w:rsidP="00D86C3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214" w:type="dxa"/>
          </w:tcPr>
          <w:p w:rsidR="00E474EF" w:rsidRPr="00DF752B" w:rsidRDefault="00E474EF" w:rsidP="00C65EF7">
            <w:pPr>
              <w:ind w:left="-99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2761" w:type="dxa"/>
            <w:gridSpan w:val="32"/>
          </w:tcPr>
          <w:p w:rsidR="00E474EF" w:rsidRPr="00DF752B" w:rsidRDefault="00E474EF" w:rsidP="00C65EF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3" w:type="dxa"/>
            <w:vAlign w:val="center"/>
          </w:tcPr>
          <w:p w:rsidR="00E474EF" w:rsidRPr="00DF752B" w:rsidRDefault="00E474EF" w:rsidP="00C65EF7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4" w:type="dxa"/>
            <w:vAlign w:val="center"/>
          </w:tcPr>
          <w:p w:rsidR="00E474EF" w:rsidRPr="00DF752B" w:rsidRDefault="00E474EF" w:rsidP="00C65EF7">
            <w:pPr>
              <w:ind w:left="-112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85" w:type="dxa"/>
            <w:vAlign w:val="center"/>
          </w:tcPr>
          <w:p w:rsidR="00E474EF" w:rsidRPr="00DF752B" w:rsidRDefault="00E474EF" w:rsidP="00C65EF7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vAlign w:val="center"/>
          </w:tcPr>
          <w:p w:rsidR="00E474EF" w:rsidRPr="00DF752B" w:rsidRDefault="00E474EF" w:rsidP="00C65EF7">
            <w:pPr>
              <w:ind w:hanging="819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vMerge/>
          </w:tcPr>
          <w:p w:rsidR="00E474EF" w:rsidRPr="00DF752B" w:rsidRDefault="00E474EF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474EF" w:rsidRPr="00DF752B" w:rsidTr="001A0E94">
        <w:trPr>
          <w:trHeight w:val="551"/>
        </w:trPr>
        <w:tc>
          <w:tcPr>
            <w:tcW w:w="794" w:type="dxa"/>
            <w:vMerge/>
          </w:tcPr>
          <w:p w:rsidR="00E474EF" w:rsidRPr="00DF752B" w:rsidRDefault="00E474EF" w:rsidP="00D86C3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75" w:type="dxa"/>
            <w:vMerge/>
            <w:shd w:val="clear" w:color="auto" w:fill="FFFFFF" w:themeFill="background1"/>
          </w:tcPr>
          <w:p w:rsidR="00E474EF" w:rsidRPr="00DF752B" w:rsidRDefault="00E474EF" w:rsidP="00D86C3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04" w:type="dxa"/>
            <w:vMerge/>
          </w:tcPr>
          <w:p w:rsidR="00E474EF" w:rsidRPr="00DF752B" w:rsidRDefault="00E474EF" w:rsidP="00D86C3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1" w:type="dxa"/>
            <w:vAlign w:val="center"/>
          </w:tcPr>
          <w:p w:rsidR="00E474EF" w:rsidRPr="00DF752B" w:rsidRDefault="00E474EF" w:rsidP="00D86C3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214" w:type="dxa"/>
          </w:tcPr>
          <w:p w:rsidR="00E474EF" w:rsidRPr="00DF752B" w:rsidRDefault="00E474EF" w:rsidP="00C65EF7">
            <w:pPr>
              <w:ind w:left="-99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 064,85494</w:t>
            </w:r>
          </w:p>
        </w:tc>
        <w:tc>
          <w:tcPr>
            <w:tcW w:w="2761" w:type="dxa"/>
            <w:gridSpan w:val="32"/>
          </w:tcPr>
          <w:p w:rsidR="00E474EF" w:rsidRPr="00DF752B" w:rsidRDefault="00E474EF" w:rsidP="00C65EF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 064,85494</w:t>
            </w:r>
          </w:p>
        </w:tc>
        <w:tc>
          <w:tcPr>
            <w:tcW w:w="1283" w:type="dxa"/>
            <w:vAlign w:val="center"/>
          </w:tcPr>
          <w:p w:rsidR="00E474EF" w:rsidRPr="00DF752B" w:rsidRDefault="00E474EF" w:rsidP="00C65EF7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4" w:type="dxa"/>
            <w:vAlign w:val="center"/>
          </w:tcPr>
          <w:p w:rsidR="00E474EF" w:rsidRPr="00DF752B" w:rsidRDefault="00E474EF" w:rsidP="00C65EF7">
            <w:pPr>
              <w:ind w:left="-112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85" w:type="dxa"/>
            <w:vAlign w:val="center"/>
          </w:tcPr>
          <w:p w:rsidR="00E474EF" w:rsidRPr="00DF752B" w:rsidRDefault="00E474EF" w:rsidP="00C65EF7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vAlign w:val="center"/>
          </w:tcPr>
          <w:p w:rsidR="00E474EF" w:rsidRPr="00DF752B" w:rsidRDefault="00E474EF" w:rsidP="00C65EF7">
            <w:pPr>
              <w:ind w:hanging="819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vMerge/>
          </w:tcPr>
          <w:p w:rsidR="00E474EF" w:rsidRPr="00DF752B" w:rsidRDefault="00E474EF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474EF" w:rsidRPr="00DF752B" w:rsidTr="00C65EF7">
        <w:trPr>
          <w:trHeight w:val="551"/>
        </w:trPr>
        <w:tc>
          <w:tcPr>
            <w:tcW w:w="794" w:type="dxa"/>
            <w:vMerge/>
          </w:tcPr>
          <w:p w:rsidR="00E474EF" w:rsidRPr="00DF752B" w:rsidRDefault="00E474EF" w:rsidP="00D86C3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75" w:type="dxa"/>
            <w:vMerge/>
            <w:shd w:val="clear" w:color="auto" w:fill="FFFFFF" w:themeFill="background1"/>
          </w:tcPr>
          <w:p w:rsidR="00E474EF" w:rsidRPr="00DF752B" w:rsidRDefault="00E474EF" w:rsidP="00D86C3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04" w:type="dxa"/>
            <w:vMerge/>
          </w:tcPr>
          <w:p w:rsidR="00E474EF" w:rsidRPr="00DF752B" w:rsidRDefault="00E474EF" w:rsidP="00D86C3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1" w:type="dxa"/>
            <w:vAlign w:val="center"/>
          </w:tcPr>
          <w:p w:rsidR="00E474EF" w:rsidRPr="00DF752B" w:rsidRDefault="00E474EF" w:rsidP="00D86C3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Итого:</w:t>
            </w:r>
          </w:p>
        </w:tc>
        <w:tc>
          <w:tcPr>
            <w:tcW w:w="1214" w:type="dxa"/>
          </w:tcPr>
          <w:p w:rsidR="00E474EF" w:rsidRPr="00DF752B" w:rsidRDefault="00E474EF" w:rsidP="00C65EF7">
            <w:pPr>
              <w:ind w:left="-99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 064,85494</w:t>
            </w:r>
          </w:p>
        </w:tc>
        <w:tc>
          <w:tcPr>
            <w:tcW w:w="2761" w:type="dxa"/>
            <w:gridSpan w:val="32"/>
          </w:tcPr>
          <w:p w:rsidR="00E474EF" w:rsidRPr="00DF752B" w:rsidRDefault="00E474EF" w:rsidP="00C65EF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 064,85494</w:t>
            </w:r>
          </w:p>
        </w:tc>
        <w:tc>
          <w:tcPr>
            <w:tcW w:w="1283" w:type="dxa"/>
          </w:tcPr>
          <w:p w:rsidR="00E474EF" w:rsidRPr="00DF752B" w:rsidRDefault="00E474EF" w:rsidP="00C65EF7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4" w:type="dxa"/>
          </w:tcPr>
          <w:p w:rsidR="00E474EF" w:rsidRPr="00DF752B" w:rsidRDefault="00E474EF" w:rsidP="00C65EF7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85" w:type="dxa"/>
          </w:tcPr>
          <w:p w:rsidR="00E474EF" w:rsidRPr="00DF752B" w:rsidRDefault="00E474EF" w:rsidP="00C65EF7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</w:tcPr>
          <w:p w:rsidR="00E474EF" w:rsidRPr="00DF752B" w:rsidRDefault="00E474EF" w:rsidP="00C65EF7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vMerge/>
          </w:tcPr>
          <w:p w:rsidR="00E474EF" w:rsidRPr="00DF752B" w:rsidRDefault="00E474EF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5230C" w:rsidRPr="00DF752B" w:rsidTr="0065230C">
        <w:trPr>
          <w:trHeight w:val="288"/>
        </w:trPr>
        <w:tc>
          <w:tcPr>
            <w:tcW w:w="794" w:type="dxa"/>
            <w:vMerge/>
          </w:tcPr>
          <w:p w:rsidR="0065230C" w:rsidRPr="00DF752B" w:rsidRDefault="0065230C" w:rsidP="00D86C3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75" w:type="dxa"/>
            <w:vMerge w:val="restart"/>
            <w:shd w:val="clear" w:color="auto" w:fill="FFFFFF" w:themeFill="background1"/>
          </w:tcPr>
          <w:p w:rsidR="0065230C" w:rsidRPr="00DF752B" w:rsidRDefault="0065230C" w:rsidP="00D86C3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Количество зданий,  в которых проведена установка АПС, шт.</w:t>
            </w:r>
          </w:p>
        </w:tc>
        <w:tc>
          <w:tcPr>
            <w:tcW w:w="1104" w:type="dxa"/>
            <w:vMerge w:val="restart"/>
          </w:tcPr>
          <w:p w:rsidR="0065230C" w:rsidRPr="00DF752B" w:rsidRDefault="0065230C" w:rsidP="00D86C3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Х</w:t>
            </w:r>
          </w:p>
        </w:tc>
        <w:tc>
          <w:tcPr>
            <w:tcW w:w="1271" w:type="dxa"/>
            <w:vMerge w:val="restart"/>
          </w:tcPr>
          <w:p w:rsidR="0065230C" w:rsidRPr="00DF752B" w:rsidRDefault="0065230C" w:rsidP="00D86C3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Х</w:t>
            </w:r>
          </w:p>
        </w:tc>
        <w:tc>
          <w:tcPr>
            <w:tcW w:w="1214" w:type="dxa"/>
            <w:vMerge w:val="restart"/>
            <w:vAlign w:val="center"/>
          </w:tcPr>
          <w:p w:rsidR="0065230C" w:rsidRPr="00DF752B" w:rsidRDefault="0065230C" w:rsidP="00D86C3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Всего</w:t>
            </w:r>
          </w:p>
          <w:p w:rsidR="0065230C" w:rsidRPr="00DF752B" w:rsidRDefault="0065230C" w:rsidP="00D86C3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9" w:type="dxa"/>
            <w:gridSpan w:val="6"/>
            <w:vMerge w:val="restart"/>
            <w:vAlign w:val="center"/>
          </w:tcPr>
          <w:p w:rsidR="0065230C" w:rsidRPr="00DF752B" w:rsidRDefault="0065230C" w:rsidP="00D86C3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Итого 2023 год</w:t>
            </w:r>
          </w:p>
        </w:tc>
        <w:tc>
          <w:tcPr>
            <w:tcW w:w="2102" w:type="dxa"/>
            <w:gridSpan w:val="26"/>
            <w:vAlign w:val="center"/>
          </w:tcPr>
          <w:p w:rsidR="0065230C" w:rsidRPr="00DF752B" w:rsidRDefault="0065230C" w:rsidP="00D86C3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В том числе по кварталам:</w:t>
            </w:r>
          </w:p>
        </w:tc>
        <w:tc>
          <w:tcPr>
            <w:tcW w:w="1283" w:type="dxa"/>
            <w:vMerge w:val="restart"/>
            <w:vAlign w:val="center"/>
          </w:tcPr>
          <w:p w:rsidR="0065230C" w:rsidRPr="00DF752B" w:rsidRDefault="0065230C" w:rsidP="00D86C3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024 год:</w:t>
            </w:r>
          </w:p>
          <w:p w:rsidR="0065230C" w:rsidRPr="00DF752B" w:rsidRDefault="0065230C" w:rsidP="00D86C3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64" w:type="dxa"/>
            <w:vMerge w:val="restart"/>
            <w:vAlign w:val="center"/>
          </w:tcPr>
          <w:p w:rsidR="0065230C" w:rsidRPr="00DF752B" w:rsidRDefault="0065230C" w:rsidP="00D86C3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025 год</w:t>
            </w:r>
          </w:p>
          <w:p w:rsidR="0065230C" w:rsidRPr="00DF752B" w:rsidRDefault="0065230C" w:rsidP="00D86C3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5" w:type="dxa"/>
            <w:vMerge w:val="restart"/>
            <w:vAlign w:val="center"/>
          </w:tcPr>
          <w:p w:rsidR="0065230C" w:rsidRPr="00DF752B" w:rsidRDefault="0065230C" w:rsidP="00D86C3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026 год</w:t>
            </w:r>
          </w:p>
          <w:p w:rsidR="0065230C" w:rsidRPr="00DF752B" w:rsidRDefault="0065230C" w:rsidP="00D86C3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65230C" w:rsidRPr="00DF752B" w:rsidRDefault="0065230C" w:rsidP="00D86C3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027 год</w:t>
            </w:r>
          </w:p>
          <w:p w:rsidR="0065230C" w:rsidRPr="00DF752B" w:rsidRDefault="0065230C" w:rsidP="00D86C3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5" w:type="dxa"/>
            <w:vMerge w:val="restart"/>
          </w:tcPr>
          <w:p w:rsidR="0065230C" w:rsidRPr="00DF752B" w:rsidRDefault="0065230C" w:rsidP="00D86C3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Х</w:t>
            </w:r>
          </w:p>
        </w:tc>
      </w:tr>
      <w:tr w:rsidR="0065230C" w:rsidRPr="00DF752B" w:rsidTr="0065230C">
        <w:trPr>
          <w:trHeight w:val="264"/>
        </w:trPr>
        <w:tc>
          <w:tcPr>
            <w:tcW w:w="794" w:type="dxa"/>
            <w:vMerge/>
          </w:tcPr>
          <w:p w:rsidR="0065230C" w:rsidRPr="00DF752B" w:rsidRDefault="0065230C" w:rsidP="00D86C3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7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65230C" w:rsidRPr="00DF752B" w:rsidRDefault="0065230C" w:rsidP="00D86C3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04" w:type="dxa"/>
            <w:vMerge/>
            <w:tcBorders>
              <w:bottom w:val="single" w:sz="4" w:space="0" w:color="auto"/>
            </w:tcBorders>
          </w:tcPr>
          <w:p w:rsidR="0065230C" w:rsidRPr="00DF752B" w:rsidRDefault="0065230C" w:rsidP="00D86C3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1" w:type="dxa"/>
            <w:vMerge/>
            <w:tcBorders>
              <w:bottom w:val="single" w:sz="4" w:space="0" w:color="auto"/>
            </w:tcBorders>
          </w:tcPr>
          <w:p w:rsidR="0065230C" w:rsidRPr="00DF752B" w:rsidRDefault="0065230C" w:rsidP="00D86C3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14" w:type="dxa"/>
            <w:vMerge/>
            <w:tcBorders>
              <w:bottom w:val="single" w:sz="4" w:space="0" w:color="auto"/>
            </w:tcBorders>
            <w:vAlign w:val="center"/>
          </w:tcPr>
          <w:p w:rsidR="0065230C" w:rsidRPr="00DF752B" w:rsidRDefault="0065230C" w:rsidP="00D86C3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9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:rsidR="0065230C" w:rsidRPr="00DF752B" w:rsidRDefault="0065230C" w:rsidP="00D86C3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6" w:type="dxa"/>
            <w:gridSpan w:val="2"/>
            <w:tcBorders>
              <w:bottom w:val="single" w:sz="4" w:space="0" w:color="auto"/>
            </w:tcBorders>
            <w:vAlign w:val="center"/>
          </w:tcPr>
          <w:p w:rsidR="0065230C" w:rsidRPr="00DF752B" w:rsidRDefault="0065230C" w:rsidP="00D86C3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I</w:t>
            </w:r>
          </w:p>
        </w:tc>
        <w:tc>
          <w:tcPr>
            <w:tcW w:w="477" w:type="dxa"/>
            <w:gridSpan w:val="8"/>
            <w:tcBorders>
              <w:bottom w:val="single" w:sz="4" w:space="0" w:color="auto"/>
            </w:tcBorders>
            <w:vAlign w:val="center"/>
          </w:tcPr>
          <w:p w:rsidR="0065230C" w:rsidRPr="00DF752B" w:rsidRDefault="0065230C" w:rsidP="00D86C3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II</w:t>
            </w:r>
          </w:p>
        </w:tc>
        <w:tc>
          <w:tcPr>
            <w:tcW w:w="598" w:type="dxa"/>
            <w:gridSpan w:val="11"/>
            <w:tcBorders>
              <w:bottom w:val="single" w:sz="4" w:space="0" w:color="auto"/>
            </w:tcBorders>
            <w:vAlign w:val="center"/>
          </w:tcPr>
          <w:p w:rsidR="0065230C" w:rsidRPr="00DF752B" w:rsidRDefault="0065230C" w:rsidP="00D86C3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III</w:t>
            </w:r>
          </w:p>
        </w:tc>
        <w:tc>
          <w:tcPr>
            <w:tcW w:w="571" w:type="dxa"/>
            <w:gridSpan w:val="5"/>
            <w:tcBorders>
              <w:bottom w:val="single" w:sz="4" w:space="0" w:color="auto"/>
            </w:tcBorders>
            <w:vAlign w:val="center"/>
          </w:tcPr>
          <w:p w:rsidR="0065230C" w:rsidRPr="00DF752B" w:rsidRDefault="0065230C" w:rsidP="00D86C3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IV</w:t>
            </w:r>
          </w:p>
        </w:tc>
        <w:tc>
          <w:tcPr>
            <w:tcW w:w="1283" w:type="dxa"/>
            <w:vMerge/>
            <w:tcBorders>
              <w:bottom w:val="single" w:sz="4" w:space="0" w:color="auto"/>
            </w:tcBorders>
            <w:vAlign w:val="center"/>
          </w:tcPr>
          <w:p w:rsidR="0065230C" w:rsidRPr="00DF752B" w:rsidRDefault="0065230C" w:rsidP="00D86C3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64" w:type="dxa"/>
            <w:vMerge/>
            <w:tcBorders>
              <w:bottom w:val="single" w:sz="4" w:space="0" w:color="auto"/>
            </w:tcBorders>
            <w:vAlign w:val="center"/>
          </w:tcPr>
          <w:p w:rsidR="0065230C" w:rsidRPr="00DF752B" w:rsidRDefault="0065230C" w:rsidP="00D86C3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5" w:type="dxa"/>
            <w:vMerge/>
            <w:tcBorders>
              <w:bottom w:val="single" w:sz="4" w:space="0" w:color="auto"/>
            </w:tcBorders>
            <w:vAlign w:val="center"/>
          </w:tcPr>
          <w:p w:rsidR="0065230C" w:rsidRPr="00DF752B" w:rsidRDefault="0065230C" w:rsidP="00D86C3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65230C" w:rsidRPr="00DF752B" w:rsidRDefault="0065230C" w:rsidP="00D86C3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65230C" w:rsidRPr="00DF752B" w:rsidRDefault="0065230C" w:rsidP="00D86C3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5230C" w:rsidRPr="00DF752B" w:rsidTr="0065230C">
        <w:trPr>
          <w:trHeight w:val="268"/>
        </w:trPr>
        <w:tc>
          <w:tcPr>
            <w:tcW w:w="794" w:type="dxa"/>
            <w:vMerge/>
          </w:tcPr>
          <w:p w:rsidR="0065230C" w:rsidRPr="00DF752B" w:rsidRDefault="0065230C" w:rsidP="00D86C3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75" w:type="dxa"/>
            <w:vMerge/>
            <w:shd w:val="clear" w:color="auto" w:fill="FFFFFF" w:themeFill="background1"/>
          </w:tcPr>
          <w:p w:rsidR="0065230C" w:rsidRPr="00DF752B" w:rsidRDefault="0065230C" w:rsidP="00D86C3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04" w:type="dxa"/>
            <w:vMerge/>
          </w:tcPr>
          <w:p w:rsidR="0065230C" w:rsidRPr="00DF752B" w:rsidRDefault="0065230C" w:rsidP="00D86C3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1" w:type="dxa"/>
            <w:vMerge/>
            <w:vAlign w:val="center"/>
          </w:tcPr>
          <w:p w:rsidR="0065230C" w:rsidRPr="00DF752B" w:rsidRDefault="0065230C" w:rsidP="00D86C3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14" w:type="dxa"/>
            <w:vAlign w:val="center"/>
          </w:tcPr>
          <w:p w:rsidR="0065230C" w:rsidRPr="00DF752B" w:rsidRDefault="0065230C" w:rsidP="00D86C3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59" w:type="dxa"/>
            <w:gridSpan w:val="6"/>
            <w:vAlign w:val="center"/>
          </w:tcPr>
          <w:p w:rsidR="0065230C" w:rsidRPr="00DF752B" w:rsidRDefault="0065230C" w:rsidP="00D86C3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456" w:type="dxa"/>
            <w:gridSpan w:val="2"/>
            <w:vAlign w:val="center"/>
          </w:tcPr>
          <w:p w:rsidR="0065230C" w:rsidRPr="00DF752B" w:rsidRDefault="0065230C" w:rsidP="00D86C3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477" w:type="dxa"/>
            <w:gridSpan w:val="8"/>
            <w:vAlign w:val="center"/>
          </w:tcPr>
          <w:p w:rsidR="0065230C" w:rsidRPr="00DF752B" w:rsidRDefault="0065230C" w:rsidP="00D86C3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598" w:type="dxa"/>
            <w:gridSpan w:val="11"/>
            <w:vAlign w:val="center"/>
          </w:tcPr>
          <w:p w:rsidR="0065230C" w:rsidRPr="00DF752B" w:rsidRDefault="0065230C" w:rsidP="00D86C3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571" w:type="dxa"/>
            <w:gridSpan w:val="5"/>
            <w:vAlign w:val="center"/>
          </w:tcPr>
          <w:p w:rsidR="0065230C" w:rsidRPr="00DF752B" w:rsidRDefault="0065230C" w:rsidP="00D86C3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283" w:type="dxa"/>
            <w:vAlign w:val="center"/>
          </w:tcPr>
          <w:p w:rsidR="0065230C" w:rsidRPr="00DF752B" w:rsidRDefault="0065230C" w:rsidP="00D86C3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164" w:type="dxa"/>
            <w:vAlign w:val="center"/>
          </w:tcPr>
          <w:p w:rsidR="0065230C" w:rsidRPr="00DF752B" w:rsidRDefault="0065230C" w:rsidP="00D86C3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385" w:type="dxa"/>
            <w:vAlign w:val="center"/>
          </w:tcPr>
          <w:p w:rsidR="0065230C" w:rsidRPr="00DF752B" w:rsidRDefault="0065230C" w:rsidP="00D86C3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275" w:type="dxa"/>
            <w:vAlign w:val="center"/>
          </w:tcPr>
          <w:p w:rsidR="0065230C" w:rsidRPr="00DF752B" w:rsidRDefault="0065230C" w:rsidP="00D86C3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275" w:type="dxa"/>
            <w:vMerge/>
            <w:vAlign w:val="center"/>
          </w:tcPr>
          <w:p w:rsidR="0065230C" w:rsidRPr="00DF752B" w:rsidRDefault="0065230C" w:rsidP="00D86C3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5230C" w:rsidRPr="00DF752B" w:rsidTr="0065230C">
        <w:trPr>
          <w:trHeight w:val="551"/>
        </w:trPr>
        <w:tc>
          <w:tcPr>
            <w:tcW w:w="794" w:type="dxa"/>
            <w:vMerge w:val="restart"/>
            <w:hideMark/>
          </w:tcPr>
          <w:p w:rsidR="0065230C" w:rsidRPr="00DF752B" w:rsidRDefault="0065230C" w:rsidP="009021A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.3</w:t>
            </w:r>
          </w:p>
        </w:tc>
        <w:tc>
          <w:tcPr>
            <w:tcW w:w="2175" w:type="dxa"/>
            <w:vMerge w:val="restart"/>
            <w:shd w:val="clear" w:color="auto" w:fill="FFFFFF" w:themeFill="background1"/>
            <w:hideMark/>
          </w:tcPr>
          <w:p w:rsidR="0065230C" w:rsidRPr="00DF752B" w:rsidRDefault="0065230C" w:rsidP="0007744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Мероприятие 02.04</w:t>
            </w:r>
          </w:p>
          <w:p w:rsidR="0065230C" w:rsidRPr="00DF752B" w:rsidRDefault="0065230C" w:rsidP="0007744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Мероприятия в сфере дополнительного  образования</w:t>
            </w:r>
          </w:p>
        </w:tc>
        <w:tc>
          <w:tcPr>
            <w:tcW w:w="1104" w:type="dxa"/>
            <w:vMerge w:val="restart"/>
            <w:hideMark/>
          </w:tcPr>
          <w:p w:rsidR="0065230C" w:rsidRPr="00DF752B" w:rsidRDefault="0065230C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01.01.2023 – 31.12.2027</w:t>
            </w:r>
          </w:p>
        </w:tc>
        <w:tc>
          <w:tcPr>
            <w:tcW w:w="1271" w:type="dxa"/>
            <w:vAlign w:val="center"/>
            <w:hideMark/>
          </w:tcPr>
          <w:p w:rsidR="0065230C" w:rsidRPr="00DF752B" w:rsidRDefault="0065230C" w:rsidP="002769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214" w:type="dxa"/>
            <w:vAlign w:val="center"/>
            <w:hideMark/>
          </w:tcPr>
          <w:p w:rsidR="0065230C" w:rsidRPr="00DF752B" w:rsidRDefault="0065230C" w:rsidP="004E2AA2">
            <w:pPr>
              <w:ind w:left="-11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2761" w:type="dxa"/>
            <w:gridSpan w:val="32"/>
            <w:vAlign w:val="center"/>
            <w:hideMark/>
          </w:tcPr>
          <w:p w:rsidR="0065230C" w:rsidRPr="00DF752B" w:rsidRDefault="0065230C" w:rsidP="004E2AA2">
            <w:pPr>
              <w:ind w:left="-11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3" w:type="dxa"/>
            <w:vAlign w:val="center"/>
            <w:hideMark/>
          </w:tcPr>
          <w:p w:rsidR="0065230C" w:rsidRPr="00DF752B" w:rsidRDefault="0065230C" w:rsidP="004E2AA2">
            <w:pPr>
              <w:ind w:left="-11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4" w:type="dxa"/>
            <w:vAlign w:val="center"/>
            <w:hideMark/>
          </w:tcPr>
          <w:p w:rsidR="0065230C" w:rsidRPr="00DF752B" w:rsidRDefault="0065230C" w:rsidP="004E2AA2">
            <w:pPr>
              <w:ind w:left="-11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85" w:type="dxa"/>
            <w:vAlign w:val="center"/>
            <w:hideMark/>
          </w:tcPr>
          <w:p w:rsidR="0065230C" w:rsidRPr="00DF752B" w:rsidRDefault="0065230C" w:rsidP="004E2AA2">
            <w:pPr>
              <w:ind w:left="-11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vAlign w:val="center"/>
            <w:hideMark/>
          </w:tcPr>
          <w:p w:rsidR="0065230C" w:rsidRPr="00DF752B" w:rsidRDefault="0065230C" w:rsidP="004E2AA2">
            <w:pPr>
              <w:ind w:left="-11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vMerge w:val="restart"/>
            <w:hideMark/>
          </w:tcPr>
          <w:p w:rsidR="0065230C" w:rsidRPr="00DF752B" w:rsidRDefault="0065230C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65230C" w:rsidRPr="00DF752B" w:rsidRDefault="0065230C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65230C" w:rsidRPr="00DF752B" w:rsidRDefault="0065230C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65230C" w:rsidRPr="00DF752B" w:rsidRDefault="0065230C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65230C" w:rsidRPr="00DF752B" w:rsidRDefault="0065230C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65230C" w:rsidRPr="00DF752B" w:rsidTr="0065230C">
        <w:trPr>
          <w:trHeight w:val="704"/>
        </w:trPr>
        <w:tc>
          <w:tcPr>
            <w:tcW w:w="794" w:type="dxa"/>
            <w:vMerge/>
            <w:hideMark/>
          </w:tcPr>
          <w:p w:rsidR="0065230C" w:rsidRPr="00DF752B" w:rsidRDefault="0065230C" w:rsidP="009021A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75" w:type="dxa"/>
            <w:vMerge/>
            <w:shd w:val="clear" w:color="auto" w:fill="FFFFFF" w:themeFill="background1"/>
            <w:hideMark/>
          </w:tcPr>
          <w:p w:rsidR="0065230C" w:rsidRPr="00DF752B" w:rsidRDefault="0065230C" w:rsidP="008F403D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04" w:type="dxa"/>
            <w:vMerge/>
            <w:hideMark/>
          </w:tcPr>
          <w:p w:rsidR="0065230C" w:rsidRPr="00DF752B" w:rsidRDefault="0065230C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1" w:type="dxa"/>
            <w:vAlign w:val="center"/>
            <w:hideMark/>
          </w:tcPr>
          <w:p w:rsidR="0065230C" w:rsidRPr="00DF752B" w:rsidRDefault="0065230C" w:rsidP="002769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214" w:type="dxa"/>
            <w:vAlign w:val="center"/>
            <w:hideMark/>
          </w:tcPr>
          <w:p w:rsidR="0065230C" w:rsidRPr="00DF752B" w:rsidRDefault="0065230C" w:rsidP="004E2AA2">
            <w:pPr>
              <w:ind w:left="-11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2761" w:type="dxa"/>
            <w:gridSpan w:val="32"/>
            <w:vAlign w:val="center"/>
            <w:hideMark/>
          </w:tcPr>
          <w:p w:rsidR="0065230C" w:rsidRPr="00DF752B" w:rsidRDefault="0065230C" w:rsidP="004E2AA2">
            <w:pPr>
              <w:ind w:left="-11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3" w:type="dxa"/>
            <w:vAlign w:val="center"/>
            <w:hideMark/>
          </w:tcPr>
          <w:p w:rsidR="0065230C" w:rsidRPr="00DF752B" w:rsidRDefault="0065230C" w:rsidP="004E2AA2">
            <w:pPr>
              <w:ind w:left="-11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4" w:type="dxa"/>
            <w:vAlign w:val="center"/>
            <w:hideMark/>
          </w:tcPr>
          <w:p w:rsidR="0065230C" w:rsidRPr="00DF752B" w:rsidRDefault="0065230C" w:rsidP="004E2AA2">
            <w:pPr>
              <w:ind w:left="-11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85" w:type="dxa"/>
            <w:vAlign w:val="center"/>
            <w:hideMark/>
          </w:tcPr>
          <w:p w:rsidR="0065230C" w:rsidRPr="00DF752B" w:rsidRDefault="0065230C" w:rsidP="004E2AA2">
            <w:pPr>
              <w:ind w:left="-11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vAlign w:val="center"/>
            <w:hideMark/>
          </w:tcPr>
          <w:p w:rsidR="0065230C" w:rsidRPr="00DF752B" w:rsidRDefault="0065230C" w:rsidP="004E2AA2">
            <w:pPr>
              <w:ind w:left="-11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vMerge/>
            <w:hideMark/>
          </w:tcPr>
          <w:p w:rsidR="0065230C" w:rsidRPr="00DF752B" w:rsidRDefault="0065230C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5230C" w:rsidRPr="00DF752B" w:rsidTr="0065230C">
        <w:trPr>
          <w:trHeight w:val="750"/>
        </w:trPr>
        <w:tc>
          <w:tcPr>
            <w:tcW w:w="794" w:type="dxa"/>
            <w:vMerge/>
            <w:hideMark/>
          </w:tcPr>
          <w:p w:rsidR="0065230C" w:rsidRPr="00DF752B" w:rsidRDefault="0065230C" w:rsidP="009021A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75" w:type="dxa"/>
            <w:vMerge/>
            <w:shd w:val="clear" w:color="auto" w:fill="FFFFFF" w:themeFill="background1"/>
            <w:hideMark/>
          </w:tcPr>
          <w:p w:rsidR="0065230C" w:rsidRPr="00DF752B" w:rsidRDefault="0065230C" w:rsidP="008F403D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04" w:type="dxa"/>
            <w:vMerge/>
            <w:hideMark/>
          </w:tcPr>
          <w:p w:rsidR="0065230C" w:rsidRPr="00DF752B" w:rsidRDefault="0065230C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1" w:type="dxa"/>
            <w:vAlign w:val="center"/>
            <w:hideMark/>
          </w:tcPr>
          <w:p w:rsidR="0065230C" w:rsidRPr="00DF752B" w:rsidRDefault="0065230C" w:rsidP="002769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214" w:type="dxa"/>
            <w:vAlign w:val="center"/>
            <w:hideMark/>
          </w:tcPr>
          <w:p w:rsidR="0065230C" w:rsidRPr="00DF752B" w:rsidRDefault="0065230C" w:rsidP="004E2AA2">
            <w:pPr>
              <w:ind w:left="-11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3 012,00000</w:t>
            </w:r>
          </w:p>
        </w:tc>
        <w:tc>
          <w:tcPr>
            <w:tcW w:w="2761" w:type="dxa"/>
            <w:gridSpan w:val="32"/>
            <w:vAlign w:val="center"/>
            <w:hideMark/>
          </w:tcPr>
          <w:p w:rsidR="0065230C" w:rsidRPr="00DF752B" w:rsidRDefault="0065230C" w:rsidP="004E2AA2">
            <w:pPr>
              <w:ind w:left="-11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612,00000</w:t>
            </w:r>
          </w:p>
        </w:tc>
        <w:tc>
          <w:tcPr>
            <w:tcW w:w="1283" w:type="dxa"/>
            <w:vAlign w:val="center"/>
            <w:hideMark/>
          </w:tcPr>
          <w:p w:rsidR="0065230C" w:rsidRPr="00DF752B" w:rsidRDefault="0065230C" w:rsidP="004E2AA2">
            <w:pPr>
              <w:ind w:left="-11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600,00000</w:t>
            </w:r>
          </w:p>
        </w:tc>
        <w:tc>
          <w:tcPr>
            <w:tcW w:w="1164" w:type="dxa"/>
            <w:vAlign w:val="center"/>
            <w:hideMark/>
          </w:tcPr>
          <w:p w:rsidR="0065230C" w:rsidRPr="00DF752B" w:rsidRDefault="0065230C" w:rsidP="004E2AA2">
            <w:pPr>
              <w:ind w:left="-11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600,00000</w:t>
            </w:r>
          </w:p>
        </w:tc>
        <w:tc>
          <w:tcPr>
            <w:tcW w:w="1385" w:type="dxa"/>
            <w:vAlign w:val="center"/>
            <w:hideMark/>
          </w:tcPr>
          <w:p w:rsidR="0065230C" w:rsidRPr="00DF752B" w:rsidRDefault="0065230C" w:rsidP="004E2AA2">
            <w:pPr>
              <w:ind w:left="-11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600,00000</w:t>
            </w:r>
          </w:p>
        </w:tc>
        <w:tc>
          <w:tcPr>
            <w:tcW w:w="1275" w:type="dxa"/>
            <w:vAlign w:val="center"/>
            <w:hideMark/>
          </w:tcPr>
          <w:p w:rsidR="0065230C" w:rsidRPr="00DF752B" w:rsidRDefault="0065230C" w:rsidP="004E2AA2">
            <w:pPr>
              <w:ind w:left="-11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600,00000</w:t>
            </w:r>
          </w:p>
        </w:tc>
        <w:tc>
          <w:tcPr>
            <w:tcW w:w="1275" w:type="dxa"/>
            <w:vMerge/>
            <w:hideMark/>
          </w:tcPr>
          <w:p w:rsidR="0065230C" w:rsidRPr="00DF752B" w:rsidRDefault="0065230C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5230C" w:rsidRPr="00DF752B" w:rsidTr="0065230C">
        <w:trPr>
          <w:trHeight w:val="300"/>
        </w:trPr>
        <w:tc>
          <w:tcPr>
            <w:tcW w:w="794" w:type="dxa"/>
            <w:vMerge/>
            <w:hideMark/>
          </w:tcPr>
          <w:p w:rsidR="0065230C" w:rsidRPr="00DF752B" w:rsidRDefault="0065230C" w:rsidP="009021A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75" w:type="dxa"/>
            <w:vMerge/>
            <w:shd w:val="clear" w:color="auto" w:fill="FFFFFF" w:themeFill="background1"/>
            <w:hideMark/>
          </w:tcPr>
          <w:p w:rsidR="0065230C" w:rsidRPr="00DF752B" w:rsidRDefault="0065230C" w:rsidP="008F403D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04" w:type="dxa"/>
            <w:vMerge/>
            <w:hideMark/>
          </w:tcPr>
          <w:p w:rsidR="0065230C" w:rsidRPr="00DF752B" w:rsidRDefault="0065230C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1" w:type="dxa"/>
            <w:vAlign w:val="center"/>
            <w:hideMark/>
          </w:tcPr>
          <w:p w:rsidR="0065230C" w:rsidRPr="00DF752B" w:rsidRDefault="0065230C" w:rsidP="002769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Итого:</w:t>
            </w:r>
          </w:p>
        </w:tc>
        <w:tc>
          <w:tcPr>
            <w:tcW w:w="1214" w:type="dxa"/>
            <w:vAlign w:val="center"/>
            <w:hideMark/>
          </w:tcPr>
          <w:p w:rsidR="0065230C" w:rsidRPr="00DF752B" w:rsidRDefault="0065230C" w:rsidP="004E2AA2">
            <w:pPr>
              <w:ind w:left="-11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3 012,00000</w:t>
            </w:r>
          </w:p>
        </w:tc>
        <w:tc>
          <w:tcPr>
            <w:tcW w:w="2761" w:type="dxa"/>
            <w:gridSpan w:val="32"/>
            <w:vAlign w:val="center"/>
            <w:hideMark/>
          </w:tcPr>
          <w:p w:rsidR="0065230C" w:rsidRPr="00DF752B" w:rsidRDefault="0065230C" w:rsidP="004E2AA2">
            <w:pPr>
              <w:ind w:left="-11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612,00000</w:t>
            </w:r>
          </w:p>
        </w:tc>
        <w:tc>
          <w:tcPr>
            <w:tcW w:w="1283" w:type="dxa"/>
            <w:vAlign w:val="center"/>
            <w:hideMark/>
          </w:tcPr>
          <w:p w:rsidR="0065230C" w:rsidRPr="00DF752B" w:rsidRDefault="0065230C" w:rsidP="004E2AA2">
            <w:pPr>
              <w:ind w:left="-11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600,00000</w:t>
            </w:r>
          </w:p>
        </w:tc>
        <w:tc>
          <w:tcPr>
            <w:tcW w:w="1164" w:type="dxa"/>
            <w:vAlign w:val="center"/>
            <w:hideMark/>
          </w:tcPr>
          <w:p w:rsidR="0065230C" w:rsidRPr="00DF752B" w:rsidRDefault="0065230C" w:rsidP="004E2AA2">
            <w:pPr>
              <w:ind w:left="-11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600,00000</w:t>
            </w:r>
          </w:p>
        </w:tc>
        <w:tc>
          <w:tcPr>
            <w:tcW w:w="1385" w:type="dxa"/>
            <w:vAlign w:val="center"/>
            <w:hideMark/>
          </w:tcPr>
          <w:p w:rsidR="0065230C" w:rsidRPr="00DF752B" w:rsidRDefault="0065230C" w:rsidP="004E2AA2">
            <w:pPr>
              <w:ind w:left="-11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600,00000</w:t>
            </w:r>
          </w:p>
        </w:tc>
        <w:tc>
          <w:tcPr>
            <w:tcW w:w="1275" w:type="dxa"/>
            <w:vAlign w:val="center"/>
            <w:hideMark/>
          </w:tcPr>
          <w:p w:rsidR="0065230C" w:rsidRPr="00DF752B" w:rsidRDefault="0065230C" w:rsidP="004E2AA2">
            <w:pPr>
              <w:ind w:left="-11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600,00000</w:t>
            </w:r>
          </w:p>
        </w:tc>
        <w:tc>
          <w:tcPr>
            <w:tcW w:w="1275" w:type="dxa"/>
            <w:vMerge/>
            <w:hideMark/>
          </w:tcPr>
          <w:p w:rsidR="0065230C" w:rsidRPr="00DF752B" w:rsidRDefault="0065230C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5230C" w:rsidRPr="00DF752B" w:rsidTr="0065230C">
        <w:trPr>
          <w:trHeight w:val="599"/>
        </w:trPr>
        <w:tc>
          <w:tcPr>
            <w:tcW w:w="794" w:type="dxa"/>
            <w:vMerge w:val="restart"/>
          </w:tcPr>
          <w:p w:rsidR="0065230C" w:rsidRPr="00DF752B" w:rsidRDefault="0065230C" w:rsidP="001423F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.3.1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65230C" w:rsidRPr="00DF752B" w:rsidRDefault="0065230C" w:rsidP="0025475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Подмероприятие 02.04.01 Проведение специальной оценки условий труда на рабочих местах</w:t>
            </w:r>
          </w:p>
        </w:tc>
        <w:tc>
          <w:tcPr>
            <w:tcW w:w="1104" w:type="dxa"/>
            <w:vMerge w:val="restart"/>
          </w:tcPr>
          <w:p w:rsidR="0065230C" w:rsidRPr="00DF752B" w:rsidRDefault="0065230C" w:rsidP="0025475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01.01.2023 – 31.12.2027</w:t>
            </w:r>
          </w:p>
        </w:tc>
        <w:tc>
          <w:tcPr>
            <w:tcW w:w="1271" w:type="dxa"/>
            <w:vAlign w:val="center"/>
          </w:tcPr>
          <w:p w:rsidR="0065230C" w:rsidRPr="00DF752B" w:rsidRDefault="0065230C" w:rsidP="0025475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214" w:type="dxa"/>
            <w:vAlign w:val="center"/>
          </w:tcPr>
          <w:p w:rsidR="0065230C" w:rsidRPr="00DF752B" w:rsidRDefault="0065230C" w:rsidP="004E2AA2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2761" w:type="dxa"/>
            <w:gridSpan w:val="32"/>
            <w:vAlign w:val="center"/>
          </w:tcPr>
          <w:p w:rsidR="0065230C" w:rsidRPr="00DF752B" w:rsidRDefault="0065230C" w:rsidP="004E2AA2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3" w:type="dxa"/>
            <w:vAlign w:val="center"/>
          </w:tcPr>
          <w:p w:rsidR="0065230C" w:rsidRPr="00DF752B" w:rsidRDefault="0065230C" w:rsidP="004E2AA2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4" w:type="dxa"/>
            <w:vAlign w:val="center"/>
          </w:tcPr>
          <w:p w:rsidR="0065230C" w:rsidRPr="00DF752B" w:rsidRDefault="0065230C" w:rsidP="004E2AA2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85" w:type="dxa"/>
            <w:vAlign w:val="center"/>
          </w:tcPr>
          <w:p w:rsidR="0065230C" w:rsidRPr="00DF752B" w:rsidRDefault="0065230C" w:rsidP="004E2AA2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vAlign w:val="center"/>
          </w:tcPr>
          <w:p w:rsidR="0065230C" w:rsidRPr="00DF752B" w:rsidRDefault="0065230C" w:rsidP="004E2AA2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vMerge w:val="restart"/>
          </w:tcPr>
          <w:p w:rsidR="0065230C" w:rsidRPr="00DF752B" w:rsidRDefault="0065230C" w:rsidP="0025475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65230C" w:rsidRPr="00DF752B" w:rsidRDefault="0065230C" w:rsidP="0025475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65230C" w:rsidRPr="00DF752B" w:rsidRDefault="0065230C" w:rsidP="0025475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65230C" w:rsidRPr="00DF752B" w:rsidRDefault="0065230C" w:rsidP="0025475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65230C" w:rsidRPr="00DF752B" w:rsidRDefault="0065230C" w:rsidP="0025475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65230C" w:rsidRPr="00DF752B" w:rsidTr="0065230C">
        <w:trPr>
          <w:trHeight w:val="599"/>
        </w:trPr>
        <w:tc>
          <w:tcPr>
            <w:tcW w:w="794" w:type="dxa"/>
            <w:vMerge/>
          </w:tcPr>
          <w:p w:rsidR="0065230C" w:rsidRPr="00DF752B" w:rsidRDefault="0065230C" w:rsidP="0025475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65230C" w:rsidRPr="00DF752B" w:rsidRDefault="0065230C" w:rsidP="0025475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04" w:type="dxa"/>
            <w:vMerge/>
          </w:tcPr>
          <w:p w:rsidR="0065230C" w:rsidRPr="00DF752B" w:rsidRDefault="0065230C" w:rsidP="0025475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1" w:type="dxa"/>
            <w:vAlign w:val="center"/>
          </w:tcPr>
          <w:p w:rsidR="0065230C" w:rsidRPr="00DF752B" w:rsidRDefault="0065230C" w:rsidP="0025475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214" w:type="dxa"/>
            <w:vAlign w:val="center"/>
          </w:tcPr>
          <w:p w:rsidR="0065230C" w:rsidRPr="00DF752B" w:rsidRDefault="0065230C" w:rsidP="004E2AA2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2761" w:type="dxa"/>
            <w:gridSpan w:val="32"/>
            <w:vAlign w:val="center"/>
          </w:tcPr>
          <w:p w:rsidR="0065230C" w:rsidRPr="00DF752B" w:rsidRDefault="0065230C" w:rsidP="004E2AA2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3" w:type="dxa"/>
            <w:vAlign w:val="center"/>
          </w:tcPr>
          <w:p w:rsidR="0065230C" w:rsidRPr="00DF752B" w:rsidRDefault="0065230C" w:rsidP="004E2AA2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4" w:type="dxa"/>
            <w:vAlign w:val="center"/>
          </w:tcPr>
          <w:p w:rsidR="0065230C" w:rsidRPr="00DF752B" w:rsidRDefault="0065230C" w:rsidP="004E2AA2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85" w:type="dxa"/>
            <w:vAlign w:val="center"/>
          </w:tcPr>
          <w:p w:rsidR="0065230C" w:rsidRPr="00DF752B" w:rsidRDefault="0065230C" w:rsidP="004E2AA2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vAlign w:val="center"/>
          </w:tcPr>
          <w:p w:rsidR="0065230C" w:rsidRPr="00DF752B" w:rsidRDefault="0065230C" w:rsidP="004E2AA2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vMerge/>
          </w:tcPr>
          <w:p w:rsidR="0065230C" w:rsidRPr="00DF752B" w:rsidRDefault="0065230C" w:rsidP="0025475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5230C" w:rsidRPr="00DF752B" w:rsidTr="0065230C">
        <w:trPr>
          <w:trHeight w:val="599"/>
        </w:trPr>
        <w:tc>
          <w:tcPr>
            <w:tcW w:w="794" w:type="dxa"/>
            <w:vMerge/>
          </w:tcPr>
          <w:p w:rsidR="0065230C" w:rsidRPr="00DF752B" w:rsidRDefault="0065230C" w:rsidP="0025475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65230C" w:rsidRPr="00DF752B" w:rsidRDefault="0065230C" w:rsidP="0025475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04" w:type="dxa"/>
            <w:vMerge/>
          </w:tcPr>
          <w:p w:rsidR="0065230C" w:rsidRPr="00DF752B" w:rsidRDefault="0065230C" w:rsidP="0025475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1" w:type="dxa"/>
            <w:vAlign w:val="center"/>
          </w:tcPr>
          <w:p w:rsidR="0065230C" w:rsidRPr="00DF752B" w:rsidRDefault="0065230C" w:rsidP="0025475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214" w:type="dxa"/>
            <w:vAlign w:val="center"/>
          </w:tcPr>
          <w:p w:rsidR="0065230C" w:rsidRPr="00DF752B" w:rsidRDefault="0065230C" w:rsidP="004E2AA2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2,00000</w:t>
            </w:r>
          </w:p>
        </w:tc>
        <w:tc>
          <w:tcPr>
            <w:tcW w:w="2761" w:type="dxa"/>
            <w:gridSpan w:val="32"/>
            <w:vAlign w:val="center"/>
          </w:tcPr>
          <w:p w:rsidR="0065230C" w:rsidRPr="00DF752B" w:rsidRDefault="0065230C" w:rsidP="004E2AA2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2,00000</w:t>
            </w:r>
          </w:p>
        </w:tc>
        <w:tc>
          <w:tcPr>
            <w:tcW w:w="1283" w:type="dxa"/>
            <w:vAlign w:val="center"/>
          </w:tcPr>
          <w:p w:rsidR="0065230C" w:rsidRPr="00DF752B" w:rsidRDefault="0065230C" w:rsidP="004E2AA2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4" w:type="dxa"/>
            <w:vAlign w:val="center"/>
          </w:tcPr>
          <w:p w:rsidR="0065230C" w:rsidRPr="00DF752B" w:rsidRDefault="0065230C" w:rsidP="004E2AA2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85" w:type="dxa"/>
            <w:vAlign w:val="center"/>
          </w:tcPr>
          <w:p w:rsidR="0065230C" w:rsidRPr="00DF752B" w:rsidRDefault="0065230C" w:rsidP="004E2AA2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vAlign w:val="center"/>
          </w:tcPr>
          <w:p w:rsidR="0065230C" w:rsidRPr="00DF752B" w:rsidRDefault="0065230C" w:rsidP="004E2AA2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vMerge/>
          </w:tcPr>
          <w:p w:rsidR="0065230C" w:rsidRPr="00DF752B" w:rsidRDefault="0065230C" w:rsidP="0025475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5230C" w:rsidRPr="00DF752B" w:rsidTr="0065230C">
        <w:trPr>
          <w:trHeight w:val="267"/>
        </w:trPr>
        <w:tc>
          <w:tcPr>
            <w:tcW w:w="794" w:type="dxa"/>
            <w:vMerge/>
          </w:tcPr>
          <w:p w:rsidR="0065230C" w:rsidRPr="00DF752B" w:rsidRDefault="0065230C" w:rsidP="0025475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65230C" w:rsidRPr="00DF752B" w:rsidRDefault="0065230C" w:rsidP="0025475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04" w:type="dxa"/>
            <w:vMerge/>
          </w:tcPr>
          <w:p w:rsidR="0065230C" w:rsidRPr="00DF752B" w:rsidRDefault="0065230C" w:rsidP="0025475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1" w:type="dxa"/>
            <w:vAlign w:val="center"/>
          </w:tcPr>
          <w:p w:rsidR="0065230C" w:rsidRPr="00DF752B" w:rsidRDefault="0065230C" w:rsidP="0025475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Итого:</w:t>
            </w:r>
          </w:p>
        </w:tc>
        <w:tc>
          <w:tcPr>
            <w:tcW w:w="1214" w:type="dxa"/>
            <w:vAlign w:val="center"/>
          </w:tcPr>
          <w:p w:rsidR="0065230C" w:rsidRPr="00DF752B" w:rsidRDefault="0065230C" w:rsidP="004E2AA2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2,00000</w:t>
            </w:r>
          </w:p>
        </w:tc>
        <w:tc>
          <w:tcPr>
            <w:tcW w:w="2761" w:type="dxa"/>
            <w:gridSpan w:val="32"/>
            <w:vAlign w:val="center"/>
          </w:tcPr>
          <w:p w:rsidR="0065230C" w:rsidRPr="00DF752B" w:rsidRDefault="0065230C" w:rsidP="004E2AA2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2,00000</w:t>
            </w:r>
          </w:p>
        </w:tc>
        <w:tc>
          <w:tcPr>
            <w:tcW w:w="1283" w:type="dxa"/>
            <w:vAlign w:val="center"/>
          </w:tcPr>
          <w:p w:rsidR="0065230C" w:rsidRPr="00DF752B" w:rsidRDefault="0065230C" w:rsidP="004E2AA2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4" w:type="dxa"/>
            <w:vAlign w:val="center"/>
          </w:tcPr>
          <w:p w:rsidR="0065230C" w:rsidRPr="00DF752B" w:rsidRDefault="0065230C" w:rsidP="004E2AA2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85" w:type="dxa"/>
            <w:vAlign w:val="center"/>
          </w:tcPr>
          <w:p w:rsidR="0065230C" w:rsidRPr="00DF752B" w:rsidRDefault="0065230C" w:rsidP="004E2AA2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vAlign w:val="center"/>
          </w:tcPr>
          <w:p w:rsidR="0065230C" w:rsidRPr="00DF752B" w:rsidRDefault="0065230C" w:rsidP="004E2AA2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vMerge/>
          </w:tcPr>
          <w:p w:rsidR="0065230C" w:rsidRPr="00DF752B" w:rsidRDefault="0065230C" w:rsidP="0025475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5230C" w:rsidRPr="00DF752B" w:rsidTr="0065230C">
        <w:trPr>
          <w:trHeight w:val="230"/>
        </w:trPr>
        <w:tc>
          <w:tcPr>
            <w:tcW w:w="794" w:type="dxa"/>
            <w:vMerge/>
          </w:tcPr>
          <w:p w:rsidR="0065230C" w:rsidRPr="00DF752B" w:rsidRDefault="0065230C" w:rsidP="00A7550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75" w:type="dxa"/>
            <w:vMerge w:val="restart"/>
          </w:tcPr>
          <w:p w:rsidR="0065230C" w:rsidRPr="00DF752B" w:rsidRDefault="0065230C" w:rsidP="00A7550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Количество  муниципальных  организаций дополнительного образования, которые заключают контракты на проведение специальной оценки условий труда и получат заключение, шт.</w:t>
            </w:r>
          </w:p>
        </w:tc>
        <w:tc>
          <w:tcPr>
            <w:tcW w:w="1104" w:type="dxa"/>
            <w:vMerge w:val="restart"/>
          </w:tcPr>
          <w:p w:rsidR="0065230C" w:rsidRPr="00DF752B" w:rsidRDefault="0065230C" w:rsidP="00A755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Х</w:t>
            </w:r>
          </w:p>
        </w:tc>
        <w:tc>
          <w:tcPr>
            <w:tcW w:w="1271" w:type="dxa"/>
            <w:vMerge w:val="restart"/>
          </w:tcPr>
          <w:p w:rsidR="0065230C" w:rsidRPr="00DF752B" w:rsidRDefault="0065230C" w:rsidP="00A755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Х</w:t>
            </w:r>
          </w:p>
        </w:tc>
        <w:tc>
          <w:tcPr>
            <w:tcW w:w="1214" w:type="dxa"/>
            <w:vMerge w:val="restart"/>
            <w:vAlign w:val="center"/>
          </w:tcPr>
          <w:p w:rsidR="0065230C" w:rsidRPr="00DF752B" w:rsidRDefault="0065230C" w:rsidP="00A755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Всего</w:t>
            </w:r>
          </w:p>
        </w:tc>
        <w:tc>
          <w:tcPr>
            <w:tcW w:w="617" w:type="dxa"/>
            <w:gridSpan w:val="3"/>
            <w:vMerge w:val="restart"/>
            <w:vAlign w:val="center"/>
          </w:tcPr>
          <w:p w:rsidR="0065230C" w:rsidRPr="00DF752B" w:rsidRDefault="0065230C" w:rsidP="00A755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Итого 2023 год</w:t>
            </w:r>
          </w:p>
        </w:tc>
        <w:tc>
          <w:tcPr>
            <w:tcW w:w="2144" w:type="dxa"/>
            <w:gridSpan w:val="29"/>
            <w:vAlign w:val="center"/>
          </w:tcPr>
          <w:p w:rsidR="0065230C" w:rsidRPr="00DF752B" w:rsidRDefault="0065230C" w:rsidP="00A755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В том числе по кварталам:</w:t>
            </w:r>
          </w:p>
        </w:tc>
        <w:tc>
          <w:tcPr>
            <w:tcW w:w="1283" w:type="dxa"/>
            <w:vMerge w:val="restart"/>
            <w:vAlign w:val="center"/>
          </w:tcPr>
          <w:p w:rsidR="0065230C" w:rsidRPr="00DF752B" w:rsidRDefault="0065230C" w:rsidP="00A755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024 год</w:t>
            </w:r>
          </w:p>
        </w:tc>
        <w:tc>
          <w:tcPr>
            <w:tcW w:w="1164" w:type="dxa"/>
            <w:vMerge w:val="restart"/>
            <w:vAlign w:val="center"/>
          </w:tcPr>
          <w:p w:rsidR="0065230C" w:rsidRPr="00DF752B" w:rsidRDefault="0065230C" w:rsidP="00A755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025 год</w:t>
            </w:r>
          </w:p>
        </w:tc>
        <w:tc>
          <w:tcPr>
            <w:tcW w:w="1385" w:type="dxa"/>
            <w:vMerge w:val="restart"/>
            <w:vAlign w:val="center"/>
          </w:tcPr>
          <w:p w:rsidR="0065230C" w:rsidRPr="00DF752B" w:rsidRDefault="0065230C" w:rsidP="00A755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026 год</w:t>
            </w:r>
          </w:p>
        </w:tc>
        <w:tc>
          <w:tcPr>
            <w:tcW w:w="1275" w:type="dxa"/>
            <w:vMerge w:val="restart"/>
            <w:vAlign w:val="center"/>
          </w:tcPr>
          <w:p w:rsidR="0065230C" w:rsidRPr="00DF752B" w:rsidRDefault="0065230C" w:rsidP="00A755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027 год</w:t>
            </w:r>
          </w:p>
        </w:tc>
        <w:tc>
          <w:tcPr>
            <w:tcW w:w="1275" w:type="dxa"/>
            <w:vMerge w:val="restart"/>
          </w:tcPr>
          <w:p w:rsidR="0065230C" w:rsidRPr="00DF752B" w:rsidRDefault="0065230C" w:rsidP="00A755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Х</w:t>
            </w:r>
          </w:p>
        </w:tc>
      </w:tr>
      <w:tr w:rsidR="0065230C" w:rsidRPr="00DF752B" w:rsidTr="0065230C">
        <w:trPr>
          <w:trHeight w:val="275"/>
        </w:trPr>
        <w:tc>
          <w:tcPr>
            <w:tcW w:w="794" w:type="dxa"/>
            <w:vMerge/>
          </w:tcPr>
          <w:p w:rsidR="0065230C" w:rsidRPr="00DF752B" w:rsidRDefault="0065230C" w:rsidP="00A7550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75" w:type="dxa"/>
            <w:vMerge/>
          </w:tcPr>
          <w:p w:rsidR="0065230C" w:rsidRPr="00DF752B" w:rsidRDefault="0065230C" w:rsidP="00A7550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04" w:type="dxa"/>
            <w:vMerge/>
          </w:tcPr>
          <w:p w:rsidR="0065230C" w:rsidRPr="00DF752B" w:rsidRDefault="0065230C" w:rsidP="00A755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1" w:type="dxa"/>
            <w:vMerge/>
            <w:vAlign w:val="center"/>
          </w:tcPr>
          <w:p w:rsidR="0065230C" w:rsidRPr="00DF752B" w:rsidRDefault="0065230C" w:rsidP="00A7550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14" w:type="dxa"/>
            <w:vMerge/>
            <w:vAlign w:val="center"/>
          </w:tcPr>
          <w:p w:rsidR="0065230C" w:rsidRPr="00DF752B" w:rsidRDefault="0065230C" w:rsidP="00A755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7" w:type="dxa"/>
            <w:gridSpan w:val="3"/>
            <w:vMerge/>
            <w:vAlign w:val="center"/>
          </w:tcPr>
          <w:p w:rsidR="0065230C" w:rsidRPr="00DF752B" w:rsidRDefault="0065230C" w:rsidP="00A755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7" w:type="dxa"/>
            <w:gridSpan w:val="7"/>
            <w:vAlign w:val="center"/>
          </w:tcPr>
          <w:p w:rsidR="0065230C" w:rsidRPr="00DF752B" w:rsidRDefault="0065230C" w:rsidP="00A755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I</w:t>
            </w:r>
          </w:p>
        </w:tc>
        <w:tc>
          <w:tcPr>
            <w:tcW w:w="567" w:type="dxa"/>
            <w:gridSpan w:val="8"/>
            <w:vAlign w:val="center"/>
          </w:tcPr>
          <w:p w:rsidR="0065230C" w:rsidRPr="00DF752B" w:rsidRDefault="0065230C" w:rsidP="00A755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II</w:t>
            </w:r>
          </w:p>
        </w:tc>
        <w:tc>
          <w:tcPr>
            <w:tcW w:w="567" w:type="dxa"/>
            <w:gridSpan w:val="11"/>
            <w:vAlign w:val="center"/>
          </w:tcPr>
          <w:p w:rsidR="0065230C" w:rsidRPr="00DF752B" w:rsidRDefault="0065230C" w:rsidP="00A755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III</w:t>
            </w:r>
          </w:p>
        </w:tc>
        <w:tc>
          <w:tcPr>
            <w:tcW w:w="473" w:type="dxa"/>
            <w:gridSpan w:val="3"/>
            <w:vAlign w:val="center"/>
          </w:tcPr>
          <w:p w:rsidR="0065230C" w:rsidRPr="00DF752B" w:rsidRDefault="0065230C" w:rsidP="00A755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IV</w:t>
            </w:r>
          </w:p>
        </w:tc>
        <w:tc>
          <w:tcPr>
            <w:tcW w:w="1283" w:type="dxa"/>
            <w:vMerge/>
            <w:vAlign w:val="center"/>
          </w:tcPr>
          <w:p w:rsidR="0065230C" w:rsidRPr="00DF752B" w:rsidRDefault="0065230C" w:rsidP="00A755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64" w:type="dxa"/>
            <w:vMerge/>
            <w:vAlign w:val="center"/>
          </w:tcPr>
          <w:p w:rsidR="0065230C" w:rsidRPr="00DF752B" w:rsidRDefault="0065230C" w:rsidP="00A755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5" w:type="dxa"/>
            <w:vMerge/>
            <w:vAlign w:val="center"/>
          </w:tcPr>
          <w:p w:rsidR="0065230C" w:rsidRPr="00DF752B" w:rsidRDefault="0065230C" w:rsidP="00A755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5" w:type="dxa"/>
            <w:vMerge/>
            <w:vAlign w:val="center"/>
          </w:tcPr>
          <w:p w:rsidR="0065230C" w:rsidRPr="00DF752B" w:rsidRDefault="0065230C" w:rsidP="00A755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:rsidR="0065230C" w:rsidRPr="00DF752B" w:rsidRDefault="0065230C" w:rsidP="00A755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5230C" w:rsidRPr="00DF752B" w:rsidTr="0065230C">
        <w:trPr>
          <w:trHeight w:val="280"/>
        </w:trPr>
        <w:tc>
          <w:tcPr>
            <w:tcW w:w="794" w:type="dxa"/>
            <w:vMerge/>
          </w:tcPr>
          <w:p w:rsidR="0065230C" w:rsidRPr="00DF752B" w:rsidRDefault="0065230C" w:rsidP="00CE1CD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75" w:type="dxa"/>
            <w:vMerge/>
          </w:tcPr>
          <w:p w:rsidR="0065230C" w:rsidRPr="00DF752B" w:rsidRDefault="0065230C" w:rsidP="00CE1CD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04" w:type="dxa"/>
            <w:vMerge/>
          </w:tcPr>
          <w:p w:rsidR="0065230C" w:rsidRPr="00DF752B" w:rsidRDefault="0065230C" w:rsidP="00CE1CD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1" w:type="dxa"/>
            <w:vMerge/>
            <w:vAlign w:val="center"/>
          </w:tcPr>
          <w:p w:rsidR="0065230C" w:rsidRPr="00DF752B" w:rsidRDefault="0065230C" w:rsidP="00CE1CD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14" w:type="dxa"/>
            <w:vAlign w:val="center"/>
          </w:tcPr>
          <w:p w:rsidR="0065230C" w:rsidRPr="00DF752B" w:rsidRDefault="0065230C" w:rsidP="00CE1CD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17" w:type="dxa"/>
            <w:gridSpan w:val="3"/>
            <w:vAlign w:val="center"/>
          </w:tcPr>
          <w:p w:rsidR="0065230C" w:rsidRPr="00DF752B" w:rsidRDefault="0065230C" w:rsidP="00CE1CD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37" w:type="dxa"/>
            <w:gridSpan w:val="7"/>
            <w:vAlign w:val="center"/>
          </w:tcPr>
          <w:p w:rsidR="0065230C" w:rsidRPr="00DF752B" w:rsidRDefault="0065230C" w:rsidP="00CE1CD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567" w:type="dxa"/>
            <w:gridSpan w:val="8"/>
            <w:vAlign w:val="center"/>
          </w:tcPr>
          <w:p w:rsidR="0065230C" w:rsidRPr="00DF752B" w:rsidRDefault="0065230C" w:rsidP="00CE1CD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567" w:type="dxa"/>
            <w:gridSpan w:val="11"/>
            <w:vAlign w:val="center"/>
          </w:tcPr>
          <w:p w:rsidR="0065230C" w:rsidRPr="00DF752B" w:rsidRDefault="0065230C" w:rsidP="00CE1CD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473" w:type="dxa"/>
            <w:gridSpan w:val="3"/>
            <w:vAlign w:val="center"/>
          </w:tcPr>
          <w:p w:rsidR="0065230C" w:rsidRPr="00DF752B" w:rsidRDefault="0065230C" w:rsidP="00DF7F9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283" w:type="dxa"/>
            <w:vAlign w:val="center"/>
          </w:tcPr>
          <w:p w:rsidR="0065230C" w:rsidRPr="00DF752B" w:rsidRDefault="0065230C" w:rsidP="00CE1CD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164" w:type="dxa"/>
            <w:vAlign w:val="center"/>
          </w:tcPr>
          <w:p w:rsidR="0065230C" w:rsidRPr="00DF752B" w:rsidRDefault="0065230C" w:rsidP="00CE1CD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385" w:type="dxa"/>
            <w:vAlign w:val="center"/>
          </w:tcPr>
          <w:p w:rsidR="0065230C" w:rsidRPr="00DF752B" w:rsidRDefault="0065230C" w:rsidP="00CE1CD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275" w:type="dxa"/>
            <w:vAlign w:val="center"/>
          </w:tcPr>
          <w:p w:rsidR="0065230C" w:rsidRPr="00DF752B" w:rsidRDefault="0065230C" w:rsidP="00CE1CD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275" w:type="dxa"/>
            <w:vMerge/>
          </w:tcPr>
          <w:p w:rsidR="0065230C" w:rsidRPr="00DF752B" w:rsidRDefault="0065230C" w:rsidP="00CE1CD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5230C" w:rsidRPr="00DF752B" w:rsidTr="0065230C">
        <w:trPr>
          <w:trHeight w:val="280"/>
        </w:trPr>
        <w:tc>
          <w:tcPr>
            <w:tcW w:w="794" w:type="dxa"/>
            <w:vMerge w:val="restart"/>
          </w:tcPr>
          <w:p w:rsidR="0065230C" w:rsidRPr="00DF752B" w:rsidRDefault="0065230C" w:rsidP="001423F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.3.2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65230C" w:rsidRPr="00DF752B" w:rsidRDefault="0065230C" w:rsidP="0040646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Подмероприятие 02.04.02 Организация работы по развитию Российского движения школьников</w:t>
            </w:r>
          </w:p>
        </w:tc>
        <w:tc>
          <w:tcPr>
            <w:tcW w:w="1104" w:type="dxa"/>
            <w:vMerge w:val="restart"/>
          </w:tcPr>
          <w:p w:rsidR="0065230C" w:rsidRPr="00DF752B" w:rsidRDefault="0065230C" w:rsidP="0040646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01.01.2023 – 31.12.2027</w:t>
            </w:r>
          </w:p>
        </w:tc>
        <w:tc>
          <w:tcPr>
            <w:tcW w:w="1271" w:type="dxa"/>
            <w:vAlign w:val="center"/>
          </w:tcPr>
          <w:p w:rsidR="0065230C" w:rsidRPr="00DF752B" w:rsidRDefault="0065230C" w:rsidP="0040646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214" w:type="dxa"/>
            <w:vAlign w:val="center"/>
          </w:tcPr>
          <w:p w:rsidR="0065230C" w:rsidRPr="00DF752B" w:rsidRDefault="0065230C" w:rsidP="004E2AA2">
            <w:pPr>
              <w:ind w:left="-7" w:hanging="142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2761" w:type="dxa"/>
            <w:gridSpan w:val="32"/>
            <w:vAlign w:val="center"/>
          </w:tcPr>
          <w:p w:rsidR="0065230C" w:rsidRPr="00DF752B" w:rsidRDefault="0065230C" w:rsidP="004E2AA2">
            <w:pPr>
              <w:ind w:left="-7" w:hanging="142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3" w:type="dxa"/>
            <w:vAlign w:val="center"/>
          </w:tcPr>
          <w:p w:rsidR="0065230C" w:rsidRPr="00DF752B" w:rsidRDefault="0065230C" w:rsidP="004E2AA2">
            <w:pPr>
              <w:ind w:left="-7" w:hanging="142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4" w:type="dxa"/>
            <w:vAlign w:val="center"/>
          </w:tcPr>
          <w:p w:rsidR="0065230C" w:rsidRPr="00DF752B" w:rsidRDefault="0065230C" w:rsidP="004E2AA2">
            <w:pPr>
              <w:ind w:left="-7" w:hanging="142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85" w:type="dxa"/>
            <w:vAlign w:val="center"/>
          </w:tcPr>
          <w:p w:rsidR="0065230C" w:rsidRPr="00DF752B" w:rsidRDefault="0065230C" w:rsidP="004E2AA2">
            <w:pPr>
              <w:ind w:left="-7" w:hanging="142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vAlign w:val="center"/>
          </w:tcPr>
          <w:p w:rsidR="0065230C" w:rsidRPr="00DF752B" w:rsidRDefault="0065230C" w:rsidP="004E2AA2">
            <w:pPr>
              <w:ind w:left="-7" w:hanging="142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vMerge w:val="restart"/>
          </w:tcPr>
          <w:p w:rsidR="0065230C" w:rsidRPr="00DF752B" w:rsidRDefault="0065230C" w:rsidP="0040646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65230C" w:rsidRPr="00DF752B" w:rsidRDefault="0065230C" w:rsidP="0040646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65230C" w:rsidRPr="00DF752B" w:rsidRDefault="0065230C" w:rsidP="0040646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65230C" w:rsidRPr="00DF752B" w:rsidRDefault="0065230C" w:rsidP="0040646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65230C" w:rsidRPr="00DF752B" w:rsidRDefault="0065230C" w:rsidP="0040646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65230C" w:rsidRPr="00DF752B" w:rsidTr="0065230C">
        <w:trPr>
          <w:trHeight w:val="280"/>
        </w:trPr>
        <w:tc>
          <w:tcPr>
            <w:tcW w:w="794" w:type="dxa"/>
            <w:vMerge/>
          </w:tcPr>
          <w:p w:rsidR="0065230C" w:rsidRPr="00DF752B" w:rsidRDefault="0065230C" w:rsidP="0040646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65230C" w:rsidRPr="00DF752B" w:rsidRDefault="0065230C" w:rsidP="0040646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04" w:type="dxa"/>
            <w:vMerge/>
          </w:tcPr>
          <w:p w:rsidR="0065230C" w:rsidRPr="00DF752B" w:rsidRDefault="0065230C" w:rsidP="0040646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1" w:type="dxa"/>
            <w:vAlign w:val="center"/>
          </w:tcPr>
          <w:p w:rsidR="0065230C" w:rsidRPr="00DF752B" w:rsidRDefault="0065230C" w:rsidP="0040646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214" w:type="dxa"/>
            <w:vAlign w:val="center"/>
          </w:tcPr>
          <w:p w:rsidR="0065230C" w:rsidRPr="00DF752B" w:rsidRDefault="0065230C" w:rsidP="004E2AA2">
            <w:pPr>
              <w:ind w:left="-7" w:hanging="142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2761" w:type="dxa"/>
            <w:gridSpan w:val="32"/>
            <w:vAlign w:val="center"/>
          </w:tcPr>
          <w:p w:rsidR="0065230C" w:rsidRPr="00DF752B" w:rsidRDefault="0065230C" w:rsidP="004E2AA2">
            <w:pPr>
              <w:ind w:left="-7" w:hanging="142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3" w:type="dxa"/>
            <w:vAlign w:val="center"/>
          </w:tcPr>
          <w:p w:rsidR="0065230C" w:rsidRPr="00DF752B" w:rsidRDefault="0065230C" w:rsidP="004E2AA2">
            <w:pPr>
              <w:ind w:left="-7" w:hanging="142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4" w:type="dxa"/>
            <w:vAlign w:val="center"/>
          </w:tcPr>
          <w:p w:rsidR="0065230C" w:rsidRPr="00DF752B" w:rsidRDefault="0065230C" w:rsidP="004E2AA2">
            <w:pPr>
              <w:ind w:left="-7" w:hanging="142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85" w:type="dxa"/>
            <w:vAlign w:val="center"/>
          </w:tcPr>
          <w:p w:rsidR="0065230C" w:rsidRPr="00DF752B" w:rsidRDefault="0065230C" w:rsidP="004E2AA2">
            <w:pPr>
              <w:ind w:left="-7" w:hanging="142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vAlign w:val="center"/>
          </w:tcPr>
          <w:p w:rsidR="0065230C" w:rsidRPr="00DF752B" w:rsidRDefault="0065230C" w:rsidP="004E2AA2">
            <w:pPr>
              <w:ind w:left="-7" w:hanging="142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vMerge/>
          </w:tcPr>
          <w:p w:rsidR="0065230C" w:rsidRPr="00DF752B" w:rsidRDefault="0065230C" w:rsidP="0040646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5230C" w:rsidRPr="00DF752B" w:rsidTr="0065230C">
        <w:trPr>
          <w:trHeight w:val="280"/>
        </w:trPr>
        <w:tc>
          <w:tcPr>
            <w:tcW w:w="794" w:type="dxa"/>
            <w:vMerge/>
          </w:tcPr>
          <w:p w:rsidR="0065230C" w:rsidRPr="00DF752B" w:rsidRDefault="0065230C" w:rsidP="0040646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65230C" w:rsidRPr="00DF752B" w:rsidRDefault="0065230C" w:rsidP="0040646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04" w:type="dxa"/>
            <w:vMerge/>
          </w:tcPr>
          <w:p w:rsidR="0065230C" w:rsidRPr="00DF752B" w:rsidRDefault="0065230C" w:rsidP="0040646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1" w:type="dxa"/>
            <w:vAlign w:val="center"/>
          </w:tcPr>
          <w:p w:rsidR="0065230C" w:rsidRPr="00DF752B" w:rsidRDefault="0065230C" w:rsidP="0040646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214" w:type="dxa"/>
            <w:vAlign w:val="center"/>
          </w:tcPr>
          <w:p w:rsidR="0065230C" w:rsidRPr="00DF752B" w:rsidRDefault="0065230C" w:rsidP="004E2AA2">
            <w:pPr>
              <w:ind w:left="-7" w:hanging="142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 000,00000</w:t>
            </w:r>
          </w:p>
        </w:tc>
        <w:tc>
          <w:tcPr>
            <w:tcW w:w="2761" w:type="dxa"/>
            <w:gridSpan w:val="32"/>
            <w:vAlign w:val="center"/>
          </w:tcPr>
          <w:p w:rsidR="0065230C" w:rsidRPr="00DF752B" w:rsidRDefault="0065230C" w:rsidP="004E2AA2">
            <w:pPr>
              <w:ind w:left="-7" w:hanging="142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200,00000</w:t>
            </w:r>
          </w:p>
        </w:tc>
        <w:tc>
          <w:tcPr>
            <w:tcW w:w="1283" w:type="dxa"/>
            <w:vAlign w:val="center"/>
          </w:tcPr>
          <w:p w:rsidR="0065230C" w:rsidRPr="00DF752B" w:rsidRDefault="0065230C" w:rsidP="004E2AA2">
            <w:pPr>
              <w:ind w:left="-7" w:hanging="142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200,00000</w:t>
            </w:r>
          </w:p>
        </w:tc>
        <w:tc>
          <w:tcPr>
            <w:tcW w:w="1164" w:type="dxa"/>
            <w:vAlign w:val="center"/>
          </w:tcPr>
          <w:p w:rsidR="0065230C" w:rsidRPr="00DF752B" w:rsidRDefault="0065230C" w:rsidP="004E2AA2">
            <w:pPr>
              <w:ind w:left="-7" w:hanging="142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200,00000</w:t>
            </w:r>
          </w:p>
        </w:tc>
        <w:tc>
          <w:tcPr>
            <w:tcW w:w="1385" w:type="dxa"/>
            <w:vAlign w:val="center"/>
          </w:tcPr>
          <w:p w:rsidR="0065230C" w:rsidRPr="00DF752B" w:rsidRDefault="0065230C" w:rsidP="004E2AA2">
            <w:pPr>
              <w:ind w:left="-7" w:hanging="142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200,00000</w:t>
            </w:r>
          </w:p>
        </w:tc>
        <w:tc>
          <w:tcPr>
            <w:tcW w:w="1275" w:type="dxa"/>
            <w:vAlign w:val="center"/>
          </w:tcPr>
          <w:p w:rsidR="0065230C" w:rsidRPr="00DF752B" w:rsidRDefault="0065230C" w:rsidP="004E2AA2">
            <w:pPr>
              <w:ind w:left="-7" w:hanging="142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200,00000</w:t>
            </w:r>
          </w:p>
        </w:tc>
        <w:tc>
          <w:tcPr>
            <w:tcW w:w="1275" w:type="dxa"/>
            <w:vMerge/>
          </w:tcPr>
          <w:p w:rsidR="0065230C" w:rsidRPr="00DF752B" w:rsidRDefault="0065230C" w:rsidP="0040646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5230C" w:rsidRPr="00DF752B" w:rsidTr="0065230C">
        <w:trPr>
          <w:trHeight w:val="280"/>
        </w:trPr>
        <w:tc>
          <w:tcPr>
            <w:tcW w:w="794" w:type="dxa"/>
            <w:vMerge/>
          </w:tcPr>
          <w:p w:rsidR="0065230C" w:rsidRPr="00DF752B" w:rsidRDefault="0065230C" w:rsidP="0040646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65230C" w:rsidRPr="00DF752B" w:rsidRDefault="0065230C" w:rsidP="0040646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04" w:type="dxa"/>
            <w:vMerge/>
          </w:tcPr>
          <w:p w:rsidR="0065230C" w:rsidRPr="00DF752B" w:rsidRDefault="0065230C" w:rsidP="0040646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1" w:type="dxa"/>
            <w:vAlign w:val="center"/>
          </w:tcPr>
          <w:p w:rsidR="0065230C" w:rsidRPr="00DF752B" w:rsidRDefault="0065230C" w:rsidP="0040646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Итого:</w:t>
            </w:r>
          </w:p>
        </w:tc>
        <w:tc>
          <w:tcPr>
            <w:tcW w:w="1214" w:type="dxa"/>
            <w:vAlign w:val="center"/>
          </w:tcPr>
          <w:p w:rsidR="0065230C" w:rsidRPr="00DF752B" w:rsidRDefault="0065230C" w:rsidP="004E2AA2">
            <w:pPr>
              <w:ind w:left="-7" w:hanging="142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 000,00000</w:t>
            </w:r>
          </w:p>
        </w:tc>
        <w:tc>
          <w:tcPr>
            <w:tcW w:w="2761" w:type="dxa"/>
            <w:gridSpan w:val="32"/>
            <w:vAlign w:val="center"/>
          </w:tcPr>
          <w:p w:rsidR="0065230C" w:rsidRPr="00DF752B" w:rsidRDefault="0065230C" w:rsidP="004E2AA2">
            <w:pPr>
              <w:ind w:left="-7" w:hanging="142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200,00000</w:t>
            </w:r>
          </w:p>
        </w:tc>
        <w:tc>
          <w:tcPr>
            <w:tcW w:w="1283" w:type="dxa"/>
            <w:vAlign w:val="center"/>
          </w:tcPr>
          <w:p w:rsidR="0065230C" w:rsidRPr="00DF752B" w:rsidRDefault="0065230C" w:rsidP="004E2AA2">
            <w:pPr>
              <w:ind w:left="-7" w:hanging="142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200,00000</w:t>
            </w:r>
          </w:p>
        </w:tc>
        <w:tc>
          <w:tcPr>
            <w:tcW w:w="1164" w:type="dxa"/>
            <w:vAlign w:val="center"/>
          </w:tcPr>
          <w:p w:rsidR="0065230C" w:rsidRPr="00DF752B" w:rsidRDefault="0065230C" w:rsidP="004E2AA2">
            <w:pPr>
              <w:ind w:left="-7" w:hanging="142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200,00000</w:t>
            </w:r>
          </w:p>
        </w:tc>
        <w:tc>
          <w:tcPr>
            <w:tcW w:w="1385" w:type="dxa"/>
            <w:vAlign w:val="center"/>
          </w:tcPr>
          <w:p w:rsidR="0065230C" w:rsidRPr="00DF752B" w:rsidRDefault="0065230C" w:rsidP="004E2AA2">
            <w:pPr>
              <w:ind w:left="-7" w:hanging="142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200,00000</w:t>
            </w:r>
          </w:p>
        </w:tc>
        <w:tc>
          <w:tcPr>
            <w:tcW w:w="1275" w:type="dxa"/>
            <w:vAlign w:val="center"/>
          </w:tcPr>
          <w:p w:rsidR="0065230C" w:rsidRPr="00DF752B" w:rsidRDefault="0065230C" w:rsidP="004E2AA2">
            <w:pPr>
              <w:ind w:left="-7" w:hanging="142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200,00000</w:t>
            </w:r>
          </w:p>
        </w:tc>
        <w:tc>
          <w:tcPr>
            <w:tcW w:w="1275" w:type="dxa"/>
            <w:vMerge/>
          </w:tcPr>
          <w:p w:rsidR="0065230C" w:rsidRPr="00DF752B" w:rsidRDefault="0065230C" w:rsidP="0040646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5230C" w:rsidRPr="00DF752B" w:rsidTr="0065230C">
        <w:trPr>
          <w:trHeight w:val="280"/>
        </w:trPr>
        <w:tc>
          <w:tcPr>
            <w:tcW w:w="794" w:type="dxa"/>
            <w:vMerge/>
          </w:tcPr>
          <w:p w:rsidR="0065230C" w:rsidRPr="00DF752B" w:rsidRDefault="0065230C" w:rsidP="0040646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75" w:type="dxa"/>
            <w:vMerge w:val="restart"/>
          </w:tcPr>
          <w:p w:rsidR="0065230C" w:rsidRPr="00DF752B" w:rsidRDefault="0065230C" w:rsidP="0040646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00% освоение средств по заключенным контрактам, на приобретение ТМЦ для организации Российского движения школьников, процент</w:t>
            </w:r>
          </w:p>
        </w:tc>
        <w:tc>
          <w:tcPr>
            <w:tcW w:w="1104" w:type="dxa"/>
            <w:vMerge w:val="restart"/>
          </w:tcPr>
          <w:p w:rsidR="0065230C" w:rsidRPr="00DF752B" w:rsidRDefault="0065230C" w:rsidP="0040646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Х</w:t>
            </w:r>
          </w:p>
        </w:tc>
        <w:tc>
          <w:tcPr>
            <w:tcW w:w="1271" w:type="dxa"/>
            <w:vMerge w:val="restart"/>
          </w:tcPr>
          <w:p w:rsidR="0065230C" w:rsidRPr="00DF752B" w:rsidRDefault="0065230C" w:rsidP="0040646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Х</w:t>
            </w:r>
          </w:p>
        </w:tc>
        <w:tc>
          <w:tcPr>
            <w:tcW w:w="1214" w:type="dxa"/>
            <w:vMerge w:val="restart"/>
            <w:vAlign w:val="center"/>
          </w:tcPr>
          <w:p w:rsidR="0065230C" w:rsidRPr="00DF752B" w:rsidRDefault="0065230C" w:rsidP="0040646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Всего</w:t>
            </w:r>
          </w:p>
        </w:tc>
        <w:tc>
          <w:tcPr>
            <w:tcW w:w="617" w:type="dxa"/>
            <w:gridSpan w:val="3"/>
            <w:vMerge w:val="restart"/>
            <w:vAlign w:val="center"/>
          </w:tcPr>
          <w:p w:rsidR="0065230C" w:rsidRPr="00DF752B" w:rsidRDefault="0065230C" w:rsidP="0040646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Итого 2023 год</w:t>
            </w:r>
          </w:p>
        </w:tc>
        <w:tc>
          <w:tcPr>
            <w:tcW w:w="2144" w:type="dxa"/>
            <w:gridSpan w:val="29"/>
            <w:vAlign w:val="center"/>
          </w:tcPr>
          <w:p w:rsidR="0065230C" w:rsidRPr="00DF752B" w:rsidRDefault="0065230C" w:rsidP="0040646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В том числе по кварталам:</w:t>
            </w:r>
          </w:p>
        </w:tc>
        <w:tc>
          <w:tcPr>
            <w:tcW w:w="1283" w:type="dxa"/>
            <w:vMerge w:val="restart"/>
            <w:vAlign w:val="center"/>
          </w:tcPr>
          <w:p w:rsidR="0065230C" w:rsidRPr="00DF752B" w:rsidRDefault="0065230C" w:rsidP="0040646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024 год</w:t>
            </w:r>
          </w:p>
        </w:tc>
        <w:tc>
          <w:tcPr>
            <w:tcW w:w="1164" w:type="dxa"/>
            <w:vMerge w:val="restart"/>
            <w:vAlign w:val="center"/>
          </w:tcPr>
          <w:p w:rsidR="0065230C" w:rsidRPr="00DF752B" w:rsidRDefault="0065230C" w:rsidP="0040646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025 год</w:t>
            </w:r>
          </w:p>
        </w:tc>
        <w:tc>
          <w:tcPr>
            <w:tcW w:w="1385" w:type="dxa"/>
            <w:vMerge w:val="restart"/>
            <w:vAlign w:val="center"/>
          </w:tcPr>
          <w:p w:rsidR="0065230C" w:rsidRPr="00DF752B" w:rsidRDefault="0065230C" w:rsidP="0040646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026 год</w:t>
            </w:r>
          </w:p>
        </w:tc>
        <w:tc>
          <w:tcPr>
            <w:tcW w:w="1275" w:type="dxa"/>
            <w:vMerge w:val="restart"/>
            <w:vAlign w:val="center"/>
          </w:tcPr>
          <w:p w:rsidR="0065230C" w:rsidRPr="00DF752B" w:rsidRDefault="0065230C" w:rsidP="0040646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027 год</w:t>
            </w:r>
          </w:p>
        </w:tc>
        <w:tc>
          <w:tcPr>
            <w:tcW w:w="1275" w:type="dxa"/>
            <w:vMerge w:val="restart"/>
          </w:tcPr>
          <w:p w:rsidR="0065230C" w:rsidRPr="00DF752B" w:rsidRDefault="0065230C" w:rsidP="0040646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Х</w:t>
            </w:r>
          </w:p>
        </w:tc>
      </w:tr>
      <w:tr w:rsidR="0065230C" w:rsidRPr="00DF752B" w:rsidTr="0065230C">
        <w:trPr>
          <w:trHeight w:val="280"/>
        </w:trPr>
        <w:tc>
          <w:tcPr>
            <w:tcW w:w="794" w:type="dxa"/>
            <w:vMerge/>
          </w:tcPr>
          <w:p w:rsidR="0065230C" w:rsidRPr="00DF752B" w:rsidRDefault="0065230C" w:rsidP="0040646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75" w:type="dxa"/>
            <w:vMerge/>
          </w:tcPr>
          <w:p w:rsidR="0065230C" w:rsidRPr="00DF752B" w:rsidRDefault="0065230C" w:rsidP="0040646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04" w:type="dxa"/>
            <w:vMerge/>
          </w:tcPr>
          <w:p w:rsidR="0065230C" w:rsidRPr="00DF752B" w:rsidRDefault="0065230C" w:rsidP="0040646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1" w:type="dxa"/>
            <w:vMerge/>
            <w:vAlign w:val="center"/>
          </w:tcPr>
          <w:p w:rsidR="0065230C" w:rsidRPr="00DF752B" w:rsidRDefault="0065230C" w:rsidP="0040646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14" w:type="dxa"/>
            <w:vMerge/>
            <w:vAlign w:val="center"/>
          </w:tcPr>
          <w:p w:rsidR="0065230C" w:rsidRPr="00DF752B" w:rsidRDefault="0065230C" w:rsidP="0040646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7" w:type="dxa"/>
            <w:gridSpan w:val="3"/>
            <w:vMerge/>
            <w:vAlign w:val="center"/>
          </w:tcPr>
          <w:p w:rsidR="0065230C" w:rsidRPr="00DF752B" w:rsidRDefault="0065230C" w:rsidP="0040646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7" w:type="dxa"/>
            <w:gridSpan w:val="7"/>
            <w:vAlign w:val="center"/>
          </w:tcPr>
          <w:p w:rsidR="0065230C" w:rsidRPr="00DF752B" w:rsidRDefault="0065230C" w:rsidP="0040646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I</w:t>
            </w:r>
          </w:p>
        </w:tc>
        <w:tc>
          <w:tcPr>
            <w:tcW w:w="575" w:type="dxa"/>
            <w:gridSpan w:val="9"/>
            <w:vAlign w:val="center"/>
          </w:tcPr>
          <w:p w:rsidR="0065230C" w:rsidRPr="00DF752B" w:rsidRDefault="0065230C" w:rsidP="0040646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II</w:t>
            </w:r>
          </w:p>
        </w:tc>
        <w:tc>
          <w:tcPr>
            <w:tcW w:w="429" w:type="dxa"/>
            <w:gridSpan w:val="6"/>
            <w:vAlign w:val="center"/>
          </w:tcPr>
          <w:p w:rsidR="0065230C" w:rsidRPr="00DF752B" w:rsidRDefault="0065230C" w:rsidP="0040646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III</w:t>
            </w:r>
          </w:p>
        </w:tc>
        <w:tc>
          <w:tcPr>
            <w:tcW w:w="603" w:type="dxa"/>
            <w:gridSpan w:val="7"/>
            <w:vAlign w:val="center"/>
          </w:tcPr>
          <w:p w:rsidR="0065230C" w:rsidRPr="00DF752B" w:rsidRDefault="0065230C" w:rsidP="0040646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IV</w:t>
            </w:r>
          </w:p>
        </w:tc>
        <w:tc>
          <w:tcPr>
            <w:tcW w:w="1283" w:type="dxa"/>
            <w:vMerge/>
            <w:vAlign w:val="center"/>
          </w:tcPr>
          <w:p w:rsidR="0065230C" w:rsidRPr="00DF752B" w:rsidRDefault="0065230C" w:rsidP="0040646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64" w:type="dxa"/>
            <w:vMerge/>
            <w:vAlign w:val="center"/>
          </w:tcPr>
          <w:p w:rsidR="0065230C" w:rsidRPr="00DF752B" w:rsidRDefault="0065230C" w:rsidP="0040646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5" w:type="dxa"/>
            <w:vMerge/>
            <w:vAlign w:val="center"/>
          </w:tcPr>
          <w:p w:rsidR="0065230C" w:rsidRPr="00DF752B" w:rsidRDefault="0065230C" w:rsidP="0040646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5" w:type="dxa"/>
            <w:vMerge/>
            <w:vAlign w:val="center"/>
          </w:tcPr>
          <w:p w:rsidR="0065230C" w:rsidRPr="00DF752B" w:rsidRDefault="0065230C" w:rsidP="0040646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:rsidR="0065230C" w:rsidRPr="00DF752B" w:rsidRDefault="0065230C" w:rsidP="0040646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5230C" w:rsidRPr="00DF752B" w:rsidTr="0065230C">
        <w:trPr>
          <w:trHeight w:val="280"/>
        </w:trPr>
        <w:tc>
          <w:tcPr>
            <w:tcW w:w="794" w:type="dxa"/>
            <w:vMerge/>
          </w:tcPr>
          <w:p w:rsidR="0065230C" w:rsidRPr="00DF752B" w:rsidRDefault="0065230C" w:rsidP="00CE1CD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75" w:type="dxa"/>
            <w:vMerge/>
          </w:tcPr>
          <w:p w:rsidR="0065230C" w:rsidRPr="00DF752B" w:rsidRDefault="0065230C" w:rsidP="00CE1CD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04" w:type="dxa"/>
            <w:vMerge/>
          </w:tcPr>
          <w:p w:rsidR="0065230C" w:rsidRPr="00DF752B" w:rsidRDefault="0065230C" w:rsidP="00CE1CD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1" w:type="dxa"/>
            <w:vMerge/>
            <w:vAlign w:val="center"/>
          </w:tcPr>
          <w:p w:rsidR="0065230C" w:rsidRPr="00DF752B" w:rsidRDefault="0065230C" w:rsidP="00CE1CD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14" w:type="dxa"/>
            <w:vAlign w:val="center"/>
          </w:tcPr>
          <w:p w:rsidR="0065230C" w:rsidRPr="00DF752B" w:rsidRDefault="0065230C" w:rsidP="00CE1CD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17" w:type="dxa"/>
            <w:gridSpan w:val="3"/>
            <w:vAlign w:val="center"/>
          </w:tcPr>
          <w:p w:rsidR="0065230C" w:rsidRPr="00DF752B" w:rsidRDefault="0065230C" w:rsidP="00CE1CD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37" w:type="dxa"/>
            <w:gridSpan w:val="7"/>
            <w:vAlign w:val="center"/>
          </w:tcPr>
          <w:p w:rsidR="0065230C" w:rsidRPr="00DF752B" w:rsidRDefault="0065230C" w:rsidP="00CE1CD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575" w:type="dxa"/>
            <w:gridSpan w:val="9"/>
            <w:vAlign w:val="center"/>
          </w:tcPr>
          <w:p w:rsidR="0065230C" w:rsidRPr="00DF752B" w:rsidRDefault="0065230C" w:rsidP="00CE1CD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429" w:type="dxa"/>
            <w:gridSpan w:val="6"/>
            <w:vAlign w:val="center"/>
          </w:tcPr>
          <w:p w:rsidR="0065230C" w:rsidRPr="00DF752B" w:rsidRDefault="0065230C" w:rsidP="00CE1CD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603" w:type="dxa"/>
            <w:gridSpan w:val="7"/>
            <w:vAlign w:val="center"/>
          </w:tcPr>
          <w:p w:rsidR="0065230C" w:rsidRPr="00DF752B" w:rsidRDefault="0065230C" w:rsidP="00CE1CD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1283" w:type="dxa"/>
            <w:vAlign w:val="center"/>
          </w:tcPr>
          <w:p w:rsidR="0065230C" w:rsidRPr="00DF752B" w:rsidRDefault="0065230C" w:rsidP="00CE1CD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1164" w:type="dxa"/>
            <w:vAlign w:val="center"/>
          </w:tcPr>
          <w:p w:rsidR="0065230C" w:rsidRPr="00DF752B" w:rsidRDefault="0065230C" w:rsidP="00CE1CD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1385" w:type="dxa"/>
            <w:vAlign w:val="center"/>
          </w:tcPr>
          <w:p w:rsidR="0065230C" w:rsidRPr="00DF752B" w:rsidRDefault="0065230C" w:rsidP="00CE1CD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1275" w:type="dxa"/>
            <w:vAlign w:val="center"/>
          </w:tcPr>
          <w:p w:rsidR="0065230C" w:rsidRPr="00DF752B" w:rsidRDefault="0065230C" w:rsidP="00CE1CD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1275" w:type="dxa"/>
            <w:vMerge/>
          </w:tcPr>
          <w:p w:rsidR="0065230C" w:rsidRPr="00DF752B" w:rsidRDefault="0065230C" w:rsidP="00CE1CD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5230C" w:rsidRPr="00DF752B" w:rsidTr="0065230C">
        <w:trPr>
          <w:trHeight w:val="280"/>
        </w:trPr>
        <w:tc>
          <w:tcPr>
            <w:tcW w:w="794" w:type="dxa"/>
            <w:vMerge w:val="restart"/>
          </w:tcPr>
          <w:p w:rsidR="0065230C" w:rsidRPr="00DF752B" w:rsidRDefault="0065230C" w:rsidP="001423F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.3.3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65230C" w:rsidRPr="00DF752B" w:rsidRDefault="0065230C" w:rsidP="00DD40F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Подмероприятие 02.04.03 Проведение Сборов отрядов местного отделения Всероссийского детского-юношеского военно-патриотического общественного движения «Юнармия»</w:t>
            </w:r>
          </w:p>
        </w:tc>
        <w:tc>
          <w:tcPr>
            <w:tcW w:w="1104" w:type="dxa"/>
            <w:vMerge w:val="restart"/>
          </w:tcPr>
          <w:p w:rsidR="0065230C" w:rsidRPr="00DF752B" w:rsidRDefault="0065230C" w:rsidP="0034310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01.01.2023 – 31.12.2027</w:t>
            </w:r>
          </w:p>
        </w:tc>
        <w:tc>
          <w:tcPr>
            <w:tcW w:w="1271" w:type="dxa"/>
            <w:vAlign w:val="center"/>
          </w:tcPr>
          <w:p w:rsidR="0065230C" w:rsidRPr="00DF752B" w:rsidRDefault="0065230C" w:rsidP="00343109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214" w:type="dxa"/>
            <w:vAlign w:val="center"/>
          </w:tcPr>
          <w:p w:rsidR="0065230C" w:rsidRPr="00DF752B" w:rsidRDefault="0065230C" w:rsidP="004E2AA2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2761" w:type="dxa"/>
            <w:gridSpan w:val="32"/>
            <w:vAlign w:val="center"/>
          </w:tcPr>
          <w:p w:rsidR="0065230C" w:rsidRPr="00DF752B" w:rsidRDefault="0065230C" w:rsidP="004E2AA2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3" w:type="dxa"/>
            <w:vAlign w:val="center"/>
          </w:tcPr>
          <w:p w:rsidR="0065230C" w:rsidRPr="00DF752B" w:rsidRDefault="0065230C" w:rsidP="004E2AA2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4" w:type="dxa"/>
            <w:vAlign w:val="center"/>
          </w:tcPr>
          <w:p w:rsidR="0065230C" w:rsidRPr="00DF752B" w:rsidRDefault="0065230C" w:rsidP="004E2AA2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85" w:type="dxa"/>
            <w:vAlign w:val="center"/>
          </w:tcPr>
          <w:p w:rsidR="0065230C" w:rsidRPr="00DF752B" w:rsidRDefault="0065230C" w:rsidP="004E2AA2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vAlign w:val="center"/>
          </w:tcPr>
          <w:p w:rsidR="0065230C" w:rsidRPr="00DF752B" w:rsidRDefault="0065230C" w:rsidP="004E2AA2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vMerge w:val="restart"/>
          </w:tcPr>
          <w:p w:rsidR="0065230C" w:rsidRPr="00DF752B" w:rsidRDefault="0065230C" w:rsidP="0034310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65230C" w:rsidRPr="00DF752B" w:rsidRDefault="0065230C" w:rsidP="0034310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65230C" w:rsidRPr="00DF752B" w:rsidRDefault="0065230C" w:rsidP="0034310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65230C" w:rsidRPr="00DF752B" w:rsidRDefault="0065230C" w:rsidP="0034310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65230C" w:rsidRPr="00DF752B" w:rsidRDefault="0065230C" w:rsidP="0034310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65230C" w:rsidRPr="00DF752B" w:rsidTr="0065230C">
        <w:trPr>
          <w:trHeight w:val="280"/>
        </w:trPr>
        <w:tc>
          <w:tcPr>
            <w:tcW w:w="794" w:type="dxa"/>
            <w:vMerge/>
          </w:tcPr>
          <w:p w:rsidR="0065230C" w:rsidRPr="00DF752B" w:rsidRDefault="0065230C" w:rsidP="00343109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65230C" w:rsidRPr="00DF752B" w:rsidRDefault="0065230C" w:rsidP="00343109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04" w:type="dxa"/>
            <w:vMerge/>
          </w:tcPr>
          <w:p w:rsidR="0065230C" w:rsidRPr="00DF752B" w:rsidRDefault="0065230C" w:rsidP="0034310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1" w:type="dxa"/>
            <w:vAlign w:val="center"/>
          </w:tcPr>
          <w:p w:rsidR="0065230C" w:rsidRPr="00DF752B" w:rsidRDefault="0065230C" w:rsidP="00343109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214" w:type="dxa"/>
            <w:vAlign w:val="center"/>
          </w:tcPr>
          <w:p w:rsidR="0065230C" w:rsidRPr="00DF752B" w:rsidRDefault="0065230C" w:rsidP="004E2AA2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2761" w:type="dxa"/>
            <w:gridSpan w:val="32"/>
            <w:vAlign w:val="center"/>
          </w:tcPr>
          <w:p w:rsidR="0065230C" w:rsidRPr="00DF752B" w:rsidRDefault="0065230C" w:rsidP="004E2AA2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3" w:type="dxa"/>
            <w:vAlign w:val="center"/>
          </w:tcPr>
          <w:p w:rsidR="0065230C" w:rsidRPr="00DF752B" w:rsidRDefault="0065230C" w:rsidP="004E2AA2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4" w:type="dxa"/>
            <w:vAlign w:val="center"/>
          </w:tcPr>
          <w:p w:rsidR="0065230C" w:rsidRPr="00DF752B" w:rsidRDefault="0065230C" w:rsidP="004E2AA2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85" w:type="dxa"/>
            <w:vAlign w:val="center"/>
          </w:tcPr>
          <w:p w:rsidR="0065230C" w:rsidRPr="00DF752B" w:rsidRDefault="0065230C" w:rsidP="004E2AA2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vAlign w:val="center"/>
          </w:tcPr>
          <w:p w:rsidR="0065230C" w:rsidRPr="00DF752B" w:rsidRDefault="0065230C" w:rsidP="004E2AA2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vMerge/>
          </w:tcPr>
          <w:p w:rsidR="0065230C" w:rsidRPr="00DF752B" w:rsidRDefault="0065230C" w:rsidP="0034310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5230C" w:rsidRPr="00DF752B" w:rsidTr="0065230C">
        <w:trPr>
          <w:trHeight w:val="280"/>
        </w:trPr>
        <w:tc>
          <w:tcPr>
            <w:tcW w:w="794" w:type="dxa"/>
            <w:vMerge/>
          </w:tcPr>
          <w:p w:rsidR="0065230C" w:rsidRPr="00DF752B" w:rsidRDefault="0065230C" w:rsidP="0040646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65230C" w:rsidRPr="00DF752B" w:rsidRDefault="0065230C" w:rsidP="0040646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04" w:type="dxa"/>
            <w:vMerge/>
          </w:tcPr>
          <w:p w:rsidR="0065230C" w:rsidRPr="00DF752B" w:rsidRDefault="0065230C" w:rsidP="0040646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1" w:type="dxa"/>
            <w:vAlign w:val="center"/>
          </w:tcPr>
          <w:p w:rsidR="0065230C" w:rsidRPr="00DF752B" w:rsidRDefault="0065230C" w:rsidP="0040646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214" w:type="dxa"/>
            <w:vAlign w:val="center"/>
          </w:tcPr>
          <w:p w:rsidR="0065230C" w:rsidRPr="00DF752B" w:rsidRDefault="0065230C" w:rsidP="004E2AA2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 500,00000</w:t>
            </w:r>
          </w:p>
        </w:tc>
        <w:tc>
          <w:tcPr>
            <w:tcW w:w="2761" w:type="dxa"/>
            <w:gridSpan w:val="32"/>
            <w:vAlign w:val="center"/>
          </w:tcPr>
          <w:p w:rsidR="0065230C" w:rsidRPr="00DF752B" w:rsidRDefault="0065230C" w:rsidP="004E2AA2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300,00000</w:t>
            </w:r>
          </w:p>
        </w:tc>
        <w:tc>
          <w:tcPr>
            <w:tcW w:w="1283" w:type="dxa"/>
            <w:vAlign w:val="center"/>
          </w:tcPr>
          <w:p w:rsidR="0065230C" w:rsidRPr="00DF752B" w:rsidRDefault="0065230C" w:rsidP="004E2AA2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300,00000</w:t>
            </w:r>
          </w:p>
        </w:tc>
        <w:tc>
          <w:tcPr>
            <w:tcW w:w="1164" w:type="dxa"/>
            <w:vAlign w:val="center"/>
          </w:tcPr>
          <w:p w:rsidR="0065230C" w:rsidRPr="00DF752B" w:rsidRDefault="0065230C" w:rsidP="004E2AA2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300,00000</w:t>
            </w:r>
          </w:p>
        </w:tc>
        <w:tc>
          <w:tcPr>
            <w:tcW w:w="1385" w:type="dxa"/>
            <w:vAlign w:val="center"/>
          </w:tcPr>
          <w:p w:rsidR="0065230C" w:rsidRPr="00DF752B" w:rsidRDefault="0065230C" w:rsidP="004E2AA2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300,00000</w:t>
            </w:r>
          </w:p>
        </w:tc>
        <w:tc>
          <w:tcPr>
            <w:tcW w:w="1275" w:type="dxa"/>
            <w:vAlign w:val="center"/>
          </w:tcPr>
          <w:p w:rsidR="0065230C" w:rsidRPr="00DF752B" w:rsidRDefault="0065230C" w:rsidP="004E2AA2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300,00000</w:t>
            </w:r>
          </w:p>
        </w:tc>
        <w:tc>
          <w:tcPr>
            <w:tcW w:w="1275" w:type="dxa"/>
            <w:vMerge/>
          </w:tcPr>
          <w:p w:rsidR="0065230C" w:rsidRPr="00DF752B" w:rsidRDefault="0065230C" w:rsidP="0040646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5230C" w:rsidRPr="00DF752B" w:rsidTr="0065230C">
        <w:trPr>
          <w:trHeight w:val="280"/>
        </w:trPr>
        <w:tc>
          <w:tcPr>
            <w:tcW w:w="794" w:type="dxa"/>
            <w:vMerge/>
          </w:tcPr>
          <w:p w:rsidR="0065230C" w:rsidRPr="00DF752B" w:rsidRDefault="0065230C" w:rsidP="00343109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65230C" w:rsidRPr="00DF752B" w:rsidRDefault="0065230C" w:rsidP="00343109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04" w:type="dxa"/>
            <w:vMerge/>
          </w:tcPr>
          <w:p w:rsidR="0065230C" w:rsidRPr="00DF752B" w:rsidRDefault="0065230C" w:rsidP="0034310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1" w:type="dxa"/>
            <w:vAlign w:val="center"/>
          </w:tcPr>
          <w:p w:rsidR="0065230C" w:rsidRPr="00DF752B" w:rsidRDefault="0065230C" w:rsidP="00343109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Итого:</w:t>
            </w:r>
          </w:p>
        </w:tc>
        <w:tc>
          <w:tcPr>
            <w:tcW w:w="1214" w:type="dxa"/>
            <w:vAlign w:val="center"/>
          </w:tcPr>
          <w:p w:rsidR="0065230C" w:rsidRPr="00DF752B" w:rsidRDefault="0065230C" w:rsidP="004E2AA2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 500,00000</w:t>
            </w:r>
          </w:p>
        </w:tc>
        <w:tc>
          <w:tcPr>
            <w:tcW w:w="2761" w:type="dxa"/>
            <w:gridSpan w:val="32"/>
            <w:vAlign w:val="center"/>
          </w:tcPr>
          <w:p w:rsidR="0065230C" w:rsidRPr="00DF752B" w:rsidRDefault="0065230C" w:rsidP="004E2AA2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300,00000</w:t>
            </w:r>
          </w:p>
        </w:tc>
        <w:tc>
          <w:tcPr>
            <w:tcW w:w="1283" w:type="dxa"/>
            <w:vAlign w:val="center"/>
          </w:tcPr>
          <w:p w:rsidR="0065230C" w:rsidRPr="00DF752B" w:rsidRDefault="0065230C" w:rsidP="004E2AA2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300,00000</w:t>
            </w:r>
          </w:p>
        </w:tc>
        <w:tc>
          <w:tcPr>
            <w:tcW w:w="1164" w:type="dxa"/>
            <w:vAlign w:val="center"/>
          </w:tcPr>
          <w:p w:rsidR="0065230C" w:rsidRPr="00DF752B" w:rsidRDefault="0065230C" w:rsidP="004E2AA2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300,00000</w:t>
            </w:r>
          </w:p>
        </w:tc>
        <w:tc>
          <w:tcPr>
            <w:tcW w:w="1385" w:type="dxa"/>
            <w:vAlign w:val="center"/>
          </w:tcPr>
          <w:p w:rsidR="0065230C" w:rsidRPr="00DF752B" w:rsidRDefault="0065230C" w:rsidP="004E2AA2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300,00000</w:t>
            </w:r>
          </w:p>
        </w:tc>
        <w:tc>
          <w:tcPr>
            <w:tcW w:w="1275" w:type="dxa"/>
            <w:vAlign w:val="center"/>
          </w:tcPr>
          <w:p w:rsidR="0065230C" w:rsidRPr="00DF752B" w:rsidRDefault="0065230C" w:rsidP="004E2AA2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300,00000</w:t>
            </w:r>
          </w:p>
        </w:tc>
        <w:tc>
          <w:tcPr>
            <w:tcW w:w="1275" w:type="dxa"/>
            <w:vMerge/>
          </w:tcPr>
          <w:p w:rsidR="0065230C" w:rsidRPr="00DF752B" w:rsidRDefault="0065230C" w:rsidP="0034310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5230C" w:rsidRPr="00DF752B" w:rsidTr="0065230C">
        <w:trPr>
          <w:trHeight w:val="313"/>
        </w:trPr>
        <w:tc>
          <w:tcPr>
            <w:tcW w:w="794" w:type="dxa"/>
            <w:vMerge/>
          </w:tcPr>
          <w:p w:rsidR="0065230C" w:rsidRPr="00DF752B" w:rsidRDefault="0065230C" w:rsidP="00976BA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75" w:type="dxa"/>
            <w:vMerge w:val="restart"/>
          </w:tcPr>
          <w:p w:rsidR="0065230C" w:rsidRPr="00DF752B" w:rsidRDefault="0065230C" w:rsidP="00976BA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00% освоение средств по заключенным контрактам на Проведение Сборов отрядов местного отделения Всероссийского детского-юношеского военно-патриотического общественного движения «Юнармия», процент</w:t>
            </w:r>
          </w:p>
        </w:tc>
        <w:tc>
          <w:tcPr>
            <w:tcW w:w="1104" w:type="dxa"/>
            <w:vMerge w:val="restart"/>
          </w:tcPr>
          <w:p w:rsidR="0065230C" w:rsidRPr="00DF752B" w:rsidRDefault="0065230C" w:rsidP="00976BA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Х</w:t>
            </w:r>
          </w:p>
        </w:tc>
        <w:tc>
          <w:tcPr>
            <w:tcW w:w="1271" w:type="dxa"/>
            <w:vMerge w:val="restart"/>
          </w:tcPr>
          <w:p w:rsidR="0065230C" w:rsidRPr="00DF752B" w:rsidRDefault="0065230C" w:rsidP="00976BA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Х</w:t>
            </w:r>
          </w:p>
        </w:tc>
        <w:tc>
          <w:tcPr>
            <w:tcW w:w="1214" w:type="dxa"/>
            <w:vMerge w:val="restart"/>
            <w:vAlign w:val="center"/>
          </w:tcPr>
          <w:p w:rsidR="0065230C" w:rsidRPr="00DF752B" w:rsidRDefault="0065230C" w:rsidP="00976BA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Всего</w:t>
            </w:r>
          </w:p>
        </w:tc>
        <w:tc>
          <w:tcPr>
            <w:tcW w:w="617" w:type="dxa"/>
            <w:gridSpan w:val="3"/>
            <w:vMerge w:val="restart"/>
            <w:vAlign w:val="center"/>
          </w:tcPr>
          <w:p w:rsidR="0065230C" w:rsidRPr="00DF752B" w:rsidRDefault="0065230C" w:rsidP="00976BA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Итого 2023 год</w:t>
            </w:r>
          </w:p>
        </w:tc>
        <w:tc>
          <w:tcPr>
            <w:tcW w:w="2144" w:type="dxa"/>
            <w:gridSpan w:val="29"/>
            <w:vAlign w:val="center"/>
          </w:tcPr>
          <w:p w:rsidR="0065230C" w:rsidRPr="00DF752B" w:rsidRDefault="0065230C" w:rsidP="00976BA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В том числе по кварталам:</w:t>
            </w:r>
          </w:p>
        </w:tc>
        <w:tc>
          <w:tcPr>
            <w:tcW w:w="1283" w:type="dxa"/>
            <w:vMerge w:val="restart"/>
            <w:vAlign w:val="center"/>
          </w:tcPr>
          <w:p w:rsidR="0065230C" w:rsidRPr="00DF752B" w:rsidRDefault="0065230C" w:rsidP="00976BA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024 год</w:t>
            </w:r>
          </w:p>
        </w:tc>
        <w:tc>
          <w:tcPr>
            <w:tcW w:w="1164" w:type="dxa"/>
            <w:vMerge w:val="restart"/>
            <w:vAlign w:val="center"/>
          </w:tcPr>
          <w:p w:rsidR="0065230C" w:rsidRPr="00DF752B" w:rsidRDefault="0065230C" w:rsidP="00976BA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025 год</w:t>
            </w:r>
          </w:p>
        </w:tc>
        <w:tc>
          <w:tcPr>
            <w:tcW w:w="1385" w:type="dxa"/>
            <w:vMerge w:val="restart"/>
            <w:vAlign w:val="center"/>
          </w:tcPr>
          <w:p w:rsidR="0065230C" w:rsidRPr="00DF752B" w:rsidRDefault="0065230C" w:rsidP="00976BA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026 год</w:t>
            </w:r>
          </w:p>
        </w:tc>
        <w:tc>
          <w:tcPr>
            <w:tcW w:w="1275" w:type="dxa"/>
            <w:vMerge w:val="restart"/>
            <w:vAlign w:val="center"/>
          </w:tcPr>
          <w:p w:rsidR="0065230C" w:rsidRPr="00DF752B" w:rsidRDefault="0065230C" w:rsidP="00976BA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027 год</w:t>
            </w:r>
          </w:p>
        </w:tc>
        <w:tc>
          <w:tcPr>
            <w:tcW w:w="1275" w:type="dxa"/>
            <w:vMerge w:val="restart"/>
          </w:tcPr>
          <w:p w:rsidR="0065230C" w:rsidRPr="00DF752B" w:rsidRDefault="0065230C" w:rsidP="00976BA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Х</w:t>
            </w:r>
          </w:p>
        </w:tc>
      </w:tr>
      <w:tr w:rsidR="0065230C" w:rsidRPr="00DF752B" w:rsidTr="0065230C">
        <w:trPr>
          <w:trHeight w:val="280"/>
        </w:trPr>
        <w:tc>
          <w:tcPr>
            <w:tcW w:w="794" w:type="dxa"/>
            <w:vMerge/>
          </w:tcPr>
          <w:p w:rsidR="0065230C" w:rsidRPr="00DF752B" w:rsidRDefault="0065230C" w:rsidP="00976BA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75" w:type="dxa"/>
            <w:vMerge/>
          </w:tcPr>
          <w:p w:rsidR="0065230C" w:rsidRPr="00DF752B" w:rsidRDefault="0065230C" w:rsidP="00976BA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04" w:type="dxa"/>
            <w:vMerge/>
          </w:tcPr>
          <w:p w:rsidR="0065230C" w:rsidRPr="00DF752B" w:rsidRDefault="0065230C" w:rsidP="00976BA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1" w:type="dxa"/>
            <w:vMerge/>
            <w:vAlign w:val="center"/>
          </w:tcPr>
          <w:p w:rsidR="0065230C" w:rsidRPr="00DF752B" w:rsidRDefault="0065230C" w:rsidP="00976BA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14" w:type="dxa"/>
            <w:vMerge/>
            <w:vAlign w:val="center"/>
          </w:tcPr>
          <w:p w:rsidR="0065230C" w:rsidRPr="00DF752B" w:rsidRDefault="0065230C" w:rsidP="00976BA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7" w:type="dxa"/>
            <w:gridSpan w:val="3"/>
            <w:vMerge/>
            <w:vAlign w:val="center"/>
          </w:tcPr>
          <w:p w:rsidR="0065230C" w:rsidRPr="00DF752B" w:rsidRDefault="0065230C" w:rsidP="00976BA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5" w:type="dxa"/>
            <w:gridSpan w:val="8"/>
            <w:vAlign w:val="center"/>
          </w:tcPr>
          <w:p w:rsidR="0065230C" w:rsidRPr="00DF752B" w:rsidRDefault="0065230C" w:rsidP="00976BA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I</w:t>
            </w:r>
          </w:p>
        </w:tc>
        <w:tc>
          <w:tcPr>
            <w:tcW w:w="567" w:type="dxa"/>
            <w:gridSpan w:val="8"/>
            <w:vAlign w:val="center"/>
          </w:tcPr>
          <w:p w:rsidR="0065230C" w:rsidRPr="00DF752B" w:rsidRDefault="0065230C" w:rsidP="00976BA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II</w:t>
            </w:r>
          </w:p>
        </w:tc>
        <w:tc>
          <w:tcPr>
            <w:tcW w:w="429" w:type="dxa"/>
            <w:gridSpan w:val="6"/>
            <w:vAlign w:val="center"/>
          </w:tcPr>
          <w:p w:rsidR="0065230C" w:rsidRPr="00DF752B" w:rsidRDefault="0065230C" w:rsidP="00976BA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III</w:t>
            </w:r>
          </w:p>
        </w:tc>
        <w:tc>
          <w:tcPr>
            <w:tcW w:w="603" w:type="dxa"/>
            <w:gridSpan w:val="7"/>
            <w:vAlign w:val="center"/>
          </w:tcPr>
          <w:p w:rsidR="0065230C" w:rsidRPr="00DF752B" w:rsidRDefault="0065230C" w:rsidP="00976BA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IV</w:t>
            </w:r>
          </w:p>
        </w:tc>
        <w:tc>
          <w:tcPr>
            <w:tcW w:w="1283" w:type="dxa"/>
            <w:vMerge/>
            <w:vAlign w:val="center"/>
          </w:tcPr>
          <w:p w:rsidR="0065230C" w:rsidRPr="00DF752B" w:rsidRDefault="0065230C" w:rsidP="00976BA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64" w:type="dxa"/>
            <w:vMerge/>
            <w:vAlign w:val="center"/>
          </w:tcPr>
          <w:p w:rsidR="0065230C" w:rsidRPr="00DF752B" w:rsidRDefault="0065230C" w:rsidP="00976BA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5" w:type="dxa"/>
            <w:vMerge/>
            <w:vAlign w:val="center"/>
          </w:tcPr>
          <w:p w:rsidR="0065230C" w:rsidRPr="00DF752B" w:rsidRDefault="0065230C" w:rsidP="00976BA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5" w:type="dxa"/>
            <w:vMerge/>
            <w:vAlign w:val="center"/>
          </w:tcPr>
          <w:p w:rsidR="0065230C" w:rsidRPr="00DF752B" w:rsidRDefault="0065230C" w:rsidP="00976BA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:rsidR="0065230C" w:rsidRPr="00DF752B" w:rsidRDefault="0065230C" w:rsidP="00976BA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5230C" w:rsidRPr="00DF752B" w:rsidTr="0065230C">
        <w:trPr>
          <w:trHeight w:val="280"/>
        </w:trPr>
        <w:tc>
          <w:tcPr>
            <w:tcW w:w="794" w:type="dxa"/>
            <w:vMerge/>
          </w:tcPr>
          <w:p w:rsidR="0065230C" w:rsidRPr="00DF752B" w:rsidRDefault="0065230C" w:rsidP="00DF7F9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75" w:type="dxa"/>
            <w:vMerge/>
          </w:tcPr>
          <w:p w:rsidR="0065230C" w:rsidRPr="00DF752B" w:rsidRDefault="0065230C" w:rsidP="00DF7F9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04" w:type="dxa"/>
            <w:vMerge/>
          </w:tcPr>
          <w:p w:rsidR="0065230C" w:rsidRPr="00DF752B" w:rsidRDefault="0065230C" w:rsidP="00DF7F9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1" w:type="dxa"/>
            <w:vMerge/>
            <w:vAlign w:val="center"/>
          </w:tcPr>
          <w:p w:rsidR="0065230C" w:rsidRPr="00DF752B" w:rsidRDefault="0065230C" w:rsidP="00DF7F9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14" w:type="dxa"/>
            <w:vAlign w:val="center"/>
          </w:tcPr>
          <w:p w:rsidR="0065230C" w:rsidRPr="00DF752B" w:rsidRDefault="0065230C" w:rsidP="00DF7F9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17" w:type="dxa"/>
            <w:gridSpan w:val="3"/>
            <w:vAlign w:val="center"/>
          </w:tcPr>
          <w:p w:rsidR="0065230C" w:rsidRPr="00DF752B" w:rsidRDefault="0065230C" w:rsidP="00DF7F9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45" w:type="dxa"/>
            <w:gridSpan w:val="8"/>
            <w:vAlign w:val="center"/>
          </w:tcPr>
          <w:p w:rsidR="0065230C" w:rsidRPr="00DF752B" w:rsidRDefault="0065230C" w:rsidP="00DF7F9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567" w:type="dxa"/>
            <w:gridSpan w:val="8"/>
            <w:vAlign w:val="center"/>
          </w:tcPr>
          <w:p w:rsidR="0065230C" w:rsidRPr="00DF752B" w:rsidRDefault="0065230C" w:rsidP="00DF7F9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429" w:type="dxa"/>
            <w:gridSpan w:val="6"/>
            <w:vAlign w:val="center"/>
          </w:tcPr>
          <w:p w:rsidR="0065230C" w:rsidRPr="00DF752B" w:rsidRDefault="0065230C" w:rsidP="00DF7F9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603" w:type="dxa"/>
            <w:gridSpan w:val="7"/>
            <w:vAlign w:val="center"/>
          </w:tcPr>
          <w:p w:rsidR="0065230C" w:rsidRPr="00DF752B" w:rsidRDefault="0065230C" w:rsidP="00DF7F9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1283" w:type="dxa"/>
            <w:vAlign w:val="center"/>
          </w:tcPr>
          <w:p w:rsidR="0065230C" w:rsidRPr="00DF752B" w:rsidRDefault="0065230C" w:rsidP="00DF7F9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1164" w:type="dxa"/>
            <w:vAlign w:val="center"/>
          </w:tcPr>
          <w:p w:rsidR="0065230C" w:rsidRPr="00DF752B" w:rsidRDefault="0065230C" w:rsidP="00DF7F9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1385" w:type="dxa"/>
            <w:vAlign w:val="center"/>
          </w:tcPr>
          <w:p w:rsidR="0065230C" w:rsidRPr="00DF752B" w:rsidRDefault="0065230C" w:rsidP="00DF7F9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1275" w:type="dxa"/>
            <w:vAlign w:val="center"/>
          </w:tcPr>
          <w:p w:rsidR="0065230C" w:rsidRPr="00DF752B" w:rsidRDefault="0065230C" w:rsidP="00DF7F9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1275" w:type="dxa"/>
            <w:vMerge/>
          </w:tcPr>
          <w:p w:rsidR="0065230C" w:rsidRPr="00DF752B" w:rsidRDefault="0065230C" w:rsidP="00DF7F9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5230C" w:rsidRPr="00DF752B" w:rsidTr="0065230C">
        <w:trPr>
          <w:trHeight w:val="256"/>
        </w:trPr>
        <w:tc>
          <w:tcPr>
            <w:tcW w:w="794" w:type="dxa"/>
            <w:vMerge w:val="restart"/>
          </w:tcPr>
          <w:p w:rsidR="0065230C" w:rsidRPr="00DF752B" w:rsidRDefault="0065230C" w:rsidP="001423F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.3.4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65230C" w:rsidRPr="00DF752B" w:rsidRDefault="0065230C" w:rsidP="0014589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Подмероприятие 02.04.04 Организация районной лекции-концерта из цикла «Школьная филармония представляет…»</w:t>
            </w:r>
          </w:p>
        </w:tc>
        <w:tc>
          <w:tcPr>
            <w:tcW w:w="1104" w:type="dxa"/>
            <w:vMerge w:val="restart"/>
          </w:tcPr>
          <w:p w:rsidR="0065230C" w:rsidRPr="00DF752B" w:rsidRDefault="0065230C" w:rsidP="0014589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01.01.2023 – 31.12.2027</w:t>
            </w:r>
          </w:p>
        </w:tc>
        <w:tc>
          <w:tcPr>
            <w:tcW w:w="1271" w:type="dxa"/>
            <w:vAlign w:val="center"/>
          </w:tcPr>
          <w:p w:rsidR="0065230C" w:rsidRPr="00DF752B" w:rsidRDefault="0065230C" w:rsidP="0014589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214" w:type="dxa"/>
            <w:vAlign w:val="center"/>
          </w:tcPr>
          <w:p w:rsidR="0065230C" w:rsidRPr="00DF752B" w:rsidRDefault="0065230C" w:rsidP="0068190F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2761" w:type="dxa"/>
            <w:gridSpan w:val="32"/>
            <w:vAlign w:val="center"/>
          </w:tcPr>
          <w:p w:rsidR="0065230C" w:rsidRPr="00DF752B" w:rsidRDefault="0065230C" w:rsidP="0068190F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3" w:type="dxa"/>
            <w:vAlign w:val="center"/>
          </w:tcPr>
          <w:p w:rsidR="0065230C" w:rsidRPr="00DF752B" w:rsidRDefault="0065230C" w:rsidP="0068190F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4" w:type="dxa"/>
            <w:vAlign w:val="center"/>
          </w:tcPr>
          <w:p w:rsidR="0065230C" w:rsidRPr="00DF752B" w:rsidRDefault="0065230C" w:rsidP="0068190F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85" w:type="dxa"/>
            <w:vAlign w:val="center"/>
          </w:tcPr>
          <w:p w:rsidR="0065230C" w:rsidRPr="00DF752B" w:rsidRDefault="0065230C" w:rsidP="0068190F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vAlign w:val="center"/>
          </w:tcPr>
          <w:p w:rsidR="0065230C" w:rsidRPr="00DF752B" w:rsidRDefault="0065230C" w:rsidP="0068190F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vMerge w:val="restart"/>
          </w:tcPr>
          <w:p w:rsidR="0065230C" w:rsidRPr="00DF752B" w:rsidRDefault="0065230C" w:rsidP="0014589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65230C" w:rsidRPr="00DF752B" w:rsidRDefault="0065230C" w:rsidP="0014589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65230C" w:rsidRPr="00DF752B" w:rsidTr="0065230C">
        <w:trPr>
          <w:trHeight w:val="280"/>
        </w:trPr>
        <w:tc>
          <w:tcPr>
            <w:tcW w:w="794" w:type="dxa"/>
            <w:vMerge/>
          </w:tcPr>
          <w:p w:rsidR="0065230C" w:rsidRPr="00DF752B" w:rsidRDefault="0065230C" w:rsidP="00BC1DF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65230C" w:rsidRPr="00DF752B" w:rsidRDefault="0065230C" w:rsidP="00BC1DF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04" w:type="dxa"/>
            <w:vMerge/>
          </w:tcPr>
          <w:p w:rsidR="0065230C" w:rsidRPr="00DF752B" w:rsidRDefault="0065230C" w:rsidP="00BC1DF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1" w:type="dxa"/>
            <w:vAlign w:val="center"/>
          </w:tcPr>
          <w:p w:rsidR="0065230C" w:rsidRPr="00DF752B" w:rsidRDefault="0065230C" w:rsidP="00BC1DF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214" w:type="dxa"/>
            <w:vAlign w:val="center"/>
          </w:tcPr>
          <w:p w:rsidR="0065230C" w:rsidRPr="00DF752B" w:rsidRDefault="0065230C" w:rsidP="0068190F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2761" w:type="dxa"/>
            <w:gridSpan w:val="32"/>
            <w:vAlign w:val="center"/>
          </w:tcPr>
          <w:p w:rsidR="0065230C" w:rsidRPr="00DF752B" w:rsidRDefault="0065230C" w:rsidP="0068190F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3" w:type="dxa"/>
            <w:vAlign w:val="center"/>
          </w:tcPr>
          <w:p w:rsidR="0065230C" w:rsidRPr="00DF752B" w:rsidRDefault="0065230C" w:rsidP="0068190F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4" w:type="dxa"/>
            <w:vAlign w:val="center"/>
          </w:tcPr>
          <w:p w:rsidR="0065230C" w:rsidRPr="00DF752B" w:rsidRDefault="0065230C" w:rsidP="0068190F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85" w:type="dxa"/>
            <w:vAlign w:val="center"/>
          </w:tcPr>
          <w:p w:rsidR="0065230C" w:rsidRPr="00DF752B" w:rsidRDefault="0065230C" w:rsidP="0068190F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vAlign w:val="center"/>
          </w:tcPr>
          <w:p w:rsidR="0065230C" w:rsidRPr="00DF752B" w:rsidRDefault="0065230C" w:rsidP="0068190F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vMerge/>
          </w:tcPr>
          <w:p w:rsidR="0065230C" w:rsidRPr="00DF752B" w:rsidRDefault="0065230C" w:rsidP="00BC1DF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5230C" w:rsidRPr="00DF752B" w:rsidTr="0065230C">
        <w:trPr>
          <w:trHeight w:val="280"/>
        </w:trPr>
        <w:tc>
          <w:tcPr>
            <w:tcW w:w="794" w:type="dxa"/>
            <w:vMerge/>
          </w:tcPr>
          <w:p w:rsidR="0065230C" w:rsidRPr="00DF752B" w:rsidRDefault="0065230C" w:rsidP="00976BA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65230C" w:rsidRPr="00DF752B" w:rsidRDefault="0065230C" w:rsidP="00976BA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04" w:type="dxa"/>
            <w:vMerge/>
          </w:tcPr>
          <w:p w:rsidR="0065230C" w:rsidRPr="00DF752B" w:rsidRDefault="0065230C" w:rsidP="00976BA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1" w:type="dxa"/>
            <w:vAlign w:val="center"/>
          </w:tcPr>
          <w:p w:rsidR="0065230C" w:rsidRPr="00DF752B" w:rsidRDefault="0065230C" w:rsidP="00976BA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214" w:type="dxa"/>
            <w:vAlign w:val="center"/>
          </w:tcPr>
          <w:p w:rsidR="0065230C" w:rsidRPr="00DF752B" w:rsidRDefault="0065230C" w:rsidP="0068190F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500,00000</w:t>
            </w:r>
          </w:p>
        </w:tc>
        <w:tc>
          <w:tcPr>
            <w:tcW w:w="2761" w:type="dxa"/>
            <w:gridSpan w:val="32"/>
            <w:vAlign w:val="center"/>
          </w:tcPr>
          <w:p w:rsidR="0065230C" w:rsidRPr="00DF752B" w:rsidRDefault="0065230C" w:rsidP="0068190F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00,00000</w:t>
            </w:r>
          </w:p>
        </w:tc>
        <w:tc>
          <w:tcPr>
            <w:tcW w:w="1283" w:type="dxa"/>
            <w:vAlign w:val="center"/>
          </w:tcPr>
          <w:p w:rsidR="0065230C" w:rsidRPr="00DF752B" w:rsidRDefault="0065230C" w:rsidP="0068190F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00,00000</w:t>
            </w:r>
          </w:p>
        </w:tc>
        <w:tc>
          <w:tcPr>
            <w:tcW w:w="1164" w:type="dxa"/>
            <w:vAlign w:val="center"/>
          </w:tcPr>
          <w:p w:rsidR="0065230C" w:rsidRPr="00DF752B" w:rsidRDefault="0065230C" w:rsidP="0068190F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00,00000</w:t>
            </w:r>
          </w:p>
        </w:tc>
        <w:tc>
          <w:tcPr>
            <w:tcW w:w="1385" w:type="dxa"/>
            <w:vAlign w:val="center"/>
          </w:tcPr>
          <w:p w:rsidR="0065230C" w:rsidRPr="00DF752B" w:rsidRDefault="0065230C" w:rsidP="0068190F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00,00000</w:t>
            </w:r>
          </w:p>
        </w:tc>
        <w:tc>
          <w:tcPr>
            <w:tcW w:w="1275" w:type="dxa"/>
            <w:vAlign w:val="center"/>
          </w:tcPr>
          <w:p w:rsidR="0065230C" w:rsidRPr="00DF752B" w:rsidRDefault="0065230C" w:rsidP="0068190F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00,00000</w:t>
            </w:r>
          </w:p>
        </w:tc>
        <w:tc>
          <w:tcPr>
            <w:tcW w:w="1275" w:type="dxa"/>
            <w:vMerge/>
          </w:tcPr>
          <w:p w:rsidR="0065230C" w:rsidRPr="00DF752B" w:rsidRDefault="0065230C" w:rsidP="00976BA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5230C" w:rsidRPr="00DF752B" w:rsidTr="0065230C">
        <w:trPr>
          <w:trHeight w:val="280"/>
        </w:trPr>
        <w:tc>
          <w:tcPr>
            <w:tcW w:w="794" w:type="dxa"/>
            <w:vMerge/>
          </w:tcPr>
          <w:p w:rsidR="0065230C" w:rsidRPr="00DF752B" w:rsidRDefault="0065230C" w:rsidP="00BC1DF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65230C" w:rsidRPr="00DF752B" w:rsidRDefault="0065230C" w:rsidP="00BC1DF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04" w:type="dxa"/>
            <w:vMerge/>
          </w:tcPr>
          <w:p w:rsidR="0065230C" w:rsidRPr="00DF752B" w:rsidRDefault="0065230C" w:rsidP="00BC1DF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1" w:type="dxa"/>
            <w:vAlign w:val="center"/>
          </w:tcPr>
          <w:p w:rsidR="0065230C" w:rsidRPr="00DF752B" w:rsidRDefault="0065230C" w:rsidP="00BC1DF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Итого:</w:t>
            </w:r>
          </w:p>
        </w:tc>
        <w:tc>
          <w:tcPr>
            <w:tcW w:w="1214" w:type="dxa"/>
            <w:vAlign w:val="center"/>
          </w:tcPr>
          <w:p w:rsidR="0065230C" w:rsidRPr="00DF752B" w:rsidRDefault="0065230C" w:rsidP="0068190F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500,00000</w:t>
            </w:r>
          </w:p>
        </w:tc>
        <w:tc>
          <w:tcPr>
            <w:tcW w:w="2761" w:type="dxa"/>
            <w:gridSpan w:val="32"/>
            <w:vAlign w:val="center"/>
          </w:tcPr>
          <w:p w:rsidR="0065230C" w:rsidRPr="00DF752B" w:rsidRDefault="0065230C" w:rsidP="0068190F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00,00000</w:t>
            </w:r>
          </w:p>
        </w:tc>
        <w:tc>
          <w:tcPr>
            <w:tcW w:w="1283" w:type="dxa"/>
            <w:vAlign w:val="center"/>
          </w:tcPr>
          <w:p w:rsidR="0065230C" w:rsidRPr="00DF752B" w:rsidRDefault="0065230C" w:rsidP="0068190F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00,00000</w:t>
            </w:r>
          </w:p>
        </w:tc>
        <w:tc>
          <w:tcPr>
            <w:tcW w:w="1164" w:type="dxa"/>
            <w:vAlign w:val="center"/>
          </w:tcPr>
          <w:p w:rsidR="0065230C" w:rsidRPr="00DF752B" w:rsidRDefault="0065230C" w:rsidP="0068190F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00,00000</w:t>
            </w:r>
          </w:p>
        </w:tc>
        <w:tc>
          <w:tcPr>
            <w:tcW w:w="1385" w:type="dxa"/>
            <w:vAlign w:val="center"/>
          </w:tcPr>
          <w:p w:rsidR="0065230C" w:rsidRPr="00DF752B" w:rsidRDefault="0065230C" w:rsidP="0068190F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00,00000</w:t>
            </w:r>
          </w:p>
        </w:tc>
        <w:tc>
          <w:tcPr>
            <w:tcW w:w="1275" w:type="dxa"/>
            <w:vAlign w:val="center"/>
          </w:tcPr>
          <w:p w:rsidR="0065230C" w:rsidRPr="00DF752B" w:rsidRDefault="0065230C" w:rsidP="0068190F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00,00000</w:t>
            </w:r>
          </w:p>
        </w:tc>
        <w:tc>
          <w:tcPr>
            <w:tcW w:w="1275" w:type="dxa"/>
            <w:vMerge/>
          </w:tcPr>
          <w:p w:rsidR="0065230C" w:rsidRPr="00DF752B" w:rsidRDefault="0065230C" w:rsidP="00BC1DF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5230C" w:rsidRPr="00DF752B" w:rsidTr="0065230C">
        <w:trPr>
          <w:trHeight w:val="273"/>
        </w:trPr>
        <w:tc>
          <w:tcPr>
            <w:tcW w:w="794" w:type="dxa"/>
            <w:vMerge/>
          </w:tcPr>
          <w:p w:rsidR="0065230C" w:rsidRPr="00DF752B" w:rsidRDefault="0065230C" w:rsidP="00C533F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75" w:type="dxa"/>
            <w:vMerge w:val="restart"/>
          </w:tcPr>
          <w:p w:rsidR="0065230C" w:rsidRPr="00DF752B" w:rsidRDefault="0065230C" w:rsidP="009028A7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00% освоение средств по заключенным контрактам на  организацию районной лекции-концерта из цикла «Школьная филармония представляет…», процент</w:t>
            </w:r>
          </w:p>
        </w:tc>
        <w:tc>
          <w:tcPr>
            <w:tcW w:w="1104" w:type="dxa"/>
            <w:vMerge w:val="restart"/>
          </w:tcPr>
          <w:p w:rsidR="0065230C" w:rsidRPr="00DF752B" w:rsidRDefault="0065230C" w:rsidP="0014589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Х</w:t>
            </w:r>
          </w:p>
        </w:tc>
        <w:tc>
          <w:tcPr>
            <w:tcW w:w="1271" w:type="dxa"/>
            <w:vMerge w:val="restart"/>
          </w:tcPr>
          <w:p w:rsidR="0065230C" w:rsidRPr="00DF752B" w:rsidRDefault="0065230C" w:rsidP="0014589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Х</w:t>
            </w:r>
          </w:p>
        </w:tc>
        <w:tc>
          <w:tcPr>
            <w:tcW w:w="1214" w:type="dxa"/>
            <w:vAlign w:val="center"/>
          </w:tcPr>
          <w:p w:rsidR="0065230C" w:rsidRPr="00DF752B" w:rsidRDefault="0065230C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Всего</w:t>
            </w:r>
          </w:p>
        </w:tc>
        <w:tc>
          <w:tcPr>
            <w:tcW w:w="534" w:type="dxa"/>
            <w:vMerge w:val="restart"/>
            <w:vAlign w:val="center"/>
          </w:tcPr>
          <w:p w:rsidR="0065230C" w:rsidRPr="00DF752B" w:rsidRDefault="0065230C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Итого</w:t>
            </w:r>
          </w:p>
          <w:p w:rsidR="0065230C" w:rsidRPr="00DF752B" w:rsidRDefault="0065230C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023 год</w:t>
            </w:r>
          </w:p>
        </w:tc>
        <w:tc>
          <w:tcPr>
            <w:tcW w:w="2227" w:type="dxa"/>
            <w:gridSpan w:val="31"/>
            <w:vAlign w:val="center"/>
          </w:tcPr>
          <w:p w:rsidR="0065230C" w:rsidRPr="00DF752B" w:rsidRDefault="0065230C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В том числе по кварталам:</w:t>
            </w:r>
          </w:p>
        </w:tc>
        <w:tc>
          <w:tcPr>
            <w:tcW w:w="1283" w:type="dxa"/>
            <w:vMerge w:val="restart"/>
            <w:vAlign w:val="center"/>
          </w:tcPr>
          <w:p w:rsidR="0065230C" w:rsidRPr="00DF752B" w:rsidRDefault="0065230C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  <w:lang w:val="en-US"/>
              </w:rPr>
              <w:t xml:space="preserve">2024 </w:t>
            </w:r>
            <w:r w:rsidRPr="00DF752B">
              <w:rPr>
                <w:rFonts w:ascii="Arial" w:hAnsi="Arial" w:cs="Arial"/>
                <w:sz w:val="14"/>
                <w:szCs w:val="14"/>
              </w:rPr>
              <w:t>год</w:t>
            </w:r>
          </w:p>
        </w:tc>
        <w:tc>
          <w:tcPr>
            <w:tcW w:w="1164" w:type="dxa"/>
            <w:vMerge w:val="restart"/>
            <w:vAlign w:val="center"/>
          </w:tcPr>
          <w:p w:rsidR="0065230C" w:rsidRPr="00DF752B" w:rsidRDefault="0065230C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025 год</w:t>
            </w:r>
          </w:p>
        </w:tc>
        <w:tc>
          <w:tcPr>
            <w:tcW w:w="1385" w:type="dxa"/>
            <w:vMerge w:val="restart"/>
            <w:vAlign w:val="center"/>
          </w:tcPr>
          <w:p w:rsidR="0065230C" w:rsidRPr="00DF752B" w:rsidRDefault="0065230C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026 год</w:t>
            </w:r>
          </w:p>
        </w:tc>
        <w:tc>
          <w:tcPr>
            <w:tcW w:w="1275" w:type="dxa"/>
            <w:vMerge w:val="restart"/>
            <w:vAlign w:val="center"/>
          </w:tcPr>
          <w:p w:rsidR="0065230C" w:rsidRPr="00DF752B" w:rsidRDefault="0065230C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027 год</w:t>
            </w:r>
          </w:p>
        </w:tc>
        <w:tc>
          <w:tcPr>
            <w:tcW w:w="1275" w:type="dxa"/>
            <w:vMerge w:val="restart"/>
          </w:tcPr>
          <w:p w:rsidR="0065230C" w:rsidRPr="00DF752B" w:rsidRDefault="0065230C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Х</w:t>
            </w:r>
          </w:p>
        </w:tc>
      </w:tr>
      <w:tr w:rsidR="0065230C" w:rsidRPr="00DF752B" w:rsidTr="0065230C">
        <w:trPr>
          <w:trHeight w:val="161"/>
        </w:trPr>
        <w:tc>
          <w:tcPr>
            <w:tcW w:w="794" w:type="dxa"/>
            <w:vMerge/>
          </w:tcPr>
          <w:p w:rsidR="0065230C" w:rsidRPr="00DF752B" w:rsidRDefault="0065230C" w:rsidP="00C533F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75" w:type="dxa"/>
            <w:vMerge/>
          </w:tcPr>
          <w:p w:rsidR="0065230C" w:rsidRPr="00DF752B" w:rsidRDefault="0065230C" w:rsidP="0014589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04" w:type="dxa"/>
            <w:vMerge/>
          </w:tcPr>
          <w:p w:rsidR="0065230C" w:rsidRPr="00DF752B" w:rsidRDefault="0065230C" w:rsidP="0014589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1" w:type="dxa"/>
            <w:vMerge/>
          </w:tcPr>
          <w:p w:rsidR="0065230C" w:rsidRPr="00DF752B" w:rsidRDefault="0065230C" w:rsidP="0014589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14" w:type="dxa"/>
            <w:vMerge w:val="restart"/>
            <w:vAlign w:val="center"/>
          </w:tcPr>
          <w:p w:rsidR="0065230C" w:rsidRPr="00DF752B" w:rsidRDefault="0065230C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34" w:type="dxa"/>
            <w:vMerge/>
            <w:vAlign w:val="center"/>
          </w:tcPr>
          <w:p w:rsidR="0065230C" w:rsidRPr="00DF752B" w:rsidRDefault="0065230C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2" w:type="dxa"/>
            <w:gridSpan w:val="12"/>
            <w:vMerge w:val="restart"/>
            <w:vAlign w:val="center"/>
          </w:tcPr>
          <w:p w:rsidR="0065230C" w:rsidRPr="00DF752B" w:rsidRDefault="0065230C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F752B">
              <w:rPr>
                <w:rFonts w:ascii="Arial" w:hAnsi="Arial" w:cs="Arial"/>
                <w:sz w:val="14"/>
                <w:szCs w:val="14"/>
                <w:lang w:val="en-US"/>
              </w:rPr>
              <w:t>I</w:t>
            </w:r>
          </w:p>
        </w:tc>
        <w:tc>
          <w:tcPr>
            <w:tcW w:w="556" w:type="dxa"/>
            <w:gridSpan w:val="7"/>
            <w:vMerge w:val="restart"/>
            <w:vAlign w:val="center"/>
          </w:tcPr>
          <w:p w:rsidR="0065230C" w:rsidRPr="00DF752B" w:rsidRDefault="0065230C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F752B">
              <w:rPr>
                <w:rFonts w:ascii="Arial" w:hAnsi="Arial" w:cs="Arial"/>
                <w:sz w:val="14"/>
                <w:szCs w:val="14"/>
                <w:lang w:val="en-US"/>
              </w:rPr>
              <w:t>II</w:t>
            </w:r>
          </w:p>
        </w:tc>
        <w:tc>
          <w:tcPr>
            <w:tcW w:w="425" w:type="dxa"/>
            <w:gridSpan w:val="6"/>
            <w:vMerge w:val="restart"/>
            <w:vAlign w:val="center"/>
          </w:tcPr>
          <w:p w:rsidR="0065230C" w:rsidRPr="00DF752B" w:rsidRDefault="0065230C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F752B">
              <w:rPr>
                <w:rFonts w:ascii="Arial" w:hAnsi="Arial" w:cs="Arial"/>
                <w:sz w:val="14"/>
                <w:szCs w:val="14"/>
                <w:lang w:val="en-US"/>
              </w:rPr>
              <w:t>III</w:t>
            </w:r>
          </w:p>
        </w:tc>
        <w:tc>
          <w:tcPr>
            <w:tcW w:w="594" w:type="dxa"/>
            <w:gridSpan w:val="6"/>
            <w:vMerge w:val="restart"/>
            <w:vAlign w:val="center"/>
          </w:tcPr>
          <w:p w:rsidR="0065230C" w:rsidRPr="00DF752B" w:rsidRDefault="0065230C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F752B">
              <w:rPr>
                <w:rFonts w:ascii="Arial" w:hAnsi="Arial" w:cs="Arial"/>
                <w:sz w:val="14"/>
                <w:szCs w:val="14"/>
                <w:lang w:val="en-US"/>
              </w:rPr>
              <w:t>IV</w:t>
            </w:r>
          </w:p>
        </w:tc>
        <w:tc>
          <w:tcPr>
            <w:tcW w:w="1283" w:type="dxa"/>
            <w:vMerge/>
            <w:vAlign w:val="center"/>
          </w:tcPr>
          <w:p w:rsidR="0065230C" w:rsidRPr="00DF752B" w:rsidRDefault="0065230C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64" w:type="dxa"/>
            <w:vMerge/>
            <w:vAlign w:val="center"/>
          </w:tcPr>
          <w:p w:rsidR="0065230C" w:rsidRPr="00DF752B" w:rsidRDefault="0065230C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5" w:type="dxa"/>
            <w:vMerge/>
            <w:vAlign w:val="center"/>
          </w:tcPr>
          <w:p w:rsidR="0065230C" w:rsidRPr="00DF752B" w:rsidRDefault="0065230C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5" w:type="dxa"/>
            <w:vMerge/>
            <w:vAlign w:val="center"/>
          </w:tcPr>
          <w:p w:rsidR="0065230C" w:rsidRPr="00DF752B" w:rsidRDefault="0065230C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:rsidR="0065230C" w:rsidRPr="00DF752B" w:rsidRDefault="0065230C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5230C" w:rsidRPr="00DF752B" w:rsidTr="0065230C">
        <w:trPr>
          <w:trHeight w:val="161"/>
        </w:trPr>
        <w:tc>
          <w:tcPr>
            <w:tcW w:w="794" w:type="dxa"/>
            <w:vMerge/>
          </w:tcPr>
          <w:p w:rsidR="0065230C" w:rsidRPr="00DF752B" w:rsidRDefault="0065230C" w:rsidP="00C533F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75" w:type="dxa"/>
            <w:vMerge/>
          </w:tcPr>
          <w:p w:rsidR="0065230C" w:rsidRPr="00DF752B" w:rsidRDefault="0065230C" w:rsidP="0014589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04" w:type="dxa"/>
            <w:vMerge/>
          </w:tcPr>
          <w:p w:rsidR="0065230C" w:rsidRPr="00DF752B" w:rsidRDefault="0065230C" w:rsidP="0014589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1" w:type="dxa"/>
            <w:vMerge/>
          </w:tcPr>
          <w:p w:rsidR="0065230C" w:rsidRPr="00DF752B" w:rsidRDefault="0065230C" w:rsidP="0014589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14" w:type="dxa"/>
            <w:vMerge/>
            <w:vAlign w:val="center"/>
          </w:tcPr>
          <w:p w:rsidR="0065230C" w:rsidRPr="00DF752B" w:rsidRDefault="0065230C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4" w:type="dxa"/>
            <w:vMerge/>
            <w:vAlign w:val="center"/>
          </w:tcPr>
          <w:p w:rsidR="0065230C" w:rsidRPr="00DF752B" w:rsidRDefault="0065230C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2" w:type="dxa"/>
            <w:gridSpan w:val="12"/>
            <w:vMerge/>
            <w:vAlign w:val="center"/>
          </w:tcPr>
          <w:p w:rsidR="0065230C" w:rsidRPr="00DF752B" w:rsidRDefault="0065230C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556" w:type="dxa"/>
            <w:gridSpan w:val="7"/>
            <w:vMerge/>
            <w:vAlign w:val="center"/>
          </w:tcPr>
          <w:p w:rsidR="0065230C" w:rsidRPr="00DF752B" w:rsidRDefault="0065230C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25" w:type="dxa"/>
            <w:gridSpan w:val="6"/>
            <w:vMerge/>
            <w:vAlign w:val="center"/>
          </w:tcPr>
          <w:p w:rsidR="0065230C" w:rsidRPr="00DF752B" w:rsidRDefault="0065230C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594" w:type="dxa"/>
            <w:gridSpan w:val="6"/>
            <w:vMerge/>
            <w:vAlign w:val="center"/>
          </w:tcPr>
          <w:p w:rsidR="0065230C" w:rsidRPr="00DF752B" w:rsidRDefault="0065230C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283" w:type="dxa"/>
            <w:vMerge w:val="restart"/>
            <w:vAlign w:val="center"/>
          </w:tcPr>
          <w:p w:rsidR="0065230C" w:rsidRPr="00DF752B" w:rsidRDefault="0065230C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1164" w:type="dxa"/>
            <w:vMerge w:val="restart"/>
            <w:vAlign w:val="center"/>
          </w:tcPr>
          <w:p w:rsidR="0065230C" w:rsidRPr="00DF752B" w:rsidRDefault="0065230C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1385" w:type="dxa"/>
            <w:vMerge w:val="restart"/>
            <w:vAlign w:val="center"/>
          </w:tcPr>
          <w:p w:rsidR="0065230C" w:rsidRPr="00DF752B" w:rsidRDefault="0065230C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1275" w:type="dxa"/>
            <w:vMerge w:val="restart"/>
            <w:vAlign w:val="center"/>
          </w:tcPr>
          <w:p w:rsidR="0065230C" w:rsidRPr="00DF752B" w:rsidRDefault="0065230C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1275" w:type="dxa"/>
            <w:vMerge/>
          </w:tcPr>
          <w:p w:rsidR="0065230C" w:rsidRPr="00DF752B" w:rsidRDefault="0065230C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5230C" w:rsidRPr="00DF752B" w:rsidTr="0065230C">
        <w:trPr>
          <w:trHeight w:val="223"/>
        </w:trPr>
        <w:tc>
          <w:tcPr>
            <w:tcW w:w="794" w:type="dxa"/>
            <w:vMerge/>
          </w:tcPr>
          <w:p w:rsidR="0065230C" w:rsidRPr="00DF752B" w:rsidRDefault="0065230C" w:rsidP="00C533F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75" w:type="dxa"/>
            <w:vMerge/>
          </w:tcPr>
          <w:p w:rsidR="0065230C" w:rsidRPr="00DF752B" w:rsidRDefault="0065230C" w:rsidP="0014589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04" w:type="dxa"/>
            <w:vMerge/>
          </w:tcPr>
          <w:p w:rsidR="0065230C" w:rsidRPr="00DF752B" w:rsidRDefault="0065230C" w:rsidP="0014589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1" w:type="dxa"/>
            <w:vMerge/>
          </w:tcPr>
          <w:p w:rsidR="0065230C" w:rsidRPr="00DF752B" w:rsidRDefault="0065230C" w:rsidP="0014589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14" w:type="dxa"/>
            <w:vMerge/>
            <w:vAlign w:val="center"/>
          </w:tcPr>
          <w:p w:rsidR="0065230C" w:rsidRPr="00DF752B" w:rsidRDefault="0065230C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4" w:type="dxa"/>
            <w:vAlign w:val="center"/>
          </w:tcPr>
          <w:p w:rsidR="0065230C" w:rsidRPr="00DF752B" w:rsidRDefault="0065230C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F752B">
              <w:rPr>
                <w:rFonts w:ascii="Arial" w:hAnsi="Arial" w:cs="Arial"/>
                <w:sz w:val="14"/>
                <w:szCs w:val="14"/>
                <w:lang w:val="en-US"/>
              </w:rPr>
              <w:t>100</w:t>
            </w:r>
          </w:p>
        </w:tc>
        <w:tc>
          <w:tcPr>
            <w:tcW w:w="652" w:type="dxa"/>
            <w:gridSpan w:val="12"/>
            <w:vAlign w:val="center"/>
          </w:tcPr>
          <w:p w:rsidR="0065230C" w:rsidRPr="00DF752B" w:rsidRDefault="0065230C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F752B">
              <w:rPr>
                <w:rFonts w:ascii="Arial" w:hAnsi="Arial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556" w:type="dxa"/>
            <w:gridSpan w:val="7"/>
            <w:vAlign w:val="center"/>
          </w:tcPr>
          <w:p w:rsidR="0065230C" w:rsidRPr="00DF752B" w:rsidRDefault="0065230C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F752B">
              <w:rPr>
                <w:rFonts w:ascii="Arial" w:hAnsi="Arial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425" w:type="dxa"/>
            <w:gridSpan w:val="6"/>
            <w:vAlign w:val="center"/>
          </w:tcPr>
          <w:p w:rsidR="0065230C" w:rsidRPr="00DF752B" w:rsidRDefault="0065230C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F752B">
              <w:rPr>
                <w:rFonts w:ascii="Arial" w:hAnsi="Arial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594" w:type="dxa"/>
            <w:gridSpan w:val="6"/>
            <w:vAlign w:val="center"/>
          </w:tcPr>
          <w:p w:rsidR="0065230C" w:rsidRPr="00DF752B" w:rsidRDefault="0065230C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F752B">
              <w:rPr>
                <w:rFonts w:ascii="Arial" w:hAnsi="Arial" w:cs="Arial"/>
                <w:sz w:val="14"/>
                <w:szCs w:val="14"/>
                <w:lang w:val="en-US"/>
              </w:rPr>
              <w:t>100</w:t>
            </w:r>
          </w:p>
        </w:tc>
        <w:tc>
          <w:tcPr>
            <w:tcW w:w="1283" w:type="dxa"/>
            <w:vMerge/>
            <w:vAlign w:val="center"/>
          </w:tcPr>
          <w:p w:rsidR="0065230C" w:rsidRPr="00DF752B" w:rsidRDefault="0065230C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64" w:type="dxa"/>
            <w:vMerge/>
            <w:vAlign w:val="center"/>
          </w:tcPr>
          <w:p w:rsidR="0065230C" w:rsidRPr="00DF752B" w:rsidRDefault="0065230C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5" w:type="dxa"/>
            <w:vMerge/>
            <w:vAlign w:val="center"/>
          </w:tcPr>
          <w:p w:rsidR="0065230C" w:rsidRPr="00DF752B" w:rsidRDefault="0065230C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5" w:type="dxa"/>
            <w:vMerge/>
            <w:vAlign w:val="center"/>
          </w:tcPr>
          <w:p w:rsidR="0065230C" w:rsidRPr="00DF752B" w:rsidRDefault="0065230C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:rsidR="0065230C" w:rsidRPr="00DF752B" w:rsidRDefault="0065230C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474EF" w:rsidRPr="00DF752B" w:rsidTr="00C65EF7">
        <w:trPr>
          <w:trHeight w:val="655"/>
        </w:trPr>
        <w:tc>
          <w:tcPr>
            <w:tcW w:w="794" w:type="dxa"/>
            <w:vMerge w:val="restart"/>
          </w:tcPr>
          <w:p w:rsidR="00E474EF" w:rsidRPr="00DF752B" w:rsidRDefault="00E474EF" w:rsidP="0065230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.4</w:t>
            </w:r>
          </w:p>
        </w:tc>
        <w:tc>
          <w:tcPr>
            <w:tcW w:w="2175" w:type="dxa"/>
            <w:vMerge w:val="restart"/>
          </w:tcPr>
          <w:p w:rsidR="00E474EF" w:rsidRPr="00DF752B" w:rsidRDefault="00E474EF" w:rsidP="001B714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Мероприятие 02.05</w:t>
            </w:r>
          </w:p>
          <w:p w:rsidR="00E474EF" w:rsidRPr="00DF752B" w:rsidRDefault="00E474EF" w:rsidP="001B714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Проведение капитального ремонта, технического переоснащения и благоустройства территорий учреждений образования</w:t>
            </w:r>
          </w:p>
        </w:tc>
        <w:tc>
          <w:tcPr>
            <w:tcW w:w="1104" w:type="dxa"/>
            <w:vMerge w:val="restart"/>
          </w:tcPr>
          <w:p w:rsidR="00E474EF" w:rsidRPr="00DF752B" w:rsidRDefault="00E474EF" w:rsidP="00AB579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01.09.2023 – 31.12.2027</w:t>
            </w:r>
          </w:p>
        </w:tc>
        <w:tc>
          <w:tcPr>
            <w:tcW w:w="1271" w:type="dxa"/>
            <w:vAlign w:val="center"/>
          </w:tcPr>
          <w:p w:rsidR="00E474EF" w:rsidRPr="00DF752B" w:rsidRDefault="00E474EF" w:rsidP="00C65EF7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214" w:type="dxa"/>
            <w:vAlign w:val="center"/>
          </w:tcPr>
          <w:p w:rsidR="00E474EF" w:rsidRPr="00DF752B" w:rsidRDefault="00E474EF" w:rsidP="00C65EF7">
            <w:pPr>
              <w:ind w:left="-99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2761" w:type="dxa"/>
            <w:gridSpan w:val="32"/>
            <w:vAlign w:val="center"/>
          </w:tcPr>
          <w:p w:rsidR="00E474EF" w:rsidRPr="00DF752B" w:rsidRDefault="00E474EF" w:rsidP="00C65EF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3" w:type="dxa"/>
            <w:vAlign w:val="center"/>
          </w:tcPr>
          <w:p w:rsidR="00E474EF" w:rsidRPr="00DF752B" w:rsidRDefault="00E474EF" w:rsidP="00C65EF7">
            <w:pPr>
              <w:ind w:left="-10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4" w:type="dxa"/>
            <w:vAlign w:val="center"/>
          </w:tcPr>
          <w:p w:rsidR="00E474EF" w:rsidRPr="00DF752B" w:rsidRDefault="00E474EF" w:rsidP="00C65EF7">
            <w:pPr>
              <w:ind w:left="-112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85" w:type="dxa"/>
            <w:vAlign w:val="center"/>
          </w:tcPr>
          <w:p w:rsidR="00E474EF" w:rsidRPr="00DF752B" w:rsidRDefault="00E474EF" w:rsidP="00A753D4">
            <w:pPr>
              <w:ind w:left="141" w:firstLine="142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vAlign w:val="center"/>
          </w:tcPr>
          <w:p w:rsidR="00E474EF" w:rsidRPr="00DF752B" w:rsidRDefault="00E474EF" w:rsidP="00C65EF7">
            <w:pPr>
              <w:ind w:left="-11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vMerge w:val="restart"/>
          </w:tcPr>
          <w:p w:rsidR="00E474EF" w:rsidRPr="00DF752B" w:rsidRDefault="00E474EF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E474EF" w:rsidRPr="00DF752B" w:rsidTr="00C65EF7">
        <w:trPr>
          <w:trHeight w:val="655"/>
        </w:trPr>
        <w:tc>
          <w:tcPr>
            <w:tcW w:w="794" w:type="dxa"/>
            <w:vMerge/>
          </w:tcPr>
          <w:p w:rsidR="00E474EF" w:rsidRPr="00DF752B" w:rsidRDefault="00E474EF" w:rsidP="00C533F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75" w:type="dxa"/>
            <w:vMerge/>
          </w:tcPr>
          <w:p w:rsidR="00E474EF" w:rsidRPr="00DF752B" w:rsidRDefault="00E474EF" w:rsidP="001B714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04" w:type="dxa"/>
            <w:vMerge/>
          </w:tcPr>
          <w:p w:rsidR="00E474EF" w:rsidRPr="00DF752B" w:rsidRDefault="00E474EF" w:rsidP="006166A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1" w:type="dxa"/>
            <w:vAlign w:val="center"/>
          </w:tcPr>
          <w:p w:rsidR="00E474EF" w:rsidRPr="00DF752B" w:rsidRDefault="00E474EF" w:rsidP="00C65EF7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214" w:type="dxa"/>
            <w:vAlign w:val="center"/>
          </w:tcPr>
          <w:p w:rsidR="00E474EF" w:rsidRPr="00DF752B" w:rsidRDefault="00E474EF" w:rsidP="00C65EF7">
            <w:pPr>
              <w:ind w:left="-99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2761" w:type="dxa"/>
            <w:gridSpan w:val="32"/>
            <w:vAlign w:val="center"/>
          </w:tcPr>
          <w:p w:rsidR="00E474EF" w:rsidRPr="00DF752B" w:rsidRDefault="00E474EF" w:rsidP="00C65EF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3" w:type="dxa"/>
            <w:vAlign w:val="center"/>
          </w:tcPr>
          <w:p w:rsidR="00E474EF" w:rsidRPr="00DF752B" w:rsidRDefault="00E474EF" w:rsidP="00C65EF7">
            <w:pPr>
              <w:ind w:left="-10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4" w:type="dxa"/>
            <w:vAlign w:val="center"/>
          </w:tcPr>
          <w:p w:rsidR="00E474EF" w:rsidRPr="00DF752B" w:rsidRDefault="00E474EF" w:rsidP="00C65EF7">
            <w:pPr>
              <w:ind w:left="-112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85" w:type="dxa"/>
            <w:vAlign w:val="center"/>
          </w:tcPr>
          <w:p w:rsidR="00E474EF" w:rsidRPr="00DF752B" w:rsidRDefault="00E474EF" w:rsidP="00A753D4">
            <w:pPr>
              <w:ind w:left="141" w:firstLine="142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vAlign w:val="center"/>
          </w:tcPr>
          <w:p w:rsidR="00E474EF" w:rsidRPr="00DF752B" w:rsidRDefault="00E474EF" w:rsidP="00C65EF7">
            <w:pPr>
              <w:ind w:left="-11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vMerge/>
          </w:tcPr>
          <w:p w:rsidR="00E474EF" w:rsidRPr="00DF752B" w:rsidRDefault="00E474EF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474EF" w:rsidRPr="00DF752B" w:rsidTr="00C65EF7">
        <w:trPr>
          <w:trHeight w:val="655"/>
        </w:trPr>
        <w:tc>
          <w:tcPr>
            <w:tcW w:w="794" w:type="dxa"/>
            <w:vMerge/>
          </w:tcPr>
          <w:p w:rsidR="00E474EF" w:rsidRPr="00DF752B" w:rsidRDefault="00E474EF" w:rsidP="00C533F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75" w:type="dxa"/>
            <w:vMerge/>
          </w:tcPr>
          <w:p w:rsidR="00E474EF" w:rsidRPr="00DF752B" w:rsidRDefault="00E474EF" w:rsidP="001B714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04" w:type="dxa"/>
            <w:vMerge/>
          </w:tcPr>
          <w:p w:rsidR="00E474EF" w:rsidRPr="00DF752B" w:rsidRDefault="00E474EF" w:rsidP="006166A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1" w:type="dxa"/>
            <w:vAlign w:val="center"/>
          </w:tcPr>
          <w:p w:rsidR="00E474EF" w:rsidRPr="00DF752B" w:rsidRDefault="00E474EF" w:rsidP="00C65EF7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214" w:type="dxa"/>
            <w:vAlign w:val="center"/>
          </w:tcPr>
          <w:p w:rsidR="00E474EF" w:rsidRPr="00DF752B" w:rsidRDefault="00E474EF" w:rsidP="00C65EF7">
            <w:pPr>
              <w:ind w:left="-99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 215,03750</w:t>
            </w:r>
          </w:p>
        </w:tc>
        <w:tc>
          <w:tcPr>
            <w:tcW w:w="2761" w:type="dxa"/>
            <w:gridSpan w:val="32"/>
            <w:vAlign w:val="center"/>
          </w:tcPr>
          <w:p w:rsidR="00E474EF" w:rsidRPr="00DF752B" w:rsidRDefault="00E474EF" w:rsidP="00C65EF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 215,03750</w:t>
            </w:r>
          </w:p>
        </w:tc>
        <w:tc>
          <w:tcPr>
            <w:tcW w:w="1283" w:type="dxa"/>
            <w:vAlign w:val="center"/>
          </w:tcPr>
          <w:p w:rsidR="00E474EF" w:rsidRPr="00DF752B" w:rsidRDefault="00E474EF" w:rsidP="00C65EF7">
            <w:pPr>
              <w:ind w:left="-10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4" w:type="dxa"/>
            <w:vAlign w:val="center"/>
          </w:tcPr>
          <w:p w:rsidR="00E474EF" w:rsidRPr="00DF752B" w:rsidRDefault="00E474EF" w:rsidP="00C65EF7">
            <w:pPr>
              <w:ind w:left="-112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85" w:type="dxa"/>
            <w:vAlign w:val="center"/>
          </w:tcPr>
          <w:p w:rsidR="00E474EF" w:rsidRPr="00DF752B" w:rsidRDefault="00E474EF" w:rsidP="00A753D4">
            <w:pPr>
              <w:ind w:left="141" w:firstLine="142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vAlign w:val="center"/>
          </w:tcPr>
          <w:p w:rsidR="00E474EF" w:rsidRPr="00DF752B" w:rsidRDefault="00E474EF" w:rsidP="00C65EF7">
            <w:pPr>
              <w:ind w:left="-11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vMerge/>
          </w:tcPr>
          <w:p w:rsidR="00E474EF" w:rsidRPr="00DF752B" w:rsidRDefault="00E474EF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474EF" w:rsidRPr="00DF752B" w:rsidTr="00A753D4">
        <w:trPr>
          <w:trHeight w:val="241"/>
        </w:trPr>
        <w:tc>
          <w:tcPr>
            <w:tcW w:w="794" w:type="dxa"/>
            <w:vMerge/>
          </w:tcPr>
          <w:p w:rsidR="00E474EF" w:rsidRPr="00DF752B" w:rsidRDefault="00E474EF" w:rsidP="00C533F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75" w:type="dxa"/>
            <w:vMerge/>
          </w:tcPr>
          <w:p w:rsidR="00E474EF" w:rsidRPr="00DF752B" w:rsidRDefault="00E474EF" w:rsidP="001B714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04" w:type="dxa"/>
            <w:vMerge/>
          </w:tcPr>
          <w:p w:rsidR="00E474EF" w:rsidRPr="00DF752B" w:rsidRDefault="00E474EF" w:rsidP="006166A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1" w:type="dxa"/>
            <w:vAlign w:val="center"/>
          </w:tcPr>
          <w:p w:rsidR="00E474EF" w:rsidRPr="00DF752B" w:rsidRDefault="00E474EF" w:rsidP="00C65EF7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Итого:</w:t>
            </w:r>
          </w:p>
        </w:tc>
        <w:tc>
          <w:tcPr>
            <w:tcW w:w="1214" w:type="dxa"/>
            <w:vAlign w:val="center"/>
          </w:tcPr>
          <w:p w:rsidR="00E474EF" w:rsidRPr="00DF752B" w:rsidRDefault="00E474EF" w:rsidP="00C65EF7">
            <w:pPr>
              <w:ind w:left="-99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 215,03750</w:t>
            </w:r>
          </w:p>
        </w:tc>
        <w:tc>
          <w:tcPr>
            <w:tcW w:w="2761" w:type="dxa"/>
            <w:gridSpan w:val="32"/>
            <w:vAlign w:val="center"/>
          </w:tcPr>
          <w:p w:rsidR="00E474EF" w:rsidRPr="00DF752B" w:rsidRDefault="00E474EF" w:rsidP="00C65EF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 215,03750</w:t>
            </w:r>
          </w:p>
        </w:tc>
        <w:tc>
          <w:tcPr>
            <w:tcW w:w="1283" w:type="dxa"/>
            <w:vAlign w:val="center"/>
          </w:tcPr>
          <w:p w:rsidR="00E474EF" w:rsidRPr="00DF752B" w:rsidRDefault="00E474EF" w:rsidP="00C65EF7">
            <w:pPr>
              <w:ind w:left="-10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4" w:type="dxa"/>
            <w:vAlign w:val="center"/>
          </w:tcPr>
          <w:p w:rsidR="00E474EF" w:rsidRPr="00DF752B" w:rsidRDefault="00E474EF" w:rsidP="00C65EF7">
            <w:pPr>
              <w:ind w:left="-112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85" w:type="dxa"/>
            <w:vAlign w:val="center"/>
          </w:tcPr>
          <w:p w:rsidR="00E474EF" w:rsidRPr="00DF752B" w:rsidRDefault="00E474EF" w:rsidP="00A753D4">
            <w:pPr>
              <w:ind w:left="141" w:firstLine="142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vAlign w:val="center"/>
          </w:tcPr>
          <w:p w:rsidR="00E474EF" w:rsidRPr="00DF752B" w:rsidRDefault="00E474EF" w:rsidP="00C65EF7">
            <w:pPr>
              <w:ind w:left="-11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vMerge/>
          </w:tcPr>
          <w:p w:rsidR="00E474EF" w:rsidRPr="00DF752B" w:rsidRDefault="00E474EF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753D4" w:rsidRPr="00DF752B" w:rsidTr="00C65EF7">
        <w:trPr>
          <w:trHeight w:val="655"/>
        </w:trPr>
        <w:tc>
          <w:tcPr>
            <w:tcW w:w="794" w:type="dxa"/>
            <w:vMerge w:val="restart"/>
          </w:tcPr>
          <w:p w:rsidR="00A753D4" w:rsidRPr="00DF752B" w:rsidRDefault="00A753D4" w:rsidP="0065230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.4.1</w:t>
            </w:r>
          </w:p>
        </w:tc>
        <w:tc>
          <w:tcPr>
            <w:tcW w:w="2175" w:type="dxa"/>
            <w:vMerge w:val="restart"/>
          </w:tcPr>
          <w:p w:rsidR="00A753D4" w:rsidRPr="00DF752B" w:rsidRDefault="000B792B" w:rsidP="00C65EF7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Подмероприятие</w:t>
            </w:r>
            <w:r w:rsidR="00A753D4" w:rsidRPr="00DF752B">
              <w:rPr>
                <w:rFonts w:ascii="Arial" w:hAnsi="Arial" w:cs="Arial"/>
                <w:sz w:val="14"/>
                <w:szCs w:val="14"/>
              </w:rPr>
              <w:t xml:space="preserve"> 02.05.01</w:t>
            </w:r>
          </w:p>
          <w:p w:rsidR="00A753D4" w:rsidRPr="00DF752B" w:rsidRDefault="00A753D4" w:rsidP="00C65EF7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Проведение мероприятий по обследованию объекта, разработке и согласованию проектно-сметной документации</w:t>
            </w:r>
          </w:p>
        </w:tc>
        <w:tc>
          <w:tcPr>
            <w:tcW w:w="1104" w:type="dxa"/>
            <w:vMerge w:val="restart"/>
          </w:tcPr>
          <w:p w:rsidR="00A753D4" w:rsidRPr="00DF752B" w:rsidRDefault="00A753D4" w:rsidP="00C65EF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01.09.2023 – 31.12.2027</w:t>
            </w:r>
          </w:p>
        </w:tc>
        <w:tc>
          <w:tcPr>
            <w:tcW w:w="1271" w:type="dxa"/>
            <w:vAlign w:val="center"/>
          </w:tcPr>
          <w:p w:rsidR="00A753D4" w:rsidRPr="00DF752B" w:rsidRDefault="00A753D4" w:rsidP="00C65EF7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214" w:type="dxa"/>
            <w:vAlign w:val="center"/>
          </w:tcPr>
          <w:p w:rsidR="00A753D4" w:rsidRPr="00DF752B" w:rsidRDefault="00A753D4" w:rsidP="00C65EF7">
            <w:pPr>
              <w:ind w:left="-99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2761" w:type="dxa"/>
            <w:gridSpan w:val="32"/>
            <w:vAlign w:val="center"/>
          </w:tcPr>
          <w:p w:rsidR="00A753D4" w:rsidRPr="00DF752B" w:rsidRDefault="00A753D4" w:rsidP="00C65EF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3" w:type="dxa"/>
            <w:vAlign w:val="center"/>
          </w:tcPr>
          <w:p w:rsidR="00A753D4" w:rsidRPr="00DF752B" w:rsidRDefault="00A753D4" w:rsidP="00C65EF7">
            <w:pPr>
              <w:ind w:left="-10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4" w:type="dxa"/>
            <w:vAlign w:val="center"/>
          </w:tcPr>
          <w:p w:rsidR="00A753D4" w:rsidRPr="00DF752B" w:rsidRDefault="00A753D4" w:rsidP="00C65EF7">
            <w:pPr>
              <w:ind w:left="-112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85" w:type="dxa"/>
            <w:vAlign w:val="center"/>
          </w:tcPr>
          <w:p w:rsidR="00A753D4" w:rsidRPr="00DF752B" w:rsidRDefault="00A753D4" w:rsidP="00A753D4">
            <w:pPr>
              <w:ind w:left="141" w:firstLine="142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vAlign w:val="center"/>
          </w:tcPr>
          <w:p w:rsidR="00A753D4" w:rsidRPr="00DF752B" w:rsidRDefault="00A753D4" w:rsidP="00C65EF7">
            <w:pPr>
              <w:ind w:left="-11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vMerge w:val="restart"/>
            <w:vAlign w:val="center"/>
          </w:tcPr>
          <w:p w:rsidR="00A753D4" w:rsidRPr="00DF752B" w:rsidRDefault="00A753D4" w:rsidP="00C65EF7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A753D4" w:rsidRPr="00DF752B" w:rsidTr="00C65EF7">
        <w:trPr>
          <w:trHeight w:val="655"/>
        </w:trPr>
        <w:tc>
          <w:tcPr>
            <w:tcW w:w="794" w:type="dxa"/>
            <w:vMerge/>
          </w:tcPr>
          <w:p w:rsidR="00A753D4" w:rsidRPr="00DF752B" w:rsidRDefault="00A753D4" w:rsidP="00C65EF7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75" w:type="dxa"/>
            <w:vMerge/>
          </w:tcPr>
          <w:p w:rsidR="00A753D4" w:rsidRPr="00DF752B" w:rsidRDefault="00A753D4" w:rsidP="00C65EF7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04" w:type="dxa"/>
            <w:vMerge/>
          </w:tcPr>
          <w:p w:rsidR="00A753D4" w:rsidRPr="00DF752B" w:rsidRDefault="00A753D4" w:rsidP="00C65EF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1" w:type="dxa"/>
            <w:vAlign w:val="center"/>
          </w:tcPr>
          <w:p w:rsidR="00A753D4" w:rsidRPr="00DF752B" w:rsidRDefault="00A753D4" w:rsidP="00C65EF7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214" w:type="dxa"/>
            <w:vAlign w:val="center"/>
          </w:tcPr>
          <w:p w:rsidR="00A753D4" w:rsidRPr="00DF752B" w:rsidRDefault="00A753D4" w:rsidP="00C65EF7">
            <w:pPr>
              <w:ind w:left="-99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2761" w:type="dxa"/>
            <w:gridSpan w:val="32"/>
            <w:vAlign w:val="center"/>
          </w:tcPr>
          <w:p w:rsidR="00A753D4" w:rsidRPr="00DF752B" w:rsidRDefault="00A753D4" w:rsidP="00C65EF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3" w:type="dxa"/>
            <w:vAlign w:val="center"/>
          </w:tcPr>
          <w:p w:rsidR="00A753D4" w:rsidRPr="00DF752B" w:rsidRDefault="00A753D4" w:rsidP="00C65EF7">
            <w:pPr>
              <w:ind w:left="-10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4" w:type="dxa"/>
            <w:vAlign w:val="center"/>
          </w:tcPr>
          <w:p w:rsidR="00A753D4" w:rsidRPr="00DF752B" w:rsidRDefault="00A753D4" w:rsidP="00C65EF7">
            <w:pPr>
              <w:ind w:left="-112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85" w:type="dxa"/>
            <w:vAlign w:val="center"/>
          </w:tcPr>
          <w:p w:rsidR="00A753D4" w:rsidRPr="00DF752B" w:rsidRDefault="00A753D4" w:rsidP="00A753D4">
            <w:pPr>
              <w:ind w:left="141" w:firstLine="142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vAlign w:val="center"/>
          </w:tcPr>
          <w:p w:rsidR="00A753D4" w:rsidRPr="00DF752B" w:rsidRDefault="00A753D4" w:rsidP="00C65EF7">
            <w:pPr>
              <w:ind w:left="-11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vMerge/>
            <w:vAlign w:val="center"/>
          </w:tcPr>
          <w:p w:rsidR="00A753D4" w:rsidRPr="00DF752B" w:rsidRDefault="00A753D4" w:rsidP="00C65EF7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753D4" w:rsidRPr="00DF752B" w:rsidTr="00067B94">
        <w:trPr>
          <w:trHeight w:val="655"/>
        </w:trPr>
        <w:tc>
          <w:tcPr>
            <w:tcW w:w="794" w:type="dxa"/>
            <w:vMerge/>
          </w:tcPr>
          <w:p w:rsidR="00A753D4" w:rsidRPr="00DF752B" w:rsidRDefault="00A753D4" w:rsidP="00C65EF7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75" w:type="dxa"/>
            <w:vMerge/>
          </w:tcPr>
          <w:p w:rsidR="00A753D4" w:rsidRPr="00DF752B" w:rsidRDefault="00A753D4" w:rsidP="00C65EF7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04" w:type="dxa"/>
            <w:vMerge/>
          </w:tcPr>
          <w:p w:rsidR="00A753D4" w:rsidRPr="00DF752B" w:rsidRDefault="00A753D4" w:rsidP="00C65EF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1" w:type="dxa"/>
            <w:vAlign w:val="center"/>
          </w:tcPr>
          <w:p w:rsidR="00A753D4" w:rsidRPr="00DF752B" w:rsidRDefault="00A753D4" w:rsidP="00C65EF7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214" w:type="dxa"/>
            <w:vAlign w:val="center"/>
          </w:tcPr>
          <w:p w:rsidR="00A753D4" w:rsidRPr="00DF752B" w:rsidRDefault="00A753D4" w:rsidP="00067B94">
            <w:pPr>
              <w:ind w:left="-99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 215,03750</w:t>
            </w:r>
          </w:p>
        </w:tc>
        <w:tc>
          <w:tcPr>
            <w:tcW w:w="2761" w:type="dxa"/>
            <w:gridSpan w:val="32"/>
            <w:vAlign w:val="center"/>
          </w:tcPr>
          <w:p w:rsidR="00A753D4" w:rsidRPr="00DF752B" w:rsidRDefault="00A753D4" w:rsidP="00C65EF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 215,03750</w:t>
            </w:r>
          </w:p>
        </w:tc>
        <w:tc>
          <w:tcPr>
            <w:tcW w:w="1283" w:type="dxa"/>
            <w:vAlign w:val="center"/>
          </w:tcPr>
          <w:p w:rsidR="00A753D4" w:rsidRPr="00DF752B" w:rsidRDefault="00A753D4" w:rsidP="00067B94">
            <w:pPr>
              <w:ind w:left="-10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4" w:type="dxa"/>
            <w:vAlign w:val="center"/>
          </w:tcPr>
          <w:p w:rsidR="00A753D4" w:rsidRPr="00DF752B" w:rsidRDefault="00A753D4" w:rsidP="00067B94">
            <w:pPr>
              <w:ind w:left="-112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85" w:type="dxa"/>
            <w:vAlign w:val="center"/>
          </w:tcPr>
          <w:p w:rsidR="00A753D4" w:rsidRPr="00DF752B" w:rsidRDefault="00A753D4" w:rsidP="00067B94">
            <w:pPr>
              <w:ind w:left="-142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vAlign w:val="center"/>
          </w:tcPr>
          <w:p w:rsidR="00A753D4" w:rsidRPr="00DF752B" w:rsidRDefault="00A753D4" w:rsidP="00067B94">
            <w:pPr>
              <w:ind w:left="-11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vMerge/>
            <w:vAlign w:val="center"/>
          </w:tcPr>
          <w:p w:rsidR="00A753D4" w:rsidRPr="00DF752B" w:rsidRDefault="00A753D4" w:rsidP="00C65EF7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753D4" w:rsidRPr="00DF752B" w:rsidTr="00A753D4">
        <w:trPr>
          <w:trHeight w:val="318"/>
        </w:trPr>
        <w:tc>
          <w:tcPr>
            <w:tcW w:w="794" w:type="dxa"/>
            <w:vMerge/>
          </w:tcPr>
          <w:p w:rsidR="00A753D4" w:rsidRPr="00DF752B" w:rsidRDefault="00A753D4" w:rsidP="00C65EF7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75" w:type="dxa"/>
            <w:vMerge/>
          </w:tcPr>
          <w:p w:rsidR="00A753D4" w:rsidRPr="00DF752B" w:rsidRDefault="00A753D4" w:rsidP="00C65EF7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04" w:type="dxa"/>
            <w:vMerge/>
          </w:tcPr>
          <w:p w:rsidR="00A753D4" w:rsidRPr="00DF752B" w:rsidRDefault="00A753D4" w:rsidP="00C65EF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1" w:type="dxa"/>
            <w:vAlign w:val="center"/>
          </w:tcPr>
          <w:p w:rsidR="00A753D4" w:rsidRPr="00DF752B" w:rsidRDefault="00A753D4" w:rsidP="00C65EF7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Итого:</w:t>
            </w:r>
          </w:p>
        </w:tc>
        <w:tc>
          <w:tcPr>
            <w:tcW w:w="1214" w:type="dxa"/>
            <w:vAlign w:val="center"/>
          </w:tcPr>
          <w:p w:rsidR="00A753D4" w:rsidRPr="00DF752B" w:rsidRDefault="00A753D4" w:rsidP="00067B94">
            <w:pPr>
              <w:ind w:left="-99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 215,03750</w:t>
            </w:r>
          </w:p>
        </w:tc>
        <w:tc>
          <w:tcPr>
            <w:tcW w:w="2761" w:type="dxa"/>
            <w:gridSpan w:val="32"/>
            <w:vAlign w:val="center"/>
          </w:tcPr>
          <w:p w:rsidR="00A753D4" w:rsidRPr="00DF752B" w:rsidRDefault="00A753D4" w:rsidP="00C65EF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 215,03750</w:t>
            </w:r>
          </w:p>
        </w:tc>
        <w:tc>
          <w:tcPr>
            <w:tcW w:w="1283" w:type="dxa"/>
            <w:vAlign w:val="center"/>
          </w:tcPr>
          <w:p w:rsidR="00A753D4" w:rsidRPr="00DF752B" w:rsidRDefault="00A753D4" w:rsidP="00067B94">
            <w:pPr>
              <w:ind w:left="-10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4" w:type="dxa"/>
            <w:vAlign w:val="center"/>
          </w:tcPr>
          <w:p w:rsidR="00A753D4" w:rsidRPr="00DF752B" w:rsidRDefault="00A753D4" w:rsidP="00067B94">
            <w:pPr>
              <w:ind w:left="-112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85" w:type="dxa"/>
            <w:vAlign w:val="center"/>
          </w:tcPr>
          <w:p w:rsidR="00A753D4" w:rsidRPr="00DF752B" w:rsidRDefault="00A753D4" w:rsidP="00067B94">
            <w:pPr>
              <w:ind w:left="-142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vAlign w:val="center"/>
          </w:tcPr>
          <w:p w:rsidR="00A753D4" w:rsidRPr="00DF752B" w:rsidRDefault="00A753D4" w:rsidP="00067B94">
            <w:pPr>
              <w:ind w:left="-11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vMerge/>
            <w:vAlign w:val="center"/>
          </w:tcPr>
          <w:p w:rsidR="00A753D4" w:rsidRPr="00DF752B" w:rsidRDefault="00A753D4" w:rsidP="00C65EF7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753D4" w:rsidRPr="00DF752B" w:rsidTr="00F96E4D">
        <w:trPr>
          <w:trHeight w:val="254"/>
        </w:trPr>
        <w:tc>
          <w:tcPr>
            <w:tcW w:w="794" w:type="dxa"/>
            <w:vMerge/>
          </w:tcPr>
          <w:p w:rsidR="00A753D4" w:rsidRPr="00DF752B" w:rsidRDefault="00A753D4" w:rsidP="00C65EF7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75" w:type="dxa"/>
            <w:vMerge w:val="restart"/>
          </w:tcPr>
          <w:p w:rsidR="00A753D4" w:rsidRPr="00DF752B" w:rsidRDefault="00A753D4" w:rsidP="00C65EF7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Количество зданий образовательных организаций, по которым разработана проектно-сметная документация на проведение ремонтных работ  зданий</w:t>
            </w:r>
            <w:r w:rsidR="000A0998" w:rsidRPr="00DF752B">
              <w:rPr>
                <w:rFonts w:ascii="Arial" w:hAnsi="Arial" w:cs="Arial"/>
                <w:sz w:val="14"/>
                <w:szCs w:val="14"/>
              </w:rPr>
              <w:t>, шт.</w:t>
            </w:r>
          </w:p>
        </w:tc>
        <w:tc>
          <w:tcPr>
            <w:tcW w:w="1104" w:type="dxa"/>
            <w:vMerge w:val="restart"/>
          </w:tcPr>
          <w:p w:rsidR="00A753D4" w:rsidRPr="00DF752B" w:rsidRDefault="00A753D4" w:rsidP="00C65EF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Х</w:t>
            </w:r>
          </w:p>
        </w:tc>
        <w:tc>
          <w:tcPr>
            <w:tcW w:w="1271" w:type="dxa"/>
            <w:vMerge w:val="restart"/>
          </w:tcPr>
          <w:p w:rsidR="00A753D4" w:rsidRPr="00DF752B" w:rsidRDefault="00A753D4" w:rsidP="00C65EF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Х</w:t>
            </w:r>
          </w:p>
        </w:tc>
        <w:tc>
          <w:tcPr>
            <w:tcW w:w="1214" w:type="dxa"/>
            <w:vMerge w:val="restart"/>
            <w:vAlign w:val="center"/>
          </w:tcPr>
          <w:p w:rsidR="00A753D4" w:rsidRPr="00DF752B" w:rsidRDefault="00A753D4" w:rsidP="00C65EF7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558" w:type="dxa"/>
            <w:gridSpan w:val="2"/>
            <w:vMerge w:val="restart"/>
            <w:vAlign w:val="center"/>
          </w:tcPr>
          <w:p w:rsidR="00A753D4" w:rsidRPr="00DF752B" w:rsidRDefault="007C1DDF" w:rsidP="00C65EF7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Итого 2023 год</w:t>
            </w:r>
          </w:p>
        </w:tc>
        <w:tc>
          <w:tcPr>
            <w:tcW w:w="2203" w:type="dxa"/>
            <w:gridSpan w:val="30"/>
            <w:vAlign w:val="center"/>
          </w:tcPr>
          <w:p w:rsidR="00A753D4" w:rsidRPr="00DF752B" w:rsidRDefault="00A753D4" w:rsidP="00C65EF7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В том числе по кварталам:</w:t>
            </w:r>
          </w:p>
        </w:tc>
        <w:tc>
          <w:tcPr>
            <w:tcW w:w="1283" w:type="dxa"/>
            <w:vMerge w:val="restart"/>
            <w:vAlign w:val="center"/>
          </w:tcPr>
          <w:p w:rsidR="00A753D4" w:rsidRPr="00DF752B" w:rsidRDefault="00A753D4" w:rsidP="00C65EF7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2024 год</w:t>
            </w:r>
          </w:p>
        </w:tc>
        <w:tc>
          <w:tcPr>
            <w:tcW w:w="1164" w:type="dxa"/>
            <w:vMerge w:val="restart"/>
            <w:vAlign w:val="center"/>
          </w:tcPr>
          <w:p w:rsidR="00A753D4" w:rsidRPr="00DF752B" w:rsidRDefault="00A753D4" w:rsidP="00C65EF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025 год</w:t>
            </w:r>
          </w:p>
        </w:tc>
        <w:tc>
          <w:tcPr>
            <w:tcW w:w="1385" w:type="dxa"/>
            <w:vMerge w:val="restart"/>
            <w:vAlign w:val="center"/>
          </w:tcPr>
          <w:p w:rsidR="00A753D4" w:rsidRPr="00DF752B" w:rsidRDefault="00A753D4" w:rsidP="00C65EF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026 год</w:t>
            </w:r>
          </w:p>
        </w:tc>
        <w:tc>
          <w:tcPr>
            <w:tcW w:w="1275" w:type="dxa"/>
            <w:vMerge w:val="restart"/>
            <w:vAlign w:val="center"/>
          </w:tcPr>
          <w:p w:rsidR="00A753D4" w:rsidRPr="00DF752B" w:rsidRDefault="00A753D4" w:rsidP="00C65EF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027 год</w:t>
            </w:r>
          </w:p>
        </w:tc>
        <w:tc>
          <w:tcPr>
            <w:tcW w:w="1275" w:type="dxa"/>
            <w:vMerge w:val="restart"/>
          </w:tcPr>
          <w:p w:rsidR="00A753D4" w:rsidRPr="00DF752B" w:rsidRDefault="00A753D4" w:rsidP="00F96E4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Х</w:t>
            </w:r>
          </w:p>
        </w:tc>
      </w:tr>
      <w:tr w:rsidR="00A753D4" w:rsidRPr="00DF752B" w:rsidTr="00A753D4">
        <w:trPr>
          <w:trHeight w:val="104"/>
        </w:trPr>
        <w:tc>
          <w:tcPr>
            <w:tcW w:w="794" w:type="dxa"/>
            <w:vMerge/>
          </w:tcPr>
          <w:p w:rsidR="00A753D4" w:rsidRPr="00DF752B" w:rsidRDefault="00A753D4" w:rsidP="00C65EF7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75" w:type="dxa"/>
            <w:vMerge/>
          </w:tcPr>
          <w:p w:rsidR="00A753D4" w:rsidRPr="00DF752B" w:rsidRDefault="00A753D4" w:rsidP="00C65EF7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04" w:type="dxa"/>
            <w:vMerge/>
          </w:tcPr>
          <w:p w:rsidR="00A753D4" w:rsidRPr="00DF752B" w:rsidRDefault="00A753D4" w:rsidP="00C65EF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1" w:type="dxa"/>
            <w:vMerge/>
          </w:tcPr>
          <w:p w:rsidR="00A753D4" w:rsidRPr="00DF752B" w:rsidRDefault="00A753D4" w:rsidP="00C65EF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14" w:type="dxa"/>
            <w:vMerge/>
            <w:vAlign w:val="center"/>
          </w:tcPr>
          <w:p w:rsidR="00A753D4" w:rsidRPr="00DF752B" w:rsidRDefault="00A753D4" w:rsidP="00C65EF7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58" w:type="dxa"/>
            <w:gridSpan w:val="2"/>
            <w:vMerge/>
            <w:vAlign w:val="center"/>
          </w:tcPr>
          <w:p w:rsidR="00A753D4" w:rsidRPr="00DF752B" w:rsidRDefault="00A753D4" w:rsidP="00C65EF7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39" w:type="dxa"/>
            <w:gridSpan w:val="12"/>
            <w:vAlign w:val="center"/>
          </w:tcPr>
          <w:p w:rsidR="00A753D4" w:rsidRPr="00DF752B" w:rsidRDefault="00A753D4" w:rsidP="00C65EF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F752B">
              <w:rPr>
                <w:rFonts w:ascii="Arial" w:hAnsi="Arial" w:cs="Arial"/>
                <w:sz w:val="14"/>
                <w:szCs w:val="14"/>
                <w:lang w:val="en-US"/>
              </w:rPr>
              <w:t>I</w:t>
            </w:r>
          </w:p>
        </w:tc>
        <w:tc>
          <w:tcPr>
            <w:tcW w:w="578" w:type="dxa"/>
            <w:gridSpan w:val="8"/>
            <w:vAlign w:val="center"/>
          </w:tcPr>
          <w:p w:rsidR="00A753D4" w:rsidRPr="00DF752B" w:rsidRDefault="00A753D4" w:rsidP="00C65EF7">
            <w:pPr>
              <w:ind w:left="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F752B">
              <w:rPr>
                <w:rFonts w:ascii="Arial" w:hAnsi="Arial" w:cs="Arial"/>
                <w:sz w:val="14"/>
                <w:szCs w:val="14"/>
                <w:lang w:val="en-US"/>
              </w:rPr>
              <w:t>II</w:t>
            </w:r>
          </w:p>
        </w:tc>
        <w:tc>
          <w:tcPr>
            <w:tcW w:w="537" w:type="dxa"/>
            <w:gridSpan w:val="8"/>
            <w:vAlign w:val="center"/>
          </w:tcPr>
          <w:p w:rsidR="00A753D4" w:rsidRPr="00DF752B" w:rsidRDefault="00A753D4" w:rsidP="00C65EF7">
            <w:pPr>
              <w:ind w:left="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F752B">
              <w:rPr>
                <w:rFonts w:ascii="Arial" w:hAnsi="Arial" w:cs="Arial"/>
                <w:sz w:val="14"/>
                <w:szCs w:val="14"/>
                <w:lang w:val="en-US"/>
              </w:rPr>
              <w:t>III</w:t>
            </w:r>
          </w:p>
        </w:tc>
        <w:tc>
          <w:tcPr>
            <w:tcW w:w="449" w:type="dxa"/>
            <w:gridSpan w:val="2"/>
            <w:vAlign w:val="center"/>
          </w:tcPr>
          <w:p w:rsidR="00A753D4" w:rsidRPr="00DF752B" w:rsidRDefault="00A753D4" w:rsidP="00C65EF7">
            <w:pPr>
              <w:ind w:left="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F752B">
              <w:rPr>
                <w:rFonts w:ascii="Arial" w:hAnsi="Arial" w:cs="Arial"/>
                <w:sz w:val="14"/>
                <w:szCs w:val="14"/>
                <w:lang w:val="en-US"/>
              </w:rPr>
              <w:t>IV</w:t>
            </w:r>
          </w:p>
        </w:tc>
        <w:tc>
          <w:tcPr>
            <w:tcW w:w="1283" w:type="dxa"/>
            <w:vMerge/>
            <w:vAlign w:val="center"/>
          </w:tcPr>
          <w:p w:rsidR="00A753D4" w:rsidRPr="00DF752B" w:rsidRDefault="00A753D4" w:rsidP="00C65EF7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64" w:type="dxa"/>
            <w:vMerge/>
            <w:vAlign w:val="center"/>
          </w:tcPr>
          <w:p w:rsidR="00A753D4" w:rsidRPr="00DF752B" w:rsidRDefault="00A753D4" w:rsidP="00C65EF7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85" w:type="dxa"/>
            <w:vMerge/>
            <w:vAlign w:val="center"/>
          </w:tcPr>
          <w:p w:rsidR="00A753D4" w:rsidRPr="00DF752B" w:rsidRDefault="00A753D4" w:rsidP="00C65EF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5" w:type="dxa"/>
            <w:vMerge/>
            <w:vAlign w:val="center"/>
          </w:tcPr>
          <w:p w:rsidR="00A753D4" w:rsidRPr="00DF752B" w:rsidRDefault="00A753D4" w:rsidP="00C65EF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5" w:type="dxa"/>
            <w:vMerge/>
            <w:vAlign w:val="center"/>
          </w:tcPr>
          <w:p w:rsidR="00A753D4" w:rsidRPr="00DF752B" w:rsidRDefault="00A753D4" w:rsidP="00C65EF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753D4" w:rsidRPr="00DF752B" w:rsidTr="00A753D4">
        <w:trPr>
          <w:trHeight w:val="161"/>
        </w:trPr>
        <w:tc>
          <w:tcPr>
            <w:tcW w:w="794" w:type="dxa"/>
            <w:vMerge/>
          </w:tcPr>
          <w:p w:rsidR="00A753D4" w:rsidRPr="00DF752B" w:rsidRDefault="00A753D4" w:rsidP="00C65EF7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75" w:type="dxa"/>
            <w:vMerge/>
          </w:tcPr>
          <w:p w:rsidR="00A753D4" w:rsidRPr="00DF752B" w:rsidRDefault="00A753D4" w:rsidP="00C65EF7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04" w:type="dxa"/>
            <w:vMerge/>
          </w:tcPr>
          <w:p w:rsidR="00A753D4" w:rsidRPr="00DF752B" w:rsidRDefault="00A753D4" w:rsidP="00C65EF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1" w:type="dxa"/>
            <w:vMerge/>
          </w:tcPr>
          <w:p w:rsidR="00A753D4" w:rsidRPr="00DF752B" w:rsidRDefault="00A753D4" w:rsidP="00C65EF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14" w:type="dxa"/>
            <w:vMerge w:val="restart"/>
            <w:vAlign w:val="center"/>
          </w:tcPr>
          <w:p w:rsidR="00A753D4" w:rsidRPr="00DF752B" w:rsidRDefault="00A753D4" w:rsidP="00C65EF7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558" w:type="dxa"/>
            <w:gridSpan w:val="2"/>
            <w:vMerge w:val="restart"/>
            <w:vAlign w:val="center"/>
          </w:tcPr>
          <w:p w:rsidR="00A753D4" w:rsidRPr="00DF752B" w:rsidRDefault="007C1DDF" w:rsidP="00C65EF7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639" w:type="dxa"/>
            <w:gridSpan w:val="12"/>
            <w:vMerge w:val="restart"/>
            <w:vAlign w:val="center"/>
          </w:tcPr>
          <w:p w:rsidR="00A753D4" w:rsidRPr="00DF752B" w:rsidRDefault="00A753D4" w:rsidP="00C65EF7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578" w:type="dxa"/>
            <w:gridSpan w:val="8"/>
            <w:vMerge w:val="restart"/>
            <w:vAlign w:val="center"/>
          </w:tcPr>
          <w:p w:rsidR="00A753D4" w:rsidRPr="00DF752B" w:rsidRDefault="00A753D4" w:rsidP="00C65EF7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537" w:type="dxa"/>
            <w:gridSpan w:val="8"/>
            <w:vMerge w:val="restart"/>
            <w:vAlign w:val="center"/>
          </w:tcPr>
          <w:p w:rsidR="00A753D4" w:rsidRPr="00DF752B" w:rsidRDefault="00A753D4" w:rsidP="00C65EF7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449" w:type="dxa"/>
            <w:gridSpan w:val="2"/>
            <w:vMerge w:val="restart"/>
            <w:vAlign w:val="center"/>
          </w:tcPr>
          <w:p w:rsidR="00A753D4" w:rsidRPr="00DF752B" w:rsidRDefault="00A753D4" w:rsidP="00C65EF7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83" w:type="dxa"/>
            <w:vMerge/>
            <w:vAlign w:val="center"/>
          </w:tcPr>
          <w:p w:rsidR="00A753D4" w:rsidRPr="00DF752B" w:rsidRDefault="00A753D4" w:rsidP="00C65EF7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64" w:type="dxa"/>
            <w:vMerge/>
            <w:vAlign w:val="center"/>
          </w:tcPr>
          <w:p w:rsidR="00A753D4" w:rsidRPr="00DF752B" w:rsidRDefault="00A753D4" w:rsidP="00C65EF7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85" w:type="dxa"/>
            <w:vMerge/>
            <w:vAlign w:val="center"/>
          </w:tcPr>
          <w:p w:rsidR="00A753D4" w:rsidRPr="00DF752B" w:rsidRDefault="00A753D4" w:rsidP="00C65EF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5" w:type="dxa"/>
            <w:vMerge/>
            <w:vAlign w:val="center"/>
          </w:tcPr>
          <w:p w:rsidR="00A753D4" w:rsidRPr="00DF752B" w:rsidRDefault="00A753D4" w:rsidP="00C65EF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5" w:type="dxa"/>
            <w:vMerge/>
            <w:vAlign w:val="center"/>
          </w:tcPr>
          <w:p w:rsidR="00A753D4" w:rsidRPr="00DF752B" w:rsidRDefault="00A753D4" w:rsidP="00C65EF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753D4" w:rsidRPr="00DF752B" w:rsidTr="00A753D4">
        <w:trPr>
          <w:trHeight w:val="239"/>
        </w:trPr>
        <w:tc>
          <w:tcPr>
            <w:tcW w:w="794" w:type="dxa"/>
            <w:vMerge/>
          </w:tcPr>
          <w:p w:rsidR="00A753D4" w:rsidRPr="00DF752B" w:rsidRDefault="00A753D4" w:rsidP="00C65EF7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75" w:type="dxa"/>
            <w:vMerge/>
          </w:tcPr>
          <w:p w:rsidR="00A753D4" w:rsidRPr="00DF752B" w:rsidRDefault="00A753D4" w:rsidP="00C65EF7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04" w:type="dxa"/>
            <w:vMerge/>
          </w:tcPr>
          <w:p w:rsidR="00A753D4" w:rsidRPr="00DF752B" w:rsidRDefault="00A753D4" w:rsidP="00C65EF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1" w:type="dxa"/>
            <w:vMerge/>
          </w:tcPr>
          <w:p w:rsidR="00A753D4" w:rsidRPr="00DF752B" w:rsidRDefault="00A753D4" w:rsidP="00C65EF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14" w:type="dxa"/>
            <w:vMerge/>
            <w:vAlign w:val="center"/>
          </w:tcPr>
          <w:p w:rsidR="00A753D4" w:rsidRPr="00DF752B" w:rsidRDefault="00A753D4" w:rsidP="00C65EF7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58" w:type="dxa"/>
            <w:gridSpan w:val="2"/>
            <w:vMerge/>
            <w:vAlign w:val="center"/>
          </w:tcPr>
          <w:p w:rsidR="00A753D4" w:rsidRPr="00DF752B" w:rsidRDefault="00A753D4" w:rsidP="00C65EF7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39" w:type="dxa"/>
            <w:gridSpan w:val="12"/>
            <w:vMerge/>
            <w:vAlign w:val="center"/>
          </w:tcPr>
          <w:p w:rsidR="00A753D4" w:rsidRPr="00DF752B" w:rsidRDefault="00A753D4" w:rsidP="00C65EF7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8" w:type="dxa"/>
            <w:gridSpan w:val="8"/>
            <w:vMerge/>
            <w:vAlign w:val="center"/>
          </w:tcPr>
          <w:p w:rsidR="00A753D4" w:rsidRPr="00DF752B" w:rsidRDefault="00A753D4" w:rsidP="00C65EF7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37" w:type="dxa"/>
            <w:gridSpan w:val="8"/>
            <w:vMerge/>
            <w:vAlign w:val="center"/>
          </w:tcPr>
          <w:p w:rsidR="00A753D4" w:rsidRPr="00DF752B" w:rsidRDefault="00A753D4" w:rsidP="00C65EF7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49" w:type="dxa"/>
            <w:gridSpan w:val="2"/>
            <w:vMerge/>
            <w:vAlign w:val="center"/>
          </w:tcPr>
          <w:p w:rsidR="00A753D4" w:rsidRPr="00DF752B" w:rsidRDefault="00A753D4" w:rsidP="00C65EF7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83" w:type="dxa"/>
            <w:vAlign w:val="center"/>
          </w:tcPr>
          <w:p w:rsidR="00A753D4" w:rsidRPr="00DF752B" w:rsidRDefault="00A753D4" w:rsidP="00C65EF7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164" w:type="dxa"/>
            <w:vAlign w:val="center"/>
          </w:tcPr>
          <w:p w:rsidR="00A753D4" w:rsidRPr="00DF752B" w:rsidRDefault="00A753D4" w:rsidP="00C65EF7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385" w:type="dxa"/>
            <w:vAlign w:val="center"/>
          </w:tcPr>
          <w:p w:rsidR="00A753D4" w:rsidRPr="00DF752B" w:rsidRDefault="00A753D4" w:rsidP="00C65EF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275" w:type="dxa"/>
            <w:vAlign w:val="center"/>
          </w:tcPr>
          <w:p w:rsidR="00A753D4" w:rsidRPr="00DF752B" w:rsidRDefault="00A753D4" w:rsidP="00C65EF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275" w:type="dxa"/>
            <w:vMerge/>
            <w:vAlign w:val="center"/>
          </w:tcPr>
          <w:p w:rsidR="00A753D4" w:rsidRPr="00DF752B" w:rsidRDefault="00A753D4" w:rsidP="00C65EF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5230C" w:rsidRPr="00DF752B" w:rsidTr="0065230C">
        <w:trPr>
          <w:trHeight w:val="655"/>
        </w:trPr>
        <w:tc>
          <w:tcPr>
            <w:tcW w:w="794" w:type="dxa"/>
            <w:vMerge w:val="restart"/>
          </w:tcPr>
          <w:p w:rsidR="0065230C" w:rsidRPr="00DF752B" w:rsidRDefault="0065230C" w:rsidP="00C533F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2175" w:type="dxa"/>
            <w:vMerge w:val="restart"/>
          </w:tcPr>
          <w:p w:rsidR="0065230C" w:rsidRPr="00DF752B" w:rsidRDefault="0065230C" w:rsidP="001B714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Основное мероприятие 03 Реализация мер, направленных на повышение эффективности воспитательной деятельности в системе образования, физической культуры и спорта, культуры и уровня психолого-педагогической поддержки социализации детей</w:t>
            </w:r>
          </w:p>
        </w:tc>
        <w:tc>
          <w:tcPr>
            <w:tcW w:w="1104" w:type="dxa"/>
            <w:vMerge w:val="restart"/>
          </w:tcPr>
          <w:p w:rsidR="0065230C" w:rsidRPr="00DF752B" w:rsidRDefault="0065230C" w:rsidP="006166A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8.03.2023 – 31.12.2023</w:t>
            </w:r>
          </w:p>
        </w:tc>
        <w:tc>
          <w:tcPr>
            <w:tcW w:w="1271" w:type="dxa"/>
            <w:vAlign w:val="center"/>
          </w:tcPr>
          <w:p w:rsidR="0065230C" w:rsidRPr="00DF752B" w:rsidRDefault="0065230C" w:rsidP="007D494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214" w:type="dxa"/>
            <w:vAlign w:val="center"/>
          </w:tcPr>
          <w:p w:rsidR="0065230C" w:rsidRPr="00DF752B" w:rsidRDefault="0065230C" w:rsidP="0068190F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2761" w:type="dxa"/>
            <w:gridSpan w:val="32"/>
          </w:tcPr>
          <w:p w:rsidR="0065230C" w:rsidRPr="00DF752B" w:rsidRDefault="0065230C" w:rsidP="008346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834670" w:rsidRPr="00DF752B" w:rsidRDefault="00834670" w:rsidP="008346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834670" w:rsidRPr="00DF752B" w:rsidRDefault="00834670" w:rsidP="008346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3" w:type="dxa"/>
          </w:tcPr>
          <w:p w:rsidR="0065230C" w:rsidRPr="00DF752B" w:rsidRDefault="0065230C" w:rsidP="008346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834670" w:rsidRPr="00DF752B" w:rsidRDefault="00834670" w:rsidP="008346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834670" w:rsidRPr="00DF752B" w:rsidRDefault="00834670" w:rsidP="008346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4" w:type="dxa"/>
          </w:tcPr>
          <w:p w:rsidR="0065230C" w:rsidRPr="00DF752B" w:rsidRDefault="0065230C" w:rsidP="008346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834670" w:rsidRPr="00DF752B" w:rsidRDefault="00834670" w:rsidP="008346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834670" w:rsidRPr="00DF752B" w:rsidRDefault="00834670" w:rsidP="008346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85" w:type="dxa"/>
            <w:vAlign w:val="center"/>
          </w:tcPr>
          <w:p w:rsidR="0065230C" w:rsidRPr="00DF752B" w:rsidRDefault="0065230C" w:rsidP="008346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834670" w:rsidRPr="00DF752B" w:rsidRDefault="00834670" w:rsidP="008346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vAlign w:val="center"/>
          </w:tcPr>
          <w:p w:rsidR="0065230C" w:rsidRPr="00DF752B" w:rsidRDefault="0065230C" w:rsidP="00834670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834670" w:rsidRPr="00DF752B" w:rsidRDefault="00834670" w:rsidP="00834670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vMerge w:val="restart"/>
            <w:vAlign w:val="center"/>
          </w:tcPr>
          <w:p w:rsidR="0065230C" w:rsidRPr="00DF752B" w:rsidRDefault="0065230C" w:rsidP="00C65EF7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65230C" w:rsidRPr="00DF752B" w:rsidTr="0065230C">
        <w:trPr>
          <w:trHeight w:val="655"/>
        </w:trPr>
        <w:tc>
          <w:tcPr>
            <w:tcW w:w="794" w:type="dxa"/>
            <w:vMerge/>
          </w:tcPr>
          <w:p w:rsidR="0065230C" w:rsidRPr="00DF752B" w:rsidRDefault="0065230C" w:rsidP="007D494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75" w:type="dxa"/>
            <w:vMerge/>
          </w:tcPr>
          <w:p w:rsidR="0065230C" w:rsidRPr="00DF752B" w:rsidRDefault="0065230C" w:rsidP="001B714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04" w:type="dxa"/>
            <w:vMerge/>
          </w:tcPr>
          <w:p w:rsidR="0065230C" w:rsidRPr="00DF752B" w:rsidRDefault="0065230C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1" w:type="dxa"/>
            <w:vAlign w:val="center"/>
          </w:tcPr>
          <w:p w:rsidR="0065230C" w:rsidRPr="00DF752B" w:rsidRDefault="0065230C" w:rsidP="007D494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214" w:type="dxa"/>
            <w:vAlign w:val="center"/>
          </w:tcPr>
          <w:p w:rsidR="0065230C" w:rsidRPr="00DF752B" w:rsidRDefault="0065230C" w:rsidP="0068190F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368,00000</w:t>
            </w:r>
          </w:p>
        </w:tc>
        <w:tc>
          <w:tcPr>
            <w:tcW w:w="2761" w:type="dxa"/>
            <w:gridSpan w:val="32"/>
            <w:vAlign w:val="center"/>
          </w:tcPr>
          <w:p w:rsidR="0065230C" w:rsidRPr="00DF752B" w:rsidRDefault="0065230C" w:rsidP="0068190F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368,00000</w:t>
            </w:r>
          </w:p>
        </w:tc>
        <w:tc>
          <w:tcPr>
            <w:tcW w:w="1283" w:type="dxa"/>
            <w:vAlign w:val="center"/>
          </w:tcPr>
          <w:p w:rsidR="0065230C" w:rsidRPr="00DF752B" w:rsidRDefault="0065230C" w:rsidP="00EE494A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4" w:type="dxa"/>
            <w:vAlign w:val="center"/>
          </w:tcPr>
          <w:p w:rsidR="0065230C" w:rsidRPr="00DF752B" w:rsidRDefault="0065230C" w:rsidP="00EE494A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85" w:type="dxa"/>
            <w:vAlign w:val="center"/>
          </w:tcPr>
          <w:p w:rsidR="0065230C" w:rsidRPr="00DF752B" w:rsidRDefault="0065230C" w:rsidP="00EE494A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vAlign w:val="center"/>
          </w:tcPr>
          <w:p w:rsidR="0065230C" w:rsidRPr="00DF752B" w:rsidRDefault="0065230C" w:rsidP="00EE494A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vMerge/>
            <w:vAlign w:val="center"/>
          </w:tcPr>
          <w:p w:rsidR="0065230C" w:rsidRPr="00DF752B" w:rsidRDefault="0065230C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5230C" w:rsidRPr="00DF752B" w:rsidTr="0065230C">
        <w:trPr>
          <w:trHeight w:val="655"/>
        </w:trPr>
        <w:tc>
          <w:tcPr>
            <w:tcW w:w="794" w:type="dxa"/>
            <w:vMerge/>
          </w:tcPr>
          <w:p w:rsidR="0065230C" w:rsidRPr="00DF752B" w:rsidRDefault="0065230C" w:rsidP="007D494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75" w:type="dxa"/>
            <w:vMerge/>
          </w:tcPr>
          <w:p w:rsidR="0065230C" w:rsidRPr="00DF752B" w:rsidRDefault="0065230C" w:rsidP="001B714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04" w:type="dxa"/>
            <w:vMerge/>
          </w:tcPr>
          <w:p w:rsidR="0065230C" w:rsidRPr="00DF752B" w:rsidRDefault="0065230C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1" w:type="dxa"/>
            <w:vAlign w:val="center"/>
          </w:tcPr>
          <w:p w:rsidR="0065230C" w:rsidRPr="00DF752B" w:rsidRDefault="0065230C" w:rsidP="007D494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214" w:type="dxa"/>
            <w:vAlign w:val="center"/>
          </w:tcPr>
          <w:p w:rsidR="0065230C" w:rsidRPr="00DF752B" w:rsidRDefault="0065230C" w:rsidP="0068190F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2761" w:type="dxa"/>
            <w:gridSpan w:val="32"/>
            <w:vAlign w:val="center"/>
          </w:tcPr>
          <w:p w:rsidR="0065230C" w:rsidRPr="00DF752B" w:rsidRDefault="0065230C" w:rsidP="0068190F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3" w:type="dxa"/>
            <w:vAlign w:val="center"/>
          </w:tcPr>
          <w:p w:rsidR="0065230C" w:rsidRPr="00DF752B" w:rsidRDefault="0065230C" w:rsidP="00EE494A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4" w:type="dxa"/>
            <w:vAlign w:val="center"/>
          </w:tcPr>
          <w:p w:rsidR="0065230C" w:rsidRPr="00DF752B" w:rsidRDefault="0065230C" w:rsidP="00EE494A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85" w:type="dxa"/>
            <w:vAlign w:val="center"/>
          </w:tcPr>
          <w:p w:rsidR="0065230C" w:rsidRPr="00DF752B" w:rsidRDefault="0065230C" w:rsidP="00EE494A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vAlign w:val="center"/>
          </w:tcPr>
          <w:p w:rsidR="0065230C" w:rsidRPr="00DF752B" w:rsidRDefault="0065230C" w:rsidP="00EE494A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vMerge/>
            <w:vAlign w:val="center"/>
          </w:tcPr>
          <w:p w:rsidR="0065230C" w:rsidRPr="00DF752B" w:rsidRDefault="0065230C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5230C" w:rsidRPr="00DF752B" w:rsidTr="0065230C">
        <w:trPr>
          <w:trHeight w:val="263"/>
        </w:trPr>
        <w:tc>
          <w:tcPr>
            <w:tcW w:w="794" w:type="dxa"/>
            <w:vMerge/>
          </w:tcPr>
          <w:p w:rsidR="0065230C" w:rsidRPr="00DF752B" w:rsidRDefault="0065230C" w:rsidP="007D494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75" w:type="dxa"/>
            <w:vMerge/>
          </w:tcPr>
          <w:p w:rsidR="0065230C" w:rsidRPr="00DF752B" w:rsidRDefault="0065230C" w:rsidP="001B714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04" w:type="dxa"/>
            <w:vMerge/>
          </w:tcPr>
          <w:p w:rsidR="0065230C" w:rsidRPr="00DF752B" w:rsidRDefault="0065230C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1" w:type="dxa"/>
            <w:vAlign w:val="center"/>
          </w:tcPr>
          <w:p w:rsidR="0065230C" w:rsidRPr="00DF752B" w:rsidRDefault="0065230C" w:rsidP="007D494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Итого:</w:t>
            </w:r>
          </w:p>
        </w:tc>
        <w:tc>
          <w:tcPr>
            <w:tcW w:w="1214" w:type="dxa"/>
            <w:vAlign w:val="center"/>
          </w:tcPr>
          <w:p w:rsidR="0065230C" w:rsidRPr="00DF752B" w:rsidRDefault="0065230C" w:rsidP="0068190F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368,00000</w:t>
            </w:r>
          </w:p>
        </w:tc>
        <w:tc>
          <w:tcPr>
            <w:tcW w:w="2761" w:type="dxa"/>
            <w:gridSpan w:val="32"/>
            <w:vAlign w:val="center"/>
          </w:tcPr>
          <w:p w:rsidR="0065230C" w:rsidRPr="00DF752B" w:rsidRDefault="0065230C" w:rsidP="0068190F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368,00000</w:t>
            </w:r>
          </w:p>
        </w:tc>
        <w:tc>
          <w:tcPr>
            <w:tcW w:w="1283" w:type="dxa"/>
            <w:vAlign w:val="center"/>
          </w:tcPr>
          <w:p w:rsidR="0065230C" w:rsidRPr="00DF752B" w:rsidRDefault="0065230C" w:rsidP="00EE494A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4" w:type="dxa"/>
            <w:vAlign w:val="center"/>
          </w:tcPr>
          <w:p w:rsidR="0065230C" w:rsidRPr="00DF752B" w:rsidRDefault="0065230C" w:rsidP="00EE494A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85" w:type="dxa"/>
            <w:vAlign w:val="center"/>
          </w:tcPr>
          <w:p w:rsidR="0065230C" w:rsidRPr="00DF752B" w:rsidRDefault="0065230C" w:rsidP="00EE494A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vAlign w:val="center"/>
          </w:tcPr>
          <w:p w:rsidR="0065230C" w:rsidRPr="00DF752B" w:rsidRDefault="0065230C" w:rsidP="00EE494A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vMerge/>
            <w:vAlign w:val="center"/>
          </w:tcPr>
          <w:p w:rsidR="0065230C" w:rsidRPr="00DF752B" w:rsidRDefault="0065230C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5230C" w:rsidRPr="00DF752B" w:rsidTr="0065230C">
        <w:trPr>
          <w:trHeight w:val="263"/>
        </w:trPr>
        <w:tc>
          <w:tcPr>
            <w:tcW w:w="794" w:type="dxa"/>
            <w:vMerge w:val="restart"/>
          </w:tcPr>
          <w:p w:rsidR="0065230C" w:rsidRPr="00DF752B" w:rsidRDefault="0065230C" w:rsidP="00C533F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3.1</w:t>
            </w:r>
          </w:p>
        </w:tc>
        <w:tc>
          <w:tcPr>
            <w:tcW w:w="2175" w:type="dxa"/>
            <w:vMerge w:val="restart"/>
          </w:tcPr>
          <w:p w:rsidR="0065230C" w:rsidRPr="00DF752B" w:rsidRDefault="0065230C" w:rsidP="001B714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Мероприятие 03.05</w:t>
            </w:r>
          </w:p>
          <w:p w:rsidR="0065230C" w:rsidRPr="00DF752B" w:rsidRDefault="0065230C" w:rsidP="001B714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Предоставление детям отдельных категорий граждан права бесплатного посещения занятий по дополнительным образовательным программам, реализуемым на платной основе в муниципальных образовательных организациях</w:t>
            </w:r>
          </w:p>
        </w:tc>
        <w:tc>
          <w:tcPr>
            <w:tcW w:w="1104" w:type="dxa"/>
            <w:vMerge w:val="restart"/>
          </w:tcPr>
          <w:p w:rsidR="0065230C" w:rsidRPr="00DF752B" w:rsidRDefault="0065230C" w:rsidP="006166A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8.03.2023 – 31.12.2023</w:t>
            </w:r>
          </w:p>
        </w:tc>
        <w:tc>
          <w:tcPr>
            <w:tcW w:w="1271" w:type="dxa"/>
            <w:vAlign w:val="center"/>
          </w:tcPr>
          <w:p w:rsidR="0065230C" w:rsidRPr="00DF752B" w:rsidRDefault="0065230C" w:rsidP="008F11A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214" w:type="dxa"/>
            <w:vAlign w:val="center"/>
          </w:tcPr>
          <w:p w:rsidR="0065230C" w:rsidRPr="00DF752B" w:rsidRDefault="0065230C" w:rsidP="0068190F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2761" w:type="dxa"/>
            <w:gridSpan w:val="32"/>
            <w:vAlign w:val="center"/>
          </w:tcPr>
          <w:p w:rsidR="0065230C" w:rsidRPr="00DF752B" w:rsidRDefault="0065230C" w:rsidP="0068190F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3" w:type="dxa"/>
            <w:vAlign w:val="center"/>
          </w:tcPr>
          <w:p w:rsidR="0065230C" w:rsidRPr="00DF752B" w:rsidRDefault="0065230C" w:rsidP="0068190F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4" w:type="dxa"/>
            <w:vAlign w:val="center"/>
          </w:tcPr>
          <w:p w:rsidR="0065230C" w:rsidRPr="00DF752B" w:rsidRDefault="0065230C" w:rsidP="0068190F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85" w:type="dxa"/>
            <w:vAlign w:val="center"/>
          </w:tcPr>
          <w:p w:rsidR="0065230C" w:rsidRPr="00DF752B" w:rsidRDefault="0065230C" w:rsidP="0068190F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vAlign w:val="center"/>
          </w:tcPr>
          <w:p w:rsidR="0065230C" w:rsidRPr="00DF752B" w:rsidRDefault="0065230C" w:rsidP="0068190F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vMerge w:val="restart"/>
          </w:tcPr>
          <w:p w:rsidR="0065230C" w:rsidRPr="00DF752B" w:rsidRDefault="0065230C" w:rsidP="008F11A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65230C" w:rsidRPr="00DF752B" w:rsidRDefault="0065230C" w:rsidP="008F11A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65230C" w:rsidRPr="00DF752B" w:rsidRDefault="0065230C" w:rsidP="008F11A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65230C" w:rsidRPr="00DF752B" w:rsidRDefault="0065230C" w:rsidP="008F11A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65230C" w:rsidRPr="00DF752B" w:rsidTr="0065230C">
        <w:trPr>
          <w:trHeight w:val="263"/>
        </w:trPr>
        <w:tc>
          <w:tcPr>
            <w:tcW w:w="794" w:type="dxa"/>
            <w:vMerge/>
          </w:tcPr>
          <w:p w:rsidR="0065230C" w:rsidRPr="00DF752B" w:rsidRDefault="0065230C" w:rsidP="008F11A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75" w:type="dxa"/>
            <w:vMerge/>
          </w:tcPr>
          <w:p w:rsidR="0065230C" w:rsidRPr="00DF752B" w:rsidRDefault="0065230C" w:rsidP="001B714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04" w:type="dxa"/>
            <w:vMerge/>
          </w:tcPr>
          <w:p w:rsidR="0065230C" w:rsidRPr="00DF752B" w:rsidRDefault="0065230C" w:rsidP="008F11A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1" w:type="dxa"/>
            <w:vAlign w:val="center"/>
          </w:tcPr>
          <w:p w:rsidR="0065230C" w:rsidRPr="00DF752B" w:rsidRDefault="0065230C" w:rsidP="008F11A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214" w:type="dxa"/>
            <w:vAlign w:val="center"/>
          </w:tcPr>
          <w:p w:rsidR="0065230C" w:rsidRPr="00DF752B" w:rsidRDefault="0065230C" w:rsidP="0068190F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368,00000</w:t>
            </w:r>
          </w:p>
        </w:tc>
        <w:tc>
          <w:tcPr>
            <w:tcW w:w="2761" w:type="dxa"/>
            <w:gridSpan w:val="32"/>
            <w:vAlign w:val="center"/>
          </w:tcPr>
          <w:p w:rsidR="0065230C" w:rsidRPr="00DF752B" w:rsidRDefault="0065230C" w:rsidP="0068190F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368,00000</w:t>
            </w:r>
          </w:p>
        </w:tc>
        <w:tc>
          <w:tcPr>
            <w:tcW w:w="1283" w:type="dxa"/>
            <w:vAlign w:val="center"/>
          </w:tcPr>
          <w:p w:rsidR="0065230C" w:rsidRPr="00DF752B" w:rsidRDefault="0065230C" w:rsidP="0068190F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4" w:type="dxa"/>
            <w:vAlign w:val="center"/>
          </w:tcPr>
          <w:p w:rsidR="0065230C" w:rsidRPr="00DF752B" w:rsidRDefault="0065230C" w:rsidP="0068190F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85" w:type="dxa"/>
            <w:vAlign w:val="center"/>
          </w:tcPr>
          <w:p w:rsidR="0065230C" w:rsidRPr="00DF752B" w:rsidRDefault="0065230C" w:rsidP="0068190F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vAlign w:val="center"/>
          </w:tcPr>
          <w:p w:rsidR="0065230C" w:rsidRPr="00DF752B" w:rsidRDefault="0065230C" w:rsidP="0068190F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vMerge/>
            <w:vAlign w:val="center"/>
          </w:tcPr>
          <w:p w:rsidR="0065230C" w:rsidRPr="00DF752B" w:rsidRDefault="0065230C" w:rsidP="008F11A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5230C" w:rsidRPr="00DF752B" w:rsidTr="0065230C">
        <w:trPr>
          <w:trHeight w:val="263"/>
        </w:trPr>
        <w:tc>
          <w:tcPr>
            <w:tcW w:w="794" w:type="dxa"/>
            <w:vMerge/>
          </w:tcPr>
          <w:p w:rsidR="0065230C" w:rsidRPr="00DF752B" w:rsidRDefault="0065230C" w:rsidP="008F11A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75" w:type="dxa"/>
            <w:vMerge/>
          </w:tcPr>
          <w:p w:rsidR="0065230C" w:rsidRPr="00DF752B" w:rsidRDefault="0065230C" w:rsidP="001B714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04" w:type="dxa"/>
            <w:vMerge/>
          </w:tcPr>
          <w:p w:rsidR="0065230C" w:rsidRPr="00DF752B" w:rsidRDefault="0065230C" w:rsidP="008F11A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1" w:type="dxa"/>
            <w:vAlign w:val="center"/>
          </w:tcPr>
          <w:p w:rsidR="0065230C" w:rsidRPr="00DF752B" w:rsidRDefault="0065230C" w:rsidP="008F11A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214" w:type="dxa"/>
            <w:vAlign w:val="center"/>
          </w:tcPr>
          <w:p w:rsidR="0065230C" w:rsidRPr="00DF752B" w:rsidRDefault="0065230C" w:rsidP="0068190F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2761" w:type="dxa"/>
            <w:gridSpan w:val="32"/>
            <w:vAlign w:val="center"/>
          </w:tcPr>
          <w:p w:rsidR="0065230C" w:rsidRPr="00DF752B" w:rsidRDefault="0065230C" w:rsidP="0068190F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3" w:type="dxa"/>
            <w:vAlign w:val="center"/>
          </w:tcPr>
          <w:p w:rsidR="0065230C" w:rsidRPr="00DF752B" w:rsidRDefault="0065230C" w:rsidP="0068190F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4" w:type="dxa"/>
            <w:vAlign w:val="center"/>
          </w:tcPr>
          <w:p w:rsidR="0065230C" w:rsidRPr="00DF752B" w:rsidRDefault="0065230C" w:rsidP="0068190F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85" w:type="dxa"/>
            <w:vAlign w:val="center"/>
          </w:tcPr>
          <w:p w:rsidR="0065230C" w:rsidRPr="00DF752B" w:rsidRDefault="0065230C" w:rsidP="0068190F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vAlign w:val="center"/>
          </w:tcPr>
          <w:p w:rsidR="0065230C" w:rsidRPr="00DF752B" w:rsidRDefault="0065230C" w:rsidP="0068190F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vMerge/>
            <w:vAlign w:val="center"/>
          </w:tcPr>
          <w:p w:rsidR="0065230C" w:rsidRPr="00DF752B" w:rsidRDefault="0065230C" w:rsidP="008F11A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5230C" w:rsidRPr="00DF752B" w:rsidTr="0065230C">
        <w:trPr>
          <w:trHeight w:val="263"/>
        </w:trPr>
        <w:tc>
          <w:tcPr>
            <w:tcW w:w="794" w:type="dxa"/>
            <w:vMerge/>
          </w:tcPr>
          <w:p w:rsidR="0065230C" w:rsidRPr="00DF752B" w:rsidRDefault="0065230C" w:rsidP="008F11A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75" w:type="dxa"/>
            <w:vMerge/>
          </w:tcPr>
          <w:p w:rsidR="0065230C" w:rsidRPr="00DF752B" w:rsidRDefault="0065230C" w:rsidP="001B714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04" w:type="dxa"/>
            <w:vMerge/>
          </w:tcPr>
          <w:p w:rsidR="0065230C" w:rsidRPr="00DF752B" w:rsidRDefault="0065230C" w:rsidP="008F11A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1" w:type="dxa"/>
            <w:vAlign w:val="center"/>
          </w:tcPr>
          <w:p w:rsidR="0065230C" w:rsidRPr="00DF752B" w:rsidRDefault="0065230C" w:rsidP="008F11A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Итого:</w:t>
            </w:r>
          </w:p>
        </w:tc>
        <w:tc>
          <w:tcPr>
            <w:tcW w:w="1214" w:type="dxa"/>
            <w:vAlign w:val="center"/>
          </w:tcPr>
          <w:p w:rsidR="0065230C" w:rsidRPr="00DF752B" w:rsidRDefault="0065230C" w:rsidP="0068190F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368,00000</w:t>
            </w:r>
          </w:p>
        </w:tc>
        <w:tc>
          <w:tcPr>
            <w:tcW w:w="2761" w:type="dxa"/>
            <w:gridSpan w:val="32"/>
            <w:vAlign w:val="center"/>
          </w:tcPr>
          <w:p w:rsidR="0065230C" w:rsidRPr="00DF752B" w:rsidRDefault="0065230C" w:rsidP="0068190F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368,00000</w:t>
            </w:r>
          </w:p>
        </w:tc>
        <w:tc>
          <w:tcPr>
            <w:tcW w:w="1283" w:type="dxa"/>
            <w:vAlign w:val="center"/>
          </w:tcPr>
          <w:p w:rsidR="0065230C" w:rsidRPr="00DF752B" w:rsidRDefault="0065230C" w:rsidP="0068190F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4" w:type="dxa"/>
            <w:vAlign w:val="center"/>
          </w:tcPr>
          <w:p w:rsidR="0065230C" w:rsidRPr="00DF752B" w:rsidRDefault="0065230C" w:rsidP="0068190F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85" w:type="dxa"/>
            <w:vAlign w:val="center"/>
          </w:tcPr>
          <w:p w:rsidR="0065230C" w:rsidRPr="00DF752B" w:rsidRDefault="0065230C" w:rsidP="0068190F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vAlign w:val="center"/>
          </w:tcPr>
          <w:p w:rsidR="0065230C" w:rsidRPr="00DF752B" w:rsidRDefault="0065230C" w:rsidP="0068190F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vMerge/>
            <w:vAlign w:val="center"/>
          </w:tcPr>
          <w:p w:rsidR="0065230C" w:rsidRPr="00DF752B" w:rsidRDefault="0065230C" w:rsidP="008F11A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5230C" w:rsidRPr="00DF752B" w:rsidTr="0065230C">
        <w:trPr>
          <w:trHeight w:val="343"/>
        </w:trPr>
        <w:tc>
          <w:tcPr>
            <w:tcW w:w="794" w:type="dxa"/>
            <w:vMerge/>
          </w:tcPr>
          <w:p w:rsidR="0065230C" w:rsidRPr="00DF752B" w:rsidRDefault="0065230C" w:rsidP="007D494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75" w:type="dxa"/>
            <w:vMerge w:val="restart"/>
          </w:tcPr>
          <w:p w:rsidR="0065230C" w:rsidRPr="00DF752B" w:rsidRDefault="0065230C" w:rsidP="001B714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Количество детей отдельных категорий граждан, реализовавших право  бесплатного посещения занятий по дополнительным образовательным программам, реализуемым на платной основе в муниципальных образовательных организациях, оплата по которым осуществлена за счет средств муниципального образования Московской области, человек</w:t>
            </w:r>
          </w:p>
        </w:tc>
        <w:tc>
          <w:tcPr>
            <w:tcW w:w="1104" w:type="dxa"/>
            <w:vMerge w:val="restart"/>
          </w:tcPr>
          <w:p w:rsidR="0065230C" w:rsidRPr="00DF752B" w:rsidRDefault="0065230C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Х</w:t>
            </w:r>
          </w:p>
        </w:tc>
        <w:tc>
          <w:tcPr>
            <w:tcW w:w="1271" w:type="dxa"/>
            <w:vMerge w:val="restart"/>
          </w:tcPr>
          <w:p w:rsidR="0065230C" w:rsidRPr="00DF752B" w:rsidRDefault="0065230C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Х</w:t>
            </w:r>
          </w:p>
        </w:tc>
        <w:tc>
          <w:tcPr>
            <w:tcW w:w="1214" w:type="dxa"/>
            <w:vMerge w:val="restart"/>
            <w:vAlign w:val="center"/>
          </w:tcPr>
          <w:p w:rsidR="0065230C" w:rsidRPr="00DF752B" w:rsidRDefault="0065230C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Всего</w:t>
            </w:r>
          </w:p>
        </w:tc>
        <w:tc>
          <w:tcPr>
            <w:tcW w:w="691" w:type="dxa"/>
            <w:gridSpan w:val="7"/>
            <w:vMerge w:val="restart"/>
            <w:vAlign w:val="center"/>
          </w:tcPr>
          <w:p w:rsidR="0065230C" w:rsidRPr="00DF752B" w:rsidRDefault="0065230C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Итого 2023 год</w:t>
            </w:r>
          </w:p>
        </w:tc>
        <w:tc>
          <w:tcPr>
            <w:tcW w:w="2070" w:type="dxa"/>
            <w:gridSpan w:val="25"/>
            <w:vAlign w:val="center"/>
          </w:tcPr>
          <w:p w:rsidR="0065230C" w:rsidRPr="00DF752B" w:rsidRDefault="0065230C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В том числе по кварталам:</w:t>
            </w:r>
          </w:p>
        </w:tc>
        <w:tc>
          <w:tcPr>
            <w:tcW w:w="1283" w:type="dxa"/>
            <w:vMerge w:val="restart"/>
            <w:vAlign w:val="center"/>
          </w:tcPr>
          <w:p w:rsidR="0065230C" w:rsidRPr="00DF752B" w:rsidRDefault="0065230C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024 год</w:t>
            </w:r>
          </w:p>
        </w:tc>
        <w:tc>
          <w:tcPr>
            <w:tcW w:w="1164" w:type="dxa"/>
            <w:vMerge w:val="restart"/>
            <w:vAlign w:val="center"/>
          </w:tcPr>
          <w:p w:rsidR="0065230C" w:rsidRPr="00DF752B" w:rsidRDefault="0065230C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025 год</w:t>
            </w:r>
          </w:p>
        </w:tc>
        <w:tc>
          <w:tcPr>
            <w:tcW w:w="1385" w:type="dxa"/>
            <w:vMerge w:val="restart"/>
            <w:vAlign w:val="center"/>
          </w:tcPr>
          <w:p w:rsidR="0065230C" w:rsidRPr="00DF752B" w:rsidRDefault="0065230C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026 год</w:t>
            </w:r>
          </w:p>
        </w:tc>
        <w:tc>
          <w:tcPr>
            <w:tcW w:w="1275" w:type="dxa"/>
            <w:vMerge w:val="restart"/>
            <w:vAlign w:val="center"/>
          </w:tcPr>
          <w:p w:rsidR="0065230C" w:rsidRPr="00DF752B" w:rsidRDefault="0065230C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027 год</w:t>
            </w:r>
          </w:p>
        </w:tc>
        <w:tc>
          <w:tcPr>
            <w:tcW w:w="1275" w:type="dxa"/>
            <w:vMerge w:val="restart"/>
          </w:tcPr>
          <w:p w:rsidR="0065230C" w:rsidRPr="00DF752B" w:rsidRDefault="0065230C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Х</w:t>
            </w:r>
          </w:p>
        </w:tc>
      </w:tr>
      <w:tr w:rsidR="0065230C" w:rsidRPr="00DF752B" w:rsidTr="0065230C">
        <w:trPr>
          <w:trHeight w:val="279"/>
        </w:trPr>
        <w:tc>
          <w:tcPr>
            <w:tcW w:w="794" w:type="dxa"/>
            <w:vMerge/>
          </w:tcPr>
          <w:p w:rsidR="0065230C" w:rsidRPr="00DF752B" w:rsidRDefault="0065230C" w:rsidP="007D494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75" w:type="dxa"/>
            <w:vMerge/>
          </w:tcPr>
          <w:p w:rsidR="0065230C" w:rsidRPr="00DF752B" w:rsidRDefault="0065230C" w:rsidP="007D494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04" w:type="dxa"/>
            <w:vMerge/>
          </w:tcPr>
          <w:p w:rsidR="0065230C" w:rsidRPr="00DF752B" w:rsidRDefault="0065230C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1" w:type="dxa"/>
            <w:vMerge/>
            <w:vAlign w:val="center"/>
          </w:tcPr>
          <w:p w:rsidR="0065230C" w:rsidRPr="00DF752B" w:rsidRDefault="0065230C" w:rsidP="007D494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14" w:type="dxa"/>
            <w:vMerge/>
            <w:vAlign w:val="center"/>
          </w:tcPr>
          <w:p w:rsidR="0065230C" w:rsidRPr="00DF752B" w:rsidRDefault="0065230C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1" w:type="dxa"/>
            <w:gridSpan w:val="7"/>
            <w:vMerge/>
            <w:vAlign w:val="center"/>
          </w:tcPr>
          <w:p w:rsidR="0065230C" w:rsidRPr="00DF752B" w:rsidRDefault="0065230C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4" w:type="dxa"/>
            <w:gridSpan w:val="5"/>
            <w:vAlign w:val="center"/>
          </w:tcPr>
          <w:p w:rsidR="0065230C" w:rsidRPr="00DF752B" w:rsidRDefault="0065230C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I</w:t>
            </w:r>
          </w:p>
        </w:tc>
        <w:tc>
          <w:tcPr>
            <w:tcW w:w="567" w:type="dxa"/>
            <w:gridSpan w:val="8"/>
            <w:vAlign w:val="center"/>
          </w:tcPr>
          <w:p w:rsidR="0065230C" w:rsidRPr="00DF752B" w:rsidRDefault="0065230C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II</w:t>
            </w:r>
          </w:p>
        </w:tc>
        <w:tc>
          <w:tcPr>
            <w:tcW w:w="570" w:type="dxa"/>
            <w:gridSpan w:val="10"/>
            <w:vAlign w:val="center"/>
          </w:tcPr>
          <w:p w:rsidR="0065230C" w:rsidRPr="00DF752B" w:rsidRDefault="0065230C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III</w:t>
            </w:r>
          </w:p>
        </w:tc>
        <w:tc>
          <w:tcPr>
            <w:tcW w:w="449" w:type="dxa"/>
            <w:gridSpan w:val="2"/>
            <w:vAlign w:val="center"/>
          </w:tcPr>
          <w:p w:rsidR="0065230C" w:rsidRPr="00DF752B" w:rsidRDefault="0065230C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IV</w:t>
            </w:r>
          </w:p>
        </w:tc>
        <w:tc>
          <w:tcPr>
            <w:tcW w:w="1283" w:type="dxa"/>
            <w:vMerge/>
            <w:vAlign w:val="center"/>
          </w:tcPr>
          <w:p w:rsidR="0065230C" w:rsidRPr="00DF752B" w:rsidRDefault="0065230C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64" w:type="dxa"/>
            <w:vMerge/>
            <w:vAlign w:val="center"/>
          </w:tcPr>
          <w:p w:rsidR="0065230C" w:rsidRPr="00DF752B" w:rsidRDefault="0065230C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5" w:type="dxa"/>
            <w:vMerge/>
            <w:vAlign w:val="center"/>
          </w:tcPr>
          <w:p w:rsidR="0065230C" w:rsidRPr="00DF752B" w:rsidRDefault="0065230C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5" w:type="dxa"/>
            <w:vMerge/>
            <w:vAlign w:val="center"/>
          </w:tcPr>
          <w:p w:rsidR="0065230C" w:rsidRPr="00DF752B" w:rsidRDefault="0065230C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5" w:type="dxa"/>
            <w:vMerge/>
            <w:vAlign w:val="center"/>
          </w:tcPr>
          <w:p w:rsidR="0065230C" w:rsidRPr="00DF752B" w:rsidRDefault="0065230C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5230C" w:rsidRPr="00DF752B" w:rsidTr="0065230C">
        <w:trPr>
          <w:trHeight w:val="278"/>
        </w:trPr>
        <w:tc>
          <w:tcPr>
            <w:tcW w:w="794" w:type="dxa"/>
            <w:vMerge/>
          </w:tcPr>
          <w:p w:rsidR="0065230C" w:rsidRPr="00DF752B" w:rsidRDefault="0065230C" w:rsidP="00CE1CD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75" w:type="dxa"/>
            <w:vMerge/>
          </w:tcPr>
          <w:p w:rsidR="0065230C" w:rsidRPr="00DF752B" w:rsidRDefault="0065230C" w:rsidP="00CE1CD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04" w:type="dxa"/>
            <w:vMerge/>
          </w:tcPr>
          <w:p w:rsidR="0065230C" w:rsidRPr="00DF752B" w:rsidRDefault="0065230C" w:rsidP="00CE1CD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1" w:type="dxa"/>
            <w:vMerge/>
            <w:vAlign w:val="center"/>
          </w:tcPr>
          <w:p w:rsidR="0065230C" w:rsidRPr="00DF752B" w:rsidRDefault="0065230C" w:rsidP="00CE1CD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14" w:type="dxa"/>
            <w:vAlign w:val="center"/>
          </w:tcPr>
          <w:p w:rsidR="0065230C" w:rsidRPr="00DF752B" w:rsidRDefault="0065230C" w:rsidP="00CE1CD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45</w:t>
            </w:r>
          </w:p>
        </w:tc>
        <w:tc>
          <w:tcPr>
            <w:tcW w:w="691" w:type="dxa"/>
            <w:gridSpan w:val="7"/>
            <w:vAlign w:val="center"/>
          </w:tcPr>
          <w:p w:rsidR="0065230C" w:rsidRPr="00DF752B" w:rsidRDefault="0065230C" w:rsidP="00CE1CD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45</w:t>
            </w:r>
          </w:p>
        </w:tc>
        <w:tc>
          <w:tcPr>
            <w:tcW w:w="484" w:type="dxa"/>
            <w:gridSpan w:val="5"/>
            <w:vAlign w:val="center"/>
          </w:tcPr>
          <w:p w:rsidR="0065230C" w:rsidRPr="00DF752B" w:rsidRDefault="0065230C" w:rsidP="00CE1CD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45</w:t>
            </w:r>
          </w:p>
        </w:tc>
        <w:tc>
          <w:tcPr>
            <w:tcW w:w="567" w:type="dxa"/>
            <w:gridSpan w:val="8"/>
            <w:vAlign w:val="center"/>
          </w:tcPr>
          <w:p w:rsidR="0065230C" w:rsidRPr="00DF752B" w:rsidRDefault="0065230C" w:rsidP="00C22F1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45</w:t>
            </w:r>
          </w:p>
        </w:tc>
        <w:tc>
          <w:tcPr>
            <w:tcW w:w="570" w:type="dxa"/>
            <w:gridSpan w:val="10"/>
            <w:vAlign w:val="center"/>
          </w:tcPr>
          <w:p w:rsidR="0065230C" w:rsidRPr="00DF752B" w:rsidRDefault="0065230C" w:rsidP="00C22F1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45</w:t>
            </w:r>
          </w:p>
        </w:tc>
        <w:tc>
          <w:tcPr>
            <w:tcW w:w="449" w:type="dxa"/>
            <w:gridSpan w:val="2"/>
            <w:vAlign w:val="center"/>
          </w:tcPr>
          <w:p w:rsidR="0065230C" w:rsidRPr="00DF752B" w:rsidRDefault="0065230C" w:rsidP="00C22F1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45</w:t>
            </w:r>
          </w:p>
        </w:tc>
        <w:tc>
          <w:tcPr>
            <w:tcW w:w="1283" w:type="dxa"/>
            <w:vAlign w:val="center"/>
          </w:tcPr>
          <w:p w:rsidR="0065230C" w:rsidRPr="00DF752B" w:rsidRDefault="0065230C" w:rsidP="00C22F1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164" w:type="dxa"/>
            <w:vAlign w:val="center"/>
          </w:tcPr>
          <w:p w:rsidR="0065230C" w:rsidRPr="00DF752B" w:rsidRDefault="0065230C" w:rsidP="00C22F1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385" w:type="dxa"/>
            <w:vAlign w:val="center"/>
          </w:tcPr>
          <w:p w:rsidR="0065230C" w:rsidRPr="00DF752B" w:rsidRDefault="0065230C" w:rsidP="00C22F1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275" w:type="dxa"/>
            <w:vAlign w:val="center"/>
          </w:tcPr>
          <w:p w:rsidR="0065230C" w:rsidRPr="00DF752B" w:rsidRDefault="0065230C" w:rsidP="00C22F1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275" w:type="dxa"/>
            <w:vMerge/>
            <w:vAlign w:val="center"/>
          </w:tcPr>
          <w:p w:rsidR="0065230C" w:rsidRPr="00DF752B" w:rsidRDefault="0065230C" w:rsidP="00CE1CD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5230C" w:rsidRPr="00DF752B" w:rsidTr="0065230C">
        <w:trPr>
          <w:trHeight w:val="589"/>
        </w:trPr>
        <w:tc>
          <w:tcPr>
            <w:tcW w:w="794" w:type="dxa"/>
            <w:vMerge w:val="restart"/>
            <w:hideMark/>
          </w:tcPr>
          <w:p w:rsidR="0065230C" w:rsidRPr="00DF752B" w:rsidRDefault="0065230C" w:rsidP="00440CE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2175" w:type="dxa"/>
            <w:vMerge w:val="restart"/>
            <w:hideMark/>
          </w:tcPr>
          <w:p w:rsidR="0065230C" w:rsidRPr="00DF752B" w:rsidRDefault="0065230C" w:rsidP="00440CE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Основное мероприятие 04</w:t>
            </w:r>
            <w:r w:rsidRPr="00DF752B">
              <w:rPr>
                <w:rFonts w:ascii="Arial" w:hAnsi="Arial" w:cs="Arial"/>
                <w:sz w:val="14"/>
                <w:szCs w:val="14"/>
              </w:rPr>
              <w:br/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104" w:type="dxa"/>
            <w:vMerge w:val="restart"/>
            <w:hideMark/>
          </w:tcPr>
          <w:p w:rsidR="0065230C" w:rsidRPr="00DF752B" w:rsidRDefault="0065230C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01.01.2023 - 31.12.2027</w:t>
            </w:r>
          </w:p>
        </w:tc>
        <w:tc>
          <w:tcPr>
            <w:tcW w:w="1271" w:type="dxa"/>
            <w:vAlign w:val="center"/>
            <w:hideMark/>
          </w:tcPr>
          <w:p w:rsidR="0065230C" w:rsidRPr="00DF752B" w:rsidRDefault="0065230C" w:rsidP="00440CE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214" w:type="dxa"/>
            <w:vAlign w:val="center"/>
            <w:hideMark/>
          </w:tcPr>
          <w:p w:rsidR="0065230C" w:rsidRPr="00DF752B" w:rsidRDefault="0065230C" w:rsidP="0068190F">
            <w:pPr>
              <w:ind w:left="-129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2761" w:type="dxa"/>
            <w:gridSpan w:val="32"/>
            <w:vAlign w:val="center"/>
            <w:hideMark/>
          </w:tcPr>
          <w:p w:rsidR="0065230C" w:rsidRPr="00DF752B" w:rsidRDefault="0065230C" w:rsidP="0068190F">
            <w:pPr>
              <w:ind w:left="-129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3" w:type="dxa"/>
            <w:vAlign w:val="center"/>
            <w:hideMark/>
          </w:tcPr>
          <w:p w:rsidR="0065230C" w:rsidRPr="00DF752B" w:rsidRDefault="0065230C" w:rsidP="0068190F">
            <w:pPr>
              <w:ind w:left="-129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4" w:type="dxa"/>
            <w:vAlign w:val="center"/>
            <w:hideMark/>
          </w:tcPr>
          <w:p w:rsidR="0065230C" w:rsidRPr="00DF752B" w:rsidRDefault="0065230C" w:rsidP="0068190F">
            <w:pPr>
              <w:ind w:left="-129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85" w:type="dxa"/>
            <w:vAlign w:val="center"/>
            <w:hideMark/>
          </w:tcPr>
          <w:p w:rsidR="0065230C" w:rsidRPr="00DF752B" w:rsidRDefault="0065230C" w:rsidP="0068190F">
            <w:pPr>
              <w:ind w:left="-129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vAlign w:val="center"/>
            <w:hideMark/>
          </w:tcPr>
          <w:p w:rsidR="0065230C" w:rsidRPr="00DF752B" w:rsidRDefault="0065230C" w:rsidP="0068190F">
            <w:pPr>
              <w:ind w:left="-129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vMerge w:val="restart"/>
            <w:hideMark/>
          </w:tcPr>
          <w:p w:rsidR="0065230C" w:rsidRPr="00DF752B" w:rsidRDefault="0065230C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Х</w:t>
            </w:r>
          </w:p>
        </w:tc>
      </w:tr>
      <w:tr w:rsidR="0065230C" w:rsidRPr="00DF752B" w:rsidTr="0065230C">
        <w:trPr>
          <w:trHeight w:val="697"/>
        </w:trPr>
        <w:tc>
          <w:tcPr>
            <w:tcW w:w="794" w:type="dxa"/>
            <w:vMerge/>
            <w:hideMark/>
          </w:tcPr>
          <w:p w:rsidR="0065230C" w:rsidRPr="00DF752B" w:rsidRDefault="0065230C" w:rsidP="00440CE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75" w:type="dxa"/>
            <w:vMerge/>
            <w:hideMark/>
          </w:tcPr>
          <w:p w:rsidR="0065230C" w:rsidRPr="00DF752B" w:rsidRDefault="0065230C" w:rsidP="00440CE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04" w:type="dxa"/>
            <w:vMerge/>
            <w:hideMark/>
          </w:tcPr>
          <w:p w:rsidR="0065230C" w:rsidRPr="00DF752B" w:rsidRDefault="0065230C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1" w:type="dxa"/>
            <w:vAlign w:val="center"/>
            <w:hideMark/>
          </w:tcPr>
          <w:p w:rsidR="0065230C" w:rsidRPr="00DF752B" w:rsidRDefault="0065230C" w:rsidP="00440CE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214" w:type="dxa"/>
            <w:vAlign w:val="center"/>
            <w:hideMark/>
          </w:tcPr>
          <w:p w:rsidR="0065230C" w:rsidRPr="00DF752B" w:rsidRDefault="0065230C" w:rsidP="0068190F">
            <w:pPr>
              <w:ind w:left="-129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2761" w:type="dxa"/>
            <w:gridSpan w:val="32"/>
            <w:vAlign w:val="center"/>
            <w:hideMark/>
          </w:tcPr>
          <w:p w:rsidR="0065230C" w:rsidRPr="00DF752B" w:rsidRDefault="0065230C" w:rsidP="0068190F">
            <w:pPr>
              <w:ind w:left="-129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3" w:type="dxa"/>
            <w:vAlign w:val="center"/>
            <w:hideMark/>
          </w:tcPr>
          <w:p w:rsidR="0065230C" w:rsidRPr="00DF752B" w:rsidRDefault="0065230C" w:rsidP="0068190F">
            <w:pPr>
              <w:ind w:left="-129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4" w:type="dxa"/>
            <w:vAlign w:val="center"/>
            <w:hideMark/>
          </w:tcPr>
          <w:p w:rsidR="0065230C" w:rsidRPr="00DF752B" w:rsidRDefault="0065230C" w:rsidP="0068190F">
            <w:pPr>
              <w:ind w:left="-129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85" w:type="dxa"/>
            <w:vAlign w:val="center"/>
            <w:hideMark/>
          </w:tcPr>
          <w:p w:rsidR="0065230C" w:rsidRPr="00DF752B" w:rsidRDefault="0065230C" w:rsidP="0068190F">
            <w:pPr>
              <w:ind w:left="-129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vAlign w:val="center"/>
            <w:hideMark/>
          </w:tcPr>
          <w:p w:rsidR="0065230C" w:rsidRPr="00DF752B" w:rsidRDefault="0065230C" w:rsidP="0068190F">
            <w:pPr>
              <w:ind w:left="-129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vMerge/>
            <w:hideMark/>
          </w:tcPr>
          <w:p w:rsidR="0065230C" w:rsidRPr="00DF752B" w:rsidRDefault="0065230C" w:rsidP="00440CE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5230C" w:rsidRPr="00DF752B" w:rsidTr="0065230C">
        <w:trPr>
          <w:trHeight w:val="780"/>
        </w:trPr>
        <w:tc>
          <w:tcPr>
            <w:tcW w:w="794" w:type="dxa"/>
            <w:vMerge/>
            <w:hideMark/>
          </w:tcPr>
          <w:p w:rsidR="0065230C" w:rsidRPr="00DF752B" w:rsidRDefault="0065230C" w:rsidP="00440CE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75" w:type="dxa"/>
            <w:vMerge/>
            <w:hideMark/>
          </w:tcPr>
          <w:p w:rsidR="0065230C" w:rsidRPr="00DF752B" w:rsidRDefault="0065230C" w:rsidP="00440CE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04" w:type="dxa"/>
            <w:vMerge/>
            <w:hideMark/>
          </w:tcPr>
          <w:p w:rsidR="0065230C" w:rsidRPr="00DF752B" w:rsidRDefault="0065230C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1" w:type="dxa"/>
            <w:vAlign w:val="center"/>
            <w:hideMark/>
          </w:tcPr>
          <w:p w:rsidR="0065230C" w:rsidRPr="00DF752B" w:rsidRDefault="0065230C" w:rsidP="00440CE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214" w:type="dxa"/>
            <w:vAlign w:val="center"/>
            <w:hideMark/>
          </w:tcPr>
          <w:p w:rsidR="0065230C" w:rsidRPr="00DF752B" w:rsidRDefault="0065230C" w:rsidP="0068190F">
            <w:pPr>
              <w:ind w:left="-129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462 265,83785</w:t>
            </w:r>
          </w:p>
        </w:tc>
        <w:tc>
          <w:tcPr>
            <w:tcW w:w="2761" w:type="dxa"/>
            <w:gridSpan w:val="32"/>
            <w:vAlign w:val="center"/>
            <w:hideMark/>
          </w:tcPr>
          <w:p w:rsidR="0065230C" w:rsidRPr="00DF752B" w:rsidRDefault="0065230C" w:rsidP="0068190F">
            <w:pPr>
              <w:ind w:left="-129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78 810,03177</w:t>
            </w:r>
          </w:p>
        </w:tc>
        <w:tc>
          <w:tcPr>
            <w:tcW w:w="1283" w:type="dxa"/>
            <w:vAlign w:val="center"/>
            <w:hideMark/>
          </w:tcPr>
          <w:p w:rsidR="0065230C" w:rsidRPr="00DF752B" w:rsidRDefault="0065230C" w:rsidP="0068190F">
            <w:pPr>
              <w:ind w:left="-129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01 727,90304</w:t>
            </w:r>
          </w:p>
        </w:tc>
        <w:tc>
          <w:tcPr>
            <w:tcW w:w="1164" w:type="dxa"/>
            <w:vAlign w:val="center"/>
            <w:hideMark/>
          </w:tcPr>
          <w:p w:rsidR="0065230C" w:rsidRPr="00DF752B" w:rsidRDefault="0065230C" w:rsidP="0068190F">
            <w:pPr>
              <w:ind w:left="-129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01 727,90304</w:t>
            </w:r>
          </w:p>
        </w:tc>
        <w:tc>
          <w:tcPr>
            <w:tcW w:w="1385" w:type="dxa"/>
            <w:vAlign w:val="center"/>
            <w:hideMark/>
          </w:tcPr>
          <w:p w:rsidR="0065230C" w:rsidRPr="00DF752B" w:rsidRDefault="0065230C" w:rsidP="0068190F">
            <w:pPr>
              <w:ind w:left="-129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90 000,00000</w:t>
            </w:r>
          </w:p>
        </w:tc>
        <w:tc>
          <w:tcPr>
            <w:tcW w:w="1275" w:type="dxa"/>
            <w:vAlign w:val="center"/>
            <w:hideMark/>
          </w:tcPr>
          <w:p w:rsidR="0065230C" w:rsidRPr="00DF752B" w:rsidRDefault="0065230C" w:rsidP="0068190F">
            <w:pPr>
              <w:ind w:left="-129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90 000,00000</w:t>
            </w:r>
          </w:p>
        </w:tc>
        <w:tc>
          <w:tcPr>
            <w:tcW w:w="1275" w:type="dxa"/>
            <w:vMerge/>
            <w:hideMark/>
          </w:tcPr>
          <w:p w:rsidR="0065230C" w:rsidRPr="00DF752B" w:rsidRDefault="0065230C" w:rsidP="00440CE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5230C" w:rsidRPr="00DF752B" w:rsidTr="0065230C">
        <w:trPr>
          <w:trHeight w:val="300"/>
        </w:trPr>
        <w:tc>
          <w:tcPr>
            <w:tcW w:w="794" w:type="dxa"/>
            <w:vMerge/>
            <w:hideMark/>
          </w:tcPr>
          <w:p w:rsidR="0065230C" w:rsidRPr="00DF752B" w:rsidRDefault="0065230C" w:rsidP="00440CE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75" w:type="dxa"/>
            <w:vMerge/>
            <w:hideMark/>
          </w:tcPr>
          <w:p w:rsidR="0065230C" w:rsidRPr="00DF752B" w:rsidRDefault="0065230C" w:rsidP="00440CE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04" w:type="dxa"/>
            <w:vMerge/>
            <w:hideMark/>
          </w:tcPr>
          <w:p w:rsidR="0065230C" w:rsidRPr="00DF752B" w:rsidRDefault="0065230C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1" w:type="dxa"/>
            <w:vAlign w:val="center"/>
            <w:hideMark/>
          </w:tcPr>
          <w:p w:rsidR="0065230C" w:rsidRPr="00DF752B" w:rsidRDefault="0065230C" w:rsidP="00440CE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Итого:</w:t>
            </w:r>
          </w:p>
        </w:tc>
        <w:tc>
          <w:tcPr>
            <w:tcW w:w="1214" w:type="dxa"/>
            <w:vAlign w:val="center"/>
            <w:hideMark/>
          </w:tcPr>
          <w:p w:rsidR="0065230C" w:rsidRPr="00DF752B" w:rsidRDefault="0065230C" w:rsidP="0068190F">
            <w:pPr>
              <w:ind w:left="-129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462 265,83785</w:t>
            </w:r>
          </w:p>
        </w:tc>
        <w:tc>
          <w:tcPr>
            <w:tcW w:w="2761" w:type="dxa"/>
            <w:gridSpan w:val="32"/>
            <w:vAlign w:val="center"/>
            <w:hideMark/>
          </w:tcPr>
          <w:p w:rsidR="0065230C" w:rsidRPr="00DF752B" w:rsidRDefault="0065230C" w:rsidP="0068190F">
            <w:pPr>
              <w:ind w:left="-129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78 810,03177</w:t>
            </w:r>
          </w:p>
        </w:tc>
        <w:tc>
          <w:tcPr>
            <w:tcW w:w="1283" w:type="dxa"/>
            <w:vAlign w:val="center"/>
            <w:hideMark/>
          </w:tcPr>
          <w:p w:rsidR="0065230C" w:rsidRPr="00DF752B" w:rsidRDefault="0065230C" w:rsidP="0068190F">
            <w:pPr>
              <w:ind w:left="-129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01 727,90304</w:t>
            </w:r>
          </w:p>
        </w:tc>
        <w:tc>
          <w:tcPr>
            <w:tcW w:w="1164" w:type="dxa"/>
            <w:vAlign w:val="center"/>
            <w:hideMark/>
          </w:tcPr>
          <w:p w:rsidR="0065230C" w:rsidRPr="00DF752B" w:rsidRDefault="0065230C" w:rsidP="0068190F">
            <w:pPr>
              <w:ind w:left="-129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01 727,90304</w:t>
            </w:r>
          </w:p>
        </w:tc>
        <w:tc>
          <w:tcPr>
            <w:tcW w:w="1385" w:type="dxa"/>
            <w:vAlign w:val="center"/>
            <w:hideMark/>
          </w:tcPr>
          <w:p w:rsidR="0065230C" w:rsidRPr="00DF752B" w:rsidRDefault="0065230C" w:rsidP="0068190F">
            <w:pPr>
              <w:ind w:left="-129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90 000,00000</w:t>
            </w:r>
          </w:p>
        </w:tc>
        <w:tc>
          <w:tcPr>
            <w:tcW w:w="1275" w:type="dxa"/>
            <w:vAlign w:val="center"/>
            <w:hideMark/>
          </w:tcPr>
          <w:p w:rsidR="0065230C" w:rsidRPr="00DF752B" w:rsidRDefault="0065230C" w:rsidP="0068190F">
            <w:pPr>
              <w:ind w:left="-129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90 000,00000</w:t>
            </w:r>
          </w:p>
        </w:tc>
        <w:tc>
          <w:tcPr>
            <w:tcW w:w="1275" w:type="dxa"/>
            <w:vMerge/>
            <w:hideMark/>
          </w:tcPr>
          <w:p w:rsidR="0065230C" w:rsidRPr="00DF752B" w:rsidRDefault="0065230C" w:rsidP="00440CE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5230C" w:rsidRPr="00DF752B" w:rsidTr="0065230C">
        <w:trPr>
          <w:trHeight w:val="521"/>
        </w:trPr>
        <w:tc>
          <w:tcPr>
            <w:tcW w:w="794" w:type="dxa"/>
            <w:vMerge w:val="restart"/>
            <w:hideMark/>
          </w:tcPr>
          <w:p w:rsidR="0065230C" w:rsidRPr="00DF752B" w:rsidRDefault="0065230C" w:rsidP="00440CE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4.1</w:t>
            </w:r>
          </w:p>
        </w:tc>
        <w:tc>
          <w:tcPr>
            <w:tcW w:w="2175" w:type="dxa"/>
            <w:vMerge w:val="restart"/>
            <w:hideMark/>
          </w:tcPr>
          <w:p w:rsidR="0065230C" w:rsidRPr="00DF752B" w:rsidRDefault="0065230C" w:rsidP="00440CE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 xml:space="preserve">Мероприятие 04.01 </w:t>
            </w:r>
            <w:r w:rsidRPr="00DF752B">
              <w:rPr>
                <w:rFonts w:ascii="Arial" w:hAnsi="Arial" w:cs="Arial"/>
                <w:sz w:val="14"/>
                <w:szCs w:val="14"/>
              </w:rPr>
              <w:br/>
              <w:t>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104" w:type="dxa"/>
            <w:vMerge w:val="restart"/>
            <w:hideMark/>
          </w:tcPr>
          <w:p w:rsidR="0065230C" w:rsidRPr="00DF752B" w:rsidRDefault="0065230C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01.01.2023 - 31.12.2027</w:t>
            </w:r>
          </w:p>
        </w:tc>
        <w:tc>
          <w:tcPr>
            <w:tcW w:w="1271" w:type="dxa"/>
            <w:vAlign w:val="center"/>
            <w:hideMark/>
          </w:tcPr>
          <w:p w:rsidR="0065230C" w:rsidRPr="00DF752B" w:rsidRDefault="0065230C" w:rsidP="00440CE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214" w:type="dxa"/>
            <w:vAlign w:val="center"/>
            <w:hideMark/>
          </w:tcPr>
          <w:p w:rsidR="0065230C" w:rsidRPr="00DF752B" w:rsidRDefault="0065230C" w:rsidP="00903893">
            <w:pPr>
              <w:ind w:left="0" w:hanging="129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2761" w:type="dxa"/>
            <w:gridSpan w:val="32"/>
            <w:vAlign w:val="center"/>
            <w:hideMark/>
          </w:tcPr>
          <w:p w:rsidR="0065230C" w:rsidRPr="00DF752B" w:rsidRDefault="0065230C" w:rsidP="00903893">
            <w:pPr>
              <w:ind w:left="0" w:hanging="129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3" w:type="dxa"/>
            <w:vAlign w:val="center"/>
            <w:hideMark/>
          </w:tcPr>
          <w:p w:rsidR="0065230C" w:rsidRPr="00DF752B" w:rsidRDefault="0065230C" w:rsidP="00903893">
            <w:pPr>
              <w:ind w:left="0" w:hanging="129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4" w:type="dxa"/>
            <w:vAlign w:val="center"/>
            <w:hideMark/>
          </w:tcPr>
          <w:p w:rsidR="0065230C" w:rsidRPr="00DF752B" w:rsidRDefault="0065230C" w:rsidP="00903893">
            <w:pPr>
              <w:ind w:left="0" w:hanging="129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85" w:type="dxa"/>
            <w:vAlign w:val="center"/>
            <w:hideMark/>
          </w:tcPr>
          <w:p w:rsidR="0065230C" w:rsidRPr="00DF752B" w:rsidRDefault="0065230C" w:rsidP="00903893">
            <w:pPr>
              <w:ind w:left="0" w:hanging="129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vAlign w:val="center"/>
            <w:hideMark/>
          </w:tcPr>
          <w:p w:rsidR="0065230C" w:rsidRPr="00DF752B" w:rsidRDefault="0065230C" w:rsidP="00903893">
            <w:pPr>
              <w:ind w:left="0" w:hanging="129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vMerge w:val="restart"/>
            <w:hideMark/>
          </w:tcPr>
          <w:p w:rsidR="0065230C" w:rsidRPr="00DF752B" w:rsidRDefault="0065230C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65230C" w:rsidRPr="00DF752B" w:rsidRDefault="0065230C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65230C" w:rsidRPr="00DF752B" w:rsidRDefault="0065230C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65230C" w:rsidRPr="00DF752B" w:rsidRDefault="0065230C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65230C" w:rsidRPr="00DF752B" w:rsidTr="0065230C">
        <w:trPr>
          <w:trHeight w:val="698"/>
        </w:trPr>
        <w:tc>
          <w:tcPr>
            <w:tcW w:w="794" w:type="dxa"/>
            <w:vMerge/>
            <w:hideMark/>
          </w:tcPr>
          <w:p w:rsidR="0065230C" w:rsidRPr="00DF752B" w:rsidRDefault="0065230C" w:rsidP="00440CE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75" w:type="dxa"/>
            <w:vMerge/>
            <w:hideMark/>
          </w:tcPr>
          <w:p w:rsidR="0065230C" w:rsidRPr="00DF752B" w:rsidRDefault="0065230C" w:rsidP="00440CE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04" w:type="dxa"/>
            <w:vMerge/>
            <w:hideMark/>
          </w:tcPr>
          <w:p w:rsidR="0065230C" w:rsidRPr="00DF752B" w:rsidRDefault="0065230C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1" w:type="dxa"/>
            <w:vAlign w:val="center"/>
            <w:hideMark/>
          </w:tcPr>
          <w:p w:rsidR="0065230C" w:rsidRPr="00DF752B" w:rsidRDefault="0065230C" w:rsidP="00440CE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214" w:type="dxa"/>
            <w:vAlign w:val="center"/>
            <w:hideMark/>
          </w:tcPr>
          <w:p w:rsidR="0065230C" w:rsidRPr="00DF752B" w:rsidRDefault="0065230C" w:rsidP="00903893">
            <w:pPr>
              <w:ind w:left="0" w:hanging="129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2761" w:type="dxa"/>
            <w:gridSpan w:val="32"/>
            <w:vAlign w:val="center"/>
            <w:hideMark/>
          </w:tcPr>
          <w:p w:rsidR="0065230C" w:rsidRPr="00DF752B" w:rsidRDefault="0065230C" w:rsidP="00903893">
            <w:pPr>
              <w:ind w:left="0" w:hanging="129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3" w:type="dxa"/>
            <w:vAlign w:val="center"/>
            <w:hideMark/>
          </w:tcPr>
          <w:p w:rsidR="0065230C" w:rsidRPr="00DF752B" w:rsidRDefault="0065230C" w:rsidP="00903893">
            <w:pPr>
              <w:ind w:left="0" w:hanging="129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4" w:type="dxa"/>
            <w:vAlign w:val="center"/>
            <w:hideMark/>
          </w:tcPr>
          <w:p w:rsidR="0065230C" w:rsidRPr="00DF752B" w:rsidRDefault="0065230C" w:rsidP="00903893">
            <w:pPr>
              <w:ind w:left="0" w:hanging="129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85" w:type="dxa"/>
            <w:vAlign w:val="center"/>
            <w:hideMark/>
          </w:tcPr>
          <w:p w:rsidR="0065230C" w:rsidRPr="00DF752B" w:rsidRDefault="0065230C" w:rsidP="00903893">
            <w:pPr>
              <w:ind w:left="0" w:hanging="129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vAlign w:val="center"/>
            <w:hideMark/>
          </w:tcPr>
          <w:p w:rsidR="0065230C" w:rsidRPr="00DF752B" w:rsidRDefault="0065230C" w:rsidP="00903893">
            <w:pPr>
              <w:ind w:left="0" w:hanging="129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vMerge/>
            <w:hideMark/>
          </w:tcPr>
          <w:p w:rsidR="0065230C" w:rsidRPr="00DF752B" w:rsidRDefault="0065230C" w:rsidP="00440CE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5230C" w:rsidRPr="00DF752B" w:rsidTr="0065230C">
        <w:trPr>
          <w:trHeight w:val="840"/>
        </w:trPr>
        <w:tc>
          <w:tcPr>
            <w:tcW w:w="794" w:type="dxa"/>
            <w:vMerge/>
            <w:hideMark/>
          </w:tcPr>
          <w:p w:rsidR="0065230C" w:rsidRPr="00DF752B" w:rsidRDefault="0065230C" w:rsidP="00440CE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75" w:type="dxa"/>
            <w:vMerge/>
            <w:hideMark/>
          </w:tcPr>
          <w:p w:rsidR="0065230C" w:rsidRPr="00DF752B" w:rsidRDefault="0065230C" w:rsidP="00440CE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04" w:type="dxa"/>
            <w:vMerge/>
            <w:hideMark/>
          </w:tcPr>
          <w:p w:rsidR="0065230C" w:rsidRPr="00DF752B" w:rsidRDefault="0065230C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1" w:type="dxa"/>
            <w:vAlign w:val="center"/>
            <w:hideMark/>
          </w:tcPr>
          <w:p w:rsidR="0065230C" w:rsidRPr="00DF752B" w:rsidRDefault="0065230C" w:rsidP="00440CE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214" w:type="dxa"/>
            <w:vAlign w:val="center"/>
            <w:hideMark/>
          </w:tcPr>
          <w:p w:rsidR="0065230C" w:rsidRPr="00DF752B" w:rsidRDefault="0065230C" w:rsidP="00903893">
            <w:pPr>
              <w:ind w:left="0" w:hanging="129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462 265,83785</w:t>
            </w:r>
          </w:p>
        </w:tc>
        <w:tc>
          <w:tcPr>
            <w:tcW w:w="2761" w:type="dxa"/>
            <w:gridSpan w:val="32"/>
            <w:vAlign w:val="center"/>
            <w:hideMark/>
          </w:tcPr>
          <w:p w:rsidR="0065230C" w:rsidRPr="00DF752B" w:rsidRDefault="0065230C" w:rsidP="00903893">
            <w:pPr>
              <w:ind w:left="0" w:hanging="129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78 810,03177</w:t>
            </w:r>
          </w:p>
        </w:tc>
        <w:tc>
          <w:tcPr>
            <w:tcW w:w="1283" w:type="dxa"/>
            <w:vAlign w:val="center"/>
            <w:hideMark/>
          </w:tcPr>
          <w:p w:rsidR="0065230C" w:rsidRPr="00DF752B" w:rsidRDefault="0065230C" w:rsidP="00903893">
            <w:pPr>
              <w:ind w:left="0" w:hanging="129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01 727,90304</w:t>
            </w:r>
          </w:p>
        </w:tc>
        <w:tc>
          <w:tcPr>
            <w:tcW w:w="1164" w:type="dxa"/>
            <w:vAlign w:val="center"/>
            <w:hideMark/>
          </w:tcPr>
          <w:p w:rsidR="0065230C" w:rsidRPr="00DF752B" w:rsidRDefault="0065230C" w:rsidP="00903893">
            <w:pPr>
              <w:ind w:left="0" w:hanging="129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01 727,90304</w:t>
            </w:r>
          </w:p>
        </w:tc>
        <w:tc>
          <w:tcPr>
            <w:tcW w:w="1385" w:type="dxa"/>
            <w:vAlign w:val="center"/>
            <w:hideMark/>
          </w:tcPr>
          <w:p w:rsidR="0065230C" w:rsidRPr="00DF752B" w:rsidRDefault="0065230C" w:rsidP="00903893">
            <w:pPr>
              <w:ind w:left="0" w:hanging="129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90 000,00000</w:t>
            </w:r>
          </w:p>
        </w:tc>
        <w:tc>
          <w:tcPr>
            <w:tcW w:w="1275" w:type="dxa"/>
            <w:vAlign w:val="center"/>
            <w:hideMark/>
          </w:tcPr>
          <w:p w:rsidR="0065230C" w:rsidRPr="00DF752B" w:rsidRDefault="0065230C" w:rsidP="00903893">
            <w:pPr>
              <w:ind w:left="0" w:hanging="129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90 000,00000</w:t>
            </w:r>
          </w:p>
        </w:tc>
        <w:tc>
          <w:tcPr>
            <w:tcW w:w="1275" w:type="dxa"/>
            <w:vMerge/>
            <w:hideMark/>
          </w:tcPr>
          <w:p w:rsidR="0065230C" w:rsidRPr="00DF752B" w:rsidRDefault="0065230C" w:rsidP="00440CE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5230C" w:rsidRPr="00DF752B" w:rsidTr="0065230C">
        <w:trPr>
          <w:trHeight w:val="300"/>
        </w:trPr>
        <w:tc>
          <w:tcPr>
            <w:tcW w:w="794" w:type="dxa"/>
            <w:vMerge/>
            <w:hideMark/>
          </w:tcPr>
          <w:p w:rsidR="0065230C" w:rsidRPr="00DF752B" w:rsidRDefault="0065230C" w:rsidP="00440CE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75" w:type="dxa"/>
            <w:vMerge/>
            <w:hideMark/>
          </w:tcPr>
          <w:p w:rsidR="0065230C" w:rsidRPr="00DF752B" w:rsidRDefault="0065230C" w:rsidP="00440CE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04" w:type="dxa"/>
            <w:vMerge/>
            <w:hideMark/>
          </w:tcPr>
          <w:p w:rsidR="0065230C" w:rsidRPr="00DF752B" w:rsidRDefault="0065230C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1" w:type="dxa"/>
            <w:vAlign w:val="center"/>
            <w:hideMark/>
          </w:tcPr>
          <w:p w:rsidR="0065230C" w:rsidRPr="00DF752B" w:rsidRDefault="0065230C" w:rsidP="00440CE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Итого:</w:t>
            </w:r>
          </w:p>
        </w:tc>
        <w:tc>
          <w:tcPr>
            <w:tcW w:w="1214" w:type="dxa"/>
            <w:vAlign w:val="center"/>
            <w:hideMark/>
          </w:tcPr>
          <w:p w:rsidR="0065230C" w:rsidRPr="00DF752B" w:rsidRDefault="0065230C" w:rsidP="00903893">
            <w:pPr>
              <w:ind w:left="0" w:hanging="129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462 265,83785</w:t>
            </w:r>
          </w:p>
        </w:tc>
        <w:tc>
          <w:tcPr>
            <w:tcW w:w="2761" w:type="dxa"/>
            <w:gridSpan w:val="32"/>
            <w:vAlign w:val="center"/>
            <w:hideMark/>
          </w:tcPr>
          <w:p w:rsidR="0065230C" w:rsidRPr="00DF752B" w:rsidRDefault="0065230C" w:rsidP="00903893">
            <w:pPr>
              <w:ind w:left="0" w:hanging="129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78 810,03177</w:t>
            </w:r>
          </w:p>
        </w:tc>
        <w:tc>
          <w:tcPr>
            <w:tcW w:w="1283" w:type="dxa"/>
            <w:vAlign w:val="center"/>
            <w:hideMark/>
          </w:tcPr>
          <w:p w:rsidR="0065230C" w:rsidRPr="00DF752B" w:rsidRDefault="0065230C" w:rsidP="00903893">
            <w:pPr>
              <w:ind w:left="0" w:hanging="129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01 727,90304</w:t>
            </w:r>
          </w:p>
        </w:tc>
        <w:tc>
          <w:tcPr>
            <w:tcW w:w="1164" w:type="dxa"/>
            <w:vAlign w:val="center"/>
            <w:hideMark/>
          </w:tcPr>
          <w:p w:rsidR="0065230C" w:rsidRPr="00DF752B" w:rsidRDefault="0065230C" w:rsidP="00903893">
            <w:pPr>
              <w:ind w:left="0" w:hanging="129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01 727,90304</w:t>
            </w:r>
          </w:p>
        </w:tc>
        <w:tc>
          <w:tcPr>
            <w:tcW w:w="1385" w:type="dxa"/>
            <w:vAlign w:val="center"/>
            <w:hideMark/>
          </w:tcPr>
          <w:p w:rsidR="0065230C" w:rsidRPr="00DF752B" w:rsidRDefault="0065230C" w:rsidP="00903893">
            <w:pPr>
              <w:ind w:left="0" w:hanging="129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90 000,00000</w:t>
            </w:r>
          </w:p>
        </w:tc>
        <w:tc>
          <w:tcPr>
            <w:tcW w:w="1275" w:type="dxa"/>
            <w:vAlign w:val="center"/>
            <w:hideMark/>
          </w:tcPr>
          <w:p w:rsidR="0065230C" w:rsidRPr="00DF752B" w:rsidRDefault="0065230C" w:rsidP="00903893">
            <w:pPr>
              <w:ind w:left="0" w:hanging="129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90 000,00000</w:t>
            </w:r>
          </w:p>
        </w:tc>
        <w:tc>
          <w:tcPr>
            <w:tcW w:w="1275" w:type="dxa"/>
            <w:vMerge/>
            <w:hideMark/>
          </w:tcPr>
          <w:p w:rsidR="0065230C" w:rsidRPr="00DF752B" w:rsidRDefault="0065230C" w:rsidP="00440CE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5230C" w:rsidRPr="00DF752B" w:rsidTr="0065230C">
        <w:trPr>
          <w:trHeight w:val="300"/>
        </w:trPr>
        <w:tc>
          <w:tcPr>
            <w:tcW w:w="794" w:type="dxa"/>
            <w:vMerge/>
            <w:hideMark/>
          </w:tcPr>
          <w:p w:rsidR="0065230C" w:rsidRPr="00DF752B" w:rsidRDefault="0065230C" w:rsidP="00440CE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75" w:type="dxa"/>
            <w:vMerge w:val="restart"/>
            <w:hideMark/>
          </w:tcPr>
          <w:p w:rsidR="0065230C" w:rsidRPr="00DF752B" w:rsidRDefault="0065230C" w:rsidP="0068306D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Количество детей школьного возраста, охваченных персонифицированным финансированием дополнительного образования детей, тыс. человек</w:t>
            </w:r>
          </w:p>
        </w:tc>
        <w:tc>
          <w:tcPr>
            <w:tcW w:w="1104" w:type="dxa"/>
            <w:vMerge w:val="restart"/>
            <w:hideMark/>
          </w:tcPr>
          <w:p w:rsidR="0065230C" w:rsidRPr="00DF752B" w:rsidRDefault="0065230C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Х</w:t>
            </w:r>
          </w:p>
        </w:tc>
        <w:tc>
          <w:tcPr>
            <w:tcW w:w="1271" w:type="dxa"/>
            <w:vMerge w:val="restart"/>
            <w:hideMark/>
          </w:tcPr>
          <w:p w:rsidR="0065230C" w:rsidRPr="00DF752B" w:rsidRDefault="0065230C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Х</w:t>
            </w:r>
          </w:p>
        </w:tc>
        <w:tc>
          <w:tcPr>
            <w:tcW w:w="1214" w:type="dxa"/>
            <w:vMerge w:val="restart"/>
            <w:vAlign w:val="center"/>
            <w:hideMark/>
          </w:tcPr>
          <w:p w:rsidR="0065230C" w:rsidRPr="00DF752B" w:rsidRDefault="0065230C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Всего</w:t>
            </w:r>
          </w:p>
        </w:tc>
        <w:tc>
          <w:tcPr>
            <w:tcW w:w="691" w:type="dxa"/>
            <w:gridSpan w:val="7"/>
            <w:vMerge w:val="restart"/>
            <w:vAlign w:val="center"/>
            <w:hideMark/>
          </w:tcPr>
          <w:p w:rsidR="0065230C" w:rsidRPr="00DF752B" w:rsidRDefault="0065230C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Итого 2023 год</w:t>
            </w:r>
          </w:p>
        </w:tc>
        <w:tc>
          <w:tcPr>
            <w:tcW w:w="2070" w:type="dxa"/>
            <w:gridSpan w:val="25"/>
            <w:vAlign w:val="center"/>
            <w:hideMark/>
          </w:tcPr>
          <w:p w:rsidR="0065230C" w:rsidRPr="00DF752B" w:rsidRDefault="0065230C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В том числе по кварталам:</w:t>
            </w:r>
          </w:p>
        </w:tc>
        <w:tc>
          <w:tcPr>
            <w:tcW w:w="1283" w:type="dxa"/>
            <w:vMerge w:val="restart"/>
            <w:vAlign w:val="center"/>
            <w:hideMark/>
          </w:tcPr>
          <w:p w:rsidR="0065230C" w:rsidRPr="00DF752B" w:rsidRDefault="0065230C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024 год</w:t>
            </w:r>
          </w:p>
        </w:tc>
        <w:tc>
          <w:tcPr>
            <w:tcW w:w="1164" w:type="dxa"/>
            <w:vMerge w:val="restart"/>
            <w:vAlign w:val="center"/>
            <w:hideMark/>
          </w:tcPr>
          <w:p w:rsidR="0065230C" w:rsidRPr="00DF752B" w:rsidRDefault="0065230C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025 год</w:t>
            </w:r>
          </w:p>
        </w:tc>
        <w:tc>
          <w:tcPr>
            <w:tcW w:w="1385" w:type="dxa"/>
            <w:vMerge w:val="restart"/>
            <w:vAlign w:val="center"/>
            <w:hideMark/>
          </w:tcPr>
          <w:p w:rsidR="0065230C" w:rsidRPr="00DF752B" w:rsidRDefault="0065230C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026 год</w:t>
            </w:r>
          </w:p>
        </w:tc>
        <w:tc>
          <w:tcPr>
            <w:tcW w:w="1275" w:type="dxa"/>
            <w:vMerge w:val="restart"/>
            <w:vAlign w:val="center"/>
            <w:hideMark/>
          </w:tcPr>
          <w:p w:rsidR="0065230C" w:rsidRPr="00DF752B" w:rsidRDefault="0065230C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027 год</w:t>
            </w:r>
          </w:p>
        </w:tc>
        <w:tc>
          <w:tcPr>
            <w:tcW w:w="1275" w:type="dxa"/>
            <w:vMerge w:val="restart"/>
            <w:hideMark/>
          </w:tcPr>
          <w:p w:rsidR="0065230C" w:rsidRPr="00DF752B" w:rsidRDefault="0065230C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Х</w:t>
            </w:r>
          </w:p>
        </w:tc>
      </w:tr>
      <w:tr w:rsidR="0065230C" w:rsidRPr="00DF752B" w:rsidTr="0065230C">
        <w:trPr>
          <w:trHeight w:val="300"/>
        </w:trPr>
        <w:tc>
          <w:tcPr>
            <w:tcW w:w="794" w:type="dxa"/>
            <w:vMerge/>
            <w:hideMark/>
          </w:tcPr>
          <w:p w:rsidR="0065230C" w:rsidRPr="00DF752B" w:rsidRDefault="0065230C" w:rsidP="00440CE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75" w:type="dxa"/>
            <w:vMerge/>
            <w:hideMark/>
          </w:tcPr>
          <w:p w:rsidR="0065230C" w:rsidRPr="00DF752B" w:rsidRDefault="0065230C" w:rsidP="00440CE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04" w:type="dxa"/>
            <w:vMerge/>
            <w:hideMark/>
          </w:tcPr>
          <w:p w:rsidR="0065230C" w:rsidRPr="00DF752B" w:rsidRDefault="0065230C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:rsidR="0065230C" w:rsidRPr="00DF752B" w:rsidRDefault="0065230C" w:rsidP="00440CE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14" w:type="dxa"/>
            <w:vMerge/>
            <w:vAlign w:val="center"/>
            <w:hideMark/>
          </w:tcPr>
          <w:p w:rsidR="0065230C" w:rsidRPr="00DF752B" w:rsidRDefault="0065230C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1" w:type="dxa"/>
            <w:gridSpan w:val="7"/>
            <w:vMerge/>
            <w:vAlign w:val="center"/>
            <w:hideMark/>
          </w:tcPr>
          <w:p w:rsidR="0065230C" w:rsidRPr="00DF752B" w:rsidRDefault="0065230C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4" w:type="dxa"/>
            <w:gridSpan w:val="5"/>
            <w:vAlign w:val="center"/>
            <w:hideMark/>
          </w:tcPr>
          <w:p w:rsidR="0065230C" w:rsidRPr="00DF752B" w:rsidRDefault="0065230C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I</w:t>
            </w:r>
          </w:p>
        </w:tc>
        <w:tc>
          <w:tcPr>
            <w:tcW w:w="713" w:type="dxa"/>
            <w:gridSpan w:val="12"/>
            <w:vAlign w:val="center"/>
            <w:hideMark/>
          </w:tcPr>
          <w:p w:rsidR="0065230C" w:rsidRPr="00DF752B" w:rsidRDefault="0065230C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II</w:t>
            </w:r>
          </w:p>
        </w:tc>
        <w:tc>
          <w:tcPr>
            <w:tcW w:w="439" w:type="dxa"/>
            <w:gridSpan w:val="7"/>
            <w:vAlign w:val="center"/>
            <w:hideMark/>
          </w:tcPr>
          <w:p w:rsidR="0065230C" w:rsidRPr="00DF752B" w:rsidRDefault="0065230C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III</w:t>
            </w:r>
          </w:p>
        </w:tc>
        <w:tc>
          <w:tcPr>
            <w:tcW w:w="434" w:type="dxa"/>
            <w:vAlign w:val="center"/>
            <w:hideMark/>
          </w:tcPr>
          <w:p w:rsidR="0065230C" w:rsidRPr="00DF752B" w:rsidRDefault="0065230C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IV</w:t>
            </w:r>
          </w:p>
        </w:tc>
        <w:tc>
          <w:tcPr>
            <w:tcW w:w="1283" w:type="dxa"/>
            <w:vMerge/>
            <w:vAlign w:val="center"/>
            <w:hideMark/>
          </w:tcPr>
          <w:p w:rsidR="0065230C" w:rsidRPr="00DF752B" w:rsidRDefault="0065230C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64" w:type="dxa"/>
            <w:vMerge/>
            <w:vAlign w:val="center"/>
            <w:hideMark/>
          </w:tcPr>
          <w:p w:rsidR="0065230C" w:rsidRPr="00DF752B" w:rsidRDefault="0065230C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5" w:type="dxa"/>
            <w:vMerge/>
            <w:hideMark/>
          </w:tcPr>
          <w:p w:rsidR="0065230C" w:rsidRPr="00DF752B" w:rsidRDefault="0065230C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5" w:type="dxa"/>
            <w:vMerge/>
            <w:hideMark/>
          </w:tcPr>
          <w:p w:rsidR="0065230C" w:rsidRPr="00DF752B" w:rsidRDefault="0065230C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65230C" w:rsidRPr="00DF752B" w:rsidRDefault="0065230C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5230C" w:rsidRPr="00DF752B" w:rsidTr="0065230C">
        <w:trPr>
          <w:trHeight w:val="287"/>
        </w:trPr>
        <w:tc>
          <w:tcPr>
            <w:tcW w:w="794" w:type="dxa"/>
            <w:vMerge/>
            <w:hideMark/>
          </w:tcPr>
          <w:p w:rsidR="0065230C" w:rsidRPr="00DF752B" w:rsidRDefault="0065230C" w:rsidP="00440CE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75" w:type="dxa"/>
            <w:vMerge/>
            <w:hideMark/>
          </w:tcPr>
          <w:p w:rsidR="0065230C" w:rsidRPr="00DF752B" w:rsidRDefault="0065230C" w:rsidP="00440CE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04" w:type="dxa"/>
            <w:vMerge/>
            <w:hideMark/>
          </w:tcPr>
          <w:p w:rsidR="0065230C" w:rsidRPr="00DF752B" w:rsidRDefault="0065230C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:rsidR="0065230C" w:rsidRPr="00DF752B" w:rsidRDefault="0065230C" w:rsidP="00440CE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14" w:type="dxa"/>
            <w:vAlign w:val="center"/>
            <w:hideMark/>
          </w:tcPr>
          <w:p w:rsidR="0065230C" w:rsidRPr="00DF752B" w:rsidRDefault="0065230C" w:rsidP="001B298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60</w:t>
            </w:r>
          </w:p>
        </w:tc>
        <w:tc>
          <w:tcPr>
            <w:tcW w:w="691" w:type="dxa"/>
            <w:gridSpan w:val="7"/>
            <w:vAlign w:val="center"/>
            <w:hideMark/>
          </w:tcPr>
          <w:p w:rsidR="0065230C" w:rsidRPr="00DF752B" w:rsidRDefault="0065230C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484" w:type="dxa"/>
            <w:gridSpan w:val="5"/>
            <w:vAlign w:val="center"/>
            <w:hideMark/>
          </w:tcPr>
          <w:p w:rsidR="0065230C" w:rsidRPr="00DF752B" w:rsidRDefault="0065230C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713" w:type="dxa"/>
            <w:gridSpan w:val="12"/>
            <w:vAlign w:val="center"/>
            <w:hideMark/>
          </w:tcPr>
          <w:p w:rsidR="0065230C" w:rsidRPr="00DF752B" w:rsidRDefault="0065230C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439" w:type="dxa"/>
            <w:gridSpan w:val="7"/>
            <w:vAlign w:val="center"/>
            <w:hideMark/>
          </w:tcPr>
          <w:p w:rsidR="0065230C" w:rsidRPr="00DF752B" w:rsidRDefault="0065230C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434" w:type="dxa"/>
            <w:vAlign w:val="center"/>
            <w:hideMark/>
          </w:tcPr>
          <w:p w:rsidR="0065230C" w:rsidRPr="00DF752B" w:rsidRDefault="0065230C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1283" w:type="dxa"/>
            <w:vAlign w:val="center"/>
            <w:hideMark/>
          </w:tcPr>
          <w:p w:rsidR="0065230C" w:rsidRPr="00DF752B" w:rsidRDefault="0065230C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1164" w:type="dxa"/>
            <w:vAlign w:val="center"/>
            <w:hideMark/>
          </w:tcPr>
          <w:p w:rsidR="0065230C" w:rsidRPr="00DF752B" w:rsidRDefault="0065230C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1385" w:type="dxa"/>
            <w:vAlign w:val="center"/>
            <w:hideMark/>
          </w:tcPr>
          <w:p w:rsidR="0065230C" w:rsidRPr="00DF752B" w:rsidRDefault="0065230C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1275" w:type="dxa"/>
            <w:vAlign w:val="center"/>
            <w:hideMark/>
          </w:tcPr>
          <w:p w:rsidR="0065230C" w:rsidRPr="00DF752B" w:rsidRDefault="0065230C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1275" w:type="dxa"/>
            <w:vMerge/>
            <w:vAlign w:val="center"/>
            <w:hideMark/>
          </w:tcPr>
          <w:p w:rsidR="0065230C" w:rsidRPr="00DF752B" w:rsidRDefault="0065230C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474EF" w:rsidRPr="00DF752B" w:rsidTr="009704F7">
        <w:trPr>
          <w:trHeight w:val="599"/>
        </w:trPr>
        <w:tc>
          <w:tcPr>
            <w:tcW w:w="794" w:type="dxa"/>
            <w:vMerge w:val="restart"/>
            <w:hideMark/>
          </w:tcPr>
          <w:p w:rsidR="00E474EF" w:rsidRPr="00DF752B" w:rsidRDefault="00E474EF" w:rsidP="00C533F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6"/>
                <w:szCs w:val="16"/>
              </w:rPr>
              <w:tab/>
              <w:t>5</w:t>
            </w:r>
          </w:p>
        </w:tc>
        <w:tc>
          <w:tcPr>
            <w:tcW w:w="2175" w:type="dxa"/>
            <w:vMerge w:val="restart"/>
            <w:hideMark/>
          </w:tcPr>
          <w:p w:rsidR="00E474EF" w:rsidRPr="00DF752B" w:rsidRDefault="00E474EF" w:rsidP="00440CE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 xml:space="preserve">Основное мероприятие EB </w:t>
            </w:r>
            <w:r w:rsidRPr="00DF752B">
              <w:rPr>
                <w:rFonts w:ascii="Arial" w:hAnsi="Arial" w:cs="Arial"/>
                <w:sz w:val="14"/>
                <w:szCs w:val="14"/>
              </w:rPr>
              <w:br w:type="page"/>
              <w:t xml:space="preserve">Федеральный проект «Патриотическое воспитание граждан Российской Федерации» </w:t>
            </w:r>
          </w:p>
        </w:tc>
        <w:tc>
          <w:tcPr>
            <w:tcW w:w="1104" w:type="dxa"/>
            <w:vMerge w:val="restart"/>
            <w:hideMark/>
          </w:tcPr>
          <w:p w:rsidR="00E474EF" w:rsidRPr="00DF752B" w:rsidRDefault="00E474EF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01.01.2023 - 31.12.2027</w:t>
            </w:r>
          </w:p>
        </w:tc>
        <w:tc>
          <w:tcPr>
            <w:tcW w:w="1271" w:type="dxa"/>
            <w:vAlign w:val="center"/>
            <w:hideMark/>
          </w:tcPr>
          <w:p w:rsidR="00E474EF" w:rsidRPr="00DF752B" w:rsidRDefault="00E474EF" w:rsidP="00440CE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214" w:type="dxa"/>
            <w:vAlign w:val="center"/>
            <w:hideMark/>
          </w:tcPr>
          <w:p w:rsidR="00E474EF" w:rsidRPr="00DF752B" w:rsidRDefault="00E474EF" w:rsidP="009704F7">
            <w:pPr>
              <w:ind w:left="4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357,99661</w:t>
            </w:r>
          </w:p>
        </w:tc>
        <w:tc>
          <w:tcPr>
            <w:tcW w:w="2761" w:type="dxa"/>
            <w:gridSpan w:val="32"/>
            <w:vAlign w:val="center"/>
            <w:hideMark/>
          </w:tcPr>
          <w:p w:rsidR="00E474EF" w:rsidRPr="00DF752B" w:rsidRDefault="00E474EF" w:rsidP="009704F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44,75240</w:t>
            </w:r>
          </w:p>
        </w:tc>
        <w:tc>
          <w:tcPr>
            <w:tcW w:w="1283" w:type="dxa"/>
            <w:vAlign w:val="center"/>
            <w:hideMark/>
          </w:tcPr>
          <w:p w:rsidR="00E474EF" w:rsidRPr="00DF752B" w:rsidRDefault="00E474EF" w:rsidP="009704F7">
            <w:pPr>
              <w:ind w:left="-10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213,24421</w:t>
            </w:r>
          </w:p>
        </w:tc>
        <w:tc>
          <w:tcPr>
            <w:tcW w:w="1164" w:type="dxa"/>
            <w:vAlign w:val="center"/>
            <w:hideMark/>
          </w:tcPr>
          <w:p w:rsidR="00E474EF" w:rsidRPr="00DF752B" w:rsidRDefault="00E474EF" w:rsidP="009704F7">
            <w:pPr>
              <w:ind w:left="-112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85" w:type="dxa"/>
            <w:vAlign w:val="center"/>
            <w:hideMark/>
          </w:tcPr>
          <w:p w:rsidR="00E474EF" w:rsidRPr="00DF752B" w:rsidRDefault="00E474EF" w:rsidP="009704F7">
            <w:pPr>
              <w:ind w:left="-142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vAlign w:val="center"/>
            <w:hideMark/>
          </w:tcPr>
          <w:p w:rsidR="00E474EF" w:rsidRPr="00DF752B" w:rsidRDefault="00E474EF" w:rsidP="009704F7">
            <w:pPr>
              <w:ind w:left="-11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vMerge w:val="restart"/>
            <w:hideMark/>
          </w:tcPr>
          <w:p w:rsidR="00E474EF" w:rsidRPr="00DF752B" w:rsidRDefault="00E474EF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Х</w:t>
            </w:r>
          </w:p>
        </w:tc>
      </w:tr>
      <w:tr w:rsidR="00E474EF" w:rsidRPr="00DF752B" w:rsidTr="009704F7">
        <w:trPr>
          <w:trHeight w:val="720"/>
        </w:trPr>
        <w:tc>
          <w:tcPr>
            <w:tcW w:w="794" w:type="dxa"/>
            <w:vMerge/>
            <w:hideMark/>
          </w:tcPr>
          <w:p w:rsidR="00E474EF" w:rsidRPr="00DF752B" w:rsidRDefault="00E474EF" w:rsidP="00440CE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75" w:type="dxa"/>
            <w:vMerge/>
            <w:hideMark/>
          </w:tcPr>
          <w:p w:rsidR="00E474EF" w:rsidRPr="00DF752B" w:rsidRDefault="00E474EF" w:rsidP="00440CE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04" w:type="dxa"/>
            <w:vMerge/>
            <w:hideMark/>
          </w:tcPr>
          <w:p w:rsidR="00E474EF" w:rsidRPr="00DF752B" w:rsidRDefault="00E474EF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1" w:type="dxa"/>
            <w:vAlign w:val="center"/>
            <w:hideMark/>
          </w:tcPr>
          <w:p w:rsidR="00E474EF" w:rsidRPr="00DF752B" w:rsidRDefault="00E474EF" w:rsidP="00440CE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214" w:type="dxa"/>
            <w:vAlign w:val="center"/>
            <w:hideMark/>
          </w:tcPr>
          <w:p w:rsidR="00E474EF" w:rsidRPr="00DF752B" w:rsidRDefault="00E474EF" w:rsidP="009704F7">
            <w:pPr>
              <w:ind w:left="4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19,33659</w:t>
            </w:r>
          </w:p>
        </w:tc>
        <w:tc>
          <w:tcPr>
            <w:tcW w:w="2761" w:type="dxa"/>
            <w:gridSpan w:val="32"/>
            <w:vAlign w:val="center"/>
            <w:hideMark/>
          </w:tcPr>
          <w:p w:rsidR="00E474EF" w:rsidRPr="00DF752B" w:rsidRDefault="00E474EF" w:rsidP="009704F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48,25080</w:t>
            </w:r>
          </w:p>
        </w:tc>
        <w:tc>
          <w:tcPr>
            <w:tcW w:w="1283" w:type="dxa"/>
            <w:vAlign w:val="center"/>
            <w:hideMark/>
          </w:tcPr>
          <w:p w:rsidR="00E474EF" w:rsidRPr="00DF752B" w:rsidRDefault="00E474EF" w:rsidP="009704F7">
            <w:pPr>
              <w:ind w:left="-10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71,08579</w:t>
            </w:r>
          </w:p>
        </w:tc>
        <w:tc>
          <w:tcPr>
            <w:tcW w:w="1164" w:type="dxa"/>
            <w:vAlign w:val="center"/>
            <w:hideMark/>
          </w:tcPr>
          <w:p w:rsidR="00E474EF" w:rsidRPr="00DF752B" w:rsidRDefault="00E474EF" w:rsidP="009704F7">
            <w:pPr>
              <w:ind w:left="-112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85" w:type="dxa"/>
            <w:vAlign w:val="center"/>
            <w:hideMark/>
          </w:tcPr>
          <w:p w:rsidR="00E474EF" w:rsidRPr="00DF752B" w:rsidRDefault="00E474EF" w:rsidP="009704F7">
            <w:pPr>
              <w:ind w:left="-142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vAlign w:val="center"/>
            <w:hideMark/>
          </w:tcPr>
          <w:p w:rsidR="00E474EF" w:rsidRPr="00DF752B" w:rsidRDefault="00E474EF" w:rsidP="009704F7">
            <w:pPr>
              <w:ind w:left="-11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vMerge/>
            <w:hideMark/>
          </w:tcPr>
          <w:p w:rsidR="00E474EF" w:rsidRPr="00DF752B" w:rsidRDefault="00E474EF" w:rsidP="00440CE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474EF" w:rsidRPr="00DF752B" w:rsidTr="009704F7">
        <w:trPr>
          <w:trHeight w:val="795"/>
        </w:trPr>
        <w:tc>
          <w:tcPr>
            <w:tcW w:w="794" w:type="dxa"/>
            <w:vMerge/>
            <w:hideMark/>
          </w:tcPr>
          <w:p w:rsidR="00E474EF" w:rsidRPr="00DF752B" w:rsidRDefault="00E474EF" w:rsidP="00440CE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75" w:type="dxa"/>
            <w:vMerge/>
            <w:hideMark/>
          </w:tcPr>
          <w:p w:rsidR="00E474EF" w:rsidRPr="00DF752B" w:rsidRDefault="00E474EF" w:rsidP="00440CE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04" w:type="dxa"/>
            <w:vMerge/>
            <w:hideMark/>
          </w:tcPr>
          <w:p w:rsidR="00E474EF" w:rsidRPr="00DF752B" w:rsidRDefault="00E474EF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1" w:type="dxa"/>
            <w:vAlign w:val="center"/>
            <w:hideMark/>
          </w:tcPr>
          <w:p w:rsidR="00E474EF" w:rsidRPr="00DF752B" w:rsidRDefault="00E474EF" w:rsidP="00440CE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214" w:type="dxa"/>
            <w:vAlign w:val="center"/>
            <w:hideMark/>
          </w:tcPr>
          <w:p w:rsidR="00E474EF" w:rsidRPr="00DF752B" w:rsidRDefault="00E474EF" w:rsidP="009704F7">
            <w:pPr>
              <w:ind w:left="43" w:hanging="142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5,96661</w:t>
            </w:r>
          </w:p>
        </w:tc>
        <w:tc>
          <w:tcPr>
            <w:tcW w:w="2761" w:type="dxa"/>
            <w:gridSpan w:val="32"/>
            <w:vAlign w:val="center"/>
            <w:hideMark/>
          </w:tcPr>
          <w:p w:rsidR="00E474EF" w:rsidRPr="00DF752B" w:rsidRDefault="00E474EF" w:rsidP="009704F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2,41254</w:t>
            </w:r>
          </w:p>
        </w:tc>
        <w:tc>
          <w:tcPr>
            <w:tcW w:w="1283" w:type="dxa"/>
            <w:vAlign w:val="center"/>
            <w:hideMark/>
          </w:tcPr>
          <w:p w:rsidR="00E474EF" w:rsidRPr="00DF752B" w:rsidRDefault="00E474EF" w:rsidP="009704F7">
            <w:pPr>
              <w:ind w:left="-10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3,55407</w:t>
            </w:r>
          </w:p>
        </w:tc>
        <w:tc>
          <w:tcPr>
            <w:tcW w:w="1164" w:type="dxa"/>
            <w:vAlign w:val="center"/>
            <w:hideMark/>
          </w:tcPr>
          <w:p w:rsidR="00E474EF" w:rsidRPr="00DF752B" w:rsidRDefault="00E474EF" w:rsidP="009704F7">
            <w:pPr>
              <w:ind w:left="-112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85" w:type="dxa"/>
            <w:vAlign w:val="center"/>
            <w:hideMark/>
          </w:tcPr>
          <w:p w:rsidR="00E474EF" w:rsidRPr="00DF752B" w:rsidRDefault="00E474EF" w:rsidP="009704F7">
            <w:pPr>
              <w:ind w:left="-142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vAlign w:val="center"/>
            <w:hideMark/>
          </w:tcPr>
          <w:p w:rsidR="00E474EF" w:rsidRPr="00DF752B" w:rsidRDefault="00E474EF" w:rsidP="009704F7">
            <w:pPr>
              <w:ind w:left="-11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vMerge/>
            <w:hideMark/>
          </w:tcPr>
          <w:p w:rsidR="00E474EF" w:rsidRPr="00DF752B" w:rsidRDefault="00E474EF" w:rsidP="00440CE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474EF" w:rsidRPr="00DF752B" w:rsidTr="009704F7">
        <w:trPr>
          <w:trHeight w:val="300"/>
        </w:trPr>
        <w:tc>
          <w:tcPr>
            <w:tcW w:w="794" w:type="dxa"/>
            <w:vMerge/>
            <w:hideMark/>
          </w:tcPr>
          <w:p w:rsidR="00E474EF" w:rsidRPr="00DF752B" w:rsidRDefault="00E474EF" w:rsidP="00440CE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75" w:type="dxa"/>
            <w:vMerge/>
            <w:hideMark/>
          </w:tcPr>
          <w:p w:rsidR="00E474EF" w:rsidRPr="00DF752B" w:rsidRDefault="00E474EF" w:rsidP="00440CE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04" w:type="dxa"/>
            <w:vMerge/>
            <w:hideMark/>
          </w:tcPr>
          <w:p w:rsidR="00E474EF" w:rsidRPr="00DF752B" w:rsidRDefault="00E474EF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1" w:type="dxa"/>
            <w:vAlign w:val="center"/>
            <w:hideMark/>
          </w:tcPr>
          <w:p w:rsidR="00E474EF" w:rsidRPr="00DF752B" w:rsidRDefault="00E474EF" w:rsidP="00440CE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Итого:</w:t>
            </w:r>
          </w:p>
        </w:tc>
        <w:tc>
          <w:tcPr>
            <w:tcW w:w="1214" w:type="dxa"/>
            <w:vAlign w:val="center"/>
            <w:hideMark/>
          </w:tcPr>
          <w:p w:rsidR="00E474EF" w:rsidRPr="00DF752B" w:rsidRDefault="00E474EF" w:rsidP="009704F7">
            <w:pPr>
              <w:ind w:left="43" w:hanging="142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483,29981</w:t>
            </w:r>
          </w:p>
        </w:tc>
        <w:tc>
          <w:tcPr>
            <w:tcW w:w="2761" w:type="dxa"/>
            <w:gridSpan w:val="32"/>
            <w:vAlign w:val="center"/>
            <w:hideMark/>
          </w:tcPr>
          <w:p w:rsidR="00E474EF" w:rsidRPr="00DF752B" w:rsidRDefault="00E474EF" w:rsidP="009704F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95,41574</w:t>
            </w:r>
          </w:p>
        </w:tc>
        <w:tc>
          <w:tcPr>
            <w:tcW w:w="1283" w:type="dxa"/>
            <w:vAlign w:val="center"/>
            <w:hideMark/>
          </w:tcPr>
          <w:p w:rsidR="00E474EF" w:rsidRPr="00DF752B" w:rsidRDefault="00E474EF" w:rsidP="009704F7">
            <w:pPr>
              <w:ind w:left="-10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287,88407</w:t>
            </w:r>
          </w:p>
        </w:tc>
        <w:tc>
          <w:tcPr>
            <w:tcW w:w="1164" w:type="dxa"/>
            <w:vAlign w:val="center"/>
            <w:hideMark/>
          </w:tcPr>
          <w:p w:rsidR="00E474EF" w:rsidRPr="00DF752B" w:rsidRDefault="00E474EF" w:rsidP="009704F7">
            <w:pPr>
              <w:ind w:left="-112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85" w:type="dxa"/>
            <w:vAlign w:val="center"/>
            <w:hideMark/>
          </w:tcPr>
          <w:p w:rsidR="00E474EF" w:rsidRPr="00DF752B" w:rsidRDefault="00E474EF" w:rsidP="009704F7">
            <w:pPr>
              <w:ind w:left="-142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vAlign w:val="center"/>
            <w:hideMark/>
          </w:tcPr>
          <w:p w:rsidR="00E474EF" w:rsidRPr="00DF752B" w:rsidRDefault="00E474EF" w:rsidP="009704F7">
            <w:pPr>
              <w:ind w:left="-11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vMerge/>
            <w:hideMark/>
          </w:tcPr>
          <w:p w:rsidR="00E474EF" w:rsidRPr="00DF752B" w:rsidRDefault="00E474EF" w:rsidP="00440CE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474EF" w:rsidRPr="00DF752B" w:rsidTr="009704F7">
        <w:trPr>
          <w:trHeight w:val="545"/>
        </w:trPr>
        <w:tc>
          <w:tcPr>
            <w:tcW w:w="794" w:type="dxa"/>
            <w:vMerge w:val="restart"/>
            <w:hideMark/>
          </w:tcPr>
          <w:p w:rsidR="00E474EF" w:rsidRPr="00DF752B" w:rsidRDefault="00E474EF" w:rsidP="00C533F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5.1</w:t>
            </w:r>
          </w:p>
        </w:tc>
        <w:tc>
          <w:tcPr>
            <w:tcW w:w="2175" w:type="dxa"/>
            <w:vMerge w:val="restart"/>
            <w:hideMark/>
          </w:tcPr>
          <w:p w:rsidR="00E474EF" w:rsidRPr="00DF752B" w:rsidRDefault="00E474EF" w:rsidP="00440CE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 xml:space="preserve">Мероприятие ЕВ.01 </w:t>
            </w:r>
            <w:r w:rsidRPr="00DF752B">
              <w:rPr>
                <w:rFonts w:ascii="Arial" w:hAnsi="Arial" w:cs="Arial"/>
                <w:sz w:val="14"/>
                <w:szCs w:val="14"/>
              </w:rPr>
              <w:br/>
              <w:t>Оснащение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1104" w:type="dxa"/>
            <w:vMerge w:val="restart"/>
            <w:hideMark/>
          </w:tcPr>
          <w:p w:rsidR="00E474EF" w:rsidRPr="00DF752B" w:rsidRDefault="00E474EF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01.01.2023 - 31.12.2027</w:t>
            </w:r>
          </w:p>
        </w:tc>
        <w:tc>
          <w:tcPr>
            <w:tcW w:w="1271" w:type="dxa"/>
            <w:vAlign w:val="center"/>
            <w:hideMark/>
          </w:tcPr>
          <w:p w:rsidR="00E474EF" w:rsidRPr="00DF752B" w:rsidRDefault="00E474EF" w:rsidP="00440CE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214" w:type="dxa"/>
            <w:vAlign w:val="center"/>
            <w:hideMark/>
          </w:tcPr>
          <w:p w:rsidR="00E474EF" w:rsidRPr="00DF752B" w:rsidRDefault="00E474EF" w:rsidP="009704F7">
            <w:pPr>
              <w:ind w:left="-99" w:hanging="142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357,99661</w:t>
            </w:r>
          </w:p>
        </w:tc>
        <w:tc>
          <w:tcPr>
            <w:tcW w:w="2761" w:type="dxa"/>
            <w:gridSpan w:val="32"/>
            <w:vAlign w:val="center"/>
            <w:hideMark/>
          </w:tcPr>
          <w:p w:rsidR="00E474EF" w:rsidRPr="00DF752B" w:rsidRDefault="00E474EF" w:rsidP="009704F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44,75240</w:t>
            </w:r>
          </w:p>
        </w:tc>
        <w:tc>
          <w:tcPr>
            <w:tcW w:w="1283" w:type="dxa"/>
            <w:vAlign w:val="center"/>
            <w:hideMark/>
          </w:tcPr>
          <w:p w:rsidR="00E474EF" w:rsidRPr="00DF752B" w:rsidRDefault="00E474EF" w:rsidP="009704F7">
            <w:pPr>
              <w:ind w:left="-10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213,24421</w:t>
            </w:r>
          </w:p>
        </w:tc>
        <w:tc>
          <w:tcPr>
            <w:tcW w:w="1164" w:type="dxa"/>
            <w:vAlign w:val="center"/>
            <w:hideMark/>
          </w:tcPr>
          <w:p w:rsidR="00E474EF" w:rsidRPr="00DF752B" w:rsidRDefault="00E474EF" w:rsidP="009704F7">
            <w:pPr>
              <w:ind w:left="-112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85" w:type="dxa"/>
            <w:vAlign w:val="center"/>
            <w:hideMark/>
          </w:tcPr>
          <w:p w:rsidR="00E474EF" w:rsidRPr="00DF752B" w:rsidRDefault="00E474EF" w:rsidP="009704F7">
            <w:pPr>
              <w:ind w:left="-142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vAlign w:val="center"/>
            <w:hideMark/>
          </w:tcPr>
          <w:p w:rsidR="00E474EF" w:rsidRPr="00DF752B" w:rsidRDefault="00E474EF" w:rsidP="009704F7">
            <w:pPr>
              <w:ind w:left="-11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vMerge w:val="restart"/>
            <w:hideMark/>
          </w:tcPr>
          <w:p w:rsidR="00E474EF" w:rsidRPr="00DF752B" w:rsidRDefault="00E474EF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E474EF" w:rsidRPr="00DF752B" w:rsidRDefault="00E474EF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E474EF" w:rsidRPr="00DF752B" w:rsidRDefault="00E474EF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E474EF" w:rsidRPr="00DF752B" w:rsidRDefault="00E474EF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E474EF" w:rsidRPr="00DF752B" w:rsidRDefault="00E474EF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E474EF" w:rsidRPr="00DF752B" w:rsidRDefault="00E474EF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E474EF" w:rsidRPr="00DF752B" w:rsidTr="009704F7">
        <w:trPr>
          <w:trHeight w:val="765"/>
        </w:trPr>
        <w:tc>
          <w:tcPr>
            <w:tcW w:w="794" w:type="dxa"/>
            <w:vMerge/>
            <w:hideMark/>
          </w:tcPr>
          <w:p w:rsidR="00E474EF" w:rsidRPr="00DF752B" w:rsidRDefault="00E474EF" w:rsidP="00440CE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75" w:type="dxa"/>
            <w:vMerge/>
            <w:hideMark/>
          </w:tcPr>
          <w:p w:rsidR="00E474EF" w:rsidRPr="00DF752B" w:rsidRDefault="00E474EF" w:rsidP="00440CE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04" w:type="dxa"/>
            <w:vMerge/>
            <w:hideMark/>
          </w:tcPr>
          <w:p w:rsidR="00E474EF" w:rsidRPr="00DF752B" w:rsidRDefault="00E474EF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1" w:type="dxa"/>
            <w:vAlign w:val="center"/>
            <w:hideMark/>
          </w:tcPr>
          <w:p w:rsidR="00E474EF" w:rsidRPr="00DF752B" w:rsidRDefault="00E474EF" w:rsidP="00440CE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214" w:type="dxa"/>
            <w:vAlign w:val="center"/>
            <w:hideMark/>
          </w:tcPr>
          <w:p w:rsidR="00E474EF" w:rsidRPr="00DF752B" w:rsidRDefault="00E474EF" w:rsidP="009704F7">
            <w:pPr>
              <w:ind w:left="-99" w:hanging="142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19,33659</w:t>
            </w:r>
          </w:p>
        </w:tc>
        <w:tc>
          <w:tcPr>
            <w:tcW w:w="2761" w:type="dxa"/>
            <w:gridSpan w:val="32"/>
            <w:vAlign w:val="center"/>
            <w:hideMark/>
          </w:tcPr>
          <w:p w:rsidR="00E474EF" w:rsidRPr="00DF752B" w:rsidRDefault="00E474EF" w:rsidP="009704F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48,25080</w:t>
            </w:r>
          </w:p>
        </w:tc>
        <w:tc>
          <w:tcPr>
            <w:tcW w:w="1283" w:type="dxa"/>
            <w:vAlign w:val="center"/>
            <w:hideMark/>
          </w:tcPr>
          <w:p w:rsidR="00E474EF" w:rsidRPr="00DF752B" w:rsidRDefault="00E474EF" w:rsidP="009704F7">
            <w:pPr>
              <w:ind w:left="-10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71,08579</w:t>
            </w:r>
          </w:p>
        </w:tc>
        <w:tc>
          <w:tcPr>
            <w:tcW w:w="1164" w:type="dxa"/>
            <w:vAlign w:val="center"/>
            <w:hideMark/>
          </w:tcPr>
          <w:p w:rsidR="00E474EF" w:rsidRPr="00DF752B" w:rsidRDefault="00E474EF" w:rsidP="009704F7">
            <w:pPr>
              <w:ind w:left="-112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85" w:type="dxa"/>
            <w:vAlign w:val="center"/>
            <w:hideMark/>
          </w:tcPr>
          <w:p w:rsidR="00E474EF" w:rsidRPr="00DF752B" w:rsidRDefault="00E474EF" w:rsidP="009704F7">
            <w:pPr>
              <w:ind w:left="-142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vAlign w:val="center"/>
            <w:hideMark/>
          </w:tcPr>
          <w:p w:rsidR="00E474EF" w:rsidRPr="00DF752B" w:rsidRDefault="00E474EF" w:rsidP="009704F7">
            <w:pPr>
              <w:ind w:left="-11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vMerge/>
            <w:hideMark/>
          </w:tcPr>
          <w:p w:rsidR="00E474EF" w:rsidRPr="00DF752B" w:rsidRDefault="00E474EF" w:rsidP="00440CE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474EF" w:rsidRPr="00DF752B" w:rsidTr="009704F7">
        <w:trPr>
          <w:trHeight w:val="750"/>
        </w:trPr>
        <w:tc>
          <w:tcPr>
            <w:tcW w:w="794" w:type="dxa"/>
            <w:vMerge/>
            <w:hideMark/>
          </w:tcPr>
          <w:p w:rsidR="00E474EF" w:rsidRPr="00DF752B" w:rsidRDefault="00E474EF" w:rsidP="00440CE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75" w:type="dxa"/>
            <w:vMerge/>
            <w:hideMark/>
          </w:tcPr>
          <w:p w:rsidR="00E474EF" w:rsidRPr="00DF752B" w:rsidRDefault="00E474EF" w:rsidP="00440CE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04" w:type="dxa"/>
            <w:vMerge/>
            <w:hideMark/>
          </w:tcPr>
          <w:p w:rsidR="00E474EF" w:rsidRPr="00DF752B" w:rsidRDefault="00E474EF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1" w:type="dxa"/>
            <w:vAlign w:val="center"/>
            <w:hideMark/>
          </w:tcPr>
          <w:p w:rsidR="00E474EF" w:rsidRPr="00DF752B" w:rsidRDefault="00E474EF" w:rsidP="00440CE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214" w:type="dxa"/>
            <w:vAlign w:val="center"/>
            <w:hideMark/>
          </w:tcPr>
          <w:p w:rsidR="00E474EF" w:rsidRPr="00DF752B" w:rsidRDefault="00E474EF" w:rsidP="009704F7">
            <w:pPr>
              <w:ind w:left="-99" w:hanging="142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5,96661</w:t>
            </w:r>
          </w:p>
        </w:tc>
        <w:tc>
          <w:tcPr>
            <w:tcW w:w="2761" w:type="dxa"/>
            <w:gridSpan w:val="32"/>
            <w:vAlign w:val="center"/>
            <w:hideMark/>
          </w:tcPr>
          <w:p w:rsidR="00E474EF" w:rsidRPr="00DF752B" w:rsidRDefault="00E474EF" w:rsidP="009704F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2,41254</w:t>
            </w:r>
          </w:p>
        </w:tc>
        <w:tc>
          <w:tcPr>
            <w:tcW w:w="1283" w:type="dxa"/>
            <w:vAlign w:val="center"/>
            <w:hideMark/>
          </w:tcPr>
          <w:p w:rsidR="00E474EF" w:rsidRPr="00DF752B" w:rsidRDefault="00E474EF" w:rsidP="009704F7">
            <w:pPr>
              <w:ind w:left="-10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3,55407</w:t>
            </w:r>
          </w:p>
        </w:tc>
        <w:tc>
          <w:tcPr>
            <w:tcW w:w="1164" w:type="dxa"/>
            <w:vAlign w:val="center"/>
            <w:hideMark/>
          </w:tcPr>
          <w:p w:rsidR="00E474EF" w:rsidRPr="00DF752B" w:rsidRDefault="00E474EF" w:rsidP="009704F7">
            <w:pPr>
              <w:ind w:left="-112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85" w:type="dxa"/>
            <w:vAlign w:val="center"/>
            <w:hideMark/>
          </w:tcPr>
          <w:p w:rsidR="00E474EF" w:rsidRPr="00DF752B" w:rsidRDefault="00E474EF" w:rsidP="009704F7">
            <w:pPr>
              <w:ind w:left="-142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vAlign w:val="center"/>
            <w:hideMark/>
          </w:tcPr>
          <w:p w:rsidR="00E474EF" w:rsidRPr="00DF752B" w:rsidRDefault="00E474EF" w:rsidP="009704F7">
            <w:pPr>
              <w:ind w:left="-11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vMerge/>
            <w:hideMark/>
          </w:tcPr>
          <w:p w:rsidR="00E474EF" w:rsidRPr="00DF752B" w:rsidRDefault="00E474EF" w:rsidP="00440CE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704F7" w:rsidRPr="00DF752B" w:rsidTr="009704F7">
        <w:trPr>
          <w:trHeight w:val="300"/>
        </w:trPr>
        <w:tc>
          <w:tcPr>
            <w:tcW w:w="794" w:type="dxa"/>
            <w:vMerge/>
            <w:hideMark/>
          </w:tcPr>
          <w:p w:rsidR="009704F7" w:rsidRPr="00DF752B" w:rsidRDefault="009704F7" w:rsidP="00440CE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75" w:type="dxa"/>
            <w:vMerge/>
            <w:hideMark/>
          </w:tcPr>
          <w:p w:rsidR="009704F7" w:rsidRPr="00DF752B" w:rsidRDefault="009704F7" w:rsidP="00440CE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04" w:type="dxa"/>
            <w:vMerge/>
            <w:hideMark/>
          </w:tcPr>
          <w:p w:rsidR="009704F7" w:rsidRPr="00DF752B" w:rsidRDefault="009704F7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1" w:type="dxa"/>
            <w:vAlign w:val="center"/>
            <w:hideMark/>
          </w:tcPr>
          <w:p w:rsidR="009704F7" w:rsidRPr="00DF752B" w:rsidRDefault="009704F7" w:rsidP="00440CE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Итого:</w:t>
            </w:r>
          </w:p>
        </w:tc>
        <w:tc>
          <w:tcPr>
            <w:tcW w:w="1214" w:type="dxa"/>
            <w:vAlign w:val="center"/>
            <w:hideMark/>
          </w:tcPr>
          <w:p w:rsidR="009704F7" w:rsidRPr="00DF752B" w:rsidRDefault="009704F7" w:rsidP="009704F7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483,29981</w:t>
            </w:r>
          </w:p>
        </w:tc>
        <w:tc>
          <w:tcPr>
            <w:tcW w:w="2761" w:type="dxa"/>
            <w:gridSpan w:val="32"/>
            <w:vAlign w:val="center"/>
            <w:hideMark/>
          </w:tcPr>
          <w:p w:rsidR="009704F7" w:rsidRPr="00DF752B" w:rsidRDefault="009704F7" w:rsidP="009704F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95,41574</w:t>
            </w:r>
          </w:p>
        </w:tc>
        <w:tc>
          <w:tcPr>
            <w:tcW w:w="1283" w:type="dxa"/>
            <w:vAlign w:val="center"/>
            <w:hideMark/>
          </w:tcPr>
          <w:p w:rsidR="009704F7" w:rsidRPr="00DF752B" w:rsidRDefault="009704F7" w:rsidP="009704F7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287,88407</w:t>
            </w:r>
          </w:p>
        </w:tc>
        <w:tc>
          <w:tcPr>
            <w:tcW w:w="1164" w:type="dxa"/>
            <w:vAlign w:val="center"/>
            <w:hideMark/>
          </w:tcPr>
          <w:p w:rsidR="009704F7" w:rsidRPr="00DF752B" w:rsidRDefault="009704F7" w:rsidP="009704F7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85" w:type="dxa"/>
            <w:vAlign w:val="center"/>
            <w:hideMark/>
          </w:tcPr>
          <w:p w:rsidR="009704F7" w:rsidRPr="00DF752B" w:rsidRDefault="009704F7" w:rsidP="009704F7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vAlign w:val="center"/>
            <w:hideMark/>
          </w:tcPr>
          <w:p w:rsidR="009704F7" w:rsidRPr="00DF752B" w:rsidRDefault="009704F7" w:rsidP="009704F7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vMerge/>
            <w:hideMark/>
          </w:tcPr>
          <w:p w:rsidR="009704F7" w:rsidRPr="00DF752B" w:rsidRDefault="009704F7" w:rsidP="00440CE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5230C" w:rsidRPr="00DF752B" w:rsidTr="0065230C">
        <w:trPr>
          <w:trHeight w:val="264"/>
        </w:trPr>
        <w:tc>
          <w:tcPr>
            <w:tcW w:w="794" w:type="dxa"/>
            <w:vMerge/>
            <w:hideMark/>
          </w:tcPr>
          <w:p w:rsidR="0065230C" w:rsidRPr="00DF752B" w:rsidRDefault="0065230C" w:rsidP="00440CE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75" w:type="dxa"/>
            <w:vMerge w:val="restart"/>
            <w:hideMark/>
          </w:tcPr>
          <w:p w:rsidR="0065230C" w:rsidRPr="00DF752B" w:rsidRDefault="0065230C" w:rsidP="00ED6AC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Оснащены  муниципальные  общеобразовательные организации, в том числе структурные подразделения указанных организаций, государственными символами Российской Федерации, шт.</w:t>
            </w:r>
          </w:p>
        </w:tc>
        <w:tc>
          <w:tcPr>
            <w:tcW w:w="1104" w:type="dxa"/>
            <w:vMerge w:val="restart"/>
            <w:hideMark/>
          </w:tcPr>
          <w:p w:rsidR="0065230C" w:rsidRPr="00DF752B" w:rsidRDefault="0065230C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Х</w:t>
            </w:r>
          </w:p>
        </w:tc>
        <w:tc>
          <w:tcPr>
            <w:tcW w:w="1271" w:type="dxa"/>
            <w:vMerge w:val="restart"/>
            <w:hideMark/>
          </w:tcPr>
          <w:p w:rsidR="0065230C" w:rsidRPr="00DF752B" w:rsidRDefault="0065230C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Х</w:t>
            </w:r>
          </w:p>
        </w:tc>
        <w:tc>
          <w:tcPr>
            <w:tcW w:w="1214" w:type="dxa"/>
            <w:vMerge w:val="restart"/>
            <w:vAlign w:val="center"/>
            <w:hideMark/>
          </w:tcPr>
          <w:p w:rsidR="0065230C" w:rsidRPr="00DF752B" w:rsidRDefault="0065230C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Всего</w:t>
            </w:r>
          </w:p>
        </w:tc>
        <w:tc>
          <w:tcPr>
            <w:tcW w:w="691" w:type="dxa"/>
            <w:gridSpan w:val="7"/>
            <w:vMerge w:val="restart"/>
            <w:vAlign w:val="center"/>
            <w:hideMark/>
          </w:tcPr>
          <w:p w:rsidR="0065230C" w:rsidRPr="00DF752B" w:rsidRDefault="0065230C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Итого 2023 год</w:t>
            </w:r>
          </w:p>
        </w:tc>
        <w:tc>
          <w:tcPr>
            <w:tcW w:w="2070" w:type="dxa"/>
            <w:gridSpan w:val="25"/>
            <w:vAlign w:val="center"/>
            <w:hideMark/>
          </w:tcPr>
          <w:p w:rsidR="0065230C" w:rsidRPr="00DF752B" w:rsidRDefault="0065230C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В том числе по кварталам:</w:t>
            </w:r>
          </w:p>
        </w:tc>
        <w:tc>
          <w:tcPr>
            <w:tcW w:w="1283" w:type="dxa"/>
            <w:vMerge w:val="restart"/>
            <w:vAlign w:val="center"/>
            <w:hideMark/>
          </w:tcPr>
          <w:p w:rsidR="0065230C" w:rsidRPr="00DF752B" w:rsidRDefault="0065230C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024 год</w:t>
            </w:r>
          </w:p>
        </w:tc>
        <w:tc>
          <w:tcPr>
            <w:tcW w:w="1164" w:type="dxa"/>
            <w:vMerge w:val="restart"/>
            <w:vAlign w:val="center"/>
            <w:hideMark/>
          </w:tcPr>
          <w:p w:rsidR="0065230C" w:rsidRPr="00DF752B" w:rsidRDefault="0065230C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025 год</w:t>
            </w:r>
          </w:p>
        </w:tc>
        <w:tc>
          <w:tcPr>
            <w:tcW w:w="1385" w:type="dxa"/>
            <w:vMerge w:val="restart"/>
            <w:vAlign w:val="center"/>
            <w:hideMark/>
          </w:tcPr>
          <w:p w:rsidR="0065230C" w:rsidRPr="00DF752B" w:rsidRDefault="0065230C" w:rsidP="00440CE6">
            <w:pPr>
              <w:widowControl w:val="0"/>
              <w:autoSpaceDE w:val="0"/>
              <w:autoSpaceDN w:val="0"/>
              <w:adjustRightInd w:val="0"/>
              <w:ind w:left="-103" w:firstLine="10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026 год</w:t>
            </w:r>
          </w:p>
        </w:tc>
        <w:tc>
          <w:tcPr>
            <w:tcW w:w="1275" w:type="dxa"/>
            <w:vMerge w:val="restart"/>
            <w:vAlign w:val="center"/>
            <w:hideMark/>
          </w:tcPr>
          <w:p w:rsidR="0065230C" w:rsidRPr="00DF752B" w:rsidRDefault="0065230C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027 год</w:t>
            </w:r>
          </w:p>
        </w:tc>
        <w:tc>
          <w:tcPr>
            <w:tcW w:w="1275" w:type="dxa"/>
            <w:vMerge w:val="restart"/>
            <w:hideMark/>
          </w:tcPr>
          <w:p w:rsidR="0065230C" w:rsidRPr="00DF752B" w:rsidRDefault="0065230C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Х</w:t>
            </w:r>
          </w:p>
        </w:tc>
      </w:tr>
      <w:tr w:rsidR="0065230C" w:rsidRPr="00DF752B" w:rsidTr="0065230C">
        <w:trPr>
          <w:trHeight w:val="300"/>
        </w:trPr>
        <w:tc>
          <w:tcPr>
            <w:tcW w:w="794" w:type="dxa"/>
            <w:vMerge/>
            <w:hideMark/>
          </w:tcPr>
          <w:p w:rsidR="0065230C" w:rsidRPr="00DF752B" w:rsidRDefault="0065230C" w:rsidP="00440CE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75" w:type="dxa"/>
            <w:vMerge/>
            <w:hideMark/>
          </w:tcPr>
          <w:p w:rsidR="0065230C" w:rsidRPr="00DF752B" w:rsidRDefault="0065230C" w:rsidP="00440CE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04" w:type="dxa"/>
            <w:vMerge/>
            <w:hideMark/>
          </w:tcPr>
          <w:p w:rsidR="0065230C" w:rsidRPr="00DF752B" w:rsidRDefault="0065230C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:rsidR="0065230C" w:rsidRPr="00DF752B" w:rsidRDefault="0065230C" w:rsidP="00440CE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14" w:type="dxa"/>
            <w:vMerge/>
            <w:vAlign w:val="center"/>
            <w:hideMark/>
          </w:tcPr>
          <w:p w:rsidR="0065230C" w:rsidRPr="00DF752B" w:rsidRDefault="0065230C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1" w:type="dxa"/>
            <w:gridSpan w:val="7"/>
            <w:vMerge/>
            <w:vAlign w:val="center"/>
            <w:hideMark/>
          </w:tcPr>
          <w:p w:rsidR="0065230C" w:rsidRPr="00DF752B" w:rsidRDefault="0065230C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5" w:type="dxa"/>
            <w:gridSpan w:val="6"/>
            <w:vAlign w:val="center"/>
            <w:hideMark/>
          </w:tcPr>
          <w:p w:rsidR="0065230C" w:rsidRPr="00DF752B" w:rsidRDefault="0065230C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I</w:t>
            </w:r>
          </w:p>
        </w:tc>
        <w:tc>
          <w:tcPr>
            <w:tcW w:w="574" w:type="dxa"/>
            <w:gridSpan w:val="8"/>
            <w:vAlign w:val="center"/>
            <w:hideMark/>
          </w:tcPr>
          <w:p w:rsidR="0065230C" w:rsidRPr="00DF752B" w:rsidRDefault="0065230C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II</w:t>
            </w:r>
          </w:p>
        </w:tc>
        <w:tc>
          <w:tcPr>
            <w:tcW w:w="567" w:type="dxa"/>
            <w:gridSpan w:val="10"/>
            <w:vAlign w:val="center"/>
            <w:hideMark/>
          </w:tcPr>
          <w:p w:rsidR="0065230C" w:rsidRPr="00DF752B" w:rsidRDefault="0065230C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III</w:t>
            </w:r>
          </w:p>
        </w:tc>
        <w:tc>
          <w:tcPr>
            <w:tcW w:w="434" w:type="dxa"/>
            <w:vAlign w:val="center"/>
            <w:hideMark/>
          </w:tcPr>
          <w:p w:rsidR="0065230C" w:rsidRPr="00DF752B" w:rsidRDefault="0065230C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IV</w:t>
            </w:r>
          </w:p>
        </w:tc>
        <w:tc>
          <w:tcPr>
            <w:tcW w:w="1283" w:type="dxa"/>
            <w:vMerge/>
            <w:vAlign w:val="center"/>
            <w:hideMark/>
          </w:tcPr>
          <w:p w:rsidR="0065230C" w:rsidRPr="00DF752B" w:rsidRDefault="0065230C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64" w:type="dxa"/>
            <w:vMerge/>
            <w:vAlign w:val="center"/>
            <w:hideMark/>
          </w:tcPr>
          <w:p w:rsidR="0065230C" w:rsidRPr="00DF752B" w:rsidRDefault="0065230C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5" w:type="dxa"/>
            <w:vMerge/>
            <w:hideMark/>
          </w:tcPr>
          <w:p w:rsidR="0065230C" w:rsidRPr="00DF752B" w:rsidRDefault="0065230C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5" w:type="dxa"/>
            <w:vMerge/>
            <w:hideMark/>
          </w:tcPr>
          <w:p w:rsidR="0065230C" w:rsidRPr="00DF752B" w:rsidRDefault="0065230C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65230C" w:rsidRPr="00DF752B" w:rsidRDefault="0065230C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5230C" w:rsidRPr="00DF752B" w:rsidTr="0065230C">
        <w:trPr>
          <w:trHeight w:val="255"/>
        </w:trPr>
        <w:tc>
          <w:tcPr>
            <w:tcW w:w="794" w:type="dxa"/>
            <w:vMerge/>
            <w:hideMark/>
          </w:tcPr>
          <w:p w:rsidR="0065230C" w:rsidRPr="00DF752B" w:rsidRDefault="0065230C" w:rsidP="00440CE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75" w:type="dxa"/>
            <w:vMerge/>
            <w:tcBorders>
              <w:bottom w:val="single" w:sz="4" w:space="0" w:color="auto"/>
            </w:tcBorders>
            <w:hideMark/>
          </w:tcPr>
          <w:p w:rsidR="0065230C" w:rsidRPr="00DF752B" w:rsidRDefault="0065230C" w:rsidP="00440CE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04" w:type="dxa"/>
            <w:vMerge/>
            <w:tcBorders>
              <w:bottom w:val="single" w:sz="4" w:space="0" w:color="auto"/>
            </w:tcBorders>
            <w:hideMark/>
          </w:tcPr>
          <w:p w:rsidR="0065230C" w:rsidRPr="00DF752B" w:rsidRDefault="0065230C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:rsidR="0065230C" w:rsidRPr="00DF752B" w:rsidRDefault="0065230C" w:rsidP="00440CE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14" w:type="dxa"/>
            <w:vAlign w:val="center"/>
            <w:hideMark/>
          </w:tcPr>
          <w:p w:rsidR="0065230C" w:rsidRPr="00DF752B" w:rsidRDefault="00010284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691" w:type="dxa"/>
            <w:gridSpan w:val="7"/>
            <w:vAlign w:val="center"/>
            <w:hideMark/>
          </w:tcPr>
          <w:p w:rsidR="0065230C" w:rsidRPr="00DF752B" w:rsidRDefault="00010284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495" w:type="dxa"/>
            <w:gridSpan w:val="6"/>
            <w:vAlign w:val="center"/>
            <w:hideMark/>
          </w:tcPr>
          <w:p w:rsidR="0065230C" w:rsidRPr="00DF752B" w:rsidRDefault="0065230C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574" w:type="dxa"/>
            <w:gridSpan w:val="8"/>
            <w:vAlign w:val="center"/>
            <w:hideMark/>
          </w:tcPr>
          <w:p w:rsidR="0065230C" w:rsidRPr="00DF752B" w:rsidRDefault="0065230C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567" w:type="dxa"/>
            <w:gridSpan w:val="10"/>
            <w:vAlign w:val="center"/>
            <w:hideMark/>
          </w:tcPr>
          <w:p w:rsidR="0065230C" w:rsidRPr="00DF752B" w:rsidRDefault="0065230C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434" w:type="dxa"/>
            <w:vAlign w:val="center"/>
            <w:hideMark/>
          </w:tcPr>
          <w:p w:rsidR="0065230C" w:rsidRPr="00DF752B" w:rsidRDefault="00B74717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283" w:type="dxa"/>
            <w:vAlign w:val="center"/>
            <w:hideMark/>
          </w:tcPr>
          <w:p w:rsidR="0065230C" w:rsidRPr="00DF752B" w:rsidRDefault="00B74717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164" w:type="dxa"/>
            <w:vAlign w:val="center"/>
            <w:hideMark/>
          </w:tcPr>
          <w:p w:rsidR="0065230C" w:rsidRPr="00DF752B" w:rsidRDefault="0065230C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385" w:type="dxa"/>
            <w:vAlign w:val="center"/>
            <w:hideMark/>
          </w:tcPr>
          <w:p w:rsidR="0065230C" w:rsidRPr="00DF752B" w:rsidRDefault="0065230C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275" w:type="dxa"/>
            <w:vAlign w:val="center"/>
            <w:hideMark/>
          </w:tcPr>
          <w:p w:rsidR="0065230C" w:rsidRPr="00DF752B" w:rsidRDefault="0065230C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275" w:type="dxa"/>
            <w:vMerge/>
            <w:vAlign w:val="center"/>
            <w:hideMark/>
          </w:tcPr>
          <w:p w:rsidR="0065230C" w:rsidRPr="00DF752B" w:rsidRDefault="0065230C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D4E5D" w:rsidRPr="00DF752B" w:rsidTr="008D4E5D">
        <w:trPr>
          <w:trHeight w:val="300"/>
        </w:trPr>
        <w:tc>
          <w:tcPr>
            <w:tcW w:w="794" w:type="dxa"/>
            <w:vMerge w:val="restart"/>
            <w:tcBorders>
              <w:right w:val="single" w:sz="4" w:space="0" w:color="auto"/>
            </w:tcBorders>
            <w:hideMark/>
          </w:tcPr>
          <w:p w:rsidR="008D4E5D" w:rsidRPr="00DF752B" w:rsidRDefault="008D4E5D" w:rsidP="00440CE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4E5D" w:rsidRPr="00DF752B" w:rsidRDefault="008D4E5D" w:rsidP="00440CE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 Итого по подпрограмме 2</w:t>
            </w:r>
          </w:p>
        </w:tc>
        <w:tc>
          <w:tcPr>
            <w:tcW w:w="1271" w:type="dxa"/>
            <w:tcBorders>
              <w:left w:val="single" w:sz="4" w:space="0" w:color="auto"/>
            </w:tcBorders>
            <w:vAlign w:val="center"/>
            <w:hideMark/>
          </w:tcPr>
          <w:p w:rsidR="008D4E5D" w:rsidRPr="00DF752B" w:rsidRDefault="008D4E5D" w:rsidP="00440CE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Итого:</w:t>
            </w:r>
          </w:p>
        </w:tc>
        <w:tc>
          <w:tcPr>
            <w:tcW w:w="1214" w:type="dxa"/>
            <w:vAlign w:val="center"/>
            <w:hideMark/>
          </w:tcPr>
          <w:p w:rsidR="008D4E5D" w:rsidRPr="00DF752B" w:rsidRDefault="008D4E5D" w:rsidP="008D4E5D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 075 811,23226</w:t>
            </w:r>
          </w:p>
        </w:tc>
        <w:tc>
          <w:tcPr>
            <w:tcW w:w="2761" w:type="dxa"/>
            <w:gridSpan w:val="32"/>
            <w:vAlign w:val="center"/>
            <w:hideMark/>
          </w:tcPr>
          <w:p w:rsidR="008D4E5D" w:rsidRPr="00DF752B" w:rsidRDefault="008D4E5D" w:rsidP="008D4E5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213 530,87195</w:t>
            </w:r>
          </w:p>
        </w:tc>
        <w:tc>
          <w:tcPr>
            <w:tcW w:w="1283" w:type="dxa"/>
            <w:vAlign w:val="center"/>
            <w:hideMark/>
          </w:tcPr>
          <w:p w:rsidR="008D4E5D" w:rsidRPr="00DF752B" w:rsidRDefault="008D4E5D" w:rsidP="008D4E5D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221 649,95219</w:t>
            </w:r>
          </w:p>
        </w:tc>
        <w:tc>
          <w:tcPr>
            <w:tcW w:w="1164" w:type="dxa"/>
            <w:vAlign w:val="center"/>
            <w:hideMark/>
          </w:tcPr>
          <w:p w:rsidR="008D4E5D" w:rsidRPr="00DF752B" w:rsidRDefault="008D4E5D" w:rsidP="008D4E5D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221 362,06812</w:t>
            </w:r>
          </w:p>
        </w:tc>
        <w:tc>
          <w:tcPr>
            <w:tcW w:w="1385" w:type="dxa"/>
            <w:vAlign w:val="center"/>
            <w:hideMark/>
          </w:tcPr>
          <w:p w:rsidR="008D4E5D" w:rsidRPr="00DF752B" w:rsidRDefault="008D4E5D" w:rsidP="008D4E5D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209 634,17000</w:t>
            </w:r>
          </w:p>
        </w:tc>
        <w:tc>
          <w:tcPr>
            <w:tcW w:w="1275" w:type="dxa"/>
            <w:vAlign w:val="center"/>
            <w:hideMark/>
          </w:tcPr>
          <w:p w:rsidR="008D4E5D" w:rsidRPr="00DF752B" w:rsidRDefault="008D4E5D" w:rsidP="008D4E5D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209 634,17000</w:t>
            </w:r>
          </w:p>
        </w:tc>
        <w:tc>
          <w:tcPr>
            <w:tcW w:w="1275" w:type="dxa"/>
            <w:vMerge w:val="restart"/>
            <w:hideMark/>
          </w:tcPr>
          <w:p w:rsidR="008D4E5D" w:rsidRPr="00DF752B" w:rsidRDefault="008D4E5D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Х</w:t>
            </w:r>
          </w:p>
        </w:tc>
      </w:tr>
      <w:tr w:rsidR="008D4E5D" w:rsidRPr="00DF752B" w:rsidTr="008D4E5D">
        <w:trPr>
          <w:trHeight w:val="475"/>
        </w:trPr>
        <w:tc>
          <w:tcPr>
            <w:tcW w:w="794" w:type="dxa"/>
            <w:vMerge/>
            <w:tcBorders>
              <w:right w:val="single" w:sz="4" w:space="0" w:color="auto"/>
            </w:tcBorders>
            <w:hideMark/>
          </w:tcPr>
          <w:p w:rsidR="008D4E5D" w:rsidRPr="00DF752B" w:rsidRDefault="008D4E5D" w:rsidP="00440CE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4E5D" w:rsidRPr="00DF752B" w:rsidRDefault="008D4E5D" w:rsidP="00440CE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1" w:type="dxa"/>
            <w:tcBorders>
              <w:left w:val="single" w:sz="4" w:space="0" w:color="auto"/>
            </w:tcBorders>
            <w:vAlign w:val="center"/>
            <w:hideMark/>
          </w:tcPr>
          <w:p w:rsidR="008D4E5D" w:rsidRPr="00DF752B" w:rsidRDefault="008D4E5D" w:rsidP="00440CE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214" w:type="dxa"/>
            <w:vAlign w:val="center"/>
            <w:hideMark/>
          </w:tcPr>
          <w:p w:rsidR="008D4E5D" w:rsidRPr="00DF752B" w:rsidRDefault="008D4E5D" w:rsidP="008D4E5D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357,99661</w:t>
            </w:r>
          </w:p>
        </w:tc>
        <w:tc>
          <w:tcPr>
            <w:tcW w:w="2761" w:type="dxa"/>
            <w:gridSpan w:val="32"/>
            <w:vAlign w:val="center"/>
            <w:hideMark/>
          </w:tcPr>
          <w:p w:rsidR="008D4E5D" w:rsidRPr="00DF752B" w:rsidRDefault="008D4E5D" w:rsidP="008D4E5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44,75240</w:t>
            </w:r>
          </w:p>
        </w:tc>
        <w:tc>
          <w:tcPr>
            <w:tcW w:w="1283" w:type="dxa"/>
            <w:vAlign w:val="center"/>
            <w:hideMark/>
          </w:tcPr>
          <w:p w:rsidR="008D4E5D" w:rsidRPr="00DF752B" w:rsidRDefault="008D4E5D" w:rsidP="008D4E5D">
            <w:pPr>
              <w:ind w:left="-10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213,24421</w:t>
            </w:r>
          </w:p>
        </w:tc>
        <w:tc>
          <w:tcPr>
            <w:tcW w:w="1164" w:type="dxa"/>
            <w:vAlign w:val="center"/>
            <w:hideMark/>
          </w:tcPr>
          <w:p w:rsidR="008D4E5D" w:rsidRPr="00DF752B" w:rsidRDefault="008D4E5D" w:rsidP="008D4E5D">
            <w:pPr>
              <w:ind w:left="-112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85" w:type="dxa"/>
            <w:vAlign w:val="center"/>
            <w:hideMark/>
          </w:tcPr>
          <w:p w:rsidR="008D4E5D" w:rsidRPr="00DF752B" w:rsidRDefault="008D4E5D" w:rsidP="0044539D">
            <w:pPr>
              <w:ind w:left="-142" w:firstLine="142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vAlign w:val="center"/>
            <w:hideMark/>
          </w:tcPr>
          <w:p w:rsidR="008D4E5D" w:rsidRPr="00DF752B" w:rsidRDefault="008D4E5D" w:rsidP="008D4E5D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vMerge/>
            <w:hideMark/>
          </w:tcPr>
          <w:p w:rsidR="008D4E5D" w:rsidRPr="00DF752B" w:rsidRDefault="008D4E5D" w:rsidP="00440CE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D4E5D" w:rsidRPr="00DF752B" w:rsidTr="008D4E5D">
        <w:trPr>
          <w:trHeight w:val="725"/>
        </w:trPr>
        <w:tc>
          <w:tcPr>
            <w:tcW w:w="794" w:type="dxa"/>
            <w:vMerge/>
            <w:tcBorders>
              <w:right w:val="single" w:sz="4" w:space="0" w:color="auto"/>
            </w:tcBorders>
            <w:hideMark/>
          </w:tcPr>
          <w:p w:rsidR="008D4E5D" w:rsidRPr="00DF752B" w:rsidRDefault="008D4E5D" w:rsidP="00440CE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4E5D" w:rsidRPr="00DF752B" w:rsidRDefault="008D4E5D" w:rsidP="00440CE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1" w:type="dxa"/>
            <w:tcBorders>
              <w:left w:val="single" w:sz="4" w:space="0" w:color="auto"/>
            </w:tcBorders>
            <w:vAlign w:val="center"/>
            <w:hideMark/>
          </w:tcPr>
          <w:p w:rsidR="008D4E5D" w:rsidRPr="00DF752B" w:rsidRDefault="008D4E5D" w:rsidP="00440CE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214" w:type="dxa"/>
            <w:vAlign w:val="center"/>
            <w:hideMark/>
          </w:tcPr>
          <w:p w:rsidR="008D4E5D" w:rsidRPr="00DF752B" w:rsidRDefault="008D4E5D" w:rsidP="008D4E5D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487,33659</w:t>
            </w:r>
          </w:p>
        </w:tc>
        <w:tc>
          <w:tcPr>
            <w:tcW w:w="2761" w:type="dxa"/>
            <w:gridSpan w:val="32"/>
            <w:vAlign w:val="center"/>
            <w:hideMark/>
          </w:tcPr>
          <w:p w:rsidR="008D4E5D" w:rsidRPr="00DF752B" w:rsidRDefault="008D4E5D" w:rsidP="008D4E5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416,25080</w:t>
            </w:r>
          </w:p>
        </w:tc>
        <w:tc>
          <w:tcPr>
            <w:tcW w:w="1283" w:type="dxa"/>
            <w:vAlign w:val="center"/>
            <w:hideMark/>
          </w:tcPr>
          <w:p w:rsidR="008D4E5D" w:rsidRPr="00DF752B" w:rsidRDefault="008D4E5D" w:rsidP="008D4E5D">
            <w:pPr>
              <w:ind w:left="-10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71,08579</w:t>
            </w:r>
          </w:p>
        </w:tc>
        <w:tc>
          <w:tcPr>
            <w:tcW w:w="1164" w:type="dxa"/>
            <w:vAlign w:val="center"/>
            <w:hideMark/>
          </w:tcPr>
          <w:p w:rsidR="008D4E5D" w:rsidRPr="00DF752B" w:rsidRDefault="008D4E5D" w:rsidP="008D4E5D">
            <w:pPr>
              <w:ind w:left="-112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85" w:type="dxa"/>
            <w:vAlign w:val="center"/>
            <w:hideMark/>
          </w:tcPr>
          <w:p w:rsidR="008D4E5D" w:rsidRPr="00DF752B" w:rsidRDefault="008D4E5D" w:rsidP="0044539D">
            <w:pPr>
              <w:ind w:left="-142" w:firstLine="142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vAlign w:val="center"/>
            <w:hideMark/>
          </w:tcPr>
          <w:p w:rsidR="008D4E5D" w:rsidRPr="00DF752B" w:rsidRDefault="008D4E5D" w:rsidP="008D4E5D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vMerge/>
            <w:hideMark/>
          </w:tcPr>
          <w:p w:rsidR="008D4E5D" w:rsidRPr="00DF752B" w:rsidRDefault="008D4E5D" w:rsidP="00440CE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D4E5D" w:rsidRPr="00DF752B" w:rsidTr="008D4E5D">
        <w:trPr>
          <w:trHeight w:val="795"/>
        </w:trPr>
        <w:tc>
          <w:tcPr>
            <w:tcW w:w="794" w:type="dxa"/>
            <w:vMerge/>
            <w:tcBorders>
              <w:right w:val="single" w:sz="4" w:space="0" w:color="auto"/>
            </w:tcBorders>
            <w:hideMark/>
          </w:tcPr>
          <w:p w:rsidR="008D4E5D" w:rsidRPr="00DF752B" w:rsidRDefault="008D4E5D" w:rsidP="00440CE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4E5D" w:rsidRPr="00DF752B" w:rsidRDefault="008D4E5D" w:rsidP="00440CE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1" w:type="dxa"/>
            <w:tcBorders>
              <w:left w:val="single" w:sz="4" w:space="0" w:color="auto"/>
            </w:tcBorders>
            <w:vAlign w:val="center"/>
            <w:hideMark/>
          </w:tcPr>
          <w:p w:rsidR="008D4E5D" w:rsidRPr="00DF752B" w:rsidRDefault="008D4E5D" w:rsidP="00440CE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214" w:type="dxa"/>
            <w:vAlign w:val="center"/>
            <w:hideMark/>
          </w:tcPr>
          <w:p w:rsidR="008D4E5D" w:rsidRPr="00DF752B" w:rsidRDefault="008D4E5D" w:rsidP="008D4E5D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 074 965,89906</w:t>
            </w:r>
          </w:p>
        </w:tc>
        <w:tc>
          <w:tcPr>
            <w:tcW w:w="2761" w:type="dxa"/>
            <w:gridSpan w:val="32"/>
            <w:vAlign w:val="center"/>
            <w:hideMark/>
          </w:tcPr>
          <w:p w:rsidR="008D4E5D" w:rsidRPr="00DF752B" w:rsidRDefault="008D4E5D" w:rsidP="008D4E5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212 969,86875</w:t>
            </w:r>
          </w:p>
        </w:tc>
        <w:tc>
          <w:tcPr>
            <w:tcW w:w="1283" w:type="dxa"/>
            <w:vAlign w:val="center"/>
            <w:hideMark/>
          </w:tcPr>
          <w:p w:rsidR="008D4E5D" w:rsidRPr="00DF752B" w:rsidRDefault="008D4E5D" w:rsidP="008D4E5D">
            <w:pPr>
              <w:ind w:left="-10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221 365,62219</w:t>
            </w:r>
          </w:p>
        </w:tc>
        <w:tc>
          <w:tcPr>
            <w:tcW w:w="1164" w:type="dxa"/>
            <w:vAlign w:val="center"/>
            <w:hideMark/>
          </w:tcPr>
          <w:p w:rsidR="008D4E5D" w:rsidRPr="00DF752B" w:rsidRDefault="008D4E5D" w:rsidP="008D4E5D">
            <w:pPr>
              <w:ind w:left="-112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221 362,06812</w:t>
            </w:r>
          </w:p>
        </w:tc>
        <w:tc>
          <w:tcPr>
            <w:tcW w:w="1385" w:type="dxa"/>
            <w:vAlign w:val="center"/>
            <w:hideMark/>
          </w:tcPr>
          <w:p w:rsidR="008D4E5D" w:rsidRPr="00DF752B" w:rsidRDefault="008D4E5D" w:rsidP="008D4E5D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209 634,17000</w:t>
            </w:r>
          </w:p>
        </w:tc>
        <w:tc>
          <w:tcPr>
            <w:tcW w:w="1275" w:type="dxa"/>
            <w:vAlign w:val="center"/>
            <w:hideMark/>
          </w:tcPr>
          <w:p w:rsidR="008D4E5D" w:rsidRPr="00DF752B" w:rsidRDefault="008D4E5D" w:rsidP="008D4E5D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209 634,17000</w:t>
            </w:r>
          </w:p>
        </w:tc>
        <w:tc>
          <w:tcPr>
            <w:tcW w:w="1275" w:type="dxa"/>
            <w:vMerge/>
            <w:hideMark/>
          </w:tcPr>
          <w:p w:rsidR="008D4E5D" w:rsidRPr="00DF752B" w:rsidRDefault="008D4E5D" w:rsidP="00440CE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A753D4" w:rsidRDefault="00A753D4" w:rsidP="00C95B4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C848C9" w:rsidRDefault="00C848C9" w:rsidP="00C95B4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C848C9" w:rsidRDefault="00C848C9" w:rsidP="00C95B4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C848C9" w:rsidRDefault="00C848C9" w:rsidP="00C95B4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C848C9" w:rsidRDefault="00C848C9" w:rsidP="00C95B4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C848C9" w:rsidRDefault="00C848C9" w:rsidP="00C95B4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C848C9" w:rsidRDefault="00C848C9" w:rsidP="00C95B4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C848C9" w:rsidRDefault="00C848C9" w:rsidP="00C95B4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C848C9" w:rsidRDefault="00C848C9" w:rsidP="00C95B4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C848C9" w:rsidRDefault="00C848C9" w:rsidP="00C95B4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C848C9" w:rsidRDefault="00C848C9" w:rsidP="00C95B4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C848C9" w:rsidRDefault="00C848C9" w:rsidP="00C95B4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C848C9" w:rsidRDefault="00C848C9" w:rsidP="00C95B4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C848C9" w:rsidRDefault="00C848C9" w:rsidP="00C95B4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C848C9" w:rsidRDefault="00C848C9" w:rsidP="00C95B4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C848C9" w:rsidRDefault="00C848C9" w:rsidP="00C95B4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C848C9" w:rsidRDefault="00C848C9" w:rsidP="00C95B4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C848C9" w:rsidRDefault="00C848C9" w:rsidP="00C95B4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C848C9" w:rsidRDefault="00C848C9" w:rsidP="00C95B4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C848C9" w:rsidRDefault="00C848C9" w:rsidP="00C95B4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C848C9" w:rsidRDefault="00C848C9" w:rsidP="00C95B4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C848C9" w:rsidRDefault="00C848C9" w:rsidP="00C95B4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C848C9" w:rsidRPr="00DF752B" w:rsidRDefault="00C848C9" w:rsidP="00C95B4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051893" w:rsidRPr="00DF752B" w:rsidRDefault="00051893" w:rsidP="0077503E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503E" w:rsidRPr="00DF752B" w:rsidRDefault="0077503E" w:rsidP="0077503E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DF752B">
        <w:rPr>
          <w:rFonts w:ascii="Arial" w:eastAsia="Times New Roman" w:hAnsi="Arial" w:cs="Arial"/>
          <w:sz w:val="24"/>
          <w:szCs w:val="24"/>
          <w:lang w:eastAsia="ru-RU"/>
        </w:rPr>
        <w:t>Взаимосвязь основных мероприятий муниципальной программы «Образование»</w:t>
      </w:r>
    </w:p>
    <w:p w:rsidR="0077503E" w:rsidRPr="00DF752B" w:rsidRDefault="0077503E" w:rsidP="0077503E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DF752B">
        <w:rPr>
          <w:rFonts w:ascii="Arial" w:eastAsia="Times New Roman" w:hAnsi="Arial" w:cs="Arial"/>
          <w:sz w:val="24"/>
          <w:szCs w:val="24"/>
          <w:lang w:eastAsia="ru-RU"/>
        </w:rPr>
        <w:t>с задачами, на достижение которых направлено мероприятие</w:t>
      </w:r>
    </w:p>
    <w:p w:rsidR="0077503E" w:rsidRPr="00DF752B" w:rsidRDefault="0077503E" w:rsidP="0077503E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DF752B">
        <w:rPr>
          <w:rFonts w:ascii="Arial" w:hAnsi="Arial" w:cs="Arial"/>
          <w:sz w:val="24"/>
          <w:szCs w:val="24"/>
        </w:rPr>
        <w:t>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41"/>
        <w:gridCol w:w="3104"/>
        <w:gridCol w:w="12109"/>
      </w:tblGrid>
      <w:tr w:rsidR="0077503E" w:rsidRPr="00DF752B" w:rsidTr="00895DEC">
        <w:trPr>
          <w:trHeight w:val="509"/>
        </w:trPr>
        <w:tc>
          <w:tcPr>
            <w:tcW w:w="202" w:type="pct"/>
            <w:vMerge w:val="restart"/>
            <w:vAlign w:val="center"/>
            <w:hideMark/>
          </w:tcPr>
          <w:p w:rsidR="0077503E" w:rsidRPr="00DF752B" w:rsidRDefault="0077503E" w:rsidP="0077503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  п/п</w:t>
            </w:r>
          </w:p>
        </w:tc>
        <w:tc>
          <w:tcPr>
            <w:tcW w:w="979" w:type="pct"/>
            <w:vMerge w:val="restart"/>
            <w:vAlign w:val="center"/>
          </w:tcPr>
          <w:p w:rsidR="0077503E" w:rsidRPr="00DF752B" w:rsidRDefault="0077503E" w:rsidP="0077503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DF75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подпрограммы</w:t>
            </w:r>
            <w:r w:rsidRPr="00DF752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19" w:type="pct"/>
            <w:vMerge w:val="restart"/>
            <w:vAlign w:val="center"/>
            <w:hideMark/>
          </w:tcPr>
          <w:p w:rsidR="0077503E" w:rsidRPr="00DF752B" w:rsidRDefault="0077503E" w:rsidP="0077503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дачи муниципальной программы</w:t>
            </w:r>
          </w:p>
        </w:tc>
      </w:tr>
      <w:tr w:rsidR="0077503E" w:rsidRPr="00DF752B" w:rsidTr="00E922B7">
        <w:trPr>
          <w:trHeight w:val="509"/>
        </w:trPr>
        <w:tc>
          <w:tcPr>
            <w:tcW w:w="202" w:type="pct"/>
            <w:vMerge/>
            <w:vAlign w:val="center"/>
            <w:hideMark/>
          </w:tcPr>
          <w:p w:rsidR="0077503E" w:rsidRPr="00DF752B" w:rsidRDefault="0077503E" w:rsidP="0077503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9" w:type="pct"/>
            <w:vMerge/>
          </w:tcPr>
          <w:p w:rsidR="0077503E" w:rsidRPr="00DF752B" w:rsidRDefault="0077503E" w:rsidP="0077503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19" w:type="pct"/>
            <w:vMerge/>
            <w:vAlign w:val="center"/>
            <w:hideMark/>
          </w:tcPr>
          <w:p w:rsidR="0077503E" w:rsidRPr="00DF752B" w:rsidRDefault="0077503E" w:rsidP="0077503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7503E" w:rsidRPr="00DF752B" w:rsidTr="00895DEC">
        <w:trPr>
          <w:trHeight w:val="20"/>
        </w:trPr>
        <w:tc>
          <w:tcPr>
            <w:tcW w:w="202" w:type="pct"/>
            <w:vAlign w:val="center"/>
            <w:hideMark/>
          </w:tcPr>
          <w:p w:rsidR="0077503E" w:rsidRPr="00DF752B" w:rsidRDefault="0077503E" w:rsidP="0077503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9" w:type="pct"/>
          </w:tcPr>
          <w:p w:rsidR="0077503E" w:rsidRPr="00DF752B" w:rsidRDefault="0077503E" w:rsidP="0077503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19" w:type="pct"/>
            <w:vAlign w:val="center"/>
            <w:hideMark/>
          </w:tcPr>
          <w:p w:rsidR="0077503E" w:rsidRPr="00DF752B" w:rsidRDefault="0077503E" w:rsidP="0077503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</w:tr>
      <w:tr w:rsidR="0077503E" w:rsidRPr="00DF752B" w:rsidTr="00895DEC">
        <w:trPr>
          <w:trHeight w:val="441"/>
        </w:trPr>
        <w:tc>
          <w:tcPr>
            <w:tcW w:w="202" w:type="pct"/>
            <w:shd w:val="clear" w:color="auto" w:fill="auto"/>
            <w:vAlign w:val="center"/>
            <w:hideMark/>
          </w:tcPr>
          <w:p w:rsidR="0077503E" w:rsidRPr="00DF752B" w:rsidRDefault="0077503E" w:rsidP="0077503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798" w:type="pct"/>
            <w:gridSpan w:val="2"/>
            <w:vAlign w:val="center"/>
          </w:tcPr>
          <w:p w:rsidR="0077503E" w:rsidRPr="00DF752B" w:rsidRDefault="000B3125" w:rsidP="0077503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752B">
              <w:rPr>
                <w:rFonts w:ascii="Arial" w:hAnsi="Arial" w:cs="Arial"/>
                <w:sz w:val="20"/>
                <w:szCs w:val="20"/>
              </w:rPr>
              <w:t>Подпрограмма 2</w:t>
            </w:r>
            <w:r w:rsidR="0077503E" w:rsidRPr="00DF752B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="00E86B9F" w:rsidRPr="00DF752B">
              <w:rPr>
                <w:rFonts w:ascii="Arial" w:hAnsi="Arial" w:cs="Arial"/>
                <w:sz w:val="20"/>
                <w:szCs w:val="20"/>
              </w:rPr>
              <w:t>Дополнительное образование, воспитание и психолого-социальное сопровождение детей</w:t>
            </w:r>
            <w:r w:rsidR="0077503E" w:rsidRPr="00DF752B">
              <w:rPr>
                <w:rFonts w:ascii="Arial" w:hAnsi="Arial" w:cs="Arial"/>
                <w:sz w:val="20"/>
                <w:szCs w:val="20"/>
              </w:rPr>
              <w:t>»</w:t>
            </w:r>
          </w:p>
        </w:tc>
      </w:tr>
      <w:tr w:rsidR="0077503E" w:rsidRPr="00DF752B" w:rsidTr="00895DEC">
        <w:trPr>
          <w:trHeight w:val="20"/>
        </w:trPr>
        <w:tc>
          <w:tcPr>
            <w:tcW w:w="202" w:type="pct"/>
            <w:shd w:val="clear" w:color="auto" w:fill="auto"/>
            <w:vAlign w:val="center"/>
          </w:tcPr>
          <w:p w:rsidR="0077503E" w:rsidRPr="00DF752B" w:rsidRDefault="0077503E" w:rsidP="0077503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979" w:type="pct"/>
            <w:shd w:val="clear" w:color="auto" w:fill="auto"/>
          </w:tcPr>
          <w:p w:rsidR="00B036A4" w:rsidRPr="00DF752B" w:rsidRDefault="00B036A4" w:rsidP="0077503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F752B">
              <w:rPr>
                <w:rFonts w:ascii="Arial" w:hAnsi="Arial" w:cs="Arial"/>
                <w:sz w:val="20"/>
                <w:szCs w:val="20"/>
              </w:rPr>
              <w:t>Основное мероприятие 01</w:t>
            </w:r>
          </w:p>
          <w:p w:rsidR="0077503E" w:rsidRPr="00DF752B" w:rsidRDefault="0077503E" w:rsidP="0077503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F752B">
              <w:rPr>
                <w:rFonts w:ascii="Arial" w:hAnsi="Arial" w:cs="Arial"/>
                <w:sz w:val="20"/>
                <w:szCs w:val="20"/>
              </w:rPr>
              <w:t>Реализация «пилотных проектов» обновления содержания и технологий дополнительного образования, воспитания, психолого-педагогического сопровождения детей</w:t>
            </w:r>
          </w:p>
        </w:tc>
        <w:tc>
          <w:tcPr>
            <w:tcW w:w="3819" w:type="pct"/>
            <w:shd w:val="clear" w:color="auto" w:fill="auto"/>
            <w:vAlign w:val="center"/>
          </w:tcPr>
          <w:p w:rsidR="0077503E" w:rsidRPr="00DF752B" w:rsidRDefault="0077503E" w:rsidP="0077503E">
            <w:pPr>
              <w:ind w:left="162" w:firstLine="283"/>
              <w:rPr>
                <w:rFonts w:ascii="Arial" w:hAnsi="Arial" w:cs="Arial"/>
                <w:sz w:val="20"/>
                <w:szCs w:val="20"/>
              </w:rPr>
            </w:pPr>
            <w:r w:rsidRPr="00DF752B">
              <w:rPr>
                <w:rFonts w:ascii="Arial" w:hAnsi="Arial" w:cs="Arial"/>
                <w:sz w:val="20"/>
                <w:szCs w:val="20"/>
              </w:rPr>
              <w:t>1. Организация работы с одаренными и талантливыми детьми.</w:t>
            </w:r>
          </w:p>
        </w:tc>
      </w:tr>
      <w:tr w:rsidR="0077503E" w:rsidRPr="00DF752B" w:rsidTr="00895DEC">
        <w:trPr>
          <w:trHeight w:val="20"/>
        </w:trPr>
        <w:tc>
          <w:tcPr>
            <w:tcW w:w="202" w:type="pct"/>
            <w:shd w:val="clear" w:color="auto" w:fill="auto"/>
            <w:vAlign w:val="center"/>
          </w:tcPr>
          <w:p w:rsidR="0077503E" w:rsidRPr="00DF752B" w:rsidRDefault="0077503E" w:rsidP="0077503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979" w:type="pct"/>
            <w:shd w:val="clear" w:color="auto" w:fill="auto"/>
          </w:tcPr>
          <w:p w:rsidR="00B036A4" w:rsidRPr="00DF752B" w:rsidRDefault="00B036A4" w:rsidP="0077503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02</w:t>
            </w:r>
          </w:p>
          <w:p w:rsidR="0077503E" w:rsidRPr="00DF752B" w:rsidRDefault="0077503E" w:rsidP="0077503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нансовое обеспечение деятельности организаций дополнительного образования</w:t>
            </w:r>
          </w:p>
        </w:tc>
        <w:tc>
          <w:tcPr>
            <w:tcW w:w="3819" w:type="pct"/>
            <w:shd w:val="clear" w:color="auto" w:fill="auto"/>
            <w:vAlign w:val="center"/>
          </w:tcPr>
          <w:p w:rsidR="0077503E" w:rsidRPr="00DF752B" w:rsidRDefault="0077503E" w:rsidP="0077503E">
            <w:pPr>
              <w:ind w:left="162" w:firstLine="283"/>
              <w:rPr>
                <w:rFonts w:ascii="Arial" w:hAnsi="Arial" w:cs="Arial"/>
                <w:sz w:val="20"/>
                <w:szCs w:val="20"/>
              </w:rPr>
            </w:pPr>
            <w:r w:rsidRPr="00DF752B">
              <w:rPr>
                <w:rFonts w:ascii="Arial" w:hAnsi="Arial" w:cs="Arial"/>
                <w:sz w:val="20"/>
                <w:szCs w:val="20"/>
              </w:rPr>
              <w:t xml:space="preserve">  2.Развитие инфраструктуры и совершенствование материально-технической базы дополнительного образования детей, </w:t>
            </w:r>
            <w:r w:rsidRPr="00DF75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ализация мер, направленных на воспитание детей, развитие школьного спорта и формирование здорового образа жизни.</w:t>
            </w:r>
          </w:p>
        </w:tc>
      </w:tr>
      <w:tr w:rsidR="0077503E" w:rsidRPr="00DF752B" w:rsidTr="00895DEC">
        <w:trPr>
          <w:trHeight w:val="20"/>
        </w:trPr>
        <w:tc>
          <w:tcPr>
            <w:tcW w:w="202" w:type="pct"/>
            <w:shd w:val="clear" w:color="auto" w:fill="auto"/>
            <w:vAlign w:val="center"/>
          </w:tcPr>
          <w:p w:rsidR="0077503E" w:rsidRPr="00DF752B" w:rsidRDefault="0077503E" w:rsidP="0077503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979" w:type="pct"/>
            <w:shd w:val="clear" w:color="auto" w:fill="auto"/>
          </w:tcPr>
          <w:p w:rsidR="00B036A4" w:rsidRPr="00DF752B" w:rsidRDefault="00B036A4" w:rsidP="0077503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04</w:t>
            </w:r>
          </w:p>
          <w:p w:rsidR="0077503E" w:rsidRPr="00DF752B" w:rsidRDefault="0077503E" w:rsidP="0077503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3819" w:type="pct"/>
            <w:shd w:val="clear" w:color="auto" w:fill="auto"/>
            <w:vAlign w:val="center"/>
          </w:tcPr>
          <w:p w:rsidR="0077503E" w:rsidRPr="00DF752B" w:rsidRDefault="0077503E" w:rsidP="0077503E">
            <w:pPr>
              <w:ind w:left="162" w:firstLine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752B">
              <w:rPr>
                <w:rFonts w:ascii="Arial" w:hAnsi="Arial" w:cs="Arial"/>
                <w:sz w:val="20"/>
                <w:szCs w:val="20"/>
              </w:rPr>
              <w:t xml:space="preserve">3.Увеличение численности детей, охваченных дополнительным образованием, </w:t>
            </w:r>
            <w:r w:rsidRPr="00DF75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участия муниципальной системы образования в различных проектах международного, межрегионального и регионального взаимодействия в сфере образования.</w:t>
            </w:r>
          </w:p>
        </w:tc>
      </w:tr>
      <w:tr w:rsidR="006B23DF" w:rsidRPr="00DF752B" w:rsidTr="00895DEC">
        <w:trPr>
          <w:trHeight w:val="20"/>
        </w:trPr>
        <w:tc>
          <w:tcPr>
            <w:tcW w:w="202" w:type="pct"/>
            <w:shd w:val="clear" w:color="auto" w:fill="auto"/>
            <w:vAlign w:val="center"/>
          </w:tcPr>
          <w:p w:rsidR="006B23DF" w:rsidRPr="00DF752B" w:rsidRDefault="006B23DF" w:rsidP="006B23D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979" w:type="pct"/>
            <w:shd w:val="clear" w:color="auto" w:fill="auto"/>
          </w:tcPr>
          <w:p w:rsidR="00A362CC" w:rsidRPr="00DF752B" w:rsidRDefault="00A362CC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DF752B">
              <w:rPr>
                <w:rFonts w:ascii="Arial" w:hAnsi="Arial" w:cs="Arial"/>
                <w:sz w:val="20"/>
                <w:szCs w:val="20"/>
              </w:rPr>
              <w:t>Основное мероприятие EB</w:t>
            </w:r>
          </w:p>
          <w:p w:rsidR="006B23DF" w:rsidRPr="00DF752B" w:rsidRDefault="00A362CC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DF75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F752B">
              <w:rPr>
                <w:rFonts w:ascii="Arial" w:hAnsi="Arial" w:cs="Arial"/>
                <w:sz w:val="20"/>
                <w:szCs w:val="20"/>
              </w:rPr>
              <w:br w:type="page"/>
              <w:t>Федеральный проект «Патриотическое воспитание граждан Российской Федерации»</w:t>
            </w:r>
          </w:p>
        </w:tc>
        <w:tc>
          <w:tcPr>
            <w:tcW w:w="3819" w:type="pct"/>
            <w:shd w:val="clear" w:color="auto" w:fill="auto"/>
            <w:vAlign w:val="center"/>
          </w:tcPr>
          <w:p w:rsidR="006B23DF" w:rsidRPr="00DF752B" w:rsidRDefault="006B23DF" w:rsidP="0005760D">
            <w:pPr>
              <w:ind w:left="3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752B">
              <w:rPr>
                <w:rFonts w:ascii="Arial" w:hAnsi="Arial" w:cs="Arial"/>
                <w:sz w:val="20"/>
                <w:szCs w:val="20"/>
              </w:rPr>
              <w:t>4. Оснащенность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</w:tr>
    </w:tbl>
    <w:tbl>
      <w:tblPr>
        <w:tblStyle w:val="a5"/>
        <w:tblW w:w="15276" w:type="dxa"/>
        <w:tblLayout w:type="fixed"/>
        <w:tblLook w:val="04A0" w:firstRow="1" w:lastRow="0" w:firstColumn="1" w:lastColumn="0" w:noHBand="0" w:noVBand="1"/>
      </w:tblPr>
      <w:tblGrid>
        <w:gridCol w:w="12015"/>
        <w:gridCol w:w="3261"/>
      </w:tblGrid>
      <w:tr w:rsidR="00193697" w:rsidRPr="00DF752B" w:rsidTr="00860674">
        <w:trPr>
          <w:trHeight w:val="300"/>
        </w:trPr>
        <w:tc>
          <w:tcPr>
            <w:tcW w:w="1201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93697" w:rsidRPr="00DF752B" w:rsidRDefault="00193697" w:rsidP="0086067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3E08A1" w:rsidRPr="00DF752B" w:rsidRDefault="003E08A1" w:rsidP="0086067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lang w:eastAsia="ru-RU"/>
              </w:rPr>
            </w:pPr>
          </w:p>
          <w:p w:rsidR="003E08A1" w:rsidRPr="00DF752B" w:rsidRDefault="003E08A1" w:rsidP="0086067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lang w:eastAsia="ru-RU"/>
              </w:rPr>
            </w:pPr>
          </w:p>
          <w:p w:rsidR="00617B50" w:rsidRPr="00DF752B" w:rsidRDefault="00617B50" w:rsidP="0086067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lang w:eastAsia="ru-RU"/>
              </w:rPr>
            </w:pPr>
          </w:p>
          <w:p w:rsidR="00617B50" w:rsidRPr="00DF752B" w:rsidRDefault="00617B50" w:rsidP="0086067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lang w:eastAsia="ru-RU"/>
              </w:rPr>
            </w:pPr>
          </w:p>
          <w:p w:rsidR="007725F9" w:rsidRPr="00DF752B" w:rsidRDefault="007725F9" w:rsidP="0086067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lang w:eastAsia="ru-RU"/>
              </w:rPr>
            </w:pPr>
          </w:p>
          <w:p w:rsidR="007725F9" w:rsidRPr="00DF752B" w:rsidRDefault="007725F9" w:rsidP="0086067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lang w:eastAsia="ru-RU"/>
              </w:rPr>
            </w:pPr>
          </w:p>
          <w:p w:rsidR="007725F9" w:rsidRPr="00DF752B" w:rsidRDefault="007725F9" w:rsidP="0086067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lang w:eastAsia="ru-RU"/>
              </w:rPr>
            </w:pPr>
          </w:p>
          <w:p w:rsidR="00C91174" w:rsidRPr="00DF752B" w:rsidRDefault="00C91174" w:rsidP="0086067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lang w:eastAsia="ru-RU"/>
              </w:rPr>
            </w:pPr>
          </w:p>
          <w:p w:rsidR="00C91174" w:rsidRPr="00DF752B" w:rsidRDefault="00C91174" w:rsidP="0086067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lang w:eastAsia="ru-RU"/>
              </w:rPr>
            </w:pPr>
          </w:p>
          <w:p w:rsidR="00193697" w:rsidRPr="00DF752B" w:rsidRDefault="00193697" w:rsidP="0086067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lang w:eastAsia="ru-RU"/>
              </w:rPr>
            </w:pPr>
            <w:r w:rsidRPr="00DF752B">
              <w:rPr>
                <w:rFonts w:ascii="Arial" w:eastAsia="Times New Roman" w:hAnsi="Arial" w:cs="Arial"/>
                <w:lang w:eastAsia="ru-RU"/>
              </w:rPr>
              <w:t>Приложение № 3</w:t>
            </w:r>
          </w:p>
          <w:p w:rsidR="00193697" w:rsidRPr="00DF752B" w:rsidRDefault="00193697" w:rsidP="0086067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lang w:eastAsia="ru-RU"/>
              </w:rPr>
            </w:pPr>
            <w:r w:rsidRPr="00DF752B">
              <w:rPr>
                <w:rFonts w:ascii="Arial" w:eastAsia="Times New Roman" w:hAnsi="Arial" w:cs="Arial"/>
                <w:lang w:eastAsia="ru-RU"/>
              </w:rPr>
              <w:t>к муниципальной программе</w:t>
            </w:r>
          </w:p>
          <w:p w:rsidR="00193697" w:rsidRPr="00DF752B" w:rsidRDefault="00193697" w:rsidP="0086067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F752B">
              <w:rPr>
                <w:rFonts w:ascii="Arial" w:eastAsia="Times New Roman" w:hAnsi="Arial" w:cs="Arial"/>
                <w:lang w:eastAsia="ru-RU"/>
              </w:rPr>
              <w:t>«</w:t>
            </w:r>
            <w:r w:rsidRPr="00DF752B">
              <w:rPr>
                <w:rFonts w:ascii="Arial" w:eastAsia="Times New Roman" w:hAnsi="Arial" w:cs="Arial"/>
                <w:bCs/>
                <w:lang w:eastAsia="ru-RU"/>
              </w:rPr>
              <w:t>Образование</w:t>
            </w:r>
            <w:r w:rsidRPr="00DF752B">
              <w:rPr>
                <w:rFonts w:ascii="Arial" w:eastAsia="Times New Roman" w:hAnsi="Arial" w:cs="Arial"/>
                <w:lang w:eastAsia="ru-RU"/>
              </w:rPr>
              <w:t>»</w:t>
            </w:r>
          </w:p>
        </w:tc>
      </w:tr>
    </w:tbl>
    <w:p w:rsidR="00363046" w:rsidRPr="00DF752B" w:rsidRDefault="00363046" w:rsidP="00193697">
      <w:pPr>
        <w:widowControl w:val="0"/>
        <w:autoSpaceDE w:val="0"/>
        <w:autoSpaceDN w:val="0"/>
        <w:adjustRightInd w:val="0"/>
        <w:ind w:left="0"/>
        <w:jc w:val="center"/>
        <w:rPr>
          <w:rFonts w:ascii="Arial" w:hAnsi="Arial" w:cs="Arial"/>
          <w:sz w:val="24"/>
          <w:szCs w:val="24"/>
        </w:rPr>
      </w:pPr>
      <w:r w:rsidRPr="00DF752B">
        <w:rPr>
          <w:rFonts w:ascii="Arial" w:hAnsi="Arial" w:cs="Arial"/>
          <w:sz w:val="24"/>
          <w:szCs w:val="24"/>
        </w:rPr>
        <w:t xml:space="preserve">Перечень мероприятий подпрограммы </w:t>
      </w:r>
      <w:r w:rsidR="002C0B58" w:rsidRPr="00DF752B">
        <w:rPr>
          <w:rFonts w:ascii="Arial" w:hAnsi="Arial" w:cs="Arial"/>
          <w:sz w:val="24"/>
          <w:szCs w:val="24"/>
        </w:rPr>
        <w:t>4</w:t>
      </w:r>
      <w:r w:rsidRPr="00DF752B">
        <w:rPr>
          <w:rFonts w:ascii="Arial" w:hAnsi="Arial" w:cs="Arial"/>
          <w:sz w:val="24"/>
          <w:szCs w:val="24"/>
        </w:rPr>
        <w:t xml:space="preserve"> «</w:t>
      </w:r>
      <w:r w:rsidR="00E922B7" w:rsidRPr="00DF752B">
        <w:rPr>
          <w:rFonts w:ascii="Arial" w:hAnsi="Arial" w:cs="Arial"/>
          <w:sz w:val="24"/>
          <w:szCs w:val="24"/>
        </w:rPr>
        <w:t>Обеспечивающая подпрограмма</w:t>
      </w:r>
      <w:r w:rsidRPr="00DF752B">
        <w:rPr>
          <w:rFonts w:ascii="Arial" w:hAnsi="Arial" w:cs="Arial"/>
          <w:sz w:val="24"/>
          <w:szCs w:val="24"/>
        </w:rPr>
        <w:t>»</w:t>
      </w:r>
    </w:p>
    <w:p w:rsidR="009372EC" w:rsidRPr="00DF752B" w:rsidRDefault="00E922B7" w:rsidP="00E922B7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DF752B">
        <w:rPr>
          <w:rFonts w:ascii="Arial" w:hAnsi="Arial" w:cs="Arial"/>
          <w:sz w:val="24"/>
          <w:szCs w:val="24"/>
        </w:rPr>
        <w:t>Таблица 1</w:t>
      </w:r>
    </w:p>
    <w:tbl>
      <w:tblPr>
        <w:tblStyle w:val="a5"/>
        <w:tblW w:w="15730" w:type="dxa"/>
        <w:tblLook w:val="04A0" w:firstRow="1" w:lastRow="0" w:firstColumn="1" w:lastColumn="0" w:noHBand="0" w:noVBand="1"/>
      </w:tblPr>
      <w:tblGrid>
        <w:gridCol w:w="411"/>
        <w:gridCol w:w="2018"/>
        <w:gridCol w:w="1110"/>
        <w:gridCol w:w="1554"/>
        <w:gridCol w:w="1071"/>
        <w:gridCol w:w="1032"/>
        <w:gridCol w:w="1032"/>
        <w:gridCol w:w="1032"/>
        <w:gridCol w:w="1032"/>
        <w:gridCol w:w="1217"/>
        <w:gridCol w:w="4227"/>
      </w:tblGrid>
      <w:tr w:rsidR="008E565B" w:rsidRPr="00DF752B" w:rsidTr="006B2C21">
        <w:trPr>
          <w:trHeight w:val="300"/>
        </w:trPr>
        <w:tc>
          <w:tcPr>
            <w:tcW w:w="405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8E565B" w:rsidRPr="00DF752B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№ п/п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8E565B" w:rsidRPr="00DF752B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Мероприятие подпрограммы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8E565B" w:rsidRPr="00DF752B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Сроки исполнения мероприятия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8E565B" w:rsidRPr="00DF752B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8E565B" w:rsidRPr="00DF752B" w:rsidRDefault="00A62424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Всего</w:t>
            </w:r>
            <w:r w:rsidR="008E565B" w:rsidRPr="00DF752B">
              <w:rPr>
                <w:rFonts w:ascii="Arial" w:hAnsi="Arial" w:cs="Arial"/>
                <w:sz w:val="14"/>
                <w:szCs w:val="14"/>
              </w:rPr>
              <w:t xml:space="preserve"> (тыс. руб.)</w:t>
            </w:r>
          </w:p>
        </w:tc>
        <w:tc>
          <w:tcPr>
            <w:tcW w:w="5345" w:type="dxa"/>
            <w:gridSpan w:val="5"/>
            <w:tcBorders>
              <w:top w:val="single" w:sz="4" w:space="0" w:color="auto"/>
            </w:tcBorders>
            <w:vAlign w:val="center"/>
            <w:hideMark/>
          </w:tcPr>
          <w:p w:rsidR="008E565B" w:rsidRPr="00DF752B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Объем финансирования по годам (тыс. руб.)</w:t>
            </w:r>
          </w:p>
        </w:tc>
        <w:tc>
          <w:tcPr>
            <w:tcW w:w="4227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8E565B" w:rsidRPr="00DF752B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Ответственный за выполнение мероприятия</w:t>
            </w:r>
          </w:p>
        </w:tc>
      </w:tr>
      <w:tr w:rsidR="008E565B" w:rsidRPr="00DF752B" w:rsidTr="006B2C21">
        <w:trPr>
          <w:trHeight w:val="735"/>
        </w:trPr>
        <w:tc>
          <w:tcPr>
            <w:tcW w:w="405" w:type="dxa"/>
            <w:vMerge/>
            <w:vAlign w:val="center"/>
            <w:hideMark/>
          </w:tcPr>
          <w:p w:rsidR="008E565B" w:rsidRPr="00DF752B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18" w:type="dxa"/>
            <w:vMerge/>
            <w:vAlign w:val="center"/>
            <w:hideMark/>
          </w:tcPr>
          <w:p w:rsidR="008E565B" w:rsidRPr="00DF752B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10" w:type="dxa"/>
            <w:vMerge/>
            <w:vAlign w:val="center"/>
            <w:hideMark/>
          </w:tcPr>
          <w:p w:rsidR="008E565B" w:rsidRPr="00DF752B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54" w:type="dxa"/>
            <w:vMerge/>
            <w:vAlign w:val="center"/>
            <w:hideMark/>
          </w:tcPr>
          <w:p w:rsidR="008E565B" w:rsidRPr="00DF752B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71" w:type="dxa"/>
            <w:vMerge/>
            <w:vAlign w:val="center"/>
            <w:hideMark/>
          </w:tcPr>
          <w:p w:rsidR="008E565B" w:rsidRPr="00DF752B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32" w:type="dxa"/>
            <w:vAlign w:val="center"/>
            <w:hideMark/>
          </w:tcPr>
          <w:p w:rsidR="008E565B" w:rsidRPr="00DF752B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023 год</w:t>
            </w:r>
          </w:p>
        </w:tc>
        <w:tc>
          <w:tcPr>
            <w:tcW w:w="1032" w:type="dxa"/>
            <w:vAlign w:val="center"/>
            <w:hideMark/>
          </w:tcPr>
          <w:p w:rsidR="008E565B" w:rsidRPr="00DF752B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024 год</w:t>
            </w:r>
          </w:p>
        </w:tc>
        <w:tc>
          <w:tcPr>
            <w:tcW w:w="1032" w:type="dxa"/>
            <w:vAlign w:val="center"/>
            <w:hideMark/>
          </w:tcPr>
          <w:p w:rsidR="008E565B" w:rsidRPr="00DF752B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025 год</w:t>
            </w:r>
          </w:p>
        </w:tc>
        <w:tc>
          <w:tcPr>
            <w:tcW w:w="1032" w:type="dxa"/>
            <w:vAlign w:val="center"/>
            <w:hideMark/>
          </w:tcPr>
          <w:p w:rsidR="008E565B" w:rsidRPr="00DF752B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026 год</w:t>
            </w:r>
          </w:p>
        </w:tc>
        <w:tc>
          <w:tcPr>
            <w:tcW w:w="1217" w:type="dxa"/>
            <w:vAlign w:val="center"/>
            <w:hideMark/>
          </w:tcPr>
          <w:p w:rsidR="008E565B" w:rsidRPr="00DF752B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027 год</w:t>
            </w:r>
          </w:p>
        </w:tc>
        <w:tc>
          <w:tcPr>
            <w:tcW w:w="4227" w:type="dxa"/>
            <w:vMerge/>
            <w:vAlign w:val="center"/>
            <w:hideMark/>
          </w:tcPr>
          <w:p w:rsidR="008E565B" w:rsidRPr="00DF752B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E565B" w:rsidRPr="00DF752B" w:rsidTr="006B2C21">
        <w:trPr>
          <w:trHeight w:val="300"/>
        </w:trPr>
        <w:tc>
          <w:tcPr>
            <w:tcW w:w="405" w:type="dxa"/>
            <w:vAlign w:val="center"/>
            <w:hideMark/>
          </w:tcPr>
          <w:p w:rsidR="008E565B" w:rsidRPr="00DF752B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2018" w:type="dxa"/>
            <w:noWrap/>
            <w:vAlign w:val="center"/>
            <w:hideMark/>
          </w:tcPr>
          <w:p w:rsidR="008E565B" w:rsidRPr="00DF752B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110" w:type="dxa"/>
            <w:noWrap/>
            <w:vAlign w:val="center"/>
            <w:hideMark/>
          </w:tcPr>
          <w:p w:rsidR="008E565B" w:rsidRPr="00DF752B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554" w:type="dxa"/>
            <w:noWrap/>
            <w:vAlign w:val="center"/>
            <w:hideMark/>
          </w:tcPr>
          <w:p w:rsidR="008E565B" w:rsidRPr="00DF752B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071" w:type="dxa"/>
            <w:noWrap/>
            <w:vAlign w:val="center"/>
            <w:hideMark/>
          </w:tcPr>
          <w:p w:rsidR="008E565B" w:rsidRPr="00DF752B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032" w:type="dxa"/>
            <w:noWrap/>
            <w:vAlign w:val="center"/>
            <w:hideMark/>
          </w:tcPr>
          <w:p w:rsidR="008E565B" w:rsidRPr="00DF752B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032" w:type="dxa"/>
            <w:noWrap/>
            <w:vAlign w:val="center"/>
            <w:hideMark/>
          </w:tcPr>
          <w:p w:rsidR="008E565B" w:rsidRPr="00DF752B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1032" w:type="dxa"/>
            <w:noWrap/>
            <w:vAlign w:val="center"/>
            <w:hideMark/>
          </w:tcPr>
          <w:p w:rsidR="008E565B" w:rsidRPr="00DF752B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032" w:type="dxa"/>
            <w:noWrap/>
            <w:vAlign w:val="center"/>
            <w:hideMark/>
          </w:tcPr>
          <w:p w:rsidR="008E565B" w:rsidRPr="00DF752B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1217" w:type="dxa"/>
            <w:noWrap/>
            <w:vAlign w:val="center"/>
            <w:hideMark/>
          </w:tcPr>
          <w:p w:rsidR="008E565B" w:rsidRPr="00DF752B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4227" w:type="dxa"/>
            <w:noWrap/>
            <w:vAlign w:val="center"/>
            <w:hideMark/>
          </w:tcPr>
          <w:p w:rsidR="008E565B" w:rsidRPr="00DF752B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1</w:t>
            </w:r>
          </w:p>
        </w:tc>
      </w:tr>
      <w:tr w:rsidR="00310A4F" w:rsidRPr="00DF752B" w:rsidTr="006B2C21">
        <w:trPr>
          <w:trHeight w:val="765"/>
        </w:trPr>
        <w:tc>
          <w:tcPr>
            <w:tcW w:w="405" w:type="dxa"/>
            <w:vMerge w:val="restart"/>
            <w:hideMark/>
          </w:tcPr>
          <w:p w:rsidR="00310A4F" w:rsidRPr="00DF752B" w:rsidRDefault="00310A4F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2018" w:type="dxa"/>
            <w:vMerge w:val="restart"/>
            <w:hideMark/>
          </w:tcPr>
          <w:p w:rsidR="00310A4F" w:rsidRPr="00DF752B" w:rsidRDefault="00310A4F" w:rsidP="0007744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Основное мероприятие 01 Создание условий для реализации полномочий органов местного самоуправления</w:t>
            </w:r>
          </w:p>
        </w:tc>
        <w:tc>
          <w:tcPr>
            <w:tcW w:w="1110" w:type="dxa"/>
            <w:vMerge w:val="restart"/>
            <w:hideMark/>
          </w:tcPr>
          <w:p w:rsidR="00310A4F" w:rsidRPr="00DF752B" w:rsidRDefault="00310A4F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01.01.2023 - 31.12.2027</w:t>
            </w:r>
          </w:p>
        </w:tc>
        <w:tc>
          <w:tcPr>
            <w:tcW w:w="1554" w:type="dxa"/>
            <w:vAlign w:val="center"/>
            <w:hideMark/>
          </w:tcPr>
          <w:p w:rsidR="00310A4F" w:rsidRPr="00DF752B" w:rsidRDefault="00310A4F" w:rsidP="00637A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071" w:type="dxa"/>
            <w:vAlign w:val="center"/>
            <w:hideMark/>
          </w:tcPr>
          <w:p w:rsidR="00310A4F" w:rsidRPr="00DF752B" w:rsidRDefault="00310A4F" w:rsidP="00310A4F">
            <w:pPr>
              <w:ind w:left="-42" w:hanging="8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2" w:type="dxa"/>
            <w:vAlign w:val="center"/>
            <w:hideMark/>
          </w:tcPr>
          <w:p w:rsidR="00310A4F" w:rsidRPr="00DF752B" w:rsidRDefault="00310A4F" w:rsidP="00310A4F">
            <w:pPr>
              <w:ind w:left="-42" w:hanging="8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2" w:type="dxa"/>
            <w:vAlign w:val="center"/>
            <w:hideMark/>
          </w:tcPr>
          <w:p w:rsidR="00310A4F" w:rsidRPr="00DF752B" w:rsidRDefault="00310A4F" w:rsidP="00310A4F">
            <w:pPr>
              <w:ind w:left="-42" w:hanging="8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2" w:type="dxa"/>
            <w:vAlign w:val="center"/>
            <w:hideMark/>
          </w:tcPr>
          <w:p w:rsidR="00310A4F" w:rsidRPr="00DF752B" w:rsidRDefault="00310A4F" w:rsidP="00310A4F">
            <w:pPr>
              <w:ind w:left="-42" w:hanging="8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2" w:type="dxa"/>
            <w:vAlign w:val="center"/>
            <w:hideMark/>
          </w:tcPr>
          <w:p w:rsidR="00310A4F" w:rsidRPr="00DF752B" w:rsidRDefault="00310A4F" w:rsidP="00310A4F">
            <w:pPr>
              <w:ind w:left="-42" w:hanging="8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17" w:type="dxa"/>
            <w:vAlign w:val="center"/>
            <w:hideMark/>
          </w:tcPr>
          <w:p w:rsidR="00310A4F" w:rsidRPr="00DF752B" w:rsidRDefault="00310A4F" w:rsidP="00310A4F">
            <w:pPr>
              <w:ind w:left="-42" w:hanging="8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4227" w:type="dxa"/>
            <w:vMerge w:val="restart"/>
            <w:hideMark/>
          </w:tcPr>
          <w:p w:rsidR="00310A4F" w:rsidRPr="00DF752B" w:rsidRDefault="00310A4F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310A4F" w:rsidRPr="00DF752B" w:rsidTr="006B2C21">
        <w:trPr>
          <w:trHeight w:val="720"/>
        </w:trPr>
        <w:tc>
          <w:tcPr>
            <w:tcW w:w="405" w:type="dxa"/>
            <w:vMerge/>
            <w:hideMark/>
          </w:tcPr>
          <w:p w:rsidR="00310A4F" w:rsidRPr="00DF752B" w:rsidRDefault="00310A4F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18" w:type="dxa"/>
            <w:vMerge/>
            <w:hideMark/>
          </w:tcPr>
          <w:p w:rsidR="00310A4F" w:rsidRPr="00DF752B" w:rsidRDefault="00310A4F" w:rsidP="00637A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10" w:type="dxa"/>
            <w:vMerge/>
            <w:hideMark/>
          </w:tcPr>
          <w:p w:rsidR="00310A4F" w:rsidRPr="00DF752B" w:rsidRDefault="00310A4F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54" w:type="dxa"/>
            <w:vAlign w:val="center"/>
            <w:hideMark/>
          </w:tcPr>
          <w:p w:rsidR="00310A4F" w:rsidRPr="00DF752B" w:rsidRDefault="00310A4F" w:rsidP="00637A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071" w:type="dxa"/>
            <w:vAlign w:val="center"/>
            <w:hideMark/>
          </w:tcPr>
          <w:p w:rsidR="00310A4F" w:rsidRPr="00DF752B" w:rsidRDefault="00310A4F" w:rsidP="00310A4F">
            <w:pPr>
              <w:ind w:left="-42" w:hanging="8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2" w:type="dxa"/>
            <w:vAlign w:val="center"/>
            <w:hideMark/>
          </w:tcPr>
          <w:p w:rsidR="00310A4F" w:rsidRPr="00DF752B" w:rsidRDefault="00310A4F" w:rsidP="00310A4F">
            <w:pPr>
              <w:ind w:left="-42" w:hanging="8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2" w:type="dxa"/>
            <w:vAlign w:val="center"/>
            <w:hideMark/>
          </w:tcPr>
          <w:p w:rsidR="00310A4F" w:rsidRPr="00DF752B" w:rsidRDefault="00310A4F" w:rsidP="00310A4F">
            <w:pPr>
              <w:ind w:left="-42" w:hanging="8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2" w:type="dxa"/>
            <w:vAlign w:val="center"/>
            <w:hideMark/>
          </w:tcPr>
          <w:p w:rsidR="00310A4F" w:rsidRPr="00DF752B" w:rsidRDefault="00310A4F" w:rsidP="00310A4F">
            <w:pPr>
              <w:ind w:left="-42" w:hanging="8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2" w:type="dxa"/>
            <w:vAlign w:val="center"/>
            <w:hideMark/>
          </w:tcPr>
          <w:p w:rsidR="00310A4F" w:rsidRPr="00DF752B" w:rsidRDefault="00310A4F" w:rsidP="00310A4F">
            <w:pPr>
              <w:ind w:left="-42" w:hanging="8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17" w:type="dxa"/>
            <w:vAlign w:val="center"/>
            <w:hideMark/>
          </w:tcPr>
          <w:p w:rsidR="00310A4F" w:rsidRPr="00DF752B" w:rsidRDefault="00310A4F" w:rsidP="00310A4F">
            <w:pPr>
              <w:ind w:left="-42" w:hanging="8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4227" w:type="dxa"/>
            <w:vMerge/>
            <w:hideMark/>
          </w:tcPr>
          <w:p w:rsidR="00310A4F" w:rsidRPr="00DF752B" w:rsidRDefault="00310A4F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10A4F" w:rsidRPr="00DF752B" w:rsidTr="006B2C21">
        <w:trPr>
          <w:trHeight w:val="720"/>
        </w:trPr>
        <w:tc>
          <w:tcPr>
            <w:tcW w:w="405" w:type="dxa"/>
            <w:vMerge/>
            <w:hideMark/>
          </w:tcPr>
          <w:p w:rsidR="00310A4F" w:rsidRPr="00DF752B" w:rsidRDefault="00310A4F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18" w:type="dxa"/>
            <w:vMerge/>
            <w:hideMark/>
          </w:tcPr>
          <w:p w:rsidR="00310A4F" w:rsidRPr="00DF752B" w:rsidRDefault="00310A4F" w:rsidP="00637A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10" w:type="dxa"/>
            <w:vMerge/>
            <w:hideMark/>
          </w:tcPr>
          <w:p w:rsidR="00310A4F" w:rsidRPr="00DF752B" w:rsidRDefault="00310A4F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54" w:type="dxa"/>
            <w:vAlign w:val="center"/>
            <w:hideMark/>
          </w:tcPr>
          <w:p w:rsidR="00310A4F" w:rsidRPr="00DF752B" w:rsidRDefault="00310A4F" w:rsidP="00637A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071" w:type="dxa"/>
            <w:vAlign w:val="center"/>
            <w:hideMark/>
          </w:tcPr>
          <w:p w:rsidR="00310A4F" w:rsidRPr="00DF752B" w:rsidRDefault="00310A4F" w:rsidP="00310A4F">
            <w:pPr>
              <w:ind w:left="-42" w:hanging="8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518 102,65296</w:t>
            </w:r>
          </w:p>
        </w:tc>
        <w:tc>
          <w:tcPr>
            <w:tcW w:w="1032" w:type="dxa"/>
            <w:vAlign w:val="center"/>
            <w:hideMark/>
          </w:tcPr>
          <w:p w:rsidR="00310A4F" w:rsidRPr="00DF752B" w:rsidRDefault="00310A4F" w:rsidP="00310A4F">
            <w:pPr>
              <w:ind w:left="-42" w:hanging="8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07 746,74882</w:t>
            </w:r>
          </w:p>
        </w:tc>
        <w:tc>
          <w:tcPr>
            <w:tcW w:w="1032" w:type="dxa"/>
            <w:vAlign w:val="center"/>
            <w:hideMark/>
          </w:tcPr>
          <w:p w:rsidR="00310A4F" w:rsidRPr="00DF752B" w:rsidRDefault="00310A4F" w:rsidP="00310A4F">
            <w:pPr>
              <w:ind w:left="-42" w:hanging="8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02 588,97455</w:t>
            </w:r>
          </w:p>
        </w:tc>
        <w:tc>
          <w:tcPr>
            <w:tcW w:w="1032" w:type="dxa"/>
            <w:vAlign w:val="center"/>
            <w:hideMark/>
          </w:tcPr>
          <w:p w:rsidR="00310A4F" w:rsidRPr="00DF752B" w:rsidRDefault="00310A4F" w:rsidP="00310A4F">
            <w:pPr>
              <w:ind w:left="-42" w:hanging="8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02 588,97455</w:t>
            </w:r>
          </w:p>
        </w:tc>
        <w:tc>
          <w:tcPr>
            <w:tcW w:w="1032" w:type="dxa"/>
            <w:vAlign w:val="center"/>
            <w:hideMark/>
          </w:tcPr>
          <w:p w:rsidR="00310A4F" w:rsidRPr="00DF752B" w:rsidRDefault="00310A4F" w:rsidP="00310A4F">
            <w:pPr>
              <w:ind w:left="-42" w:hanging="8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02 588,97704</w:t>
            </w:r>
          </w:p>
        </w:tc>
        <w:tc>
          <w:tcPr>
            <w:tcW w:w="1217" w:type="dxa"/>
            <w:vAlign w:val="center"/>
            <w:hideMark/>
          </w:tcPr>
          <w:p w:rsidR="00310A4F" w:rsidRPr="00DF752B" w:rsidRDefault="00310A4F" w:rsidP="00310A4F">
            <w:pPr>
              <w:ind w:left="-42" w:hanging="8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02 588,97800</w:t>
            </w:r>
          </w:p>
        </w:tc>
        <w:tc>
          <w:tcPr>
            <w:tcW w:w="4227" w:type="dxa"/>
            <w:vMerge/>
            <w:hideMark/>
          </w:tcPr>
          <w:p w:rsidR="00310A4F" w:rsidRPr="00DF752B" w:rsidRDefault="00310A4F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10A4F" w:rsidRPr="00DF752B" w:rsidTr="006B2C21">
        <w:trPr>
          <w:trHeight w:val="300"/>
        </w:trPr>
        <w:tc>
          <w:tcPr>
            <w:tcW w:w="405" w:type="dxa"/>
            <w:vMerge/>
            <w:hideMark/>
          </w:tcPr>
          <w:p w:rsidR="00310A4F" w:rsidRPr="00DF752B" w:rsidRDefault="00310A4F" w:rsidP="00E10C9D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18" w:type="dxa"/>
            <w:vMerge/>
            <w:hideMark/>
          </w:tcPr>
          <w:p w:rsidR="00310A4F" w:rsidRPr="00DF752B" w:rsidRDefault="00310A4F" w:rsidP="00E10C9D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10" w:type="dxa"/>
            <w:vMerge/>
            <w:hideMark/>
          </w:tcPr>
          <w:p w:rsidR="00310A4F" w:rsidRPr="00DF752B" w:rsidRDefault="00310A4F" w:rsidP="00E10C9D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54" w:type="dxa"/>
            <w:vAlign w:val="center"/>
            <w:hideMark/>
          </w:tcPr>
          <w:p w:rsidR="00310A4F" w:rsidRPr="00DF752B" w:rsidRDefault="00310A4F" w:rsidP="00E10C9D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Итого:</w:t>
            </w:r>
          </w:p>
        </w:tc>
        <w:tc>
          <w:tcPr>
            <w:tcW w:w="1071" w:type="dxa"/>
            <w:vAlign w:val="center"/>
            <w:hideMark/>
          </w:tcPr>
          <w:p w:rsidR="00310A4F" w:rsidRPr="00DF752B" w:rsidRDefault="00310A4F" w:rsidP="00310A4F">
            <w:pPr>
              <w:ind w:left="-42" w:hanging="8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518 102,65296</w:t>
            </w:r>
          </w:p>
        </w:tc>
        <w:tc>
          <w:tcPr>
            <w:tcW w:w="1032" w:type="dxa"/>
            <w:vAlign w:val="center"/>
            <w:hideMark/>
          </w:tcPr>
          <w:p w:rsidR="00310A4F" w:rsidRPr="00DF752B" w:rsidRDefault="00310A4F" w:rsidP="00310A4F">
            <w:pPr>
              <w:ind w:left="-42" w:hanging="8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07 746,74882</w:t>
            </w:r>
          </w:p>
        </w:tc>
        <w:tc>
          <w:tcPr>
            <w:tcW w:w="1032" w:type="dxa"/>
            <w:vAlign w:val="center"/>
            <w:hideMark/>
          </w:tcPr>
          <w:p w:rsidR="00310A4F" w:rsidRPr="00DF752B" w:rsidRDefault="00310A4F" w:rsidP="00310A4F">
            <w:pPr>
              <w:ind w:left="-42" w:hanging="8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02 588,97455</w:t>
            </w:r>
          </w:p>
        </w:tc>
        <w:tc>
          <w:tcPr>
            <w:tcW w:w="1032" w:type="dxa"/>
            <w:vAlign w:val="center"/>
            <w:hideMark/>
          </w:tcPr>
          <w:p w:rsidR="00310A4F" w:rsidRPr="00DF752B" w:rsidRDefault="00310A4F" w:rsidP="00310A4F">
            <w:pPr>
              <w:ind w:left="-42" w:hanging="8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02 588,97455</w:t>
            </w:r>
          </w:p>
        </w:tc>
        <w:tc>
          <w:tcPr>
            <w:tcW w:w="1032" w:type="dxa"/>
            <w:vAlign w:val="center"/>
            <w:hideMark/>
          </w:tcPr>
          <w:p w:rsidR="00310A4F" w:rsidRPr="00DF752B" w:rsidRDefault="00310A4F" w:rsidP="00310A4F">
            <w:pPr>
              <w:ind w:left="-42" w:hanging="8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02 588,97704</w:t>
            </w:r>
          </w:p>
        </w:tc>
        <w:tc>
          <w:tcPr>
            <w:tcW w:w="1217" w:type="dxa"/>
            <w:vAlign w:val="center"/>
            <w:hideMark/>
          </w:tcPr>
          <w:p w:rsidR="00310A4F" w:rsidRPr="00DF752B" w:rsidRDefault="00310A4F" w:rsidP="00310A4F">
            <w:pPr>
              <w:ind w:left="-42" w:hanging="8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02 588,97800</w:t>
            </w:r>
          </w:p>
        </w:tc>
        <w:tc>
          <w:tcPr>
            <w:tcW w:w="4227" w:type="dxa"/>
            <w:vMerge/>
            <w:hideMark/>
          </w:tcPr>
          <w:p w:rsidR="00310A4F" w:rsidRPr="00DF752B" w:rsidRDefault="00310A4F" w:rsidP="00E10C9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10A4F" w:rsidRPr="00DF752B" w:rsidTr="006B2C21">
        <w:trPr>
          <w:trHeight w:val="750"/>
        </w:trPr>
        <w:tc>
          <w:tcPr>
            <w:tcW w:w="405" w:type="dxa"/>
            <w:vMerge w:val="restart"/>
            <w:hideMark/>
          </w:tcPr>
          <w:p w:rsidR="00310A4F" w:rsidRPr="00DF752B" w:rsidRDefault="00310A4F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.1</w:t>
            </w:r>
          </w:p>
        </w:tc>
        <w:tc>
          <w:tcPr>
            <w:tcW w:w="2018" w:type="dxa"/>
            <w:vMerge w:val="restart"/>
            <w:hideMark/>
          </w:tcPr>
          <w:p w:rsidR="00310A4F" w:rsidRPr="00DF752B" w:rsidRDefault="00310A4F" w:rsidP="0007744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Мероприятие 01.01 Обеспечение деятельности муниципальных органов – учреждения в сфере образования</w:t>
            </w:r>
          </w:p>
        </w:tc>
        <w:tc>
          <w:tcPr>
            <w:tcW w:w="1110" w:type="dxa"/>
            <w:vMerge w:val="restart"/>
            <w:hideMark/>
          </w:tcPr>
          <w:p w:rsidR="00310A4F" w:rsidRPr="00DF752B" w:rsidRDefault="00310A4F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01.01.2023 - 31.12.2027</w:t>
            </w:r>
          </w:p>
        </w:tc>
        <w:tc>
          <w:tcPr>
            <w:tcW w:w="1554" w:type="dxa"/>
            <w:vAlign w:val="center"/>
            <w:hideMark/>
          </w:tcPr>
          <w:p w:rsidR="00310A4F" w:rsidRPr="00DF752B" w:rsidRDefault="00310A4F" w:rsidP="00637A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071" w:type="dxa"/>
            <w:vAlign w:val="center"/>
            <w:hideMark/>
          </w:tcPr>
          <w:p w:rsidR="00310A4F" w:rsidRPr="00DF752B" w:rsidRDefault="00310A4F" w:rsidP="00310A4F">
            <w:pPr>
              <w:ind w:left="0" w:hanging="12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2" w:type="dxa"/>
            <w:vAlign w:val="center"/>
            <w:hideMark/>
          </w:tcPr>
          <w:p w:rsidR="00310A4F" w:rsidRPr="00DF752B" w:rsidRDefault="00310A4F" w:rsidP="00310A4F">
            <w:pPr>
              <w:ind w:left="0" w:hanging="12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2" w:type="dxa"/>
            <w:vAlign w:val="center"/>
            <w:hideMark/>
          </w:tcPr>
          <w:p w:rsidR="00310A4F" w:rsidRPr="00DF752B" w:rsidRDefault="00310A4F" w:rsidP="00310A4F">
            <w:pPr>
              <w:ind w:left="0" w:hanging="12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2" w:type="dxa"/>
            <w:vAlign w:val="center"/>
            <w:hideMark/>
          </w:tcPr>
          <w:p w:rsidR="00310A4F" w:rsidRPr="00DF752B" w:rsidRDefault="00310A4F" w:rsidP="00310A4F">
            <w:pPr>
              <w:ind w:left="0" w:hanging="12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2" w:type="dxa"/>
            <w:vAlign w:val="center"/>
            <w:hideMark/>
          </w:tcPr>
          <w:p w:rsidR="00310A4F" w:rsidRPr="00DF752B" w:rsidRDefault="00310A4F" w:rsidP="00310A4F">
            <w:pPr>
              <w:ind w:left="0" w:hanging="12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17" w:type="dxa"/>
            <w:vAlign w:val="center"/>
            <w:hideMark/>
          </w:tcPr>
          <w:p w:rsidR="00310A4F" w:rsidRPr="00DF752B" w:rsidRDefault="00310A4F" w:rsidP="00310A4F">
            <w:pPr>
              <w:ind w:left="0" w:hanging="12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4227" w:type="dxa"/>
            <w:vMerge w:val="restart"/>
            <w:hideMark/>
          </w:tcPr>
          <w:p w:rsidR="00310A4F" w:rsidRPr="00DF752B" w:rsidRDefault="00310A4F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310A4F" w:rsidRPr="00DF752B" w:rsidTr="006B2C21">
        <w:trPr>
          <w:trHeight w:val="720"/>
        </w:trPr>
        <w:tc>
          <w:tcPr>
            <w:tcW w:w="405" w:type="dxa"/>
            <w:vMerge/>
            <w:hideMark/>
          </w:tcPr>
          <w:p w:rsidR="00310A4F" w:rsidRPr="00DF752B" w:rsidRDefault="00310A4F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18" w:type="dxa"/>
            <w:vMerge/>
            <w:hideMark/>
          </w:tcPr>
          <w:p w:rsidR="00310A4F" w:rsidRPr="00DF752B" w:rsidRDefault="00310A4F" w:rsidP="00637A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10" w:type="dxa"/>
            <w:vMerge/>
            <w:hideMark/>
          </w:tcPr>
          <w:p w:rsidR="00310A4F" w:rsidRPr="00DF752B" w:rsidRDefault="00310A4F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54" w:type="dxa"/>
            <w:vAlign w:val="center"/>
            <w:hideMark/>
          </w:tcPr>
          <w:p w:rsidR="00310A4F" w:rsidRPr="00DF752B" w:rsidRDefault="00310A4F" w:rsidP="00637A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071" w:type="dxa"/>
            <w:vAlign w:val="center"/>
            <w:hideMark/>
          </w:tcPr>
          <w:p w:rsidR="00310A4F" w:rsidRPr="00DF752B" w:rsidRDefault="00310A4F" w:rsidP="00310A4F">
            <w:pPr>
              <w:ind w:left="0" w:hanging="12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2" w:type="dxa"/>
            <w:vAlign w:val="center"/>
            <w:hideMark/>
          </w:tcPr>
          <w:p w:rsidR="00310A4F" w:rsidRPr="00DF752B" w:rsidRDefault="00310A4F" w:rsidP="00310A4F">
            <w:pPr>
              <w:ind w:left="0" w:hanging="12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2" w:type="dxa"/>
            <w:vAlign w:val="center"/>
            <w:hideMark/>
          </w:tcPr>
          <w:p w:rsidR="00310A4F" w:rsidRPr="00DF752B" w:rsidRDefault="00310A4F" w:rsidP="00310A4F">
            <w:pPr>
              <w:ind w:left="0" w:hanging="12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2" w:type="dxa"/>
            <w:vAlign w:val="center"/>
            <w:hideMark/>
          </w:tcPr>
          <w:p w:rsidR="00310A4F" w:rsidRPr="00DF752B" w:rsidRDefault="00310A4F" w:rsidP="00310A4F">
            <w:pPr>
              <w:ind w:left="0" w:hanging="12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2" w:type="dxa"/>
            <w:vAlign w:val="center"/>
            <w:hideMark/>
          </w:tcPr>
          <w:p w:rsidR="00310A4F" w:rsidRPr="00DF752B" w:rsidRDefault="00310A4F" w:rsidP="00310A4F">
            <w:pPr>
              <w:ind w:left="0" w:hanging="12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17" w:type="dxa"/>
            <w:vAlign w:val="center"/>
            <w:hideMark/>
          </w:tcPr>
          <w:p w:rsidR="00310A4F" w:rsidRPr="00DF752B" w:rsidRDefault="00310A4F" w:rsidP="00310A4F">
            <w:pPr>
              <w:ind w:left="0" w:hanging="12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4227" w:type="dxa"/>
            <w:vMerge/>
            <w:hideMark/>
          </w:tcPr>
          <w:p w:rsidR="00310A4F" w:rsidRPr="00DF752B" w:rsidRDefault="00310A4F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10A4F" w:rsidRPr="00DF752B" w:rsidTr="006B2C21">
        <w:trPr>
          <w:trHeight w:val="720"/>
        </w:trPr>
        <w:tc>
          <w:tcPr>
            <w:tcW w:w="405" w:type="dxa"/>
            <w:vMerge/>
            <w:hideMark/>
          </w:tcPr>
          <w:p w:rsidR="00310A4F" w:rsidRPr="00DF752B" w:rsidRDefault="00310A4F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18" w:type="dxa"/>
            <w:vMerge/>
            <w:hideMark/>
          </w:tcPr>
          <w:p w:rsidR="00310A4F" w:rsidRPr="00DF752B" w:rsidRDefault="00310A4F" w:rsidP="00637A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10" w:type="dxa"/>
            <w:vMerge/>
            <w:hideMark/>
          </w:tcPr>
          <w:p w:rsidR="00310A4F" w:rsidRPr="00DF752B" w:rsidRDefault="00310A4F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54" w:type="dxa"/>
            <w:vAlign w:val="center"/>
            <w:hideMark/>
          </w:tcPr>
          <w:p w:rsidR="00310A4F" w:rsidRPr="00DF752B" w:rsidRDefault="00310A4F" w:rsidP="00637A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071" w:type="dxa"/>
            <w:vAlign w:val="center"/>
            <w:hideMark/>
          </w:tcPr>
          <w:p w:rsidR="00310A4F" w:rsidRPr="00DF752B" w:rsidRDefault="00310A4F" w:rsidP="00310A4F">
            <w:pPr>
              <w:ind w:left="0" w:hanging="12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14 535,44616</w:t>
            </w:r>
          </w:p>
        </w:tc>
        <w:tc>
          <w:tcPr>
            <w:tcW w:w="1032" w:type="dxa"/>
            <w:vAlign w:val="center"/>
            <w:hideMark/>
          </w:tcPr>
          <w:p w:rsidR="00310A4F" w:rsidRPr="00DF752B" w:rsidRDefault="00310A4F" w:rsidP="00310A4F">
            <w:pPr>
              <w:ind w:left="0" w:hanging="12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22 907,08904</w:t>
            </w:r>
          </w:p>
        </w:tc>
        <w:tc>
          <w:tcPr>
            <w:tcW w:w="1032" w:type="dxa"/>
            <w:vAlign w:val="center"/>
            <w:hideMark/>
          </w:tcPr>
          <w:p w:rsidR="00310A4F" w:rsidRPr="00DF752B" w:rsidRDefault="00310A4F" w:rsidP="00310A4F">
            <w:pPr>
              <w:ind w:left="0" w:hanging="12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22 907,08904</w:t>
            </w:r>
          </w:p>
        </w:tc>
        <w:tc>
          <w:tcPr>
            <w:tcW w:w="1032" w:type="dxa"/>
            <w:vAlign w:val="center"/>
            <w:hideMark/>
          </w:tcPr>
          <w:p w:rsidR="00310A4F" w:rsidRPr="00DF752B" w:rsidRDefault="00310A4F" w:rsidP="00310A4F">
            <w:pPr>
              <w:ind w:left="0" w:hanging="12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22 907,08904</w:t>
            </w:r>
          </w:p>
        </w:tc>
        <w:tc>
          <w:tcPr>
            <w:tcW w:w="1032" w:type="dxa"/>
            <w:vAlign w:val="center"/>
            <w:hideMark/>
          </w:tcPr>
          <w:p w:rsidR="00310A4F" w:rsidRPr="00DF752B" w:rsidRDefault="00310A4F" w:rsidP="00310A4F">
            <w:pPr>
              <w:ind w:left="0" w:hanging="12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22 907,08904</w:t>
            </w:r>
          </w:p>
        </w:tc>
        <w:tc>
          <w:tcPr>
            <w:tcW w:w="1217" w:type="dxa"/>
            <w:vAlign w:val="center"/>
            <w:hideMark/>
          </w:tcPr>
          <w:p w:rsidR="00310A4F" w:rsidRPr="00DF752B" w:rsidRDefault="00310A4F" w:rsidP="00310A4F">
            <w:pPr>
              <w:ind w:left="0" w:hanging="12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22 907,09000</w:t>
            </w:r>
          </w:p>
        </w:tc>
        <w:tc>
          <w:tcPr>
            <w:tcW w:w="4227" w:type="dxa"/>
            <w:vMerge/>
            <w:hideMark/>
          </w:tcPr>
          <w:p w:rsidR="00310A4F" w:rsidRPr="00DF752B" w:rsidRDefault="00310A4F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10A4F" w:rsidRPr="00DF752B" w:rsidTr="006B2C21">
        <w:trPr>
          <w:trHeight w:val="555"/>
        </w:trPr>
        <w:tc>
          <w:tcPr>
            <w:tcW w:w="405" w:type="dxa"/>
            <w:vMerge/>
            <w:hideMark/>
          </w:tcPr>
          <w:p w:rsidR="00310A4F" w:rsidRPr="00DF752B" w:rsidRDefault="00310A4F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18" w:type="dxa"/>
            <w:vMerge/>
            <w:hideMark/>
          </w:tcPr>
          <w:p w:rsidR="00310A4F" w:rsidRPr="00DF752B" w:rsidRDefault="00310A4F" w:rsidP="00637A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10" w:type="dxa"/>
            <w:vMerge/>
            <w:hideMark/>
          </w:tcPr>
          <w:p w:rsidR="00310A4F" w:rsidRPr="00DF752B" w:rsidRDefault="00310A4F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54" w:type="dxa"/>
            <w:vAlign w:val="center"/>
            <w:hideMark/>
          </w:tcPr>
          <w:p w:rsidR="00310A4F" w:rsidRPr="00DF752B" w:rsidRDefault="00310A4F" w:rsidP="00637A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Итого:</w:t>
            </w:r>
          </w:p>
        </w:tc>
        <w:tc>
          <w:tcPr>
            <w:tcW w:w="1071" w:type="dxa"/>
            <w:vAlign w:val="center"/>
            <w:hideMark/>
          </w:tcPr>
          <w:p w:rsidR="00310A4F" w:rsidRPr="00DF752B" w:rsidRDefault="00310A4F" w:rsidP="00310A4F">
            <w:pPr>
              <w:ind w:left="0" w:hanging="12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14 535,44616</w:t>
            </w:r>
          </w:p>
        </w:tc>
        <w:tc>
          <w:tcPr>
            <w:tcW w:w="1032" w:type="dxa"/>
            <w:vAlign w:val="center"/>
            <w:hideMark/>
          </w:tcPr>
          <w:p w:rsidR="00310A4F" w:rsidRPr="00DF752B" w:rsidRDefault="00310A4F" w:rsidP="00310A4F">
            <w:pPr>
              <w:ind w:left="0" w:hanging="12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22 907,08904</w:t>
            </w:r>
          </w:p>
        </w:tc>
        <w:tc>
          <w:tcPr>
            <w:tcW w:w="1032" w:type="dxa"/>
            <w:vAlign w:val="center"/>
            <w:hideMark/>
          </w:tcPr>
          <w:p w:rsidR="00310A4F" w:rsidRPr="00DF752B" w:rsidRDefault="00310A4F" w:rsidP="00310A4F">
            <w:pPr>
              <w:ind w:left="0" w:hanging="12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22 907,08904</w:t>
            </w:r>
          </w:p>
        </w:tc>
        <w:tc>
          <w:tcPr>
            <w:tcW w:w="1032" w:type="dxa"/>
            <w:vAlign w:val="center"/>
            <w:hideMark/>
          </w:tcPr>
          <w:p w:rsidR="00310A4F" w:rsidRPr="00DF752B" w:rsidRDefault="00310A4F" w:rsidP="00310A4F">
            <w:pPr>
              <w:ind w:left="0" w:hanging="12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22 907,08904</w:t>
            </w:r>
          </w:p>
        </w:tc>
        <w:tc>
          <w:tcPr>
            <w:tcW w:w="1032" w:type="dxa"/>
            <w:vAlign w:val="center"/>
            <w:hideMark/>
          </w:tcPr>
          <w:p w:rsidR="00310A4F" w:rsidRPr="00DF752B" w:rsidRDefault="00310A4F" w:rsidP="00310A4F">
            <w:pPr>
              <w:ind w:left="0" w:hanging="12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22 907,08904</w:t>
            </w:r>
          </w:p>
        </w:tc>
        <w:tc>
          <w:tcPr>
            <w:tcW w:w="1217" w:type="dxa"/>
            <w:vAlign w:val="center"/>
            <w:hideMark/>
          </w:tcPr>
          <w:p w:rsidR="00310A4F" w:rsidRPr="00DF752B" w:rsidRDefault="00310A4F" w:rsidP="00310A4F">
            <w:pPr>
              <w:ind w:left="0" w:hanging="12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22 907,09000</w:t>
            </w:r>
          </w:p>
        </w:tc>
        <w:tc>
          <w:tcPr>
            <w:tcW w:w="4227" w:type="dxa"/>
            <w:vMerge/>
            <w:hideMark/>
          </w:tcPr>
          <w:p w:rsidR="00310A4F" w:rsidRPr="00DF752B" w:rsidRDefault="00310A4F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10A4F" w:rsidRPr="00DF752B" w:rsidTr="006B2C21">
        <w:trPr>
          <w:trHeight w:val="750"/>
        </w:trPr>
        <w:tc>
          <w:tcPr>
            <w:tcW w:w="405" w:type="dxa"/>
            <w:vMerge w:val="restart"/>
            <w:hideMark/>
          </w:tcPr>
          <w:p w:rsidR="00310A4F" w:rsidRPr="00DF752B" w:rsidRDefault="00310A4F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.2</w:t>
            </w:r>
          </w:p>
        </w:tc>
        <w:tc>
          <w:tcPr>
            <w:tcW w:w="2018" w:type="dxa"/>
            <w:vMerge w:val="restart"/>
            <w:hideMark/>
          </w:tcPr>
          <w:p w:rsidR="00310A4F" w:rsidRPr="00DF752B" w:rsidRDefault="00310A4F" w:rsidP="0007744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Мероприятие 01.02 Обеспечение деятельности прочих учреждений образования (межшкольные учебные комбинаты, хозяйственные эксплуатационные конторы, методические кабинеты и др.)</w:t>
            </w:r>
          </w:p>
        </w:tc>
        <w:tc>
          <w:tcPr>
            <w:tcW w:w="1110" w:type="dxa"/>
            <w:vMerge w:val="restart"/>
            <w:hideMark/>
          </w:tcPr>
          <w:p w:rsidR="00310A4F" w:rsidRPr="00DF752B" w:rsidRDefault="00310A4F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01.01.2023 - 31.12.2027</w:t>
            </w:r>
          </w:p>
        </w:tc>
        <w:tc>
          <w:tcPr>
            <w:tcW w:w="1554" w:type="dxa"/>
            <w:vAlign w:val="center"/>
            <w:hideMark/>
          </w:tcPr>
          <w:p w:rsidR="00310A4F" w:rsidRPr="00DF752B" w:rsidRDefault="00310A4F" w:rsidP="00637A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071" w:type="dxa"/>
            <w:vAlign w:val="center"/>
            <w:hideMark/>
          </w:tcPr>
          <w:p w:rsidR="00310A4F" w:rsidRPr="00DF752B" w:rsidRDefault="00310A4F" w:rsidP="00310A4F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2" w:type="dxa"/>
            <w:vAlign w:val="center"/>
            <w:hideMark/>
          </w:tcPr>
          <w:p w:rsidR="00310A4F" w:rsidRPr="00DF752B" w:rsidRDefault="00310A4F" w:rsidP="00310A4F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2" w:type="dxa"/>
            <w:vAlign w:val="center"/>
            <w:hideMark/>
          </w:tcPr>
          <w:p w:rsidR="00310A4F" w:rsidRPr="00DF752B" w:rsidRDefault="00310A4F" w:rsidP="00310A4F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2" w:type="dxa"/>
            <w:vAlign w:val="center"/>
            <w:hideMark/>
          </w:tcPr>
          <w:p w:rsidR="00310A4F" w:rsidRPr="00DF752B" w:rsidRDefault="00310A4F" w:rsidP="00310A4F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2" w:type="dxa"/>
            <w:vAlign w:val="center"/>
            <w:hideMark/>
          </w:tcPr>
          <w:p w:rsidR="00310A4F" w:rsidRPr="00DF752B" w:rsidRDefault="00310A4F" w:rsidP="00310A4F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17" w:type="dxa"/>
            <w:vAlign w:val="center"/>
            <w:hideMark/>
          </w:tcPr>
          <w:p w:rsidR="00310A4F" w:rsidRPr="00DF752B" w:rsidRDefault="00310A4F" w:rsidP="00310A4F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4227" w:type="dxa"/>
            <w:vMerge w:val="restart"/>
            <w:hideMark/>
          </w:tcPr>
          <w:p w:rsidR="00310A4F" w:rsidRPr="00DF752B" w:rsidRDefault="00310A4F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310A4F" w:rsidRPr="00DF752B" w:rsidTr="006B2C21">
        <w:trPr>
          <w:trHeight w:val="720"/>
        </w:trPr>
        <w:tc>
          <w:tcPr>
            <w:tcW w:w="405" w:type="dxa"/>
            <w:vMerge/>
            <w:hideMark/>
          </w:tcPr>
          <w:p w:rsidR="00310A4F" w:rsidRPr="00DF752B" w:rsidRDefault="00310A4F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18" w:type="dxa"/>
            <w:vMerge/>
            <w:hideMark/>
          </w:tcPr>
          <w:p w:rsidR="00310A4F" w:rsidRPr="00DF752B" w:rsidRDefault="00310A4F" w:rsidP="00637A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10" w:type="dxa"/>
            <w:vMerge/>
            <w:hideMark/>
          </w:tcPr>
          <w:p w:rsidR="00310A4F" w:rsidRPr="00DF752B" w:rsidRDefault="00310A4F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54" w:type="dxa"/>
            <w:vAlign w:val="center"/>
            <w:hideMark/>
          </w:tcPr>
          <w:p w:rsidR="00310A4F" w:rsidRPr="00DF752B" w:rsidRDefault="00310A4F" w:rsidP="00637A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071" w:type="dxa"/>
            <w:vAlign w:val="center"/>
            <w:hideMark/>
          </w:tcPr>
          <w:p w:rsidR="00310A4F" w:rsidRPr="00DF752B" w:rsidRDefault="00310A4F" w:rsidP="00310A4F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2" w:type="dxa"/>
            <w:vAlign w:val="center"/>
            <w:hideMark/>
          </w:tcPr>
          <w:p w:rsidR="00310A4F" w:rsidRPr="00DF752B" w:rsidRDefault="00310A4F" w:rsidP="00310A4F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2" w:type="dxa"/>
            <w:vAlign w:val="center"/>
            <w:hideMark/>
          </w:tcPr>
          <w:p w:rsidR="00310A4F" w:rsidRPr="00DF752B" w:rsidRDefault="00310A4F" w:rsidP="00310A4F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2" w:type="dxa"/>
            <w:vAlign w:val="center"/>
            <w:hideMark/>
          </w:tcPr>
          <w:p w:rsidR="00310A4F" w:rsidRPr="00DF752B" w:rsidRDefault="00310A4F" w:rsidP="00310A4F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2" w:type="dxa"/>
            <w:vAlign w:val="center"/>
            <w:hideMark/>
          </w:tcPr>
          <w:p w:rsidR="00310A4F" w:rsidRPr="00DF752B" w:rsidRDefault="00310A4F" w:rsidP="00310A4F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17" w:type="dxa"/>
            <w:vAlign w:val="center"/>
            <w:hideMark/>
          </w:tcPr>
          <w:p w:rsidR="00310A4F" w:rsidRPr="00DF752B" w:rsidRDefault="00310A4F" w:rsidP="00310A4F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4227" w:type="dxa"/>
            <w:vMerge/>
            <w:hideMark/>
          </w:tcPr>
          <w:p w:rsidR="00310A4F" w:rsidRPr="00DF752B" w:rsidRDefault="00310A4F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10A4F" w:rsidRPr="00DF752B" w:rsidTr="006B2C21">
        <w:trPr>
          <w:trHeight w:val="720"/>
        </w:trPr>
        <w:tc>
          <w:tcPr>
            <w:tcW w:w="405" w:type="dxa"/>
            <w:vMerge/>
            <w:hideMark/>
          </w:tcPr>
          <w:p w:rsidR="00310A4F" w:rsidRPr="00DF752B" w:rsidRDefault="00310A4F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18" w:type="dxa"/>
            <w:vMerge/>
            <w:hideMark/>
          </w:tcPr>
          <w:p w:rsidR="00310A4F" w:rsidRPr="00DF752B" w:rsidRDefault="00310A4F" w:rsidP="00637A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10" w:type="dxa"/>
            <w:vMerge/>
            <w:hideMark/>
          </w:tcPr>
          <w:p w:rsidR="00310A4F" w:rsidRPr="00DF752B" w:rsidRDefault="00310A4F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54" w:type="dxa"/>
            <w:vAlign w:val="center"/>
            <w:hideMark/>
          </w:tcPr>
          <w:p w:rsidR="00310A4F" w:rsidRPr="00DF752B" w:rsidRDefault="00310A4F" w:rsidP="00637A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071" w:type="dxa"/>
            <w:vAlign w:val="center"/>
            <w:hideMark/>
          </w:tcPr>
          <w:p w:rsidR="00310A4F" w:rsidRPr="00DF752B" w:rsidRDefault="00310A4F" w:rsidP="00310A4F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394 545,91680</w:t>
            </w:r>
          </w:p>
        </w:tc>
        <w:tc>
          <w:tcPr>
            <w:tcW w:w="1032" w:type="dxa"/>
            <w:vAlign w:val="center"/>
            <w:hideMark/>
          </w:tcPr>
          <w:p w:rsidR="00310A4F" w:rsidRPr="00DF752B" w:rsidRDefault="00310A4F" w:rsidP="00310A4F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83 035,40178</w:t>
            </w:r>
          </w:p>
        </w:tc>
        <w:tc>
          <w:tcPr>
            <w:tcW w:w="1032" w:type="dxa"/>
            <w:vAlign w:val="center"/>
            <w:hideMark/>
          </w:tcPr>
          <w:p w:rsidR="00310A4F" w:rsidRPr="00DF752B" w:rsidRDefault="00310A4F" w:rsidP="00310A4F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77 877,62751</w:t>
            </w:r>
          </w:p>
        </w:tc>
        <w:tc>
          <w:tcPr>
            <w:tcW w:w="1032" w:type="dxa"/>
            <w:vAlign w:val="center"/>
            <w:hideMark/>
          </w:tcPr>
          <w:p w:rsidR="00310A4F" w:rsidRPr="00DF752B" w:rsidRDefault="00310A4F" w:rsidP="00310A4F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77 877,62751</w:t>
            </w:r>
          </w:p>
        </w:tc>
        <w:tc>
          <w:tcPr>
            <w:tcW w:w="1032" w:type="dxa"/>
            <w:vAlign w:val="center"/>
            <w:hideMark/>
          </w:tcPr>
          <w:p w:rsidR="00310A4F" w:rsidRPr="00DF752B" w:rsidRDefault="00310A4F" w:rsidP="00310A4F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77 877,63000</w:t>
            </w:r>
          </w:p>
        </w:tc>
        <w:tc>
          <w:tcPr>
            <w:tcW w:w="1217" w:type="dxa"/>
            <w:vAlign w:val="center"/>
            <w:hideMark/>
          </w:tcPr>
          <w:p w:rsidR="00310A4F" w:rsidRPr="00DF752B" w:rsidRDefault="00310A4F" w:rsidP="00310A4F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77 877,63000</w:t>
            </w:r>
          </w:p>
        </w:tc>
        <w:tc>
          <w:tcPr>
            <w:tcW w:w="4227" w:type="dxa"/>
            <w:vMerge/>
            <w:hideMark/>
          </w:tcPr>
          <w:p w:rsidR="00310A4F" w:rsidRPr="00DF752B" w:rsidRDefault="00310A4F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10A4F" w:rsidRPr="00DF752B" w:rsidTr="006B2C21">
        <w:trPr>
          <w:trHeight w:val="300"/>
        </w:trPr>
        <w:tc>
          <w:tcPr>
            <w:tcW w:w="405" w:type="dxa"/>
            <w:vMerge/>
            <w:hideMark/>
          </w:tcPr>
          <w:p w:rsidR="00310A4F" w:rsidRPr="00DF752B" w:rsidRDefault="00310A4F" w:rsidP="00B80C3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18" w:type="dxa"/>
            <w:vMerge/>
            <w:hideMark/>
          </w:tcPr>
          <w:p w:rsidR="00310A4F" w:rsidRPr="00DF752B" w:rsidRDefault="00310A4F" w:rsidP="00B80C3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10" w:type="dxa"/>
            <w:vMerge/>
            <w:hideMark/>
          </w:tcPr>
          <w:p w:rsidR="00310A4F" w:rsidRPr="00DF752B" w:rsidRDefault="00310A4F" w:rsidP="00B80C3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54" w:type="dxa"/>
            <w:vAlign w:val="center"/>
            <w:hideMark/>
          </w:tcPr>
          <w:p w:rsidR="00310A4F" w:rsidRPr="00DF752B" w:rsidRDefault="00310A4F" w:rsidP="00B80C3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Итого:</w:t>
            </w:r>
          </w:p>
        </w:tc>
        <w:tc>
          <w:tcPr>
            <w:tcW w:w="1071" w:type="dxa"/>
            <w:vAlign w:val="center"/>
            <w:hideMark/>
          </w:tcPr>
          <w:p w:rsidR="00310A4F" w:rsidRPr="00DF752B" w:rsidRDefault="00310A4F" w:rsidP="00310A4F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394 545,91680</w:t>
            </w:r>
          </w:p>
        </w:tc>
        <w:tc>
          <w:tcPr>
            <w:tcW w:w="1032" w:type="dxa"/>
            <w:vAlign w:val="center"/>
            <w:hideMark/>
          </w:tcPr>
          <w:p w:rsidR="00310A4F" w:rsidRPr="00DF752B" w:rsidRDefault="00310A4F" w:rsidP="00310A4F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83 035,40178</w:t>
            </w:r>
          </w:p>
        </w:tc>
        <w:tc>
          <w:tcPr>
            <w:tcW w:w="1032" w:type="dxa"/>
            <w:vAlign w:val="center"/>
            <w:hideMark/>
          </w:tcPr>
          <w:p w:rsidR="00310A4F" w:rsidRPr="00DF752B" w:rsidRDefault="00310A4F" w:rsidP="00310A4F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77 877,62751</w:t>
            </w:r>
          </w:p>
        </w:tc>
        <w:tc>
          <w:tcPr>
            <w:tcW w:w="1032" w:type="dxa"/>
            <w:vAlign w:val="center"/>
            <w:hideMark/>
          </w:tcPr>
          <w:p w:rsidR="00310A4F" w:rsidRPr="00DF752B" w:rsidRDefault="00310A4F" w:rsidP="00310A4F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77 877,62751</w:t>
            </w:r>
          </w:p>
        </w:tc>
        <w:tc>
          <w:tcPr>
            <w:tcW w:w="1032" w:type="dxa"/>
            <w:vAlign w:val="center"/>
            <w:hideMark/>
          </w:tcPr>
          <w:p w:rsidR="00310A4F" w:rsidRPr="00DF752B" w:rsidRDefault="00310A4F" w:rsidP="00310A4F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77 877,63000</w:t>
            </w:r>
          </w:p>
        </w:tc>
        <w:tc>
          <w:tcPr>
            <w:tcW w:w="1217" w:type="dxa"/>
            <w:vAlign w:val="center"/>
            <w:hideMark/>
          </w:tcPr>
          <w:p w:rsidR="00310A4F" w:rsidRPr="00DF752B" w:rsidRDefault="00310A4F" w:rsidP="00310A4F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77 877,63000</w:t>
            </w:r>
          </w:p>
        </w:tc>
        <w:tc>
          <w:tcPr>
            <w:tcW w:w="4227" w:type="dxa"/>
            <w:vMerge/>
            <w:hideMark/>
          </w:tcPr>
          <w:p w:rsidR="00310A4F" w:rsidRPr="00DF752B" w:rsidRDefault="00310A4F" w:rsidP="00B80C3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494A" w:rsidRPr="00DF752B" w:rsidTr="006B2C21">
        <w:trPr>
          <w:trHeight w:val="825"/>
        </w:trPr>
        <w:tc>
          <w:tcPr>
            <w:tcW w:w="405" w:type="dxa"/>
            <w:vMerge w:val="restart"/>
            <w:hideMark/>
          </w:tcPr>
          <w:p w:rsidR="00EE494A" w:rsidRPr="00DF752B" w:rsidRDefault="00EE494A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.3</w:t>
            </w:r>
          </w:p>
        </w:tc>
        <w:tc>
          <w:tcPr>
            <w:tcW w:w="2018" w:type="dxa"/>
            <w:vMerge w:val="restart"/>
            <w:hideMark/>
          </w:tcPr>
          <w:p w:rsidR="00EE494A" w:rsidRPr="00DF752B" w:rsidRDefault="00EE494A" w:rsidP="0007744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Мероприятие 01.03 Мероприятия в сфере образования</w:t>
            </w:r>
          </w:p>
        </w:tc>
        <w:tc>
          <w:tcPr>
            <w:tcW w:w="1110" w:type="dxa"/>
            <w:vMerge w:val="restart"/>
            <w:hideMark/>
          </w:tcPr>
          <w:p w:rsidR="00EE494A" w:rsidRPr="00DF752B" w:rsidRDefault="00EE494A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01.01.2023 - 31.12.2027</w:t>
            </w:r>
          </w:p>
        </w:tc>
        <w:tc>
          <w:tcPr>
            <w:tcW w:w="1554" w:type="dxa"/>
            <w:vAlign w:val="center"/>
            <w:hideMark/>
          </w:tcPr>
          <w:p w:rsidR="00EE494A" w:rsidRPr="00DF752B" w:rsidRDefault="00EE494A" w:rsidP="00637A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071" w:type="dxa"/>
            <w:vAlign w:val="center"/>
            <w:hideMark/>
          </w:tcPr>
          <w:p w:rsidR="00EE494A" w:rsidRPr="00DF752B" w:rsidRDefault="00EE494A" w:rsidP="00EE494A">
            <w:pPr>
              <w:ind w:left="-42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2" w:type="dxa"/>
            <w:vAlign w:val="center"/>
            <w:hideMark/>
          </w:tcPr>
          <w:p w:rsidR="00EE494A" w:rsidRPr="00DF752B" w:rsidRDefault="00EE494A" w:rsidP="00EE494A">
            <w:pPr>
              <w:ind w:left="-42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2" w:type="dxa"/>
            <w:vAlign w:val="center"/>
            <w:hideMark/>
          </w:tcPr>
          <w:p w:rsidR="00EE494A" w:rsidRPr="00DF752B" w:rsidRDefault="00EE494A" w:rsidP="00EE494A">
            <w:pPr>
              <w:ind w:left="-42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2" w:type="dxa"/>
            <w:vAlign w:val="center"/>
            <w:hideMark/>
          </w:tcPr>
          <w:p w:rsidR="00EE494A" w:rsidRPr="00DF752B" w:rsidRDefault="00EE494A" w:rsidP="00EE494A">
            <w:pPr>
              <w:ind w:left="-42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2" w:type="dxa"/>
            <w:vAlign w:val="center"/>
            <w:hideMark/>
          </w:tcPr>
          <w:p w:rsidR="00EE494A" w:rsidRPr="00DF752B" w:rsidRDefault="00EE494A" w:rsidP="00EE494A">
            <w:pPr>
              <w:ind w:left="-42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17" w:type="dxa"/>
            <w:vAlign w:val="center"/>
            <w:hideMark/>
          </w:tcPr>
          <w:p w:rsidR="00EE494A" w:rsidRPr="00DF752B" w:rsidRDefault="00EE494A" w:rsidP="00EE494A">
            <w:pPr>
              <w:ind w:left="-42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4227" w:type="dxa"/>
            <w:vMerge w:val="restart"/>
            <w:hideMark/>
          </w:tcPr>
          <w:p w:rsidR="00EE494A" w:rsidRPr="00DF752B" w:rsidRDefault="00EE494A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EE494A" w:rsidRPr="00DF752B" w:rsidTr="006B2C21">
        <w:trPr>
          <w:trHeight w:val="720"/>
        </w:trPr>
        <w:tc>
          <w:tcPr>
            <w:tcW w:w="405" w:type="dxa"/>
            <w:vMerge/>
            <w:hideMark/>
          </w:tcPr>
          <w:p w:rsidR="00EE494A" w:rsidRPr="00DF752B" w:rsidRDefault="00EE494A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18" w:type="dxa"/>
            <w:vMerge/>
            <w:hideMark/>
          </w:tcPr>
          <w:p w:rsidR="00EE494A" w:rsidRPr="00DF752B" w:rsidRDefault="00EE494A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10" w:type="dxa"/>
            <w:vMerge/>
            <w:hideMark/>
          </w:tcPr>
          <w:p w:rsidR="00EE494A" w:rsidRPr="00DF752B" w:rsidRDefault="00EE494A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54" w:type="dxa"/>
            <w:vAlign w:val="center"/>
            <w:hideMark/>
          </w:tcPr>
          <w:p w:rsidR="00EE494A" w:rsidRPr="00DF752B" w:rsidRDefault="00EE494A" w:rsidP="00637A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071" w:type="dxa"/>
            <w:vAlign w:val="center"/>
            <w:hideMark/>
          </w:tcPr>
          <w:p w:rsidR="00EE494A" w:rsidRPr="00DF752B" w:rsidRDefault="00EE494A" w:rsidP="00EE494A">
            <w:pPr>
              <w:ind w:left="-42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2" w:type="dxa"/>
            <w:vAlign w:val="center"/>
            <w:hideMark/>
          </w:tcPr>
          <w:p w:rsidR="00EE494A" w:rsidRPr="00DF752B" w:rsidRDefault="00EE494A" w:rsidP="00EE494A">
            <w:pPr>
              <w:ind w:left="-42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2" w:type="dxa"/>
            <w:vAlign w:val="center"/>
            <w:hideMark/>
          </w:tcPr>
          <w:p w:rsidR="00EE494A" w:rsidRPr="00DF752B" w:rsidRDefault="00EE494A" w:rsidP="00EE494A">
            <w:pPr>
              <w:ind w:left="-42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2" w:type="dxa"/>
            <w:vAlign w:val="center"/>
            <w:hideMark/>
          </w:tcPr>
          <w:p w:rsidR="00EE494A" w:rsidRPr="00DF752B" w:rsidRDefault="00EE494A" w:rsidP="00EE494A">
            <w:pPr>
              <w:ind w:left="-42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2" w:type="dxa"/>
            <w:vAlign w:val="center"/>
            <w:hideMark/>
          </w:tcPr>
          <w:p w:rsidR="00EE494A" w:rsidRPr="00DF752B" w:rsidRDefault="00EE494A" w:rsidP="00EE494A">
            <w:pPr>
              <w:ind w:left="-42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17" w:type="dxa"/>
            <w:vAlign w:val="center"/>
            <w:hideMark/>
          </w:tcPr>
          <w:p w:rsidR="00EE494A" w:rsidRPr="00DF752B" w:rsidRDefault="00EE494A" w:rsidP="00EE494A">
            <w:pPr>
              <w:ind w:left="-42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4227" w:type="dxa"/>
            <w:vMerge/>
            <w:hideMark/>
          </w:tcPr>
          <w:p w:rsidR="00EE494A" w:rsidRPr="00DF752B" w:rsidRDefault="00EE494A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494A" w:rsidRPr="00DF752B" w:rsidTr="006B2C21">
        <w:trPr>
          <w:trHeight w:val="720"/>
        </w:trPr>
        <w:tc>
          <w:tcPr>
            <w:tcW w:w="405" w:type="dxa"/>
            <w:vMerge/>
            <w:hideMark/>
          </w:tcPr>
          <w:p w:rsidR="00EE494A" w:rsidRPr="00DF752B" w:rsidRDefault="00EE494A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18" w:type="dxa"/>
            <w:vMerge/>
            <w:hideMark/>
          </w:tcPr>
          <w:p w:rsidR="00EE494A" w:rsidRPr="00DF752B" w:rsidRDefault="00EE494A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10" w:type="dxa"/>
            <w:vMerge/>
            <w:hideMark/>
          </w:tcPr>
          <w:p w:rsidR="00EE494A" w:rsidRPr="00DF752B" w:rsidRDefault="00EE494A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54" w:type="dxa"/>
            <w:vAlign w:val="center"/>
            <w:hideMark/>
          </w:tcPr>
          <w:p w:rsidR="00EE494A" w:rsidRPr="00DF752B" w:rsidRDefault="00EE494A" w:rsidP="00637A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071" w:type="dxa"/>
            <w:vAlign w:val="center"/>
            <w:hideMark/>
          </w:tcPr>
          <w:p w:rsidR="00EE494A" w:rsidRPr="00DF752B" w:rsidRDefault="00EE494A" w:rsidP="00EE494A">
            <w:pPr>
              <w:ind w:left="-42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9 021,29000</w:t>
            </w:r>
          </w:p>
        </w:tc>
        <w:tc>
          <w:tcPr>
            <w:tcW w:w="1032" w:type="dxa"/>
            <w:vAlign w:val="center"/>
            <w:hideMark/>
          </w:tcPr>
          <w:p w:rsidR="00EE494A" w:rsidRPr="00DF752B" w:rsidRDefault="00EE494A" w:rsidP="00EE494A">
            <w:pPr>
              <w:ind w:left="-42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 804,25800</w:t>
            </w:r>
          </w:p>
        </w:tc>
        <w:tc>
          <w:tcPr>
            <w:tcW w:w="1032" w:type="dxa"/>
            <w:vAlign w:val="center"/>
            <w:hideMark/>
          </w:tcPr>
          <w:p w:rsidR="00EE494A" w:rsidRPr="00DF752B" w:rsidRDefault="00EE494A" w:rsidP="00EE494A">
            <w:pPr>
              <w:ind w:left="-42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 804,25800</w:t>
            </w:r>
          </w:p>
        </w:tc>
        <w:tc>
          <w:tcPr>
            <w:tcW w:w="1032" w:type="dxa"/>
            <w:vAlign w:val="center"/>
            <w:hideMark/>
          </w:tcPr>
          <w:p w:rsidR="00EE494A" w:rsidRPr="00DF752B" w:rsidRDefault="00EE494A" w:rsidP="00EE494A">
            <w:pPr>
              <w:ind w:left="-42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 804,25800</w:t>
            </w:r>
          </w:p>
        </w:tc>
        <w:tc>
          <w:tcPr>
            <w:tcW w:w="1032" w:type="dxa"/>
            <w:vAlign w:val="center"/>
            <w:hideMark/>
          </w:tcPr>
          <w:p w:rsidR="00EE494A" w:rsidRPr="00DF752B" w:rsidRDefault="00EE494A" w:rsidP="00EE494A">
            <w:pPr>
              <w:ind w:left="-42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 804,25800</w:t>
            </w:r>
          </w:p>
        </w:tc>
        <w:tc>
          <w:tcPr>
            <w:tcW w:w="1217" w:type="dxa"/>
            <w:vAlign w:val="center"/>
            <w:hideMark/>
          </w:tcPr>
          <w:p w:rsidR="00EE494A" w:rsidRPr="00DF752B" w:rsidRDefault="00EE494A" w:rsidP="00EE494A">
            <w:pPr>
              <w:ind w:left="-42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 804,25800</w:t>
            </w:r>
          </w:p>
        </w:tc>
        <w:tc>
          <w:tcPr>
            <w:tcW w:w="4227" w:type="dxa"/>
            <w:vMerge/>
            <w:hideMark/>
          </w:tcPr>
          <w:p w:rsidR="00EE494A" w:rsidRPr="00DF752B" w:rsidRDefault="00EE494A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494A" w:rsidRPr="00DF752B" w:rsidTr="006B2C21">
        <w:trPr>
          <w:trHeight w:val="300"/>
        </w:trPr>
        <w:tc>
          <w:tcPr>
            <w:tcW w:w="405" w:type="dxa"/>
            <w:vMerge/>
            <w:hideMark/>
          </w:tcPr>
          <w:p w:rsidR="00EE494A" w:rsidRPr="00DF752B" w:rsidRDefault="00EE494A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18" w:type="dxa"/>
            <w:vMerge/>
            <w:hideMark/>
          </w:tcPr>
          <w:p w:rsidR="00EE494A" w:rsidRPr="00DF752B" w:rsidRDefault="00EE494A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10" w:type="dxa"/>
            <w:vMerge/>
            <w:hideMark/>
          </w:tcPr>
          <w:p w:rsidR="00EE494A" w:rsidRPr="00DF752B" w:rsidRDefault="00EE494A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54" w:type="dxa"/>
            <w:vAlign w:val="center"/>
            <w:hideMark/>
          </w:tcPr>
          <w:p w:rsidR="00EE494A" w:rsidRPr="00DF752B" w:rsidRDefault="00EE494A" w:rsidP="00637A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Итого:</w:t>
            </w:r>
          </w:p>
        </w:tc>
        <w:tc>
          <w:tcPr>
            <w:tcW w:w="1071" w:type="dxa"/>
            <w:vAlign w:val="center"/>
            <w:hideMark/>
          </w:tcPr>
          <w:p w:rsidR="00EE494A" w:rsidRPr="00DF752B" w:rsidRDefault="00EE494A" w:rsidP="00EE494A">
            <w:pPr>
              <w:ind w:left="-42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9 021,29000</w:t>
            </w:r>
          </w:p>
        </w:tc>
        <w:tc>
          <w:tcPr>
            <w:tcW w:w="1032" w:type="dxa"/>
            <w:vAlign w:val="center"/>
            <w:hideMark/>
          </w:tcPr>
          <w:p w:rsidR="00EE494A" w:rsidRPr="00DF752B" w:rsidRDefault="00EE494A" w:rsidP="00EE494A">
            <w:pPr>
              <w:ind w:left="-42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 804,25800</w:t>
            </w:r>
          </w:p>
        </w:tc>
        <w:tc>
          <w:tcPr>
            <w:tcW w:w="1032" w:type="dxa"/>
            <w:vAlign w:val="center"/>
            <w:hideMark/>
          </w:tcPr>
          <w:p w:rsidR="00EE494A" w:rsidRPr="00DF752B" w:rsidRDefault="00EE494A" w:rsidP="00EE494A">
            <w:pPr>
              <w:ind w:left="-42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 804,25800</w:t>
            </w:r>
          </w:p>
        </w:tc>
        <w:tc>
          <w:tcPr>
            <w:tcW w:w="1032" w:type="dxa"/>
            <w:vAlign w:val="center"/>
            <w:hideMark/>
          </w:tcPr>
          <w:p w:rsidR="00EE494A" w:rsidRPr="00DF752B" w:rsidRDefault="00EE494A" w:rsidP="00EE494A">
            <w:pPr>
              <w:ind w:left="-42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 804,25800</w:t>
            </w:r>
          </w:p>
        </w:tc>
        <w:tc>
          <w:tcPr>
            <w:tcW w:w="1032" w:type="dxa"/>
            <w:vAlign w:val="center"/>
            <w:hideMark/>
          </w:tcPr>
          <w:p w:rsidR="00EE494A" w:rsidRPr="00DF752B" w:rsidRDefault="00EE494A" w:rsidP="00EE494A">
            <w:pPr>
              <w:ind w:left="-42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 804,25800</w:t>
            </w:r>
          </w:p>
        </w:tc>
        <w:tc>
          <w:tcPr>
            <w:tcW w:w="1217" w:type="dxa"/>
            <w:vAlign w:val="center"/>
            <w:hideMark/>
          </w:tcPr>
          <w:p w:rsidR="00EE494A" w:rsidRPr="00DF752B" w:rsidRDefault="00EE494A" w:rsidP="00EE494A">
            <w:pPr>
              <w:ind w:left="-42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 804,25800</w:t>
            </w:r>
          </w:p>
        </w:tc>
        <w:tc>
          <w:tcPr>
            <w:tcW w:w="4227" w:type="dxa"/>
            <w:vMerge/>
            <w:hideMark/>
          </w:tcPr>
          <w:p w:rsidR="00EE494A" w:rsidRPr="00DF752B" w:rsidRDefault="00EE494A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494A" w:rsidRPr="00DF752B" w:rsidTr="006B2C21">
        <w:trPr>
          <w:trHeight w:val="765"/>
        </w:trPr>
        <w:tc>
          <w:tcPr>
            <w:tcW w:w="405" w:type="dxa"/>
            <w:vMerge w:val="restart"/>
            <w:hideMark/>
          </w:tcPr>
          <w:p w:rsidR="00EE494A" w:rsidRPr="00DF752B" w:rsidRDefault="00EE494A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.4</w:t>
            </w:r>
          </w:p>
        </w:tc>
        <w:tc>
          <w:tcPr>
            <w:tcW w:w="2018" w:type="dxa"/>
            <w:vMerge w:val="restart"/>
            <w:hideMark/>
          </w:tcPr>
          <w:p w:rsidR="00EE494A" w:rsidRPr="00DF752B" w:rsidRDefault="00EE494A" w:rsidP="007A38E9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Подмероприятие 01.03.01 Компенсация родителям (законным представителям) детей с ограниченными возможностями здоровья и детей-инвалидов, имеющих статус ребенка с ограниченными возможностями здоровья, обучающихся на дому (обеспечение сухим пайком или получение компенсации за питание в денежном эквиваленте)</w:t>
            </w:r>
          </w:p>
        </w:tc>
        <w:tc>
          <w:tcPr>
            <w:tcW w:w="1110" w:type="dxa"/>
            <w:vMerge w:val="restart"/>
            <w:hideMark/>
          </w:tcPr>
          <w:p w:rsidR="00EE494A" w:rsidRPr="00DF752B" w:rsidRDefault="00EE494A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01.01.2023 - 31.12.2027</w:t>
            </w:r>
          </w:p>
        </w:tc>
        <w:tc>
          <w:tcPr>
            <w:tcW w:w="1554" w:type="dxa"/>
            <w:vAlign w:val="center"/>
            <w:hideMark/>
          </w:tcPr>
          <w:p w:rsidR="00EE494A" w:rsidRPr="00DF752B" w:rsidRDefault="00EE494A" w:rsidP="00637A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071" w:type="dxa"/>
            <w:vAlign w:val="center"/>
            <w:hideMark/>
          </w:tcPr>
          <w:p w:rsidR="00EE494A" w:rsidRPr="00DF752B" w:rsidRDefault="00EE494A" w:rsidP="00EE494A">
            <w:pPr>
              <w:ind w:left="-42" w:firstLine="42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2" w:type="dxa"/>
            <w:vAlign w:val="center"/>
            <w:hideMark/>
          </w:tcPr>
          <w:p w:rsidR="00EE494A" w:rsidRPr="00DF752B" w:rsidRDefault="00EE494A" w:rsidP="00EE494A">
            <w:pPr>
              <w:ind w:left="-42" w:firstLine="42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2" w:type="dxa"/>
            <w:vAlign w:val="center"/>
            <w:hideMark/>
          </w:tcPr>
          <w:p w:rsidR="00EE494A" w:rsidRPr="00DF752B" w:rsidRDefault="00EE494A" w:rsidP="00EE494A">
            <w:pPr>
              <w:ind w:left="-42" w:firstLine="42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2" w:type="dxa"/>
            <w:vAlign w:val="center"/>
            <w:hideMark/>
          </w:tcPr>
          <w:p w:rsidR="00EE494A" w:rsidRPr="00DF752B" w:rsidRDefault="00EE494A" w:rsidP="00EE494A">
            <w:pPr>
              <w:ind w:left="-42" w:firstLine="42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2" w:type="dxa"/>
            <w:vAlign w:val="center"/>
            <w:hideMark/>
          </w:tcPr>
          <w:p w:rsidR="00EE494A" w:rsidRPr="00DF752B" w:rsidRDefault="00EE494A" w:rsidP="00EE494A">
            <w:pPr>
              <w:ind w:left="-42" w:firstLine="42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17" w:type="dxa"/>
            <w:vAlign w:val="center"/>
            <w:hideMark/>
          </w:tcPr>
          <w:p w:rsidR="00EE494A" w:rsidRPr="00DF752B" w:rsidRDefault="00EE494A" w:rsidP="00EE494A">
            <w:pPr>
              <w:ind w:left="-42" w:firstLine="42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4227" w:type="dxa"/>
            <w:vMerge w:val="restart"/>
            <w:hideMark/>
          </w:tcPr>
          <w:p w:rsidR="00EE494A" w:rsidRPr="00DF752B" w:rsidRDefault="00EE494A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EE494A" w:rsidRPr="00DF752B" w:rsidTr="006B2C21">
        <w:trPr>
          <w:trHeight w:val="720"/>
        </w:trPr>
        <w:tc>
          <w:tcPr>
            <w:tcW w:w="405" w:type="dxa"/>
            <w:vMerge/>
            <w:hideMark/>
          </w:tcPr>
          <w:p w:rsidR="00EE494A" w:rsidRPr="00DF752B" w:rsidRDefault="00EE494A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18" w:type="dxa"/>
            <w:vMerge/>
            <w:hideMark/>
          </w:tcPr>
          <w:p w:rsidR="00EE494A" w:rsidRPr="00DF752B" w:rsidRDefault="00EE494A" w:rsidP="00637A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10" w:type="dxa"/>
            <w:vMerge/>
            <w:hideMark/>
          </w:tcPr>
          <w:p w:rsidR="00EE494A" w:rsidRPr="00DF752B" w:rsidRDefault="00EE494A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54" w:type="dxa"/>
            <w:vAlign w:val="center"/>
            <w:hideMark/>
          </w:tcPr>
          <w:p w:rsidR="00EE494A" w:rsidRPr="00DF752B" w:rsidRDefault="00EE494A" w:rsidP="00637A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071" w:type="dxa"/>
            <w:vAlign w:val="center"/>
            <w:hideMark/>
          </w:tcPr>
          <w:p w:rsidR="00EE494A" w:rsidRPr="00DF752B" w:rsidRDefault="00EE494A" w:rsidP="00EE494A">
            <w:pPr>
              <w:ind w:left="-42" w:firstLine="42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2" w:type="dxa"/>
            <w:vAlign w:val="center"/>
            <w:hideMark/>
          </w:tcPr>
          <w:p w:rsidR="00EE494A" w:rsidRPr="00DF752B" w:rsidRDefault="00EE494A" w:rsidP="00EE494A">
            <w:pPr>
              <w:ind w:left="-42" w:firstLine="42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2" w:type="dxa"/>
            <w:vAlign w:val="center"/>
            <w:hideMark/>
          </w:tcPr>
          <w:p w:rsidR="00EE494A" w:rsidRPr="00DF752B" w:rsidRDefault="00EE494A" w:rsidP="00EE494A">
            <w:pPr>
              <w:ind w:left="-42" w:firstLine="42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2" w:type="dxa"/>
            <w:vAlign w:val="center"/>
            <w:hideMark/>
          </w:tcPr>
          <w:p w:rsidR="00EE494A" w:rsidRPr="00DF752B" w:rsidRDefault="00EE494A" w:rsidP="00EE494A">
            <w:pPr>
              <w:ind w:left="-42" w:firstLine="42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2" w:type="dxa"/>
            <w:vAlign w:val="center"/>
            <w:hideMark/>
          </w:tcPr>
          <w:p w:rsidR="00EE494A" w:rsidRPr="00DF752B" w:rsidRDefault="00EE494A" w:rsidP="00EE494A">
            <w:pPr>
              <w:ind w:left="-42" w:firstLine="42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17" w:type="dxa"/>
            <w:vAlign w:val="center"/>
            <w:hideMark/>
          </w:tcPr>
          <w:p w:rsidR="00EE494A" w:rsidRPr="00DF752B" w:rsidRDefault="00EE494A" w:rsidP="00EE494A">
            <w:pPr>
              <w:ind w:left="-42" w:firstLine="42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4227" w:type="dxa"/>
            <w:vMerge/>
            <w:hideMark/>
          </w:tcPr>
          <w:p w:rsidR="00EE494A" w:rsidRPr="00DF752B" w:rsidRDefault="00EE494A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494A" w:rsidRPr="00DF752B" w:rsidTr="006B2C21">
        <w:trPr>
          <w:trHeight w:val="720"/>
        </w:trPr>
        <w:tc>
          <w:tcPr>
            <w:tcW w:w="405" w:type="dxa"/>
            <w:vMerge/>
            <w:hideMark/>
          </w:tcPr>
          <w:p w:rsidR="00EE494A" w:rsidRPr="00DF752B" w:rsidRDefault="00EE494A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18" w:type="dxa"/>
            <w:vMerge/>
            <w:hideMark/>
          </w:tcPr>
          <w:p w:rsidR="00EE494A" w:rsidRPr="00DF752B" w:rsidRDefault="00EE494A" w:rsidP="00637A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10" w:type="dxa"/>
            <w:vMerge/>
            <w:hideMark/>
          </w:tcPr>
          <w:p w:rsidR="00EE494A" w:rsidRPr="00DF752B" w:rsidRDefault="00EE494A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54" w:type="dxa"/>
            <w:vAlign w:val="center"/>
            <w:hideMark/>
          </w:tcPr>
          <w:p w:rsidR="00EE494A" w:rsidRPr="00DF752B" w:rsidRDefault="00EE494A" w:rsidP="00637A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071" w:type="dxa"/>
            <w:vAlign w:val="center"/>
            <w:hideMark/>
          </w:tcPr>
          <w:p w:rsidR="00EE494A" w:rsidRPr="00DF752B" w:rsidRDefault="00EE494A" w:rsidP="00EE494A">
            <w:pPr>
              <w:ind w:left="-42" w:firstLine="42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5 021,29000</w:t>
            </w:r>
          </w:p>
        </w:tc>
        <w:tc>
          <w:tcPr>
            <w:tcW w:w="1032" w:type="dxa"/>
            <w:vAlign w:val="center"/>
            <w:hideMark/>
          </w:tcPr>
          <w:p w:rsidR="00EE494A" w:rsidRPr="00DF752B" w:rsidRDefault="00EE494A" w:rsidP="00EE494A">
            <w:pPr>
              <w:ind w:left="-42" w:firstLine="42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 004,25800</w:t>
            </w:r>
          </w:p>
        </w:tc>
        <w:tc>
          <w:tcPr>
            <w:tcW w:w="1032" w:type="dxa"/>
            <w:vAlign w:val="center"/>
            <w:hideMark/>
          </w:tcPr>
          <w:p w:rsidR="00EE494A" w:rsidRPr="00DF752B" w:rsidRDefault="00EE494A" w:rsidP="00EE494A">
            <w:pPr>
              <w:ind w:left="-42" w:firstLine="42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 004,25800</w:t>
            </w:r>
          </w:p>
        </w:tc>
        <w:tc>
          <w:tcPr>
            <w:tcW w:w="1032" w:type="dxa"/>
            <w:vAlign w:val="center"/>
            <w:hideMark/>
          </w:tcPr>
          <w:p w:rsidR="00EE494A" w:rsidRPr="00DF752B" w:rsidRDefault="00EE494A" w:rsidP="00EE494A">
            <w:pPr>
              <w:ind w:left="-42" w:firstLine="42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 004,25800</w:t>
            </w:r>
          </w:p>
        </w:tc>
        <w:tc>
          <w:tcPr>
            <w:tcW w:w="1032" w:type="dxa"/>
            <w:vAlign w:val="center"/>
            <w:hideMark/>
          </w:tcPr>
          <w:p w:rsidR="00EE494A" w:rsidRPr="00DF752B" w:rsidRDefault="00EE494A" w:rsidP="00EE494A">
            <w:pPr>
              <w:ind w:left="-42" w:firstLine="42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 004,25800</w:t>
            </w:r>
          </w:p>
        </w:tc>
        <w:tc>
          <w:tcPr>
            <w:tcW w:w="1217" w:type="dxa"/>
            <w:vAlign w:val="center"/>
            <w:hideMark/>
          </w:tcPr>
          <w:p w:rsidR="00EE494A" w:rsidRPr="00DF752B" w:rsidRDefault="00EE494A" w:rsidP="00EE494A">
            <w:pPr>
              <w:ind w:left="-42" w:firstLine="42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 004,25800</w:t>
            </w:r>
          </w:p>
        </w:tc>
        <w:tc>
          <w:tcPr>
            <w:tcW w:w="4227" w:type="dxa"/>
            <w:vMerge/>
            <w:hideMark/>
          </w:tcPr>
          <w:p w:rsidR="00EE494A" w:rsidRPr="00DF752B" w:rsidRDefault="00EE494A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494A" w:rsidRPr="00DF752B" w:rsidTr="006B2C21">
        <w:trPr>
          <w:trHeight w:val="735"/>
        </w:trPr>
        <w:tc>
          <w:tcPr>
            <w:tcW w:w="405" w:type="dxa"/>
            <w:vMerge/>
            <w:hideMark/>
          </w:tcPr>
          <w:p w:rsidR="00EE494A" w:rsidRPr="00DF752B" w:rsidRDefault="00EE494A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18" w:type="dxa"/>
            <w:vMerge/>
            <w:hideMark/>
          </w:tcPr>
          <w:p w:rsidR="00EE494A" w:rsidRPr="00DF752B" w:rsidRDefault="00EE494A" w:rsidP="00637A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10" w:type="dxa"/>
            <w:vMerge/>
            <w:hideMark/>
          </w:tcPr>
          <w:p w:rsidR="00EE494A" w:rsidRPr="00DF752B" w:rsidRDefault="00EE494A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54" w:type="dxa"/>
            <w:vAlign w:val="center"/>
            <w:hideMark/>
          </w:tcPr>
          <w:p w:rsidR="00EE494A" w:rsidRPr="00DF752B" w:rsidRDefault="00EE494A" w:rsidP="00637A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Итого:</w:t>
            </w:r>
          </w:p>
        </w:tc>
        <w:tc>
          <w:tcPr>
            <w:tcW w:w="1071" w:type="dxa"/>
            <w:vAlign w:val="center"/>
            <w:hideMark/>
          </w:tcPr>
          <w:p w:rsidR="00EE494A" w:rsidRPr="00DF752B" w:rsidRDefault="00EE494A" w:rsidP="00EE494A">
            <w:pPr>
              <w:ind w:left="-42" w:firstLine="42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5 021,29000</w:t>
            </w:r>
          </w:p>
        </w:tc>
        <w:tc>
          <w:tcPr>
            <w:tcW w:w="1032" w:type="dxa"/>
            <w:vAlign w:val="center"/>
            <w:hideMark/>
          </w:tcPr>
          <w:p w:rsidR="00EE494A" w:rsidRPr="00DF752B" w:rsidRDefault="00EE494A" w:rsidP="00EE494A">
            <w:pPr>
              <w:ind w:left="-42" w:firstLine="42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 004,25800</w:t>
            </w:r>
          </w:p>
        </w:tc>
        <w:tc>
          <w:tcPr>
            <w:tcW w:w="1032" w:type="dxa"/>
            <w:vAlign w:val="center"/>
            <w:hideMark/>
          </w:tcPr>
          <w:p w:rsidR="00EE494A" w:rsidRPr="00DF752B" w:rsidRDefault="00EE494A" w:rsidP="00EE494A">
            <w:pPr>
              <w:ind w:left="-42" w:firstLine="42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 004,25800</w:t>
            </w:r>
          </w:p>
        </w:tc>
        <w:tc>
          <w:tcPr>
            <w:tcW w:w="1032" w:type="dxa"/>
            <w:vAlign w:val="center"/>
            <w:hideMark/>
          </w:tcPr>
          <w:p w:rsidR="00EE494A" w:rsidRPr="00DF752B" w:rsidRDefault="00EE494A" w:rsidP="00EE494A">
            <w:pPr>
              <w:ind w:left="-42" w:firstLine="42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 004,25800</w:t>
            </w:r>
          </w:p>
        </w:tc>
        <w:tc>
          <w:tcPr>
            <w:tcW w:w="1032" w:type="dxa"/>
            <w:vAlign w:val="center"/>
            <w:hideMark/>
          </w:tcPr>
          <w:p w:rsidR="00EE494A" w:rsidRPr="00DF752B" w:rsidRDefault="00EE494A" w:rsidP="00EE494A">
            <w:pPr>
              <w:ind w:left="-42" w:firstLine="42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 004,25800</w:t>
            </w:r>
          </w:p>
        </w:tc>
        <w:tc>
          <w:tcPr>
            <w:tcW w:w="1217" w:type="dxa"/>
            <w:vAlign w:val="center"/>
            <w:hideMark/>
          </w:tcPr>
          <w:p w:rsidR="00EE494A" w:rsidRPr="00DF752B" w:rsidRDefault="00EE494A" w:rsidP="00EE494A">
            <w:pPr>
              <w:ind w:left="-42" w:firstLine="42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 004,25800</w:t>
            </w:r>
          </w:p>
        </w:tc>
        <w:tc>
          <w:tcPr>
            <w:tcW w:w="4227" w:type="dxa"/>
            <w:vMerge/>
            <w:hideMark/>
          </w:tcPr>
          <w:p w:rsidR="00EE494A" w:rsidRPr="00DF752B" w:rsidRDefault="00EE494A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D1ED7" w:rsidRPr="00DF752B" w:rsidTr="006B2C21">
        <w:trPr>
          <w:trHeight w:val="795"/>
        </w:trPr>
        <w:tc>
          <w:tcPr>
            <w:tcW w:w="405" w:type="dxa"/>
            <w:vMerge w:val="restart"/>
            <w:hideMark/>
          </w:tcPr>
          <w:p w:rsidR="009D1ED7" w:rsidRPr="00DF752B" w:rsidRDefault="009D1ED7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1.5</w:t>
            </w:r>
          </w:p>
        </w:tc>
        <w:tc>
          <w:tcPr>
            <w:tcW w:w="2018" w:type="dxa"/>
            <w:vMerge w:val="restart"/>
            <w:hideMark/>
          </w:tcPr>
          <w:p w:rsidR="009D1ED7" w:rsidRPr="00DF752B" w:rsidRDefault="009D1ED7" w:rsidP="007A38E9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Подмероприятие 01.03.02 Обучение сотрудников и проведение семинаров</w:t>
            </w:r>
          </w:p>
        </w:tc>
        <w:tc>
          <w:tcPr>
            <w:tcW w:w="1110" w:type="dxa"/>
            <w:vMerge w:val="restart"/>
            <w:hideMark/>
          </w:tcPr>
          <w:p w:rsidR="009D1ED7" w:rsidRPr="00DF752B" w:rsidRDefault="009D1ED7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01.01.2023 - 31.12.2027</w:t>
            </w:r>
          </w:p>
        </w:tc>
        <w:tc>
          <w:tcPr>
            <w:tcW w:w="1554" w:type="dxa"/>
            <w:vAlign w:val="center"/>
            <w:hideMark/>
          </w:tcPr>
          <w:p w:rsidR="009D1ED7" w:rsidRPr="00DF752B" w:rsidRDefault="009D1ED7" w:rsidP="00637A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071" w:type="dxa"/>
            <w:vAlign w:val="center"/>
            <w:hideMark/>
          </w:tcPr>
          <w:p w:rsidR="009D1ED7" w:rsidRPr="00DF752B" w:rsidRDefault="009D1ED7" w:rsidP="009D1ED7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2" w:type="dxa"/>
            <w:vAlign w:val="center"/>
            <w:hideMark/>
          </w:tcPr>
          <w:p w:rsidR="009D1ED7" w:rsidRPr="00DF752B" w:rsidRDefault="009D1ED7" w:rsidP="009D1ED7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2" w:type="dxa"/>
            <w:vAlign w:val="center"/>
            <w:hideMark/>
          </w:tcPr>
          <w:p w:rsidR="009D1ED7" w:rsidRPr="00DF752B" w:rsidRDefault="009D1ED7" w:rsidP="009D1ED7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2" w:type="dxa"/>
            <w:vAlign w:val="center"/>
            <w:hideMark/>
          </w:tcPr>
          <w:p w:rsidR="009D1ED7" w:rsidRPr="00DF752B" w:rsidRDefault="009D1ED7" w:rsidP="009D1ED7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2" w:type="dxa"/>
            <w:vAlign w:val="center"/>
            <w:hideMark/>
          </w:tcPr>
          <w:p w:rsidR="009D1ED7" w:rsidRPr="00DF752B" w:rsidRDefault="009D1ED7" w:rsidP="009D1ED7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17" w:type="dxa"/>
            <w:vAlign w:val="center"/>
            <w:hideMark/>
          </w:tcPr>
          <w:p w:rsidR="009D1ED7" w:rsidRPr="00DF752B" w:rsidRDefault="009D1ED7" w:rsidP="009D1ED7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4227" w:type="dxa"/>
            <w:vMerge w:val="restart"/>
            <w:hideMark/>
          </w:tcPr>
          <w:p w:rsidR="009D1ED7" w:rsidRPr="00DF752B" w:rsidRDefault="009D1ED7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9D1ED7" w:rsidRPr="00DF752B" w:rsidTr="006B2C21">
        <w:trPr>
          <w:trHeight w:val="720"/>
        </w:trPr>
        <w:tc>
          <w:tcPr>
            <w:tcW w:w="405" w:type="dxa"/>
            <w:vMerge/>
            <w:hideMark/>
          </w:tcPr>
          <w:p w:rsidR="009D1ED7" w:rsidRPr="00DF752B" w:rsidRDefault="009D1ED7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18" w:type="dxa"/>
            <w:vMerge/>
            <w:hideMark/>
          </w:tcPr>
          <w:p w:rsidR="009D1ED7" w:rsidRPr="00DF752B" w:rsidRDefault="009D1ED7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10" w:type="dxa"/>
            <w:vMerge/>
            <w:hideMark/>
          </w:tcPr>
          <w:p w:rsidR="009D1ED7" w:rsidRPr="00DF752B" w:rsidRDefault="009D1ED7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54" w:type="dxa"/>
            <w:vAlign w:val="center"/>
            <w:hideMark/>
          </w:tcPr>
          <w:p w:rsidR="009D1ED7" w:rsidRPr="00DF752B" w:rsidRDefault="009D1ED7" w:rsidP="00637A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071" w:type="dxa"/>
            <w:vAlign w:val="center"/>
            <w:hideMark/>
          </w:tcPr>
          <w:p w:rsidR="009D1ED7" w:rsidRPr="00DF752B" w:rsidRDefault="009D1ED7" w:rsidP="009D1ED7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2" w:type="dxa"/>
            <w:vAlign w:val="center"/>
            <w:hideMark/>
          </w:tcPr>
          <w:p w:rsidR="009D1ED7" w:rsidRPr="00DF752B" w:rsidRDefault="009D1ED7" w:rsidP="009D1ED7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2" w:type="dxa"/>
            <w:vAlign w:val="center"/>
            <w:hideMark/>
          </w:tcPr>
          <w:p w:rsidR="009D1ED7" w:rsidRPr="00DF752B" w:rsidRDefault="009D1ED7" w:rsidP="009D1ED7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2" w:type="dxa"/>
            <w:vAlign w:val="center"/>
            <w:hideMark/>
          </w:tcPr>
          <w:p w:rsidR="009D1ED7" w:rsidRPr="00DF752B" w:rsidRDefault="009D1ED7" w:rsidP="009D1ED7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2" w:type="dxa"/>
            <w:vAlign w:val="center"/>
            <w:hideMark/>
          </w:tcPr>
          <w:p w:rsidR="009D1ED7" w:rsidRPr="00DF752B" w:rsidRDefault="009D1ED7" w:rsidP="009D1ED7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17" w:type="dxa"/>
            <w:vAlign w:val="center"/>
            <w:hideMark/>
          </w:tcPr>
          <w:p w:rsidR="009D1ED7" w:rsidRPr="00DF752B" w:rsidRDefault="009D1ED7" w:rsidP="009D1ED7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4227" w:type="dxa"/>
            <w:vMerge/>
            <w:hideMark/>
          </w:tcPr>
          <w:p w:rsidR="009D1ED7" w:rsidRPr="00DF752B" w:rsidRDefault="009D1ED7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D1ED7" w:rsidRPr="00DF752B" w:rsidTr="006B2C21">
        <w:trPr>
          <w:trHeight w:val="720"/>
        </w:trPr>
        <w:tc>
          <w:tcPr>
            <w:tcW w:w="405" w:type="dxa"/>
            <w:vMerge/>
            <w:hideMark/>
          </w:tcPr>
          <w:p w:rsidR="009D1ED7" w:rsidRPr="00DF752B" w:rsidRDefault="009D1ED7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18" w:type="dxa"/>
            <w:vMerge/>
            <w:hideMark/>
          </w:tcPr>
          <w:p w:rsidR="009D1ED7" w:rsidRPr="00DF752B" w:rsidRDefault="009D1ED7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10" w:type="dxa"/>
            <w:vMerge/>
            <w:hideMark/>
          </w:tcPr>
          <w:p w:rsidR="009D1ED7" w:rsidRPr="00DF752B" w:rsidRDefault="009D1ED7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54" w:type="dxa"/>
            <w:vAlign w:val="center"/>
            <w:hideMark/>
          </w:tcPr>
          <w:p w:rsidR="009D1ED7" w:rsidRPr="00DF752B" w:rsidRDefault="009D1ED7" w:rsidP="00637A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071" w:type="dxa"/>
            <w:vAlign w:val="center"/>
            <w:hideMark/>
          </w:tcPr>
          <w:p w:rsidR="009D1ED7" w:rsidRPr="00DF752B" w:rsidRDefault="009D1ED7" w:rsidP="009D1ED7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4 000,00000</w:t>
            </w:r>
          </w:p>
        </w:tc>
        <w:tc>
          <w:tcPr>
            <w:tcW w:w="1032" w:type="dxa"/>
            <w:vAlign w:val="center"/>
            <w:hideMark/>
          </w:tcPr>
          <w:p w:rsidR="009D1ED7" w:rsidRPr="00DF752B" w:rsidRDefault="009D1ED7" w:rsidP="009D1ED7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800,00000</w:t>
            </w:r>
          </w:p>
        </w:tc>
        <w:tc>
          <w:tcPr>
            <w:tcW w:w="1032" w:type="dxa"/>
            <w:vAlign w:val="center"/>
            <w:hideMark/>
          </w:tcPr>
          <w:p w:rsidR="009D1ED7" w:rsidRPr="00DF752B" w:rsidRDefault="009D1ED7" w:rsidP="009D1ED7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800,00000</w:t>
            </w:r>
          </w:p>
        </w:tc>
        <w:tc>
          <w:tcPr>
            <w:tcW w:w="1032" w:type="dxa"/>
            <w:vAlign w:val="center"/>
            <w:hideMark/>
          </w:tcPr>
          <w:p w:rsidR="009D1ED7" w:rsidRPr="00DF752B" w:rsidRDefault="009D1ED7" w:rsidP="009D1ED7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800,00000</w:t>
            </w:r>
          </w:p>
        </w:tc>
        <w:tc>
          <w:tcPr>
            <w:tcW w:w="1032" w:type="dxa"/>
            <w:vAlign w:val="center"/>
            <w:hideMark/>
          </w:tcPr>
          <w:p w:rsidR="009D1ED7" w:rsidRPr="00DF752B" w:rsidRDefault="009D1ED7" w:rsidP="009D1ED7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800,00000</w:t>
            </w:r>
          </w:p>
        </w:tc>
        <w:tc>
          <w:tcPr>
            <w:tcW w:w="1217" w:type="dxa"/>
            <w:vAlign w:val="center"/>
            <w:hideMark/>
          </w:tcPr>
          <w:p w:rsidR="009D1ED7" w:rsidRPr="00DF752B" w:rsidRDefault="009D1ED7" w:rsidP="009D1ED7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800,00000</w:t>
            </w:r>
          </w:p>
        </w:tc>
        <w:tc>
          <w:tcPr>
            <w:tcW w:w="4227" w:type="dxa"/>
            <w:vMerge/>
            <w:hideMark/>
          </w:tcPr>
          <w:p w:rsidR="009D1ED7" w:rsidRPr="00DF752B" w:rsidRDefault="009D1ED7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D1ED7" w:rsidRPr="00DF752B" w:rsidTr="006B2C21">
        <w:trPr>
          <w:trHeight w:val="360"/>
        </w:trPr>
        <w:tc>
          <w:tcPr>
            <w:tcW w:w="405" w:type="dxa"/>
            <w:vMerge/>
            <w:hideMark/>
          </w:tcPr>
          <w:p w:rsidR="009D1ED7" w:rsidRPr="00DF752B" w:rsidRDefault="009D1ED7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18" w:type="dxa"/>
            <w:vMerge/>
            <w:tcBorders>
              <w:bottom w:val="single" w:sz="4" w:space="0" w:color="auto"/>
            </w:tcBorders>
            <w:hideMark/>
          </w:tcPr>
          <w:p w:rsidR="009D1ED7" w:rsidRPr="00DF752B" w:rsidRDefault="009D1ED7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10" w:type="dxa"/>
            <w:vMerge/>
            <w:tcBorders>
              <w:bottom w:val="single" w:sz="4" w:space="0" w:color="auto"/>
            </w:tcBorders>
            <w:hideMark/>
          </w:tcPr>
          <w:p w:rsidR="009D1ED7" w:rsidRPr="00DF752B" w:rsidRDefault="009D1ED7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54" w:type="dxa"/>
            <w:vAlign w:val="center"/>
            <w:hideMark/>
          </w:tcPr>
          <w:p w:rsidR="009D1ED7" w:rsidRPr="00DF752B" w:rsidRDefault="009D1ED7" w:rsidP="00637A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Итого:</w:t>
            </w:r>
          </w:p>
        </w:tc>
        <w:tc>
          <w:tcPr>
            <w:tcW w:w="1071" w:type="dxa"/>
            <w:vAlign w:val="center"/>
            <w:hideMark/>
          </w:tcPr>
          <w:p w:rsidR="009D1ED7" w:rsidRPr="00DF752B" w:rsidRDefault="009D1ED7" w:rsidP="009D1ED7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4 000,00000</w:t>
            </w:r>
          </w:p>
        </w:tc>
        <w:tc>
          <w:tcPr>
            <w:tcW w:w="1032" w:type="dxa"/>
            <w:vAlign w:val="center"/>
            <w:hideMark/>
          </w:tcPr>
          <w:p w:rsidR="009D1ED7" w:rsidRPr="00DF752B" w:rsidRDefault="009D1ED7" w:rsidP="009D1ED7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800,00000</w:t>
            </w:r>
          </w:p>
        </w:tc>
        <w:tc>
          <w:tcPr>
            <w:tcW w:w="1032" w:type="dxa"/>
            <w:vAlign w:val="center"/>
            <w:hideMark/>
          </w:tcPr>
          <w:p w:rsidR="009D1ED7" w:rsidRPr="00DF752B" w:rsidRDefault="009D1ED7" w:rsidP="009D1ED7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800,00000</w:t>
            </w:r>
          </w:p>
        </w:tc>
        <w:tc>
          <w:tcPr>
            <w:tcW w:w="1032" w:type="dxa"/>
            <w:vAlign w:val="center"/>
            <w:hideMark/>
          </w:tcPr>
          <w:p w:rsidR="009D1ED7" w:rsidRPr="00DF752B" w:rsidRDefault="009D1ED7" w:rsidP="009D1ED7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800,00000</w:t>
            </w:r>
          </w:p>
        </w:tc>
        <w:tc>
          <w:tcPr>
            <w:tcW w:w="1032" w:type="dxa"/>
            <w:vAlign w:val="center"/>
            <w:hideMark/>
          </w:tcPr>
          <w:p w:rsidR="009D1ED7" w:rsidRPr="00DF752B" w:rsidRDefault="009D1ED7" w:rsidP="009D1ED7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800,00000</w:t>
            </w:r>
          </w:p>
        </w:tc>
        <w:tc>
          <w:tcPr>
            <w:tcW w:w="1217" w:type="dxa"/>
            <w:vAlign w:val="center"/>
            <w:hideMark/>
          </w:tcPr>
          <w:p w:rsidR="009D1ED7" w:rsidRPr="00DF752B" w:rsidRDefault="009D1ED7" w:rsidP="009D1ED7">
            <w:pPr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800,00000</w:t>
            </w:r>
          </w:p>
        </w:tc>
        <w:tc>
          <w:tcPr>
            <w:tcW w:w="4227" w:type="dxa"/>
            <w:vMerge/>
            <w:hideMark/>
          </w:tcPr>
          <w:p w:rsidR="009D1ED7" w:rsidRPr="00DF752B" w:rsidRDefault="009D1ED7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D1ED7" w:rsidRPr="00DF752B" w:rsidTr="006B2C21">
        <w:trPr>
          <w:trHeight w:val="375"/>
        </w:trPr>
        <w:tc>
          <w:tcPr>
            <w:tcW w:w="405" w:type="dxa"/>
            <w:vMerge w:val="restart"/>
            <w:tcBorders>
              <w:right w:val="single" w:sz="4" w:space="0" w:color="auto"/>
            </w:tcBorders>
            <w:hideMark/>
          </w:tcPr>
          <w:p w:rsidR="009D1ED7" w:rsidRPr="00DF752B" w:rsidRDefault="009D1ED7" w:rsidP="00904EF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1ED7" w:rsidRPr="00DF752B" w:rsidRDefault="009D1ED7" w:rsidP="00904EF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Итого по подпрограмме 4</w:t>
            </w:r>
          </w:p>
        </w:tc>
        <w:tc>
          <w:tcPr>
            <w:tcW w:w="1554" w:type="dxa"/>
            <w:tcBorders>
              <w:left w:val="single" w:sz="4" w:space="0" w:color="auto"/>
            </w:tcBorders>
            <w:vAlign w:val="center"/>
            <w:hideMark/>
          </w:tcPr>
          <w:p w:rsidR="009D1ED7" w:rsidRPr="00DF752B" w:rsidRDefault="009D1ED7" w:rsidP="00904EF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Итого:</w:t>
            </w:r>
          </w:p>
        </w:tc>
        <w:tc>
          <w:tcPr>
            <w:tcW w:w="1071" w:type="dxa"/>
            <w:vAlign w:val="center"/>
            <w:hideMark/>
          </w:tcPr>
          <w:p w:rsidR="009D1ED7" w:rsidRPr="00DF752B" w:rsidRDefault="009D1ED7" w:rsidP="009D1ED7">
            <w:pPr>
              <w:ind w:left="-42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518 102,65296</w:t>
            </w:r>
          </w:p>
        </w:tc>
        <w:tc>
          <w:tcPr>
            <w:tcW w:w="1032" w:type="dxa"/>
            <w:vAlign w:val="center"/>
            <w:hideMark/>
          </w:tcPr>
          <w:p w:rsidR="009D1ED7" w:rsidRPr="00DF752B" w:rsidRDefault="009D1ED7" w:rsidP="009D1ED7">
            <w:pPr>
              <w:ind w:left="-42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07 746,74882</w:t>
            </w:r>
          </w:p>
        </w:tc>
        <w:tc>
          <w:tcPr>
            <w:tcW w:w="1032" w:type="dxa"/>
            <w:vAlign w:val="center"/>
            <w:hideMark/>
          </w:tcPr>
          <w:p w:rsidR="009D1ED7" w:rsidRPr="00DF752B" w:rsidRDefault="009D1ED7" w:rsidP="009D1ED7">
            <w:pPr>
              <w:ind w:left="-42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02 588,97455</w:t>
            </w:r>
          </w:p>
        </w:tc>
        <w:tc>
          <w:tcPr>
            <w:tcW w:w="1032" w:type="dxa"/>
            <w:vAlign w:val="center"/>
            <w:hideMark/>
          </w:tcPr>
          <w:p w:rsidR="009D1ED7" w:rsidRPr="00DF752B" w:rsidRDefault="009D1ED7" w:rsidP="009D1ED7">
            <w:pPr>
              <w:ind w:left="-42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02 588,97455</w:t>
            </w:r>
          </w:p>
        </w:tc>
        <w:tc>
          <w:tcPr>
            <w:tcW w:w="1032" w:type="dxa"/>
            <w:vAlign w:val="center"/>
            <w:hideMark/>
          </w:tcPr>
          <w:p w:rsidR="009D1ED7" w:rsidRPr="00DF752B" w:rsidRDefault="009D1ED7" w:rsidP="009D1ED7">
            <w:pPr>
              <w:ind w:left="-42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02 588,97704</w:t>
            </w:r>
          </w:p>
        </w:tc>
        <w:tc>
          <w:tcPr>
            <w:tcW w:w="1217" w:type="dxa"/>
            <w:vAlign w:val="center"/>
            <w:hideMark/>
          </w:tcPr>
          <w:p w:rsidR="009D1ED7" w:rsidRPr="00DF752B" w:rsidRDefault="009D1ED7" w:rsidP="009D1ED7">
            <w:pPr>
              <w:ind w:left="-42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02 588,97800</w:t>
            </w:r>
          </w:p>
        </w:tc>
        <w:tc>
          <w:tcPr>
            <w:tcW w:w="4227" w:type="dxa"/>
            <w:vMerge w:val="restart"/>
            <w:hideMark/>
          </w:tcPr>
          <w:p w:rsidR="009D1ED7" w:rsidRPr="00DF752B" w:rsidRDefault="009D1ED7" w:rsidP="00904EF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9D1ED7" w:rsidRPr="00DF752B" w:rsidTr="006B2C21">
        <w:trPr>
          <w:trHeight w:val="780"/>
        </w:trPr>
        <w:tc>
          <w:tcPr>
            <w:tcW w:w="405" w:type="dxa"/>
            <w:vMerge/>
            <w:tcBorders>
              <w:right w:val="single" w:sz="4" w:space="0" w:color="auto"/>
            </w:tcBorders>
            <w:hideMark/>
          </w:tcPr>
          <w:p w:rsidR="009D1ED7" w:rsidRPr="00DF752B" w:rsidRDefault="009D1ED7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1ED7" w:rsidRPr="00DF752B" w:rsidRDefault="009D1ED7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54" w:type="dxa"/>
            <w:tcBorders>
              <w:left w:val="single" w:sz="4" w:space="0" w:color="auto"/>
            </w:tcBorders>
            <w:vAlign w:val="center"/>
            <w:hideMark/>
          </w:tcPr>
          <w:p w:rsidR="009D1ED7" w:rsidRPr="00DF752B" w:rsidRDefault="009D1ED7" w:rsidP="00637A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071" w:type="dxa"/>
            <w:vAlign w:val="center"/>
            <w:hideMark/>
          </w:tcPr>
          <w:p w:rsidR="009D1ED7" w:rsidRPr="00DF752B" w:rsidRDefault="009D1ED7" w:rsidP="009D1ED7">
            <w:pPr>
              <w:ind w:left="-1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2" w:type="dxa"/>
            <w:vAlign w:val="center"/>
            <w:hideMark/>
          </w:tcPr>
          <w:p w:rsidR="009D1ED7" w:rsidRPr="00DF752B" w:rsidRDefault="009D1ED7" w:rsidP="009D1ED7">
            <w:pPr>
              <w:ind w:left="-1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2" w:type="dxa"/>
            <w:vAlign w:val="center"/>
            <w:hideMark/>
          </w:tcPr>
          <w:p w:rsidR="009D1ED7" w:rsidRPr="00DF752B" w:rsidRDefault="009D1ED7" w:rsidP="009D1ED7">
            <w:pPr>
              <w:ind w:left="-1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2" w:type="dxa"/>
            <w:vAlign w:val="center"/>
            <w:hideMark/>
          </w:tcPr>
          <w:p w:rsidR="009D1ED7" w:rsidRPr="00DF752B" w:rsidRDefault="009D1ED7" w:rsidP="009D1ED7">
            <w:pPr>
              <w:ind w:left="-1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2" w:type="dxa"/>
            <w:vAlign w:val="center"/>
            <w:hideMark/>
          </w:tcPr>
          <w:p w:rsidR="009D1ED7" w:rsidRPr="00DF752B" w:rsidRDefault="009D1ED7" w:rsidP="009D1ED7">
            <w:pPr>
              <w:ind w:left="-1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17" w:type="dxa"/>
            <w:vAlign w:val="center"/>
            <w:hideMark/>
          </w:tcPr>
          <w:p w:rsidR="009D1ED7" w:rsidRPr="00DF752B" w:rsidRDefault="009D1ED7" w:rsidP="009D1ED7">
            <w:pPr>
              <w:ind w:left="-1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4227" w:type="dxa"/>
            <w:vMerge/>
            <w:hideMark/>
          </w:tcPr>
          <w:p w:rsidR="009D1ED7" w:rsidRPr="00DF752B" w:rsidRDefault="009D1ED7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D1ED7" w:rsidRPr="00DF752B" w:rsidTr="006B2C21">
        <w:trPr>
          <w:trHeight w:val="720"/>
        </w:trPr>
        <w:tc>
          <w:tcPr>
            <w:tcW w:w="405" w:type="dxa"/>
            <w:vMerge/>
            <w:tcBorders>
              <w:right w:val="single" w:sz="4" w:space="0" w:color="auto"/>
            </w:tcBorders>
            <w:hideMark/>
          </w:tcPr>
          <w:p w:rsidR="009D1ED7" w:rsidRPr="00DF752B" w:rsidRDefault="009D1ED7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1ED7" w:rsidRPr="00DF752B" w:rsidRDefault="009D1ED7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54" w:type="dxa"/>
            <w:tcBorders>
              <w:left w:val="single" w:sz="4" w:space="0" w:color="auto"/>
            </w:tcBorders>
            <w:vAlign w:val="center"/>
            <w:hideMark/>
          </w:tcPr>
          <w:p w:rsidR="009D1ED7" w:rsidRPr="00DF752B" w:rsidRDefault="009D1ED7" w:rsidP="00637A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071" w:type="dxa"/>
            <w:vAlign w:val="center"/>
            <w:hideMark/>
          </w:tcPr>
          <w:p w:rsidR="009D1ED7" w:rsidRPr="00DF752B" w:rsidRDefault="009D1ED7" w:rsidP="009D1ED7">
            <w:pPr>
              <w:ind w:left="-1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2" w:type="dxa"/>
            <w:vAlign w:val="center"/>
            <w:hideMark/>
          </w:tcPr>
          <w:p w:rsidR="009D1ED7" w:rsidRPr="00DF752B" w:rsidRDefault="009D1ED7" w:rsidP="009D1ED7">
            <w:pPr>
              <w:ind w:left="-1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2" w:type="dxa"/>
            <w:vAlign w:val="center"/>
            <w:hideMark/>
          </w:tcPr>
          <w:p w:rsidR="009D1ED7" w:rsidRPr="00DF752B" w:rsidRDefault="009D1ED7" w:rsidP="009D1ED7">
            <w:pPr>
              <w:ind w:left="-1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2" w:type="dxa"/>
            <w:vAlign w:val="center"/>
            <w:hideMark/>
          </w:tcPr>
          <w:p w:rsidR="009D1ED7" w:rsidRPr="00DF752B" w:rsidRDefault="009D1ED7" w:rsidP="009D1ED7">
            <w:pPr>
              <w:ind w:left="-1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2" w:type="dxa"/>
            <w:vAlign w:val="center"/>
            <w:hideMark/>
          </w:tcPr>
          <w:p w:rsidR="009D1ED7" w:rsidRPr="00DF752B" w:rsidRDefault="009D1ED7" w:rsidP="009D1ED7">
            <w:pPr>
              <w:ind w:left="-1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17" w:type="dxa"/>
            <w:vAlign w:val="center"/>
            <w:hideMark/>
          </w:tcPr>
          <w:p w:rsidR="009D1ED7" w:rsidRPr="00DF752B" w:rsidRDefault="009D1ED7" w:rsidP="009D1ED7">
            <w:pPr>
              <w:ind w:left="-1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4227" w:type="dxa"/>
            <w:vMerge/>
            <w:hideMark/>
          </w:tcPr>
          <w:p w:rsidR="009D1ED7" w:rsidRPr="00DF752B" w:rsidRDefault="009D1ED7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D1ED7" w:rsidRPr="00DF752B" w:rsidTr="006B2C21">
        <w:trPr>
          <w:trHeight w:val="720"/>
        </w:trPr>
        <w:tc>
          <w:tcPr>
            <w:tcW w:w="405" w:type="dxa"/>
            <w:vMerge/>
            <w:tcBorders>
              <w:right w:val="single" w:sz="4" w:space="0" w:color="auto"/>
            </w:tcBorders>
            <w:hideMark/>
          </w:tcPr>
          <w:p w:rsidR="009D1ED7" w:rsidRPr="00DF752B" w:rsidRDefault="009D1ED7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1ED7" w:rsidRPr="00DF752B" w:rsidRDefault="009D1ED7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54" w:type="dxa"/>
            <w:tcBorders>
              <w:left w:val="single" w:sz="4" w:space="0" w:color="auto"/>
            </w:tcBorders>
            <w:vAlign w:val="center"/>
            <w:hideMark/>
          </w:tcPr>
          <w:p w:rsidR="009D1ED7" w:rsidRPr="00DF752B" w:rsidRDefault="009D1ED7" w:rsidP="00637A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F752B">
              <w:rPr>
                <w:rFonts w:ascii="Arial" w:hAnsi="Arial" w:cs="Arial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071" w:type="dxa"/>
            <w:vAlign w:val="center"/>
            <w:hideMark/>
          </w:tcPr>
          <w:p w:rsidR="009D1ED7" w:rsidRPr="00DF752B" w:rsidRDefault="009D1ED7" w:rsidP="009D1ED7">
            <w:pPr>
              <w:ind w:left="-125" w:firstLine="12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518 102,65296</w:t>
            </w:r>
          </w:p>
        </w:tc>
        <w:tc>
          <w:tcPr>
            <w:tcW w:w="1032" w:type="dxa"/>
            <w:vAlign w:val="center"/>
            <w:hideMark/>
          </w:tcPr>
          <w:p w:rsidR="009D1ED7" w:rsidRPr="00DF752B" w:rsidRDefault="009D1ED7" w:rsidP="009D1ED7">
            <w:pPr>
              <w:ind w:left="-125" w:firstLine="6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07 746,74882</w:t>
            </w:r>
          </w:p>
        </w:tc>
        <w:tc>
          <w:tcPr>
            <w:tcW w:w="1032" w:type="dxa"/>
            <w:vAlign w:val="center"/>
            <w:hideMark/>
          </w:tcPr>
          <w:p w:rsidR="009D1ED7" w:rsidRPr="00DF752B" w:rsidRDefault="009D1ED7" w:rsidP="009D1ED7">
            <w:pPr>
              <w:ind w:left="-125" w:firstLine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02 588,97455</w:t>
            </w:r>
          </w:p>
        </w:tc>
        <w:tc>
          <w:tcPr>
            <w:tcW w:w="1032" w:type="dxa"/>
            <w:vAlign w:val="center"/>
            <w:hideMark/>
          </w:tcPr>
          <w:p w:rsidR="009D1ED7" w:rsidRPr="00DF752B" w:rsidRDefault="009D1ED7" w:rsidP="009D1ED7">
            <w:pPr>
              <w:ind w:left="-125" w:hanging="17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02 588,97455</w:t>
            </w:r>
          </w:p>
        </w:tc>
        <w:tc>
          <w:tcPr>
            <w:tcW w:w="1032" w:type="dxa"/>
            <w:vAlign w:val="center"/>
            <w:hideMark/>
          </w:tcPr>
          <w:p w:rsidR="009D1ED7" w:rsidRPr="00DF752B" w:rsidRDefault="009D1ED7" w:rsidP="009D1ED7">
            <w:pPr>
              <w:ind w:left="-125" w:firstLine="8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02 588,97704</w:t>
            </w:r>
          </w:p>
        </w:tc>
        <w:tc>
          <w:tcPr>
            <w:tcW w:w="1217" w:type="dxa"/>
            <w:vAlign w:val="center"/>
            <w:hideMark/>
          </w:tcPr>
          <w:p w:rsidR="009D1ED7" w:rsidRPr="00DF752B" w:rsidRDefault="009D1ED7" w:rsidP="009D1ED7">
            <w:pPr>
              <w:ind w:left="-125" w:firstLine="12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F752B">
              <w:rPr>
                <w:rFonts w:ascii="Arial" w:hAnsi="Arial" w:cs="Arial"/>
                <w:color w:val="000000"/>
                <w:sz w:val="14"/>
                <w:szCs w:val="14"/>
              </w:rPr>
              <w:t>102 588,97800</w:t>
            </w:r>
          </w:p>
        </w:tc>
        <w:tc>
          <w:tcPr>
            <w:tcW w:w="4227" w:type="dxa"/>
            <w:vMerge/>
            <w:hideMark/>
          </w:tcPr>
          <w:p w:rsidR="009D1ED7" w:rsidRPr="00DF752B" w:rsidRDefault="009D1ED7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2618BF" w:rsidRPr="00DF752B" w:rsidRDefault="002618BF" w:rsidP="002618BF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2618BF" w:rsidRPr="00DF752B" w:rsidRDefault="002618BF" w:rsidP="002618BF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DF752B">
        <w:rPr>
          <w:rFonts w:ascii="Arial" w:eastAsia="Times New Roman" w:hAnsi="Arial" w:cs="Arial"/>
          <w:sz w:val="24"/>
          <w:szCs w:val="24"/>
          <w:lang w:eastAsia="ru-RU"/>
        </w:rPr>
        <w:t>Взаимосвязь основных мероприятий муниципальной программы «Образование»</w:t>
      </w:r>
    </w:p>
    <w:p w:rsidR="002618BF" w:rsidRPr="00DF752B" w:rsidRDefault="002618BF" w:rsidP="002618BF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DF752B">
        <w:rPr>
          <w:rFonts w:ascii="Arial" w:eastAsia="Times New Roman" w:hAnsi="Arial" w:cs="Arial"/>
          <w:sz w:val="24"/>
          <w:szCs w:val="24"/>
          <w:lang w:eastAsia="ru-RU"/>
        </w:rPr>
        <w:t>с задачами, на достижение которых направлено мероприятие</w:t>
      </w:r>
    </w:p>
    <w:p w:rsidR="002618BF" w:rsidRPr="00DF752B" w:rsidRDefault="002618BF" w:rsidP="002618BF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DF752B">
        <w:rPr>
          <w:rFonts w:ascii="Arial" w:hAnsi="Arial" w:cs="Arial"/>
          <w:sz w:val="24"/>
          <w:szCs w:val="24"/>
        </w:rPr>
        <w:t>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41"/>
        <w:gridCol w:w="3104"/>
        <w:gridCol w:w="12109"/>
      </w:tblGrid>
      <w:tr w:rsidR="002618BF" w:rsidRPr="00DF752B" w:rsidTr="00895DEC">
        <w:trPr>
          <w:trHeight w:val="509"/>
        </w:trPr>
        <w:tc>
          <w:tcPr>
            <w:tcW w:w="202" w:type="pct"/>
            <w:vMerge w:val="restart"/>
            <w:vAlign w:val="center"/>
            <w:hideMark/>
          </w:tcPr>
          <w:p w:rsidR="002618BF" w:rsidRPr="00DF752B" w:rsidRDefault="002618BF" w:rsidP="002618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  п/п</w:t>
            </w:r>
          </w:p>
        </w:tc>
        <w:tc>
          <w:tcPr>
            <w:tcW w:w="979" w:type="pct"/>
            <w:vMerge w:val="restart"/>
            <w:vAlign w:val="center"/>
          </w:tcPr>
          <w:p w:rsidR="002618BF" w:rsidRPr="00DF752B" w:rsidRDefault="002618BF" w:rsidP="002618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DF75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подпрограммы</w:t>
            </w:r>
            <w:r w:rsidRPr="00DF752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618BF" w:rsidRPr="00DF752B" w:rsidRDefault="002618BF" w:rsidP="002618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9" w:type="pct"/>
            <w:vMerge w:val="restart"/>
            <w:vAlign w:val="center"/>
            <w:hideMark/>
          </w:tcPr>
          <w:p w:rsidR="002618BF" w:rsidRPr="00DF752B" w:rsidRDefault="002618BF" w:rsidP="002618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дачи муниципальной программы</w:t>
            </w:r>
          </w:p>
        </w:tc>
      </w:tr>
      <w:tr w:rsidR="002618BF" w:rsidRPr="00DF752B" w:rsidTr="00895DEC">
        <w:trPr>
          <w:trHeight w:val="509"/>
        </w:trPr>
        <w:tc>
          <w:tcPr>
            <w:tcW w:w="202" w:type="pct"/>
            <w:vMerge/>
            <w:vAlign w:val="center"/>
            <w:hideMark/>
          </w:tcPr>
          <w:p w:rsidR="002618BF" w:rsidRPr="00DF752B" w:rsidRDefault="002618BF" w:rsidP="002618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9" w:type="pct"/>
            <w:vMerge/>
          </w:tcPr>
          <w:p w:rsidR="002618BF" w:rsidRPr="00DF752B" w:rsidRDefault="002618BF" w:rsidP="002618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19" w:type="pct"/>
            <w:vMerge/>
            <w:vAlign w:val="center"/>
            <w:hideMark/>
          </w:tcPr>
          <w:p w:rsidR="002618BF" w:rsidRPr="00DF752B" w:rsidRDefault="002618BF" w:rsidP="002618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618BF" w:rsidRPr="00DF752B" w:rsidTr="00895DEC">
        <w:trPr>
          <w:trHeight w:val="20"/>
        </w:trPr>
        <w:tc>
          <w:tcPr>
            <w:tcW w:w="202" w:type="pct"/>
            <w:vAlign w:val="center"/>
            <w:hideMark/>
          </w:tcPr>
          <w:p w:rsidR="002618BF" w:rsidRPr="00DF752B" w:rsidRDefault="002618BF" w:rsidP="002618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9" w:type="pct"/>
          </w:tcPr>
          <w:p w:rsidR="002618BF" w:rsidRPr="00DF752B" w:rsidRDefault="002618BF" w:rsidP="002618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19" w:type="pct"/>
            <w:vAlign w:val="center"/>
            <w:hideMark/>
          </w:tcPr>
          <w:p w:rsidR="002618BF" w:rsidRPr="00DF752B" w:rsidRDefault="002618BF" w:rsidP="002618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</w:tr>
      <w:tr w:rsidR="002618BF" w:rsidRPr="00DF752B" w:rsidTr="00895DEC">
        <w:trPr>
          <w:trHeight w:val="20"/>
        </w:trPr>
        <w:tc>
          <w:tcPr>
            <w:tcW w:w="202" w:type="pct"/>
            <w:shd w:val="clear" w:color="auto" w:fill="auto"/>
            <w:vAlign w:val="center"/>
            <w:hideMark/>
          </w:tcPr>
          <w:p w:rsidR="002618BF" w:rsidRPr="00DF752B" w:rsidRDefault="002618BF" w:rsidP="002618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798" w:type="pct"/>
            <w:gridSpan w:val="2"/>
          </w:tcPr>
          <w:p w:rsidR="002618BF" w:rsidRPr="00DF752B" w:rsidRDefault="002618BF" w:rsidP="002618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752B">
              <w:rPr>
                <w:rFonts w:ascii="Arial" w:hAnsi="Arial" w:cs="Arial"/>
                <w:sz w:val="20"/>
                <w:szCs w:val="20"/>
              </w:rPr>
              <w:t>Подпрограмма 3 «Обеспечивающая подпрограмма»</w:t>
            </w:r>
          </w:p>
        </w:tc>
      </w:tr>
      <w:tr w:rsidR="002618BF" w:rsidRPr="00DF752B" w:rsidTr="00895DEC">
        <w:trPr>
          <w:trHeight w:val="20"/>
        </w:trPr>
        <w:tc>
          <w:tcPr>
            <w:tcW w:w="202" w:type="pct"/>
            <w:shd w:val="clear" w:color="auto" w:fill="auto"/>
            <w:vAlign w:val="center"/>
          </w:tcPr>
          <w:p w:rsidR="002618BF" w:rsidRPr="00DF752B" w:rsidRDefault="002618BF" w:rsidP="002618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75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979" w:type="pct"/>
            <w:shd w:val="clear" w:color="auto" w:fill="auto"/>
          </w:tcPr>
          <w:p w:rsidR="00B036A4" w:rsidRPr="00DF752B" w:rsidRDefault="00B036A4" w:rsidP="002618BF">
            <w:pPr>
              <w:ind w:left="83"/>
              <w:rPr>
                <w:rFonts w:ascii="Arial" w:hAnsi="Arial" w:cs="Arial"/>
                <w:sz w:val="20"/>
                <w:szCs w:val="20"/>
              </w:rPr>
            </w:pPr>
            <w:r w:rsidRPr="00DF752B">
              <w:rPr>
                <w:rFonts w:ascii="Arial" w:hAnsi="Arial" w:cs="Arial"/>
                <w:sz w:val="20"/>
                <w:szCs w:val="20"/>
              </w:rPr>
              <w:t>Основное мероприятие  01</w:t>
            </w:r>
          </w:p>
          <w:p w:rsidR="002618BF" w:rsidRPr="00DF752B" w:rsidRDefault="002618BF" w:rsidP="002618BF">
            <w:pPr>
              <w:ind w:left="83"/>
              <w:rPr>
                <w:rFonts w:ascii="Arial" w:hAnsi="Arial" w:cs="Arial"/>
                <w:sz w:val="20"/>
                <w:szCs w:val="20"/>
              </w:rPr>
            </w:pPr>
            <w:r w:rsidRPr="00DF752B">
              <w:rPr>
                <w:rFonts w:ascii="Arial" w:hAnsi="Arial" w:cs="Arial"/>
                <w:sz w:val="20"/>
                <w:szCs w:val="20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3819" w:type="pct"/>
            <w:shd w:val="clear" w:color="auto" w:fill="auto"/>
            <w:vAlign w:val="center"/>
          </w:tcPr>
          <w:p w:rsidR="002618BF" w:rsidRPr="00DF752B" w:rsidRDefault="002618BF" w:rsidP="00F23F00">
            <w:pPr>
              <w:ind w:left="83"/>
              <w:rPr>
                <w:rFonts w:ascii="Arial" w:hAnsi="Arial" w:cs="Arial"/>
                <w:sz w:val="20"/>
                <w:szCs w:val="20"/>
              </w:rPr>
            </w:pPr>
            <w:r w:rsidRPr="00DF752B">
              <w:rPr>
                <w:rFonts w:ascii="Arial" w:hAnsi="Arial" w:cs="Arial"/>
                <w:sz w:val="20"/>
                <w:szCs w:val="20"/>
              </w:rPr>
              <w:t>1. Повышение эффективности использования бюджетных средств в</w:t>
            </w:r>
            <w:r w:rsidR="00F23F00" w:rsidRPr="00DF752B">
              <w:rPr>
                <w:rFonts w:ascii="Arial" w:hAnsi="Arial" w:cs="Arial"/>
                <w:sz w:val="20"/>
                <w:szCs w:val="20"/>
              </w:rPr>
              <w:t xml:space="preserve"> системе образования, интеграция</w:t>
            </w:r>
            <w:r w:rsidRPr="00DF752B">
              <w:rPr>
                <w:rFonts w:ascii="Arial" w:hAnsi="Arial" w:cs="Arial"/>
                <w:sz w:val="20"/>
                <w:szCs w:val="20"/>
              </w:rPr>
              <w:t xml:space="preserve"> и преодоление </w:t>
            </w:r>
            <w:r w:rsidR="00F23F00" w:rsidRPr="00DF752B">
              <w:rPr>
                <w:rFonts w:ascii="Arial" w:hAnsi="Arial" w:cs="Arial"/>
                <w:sz w:val="20"/>
                <w:szCs w:val="20"/>
              </w:rPr>
              <w:t>не</w:t>
            </w:r>
            <w:r w:rsidRPr="00DF752B">
              <w:rPr>
                <w:rFonts w:ascii="Arial" w:hAnsi="Arial" w:cs="Arial"/>
                <w:sz w:val="20"/>
                <w:szCs w:val="20"/>
              </w:rPr>
              <w:t>согласованности действий в ходе информационного сопровождения и мониторинга реа</w:t>
            </w:r>
            <w:r w:rsidR="00070767" w:rsidRPr="00DF752B">
              <w:rPr>
                <w:rFonts w:ascii="Arial" w:hAnsi="Arial" w:cs="Arial"/>
                <w:sz w:val="20"/>
                <w:szCs w:val="20"/>
              </w:rPr>
              <w:t>лизации муниципальной программы.</w:t>
            </w:r>
          </w:p>
        </w:tc>
      </w:tr>
    </w:tbl>
    <w:p w:rsidR="000578B9" w:rsidRPr="00DF752B" w:rsidRDefault="000578B9" w:rsidP="00EE4DD5">
      <w:pPr>
        <w:widowControl w:val="0"/>
        <w:autoSpaceDE w:val="0"/>
        <w:autoSpaceDN w:val="0"/>
        <w:adjustRightInd w:val="0"/>
        <w:ind w:left="0"/>
        <w:jc w:val="both"/>
        <w:rPr>
          <w:rFonts w:ascii="Arial" w:hAnsi="Arial" w:cs="Arial"/>
          <w:sz w:val="28"/>
          <w:szCs w:val="28"/>
        </w:rPr>
      </w:pPr>
    </w:p>
    <w:sectPr w:rsidR="000578B9" w:rsidRPr="00DF752B" w:rsidSect="00DF752B">
      <w:pgSz w:w="16838" w:h="11906" w:orient="landscape"/>
      <w:pgMar w:top="567" w:right="567" w:bottom="851" w:left="567" w:header="709" w:footer="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0C53" w:rsidRDefault="00660C53" w:rsidP="00963C15">
      <w:r>
        <w:separator/>
      </w:r>
    </w:p>
  </w:endnote>
  <w:endnote w:type="continuationSeparator" w:id="0">
    <w:p w:rsidR="00660C53" w:rsidRDefault="00660C53" w:rsidP="00963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0504123"/>
      <w:docPartObj>
        <w:docPartGallery w:val="Page Numbers (Bottom of Page)"/>
        <w:docPartUnique/>
      </w:docPartObj>
    </w:sdtPr>
    <w:sdtEndPr/>
    <w:sdtContent>
      <w:p w:rsidR="00DF752B" w:rsidRDefault="00DF752B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61F9">
          <w:rPr>
            <w:noProof/>
          </w:rPr>
          <w:t>1</w:t>
        </w:r>
        <w:r>
          <w:fldChar w:fldCharType="end"/>
        </w:r>
      </w:p>
    </w:sdtContent>
  </w:sdt>
  <w:p w:rsidR="00DF752B" w:rsidRDefault="00DF752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0C53" w:rsidRDefault="00660C53" w:rsidP="00963C15">
      <w:r>
        <w:separator/>
      </w:r>
    </w:p>
  </w:footnote>
  <w:footnote w:type="continuationSeparator" w:id="0">
    <w:p w:rsidR="00660C53" w:rsidRDefault="00660C53" w:rsidP="00963C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557FE"/>
    <w:multiLevelType w:val="hybridMultilevel"/>
    <w:tmpl w:val="E72AF1F6"/>
    <w:lvl w:ilvl="0" w:tplc="2886E83C">
      <w:start w:val="1"/>
      <w:numFmt w:val="decimal"/>
      <w:lvlText w:val="%1."/>
      <w:lvlJc w:val="left"/>
      <w:pPr>
        <w:ind w:left="305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">
    <w:nsid w:val="0F420677"/>
    <w:multiLevelType w:val="hybridMultilevel"/>
    <w:tmpl w:val="7D1E8CF4"/>
    <w:lvl w:ilvl="0" w:tplc="9DC66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F76933"/>
    <w:multiLevelType w:val="hybridMultilevel"/>
    <w:tmpl w:val="13FCEF86"/>
    <w:lvl w:ilvl="0" w:tplc="356AA4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EFC436B"/>
    <w:multiLevelType w:val="hybridMultilevel"/>
    <w:tmpl w:val="676C15D0"/>
    <w:lvl w:ilvl="0" w:tplc="4022C3C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D825B2"/>
    <w:multiLevelType w:val="hybridMultilevel"/>
    <w:tmpl w:val="A1943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03628F"/>
    <w:multiLevelType w:val="multilevel"/>
    <w:tmpl w:val="D41A6214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6">
    <w:nsid w:val="3ADC4FC6"/>
    <w:multiLevelType w:val="hybridMultilevel"/>
    <w:tmpl w:val="D9A89B50"/>
    <w:lvl w:ilvl="0" w:tplc="7CA40E8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C584AE0"/>
    <w:multiLevelType w:val="hybridMultilevel"/>
    <w:tmpl w:val="5CC8DAF4"/>
    <w:lvl w:ilvl="0" w:tplc="D6A4F5F2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8">
    <w:nsid w:val="3FF67FC9"/>
    <w:multiLevelType w:val="hybridMultilevel"/>
    <w:tmpl w:val="35EE4310"/>
    <w:lvl w:ilvl="0" w:tplc="D6A4F5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5C7709"/>
    <w:multiLevelType w:val="hybridMultilevel"/>
    <w:tmpl w:val="A92C753E"/>
    <w:lvl w:ilvl="0" w:tplc="D6A4F5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CC13AA0"/>
    <w:multiLevelType w:val="hybridMultilevel"/>
    <w:tmpl w:val="9B4896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0714884"/>
    <w:multiLevelType w:val="hybridMultilevel"/>
    <w:tmpl w:val="487C26FE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AA5D70"/>
    <w:multiLevelType w:val="hybridMultilevel"/>
    <w:tmpl w:val="E3EE9D24"/>
    <w:lvl w:ilvl="0" w:tplc="2804AC8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5BA04765"/>
    <w:multiLevelType w:val="hybridMultilevel"/>
    <w:tmpl w:val="570CE830"/>
    <w:lvl w:ilvl="0" w:tplc="D6A4F5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2"/>
  </w:num>
  <w:num w:numId="4">
    <w:abstractNumId w:val="8"/>
  </w:num>
  <w:num w:numId="5">
    <w:abstractNumId w:val="0"/>
  </w:num>
  <w:num w:numId="6">
    <w:abstractNumId w:val="13"/>
  </w:num>
  <w:num w:numId="7">
    <w:abstractNumId w:val="10"/>
  </w:num>
  <w:num w:numId="8">
    <w:abstractNumId w:val="9"/>
  </w:num>
  <w:num w:numId="9">
    <w:abstractNumId w:val="3"/>
  </w:num>
  <w:num w:numId="10">
    <w:abstractNumId w:val="6"/>
  </w:num>
  <w:num w:numId="11">
    <w:abstractNumId w:val="1"/>
  </w:num>
  <w:num w:numId="12">
    <w:abstractNumId w:val="11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78F"/>
    <w:rsid w:val="000007CE"/>
    <w:rsid w:val="00000809"/>
    <w:rsid w:val="00002C77"/>
    <w:rsid w:val="000039E1"/>
    <w:rsid w:val="00005EDB"/>
    <w:rsid w:val="000065C9"/>
    <w:rsid w:val="00010284"/>
    <w:rsid w:val="0001183A"/>
    <w:rsid w:val="00013BA1"/>
    <w:rsid w:val="00014EB4"/>
    <w:rsid w:val="000174D0"/>
    <w:rsid w:val="00023348"/>
    <w:rsid w:val="00026988"/>
    <w:rsid w:val="00026AE5"/>
    <w:rsid w:val="00027938"/>
    <w:rsid w:val="0003195D"/>
    <w:rsid w:val="00031A8C"/>
    <w:rsid w:val="00031DC3"/>
    <w:rsid w:val="0003258F"/>
    <w:rsid w:val="000344AB"/>
    <w:rsid w:val="00035AC5"/>
    <w:rsid w:val="00035D14"/>
    <w:rsid w:val="00040B70"/>
    <w:rsid w:val="00040DBC"/>
    <w:rsid w:val="00041BB1"/>
    <w:rsid w:val="0004207B"/>
    <w:rsid w:val="000421B2"/>
    <w:rsid w:val="00044F53"/>
    <w:rsid w:val="00047DE7"/>
    <w:rsid w:val="00051893"/>
    <w:rsid w:val="000529CD"/>
    <w:rsid w:val="000543EB"/>
    <w:rsid w:val="000556B1"/>
    <w:rsid w:val="0005760D"/>
    <w:rsid w:val="000578B9"/>
    <w:rsid w:val="000600EF"/>
    <w:rsid w:val="0006138C"/>
    <w:rsid w:val="00063B99"/>
    <w:rsid w:val="00063E9C"/>
    <w:rsid w:val="00063F89"/>
    <w:rsid w:val="00066B93"/>
    <w:rsid w:val="000675F4"/>
    <w:rsid w:val="000679F7"/>
    <w:rsid w:val="00067B94"/>
    <w:rsid w:val="00070622"/>
    <w:rsid w:val="00070767"/>
    <w:rsid w:val="00075CBB"/>
    <w:rsid w:val="0007737E"/>
    <w:rsid w:val="0007744F"/>
    <w:rsid w:val="000779C7"/>
    <w:rsid w:val="0008035B"/>
    <w:rsid w:val="000822BA"/>
    <w:rsid w:val="00084AE9"/>
    <w:rsid w:val="00085D0F"/>
    <w:rsid w:val="000876BD"/>
    <w:rsid w:val="00095416"/>
    <w:rsid w:val="00096652"/>
    <w:rsid w:val="0009699B"/>
    <w:rsid w:val="000A0998"/>
    <w:rsid w:val="000A3A2C"/>
    <w:rsid w:val="000A3F84"/>
    <w:rsid w:val="000A55A0"/>
    <w:rsid w:val="000B189D"/>
    <w:rsid w:val="000B3125"/>
    <w:rsid w:val="000B5F95"/>
    <w:rsid w:val="000B792B"/>
    <w:rsid w:val="000C7187"/>
    <w:rsid w:val="000D0292"/>
    <w:rsid w:val="000D1F0B"/>
    <w:rsid w:val="000D22E8"/>
    <w:rsid w:val="000D360D"/>
    <w:rsid w:val="000D3C17"/>
    <w:rsid w:val="000D42B3"/>
    <w:rsid w:val="000D64FF"/>
    <w:rsid w:val="000E2213"/>
    <w:rsid w:val="000E2711"/>
    <w:rsid w:val="000E4FE8"/>
    <w:rsid w:val="000E733A"/>
    <w:rsid w:val="000E789E"/>
    <w:rsid w:val="000F10E6"/>
    <w:rsid w:val="000F117D"/>
    <w:rsid w:val="000F1862"/>
    <w:rsid w:val="000F18F1"/>
    <w:rsid w:val="000F1B9C"/>
    <w:rsid w:val="000F1F21"/>
    <w:rsid w:val="000F75E6"/>
    <w:rsid w:val="00100100"/>
    <w:rsid w:val="001033D4"/>
    <w:rsid w:val="00104771"/>
    <w:rsid w:val="00105F11"/>
    <w:rsid w:val="00105FB1"/>
    <w:rsid w:val="0010740B"/>
    <w:rsid w:val="0010752C"/>
    <w:rsid w:val="0010788E"/>
    <w:rsid w:val="001124F9"/>
    <w:rsid w:val="00120452"/>
    <w:rsid w:val="00121142"/>
    <w:rsid w:val="00121B7B"/>
    <w:rsid w:val="00124DCA"/>
    <w:rsid w:val="001258E1"/>
    <w:rsid w:val="00133EBB"/>
    <w:rsid w:val="0013444B"/>
    <w:rsid w:val="001423FA"/>
    <w:rsid w:val="00142C74"/>
    <w:rsid w:val="0014589B"/>
    <w:rsid w:val="00145E22"/>
    <w:rsid w:val="001526C3"/>
    <w:rsid w:val="00152A85"/>
    <w:rsid w:val="00153B9A"/>
    <w:rsid w:val="001578A4"/>
    <w:rsid w:val="00161F6E"/>
    <w:rsid w:val="00163146"/>
    <w:rsid w:val="00163941"/>
    <w:rsid w:val="0016586B"/>
    <w:rsid w:val="00166292"/>
    <w:rsid w:val="00170CED"/>
    <w:rsid w:val="001727B2"/>
    <w:rsid w:val="001744DC"/>
    <w:rsid w:val="0017553A"/>
    <w:rsid w:val="00175B53"/>
    <w:rsid w:val="00176D33"/>
    <w:rsid w:val="00176D8E"/>
    <w:rsid w:val="00184F33"/>
    <w:rsid w:val="0019187A"/>
    <w:rsid w:val="00193697"/>
    <w:rsid w:val="00195469"/>
    <w:rsid w:val="00195972"/>
    <w:rsid w:val="00197A70"/>
    <w:rsid w:val="001A0E94"/>
    <w:rsid w:val="001A1600"/>
    <w:rsid w:val="001A1B37"/>
    <w:rsid w:val="001A1EB6"/>
    <w:rsid w:val="001A2159"/>
    <w:rsid w:val="001A3629"/>
    <w:rsid w:val="001A61C3"/>
    <w:rsid w:val="001B2980"/>
    <w:rsid w:val="001B2E10"/>
    <w:rsid w:val="001B4521"/>
    <w:rsid w:val="001B624E"/>
    <w:rsid w:val="001B714A"/>
    <w:rsid w:val="001C2C17"/>
    <w:rsid w:val="001C3A34"/>
    <w:rsid w:val="001D1F87"/>
    <w:rsid w:val="001D55AC"/>
    <w:rsid w:val="001D66E3"/>
    <w:rsid w:val="001D6C74"/>
    <w:rsid w:val="001D72DC"/>
    <w:rsid w:val="001E1567"/>
    <w:rsid w:val="001E3E99"/>
    <w:rsid w:val="001F38E2"/>
    <w:rsid w:val="001F69B5"/>
    <w:rsid w:val="001F6C83"/>
    <w:rsid w:val="00200EC1"/>
    <w:rsid w:val="00201BA6"/>
    <w:rsid w:val="00202F9B"/>
    <w:rsid w:val="002031FD"/>
    <w:rsid w:val="0020533C"/>
    <w:rsid w:val="00205813"/>
    <w:rsid w:val="0021076A"/>
    <w:rsid w:val="00211A65"/>
    <w:rsid w:val="002124D8"/>
    <w:rsid w:val="00216A68"/>
    <w:rsid w:val="0022025A"/>
    <w:rsid w:val="002219D2"/>
    <w:rsid w:val="00222B70"/>
    <w:rsid w:val="0022349D"/>
    <w:rsid w:val="002244F8"/>
    <w:rsid w:val="002264C0"/>
    <w:rsid w:val="00232A7E"/>
    <w:rsid w:val="00234482"/>
    <w:rsid w:val="00234F8A"/>
    <w:rsid w:val="002407E1"/>
    <w:rsid w:val="002410AC"/>
    <w:rsid w:val="002425A0"/>
    <w:rsid w:val="002451E0"/>
    <w:rsid w:val="002462C9"/>
    <w:rsid w:val="002463DC"/>
    <w:rsid w:val="00252839"/>
    <w:rsid w:val="00252C2A"/>
    <w:rsid w:val="00253AF7"/>
    <w:rsid w:val="00254756"/>
    <w:rsid w:val="002572A4"/>
    <w:rsid w:val="00260AFB"/>
    <w:rsid w:val="002618BF"/>
    <w:rsid w:val="00261A6C"/>
    <w:rsid w:val="0026223F"/>
    <w:rsid w:val="00263125"/>
    <w:rsid w:val="0026421A"/>
    <w:rsid w:val="0026483B"/>
    <w:rsid w:val="00270C57"/>
    <w:rsid w:val="002723D3"/>
    <w:rsid w:val="00273EEC"/>
    <w:rsid w:val="0027408C"/>
    <w:rsid w:val="002743F1"/>
    <w:rsid w:val="00275D4A"/>
    <w:rsid w:val="00276952"/>
    <w:rsid w:val="00280225"/>
    <w:rsid w:val="0028112F"/>
    <w:rsid w:val="00281DB1"/>
    <w:rsid w:val="00290385"/>
    <w:rsid w:val="00293350"/>
    <w:rsid w:val="00293D5D"/>
    <w:rsid w:val="002943B3"/>
    <w:rsid w:val="00294D8F"/>
    <w:rsid w:val="002A0AD1"/>
    <w:rsid w:val="002A16E7"/>
    <w:rsid w:val="002A2978"/>
    <w:rsid w:val="002A2AFF"/>
    <w:rsid w:val="002A38B9"/>
    <w:rsid w:val="002A66DC"/>
    <w:rsid w:val="002A7D3E"/>
    <w:rsid w:val="002B0516"/>
    <w:rsid w:val="002B20B3"/>
    <w:rsid w:val="002B4C1E"/>
    <w:rsid w:val="002B65AE"/>
    <w:rsid w:val="002C034A"/>
    <w:rsid w:val="002C0B58"/>
    <w:rsid w:val="002C1859"/>
    <w:rsid w:val="002C2104"/>
    <w:rsid w:val="002C2F15"/>
    <w:rsid w:val="002C4918"/>
    <w:rsid w:val="002D3320"/>
    <w:rsid w:val="002D3FCF"/>
    <w:rsid w:val="002D6936"/>
    <w:rsid w:val="002D73A6"/>
    <w:rsid w:val="002E3215"/>
    <w:rsid w:val="002E3922"/>
    <w:rsid w:val="002E398C"/>
    <w:rsid w:val="002E53E9"/>
    <w:rsid w:val="002E6E5D"/>
    <w:rsid w:val="002F32F9"/>
    <w:rsid w:val="002F4743"/>
    <w:rsid w:val="0030315B"/>
    <w:rsid w:val="00310A4F"/>
    <w:rsid w:val="00310B00"/>
    <w:rsid w:val="00312F99"/>
    <w:rsid w:val="003177E8"/>
    <w:rsid w:val="003242A1"/>
    <w:rsid w:val="0032696B"/>
    <w:rsid w:val="00331E01"/>
    <w:rsid w:val="003321F0"/>
    <w:rsid w:val="003323C4"/>
    <w:rsid w:val="003326E1"/>
    <w:rsid w:val="00334177"/>
    <w:rsid w:val="00343109"/>
    <w:rsid w:val="00350841"/>
    <w:rsid w:val="00353375"/>
    <w:rsid w:val="00354E04"/>
    <w:rsid w:val="0035699B"/>
    <w:rsid w:val="00357634"/>
    <w:rsid w:val="00363046"/>
    <w:rsid w:val="0036433B"/>
    <w:rsid w:val="0036458F"/>
    <w:rsid w:val="00366277"/>
    <w:rsid w:val="003663F9"/>
    <w:rsid w:val="00367F8F"/>
    <w:rsid w:val="00370C84"/>
    <w:rsid w:val="00373AD8"/>
    <w:rsid w:val="00377D0E"/>
    <w:rsid w:val="00380EEC"/>
    <w:rsid w:val="00383C4F"/>
    <w:rsid w:val="003846C6"/>
    <w:rsid w:val="003953A3"/>
    <w:rsid w:val="00396A3E"/>
    <w:rsid w:val="00396FC4"/>
    <w:rsid w:val="003A0FF3"/>
    <w:rsid w:val="003A3855"/>
    <w:rsid w:val="003A585E"/>
    <w:rsid w:val="003A61C2"/>
    <w:rsid w:val="003B16FC"/>
    <w:rsid w:val="003B26EF"/>
    <w:rsid w:val="003B4A8D"/>
    <w:rsid w:val="003B553D"/>
    <w:rsid w:val="003C1305"/>
    <w:rsid w:val="003C3D8C"/>
    <w:rsid w:val="003C5863"/>
    <w:rsid w:val="003C64DC"/>
    <w:rsid w:val="003D1341"/>
    <w:rsid w:val="003D1B5A"/>
    <w:rsid w:val="003D2D87"/>
    <w:rsid w:val="003E08A1"/>
    <w:rsid w:val="003E2D45"/>
    <w:rsid w:val="003E3604"/>
    <w:rsid w:val="003E6200"/>
    <w:rsid w:val="003E630F"/>
    <w:rsid w:val="003E658A"/>
    <w:rsid w:val="003F05C6"/>
    <w:rsid w:val="003F0675"/>
    <w:rsid w:val="003F0E9E"/>
    <w:rsid w:val="003F2E8E"/>
    <w:rsid w:val="003F3B58"/>
    <w:rsid w:val="003F6F70"/>
    <w:rsid w:val="003F7EB4"/>
    <w:rsid w:val="00403B5E"/>
    <w:rsid w:val="0040541D"/>
    <w:rsid w:val="00406461"/>
    <w:rsid w:val="00407185"/>
    <w:rsid w:val="00410426"/>
    <w:rsid w:val="00410A2C"/>
    <w:rsid w:val="0041185C"/>
    <w:rsid w:val="004134E7"/>
    <w:rsid w:val="004138B0"/>
    <w:rsid w:val="00413EA0"/>
    <w:rsid w:val="00417160"/>
    <w:rsid w:val="004207CA"/>
    <w:rsid w:val="00420B02"/>
    <w:rsid w:val="00421A73"/>
    <w:rsid w:val="00421B74"/>
    <w:rsid w:val="0042256A"/>
    <w:rsid w:val="004255D8"/>
    <w:rsid w:val="00426772"/>
    <w:rsid w:val="00431597"/>
    <w:rsid w:val="00432B65"/>
    <w:rsid w:val="00436437"/>
    <w:rsid w:val="004379CA"/>
    <w:rsid w:val="00440CE6"/>
    <w:rsid w:val="0044539D"/>
    <w:rsid w:val="004471A7"/>
    <w:rsid w:val="00450956"/>
    <w:rsid w:val="00452754"/>
    <w:rsid w:val="00454BE2"/>
    <w:rsid w:val="00455544"/>
    <w:rsid w:val="00456E7F"/>
    <w:rsid w:val="0046057B"/>
    <w:rsid w:val="0046262F"/>
    <w:rsid w:val="00462A8A"/>
    <w:rsid w:val="00466A06"/>
    <w:rsid w:val="00467833"/>
    <w:rsid w:val="00470BC3"/>
    <w:rsid w:val="00475E6E"/>
    <w:rsid w:val="004843D4"/>
    <w:rsid w:val="00487847"/>
    <w:rsid w:val="004937FD"/>
    <w:rsid w:val="004A0396"/>
    <w:rsid w:val="004A2102"/>
    <w:rsid w:val="004A22A8"/>
    <w:rsid w:val="004A31BB"/>
    <w:rsid w:val="004B1B19"/>
    <w:rsid w:val="004B2718"/>
    <w:rsid w:val="004B5B09"/>
    <w:rsid w:val="004B6920"/>
    <w:rsid w:val="004B6A11"/>
    <w:rsid w:val="004C0D2A"/>
    <w:rsid w:val="004D0AC3"/>
    <w:rsid w:val="004D5A5F"/>
    <w:rsid w:val="004D791D"/>
    <w:rsid w:val="004E10B9"/>
    <w:rsid w:val="004E15A0"/>
    <w:rsid w:val="004E2AA2"/>
    <w:rsid w:val="004E36DB"/>
    <w:rsid w:val="004E75AD"/>
    <w:rsid w:val="004E7F7C"/>
    <w:rsid w:val="004F23B7"/>
    <w:rsid w:val="004F3DC2"/>
    <w:rsid w:val="004F455F"/>
    <w:rsid w:val="004F7731"/>
    <w:rsid w:val="005012DA"/>
    <w:rsid w:val="00502FAC"/>
    <w:rsid w:val="00504177"/>
    <w:rsid w:val="005077C3"/>
    <w:rsid w:val="00511052"/>
    <w:rsid w:val="00511F19"/>
    <w:rsid w:val="005202A9"/>
    <w:rsid w:val="005213AC"/>
    <w:rsid w:val="00522BF1"/>
    <w:rsid w:val="005274B5"/>
    <w:rsid w:val="005275F8"/>
    <w:rsid w:val="00527733"/>
    <w:rsid w:val="0053148A"/>
    <w:rsid w:val="00531FF7"/>
    <w:rsid w:val="00534CC5"/>
    <w:rsid w:val="00541744"/>
    <w:rsid w:val="00543560"/>
    <w:rsid w:val="00545975"/>
    <w:rsid w:val="00545E55"/>
    <w:rsid w:val="005537A2"/>
    <w:rsid w:val="005556D8"/>
    <w:rsid w:val="0056059E"/>
    <w:rsid w:val="00562E21"/>
    <w:rsid w:val="00564794"/>
    <w:rsid w:val="00564C1E"/>
    <w:rsid w:val="005653B3"/>
    <w:rsid w:val="00567D7E"/>
    <w:rsid w:val="00570868"/>
    <w:rsid w:val="00571435"/>
    <w:rsid w:val="00571EDC"/>
    <w:rsid w:val="005745EA"/>
    <w:rsid w:val="00574A5C"/>
    <w:rsid w:val="00574C00"/>
    <w:rsid w:val="005777DC"/>
    <w:rsid w:val="00582CC7"/>
    <w:rsid w:val="00583FFF"/>
    <w:rsid w:val="00584468"/>
    <w:rsid w:val="00586EC7"/>
    <w:rsid w:val="005871C0"/>
    <w:rsid w:val="00587D68"/>
    <w:rsid w:val="00590AD6"/>
    <w:rsid w:val="00593399"/>
    <w:rsid w:val="00593804"/>
    <w:rsid w:val="005A03AC"/>
    <w:rsid w:val="005A2BFD"/>
    <w:rsid w:val="005A4503"/>
    <w:rsid w:val="005A7ACF"/>
    <w:rsid w:val="005B0EE5"/>
    <w:rsid w:val="005B194E"/>
    <w:rsid w:val="005B57A4"/>
    <w:rsid w:val="005B5D64"/>
    <w:rsid w:val="005B7BA0"/>
    <w:rsid w:val="005C1320"/>
    <w:rsid w:val="005C16E8"/>
    <w:rsid w:val="005C467D"/>
    <w:rsid w:val="005D0CDC"/>
    <w:rsid w:val="005D46F6"/>
    <w:rsid w:val="005D4A67"/>
    <w:rsid w:val="005D6545"/>
    <w:rsid w:val="005E4A0D"/>
    <w:rsid w:val="005E6620"/>
    <w:rsid w:val="005F0B2D"/>
    <w:rsid w:val="005F483B"/>
    <w:rsid w:val="005F4E1D"/>
    <w:rsid w:val="006019C5"/>
    <w:rsid w:val="00601BF2"/>
    <w:rsid w:val="00602C09"/>
    <w:rsid w:val="0060446E"/>
    <w:rsid w:val="00605322"/>
    <w:rsid w:val="00606994"/>
    <w:rsid w:val="00607AF4"/>
    <w:rsid w:val="006115C6"/>
    <w:rsid w:val="006137D4"/>
    <w:rsid w:val="0061660B"/>
    <w:rsid w:val="006166AC"/>
    <w:rsid w:val="00616709"/>
    <w:rsid w:val="00616F69"/>
    <w:rsid w:val="00617B50"/>
    <w:rsid w:val="0062082C"/>
    <w:rsid w:val="00620A04"/>
    <w:rsid w:val="00620BD9"/>
    <w:rsid w:val="006234F0"/>
    <w:rsid w:val="00624186"/>
    <w:rsid w:val="00626AAE"/>
    <w:rsid w:val="00632E30"/>
    <w:rsid w:val="00633A1A"/>
    <w:rsid w:val="00634538"/>
    <w:rsid w:val="00637696"/>
    <w:rsid w:val="00637AAA"/>
    <w:rsid w:val="00640854"/>
    <w:rsid w:val="00641675"/>
    <w:rsid w:val="0064763E"/>
    <w:rsid w:val="0065230C"/>
    <w:rsid w:val="006523ED"/>
    <w:rsid w:val="00652976"/>
    <w:rsid w:val="0065790D"/>
    <w:rsid w:val="00660C53"/>
    <w:rsid w:val="0066189E"/>
    <w:rsid w:val="006618C6"/>
    <w:rsid w:val="00665B60"/>
    <w:rsid w:val="006705F8"/>
    <w:rsid w:val="0067168A"/>
    <w:rsid w:val="006744A8"/>
    <w:rsid w:val="0067455A"/>
    <w:rsid w:val="0067592E"/>
    <w:rsid w:val="00675AC8"/>
    <w:rsid w:val="00677AC6"/>
    <w:rsid w:val="0068190F"/>
    <w:rsid w:val="00682D2D"/>
    <w:rsid w:val="0068306D"/>
    <w:rsid w:val="00684CCF"/>
    <w:rsid w:val="0068633F"/>
    <w:rsid w:val="006869F7"/>
    <w:rsid w:val="0068701D"/>
    <w:rsid w:val="006876D7"/>
    <w:rsid w:val="00691E6C"/>
    <w:rsid w:val="00692E20"/>
    <w:rsid w:val="00696A44"/>
    <w:rsid w:val="006A071B"/>
    <w:rsid w:val="006A195B"/>
    <w:rsid w:val="006A208F"/>
    <w:rsid w:val="006A6049"/>
    <w:rsid w:val="006A63AD"/>
    <w:rsid w:val="006A7E6A"/>
    <w:rsid w:val="006B23DF"/>
    <w:rsid w:val="006B2C21"/>
    <w:rsid w:val="006B2D70"/>
    <w:rsid w:val="006B6A6D"/>
    <w:rsid w:val="006B6E0D"/>
    <w:rsid w:val="006C0E02"/>
    <w:rsid w:val="006C3C6D"/>
    <w:rsid w:val="006C6815"/>
    <w:rsid w:val="006D08E5"/>
    <w:rsid w:val="006D2FD9"/>
    <w:rsid w:val="006D5132"/>
    <w:rsid w:val="006E0379"/>
    <w:rsid w:val="006E49B9"/>
    <w:rsid w:val="006F2A05"/>
    <w:rsid w:val="006F3B68"/>
    <w:rsid w:val="006F4074"/>
    <w:rsid w:val="00706204"/>
    <w:rsid w:val="007246BF"/>
    <w:rsid w:val="00732B5E"/>
    <w:rsid w:val="00733710"/>
    <w:rsid w:val="00734288"/>
    <w:rsid w:val="007371FC"/>
    <w:rsid w:val="00740D89"/>
    <w:rsid w:val="00741A27"/>
    <w:rsid w:val="007440A7"/>
    <w:rsid w:val="00744112"/>
    <w:rsid w:val="00746159"/>
    <w:rsid w:val="0074680E"/>
    <w:rsid w:val="007531D5"/>
    <w:rsid w:val="00760C21"/>
    <w:rsid w:val="00764FA5"/>
    <w:rsid w:val="007665C7"/>
    <w:rsid w:val="00771589"/>
    <w:rsid w:val="007725F9"/>
    <w:rsid w:val="00773D0C"/>
    <w:rsid w:val="0077503E"/>
    <w:rsid w:val="00776794"/>
    <w:rsid w:val="00780161"/>
    <w:rsid w:val="00780568"/>
    <w:rsid w:val="0078370F"/>
    <w:rsid w:val="00784201"/>
    <w:rsid w:val="0078439A"/>
    <w:rsid w:val="0078651B"/>
    <w:rsid w:val="00786D1A"/>
    <w:rsid w:val="00787C52"/>
    <w:rsid w:val="007907B7"/>
    <w:rsid w:val="0079122D"/>
    <w:rsid w:val="00792A50"/>
    <w:rsid w:val="007931AE"/>
    <w:rsid w:val="00797D92"/>
    <w:rsid w:val="007A38E9"/>
    <w:rsid w:val="007A3DB7"/>
    <w:rsid w:val="007A4D70"/>
    <w:rsid w:val="007A5681"/>
    <w:rsid w:val="007A60C9"/>
    <w:rsid w:val="007B0DDC"/>
    <w:rsid w:val="007B3EC8"/>
    <w:rsid w:val="007B402D"/>
    <w:rsid w:val="007B47CC"/>
    <w:rsid w:val="007B5FB6"/>
    <w:rsid w:val="007B6D4A"/>
    <w:rsid w:val="007C0B6A"/>
    <w:rsid w:val="007C1DDF"/>
    <w:rsid w:val="007C3007"/>
    <w:rsid w:val="007C3B63"/>
    <w:rsid w:val="007C5119"/>
    <w:rsid w:val="007C53F8"/>
    <w:rsid w:val="007C5830"/>
    <w:rsid w:val="007D380C"/>
    <w:rsid w:val="007D4268"/>
    <w:rsid w:val="007D494E"/>
    <w:rsid w:val="007E1C62"/>
    <w:rsid w:val="007E3997"/>
    <w:rsid w:val="007E6B8F"/>
    <w:rsid w:val="007E6D23"/>
    <w:rsid w:val="007F1FAB"/>
    <w:rsid w:val="007F4D69"/>
    <w:rsid w:val="007F4EC6"/>
    <w:rsid w:val="007F68D4"/>
    <w:rsid w:val="008051E8"/>
    <w:rsid w:val="00806E2E"/>
    <w:rsid w:val="00807119"/>
    <w:rsid w:val="00810A75"/>
    <w:rsid w:val="00810DE3"/>
    <w:rsid w:val="0081212B"/>
    <w:rsid w:val="00812EE1"/>
    <w:rsid w:val="00813E84"/>
    <w:rsid w:val="00815057"/>
    <w:rsid w:val="00817098"/>
    <w:rsid w:val="008206F2"/>
    <w:rsid w:val="008210CF"/>
    <w:rsid w:val="00824A36"/>
    <w:rsid w:val="00825849"/>
    <w:rsid w:val="0083111C"/>
    <w:rsid w:val="00833206"/>
    <w:rsid w:val="00834670"/>
    <w:rsid w:val="00834B16"/>
    <w:rsid w:val="008362B2"/>
    <w:rsid w:val="008365C4"/>
    <w:rsid w:val="008423C0"/>
    <w:rsid w:val="00846530"/>
    <w:rsid w:val="0084764F"/>
    <w:rsid w:val="00850D19"/>
    <w:rsid w:val="00852B67"/>
    <w:rsid w:val="00854036"/>
    <w:rsid w:val="00855614"/>
    <w:rsid w:val="00860674"/>
    <w:rsid w:val="0086350B"/>
    <w:rsid w:val="00863E1A"/>
    <w:rsid w:val="00864504"/>
    <w:rsid w:val="008655AC"/>
    <w:rsid w:val="0086783F"/>
    <w:rsid w:val="00873EFA"/>
    <w:rsid w:val="00874A8C"/>
    <w:rsid w:val="008773E5"/>
    <w:rsid w:val="008775BB"/>
    <w:rsid w:val="00880E5F"/>
    <w:rsid w:val="00885FF3"/>
    <w:rsid w:val="00887156"/>
    <w:rsid w:val="00891BA8"/>
    <w:rsid w:val="00895DEC"/>
    <w:rsid w:val="008A0E05"/>
    <w:rsid w:val="008A1538"/>
    <w:rsid w:val="008A4DA2"/>
    <w:rsid w:val="008A57E9"/>
    <w:rsid w:val="008A5AEF"/>
    <w:rsid w:val="008B2C22"/>
    <w:rsid w:val="008B4E53"/>
    <w:rsid w:val="008C0411"/>
    <w:rsid w:val="008C24FE"/>
    <w:rsid w:val="008C2541"/>
    <w:rsid w:val="008D1DBD"/>
    <w:rsid w:val="008D4E5D"/>
    <w:rsid w:val="008D7491"/>
    <w:rsid w:val="008E565B"/>
    <w:rsid w:val="008E5DF5"/>
    <w:rsid w:val="008E71A0"/>
    <w:rsid w:val="008F11A5"/>
    <w:rsid w:val="008F3CE2"/>
    <w:rsid w:val="008F3D9C"/>
    <w:rsid w:val="008F403D"/>
    <w:rsid w:val="008F5ADD"/>
    <w:rsid w:val="009001C9"/>
    <w:rsid w:val="009021A8"/>
    <w:rsid w:val="009028A7"/>
    <w:rsid w:val="00903893"/>
    <w:rsid w:val="00904EF5"/>
    <w:rsid w:val="00907355"/>
    <w:rsid w:val="0091390D"/>
    <w:rsid w:val="00914212"/>
    <w:rsid w:val="009146E3"/>
    <w:rsid w:val="00916D56"/>
    <w:rsid w:val="00917900"/>
    <w:rsid w:val="00925A26"/>
    <w:rsid w:val="0093076C"/>
    <w:rsid w:val="00932040"/>
    <w:rsid w:val="00933D3F"/>
    <w:rsid w:val="0093487C"/>
    <w:rsid w:val="009372EC"/>
    <w:rsid w:val="00941156"/>
    <w:rsid w:val="00944FEF"/>
    <w:rsid w:val="00945A9C"/>
    <w:rsid w:val="009470B3"/>
    <w:rsid w:val="009472CB"/>
    <w:rsid w:val="00947DF5"/>
    <w:rsid w:val="00951F56"/>
    <w:rsid w:val="009525C5"/>
    <w:rsid w:val="00953062"/>
    <w:rsid w:val="00956920"/>
    <w:rsid w:val="00963C15"/>
    <w:rsid w:val="009704F7"/>
    <w:rsid w:val="009726D2"/>
    <w:rsid w:val="009769AC"/>
    <w:rsid w:val="00976BAF"/>
    <w:rsid w:val="009775EC"/>
    <w:rsid w:val="0098026D"/>
    <w:rsid w:val="00983520"/>
    <w:rsid w:val="00985327"/>
    <w:rsid w:val="00985A72"/>
    <w:rsid w:val="0099101B"/>
    <w:rsid w:val="00991C09"/>
    <w:rsid w:val="00997240"/>
    <w:rsid w:val="009A0970"/>
    <w:rsid w:val="009A1B49"/>
    <w:rsid w:val="009A207C"/>
    <w:rsid w:val="009A2E83"/>
    <w:rsid w:val="009A351D"/>
    <w:rsid w:val="009A6A0E"/>
    <w:rsid w:val="009A7297"/>
    <w:rsid w:val="009B0B5B"/>
    <w:rsid w:val="009B33DF"/>
    <w:rsid w:val="009B734E"/>
    <w:rsid w:val="009C0F69"/>
    <w:rsid w:val="009C1093"/>
    <w:rsid w:val="009C2332"/>
    <w:rsid w:val="009C2EE8"/>
    <w:rsid w:val="009C578F"/>
    <w:rsid w:val="009C6478"/>
    <w:rsid w:val="009D0494"/>
    <w:rsid w:val="009D1378"/>
    <w:rsid w:val="009D137A"/>
    <w:rsid w:val="009D1BA7"/>
    <w:rsid w:val="009D1ED7"/>
    <w:rsid w:val="009D7973"/>
    <w:rsid w:val="009E0632"/>
    <w:rsid w:val="009E0646"/>
    <w:rsid w:val="009E5FFC"/>
    <w:rsid w:val="009E7431"/>
    <w:rsid w:val="009F05A1"/>
    <w:rsid w:val="009F0FD3"/>
    <w:rsid w:val="009F19CD"/>
    <w:rsid w:val="009F1FAF"/>
    <w:rsid w:val="009F755C"/>
    <w:rsid w:val="00A00AF4"/>
    <w:rsid w:val="00A04BFD"/>
    <w:rsid w:val="00A12B2C"/>
    <w:rsid w:val="00A1388E"/>
    <w:rsid w:val="00A1622E"/>
    <w:rsid w:val="00A1759A"/>
    <w:rsid w:val="00A21789"/>
    <w:rsid w:val="00A21DBC"/>
    <w:rsid w:val="00A24FED"/>
    <w:rsid w:val="00A275C8"/>
    <w:rsid w:val="00A276AE"/>
    <w:rsid w:val="00A3034C"/>
    <w:rsid w:val="00A30E64"/>
    <w:rsid w:val="00A310D5"/>
    <w:rsid w:val="00A35C35"/>
    <w:rsid w:val="00A35F8F"/>
    <w:rsid w:val="00A362CC"/>
    <w:rsid w:val="00A40DD0"/>
    <w:rsid w:val="00A422D1"/>
    <w:rsid w:val="00A4353B"/>
    <w:rsid w:val="00A46CA8"/>
    <w:rsid w:val="00A46E92"/>
    <w:rsid w:val="00A47CA7"/>
    <w:rsid w:val="00A50BF4"/>
    <w:rsid w:val="00A54077"/>
    <w:rsid w:val="00A572A2"/>
    <w:rsid w:val="00A57A7E"/>
    <w:rsid w:val="00A62424"/>
    <w:rsid w:val="00A62459"/>
    <w:rsid w:val="00A627DB"/>
    <w:rsid w:val="00A633FA"/>
    <w:rsid w:val="00A6371F"/>
    <w:rsid w:val="00A64249"/>
    <w:rsid w:val="00A65CE6"/>
    <w:rsid w:val="00A66400"/>
    <w:rsid w:val="00A72C53"/>
    <w:rsid w:val="00A753D4"/>
    <w:rsid w:val="00A7550F"/>
    <w:rsid w:val="00A76A00"/>
    <w:rsid w:val="00A81E3B"/>
    <w:rsid w:val="00A82DE3"/>
    <w:rsid w:val="00A862E2"/>
    <w:rsid w:val="00A86353"/>
    <w:rsid w:val="00A863A7"/>
    <w:rsid w:val="00A8667D"/>
    <w:rsid w:val="00A903CD"/>
    <w:rsid w:val="00A906D3"/>
    <w:rsid w:val="00A90A74"/>
    <w:rsid w:val="00A954FD"/>
    <w:rsid w:val="00A95A90"/>
    <w:rsid w:val="00A96203"/>
    <w:rsid w:val="00A97A44"/>
    <w:rsid w:val="00AA1242"/>
    <w:rsid w:val="00AA2792"/>
    <w:rsid w:val="00AA40CA"/>
    <w:rsid w:val="00AB020E"/>
    <w:rsid w:val="00AB42E6"/>
    <w:rsid w:val="00AB5793"/>
    <w:rsid w:val="00AC0561"/>
    <w:rsid w:val="00AC1140"/>
    <w:rsid w:val="00AC14DC"/>
    <w:rsid w:val="00AC3EAD"/>
    <w:rsid w:val="00AC4153"/>
    <w:rsid w:val="00AC5FD3"/>
    <w:rsid w:val="00AD1F81"/>
    <w:rsid w:val="00AD2E91"/>
    <w:rsid w:val="00AD45C4"/>
    <w:rsid w:val="00AD6267"/>
    <w:rsid w:val="00AD67EE"/>
    <w:rsid w:val="00AE068D"/>
    <w:rsid w:val="00AE37CC"/>
    <w:rsid w:val="00AE7CAC"/>
    <w:rsid w:val="00AF19E2"/>
    <w:rsid w:val="00AF2AF9"/>
    <w:rsid w:val="00AF4646"/>
    <w:rsid w:val="00AF49AE"/>
    <w:rsid w:val="00B00BFC"/>
    <w:rsid w:val="00B02E97"/>
    <w:rsid w:val="00B036A4"/>
    <w:rsid w:val="00B03C0A"/>
    <w:rsid w:val="00B05433"/>
    <w:rsid w:val="00B05F72"/>
    <w:rsid w:val="00B10DE5"/>
    <w:rsid w:val="00B11374"/>
    <w:rsid w:val="00B12A16"/>
    <w:rsid w:val="00B14E03"/>
    <w:rsid w:val="00B167AB"/>
    <w:rsid w:val="00B169B8"/>
    <w:rsid w:val="00B205F5"/>
    <w:rsid w:val="00B21D5B"/>
    <w:rsid w:val="00B2249D"/>
    <w:rsid w:val="00B3235C"/>
    <w:rsid w:val="00B34365"/>
    <w:rsid w:val="00B34A3F"/>
    <w:rsid w:val="00B37AE3"/>
    <w:rsid w:val="00B4385C"/>
    <w:rsid w:val="00B439B1"/>
    <w:rsid w:val="00B47E20"/>
    <w:rsid w:val="00B47FCA"/>
    <w:rsid w:val="00B52B2C"/>
    <w:rsid w:val="00B541C2"/>
    <w:rsid w:val="00B5615F"/>
    <w:rsid w:val="00B56493"/>
    <w:rsid w:val="00B57216"/>
    <w:rsid w:val="00B65BA6"/>
    <w:rsid w:val="00B67D30"/>
    <w:rsid w:val="00B71245"/>
    <w:rsid w:val="00B72CC9"/>
    <w:rsid w:val="00B72CEB"/>
    <w:rsid w:val="00B731F4"/>
    <w:rsid w:val="00B73A17"/>
    <w:rsid w:val="00B74717"/>
    <w:rsid w:val="00B753AB"/>
    <w:rsid w:val="00B771C9"/>
    <w:rsid w:val="00B80C30"/>
    <w:rsid w:val="00B82B25"/>
    <w:rsid w:val="00B836D4"/>
    <w:rsid w:val="00B84093"/>
    <w:rsid w:val="00B87B3F"/>
    <w:rsid w:val="00B921F2"/>
    <w:rsid w:val="00B92EFB"/>
    <w:rsid w:val="00B9410F"/>
    <w:rsid w:val="00B962D0"/>
    <w:rsid w:val="00BA1396"/>
    <w:rsid w:val="00BA2056"/>
    <w:rsid w:val="00BA2FC2"/>
    <w:rsid w:val="00BA3D6C"/>
    <w:rsid w:val="00BA3DFB"/>
    <w:rsid w:val="00BA3FC3"/>
    <w:rsid w:val="00BA4674"/>
    <w:rsid w:val="00BA5A27"/>
    <w:rsid w:val="00BA6E58"/>
    <w:rsid w:val="00BB0CF5"/>
    <w:rsid w:val="00BB39C4"/>
    <w:rsid w:val="00BB5D31"/>
    <w:rsid w:val="00BC1DF6"/>
    <w:rsid w:val="00BC2EF8"/>
    <w:rsid w:val="00BC396B"/>
    <w:rsid w:val="00BC40E3"/>
    <w:rsid w:val="00BC5068"/>
    <w:rsid w:val="00BC5DC0"/>
    <w:rsid w:val="00BC5DFE"/>
    <w:rsid w:val="00BC5E0B"/>
    <w:rsid w:val="00BC61F2"/>
    <w:rsid w:val="00BD0918"/>
    <w:rsid w:val="00BD1B10"/>
    <w:rsid w:val="00BD465B"/>
    <w:rsid w:val="00BD4A37"/>
    <w:rsid w:val="00BD54F0"/>
    <w:rsid w:val="00BD6310"/>
    <w:rsid w:val="00BE0B5E"/>
    <w:rsid w:val="00BE0F06"/>
    <w:rsid w:val="00BE1094"/>
    <w:rsid w:val="00BE43DF"/>
    <w:rsid w:val="00BE5A90"/>
    <w:rsid w:val="00BE78D4"/>
    <w:rsid w:val="00BF2003"/>
    <w:rsid w:val="00BF346C"/>
    <w:rsid w:val="00BF3F7E"/>
    <w:rsid w:val="00BF4E99"/>
    <w:rsid w:val="00C015E2"/>
    <w:rsid w:val="00C03020"/>
    <w:rsid w:val="00C13A5C"/>
    <w:rsid w:val="00C1571E"/>
    <w:rsid w:val="00C22F12"/>
    <w:rsid w:val="00C243F3"/>
    <w:rsid w:val="00C245E1"/>
    <w:rsid w:val="00C2465C"/>
    <w:rsid w:val="00C24B31"/>
    <w:rsid w:val="00C255AB"/>
    <w:rsid w:val="00C27A91"/>
    <w:rsid w:val="00C31321"/>
    <w:rsid w:val="00C32EF8"/>
    <w:rsid w:val="00C34D7B"/>
    <w:rsid w:val="00C408BA"/>
    <w:rsid w:val="00C42703"/>
    <w:rsid w:val="00C43205"/>
    <w:rsid w:val="00C43B60"/>
    <w:rsid w:val="00C47D76"/>
    <w:rsid w:val="00C50784"/>
    <w:rsid w:val="00C5332F"/>
    <w:rsid w:val="00C533FA"/>
    <w:rsid w:val="00C553E5"/>
    <w:rsid w:val="00C65EF7"/>
    <w:rsid w:val="00C67C0F"/>
    <w:rsid w:val="00C700D1"/>
    <w:rsid w:val="00C7450B"/>
    <w:rsid w:val="00C749C6"/>
    <w:rsid w:val="00C75C90"/>
    <w:rsid w:val="00C838F8"/>
    <w:rsid w:val="00C848C9"/>
    <w:rsid w:val="00C84C7D"/>
    <w:rsid w:val="00C860B7"/>
    <w:rsid w:val="00C87F4B"/>
    <w:rsid w:val="00C903CE"/>
    <w:rsid w:val="00C91174"/>
    <w:rsid w:val="00C95B41"/>
    <w:rsid w:val="00C96D1B"/>
    <w:rsid w:val="00C96E4C"/>
    <w:rsid w:val="00CA274A"/>
    <w:rsid w:val="00CA4F18"/>
    <w:rsid w:val="00CA5A1D"/>
    <w:rsid w:val="00CB0653"/>
    <w:rsid w:val="00CB3D5D"/>
    <w:rsid w:val="00CB4317"/>
    <w:rsid w:val="00CB5886"/>
    <w:rsid w:val="00CB7419"/>
    <w:rsid w:val="00CB7981"/>
    <w:rsid w:val="00CC126E"/>
    <w:rsid w:val="00CC4950"/>
    <w:rsid w:val="00CD19E2"/>
    <w:rsid w:val="00CD4D2E"/>
    <w:rsid w:val="00CD5988"/>
    <w:rsid w:val="00CD5F4F"/>
    <w:rsid w:val="00CE1CDC"/>
    <w:rsid w:val="00CE2984"/>
    <w:rsid w:val="00CE561C"/>
    <w:rsid w:val="00CE68E9"/>
    <w:rsid w:val="00CF06D7"/>
    <w:rsid w:val="00CF22AB"/>
    <w:rsid w:val="00CF3105"/>
    <w:rsid w:val="00CF7C16"/>
    <w:rsid w:val="00D04707"/>
    <w:rsid w:val="00D0743E"/>
    <w:rsid w:val="00D10242"/>
    <w:rsid w:val="00D10914"/>
    <w:rsid w:val="00D11E8E"/>
    <w:rsid w:val="00D12F12"/>
    <w:rsid w:val="00D1402C"/>
    <w:rsid w:val="00D15CE6"/>
    <w:rsid w:val="00D15E32"/>
    <w:rsid w:val="00D21590"/>
    <w:rsid w:val="00D22436"/>
    <w:rsid w:val="00D23499"/>
    <w:rsid w:val="00D24D0B"/>
    <w:rsid w:val="00D24E40"/>
    <w:rsid w:val="00D27C0A"/>
    <w:rsid w:val="00D324FD"/>
    <w:rsid w:val="00D32B68"/>
    <w:rsid w:val="00D332DD"/>
    <w:rsid w:val="00D3437F"/>
    <w:rsid w:val="00D34CE4"/>
    <w:rsid w:val="00D36D9B"/>
    <w:rsid w:val="00D37AB0"/>
    <w:rsid w:val="00D401F3"/>
    <w:rsid w:val="00D42273"/>
    <w:rsid w:val="00D47660"/>
    <w:rsid w:val="00D51E33"/>
    <w:rsid w:val="00D52E35"/>
    <w:rsid w:val="00D52EFF"/>
    <w:rsid w:val="00D5527F"/>
    <w:rsid w:val="00D65673"/>
    <w:rsid w:val="00D671D3"/>
    <w:rsid w:val="00D67C9F"/>
    <w:rsid w:val="00D7303E"/>
    <w:rsid w:val="00D73B53"/>
    <w:rsid w:val="00D74951"/>
    <w:rsid w:val="00D815A1"/>
    <w:rsid w:val="00D81A90"/>
    <w:rsid w:val="00D83AB4"/>
    <w:rsid w:val="00D84E6A"/>
    <w:rsid w:val="00D8544A"/>
    <w:rsid w:val="00D86C30"/>
    <w:rsid w:val="00D87A76"/>
    <w:rsid w:val="00D91894"/>
    <w:rsid w:val="00D91BCA"/>
    <w:rsid w:val="00D94F7B"/>
    <w:rsid w:val="00DA1398"/>
    <w:rsid w:val="00DA3436"/>
    <w:rsid w:val="00DA4980"/>
    <w:rsid w:val="00DB11A0"/>
    <w:rsid w:val="00DB2E2D"/>
    <w:rsid w:val="00DB3777"/>
    <w:rsid w:val="00DB3887"/>
    <w:rsid w:val="00DB4B98"/>
    <w:rsid w:val="00DB4BB9"/>
    <w:rsid w:val="00DB611D"/>
    <w:rsid w:val="00DB64B4"/>
    <w:rsid w:val="00DB72FD"/>
    <w:rsid w:val="00DC1183"/>
    <w:rsid w:val="00DC15FF"/>
    <w:rsid w:val="00DC309F"/>
    <w:rsid w:val="00DC31A3"/>
    <w:rsid w:val="00DC440F"/>
    <w:rsid w:val="00DC696C"/>
    <w:rsid w:val="00DC7E6E"/>
    <w:rsid w:val="00DD1D51"/>
    <w:rsid w:val="00DD24B1"/>
    <w:rsid w:val="00DD40F2"/>
    <w:rsid w:val="00DD5490"/>
    <w:rsid w:val="00DE52B1"/>
    <w:rsid w:val="00DE5EB8"/>
    <w:rsid w:val="00DF2634"/>
    <w:rsid w:val="00DF752B"/>
    <w:rsid w:val="00DF7562"/>
    <w:rsid w:val="00DF7F91"/>
    <w:rsid w:val="00E00057"/>
    <w:rsid w:val="00E0067F"/>
    <w:rsid w:val="00E00AED"/>
    <w:rsid w:val="00E01C6E"/>
    <w:rsid w:val="00E033D6"/>
    <w:rsid w:val="00E07127"/>
    <w:rsid w:val="00E10C9D"/>
    <w:rsid w:val="00E14977"/>
    <w:rsid w:val="00E16F54"/>
    <w:rsid w:val="00E1791C"/>
    <w:rsid w:val="00E26145"/>
    <w:rsid w:val="00E31ACC"/>
    <w:rsid w:val="00E33507"/>
    <w:rsid w:val="00E4373D"/>
    <w:rsid w:val="00E4623F"/>
    <w:rsid w:val="00E4732B"/>
    <w:rsid w:val="00E474EF"/>
    <w:rsid w:val="00E47B3D"/>
    <w:rsid w:val="00E47CE0"/>
    <w:rsid w:val="00E5724B"/>
    <w:rsid w:val="00E62D13"/>
    <w:rsid w:val="00E66957"/>
    <w:rsid w:val="00E705BD"/>
    <w:rsid w:val="00E70CE1"/>
    <w:rsid w:val="00E70F51"/>
    <w:rsid w:val="00E7189D"/>
    <w:rsid w:val="00E72057"/>
    <w:rsid w:val="00E75E2F"/>
    <w:rsid w:val="00E76C46"/>
    <w:rsid w:val="00E777C1"/>
    <w:rsid w:val="00E80E33"/>
    <w:rsid w:val="00E818E5"/>
    <w:rsid w:val="00E84897"/>
    <w:rsid w:val="00E85148"/>
    <w:rsid w:val="00E86B9F"/>
    <w:rsid w:val="00E86E89"/>
    <w:rsid w:val="00E91F20"/>
    <w:rsid w:val="00E922B7"/>
    <w:rsid w:val="00E92DD5"/>
    <w:rsid w:val="00E941FE"/>
    <w:rsid w:val="00E95FA0"/>
    <w:rsid w:val="00E96EAB"/>
    <w:rsid w:val="00EA1892"/>
    <w:rsid w:val="00EA4FD2"/>
    <w:rsid w:val="00EA5395"/>
    <w:rsid w:val="00EB23A5"/>
    <w:rsid w:val="00EB2717"/>
    <w:rsid w:val="00EB522A"/>
    <w:rsid w:val="00EB5A0C"/>
    <w:rsid w:val="00EB67E8"/>
    <w:rsid w:val="00EB7189"/>
    <w:rsid w:val="00EB71B1"/>
    <w:rsid w:val="00EB7DE5"/>
    <w:rsid w:val="00EC5DFB"/>
    <w:rsid w:val="00EC61F9"/>
    <w:rsid w:val="00EC75B4"/>
    <w:rsid w:val="00EC7DD4"/>
    <w:rsid w:val="00ED0053"/>
    <w:rsid w:val="00ED0E08"/>
    <w:rsid w:val="00ED1A13"/>
    <w:rsid w:val="00ED364E"/>
    <w:rsid w:val="00ED6734"/>
    <w:rsid w:val="00ED6AC0"/>
    <w:rsid w:val="00ED7CFC"/>
    <w:rsid w:val="00EE09AC"/>
    <w:rsid w:val="00EE3BE0"/>
    <w:rsid w:val="00EE494A"/>
    <w:rsid w:val="00EE4DD5"/>
    <w:rsid w:val="00EF41E2"/>
    <w:rsid w:val="00F03AE8"/>
    <w:rsid w:val="00F03CDB"/>
    <w:rsid w:val="00F04331"/>
    <w:rsid w:val="00F04BB0"/>
    <w:rsid w:val="00F071ED"/>
    <w:rsid w:val="00F10BBE"/>
    <w:rsid w:val="00F13418"/>
    <w:rsid w:val="00F14297"/>
    <w:rsid w:val="00F147AC"/>
    <w:rsid w:val="00F14ECC"/>
    <w:rsid w:val="00F15251"/>
    <w:rsid w:val="00F15CB5"/>
    <w:rsid w:val="00F23CD9"/>
    <w:rsid w:val="00F23F00"/>
    <w:rsid w:val="00F30B6E"/>
    <w:rsid w:val="00F3328E"/>
    <w:rsid w:val="00F346DC"/>
    <w:rsid w:val="00F35A03"/>
    <w:rsid w:val="00F4055A"/>
    <w:rsid w:val="00F40EBD"/>
    <w:rsid w:val="00F41CC9"/>
    <w:rsid w:val="00F43773"/>
    <w:rsid w:val="00F43DF6"/>
    <w:rsid w:val="00F463B8"/>
    <w:rsid w:val="00F527CC"/>
    <w:rsid w:val="00F54531"/>
    <w:rsid w:val="00F600F1"/>
    <w:rsid w:val="00F6077F"/>
    <w:rsid w:val="00F62815"/>
    <w:rsid w:val="00F62EF6"/>
    <w:rsid w:val="00F62F6E"/>
    <w:rsid w:val="00F667EF"/>
    <w:rsid w:val="00F67715"/>
    <w:rsid w:val="00F71E0E"/>
    <w:rsid w:val="00F75661"/>
    <w:rsid w:val="00F76537"/>
    <w:rsid w:val="00F77EC6"/>
    <w:rsid w:val="00F80540"/>
    <w:rsid w:val="00F81BE7"/>
    <w:rsid w:val="00F850E9"/>
    <w:rsid w:val="00F852CC"/>
    <w:rsid w:val="00F86D49"/>
    <w:rsid w:val="00F8735A"/>
    <w:rsid w:val="00F918C1"/>
    <w:rsid w:val="00F9334D"/>
    <w:rsid w:val="00F9393D"/>
    <w:rsid w:val="00F94043"/>
    <w:rsid w:val="00F96E4D"/>
    <w:rsid w:val="00F971DF"/>
    <w:rsid w:val="00FA1D80"/>
    <w:rsid w:val="00FA5116"/>
    <w:rsid w:val="00FA6BC9"/>
    <w:rsid w:val="00FB0AFE"/>
    <w:rsid w:val="00FB2F9B"/>
    <w:rsid w:val="00FB3553"/>
    <w:rsid w:val="00FB6E0F"/>
    <w:rsid w:val="00FC69C1"/>
    <w:rsid w:val="00FD06B0"/>
    <w:rsid w:val="00FD0B71"/>
    <w:rsid w:val="00FD0E14"/>
    <w:rsid w:val="00FD3516"/>
    <w:rsid w:val="00FD48A1"/>
    <w:rsid w:val="00FE020F"/>
    <w:rsid w:val="00FE72B6"/>
    <w:rsid w:val="00FE7E57"/>
    <w:rsid w:val="00FF0C5B"/>
    <w:rsid w:val="00FF2233"/>
    <w:rsid w:val="00FF7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65BB6F-1240-43FD-BDCA-0B07D964F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78F"/>
    <w:pPr>
      <w:spacing w:after="0" w:line="240" w:lineRule="auto"/>
      <w:ind w:left="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578F"/>
    <w:pPr>
      <w:widowControl w:val="0"/>
      <w:autoSpaceDE w:val="0"/>
      <w:autoSpaceDN w:val="0"/>
      <w:spacing w:after="0" w:line="240" w:lineRule="auto"/>
      <w:ind w:left="709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5274B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paragraph" w:styleId="a4">
    <w:name w:val="List Paragraph"/>
    <w:basedOn w:val="a"/>
    <w:uiPriority w:val="34"/>
    <w:qFormat/>
    <w:rsid w:val="000F10E6"/>
    <w:pPr>
      <w:ind w:left="720"/>
      <w:contextualSpacing/>
    </w:pPr>
  </w:style>
  <w:style w:type="paragraph" w:customStyle="1" w:styleId="ConsPlusNonformat">
    <w:name w:val="ConsPlusNonformat"/>
    <w:uiPriority w:val="99"/>
    <w:rsid w:val="00040B70"/>
    <w:pPr>
      <w:widowControl w:val="0"/>
      <w:autoSpaceDE w:val="0"/>
      <w:autoSpaceDN w:val="0"/>
      <w:adjustRightInd w:val="0"/>
      <w:spacing w:after="0" w:line="240" w:lineRule="auto"/>
      <w:ind w:left="709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040B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2C034A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2C034A"/>
    <w:rPr>
      <w:color w:val="800080"/>
      <w:u w:val="single"/>
    </w:rPr>
  </w:style>
  <w:style w:type="paragraph" w:customStyle="1" w:styleId="xl4707">
    <w:name w:val="xl4707"/>
    <w:basedOn w:val="a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708">
    <w:name w:val="xl4708"/>
    <w:basedOn w:val="a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709">
    <w:name w:val="xl4709"/>
    <w:basedOn w:val="a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710">
    <w:name w:val="xl4710"/>
    <w:basedOn w:val="a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711">
    <w:name w:val="xl4711"/>
    <w:basedOn w:val="a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712">
    <w:name w:val="xl4712"/>
    <w:basedOn w:val="a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713">
    <w:name w:val="xl4713"/>
    <w:basedOn w:val="a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714">
    <w:name w:val="xl4714"/>
    <w:basedOn w:val="a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715">
    <w:name w:val="xl4715"/>
    <w:basedOn w:val="a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716">
    <w:name w:val="xl4716"/>
    <w:basedOn w:val="a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717">
    <w:name w:val="xl4717"/>
    <w:basedOn w:val="a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718">
    <w:name w:val="xl4718"/>
    <w:basedOn w:val="a"/>
    <w:rsid w:val="002C034A"/>
    <w:pP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719">
    <w:name w:val="xl4719"/>
    <w:basedOn w:val="a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4720">
    <w:name w:val="xl4720"/>
    <w:basedOn w:val="a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721">
    <w:name w:val="xl4721"/>
    <w:basedOn w:val="a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4722">
    <w:name w:val="xl4722"/>
    <w:basedOn w:val="a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723">
    <w:name w:val="xl4723"/>
    <w:basedOn w:val="a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724">
    <w:name w:val="xl4724"/>
    <w:basedOn w:val="a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4725">
    <w:name w:val="xl4725"/>
    <w:basedOn w:val="a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726">
    <w:name w:val="xl4726"/>
    <w:basedOn w:val="a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727">
    <w:name w:val="xl4727"/>
    <w:basedOn w:val="a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00EC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0EC1"/>
    <w:rPr>
      <w:rFonts w:ascii="Tahoma" w:hAnsi="Tahoma" w:cs="Tahoma"/>
      <w:sz w:val="16"/>
      <w:szCs w:val="16"/>
    </w:rPr>
  </w:style>
  <w:style w:type="character" w:styleId="aa">
    <w:name w:val="line number"/>
    <w:basedOn w:val="a0"/>
    <w:uiPriority w:val="99"/>
    <w:semiHidden/>
    <w:unhideWhenUsed/>
    <w:rsid w:val="00963C15"/>
  </w:style>
  <w:style w:type="paragraph" w:styleId="ab">
    <w:name w:val="header"/>
    <w:basedOn w:val="a"/>
    <w:link w:val="ac"/>
    <w:uiPriority w:val="99"/>
    <w:unhideWhenUsed/>
    <w:rsid w:val="00963C1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63C15"/>
  </w:style>
  <w:style w:type="paragraph" w:styleId="ad">
    <w:name w:val="footer"/>
    <w:basedOn w:val="a"/>
    <w:link w:val="ae"/>
    <w:uiPriority w:val="99"/>
    <w:unhideWhenUsed/>
    <w:rsid w:val="00963C1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63C15"/>
  </w:style>
  <w:style w:type="character" w:styleId="af">
    <w:name w:val="Strong"/>
    <w:uiPriority w:val="22"/>
    <w:qFormat/>
    <w:rsid w:val="00AD67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8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01764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66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78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E9A06-A5D7-42E5-BA63-E8BCB108C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</Pages>
  <Words>25470</Words>
  <Characters>145184</Characters>
  <Application>Microsoft Office Word</Application>
  <DocSecurity>0</DocSecurity>
  <Lines>1209</Lines>
  <Paragraphs>3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5</cp:revision>
  <cp:lastPrinted>2023-09-25T05:54:00Z</cp:lastPrinted>
  <dcterms:created xsi:type="dcterms:W3CDTF">2023-09-06T08:41:00Z</dcterms:created>
  <dcterms:modified xsi:type="dcterms:W3CDTF">2023-10-04T09:29:00Z</dcterms:modified>
</cp:coreProperties>
</file>